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83209" w14:textId="77777777" w:rsidR="00002990" w:rsidRPr="00BE3D51" w:rsidRDefault="00780C33" w:rsidP="004521B4">
      <w:pPr>
        <w:pStyle w:val="DHHSbodynospace"/>
      </w:pPr>
      <w:r w:rsidRPr="00BE3D51">
        <w:drawing>
          <wp:anchor distT="0" distB="0" distL="114300" distR="114300" simplePos="0" relativeHeight="251658241" behindDoc="1" locked="0" layoutInCell="0" allowOverlap="1" wp14:anchorId="000C9DB2" wp14:editId="0180238E">
            <wp:simplePos x="0" y="0"/>
            <wp:positionH relativeFrom="page">
              <wp:align>left</wp:align>
            </wp:positionH>
            <wp:positionV relativeFrom="page">
              <wp:align>bottom</wp:align>
            </wp:positionV>
            <wp:extent cx="7562850" cy="10698480"/>
            <wp:effectExtent l="0" t="0" r="0" b="7620"/>
            <wp:wrapNone/>
            <wp:docPr id="9" name="Picture 99"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ictoria State Government Department of Health and Human Services"/>
                    <pic:cNvPicPr>
                      <a:picLocks noChangeAspect="1" noChangeArrowheads="1"/>
                    </pic:cNvPicPr>
                  </pic:nvPicPr>
                  <pic:blipFill>
                    <a:blip r:embed="rId12"/>
                    <a:stretch>
                      <a:fillRect/>
                    </a:stretch>
                  </pic:blipFill>
                  <pic:spPr bwMode="auto">
                    <a:xfrm>
                      <a:off x="0" y="0"/>
                      <a:ext cx="7562850" cy="106984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400" w:type="dxa"/>
        <w:tblInd w:w="113" w:type="dxa"/>
        <w:tblCellMar>
          <w:left w:w="0" w:type="dxa"/>
          <w:right w:w="0" w:type="dxa"/>
        </w:tblCellMar>
        <w:tblLook w:val="04A0" w:firstRow="1" w:lastRow="0" w:firstColumn="1" w:lastColumn="0" w:noHBand="0" w:noVBand="1"/>
      </w:tblPr>
      <w:tblGrid>
        <w:gridCol w:w="7400"/>
      </w:tblGrid>
      <w:tr w:rsidR="001817CD" w:rsidRPr="00BE3D51" w14:paraId="219A36F0" w14:textId="77777777" w:rsidTr="004003CA">
        <w:trPr>
          <w:trHeight w:val="3988"/>
        </w:trPr>
        <w:tc>
          <w:tcPr>
            <w:tcW w:w="7400" w:type="dxa"/>
            <w:shd w:val="clear" w:color="auto" w:fill="auto"/>
          </w:tcPr>
          <w:p w14:paraId="7C1736B2" w14:textId="001F88A7" w:rsidR="008F1119" w:rsidRPr="00BE3D51" w:rsidRDefault="005530F9" w:rsidP="008D0297">
            <w:pPr>
              <w:pStyle w:val="DHHSreportmaintitlewhite"/>
            </w:pPr>
            <w:r w:rsidRPr="00BE3D51">
              <w:t xml:space="preserve">Maternal and </w:t>
            </w:r>
            <w:r w:rsidR="00D9159F" w:rsidRPr="00BE3D51">
              <w:t>C</w:t>
            </w:r>
            <w:r w:rsidRPr="00BE3D51">
              <w:t xml:space="preserve">hild </w:t>
            </w:r>
            <w:r w:rsidR="00D9159F" w:rsidRPr="00BE3D51">
              <w:t>H</w:t>
            </w:r>
            <w:r w:rsidRPr="00BE3D51">
              <w:t xml:space="preserve">ealth </w:t>
            </w:r>
            <w:r w:rsidR="00D9159F" w:rsidRPr="00BE3D51">
              <w:t>S</w:t>
            </w:r>
            <w:r w:rsidRPr="00BE3D51">
              <w:t xml:space="preserve">ervice </w:t>
            </w:r>
            <w:r w:rsidR="00780C33" w:rsidRPr="00BE3D51">
              <w:t>g</w:t>
            </w:r>
            <w:r w:rsidRPr="00BE3D51">
              <w:t>uidelines</w:t>
            </w:r>
          </w:p>
        </w:tc>
      </w:tr>
      <w:tr w:rsidR="001817CD" w:rsidRPr="00BE3D51" w14:paraId="3DBA1422" w14:textId="77777777" w:rsidTr="004003CA">
        <w:trPr>
          <w:trHeight w:val="4664"/>
        </w:trPr>
        <w:tc>
          <w:tcPr>
            <w:tcW w:w="7400" w:type="dxa"/>
            <w:shd w:val="clear" w:color="auto" w:fill="auto"/>
          </w:tcPr>
          <w:p w14:paraId="343A5ACC" w14:textId="77777777" w:rsidR="00BC01C1" w:rsidRPr="00BE3D51" w:rsidRDefault="00BC01C1" w:rsidP="007F4958">
            <w:pPr>
              <w:pStyle w:val="DHHSbody"/>
            </w:pPr>
          </w:p>
        </w:tc>
      </w:tr>
    </w:tbl>
    <w:p w14:paraId="26A335E5" w14:textId="77777777" w:rsidR="0069374A" w:rsidRPr="00BE3D51" w:rsidRDefault="0069374A" w:rsidP="004521B4">
      <w:pPr>
        <w:pStyle w:val="DHHSbodynospace"/>
      </w:pPr>
    </w:p>
    <w:p w14:paraId="5E5747FD" w14:textId="77777777" w:rsidR="00C51B1C" w:rsidRPr="00BE3D51" w:rsidRDefault="00C51B1C">
      <w:pPr>
        <w:pStyle w:val="DHHSbodynospace"/>
        <w:sectPr w:rsidR="00C51B1C" w:rsidRPr="00BE3D51" w:rsidSect="00A55989">
          <w:footerReference w:type="first" r:id="rId13"/>
          <w:type w:val="oddPage"/>
          <w:pgSz w:w="11906" w:h="16838"/>
          <w:pgMar w:top="3969" w:right="1304" w:bottom="1134" w:left="1304" w:header="454" w:footer="567" w:gutter="0"/>
          <w:cols w:space="720"/>
          <w:docGrid w:linePitch="360"/>
        </w:sectPr>
      </w:pPr>
    </w:p>
    <w:p w14:paraId="774AEBB1" w14:textId="77777777" w:rsidR="00F75F77" w:rsidRPr="003072C6" w:rsidRDefault="00F75F77" w:rsidP="00F75F77">
      <w:pPr>
        <w:pStyle w:val="DHHSbodynospace"/>
      </w:pPr>
    </w:p>
    <w:tbl>
      <w:tblPr>
        <w:tblW w:w="0" w:type="auto"/>
        <w:tblInd w:w="1701" w:type="dxa"/>
        <w:tblCellMar>
          <w:left w:w="0" w:type="dxa"/>
          <w:right w:w="0" w:type="dxa"/>
        </w:tblCellMar>
        <w:tblLook w:val="04A0" w:firstRow="1" w:lastRow="0" w:firstColumn="1" w:lastColumn="0" w:noHBand="0" w:noVBand="1"/>
      </w:tblPr>
      <w:tblGrid>
        <w:gridCol w:w="6946"/>
      </w:tblGrid>
      <w:tr w:rsidR="00F75F77" w:rsidRPr="003072C6" w14:paraId="25103345" w14:textId="77777777" w:rsidTr="00D755FC">
        <w:trPr>
          <w:trHeight w:val="7402"/>
        </w:trPr>
        <w:tc>
          <w:tcPr>
            <w:tcW w:w="6946" w:type="dxa"/>
            <w:shd w:val="clear" w:color="auto" w:fill="auto"/>
            <w:vAlign w:val="center"/>
          </w:tcPr>
          <w:p w14:paraId="1040E7FB" w14:textId="77777777" w:rsidR="00F75F77" w:rsidRPr="003072C6" w:rsidRDefault="00F75F77" w:rsidP="00D755FC">
            <w:pPr>
              <w:pStyle w:val="DHHSreportmaintitle"/>
            </w:pPr>
            <w:r>
              <w:t>Maternal and Child Health Service guidelines</w:t>
            </w:r>
          </w:p>
        </w:tc>
      </w:tr>
      <w:tr w:rsidR="00F75F77" w:rsidRPr="003072C6" w14:paraId="7CE7D5CF" w14:textId="77777777" w:rsidTr="00D755FC">
        <w:tc>
          <w:tcPr>
            <w:tcW w:w="6946" w:type="dxa"/>
            <w:shd w:val="clear" w:color="auto" w:fill="auto"/>
            <w:vAlign w:val="center"/>
          </w:tcPr>
          <w:p w14:paraId="798BA28C" w14:textId="77777777" w:rsidR="00F75F77" w:rsidRPr="003072C6" w:rsidRDefault="00F75F77" w:rsidP="00D755FC">
            <w:pPr>
              <w:pStyle w:val="DHHSbody"/>
            </w:pPr>
          </w:p>
        </w:tc>
      </w:tr>
    </w:tbl>
    <w:p w14:paraId="65025744" w14:textId="77777777" w:rsidR="00F75F77" w:rsidRPr="003072C6" w:rsidRDefault="00F75F77" w:rsidP="00F75F77">
      <w:pPr>
        <w:pStyle w:val="DHHSbodynospace"/>
      </w:pPr>
    </w:p>
    <w:p w14:paraId="25DAA94A" w14:textId="77777777" w:rsidR="00F75F77" w:rsidRPr="00BE3D51" w:rsidRDefault="00F75F77" w:rsidP="00F75F77">
      <w:pPr>
        <w:pStyle w:val="DHHSbody"/>
      </w:pPr>
      <w:r w:rsidRPr="003072C6">
        <w:br w:type="page"/>
      </w:r>
    </w:p>
    <w:p w14:paraId="55719EC8" w14:textId="3D3A9D1A" w:rsidR="00AC0C3B" w:rsidRPr="00BE3D51" w:rsidRDefault="00AC0C3B">
      <w:pPr>
        <w:pStyle w:val="DHHSbodynospace"/>
      </w:pP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BE3D51" w14:paraId="327DE63A" w14:textId="77777777" w:rsidTr="004003CA">
        <w:trPr>
          <w:trHeight w:val="4313"/>
        </w:trPr>
        <w:tc>
          <w:tcPr>
            <w:tcW w:w="9298" w:type="dxa"/>
          </w:tcPr>
          <w:p w14:paraId="02E551C0" w14:textId="77777777" w:rsidR="00564E8F" w:rsidRPr="00BE3D51" w:rsidRDefault="00564E8F">
            <w:pPr>
              <w:pStyle w:val="DHHSbody"/>
              <w:rPr>
                <w:color w:val="008950"/>
              </w:rPr>
            </w:pPr>
          </w:p>
        </w:tc>
      </w:tr>
      <w:tr w:rsidR="00564E8F" w:rsidRPr="00BE3D51" w14:paraId="11F23272" w14:textId="77777777" w:rsidTr="004003CA">
        <w:trPr>
          <w:trHeight w:val="7741"/>
        </w:trPr>
        <w:tc>
          <w:tcPr>
            <w:tcW w:w="9298" w:type="dxa"/>
            <w:vAlign w:val="bottom"/>
          </w:tcPr>
          <w:p w14:paraId="22F610BF" w14:textId="6E78DA69" w:rsidR="00605B5B" w:rsidRPr="00BE3D51" w:rsidRDefault="00605B5B" w:rsidP="00136E98">
            <w:pPr>
              <w:pStyle w:val="DHHSaccessibilitypara"/>
            </w:pPr>
            <w:r w:rsidRPr="00BE3D51">
              <w:t xml:space="preserve">To receive this publication in an accessible </w:t>
            </w:r>
            <w:hyperlink r:id="rId14" w:history="1">
              <w:r w:rsidR="00EE55C4">
                <w:rPr>
                  <w:rStyle w:val="Hyperlink"/>
                </w:rPr>
                <w:t>email Maternal and Child Health Service</w:t>
              </w:r>
            </w:hyperlink>
            <w:r w:rsidRPr="00BE3D51">
              <w:t xml:space="preserve"> </w:t>
            </w:r>
            <w:r w:rsidR="00610BFC" w:rsidRPr="00BE3D51">
              <w:t xml:space="preserve">&lt;mch@dhhs.vic.gov.au&gt; </w:t>
            </w:r>
          </w:p>
          <w:p w14:paraId="54ED396A" w14:textId="77777777" w:rsidR="00605B5B" w:rsidRPr="00BE3D51" w:rsidRDefault="00605B5B" w:rsidP="00136E98">
            <w:pPr>
              <w:pStyle w:val="DHHSbody"/>
            </w:pPr>
            <w:r w:rsidRPr="00BE3D51">
              <w:t>Authorised and published by the Victorian Government, 1 Treasury Place, Melbourne.</w:t>
            </w:r>
          </w:p>
          <w:p w14:paraId="2BC08308" w14:textId="1F97F2A2" w:rsidR="00605B5B" w:rsidRDefault="00605B5B" w:rsidP="00136E98">
            <w:pPr>
              <w:pStyle w:val="DHHSbody"/>
              <w:rPr>
                <w:color w:val="000000" w:themeColor="text1"/>
              </w:rPr>
            </w:pPr>
            <w:r w:rsidRPr="00BE3D51">
              <w:t xml:space="preserve">© State of Victoria, Department of Health </w:t>
            </w:r>
            <w:r w:rsidR="002679D5" w:rsidRPr="00BE3D51">
              <w:t>and</w:t>
            </w:r>
            <w:r w:rsidRPr="00BE3D51">
              <w:t xml:space="preserve"> Human Services</w:t>
            </w:r>
            <w:r w:rsidRPr="00BE3D51">
              <w:rPr>
                <w:color w:val="008950"/>
              </w:rPr>
              <w:t xml:space="preserve"> </w:t>
            </w:r>
            <w:r w:rsidR="00BD7AEB">
              <w:rPr>
                <w:color w:val="000000" w:themeColor="text1"/>
              </w:rPr>
              <w:t>September</w:t>
            </w:r>
            <w:r w:rsidR="009D1F1B" w:rsidRPr="00BE3D51">
              <w:rPr>
                <w:color w:val="000000" w:themeColor="text1"/>
              </w:rPr>
              <w:t>, 2019</w:t>
            </w:r>
          </w:p>
          <w:p w14:paraId="2343EC6C" w14:textId="37D0F260" w:rsidR="000658D9" w:rsidRPr="00BE3D51" w:rsidRDefault="000658D9" w:rsidP="00136E98">
            <w:pPr>
              <w:pStyle w:val="DHHSbody"/>
            </w:pPr>
            <w:r w:rsidRPr="000658D9">
              <w:t>Where the term ‘Aboriginal’ is used it refers to both Aboriginal and Torres Strait Islander people. Indigenous is retained when it is part of the title of a report, program or quotation.</w:t>
            </w:r>
          </w:p>
          <w:p w14:paraId="136F967C" w14:textId="75468C47" w:rsidR="00605B5B" w:rsidRPr="00BE3D51" w:rsidRDefault="00523FC1" w:rsidP="00136E98">
            <w:pPr>
              <w:pStyle w:val="DHHSbody"/>
            </w:pPr>
            <w:r w:rsidRPr="00BE3D51">
              <w:t>ISBN 978-1-76069-905-5 (Print)</w:t>
            </w:r>
            <w:r w:rsidR="00EE55C4">
              <w:br/>
            </w:r>
            <w:r w:rsidRPr="00BE3D51">
              <w:t>ISBN 978-1-76069-906-2 (pdf/online/MS word)</w:t>
            </w:r>
          </w:p>
          <w:p w14:paraId="3AECDEF3" w14:textId="7820934A" w:rsidR="00605B5B" w:rsidRPr="00BE3D51" w:rsidRDefault="00605B5B" w:rsidP="00136E98">
            <w:pPr>
              <w:pStyle w:val="DHHSbody"/>
              <w:rPr>
                <w:szCs w:val="19"/>
              </w:rPr>
            </w:pPr>
            <w:r w:rsidRPr="00BE3D51">
              <w:rPr>
                <w:szCs w:val="19"/>
              </w:rPr>
              <w:t xml:space="preserve">Available at </w:t>
            </w:r>
            <w:hyperlink r:id="rId15" w:history="1">
              <w:r w:rsidR="00FB2A56">
                <w:rPr>
                  <w:rStyle w:val="Hyperlink"/>
                  <w:szCs w:val="19"/>
                </w:rPr>
                <w:t>health.vic – Maternal and Child Health Service</w:t>
              </w:r>
            </w:hyperlink>
            <w:r w:rsidR="00BD7AEB">
              <w:rPr>
                <w:szCs w:val="19"/>
              </w:rPr>
              <w:t xml:space="preserve"> &lt;</w:t>
            </w:r>
            <w:r w:rsidR="00BD7AEB" w:rsidRPr="00BE3D51">
              <w:t>https://www2.health.vic.gov.au/maternal-child-health&gt;</w:t>
            </w:r>
          </w:p>
          <w:p w14:paraId="2C31EA31" w14:textId="0E506475" w:rsidR="00564E8F" w:rsidRPr="00BE3D51" w:rsidRDefault="00605B5B" w:rsidP="00133DA0">
            <w:pPr>
              <w:pStyle w:val="DHHSbody"/>
            </w:pPr>
            <w:r w:rsidRPr="00BE3D51">
              <w:t xml:space="preserve">Printed by </w:t>
            </w:r>
            <w:r w:rsidR="00D755FC" w:rsidRPr="00D755FC">
              <w:t>Finsbury Green, Melbourne</w:t>
            </w:r>
          </w:p>
        </w:tc>
      </w:tr>
      <w:tr w:rsidR="009906C7" w:rsidRPr="00BE3D51" w14:paraId="14148E64" w14:textId="77777777" w:rsidTr="004003CA">
        <w:tc>
          <w:tcPr>
            <w:tcW w:w="9298" w:type="dxa"/>
            <w:vAlign w:val="bottom"/>
          </w:tcPr>
          <w:p w14:paraId="1385EE52" w14:textId="77777777" w:rsidR="009906C7" w:rsidRPr="00BE3D51" w:rsidRDefault="009906C7" w:rsidP="004521B4">
            <w:pPr>
              <w:pStyle w:val="DHHSbody"/>
            </w:pPr>
          </w:p>
        </w:tc>
      </w:tr>
    </w:tbl>
    <w:p w14:paraId="7649FDAE" w14:textId="77777777" w:rsidR="00AC0C3B" w:rsidRPr="00BE3D51" w:rsidRDefault="00AC0C3B" w:rsidP="004521B4">
      <w:pPr>
        <w:pStyle w:val="DHHSTOCheadingreport"/>
      </w:pPr>
      <w:r w:rsidRPr="00BE3D51">
        <w:lastRenderedPageBreak/>
        <w:t>Contents</w:t>
      </w:r>
    </w:p>
    <w:p w14:paraId="1C07EE9E" w14:textId="7E4485E9" w:rsidR="004C327C" w:rsidRDefault="00E15DA9">
      <w:pPr>
        <w:pStyle w:val="TOC1"/>
        <w:rPr>
          <w:rFonts w:asciiTheme="minorHAnsi" w:eastAsiaTheme="minorEastAsia" w:hAnsiTheme="minorHAnsi" w:cstheme="minorBidi"/>
          <w:color w:val="auto"/>
          <w:sz w:val="22"/>
          <w:szCs w:val="22"/>
          <w:lang w:eastAsia="en-AU"/>
        </w:rPr>
      </w:pPr>
      <w:r w:rsidRPr="00BE3D51">
        <w:rPr>
          <w:noProof w:val="0"/>
        </w:rPr>
        <w:fldChar w:fldCharType="begin"/>
      </w:r>
      <w:r w:rsidRPr="00BE3D51">
        <w:rPr>
          <w:noProof w:val="0"/>
        </w:rPr>
        <w:instrText xml:space="preserve"> TOC \h \z \t "Heading 1,1,Heading 2,2" </w:instrText>
      </w:r>
      <w:r w:rsidRPr="00BE3D51">
        <w:rPr>
          <w:noProof w:val="0"/>
        </w:rPr>
        <w:fldChar w:fldCharType="separate"/>
      </w:r>
      <w:hyperlink w:anchor="_Toc23241139" w:history="1">
        <w:r w:rsidR="004C327C" w:rsidRPr="00C876E1">
          <w:rPr>
            <w:rStyle w:val="Hyperlink"/>
          </w:rPr>
          <w:t>Introduction</w:t>
        </w:r>
        <w:r w:rsidR="004C327C">
          <w:rPr>
            <w:webHidden/>
          </w:rPr>
          <w:tab/>
        </w:r>
        <w:r w:rsidR="004C327C">
          <w:rPr>
            <w:webHidden/>
          </w:rPr>
          <w:fldChar w:fldCharType="begin"/>
        </w:r>
        <w:r w:rsidR="004C327C">
          <w:rPr>
            <w:webHidden/>
          </w:rPr>
          <w:instrText xml:space="preserve"> PAGEREF _Toc23241139 \h </w:instrText>
        </w:r>
        <w:r w:rsidR="004C327C">
          <w:rPr>
            <w:webHidden/>
          </w:rPr>
        </w:r>
        <w:r w:rsidR="004C327C">
          <w:rPr>
            <w:webHidden/>
          </w:rPr>
          <w:fldChar w:fldCharType="separate"/>
        </w:r>
        <w:r w:rsidR="004C327C">
          <w:rPr>
            <w:webHidden/>
          </w:rPr>
          <w:t>1</w:t>
        </w:r>
        <w:r w:rsidR="004C327C">
          <w:rPr>
            <w:webHidden/>
          </w:rPr>
          <w:fldChar w:fldCharType="end"/>
        </w:r>
      </w:hyperlink>
    </w:p>
    <w:p w14:paraId="7759D286" w14:textId="4A276CE7" w:rsidR="004C327C" w:rsidRDefault="004C327C">
      <w:pPr>
        <w:pStyle w:val="TOC1"/>
        <w:rPr>
          <w:rFonts w:asciiTheme="minorHAnsi" w:eastAsiaTheme="minorEastAsia" w:hAnsiTheme="minorHAnsi" w:cstheme="minorBidi"/>
          <w:color w:val="auto"/>
          <w:sz w:val="22"/>
          <w:szCs w:val="22"/>
          <w:lang w:eastAsia="en-AU"/>
        </w:rPr>
      </w:pPr>
      <w:hyperlink w:anchor="_Toc23241140" w:history="1">
        <w:r w:rsidRPr="00C876E1">
          <w:rPr>
            <w:rStyle w:val="Hyperlink"/>
          </w:rPr>
          <w:t>1. MCH framework</w:t>
        </w:r>
        <w:r>
          <w:rPr>
            <w:webHidden/>
          </w:rPr>
          <w:tab/>
        </w:r>
        <w:r>
          <w:rPr>
            <w:webHidden/>
          </w:rPr>
          <w:fldChar w:fldCharType="begin"/>
        </w:r>
        <w:r>
          <w:rPr>
            <w:webHidden/>
          </w:rPr>
          <w:instrText xml:space="preserve"> PAGEREF _Toc23241140 \h </w:instrText>
        </w:r>
        <w:r>
          <w:rPr>
            <w:webHidden/>
          </w:rPr>
        </w:r>
        <w:r>
          <w:rPr>
            <w:webHidden/>
          </w:rPr>
          <w:fldChar w:fldCharType="separate"/>
        </w:r>
        <w:r>
          <w:rPr>
            <w:webHidden/>
          </w:rPr>
          <w:t>2</w:t>
        </w:r>
        <w:r>
          <w:rPr>
            <w:webHidden/>
          </w:rPr>
          <w:fldChar w:fldCharType="end"/>
        </w:r>
      </w:hyperlink>
    </w:p>
    <w:p w14:paraId="4BEE688C" w14:textId="6EF784CC" w:rsidR="004C327C" w:rsidRDefault="004C327C">
      <w:pPr>
        <w:pStyle w:val="TOC2"/>
        <w:rPr>
          <w:rFonts w:asciiTheme="minorHAnsi" w:eastAsiaTheme="minorEastAsia" w:hAnsiTheme="minorHAnsi" w:cstheme="minorBidi"/>
          <w:sz w:val="22"/>
          <w:szCs w:val="22"/>
          <w:lang w:eastAsia="en-AU"/>
        </w:rPr>
      </w:pPr>
      <w:hyperlink w:anchor="_Toc23241141" w:history="1">
        <w:r w:rsidRPr="00C876E1">
          <w:rPr>
            <w:rStyle w:val="Hyperlink"/>
          </w:rPr>
          <w:t>1.1 The MCH Service guidelines</w:t>
        </w:r>
        <w:r>
          <w:rPr>
            <w:webHidden/>
          </w:rPr>
          <w:tab/>
        </w:r>
        <w:r>
          <w:rPr>
            <w:webHidden/>
          </w:rPr>
          <w:fldChar w:fldCharType="begin"/>
        </w:r>
        <w:r>
          <w:rPr>
            <w:webHidden/>
          </w:rPr>
          <w:instrText xml:space="preserve"> PAGEREF _Toc23241141 \h </w:instrText>
        </w:r>
        <w:r>
          <w:rPr>
            <w:webHidden/>
          </w:rPr>
        </w:r>
        <w:r>
          <w:rPr>
            <w:webHidden/>
          </w:rPr>
          <w:fldChar w:fldCharType="separate"/>
        </w:r>
        <w:r>
          <w:rPr>
            <w:webHidden/>
          </w:rPr>
          <w:t>3</w:t>
        </w:r>
        <w:r>
          <w:rPr>
            <w:webHidden/>
          </w:rPr>
          <w:fldChar w:fldCharType="end"/>
        </w:r>
      </w:hyperlink>
    </w:p>
    <w:p w14:paraId="142DA518" w14:textId="2526B61E" w:rsidR="004C327C" w:rsidRDefault="004C327C">
      <w:pPr>
        <w:pStyle w:val="TOC2"/>
        <w:rPr>
          <w:rFonts w:asciiTheme="minorHAnsi" w:eastAsiaTheme="minorEastAsia" w:hAnsiTheme="minorHAnsi" w:cstheme="minorBidi"/>
          <w:sz w:val="22"/>
          <w:szCs w:val="22"/>
          <w:lang w:eastAsia="en-AU"/>
        </w:rPr>
      </w:pPr>
      <w:hyperlink w:anchor="_Toc23241142" w:history="1">
        <w:r w:rsidRPr="00C876E1">
          <w:rPr>
            <w:rStyle w:val="Hyperlink"/>
          </w:rPr>
          <w:t>1.2 The MCH Service standards</w:t>
        </w:r>
        <w:r>
          <w:rPr>
            <w:webHidden/>
          </w:rPr>
          <w:tab/>
        </w:r>
        <w:r>
          <w:rPr>
            <w:webHidden/>
          </w:rPr>
          <w:fldChar w:fldCharType="begin"/>
        </w:r>
        <w:r>
          <w:rPr>
            <w:webHidden/>
          </w:rPr>
          <w:instrText xml:space="preserve"> PAGEREF _Toc23241142 \h </w:instrText>
        </w:r>
        <w:r>
          <w:rPr>
            <w:webHidden/>
          </w:rPr>
        </w:r>
        <w:r>
          <w:rPr>
            <w:webHidden/>
          </w:rPr>
          <w:fldChar w:fldCharType="separate"/>
        </w:r>
        <w:r>
          <w:rPr>
            <w:webHidden/>
          </w:rPr>
          <w:t>3</w:t>
        </w:r>
        <w:r>
          <w:rPr>
            <w:webHidden/>
          </w:rPr>
          <w:fldChar w:fldCharType="end"/>
        </w:r>
      </w:hyperlink>
    </w:p>
    <w:p w14:paraId="36234237" w14:textId="4EE69949" w:rsidR="004C327C" w:rsidRDefault="004C327C">
      <w:pPr>
        <w:pStyle w:val="TOC2"/>
        <w:rPr>
          <w:rFonts w:asciiTheme="minorHAnsi" w:eastAsiaTheme="minorEastAsia" w:hAnsiTheme="minorHAnsi" w:cstheme="minorBidi"/>
          <w:sz w:val="22"/>
          <w:szCs w:val="22"/>
          <w:lang w:eastAsia="en-AU"/>
        </w:rPr>
      </w:pPr>
      <w:hyperlink w:anchor="_Toc23241143" w:history="1">
        <w:r w:rsidRPr="00C876E1">
          <w:rPr>
            <w:rStyle w:val="Hyperlink"/>
          </w:rPr>
          <w:t>1.3 The MCH clinical practice guidelines</w:t>
        </w:r>
        <w:r>
          <w:rPr>
            <w:webHidden/>
          </w:rPr>
          <w:tab/>
        </w:r>
        <w:r>
          <w:rPr>
            <w:webHidden/>
          </w:rPr>
          <w:fldChar w:fldCharType="begin"/>
        </w:r>
        <w:r>
          <w:rPr>
            <w:webHidden/>
          </w:rPr>
          <w:instrText xml:space="preserve"> PAGEREF _Toc23241143 \h </w:instrText>
        </w:r>
        <w:r>
          <w:rPr>
            <w:webHidden/>
          </w:rPr>
        </w:r>
        <w:r>
          <w:rPr>
            <w:webHidden/>
          </w:rPr>
          <w:fldChar w:fldCharType="separate"/>
        </w:r>
        <w:r>
          <w:rPr>
            <w:webHidden/>
          </w:rPr>
          <w:t>3</w:t>
        </w:r>
        <w:r>
          <w:rPr>
            <w:webHidden/>
          </w:rPr>
          <w:fldChar w:fldCharType="end"/>
        </w:r>
      </w:hyperlink>
    </w:p>
    <w:p w14:paraId="01B0102D" w14:textId="3E9CC84C" w:rsidR="004C327C" w:rsidRDefault="004C327C">
      <w:pPr>
        <w:pStyle w:val="TOC2"/>
        <w:rPr>
          <w:rFonts w:asciiTheme="minorHAnsi" w:eastAsiaTheme="minorEastAsia" w:hAnsiTheme="minorHAnsi" w:cstheme="minorBidi"/>
          <w:sz w:val="22"/>
          <w:szCs w:val="22"/>
          <w:lang w:eastAsia="en-AU"/>
        </w:rPr>
      </w:pPr>
      <w:hyperlink w:anchor="_Toc23241144" w:history="1">
        <w:r w:rsidRPr="00C876E1">
          <w:rPr>
            <w:rStyle w:val="Hyperlink"/>
          </w:rPr>
          <w:t>1.4 The MCH program guidelines</w:t>
        </w:r>
        <w:r>
          <w:rPr>
            <w:webHidden/>
          </w:rPr>
          <w:tab/>
        </w:r>
        <w:r>
          <w:rPr>
            <w:webHidden/>
          </w:rPr>
          <w:fldChar w:fldCharType="begin"/>
        </w:r>
        <w:r>
          <w:rPr>
            <w:webHidden/>
          </w:rPr>
          <w:instrText xml:space="preserve"> PAGEREF _Toc23241144 \h </w:instrText>
        </w:r>
        <w:r>
          <w:rPr>
            <w:webHidden/>
          </w:rPr>
        </w:r>
        <w:r>
          <w:rPr>
            <w:webHidden/>
          </w:rPr>
          <w:fldChar w:fldCharType="separate"/>
        </w:r>
        <w:r>
          <w:rPr>
            <w:webHidden/>
          </w:rPr>
          <w:t>4</w:t>
        </w:r>
        <w:r>
          <w:rPr>
            <w:webHidden/>
          </w:rPr>
          <w:fldChar w:fldCharType="end"/>
        </w:r>
      </w:hyperlink>
    </w:p>
    <w:p w14:paraId="5A6939CE" w14:textId="2D38D9A2" w:rsidR="004C327C" w:rsidRDefault="004C327C">
      <w:pPr>
        <w:pStyle w:val="TOC1"/>
        <w:rPr>
          <w:rFonts w:asciiTheme="minorHAnsi" w:eastAsiaTheme="minorEastAsia" w:hAnsiTheme="minorHAnsi" w:cstheme="minorBidi"/>
          <w:color w:val="auto"/>
          <w:sz w:val="22"/>
          <w:szCs w:val="22"/>
          <w:lang w:eastAsia="en-AU"/>
        </w:rPr>
      </w:pPr>
      <w:hyperlink w:anchor="_Toc23241145" w:history="1">
        <w:r w:rsidRPr="00C876E1">
          <w:rPr>
            <w:rStyle w:val="Hyperlink"/>
          </w:rPr>
          <w:t>2. The MCH Service</w:t>
        </w:r>
        <w:r>
          <w:rPr>
            <w:webHidden/>
          </w:rPr>
          <w:tab/>
        </w:r>
        <w:r>
          <w:rPr>
            <w:webHidden/>
          </w:rPr>
          <w:fldChar w:fldCharType="begin"/>
        </w:r>
        <w:r>
          <w:rPr>
            <w:webHidden/>
          </w:rPr>
          <w:instrText xml:space="preserve"> PAGEREF _Toc23241145 \h </w:instrText>
        </w:r>
        <w:r>
          <w:rPr>
            <w:webHidden/>
          </w:rPr>
        </w:r>
        <w:r>
          <w:rPr>
            <w:webHidden/>
          </w:rPr>
          <w:fldChar w:fldCharType="separate"/>
        </w:r>
        <w:r>
          <w:rPr>
            <w:webHidden/>
          </w:rPr>
          <w:t>5</w:t>
        </w:r>
        <w:r>
          <w:rPr>
            <w:webHidden/>
          </w:rPr>
          <w:fldChar w:fldCharType="end"/>
        </w:r>
      </w:hyperlink>
    </w:p>
    <w:p w14:paraId="11DB7B2B" w14:textId="6EE7B8E7" w:rsidR="004C327C" w:rsidRDefault="004C327C">
      <w:pPr>
        <w:pStyle w:val="TOC2"/>
        <w:rPr>
          <w:rFonts w:asciiTheme="minorHAnsi" w:eastAsiaTheme="minorEastAsia" w:hAnsiTheme="minorHAnsi" w:cstheme="minorBidi"/>
          <w:sz w:val="22"/>
          <w:szCs w:val="22"/>
          <w:lang w:eastAsia="en-AU"/>
        </w:rPr>
      </w:pPr>
      <w:hyperlink w:anchor="_Toc23241146" w:history="1">
        <w:r w:rsidRPr="00C876E1">
          <w:rPr>
            <w:rStyle w:val="Hyperlink"/>
          </w:rPr>
          <w:t>2.1 Vision</w:t>
        </w:r>
        <w:r>
          <w:rPr>
            <w:webHidden/>
          </w:rPr>
          <w:tab/>
        </w:r>
        <w:r>
          <w:rPr>
            <w:webHidden/>
          </w:rPr>
          <w:fldChar w:fldCharType="begin"/>
        </w:r>
        <w:r>
          <w:rPr>
            <w:webHidden/>
          </w:rPr>
          <w:instrText xml:space="preserve"> PAGEREF _Toc23241146 \h </w:instrText>
        </w:r>
        <w:r>
          <w:rPr>
            <w:webHidden/>
          </w:rPr>
        </w:r>
        <w:r>
          <w:rPr>
            <w:webHidden/>
          </w:rPr>
          <w:fldChar w:fldCharType="separate"/>
        </w:r>
        <w:r>
          <w:rPr>
            <w:webHidden/>
          </w:rPr>
          <w:t>5</w:t>
        </w:r>
        <w:r>
          <w:rPr>
            <w:webHidden/>
          </w:rPr>
          <w:fldChar w:fldCharType="end"/>
        </w:r>
      </w:hyperlink>
    </w:p>
    <w:p w14:paraId="2C10D73F" w14:textId="6DB4E58E" w:rsidR="004C327C" w:rsidRDefault="004C327C">
      <w:pPr>
        <w:pStyle w:val="TOC2"/>
        <w:rPr>
          <w:rFonts w:asciiTheme="minorHAnsi" w:eastAsiaTheme="minorEastAsia" w:hAnsiTheme="minorHAnsi" w:cstheme="minorBidi"/>
          <w:sz w:val="22"/>
          <w:szCs w:val="22"/>
          <w:lang w:eastAsia="en-AU"/>
        </w:rPr>
      </w:pPr>
      <w:hyperlink w:anchor="_Toc23241147" w:history="1">
        <w:r w:rsidRPr="00C876E1">
          <w:rPr>
            <w:rStyle w:val="Hyperlink"/>
          </w:rPr>
          <w:t>2.2 Mission</w:t>
        </w:r>
        <w:r>
          <w:rPr>
            <w:webHidden/>
          </w:rPr>
          <w:tab/>
        </w:r>
        <w:r>
          <w:rPr>
            <w:webHidden/>
          </w:rPr>
          <w:fldChar w:fldCharType="begin"/>
        </w:r>
        <w:r>
          <w:rPr>
            <w:webHidden/>
          </w:rPr>
          <w:instrText xml:space="preserve"> PAGEREF _Toc23241147 \h </w:instrText>
        </w:r>
        <w:r>
          <w:rPr>
            <w:webHidden/>
          </w:rPr>
        </w:r>
        <w:r>
          <w:rPr>
            <w:webHidden/>
          </w:rPr>
          <w:fldChar w:fldCharType="separate"/>
        </w:r>
        <w:r>
          <w:rPr>
            <w:webHidden/>
          </w:rPr>
          <w:t>5</w:t>
        </w:r>
        <w:r>
          <w:rPr>
            <w:webHidden/>
          </w:rPr>
          <w:fldChar w:fldCharType="end"/>
        </w:r>
      </w:hyperlink>
    </w:p>
    <w:p w14:paraId="1D1E4F53" w14:textId="33CA54B4" w:rsidR="004C327C" w:rsidRDefault="004C327C">
      <w:pPr>
        <w:pStyle w:val="TOC2"/>
        <w:rPr>
          <w:rFonts w:asciiTheme="minorHAnsi" w:eastAsiaTheme="minorEastAsia" w:hAnsiTheme="minorHAnsi" w:cstheme="minorBidi"/>
          <w:sz w:val="22"/>
          <w:szCs w:val="22"/>
          <w:lang w:eastAsia="en-AU"/>
        </w:rPr>
      </w:pPr>
      <w:hyperlink w:anchor="_Toc23241148" w:history="1">
        <w:r w:rsidRPr="00C876E1">
          <w:rPr>
            <w:rStyle w:val="Hyperlink"/>
          </w:rPr>
          <w:t>2.3 Goal</w:t>
        </w:r>
        <w:r>
          <w:rPr>
            <w:webHidden/>
          </w:rPr>
          <w:tab/>
        </w:r>
        <w:r>
          <w:rPr>
            <w:webHidden/>
          </w:rPr>
          <w:fldChar w:fldCharType="begin"/>
        </w:r>
        <w:r>
          <w:rPr>
            <w:webHidden/>
          </w:rPr>
          <w:instrText xml:space="preserve"> PAGEREF _Toc23241148 \h </w:instrText>
        </w:r>
        <w:r>
          <w:rPr>
            <w:webHidden/>
          </w:rPr>
        </w:r>
        <w:r>
          <w:rPr>
            <w:webHidden/>
          </w:rPr>
          <w:fldChar w:fldCharType="separate"/>
        </w:r>
        <w:r>
          <w:rPr>
            <w:webHidden/>
          </w:rPr>
          <w:t>5</w:t>
        </w:r>
        <w:r>
          <w:rPr>
            <w:webHidden/>
          </w:rPr>
          <w:fldChar w:fldCharType="end"/>
        </w:r>
      </w:hyperlink>
    </w:p>
    <w:p w14:paraId="2ED5E8E9" w14:textId="7CBD2AE2" w:rsidR="004C327C" w:rsidRDefault="004C327C">
      <w:pPr>
        <w:pStyle w:val="TOC2"/>
        <w:rPr>
          <w:rFonts w:asciiTheme="minorHAnsi" w:eastAsiaTheme="minorEastAsia" w:hAnsiTheme="minorHAnsi" w:cstheme="minorBidi"/>
          <w:sz w:val="22"/>
          <w:szCs w:val="22"/>
          <w:lang w:eastAsia="en-AU"/>
        </w:rPr>
      </w:pPr>
      <w:hyperlink w:anchor="_Toc23241149" w:history="1">
        <w:r w:rsidRPr="00C876E1">
          <w:rPr>
            <w:rStyle w:val="Hyperlink"/>
          </w:rPr>
          <w:t>2.4 Principles</w:t>
        </w:r>
        <w:r>
          <w:rPr>
            <w:webHidden/>
          </w:rPr>
          <w:tab/>
        </w:r>
        <w:r>
          <w:rPr>
            <w:webHidden/>
          </w:rPr>
          <w:fldChar w:fldCharType="begin"/>
        </w:r>
        <w:r>
          <w:rPr>
            <w:webHidden/>
          </w:rPr>
          <w:instrText xml:space="preserve"> PAGEREF _Toc23241149 \h </w:instrText>
        </w:r>
        <w:r>
          <w:rPr>
            <w:webHidden/>
          </w:rPr>
        </w:r>
        <w:r>
          <w:rPr>
            <w:webHidden/>
          </w:rPr>
          <w:fldChar w:fldCharType="separate"/>
        </w:r>
        <w:r>
          <w:rPr>
            <w:webHidden/>
          </w:rPr>
          <w:t>5</w:t>
        </w:r>
        <w:r>
          <w:rPr>
            <w:webHidden/>
          </w:rPr>
          <w:fldChar w:fldCharType="end"/>
        </w:r>
      </w:hyperlink>
    </w:p>
    <w:p w14:paraId="5F55109A" w14:textId="6FE84811" w:rsidR="004C327C" w:rsidRDefault="004C327C">
      <w:pPr>
        <w:pStyle w:val="TOC2"/>
        <w:rPr>
          <w:rFonts w:asciiTheme="minorHAnsi" w:eastAsiaTheme="minorEastAsia" w:hAnsiTheme="minorHAnsi" w:cstheme="minorBidi"/>
          <w:sz w:val="22"/>
          <w:szCs w:val="22"/>
          <w:lang w:eastAsia="en-AU"/>
        </w:rPr>
      </w:pPr>
      <w:hyperlink w:anchor="_Toc23241150" w:history="1">
        <w:r w:rsidRPr="00C876E1">
          <w:rPr>
            <w:rStyle w:val="Hyperlink"/>
          </w:rPr>
          <w:t>2.5 Components of the Maternal and Child Health Service</w:t>
        </w:r>
        <w:r>
          <w:rPr>
            <w:webHidden/>
          </w:rPr>
          <w:tab/>
        </w:r>
        <w:r>
          <w:rPr>
            <w:webHidden/>
          </w:rPr>
          <w:fldChar w:fldCharType="begin"/>
        </w:r>
        <w:r>
          <w:rPr>
            <w:webHidden/>
          </w:rPr>
          <w:instrText xml:space="preserve"> PAGEREF _Toc23241150 \h </w:instrText>
        </w:r>
        <w:r>
          <w:rPr>
            <w:webHidden/>
          </w:rPr>
        </w:r>
        <w:r>
          <w:rPr>
            <w:webHidden/>
          </w:rPr>
          <w:fldChar w:fldCharType="separate"/>
        </w:r>
        <w:r>
          <w:rPr>
            <w:webHidden/>
          </w:rPr>
          <w:t>9</w:t>
        </w:r>
        <w:r>
          <w:rPr>
            <w:webHidden/>
          </w:rPr>
          <w:fldChar w:fldCharType="end"/>
        </w:r>
      </w:hyperlink>
    </w:p>
    <w:p w14:paraId="5D6ADB9B" w14:textId="282C49D2" w:rsidR="004C327C" w:rsidRDefault="004C327C">
      <w:pPr>
        <w:pStyle w:val="TOC2"/>
        <w:rPr>
          <w:rFonts w:asciiTheme="minorHAnsi" w:eastAsiaTheme="minorEastAsia" w:hAnsiTheme="minorHAnsi" w:cstheme="minorBidi"/>
          <w:sz w:val="22"/>
          <w:szCs w:val="22"/>
          <w:lang w:eastAsia="en-AU"/>
        </w:rPr>
      </w:pPr>
      <w:hyperlink w:anchor="_Toc23241151" w:history="1">
        <w:r w:rsidRPr="00C876E1">
          <w:rPr>
            <w:rStyle w:val="Hyperlink"/>
          </w:rPr>
          <w:t>2.6 Additional supports for MCH programs</w:t>
        </w:r>
        <w:r>
          <w:rPr>
            <w:webHidden/>
          </w:rPr>
          <w:tab/>
        </w:r>
        <w:r>
          <w:rPr>
            <w:webHidden/>
          </w:rPr>
          <w:fldChar w:fldCharType="begin"/>
        </w:r>
        <w:r>
          <w:rPr>
            <w:webHidden/>
          </w:rPr>
          <w:instrText xml:space="preserve"> PAGEREF _Toc23241151 \h </w:instrText>
        </w:r>
        <w:r>
          <w:rPr>
            <w:webHidden/>
          </w:rPr>
        </w:r>
        <w:r>
          <w:rPr>
            <w:webHidden/>
          </w:rPr>
          <w:fldChar w:fldCharType="separate"/>
        </w:r>
        <w:r>
          <w:rPr>
            <w:webHidden/>
          </w:rPr>
          <w:t>12</w:t>
        </w:r>
        <w:r>
          <w:rPr>
            <w:webHidden/>
          </w:rPr>
          <w:fldChar w:fldCharType="end"/>
        </w:r>
      </w:hyperlink>
    </w:p>
    <w:p w14:paraId="6777A638" w14:textId="31CDF4DB" w:rsidR="004C327C" w:rsidRDefault="004C327C">
      <w:pPr>
        <w:pStyle w:val="TOC1"/>
        <w:rPr>
          <w:rFonts w:asciiTheme="minorHAnsi" w:eastAsiaTheme="minorEastAsia" w:hAnsiTheme="minorHAnsi" w:cstheme="minorBidi"/>
          <w:color w:val="auto"/>
          <w:sz w:val="22"/>
          <w:szCs w:val="22"/>
          <w:lang w:eastAsia="en-AU"/>
        </w:rPr>
      </w:pPr>
      <w:hyperlink w:anchor="_Toc23241152" w:history="1">
        <w:r w:rsidRPr="00C876E1">
          <w:rPr>
            <w:rStyle w:val="Hyperlink"/>
          </w:rPr>
          <w:t>3. Governance of the Maternal and Child Health Service</w:t>
        </w:r>
        <w:r>
          <w:rPr>
            <w:webHidden/>
          </w:rPr>
          <w:tab/>
        </w:r>
        <w:r>
          <w:rPr>
            <w:webHidden/>
          </w:rPr>
          <w:fldChar w:fldCharType="begin"/>
        </w:r>
        <w:r>
          <w:rPr>
            <w:webHidden/>
          </w:rPr>
          <w:instrText xml:space="preserve"> PAGEREF _Toc23241152 \h </w:instrText>
        </w:r>
        <w:r>
          <w:rPr>
            <w:webHidden/>
          </w:rPr>
        </w:r>
        <w:r>
          <w:rPr>
            <w:webHidden/>
          </w:rPr>
          <w:fldChar w:fldCharType="separate"/>
        </w:r>
        <w:r>
          <w:rPr>
            <w:webHidden/>
          </w:rPr>
          <w:t>14</w:t>
        </w:r>
        <w:r>
          <w:rPr>
            <w:webHidden/>
          </w:rPr>
          <w:fldChar w:fldCharType="end"/>
        </w:r>
      </w:hyperlink>
    </w:p>
    <w:p w14:paraId="7430952C" w14:textId="4810F0E7" w:rsidR="004C327C" w:rsidRDefault="004C327C">
      <w:pPr>
        <w:pStyle w:val="TOC2"/>
        <w:rPr>
          <w:rFonts w:asciiTheme="minorHAnsi" w:eastAsiaTheme="minorEastAsia" w:hAnsiTheme="minorHAnsi" w:cstheme="minorBidi"/>
          <w:sz w:val="22"/>
          <w:szCs w:val="22"/>
          <w:lang w:eastAsia="en-AU"/>
        </w:rPr>
      </w:pPr>
      <w:hyperlink w:anchor="_Toc23241153" w:history="1">
        <w:r w:rsidRPr="00C876E1">
          <w:rPr>
            <w:rStyle w:val="Hyperlink"/>
          </w:rPr>
          <w:t>3.1 MAV and local government</w:t>
        </w:r>
        <w:r>
          <w:rPr>
            <w:webHidden/>
          </w:rPr>
          <w:tab/>
        </w:r>
        <w:r>
          <w:rPr>
            <w:webHidden/>
          </w:rPr>
          <w:fldChar w:fldCharType="begin"/>
        </w:r>
        <w:r>
          <w:rPr>
            <w:webHidden/>
          </w:rPr>
          <w:instrText xml:space="preserve"> PAGEREF _Toc23241153 \h </w:instrText>
        </w:r>
        <w:r>
          <w:rPr>
            <w:webHidden/>
          </w:rPr>
        </w:r>
        <w:r>
          <w:rPr>
            <w:webHidden/>
          </w:rPr>
          <w:fldChar w:fldCharType="separate"/>
        </w:r>
        <w:r>
          <w:rPr>
            <w:webHidden/>
          </w:rPr>
          <w:t>14</w:t>
        </w:r>
        <w:r>
          <w:rPr>
            <w:webHidden/>
          </w:rPr>
          <w:fldChar w:fldCharType="end"/>
        </w:r>
      </w:hyperlink>
    </w:p>
    <w:p w14:paraId="06D7A93B" w14:textId="53B73E62" w:rsidR="004C327C" w:rsidRDefault="004C327C">
      <w:pPr>
        <w:pStyle w:val="TOC2"/>
        <w:rPr>
          <w:rFonts w:asciiTheme="minorHAnsi" w:eastAsiaTheme="minorEastAsia" w:hAnsiTheme="minorHAnsi" w:cstheme="minorBidi"/>
          <w:sz w:val="22"/>
          <w:szCs w:val="22"/>
          <w:lang w:eastAsia="en-AU"/>
        </w:rPr>
      </w:pPr>
      <w:hyperlink w:anchor="_Toc23241154" w:history="1">
        <w:r w:rsidRPr="00C876E1">
          <w:rPr>
            <w:rStyle w:val="Hyperlink"/>
          </w:rPr>
          <w:t>3.2 Victorian State and Local Government Agreements</w:t>
        </w:r>
        <w:r>
          <w:rPr>
            <w:webHidden/>
          </w:rPr>
          <w:tab/>
        </w:r>
        <w:r>
          <w:rPr>
            <w:webHidden/>
          </w:rPr>
          <w:fldChar w:fldCharType="begin"/>
        </w:r>
        <w:r>
          <w:rPr>
            <w:webHidden/>
          </w:rPr>
          <w:instrText xml:space="preserve"> PAGEREF _Toc23241154 \h </w:instrText>
        </w:r>
        <w:r>
          <w:rPr>
            <w:webHidden/>
          </w:rPr>
        </w:r>
        <w:r>
          <w:rPr>
            <w:webHidden/>
          </w:rPr>
          <w:fldChar w:fldCharType="separate"/>
        </w:r>
        <w:r>
          <w:rPr>
            <w:webHidden/>
          </w:rPr>
          <w:t>14</w:t>
        </w:r>
        <w:r>
          <w:rPr>
            <w:webHidden/>
          </w:rPr>
          <w:fldChar w:fldCharType="end"/>
        </w:r>
      </w:hyperlink>
    </w:p>
    <w:p w14:paraId="1A83F3CF" w14:textId="1748790A" w:rsidR="004C327C" w:rsidRDefault="004C327C">
      <w:pPr>
        <w:pStyle w:val="TOC2"/>
        <w:rPr>
          <w:rFonts w:asciiTheme="minorHAnsi" w:eastAsiaTheme="minorEastAsia" w:hAnsiTheme="minorHAnsi" w:cstheme="minorBidi"/>
          <w:sz w:val="22"/>
          <w:szCs w:val="22"/>
          <w:lang w:eastAsia="en-AU"/>
        </w:rPr>
      </w:pPr>
      <w:hyperlink w:anchor="_Toc23241155" w:history="1">
        <w:r w:rsidRPr="00C876E1">
          <w:rPr>
            <w:rStyle w:val="Hyperlink"/>
          </w:rPr>
          <w:t>3.3 Leadership and accountability</w:t>
        </w:r>
        <w:r>
          <w:rPr>
            <w:webHidden/>
          </w:rPr>
          <w:tab/>
        </w:r>
        <w:r>
          <w:rPr>
            <w:webHidden/>
          </w:rPr>
          <w:fldChar w:fldCharType="begin"/>
        </w:r>
        <w:r>
          <w:rPr>
            <w:webHidden/>
          </w:rPr>
          <w:instrText xml:space="preserve"> PAGEREF _Toc23241155 \h </w:instrText>
        </w:r>
        <w:r>
          <w:rPr>
            <w:webHidden/>
          </w:rPr>
        </w:r>
        <w:r>
          <w:rPr>
            <w:webHidden/>
          </w:rPr>
          <w:fldChar w:fldCharType="separate"/>
        </w:r>
        <w:r>
          <w:rPr>
            <w:webHidden/>
          </w:rPr>
          <w:t>15</w:t>
        </w:r>
        <w:r>
          <w:rPr>
            <w:webHidden/>
          </w:rPr>
          <w:fldChar w:fldCharType="end"/>
        </w:r>
      </w:hyperlink>
    </w:p>
    <w:p w14:paraId="532D0897" w14:textId="18B46E78" w:rsidR="004C327C" w:rsidRDefault="004C327C">
      <w:pPr>
        <w:pStyle w:val="TOC2"/>
        <w:rPr>
          <w:rFonts w:asciiTheme="minorHAnsi" w:eastAsiaTheme="minorEastAsia" w:hAnsiTheme="minorHAnsi" w:cstheme="minorBidi"/>
          <w:sz w:val="22"/>
          <w:szCs w:val="22"/>
          <w:lang w:eastAsia="en-AU"/>
        </w:rPr>
      </w:pPr>
      <w:hyperlink w:anchor="_Toc23241156" w:history="1">
        <w:r w:rsidRPr="00C876E1">
          <w:rPr>
            <w:rStyle w:val="Hyperlink"/>
          </w:rPr>
          <w:t>3.4 Department of Health and Human Services</w:t>
        </w:r>
        <w:r>
          <w:rPr>
            <w:webHidden/>
          </w:rPr>
          <w:tab/>
        </w:r>
        <w:r>
          <w:rPr>
            <w:webHidden/>
          </w:rPr>
          <w:fldChar w:fldCharType="begin"/>
        </w:r>
        <w:r>
          <w:rPr>
            <w:webHidden/>
          </w:rPr>
          <w:instrText xml:space="preserve"> PAGEREF _Toc23241156 \h </w:instrText>
        </w:r>
        <w:r>
          <w:rPr>
            <w:webHidden/>
          </w:rPr>
        </w:r>
        <w:r>
          <w:rPr>
            <w:webHidden/>
          </w:rPr>
          <w:fldChar w:fldCharType="separate"/>
        </w:r>
        <w:r>
          <w:rPr>
            <w:webHidden/>
          </w:rPr>
          <w:t>16</w:t>
        </w:r>
        <w:r>
          <w:rPr>
            <w:webHidden/>
          </w:rPr>
          <w:fldChar w:fldCharType="end"/>
        </w:r>
      </w:hyperlink>
    </w:p>
    <w:p w14:paraId="01AF7222" w14:textId="705A96EB" w:rsidR="004C327C" w:rsidRDefault="004C327C">
      <w:pPr>
        <w:pStyle w:val="TOC2"/>
        <w:rPr>
          <w:rFonts w:asciiTheme="minorHAnsi" w:eastAsiaTheme="minorEastAsia" w:hAnsiTheme="minorHAnsi" w:cstheme="minorBidi"/>
          <w:sz w:val="22"/>
          <w:szCs w:val="22"/>
          <w:lang w:eastAsia="en-AU"/>
        </w:rPr>
      </w:pPr>
      <w:hyperlink w:anchor="_Toc23241157" w:history="1">
        <w:r w:rsidRPr="00C876E1">
          <w:rPr>
            <w:rStyle w:val="Hyperlink"/>
          </w:rPr>
          <w:t>3.5 Research involving MCH clients</w:t>
        </w:r>
        <w:r>
          <w:rPr>
            <w:webHidden/>
          </w:rPr>
          <w:tab/>
        </w:r>
        <w:r>
          <w:rPr>
            <w:webHidden/>
          </w:rPr>
          <w:fldChar w:fldCharType="begin"/>
        </w:r>
        <w:r>
          <w:rPr>
            <w:webHidden/>
          </w:rPr>
          <w:instrText xml:space="preserve"> PAGEREF _Toc23241157 \h </w:instrText>
        </w:r>
        <w:r>
          <w:rPr>
            <w:webHidden/>
          </w:rPr>
        </w:r>
        <w:r>
          <w:rPr>
            <w:webHidden/>
          </w:rPr>
          <w:fldChar w:fldCharType="separate"/>
        </w:r>
        <w:r>
          <w:rPr>
            <w:webHidden/>
          </w:rPr>
          <w:t>17</w:t>
        </w:r>
        <w:r>
          <w:rPr>
            <w:webHidden/>
          </w:rPr>
          <w:fldChar w:fldCharType="end"/>
        </w:r>
      </w:hyperlink>
    </w:p>
    <w:p w14:paraId="42BA3DB2" w14:textId="036B2672" w:rsidR="004C327C" w:rsidRDefault="004C327C">
      <w:pPr>
        <w:pStyle w:val="TOC1"/>
        <w:rPr>
          <w:rFonts w:asciiTheme="minorHAnsi" w:eastAsiaTheme="minorEastAsia" w:hAnsiTheme="minorHAnsi" w:cstheme="minorBidi"/>
          <w:color w:val="auto"/>
          <w:sz w:val="22"/>
          <w:szCs w:val="22"/>
          <w:lang w:eastAsia="en-AU"/>
        </w:rPr>
      </w:pPr>
      <w:hyperlink w:anchor="_Toc23241158" w:history="1">
        <w:r w:rsidRPr="00C876E1">
          <w:rPr>
            <w:rStyle w:val="Hyperlink"/>
          </w:rPr>
          <w:t>4. MCH workforce</w:t>
        </w:r>
        <w:r>
          <w:rPr>
            <w:webHidden/>
          </w:rPr>
          <w:tab/>
        </w:r>
        <w:r>
          <w:rPr>
            <w:webHidden/>
          </w:rPr>
          <w:fldChar w:fldCharType="begin"/>
        </w:r>
        <w:r>
          <w:rPr>
            <w:webHidden/>
          </w:rPr>
          <w:instrText xml:space="preserve"> PAGEREF _Toc23241158 \h </w:instrText>
        </w:r>
        <w:r>
          <w:rPr>
            <w:webHidden/>
          </w:rPr>
        </w:r>
        <w:r>
          <w:rPr>
            <w:webHidden/>
          </w:rPr>
          <w:fldChar w:fldCharType="separate"/>
        </w:r>
        <w:r>
          <w:rPr>
            <w:webHidden/>
          </w:rPr>
          <w:t>18</w:t>
        </w:r>
        <w:r>
          <w:rPr>
            <w:webHidden/>
          </w:rPr>
          <w:fldChar w:fldCharType="end"/>
        </w:r>
      </w:hyperlink>
    </w:p>
    <w:p w14:paraId="7DDDAA1B" w14:textId="36CEFE04" w:rsidR="004C327C" w:rsidRDefault="004C327C">
      <w:pPr>
        <w:pStyle w:val="TOC2"/>
        <w:rPr>
          <w:rFonts w:asciiTheme="minorHAnsi" w:eastAsiaTheme="minorEastAsia" w:hAnsiTheme="minorHAnsi" w:cstheme="minorBidi"/>
          <w:sz w:val="22"/>
          <w:szCs w:val="22"/>
          <w:lang w:eastAsia="en-AU"/>
        </w:rPr>
      </w:pPr>
      <w:hyperlink w:anchor="_Toc23241159" w:history="1">
        <w:r w:rsidRPr="00C876E1">
          <w:rPr>
            <w:rStyle w:val="Hyperlink"/>
          </w:rPr>
          <w:t>4.1 MCH nurse qualification</w:t>
        </w:r>
        <w:r>
          <w:rPr>
            <w:webHidden/>
          </w:rPr>
          <w:tab/>
        </w:r>
        <w:r>
          <w:rPr>
            <w:webHidden/>
          </w:rPr>
          <w:fldChar w:fldCharType="begin"/>
        </w:r>
        <w:r>
          <w:rPr>
            <w:webHidden/>
          </w:rPr>
          <w:instrText xml:space="preserve"> PAGEREF _Toc23241159 \h </w:instrText>
        </w:r>
        <w:r>
          <w:rPr>
            <w:webHidden/>
          </w:rPr>
        </w:r>
        <w:r>
          <w:rPr>
            <w:webHidden/>
          </w:rPr>
          <w:fldChar w:fldCharType="separate"/>
        </w:r>
        <w:r>
          <w:rPr>
            <w:webHidden/>
          </w:rPr>
          <w:t>18</w:t>
        </w:r>
        <w:r>
          <w:rPr>
            <w:webHidden/>
          </w:rPr>
          <w:fldChar w:fldCharType="end"/>
        </w:r>
      </w:hyperlink>
    </w:p>
    <w:p w14:paraId="3BD3D9DA" w14:textId="7716BDB0" w:rsidR="004C327C" w:rsidRDefault="004C327C">
      <w:pPr>
        <w:pStyle w:val="TOC2"/>
        <w:rPr>
          <w:rFonts w:asciiTheme="minorHAnsi" w:eastAsiaTheme="minorEastAsia" w:hAnsiTheme="minorHAnsi" w:cstheme="minorBidi"/>
          <w:sz w:val="22"/>
          <w:szCs w:val="22"/>
          <w:lang w:eastAsia="en-AU"/>
        </w:rPr>
      </w:pPr>
      <w:hyperlink w:anchor="_Toc23241160" w:history="1">
        <w:r w:rsidRPr="00C876E1">
          <w:rPr>
            <w:rStyle w:val="Hyperlink"/>
          </w:rPr>
          <w:t>4.2 Delivery of MCH programs</w:t>
        </w:r>
        <w:r>
          <w:rPr>
            <w:webHidden/>
          </w:rPr>
          <w:tab/>
        </w:r>
        <w:r>
          <w:rPr>
            <w:webHidden/>
          </w:rPr>
          <w:fldChar w:fldCharType="begin"/>
        </w:r>
        <w:r>
          <w:rPr>
            <w:webHidden/>
          </w:rPr>
          <w:instrText xml:space="preserve"> PAGEREF _Toc23241160 \h </w:instrText>
        </w:r>
        <w:r>
          <w:rPr>
            <w:webHidden/>
          </w:rPr>
        </w:r>
        <w:r>
          <w:rPr>
            <w:webHidden/>
          </w:rPr>
          <w:fldChar w:fldCharType="separate"/>
        </w:r>
        <w:r>
          <w:rPr>
            <w:webHidden/>
          </w:rPr>
          <w:t>18</w:t>
        </w:r>
        <w:r>
          <w:rPr>
            <w:webHidden/>
          </w:rPr>
          <w:fldChar w:fldCharType="end"/>
        </w:r>
      </w:hyperlink>
    </w:p>
    <w:p w14:paraId="49594667" w14:textId="226ED1C9" w:rsidR="004C327C" w:rsidRDefault="004C327C">
      <w:pPr>
        <w:pStyle w:val="TOC2"/>
        <w:rPr>
          <w:rFonts w:asciiTheme="minorHAnsi" w:eastAsiaTheme="minorEastAsia" w:hAnsiTheme="minorHAnsi" w:cstheme="minorBidi"/>
          <w:sz w:val="22"/>
          <w:szCs w:val="22"/>
          <w:lang w:eastAsia="en-AU"/>
        </w:rPr>
      </w:pPr>
      <w:hyperlink w:anchor="_Toc23241161" w:history="1">
        <w:r w:rsidRPr="00C876E1">
          <w:rPr>
            <w:rStyle w:val="Hyperlink"/>
          </w:rPr>
          <w:t>4.3 Clinical supervision</w:t>
        </w:r>
        <w:r>
          <w:rPr>
            <w:webHidden/>
          </w:rPr>
          <w:tab/>
        </w:r>
        <w:r>
          <w:rPr>
            <w:webHidden/>
          </w:rPr>
          <w:fldChar w:fldCharType="begin"/>
        </w:r>
        <w:r>
          <w:rPr>
            <w:webHidden/>
          </w:rPr>
          <w:instrText xml:space="preserve"> PAGEREF _Toc23241161 \h </w:instrText>
        </w:r>
        <w:r>
          <w:rPr>
            <w:webHidden/>
          </w:rPr>
        </w:r>
        <w:r>
          <w:rPr>
            <w:webHidden/>
          </w:rPr>
          <w:fldChar w:fldCharType="separate"/>
        </w:r>
        <w:r>
          <w:rPr>
            <w:webHidden/>
          </w:rPr>
          <w:t>19</w:t>
        </w:r>
        <w:r>
          <w:rPr>
            <w:webHidden/>
          </w:rPr>
          <w:fldChar w:fldCharType="end"/>
        </w:r>
      </w:hyperlink>
    </w:p>
    <w:p w14:paraId="00EEBED4" w14:textId="60C5FCEE" w:rsidR="004C327C" w:rsidRDefault="004C327C">
      <w:pPr>
        <w:pStyle w:val="TOC2"/>
        <w:rPr>
          <w:rFonts w:asciiTheme="minorHAnsi" w:eastAsiaTheme="minorEastAsia" w:hAnsiTheme="minorHAnsi" w:cstheme="minorBidi"/>
          <w:sz w:val="22"/>
          <w:szCs w:val="22"/>
          <w:lang w:eastAsia="en-AU"/>
        </w:rPr>
      </w:pPr>
      <w:hyperlink w:anchor="_Toc23241162" w:history="1">
        <w:r w:rsidRPr="00C876E1">
          <w:rPr>
            <w:rStyle w:val="Hyperlink"/>
          </w:rPr>
          <w:t>4.4 MCH nurse workforce reform</w:t>
        </w:r>
        <w:r>
          <w:rPr>
            <w:webHidden/>
          </w:rPr>
          <w:tab/>
        </w:r>
        <w:r>
          <w:rPr>
            <w:webHidden/>
          </w:rPr>
          <w:fldChar w:fldCharType="begin"/>
        </w:r>
        <w:r>
          <w:rPr>
            <w:webHidden/>
          </w:rPr>
          <w:instrText xml:space="preserve"> PAGEREF _Toc23241162 \h </w:instrText>
        </w:r>
        <w:r>
          <w:rPr>
            <w:webHidden/>
          </w:rPr>
        </w:r>
        <w:r>
          <w:rPr>
            <w:webHidden/>
          </w:rPr>
          <w:fldChar w:fldCharType="separate"/>
        </w:r>
        <w:r>
          <w:rPr>
            <w:webHidden/>
          </w:rPr>
          <w:t>20</w:t>
        </w:r>
        <w:r>
          <w:rPr>
            <w:webHidden/>
          </w:rPr>
          <w:fldChar w:fldCharType="end"/>
        </w:r>
      </w:hyperlink>
    </w:p>
    <w:p w14:paraId="621B8396" w14:textId="1EDC1FA8" w:rsidR="004C327C" w:rsidRDefault="004C327C">
      <w:pPr>
        <w:pStyle w:val="TOC1"/>
        <w:rPr>
          <w:rFonts w:asciiTheme="minorHAnsi" w:eastAsiaTheme="minorEastAsia" w:hAnsiTheme="minorHAnsi" w:cstheme="minorBidi"/>
          <w:color w:val="auto"/>
          <w:sz w:val="22"/>
          <w:szCs w:val="22"/>
          <w:lang w:eastAsia="en-AU"/>
        </w:rPr>
      </w:pPr>
      <w:hyperlink w:anchor="_Toc23241163" w:history="1">
        <w:r w:rsidRPr="00C876E1">
          <w:rPr>
            <w:rStyle w:val="Hyperlink"/>
          </w:rPr>
          <w:t>5. Policy context</w:t>
        </w:r>
        <w:r>
          <w:rPr>
            <w:webHidden/>
          </w:rPr>
          <w:tab/>
        </w:r>
        <w:r>
          <w:rPr>
            <w:webHidden/>
          </w:rPr>
          <w:fldChar w:fldCharType="begin"/>
        </w:r>
        <w:r>
          <w:rPr>
            <w:webHidden/>
          </w:rPr>
          <w:instrText xml:space="preserve"> PAGEREF _Toc23241163 \h </w:instrText>
        </w:r>
        <w:r>
          <w:rPr>
            <w:webHidden/>
          </w:rPr>
        </w:r>
        <w:r>
          <w:rPr>
            <w:webHidden/>
          </w:rPr>
          <w:fldChar w:fldCharType="separate"/>
        </w:r>
        <w:r>
          <w:rPr>
            <w:webHidden/>
          </w:rPr>
          <w:t>22</w:t>
        </w:r>
        <w:r>
          <w:rPr>
            <w:webHidden/>
          </w:rPr>
          <w:fldChar w:fldCharType="end"/>
        </w:r>
      </w:hyperlink>
    </w:p>
    <w:p w14:paraId="5493F0A7" w14:textId="48C78F60" w:rsidR="004C327C" w:rsidRDefault="004C327C">
      <w:pPr>
        <w:pStyle w:val="TOC2"/>
        <w:rPr>
          <w:rFonts w:asciiTheme="minorHAnsi" w:eastAsiaTheme="minorEastAsia" w:hAnsiTheme="minorHAnsi" w:cstheme="minorBidi"/>
          <w:sz w:val="22"/>
          <w:szCs w:val="22"/>
          <w:lang w:eastAsia="en-AU"/>
        </w:rPr>
      </w:pPr>
      <w:hyperlink w:anchor="_Toc23241164" w:history="1">
        <w:r w:rsidRPr="00C876E1">
          <w:rPr>
            <w:rStyle w:val="Hyperlink"/>
          </w:rPr>
          <w:t>5.1 Early childhood policy directions in Victoria</w:t>
        </w:r>
        <w:r>
          <w:rPr>
            <w:webHidden/>
          </w:rPr>
          <w:tab/>
        </w:r>
        <w:r>
          <w:rPr>
            <w:webHidden/>
          </w:rPr>
          <w:fldChar w:fldCharType="begin"/>
        </w:r>
        <w:r>
          <w:rPr>
            <w:webHidden/>
          </w:rPr>
          <w:instrText xml:space="preserve"> PAGEREF _Toc23241164 \h </w:instrText>
        </w:r>
        <w:r>
          <w:rPr>
            <w:webHidden/>
          </w:rPr>
        </w:r>
        <w:r>
          <w:rPr>
            <w:webHidden/>
          </w:rPr>
          <w:fldChar w:fldCharType="separate"/>
        </w:r>
        <w:r>
          <w:rPr>
            <w:webHidden/>
          </w:rPr>
          <w:t>22</w:t>
        </w:r>
        <w:r>
          <w:rPr>
            <w:webHidden/>
          </w:rPr>
          <w:fldChar w:fldCharType="end"/>
        </w:r>
      </w:hyperlink>
    </w:p>
    <w:p w14:paraId="4A840FD5" w14:textId="59DCF7CC" w:rsidR="004C327C" w:rsidRDefault="004C327C">
      <w:pPr>
        <w:pStyle w:val="TOC2"/>
        <w:rPr>
          <w:rFonts w:asciiTheme="minorHAnsi" w:eastAsiaTheme="minorEastAsia" w:hAnsiTheme="minorHAnsi" w:cstheme="minorBidi"/>
          <w:sz w:val="22"/>
          <w:szCs w:val="22"/>
          <w:lang w:eastAsia="en-AU"/>
        </w:rPr>
      </w:pPr>
      <w:hyperlink w:anchor="_Toc23241165" w:history="1">
        <w:r w:rsidRPr="00C876E1">
          <w:rPr>
            <w:rStyle w:val="Hyperlink"/>
          </w:rPr>
          <w:t>5.2 Partnerships and collaboration</w:t>
        </w:r>
        <w:r>
          <w:rPr>
            <w:webHidden/>
          </w:rPr>
          <w:tab/>
        </w:r>
        <w:r>
          <w:rPr>
            <w:webHidden/>
          </w:rPr>
          <w:fldChar w:fldCharType="begin"/>
        </w:r>
        <w:r>
          <w:rPr>
            <w:webHidden/>
          </w:rPr>
          <w:instrText xml:space="preserve"> PAGEREF _Toc23241165 \h </w:instrText>
        </w:r>
        <w:r>
          <w:rPr>
            <w:webHidden/>
          </w:rPr>
        </w:r>
        <w:r>
          <w:rPr>
            <w:webHidden/>
          </w:rPr>
          <w:fldChar w:fldCharType="separate"/>
        </w:r>
        <w:r>
          <w:rPr>
            <w:webHidden/>
          </w:rPr>
          <w:t>25</w:t>
        </w:r>
        <w:r>
          <w:rPr>
            <w:webHidden/>
          </w:rPr>
          <w:fldChar w:fldCharType="end"/>
        </w:r>
      </w:hyperlink>
    </w:p>
    <w:p w14:paraId="47603E10" w14:textId="078315EC" w:rsidR="004C327C" w:rsidRDefault="004C327C">
      <w:pPr>
        <w:pStyle w:val="TOC2"/>
        <w:rPr>
          <w:rFonts w:asciiTheme="minorHAnsi" w:eastAsiaTheme="minorEastAsia" w:hAnsiTheme="minorHAnsi" w:cstheme="minorBidi"/>
          <w:sz w:val="22"/>
          <w:szCs w:val="22"/>
          <w:lang w:eastAsia="en-AU"/>
        </w:rPr>
      </w:pPr>
      <w:hyperlink w:anchor="_Toc23241166" w:history="1">
        <w:r w:rsidRPr="00C876E1">
          <w:rPr>
            <w:rStyle w:val="Hyperlink"/>
          </w:rPr>
          <w:t>5.3 Supporting children and families in the early years compact</w:t>
        </w:r>
        <w:r>
          <w:rPr>
            <w:webHidden/>
          </w:rPr>
          <w:tab/>
        </w:r>
        <w:r>
          <w:rPr>
            <w:webHidden/>
          </w:rPr>
          <w:fldChar w:fldCharType="begin"/>
        </w:r>
        <w:r>
          <w:rPr>
            <w:webHidden/>
          </w:rPr>
          <w:instrText xml:space="preserve"> PAGEREF _Toc23241166 \h </w:instrText>
        </w:r>
        <w:r>
          <w:rPr>
            <w:webHidden/>
          </w:rPr>
        </w:r>
        <w:r>
          <w:rPr>
            <w:webHidden/>
          </w:rPr>
          <w:fldChar w:fldCharType="separate"/>
        </w:r>
        <w:r>
          <w:rPr>
            <w:webHidden/>
          </w:rPr>
          <w:t>28</w:t>
        </w:r>
        <w:r>
          <w:rPr>
            <w:webHidden/>
          </w:rPr>
          <w:fldChar w:fldCharType="end"/>
        </w:r>
      </w:hyperlink>
    </w:p>
    <w:p w14:paraId="5239C3ED" w14:textId="30DCC761" w:rsidR="004C327C" w:rsidRDefault="004C327C">
      <w:pPr>
        <w:pStyle w:val="TOC2"/>
        <w:rPr>
          <w:rFonts w:asciiTheme="minorHAnsi" w:eastAsiaTheme="minorEastAsia" w:hAnsiTheme="minorHAnsi" w:cstheme="minorBidi"/>
          <w:sz w:val="22"/>
          <w:szCs w:val="22"/>
          <w:lang w:eastAsia="en-AU"/>
        </w:rPr>
      </w:pPr>
      <w:hyperlink w:anchor="_Toc23241167" w:history="1">
        <w:r w:rsidRPr="00C876E1">
          <w:rPr>
            <w:rStyle w:val="Hyperlink"/>
          </w:rPr>
          <w:t xml:space="preserve">5.4 </w:t>
        </w:r>
        <w:r w:rsidRPr="00C876E1">
          <w:rPr>
            <w:rStyle w:val="Hyperlink"/>
            <w:rFonts w:eastAsia="Times"/>
          </w:rPr>
          <w:t>Early childhood agreement for children in out-of-home care</w:t>
        </w:r>
        <w:r>
          <w:rPr>
            <w:webHidden/>
          </w:rPr>
          <w:tab/>
        </w:r>
        <w:r>
          <w:rPr>
            <w:webHidden/>
          </w:rPr>
          <w:fldChar w:fldCharType="begin"/>
        </w:r>
        <w:r>
          <w:rPr>
            <w:webHidden/>
          </w:rPr>
          <w:instrText xml:space="preserve"> PAGEREF _Toc23241167 \h </w:instrText>
        </w:r>
        <w:r>
          <w:rPr>
            <w:webHidden/>
          </w:rPr>
        </w:r>
        <w:r>
          <w:rPr>
            <w:webHidden/>
          </w:rPr>
          <w:fldChar w:fldCharType="separate"/>
        </w:r>
        <w:r>
          <w:rPr>
            <w:webHidden/>
          </w:rPr>
          <w:t>29</w:t>
        </w:r>
        <w:r>
          <w:rPr>
            <w:webHidden/>
          </w:rPr>
          <w:fldChar w:fldCharType="end"/>
        </w:r>
      </w:hyperlink>
    </w:p>
    <w:p w14:paraId="0D1E4C51" w14:textId="00C56678" w:rsidR="004C327C" w:rsidRDefault="004C327C">
      <w:pPr>
        <w:pStyle w:val="TOC2"/>
        <w:rPr>
          <w:rFonts w:asciiTheme="minorHAnsi" w:eastAsiaTheme="minorEastAsia" w:hAnsiTheme="minorHAnsi" w:cstheme="minorBidi"/>
          <w:sz w:val="22"/>
          <w:szCs w:val="22"/>
          <w:lang w:eastAsia="en-AU"/>
        </w:rPr>
      </w:pPr>
      <w:hyperlink w:anchor="_Toc23241168" w:history="1">
        <w:r w:rsidRPr="00C876E1">
          <w:rPr>
            <w:rStyle w:val="Hyperlink"/>
          </w:rPr>
          <w:t>5.5 The Orange Door</w:t>
        </w:r>
        <w:r>
          <w:rPr>
            <w:webHidden/>
          </w:rPr>
          <w:tab/>
        </w:r>
        <w:r>
          <w:rPr>
            <w:webHidden/>
          </w:rPr>
          <w:fldChar w:fldCharType="begin"/>
        </w:r>
        <w:r>
          <w:rPr>
            <w:webHidden/>
          </w:rPr>
          <w:instrText xml:space="preserve"> PAGEREF _Toc23241168 \h </w:instrText>
        </w:r>
        <w:r>
          <w:rPr>
            <w:webHidden/>
          </w:rPr>
        </w:r>
        <w:r>
          <w:rPr>
            <w:webHidden/>
          </w:rPr>
          <w:fldChar w:fldCharType="separate"/>
        </w:r>
        <w:r>
          <w:rPr>
            <w:webHidden/>
          </w:rPr>
          <w:t>29</w:t>
        </w:r>
        <w:r>
          <w:rPr>
            <w:webHidden/>
          </w:rPr>
          <w:fldChar w:fldCharType="end"/>
        </w:r>
      </w:hyperlink>
    </w:p>
    <w:p w14:paraId="5E628482" w14:textId="14EA1F1F" w:rsidR="004C327C" w:rsidRDefault="004C327C">
      <w:pPr>
        <w:pStyle w:val="TOC2"/>
        <w:rPr>
          <w:rFonts w:asciiTheme="minorHAnsi" w:eastAsiaTheme="minorEastAsia" w:hAnsiTheme="minorHAnsi" w:cstheme="minorBidi"/>
          <w:sz w:val="22"/>
          <w:szCs w:val="22"/>
          <w:lang w:eastAsia="en-AU"/>
        </w:rPr>
      </w:pPr>
      <w:hyperlink w:anchor="_Toc23241169" w:history="1">
        <w:r w:rsidRPr="00C876E1">
          <w:rPr>
            <w:rStyle w:val="Hyperlink"/>
          </w:rPr>
          <w:t>5.6 National framework for universal child and family health services</w:t>
        </w:r>
        <w:r>
          <w:rPr>
            <w:webHidden/>
          </w:rPr>
          <w:tab/>
        </w:r>
        <w:r>
          <w:rPr>
            <w:webHidden/>
          </w:rPr>
          <w:fldChar w:fldCharType="begin"/>
        </w:r>
        <w:r>
          <w:rPr>
            <w:webHidden/>
          </w:rPr>
          <w:instrText xml:space="preserve"> PAGEREF _Toc23241169 \h </w:instrText>
        </w:r>
        <w:r>
          <w:rPr>
            <w:webHidden/>
          </w:rPr>
        </w:r>
        <w:r>
          <w:rPr>
            <w:webHidden/>
          </w:rPr>
          <w:fldChar w:fldCharType="separate"/>
        </w:r>
        <w:r>
          <w:rPr>
            <w:webHidden/>
          </w:rPr>
          <w:t>30</w:t>
        </w:r>
        <w:r>
          <w:rPr>
            <w:webHidden/>
          </w:rPr>
          <w:fldChar w:fldCharType="end"/>
        </w:r>
      </w:hyperlink>
    </w:p>
    <w:p w14:paraId="04825B34" w14:textId="4EDC3B4A" w:rsidR="004C327C" w:rsidRDefault="004C327C">
      <w:pPr>
        <w:pStyle w:val="TOC1"/>
        <w:rPr>
          <w:rFonts w:asciiTheme="minorHAnsi" w:eastAsiaTheme="minorEastAsia" w:hAnsiTheme="minorHAnsi" w:cstheme="minorBidi"/>
          <w:color w:val="auto"/>
          <w:sz w:val="22"/>
          <w:szCs w:val="22"/>
          <w:lang w:eastAsia="en-AU"/>
        </w:rPr>
      </w:pPr>
      <w:hyperlink w:anchor="_Toc23241170" w:history="1">
        <w:r w:rsidRPr="00C876E1">
          <w:rPr>
            <w:rStyle w:val="Hyperlink"/>
          </w:rPr>
          <w:t>6. Legislative context</w:t>
        </w:r>
        <w:r>
          <w:rPr>
            <w:webHidden/>
          </w:rPr>
          <w:tab/>
        </w:r>
        <w:r>
          <w:rPr>
            <w:webHidden/>
          </w:rPr>
          <w:fldChar w:fldCharType="begin"/>
        </w:r>
        <w:r>
          <w:rPr>
            <w:webHidden/>
          </w:rPr>
          <w:instrText xml:space="preserve"> PAGEREF _Toc23241170 \h </w:instrText>
        </w:r>
        <w:r>
          <w:rPr>
            <w:webHidden/>
          </w:rPr>
        </w:r>
        <w:r>
          <w:rPr>
            <w:webHidden/>
          </w:rPr>
          <w:fldChar w:fldCharType="separate"/>
        </w:r>
        <w:r>
          <w:rPr>
            <w:webHidden/>
          </w:rPr>
          <w:t>31</w:t>
        </w:r>
        <w:r>
          <w:rPr>
            <w:webHidden/>
          </w:rPr>
          <w:fldChar w:fldCharType="end"/>
        </w:r>
      </w:hyperlink>
    </w:p>
    <w:p w14:paraId="17F1838E" w14:textId="5543EC28" w:rsidR="004C327C" w:rsidRDefault="004C327C">
      <w:pPr>
        <w:pStyle w:val="TOC2"/>
        <w:rPr>
          <w:rFonts w:asciiTheme="minorHAnsi" w:eastAsiaTheme="minorEastAsia" w:hAnsiTheme="minorHAnsi" w:cstheme="minorBidi"/>
          <w:sz w:val="22"/>
          <w:szCs w:val="22"/>
          <w:lang w:eastAsia="en-AU"/>
        </w:rPr>
      </w:pPr>
      <w:hyperlink w:anchor="_Toc23241171" w:history="1">
        <w:r w:rsidRPr="00C876E1">
          <w:rPr>
            <w:rStyle w:val="Hyperlink"/>
          </w:rPr>
          <w:t>6.1 Child Wellbeing and Safety Act 2005</w:t>
        </w:r>
        <w:r>
          <w:rPr>
            <w:webHidden/>
          </w:rPr>
          <w:tab/>
        </w:r>
        <w:r>
          <w:rPr>
            <w:webHidden/>
          </w:rPr>
          <w:fldChar w:fldCharType="begin"/>
        </w:r>
        <w:r>
          <w:rPr>
            <w:webHidden/>
          </w:rPr>
          <w:instrText xml:space="preserve"> PAGEREF _Toc23241171 \h </w:instrText>
        </w:r>
        <w:r>
          <w:rPr>
            <w:webHidden/>
          </w:rPr>
        </w:r>
        <w:r>
          <w:rPr>
            <w:webHidden/>
          </w:rPr>
          <w:fldChar w:fldCharType="separate"/>
        </w:r>
        <w:r>
          <w:rPr>
            <w:webHidden/>
          </w:rPr>
          <w:t>31</w:t>
        </w:r>
        <w:r>
          <w:rPr>
            <w:webHidden/>
          </w:rPr>
          <w:fldChar w:fldCharType="end"/>
        </w:r>
      </w:hyperlink>
    </w:p>
    <w:p w14:paraId="275091C4" w14:textId="04B59211" w:rsidR="004C327C" w:rsidRDefault="004C327C">
      <w:pPr>
        <w:pStyle w:val="TOC2"/>
        <w:rPr>
          <w:rFonts w:asciiTheme="minorHAnsi" w:eastAsiaTheme="minorEastAsia" w:hAnsiTheme="minorHAnsi" w:cstheme="minorBidi"/>
          <w:sz w:val="22"/>
          <w:szCs w:val="22"/>
          <w:lang w:eastAsia="en-AU"/>
        </w:rPr>
      </w:pPr>
      <w:hyperlink w:anchor="_Toc23241172" w:history="1">
        <w:r w:rsidRPr="00C876E1">
          <w:rPr>
            <w:rStyle w:val="Hyperlink"/>
          </w:rPr>
          <w:t xml:space="preserve">6.2 </w:t>
        </w:r>
        <w:r w:rsidRPr="00C876E1">
          <w:rPr>
            <w:rStyle w:val="Hyperlink"/>
            <w:rFonts w:eastAsia="MS Gothic"/>
          </w:rPr>
          <w:t>Family Violence Protection Act 2008</w:t>
        </w:r>
        <w:r>
          <w:rPr>
            <w:webHidden/>
          </w:rPr>
          <w:tab/>
        </w:r>
        <w:r>
          <w:rPr>
            <w:webHidden/>
          </w:rPr>
          <w:fldChar w:fldCharType="begin"/>
        </w:r>
        <w:r>
          <w:rPr>
            <w:webHidden/>
          </w:rPr>
          <w:instrText xml:space="preserve"> PAGEREF _Toc23241172 \h </w:instrText>
        </w:r>
        <w:r>
          <w:rPr>
            <w:webHidden/>
          </w:rPr>
        </w:r>
        <w:r>
          <w:rPr>
            <w:webHidden/>
          </w:rPr>
          <w:fldChar w:fldCharType="separate"/>
        </w:r>
        <w:r>
          <w:rPr>
            <w:webHidden/>
          </w:rPr>
          <w:t>33</w:t>
        </w:r>
        <w:r>
          <w:rPr>
            <w:webHidden/>
          </w:rPr>
          <w:fldChar w:fldCharType="end"/>
        </w:r>
      </w:hyperlink>
    </w:p>
    <w:p w14:paraId="58F4C200" w14:textId="5426331C" w:rsidR="004C327C" w:rsidRDefault="004C327C">
      <w:pPr>
        <w:pStyle w:val="TOC2"/>
        <w:rPr>
          <w:rFonts w:asciiTheme="minorHAnsi" w:eastAsiaTheme="minorEastAsia" w:hAnsiTheme="minorHAnsi" w:cstheme="minorBidi"/>
          <w:sz w:val="22"/>
          <w:szCs w:val="22"/>
          <w:lang w:eastAsia="en-AU"/>
        </w:rPr>
      </w:pPr>
      <w:hyperlink w:anchor="_Toc23241173" w:history="1">
        <w:r w:rsidRPr="00C876E1">
          <w:rPr>
            <w:rStyle w:val="Hyperlink"/>
          </w:rPr>
          <w:t>6.3 Children, Youth and Families Act 2005</w:t>
        </w:r>
        <w:r>
          <w:rPr>
            <w:webHidden/>
          </w:rPr>
          <w:tab/>
        </w:r>
        <w:r>
          <w:rPr>
            <w:webHidden/>
          </w:rPr>
          <w:fldChar w:fldCharType="begin"/>
        </w:r>
        <w:r>
          <w:rPr>
            <w:webHidden/>
          </w:rPr>
          <w:instrText xml:space="preserve"> PAGEREF _Toc23241173 \h </w:instrText>
        </w:r>
        <w:r>
          <w:rPr>
            <w:webHidden/>
          </w:rPr>
        </w:r>
        <w:r>
          <w:rPr>
            <w:webHidden/>
          </w:rPr>
          <w:fldChar w:fldCharType="separate"/>
        </w:r>
        <w:r>
          <w:rPr>
            <w:webHidden/>
          </w:rPr>
          <w:t>34</w:t>
        </w:r>
        <w:r>
          <w:rPr>
            <w:webHidden/>
          </w:rPr>
          <w:fldChar w:fldCharType="end"/>
        </w:r>
      </w:hyperlink>
    </w:p>
    <w:p w14:paraId="40C363E0" w14:textId="027A51A0" w:rsidR="004C327C" w:rsidRDefault="004C327C">
      <w:pPr>
        <w:pStyle w:val="TOC2"/>
        <w:rPr>
          <w:rFonts w:asciiTheme="minorHAnsi" w:eastAsiaTheme="minorEastAsia" w:hAnsiTheme="minorHAnsi" w:cstheme="minorBidi"/>
          <w:sz w:val="22"/>
          <w:szCs w:val="22"/>
          <w:lang w:eastAsia="en-AU"/>
        </w:rPr>
      </w:pPr>
      <w:hyperlink w:anchor="_Toc23241174" w:history="1">
        <w:r w:rsidRPr="00C876E1">
          <w:rPr>
            <w:rStyle w:val="Hyperlink"/>
          </w:rPr>
          <w:t>6.4 Health Records Act 2001</w:t>
        </w:r>
        <w:r>
          <w:rPr>
            <w:webHidden/>
          </w:rPr>
          <w:tab/>
        </w:r>
        <w:r>
          <w:rPr>
            <w:webHidden/>
          </w:rPr>
          <w:fldChar w:fldCharType="begin"/>
        </w:r>
        <w:r>
          <w:rPr>
            <w:webHidden/>
          </w:rPr>
          <w:instrText xml:space="preserve"> PAGEREF _Toc23241174 \h </w:instrText>
        </w:r>
        <w:r>
          <w:rPr>
            <w:webHidden/>
          </w:rPr>
        </w:r>
        <w:r>
          <w:rPr>
            <w:webHidden/>
          </w:rPr>
          <w:fldChar w:fldCharType="separate"/>
        </w:r>
        <w:r>
          <w:rPr>
            <w:webHidden/>
          </w:rPr>
          <w:t>36</w:t>
        </w:r>
        <w:r>
          <w:rPr>
            <w:webHidden/>
          </w:rPr>
          <w:fldChar w:fldCharType="end"/>
        </w:r>
      </w:hyperlink>
    </w:p>
    <w:p w14:paraId="22DB551B" w14:textId="6058ECE4" w:rsidR="004C327C" w:rsidRDefault="004C327C">
      <w:pPr>
        <w:pStyle w:val="TOC2"/>
        <w:rPr>
          <w:rFonts w:asciiTheme="minorHAnsi" w:eastAsiaTheme="minorEastAsia" w:hAnsiTheme="minorHAnsi" w:cstheme="minorBidi"/>
          <w:sz w:val="22"/>
          <w:szCs w:val="22"/>
          <w:lang w:eastAsia="en-AU"/>
        </w:rPr>
      </w:pPr>
      <w:hyperlink w:anchor="_Toc23241175" w:history="1">
        <w:r w:rsidRPr="00C876E1">
          <w:rPr>
            <w:rStyle w:val="Hyperlink"/>
          </w:rPr>
          <w:t>6.5 Privacy and Data Protection Act 2014</w:t>
        </w:r>
        <w:r>
          <w:rPr>
            <w:webHidden/>
          </w:rPr>
          <w:tab/>
        </w:r>
        <w:r>
          <w:rPr>
            <w:webHidden/>
          </w:rPr>
          <w:fldChar w:fldCharType="begin"/>
        </w:r>
        <w:r>
          <w:rPr>
            <w:webHidden/>
          </w:rPr>
          <w:instrText xml:space="preserve"> PAGEREF _Toc23241175 \h </w:instrText>
        </w:r>
        <w:r>
          <w:rPr>
            <w:webHidden/>
          </w:rPr>
        </w:r>
        <w:r>
          <w:rPr>
            <w:webHidden/>
          </w:rPr>
          <w:fldChar w:fldCharType="separate"/>
        </w:r>
        <w:r>
          <w:rPr>
            <w:webHidden/>
          </w:rPr>
          <w:t>36</w:t>
        </w:r>
        <w:r>
          <w:rPr>
            <w:webHidden/>
          </w:rPr>
          <w:fldChar w:fldCharType="end"/>
        </w:r>
      </w:hyperlink>
    </w:p>
    <w:p w14:paraId="535CA049" w14:textId="66A47FBB" w:rsidR="004C327C" w:rsidRDefault="004C327C">
      <w:pPr>
        <w:pStyle w:val="TOC2"/>
        <w:rPr>
          <w:rFonts w:asciiTheme="minorHAnsi" w:eastAsiaTheme="minorEastAsia" w:hAnsiTheme="minorHAnsi" w:cstheme="minorBidi"/>
          <w:sz w:val="22"/>
          <w:szCs w:val="22"/>
          <w:lang w:eastAsia="en-AU"/>
        </w:rPr>
      </w:pPr>
      <w:hyperlink w:anchor="_Toc23241176" w:history="1">
        <w:r w:rsidRPr="00C876E1">
          <w:rPr>
            <w:rStyle w:val="Hyperlink"/>
          </w:rPr>
          <w:t>6.6 Freedom of Information Act 1982</w:t>
        </w:r>
        <w:r>
          <w:rPr>
            <w:webHidden/>
          </w:rPr>
          <w:tab/>
        </w:r>
        <w:r>
          <w:rPr>
            <w:webHidden/>
          </w:rPr>
          <w:fldChar w:fldCharType="begin"/>
        </w:r>
        <w:r>
          <w:rPr>
            <w:webHidden/>
          </w:rPr>
          <w:instrText xml:space="preserve"> PAGEREF _Toc23241176 \h </w:instrText>
        </w:r>
        <w:r>
          <w:rPr>
            <w:webHidden/>
          </w:rPr>
        </w:r>
        <w:r>
          <w:rPr>
            <w:webHidden/>
          </w:rPr>
          <w:fldChar w:fldCharType="separate"/>
        </w:r>
        <w:r>
          <w:rPr>
            <w:webHidden/>
          </w:rPr>
          <w:t>36</w:t>
        </w:r>
        <w:r>
          <w:rPr>
            <w:webHidden/>
          </w:rPr>
          <w:fldChar w:fldCharType="end"/>
        </w:r>
      </w:hyperlink>
    </w:p>
    <w:p w14:paraId="237DE232" w14:textId="603C85F3" w:rsidR="004C327C" w:rsidRDefault="004C327C">
      <w:pPr>
        <w:pStyle w:val="TOC2"/>
        <w:rPr>
          <w:rFonts w:asciiTheme="minorHAnsi" w:eastAsiaTheme="minorEastAsia" w:hAnsiTheme="minorHAnsi" w:cstheme="minorBidi"/>
          <w:sz w:val="22"/>
          <w:szCs w:val="22"/>
          <w:lang w:eastAsia="en-AU"/>
        </w:rPr>
      </w:pPr>
      <w:hyperlink w:anchor="_Toc23241177" w:history="1">
        <w:r w:rsidRPr="00C876E1">
          <w:rPr>
            <w:rStyle w:val="Hyperlink"/>
          </w:rPr>
          <w:t>6.7 Public Records Act 1973</w:t>
        </w:r>
        <w:r>
          <w:rPr>
            <w:webHidden/>
          </w:rPr>
          <w:tab/>
        </w:r>
        <w:r>
          <w:rPr>
            <w:webHidden/>
          </w:rPr>
          <w:fldChar w:fldCharType="begin"/>
        </w:r>
        <w:r>
          <w:rPr>
            <w:webHidden/>
          </w:rPr>
          <w:instrText xml:space="preserve"> PAGEREF _Toc23241177 \h </w:instrText>
        </w:r>
        <w:r>
          <w:rPr>
            <w:webHidden/>
          </w:rPr>
        </w:r>
        <w:r>
          <w:rPr>
            <w:webHidden/>
          </w:rPr>
          <w:fldChar w:fldCharType="separate"/>
        </w:r>
        <w:r>
          <w:rPr>
            <w:webHidden/>
          </w:rPr>
          <w:t>37</w:t>
        </w:r>
        <w:r>
          <w:rPr>
            <w:webHidden/>
          </w:rPr>
          <w:fldChar w:fldCharType="end"/>
        </w:r>
      </w:hyperlink>
    </w:p>
    <w:p w14:paraId="2F5B4B31" w14:textId="0A5E9555" w:rsidR="004C327C" w:rsidRDefault="004C327C">
      <w:pPr>
        <w:pStyle w:val="TOC1"/>
        <w:rPr>
          <w:rFonts w:asciiTheme="minorHAnsi" w:eastAsiaTheme="minorEastAsia" w:hAnsiTheme="minorHAnsi" w:cstheme="minorBidi"/>
          <w:color w:val="auto"/>
          <w:sz w:val="22"/>
          <w:szCs w:val="22"/>
          <w:lang w:eastAsia="en-AU"/>
        </w:rPr>
      </w:pPr>
      <w:hyperlink w:anchor="_Toc23241178" w:history="1">
        <w:r w:rsidRPr="00C876E1">
          <w:rPr>
            <w:rStyle w:val="Hyperlink"/>
          </w:rPr>
          <w:t>7. Aboriginal children and families</w:t>
        </w:r>
        <w:r>
          <w:rPr>
            <w:webHidden/>
          </w:rPr>
          <w:tab/>
        </w:r>
        <w:r>
          <w:rPr>
            <w:webHidden/>
          </w:rPr>
          <w:fldChar w:fldCharType="begin"/>
        </w:r>
        <w:r>
          <w:rPr>
            <w:webHidden/>
          </w:rPr>
          <w:instrText xml:space="preserve"> PAGEREF _Toc23241178 \h </w:instrText>
        </w:r>
        <w:r>
          <w:rPr>
            <w:webHidden/>
          </w:rPr>
        </w:r>
        <w:r>
          <w:rPr>
            <w:webHidden/>
          </w:rPr>
          <w:fldChar w:fldCharType="separate"/>
        </w:r>
        <w:r>
          <w:rPr>
            <w:webHidden/>
          </w:rPr>
          <w:t>38</w:t>
        </w:r>
        <w:r>
          <w:rPr>
            <w:webHidden/>
          </w:rPr>
          <w:fldChar w:fldCharType="end"/>
        </w:r>
      </w:hyperlink>
    </w:p>
    <w:p w14:paraId="5C606506" w14:textId="27AB55B0" w:rsidR="004C327C" w:rsidRDefault="004C327C">
      <w:pPr>
        <w:pStyle w:val="TOC2"/>
        <w:rPr>
          <w:rFonts w:asciiTheme="minorHAnsi" w:eastAsiaTheme="minorEastAsia" w:hAnsiTheme="minorHAnsi" w:cstheme="minorBidi"/>
          <w:sz w:val="22"/>
          <w:szCs w:val="22"/>
          <w:lang w:eastAsia="en-AU"/>
        </w:rPr>
      </w:pPr>
      <w:hyperlink w:anchor="_Toc23241179" w:history="1">
        <w:r w:rsidRPr="00C876E1">
          <w:rPr>
            <w:rStyle w:val="Hyperlink"/>
          </w:rPr>
          <w:t>7.1 Victorian Aboriginal Affairs Framework 2018–2023 (VAAF)</w:t>
        </w:r>
        <w:r>
          <w:rPr>
            <w:webHidden/>
          </w:rPr>
          <w:tab/>
        </w:r>
        <w:r>
          <w:rPr>
            <w:webHidden/>
          </w:rPr>
          <w:fldChar w:fldCharType="begin"/>
        </w:r>
        <w:r>
          <w:rPr>
            <w:webHidden/>
          </w:rPr>
          <w:instrText xml:space="preserve"> PAGEREF _Toc23241179 \h </w:instrText>
        </w:r>
        <w:r>
          <w:rPr>
            <w:webHidden/>
          </w:rPr>
        </w:r>
        <w:r>
          <w:rPr>
            <w:webHidden/>
          </w:rPr>
          <w:fldChar w:fldCharType="separate"/>
        </w:r>
        <w:r>
          <w:rPr>
            <w:webHidden/>
          </w:rPr>
          <w:t>39</w:t>
        </w:r>
        <w:r>
          <w:rPr>
            <w:webHidden/>
          </w:rPr>
          <w:fldChar w:fldCharType="end"/>
        </w:r>
      </w:hyperlink>
    </w:p>
    <w:p w14:paraId="7910894B" w14:textId="7060A4D1" w:rsidR="004C327C" w:rsidRDefault="004C327C">
      <w:pPr>
        <w:pStyle w:val="TOC2"/>
        <w:rPr>
          <w:rFonts w:asciiTheme="minorHAnsi" w:eastAsiaTheme="minorEastAsia" w:hAnsiTheme="minorHAnsi" w:cstheme="minorBidi"/>
          <w:sz w:val="22"/>
          <w:szCs w:val="22"/>
          <w:lang w:eastAsia="en-AU"/>
        </w:rPr>
      </w:pPr>
      <w:hyperlink w:anchor="_Toc23241180" w:history="1">
        <w:r w:rsidRPr="00C876E1">
          <w:rPr>
            <w:rStyle w:val="Hyperlink"/>
          </w:rPr>
          <w:t>7.2 Korin Korin Balit-Djak: Aboriginal health, wellbeing and safety strategic plan 2017–2027</w:t>
        </w:r>
        <w:r>
          <w:rPr>
            <w:webHidden/>
          </w:rPr>
          <w:tab/>
        </w:r>
        <w:r>
          <w:rPr>
            <w:webHidden/>
          </w:rPr>
          <w:fldChar w:fldCharType="begin"/>
        </w:r>
        <w:r>
          <w:rPr>
            <w:webHidden/>
          </w:rPr>
          <w:instrText xml:space="preserve"> PAGEREF _Toc23241180 \h </w:instrText>
        </w:r>
        <w:r>
          <w:rPr>
            <w:webHidden/>
          </w:rPr>
        </w:r>
        <w:r>
          <w:rPr>
            <w:webHidden/>
          </w:rPr>
          <w:fldChar w:fldCharType="separate"/>
        </w:r>
        <w:r>
          <w:rPr>
            <w:webHidden/>
          </w:rPr>
          <w:t>40</w:t>
        </w:r>
        <w:r>
          <w:rPr>
            <w:webHidden/>
          </w:rPr>
          <w:fldChar w:fldCharType="end"/>
        </w:r>
      </w:hyperlink>
    </w:p>
    <w:p w14:paraId="0A6FF497" w14:textId="64F662D4" w:rsidR="004C327C" w:rsidRDefault="004C327C">
      <w:pPr>
        <w:pStyle w:val="TOC2"/>
        <w:rPr>
          <w:rFonts w:asciiTheme="minorHAnsi" w:eastAsiaTheme="minorEastAsia" w:hAnsiTheme="minorHAnsi" w:cstheme="minorBidi"/>
          <w:sz w:val="22"/>
          <w:szCs w:val="22"/>
          <w:lang w:eastAsia="en-AU"/>
        </w:rPr>
      </w:pPr>
      <w:hyperlink w:anchor="_Toc23241181" w:history="1">
        <w:r w:rsidRPr="00C876E1">
          <w:rPr>
            <w:rStyle w:val="Hyperlink"/>
          </w:rPr>
          <w:t>7.3 Wungurilwil Gapgapduir: Aboriginal children and families agreement and strategic action plan 2018</w:t>
        </w:r>
        <w:r>
          <w:rPr>
            <w:webHidden/>
          </w:rPr>
          <w:tab/>
        </w:r>
        <w:r>
          <w:rPr>
            <w:webHidden/>
          </w:rPr>
          <w:fldChar w:fldCharType="begin"/>
        </w:r>
        <w:r>
          <w:rPr>
            <w:webHidden/>
          </w:rPr>
          <w:instrText xml:space="preserve"> PAGEREF _Toc23241181 \h </w:instrText>
        </w:r>
        <w:r>
          <w:rPr>
            <w:webHidden/>
          </w:rPr>
        </w:r>
        <w:r>
          <w:rPr>
            <w:webHidden/>
          </w:rPr>
          <w:fldChar w:fldCharType="separate"/>
        </w:r>
        <w:r>
          <w:rPr>
            <w:webHidden/>
          </w:rPr>
          <w:t>40</w:t>
        </w:r>
        <w:r>
          <w:rPr>
            <w:webHidden/>
          </w:rPr>
          <w:fldChar w:fldCharType="end"/>
        </w:r>
      </w:hyperlink>
    </w:p>
    <w:p w14:paraId="0406FF87" w14:textId="0E4CC28C" w:rsidR="004C327C" w:rsidRDefault="004C327C">
      <w:pPr>
        <w:pStyle w:val="TOC2"/>
        <w:rPr>
          <w:rFonts w:asciiTheme="minorHAnsi" w:eastAsiaTheme="minorEastAsia" w:hAnsiTheme="minorHAnsi" w:cstheme="minorBidi"/>
          <w:sz w:val="22"/>
          <w:szCs w:val="22"/>
          <w:lang w:eastAsia="en-AU"/>
        </w:rPr>
      </w:pPr>
      <w:hyperlink w:anchor="_Toc23241182" w:history="1">
        <w:r w:rsidRPr="00C876E1">
          <w:rPr>
            <w:rStyle w:val="Hyperlink"/>
          </w:rPr>
          <w:t>7.4 Dhelk Dja: safe our way – strong culture, strong peoples, strong families 2018–2028</w:t>
        </w:r>
        <w:r>
          <w:rPr>
            <w:webHidden/>
          </w:rPr>
          <w:tab/>
        </w:r>
        <w:r>
          <w:rPr>
            <w:webHidden/>
          </w:rPr>
          <w:fldChar w:fldCharType="begin"/>
        </w:r>
        <w:r>
          <w:rPr>
            <w:webHidden/>
          </w:rPr>
          <w:instrText xml:space="preserve"> PAGEREF _Toc23241182 \h </w:instrText>
        </w:r>
        <w:r>
          <w:rPr>
            <w:webHidden/>
          </w:rPr>
        </w:r>
        <w:r>
          <w:rPr>
            <w:webHidden/>
          </w:rPr>
          <w:fldChar w:fldCharType="separate"/>
        </w:r>
        <w:r>
          <w:rPr>
            <w:webHidden/>
          </w:rPr>
          <w:t>41</w:t>
        </w:r>
        <w:r>
          <w:rPr>
            <w:webHidden/>
          </w:rPr>
          <w:fldChar w:fldCharType="end"/>
        </w:r>
      </w:hyperlink>
    </w:p>
    <w:p w14:paraId="1B859A23" w14:textId="7FC9AF82" w:rsidR="004C327C" w:rsidRDefault="004C327C">
      <w:pPr>
        <w:pStyle w:val="TOC2"/>
        <w:rPr>
          <w:rFonts w:asciiTheme="minorHAnsi" w:eastAsiaTheme="minorEastAsia" w:hAnsiTheme="minorHAnsi" w:cstheme="minorBidi"/>
          <w:sz w:val="22"/>
          <w:szCs w:val="22"/>
          <w:lang w:eastAsia="en-AU"/>
        </w:rPr>
      </w:pPr>
      <w:hyperlink w:anchor="_Toc23241183" w:history="1">
        <w:r w:rsidRPr="00C876E1">
          <w:rPr>
            <w:rStyle w:val="Hyperlink"/>
          </w:rPr>
          <w:t>7.5 Aboriginal and Torres Strait Islander cultural safety framework: for the Victorian health, human and community services sector</w:t>
        </w:r>
        <w:r>
          <w:rPr>
            <w:webHidden/>
          </w:rPr>
          <w:tab/>
        </w:r>
        <w:r>
          <w:rPr>
            <w:webHidden/>
          </w:rPr>
          <w:fldChar w:fldCharType="begin"/>
        </w:r>
        <w:r>
          <w:rPr>
            <w:webHidden/>
          </w:rPr>
          <w:instrText xml:space="preserve"> PAGEREF _Toc23241183 \h </w:instrText>
        </w:r>
        <w:r>
          <w:rPr>
            <w:webHidden/>
          </w:rPr>
        </w:r>
        <w:r>
          <w:rPr>
            <w:webHidden/>
          </w:rPr>
          <w:fldChar w:fldCharType="separate"/>
        </w:r>
        <w:r>
          <w:rPr>
            <w:webHidden/>
          </w:rPr>
          <w:t>41</w:t>
        </w:r>
        <w:r>
          <w:rPr>
            <w:webHidden/>
          </w:rPr>
          <w:fldChar w:fldCharType="end"/>
        </w:r>
      </w:hyperlink>
    </w:p>
    <w:p w14:paraId="6F76FE1D" w14:textId="73168731" w:rsidR="004C327C" w:rsidRDefault="004C327C">
      <w:pPr>
        <w:pStyle w:val="TOC2"/>
        <w:rPr>
          <w:rFonts w:asciiTheme="minorHAnsi" w:eastAsiaTheme="minorEastAsia" w:hAnsiTheme="minorHAnsi" w:cstheme="minorBidi"/>
          <w:sz w:val="22"/>
          <w:szCs w:val="22"/>
          <w:lang w:eastAsia="en-AU"/>
        </w:rPr>
      </w:pPr>
      <w:hyperlink w:anchor="_Toc23241184" w:history="1">
        <w:r w:rsidRPr="00C876E1">
          <w:rPr>
            <w:rStyle w:val="Hyperlink"/>
          </w:rPr>
          <w:t>7.6 Marrung: Aboriginal education plan 2016–2026</w:t>
        </w:r>
        <w:r>
          <w:rPr>
            <w:webHidden/>
          </w:rPr>
          <w:tab/>
        </w:r>
        <w:r>
          <w:rPr>
            <w:webHidden/>
          </w:rPr>
          <w:fldChar w:fldCharType="begin"/>
        </w:r>
        <w:r>
          <w:rPr>
            <w:webHidden/>
          </w:rPr>
          <w:instrText xml:space="preserve"> PAGEREF _Toc23241184 \h </w:instrText>
        </w:r>
        <w:r>
          <w:rPr>
            <w:webHidden/>
          </w:rPr>
        </w:r>
        <w:r>
          <w:rPr>
            <w:webHidden/>
          </w:rPr>
          <w:fldChar w:fldCharType="separate"/>
        </w:r>
        <w:r>
          <w:rPr>
            <w:webHidden/>
          </w:rPr>
          <w:t>42</w:t>
        </w:r>
        <w:r>
          <w:rPr>
            <w:webHidden/>
          </w:rPr>
          <w:fldChar w:fldCharType="end"/>
        </w:r>
      </w:hyperlink>
    </w:p>
    <w:p w14:paraId="42FF90BA" w14:textId="057A3784" w:rsidR="004C327C" w:rsidRDefault="004C327C">
      <w:pPr>
        <w:pStyle w:val="TOC1"/>
        <w:rPr>
          <w:rFonts w:asciiTheme="minorHAnsi" w:eastAsiaTheme="minorEastAsia" w:hAnsiTheme="minorHAnsi" w:cstheme="minorBidi"/>
          <w:color w:val="auto"/>
          <w:sz w:val="22"/>
          <w:szCs w:val="22"/>
          <w:lang w:eastAsia="en-AU"/>
        </w:rPr>
      </w:pPr>
      <w:hyperlink w:anchor="_Toc23241185" w:history="1">
        <w:r w:rsidRPr="00C876E1">
          <w:rPr>
            <w:rStyle w:val="Hyperlink"/>
          </w:rPr>
          <w:t>8. Diversity</w:t>
        </w:r>
        <w:r>
          <w:rPr>
            <w:webHidden/>
          </w:rPr>
          <w:tab/>
        </w:r>
        <w:r>
          <w:rPr>
            <w:webHidden/>
          </w:rPr>
          <w:fldChar w:fldCharType="begin"/>
        </w:r>
        <w:r>
          <w:rPr>
            <w:webHidden/>
          </w:rPr>
          <w:instrText xml:space="preserve"> PAGEREF _Toc23241185 \h </w:instrText>
        </w:r>
        <w:r>
          <w:rPr>
            <w:webHidden/>
          </w:rPr>
        </w:r>
        <w:r>
          <w:rPr>
            <w:webHidden/>
          </w:rPr>
          <w:fldChar w:fldCharType="separate"/>
        </w:r>
        <w:r>
          <w:rPr>
            <w:webHidden/>
          </w:rPr>
          <w:t>43</w:t>
        </w:r>
        <w:r>
          <w:rPr>
            <w:webHidden/>
          </w:rPr>
          <w:fldChar w:fldCharType="end"/>
        </w:r>
      </w:hyperlink>
    </w:p>
    <w:p w14:paraId="61600284" w14:textId="09ECE744" w:rsidR="004C327C" w:rsidRDefault="004C327C">
      <w:pPr>
        <w:pStyle w:val="TOC2"/>
        <w:rPr>
          <w:rFonts w:asciiTheme="minorHAnsi" w:eastAsiaTheme="minorEastAsia" w:hAnsiTheme="minorHAnsi" w:cstheme="minorBidi"/>
          <w:sz w:val="22"/>
          <w:szCs w:val="22"/>
          <w:lang w:eastAsia="en-AU"/>
        </w:rPr>
      </w:pPr>
      <w:hyperlink w:anchor="_Toc23241186" w:history="1">
        <w:r w:rsidRPr="00C876E1">
          <w:rPr>
            <w:rStyle w:val="Hyperlink"/>
          </w:rPr>
          <w:t>8.1 Children and families from culturally and linguistically diverse communities, encompassing people seeking asylum and refugee communities</w:t>
        </w:r>
        <w:r>
          <w:rPr>
            <w:webHidden/>
          </w:rPr>
          <w:tab/>
        </w:r>
        <w:r>
          <w:rPr>
            <w:webHidden/>
          </w:rPr>
          <w:fldChar w:fldCharType="begin"/>
        </w:r>
        <w:r>
          <w:rPr>
            <w:webHidden/>
          </w:rPr>
          <w:instrText xml:space="preserve"> PAGEREF _Toc23241186 \h </w:instrText>
        </w:r>
        <w:r>
          <w:rPr>
            <w:webHidden/>
          </w:rPr>
        </w:r>
        <w:r>
          <w:rPr>
            <w:webHidden/>
          </w:rPr>
          <w:fldChar w:fldCharType="separate"/>
        </w:r>
        <w:r>
          <w:rPr>
            <w:webHidden/>
          </w:rPr>
          <w:t>44</w:t>
        </w:r>
        <w:r>
          <w:rPr>
            <w:webHidden/>
          </w:rPr>
          <w:fldChar w:fldCharType="end"/>
        </w:r>
      </w:hyperlink>
    </w:p>
    <w:p w14:paraId="3B4D5EB7" w14:textId="48BFC390" w:rsidR="004C327C" w:rsidRDefault="004C327C">
      <w:pPr>
        <w:pStyle w:val="TOC2"/>
        <w:rPr>
          <w:rFonts w:asciiTheme="minorHAnsi" w:eastAsiaTheme="minorEastAsia" w:hAnsiTheme="minorHAnsi" w:cstheme="minorBidi"/>
          <w:sz w:val="22"/>
          <w:szCs w:val="22"/>
          <w:lang w:eastAsia="en-AU"/>
        </w:rPr>
      </w:pPr>
      <w:hyperlink w:anchor="_Toc23241187" w:history="1">
        <w:r w:rsidRPr="00C876E1">
          <w:rPr>
            <w:rStyle w:val="Hyperlink"/>
          </w:rPr>
          <w:t>8.2 Children and families where a family member has a disability or impairment</w:t>
        </w:r>
        <w:r>
          <w:rPr>
            <w:webHidden/>
          </w:rPr>
          <w:tab/>
        </w:r>
        <w:r>
          <w:rPr>
            <w:webHidden/>
          </w:rPr>
          <w:fldChar w:fldCharType="begin"/>
        </w:r>
        <w:r>
          <w:rPr>
            <w:webHidden/>
          </w:rPr>
          <w:instrText xml:space="preserve"> PAGEREF _Toc23241187 \h </w:instrText>
        </w:r>
        <w:r>
          <w:rPr>
            <w:webHidden/>
          </w:rPr>
        </w:r>
        <w:r>
          <w:rPr>
            <w:webHidden/>
          </w:rPr>
          <w:fldChar w:fldCharType="separate"/>
        </w:r>
        <w:r>
          <w:rPr>
            <w:webHidden/>
          </w:rPr>
          <w:t>45</w:t>
        </w:r>
        <w:r>
          <w:rPr>
            <w:webHidden/>
          </w:rPr>
          <w:fldChar w:fldCharType="end"/>
        </w:r>
      </w:hyperlink>
    </w:p>
    <w:p w14:paraId="22376760" w14:textId="350485EE" w:rsidR="004C327C" w:rsidRDefault="004C327C">
      <w:pPr>
        <w:pStyle w:val="TOC2"/>
        <w:rPr>
          <w:rFonts w:asciiTheme="minorHAnsi" w:eastAsiaTheme="minorEastAsia" w:hAnsiTheme="minorHAnsi" w:cstheme="minorBidi"/>
          <w:sz w:val="22"/>
          <w:szCs w:val="22"/>
          <w:lang w:eastAsia="en-AU"/>
        </w:rPr>
      </w:pPr>
      <w:hyperlink w:anchor="_Toc23241188" w:history="1">
        <w:r w:rsidRPr="00C876E1">
          <w:rPr>
            <w:rStyle w:val="Hyperlink"/>
            <w:rFonts w:eastAsia="Times"/>
          </w:rPr>
          <w:t>8.3 Children and families from LGBTIQ communities</w:t>
        </w:r>
        <w:r>
          <w:rPr>
            <w:webHidden/>
          </w:rPr>
          <w:tab/>
        </w:r>
        <w:r>
          <w:rPr>
            <w:webHidden/>
          </w:rPr>
          <w:fldChar w:fldCharType="begin"/>
        </w:r>
        <w:r>
          <w:rPr>
            <w:webHidden/>
          </w:rPr>
          <w:instrText xml:space="preserve"> PAGEREF _Toc23241188 \h </w:instrText>
        </w:r>
        <w:r>
          <w:rPr>
            <w:webHidden/>
          </w:rPr>
        </w:r>
        <w:r>
          <w:rPr>
            <w:webHidden/>
          </w:rPr>
          <w:fldChar w:fldCharType="separate"/>
        </w:r>
        <w:r>
          <w:rPr>
            <w:webHidden/>
          </w:rPr>
          <w:t>46</w:t>
        </w:r>
        <w:r>
          <w:rPr>
            <w:webHidden/>
          </w:rPr>
          <w:fldChar w:fldCharType="end"/>
        </w:r>
      </w:hyperlink>
    </w:p>
    <w:p w14:paraId="42859FFF" w14:textId="6AAFD682" w:rsidR="004C327C" w:rsidRDefault="004C327C">
      <w:pPr>
        <w:pStyle w:val="TOC1"/>
        <w:rPr>
          <w:rFonts w:asciiTheme="minorHAnsi" w:eastAsiaTheme="minorEastAsia" w:hAnsiTheme="minorHAnsi" w:cstheme="minorBidi"/>
          <w:color w:val="auto"/>
          <w:sz w:val="22"/>
          <w:szCs w:val="22"/>
          <w:lang w:eastAsia="en-AU"/>
        </w:rPr>
      </w:pPr>
      <w:hyperlink w:anchor="_Toc23241189" w:history="1">
        <w:r w:rsidRPr="00C876E1">
          <w:rPr>
            <w:rStyle w:val="Hyperlink"/>
          </w:rPr>
          <w:t>9. MCH funding</w:t>
        </w:r>
        <w:r>
          <w:rPr>
            <w:webHidden/>
          </w:rPr>
          <w:tab/>
        </w:r>
        <w:r>
          <w:rPr>
            <w:webHidden/>
          </w:rPr>
          <w:fldChar w:fldCharType="begin"/>
        </w:r>
        <w:r>
          <w:rPr>
            <w:webHidden/>
          </w:rPr>
          <w:instrText xml:space="preserve"> PAGEREF _Toc23241189 \h </w:instrText>
        </w:r>
        <w:r>
          <w:rPr>
            <w:webHidden/>
          </w:rPr>
        </w:r>
        <w:r>
          <w:rPr>
            <w:webHidden/>
          </w:rPr>
          <w:fldChar w:fldCharType="separate"/>
        </w:r>
        <w:r>
          <w:rPr>
            <w:webHidden/>
          </w:rPr>
          <w:t>47</w:t>
        </w:r>
        <w:r>
          <w:rPr>
            <w:webHidden/>
          </w:rPr>
          <w:fldChar w:fldCharType="end"/>
        </w:r>
      </w:hyperlink>
    </w:p>
    <w:p w14:paraId="1B57D67A" w14:textId="1C620E1C" w:rsidR="004C327C" w:rsidRDefault="004C327C">
      <w:pPr>
        <w:pStyle w:val="TOC2"/>
        <w:rPr>
          <w:rFonts w:asciiTheme="minorHAnsi" w:eastAsiaTheme="minorEastAsia" w:hAnsiTheme="minorHAnsi" w:cstheme="minorBidi"/>
          <w:sz w:val="22"/>
          <w:szCs w:val="22"/>
          <w:lang w:eastAsia="en-AU"/>
        </w:rPr>
      </w:pPr>
      <w:hyperlink w:anchor="_Toc23241190" w:history="1">
        <w:r w:rsidRPr="00C876E1">
          <w:rPr>
            <w:rStyle w:val="Hyperlink"/>
          </w:rPr>
          <w:t>9.1 Universal MCH program funding</w:t>
        </w:r>
        <w:r>
          <w:rPr>
            <w:webHidden/>
          </w:rPr>
          <w:tab/>
        </w:r>
        <w:r>
          <w:rPr>
            <w:webHidden/>
          </w:rPr>
          <w:fldChar w:fldCharType="begin"/>
        </w:r>
        <w:r>
          <w:rPr>
            <w:webHidden/>
          </w:rPr>
          <w:instrText xml:space="preserve"> PAGEREF _Toc23241190 \h </w:instrText>
        </w:r>
        <w:r>
          <w:rPr>
            <w:webHidden/>
          </w:rPr>
        </w:r>
        <w:r>
          <w:rPr>
            <w:webHidden/>
          </w:rPr>
          <w:fldChar w:fldCharType="separate"/>
        </w:r>
        <w:r>
          <w:rPr>
            <w:webHidden/>
          </w:rPr>
          <w:t>47</w:t>
        </w:r>
        <w:r>
          <w:rPr>
            <w:webHidden/>
          </w:rPr>
          <w:fldChar w:fldCharType="end"/>
        </w:r>
      </w:hyperlink>
    </w:p>
    <w:p w14:paraId="13CBBBD2" w14:textId="33C783B1" w:rsidR="004C327C" w:rsidRDefault="004C327C">
      <w:pPr>
        <w:pStyle w:val="TOC2"/>
        <w:rPr>
          <w:rFonts w:asciiTheme="minorHAnsi" w:eastAsiaTheme="minorEastAsia" w:hAnsiTheme="minorHAnsi" w:cstheme="minorBidi"/>
          <w:sz w:val="22"/>
          <w:szCs w:val="22"/>
          <w:lang w:eastAsia="en-AU"/>
        </w:rPr>
      </w:pPr>
      <w:hyperlink w:anchor="_Toc23241191" w:history="1">
        <w:r w:rsidRPr="00C876E1">
          <w:rPr>
            <w:rStyle w:val="Hyperlink"/>
          </w:rPr>
          <w:t>9.2 Enhanced Maternal and Child Health program funding</w:t>
        </w:r>
        <w:r>
          <w:rPr>
            <w:webHidden/>
          </w:rPr>
          <w:tab/>
        </w:r>
        <w:r>
          <w:rPr>
            <w:webHidden/>
          </w:rPr>
          <w:fldChar w:fldCharType="begin"/>
        </w:r>
        <w:r>
          <w:rPr>
            <w:webHidden/>
          </w:rPr>
          <w:instrText xml:space="preserve"> PAGEREF _Toc23241191 \h </w:instrText>
        </w:r>
        <w:r>
          <w:rPr>
            <w:webHidden/>
          </w:rPr>
        </w:r>
        <w:r>
          <w:rPr>
            <w:webHidden/>
          </w:rPr>
          <w:fldChar w:fldCharType="separate"/>
        </w:r>
        <w:r>
          <w:rPr>
            <w:webHidden/>
          </w:rPr>
          <w:t>48</w:t>
        </w:r>
        <w:r>
          <w:rPr>
            <w:webHidden/>
          </w:rPr>
          <w:fldChar w:fldCharType="end"/>
        </w:r>
      </w:hyperlink>
    </w:p>
    <w:p w14:paraId="09F1354B" w14:textId="100E20EB" w:rsidR="004C327C" w:rsidRDefault="004C327C">
      <w:pPr>
        <w:pStyle w:val="TOC2"/>
        <w:rPr>
          <w:rFonts w:asciiTheme="minorHAnsi" w:eastAsiaTheme="minorEastAsia" w:hAnsiTheme="minorHAnsi" w:cstheme="minorBidi"/>
          <w:sz w:val="22"/>
          <w:szCs w:val="22"/>
          <w:lang w:eastAsia="en-AU"/>
        </w:rPr>
      </w:pPr>
      <w:hyperlink w:anchor="_Toc23241192" w:history="1">
        <w:r w:rsidRPr="00C876E1">
          <w:rPr>
            <w:rStyle w:val="Hyperlink"/>
          </w:rPr>
          <w:t>9.3 MCH Line funding</w:t>
        </w:r>
        <w:r>
          <w:rPr>
            <w:webHidden/>
          </w:rPr>
          <w:tab/>
        </w:r>
        <w:r>
          <w:rPr>
            <w:webHidden/>
          </w:rPr>
          <w:fldChar w:fldCharType="begin"/>
        </w:r>
        <w:r>
          <w:rPr>
            <w:webHidden/>
          </w:rPr>
          <w:instrText xml:space="preserve"> PAGEREF _Toc23241192 \h </w:instrText>
        </w:r>
        <w:r>
          <w:rPr>
            <w:webHidden/>
          </w:rPr>
        </w:r>
        <w:r>
          <w:rPr>
            <w:webHidden/>
          </w:rPr>
          <w:fldChar w:fldCharType="separate"/>
        </w:r>
        <w:r>
          <w:rPr>
            <w:webHidden/>
          </w:rPr>
          <w:t>49</w:t>
        </w:r>
        <w:r>
          <w:rPr>
            <w:webHidden/>
          </w:rPr>
          <w:fldChar w:fldCharType="end"/>
        </w:r>
      </w:hyperlink>
    </w:p>
    <w:p w14:paraId="05963519" w14:textId="21F49C5F" w:rsidR="004C327C" w:rsidRDefault="004C327C">
      <w:pPr>
        <w:pStyle w:val="TOC1"/>
        <w:rPr>
          <w:rFonts w:asciiTheme="minorHAnsi" w:eastAsiaTheme="minorEastAsia" w:hAnsiTheme="minorHAnsi" w:cstheme="minorBidi"/>
          <w:color w:val="auto"/>
          <w:sz w:val="22"/>
          <w:szCs w:val="22"/>
          <w:lang w:eastAsia="en-AU"/>
        </w:rPr>
      </w:pPr>
      <w:hyperlink w:anchor="_Toc23241193" w:history="1">
        <w:r w:rsidRPr="00C876E1">
          <w:rPr>
            <w:rStyle w:val="Hyperlink"/>
          </w:rPr>
          <w:t>10. MCH performance measures and targets</w:t>
        </w:r>
        <w:r>
          <w:rPr>
            <w:webHidden/>
          </w:rPr>
          <w:tab/>
        </w:r>
        <w:r>
          <w:rPr>
            <w:webHidden/>
          </w:rPr>
          <w:fldChar w:fldCharType="begin"/>
        </w:r>
        <w:r>
          <w:rPr>
            <w:webHidden/>
          </w:rPr>
          <w:instrText xml:space="preserve"> PAGEREF _Toc23241193 \h </w:instrText>
        </w:r>
        <w:r>
          <w:rPr>
            <w:webHidden/>
          </w:rPr>
        </w:r>
        <w:r>
          <w:rPr>
            <w:webHidden/>
          </w:rPr>
          <w:fldChar w:fldCharType="separate"/>
        </w:r>
        <w:r>
          <w:rPr>
            <w:webHidden/>
          </w:rPr>
          <w:t>50</w:t>
        </w:r>
        <w:r>
          <w:rPr>
            <w:webHidden/>
          </w:rPr>
          <w:fldChar w:fldCharType="end"/>
        </w:r>
      </w:hyperlink>
    </w:p>
    <w:p w14:paraId="6E7FB20F" w14:textId="2E210E89" w:rsidR="004C327C" w:rsidRDefault="004C327C">
      <w:pPr>
        <w:pStyle w:val="TOC2"/>
        <w:rPr>
          <w:rFonts w:asciiTheme="minorHAnsi" w:eastAsiaTheme="minorEastAsia" w:hAnsiTheme="minorHAnsi" w:cstheme="minorBidi"/>
          <w:sz w:val="22"/>
          <w:szCs w:val="22"/>
          <w:lang w:eastAsia="en-AU"/>
        </w:rPr>
      </w:pPr>
      <w:hyperlink w:anchor="_Toc23241194" w:history="1">
        <w:r w:rsidRPr="00C876E1">
          <w:rPr>
            <w:rStyle w:val="Hyperlink"/>
            <w:lang w:eastAsia="en-AU"/>
          </w:rPr>
          <w:t>10.1 MCH performance targets</w:t>
        </w:r>
        <w:r>
          <w:rPr>
            <w:webHidden/>
          </w:rPr>
          <w:tab/>
        </w:r>
        <w:r>
          <w:rPr>
            <w:webHidden/>
          </w:rPr>
          <w:fldChar w:fldCharType="begin"/>
        </w:r>
        <w:r>
          <w:rPr>
            <w:webHidden/>
          </w:rPr>
          <w:instrText xml:space="preserve"> PAGEREF _Toc23241194 \h </w:instrText>
        </w:r>
        <w:r>
          <w:rPr>
            <w:webHidden/>
          </w:rPr>
        </w:r>
        <w:r>
          <w:rPr>
            <w:webHidden/>
          </w:rPr>
          <w:fldChar w:fldCharType="separate"/>
        </w:r>
        <w:r>
          <w:rPr>
            <w:webHidden/>
          </w:rPr>
          <w:t>52</w:t>
        </w:r>
        <w:r>
          <w:rPr>
            <w:webHidden/>
          </w:rPr>
          <w:fldChar w:fldCharType="end"/>
        </w:r>
      </w:hyperlink>
    </w:p>
    <w:p w14:paraId="33DEC935" w14:textId="0544B51A" w:rsidR="004C327C" w:rsidRDefault="004C327C">
      <w:pPr>
        <w:pStyle w:val="TOC2"/>
        <w:rPr>
          <w:rFonts w:asciiTheme="minorHAnsi" w:eastAsiaTheme="minorEastAsia" w:hAnsiTheme="minorHAnsi" w:cstheme="minorBidi"/>
          <w:sz w:val="22"/>
          <w:szCs w:val="22"/>
          <w:lang w:eastAsia="en-AU"/>
        </w:rPr>
      </w:pPr>
      <w:hyperlink w:anchor="_Toc23241195" w:history="1">
        <w:r w:rsidRPr="00C876E1">
          <w:rPr>
            <w:rStyle w:val="Hyperlink"/>
            <w:lang w:eastAsia="en-AU"/>
          </w:rPr>
          <w:t>10.2 Early Years Compact priorities</w:t>
        </w:r>
        <w:r>
          <w:rPr>
            <w:webHidden/>
          </w:rPr>
          <w:tab/>
        </w:r>
        <w:r>
          <w:rPr>
            <w:webHidden/>
          </w:rPr>
          <w:fldChar w:fldCharType="begin"/>
        </w:r>
        <w:r>
          <w:rPr>
            <w:webHidden/>
          </w:rPr>
          <w:instrText xml:space="preserve"> PAGEREF _Toc23241195 \h </w:instrText>
        </w:r>
        <w:r>
          <w:rPr>
            <w:webHidden/>
          </w:rPr>
        </w:r>
        <w:r>
          <w:rPr>
            <w:webHidden/>
          </w:rPr>
          <w:fldChar w:fldCharType="separate"/>
        </w:r>
        <w:r>
          <w:rPr>
            <w:webHidden/>
          </w:rPr>
          <w:t>52</w:t>
        </w:r>
        <w:r>
          <w:rPr>
            <w:webHidden/>
          </w:rPr>
          <w:fldChar w:fldCharType="end"/>
        </w:r>
      </w:hyperlink>
    </w:p>
    <w:p w14:paraId="04D9D57E" w14:textId="2AE732E0" w:rsidR="004C327C" w:rsidRDefault="004C327C">
      <w:pPr>
        <w:pStyle w:val="TOC2"/>
        <w:rPr>
          <w:rFonts w:asciiTheme="minorHAnsi" w:eastAsiaTheme="minorEastAsia" w:hAnsiTheme="minorHAnsi" w:cstheme="minorBidi"/>
          <w:sz w:val="22"/>
          <w:szCs w:val="22"/>
          <w:lang w:eastAsia="en-AU"/>
        </w:rPr>
      </w:pPr>
      <w:hyperlink w:anchor="_Toc23241196" w:history="1">
        <w:r w:rsidRPr="00C876E1">
          <w:rPr>
            <w:rStyle w:val="Hyperlink"/>
            <w:lang w:eastAsia="en-AU"/>
          </w:rPr>
          <w:t>10.3 Local performance indicators</w:t>
        </w:r>
        <w:r>
          <w:rPr>
            <w:webHidden/>
          </w:rPr>
          <w:tab/>
        </w:r>
        <w:r>
          <w:rPr>
            <w:webHidden/>
          </w:rPr>
          <w:fldChar w:fldCharType="begin"/>
        </w:r>
        <w:r>
          <w:rPr>
            <w:webHidden/>
          </w:rPr>
          <w:instrText xml:space="preserve"> PAGEREF _Toc23241196 \h </w:instrText>
        </w:r>
        <w:r>
          <w:rPr>
            <w:webHidden/>
          </w:rPr>
        </w:r>
        <w:r>
          <w:rPr>
            <w:webHidden/>
          </w:rPr>
          <w:fldChar w:fldCharType="separate"/>
        </w:r>
        <w:r>
          <w:rPr>
            <w:webHidden/>
          </w:rPr>
          <w:t>52</w:t>
        </w:r>
        <w:r>
          <w:rPr>
            <w:webHidden/>
          </w:rPr>
          <w:fldChar w:fldCharType="end"/>
        </w:r>
      </w:hyperlink>
    </w:p>
    <w:p w14:paraId="33DFF115" w14:textId="3B0FB66A" w:rsidR="004C327C" w:rsidRDefault="004C327C">
      <w:pPr>
        <w:pStyle w:val="TOC2"/>
        <w:rPr>
          <w:rFonts w:asciiTheme="minorHAnsi" w:eastAsiaTheme="minorEastAsia" w:hAnsiTheme="minorHAnsi" w:cstheme="minorBidi"/>
          <w:sz w:val="22"/>
          <w:szCs w:val="22"/>
          <w:lang w:eastAsia="en-AU"/>
        </w:rPr>
      </w:pPr>
      <w:hyperlink w:anchor="_Toc23241197" w:history="1">
        <w:r w:rsidRPr="00C876E1">
          <w:rPr>
            <w:rStyle w:val="Hyperlink"/>
            <w:lang w:eastAsia="en-AU"/>
          </w:rPr>
          <w:t>10.4 National performance indicators</w:t>
        </w:r>
        <w:r>
          <w:rPr>
            <w:webHidden/>
          </w:rPr>
          <w:tab/>
        </w:r>
        <w:r>
          <w:rPr>
            <w:webHidden/>
          </w:rPr>
          <w:fldChar w:fldCharType="begin"/>
        </w:r>
        <w:r>
          <w:rPr>
            <w:webHidden/>
          </w:rPr>
          <w:instrText xml:space="preserve"> PAGEREF _Toc23241197 \h </w:instrText>
        </w:r>
        <w:r>
          <w:rPr>
            <w:webHidden/>
          </w:rPr>
        </w:r>
        <w:r>
          <w:rPr>
            <w:webHidden/>
          </w:rPr>
          <w:fldChar w:fldCharType="separate"/>
        </w:r>
        <w:r>
          <w:rPr>
            <w:webHidden/>
          </w:rPr>
          <w:t>52</w:t>
        </w:r>
        <w:r>
          <w:rPr>
            <w:webHidden/>
          </w:rPr>
          <w:fldChar w:fldCharType="end"/>
        </w:r>
      </w:hyperlink>
    </w:p>
    <w:p w14:paraId="31306FD9" w14:textId="1C10C1DB" w:rsidR="004C327C" w:rsidRDefault="004C327C">
      <w:pPr>
        <w:pStyle w:val="TOC1"/>
        <w:rPr>
          <w:rFonts w:asciiTheme="minorHAnsi" w:eastAsiaTheme="minorEastAsia" w:hAnsiTheme="minorHAnsi" w:cstheme="minorBidi"/>
          <w:color w:val="auto"/>
          <w:sz w:val="22"/>
          <w:szCs w:val="22"/>
          <w:lang w:eastAsia="en-AU"/>
        </w:rPr>
      </w:pPr>
      <w:hyperlink w:anchor="_Toc23241198" w:history="1">
        <w:r w:rsidRPr="00C876E1">
          <w:rPr>
            <w:rStyle w:val="Hyperlink"/>
          </w:rPr>
          <w:t>11. MCH data and reporting requirements</w:t>
        </w:r>
        <w:r>
          <w:rPr>
            <w:webHidden/>
          </w:rPr>
          <w:tab/>
        </w:r>
        <w:r>
          <w:rPr>
            <w:webHidden/>
          </w:rPr>
          <w:fldChar w:fldCharType="begin"/>
        </w:r>
        <w:r>
          <w:rPr>
            <w:webHidden/>
          </w:rPr>
          <w:instrText xml:space="preserve"> PAGEREF _Toc23241198 \h </w:instrText>
        </w:r>
        <w:r>
          <w:rPr>
            <w:webHidden/>
          </w:rPr>
        </w:r>
        <w:r>
          <w:rPr>
            <w:webHidden/>
          </w:rPr>
          <w:fldChar w:fldCharType="separate"/>
        </w:r>
        <w:r>
          <w:rPr>
            <w:webHidden/>
          </w:rPr>
          <w:t>53</w:t>
        </w:r>
        <w:r>
          <w:rPr>
            <w:webHidden/>
          </w:rPr>
          <w:fldChar w:fldCharType="end"/>
        </w:r>
      </w:hyperlink>
    </w:p>
    <w:p w14:paraId="2A3F9AAB" w14:textId="438B78D8" w:rsidR="004C327C" w:rsidRDefault="004C327C">
      <w:pPr>
        <w:pStyle w:val="TOC2"/>
        <w:rPr>
          <w:rFonts w:asciiTheme="minorHAnsi" w:eastAsiaTheme="minorEastAsia" w:hAnsiTheme="minorHAnsi" w:cstheme="minorBidi"/>
          <w:sz w:val="22"/>
          <w:szCs w:val="22"/>
          <w:lang w:eastAsia="en-AU"/>
        </w:rPr>
      </w:pPr>
      <w:hyperlink w:anchor="_Toc23241199" w:history="1">
        <w:r w:rsidRPr="00C876E1">
          <w:rPr>
            <w:rStyle w:val="Hyperlink"/>
          </w:rPr>
          <w:t>11.1 Universal MCH program Data</w:t>
        </w:r>
        <w:r>
          <w:rPr>
            <w:webHidden/>
          </w:rPr>
          <w:tab/>
        </w:r>
        <w:r>
          <w:rPr>
            <w:webHidden/>
          </w:rPr>
          <w:fldChar w:fldCharType="begin"/>
        </w:r>
        <w:r>
          <w:rPr>
            <w:webHidden/>
          </w:rPr>
          <w:instrText xml:space="preserve"> PAGEREF _Toc23241199 \h </w:instrText>
        </w:r>
        <w:r>
          <w:rPr>
            <w:webHidden/>
          </w:rPr>
        </w:r>
        <w:r>
          <w:rPr>
            <w:webHidden/>
          </w:rPr>
          <w:fldChar w:fldCharType="separate"/>
        </w:r>
        <w:r>
          <w:rPr>
            <w:webHidden/>
          </w:rPr>
          <w:t>53</w:t>
        </w:r>
        <w:r>
          <w:rPr>
            <w:webHidden/>
          </w:rPr>
          <w:fldChar w:fldCharType="end"/>
        </w:r>
      </w:hyperlink>
    </w:p>
    <w:p w14:paraId="651D6CDB" w14:textId="7F428A26" w:rsidR="004C327C" w:rsidRDefault="004C327C">
      <w:pPr>
        <w:pStyle w:val="TOC2"/>
        <w:rPr>
          <w:rFonts w:asciiTheme="minorHAnsi" w:eastAsiaTheme="minorEastAsia" w:hAnsiTheme="minorHAnsi" w:cstheme="minorBidi"/>
          <w:sz w:val="22"/>
          <w:szCs w:val="22"/>
          <w:lang w:eastAsia="en-AU"/>
        </w:rPr>
      </w:pPr>
      <w:hyperlink w:anchor="_Toc23241200" w:history="1">
        <w:r w:rsidRPr="00C876E1">
          <w:rPr>
            <w:rStyle w:val="Hyperlink"/>
          </w:rPr>
          <w:t>11.2 Enhanced MCH program data</w:t>
        </w:r>
        <w:r>
          <w:rPr>
            <w:webHidden/>
          </w:rPr>
          <w:tab/>
        </w:r>
        <w:r>
          <w:rPr>
            <w:webHidden/>
          </w:rPr>
          <w:fldChar w:fldCharType="begin"/>
        </w:r>
        <w:r>
          <w:rPr>
            <w:webHidden/>
          </w:rPr>
          <w:instrText xml:space="preserve"> PAGEREF _Toc23241200 \h </w:instrText>
        </w:r>
        <w:r>
          <w:rPr>
            <w:webHidden/>
          </w:rPr>
        </w:r>
        <w:r>
          <w:rPr>
            <w:webHidden/>
          </w:rPr>
          <w:fldChar w:fldCharType="separate"/>
        </w:r>
        <w:r>
          <w:rPr>
            <w:webHidden/>
          </w:rPr>
          <w:t>54</w:t>
        </w:r>
        <w:r>
          <w:rPr>
            <w:webHidden/>
          </w:rPr>
          <w:fldChar w:fldCharType="end"/>
        </w:r>
      </w:hyperlink>
    </w:p>
    <w:p w14:paraId="34E60C7D" w14:textId="7E3E9AF5" w:rsidR="004C327C" w:rsidRDefault="004C327C">
      <w:pPr>
        <w:pStyle w:val="TOC2"/>
        <w:rPr>
          <w:rFonts w:asciiTheme="minorHAnsi" w:eastAsiaTheme="minorEastAsia" w:hAnsiTheme="minorHAnsi" w:cstheme="minorBidi"/>
          <w:sz w:val="22"/>
          <w:szCs w:val="22"/>
          <w:lang w:eastAsia="en-AU"/>
        </w:rPr>
      </w:pPr>
      <w:hyperlink w:anchor="_Toc23241201" w:history="1">
        <w:r w:rsidRPr="00C876E1">
          <w:rPr>
            <w:rStyle w:val="Hyperlink"/>
          </w:rPr>
          <w:t>11.3 MCH Line program data</w:t>
        </w:r>
        <w:r>
          <w:rPr>
            <w:webHidden/>
          </w:rPr>
          <w:tab/>
        </w:r>
        <w:r>
          <w:rPr>
            <w:webHidden/>
          </w:rPr>
          <w:fldChar w:fldCharType="begin"/>
        </w:r>
        <w:r>
          <w:rPr>
            <w:webHidden/>
          </w:rPr>
          <w:instrText xml:space="preserve"> PAGEREF _Toc23241201 \h </w:instrText>
        </w:r>
        <w:r>
          <w:rPr>
            <w:webHidden/>
          </w:rPr>
        </w:r>
        <w:r>
          <w:rPr>
            <w:webHidden/>
          </w:rPr>
          <w:fldChar w:fldCharType="separate"/>
        </w:r>
        <w:r>
          <w:rPr>
            <w:webHidden/>
          </w:rPr>
          <w:t>54</w:t>
        </w:r>
        <w:r>
          <w:rPr>
            <w:webHidden/>
          </w:rPr>
          <w:fldChar w:fldCharType="end"/>
        </w:r>
      </w:hyperlink>
    </w:p>
    <w:p w14:paraId="7879E5B5" w14:textId="2EC5D55C" w:rsidR="004C327C" w:rsidRDefault="004C327C">
      <w:pPr>
        <w:pStyle w:val="TOC2"/>
        <w:rPr>
          <w:rFonts w:asciiTheme="minorHAnsi" w:eastAsiaTheme="minorEastAsia" w:hAnsiTheme="minorHAnsi" w:cstheme="minorBidi"/>
          <w:sz w:val="22"/>
          <w:szCs w:val="22"/>
          <w:lang w:eastAsia="en-AU"/>
        </w:rPr>
      </w:pPr>
      <w:hyperlink w:anchor="_Toc23241202" w:history="1">
        <w:r w:rsidRPr="00C876E1">
          <w:rPr>
            <w:rStyle w:val="Hyperlink"/>
          </w:rPr>
          <w:t>11.5 Victorian and Australian Early Childhood and Community Data</w:t>
        </w:r>
        <w:r>
          <w:rPr>
            <w:webHidden/>
          </w:rPr>
          <w:tab/>
        </w:r>
        <w:r>
          <w:rPr>
            <w:webHidden/>
          </w:rPr>
          <w:fldChar w:fldCharType="begin"/>
        </w:r>
        <w:r>
          <w:rPr>
            <w:webHidden/>
          </w:rPr>
          <w:instrText xml:space="preserve"> PAGEREF _Toc23241202 \h </w:instrText>
        </w:r>
        <w:r>
          <w:rPr>
            <w:webHidden/>
          </w:rPr>
        </w:r>
        <w:r>
          <w:rPr>
            <w:webHidden/>
          </w:rPr>
          <w:fldChar w:fldCharType="separate"/>
        </w:r>
        <w:r>
          <w:rPr>
            <w:webHidden/>
          </w:rPr>
          <w:t>54</w:t>
        </w:r>
        <w:r>
          <w:rPr>
            <w:webHidden/>
          </w:rPr>
          <w:fldChar w:fldCharType="end"/>
        </w:r>
      </w:hyperlink>
    </w:p>
    <w:p w14:paraId="776E49D6" w14:textId="6F9DAE01" w:rsidR="004C327C" w:rsidRDefault="004C327C">
      <w:pPr>
        <w:pStyle w:val="TOC1"/>
        <w:rPr>
          <w:rFonts w:asciiTheme="minorHAnsi" w:eastAsiaTheme="minorEastAsia" w:hAnsiTheme="minorHAnsi" w:cstheme="minorBidi"/>
          <w:color w:val="auto"/>
          <w:sz w:val="22"/>
          <w:szCs w:val="22"/>
          <w:lang w:eastAsia="en-AU"/>
        </w:rPr>
      </w:pPr>
      <w:hyperlink w:anchor="_Toc23241203" w:history="1">
        <w:r w:rsidRPr="00C876E1">
          <w:rPr>
            <w:rStyle w:val="Hyperlink"/>
          </w:rPr>
          <w:t>Appendix A: MCH framework resource map</w:t>
        </w:r>
        <w:r>
          <w:rPr>
            <w:webHidden/>
          </w:rPr>
          <w:tab/>
        </w:r>
        <w:r>
          <w:rPr>
            <w:webHidden/>
          </w:rPr>
          <w:fldChar w:fldCharType="begin"/>
        </w:r>
        <w:r>
          <w:rPr>
            <w:webHidden/>
          </w:rPr>
          <w:instrText xml:space="preserve"> PAGEREF _Toc23241203 \h </w:instrText>
        </w:r>
        <w:r>
          <w:rPr>
            <w:webHidden/>
          </w:rPr>
        </w:r>
        <w:r>
          <w:rPr>
            <w:webHidden/>
          </w:rPr>
          <w:fldChar w:fldCharType="separate"/>
        </w:r>
        <w:r>
          <w:rPr>
            <w:webHidden/>
          </w:rPr>
          <w:t>56</w:t>
        </w:r>
        <w:r>
          <w:rPr>
            <w:webHidden/>
          </w:rPr>
          <w:fldChar w:fldCharType="end"/>
        </w:r>
      </w:hyperlink>
    </w:p>
    <w:p w14:paraId="5D1384F6" w14:textId="45C02446" w:rsidR="004C327C" w:rsidRDefault="004C327C">
      <w:pPr>
        <w:pStyle w:val="TOC1"/>
        <w:rPr>
          <w:rFonts w:asciiTheme="minorHAnsi" w:eastAsiaTheme="minorEastAsia" w:hAnsiTheme="minorHAnsi" w:cstheme="minorBidi"/>
          <w:color w:val="auto"/>
          <w:sz w:val="22"/>
          <w:szCs w:val="22"/>
          <w:lang w:eastAsia="en-AU"/>
        </w:rPr>
      </w:pPr>
      <w:hyperlink w:anchor="_Toc23241204" w:history="1">
        <w:r w:rsidRPr="00C876E1">
          <w:rPr>
            <w:rStyle w:val="Hyperlink"/>
          </w:rPr>
          <w:t>Appendix B: Victorian Maternal and Child Health Service logic</w:t>
        </w:r>
        <w:r>
          <w:rPr>
            <w:webHidden/>
          </w:rPr>
          <w:tab/>
        </w:r>
        <w:r>
          <w:rPr>
            <w:webHidden/>
          </w:rPr>
          <w:fldChar w:fldCharType="begin"/>
        </w:r>
        <w:r>
          <w:rPr>
            <w:webHidden/>
          </w:rPr>
          <w:instrText xml:space="preserve"> PAGEREF _Toc23241204 \h </w:instrText>
        </w:r>
        <w:r>
          <w:rPr>
            <w:webHidden/>
          </w:rPr>
        </w:r>
        <w:r>
          <w:rPr>
            <w:webHidden/>
          </w:rPr>
          <w:fldChar w:fldCharType="separate"/>
        </w:r>
        <w:r>
          <w:rPr>
            <w:webHidden/>
          </w:rPr>
          <w:t>57</w:t>
        </w:r>
        <w:r>
          <w:rPr>
            <w:webHidden/>
          </w:rPr>
          <w:fldChar w:fldCharType="end"/>
        </w:r>
      </w:hyperlink>
    </w:p>
    <w:p w14:paraId="50E0B2B3" w14:textId="5094E761" w:rsidR="004C327C" w:rsidRDefault="004C327C">
      <w:pPr>
        <w:pStyle w:val="TOC1"/>
        <w:rPr>
          <w:rFonts w:asciiTheme="minorHAnsi" w:eastAsiaTheme="minorEastAsia" w:hAnsiTheme="minorHAnsi" w:cstheme="minorBidi"/>
          <w:color w:val="auto"/>
          <w:sz w:val="22"/>
          <w:szCs w:val="22"/>
          <w:lang w:eastAsia="en-AU"/>
        </w:rPr>
      </w:pPr>
      <w:hyperlink w:anchor="_Toc23241205" w:history="1">
        <w:r w:rsidRPr="00C876E1">
          <w:rPr>
            <w:rStyle w:val="Hyperlink"/>
          </w:rPr>
          <w:t>Appendix C: Maternal and Child Health program changes and professional development</w:t>
        </w:r>
        <w:r>
          <w:rPr>
            <w:webHidden/>
          </w:rPr>
          <w:tab/>
        </w:r>
        <w:r>
          <w:rPr>
            <w:webHidden/>
          </w:rPr>
          <w:fldChar w:fldCharType="begin"/>
        </w:r>
        <w:r>
          <w:rPr>
            <w:webHidden/>
          </w:rPr>
          <w:instrText xml:space="preserve"> PAGEREF _Toc23241205 \h </w:instrText>
        </w:r>
        <w:r>
          <w:rPr>
            <w:webHidden/>
          </w:rPr>
        </w:r>
        <w:r>
          <w:rPr>
            <w:webHidden/>
          </w:rPr>
          <w:fldChar w:fldCharType="separate"/>
        </w:r>
        <w:r>
          <w:rPr>
            <w:webHidden/>
          </w:rPr>
          <w:t>58</w:t>
        </w:r>
        <w:r>
          <w:rPr>
            <w:webHidden/>
          </w:rPr>
          <w:fldChar w:fldCharType="end"/>
        </w:r>
      </w:hyperlink>
    </w:p>
    <w:p w14:paraId="573454FE" w14:textId="7EC4BC7D" w:rsidR="004C327C" w:rsidRDefault="004C327C">
      <w:pPr>
        <w:pStyle w:val="TOC1"/>
        <w:rPr>
          <w:rFonts w:asciiTheme="minorHAnsi" w:eastAsiaTheme="minorEastAsia" w:hAnsiTheme="minorHAnsi" w:cstheme="minorBidi"/>
          <w:color w:val="auto"/>
          <w:sz w:val="22"/>
          <w:szCs w:val="22"/>
          <w:lang w:eastAsia="en-AU"/>
        </w:rPr>
      </w:pPr>
      <w:hyperlink w:anchor="_Toc23241206" w:history="1">
        <w:r w:rsidRPr="00C876E1">
          <w:rPr>
            <w:rStyle w:val="Hyperlink"/>
          </w:rPr>
          <w:t>Appendix D: Child and family information</w:t>
        </w:r>
        <w:r>
          <w:rPr>
            <w:webHidden/>
          </w:rPr>
          <w:tab/>
        </w:r>
        <w:r>
          <w:rPr>
            <w:webHidden/>
          </w:rPr>
          <w:fldChar w:fldCharType="begin"/>
        </w:r>
        <w:r>
          <w:rPr>
            <w:webHidden/>
          </w:rPr>
          <w:instrText xml:space="preserve"> PAGEREF _Toc23241206 \h </w:instrText>
        </w:r>
        <w:r>
          <w:rPr>
            <w:webHidden/>
          </w:rPr>
        </w:r>
        <w:r>
          <w:rPr>
            <w:webHidden/>
          </w:rPr>
          <w:fldChar w:fldCharType="separate"/>
        </w:r>
        <w:r>
          <w:rPr>
            <w:webHidden/>
          </w:rPr>
          <w:t>60</w:t>
        </w:r>
        <w:r>
          <w:rPr>
            <w:webHidden/>
          </w:rPr>
          <w:fldChar w:fldCharType="end"/>
        </w:r>
      </w:hyperlink>
    </w:p>
    <w:p w14:paraId="0DAD778F" w14:textId="136E690B" w:rsidR="004C327C" w:rsidRDefault="004C327C">
      <w:pPr>
        <w:pStyle w:val="TOC2"/>
        <w:rPr>
          <w:rFonts w:asciiTheme="minorHAnsi" w:eastAsiaTheme="minorEastAsia" w:hAnsiTheme="minorHAnsi" w:cstheme="minorBidi"/>
          <w:sz w:val="22"/>
          <w:szCs w:val="22"/>
          <w:lang w:eastAsia="en-AU"/>
        </w:rPr>
      </w:pPr>
      <w:hyperlink w:anchor="_Toc23241207" w:history="1">
        <w:r w:rsidRPr="00C876E1">
          <w:rPr>
            <w:rStyle w:val="Hyperlink"/>
          </w:rPr>
          <w:t>Record keeping for children and families</w:t>
        </w:r>
        <w:r>
          <w:rPr>
            <w:webHidden/>
          </w:rPr>
          <w:tab/>
        </w:r>
        <w:r>
          <w:rPr>
            <w:webHidden/>
          </w:rPr>
          <w:fldChar w:fldCharType="begin"/>
        </w:r>
        <w:r>
          <w:rPr>
            <w:webHidden/>
          </w:rPr>
          <w:instrText xml:space="preserve"> PAGEREF _Toc23241207 \h </w:instrText>
        </w:r>
        <w:r>
          <w:rPr>
            <w:webHidden/>
          </w:rPr>
        </w:r>
        <w:r>
          <w:rPr>
            <w:webHidden/>
          </w:rPr>
          <w:fldChar w:fldCharType="separate"/>
        </w:r>
        <w:r>
          <w:rPr>
            <w:webHidden/>
          </w:rPr>
          <w:t>60</w:t>
        </w:r>
        <w:r>
          <w:rPr>
            <w:webHidden/>
          </w:rPr>
          <w:fldChar w:fldCharType="end"/>
        </w:r>
      </w:hyperlink>
    </w:p>
    <w:p w14:paraId="52D04FE9" w14:textId="09CDF2C5" w:rsidR="004C327C" w:rsidRDefault="004C327C">
      <w:pPr>
        <w:pStyle w:val="TOC2"/>
        <w:rPr>
          <w:rFonts w:asciiTheme="minorHAnsi" w:eastAsiaTheme="minorEastAsia" w:hAnsiTheme="minorHAnsi" w:cstheme="minorBidi"/>
          <w:sz w:val="22"/>
          <w:szCs w:val="22"/>
          <w:lang w:eastAsia="en-AU"/>
        </w:rPr>
      </w:pPr>
      <w:hyperlink w:anchor="_Toc23241208" w:history="1">
        <w:r w:rsidRPr="00C876E1">
          <w:rPr>
            <w:rStyle w:val="Hyperlink"/>
          </w:rPr>
          <w:t>Record keeping for children in out-of-home care</w:t>
        </w:r>
        <w:r>
          <w:rPr>
            <w:webHidden/>
          </w:rPr>
          <w:tab/>
        </w:r>
        <w:r>
          <w:rPr>
            <w:webHidden/>
          </w:rPr>
          <w:fldChar w:fldCharType="begin"/>
        </w:r>
        <w:r>
          <w:rPr>
            <w:webHidden/>
          </w:rPr>
          <w:instrText xml:space="preserve"> PAGEREF _Toc23241208 \h </w:instrText>
        </w:r>
        <w:r>
          <w:rPr>
            <w:webHidden/>
          </w:rPr>
        </w:r>
        <w:r>
          <w:rPr>
            <w:webHidden/>
          </w:rPr>
          <w:fldChar w:fldCharType="separate"/>
        </w:r>
        <w:r>
          <w:rPr>
            <w:webHidden/>
          </w:rPr>
          <w:t>60</w:t>
        </w:r>
        <w:r>
          <w:rPr>
            <w:webHidden/>
          </w:rPr>
          <w:fldChar w:fldCharType="end"/>
        </w:r>
      </w:hyperlink>
    </w:p>
    <w:p w14:paraId="1C9688DF" w14:textId="4480884A" w:rsidR="004C327C" w:rsidRDefault="004C327C">
      <w:pPr>
        <w:pStyle w:val="TOC2"/>
        <w:rPr>
          <w:rFonts w:asciiTheme="minorHAnsi" w:eastAsiaTheme="minorEastAsia" w:hAnsiTheme="minorHAnsi" w:cstheme="minorBidi"/>
          <w:sz w:val="22"/>
          <w:szCs w:val="22"/>
          <w:lang w:eastAsia="en-AU"/>
        </w:rPr>
      </w:pPr>
      <w:hyperlink w:anchor="_Toc23241209" w:history="1">
        <w:r w:rsidRPr="00C876E1">
          <w:rPr>
            <w:rStyle w:val="Hyperlink"/>
          </w:rPr>
          <w:t>Record keeping for MCH services</w:t>
        </w:r>
        <w:r>
          <w:rPr>
            <w:webHidden/>
          </w:rPr>
          <w:tab/>
        </w:r>
        <w:r>
          <w:rPr>
            <w:webHidden/>
          </w:rPr>
          <w:fldChar w:fldCharType="begin"/>
        </w:r>
        <w:r>
          <w:rPr>
            <w:webHidden/>
          </w:rPr>
          <w:instrText xml:space="preserve"> PAGEREF _Toc23241209 \h </w:instrText>
        </w:r>
        <w:r>
          <w:rPr>
            <w:webHidden/>
          </w:rPr>
        </w:r>
        <w:r>
          <w:rPr>
            <w:webHidden/>
          </w:rPr>
          <w:fldChar w:fldCharType="separate"/>
        </w:r>
        <w:r>
          <w:rPr>
            <w:webHidden/>
          </w:rPr>
          <w:t>60</w:t>
        </w:r>
        <w:r>
          <w:rPr>
            <w:webHidden/>
          </w:rPr>
          <w:fldChar w:fldCharType="end"/>
        </w:r>
      </w:hyperlink>
    </w:p>
    <w:p w14:paraId="560D83B7" w14:textId="6E05D281" w:rsidR="004C327C" w:rsidRDefault="004C327C">
      <w:pPr>
        <w:pStyle w:val="TOC1"/>
        <w:rPr>
          <w:rFonts w:asciiTheme="minorHAnsi" w:eastAsiaTheme="minorEastAsia" w:hAnsiTheme="minorHAnsi" w:cstheme="minorBidi"/>
          <w:color w:val="auto"/>
          <w:sz w:val="22"/>
          <w:szCs w:val="22"/>
          <w:lang w:eastAsia="en-AU"/>
        </w:rPr>
      </w:pPr>
      <w:hyperlink w:anchor="_Toc23241210" w:history="1">
        <w:r w:rsidRPr="00C876E1">
          <w:rPr>
            <w:rStyle w:val="Hyperlink"/>
          </w:rPr>
          <w:t>Appendix E: MCH data toolkit</w:t>
        </w:r>
        <w:r>
          <w:rPr>
            <w:webHidden/>
          </w:rPr>
          <w:tab/>
        </w:r>
        <w:r>
          <w:rPr>
            <w:webHidden/>
          </w:rPr>
          <w:fldChar w:fldCharType="begin"/>
        </w:r>
        <w:r>
          <w:rPr>
            <w:webHidden/>
          </w:rPr>
          <w:instrText xml:space="preserve"> PAGEREF _Toc23241210 \h </w:instrText>
        </w:r>
        <w:r>
          <w:rPr>
            <w:webHidden/>
          </w:rPr>
        </w:r>
        <w:r>
          <w:rPr>
            <w:webHidden/>
          </w:rPr>
          <w:fldChar w:fldCharType="separate"/>
        </w:r>
        <w:r>
          <w:rPr>
            <w:webHidden/>
          </w:rPr>
          <w:t>61</w:t>
        </w:r>
        <w:r>
          <w:rPr>
            <w:webHidden/>
          </w:rPr>
          <w:fldChar w:fldCharType="end"/>
        </w:r>
      </w:hyperlink>
    </w:p>
    <w:p w14:paraId="5F82DFDE" w14:textId="50193484" w:rsidR="004C327C" w:rsidRDefault="004C327C">
      <w:pPr>
        <w:pStyle w:val="TOC2"/>
        <w:rPr>
          <w:rFonts w:asciiTheme="minorHAnsi" w:eastAsiaTheme="minorEastAsia" w:hAnsiTheme="minorHAnsi" w:cstheme="minorBidi"/>
          <w:sz w:val="22"/>
          <w:szCs w:val="22"/>
          <w:lang w:eastAsia="en-AU"/>
        </w:rPr>
      </w:pPr>
      <w:hyperlink w:anchor="_Toc23241211" w:history="1">
        <w:r w:rsidRPr="00C876E1">
          <w:rPr>
            <w:rStyle w:val="Hyperlink"/>
          </w:rPr>
          <w:t>1. Total number of birth notifications</w:t>
        </w:r>
        <w:r>
          <w:rPr>
            <w:webHidden/>
          </w:rPr>
          <w:tab/>
        </w:r>
        <w:r>
          <w:rPr>
            <w:webHidden/>
          </w:rPr>
          <w:fldChar w:fldCharType="begin"/>
        </w:r>
        <w:r>
          <w:rPr>
            <w:webHidden/>
          </w:rPr>
          <w:instrText xml:space="preserve"> PAGEREF _Toc23241211 \h </w:instrText>
        </w:r>
        <w:r>
          <w:rPr>
            <w:webHidden/>
          </w:rPr>
        </w:r>
        <w:r>
          <w:rPr>
            <w:webHidden/>
          </w:rPr>
          <w:fldChar w:fldCharType="separate"/>
        </w:r>
        <w:r>
          <w:rPr>
            <w:webHidden/>
          </w:rPr>
          <w:t>61</w:t>
        </w:r>
        <w:r>
          <w:rPr>
            <w:webHidden/>
          </w:rPr>
          <w:fldChar w:fldCharType="end"/>
        </w:r>
      </w:hyperlink>
    </w:p>
    <w:p w14:paraId="3AD32011" w14:textId="2D74E642" w:rsidR="004C327C" w:rsidRDefault="004C327C">
      <w:pPr>
        <w:pStyle w:val="TOC2"/>
        <w:rPr>
          <w:rFonts w:asciiTheme="minorHAnsi" w:eastAsiaTheme="minorEastAsia" w:hAnsiTheme="minorHAnsi" w:cstheme="minorBidi"/>
          <w:sz w:val="22"/>
          <w:szCs w:val="22"/>
          <w:lang w:eastAsia="en-AU"/>
        </w:rPr>
      </w:pPr>
      <w:hyperlink w:anchor="_Toc23241212" w:history="1">
        <w:r w:rsidRPr="00C876E1">
          <w:rPr>
            <w:rStyle w:val="Hyperlink"/>
          </w:rPr>
          <w:t>2. Enrolments</w:t>
        </w:r>
        <w:r>
          <w:rPr>
            <w:webHidden/>
          </w:rPr>
          <w:tab/>
        </w:r>
        <w:r>
          <w:rPr>
            <w:webHidden/>
          </w:rPr>
          <w:fldChar w:fldCharType="begin"/>
        </w:r>
        <w:r>
          <w:rPr>
            <w:webHidden/>
          </w:rPr>
          <w:instrText xml:space="preserve"> PAGEREF _Toc23241212 \h </w:instrText>
        </w:r>
        <w:r>
          <w:rPr>
            <w:webHidden/>
          </w:rPr>
        </w:r>
        <w:r>
          <w:rPr>
            <w:webHidden/>
          </w:rPr>
          <w:fldChar w:fldCharType="separate"/>
        </w:r>
        <w:r>
          <w:rPr>
            <w:webHidden/>
          </w:rPr>
          <w:t>61</w:t>
        </w:r>
        <w:r>
          <w:rPr>
            <w:webHidden/>
          </w:rPr>
          <w:fldChar w:fldCharType="end"/>
        </w:r>
      </w:hyperlink>
    </w:p>
    <w:p w14:paraId="5081EC8A" w14:textId="17535F7A" w:rsidR="004C327C" w:rsidRDefault="004C327C">
      <w:pPr>
        <w:pStyle w:val="TOC2"/>
        <w:rPr>
          <w:rFonts w:asciiTheme="minorHAnsi" w:eastAsiaTheme="minorEastAsia" w:hAnsiTheme="minorHAnsi" w:cstheme="minorBidi"/>
          <w:sz w:val="22"/>
          <w:szCs w:val="22"/>
          <w:lang w:eastAsia="en-AU"/>
        </w:rPr>
      </w:pPr>
      <w:hyperlink w:anchor="_Toc23241213" w:history="1">
        <w:r w:rsidRPr="00C876E1">
          <w:rPr>
            <w:rStyle w:val="Hyperlink"/>
          </w:rPr>
          <w:t>3. Analysis of non-enrolled birth notifications</w:t>
        </w:r>
        <w:r>
          <w:rPr>
            <w:webHidden/>
          </w:rPr>
          <w:tab/>
        </w:r>
        <w:r>
          <w:rPr>
            <w:webHidden/>
          </w:rPr>
          <w:fldChar w:fldCharType="begin"/>
        </w:r>
        <w:r>
          <w:rPr>
            <w:webHidden/>
          </w:rPr>
          <w:instrText xml:space="preserve"> PAGEREF _Toc23241213 \h </w:instrText>
        </w:r>
        <w:r>
          <w:rPr>
            <w:webHidden/>
          </w:rPr>
        </w:r>
        <w:r>
          <w:rPr>
            <w:webHidden/>
          </w:rPr>
          <w:fldChar w:fldCharType="separate"/>
        </w:r>
        <w:r>
          <w:rPr>
            <w:webHidden/>
          </w:rPr>
          <w:t>63</w:t>
        </w:r>
        <w:r>
          <w:rPr>
            <w:webHidden/>
          </w:rPr>
          <w:fldChar w:fldCharType="end"/>
        </w:r>
      </w:hyperlink>
    </w:p>
    <w:p w14:paraId="235C4519" w14:textId="1B02EBE2" w:rsidR="004C327C" w:rsidRDefault="004C327C">
      <w:pPr>
        <w:pStyle w:val="TOC2"/>
        <w:rPr>
          <w:rFonts w:asciiTheme="minorHAnsi" w:eastAsiaTheme="minorEastAsia" w:hAnsiTheme="minorHAnsi" w:cstheme="minorBidi"/>
          <w:sz w:val="22"/>
          <w:szCs w:val="22"/>
          <w:lang w:eastAsia="en-AU"/>
        </w:rPr>
      </w:pPr>
      <w:hyperlink w:anchor="_Toc23241214" w:history="1">
        <w:r w:rsidRPr="00C876E1">
          <w:rPr>
            <w:rStyle w:val="Hyperlink"/>
          </w:rPr>
          <w:t>4. Key ages and stages (KAS) consultations</w:t>
        </w:r>
        <w:r>
          <w:rPr>
            <w:webHidden/>
          </w:rPr>
          <w:tab/>
        </w:r>
        <w:r>
          <w:rPr>
            <w:webHidden/>
          </w:rPr>
          <w:fldChar w:fldCharType="begin"/>
        </w:r>
        <w:r>
          <w:rPr>
            <w:webHidden/>
          </w:rPr>
          <w:instrText xml:space="preserve"> PAGEREF _Toc23241214 \h </w:instrText>
        </w:r>
        <w:r>
          <w:rPr>
            <w:webHidden/>
          </w:rPr>
        </w:r>
        <w:r>
          <w:rPr>
            <w:webHidden/>
          </w:rPr>
          <w:fldChar w:fldCharType="separate"/>
        </w:r>
        <w:r>
          <w:rPr>
            <w:webHidden/>
          </w:rPr>
          <w:t>63</w:t>
        </w:r>
        <w:r>
          <w:rPr>
            <w:webHidden/>
          </w:rPr>
          <w:fldChar w:fldCharType="end"/>
        </w:r>
      </w:hyperlink>
    </w:p>
    <w:p w14:paraId="25D39731" w14:textId="7E3EBAE8" w:rsidR="004C327C" w:rsidRDefault="004C327C">
      <w:pPr>
        <w:pStyle w:val="TOC2"/>
        <w:rPr>
          <w:rFonts w:asciiTheme="minorHAnsi" w:eastAsiaTheme="minorEastAsia" w:hAnsiTheme="minorHAnsi" w:cstheme="minorBidi"/>
          <w:sz w:val="22"/>
          <w:szCs w:val="22"/>
          <w:lang w:eastAsia="en-AU"/>
        </w:rPr>
      </w:pPr>
      <w:hyperlink w:anchor="_Toc23241215" w:history="1">
        <w:r w:rsidRPr="00C876E1">
          <w:rPr>
            <w:rStyle w:val="Hyperlink"/>
          </w:rPr>
          <w:t>5. MCH flexible capacity activities</w:t>
        </w:r>
        <w:r>
          <w:rPr>
            <w:webHidden/>
          </w:rPr>
          <w:tab/>
        </w:r>
        <w:r>
          <w:rPr>
            <w:webHidden/>
          </w:rPr>
          <w:fldChar w:fldCharType="begin"/>
        </w:r>
        <w:r>
          <w:rPr>
            <w:webHidden/>
          </w:rPr>
          <w:instrText xml:space="preserve"> PAGEREF _Toc23241215 \h </w:instrText>
        </w:r>
        <w:r>
          <w:rPr>
            <w:webHidden/>
          </w:rPr>
        </w:r>
        <w:r>
          <w:rPr>
            <w:webHidden/>
          </w:rPr>
          <w:fldChar w:fldCharType="separate"/>
        </w:r>
        <w:r>
          <w:rPr>
            <w:webHidden/>
          </w:rPr>
          <w:t>64</w:t>
        </w:r>
        <w:r>
          <w:rPr>
            <w:webHidden/>
          </w:rPr>
          <w:fldChar w:fldCharType="end"/>
        </w:r>
      </w:hyperlink>
    </w:p>
    <w:p w14:paraId="415BF4BD" w14:textId="10336042" w:rsidR="004C327C" w:rsidRDefault="004C327C">
      <w:pPr>
        <w:pStyle w:val="TOC2"/>
        <w:rPr>
          <w:rFonts w:asciiTheme="minorHAnsi" w:eastAsiaTheme="minorEastAsia" w:hAnsiTheme="minorHAnsi" w:cstheme="minorBidi"/>
          <w:sz w:val="22"/>
          <w:szCs w:val="22"/>
          <w:lang w:eastAsia="en-AU"/>
        </w:rPr>
      </w:pPr>
      <w:hyperlink w:anchor="_Toc23241216" w:history="1">
        <w:r w:rsidRPr="00C876E1">
          <w:rPr>
            <w:rStyle w:val="Hyperlink"/>
          </w:rPr>
          <w:t>6. MIST</w:t>
        </w:r>
        <w:r>
          <w:rPr>
            <w:webHidden/>
          </w:rPr>
          <w:tab/>
        </w:r>
        <w:r>
          <w:rPr>
            <w:webHidden/>
          </w:rPr>
          <w:fldChar w:fldCharType="begin"/>
        </w:r>
        <w:r>
          <w:rPr>
            <w:webHidden/>
          </w:rPr>
          <w:instrText xml:space="preserve"> PAGEREF _Toc23241216 \h </w:instrText>
        </w:r>
        <w:r>
          <w:rPr>
            <w:webHidden/>
          </w:rPr>
        </w:r>
        <w:r>
          <w:rPr>
            <w:webHidden/>
          </w:rPr>
          <w:fldChar w:fldCharType="separate"/>
        </w:r>
        <w:r>
          <w:rPr>
            <w:webHidden/>
          </w:rPr>
          <w:t>64</w:t>
        </w:r>
        <w:r>
          <w:rPr>
            <w:webHidden/>
          </w:rPr>
          <w:fldChar w:fldCharType="end"/>
        </w:r>
      </w:hyperlink>
    </w:p>
    <w:p w14:paraId="7FC8CA80" w14:textId="40715F80" w:rsidR="004C327C" w:rsidRDefault="004C327C">
      <w:pPr>
        <w:pStyle w:val="TOC2"/>
        <w:rPr>
          <w:rFonts w:asciiTheme="minorHAnsi" w:eastAsiaTheme="minorEastAsia" w:hAnsiTheme="minorHAnsi" w:cstheme="minorBidi"/>
          <w:sz w:val="22"/>
          <w:szCs w:val="22"/>
          <w:lang w:eastAsia="en-AU"/>
        </w:rPr>
      </w:pPr>
      <w:hyperlink w:anchor="_Toc23241217" w:history="1">
        <w:r w:rsidRPr="00C876E1">
          <w:rPr>
            <w:rStyle w:val="Hyperlink"/>
          </w:rPr>
          <w:t>7. Opportunistic immunisation</w:t>
        </w:r>
        <w:r>
          <w:rPr>
            <w:webHidden/>
          </w:rPr>
          <w:tab/>
        </w:r>
        <w:r>
          <w:rPr>
            <w:webHidden/>
          </w:rPr>
          <w:fldChar w:fldCharType="begin"/>
        </w:r>
        <w:r>
          <w:rPr>
            <w:webHidden/>
          </w:rPr>
          <w:instrText xml:space="preserve"> PAGEREF _Toc23241217 \h </w:instrText>
        </w:r>
        <w:r>
          <w:rPr>
            <w:webHidden/>
          </w:rPr>
        </w:r>
        <w:r>
          <w:rPr>
            <w:webHidden/>
          </w:rPr>
          <w:fldChar w:fldCharType="separate"/>
        </w:r>
        <w:r>
          <w:rPr>
            <w:webHidden/>
          </w:rPr>
          <w:t>65</w:t>
        </w:r>
        <w:r>
          <w:rPr>
            <w:webHidden/>
          </w:rPr>
          <w:fldChar w:fldCharType="end"/>
        </w:r>
      </w:hyperlink>
    </w:p>
    <w:p w14:paraId="550D9A84" w14:textId="2665A8DA" w:rsidR="004C327C" w:rsidRDefault="004C327C">
      <w:pPr>
        <w:pStyle w:val="TOC2"/>
        <w:rPr>
          <w:rFonts w:asciiTheme="minorHAnsi" w:eastAsiaTheme="minorEastAsia" w:hAnsiTheme="minorHAnsi" w:cstheme="minorBidi"/>
          <w:sz w:val="22"/>
          <w:szCs w:val="22"/>
          <w:lang w:eastAsia="en-AU"/>
        </w:rPr>
      </w:pPr>
      <w:hyperlink w:anchor="_Toc23241218" w:history="1">
        <w:r w:rsidRPr="00C876E1">
          <w:rPr>
            <w:rStyle w:val="Hyperlink"/>
          </w:rPr>
          <w:t>8. Counselling and referrals for child health and wellbeing</w:t>
        </w:r>
        <w:r>
          <w:rPr>
            <w:webHidden/>
          </w:rPr>
          <w:tab/>
        </w:r>
        <w:r>
          <w:rPr>
            <w:webHidden/>
          </w:rPr>
          <w:fldChar w:fldCharType="begin"/>
        </w:r>
        <w:r>
          <w:rPr>
            <w:webHidden/>
          </w:rPr>
          <w:instrText xml:space="preserve"> PAGEREF _Toc23241218 \h </w:instrText>
        </w:r>
        <w:r>
          <w:rPr>
            <w:webHidden/>
          </w:rPr>
        </w:r>
        <w:r>
          <w:rPr>
            <w:webHidden/>
          </w:rPr>
          <w:fldChar w:fldCharType="separate"/>
        </w:r>
        <w:r>
          <w:rPr>
            <w:webHidden/>
          </w:rPr>
          <w:t>65</w:t>
        </w:r>
        <w:r>
          <w:rPr>
            <w:webHidden/>
          </w:rPr>
          <w:fldChar w:fldCharType="end"/>
        </w:r>
      </w:hyperlink>
    </w:p>
    <w:p w14:paraId="05EDAA46" w14:textId="3C764229" w:rsidR="004C327C" w:rsidRDefault="004C327C">
      <w:pPr>
        <w:pStyle w:val="TOC2"/>
        <w:rPr>
          <w:rFonts w:asciiTheme="minorHAnsi" w:eastAsiaTheme="minorEastAsia" w:hAnsiTheme="minorHAnsi" w:cstheme="minorBidi"/>
          <w:sz w:val="22"/>
          <w:szCs w:val="22"/>
          <w:lang w:eastAsia="en-AU"/>
        </w:rPr>
      </w:pPr>
      <w:hyperlink w:anchor="_Toc23241219" w:history="1">
        <w:r w:rsidRPr="00C876E1">
          <w:rPr>
            <w:rStyle w:val="Hyperlink"/>
          </w:rPr>
          <w:t>9. Counselling and referrals for mother/family counselling</w:t>
        </w:r>
        <w:r>
          <w:rPr>
            <w:webHidden/>
          </w:rPr>
          <w:tab/>
        </w:r>
        <w:r>
          <w:rPr>
            <w:webHidden/>
          </w:rPr>
          <w:fldChar w:fldCharType="begin"/>
        </w:r>
        <w:r>
          <w:rPr>
            <w:webHidden/>
          </w:rPr>
          <w:instrText xml:space="preserve"> PAGEREF _Toc23241219 \h </w:instrText>
        </w:r>
        <w:r>
          <w:rPr>
            <w:webHidden/>
          </w:rPr>
        </w:r>
        <w:r>
          <w:rPr>
            <w:webHidden/>
          </w:rPr>
          <w:fldChar w:fldCharType="separate"/>
        </w:r>
        <w:r>
          <w:rPr>
            <w:webHidden/>
          </w:rPr>
          <w:t>65</w:t>
        </w:r>
        <w:r>
          <w:rPr>
            <w:webHidden/>
          </w:rPr>
          <w:fldChar w:fldCharType="end"/>
        </w:r>
      </w:hyperlink>
    </w:p>
    <w:p w14:paraId="09A9FDA0" w14:textId="5AF7BFA0" w:rsidR="004C327C" w:rsidRDefault="004C327C">
      <w:pPr>
        <w:pStyle w:val="TOC2"/>
        <w:rPr>
          <w:rFonts w:asciiTheme="minorHAnsi" w:eastAsiaTheme="minorEastAsia" w:hAnsiTheme="minorHAnsi" w:cstheme="minorBidi"/>
          <w:sz w:val="22"/>
          <w:szCs w:val="22"/>
          <w:lang w:eastAsia="en-AU"/>
        </w:rPr>
      </w:pPr>
      <w:hyperlink w:anchor="_Toc23241220" w:history="1">
        <w:r w:rsidRPr="00C876E1">
          <w:rPr>
            <w:rStyle w:val="Hyperlink"/>
          </w:rPr>
          <w:t>10. Breast feeding of babies</w:t>
        </w:r>
        <w:r>
          <w:rPr>
            <w:webHidden/>
          </w:rPr>
          <w:tab/>
        </w:r>
        <w:r>
          <w:rPr>
            <w:webHidden/>
          </w:rPr>
          <w:fldChar w:fldCharType="begin"/>
        </w:r>
        <w:r>
          <w:rPr>
            <w:webHidden/>
          </w:rPr>
          <w:instrText xml:space="preserve"> PAGEREF _Toc23241220 \h </w:instrText>
        </w:r>
        <w:r>
          <w:rPr>
            <w:webHidden/>
          </w:rPr>
        </w:r>
        <w:r>
          <w:rPr>
            <w:webHidden/>
          </w:rPr>
          <w:fldChar w:fldCharType="separate"/>
        </w:r>
        <w:r>
          <w:rPr>
            <w:webHidden/>
          </w:rPr>
          <w:t>66</w:t>
        </w:r>
        <w:r>
          <w:rPr>
            <w:webHidden/>
          </w:rPr>
          <w:fldChar w:fldCharType="end"/>
        </w:r>
      </w:hyperlink>
    </w:p>
    <w:p w14:paraId="59738D75" w14:textId="7932DA37" w:rsidR="004C327C" w:rsidRDefault="004C327C">
      <w:pPr>
        <w:pStyle w:val="TOC2"/>
        <w:rPr>
          <w:rFonts w:asciiTheme="minorHAnsi" w:eastAsiaTheme="minorEastAsia" w:hAnsiTheme="minorHAnsi" w:cstheme="minorBidi"/>
          <w:sz w:val="22"/>
          <w:szCs w:val="22"/>
          <w:lang w:eastAsia="en-AU"/>
        </w:rPr>
      </w:pPr>
      <w:hyperlink w:anchor="_Toc23241221" w:history="1">
        <w:r w:rsidRPr="00C876E1">
          <w:rPr>
            <w:rStyle w:val="Hyperlink"/>
          </w:rPr>
          <w:t>11. Number of Aboriginal and/or Torres Strait Islander origin children</w:t>
        </w:r>
        <w:r>
          <w:rPr>
            <w:webHidden/>
          </w:rPr>
          <w:tab/>
        </w:r>
        <w:r>
          <w:rPr>
            <w:webHidden/>
          </w:rPr>
          <w:fldChar w:fldCharType="begin"/>
        </w:r>
        <w:r>
          <w:rPr>
            <w:webHidden/>
          </w:rPr>
          <w:instrText xml:space="preserve"> PAGEREF _Toc23241221 \h </w:instrText>
        </w:r>
        <w:r>
          <w:rPr>
            <w:webHidden/>
          </w:rPr>
        </w:r>
        <w:r>
          <w:rPr>
            <w:webHidden/>
          </w:rPr>
          <w:fldChar w:fldCharType="separate"/>
        </w:r>
        <w:r>
          <w:rPr>
            <w:webHidden/>
          </w:rPr>
          <w:t>66</w:t>
        </w:r>
        <w:r>
          <w:rPr>
            <w:webHidden/>
          </w:rPr>
          <w:fldChar w:fldCharType="end"/>
        </w:r>
      </w:hyperlink>
    </w:p>
    <w:p w14:paraId="4106B365" w14:textId="68FDC45A" w:rsidR="004C327C" w:rsidRDefault="004C327C">
      <w:pPr>
        <w:pStyle w:val="TOC2"/>
        <w:rPr>
          <w:rFonts w:asciiTheme="minorHAnsi" w:eastAsiaTheme="minorEastAsia" w:hAnsiTheme="minorHAnsi" w:cstheme="minorBidi"/>
          <w:sz w:val="22"/>
          <w:szCs w:val="22"/>
          <w:lang w:eastAsia="en-AU"/>
        </w:rPr>
      </w:pPr>
      <w:hyperlink w:anchor="_Toc23241222" w:history="1">
        <w:r w:rsidRPr="00C876E1">
          <w:rPr>
            <w:rStyle w:val="Hyperlink"/>
          </w:rPr>
          <w:t>12. Family violence</w:t>
        </w:r>
        <w:r>
          <w:rPr>
            <w:webHidden/>
          </w:rPr>
          <w:tab/>
        </w:r>
        <w:r>
          <w:rPr>
            <w:webHidden/>
          </w:rPr>
          <w:fldChar w:fldCharType="begin"/>
        </w:r>
        <w:r>
          <w:rPr>
            <w:webHidden/>
          </w:rPr>
          <w:instrText xml:space="preserve"> PAGEREF _Toc23241222 \h </w:instrText>
        </w:r>
        <w:r>
          <w:rPr>
            <w:webHidden/>
          </w:rPr>
        </w:r>
        <w:r>
          <w:rPr>
            <w:webHidden/>
          </w:rPr>
          <w:fldChar w:fldCharType="separate"/>
        </w:r>
        <w:r>
          <w:rPr>
            <w:webHidden/>
          </w:rPr>
          <w:t>67</w:t>
        </w:r>
        <w:r>
          <w:rPr>
            <w:webHidden/>
          </w:rPr>
          <w:fldChar w:fldCharType="end"/>
        </w:r>
      </w:hyperlink>
    </w:p>
    <w:p w14:paraId="391D0721" w14:textId="71B51B19" w:rsidR="004C327C" w:rsidRDefault="004C327C">
      <w:pPr>
        <w:pStyle w:val="TOC2"/>
        <w:rPr>
          <w:rFonts w:asciiTheme="minorHAnsi" w:eastAsiaTheme="minorEastAsia" w:hAnsiTheme="minorHAnsi" w:cstheme="minorBidi"/>
          <w:sz w:val="22"/>
          <w:szCs w:val="22"/>
          <w:lang w:eastAsia="en-AU"/>
        </w:rPr>
      </w:pPr>
      <w:hyperlink w:anchor="_Toc23241223" w:history="1">
        <w:r w:rsidRPr="00C876E1">
          <w:rPr>
            <w:rStyle w:val="Hyperlink"/>
          </w:rPr>
          <w:t>13. Enhanced Maternal and Child Health program counting rules</w:t>
        </w:r>
        <w:r>
          <w:rPr>
            <w:webHidden/>
          </w:rPr>
          <w:tab/>
        </w:r>
        <w:r>
          <w:rPr>
            <w:webHidden/>
          </w:rPr>
          <w:fldChar w:fldCharType="begin"/>
        </w:r>
        <w:r>
          <w:rPr>
            <w:webHidden/>
          </w:rPr>
          <w:instrText xml:space="preserve"> PAGEREF _Toc23241223 \h </w:instrText>
        </w:r>
        <w:r>
          <w:rPr>
            <w:webHidden/>
          </w:rPr>
        </w:r>
        <w:r>
          <w:rPr>
            <w:webHidden/>
          </w:rPr>
          <w:fldChar w:fldCharType="separate"/>
        </w:r>
        <w:r>
          <w:rPr>
            <w:webHidden/>
          </w:rPr>
          <w:t>68</w:t>
        </w:r>
        <w:r>
          <w:rPr>
            <w:webHidden/>
          </w:rPr>
          <w:fldChar w:fldCharType="end"/>
        </w:r>
      </w:hyperlink>
    </w:p>
    <w:p w14:paraId="29A743DF" w14:textId="66E7BC02" w:rsidR="004C327C" w:rsidRDefault="004C327C">
      <w:pPr>
        <w:pStyle w:val="TOC1"/>
        <w:rPr>
          <w:rFonts w:asciiTheme="minorHAnsi" w:eastAsiaTheme="minorEastAsia" w:hAnsiTheme="minorHAnsi" w:cstheme="minorBidi"/>
          <w:color w:val="auto"/>
          <w:sz w:val="22"/>
          <w:szCs w:val="22"/>
          <w:lang w:eastAsia="en-AU"/>
        </w:rPr>
      </w:pPr>
      <w:hyperlink w:anchor="_Toc23241224" w:history="1">
        <w:r w:rsidRPr="00C876E1">
          <w:rPr>
            <w:rStyle w:val="Hyperlink"/>
          </w:rPr>
          <w:t>Appendix F: Supporting documents</w:t>
        </w:r>
        <w:r>
          <w:rPr>
            <w:webHidden/>
          </w:rPr>
          <w:tab/>
        </w:r>
        <w:r>
          <w:rPr>
            <w:webHidden/>
          </w:rPr>
          <w:fldChar w:fldCharType="begin"/>
        </w:r>
        <w:r>
          <w:rPr>
            <w:webHidden/>
          </w:rPr>
          <w:instrText xml:space="preserve"> PAGEREF _Toc23241224 \h </w:instrText>
        </w:r>
        <w:r>
          <w:rPr>
            <w:webHidden/>
          </w:rPr>
        </w:r>
        <w:r>
          <w:rPr>
            <w:webHidden/>
          </w:rPr>
          <w:fldChar w:fldCharType="separate"/>
        </w:r>
        <w:r>
          <w:rPr>
            <w:webHidden/>
          </w:rPr>
          <w:t>70</w:t>
        </w:r>
        <w:r>
          <w:rPr>
            <w:webHidden/>
          </w:rPr>
          <w:fldChar w:fldCharType="end"/>
        </w:r>
      </w:hyperlink>
    </w:p>
    <w:p w14:paraId="10E39569" w14:textId="73409842" w:rsidR="004C327C" w:rsidRDefault="004C327C">
      <w:pPr>
        <w:pStyle w:val="TOC2"/>
        <w:rPr>
          <w:rFonts w:asciiTheme="minorHAnsi" w:eastAsiaTheme="minorEastAsia" w:hAnsiTheme="minorHAnsi" w:cstheme="minorBidi"/>
          <w:sz w:val="22"/>
          <w:szCs w:val="22"/>
          <w:lang w:eastAsia="en-AU"/>
        </w:rPr>
      </w:pPr>
      <w:hyperlink w:anchor="_Toc23241225" w:history="1">
        <w:r w:rsidRPr="00C876E1">
          <w:rPr>
            <w:rStyle w:val="Hyperlink"/>
          </w:rPr>
          <w:t>Relevant legislative requirements</w:t>
        </w:r>
        <w:r>
          <w:rPr>
            <w:webHidden/>
          </w:rPr>
          <w:tab/>
        </w:r>
        <w:r>
          <w:rPr>
            <w:webHidden/>
          </w:rPr>
          <w:fldChar w:fldCharType="begin"/>
        </w:r>
        <w:r>
          <w:rPr>
            <w:webHidden/>
          </w:rPr>
          <w:instrText xml:space="preserve"> PAGEREF _Toc23241225 \h </w:instrText>
        </w:r>
        <w:r>
          <w:rPr>
            <w:webHidden/>
          </w:rPr>
        </w:r>
        <w:r>
          <w:rPr>
            <w:webHidden/>
          </w:rPr>
          <w:fldChar w:fldCharType="separate"/>
        </w:r>
        <w:r>
          <w:rPr>
            <w:webHidden/>
          </w:rPr>
          <w:t>70</w:t>
        </w:r>
        <w:r>
          <w:rPr>
            <w:webHidden/>
          </w:rPr>
          <w:fldChar w:fldCharType="end"/>
        </w:r>
      </w:hyperlink>
    </w:p>
    <w:p w14:paraId="05E796FE" w14:textId="704E5E47" w:rsidR="004C327C" w:rsidRDefault="004C327C">
      <w:pPr>
        <w:pStyle w:val="TOC2"/>
        <w:rPr>
          <w:rFonts w:asciiTheme="minorHAnsi" w:eastAsiaTheme="minorEastAsia" w:hAnsiTheme="minorHAnsi" w:cstheme="minorBidi"/>
          <w:sz w:val="22"/>
          <w:szCs w:val="22"/>
          <w:lang w:eastAsia="en-AU"/>
        </w:rPr>
      </w:pPr>
      <w:hyperlink w:anchor="_Toc23241226" w:history="1">
        <w:r w:rsidRPr="00C876E1">
          <w:rPr>
            <w:rStyle w:val="Hyperlink"/>
          </w:rPr>
          <w:t>Policy resources</w:t>
        </w:r>
        <w:r>
          <w:rPr>
            <w:webHidden/>
          </w:rPr>
          <w:tab/>
        </w:r>
        <w:r>
          <w:rPr>
            <w:webHidden/>
          </w:rPr>
          <w:fldChar w:fldCharType="begin"/>
        </w:r>
        <w:r>
          <w:rPr>
            <w:webHidden/>
          </w:rPr>
          <w:instrText xml:space="preserve"> PAGEREF _Toc23241226 \h </w:instrText>
        </w:r>
        <w:r>
          <w:rPr>
            <w:webHidden/>
          </w:rPr>
        </w:r>
        <w:r>
          <w:rPr>
            <w:webHidden/>
          </w:rPr>
          <w:fldChar w:fldCharType="separate"/>
        </w:r>
        <w:r>
          <w:rPr>
            <w:webHidden/>
          </w:rPr>
          <w:t>71</w:t>
        </w:r>
        <w:r>
          <w:rPr>
            <w:webHidden/>
          </w:rPr>
          <w:fldChar w:fldCharType="end"/>
        </w:r>
      </w:hyperlink>
    </w:p>
    <w:p w14:paraId="20984A71" w14:textId="67C513E2" w:rsidR="004C327C" w:rsidRDefault="004C327C">
      <w:pPr>
        <w:pStyle w:val="TOC1"/>
        <w:rPr>
          <w:rFonts w:asciiTheme="minorHAnsi" w:eastAsiaTheme="minorEastAsia" w:hAnsiTheme="minorHAnsi" w:cstheme="minorBidi"/>
          <w:color w:val="auto"/>
          <w:sz w:val="22"/>
          <w:szCs w:val="22"/>
          <w:lang w:eastAsia="en-AU"/>
        </w:rPr>
      </w:pPr>
      <w:hyperlink w:anchor="_Toc23241227" w:history="1">
        <w:r w:rsidRPr="00C876E1">
          <w:rPr>
            <w:rStyle w:val="Hyperlink"/>
          </w:rPr>
          <w:t>Appendix G: Glossary</w:t>
        </w:r>
        <w:r>
          <w:rPr>
            <w:webHidden/>
          </w:rPr>
          <w:tab/>
        </w:r>
        <w:r>
          <w:rPr>
            <w:webHidden/>
          </w:rPr>
          <w:fldChar w:fldCharType="begin"/>
        </w:r>
        <w:r>
          <w:rPr>
            <w:webHidden/>
          </w:rPr>
          <w:instrText xml:space="preserve"> PAGEREF _Toc23241227 \h </w:instrText>
        </w:r>
        <w:r>
          <w:rPr>
            <w:webHidden/>
          </w:rPr>
        </w:r>
        <w:r>
          <w:rPr>
            <w:webHidden/>
          </w:rPr>
          <w:fldChar w:fldCharType="separate"/>
        </w:r>
        <w:r>
          <w:rPr>
            <w:webHidden/>
          </w:rPr>
          <w:t>72</w:t>
        </w:r>
        <w:r>
          <w:rPr>
            <w:webHidden/>
          </w:rPr>
          <w:fldChar w:fldCharType="end"/>
        </w:r>
      </w:hyperlink>
    </w:p>
    <w:p w14:paraId="0D6CA56C" w14:textId="7C75317A" w:rsidR="004C327C" w:rsidRDefault="004C327C">
      <w:pPr>
        <w:pStyle w:val="TOC1"/>
        <w:rPr>
          <w:rFonts w:asciiTheme="minorHAnsi" w:eastAsiaTheme="minorEastAsia" w:hAnsiTheme="minorHAnsi" w:cstheme="minorBidi"/>
          <w:color w:val="auto"/>
          <w:sz w:val="22"/>
          <w:szCs w:val="22"/>
          <w:lang w:eastAsia="en-AU"/>
        </w:rPr>
      </w:pPr>
      <w:hyperlink w:anchor="_Toc23241228" w:history="1">
        <w:r w:rsidRPr="00C876E1">
          <w:rPr>
            <w:rStyle w:val="Hyperlink"/>
          </w:rPr>
          <w:t>Appendix H: Text-equivalent descriptions of figures</w:t>
        </w:r>
        <w:r>
          <w:rPr>
            <w:webHidden/>
          </w:rPr>
          <w:tab/>
        </w:r>
        <w:r>
          <w:rPr>
            <w:webHidden/>
          </w:rPr>
          <w:fldChar w:fldCharType="begin"/>
        </w:r>
        <w:r>
          <w:rPr>
            <w:webHidden/>
          </w:rPr>
          <w:instrText xml:space="preserve"> PAGEREF _Toc23241228 \h </w:instrText>
        </w:r>
        <w:r>
          <w:rPr>
            <w:webHidden/>
          </w:rPr>
        </w:r>
        <w:r>
          <w:rPr>
            <w:webHidden/>
          </w:rPr>
          <w:fldChar w:fldCharType="separate"/>
        </w:r>
        <w:r>
          <w:rPr>
            <w:webHidden/>
          </w:rPr>
          <w:t>75</w:t>
        </w:r>
        <w:r>
          <w:rPr>
            <w:webHidden/>
          </w:rPr>
          <w:fldChar w:fldCharType="end"/>
        </w:r>
      </w:hyperlink>
    </w:p>
    <w:p w14:paraId="15585FE7" w14:textId="224E0822" w:rsidR="003E2E12" w:rsidRPr="00BE3D51" w:rsidRDefault="00E15DA9" w:rsidP="00B30D47">
      <w:pPr>
        <w:pStyle w:val="TOC2"/>
        <w:rPr>
          <w:noProof w:val="0"/>
        </w:rPr>
      </w:pPr>
      <w:r w:rsidRPr="00BE3D51">
        <w:rPr>
          <w:noProof w:val="0"/>
        </w:rPr>
        <w:fldChar w:fldCharType="end"/>
      </w:r>
    </w:p>
    <w:p w14:paraId="632B549C" w14:textId="77777777" w:rsidR="00AC0C3B" w:rsidRPr="00BE3D51" w:rsidRDefault="003E2E12">
      <w:pPr>
        <w:pStyle w:val="DHHSbody"/>
      </w:pPr>
      <w:r w:rsidRPr="00BE3D51">
        <w:br w:type="page"/>
      </w:r>
    </w:p>
    <w:p w14:paraId="1059E015" w14:textId="77777777" w:rsidR="00AC0C3B" w:rsidRPr="00BE3D51" w:rsidRDefault="00AC0C3B">
      <w:pPr>
        <w:pStyle w:val="DHHSbody"/>
        <w:sectPr w:rsidR="00AC0C3B" w:rsidRPr="00BE3D51" w:rsidSect="004C327C">
          <w:pgSz w:w="11906" w:h="16838"/>
          <w:pgMar w:top="1701" w:right="1304" w:bottom="1134" w:left="1304" w:header="454" w:footer="567" w:gutter="0"/>
          <w:pgNumType w:start="1"/>
          <w:cols w:space="720"/>
          <w:docGrid w:linePitch="360"/>
        </w:sectPr>
      </w:pPr>
    </w:p>
    <w:p w14:paraId="62F63F52" w14:textId="48B91770" w:rsidR="007B6B5E" w:rsidRPr="00BE3D51" w:rsidRDefault="007B6B5E" w:rsidP="007E34B2">
      <w:pPr>
        <w:pStyle w:val="Heading1"/>
      </w:pPr>
      <w:bookmarkStart w:id="0" w:name="_Toc536703747"/>
      <w:bookmarkStart w:id="1" w:name="_Toc5864665"/>
      <w:bookmarkStart w:id="2" w:name="_Toc23241139"/>
      <w:r w:rsidRPr="00BE3D51">
        <w:lastRenderedPageBreak/>
        <w:t>Introduction</w:t>
      </w:r>
      <w:bookmarkEnd w:id="2"/>
    </w:p>
    <w:p w14:paraId="1BE827C0" w14:textId="77777777" w:rsidR="00E0596B" w:rsidRPr="00BE3D51" w:rsidRDefault="00E0596B">
      <w:pPr>
        <w:pStyle w:val="DHHSbody"/>
        <w:sectPr w:rsidR="00E0596B" w:rsidRPr="00BE3D51" w:rsidSect="004C327C">
          <w:headerReference w:type="even" r:id="rId16"/>
          <w:headerReference w:type="default" r:id="rId17"/>
          <w:footerReference w:type="even" r:id="rId18"/>
          <w:footerReference w:type="default" r:id="rId19"/>
          <w:footerReference w:type="first" r:id="rId20"/>
          <w:pgSz w:w="11906" w:h="16838"/>
          <w:pgMar w:top="1701" w:right="1304" w:bottom="1134" w:left="1304" w:header="454" w:footer="510" w:gutter="0"/>
          <w:pgNumType w:start="1"/>
          <w:cols w:space="720"/>
          <w:docGrid w:linePitch="360"/>
        </w:sectPr>
      </w:pPr>
    </w:p>
    <w:p w14:paraId="7EA53A99" w14:textId="56D41949" w:rsidR="00876150" w:rsidRPr="00BE3D51" w:rsidRDefault="00876150" w:rsidP="00665AFA">
      <w:pPr>
        <w:pStyle w:val="DHHSintro"/>
      </w:pPr>
      <w:r w:rsidRPr="00BE3D51">
        <w:t xml:space="preserve">The Victorian Maternal and Child Health (MCH) Service is a free universal primary health service available for all Victorian families with children from birth to school age. The MCH Service consists of three components: the Universal MCH program, the Enhanced MCH program and the 24-hour MCH Line. </w:t>
      </w:r>
    </w:p>
    <w:p w14:paraId="23C5EDCE" w14:textId="44EA3726" w:rsidR="00876150" w:rsidRPr="00BE3D51" w:rsidRDefault="00876150" w:rsidP="00665AFA">
      <w:pPr>
        <w:pStyle w:val="DHHSintro"/>
      </w:pPr>
      <w:r w:rsidRPr="00BE3D51">
        <w:t xml:space="preserve">The MCH Service is provided at </w:t>
      </w:r>
      <w:r w:rsidR="00DA20C9" w:rsidRPr="00BE3D51">
        <w:t xml:space="preserve">over </w:t>
      </w:r>
      <w:r w:rsidRPr="00BE3D51">
        <w:t>650 MCH centres located in 79 local government areas across the state</w:t>
      </w:r>
      <w:r w:rsidR="00AE423E" w:rsidRPr="00BE3D51">
        <w:t>, allowing families to easily access services close to where they live.</w:t>
      </w:r>
      <w:r w:rsidRPr="00BE3D51">
        <w:t xml:space="preserve"> Victorian parents attend </w:t>
      </w:r>
      <w:r w:rsidR="003F20CD" w:rsidRPr="00BE3D51">
        <w:t xml:space="preserve">over </w:t>
      </w:r>
      <w:r w:rsidRPr="00BE3D51">
        <w:t>800</w:t>
      </w:r>
      <w:r w:rsidR="00DE7FE2" w:rsidRPr="00BE3D51">
        <w:t>,</w:t>
      </w:r>
      <w:r w:rsidRPr="00BE3D51">
        <w:t>000 K</w:t>
      </w:r>
      <w:r w:rsidR="00CC4DDA" w:rsidRPr="00BE3D51">
        <w:t>ey Age and Stage</w:t>
      </w:r>
      <w:r w:rsidRPr="00BE3D51">
        <w:t xml:space="preserve"> and additional consultations</w:t>
      </w:r>
      <w:r w:rsidR="008E016F" w:rsidRPr="00BE3D51">
        <w:t xml:space="preserve"> in the universal MCH program</w:t>
      </w:r>
      <w:r w:rsidRPr="00BE3D51">
        <w:t xml:space="preserve">, 12,000 families </w:t>
      </w:r>
      <w:r w:rsidR="00DE7FE2" w:rsidRPr="00BE3D51">
        <w:t xml:space="preserve">receive more intensive support with the Enhanced MCH program </w:t>
      </w:r>
      <w:r w:rsidRPr="00BE3D51">
        <w:t>and</w:t>
      </w:r>
      <w:r w:rsidR="00AE423E" w:rsidRPr="00BE3D51">
        <w:t xml:space="preserve"> the MCH Line takes</w:t>
      </w:r>
      <w:r w:rsidR="00DE7FE2" w:rsidRPr="00BE3D51">
        <w:t xml:space="preserve"> 108,000 calls </w:t>
      </w:r>
      <w:r w:rsidRPr="00BE3D51">
        <w:t>a year</w:t>
      </w:r>
      <w:r w:rsidR="003F20CD" w:rsidRPr="00BE3D51">
        <w:t xml:space="preserve"> (2017</w:t>
      </w:r>
      <w:r w:rsidR="00AE423E" w:rsidRPr="00BE3D51">
        <w:t>–</w:t>
      </w:r>
      <w:r w:rsidR="003F20CD" w:rsidRPr="00BE3D51">
        <w:t>18)</w:t>
      </w:r>
      <w:r w:rsidRPr="00BE3D51">
        <w:t>.</w:t>
      </w:r>
    </w:p>
    <w:p w14:paraId="14D0DAE7" w14:textId="1D0FE0F9" w:rsidR="00665AFA" w:rsidRDefault="00DA20C9" w:rsidP="00665AFA">
      <w:pPr>
        <w:pStyle w:val="DHHSintro"/>
      </w:pPr>
      <w:r w:rsidRPr="00BE3D51">
        <w:t xml:space="preserve">These guidelines inform the maternal and child health framework </w:t>
      </w:r>
      <w:r w:rsidR="000113B0" w:rsidRPr="00BE3D51">
        <w:t>for</w:t>
      </w:r>
      <w:r w:rsidRPr="00BE3D51">
        <w:t xml:space="preserve"> Victoria. They identify the relationship between key policy documents that govern the MCH Service. The guidelines update effective governance arrangments, pol</w:t>
      </w:r>
      <w:r w:rsidR="002D13BE" w:rsidRPr="00BE3D51">
        <w:t>icy</w:t>
      </w:r>
      <w:r w:rsidRPr="00BE3D51">
        <w:t xml:space="preserve"> an</w:t>
      </w:r>
      <w:r w:rsidR="000113B0" w:rsidRPr="00BE3D51">
        <w:t>d</w:t>
      </w:r>
      <w:r w:rsidRPr="00BE3D51">
        <w:t xml:space="preserve"> leg</w:t>
      </w:r>
      <w:r w:rsidR="000113B0" w:rsidRPr="00BE3D51">
        <w:t>a</w:t>
      </w:r>
      <w:r w:rsidRPr="00BE3D51">
        <w:t>l context, Aboriginal self-determination, diversity, workforce, fun</w:t>
      </w:r>
      <w:r w:rsidR="00D755FC">
        <w:t>di</w:t>
      </w:r>
      <w:r w:rsidRPr="00BE3D51">
        <w:t>ng criteria and data collection.</w:t>
      </w:r>
    </w:p>
    <w:p w14:paraId="32F611EE" w14:textId="02E48BB9" w:rsidR="00876150" w:rsidRPr="00BE3D51" w:rsidRDefault="00876150" w:rsidP="00665AFA">
      <w:pPr>
        <w:pStyle w:val="DHHSintro"/>
      </w:pPr>
      <w:r w:rsidRPr="00BE3D51">
        <w:t>In January 2019</w:t>
      </w:r>
      <w:r w:rsidR="00DA20C9" w:rsidRPr="00BE3D51">
        <w:t>,</w:t>
      </w:r>
      <w:r w:rsidRPr="00BE3D51">
        <w:t xml:space="preserve"> MCH and</w:t>
      </w:r>
      <w:r w:rsidR="002238B1" w:rsidRPr="00BE3D51">
        <w:t xml:space="preserve"> </w:t>
      </w:r>
      <w:r w:rsidRPr="00BE3D51">
        <w:t xml:space="preserve">Early Parenting </w:t>
      </w:r>
      <w:r w:rsidR="00DA20C9" w:rsidRPr="00BE3D51">
        <w:t xml:space="preserve">functions </w:t>
      </w:r>
      <w:r w:rsidRPr="00BE3D51">
        <w:t xml:space="preserve">moved </w:t>
      </w:r>
      <w:r w:rsidR="003F20CD" w:rsidRPr="00BE3D51">
        <w:t xml:space="preserve">from the Department of Education and Training (DET), </w:t>
      </w:r>
      <w:r w:rsidRPr="00BE3D51">
        <w:t>to the health portfolio of the Department Health and Human Services (the department)</w:t>
      </w:r>
      <w:r w:rsidR="00AE423E" w:rsidRPr="00BE3D51">
        <w:t>,</w:t>
      </w:r>
      <w:r w:rsidRPr="00BE3D51">
        <w:t xml:space="preserve"> strengthening the integration of these services. The department established a new Maternal</w:t>
      </w:r>
      <w:r w:rsidR="00E4653A">
        <w:t>,</w:t>
      </w:r>
      <w:r w:rsidRPr="00BE3D51">
        <w:t xml:space="preserve"> Child </w:t>
      </w:r>
      <w:r w:rsidR="00E4653A">
        <w:t xml:space="preserve">and Family </w:t>
      </w:r>
      <w:r w:rsidRPr="00BE3D51">
        <w:t>Health Branch within the Child</w:t>
      </w:r>
      <w:r w:rsidR="00E4653A">
        <w:t xml:space="preserve">, </w:t>
      </w:r>
      <w:r w:rsidRPr="00BE3D51">
        <w:t>Family and Community Health Group (Health and Wellbeing Division).</w:t>
      </w:r>
    </w:p>
    <w:p w14:paraId="251A9F65" w14:textId="61251BA2" w:rsidR="00876150" w:rsidRPr="00BE3D51" w:rsidRDefault="00876150" w:rsidP="00665AFA">
      <w:pPr>
        <w:pStyle w:val="DHHSintro"/>
      </w:pPr>
      <w:r w:rsidRPr="00BE3D51">
        <w:t>The new branch enables the department to build on universal supports to improve maternity and neonatal care, strengthen maternal child health and development, expand early parenting support, provide strong support for parents</w:t>
      </w:r>
      <w:r w:rsidR="00AE423E" w:rsidRPr="00BE3D51">
        <w:t>,</w:t>
      </w:r>
      <w:r w:rsidRPr="00BE3D51">
        <w:t xml:space="preserve"> and better target interventions to support children, mothers and families experiencing vulnerability.</w:t>
      </w:r>
    </w:p>
    <w:p w14:paraId="7094F7B2" w14:textId="16FCC276" w:rsidR="00A856D9" w:rsidRDefault="00A856D9" w:rsidP="00665AFA">
      <w:pPr>
        <w:pStyle w:val="DHHSintro"/>
        <w:rPr>
          <w:b/>
        </w:rPr>
      </w:pPr>
      <w:r w:rsidRPr="00BE3D51">
        <w:t xml:space="preserve">This edition of the </w:t>
      </w:r>
      <w:r w:rsidR="009D7709" w:rsidRPr="00BE3D51">
        <w:rPr>
          <w:b/>
        </w:rPr>
        <w:t>MCH</w:t>
      </w:r>
      <w:r w:rsidRPr="00BE3D51">
        <w:rPr>
          <w:b/>
        </w:rPr>
        <w:t xml:space="preserve"> Service </w:t>
      </w:r>
      <w:r w:rsidR="009D7709" w:rsidRPr="00BE3D51">
        <w:rPr>
          <w:b/>
        </w:rPr>
        <w:t>g</w:t>
      </w:r>
      <w:r w:rsidRPr="00BE3D51">
        <w:rPr>
          <w:b/>
        </w:rPr>
        <w:t xml:space="preserve">uidelines </w:t>
      </w:r>
      <w:r w:rsidRPr="00BE3D51">
        <w:t xml:space="preserve">applies from 2019 and updates the </w:t>
      </w:r>
      <w:r w:rsidRPr="00BE3D51">
        <w:rPr>
          <w:b/>
        </w:rPr>
        <w:t xml:space="preserve">MCH Service </w:t>
      </w:r>
      <w:r w:rsidR="009D7709" w:rsidRPr="00BE3D51">
        <w:rPr>
          <w:b/>
        </w:rPr>
        <w:t>g</w:t>
      </w:r>
      <w:r w:rsidRPr="00BE3D51">
        <w:rPr>
          <w:b/>
        </w:rPr>
        <w:t xml:space="preserve">uidelines 2011. </w:t>
      </w:r>
    </w:p>
    <w:p w14:paraId="55C720C8" w14:textId="77777777" w:rsidR="00880403" w:rsidRDefault="00880403">
      <w:pPr>
        <w:pStyle w:val="DHHSbody"/>
        <w:rPr>
          <w:b/>
        </w:rPr>
        <w:sectPr w:rsidR="00880403" w:rsidSect="00665AFA">
          <w:type w:val="continuous"/>
          <w:pgSz w:w="11906" w:h="16838"/>
          <w:pgMar w:top="1701" w:right="1304" w:bottom="1134" w:left="1304" w:header="454" w:footer="510" w:gutter="0"/>
          <w:cols w:space="720"/>
          <w:docGrid w:linePitch="360"/>
        </w:sectPr>
      </w:pPr>
    </w:p>
    <w:p w14:paraId="79BCE40F" w14:textId="5E860052" w:rsidR="00880403" w:rsidRDefault="00880403" w:rsidP="00880403">
      <w:pPr>
        <w:pStyle w:val="DHHSbody"/>
        <w:jc w:val="center"/>
        <w:rPr>
          <w:b/>
        </w:rPr>
      </w:pPr>
    </w:p>
    <w:p w14:paraId="0DF67F31" w14:textId="2445D373" w:rsidR="00B57660" w:rsidRDefault="00B57660" w:rsidP="00880403">
      <w:pPr>
        <w:pStyle w:val="DHHSbody"/>
        <w:spacing w:before="1000"/>
        <w:jc w:val="center"/>
        <w:rPr>
          <w:b/>
        </w:rPr>
      </w:pPr>
      <w:r>
        <w:drawing>
          <wp:inline distT="0" distB="0" distL="0" distR="0" wp14:anchorId="25CDA3E4" wp14:editId="3FC38AED">
            <wp:extent cx="2539692" cy="1242060"/>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by_feet_in_the_air.jpg"/>
                    <pic:cNvPicPr/>
                  </pic:nvPicPr>
                  <pic:blipFill>
                    <a:blip r:embed="rId21"/>
                    <a:stretch>
                      <a:fillRect/>
                    </a:stretch>
                  </pic:blipFill>
                  <pic:spPr>
                    <a:xfrm>
                      <a:off x="0" y="0"/>
                      <a:ext cx="2557447" cy="1250743"/>
                    </a:xfrm>
                    <a:prstGeom prst="rect">
                      <a:avLst/>
                    </a:prstGeom>
                  </pic:spPr>
                </pic:pic>
              </a:graphicData>
            </a:graphic>
          </wp:inline>
        </w:drawing>
      </w:r>
    </w:p>
    <w:p w14:paraId="1028AB71" w14:textId="77777777" w:rsidR="00880403" w:rsidRDefault="00880403">
      <w:pPr>
        <w:pStyle w:val="DHHSbody"/>
        <w:sectPr w:rsidR="00880403" w:rsidSect="00880403">
          <w:type w:val="continuous"/>
          <w:pgSz w:w="11906" w:h="16838"/>
          <w:pgMar w:top="1701" w:right="1304" w:bottom="1134" w:left="1304" w:header="454" w:footer="510" w:gutter="0"/>
          <w:cols w:space="720"/>
          <w:docGrid w:linePitch="360"/>
        </w:sectPr>
      </w:pPr>
    </w:p>
    <w:p w14:paraId="1DE98FFE" w14:textId="53416E13" w:rsidR="00B57660" w:rsidRPr="00BE3D51" w:rsidRDefault="00B57660">
      <w:pPr>
        <w:pStyle w:val="DHHSbody"/>
      </w:pPr>
    </w:p>
    <w:p w14:paraId="1DEF6A31" w14:textId="77777777" w:rsidR="00E0596B" w:rsidRPr="00BE3D51" w:rsidRDefault="00E0596B">
      <w:pPr>
        <w:pStyle w:val="DHHSbody"/>
        <w:sectPr w:rsidR="00E0596B" w:rsidRPr="00BE3D51" w:rsidSect="007E34B2">
          <w:type w:val="continuous"/>
          <w:pgSz w:w="11906" w:h="16838"/>
          <w:pgMar w:top="1701" w:right="1304" w:bottom="1134" w:left="1304" w:header="454" w:footer="510" w:gutter="0"/>
          <w:cols w:num="2" w:space="720"/>
          <w:docGrid w:linePitch="360"/>
        </w:sectPr>
      </w:pPr>
    </w:p>
    <w:p w14:paraId="04C99D77" w14:textId="77777777" w:rsidR="00F94777" w:rsidRPr="00BE3D51" w:rsidRDefault="00F94777">
      <w:pPr>
        <w:pStyle w:val="DHHSbody"/>
        <w:rPr>
          <w:b/>
        </w:rPr>
      </w:pPr>
      <w:r w:rsidRPr="00BE3D51">
        <w:br w:type="page"/>
      </w:r>
    </w:p>
    <w:p w14:paraId="45AA9288" w14:textId="10BBE92A" w:rsidR="00F94777" w:rsidRPr="00BE3D51" w:rsidRDefault="00F94777">
      <w:pPr>
        <w:pStyle w:val="Heading1"/>
      </w:pPr>
      <w:bookmarkStart w:id="3" w:name="_Toc23241140"/>
      <w:r w:rsidRPr="00BE3D51">
        <w:lastRenderedPageBreak/>
        <w:t xml:space="preserve">1. </w:t>
      </w:r>
      <w:r w:rsidR="00D04FA8" w:rsidRPr="00BE3D51">
        <w:t>MCH</w:t>
      </w:r>
      <w:r w:rsidR="00514E3E" w:rsidRPr="00BE3D51">
        <w:t xml:space="preserve"> </w:t>
      </w:r>
      <w:bookmarkEnd w:id="0"/>
      <w:bookmarkEnd w:id="1"/>
      <w:r w:rsidR="00514E3E" w:rsidRPr="00BE3D51">
        <w:t>framework</w:t>
      </w:r>
      <w:bookmarkEnd w:id="3"/>
    </w:p>
    <w:p w14:paraId="726521C8" w14:textId="34E2FEA8" w:rsidR="00815CCC" w:rsidRPr="00BE3D51" w:rsidRDefault="00815CCC" w:rsidP="00665AFA">
      <w:pPr>
        <w:pStyle w:val="DHHSintro"/>
      </w:pPr>
      <w:r w:rsidRPr="00BE3D51">
        <w:t xml:space="preserve">The </w:t>
      </w:r>
      <w:r w:rsidR="009D7709" w:rsidRPr="00BE3D51">
        <w:t>MCH</w:t>
      </w:r>
      <w:r w:rsidRPr="00BE3D51">
        <w:t xml:space="preserve"> framework provides a </w:t>
      </w:r>
      <w:r w:rsidR="003C1DC7" w:rsidRPr="00BE3D51">
        <w:t xml:space="preserve">integrated </w:t>
      </w:r>
      <w:r w:rsidRPr="00BE3D51">
        <w:t xml:space="preserve">service delivery architecture for the Victorian MCH Service. The </w:t>
      </w:r>
      <w:r w:rsidR="009D7709" w:rsidRPr="00BE3D51">
        <w:t xml:space="preserve">framework </w:t>
      </w:r>
      <w:r w:rsidRPr="00BE3D51">
        <w:t xml:space="preserve">brings together contemporary theory and best practice. The MCH </w:t>
      </w:r>
      <w:r w:rsidR="009D7709" w:rsidRPr="00BE3D51">
        <w:t>f</w:t>
      </w:r>
      <w:r w:rsidRPr="00BE3D51">
        <w:t>ramework consists of:</w:t>
      </w:r>
    </w:p>
    <w:p w14:paraId="2CCDEE5E" w14:textId="77777777" w:rsidR="00201223" w:rsidRPr="007B298D" w:rsidRDefault="00201223" w:rsidP="007B298D">
      <w:pPr>
        <w:pStyle w:val="DHHSintrobullet"/>
        <w:rPr>
          <w:b/>
        </w:rPr>
      </w:pPr>
      <w:r w:rsidRPr="007B298D">
        <w:rPr>
          <w:b/>
        </w:rPr>
        <w:t xml:space="preserve">Maternal and Child Health Service </w:t>
      </w:r>
      <w:r w:rsidR="009D7709" w:rsidRPr="007B298D">
        <w:rPr>
          <w:b/>
        </w:rPr>
        <w:t xml:space="preserve">guidelines </w:t>
      </w:r>
      <w:r w:rsidRPr="007B298D">
        <w:t>(2019)</w:t>
      </w:r>
    </w:p>
    <w:p w14:paraId="733E5799" w14:textId="77777777" w:rsidR="00201223" w:rsidRPr="007B298D" w:rsidRDefault="00201223" w:rsidP="007B298D">
      <w:pPr>
        <w:pStyle w:val="DHHSintrobullet"/>
      </w:pPr>
      <w:r w:rsidRPr="007B298D">
        <w:rPr>
          <w:b/>
        </w:rPr>
        <w:t xml:space="preserve">Maternal and Child Health Service </w:t>
      </w:r>
      <w:r w:rsidR="009D7709" w:rsidRPr="007B298D">
        <w:rPr>
          <w:b/>
        </w:rPr>
        <w:t xml:space="preserve">standards </w:t>
      </w:r>
      <w:r w:rsidR="00DA34A7" w:rsidRPr="007B298D">
        <w:t>(2011)</w:t>
      </w:r>
    </w:p>
    <w:p w14:paraId="39B3856A" w14:textId="708B2C99" w:rsidR="00201223" w:rsidRPr="007B298D" w:rsidRDefault="00201223" w:rsidP="007B298D">
      <w:pPr>
        <w:pStyle w:val="DHHSintrobullet"/>
        <w:rPr>
          <w:b/>
        </w:rPr>
      </w:pPr>
      <w:r w:rsidRPr="007B298D">
        <w:rPr>
          <w:b/>
        </w:rPr>
        <w:t xml:space="preserve">Maternal and Child Health Service </w:t>
      </w:r>
      <w:r w:rsidR="009D7709" w:rsidRPr="007B298D">
        <w:rPr>
          <w:b/>
        </w:rPr>
        <w:t>clinical practice guidelines</w:t>
      </w:r>
    </w:p>
    <w:p w14:paraId="3711FEA9" w14:textId="444999C2" w:rsidR="00201223" w:rsidRPr="007B298D" w:rsidRDefault="00201223" w:rsidP="007B298D">
      <w:pPr>
        <w:pStyle w:val="DHHSintrobullet"/>
      </w:pPr>
      <w:r w:rsidRPr="007B298D">
        <w:rPr>
          <w:b/>
        </w:rPr>
        <w:t xml:space="preserve">Maternal and Child Health Universal </w:t>
      </w:r>
      <w:r w:rsidR="00D73C62" w:rsidRPr="007B298D">
        <w:rPr>
          <w:b/>
        </w:rPr>
        <w:t>program</w:t>
      </w:r>
      <w:r w:rsidRPr="007B298D">
        <w:rPr>
          <w:b/>
        </w:rPr>
        <w:t xml:space="preserve"> </w:t>
      </w:r>
      <w:r w:rsidR="009D7709" w:rsidRPr="007B298D">
        <w:rPr>
          <w:b/>
        </w:rPr>
        <w:t>guidelines</w:t>
      </w:r>
      <w:r w:rsidR="00645F44" w:rsidRPr="007B298D">
        <w:rPr>
          <w:b/>
        </w:rPr>
        <w:t xml:space="preserve"> </w:t>
      </w:r>
      <w:r w:rsidR="00CD6B4A" w:rsidRPr="007B298D">
        <w:rPr>
          <w:b/>
        </w:rPr>
        <w:t xml:space="preserve">– currently Maternal and Child Health Service: practice guidelines </w:t>
      </w:r>
      <w:r w:rsidR="00CD6B4A" w:rsidRPr="007B298D">
        <w:t>(2009)</w:t>
      </w:r>
    </w:p>
    <w:p w14:paraId="48637A5A" w14:textId="3999A3B3" w:rsidR="00201223" w:rsidRPr="007B298D" w:rsidRDefault="00201223" w:rsidP="007B298D">
      <w:pPr>
        <w:pStyle w:val="DHHSintrobullet"/>
      </w:pPr>
      <w:r w:rsidRPr="007B298D">
        <w:rPr>
          <w:b/>
        </w:rPr>
        <w:t xml:space="preserve">Enhanced Maternal and Child Health </w:t>
      </w:r>
      <w:r w:rsidR="00D73C62" w:rsidRPr="007B298D">
        <w:rPr>
          <w:b/>
        </w:rPr>
        <w:t>program</w:t>
      </w:r>
      <w:r w:rsidRPr="007B298D">
        <w:rPr>
          <w:b/>
        </w:rPr>
        <w:t xml:space="preserve"> </w:t>
      </w:r>
      <w:r w:rsidR="00815452" w:rsidRPr="007B298D">
        <w:rPr>
          <w:b/>
        </w:rPr>
        <w:t>g</w:t>
      </w:r>
      <w:r w:rsidRPr="007B298D">
        <w:rPr>
          <w:b/>
        </w:rPr>
        <w:t>uidelines</w:t>
      </w:r>
      <w:r w:rsidR="00645F44" w:rsidRPr="007B298D">
        <w:rPr>
          <w:b/>
        </w:rPr>
        <w:t xml:space="preserve"> </w:t>
      </w:r>
      <w:r w:rsidR="00645F44" w:rsidRPr="007B298D">
        <w:t>(2017)</w:t>
      </w:r>
    </w:p>
    <w:p w14:paraId="2B59AA2F" w14:textId="77777777" w:rsidR="00201223" w:rsidRPr="007B298D" w:rsidRDefault="00201223" w:rsidP="007B298D">
      <w:pPr>
        <w:pStyle w:val="DHHSintrobullet"/>
        <w:rPr>
          <w:b/>
        </w:rPr>
      </w:pPr>
      <w:r w:rsidRPr="007B298D">
        <w:rPr>
          <w:b/>
        </w:rPr>
        <w:t xml:space="preserve">Maternal and Child Health Line </w:t>
      </w:r>
      <w:r w:rsidR="00D73C62" w:rsidRPr="007B298D">
        <w:rPr>
          <w:b/>
        </w:rPr>
        <w:t>program</w:t>
      </w:r>
      <w:r w:rsidRPr="007B298D">
        <w:rPr>
          <w:b/>
        </w:rPr>
        <w:t xml:space="preserve"> </w:t>
      </w:r>
      <w:r w:rsidR="00815452" w:rsidRPr="007B298D">
        <w:rPr>
          <w:b/>
        </w:rPr>
        <w:t>guidelines</w:t>
      </w:r>
    </w:p>
    <w:p w14:paraId="29E29E99" w14:textId="67A20A37" w:rsidR="00E30A22" w:rsidRPr="00BE3D51" w:rsidRDefault="005F5534" w:rsidP="00665AFA">
      <w:pPr>
        <w:pStyle w:val="DHHSintro"/>
      </w:pPr>
      <w:r w:rsidRPr="00BE3D51">
        <w:t>It supports the delivery of consistent and high</w:t>
      </w:r>
      <w:r w:rsidR="00815452" w:rsidRPr="00BE3D51">
        <w:t>-</w:t>
      </w:r>
      <w:r w:rsidRPr="00BE3D51">
        <w:t>quality MCH service</w:t>
      </w:r>
      <w:r w:rsidR="00815452" w:rsidRPr="00BE3D51">
        <w:t>s</w:t>
      </w:r>
      <w:r w:rsidR="009035C9" w:rsidRPr="00BE3D51">
        <w:t xml:space="preserve"> by MCH Service </w:t>
      </w:r>
      <w:r w:rsidR="00ED6EFF" w:rsidRPr="00BE3D51">
        <w:t>p</w:t>
      </w:r>
      <w:r w:rsidR="009035C9" w:rsidRPr="00BE3D51">
        <w:t>roviders</w:t>
      </w:r>
      <w:r w:rsidRPr="00BE3D51">
        <w:t xml:space="preserve"> for all Vi</w:t>
      </w:r>
      <w:r w:rsidR="00E30A22" w:rsidRPr="00BE3D51">
        <w:t xml:space="preserve">ctorian children and families. </w:t>
      </w:r>
    </w:p>
    <w:p w14:paraId="75EB1F08" w14:textId="77777777" w:rsidR="00DA34A7" w:rsidRPr="00BE3D51" w:rsidRDefault="005F5534" w:rsidP="00665AFA">
      <w:pPr>
        <w:pStyle w:val="DHHSintro"/>
      </w:pPr>
      <w:r w:rsidRPr="00BE3D51">
        <w:t xml:space="preserve">The </w:t>
      </w:r>
      <w:r w:rsidR="00815452" w:rsidRPr="00BE3D51">
        <w:t>f</w:t>
      </w:r>
      <w:r w:rsidRPr="00BE3D51">
        <w:t xml:space="preserve">ramework embraces the operational delivery component of the service through the </w:t>
      </w:r>
      <w:r w:rsidRPr="00BE3D51">
        <w:rPr>
          <w:b/>
        </w:rPr>
        <w:t xml:space="preserve">MCH Service </w:t>
      </w:r>
      <w:r w:rsidR="00815452" w:rsidRPr="00BE3D51">
        <w:rPr>
          <w:b/>
        </w:rPr>
        <w:t>g</w:t>
      </w:r>
      <w:r w:rsidRPr="00BE3D51">
        <w:rPr>
          <w:b/>
        </w:rPr>
        <w:t>uidelines</w:t>
      </w:r>
      <w:r w:rsidRPr="00BE3D51">
        <w:t xml:space="preserve"> with </w:t>
      </w:r>
      <w:r w:rsidR="00815452" w:rsidRPr="00BE3D51">
        <w:t>c</w:t>
      </w:r>
      <w:r w:rsidRPr="00BE3D51">
        <w:t xml:space="preserve">linical </w:t>
      </w:r>
      <w:r w:rsidR="00815452" w:rsidRPr="00BE3D51">
        <w:t>p</w:t>
      </w:r>
      <w:r w:rsidRPr="00BE3D51">
        <w:t xml:space="preserve">ractice supported by the overarching </w:t>
      </w:r>
      <w:r w:rsidRPr="00BE3D51">
        <w:rPr>
          <w:b/>
        </w:rPr>
        <w:t xml:space="preserve">MCH </w:t>
      </w:r>
      <w:r w:rsidR="00815452" w:rsidRPr="00BE3D51">
        <w:rPr>
          <w:b/>
        </w:rPr>
        <w:t>Service standards</w:t>
      </w:r>
      <w:r w:rsidR="00815452" w:rsidRPr="00BE3D51">
        <w:t xml:space="preserve"> </w:t>
      </w:r>
      <w:r w:rsidRPr="00BE3D51">
        <w:t xml:space="preserve">and </w:t>
      </w:r>
      <w:r w:rsidR="00815452" w:rsidRPr="00BE3D51">
        <w:rPr>
          <w:b/>
        </w:rPr>
        <w:t>MCH Service c</w:t>
      </w:r>
      <w:r w:rsidRPr="00BE3D51">
        <w:rPr>
          <w:b/>
        </w:rPr>
        <w:t xml:space="preserve">linical </w:t>
      </w:r>
      <w:r w:rsidR="00815452" w:rsidRPr="00BE3D51">
        <w:rPr>
          <w:b/>
        </w:rPr>
        <w:t xml:space="preserve">practice guidelines </w:t>
      </w:r>
      <w:r w:rsidRPr="00BE3D51">
        <w:t xml:space="preserve">(CPGs). </w:t>
      </w:r>
    </w:p>
    <w:p w14:paraId="581272BC" w14:textId="18179540" w:rsidR="009D1F1B" w:rsidRPr="00BE3D51" w:rsidRDefault="005F5534" w:rsidP="00665AFA">
      <w:pPr>
        <w:pStyle w:val="DHHSintro"/>
      </w:pPr>
      <w:r w:rsidRPr="00BE3D51">
        <w:t xml:space="preserve">The Victorian MCH </w:t>
      </w:r>
      <w:r w:rsidR="001B589F">
        <w:t>s</w:t>
      </w:r>
      <w:r w:rsidRPr="00BE3D51">
        <w:t>ervice is provided through three inter</w:t>
      </w:r>
      <w:r w:rsidR="00876150" w:rsidRPr="00BE3D51">
        <w:t>grated</w:t>
      </w:r>
      <w:r w:rsidRPr="00BE3D51">
        <w:t xml:space="preserve"> programs</w:t>
      </w:r>
      <w:r w:rsidR="00815452" w:rsidRPr="00BE3D51">
        <w:t>:</w:t>
      </w:r>
      <w:r w:rsidRPr="00BE3D51">
        <w:t xml:space="preserve"> the Universal MCH (UMCH) </w:t>
      </w:r>
      <w:r w:rsidR="00D73C62" w:rsidRPr="00BE3D51">
        <w:t>program</w:t>
      </w:r>
      <w:r w:rsidRPr="00BE3D51">
        <w:t xml:space="preserve">, the Enhanced MCH (EMCH) </w:t>
      </w:r>
      <w:r w:rsidR="00D73C62" w:rsidRPr="00BE3D51">
        <w:t>program</w:t>
      </w:r>
      <w:r w:rsidRPr="00BE3D51">
        <w:t xml:space="preserve"> and the MCH Line</w:t>
      </w:r>
      <w:r w:rsidR="00815452" w:rsidRPr="00BE3D51">
        <w:t>.</w:t>
      </w:r>
      <w:r w:rsidRPr="00BE3D51">
        <w:t xml:space="preserve"> </w:t>
      </w:r>
      <w:r w:rsidR="00392CC1" w:rsidRPr="00BE3D51">
        <w:t xml:space="preserve">The </w:t>
      </w:r>
      <w:r w:rsidR="00876150" w:rsidRPr="00BE3D51">
        <w:t xml:space="preserve">MCH </w:t>
      </w:r>
      <w:r w:rsidR="00685258">
        <w:t xml:space="preserve">program </w:t>
      </w:r>
      <w:r w:rsidRPr="00BE3D51">
        <w:t xml:space="preserve">guidelines </w:t>
      </w:r>
      <w:r w:rsidR="00876150" w:rsidRPr="00BE3D51">
        <w:t>inform</w:t>
      </w:r>
      <w:r w:rsidRPr="00BE3D51">
        <w:t xml:space="preserve"> service provision.</w:t>
      </w:r>
    </w:p>
    <w:p w14:paraId="660F1785" w14:textId="33035CC0" w:rsidR="00F94777" w:rsidRPr="00BE3D51" w:rsidRDefault="009D1F1B">
      <w:pPr>
        <w:pStyle w:val="DHHSfigurecaption"/>
      </w:pPr>
      <w:r w:rsidRPr="00BE3D51">
        <w:t>Figure 1</w:t>
      </w:r>
      <w:r w:rsidR="00815452" w:rsidRPr="00BE3D51">
        <w:t>:</w:t>
      </w:r>
      <w:r w:rsidRPr="00BE3D51">
        <w:t xml:space="preserve"> The MCH </w:t>
      </w:r>
      <w:r w:rsidR="00815452" w:rsidRPr="00BE3D51">
        <w:t>f</w:t>
      </w:r>
      <w:r w:rsidRPr="00BE3D51">
        <w:t xml:space="preserve">ramework provides the overall relationship of the documents that drive the Victorian MCH </w:t>
      </w:r>
      <w:r w:rsidR="00815452" w:rsidRPr="00BE3D51">
        <w:t>S</w:t>
      </w:r>
      <w:r w:rsidRPr="00BE3D51">
        <w:t>ervice</w:t>
      </w:r>
      <w:bookmarkStart w:id="4" w:name="_Toc534277942"/>
      <w:bookmarkStart w:id="5" w:name="_Toc534289468"/>
      <w:bookmarkStart w:id="6" w:name="_Toc534808349"/>
      <w:bookmarkStart w:id="7" w:name="_Toc534816804"/>
      <w:bookmarkStart w:id="8" w:name="_Toc534906007"/>
      <w:bookmarkStart w:id="9" w:name="_Toc529809005"/>
    </w:p>
    <w:p w14:paraId="6C0624CD" w14:textId="77777777" w:rsidR="003F47D7" w:rsidRPr="00BE3D51" w:rsidRDefault="00326135">
      <w:pPr>
        <w:pStyle w:val="DHHSbody"/>
        <w:rPr>
          <w:lang w:eastAsia="en-US"/>
        </w:rPr>
      </w:pPr>
      <w:r w:rsidRPr="00BE3D51">
        <w:drawing>
          <wp:inline distT="0" distB="0" distL="0" distR="0" wp14:anchorId="4BD82E1E" wp14:editId="70EF87E0">
            <wp:extent cx="5904230" cy="3601349"/>
            <wp:effectExtent l="0" t="0" r="1270" b="0"/>
            <wp:docPr id="2" name="Picture 2" descr="Appendix H contains a text-equivalent description of this figure, which shows the relationship between the different documents comprising the MCH framework described in this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9848085\AppData\Local\Microsoft\Windows\INetCache\Content.Outlook\E7G7SBE8\1904270_Figure 1 MCH Framework relationships diagram 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4230" cy="3601349"/>
                    </a:xfrm>
                    <a:prstGeom prst="rect">
                      <a:avLst/>
                    </a:prstGeom>
                    <a:noFill/>
                    <a:ln>
                      <a:noFill/>
                    </a:ln>
                  </pic:spPr>
                </pic:pic>
              </a:graphicData>
            </a:graphic>
          </wp:inline>
        </w:drawing>
      </w:r>
    </w:p>
    <w:p w14:paraId="4AD64D39" w14:textId="77777777" w:rsidR="00665AFA" w:rsidRDefault="009C6F3A" w:rsidP="009C6F3A">
      <w:pPr>
        <w:pStyle w:val="DHHSbody"/>
        <w:rPr>
          <w:lang w:eastAsia="en-US"/>
        </w:rPr>
        <w:sectPr w:rsidR="00665AFA" w:rsidSect="00E0596B">
          <w:type w:val="continuous"/>
          <w:pgSz w:w="11906" w:h="16838"/>
          <w:pgMar w:top="1701" w:right="1304" w:bottom="1134" w:left="1304" w:header="454" w:footer="510" w:gutter="0"/>
          <w:cols w:space="720"/>
          <w:docGrid w:linePitch="360"/>
        </w:sectPr>
      </w:pPr>
      <w:r w:rsidRPr="00BE3D51">
        <w:rPr>
          <w:lang w:eastAsia="en-US"/>
        </w:rPr>
        <w:t>T</w:t>
      </w:r>
      <w:r w:rsidR="00F42BAA" w:rsidRPr="00BE3D51">
        <w:rPr>
          <w:lang w:eastAsia="en-US"/>
        </w:rPr>
        <w:t>he</w:t>
      </w:r>
      <w:r w:rsidRPr="00BE3D51">
        <w:rPr>
          <w:lang w:eastAsia="en-US"/>
        </w:rPr>
        <w:t xml:space="preserve"> MCH</w:t>
      </w:r>
      <w:r w:rsidR="003F47D7" w:rsidRPr="00BE3D51">
        <w:rPr>
          <w:lang w:eastAsia="en-US"/>
        </w:rPr>
        <w:t xml:space="preserve"> resource map in Appendix A</w:t>
      </w:r>
      <w:r w:rsidRPr="00BE3D51">
        <w:rPr>
          <w:lang w:eastAsia="en-US"/>
        </w:rPr>
        <w:t xml:space="preserve"> comprises supporting documents to the key documents in the framework</w:t>
      </w:r>
      <w:r w:rsidR="00F42BAA" w:rsidRPr="00BE3D51">
        <w:rPr>
          <w:lang w:eastAsia="en-US"/>
        </w:rPr>
        <w:t>.</w:t>
      </w:r>
      <w:bookmarkStart w:id="10" w:name="_Toc536703748"/>
      <w:bookmarkStart w:id="11" w:name="_Toc5864666"/>
    </w:p>
    <w:p w14:paraId="604A0FD7" w14:textId="77777777" w:rsidR="00F94777" w:rsidRPr="00BE3D51" w:rsidRDefault="00F94777">
      <w:pPr>
        <w:pStyle w:val="Heading2"/>
      </w:pPr>
      <w:bookmarkStart w:id="12" w:name="_Toc23241141"/>
      <w:r w:rsidRPr="00BE3D51">
        <w:lastRenderedPageBreak/>
        <w:t xml:space="preserve">1.1 The MCH </w:t>
      </w:r>
      <w:r w:rsidR="00815452" w:rsidRPr="00BE3D51">
        <w:t>S</w:t>
      </w:r>
      <w:r w:rsidR="00514E3E" w:rsidRPr="00BE3D51">
        <w:t xml:space="preserve">ervice </w:t>
      </w:r>
      <w:bookmarkEnd w:id="4"/>
      <w:bookmarkEnd w:id="5"/>
      <w:bookmarkEnd w:id="6"/>
      <w:bookmarkEnd w:id="7"/>
      <w:bookmarkEnd w:id="8"/>
      <w:bookmarkEnd w:id="10"/>
      <w:bookmarkEnd w:id="11"/>
      <w:r w:rsidR="00514E3E" w:rsidRPr="00BE3D51">
        <w:t>guidelines</w:t>
      </w:r>
      <w:bookmarkEnd w:id="12"/>
    </w:p>
    <w:p w14:paraId="144E9C7A" w14:textId="311E9F2C" w:rsidR="00E47207" w:rsidRPr="00BE3D51" w:rsidRDefault="00E47207" w:rsidP="00136E98">
      <w:pPr>
        <w:pStyle w:val="DHHSbody"/>
      </w:pPr>
      <w:bookmarkStart w:id="13" w:name="_Toc8769380"/>
      <w:bookmarkStart w:id="14" w:name="_Toc8769577"/>
      <w:bookmarkStart w:id="15" w:name="_Toc528676252"/>
      <w:bookmarkStart w:id="16" w:name="_Toc529809006"/>
      <w:bookmarkStart w:id="17" w:name="_Toc534277945"/>
      <w:bookmarkStart w:id="18" w:name="_Toc534289471"/>
      <w:bookmarkStart w:id="19" w:name="_Toc534808350"/>
      <w:bookmarkStart w:id="20" w:name="_Toc534816805"/>
      <w:bookmarkStart w:id="21" w:name="_Toc534906008"/>
      <w:bookmarkStart w:id="22" w:name="_Toc536703749"/>
      <w:bookmarkStart w:id="23" w:name="_Toc5864667"/>
      <w:bookmarkStart w:id="24" w:name="_Toc528676253"/>
      <w:bookmarkEnd w:id="9"/>
      <w:r w:rsidRPr="00BE3D51">
        <w:t xml:space="preserve">These guidelines inform MCH </w:t>
      </w:r>
      <w:r w:rsidR="009035C9" w:rsidRPr="00BE3D51">
        <w:t>S</w:t>
      </w:r>
      <w:r w:rsidRPr="00BE3D51">
        <w:t xml:space="preserve">ervice </w:t>
      </w:r>
      <w:r w:rsidR="00A9265C" w:rsidRPr="00BE3D51">
        <w:t xml:space="preserve">providers </w:t>
      </w:r>
      <w:r w:rsidR="00ED6EFF" w:rsidRPr="00BE3D51">
        <w:t xml:space="preserve">about </w:t>
      </w:r>
      <w:r w:rsidRPr="00BE3D51">
        <w:t xml:space="preserve">the </w:t>
      </w:r>
      <w:r w:rsidR="00ED3DED" w:rsidRPr="00BE3D51">
        <w:t xml:space="preserve">MCH </w:t>
      </w:r>
      <w:r w:rsidRPr="00BE3D51">
        <w:t xml:space="preserve">framework, governance, </w:t>
      </w:r>
      <w:r w:rsidR="00A2650A" w:rsidRPr="00BE3D51">
        <w:t>MCH workforce,</w:t>
      </w:r>
      <w:r w:rsidR="00AA2D58" w:rsidRPr="00BE3D51">
        <w:t xml:space="preserve"> </w:t>
      </w:r>
      <w:r w:rsidR="00A2650A" w:rsidRPr="00BE3D51">
        <w:t>policy, legislation</w:t>
      </w:r>
      <w:r w:rsidRPr="00BE3D51">
        <w:t>, funding</w:t>
      </w:r>
      <w:r w:rsidR="00A2650A" w:rsidRPr="00BE3D51">
        <w:t xml:space="preserve">, performance measures </w:t>
      </w:r>
      <w:r w:rsidRPr="00BE3D51">
        <w:t xml:space="preserve">and data collection </w:t>
      </w:r>
      <w:r w:rsidR="009C6F3A" w:rsidRPr="00BE3D51">
        <w:t>obligations</w:t>
      </w:r>
      <w:r w:rsidRPr="00BE3D51">
        <w:t xml:space="preserve"> to support the delivery of </w:t>
      </w:r>
      <w:r w:rsidR="008A5582" w:rsidRPr="00BE3D51">
        <w:t xml:space="preserve">professional, </w:t>
      </w:r>
      <w:r w:rsidRPr="00BE3D51">
        <w:t>safe and high</w:t>
      </w:r>
      <w:r w:rsidR="00815452" w:rsidRPr="00BE3D51">
        <w:t>-</w:t>
      </w:r>
      <w:r w:rsidRPr="00BE3D51">
        <w:t>quality care within the MCH Service</w:t>
      </w:r>
      <w:r w:rsidR="00A2650A" w:rsidRPr="00BE3D51">
        <w:t>.</w:t>
      </w:r>
      <w:bookmarkEnd w:id="13"/>
      <w:bookmarkEnd w:id="14"/>
    </w:p>
    <w:p w14:paraId="26D5A0FB" w14:textId="77777777" w:rsidR="00F94777" w:rsidRPr="00BE3D51" w:rsidRDefault="00F94777">
      <w:pPr>
        <w:pStyle w:val="Heading2"/>
      </w:pPr>
      <w:bookmarkStart w:id="25" w:name="_Toc23241142"/>
      <w:r w:rsidRPr="00BE3D51">
        <w:t xml:space="preserve">1.2 The MCH </w:t>
      </w:r>
      <w:r w:rsidR="00815452" w:rsidRPr="00BE3D51">
        <w:t>S</w:t>
      </w:r>
      <w:r w:rsidRPr="00BE3D51">
        <w:t xml:space="preserve">ervice </w:t>
      </w:r>
      <w:bookmarkStart w:id="26" w:name="_Hlk529454102"/>
      <w:bookmarkEnd w:id="15"/>
      <w:bookmarkEnd w:id="16"/>
      <w:bookmarkEnd w:id="17"/>
      <w:bookmarkEnd w:id="18"/>
      <w:bookmarkEnd w:id="19"/>
      <w:bookmarkEnd w:id="20"/>
      <w:bookmarkEnd w:id="21"/>
      <w:bookmarkEnd w:id="22"/>
      <w:bookmarkEnd w:id="23"/>
      <w:r w:rsidR="001B7A12" w:rsidRPr="00BE3D51">
        <w:t>standards</w:t>
      </w:r>
      <w:bookmarkEnd w:id="25"/>
    </w:p>
    <w:bookmarkEnd w:id="26"/>
    <w:p w14:paraId="154204A5" w14:textId="68A1E1A1" w:rsidR="008A5582" w:rsidRPr="00BE3D51" w:rsidRDefault="00F94777" w:rsidP="008A5582">
      <w:pPr>
        <w:pStyle w:val="DHHSbody"/>
      </w:pPr>
      <w:r w:rsidRPr="00BE3D51">
        <w:t>The</w:t>
      </w:r>
      <w:r w:rsidR="00FE4769" w:rsidRPr="00BE3D51">
        <w:t xml:space="preserve"> MCH Service is guided by the</w:t>
      </w:r>
      <w:r w:rsidRPr="00BE3D51">
        <w:t xml:space="preserve"> </w:t>
      </w:r>
      <w:r w:rsidR="00ED6EFF" w:rsidRPr="00BE3D51">
        <w:rPr>
          <w:b/>
        </w:rPr>
        <w:t>MCH program standards</w:t>
      </w:r>
      <w:r w:rsidR="00AA2D58" w:rsidRPr="00BE3D51">
        <w:rPr>
          <w:b/>
        </w:rPr>
        <w:t xml:space="preserve"> (</w:t>
      </w:r>
      <w:r w:rsidR="009A7243" w:rsidRPr="00BE3D51">
        <w:rPr>
          <w:b/>
        </w:rPr>
        <w:t>2009</w:t>
      </w:r>
      <w:r w:rsidR="00392CC1" w:rsidRPr="00BE3D51">
        <w:rPr>
          <w:b/>
        </w:rPr>
        <w:t xml:space="preserve">, </w:t>
      </w:r>
      <w:r w:rsidR="00AA2D58" w:rsidRPr="00BE3D51">
        <w:rPr>
          <w:b/>
        </w:rPr>
        <w:t>reissued 2019)</w:t>
      </w:r>
      <w:r w:rsidR="00CB220B" w:rsidRPr="00BE3D51">
        <w:rPr>
          <w:b/>
        </w:rPr>
        <w:t xml:space="preserve"> </w:t>
      </w:r>
      <w:r w:rsidR="00CD6B4A" w:rsidRPr="00CD6B4A">
        <w:t>that</w:t>
      </w:r>
      <w:r w:rsidR="00CD6B4A">
        <w:rPr>
          <w:b/>
        </w:rPr>
        <w:t xml:space="preserve"> </w:t>
      </w:r>
      <w:r w:rsidR="0095305A" w:rsidRPr="00BE3D51">
        <w:t>provide an evidence</w:t>
      </w:r>
      <w:r w:rsidR="00ED6EFF" w:rsidRPr="00BE3D51">
        <w:t>-</w:t>
      </w:r>
      <w:r w:rsidR="0095305A" w:rsidRPr="00BE3D51">
        <w:t xml:space="preserve">informed platform for the </w:t>
      </w:r>
      <w:r w:rsidRPr="00BE3D51">
        <w:rPr>
          <w:bCs/>
        </w:rPr>
        <w:t>consistent delivery of high-quality, safe and in</w:t>
      </w:r>
      <w:r w:rsidRPr="00BE3D51">
        <w:t>clusive MCH services in Victoria</w:t>
      </w:r>
      <w:r w:rsidR="0095305A" w:rsidRPr="00BE3D51">
        <w:t>.</w:t>
      </w:r>
      <w:r w:rsidRPr="00BE3D51">
        <w:t xml:space="preserve"> The </w:t>
      </w:r>
      <w:r w:rsidR="004C2D6E" w:rsidRPr="0082314F">
        <w:rPr>
          <w:b/>
          <w:bCs/>
        </w:rPr>
        <w:t xml:space="preserve">MCH </w:t>
      </w:r>
      <w:r w:rsidR="00AA2D58" w:rsidRPr="0082314F">
        <w:rPr>
          <w:b/>
          <w:bCs/>
        </w:rPr>
        <w:t>program</w:t>
      </w:r>
      <w:r w:rsidR="004C2D6E" w:rsidRPr="0082314F">
        <w:rPr>
          <w:b/>
          <w:bCs/>
        </w:rPr>
        <w:t xml:space="preserve"> </w:t>
      </w:r>
      <w:r w:rsidR="00815452" w:rsidRPr="0082314F">
        <w:rPr>
          <w:b/>
          <w:bCs/>
        </w:rPr>
        <w:t>s</w:t>
      </w:r>
      <w:r w:rsidRPr="0082314F">
        <w:rPr>
          <w:b/>
          <w:bCs/>
        </w:rPr>
        <w:t>tandards</w:t>
      </w:r>
      <w:r w:rsidRPr="00BE3D51">
        <w:t xml:space="preserve"> support the provision of clinical and corporate governance within the MCH Service.</w:t>
      </w:r>
      <w:r w:rsidR="00ED6EFF" w:rsidRPr="00BE3D51">
        <w:t xml:space="preserve"> </w:t>
      </w:r>
      <w:r w:rsidR="00AA2D58" w:rsidRPr="00BE3D51">
        <w:t xml:space="preserve">The MCH program standards are being reviewed and updated to </w:t>
      </w:r>
      <w:r w:rsidR="0095305A" w:rsidRPr="00BE3D51">
        <w:t xml:space="preserve">include Safer Care Victoria’s </w:t>
      </w:r>
      <w:r w:rsidR="0095305A" w:rsidRPr="0082314F">
        <w:rPr>
          <w:b/>
          <w:bCs/>
        </w:rPr>
        <w:t>Clinical governance framework</w:t>
      </w:r>
      <w:r w:rsidR="0095305A" w:rsidRPr="00BE3D51">
        <w:t xml:space="preserve"> </w:t>
      </w:r>
      <w:r w:rsidR="00AA2D58" w:rsidRPr="00BE3D51">
        <w:t xml:space="preserve">and </w:t>
      </w:r>
      <w:r w:rsidR="009A7243" w:rsidRPr="00BE3D51">
        <w:t xml:space="preserve">will </w:t>
      </w:r>
      <w:r w:rsidR="00AA2D58" w:rsidRPr="00BE3D51">
        <w:t>be released as the MCH service standards</w:t>
      </w:r>
      <w:r w:rsidRPr="00BE3D51">
        <w:t xml:space="preserve"> </w:t>
      </w:r>
      <w:r w:rsidR="00AA2D58" w:rsidRPr="00BE3D51">
        <w:t>in 2020.</w:t>
      </w:r>
    </w:p>
    <w:p w14:paraId="3A29F9A0" w14:textId="236D44F8" w:rsidR="008A5582" w:rsidRPr="00BE3D51" w:rsidRDefault="008A5582" w:rsidP="008A5582">
      <w:pPr>
        <w:pStyle w:val="DHHSbody"/>
        <w:rPr>
          <w:noProof w:val="0"/>
        </w:rPr>
      </w:pPr>
      <w:r w:rsidRPr="00BE3D51">
        <w:rPr>
          <w:noProof w:val="0"/>
        </w:rPr>
        <w:t xml:space="preserve">The MCH Service </w:t>
      </w:r>
      <w:r w:rsidR="00ED6EFF" w:rsidRPr="00BE3D51">
        <w:rPr>
          <w:noProof w:val="0"/>
        </w:rPr>
        <w:t>f</w:t>
      </w:r>
      <w:r w:rsidRPr="00BE3D51">
        <w:rPr>
          <w:noProof w:val="0"/>
        </w:rPr>
        <w:t xml:space="preserve">ramework </w:t>
      </w:r>
      <w:r w:rsidR="00DD1B04" w:rsidRPr="00BE3D51">
        <w:rPr>
          <w:noProof w:val="0"/>
        </w:rPr>
        <w:t>recognises the</w:t>
      </w:r>
      <w:r w:rsidR="005B15FF" w:rsidRPr="00BE3D51">
        <w:rPr>
          <w:noProof w:val="0"/>
        </w:rPr>
        <w:t xml:space="preserve"> </w:t>
      </w:r>
      <w:r w:rsidRPr="00BE3D51">
        <w:rPr>
          <w:noProof w:val="0"/>
        </w:rPr>
        <w:t xml:space="preserve">Victorian MCH nursing profession has developed professional </w:t>
      </w:r>
      <w:r w:rsidR="00AA2D58" w:rsidRPr="00BE3D51">
        <w:rPr>
          <w:noProof w:val="0"/>
        </w:rPr>
        <w:t>s</w:t>
      </w:r>
      <w:r w:rsidRPr="00BE3D51">
        <w:rPr>
          <w:noProof w:val="0"/>
        </w:rPr>
        <w:t xml:space="preserve">tandards </w:t>
      </w:r>
      <w:r w:rsidR="00D95EE5" w:rsidRPr="00BE3D51">
        <w:rPr>
          <w:noProof w:val="0"/>
        </w:rPr>
        <w:t>for</w:t>
      </w:r>
      <w:r w:rsidRPr="00BE3D51">
        <w:rPr>
          <w:noProof w:val="0"/>
        </w:rPr>
        <w:t xml:space="preserve"> </w:t>
      </w:r>
      <w:r w:rsidR="00246A9B" w:rsidRPr="00BE3D51">
        <w:rPr>
          <w:noProof w:val="0"/>
        </w:rPr>
        <w:t>competent MCH</w:t>
      </w:r>
      <w:r w:rsidR="007D2CAC" w:rsidRPr="00BE3D51">
        <w:rPr>
          <w:noProof w:val="0"/>
        </w:rPr>
        <w:t xml:space="preserve"> nursing </w:t>
      </w:r>
      <w:r w:rsidRPr="00BE3D51">
        <w:rPr>
          <w:noProof w:val="0"/>
        </w:rPr>
        <w:t xml:space="preserve">practice and documentation. They set the accepted standard of the profession for </w:t>
      </w:r>
      <w:r w:rsidR="00AA2D58" w:rsidRPr="00BE3D51">
        <w:rPr>
          <w:noProof w:val="0"/>
        </w:rPr>
        <w:t xml:space="preserve">a </w:t>
      </w:r>
      <w:r w:rsidRPr="00BE3D51">
        <w:rPr>
          <w:noProof w:val="0"/>
        </w:rPr>
        <w:t>Victorian MCH Nurse and include:</w:t>
      </w:r>
    </w:p>
    <w:p w14:paraId="5AA02094" w14:textId="5BC57B9C" w:rsidR="008A5582" w:rsidRPr="00BE3D51" w:rsidRDefault="008A5582" w:rsidP="008A5582">
      <w:pPr>
        <w:pStyle w:val="DHHSbullet1lastline"/>
        <w:rPr>
          <w:noProof w:val="0"/>
          <w:color w:val="007B4B"/>
          <w:u w:val="dotted"/>
        </w:rPr>
      </w:pPr>
      <w:r w:rsidRPr="00BE3D51">
        <w:t xml:space="preserve">The </w:t>
      </w:r>
      <w:r w:rsidRPr="00BE3D51">
        <w:rPr>
          <w:b/>
        </w:rPr>
        <w:t>Competency standards for the maternal and child health nurse in Victoria</w:t>
      </w:r>
      <w:r w:rsidRPr="00BE3D51">
        <w:rPr>
          <w:rStyle w:val="Hyperlink"/>
          <w:noProof w:val="0"/>
        </w:rPr>
        <w:t xml:space="preserve"> </w:t>
      </w:r>
      <w:r w:rsidRPr="00BE3D51">
        <w:t>developed by the</w:t>
      </w:r>
      <w:r w:rsidRPr="00BE3D51">
        <w:rPr>
          <w:rStyle w:val="Hyperlink"/>
          <w:noProof w:val="0"/>
        </w:rPr>
        <w:t xml:space="preserve"> </w:t>
      </w:r>
      <w:r w:rsidRPr="00BE3D51">
        <w:t>Victorian Association of Maternal and Child Health Nurses ANMF (Victorian Branch).</w:t>
      </w:r>
    </w:p>
    <w:p w14:paraId="106E43DE" w14:textId="4223F4D3" w:rsidR="008D3D13" w:rsidRPr="00BE3D51" w:rsidRDefault="008D3D13" w:rsidP="00D95EE5">
      <w:pPr>
        <w:pStyle w:val="DHHSbullet1lastline"/>
        <w:rPr>
          <w:rStyle w:val="Hyperlink"/>
          <w:color w:val="auto"/>
          <w:u w:val="none"/>
        </w:rPr>
      </w:pPr>
      <w:r w:rsidRPr="00BE3D51">
        <w:t xml:space="preserve">The </w:t>
      </w:r>
      <w:r w:rsidRPr="00BE3D51">
        <w:rPr>
          <w:b/>
        </w:rPr>
        <w:t>Documentation standards for maternal and child health nurses in Victoria</w:t>
      </w:r>
      <w:r w:rsidRPr="00BE3D51">
        <w:t xml:space="preserve"> (the documentation standards) developed by the Victorian Association of Maternal and Child Health Nurses ANMF (Victorian Branch), the Victorian Maternal and Child Health Coordinators Group and the Australian Nursing and Midwifery Federation (Victorian Branch). </w:t>
      </w:r>
    </w:p>
    <w:p w14:paraId="4DF6455E" w14:textId="52D3397F" w:rsidR="002370EB" w:rsidRPr="00BE3D51" w:rsidRDefault="008A5582" w:rsidP="00FE4769">
      <w:pPr>
        <w:pStyle w:val="DHHSbodyafterbullets"/>
      </w:pPr>
      <w:r w:rsidRPr="00BE3D51">
        <w:t xml:space="preserve">The Victorian MCH service standards exceed the </w:t>
      </w:r>
      <w:hyperlink r:id="rId23" w:anchor="52611-standards" w:history="1">
        <w:r w:rsidRPr="00BE3D51">
          <w:rPr>
            <w:b/>
          </w:rPr>
          <w:t>National standards of practice for maternal, child and family health nurses</w:t>
        </w:r>
      </w:hyperlink>
      <w:r w:rsidR="00D95EE5" w:rsidRPr="00BE3D51">
        <w:rPr>
          <w:b/>
        </w:rPr>
        <w:t xml:space="preserve"> (2017)</w:t>
      </w:r>
      <w:r w:rsidRPr="00BE3D51">
        <w:t>,</w:t>
      </w:r>
      <w:r w:rsidR="00D95EE5" w:rsidRPr="00BE3D51">
        <w:t xml:space="preserve"> </w:t>
      </w:r>
      <w:r w:rsidR="002370EB" w:rsidRPr="00BE3D51">
        <w:t xml:space="preserve">providing the unique </w:t>
      </w:r>
      <w:r w:rsidR="005B15FF" w:rsidRPr="00BE3D51">
        <w:t xml:space="preserve">Victorian </w:t>
      </w:r>
      <w:r w:rsidR="002370EB" w:rsidRPr="00BE3D51">
        <w:t xml:space="preserve">context for MCH nursing practice. </w:t>
      </w:r>
    </w:p>
    <w:tbl>
      <w:tblPr>
        <w:tblStyle w:val="TableGrid"/>
        <w:tblW w:w="0" w:type="auto"/>
        <w:tblInd w:w="0" w:type="dxa"/>
        <w:tblLook w:val="04A0" w:firstRow="1" w:lastRow="0" w:firstColumn="1" w:lastColumn="0" w:noHBand="0" w:noVBand="1"/>
      </w:tblPr>
      <w:tblGrid>
        <w:gridCol w:w="4279"/>
      </w:tblGrid>
      <w:tr w:rsidR="00FE4769" w:rsidRPr="00BE3D51" w14:paraId="5E0966F2" w14:textId="77777777" w:rsidTr="000658D9">
        <w:tc>
          <w:tcPr>
            <w:tcW w:w="4171" w:type="dxa"/>
            <w:tcBorders>
              <w:top w:val="single" w:sz="4" w:space="0" w:color="007B4B"/>
              <w:left w:val="single" w:sz="4" w:space="0" w:color="007B4B"/>
              <w:bottom w:val="single" w:sz="4" w:space="0" w:color="007B4B"/>
              <w:right w:val="single" w:sz="4" w:space="0" w:color="007B4B"/>
            </w:tcBorders>
          </w:tcPr>
          <w:p w14:paraId="6CB8F8D2" w14:textId="77777777" w:rsidR="00FE4769" w:rsidRPr="000658D9" w:rsidRDefault="00FE4769" w:rsidP="000658D9">
            <w:pPr>
              <w:pStyle w:val="DHHStabletext"/>
              <w:rPr>
                <w:b/>
              </w:rPr>
            </w:pPr>
            <w:r w:rsidRPr="000658D9">
              <w:rPr>
                <w:b/>
              </w:rPr>
              <w:t>Supporting documents</w:t>
            </w:r>
          </w:p>
          <w:p w14:paraId="0F2E8B40" w14:textId="77777777" w:rsidR="00FE4769" w:rsidRPr="00BE3D51" w:rsidRDefault="004C327C" w:rsidP="000658D9">
            <w:pPr>
              <w:pStyle w:val="DHHStabletext"/>
            </w:pPr>
            <w:hyperlink r:id="rId24" w:history="1">
              <w:r w:rsidR="00FE4769" w:rsidRPr="00BE3D51">
                <w:rPr>
                  <w:rStyle w:val="Hyperlink"/>
                </w:rPr>
                <w:t>MCH program standards</w:t>
              </w:r>
            </w:hyperlink>
            <w:r w:rsidR="00FE4769" w:rsidRPr="00BE3D51">
              <w:t xml:space="preserve"> &lt;https://www2.health.vic.gov.au/maternal-child-health&gt;</w:t>
            </w:r>
          </w:p>
          <w:p w14:paraId="07A0CC94" w14:textId="16F53CA6" w:rsidR="00FE4769" w:rsidRPr="00BE3D51" w:rsidRDefault="004C327C" w:rsidP="000658D9">
            <w:pPr>
              <w:pStyle w:val="DHHStabletext"/>
            </w:pPr>
            <w:hyperlink r:id="rId25" w:history="1">
              <w:r w:rsidR="00FE4769" w:rsidRPr="0082314F">
                <w:rPr>
                  <w:rStyle w:val="Hyperlink"/>
                </w:rPr>
                <w:t>Victorian Association of Maternal and Child Health Nurses</w:t>
              </w:r>
            </w:hyperlink>
            <w:r w:rsidR="00FE4769" w:rsidRPr="0082314F">
              <w:t xml:space="preserve"> &lt;</w:t>
            </w:r>
            <w:r w:rsidR="00FE4769" w:rsidRPr="00BE3D51">
              <w:t>http://www.vamchn.org.au/&gt;</w:t>
            </w:r>
          </w:p>
          <w:p w14:paraId="439FA1A7" w14:textId="2B20CC5C" w:rsidR="00FE4769" w:rsidRPr="00BE3D51" w:rsidRDefault="004C327C" w:rsidP="000658D9">
            <w:pPr>
              <w:pStyle w:val="DHHStabletext"/>
            </w:pPr>
            <w:hyperlink r:id="rId26" w:anchor="52611-standards" w:history="1">
              <w:r w:rsidR="00FE4769" w:rsidRPr="00BE3D51">
                <w:rPr>
                  <w:rStyle w:val="Hyperlink"/>
                </w:rPr>
                <w:t>National standards of practice for maternal, child and family health nurses</w:t>
              </w:r>
            </w:hyperlink>
            <w:r w:rsidR="00FE4769" w:rsidRPr="00BE3D51">
              <w:t xml:space="preserve"> &lt;https://www.mcafhna.org.au/Resources.aspx#52611-standards&gt;</w:t>
            </w:r>
          </w:p>
        </w:tc>
      </w:tr>
    </w:tbl>
    <w:p w14:paraId="7FF6ABD2" w14:textId="77777777" w:rsidR="00F94777" w:rsidRPr="00BE3D51" w:rsidRDefault="00F94777">
      <w:pPr>
        <w:pStyle w:val="Heading2"/>
      </w:pPr>
      <w:bookmarkStart w:id="27" w:name="_Toc529809007"/>
      <w:bookmarkStart w:id="28" w:name="_Toc534276241"/>
      <w:bookmarkStart w:id="29" w:name="_Toc534277946"/>
      <w:bookmarkStart w:id="30" w:name="_Toc534289472"/>
      <w:bookmarkStart w:id="31" w:name="_Toc534808351"/>
      <w:bookmarkStart w:id="32" w:name="_Toc534816806"/>
      <w:bookmarkStart w:id="33" w:name="_Toc534906009"/>
      <w:bookmarkStart w:id="34" w:name="_Toc536703750"/>
      <w:bookmarkStart w:id="35" w:name="_Toc5864668"/>
      <w:bookmarkStart w:id="36" w:name="_Toc23241143"/>
      <w:r w:rsidRPr="00BE3D51">
        <w:t xml:space="preserve">1.3 The MCH </w:t>
      </w:r>
      <w:r w:rsidR="001B7A12" w:rsidRPr="00BE3D51">
        <w:t xml:space="preserve">clinical practice </w:t>
      </w:r>
      <w:bookmarkEnd w:id="24"/>
      <w:bookmarkEnd w:id="27"/>
      <w:bookmarkEnd w:id="28"/>
      <w:bookmarkEnd w:id="29"/>
      <w:bookmarkEnd w:id="30"/>
      <w:bookmarkEnd w:id="31"/>
      <w:bookmarkEnd w:id="32"/>
      <w:bookmarkEnd w:id="33"/>
      <w:bookmarkEnd w:id="34"/>
      <w:bookmarkEnd w:id="35"/>
      <w:r w:rsidR="001B7A12" w:rsidRPr="00BE3D51">
        <w:t>guidelines</w:t>
      </w:r>
      <w:bookmarkEnd w:id="36"/>
    </w:p>
    <w:p w14:paraId="36C52E54" w14:textId="02BC3A06" w:rsidR="001C6879" w:rsidRPr="00BE3D51" w:rsidRDefault="00F94777" w:rsidP="00136E98">
      <w:pPr>
        <w:pStyle w:val="DHHSbody"/>
      </w:pPr>
      <w:r w:rsidRPr="00BE3D51">
        <w:t>The department supports quality improvement at a system level by encouraging the use of evidence in clinical practice to optimise outcomes for child</w:t>
      </w:r>
      <w:r w:rsidR="00F42BAA" w:rsidRPr="00BE3D51">
        <w:t>ren</w:t>
      </w:r>
      <w:r w:rsidRPr="00BE3D51">
        <w:t xml:space="preserve"> and famil</w:t>
      </w:r>
      <w:r w:rsidR="00F42BAA" w:rsidRPr="00BE3D51">
        <w:t>ies</w:t>
      </w:r>
      <w:r w:rsidRPr="00BE3D51">
        <w:t xml:space="preserve">. The </w:t>
      </w:r>
      <w:r w:rsidR="00ED6EFF" w:rsidRPr="00BE3D51">
        <w:rPr>
          <w:b/>
        </w:rPr>
        <w:t>MCH clinical practice guidelines</w:t>
      </w:r>
      <w:r w:rsidRPr="00BE3D51">
        <w:t xml:space="preserve"> are being developed to support nurses to provide best-practice and evidence</w:t>
      </w:r>
      <w:r w:rsidR="00FE4769" w:rsidRPr="00BE3D51">
        <w:t>-</w:t>
      </w:r>
      <w:r w:rsidR="00246A9B" w:rsidRPr="00BE3D51">
        <w:t>informed</w:t>
      </w:r>
      <w:r w:rsidRPr="00BE3D51">
        <w:t xml:space="preserve"> care pathways for specific clinical circumstances on a readily available platform.</w:t>
      </w:r>
    </w:p>
    <w:p w14:paraId="352A8489" w14:textId="217897EC" w:rsidR="00F94777" w:rsidRPr="00BE3D51" w:rsidRDefault="00F94777" w:rsidP="00136E98">
      <w:pPr>
        <w:pStyle w:val="DHHSbody"/>
      </w:pPr>
      <w:r w:rsidRPr="00BE3D51">
        <w:t xml:space="preserve">MCH nurses will be supported in their practice with clinical practice guidelines that link to </w:t>
      </w:r>
      <w:hyperlink r:id="rId27" w:history="1">
        <w:r w:rsidRPr="0082314F">
          <w:rPr>
            <w:rStyle w:val="Hyperlink"/>
          </w:rPr>
          <w:t>statewide clinical networks</w:t>
        </w:r>
      </w:hyperlink>
      <w:r w:rsidR="00FE4769" w:rsidRPr="0082314F">
        <w:t xml:space="preserve"> </w:t>
      </w:r>
      <w:r w:rsidRPr="00BE3D51">
        <w:t xml:space="preserve">designed for </w:t>
      </w:r>
      <w:r w:rsidR="005B15FF" w:rsidRPr="00BE3D51">
        <w:t xml:space="preserve">both </w:t>
      </w:r>
      <w:r w:rsidRPr="00BE3D51">
        <w:t xml:space="preserve">hospital and community settings. </w:t>
      </w:r>
    </w:p>
    <w:tbl>
      <w:tblPr>
        <w:tblStyle w:val="TableGrid"/>
        <w:tblW w:w="0" w:type="auto"/>
        <w:tblInd w:w="0" w:type="dxa"/>
        <w:tblLook w:val="04A0" w:firstRow="1" w:lastRow="0" w:firstColumn="1" w:lastColumn="0" w:noHBand="0" w:noVBand="1"/>
      </w:tblPr>
      <w:tblGrid>
        <w:gridCol w:w="4279"/>
      </w:tblGrid>
      <w:tr w:rsidR="00FE4769" w:rsidRPr="00BE3D51" w14:paraId="46AA569D" w14:textId="77777777" w:rsidTr="00ED785D">
        <w:tc>
          <w:tcPr>
            <w:tcW w:w="4279" w:type="dxa"/>
            <w:tcBorders>
              <w:top w:val="single" w:sz="4" w:space="0" w:color="007B4B"/>
              <w:left w:val="single" w:sz="4" w:space="0" w:color="007B4B"/>
              <w:bottom w:val="single" w:sz="4" w:space="0" w:color="007B4B"/>
              <w:right w:val="single" w:sz="4" w:space="0" w:color="007B4B"/>
            </w:tcBorders>
          </w:tcPr>
          <w:p w14:paraId="7195B10C" w14:textId="77777777" w:rsidR="00FE4769" w:rsidRPr="00ED785D" w:rsidRDefault="00FE4769" w:rsidP="00ED785D">
            <w:pPr>
              <w:pStyle w:val="DHHStabletext"/>
              <w:rPr>
                <w:b/>
              </w:rPr>
            </w:pPr>
            <w:r w:rsidRPr="00ED785D">
              <w:rPr>
                <w:b/>
              </w:rPr>
              <w:t>Supporting documents</w:t>
            </w:r>
          </w:p>
          <w:p w14:paraId="74C863D2" w14:textId="37B34FCD" w:rsidR="00FE4769" w:rsidRPr="00BE3D51" w:rsidRDefault="004C327C" w:rsidP="00ED785D">
            <w:pPr>
              <w:pStyle w:val="DHHStabletext"/>
            </w:pPr>
            <w:hyperlink r:id="rId28" w:history="1">
              <w:r w:rsidR="00FE4769" w:rsidRPr="00BE3D51">
                <w:rPr>
                  <w:rStyle w:val="Hyperlink"/>
                </w:rPr>
                <w:t>Statewide clinical networks</w:t>
              </w:r>
            </w:hyperlink>
            <w:r w:rsidR="00FE4769" w:rsidRPr="00BE3D51">
              <w:t xml:space="preserve"> &lt;https://www2.health.vic.gov.au/hospitals-and-health-services/quality-safety-service/clinical-networks/clinical-network-maternity&gt;</w:t>
            </w:r>
          </w:p>
        </w:tc>
      </w:tr>
    </w:tbl>
    <w:p w14:paraId="57FBDA3A" w14:textId="7F74F024" w:rsidR="00FE4769" w:rsidRPr="00BE3D51" w:rsidRDefault="00FE4769" w:rsidP="00136E98">
      <w:pPr>
        <w:pStyle w:val="DHHSbody"/>
      </w:pPr>
    </w:p>
    <w:p w14:paraId="04F1531E" w14:textId="3FAD495D" w:rsidR="00AA2D58" w:rsidRPr="00BE3D51" w:rsidRDefault="00AA2D58" w:rsidP="007F4958">
      <w:pPr>
        <w:pStyle w:val="DHHSbody"/>
      </w:pPr>
      <w:bookmarkStart w:id="37" w:name="_Toc528676254"/>
      <w:bookmarkStart w:id="38" w:name="_Toc529809008"/>
      <w:bookmarkStart w:id="39" w:name="_Toc534277947"/>
      <w:bookmarkStart w:id="40" w:name="_Toc534289473"/>
      <w:bookmarkStart w:id="41" w:name="_Toc534808352"/>
      <w:bookmarkStart w:id="42" w:name="_Toc534816807"/>
      <w:bookmarkStart w:id="43" w:name="_Toc534906010"/>
      <w:bookmarkStart w:id="44" w:name="_Toc536703751"/>
      <w:bookmarkStart w:id="45" w:name="_Toc5864669"/>
      <w:r w:rsidRPr="00BE3D51">
        <w:br w:type="page"/>
      </w:r>
    </w:p>
    <w:p w14:paraId="2371769E" w14:textId="0A318077" w:rsidR="00F94777" w:rsidRPr="00BE3D51" w:rsidRDefault="00F94777">
      <w:pPr>
        <w:pStyle w:val="Heading2"/>
      </w:pPr>
      <w:bookmarkStart w:id="46" w:name="_Toc23241144"/>
      <w:r w:rsidRPr="00BE3D51">
        <w:lastRenderedPageBreak/>
        <w:t xml:space="preserve">1.4 The MCH </w:t>
      </w:r>
      <w:bookmarkEnd w:id="37"/>
      <w:bookmarkEnd w:id="38"/>
      <w:bookmarkEnd w:id="39"/>
      <w:bookmarkEnd w:id="40"/>
      <w:bookmarkEnd w:id="41"/>
      <w:bookmarkEnd w:id="42"/>
      <w:bookmarkEnd w:id="43"/>
      <w:bookmarkEnd w:id="44"/>
      <w:bookmarkEnd w:id="45"/>
      <w:r w:rsidR="002B62F8" w:rsidRPr="00BE3D51">
        <w:t xml:space="preserve">program </w:t>
      </w:r>
      <w:r w:rsidR="001B7A12" w:rsidRPr="00BE3D51">
        <w:t>guidelines</w:t>
      </w:r>
      <w:bookmarkEnd w:id="46"/>
    </w:p>
    <w:p w14:paraId="52E04C10" w14:textId="7F39454B" w:rsidR="00F94777" w:rsidRPr="00BE3D51" w:rsidRDefault="00F94777" w:rsidP="00136E98">
      <w:pPr>
        <w:pStyle w:val="DHHSbody"/>
      </w:pPr>
      <w:r w:rsidRPr="00BE3D51">
        <w:t xml:space="preserve">The </w:t>
      </w:r>
      <w:r w:rsidRPr="00BE3D51">
        <w:rPr>
          <w:b/>
        </w:rPr>
        <w:t xml:space="preserve">MCH </w:t>
      </w:r>
      <w:r w:rsidR="001B7A12" w:rsidRPr="00BE3D51">
        <w:rPr>
          <w:b/>
        </w:rPr>
        <w:t>program guidelines</w:t>
      </w:r>
      <w:r w:rsidR="009A7243" w:rsidRPr="00BE3D51">
        <w:t xml:space="preserve"> provide </w:t>
      </w:r>
      <w:r w:rsidR="003F2039" w:rsidRPr="00BE3D51">
        <w:t xml:space="preserve">clear, standardised clinical practice and and service guidance to MCH Service </w:t>
      </w:r>
      <w:r w:rsidR="00FE4769" w:rsidRPr="00BE3D51">
        <w:t>p</w:t>
      </w:r>
      <w:r w:rsidR="003F2039" w:rsidRPr="00BE3D51">
        <w:t>roviders, local government,</w:t>
      </w:r>
      <w:r w:rsidR="008B398D" w:rsidRPr="00BE3D51">
        <w:t xml:space="preserve"> </w:t>
      </w:r>
      <w:r w:rsidR="003F2039" w:rsidRPr="00BE3D51">
        <w:t>MCH nurses</w:t>
      </w:r>
      <w:r w:rsidR="008B398D" w:rsidRPr="00BE3D51">
        <w:t xml:space="preserve"> and</w:t>
      </w:r>
      <w:r w:rsidR="003F2039" w:rsidRPr="00BE3D51">
        <w:t xml:space="preserve"> </w:t>
      </w:r>
      <w:r w:rsidR="008B398D" w:rsidRPr="00BE3D51">
        <w:t>workforce.</w:t>
      </w:r>
      <w:r w:rsidR="000A7FEF" w:rsidRPr="00BE3D51">
        <w:t xml:space="preserve"> </w:t>
      </w:r>
      <w:r w:rsidRPr="00BE3D51">
        <w:t>These include:</w:t>
      </w:r>
    </w:p>
    <w:p w14:paraId="01D2D24A" w14:textId="77777777" w:rsidR="00F94777" w:rsidRPr="00BE3D51" w:rsidRDefault="00F94777" w:rsidP="00B04F5E">
      <w:pPr>
        <w:pStyle w:val="DHHSbullet1"/>
        <w:rPr>
          <w:b/>
        </w:rPr>
      </w:pPr>
      <w:r w:rsidRPr="00BE3D51">
        <w:rPr>
          <w:b/>
        </w:rPr>
        <w:t xml:space="preserve">Universal MCH </w:t>
      </w:r>
      <w:r w:rsidR="00D73C62" w:rsidRPr="00BE3D51">
        <w:rPr>
          <w:b/>
        </w:rPr>
        <w:t>program</w:t>
      </w:r>
      <w:r w:rsidR="001B7A12" w:rsidRPr="00BE3D51">
        <w:rPr>
          <w:b/>
        </w:rPr>
        <w:t xml:space="preserve"> guidelines </w:t>
      </w:r>
      <w:r w:rsidRPr="00BE3D51">
        <w:rPr>
          <w:b/>
        </w:rPr>
        <w:t>(</w:t>
      </w:r>
      <w:r w:rsidR="007A2A7B" w:rsidRPr="00BE3D51">
        <w:rPr>
          <w:b/>
        </w:rPr>
        <w:t>MCH practice guidelines 2009)</w:t>
      </w:r>
    </w:p>
    <w:p w14:paraId="0FDA1782" w14:textId="77777777" w:rsidR="00F94777" w:rsidRPr="00BE3D51" w:rsidRDefault="007A2A7B" w:rsidP="00B04F5E">
      <w:pPr>
        <w:pStyle w:val="DHHSbullet1"/>
        <w:rPr>
          <w:b/>
        </w:rPr>
      </w:pPr>
      <w:r w:rsidRPr="00BE3D51">
        <w:rPr>
          <w:b/>
        </w:rPr>
        <w:t xml:space="preserve">Enhanced MCH </w:t>
      </w:r>
      <w:r w:rsidR="00D73C62" w:rsidRPr="00BE3D51">
        <w:rPr>
          <w:b/>
        </w:rPr>
        <w:t>program</w:t>
      </w:r>
      <w:r w:rsidRPr="00BE3D51">
        <w:rPr>
          <w:b/>
        </w:rPr>
        <w:t xml:space="preserve"> guidelines 2018 </w:t>
      </w:r>
    </w:p>
    <w:p w14:paraId="3CC499AA" w14:textId="55831401" w:rsidR="00F94777" w:rsidRPr="00BE3D51" w:rsidRDefault="00F94777" w:rsidP="00B04F5E">
      <w:pPr>
        <w:pStyle w:val="DHHSbullet1"/>
        <w:rPr>
          <w:b/>
        </w:rPr>
      </w:pPr>
      <w:r w:rsidRPr="00BE3D51">
        <w:rPr>
          <w:b/>
        </w:rPr>
        <w:t xml:space="preserve">MCH </w:t>
      </w:r>
      <w:r w:rsidR="00815452" w:rsidRPr="00BE3D51">
        <w:rPr>
          <w:b/>
        </w:rPr>
        <w:t>L</w:t>
      </w:r>
      <w:r w:rsidRPr="00BE3D51">
        <w:rPr>
          <w:b/>
        </w:rPr>
        <w:t xml:space="preserve">ine </w:t>
      </w:r>
      <w:r w:rsidR="007A2A7B" w:rsidRPr="00BE3D51">
        <w:rPr>
          <w:b/>
        </w:rPr>
        <w:t>program guidelines</w:t>
      </w:r>
      <w:r w:rsidR="009A7243" w:rsidRPr="00BE3D51">
        <w:rPr>
          <w:b/>
        </w:rPr>
        <w:t xml:space="preserve"> (in development)</w:t>
      </w:r>
    </w:p>
    <w:p w14:paraId="2DF019B2" w14:textId="77777777" w:rsidR="00860CFB" w:rsidRDefault="00F94777" w:rsidP="000658D9">
      <w:pPr>
        <w:pStyle w:val="DHHSbodyafterbullets"/>
      </w:pPr>
      <w:r w:rsidRPr="00BE3D51">
        <w:t>The guidelines establish a coherent and consistent approach for</w:t>
      </w:r>
      <w:r w:rsidR="008B398D" w:rsidRPr="00BE3D51">
        <w:t xml:space="preserve"> high quality</w:t>
      </w:r>
      <w:r w:rsidRPr="00BE3D51">
        <w:t xml:space="preserve"> program delivery across the state which is supported by the department and </w:t>
      </w:r>
      <w:r w:rsidR="00EF1B41" w:rsidRPr="00BE3D51">
        <w:t xml:space="preserve">Municipal </w:t>
      </w:r>
      <w:r w:rsidR="008B398D" w:rsidRPr="00BE3D51">
        <w:t>A</w:t>
      </w:r>
      <w:r w:rsidR="00EF1B41" w:rsidRPr="00BE3D51">
        <w:t xml:space="preserve">ssociation of </w:t>
      </w:r>
      <w:r w:rsidR="008B398D" w:rsidRPr="00BE3D51">
        <w:t>V</w:t>
      </w:r>
      <w:r w:rsidR="00EF1B41" w:rsidRPr="00BE3D51">
        <w:t>ictoria (MAV)</w:t>
      </w:r>
      <w:r w:rsidRPr="00BE3D51">
        <w:t>.</w:t>
      </w:r>
      <w:r w:rsidR="009A7243" w:rsidRPr="00BE3D51">
        <w:t xml:space="preserve"> </w:t>
      </w:r>
      <w:r w:rsidR="008B398D" w:rsidRPr="00BE3D51">
        <w:t>The</w:t>
      </w:r>
      <w:r w:rsidRPr="00BE3D51">
        <w:t xml:space="preserve"> </w:t>
      </w:r>
      <w:r w:rsidR="0056302B" w:rsidRPr="00BE3D51">
        <w:t xml:space="preserve">program </w:t>
      </w:r>
      <w:r w:rsidRPr="00BE3D51">
        <w:t>guidelines</w:t>
      </w:r>
      <w:r w:rsidR="008B398D" w:rsidRPr="00BE3D51">
        <w:t xml:space="preserve"> communicate</w:t>
      </w:r>
      <w:r w:rsidR="009A7243" w:rsidRPr="00BE3D51">
        <w:t xml:space="preserve"> program</w:t>
      </w:r>
      <w:r w:rsidRPr="00BE3D51">
        <w:t xml:space="preserve"> objectives, model and resources to strengthen </w:t>
      </w:r>
      <w:r w:rsidR="008B398D" w:rsidRPr="00BE3D51">
        <w:t>service delivery</w:t>
      </w:r>
      <w:r w:rsidRPr="00BE3D51">
        <w:t xml:space="preserve">. </w:t>
      </w:r>
      <w:bookmarkStart w:id="47" w:name="_Toc328050846"/>
      <w:bookmarkStart w:id="48" w:name="_Toc328056173"/>
      <w:bookmarkStart w:id="49" w:name="_Toc529525400"/>
      <w:bookmarkStart w:id="50" w:name="_Toc536703755"/>
    </w:p>
    <w:p w14:paraId="2B232236" w14:textId="7D11AE34" w:rsidR="00E90BDE" w:rsidRPr="00BE3D51" w:rsidRDefault="00F0368C" w:rsidP="000658D9">
      <w:pPr>
        <w:pStyle w:val="DHHSbodyafterbullets"/>
        <w:rPr>
          <w:noProof w:val="0"/>
        </w:rPr>
      </w:pPr>
      <w:r>
        <w:br w:type="column"/>
      </w:r>
      <w:r w:rsidR="0056302B" w:rsidRPr="00BE3D51">
        <w:t xml:space="preserve">Program </w:t>
      </w:r>
      <w:r w:rsidR="00E30A22" w:rsidRPr="00BE3D51">
        <w:t xml:space="preserve">guidelines </w:t>
      </w:r>
      <w:r w:rsidR="0056302B" w:rsidRPr="00BE3D51">
        <w:t xml:space="preserve">are </w:t>
      </w:r>
      <w:r w:rsidR="00815452" w:rsidRPr="00BE3D51">
        <w:t>developed</w:t>
      </w:r>
      <w:r w:rsidR="00E30A22" w:rsidRPr="00BE3D51">
        <w:t xml:space="preserve"> in consultation with representatives of the MCH workforce, the Maternal and Child Health and Parenting Expert Reference Group, MAV</w:t>
      </w:r>
      <w:r w:rsidR="0058622D" w:rsidRPr="00BE3D51">
        <w:t>,</w:t>
      </w:r>
      <w:r w:rsidR="00E30A22" w:rsidRPr="00BE3D51">
        <w:t xml:space="preserve"> the Australian Nursing and Midwifery Federation (Victorian Branch) (ANMF </w:t>
      </w:r>
      <w:r w:rsidR="00815452" w:rsidRPr="00BE3D51">
        <w:t>Vic</w:t>
      </w:r>
      <w:r w:rsidR="00E30A22" w:rsidRPr="00BE3D51">
        <w:rPr>
          <w:noProof w:val="0"/>
        </w:rPr>
        <w:t>)</w:t>
      </w:r>
      <w:r w:rsidR="0058622D" w:rsidRPr="00BE3D51">
        <w:rPr>
          <w:noProof w:val="0"/>
        </w:rPr>
        <w:t>,</w:t>
      </w:r>
      <w:r w:rsidR="0056302B" w:rsidRPr="00BE3D51">
        <w:rPr>
          <w:noProof w:val="0"/>
        </w:rPr>
        <w:t xml:space="preserve"> </w:t>
      </w:r>
      <w:r w:rsidR="008B398D" w:rsidRPr="00BE3D51">
        <w:rPr>
          <w:noProof w:val="0"/>
        </w:rPr>
        <w:t xml:space="preserve">consumers and </w:t>
      </w:r>
      <w:r w:rsidR="0056302B" w:rsidRPr="00BE3D51">
        <w:rPr>
          <w:noProof w:val="0"/>
        </w:rPr>
        <w:t xml:space="preserve">key </w:t>
      </w:r>
      <w:r w:rsidR="004E5181" w:rsidRPr="00BE3D51">
        <w:rPr>
          <w:noProof w:val="0"/>
        </w:rPr>
        <w:t>stakeholders.</w:t>
      </w:r>
    </w:p>
    <w:tbl>
      <w:tblPr>
        <w:tblStyle w:val="TableGrid"/>
        <w:tblW w:w="0" w:type="auto"/>
        <w:tblInd w:w="0" w:type="dxa"/>
        <w:tblLook w:val="04A0" w:firstRow="1" w:lastRow="0" w:firstColumn="1" w:lastColumn="0" w:noHBand="0" w:noVBand="1"/>
      </w:tblPr>
      <w:tblGrid>
        <w:gridCol w:w="4171"/>
      </w:tblGrid>
      <w:tr w:rsidR="00FE4769" w:rsidRPr="00BE3D51" w14:paraId="4F62B3DB" w14:textId="77777777" w:rsidTr="000658D9">
        <w:tc>
          <w:tcPr>
            <w:tcW w:w="4171" w:type="dxa"/>
            <w:tcBorders>
              <w:top w:val="single" w:sz="4" w:space="0" w:color="007B4B"/>
              <w:left w:val="single" w:sz="4" w:space="0" w:color="007B4B"/>
              <w:bottom w:val="single" w:sz="4" w:space="0" w:color="007B4B"/>
              <w:right w:val="single" w:sz="4" w:space="0" w:color="007B4B"/>
            </w:tcBorders>
          </w:tcPr>
          <w:p w14:paraId="235B83AD" w14:textId="77777777" w:rsidR="00FE4769" w:rsidRPr="00ED785D" w:rsidRDefault="00FE4769" w:rsidP="00ED785D">
            <w:pPr>
              <w:pStyle w:val="DHHStabletext"/>
              <w:rPr>
                <w:b/>
              </w:rPr>
            </w:pPr>
            <w:r w:rsidRPr="00ED785D">
              <w:rPr>
                <w:b/>
              </w:rPr>
              <w:t>Supporting document</w:t>
            </w:r>
          </w:p>
          <w:p w14:paraId="04EE91F9" w14:textId="16CFE554" w:rsidR="00FE4769" w:rsidRPr="00BE3D51" w:rsidRDefault="004C327C" w:rsidP="00ED785D">
            <w:pPr>
              <w:pStyle w:val="DHHStabletext"/>
            </w:pPr>
            <w:hyperlink r:id="rId29" w:history="1">
              <w:r w:rsidR="00FE4769" w:rsidRPr="00BE3D51">
                <w:rPr>
                  <w:rStyle w:val="Hyperlink"/>
                </w:rPr>
                <w:t>MCH clinical practice guidelines (CPGs)</w:t>
              </w:r>
            </w:hyperlink>
            <w:r w:rsidR="00FE4769" w:rsidRPr="00BE3D51">
              <w:t xml:space="preserve"> </w:t>
            </w:r>
            <w:r w:rsidR="0082314F">
              <w:t>&lt;</w:t>
            </w:r>
            <w:r w:rsidR="00FE4769" w:rsidRPr="00BE3D51">
              <w:t>https://www2.health.vic.gov.au/maternal-child-health</w:t>
            </w:r>
            <w:r w:rsidR="0082314F">
              <w:t>&gt;</w:t>
            </w:r>
          </w:p>
        </w:tc>
      </w:tr>
    </w:tbl>
    <w:p w14:paraId="70BF9212" w14:textId="071618E7" w:rsidR="00E90BDE" w:rsidRPr="00BE3D51" w:rsidRDefault="00E90BDE" w:rsidP="00E90BDE">
      <w:pPr>
        <w:pStyle w:val="DHHSbody"/>
        <w:sectPr w:rsidR="00E90BDE" w:rsidRPr="00BE3D51" w:rsidSect="007E34B2">
          <w:type w:val="continuous"/>
          <w:pgSz w:w="11906" w:h="16838"/>
          <w:pgMar w:top="1701" w:right="1304" w:bottom="1134" w:left="1304" w:header="454" w:footer="510" w:gutter="0"/>
          <w:cols w:num="2" w:space="720"/>
          <w:docGrid w:linePitch="360"/>
        </w:sectPr>
      </w:pPr>
    </w:p>
    <w:p w14:paraId="0053B7E0" w14:textId="7CD82CC8" w:rsidR="00E90BDE" w:rsidRPr="00BE3D51" w:rsidRDefault="00F0368C" w:rsidP="007F4958">
      <w:pPr>
        <w:pStyle w:val="DHHSbody"/>
      </w:pPr>
      <w:bookmarkStart w:id="51" w:name="_Toc536703779"/>
      <w:bookmarkStart w:id="52" w:name="_Toc5864670"/>
      <w:r>
        <w:drawing>
          <wp:anchor distT="0" distB="0" distL="114300" distR="114300" simplePos="0" relativeHeight="251668481" behindDoc="1" locked="0" layoutInCell="1" allowOverlap="1" wp14:anchorId="49F5D2C4" wp14:editId="76A396AC">
            <wp:simplePos x="0" y="0"/>
            <wp:positionH relativeFrom="margin">
              <wp:posOffset>1379220</wp:posOffset>
            </wp:positionH>
            <wp:positionV relativeFrom="page">
              <wp:posOffset>7209155</wp:posOffset>
            </wp:positionV>
            <wp:extent cx="3146400" cy="2221200"/>
            <wp:effectExtent l="0" t="0" r="0" b="8255"/>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by in wrap - sarah.png"/>
                    <pic:cNvPicPr/>
                  </pic:nvPicPr>
                  <pic:blipFill>
                    <a:blip r:embed="rId30"/>
                    <a:stretch>
                      <a:fillRect/>
                    </a:stretch>
                  </pic:blipFill>
                  <pic:spPr>
                    <a:xfrm>
                      <a:off x="0" y="0"/>
                      <a:ext cx="3146400" cy="2221200"/>
                    </a:xfrm>
                    <a:prstGeom prst="rect">
                      <a:avLst/>
                    </a:prstGeom>
                  </pic:spPr>
                </pic:pic>
              </a:graphicData>
            </a:graphic>
            <wp14:sizeRelH relativeFrom="page">
              <wp14:pctWidth>0</wp14:pctWidth>
            </wp14:sizeRelH>
            <wp14:sizeRelV relativeFrom="page">
              <wp14:pctHeight>0</wp14:pctHeight>
            </wp14:sizeRelV>
          </wp:anchor>
        </w:drawing>
      </w:r>
      <w:r w:rsidRPr="00BE3D51">
        <w:t xml:space="preserve"> </w:t>
      </w:r>
      <w:r w:rsidR="00E90BDE" w:rsidRPr="00BE3D51">
        <w:br w:type="page"/>
      </w:r>
    </w:p>
    <w:p w14:paraId="26C1BF41" w14:textId="77777777" w:rsidR="00F94777" w:rsidRPr="00BE3D51" w:rsidRDefault="00F94777">
      <w:pPr>
        <w:pStyle w:val="Heading1"/>
      </w:pPr>
      <w:bookmarkStart w:id="53" w:name="_Toc23241145"/>
      <w:r w:rsidRPr="00BE3D51">
        <w:lastRenderedPageBreak/>
        <w:t xml:space="preserve">2. </w:t>
      </w:r>
      <w:r w:rsidR="00514E3E" w:rsidRPr="00BE3D51">
        <w:t xml:space="preserve">The </w:t>
      </w:r>
      <w:r w:rsidRPr="00BE3D51">
        <w:t>MCH Service</w:t>
      </w:r>
      <w:bookmarkEnd w:id="51"/>
      <w:bookmarkEnd w:id="52"/>
      <w:bookmarkEnd w:id="53"/>
    </w:p>
    <w:p w14:paraId="71D2E0E7" w14:textId="77777777" w:rsidR="003F76EA" w:rsidRPr="00BE3D51" w:rsidRDefault="003F76EA">
      <w:pPr>
        <w:pStyle w:val="DHHSbody"/>
        <w:sectPr w:rsidR="003F76EA" w:rsidRPr="00BE3D51" w:rsidSect="00E0596B">
          <w:type w:val="continuous"/>
          <w:pgSz w:w="11906" w:h="16838"/>
          <w:pgMar w:top="1701" w:right="1304" w:bottom="1134" w:left="1304" w:header="454" w:footer="510" w:gutter="0"/>
          <w:cols w:space="720"/>
          <w:docGrid w:linePitch="360"/>
        </w:sectPr>
      </w:pPr>
      <w:bookmarkStart w:id="54" w:name="_Hlk11328176"/>
    </w:p>
    <w:p w14:paraId="420AE04D" w14:textId="75F70342" w:rsidR="00F94777" w:rsidRPr="00BE3D51" w:rsidRDefault="00F94777" w:rsidP="00665AFA">
      <w:pPr>
        <w:pStyle w:val="DHHSintro"/>
      </w:pPr>
      <w:bookmarkStart w:id="55" w:name="_Hlk17100895"/>
      <w:r w:rsidRPr="00BE3D51">
        <w:t xml:space="preserve">The MCH Service is </w:t>
      </w:r>
      <w:bookmarkStart w:id="56" w:name="_Hlk17127324"/>
      <w:r w:rsidRPr="00BE3D51">
        <w:t>a free</w:t>
      </w:r>
      <w:r w:rsidR="00EF1B41" w:rsidRPr="00BE3D51">
        <w:t xml:space="preserve"> </w:t>
      </w:r>
      <w:r w:rsidRPr="00BE3D51">
        <w:t>universal primary health service for all Victorian families with children from birth to school age. The service is provided in partnership with local government</w:t>
      </w:r>
      <w:r w:rsidR="008B398D" w:rsidRPr="00BE3D51">
        <w:t xml:space="preserve"> (respresented by MAV)</w:t>
      </w:r>
      <w:r w:rsidRPr="00BE3D51">
        <w:t>, health services and the department</w:t>
      </w:r>
      <w:r w:rsidR="0090197B" w:rsidRPr="00BE3D51">
        <w:t xml:space="preserve"> with the</w:t>
      </w:r>
      <w:r w:rsidRPr="00BE3D51">
        <w:t xml:space="preserve"> aim to promote and optimise health</w:t>
      </w:r>
      <w:r w:rsidR="008B398D" w:rsidRPr="00BE3D51">
        <w:t>, wellbeing, safety, development and learning</w:t>
      </w:r>
      <w:r w:rsidRPr="00BE3D51">
        <w:t xml:space="preserve"> outcomes for children and their families.</w:t>
      </w:r>
    </w:p>
    <w:bookmarkEnd w:id="56"/>
    <w:p w14:paraId="018AC8EA" w14:textId="10A17AFA" w:rsidR="00B065E3" w:rsidRPr="00BE3D51" w:rsidRDefault="009D35B4" w:rsidP="00665AFA">
      <w:pPr>
        <w:pStyle w:val="DHHSintro"/>
      </w:pPr>
      <w:r w:rsidRPr="00BE3D51">
        <w:t>The MCH Service provides a comprehensive and focused approach for the promotion</w:t>
      </w:r>
      <w:r w:rsidR="00EF1B41" w:rsidRPr="00BE3D51">
        <w:t>,</w:t>
      </w:r>
      <w:r w:rsidRPr="00BE3D51">
        <w:t xml:space="preserve"> prevention and early identification of the physical, emotional and</w:t>
      </w:r>
      <w:r w:rsidR="00FB02FD" w:rsidRPr="00BE3D51">
        <w:t xml:space="preserve"> social</w:t>
      </w:r>
      <w:r w:rsidRPr="00BE3D51">
        <w:t xml:space="preserve"> factors a</w:t>
      </w:r>
      <w:r w:rsidR="00FB02FD" w:rsidRPr="00BE3D51">
        <w:t>f</w:t>
      </w:r>
      <w:r w:rsidRPr="00BE3D51">
        <w:t xml:space="preserve">fecting young children and their families. </w:t>
      </w:r>
      <w:r w:rsidR="003F2039" w:rsidRPr="00BE3D51">
        <w:t xml:space="preserve">The MCH Service supports child and family health, wellbeing and safety, focusing on maternal health </w:t>
      </w:r>
      <w:r w:rsidR="00536F56" w:rsidRPr="00BE3D51">
        <w:t>and father</w:t>
      </w:r>
      <w:r w:rsidR="0046609A" w:rsidRPr="00BE3D51">
        <w:t>-</w:t>
      </w:r>
      <w:r w:rsidR="00536F56" w:rsidRPr="00BE3D51">
        <w:t>inclusive practice</w:t>
      </w:r>
      <w:r w:rsidR="003F2039" w:rsidRPr="00BE3D51">
        <w:t xml:space="preserve"> as </w:t>
      </w:r>
      <w:r w:rsidR="00536F56" w:rsidRPr="00BE3D51">
        <w:t xml:space="preserve">a key </w:t>
      </w:r>
      <w:r w:rsidR="003F2039" w:rsidRPr="00BE3D51">
        <w:t>enabler to optim</w:t>
      </w:r>
      <w:r w:rsidR="00B065E3" w:rsidRPr="00BE3D51">
        <w:t>ise</w:t>
      </w:r>
      <w:r w:rsidR="003F2039" w:rsidRPr="00BE3D51">
        <w:t xml:space="preserve"> child learning and development.</w:t>
      </w:r>
    </w:p>
    <w:p w14:paraId="10BE359B" w14:textId="1DF78D75" w:rsidR="00E47207" w:rsidRPr="00BE3D51" w:rsidRDefault="00E47207" w:rsidP="00665AFA">
      <w:pPr>
        <w:pStyle w:val="DHHSintro"/>
        <w:rPr>
          <w:noProof w:val="0"/>
        </w:rPr>
      </w:pPr>
      <w:r w:rsidRPr="00BE3D51">
        <w:rPr>
          <w:noProof w:val="0"/>
        </w:rPr>
        <w:t>Investing in high</w:t>
      </w:r>
      <w:r w:rsidR="0057339B" w:rsidRPr="00BE3D51">
        <w:rPr>
          <w:noProof w:val="0"/>
        </w:rPr>
        <w:t>-</w:t>
      </w:r>
      <w:r w:rsidRPr="00BE3D51">
        <w:rPr>
          <w:noProof w:val="0"/>
        </w:rPr>
        <w:t xml:space="preserve">quality programs </w:t>
      </w:r>
      <w:r w:rsidR="0046609A" w:rsidRPr="00BE3D51">
        <w:rPr>
          <w:noProof w:val="0"/>
        </w:rPr>
        <w:t xml:space="preserve">that </w:t>
      </w:r>
      <w:r w:rsidRPr="00BE3D51">
        <w:rPr>
          <w:noProof w:val="0"/>
        </w:rPr>
        <w:t xml:space="preserve">support optimal child, maternal and family health, wellbeing, safety, development and learning </w:t>
      </w:r>
      <w:r w:rsidR="0057339B" w:rsidRPr="00BE3D51">
        <w:rPr>
          <w:noProof w:val="0"/>
        </w:rPr>
        <w:t xml:space="preserve">has </w:t>
      </w:r>
      <w:r w:rsidRPr="00BE3D51">
        <w:rPr>
          <w:noProof w:val="0"/>
        </w:rPr>
        <w:t xml:space="preserve">lifelong benefits </w:t>
      </w:r>
      <w:r w:rsidR="00536F56" w:rsidRPr="00BE3D51">
        <w:rPr>
          <w:noProof w:val="0"/>
        </w:rPr>
        <w:t>to</w:t>
      </w:r>
      <w:r w:rsidRPr="00BE3D51">
        <w:rPr>
          <w:noProof w:val="0"/>
        </w:rPr>
        <w:t xml:space="preserve"> </w:t>
      </w:r>
      <w:r w:rsidR="0063225D" w:rsidRPr="00BE3D51">
        <w:rPr>
          <w:noProof w:val="0"/>
        </w:rPr>
        <w:t xml:space="preserve">children’s </w:t>
      </w:r>
      <w:r w:rsidRPr="00BE3D51">
        <w:rPr>
          <w:noProof w:val="0"/>
        </w:rPr>
        <w:t xml:space="preserve">health, educational and social outcomes. This is </w:t>
      </w:r>
      <w:r w:rsidR="009D35B4" w:rsidRPr="00BE3D51">
        <w:rPr>
          <w:noProof w:val="0"/>
        </w:rPr>
        <w:t xml:space="preserve">particularly </w:t>
      </w:r>
      <w:r w:rsidR="00DD1B04" w:rsidRPr="00BE3D51">
        <w:rPr>
          <w:noProof w:val="0"/>
        </w:rPr>
        <w:t>so for</w:t>
      </w:r>
      <w:r w:rsidRPr="00BE3D51">
        <w:rPr>
          <w:noProof w:val="0"/>
        </w:rPr>
        <w:t xml:space="preserve"> children with additional needs.</w:t>
      </w:r>
    </w:p>
    <w:bookmarkEnd w:id="55"/>
    <w:p w14:paraId="4FEF37D2" w14:textId="3B05C785" w:rsidR="00CC4DDA" w:rsidRPr="00BE3D51" w:rsidRDefault="00F94777" w:rsidP="00665AFA">
      <w:pPr>
        <w:pStyle w:val="DHHSintro"/>
      </w:pPr>
      <w:r w:rsidRPr="00BE3D51">
        <w:t>A vision, mission, goal, principles and standards guide MCH service provision to ensure high</w:t>
      </w:r>
      <w:r w:rsidR="00386899">
        <w:t xml:space="preserve"> </w:t>
      </w:r>
      <w:r w:rsidR="00536F56" w:rsidRPr="00BE3D51">
        <w:t>quality</w:t>
      </w:r>
      <w:r w:rsidRPr="00BE3D51">
        <w:t xml:space="preserve"> care and outcomes</w:t>
      </w:r>
      <w:r w:rsidR="00BE51C4" w:rsidRPr="00BE3D51">
        <w:t xml:space="preserve"> for</w:t>
      </w:r>
      <w:r w:rsidRPr="00BE3D51">
        <w:t xml:space="preserve"> Victorian families. These parameters are summarised with the key outcomes of the service in the logic model </w:t>
      </w:r>
      <w:r w:rsidR="00516E28" w:rsidRPr="00BE3D51">
        <w:t xml:space="preserve">in Appendix </w:t>
      </w:r>
      <w:r w:rsidR="00AD785F" w:rsidRPr="00BE3D51">
        <w:t>B</w:t>
      </w:r>
      <w:r w:rsidR="00516E28" w:rsidRPr="00BE3D51">
        <w:t>.</w:t>
      </w:r>
    </w:p>
    <w:p w14:paraId="40F4FAB1" w14:textId="77777777" w:rsidR="00665AFA" w:rsidRDefault="00665AFA" w:rsidP="003D501D">
      <w:pPr>
        <w:pStyle w:val="Heading2"/>
      </w:pPr>
      <w:bookmarkStart w:id="57" w:name="_Toc535858802"/>
      <w:bookmarkStart w:id="58" w:name="_Toc536703780"/>
      <w:bookmarkStart w:id="59" w:name="_Toc5864671"/>
      <w:bookmarkEnd w:id="54"/>
    </w:p>
    <w:p w14:paraId="19AE1A68" w14:textId="4737C107" w:rsidR="00665AFA" w:rsidRPr="00665AFA" w:rsidRDefault="00665AFA" w:rsidP="00665AFA">
      <w:pPr>
        <w:pStyle w:val="DHHSbody"/>
        <w:rPr>
          <w:lang w:eastAsia="en-US"/>
        </w:rPr>
        <w:sectPr w:rsidR="00665AFA" w:rsidRPr="00665AFA" w:rsidSect="00665AFA">
          <w:type w:val="continuous"/>
          <w:pgSz w:w="11906" w:h="16838"/>
          <w:pgMar w:top="1701" w:right="1304" w:bottom="1134" w:left="1304" w:header="454" w:footer="510" w:gutter="0"/>
          <w:cols w:space="720"/>
          <w:docGrid w:linePitch="360"/>
        </w:sectPr>
      </w:pPr>
    </w:p>
    <w:p w14:paraId="6829BA59" w14:textId="60182772" w:rsidR="00F94777" w:rsidRPr="00BE3D51" w:rsidRDefault="00F94777" w:rsidP="003D501D">
      <w:pPr>
        <w:pStyle w:val="Heading2"/>
      </w:pPr>
      <w:bookmarkStart w:id="60" w:name="_Toc23241146"/>
      <w:r w:rsidRPr="00BE3D51">
        <w:t>2.1 Vision</w:t>
      </w:r>
      <w:bookmarkEnd w:id="57"/>
      <w:bookmarkEnd w:id="58"/>
      <w:bookmarkEnd w:id="59"/>
      <w:bookmarkEnd w:id="60"/>
    </w:p>
    <w:p w14:paraId="23DECE76" w14:textId="2B74B87E" w:rsidR="00F94777" w:rsidRPr="00BE3D51" w:rsidRDefault="004B5658" w:rsidP="003D501D">
      <w:pPr>
        <w:pStyle w:val="DHHSbody"/>
      </w:pPr>
      <w:r w:rsidRPr="00BE3D51">
        <w:t xml:space="preserve">To </w:t>
      </w:r>
      <w:r w:rsidR="002370EB" w:rsidRPr="00BE3D51">
        <w:t>optimise</w:t>
      </w:r>
      <w:r w:rsidRPr="00BE3D51">
        <w:t xml:space="preserve"> the health, wellb</w:t>
      </w:r>
      <w:r w:rsidR="00E77635" w:rsidRPr="00BE3D51">
        <w:t>e</w:t>
      </w:r>
      <w:r w:rsidRPr="00BE3D51">
        <w:t xml:space="preserve">ing, safety, learning and development of </w:t>
      </w:r>
      <w:r w:rsidR="002370EB" w:rsidRPr="00BE3D51">
        <w:t xml:space="preserve">all </w:t>
      </w:r>
      <w:r w:rsidR="00F94777" w:rsidRPr="00BE3D51">
        <w:t>Victorian children</w:t>
      </w:r>
      <w:r w:rsidR="002370EB" w:rsidRPr="00BE3D51">
        <w:t xml:space="preserve"> and their families</w:t>
      </w:r>
      <w:r w:rsidRPr="00BE3D51">
        <w:t xml:space="preserve">, </w:t>
      </w:r>
      <w:r w:rsidR="002370EB" w:rsidRPr="00BE3D51">
        <w:t>from birth</w:t>
      </w:r>
      <w:r w:rsidRPr="00BE3D51">
        <w:t xml:space="preserve"> to school age</w:t>
      </w:r>
      <w:r w:rsidR="00F94777" w:rsidRPr="00BE3D51">
        <w:t xml:space="preserve"> </w:t>
      </w:r>
      <w:r w:rsidRPr="00BE3D51">
        <w:t>so that they can live a life they value</w:t>
      </w:r>
      <w:r w:rsidR="000A7FEF" w:rsidRPr="00BE3D51">
        <w:t>.</w:t>
      </w:r>
    </w:p>
    <w:p w14:paraId="35A34E73" w14:textId="77777777" w:rsidR="00F94777" w:rsidRPr="00BE3D51" w:rsidRDefault="00F94777" w:rsidP="00DD1B04">
      <w:pPr>
        <w:pStyle w:val="Heading2"/>
      </w:pPr>
      <w:bookmarkStart w:id="61" w:name="_Toc535858803"/>
      <w:bookmarkStart w:id="62" w:name="_Toc536703781"/>
      <w:bookmarkStart w:id="63" w:name="_Toc5864672"/>
      <w:bookmarkStart w:id="64" w:name="_Toc23241147"/>
      <w:r w:rsidRPr="00BE3D51">
        <w:t>2.2 Mission</w:t>
      </w:r>
      <w:bookmarkEnd w:id="61"/>
      <w:bookmarkEnd w:id="62"/>
      <w:bookmarkEnd w:id="63"/>
      <w:bookmarkEnd w:id="64"/>
    </w:p>
    <w:p w14:paraId="5505537D" w14:textId="6B90D9C7" w:rsidR="00F94777" w:rsidRPr="00BE3D51" w:rsidRDefault="00F94777" w:rsidP="00DD1B04">
      <w:pPr>
        <w:pStyle w:val="DHHSbody"/>
      </w:pPr>
      <w:r w:rsidRPr="00BE3D51">
        <w:t>To engage with all families in Victoria with children from birth to school age to take into account their strengths and vulnerabilities, and to provide timely contact and ongoing primary health care in order to improve their health, wellbeing, safety, learning and development.</w:t>
      </w:r>
    </w:p>
    <w:p w14:paraId="4860C7B7" w14:textId="13AC9DB7" w:rsidR="00F94777" w:rsidRPr="00BE3D51" w:rsidRDefault="00665AFA" w:rsidP="003D501D">
      <w:pPr>
        <w:pStyle w:val="Heading2"/>
      </w:pPr>
      <w:bookmarkStart w:id="65" w:name="_Toc535858804"/>
      <w:bookmarkStart w:id="66" w:name="_Toc536703782"/>
      <w:bookmarkStart w:id="67" w:name="_Toc5864673"/>
      <w:r>
        <w:br w:type="column"/>
      </w:r>
      <w:bookmarkStart w:id="68" w:name="_Toc23241148"/>
      <w:r w:rsidR="00F94777" w:rsidRPr="00BE3D51">
        <w:t>2.3 Goal</w:t>
      </w:r>
      <w:bookmarkEnd w:id="65"/>
      <w:bookmarkEnd w:id="66"/>
      <w:bookmarkEnd w:id="67"/>
      <w:bookmarkEnd w:id="68"/>
    </w:p>
    <w:p w14:paraId="43DA8123" w14:textId="602B2F8C" w:rsidR="00F94777" w:rsidRPr="00BE3D51" w:rsidRDefault="00F94777" w:rsidP="003D501D">
      <w:pPr>
        <w:pStyle w:val="DHHSbody"/>
      </w:pPr>
      <w:r w:rsidRPr="00BE3D51">
        <w:t xml:space="preserve">To promote health, wellbeing, safety, learning and developmental outcomes for children and their families, providing a </w:t>
      </w:r>
      <w:r w:rsidR="009A7243" w:rsidRPr="00BE3D51">
        <w:t>holistic</w:t>
      </w:r>
      <w:r w:rsidRPr="00BE3D51">
        <w:t xml:space="preserve"> approach to the physical, emotional and social factors affecting families in contemporary communities.</w:t>
      </w:r>
    </w:p>
    <w:p w14:paraId="3098E466" w14:textId="77777777" w:rsidR="00F94777" w:rsidRPr="00BE3D51" w:rsidRDefault="00F94777" w:rsidP="00136E98">
      <w:pPr>
        <w:pStyle w:val="Heading2"/>
      </w:pPr>
      <w:bookmarkStart w:id="69" w:name="_Toc535858805"/>
      <w:bookmarkStart w:id="70" w:name="_Toc536703783"/>
      <w:bookmarkStart w:id="71" w:name="_Toc5864674"/>
      <w:bookmarkStart w:id="72" w:name="_Toc23241149"/>
      <w:r w:rsidRPr="00BE3D51">
        <w:t>2.4 Principles</w:t>
      </w:r>
      <w:bookmarkEnd w:id="69"/>
      <w:bookmarkEnd w:id="70"/>
      <w:bookmarkEnd w:id="71"/>
      <w:bookmarkEnd w:id="72"/>
    </w:p>
    <w:p w14:paraId="747ED7DF" w14:textId="4992D49C" w:rsidR="00F42BAA" w:rsidRPr="00BE3D51" w:rsidRDefault="00F94777" w:rsidP="004521B4">
      <w:pPr>
        <w:pStyle w:val="DHHSbody"/>
      </w:pPr>
      <w:r w:rsidRPr="00BE3D51">
        <w:t xml:space="preserve">The MCH Service is underpinned by </w:t>
      </w:r>
      <w:r w:rsidR="0046609A" w:rsidRPr="00BE3D51">
        <w:t xml:space="preserve">10 </w:t>
      </w:r>
      <w:r w:rsidRPr="00BE3D51">
        <w:t>guiding prin</w:t>
      </w:r>
      <w:r w:rsidR="00E90BDE" w:rsidRPr="00BE3D51">
        <w:t>ciples. The first principle</w:t>
      </w:r>
      <w:r w:rsidR="0046609A" w:rsidRPr="00BE3D51">
        <w:t>,</w:t>
      </w:r>
      <w:r w:rsidR="00103EA5" w:rsidRPr="00BE3D51">
        <w:t xml:space="preserve"> </w:t>
      </w:r>
      <w:r w:rsidR="0046609A" w:rsidRPr="00BE3D51">
        <w:t>‘</w:t>
      </w:r>
      <w:r w:rsidRPr="00BE3D51">
        <w:t>Child</w:t>
      </w:r>
      <w:r w:rsidR="009A7243" w:rsidRPr="00BE3D51">
        <w:t>,</w:t>
      </w:r>
      <w:r w:rsidRPr="00BE3D51">
        <w:t xml:space="preserve"> </w:t>
      </w:r>
      <w:r w:rsidR="0046609A" w:rsidRPr="00BE3D51">
        <w:t xml:space="preserve">maternal </w:t>
      </w:r>
      <w:r w:rsidRPr="00BE3D51">
        <w:t xml:space="preserve">and </w:t>
      </w:r>
      <w:r w:rsidR="0046609A" w:rsidRPr="00BE3D51">
        <w:t>family-centred p</w:t>
      </w:r>
      <w:r w:rsidR="00103EA5" w:rsidRPr="00BE3D51">
        <w:t>ractice</w:t>
      </w:r>
      <w:r w:rsidR="0046609A" w:rsidRPr="00BE3D51">
        <w:t>’,</w:t>
      </w:r>
      <w:r w:rsidR="00103EA5" w:rsidRPr="00BE3D51">
        <w:t xml:space="preserve"> places the child, mother </w:t>
      </w:r>
      <w:r w:rsidRPr="00BE3D51">
        <w:t>and family as the central focus of the service.</w:t>
      </w:r>
      <w:r w:rsidR="008D3D13" w:rsidRPr="00BE3D51">
        <w:t xml:space="preserve"> </w:t>
      </w:r>
      <w:r w:rsidRPr="00BE3D51">
        <w:t>The remaining supportin</w:t>
      </w:r>
      <w:r w:rsidR="00103EA5" w:rsidRPr="00BE3D51">
        <w:t xml:space="preserve">g principles </w:t>
      </w:r>
      <w:r w:rsidR="00CC4DDA" w:rsidRPr="00BE3D51">
        <w:t>encompass</w:t>
      </w:r>
      <w:r w:rsidR="00103EA5" w:rsidRPr="00BE3D51">
        <w:t xml:space="preserve"> the child, mother </w:t>
      </w:r>
      <w:r w:rsidRPr="00BE3D51">
        <w:t>and family</w:t>
      </w:r>
      <w:r w:rsidR="00CC4DDA" w:rsidRPr="00BE3D51">
        <w:t>,</w:t>
      </w:r>
      <w:r w:rsidR="00E10BF1" w:rsidRPr="00BE3D51">
        <w:t xml:space="preserve"> </w:t>
      </w:r>
      <w:r w:rsidR="00CC4DDA" w:rsidRPr="00BE3D51">
        <w:t>support</w:t>
      </w:r>
      <w:r w:rsidR="00E10BF1" w:rsidRPr="00BE3D51">
        <w:t xml:space="preserve"> father</w:t>
      </w:r>
      <w:r w:rsidR="0046609A" w:rsidRPr="00BE3D51">
        <w:t>-</w:t>
      </w:r>
      <w:r w:rsidR="00E10BF1" w:rsidRPr="00BE3D51">
        <w:t>inclusive practice,</w:t>
      </w:r>
      <w:r w:rsidRPr="00BE3D51">
        <w:t xml:space="preserve"> </w:t>
      </w:r>
      <w:r w:rsidR="00CC4DDA" w:rsidRPr="00BE3D51">
        <w:t xml:space="preserve">and </w:t>
      </w:r>
      <w:r w:rsidRPr="00BE3D51">
        <w:t>pr</w:t>
      </w:r>
      <w:r w:rsidR="00CC4DDA" w:rsidRPr="00BE3D51">
        <w:t xml:space="preserve">omote </w:t>
      </w:r>
      <w:r w:rsidRPr="00BE3D51">
        <w:t xml:space="preserve">holistic, responsive and accountable care. The relationship of these principles </w:t>
      </w:r>
      <w:r w:rsidR="0046609A" w:rsidRPr="00BE3D51">
        <w:t>is shown</w:t>
      </w:r>
      <w:r w:rsidRPr="00BE3D51">
        <w:t xml:space="preserve"> in Figure </w:t>
      </w:r>
      <w:r w:rsidR="00A856AA" w:rsidRPr="00BE3D51">
        <w:t>2</w:t>
      </w:r>
      <w:r w:rsidRPr="00BE3D51">
        <w:t xml:space="preserve"> and described in Table 1.</w:t>
      </w:r>
    </w:p>
    <w:p w14:paraId="412C7668" w14:textId="77777777" w:rsidR="003F76EA" w:rsidRPr="00BE3D51" w:rsidRDefault="003F76EA" w:rsidP="007F4958">
      <w:pPr>
        <w:pStyle w:val="DHHSbody"/>
        <w:sectPr w:rsidR="003F76EA" w:rsidRPr="00BE3D51" w:rsidSect="007E34B2">
          <w:type w:val="continuous"/>
          <w:pgSz w:w="11906" w:h="16838"/>
          <w:pgMar w:top="1701" w:right="1304" w:bottom="1134" w:left="1304" w:header="454" w:footer="510" w:gutter="0"/>
          <w:cols w:num="2" w:space="720"/>
          <w:docGrid w:linePitch="360"/>
        </w:sectPr>
      </w:pPr>
    </w:p>
    <w:p w14:paraId="61C738F0" w14:textId="77777777" w:rsidR="00F42BAA" w:rsidRPr="00BE3D51" w:rsidRDefault="00F42BAA" w:rsidP="007F4958">
      <w:pPr>
        <w:pStyle w:val="DHHSbody"/>
      </w:pPr>
      <w:r w:rsidRPr="00BE3D51">
        <w:br w:type="page"/>
      </w:r>
    </w:p>
    <w:p w14:paraId="32E04221" w14:textId="237F6020" w:rsidR="00F94777" w:rsidRDefault="00A15DC0" w:rsidP="00136E98">
      <w:pPr>
        <w:pStyle w:val="DHHSfigurecaption"/>
      </w:pPr>
      <w:r w:rsidRPr="00BE3D51">
        <w:lastRenderedPageBreak/>
        <w:t>Figure 2: MCH principle model</w:t>
      </w:r>
    </w:p>
    <w:p w14:paraId="68977D4B" w14:textId="06822348" w:rsidR="00324C9E" w:rsidRPr="00324C9E" w:rsidRDefault="00324C9E" w:rsidP="001519D1">
      <w:pPr>
        <w:pStyle w:val="DHHSbody"/>
        <w:jc w:val="center"/>
        <w:rPr>
          <w:lang w:eastAsia="en-US"/>
        </w:rPr>
      </w:pPr>
      <w:r>
        <w:rPr>
          <w:lang w:eastAsia="en-US"/>
        </w:rPr>
        <w:drawing>
          <wp:inline distT="0" distB="0" distL="0" distR="0" wp14:anchorId="49902CEA" wp14:editId="065B675F">
            <wp:extent cx="5650174" cy="5648351"/>
            <wp:effectExtent l="0" t="0" r="8255" b="0"/>
            <wp:docPr id="21" name="Picture 21" descr="Table 1 describes the elements in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904270_Figure 2 MCH Principles model V3.png"/>
                    <pic:cNvPicPr/>
                  </pic:nvPicPr>
                  <pic:blipFill>
                    <a:blip r:embed="rId31"/>
                    <a:stretch>
                      <a:fillRect/>
                    </a:stretch>
                  </pic:blipFill>
                  <pic:spPr>
                    <a:xfrm>
                      <a:off x="0" y="0"/>
                      <a:ext cx="5655733" cy="5653908"/>
                    </a:xfrm>
                    <a:prstGeom prst="rect">
                      <a:avLst/>
                    </a:prstGeom>
                  </pic:spPr>
                </pic:pic>
              </a:graphicData>
            </a:graphic>
          </wp:inline>
        </w:drawing>
      </w:r>
    </w:p>
    <w:p w14:paraId="537C7FBE" w14:textId="09B94BA0" w:rsidR="00DC240C" w:rsidRPr="00BE3D51" w:rsidRDefault="00052717" w:rsidP="00997A37">
      <w:pPr>
        <w:pStyle w:val="DHHSfigurecaption"/>
      </w:pPr>
      <w:r w:rsidRPr="00BE3D51">
        <w:t>Table 1: MCH principle</w:t>
      </w:r>
      <w:r w:rsidR="00E8654A" w:rsidRPr="00BE3D51">
        <w:t>s</w:t>
      </w:r>
    </w:p>
    <w:tbl>
      <w:tblPr>
        <w:tblW w:w="0" w:type="auto"/>
        <w:tblInd w:w="108" w:type="dxa"/>
        <w:tblLook w:val="04A0" w:firstRow="1" w:lastRow="0" w:firstColumn="1" w:lastColumn="0" w:noHBand="0" w:noVBand="1"/>
      </w:tblPr>
      <w:tblGrid>
        <w:gridCol w:w="2864"/>
        <w:gridCol w:w="6316"/>
      </w:tblGrid>
      <w:tr w:rsidR="00997A37" w:rsidRPr="00BE3D51" w14:paraId="54FF0357" w14:textId="77777777" w:rsidTr="000518D8">
        <w:trPr>
          <w:tblHeader/>
        </w:trPr>
        <w:tc>
          <w:tcPr>
            <w:tcW w:w="2864" w:type="dxa"/>
            <w:tcBorders>
              <w:bottom w:val="single" w:sz="8" w:space="0" w:color="007B4B"/>
            </w:tcBorders>
            <w:shd w:val="clear" w:color="auto" w:fill="auto"/>
          </w:tcPr>
          <w:p w14:paraId="20A41467" w14:textId="1430D6B1" w:rsidR="00997A37" w:rsidRPr="00BE3D51" w:rsidRDefault="00997A37" w:rsidP="00997A37">
            <w:pPr>
              <w:pStyle w:val="DHHStablecolhead"/>
            </w:pPr>
            <w:bookmarkStart w:id="73" w:name="_Hlk14703833"/>
            <w:r w:rsidRPr="00BE3D51">
              <w:t>Principle</w:t>
            </w:r>
          </w:p>
        </w:tc>
        <w:tc>
          <w:tcPr>
            <w:tcW w:w="6316" w:type="dxa"/>
            <w:tcBorders>
              <w:bottom w:val="single" w:sz="8" w:space="0" w:color="007B4B"/>
            </w:tcBorders>
            <w:shd w:val="clear" w:color="auto" w:fill="auto"/>
          </w:tcPr>
          <w:p w14:paraId="51AF8145" w14:textId="614D67D4" w:rsidR="00997A37" w:rsidRPr="00BE3D51" w:rsidRDefault="00997A37" w:rsidP="00386899">
            <w:pPr>
              <w:pStyle w:val="DHHStablecolhead"/>
            </w:pPr>
            <w:r w:rsidRPr="00BE3D51">
              <w:t>How we apply it in our work</w:t>
            </w:r>
          </w:p>
        </w:tc>
      </w:tr>
      <w:tr w:rsidR="004B5658" w:rsidRPr="00BE3D51" w14:paraId="5FAB3BB9" w14:textId="77777777" w:rsidTr="000518D8">
        <w:trPr>
          <w:trHeight w:val="171"/>
        </w:trPr>
        <w:tc>
          <w:tcPr>
            <w:tcW w:w="2864" w:type="dxa"/>
            <w:tcBorders>
              <w:top w:val="single" w:sz="8" w:space="0" w:color="007B4B"/>
              <w:bottom w:val="single" w:sz="8" w:space="0" w:color="007B4B"/>
            </w:tcBorders>
            <w:shd w:val="clear" w:color="auto" w:fill="auto"/>
          </w:tcPr>
          <w:p w14:paraId="315F9FBA" w14:textId="74BF5006" w:rsidR="004B5658" w:rsidRPr="001519D1" w:rsidRDefault="004B5658" w:rsidP="001519D1">
            <w:pPr>
              <w:pStyle w:val="DHHStablecolhead"/>
              <w:rPr>
                <w:sz w:val="28"/>
                <w:szCs w:val="28"/>
              </w:rPr>
            </w:pPr>
            <w:r w:rsidRPr="001519D1">
              <w:rPr>
                <w:sz w:val="28"/>
                <w:szCs w:val="28"/>
              </w:rPr>
              <w:t>Child, maternal and family</w:t>
            </w:r>
            <w:r w:rsidR="00E8654A" w:rsidRPr="001519D1">
              <w:rPr>
                <w:sz w:val="28"/>
                <w:szCs w:val="28"/>
              </w:rPr>
              <w:t>-</w:t>
            </w:r>
            <w:r w:rsidRPr="001519D1">
              <w:rPr>
                <w:sz w:val="28"/>
                <w:szCs w:val="28"/>
              </w:rPr>
              <w:t>centred practice</w:t>
            </w:r>
          </w:p>
        </w:tc>
        <w:tc>
          <w:tcPr>
            <w:tcW w:w="6316" w:type="dxa"/>
            <w:tcBorders>
              <w:top w:val="single" w:sz="8" w:space="0" w:color="007B4B"/>
              <w:bottom w:val="single" w:sz="8" w:space="0" w:color="007B4B"/>
            </w:tcBorders>
            <w:shd w:val="clear" w:color="auto" w:fill="FFFFFF" w:themeFill="background1"/>
          </w:tcPr>
          <w:p w14:paraId="3C7F7691" w14:textId="35DB35F0" w:rsidR="004B5658" w:rsidRPr="00BE3D51" w:rsidRDefault="004B5658" w:rsidP="00386899">
            <w:pPr>
              <w:pStyle w:val="DHHStablebullet"/>
            </w:pPr>
            <w:r w:rsidRPr="00BE3D51">
              <w:t>The MCH Service works in partnership with families by building on</w:t>
            </w:r>
            <w:r w:rsidR="002E583D" w:rsidRPr="00BE3D51">
              <w:t xml:space="preserve"> and supporting</w:t>
            </w:r>
            <w:r w:rsidRPr="00BE3D51">
              <w:t xml:space="preserve"> individual and family/carer strengths, applying an </w:t>
            </w:r>
            <w:r w:rsidR="00234EC1" w:rsidRPr="00BE3D51">
              <w:t>intersect</w:t>
            </w:r>
            <w:r w:rsidR="00D51859">
              <w:t>ional</w:t>
            </w:r>
            <w:r w:rsidR="00234EC1" w:rsidRPr="00BE3D51">
              <w:t xml:space="preserve"> </w:t>
            </w:r>
            <w:r w:rsidRPr="00BE3D51">
              <w:t>approach and reflecting their needs and preferences.</w:t>
            </w:r>
          </w:p>
          <w:p w14:paraId="00F463E8" w14:textId="097BC56D" w:rsidR="004B5658" w:rsidRPr="00BE3D51" w:rsidRDefault="004B5658" w:rsidP="00386899">
            <w:pPr>
              <w:pStyle w:val="DHHStablebullet"/>
            </w:pPr>
            <w:r w:rsidRPr="00BE3D51">
              <w:t xml:space="preserve">The best interests of the child are paramount when making decisions or </w:t>
            </w:r>
            <w:r w:rsidR="00D51859" w:rsidRPr="00BE3D51">
              <w:t>acting</w:t>
            </w:r>
            <w:r w:rsidRPr="00BE3D51">
              <w:t xml:space="preserve"> to optimise health, wellbeing, safety, learning and </w:t>
            </w:r>
            <w:r w:rsidR="00685258" w:rsidRPr="00BE3D51">
              <w:t>development</w:t>
            </w:r>
            <w:r w:rsidRPr="00BE3D51">
              <w:t>.</w:t>
            </w:r>
          </w:p>
          <w:p w14:paraId="3AA97CD8" w14:textId="255C7D73" w:rsidR="004B5658" w:rsidRPr="00BE3D51" w:rsidRDefault="004B5658" w:rsidP="00386899">
            <w:pPr>
              <w:pStyle w:val="DHHStablebullet"/>
            </w:pPr>
            <w:r w:rsidRPr="00BE3D51">
              <w:t>A mother’s</w:t>
            </w:r>
            <w:r w:rsidR="00BE6B4B" w:rsidRPr="00BE3D51">
              <w:t xml:space="preserve"> </w:t>
            </w:r>
            <w:r w:rsidRPr="00BE3D51">
              <w:t>health</w:t>
            </w:r>
            <w:r w:rsidR="00BE6B4B" w:rsidRPr="00BE3D51">
              <w:t xml:space="preserve"> and lifestyle, particularly in the perinatal period</w:t>
            </w:r>
            <w:r w:rsidR="00997A37" w:rsidRPr="00BE3D51">
              <w:t>,</w:t>
            </w:r>
            <w:r w:rsidRPr="00BE3D51">
              <w:t xml:space="preserve"> is a </w:t>
            </w:r>
            <w:r w:rsidR="00BE6B4B" w:rsidRPr="00BE3D51">
              <w:t xml:space="preserve">critical </w:t>
            </w:r>
            <w:r w:rsidRPr="00BE3D51">
              <w:t>determinant to the health</w:t>
            </w:r>
            <w:r w:rsidR="005462F0" w:rsidRPr="00BE3D51">
              <w:t xml:space="preserve"> and </w:t>
            </w:r>
            <w:r w:rsidRPr="00BE3D51">
              <w:t>wellbeing outcomes of her children and family.</w:t>
            </w:r>
          </w:p>
          <w:p w14:paraId="369FD5C7" w14:textId="2EDB68D1" w:rsidR="002A30E3" w:rsidRPr="00BE3D51" w:rsidRDefault="004B5658" w:rsidP="00386899">
            <w:pPr>
              <w:pStyle w:val="DHHStablebullet"/>
            </w:pPr>
            <w:r w:rsidRPr="00BE3D51">
              <w:t>Father</w:t>
            </w:r>
            <w:r w:rsidR="00997A37" w:rsidRPr="00BE3D51">
              <w:t>-</w:t>
            </w:r>
            <w:r w:rsidR="002A30E3" w:rsidRPr="00BE3D51">
              <w:t>inclusive practice is integral to the health, wellbeing, safety, learning and development of the</w:t>
            </w:r>
            <w:r w:rsidR="00086C7A" w:rsidRPr="00BE3D51">
              <w:t xml:space="preserve"> mother and</w:t>
            </w:r>
            <w:r w:rsidR="002A30E3" w:rsidRPr="00BE3D51">
              <w:t xml:space="preserve"> child.</w:t>
            </w:r>
          </w:p>
          <w:p w14:paraId="29ACA7B9" w14:textId="70467430" w:rsidR="004B5658" w:rsidRPr="00BE3D51" w:rsidRDefault="002A30E3" w:rsidP="00386899">
            <w:pPr>
              <w:pStyle w:val="DHHStablebullet"/>
            </w:pPr>
            <w:r w:rsidRPr="00BE3D51">
              <w:t>Family</w:t>
            </w:r>
            <w:r w:rsidR="004B5658" w:rsidRPr="00BE3D51">
              <w:t xml:space="preserve"> engagement optimises outcomes for the child</w:t>
            </w:r>
            <w:r w:rsidR="00086C7A" w:rsidRPr="00BE3D51">
              <w:t>, mother</w:t>
            </w:r>
            <w:r w:rsidR="004B5658" w:rsidRPr="00BE3D51">
              <w:t xml:space="preserve"> and</w:t>
            </w:r>
            <w:r w:rsidR="00086C7A" w:rsidRPr="00BE3D51">
              <w:t xml:space="preserve"> the</w:t>
            </w:r>
            <w:r w:rsidR="004B5658" w:rsidRPr="00BE3D51">
              <w:t xml:space="preserve"> family</w:t>
            </w:r>
            <w:r w:rsidR="00086C7A" w:rsidRPr="00BE3D51">
              <w:t xml:space="preserve"> </w:t>
            </w:r>
            <w:r w:rsidR="00873189" w:rsidRPr="00BE3D51">
              <w:t>wellbeing</w:t>
            </w:r>
            <w:r w:rsidR="004B5658" w:rsidRPr="00BE3D51">
              <w:t>.</w:t>
            </w:r>
          </w:p>
        </w:tc>
      </w:tr>
      <w:tr w:rsidR="004B5658" w:rsidRPr="00BE3D51" w14:paraId="0AAE92A2" w14:textId="77777777" w:rsidTr="000518D8">
        <w:trPr>
          <w:trHeight w:val="2552"/>
        </w:trPr>
        <w:tc>
          <w:tcPr>
            <w:tcW w:w="2864" w:type="dxa"/>
            <w:tcBorders>
              <w:top w:val="single" w:sz="8" w:space="0" w:color="007B4B"/>
              <w:bottom w:val="single" w:sz="8" w:space="0" w:color="FFFFFF" w:themeColor="background1"/>
            </w:tcBorders>
            <w:shd w:val="clear" w:color="auto" w:fill="FDDEB9"/>
          </w:tcPr>
          <w:p w14:paraId="471F080A" w14:textId="30C6AD56" w:rsidR="004B5658" w:rsidRPr="001519D1" w:rsidRDefault="00635576" w:rsidP="001519D1">
            <w:pPr>
              <w:pStyle w:val="DHHStablecolhead"/>
              <w:rPr>
                <w:color w:val="000000" w:themeColor="text1"/>
                <w:sz w:val="28"/>
                <w:szCs w:val="28"/>
              </w:rPr>
            </w:pPr>
            <w:r w:rsidRPr="001519D1">
              <w:rPr>
                <w:color w:val="000000" w:themeColor="text1"/>
                <w:sz w:val="28"/>
                <w:szCs w:val="28"/>
              </w:rPr>
              <w:lastRenderedPageBreak/>
              <w:t>U</w:t>
            </w:r>
            <w:r w:rsidR="004B5658" w:rsidRPr="001519D1">
              <w:rPr>
                <w:color w:val="000000" w:themeColor="text1"/>
                <w:sz w:val="28"/>
                <w:szCs w:val="28"/>
              </w:rPr>
              <w:t>niversal access</w:t>
            </w:r>
          </w:p>
        </w:tc>
        <w:tc>
          <w:tcPr>
            <w:tcW w:w="6316" w:type="dxa"/>
            <w:tcBorders>
              <w:top w:val="single" w:sz="8" w:space="0" w:color="007B4B"/>
              <w:bottom w:val="single" w:sz="8" w:space="0" w:color="007B4B"/>
            </w:tcBorders>
            <w:shd w:val="clear" w:color="auto" w:fill="FFFFFF" w:themeFill="background1"/>
          </w:tcPr>
          <w:p w14:paraId="0C844DB0" w14:textId="281D8795" w:rsidR="004B5658" w:rsidRPr="00BE3D51" w:rsidRDefault="004B5658" w:rsidP="001B589F">
            <w:pPr>
              <w:pStyle w:val="DHHStablebullet"/>
              <w:rPr>
                <w:rFonts w:eastAsia="Times"/>
                <w:noProof/>
                <w:lang w:eastAsia="en-AU"/>
              </w:rPr>
            </w:pPr>
            <w:r w:rsidRPr="00BE3D51">
              <w:rPr>
                <w:rFonts w:eastAsia="Times"/>
                <w:noProof/>
                <w:lang w:eastAsia="en-AU"/>
              </w:rPr>
              <w:t>The MCH Service is universal</w:t>
            </w:r>
            <w:r w:rsidR="00657CD2" w:rsidRPr="00BE3D51">
              <w:rPr>
                <w:rFonts w:eastAsia="Times"/>
                <w:noProof/>
                <w:lang w:eastAsia="en-AU"/>
              </w:rPr>
              <w:t xml:space="preserve">ly </w:t>
            </w:r>
            <w:r w:rsidR="00657CD2" w:rsidRPr="00BE3D51">
              <w:rPr>
                <w:rFonts w:eastAsia="Times"/>
                <w:lang w:eastAsia="en-AU"/>
              </w:rPr>
              <w:t>available</w:t>
            </w:r>
            <w:r w:rsidRPr="00BE3D51">
              <w:rPr>
                <w:rFonts w:eastAsia="Times"/>
                <w:noProof/>
                <w:lang w:eastAsia="en-AU"/>
              </w:rPr>
              <w:t xml:space="preserve">, free, and accessible for </w:t>
            </w:r>
            <w:r w:rsidR="00657CD2" w:rsidRPr="00BE3D51">
              <w:rPr>
                <w:rFonts w:eastAsia="Times"/>
                <w:noProof/>
                <w:lang w:eastAsia="en-AU"/>
              </w:rPr>
              <w:t xml:space="preserve">all </w:t>
            </w:r>
            <w:r w:rsidRPr="00BE3D51">
              <w:rPr>
                <w:rFonts w:eastAsia="Times"/>
                <w:noProof/>
                <w:lang w:eastAsia="en-AU"/>
              </w:rPr>
              <w:t>Victorian families with children from birth to school age.</w:t>
            </w:r>
          </w:p>
          <w:p w14:paraId="4AA51B8C" w14:textId="3FD70F78" w:rsidR="004B5658" w:rsidRPr="00BE3D51" w:rsidRDefault="004B5658" w:rsidP="001B589F">
            <w:pPr>
              <w:pStyle w:val="DHHStablebullet"/>
              <w:rPr>
                <w:rFonts w:eastAsia="Times"/>
                <w:noProof/>
                <w:lang w:eastAsia="en-AU"/>
              </w:rPr>
            </w:pPr>
            <w:r w:rsidRPr="00BE3D51">
              <w:rPr>
                <w:rFonts w:eastAsia="Times"/>
                <w:noProof/>
                <w:lang w:eastAsia="en-AU"/>
              </w:rPr>
              <w:t xml:space="preserve">The MCH Service is delivered flexibly to meet the individual needs of the child, mother and family, </w:t>
            </w:r>
            <w:r w:rsidR="00657CD2" w:rsidRPr="00BE3D51">
              <w:rPr>
                <w:rFonts w:eastAsia="Times"/>
                <w:noProof/>
                <w:lang w:eastAsia="en-AU"/>
              </w:rPr>
              <w:t>to</w:t>
            </w:r>
            <w:r w:rsidRPr="00BE3D51">
              <w:rPr>
                <w:rFonts w:eastAsia="Times"/>
                <w:noProof/>
                <w:lang w:eastAsia="en-AU"/>
              </w:rPr>
              <w:t xml:space="preserve"> facilitate optimal engagement.</w:t>
            </w:r>
          </w:p>
          <w:p w14:paraId="3B1EB60E" w14:textId="59DF5D11" w:rsidR="004B5658" w:rsidRPr="00BE3D51" w:rsidRDefault="004B5658" w:rsidP="001B589F">
            <w:pPr>
              <w:pStyle w:val="DHHStablebullet"/>
              <w:rPr>
                <w:rFonts w:eastAsia="Times"/>
                <w:noProof/>
                <w:lang w:eastAsia="en-AU"/>
              </w:rPr>
            </w:pPr>
            <w:r w:rsidRPr="00BE3D51">
              <w:rPr>
                <w:rFonts w:eastAsia="Times"/>
                <w:noProof/>
                <w:lang w:eastAsia="en-AU"/>
              </w:rPr>
              <w:t xml:space="preserve">Services are </w:t>
            </w:r>
            <w:r w:rsidR="000465E3" w:rsidRPr="00BE3D51">
              <w:rPr>
                <w:rFonts w:eastAsia="Times"/>
                <w:noProof/>
                <w:lang w:eastAsia="en-AU"/>
              </w:rPr>
              <w:t xml:space="preserve">acessible in the right </w:t>
            </w:r>
            <w:r w:rsidR="00657CD2" w:rsidRPr="00BE3D51">
              <w:rPr>
                <w:rFonts w:eastAsia="Times"/>
                <w:noProof/>
                <w:lang w:eastAsia="en-AU"/>
              </w:rPr>
              <w:t>s</w:t>
            </w:r>
            <w:r w:rsidR="000465E3" w:rsidRPr="00BE3D51">
              <w:rPr>
                <w:rFonts w:eastAsia="Times"/>
                <w:noProof/>
                <w:lang w:eastAsia="en-AU"/>
              </w:rPr>
              <w:t>pace at the right time for</w:t>
            </w:r>
            <w:r w:rsidRPr="00BE3D51">
              <w:rPr>
                <w:rFonts w:eastAsia="Times"/>
                <w:noProof/>
                <w:lang w:eastAsia="en-AU"/>
              </w:rPr>
              <w:t xml:space="preserve"> children, mothers and families.</w:t>
            </w:r>
          </w:p>
          <w:p w14:paraId="243B1C04" w14:textId="67792E4E" w:rsidR="004B5658" w:rsidRPr="00BE3D51" w:rsidRDefault="004B5658" w:rsidP="001B589F">
            <w:pPr>
              <w:pStyle w:val="DHHStablebullet"/>
            </w:pPr>
            <w:r w:rsidRPr="00BE3D51">
              <w:t>Children</w:t>
            </w:r>
            <w:r w:rsidR="005F399A" w:rsidRPr="00BE3D51">
              <w:t>, mothers</w:t>
            </w:r>
            <w:r w:rsidRPr="00BE3D51">
              <w:t xml:space="preserve"> and families receive an integrated and coordinated approach, to support continuity of care through the </w:t>
            </w:r>
            <w:r w:rsidR="00997A37" w:rsidRPr="00BE3D51">
              <w:t>m</w:t>
            </w:r>
            <w:r w:rsidR="005F405B" w:rsidRPr="00BE3D51">
              <w:t xml:space="preserve">idwifery, </w:t>
            </w:r>
            <w:r w:rsidR="00997A37" w:rsidRPr="00BE3D51">
              <w:t>n</w:t>
            </w:r>
            <w:r w:rsidR="005F405B" w:rsidRPr="00BE3D51">
              <w:t xml:space="preserve">eonatal and </w:t>
            </w:r>
            <w:r w:rsidRPr="00BE3D51">
              <w:t>MCH service system</w:t>
            </w:r>
            <w:r w:rsidR="005F405B" w:rsidRPr="00BE3D51">
              <w:t>s</w:t>
            </w:r>
            <w:r w:rsidRPr="00BE3D51">
              <w:t>.</w:t>
            </w:r>
          </w:p>
        </w:tc>
      </w:tr>
      <w:tr w:rsidR="004B5658" w:rsidRPr="00BE3D51" w14:paraId="02785641" w14:textId="77777777" w:rsidTr="000518D8">
        <w:trPr>
          <w:trHeight w:val="2552"/>
        </w:trPr>
        <w:tc>
          <w:tcPr>
            <w:tcW w:w="2864" w:type="dxa"/>
            <w:tcBorders>
              <w:top w:val="single" w:sz="8" w:space="0" w:color="FFFFFF" w:themeColor="background1"/>
              <w:bottom w:val="single" w:sz="8" w:space="0" w:color="FFFFFF" w:themeColor="background1"/>
            </w:tcBorders>
            <w:shd w:val="clear" w:color="auto" w:fill="F6C6DD"/>
          </w:tcPr>
          <w:p w14:paraId="663C07C6" w14:textId="77777777" w:rsidR="004B5658" w:rsidRPr="001519D1" w:rsidRDefault="004B5658" w:rsidP="001519D1">
            <w:pPr>
              <w:pStyle w:val="DHHStablecolhead"/>
              <w:rPr>
                <w:color w:val="000000" w:themeColor="text1"/>
                <w:sz w:val="28"/>
                <w:szCs w:val="28"/>
              </w:rPr>
            </w:pPr>
            <w:bookmarkStart w:id="74" w:name="_Hlk19456162"/>
            <w:r w:rsidRPr="001519D1">
              <w:rPr>
                <w:color w:val="000000" w:themeColor="text1"/>
                <w:sz w:val="28"/>
                <w:szCs w:val="28"/>
              </w:rPr>
              <w:t xml:space="preserve">Victorian Aboriginal communities’ cultural safety </w:t>
            </w:r>
            <w:bookmarkEnd w:id="74"/>
          </w:p>
        </w:tc>
        <w:tc>
          <w:tcPr>
            <w:tcW w:w="6316" w:type="dxa"/>
            <w:tcBorders>
              <w:top w:val="single" w:sz="8" w:space="0" w:color="007B4B"/>
              <w:bottom w:val="single" w:sz="8" w:space="0" w:color="007B4B"/>
            </w:tcBorders>
            <w:shd w:val="clear" w:color="auto" w:fill="FFFFFF" w:themeFill="background1"/>
          </w:tcPr>
          <w:p w14:paraId="2803163E" w14:textId="1ECE4D6F" w:rsidR="004B5658" w:rsidRPr="00BE3D51" w:rsidRDefault="004B5658" w:rsidP="002A30E3">
            <w:pPr>
              <w:pStyle w:val="DHHStablebullet"/>
              <w:rPr>
                <w:rFonts w:eastAsia="Times"/>
                <w:noProof/>
                <w:lang w:eastAsia="en-AU"/>
              </w:rPr>
            </w:pPr>
            <w:r w:rsidRPr="00BE3D51">
              <w:rPr>
                <w:rFonts w:eastAsia="Times"/>
                <w:noProof/>
                <w:lang w:eastAsia="en-AU"/>
              </w:rPr>
              <w:t>Families have the choice to engage with Aboriginal services that support the advancement of self</w:t>
            </w:r>
            <w:r w:rsidR="00997A37" w:rsidRPr="00BE3D51">
              <w:rPr>
                <w:rFonts w:eastAsia="Times"/>
                <w:noProof/>
                <w:lang w:eastAsia="en-AU"/>
              </w:rPr>
              <w:t>-</w:t>
            </w:r>
            <w:r w:rsidRPr="00BE3D51">
              <w:rPr>
                <w:rFonts w:eastAsia="Times"/>
                <w:noProof/>
                <w:lang w:eastAsia="en-AU"/>
              </w:rPr>
              <w:t>determination and self</w:t>
            </w:r>
            <w:r w:rsidR="00997A37" w:rsidRPr="00BE3D51">
              <w:rPr>
                <w:rFonts w:eastAsia="Times"/>
                <w:noProof/>
                <w:lang w:eastAsia="en-AU"/>
              </w:rPr>
              <w:t>-</w:t>
            </w:r>
            <w:r w:rsidRPr="00BE3D51">
              <w:rPr>
                <w:rFonts w:eastAsia="Times"/>
                <w:noProof/>
                <w:lang w:eastAsia="en-AU"/>
              </w:rPr>
              <w:t xml:space="preserve">management in the delivery of MCH </w:t>
            </w:r>
            <w:r w:rsidR="00997A37" w:rsidRPr="00BE3D51">
              <w:rPr>
                <w:rFonts w:eastAsia="Times"/>
                <w:noProof/>
                <w:lang w:eastAsia="en-AU"/>
              </w:rPr>
              <w:t xml:space="preserve">Service </w:t>
            </w:r>
            <w:r w:rsidR="000465E3" w:rsidRPr="00BE3D51">
              <w:rPr>
                <w:rFonts w:eastAsia="Times"/>
                <w:noProof/>
                <w:lang w:eastAsia="en-AU"/>
              </w:rPr>
              <w:t>programs.</w:t>
            </w:r>
            <w:r w:rsidRPr="00BE3D51">
              <w:rPr>
                <w:rFonts w:eastAsia="Times"/>
                <w:noProof/>
                <w:lang w:eastAsia="en-AU"/>
              </w:rPr>
              <w:t xml:space="preserve"> </w:t>
            </w:r>
          </w:p>
          <w:p w14:paraId="1978FDCD" w14:textId="3C4B71C7" w:rsidR="004B5658" w:rsidRPr="00BE3D51" w:rsidRDefault="004B5658" w:rsidP="002A30E3">
            <w:pPr>
              <w:pStyle w:val="DHHStablebullet"/>
              <w:rPr>
                <w:rFonts w:eastAsia="Times"/>
                <w:noProof/>
                <w:lang w:eastAsia="en-AU"/>
              </w:rPr>
            </w:pPr>
            <w:r w:rsidRPr="00BE3D51">
              <w:rPr>
                <w:rFonts w:eastAsia="Times"/>
                <w:noProof/>
                <w:lang w:eastAsia="en-AU"/>
              </w:rPr>
              <w:t xml:space="preserve">The MCH Service </w:t>
            </w:r>
            <w:r w:rsidR="00FC57FA" w:rsidRPr="00BE3D51">
              <w:rPr>
                <w:rFonts w:eastAsia="Times"/>
                <w:noProof/>
                <w:lang w:eastAsia="en-AU"/>
              </w:rPr>
              <w:t xml:space="preserve">provides </w:t>
            </w:r>
            <w:r w:rsidRPr="00BE3D51">
              <w:rPr>
                <w:rFonts w:eastAsia="Times"/>
                <w:noProof/>
                <w:lang w:eastAsia="en-AU"/>
              </w:rPr>
              <w:t>cultural</w:t>
            </w:r>
            <w:r w:rsidR="00997A37" w:rsidRPr="00BE3D51">
              <w:rPr>
                <w:rFonts w:eastAsia="Times"/>
                <w:noProof/>
                <w:lang w:eastAsia="en-AU"/>
              </w:rPr>
              <w:t>ly</w:t>
            </w:r>
            <w:r w:rsidRPr="00BE3D51">
              <w:rPr>
                <w:rFonts w:eastAsia="Times"/>
                <w:noProof/>
                <w:lang w:eastAsia="en-AU"/>
              </w:rPr>
              <w:t xml:space="preserve"> safe</w:t>
            </w:r>
            <w:r w:rsidR="00FC57FA" w:rsidRPr="00BE3D51">
              <w:rPr>
                <w:rFonts w:eastAsia="Times"/>
                <w:noProof/>
                <w:lang w:eastAsia="en-AU"/>
              </w:rPr>
              <w:t xml:space="preserve"> practi</w:t>
            </w:r>
            <w:r w:rsidR="00997A37" w:rsidRPr="00BE3D51">
              <w:rPr>
                <w:rFonts w:eastAsia="Times"/>
                <w:noProof/>
                <w:lang w:eastAsia="en-AU"/>
              </w:rPr>
              <w:t>c</w:t>
            </w:r>
            <w:r w:rsidR="00FC57FA" w:rsidRPr="00BE3D51">
              <w:rPr>
                <w:rFonts w:eastAsia="Times"/>
                <w:noProof/>
                <w:lang w:eastAsia="en-AU"/>
              </w:rPr>
              <w:t>es that enable optimal health, wellbeing and safety outco</w:t>
            </w:r>
            <w:r w:rsidR="00997A37" w:rsidRPr="00BE3D51">
              <w:rPr>
                <w:rFonts w:eastAsia="Times"/>
                <w:noProof/>
                <w:lang w:eastAsia="en-AU"/>
              </w:rPr>
              <w:t>m</w:t>
            </w:r>
            <w:r w:rsidR="00FC57FA" w:rsidRPr="00BE3D51">
              <w:rPr>
                <w:rFonts w:eastAsia="Times"/>
                <w:noProof/>
                <w:lang w:eastAsia="en-AU"/>
              </w:rPr>
              <w:t>es for</w:t>
            </w:r>
            <w:r w:rsidRPr="00BE3D51">
              <w:rPr>
                <w:rFonts w:eastAsia="Times"/>
                <w:noProof/>
                <w:lang w:eastAsia="en-AU"/>
              </w:rPr>
              <w:t xml:space="preserve"> children, </w:t>
            </w:r>
            <w:r w:rsidR="001A2D51" w:rsidRPr="00BE3D51">
              <w:rPr>
                <w:rFonts w:eastAsia="Times"/>
                <w:noProof/>
                <w:lang w:eastAsia="en-AU"/>
              </w:rPr>
              <w:t>mothers</w:t>
            </w:r>
            <w:r w:rsidR="001B589F">
              <w:rPr>
                <w:rFonts w:eastAsia="Times"/>
                <w:noProof/>
                <w:lang w:eastAsia="en-AU"/>
              </w:rPr>
              <w:t>,</w:t>
            </w:r>
            <w:r w:rsidR="001A2D51" w:rsidRPr="00BE3D51">
              <w:rPr>
                <w:rFonts w:eastAsia="Times"/>
                <w:noProof/>
                <w:lang w:eastAsia="en-AU"/>
              </w:rPr>
              <w:t xml:space="preserve"> </w:t>
            </w:r>
            <w:r w:rsidRPr="00BE3D51">
              <w:rPr>
                <w:rFonts w:eastAsia="Times"/>
                <w:noProof/>
                <w:lang w:eastAsia="en-AU"/>
              </w:rPr>
              <w:t>families and staff belonging to Victorian Aboriginal communities.</w:t>
            </w:r>
          </w:p>
          <w:p w14:paraId="51AD5A91" w14:textId="77777777" w:rsidR="004B5658" w:rsidRPr="00BE3D51" w:rsidRDefault="004B5658" w:rsidP="002A30E3">
            <w:pPr>
              <w:pStyle w:val="DHHStablebullet"/>
              <w:rPr>
                <w:rFonts w:eastAsia="Times"/>
                <w:noProof/>
                <w:lang w:eastAsia="en-AU"/>
              </w:rPr>
            </w:pPr>
            <w:r w:rsidRPr="00BE3D51">
              <w:rPr>
                <w:rFonts w:eastAsia="Times"/>
                <w:noProof/>
                <w:lang w:eastAsia="en-AU"/>
              </w:rPr>
              <w:t>The MCH Service focuses on addressing inequalities and disparities in health outcomes for Victorian Aboriginal communities.</w:t>
            </w:r>
          </w:p>
        </w:tc>
      </w:tr>
      <w:tr w:rsidR="004B5658" w:rsidRPr="00BE3D51" w14:paraId="0E8A0BFF" w14:textId="77777777" w:rsidTr="000518D8">
        <w:trPr>
          <w:trHeight w:val="2552"/>
        </w:trPr>
        <w:tc>
          <w:tcPr>
            <w:tcW w:w="2864" w:type="dxa"/>
            <w:tcBorders>
              <w:top w:val="single" w:sz="8" w:space="0" w:color="FFFFFF" w:themeColor="background1"/>
              <w:bottom w:val="single" w:sz="8" w:space="0" w:color="FFFFFF" w:themeColor="background1"/>
            </w:tcBorders>
            <w:shd w:val="clear" w:color="auto" w:fill="F0F2C4"/>
          </w:tcPr>
          <w:p w14:paraId="5D91AC77" w14:textId="77777777" w:rsidR="004B5658" w:rsidRPr="001519D1" w:rsidRDefault="004B5658" w:rsidP="001519D1">
            <w:pPr>
              <w:pStyle w:val="DHHStablecolhead"/>
              <w:rPr>
                <w:color w:val="000000" w:themeColor="text1"/>
                <w:sz w:val="28"/>
                <w:szCs w:val="28"/>
              </w:rPr>
            </w:pPr>
            <w:r w:rsidRPr="001519D1">
              <w:rPr>
                <w:color w:val="000000" w:themeColor="text1"/>
                <w:sz w:val="28"/>
                <w:szCs w:val="28"/>
              </w:rPr>
              <w:t>Equitable and inclusive</w:t>
            </w:r>
          </w:p>
        </w:tc>
        <w:tc>
          <w:tcPr>
            <w:tcW w:w="6316" w:type="dxa"/>
            <w:tcBorders>
              <w:top w:val="single" w:sz="8" w:space="0" w:color="007B4B"/>
              <w:bottom w:val="single" w:sz="8" w:space="0" w:color="007B4B"/>
            </w:tcBorders>
            <w:shd w:val="clear" w:color="auto" w:fill="FFFFFF" w:themeFill="background1"/>
          </w:tcPr>
          <w:p w14:paraId="38923B8F" w14:textId="5EB0C18A" w:rsidR="004B5658" w:rsidRPr="00BE3D51" w:rsidRDefault="004B5658" w:rsidP="002A30E3">
            <w:pPr>
              <w:pStyle w:val="DHHStablebullet"/>
              <w:rPr>
                <w:rFonts w:eastAsia="Times"/>
                <w:noProof/>
                <w:lang w:eastAsia="en-AU"/>
              </w:rPr>
            </w:pPr>
            <w:r w:rsidRPr="00BE3D51">
              <w:rPr>
                <w:rFonts w:eastAsia="Times"/>
                <w:noProof/>
                <w:lang w:eastAsia="en-AU"/>
              </w:rPr>
              <w:t xml:space="preserve">The MCH </w:t>
            </w:r>
            <w:r w:rsidR="001B589F">
              <w:rPr>
                <w:rFonts w:eastAsia="Times"/>
                <w:noProof/>
                <w:lang w:eastAsia="en-AU"/>
              </w:rPr>
              <w:t>S</w:t>
            </w:r>
            <w:r w:rsidRPr="00BE3D51">
              <w:rPr>
                <w:rFonts w:eastAsia="Times"/>
                <w:noProof/>
                <w:lang w:eastAsia="en-AU"/>
              </w:rPr>
              <w:t>ervice supports equity in health, wellbeing, safety, development and learning outcomes for children</w:t>
            </w:r>
            <w:r w:rsidR="005F399A" w:rsidRPr="00BE3D51">
              <w:rPr>
                <w:rFonts w:eastAsia="Times"/>
                <w:noProof/>
                <w:lang w:eastAsia="en-AU"/>
              </w:rPr>
              <w:t>, mothers</w:t>
            </w:r>
            <w:r w:rsidRPr="00BE3D51">
              <w:rPr>
                <w:rFonts w:eastAsia="Times"/>
                <w:noProof/>
                <w:lang w:eastAsia="en-AU"/>
              </w:rPr>
              <w:t xml:space="preserve"> and families.</w:t>
            </w:r>
          </w:p>
          <w:p w14:paraId="5D039DC3" w14:textId="77777777" w:rsidR="004B5658" w:rsidRPr="00BE3D51" w:rsidRDefault="004B5658" w:rsidP="002A30E3">
            <w:pPr>
              <w:pStyle w:val="DHHStablebullet"/>
              <w:rPr>
                <w:rFonts w:eastAsia="Times"/>
                <w:noProof/>
                <w:lang w:eastAsia="en-AU"/>
              </w:rPr>
            </w:pPr>
            <w:r w:rsidRPr="00BE3D51">
              <w:rPr>
                <w:rFonts w:eastAsia="Times"/>
                <w:noProof/>
                <w:lang w:eastAsia="en-AU"/>
              </w:rPr>
              <w:t>Equitable opportunities for children promote their optimal health, wellbeing, safety, learning and development outcomes.</w:t>
            </w:r>
          </w:p>
          <w:p w14:paraId="6EC8203F" w14:textId="0474EC8E" w:rsidR="004B5658" w:rsidRPr="00BE3D51" w:rsidRDefault="004B5658" w:rsidP="002A30E3">
            <w:pPr>
              <w:pStyle w:val="DHHStablebullet"/>
              <w:rPr>
                <w:rFonts w:eastAsia="Times"/>
                <w:noProof/>
                <w:lang w:eastAsia="en-AU"/>
              </w:rPr>
            </w:pPr>
            <w:r w:rsidRPr="00BE3D51">
              <w:rPr>
                <w:rFonts w:eastAsia="Times"/>
                <w:noProof/>
                <w:lang w:eastAsia="en-AU"/>
              </w:rPr>
              <w:t xml:space="preserve">MCH Services and programs are </w:t>
            </w:r>
            <w:r w:rsidR="002946DA" w:rsidRPr="00BE3D51">
              <w:rPr>
                <w:rFonts w:eastAsia="Times"/>
                <w:noProof/>
                <w:lang w:eastAsia="en-AU"/>
              </w:rPr>
              <w:t>inclusive</w:t>
            </w:r>
            <w:r w:rsidRPr="00BE3D51">
              <w:rPr>
                <w:rFonts w:eastAsia="Times"/>
                <w:noProof/>
                <w:lang w:eastAsia="en-AU"/>
              </w:rPr>
              <w:t xml:space="preserve"> for all </w:t>
            </w:r>
            <w:r w:rsidR="005F399A" w:rsidRPr="00BE3D51">
              <w:rPr>
                <w:rFonts w:eastAsia="Times"/>
                <w:noProof/>
                <w:lang w:eastAsia="en-AU"/>
              </w:rPr>
              <w:t xml:space="preserve">children, mothers and </w:t>
            </w:r>
            <w:r w:rsidRPr="00BE3D51">
              <w:rPr>
                <w:rFonts w:eastAsia="Times"/>
                <w:noProof/>
                <w:lang w:eastAsia="en-AU"/>
              </w:rPr>
              <w:t>families,</w:t>
            </w:r>
            <w:r w:rsidR="00997A37" w:rsidRPr="00BE3D51">
              <w:rPr>
                <w:rFonts w:eastAsia="Times"/>
                <w:noProof/>
                <w:lang w:eastAsia="en-AU"/>
              </w:rPr>
              <w:t xml:space="preserve"> and are delivered</w:t>
            </w:r>
            <w:r w:rsidRPr="00BE3D51">
              <w:rPr>
                <w:rFonts w:eastAsia="Times"/>
                <w:noProof/>
                <w:lang w:eastAsia="en-AU"/>
              </w:rPr>
              <w:t xml:space="preserve"> </w:t>
            </w:r>
            <w:r w:rsidR="002946DA" w:rsidRPr="00BE3D51">
              <w:rPr>
                <w:rFonts w:eastAsia="Times"/>
                <w:noProof/>
                <w:lang w:eastAsia="en-AU"/>
              </w:rPr>
              <w:t>at a</w:t>
            </w:r>
            <w:r w:rsidR="009C4324" w:rsidRPr="00BE3D51">
              <w:rPr>
                <w:rFonts w:eastAsia="Times"/>
                <w:noProof/>
                <w:lang w:eastAsia="en-AU"/>
              </w:rPr>
              <w:t xml:space="preserve"> </w:t>
            </w:r>
            <w:r w:rsidR="002946DA" w:rsidRPr="00BE3D51">
              <w:rPr>
                <w:rFonts w:eastAsia="Times"/>
                <w:noProof/>
                <w:lang w:eastAsia="en-AU"/>
              </w:rPr>
              <w:t>level</w:t>
            </w:r>
            <w:r w:rsidRPr="00BE3D51">
              <w:rPr>
                <w:rFonts w:eastAsia="Times"/>
                <w:noProof/>
                <w:lang w:eastAsia="en-AU"/>
              </w:rPr>
              <w:t xml:space="preserve"> and intensity that is proportionate to child</w:t>
            </w:r>
            <w:r w:rsidR="00997A37" w:rsidRPr="00BE3D51">
              <w:rPr>
                <w:rFonts w:eastAsia="Times"/>
                <w:noProof/>
                <w:lang w:eastAsia="en-AU"/>
              </w:rPr>
              <w:t>’s</w:t>
            </w:r>
            <w:r w:rsidRPr="00BE3D51">
              <w:rPr>
                <w:rFonts w:eastAsia="Times"/>
                <w:noProof/>
                <w:lang w:eastAsia="en-AU"/>
              </w:rPr>
              <w:t xml:space="preserve"> and families</w:t>
            </w:r>
            <w:r w:rsidR="00997A37" w:rsidRPr="00BE3D51">
              <w:rPr>
                <w:rFonts w:eastAsia="Times"/>
                <w:noProof/>
                <w:lang w:eastAsia="en-AU"/>
              </w:rPr>
              <w:t>’</w:t>
            </w:r>
            <w:r w:rsidRPr="00BE3D51">
              <w:rPr>
                <w:rFonts w:eastAsia="Times"/>
                <w:noProof/>
                <w:lang w:eastAsia="en-AU"/>
              </w:rPr>
              <w:t xml:space="preserve"> experience of vulnerability.</w:t>
            </w:r>
          </w:p>
        </w:tc>
      </w:tr>
      <w:tr w:rsidR="004B5658" w:rsidRPr="00BE3D51" w14:paraId="77D3BD07" w14:textId="77777777" w:rsidTr="000518D8">
        <w:trPr>
          <w:trHeight w:val="2552"/>
        </w:trPr>
        <w:tc>
          <w:tcPr>
            <w:tcW w:w="2864" w:type="dxa"/>
            <w:tcBorders>
              <w:top w:val="single" w:sz="8" w:space="0" w:color="FFFFFF" w:themeColor="background1"/>
              <w:bottom w:val="single" w:sz="8" w:space="0" w:color="FFFFFF" w:themeColor="background1"/>
            </w:tcBorders>
            <w:shd w:val="clear" w:color="auto" w:fill="C9B6D8"/>
          </w:tcPr>
          <w:p w14:paraId="60FAF9E5" w14:textId="77777777" w:rsidR="004B5658" w:rsidRPr="001519D1" w:rsidRDefault="004B5658" w:rsidP="001519D1">
            <w:pPr>
              <w:pStyle w:val="DHHStablecolhead"/>
              <w:rPr>
                <w:color w:val="000000" w:themeColor="text1"/>
                <w:sz w:val="28"/>
                <w:szCs w:val="28"/>
              </w:rPr>
            </w:pPr>
            <w:r w:rsidRPr="001519D1">
              <w:rPr>
                <w:color w:val="000000" w:themeColor="text1"/>
                <w:sz w:val="28"/>
                <w:szCs w:val="28"/>
              </w:rPr>
              <w:t>Diversity responsiveness</w:t>
            </w:r>
          </w:p>
        </w:tc>
        <w:tc>
          <w:tcPr>
            <w:tcW w:w="6316" w:type="dxa"/>
            <w:tcBorders>
              <w:top w:val="single" w:sz="8" w:space="0" w:color="007B4B"/>
              <w:bottom w:val="single" w:sz="8" w:space="0" w:color="007B4B"/>
            </w:tcBorders>
            <w:shd w:val="clear" w:color="auto" w:fill="FFFFFF" w:themeFill="background1"/>
          </w:tcPr>
          <w:p w14:paraId="1751B23E" w14:textId="14A3C60D" w:rsidR="004B5658" w:rsidRPr="00BE3D51" w:rsidRDefault="00D04FA8" w:rsidP="001B589F">
            <w:pPr>
              <w:pStyle w:val="DHHStablebullet"/>
            </w:pPr>
            <w:r w:rsidRPr="00BE3D51">
              <w:t>M</w:t>
            </w:r>
            <w:r w:rsidR="004B5658" w:rsidRPr="00BE3D51">
              <w:t>CH services are sensitive and responsive to diversity</w:t>
            </w:r>
            <w:r w:rsidR="002946DA" w:rsidRPr="00BE3D51">
              <w:t xml:space="preserve"> in children and families</w:t>
            </w:r>
            <w:r w:rsidR="004B5658" w:rsidRPr="00BE3D51">
              <w:t>.</w:t>
            </w:r>
          </w:p>
          <w:p w14:paraId="342FA527" w14:textId="6449466B" w:rsidR="004B5658" w:rsidRPr="00BE3D51" w:rsidRDefault="004B5658" w:rsidP="001B589F">
            <w:pPr>
              <w:pStyle w:val="DHHStablebullet"/>
            </w:pPr>
            <w:r w:rsidRPr="00BE3D51">
              <w:t>The MCH Service identifies and responds to the intersectionality of children, parents and families within communities.</w:t>
            </w:r>
          </w:p>
          <w:p w14:paraId="22DF9E97" w14:textId="77777777" w:rsidR="004B5658" w:rsidRPr="00BE3D51" w:rsidRDefault="004B5658" w:rsidP="001B589F">
            <w:pPr>
              <w:pStyle w:val="DHHStablebullet"/>
            </w:pPr>
            <w:r w:rsidRPr="00BE3D51">
              <w:t>The MCH Service focuses on addressing inequalities and disparities in health outcomes for diverse and emerging communities.</w:t>
            </w:r>
          </w:p>
        </w:tc>
      </w:tr>
      <w:tr w:rsidR="004B5658" w:rsidRPr="00BE3D51" w14:paraId="5C72BE4E" w14:textId="77777777" w:rsidTr="000518D8">
        <w:trPr>
          <w:trHeight w:val="2552"/>
        </w:trPr>
        <w:tc>
          <w:tcPr>
            <w:tcW w:w="2864" w:type="dxa"/>
            <w:tcBorders>
              <w:top w:val="single" w:sz="8" w:space="0" w:color="FFFFFF" w:themeColor="background1"/>
              <w:bottom w:val="single" w:sz="8" w:space="0" w:color="FFFFFF" w:themeColor="background1"/>
            </w:tcBorders>
            <w:shd w:val="clear" w:color="auto" w:fill="D2E2BF"/>
          </w:tcPr>
          <w:p w14:paraId="11079BE6" w14:textId="77777777" w:rsidR="004B5658" w:rsidRPr="001519D1" w:rsidRDefault="004B5658" w:rsidP="001519D1">
            <w:pPr>
              <w:pStyle w:val="DHHStablecolhead"/>
              <w:rPr>
                <w:color w:val="000000" w:themeColor="text1"/>
                <w:sz w:val="28"/>
                <w:szCs w:val="28"/>
              </w:rPr>
            </w:pPr>
            <w:r w:rsidRPr="001519D1">
              <w:rPr>
                <w:color w:val="000000" w:themeColor="text1"/>
                <w:sz w:val="28"/>
                <w:szCs w:val="28"/>
              </w:rPr>
              <w:t>Health promotion, prevention and early intervention</w:t>
            </w:r>
          </w:p>
        </w:tc>
        <w:tc>
          <w:tcPr>
            <w:tcW w:w="6316" w:type="dxa"/>
            <w:tcBorders>
              <w:top w:val="single" w:sz="8" w:space="0" w:color="007B4B"/>
              <w:bottom w:val="single" w:sz="8" w:space="0" w:color="007B4B"/>
            </w:tcBorders>
            <w:shd w:val="clear" w:color="auto" w:fill="FFFFFF" w:themeFill="background1"/>
          </w:tcPr>
          <w:p w14:paraId="6BF47ED3" w14:textId="50F47D94" w:rsidR="004B5658" w:rsidRPr="00BE3D51" w:rsidRDefault="004B5658" w:rsidP="002A30E3">
            <w:pPr>
              <w:pStyle w:val="DHHStablebullet"/>
              <w:rPr>
                <w:rFonts w:eastAsia="Times"/>
                <w:noProof/>
                <w:lang w:eastAsia="en-AU"/>
              </w:rPr>
            </w:pPr>
            <w:r w:rsidRPr="00BE3D51">
              <w:rPr>
                <w:rFonts w:eastAsia="Times"/>
                <w:noProof/>
                <w:lang w:eastAsia="en-AU"/>
              </w:rPr>
              <w:t>Anticipatory guidance, health promotion and prevention all aim to give children, mothers and families the best likelihood of optimal health, wellbeing, safety, learning, and development outcomes.</w:t>
            </w:r>
          </w:p>
          <w:p w14:paraId="4F6AF33E" w14:textId="52BACE75" w:rsidR="004B5658" w:rsidRPr="00BE3D51" w:rsidRDefault="004B5658" w:rsidP="002A30E3">
            <w:pPr>
              <w:pStyle w:val="DHHStablebullet"/>
              <w:rPr>
                <w:rFonts w:eastAsia="Times"/>
                <w:noProof/>
                <w:lang w:eastAsia="en-AU"/>
              </w:rPr>
            </w:pPr>
            <w:r w:rsidRPr="00BE3D51">
              <w:rPr>
                <w:rFonts w:eastAsia="Times"/>
                <w:noProof/>
                <w:lang w:eastAsia="en-AU"/>
              </w:rPr>
              <w:t xml:space="preserve">Early intervention is </w:t>
            </w:r>
            <w:r w:rsidR="00CA3D41" w:rsidRPr="00BE3D51">
              <w:rPr>
                <w:rFonts w:eastAsia="Times"/>
                <w:noProof/>
                <w:lang w:eastAsia="en-AU"/>
              </w:rPr>
              <w:t xml:space="preserve">supported </w:t>
            </w:r>
            <w:r w:rsidRPr="00BE3D51">
              <w:rPr>
                <w:rFonts w:eastAsia="Times"/>
                <w:noProof/>
                <w:lang w:eastAsia="en-AU"/>
              </w:rPr>
              <w:t>by identifying children, parents and families experiencing vulnerability</w:t>
            </w:r>
            <w:r w:rsidR="00CA3D41" w:rsidRPr="00BE3D51">
              <w:rPr>
                <w:rFonts w:eastAsia="Times"/>
                <w:noProof/>
                <w:lang w:eastAsia="en-AU"/>
              </w:rPr>
              <w:t>,</w:t>
            </w:r>
            <w:r w:rsidRPr="00BE3D51">
              <w:rPr>
                <w:rFonts w:eastAsia="Times"/>
                <w:noProof/>
                <w:lang w:eastAsia="en-AU"/>
              </w:rPr>
              <w:t xml:space="preserve"> empowering</w:t>
            </w:r>
            <w:r w:rsidR="00CA3D41" w:rsidRPr="00BE3D51">
              <w:rPr>
                <w:rFonts w:eastAsia="Times"/>
                <w:noProof/>
                <w:lang w:eastAsia="en-AU"/>
              </w:rPr>
              <w:t xml:space="preserve"> them </w:t>
            </w:r>
            <w:r w:rsidR="00C5786F" w:rsidRPr="00BE3D51">
              <w:rPr>
                <w:rFonts w:eastAsia="Times"/>
                <w:noProof/>
                <w:lang w:eastAsia="en-AU"/>
              </w:rPr>
              <w:t xml:space="preserve">to act </w:t>
            </w:r>
            <w:r w:rsidR="00CA3D41" w:rsidRPr="00BE3D51">
              <w:rPr>
                <w:rFonts w:eastAsia="Times"/>
                <w:noProof/>
                <w:lang w:eastAsia="en-AU"/>
              </w:rPr>
              <w:t xml:space="preserve">and facilitating </w:t>
            </w:r>
            <w:r w:rsidRPr="00BE3D51">
              <w:rPr>
                <w:rFonts w:eastAsia="Times"/>
                <w:noProof/>
                <w:lang w:eastAsia="en-AU"/>
              </w:rPr>
              <w:t>the earliest possible opportunity</w:t>
            </w:r>
            <w:r w:rsidR="00CA3D41" w:rsidRPr="00BE3D51">
              <w:rPr>
                <w:rFonts w:eastAsia="Times"/>
                <w:noProof/>
                <w:lang w:eastAsia="en-AU"/>
              </w:rPr>
              <w:t xml:space="preserve"> </w:t>
            </w:r>
            <w:r w:rsidR="00C5786F" w:rsidRPr="00BE3D51">
              <w:rPr>
                <w:rFonts w:eastAsia="Times"/>
                <w:noProof/>
                <w:lang w:eastAsia="en-AU"/>
              </w:rPr>
              <w:t>for engaement with services</w:t>
            </w:r>
            <w:r w:rsidR="00997A37" w:rsidRPr="00BE3D51">
              <w:rPr>
                <w:rFonts w:eastAsia="Times"/>
                <w:noProof/>
                <w:lang w:eastAsia="en-AU"/>
              </w:rPr>
              <w:t>.</w:t>
            </w:r>
          </w:p>
          <w:p w14:paraId="1DB24E4E" w14:textId="77777777" w:rsidR="00CA3D41" w:rsidRPr="00BE3D51" w:rsidRDefault="00635576" w:rsidP="002A30E3">
            <w:pPr>
              <w:pStyle w:val="DHHStablebullet"/>
              <w:rPr>
                <w:rFonts w:eastAsia="Times"/>
                <w:noProof/>
                <w:lang w:eastAsia="en-AU"/>
              </w:rPr>
            </w:pPr>
            <w:r w:rsidRPr="00BE3D51">
              <w:rPr>
                <w:rFonts w:eastAsia="Times"/>
                <w:noProof/>
                <w:lang w:eastAsia="en-AU"/>
              </w:rPr>
              <w:t>The MCH Service</w:t>
            </w:r>
            <w:r w:rsidR="00CA3D41" w:rsidRPr="00BE3D51">
              <w:rPr>
                <w:rFonts w:eastAsia="Times"/>
                <w:noProof/>
                <w:lang w:eastAsia="en-AU"/>
              </w:rPr>
              <w:t xml:space="preserve"> </w:t>
            </w:r>
            <w:r w:rsidRPr="00BE3D51">
              <w:rPr>
                <w:rFonts w:eastAsia="Times"/>
                <w:noProof/>
                <w:lang w:eastAsia="en-AU"/>
              </w:rPr>
              <w:t xml:space="preserve">focuses on improving early childhood development milestones for children experiencing </w:t>
            </w:r>
            <w:r w:rsidRPr="00BE3D51">
              <w:rPr>
                <w:rFonts w:eastAsia="Times"/>
                <w:lang w:eastAsia="en-AU"/>
              </w:rPr>
              <w:t>vulnerability</w:t>
            </w:r>
            <w:r w:rsidR="00982F90" w:rsidRPr="00BE3D51">
              <w:rPr>
                <w:rFonts w:eastAsia="Times"/>
                <w:lang w:eastAsia="en-AU"/>
              </w:rPr>
              <w:t>, through health promotion and intervening early.</w:t>
            </w:r>
          </w:p>
        </w:tc>
      </w:tr>
      <w:tr w:rsidR="004B5658" w:rsidRPr="00BE3D51" w14:paraId="475E6907" w14:textId="77777777" w:rsidTr="000518D8">
        <w:trPr>
          <w:trHeight w:val="2552"/>
        </w:trPr>
        <w:tc>
          <w:tcPr>
            <w:tcW w:w="2864" w:type="dxa"/>
            <w:tcBorders>
              <w:top w:val="single" w:sz="8" w:space="0" w:color="FFFFFF" w:themeColor="background1"/>
              <w:bottom w:val="single" w:sz="8" w:space="0" w:color="FFFFFF" w:themeColor="background1"/>
            </w:tcBorders>
            <w:shd w:val="clear" w:color="auto" w:fill="F6C0AB"/>
          </w:tcPr>
          <w:p w14:paraId="38FBAA7A" w14:textId="77777777" w:rsidR="004B5658" w:rsidRPr="001519D1" w:rsidRDefault="004B5658" w:rsidP="001519D1">
            <w:pPr>
              <w:pStyle w:val="DHHStablecolhead"/>
              <w:rPr>
                <w:color w:val="000000" w:themeColor="text1"/>
                <w:sz w:val="28"/>
                <w:szCs w:val="28"/>
              </w:rPr>
            </w:pPr>
            <w:r w:rsidRPr="001519D1">
              <w:rPr>
                <w:color w:val="000000" w:themeColor="text1"/>
                <w:sz w:val="28"/>
                <w:szCs w:val="28"/>
              </w:rPr>
              <w:lastRenderedPageBreak/>
              <w:t>Collaboration and partnerships</w:t>
            </w:r>
          </w:p>
        </w:tc>
        <w:tc>
          <w:tcPr>
            <w:tcW w:w="6316" w:type="dxa"/>
            <w:tcBorders>
              <w:top w:val="single" w:sz="8" w:space="0" w:color="007B4B"/>
              <w:bottom w:val="single" w:sz="8" w:space="0" w:color="007B4B"/>
            </w:tcBorders>
            <w:shd w:val="clear" w:color="auto" w:fill="FFFFFF" w:themeFill="background1"/>
          </w:tcPr>
          <w:p w14:paraId="09C2C7EA" w14:textId="678B70DC" w:rsidR="002E583D" w:rsidRPr="00BE3D51" w:rsidRDefault="002E583D" w:rsidP="002A30E3">
            <w:pPr>
              <w:pStyle w:val="DHHStablebullet"/>
              <w:rPr>
                <w:rFonts w:eastAsia="Times"/>
                <w:noProof/>
                <w:lang w:eastAsia="en-AU"/>
              </w:rPr>
            </w:pPr>
            <w:r w:rsidRPr="00BE3D51">
              <w:rPr>
                <w:rFonts w:eastAsia="Times"/>
                <w:noProof/>
                <w:lang w:eastAsia="en-AU"/>
              </w:rPr>
              <w:t>The MCH Service works in partnership with children, mothers and families, building on individual and family/carer strengths, reflecting their needs and preferences, and taking intersect</w:t>
            </w:r>
            <w:r w:rsidR="0084113F" w:rsidRPr="00BE3D51">
              <w:rPr>
                <w:rFonts w:eastAsia="Times"/>
                <w:noProof/>
                <w:lang w:eastAsia="en-AU"/>
              </w:rPr>
              <w:t>ion</w:t>
            </w:r>
            <w:r w:rsidRPr="00BE3D51">
              <w:rPr>
                <w:rFonts w:eastAsia="Times"/>
                <w:noProof/>
                <w:lang w:eastAsia="en-AU"/>
              </w:rPr>
              <w:t>al factors into account</w:t>
            </w:r>
            <w:r w:rsidR="0084113F" w:rsidRPr="00BE3D51">
              <w:rPr>
                <w:rFonts w:eastAsia="Times"/>
                <w:noProof/>
                <w:lang w:eastAsia="en-AU"/>
              </w:rPr>
              <w:t>.</w:t>
            </w:r>
          </w:p>
          <w:p w14:paraId="29C7D2A1" w14:textId="69F1989E" w:rsidR="004B5658" w:rsidRPr="00BE3D51" w:rsidRDefault="004B5658" w:rsidP="002A30E3">
            <w:pPr>
              <w:pStyle w:val="DHHStablebullet"/>
              <w:rPr>
                <w:rFonts w:eastAsia="Times"/>
                <w:noProof/>
                <w:lang w:eastAsia="en-AU"/>
              </w:rPr>
            </w:pPr>
            <w:r w:rsidRPr="00BE3D51">
              <w:rPr>
                <w:rFonts w:eastAsia="Times"/>
                <w:noProof/>
                <w:lang w:eastAsia="en-AU"/>
              </w:rPr>
              <w:t>The MCH Service works in collaboration and partnership to improve the continuity of care across maternity, neonatal, health and family support services and within early years settings.</w:t>
            </w:r>
          </w:p>
          <w:p w14:paraId="72732BA6" w14:textId="6433088B" w:rsidR="002E583D" w:rsidRPr="00BE3D51" w:rsidRDefault="004B5658" w:rsidP="00726490">
            <w:pPr>
              <w:pStyle w:val="DHHStablebullet"/>
              <w:rPr>
                <w:rFonts w:eastAsia="Times"/>
                <w:noProof/>
                <w:lang w:eastAsia="en-AU"/>
              </w:rPr>
            </w:pPr>
            <w:r w:rsidRPr="00BE3D51">
              <w:rPr>
                <w:rFonts w:eastAsia="Times"/>
                <w:noProof/>
                <w:lang w:eastAsia="en-AU"/>
              </w:rPr>
              <w:t xml:space="preserve">Collaboration and partnership with children, parents and families enable the MCH service to intervene early to support families to engage with </w:t>
            </w:r>
            <w:r w:rsidR="009C4324" w:rsidRPr="00BE3D51">
              <w:rPr>
                <w:rFonts w:eastAsia="Times"/>
                <w:noProof/>
                <w:lang w:eastAsia="en-AU"/>
              </w:rPr>
              <w:t xml:space="preserve">health and early years </w:t>
            </w:r>
            <w:r w:rsidRPr="00BE3D51">
              <w:rPr>
                <w:rFonts w:eastAsia="Times"/>
                <w:noProof/>
                <w:lang w:eastAsia="en-AU"/>
              </w:rPr>
              <w:t>services.</w:t>
            </w:r>
          </w:p>
        </w:tc>
      </w:tr>
      <w:tr w:rsidR="004B5658" w:rsidRPr="00BE3D51" w14:paraId="30A1E7CB" w14:textId="77777777" w:rsidTr="000518D8">
        <w:trPr>
          <w:trHeight w:val="2552"/>
        </w:trPr>
        <w:tc>
          <w:tcPr>
            <w:tcW w:w="2864" w:type="dxa"/>
            <w:tcBorders>
              <w:top w:val="single" w:sz="8" w:space="0" w:color="FFFFFF" w:themeColor="background1"/>
              <w:bottom w:val="single" w:sz="8" w:space="0" w:color="FFFFFF" w:themeColor="background1"/>
            </w:tcBorders>
            <w:shd w:val="clear" w:color="auto" w:fill="BBE0E8"/>
          </w:tcPr>
          <w:p w14:paraId="0BF016C6" w14:textId="77777777" w:rsidR="004B5658" w:rsidRPr="001519D1" w:rsidRDefault="004B5658" w:rsidP="001519D1">
            <w:pPr>
              <w:pStyle w:val="DHHStablecolhead"/>
              <w:rPr>
                <w:color w:val="000000" w:themeColor="text1"/>
                <w:sz w:val="28"/>
                <w:szCs w:val="28"/>
              </w:rPr>
            </w:pPr>
            <w:r w:rsidRPr="001519D1">
              <w:rPr>
                <w:color w:val="000000" w:themeColor="text1"/>
                <w:sz w:val="28"/>
                <w:szCs w:val="28"/>
              </w:rPr>
              <w:t>Quality and safety</w:t>
            </w:r>
          </w:p>
        </w:tc>
        <w:tc>
          <w:tcPr>
            <w:tcW w:w="6316" w:type="dxa"/>
            <w:tcBorders>
              <w:top w:val="single" w:sz="8" w:space="0" w:color="007B4B"/>
              <w:bottom w:val="single" w:sz="8" w:space="0" w:color="007B4B"/>
            </w:tcBorders>
            <w:shd w:val="clear" w:color="auto" w:fill="FFFFFF" w:themeFill="background1"/>
          </w:tcPr>
          <w:p w14:paraId="3C3448F1" w14:textId="29C6EB6E" w:rsidR="000465E3" w:rsidRPr="00BE3D51" w:rsidRDefault="000465E3" w:rsidP="002A30E3">
            <w:pPr>
              <w:pStyle w:val="DHHStablebullet"/>
              <w:rPr>
                <w:rFonts w:eastAsia="Times"/>
                <w:noProof/>
                <w:lang w:eastAsia="en-AU"/>
              </w:rPr>
            </w:pPr>
            <w:r w:rsidRPr="00BE3D51">
              <w:rPr>
                <w:rFonts w:eastAsia="Times"/>
                <w:noProof/>
                <w:lang w:eastAsia="en-AU"/>
              </w:rPr>
              <w:t>MCH services monitor an</w:t>
            </w:r>
            <w:r w:rsidR="00C5786F" w:rsidRPr="00BE3D51">
              <w:rPr>
                <w:rFonts w:eastAsia="Times"/>
                <w:noProof/>
                <w:lang w:eastAsia="en-AU"/>
              </w:rPr>
              <w:t>d</w:t>
            </w:r>
            <w:r w:rsidRPr="00BE3D51">
              <w:rPr>
                <w:rFonts w:eastAsia="Times"/>
                <w:noProof/>
                <w:lang w:eastAsia="en-AU"/>
              </w:rPr>
              <w:t xml:space="preserve"> anal</w:t>
            </w:r>
            <w:r w:rsidR="0022459C" w:rsidRPr="00BE3D51">
              <w:rPr>
                <w:rFonts w:eastAsia="Times"/>
                <w:noProof/>
                <w:lang w:eastAsia="en-AU"/>
              </w:rPr>
              <w:t>y</w:t>
            </w:r>
            <w:r w:rsidRPr="00BE3D51">
              <w:rPr>
                <w:rFonts w:eastAsia="Times"/>
                <w:noProof/>
                <w:lang w:eastAsia="en-AU"/>
              </w:rPr>
              <w:t xml:space="preserve">se clinical practice and service delivery for effectiveness and to drive service </w:t>
            </w:r>
            <w:r w:rsidRPr="00BE3D51">
              <w:rPr>
                <w:rFonts w:eastAsia="Times"/>
                <w:lang w:eastAsia="en-AU"/>
              </w:rPr>
              <w:t>improvement</w:t>
            </w:r>
            <w:r w:rsidR="00B472F2" w:rsidRPr="00BE3D51">
              <w:rPr>
                <w:rFonts w:eastAsia="Times"/>
                <w:lang w:eastAsia="en-AU"/>
              </w:rPr>
              <w:t>.</w:t>
            </w:r>
          </w:p>
          <w:p w14:paraId="4FA1B633" w14:textId="0ED5D40A" w:rsidR="004B5658" w:rsidRPr="00BE3D51" w:rsidRDefault="004B5658" w:rsidP="002A30E3">
            <w:pPr>
              <w:pStyle w:val="DHHStablebullet"/>
              <w:rPr>
                <w:rFonts w:eastAsia="Times"/>
                <w:noProof/>
                <w:lang w:eastAsia="en-AU"/>
              </w:rPr>
            </w:pPr>
            <w:r w:rsidRPr="00BE3D51">
              <w:rPr>
                <w:rFonts w:eastAsia="Times"/>
                <w:noProof/>
                <w:lang w:eastAsia="en-AU"/>
              </w:rPr>
              <w:t xml:space="preserve">The MCH Service recognises the fundamental influence of MCH nursing clinical leadership in achieving high quality and safety in practices to decrease variations and mitigate risk. </w:t>
            </w:r>
          </w:p>
          <w:p w14:paraId="7AB5CFCD" w14:textId="7478D291" w:rsidR="004B5658" w:rsidRPr="00BE3D51" w:rsidRDefault="004B5658" w:rsidP="002A30E3">
            <w:pPr>
              <w:pStyle w:val="DHHStablebullet"/>
              <w:rPr>
                <w:rFonts w:eastAsia="Times"/>
                <w:noProof/>
                <w:lang w:eastAsia="en-AU"/>
              </w:rPr>
            </w:pPr>
            <w:r w:rsidRPr="00BE3D51">
              <w:rPr>
                <w:rFonts w:eastAsia="Times"/>
                <w:noProof/>
                <w:lang w:eastAsia="en-AU"/>
              </w:rPr>
              <w:t>Appropriate safeguards are in place to ensure the safety of children,</w:t>
            </w:r>
            <w:r w:rsidR="005F399A" w:rsidRPr="00BE3D51">
              <w:rPr>
                <w:rFonts w:eastAsia="Times"/>
                <w:noProof/>
                <w:lang w:eastAsia="en-AU"/>
              </w:rPr>
              <w:t xml:space="preserve"> mothers and </w:t>
            </w:r>
            <w:r w:rsidRPr="00BE3D51">
              <w:rPr>
                <w:rFonts w:eastAsia="Times"/>
                <w:noProof/>
                <w:lang w:eastAsia="en-AU"/>
              </w:rPr>
              <w:t xml:space="preserve">families and </w:t>
            </w:r>
            <w:r w:rsidR="002946DA" w:rsidRPr="00BE3D51">
              <w:rPr>
                <w:rFonts w:eastAsia="Times"/>
                <w:noProof/>
                <w:lang w:eastAsia="en-AU"/>
              </w:rPr>
              <w:t>the MCH workforce</w:t>
            </w:r>
            <w:r w:rsidRPr="00BE3D51">
              <w:rPr>
                <w:rFonts w:eastAsia="Times"/>
                <w:noProof/>
                <w:lang w:eastAsia="en-AU"/>
              </w:rPr>
              <w:t>.</w:t>
            </w:r>
          </w:p>
          <w:p w14:paraId="09D7A357" w14:textId="5A32F777" w:rsidR="00726490" w:rsidRPr="00BE3D51" w:rsidRDefault="00726490" w:rsidP="002A30E3">
            <w:pPr>
              <w:pStyle w:val="DHHStablebullet"/>
              <w:rPr>
                <w:rFonts w:eastAsia="Times"/>
                <w:noProof/>
                <w:lang w:eastAsia="en-AU"/>
              </w:rPr>
            </w:pPr>
            <w:r w:rsidRPr="00BE3D51">
              <w:rPr>
                <w:rFonts w:eastAsia="Times"/>
                <w:noProof/>
                <w:lang w:eastAsia="en-AU"/>
              </w:rPr>
              <w:t>MCH services engage with parents, families and communities as consumers and stakeholders to ensure a quality service</w:t>
            </w:r>
            <w:r w:rsidR="00B472F2" w:rsidRPr="00BE3D51">
              <w:rPr>
                <w:rFonts w:eastAsia="Times"/>
                <w:noProof/>
                <w:lang w:eastAsia="en-AU"/>
              </w:rPr>
              <w:t>.</w:t>
            </w:r>
          </w:p>
        </w:tc>
      </w:tr>
      <w:tr w:rsidR="004B5658" w:rsidRPr="00BE3D51" w14:paraId="43D70E54" w14:textId="77777777" w:rsidTr="000518D8">
        <w:trPr>
          <w:trHeight w:val="2552"/>
        </w:trPr>
        <w:tc>
          <w:tcPr>
            <w:tcW w:w="2864" w:type="dxa"/>
            <w:tcBorders>
              <w:top w:val="single" w:sz="8" w:space="0" w:color="FFFFFF" w:themeColor="background1"/>
            </w:tcBorders>
            <w:shd w:val="clear" w:color="auto" w:fill="C1BCBD"/>
          </w:tcPr>
          <w:p w14:paraId="4E463082" w14:textId="77777777" w:rsidR="004B5658" w:rsidRPr="001519D1" w:rsidRDefault="004B5658" w:rsidP="001519D1">
            <w:pPr>
              <w:pStyle w:val="DHHStablecolhead"/>
              <w:rPr>
                <w:color w:val="000000" w:themeColor="text1"/>
                <w:sz w:val="28"/>
                <w:szCs w:val="28"/>
              </w:rPr>
            </w:pPr>
            <w:r w:rsidRPr="001519D1">
              <w:rPr>
                <w:color w:val="000000" w:themeColor="text1"/>
                <w:sz w:val="28"/>
                <w:szCs w:val="28"/>
              </w:rPr>
              <w:t xml:space="preserve">Evidence informed </w:t>
            </w:r>
          </w:p>
        </w:tc>
        <w:tc>
          <w:tcPr>
            <w:tcW w:w="6316" w:type="dxa"/>
            <w:tcBorders>
              <w:top w:val="single" w:sz="8" w:space="0" w:color="007B4B"/>
              <w:bottom w:val="single" w:sz="8" w:space="0" w:color="007B4B"/>
            </w:tcBorders>
            <w:shd w:val="clear" w:color="auto" w:fill="FFFFFF" w:themeFill="background1"/>
          </w:tcPr>
          <w:p w14:paraId="75BFDC4A" w14:textId="77777777" w:rsidR="004B5658" w:rsidRPr="00BE3D51" w:rsidRDefault="004B5658" w:rsidP="00CC4DDA">
            <w:pPr>
              <w:pStyle w:val="DHHStablebullet"/>
              <w:rPr>
                <w:rFonts w:eastAsia="Times"/>
              </w:rPr>
            </w:pPr>
            <w:r w:rsidRPr="00BE3D51">
              <w:rPr>
                <w:rFonts w:eastAsia="Times"/>
              </w:rPr>
              <w:t>MCH practice and initiatives are evidence informed and research findings are implemented to help children and families achieve the best outcomes.</w:t>
            </w:r>
          </w:p>
          <w:p w14:paraId="5C7306C1" w14:textId="7DD39375" w:rsidR="004B5658" w:rsidRPr="00BE3D51" w:rsidRDefault="004B5658" w:rsidP="00CC4DDA">
            <w:pPr>
              <w:pStyle w:val="DHHStablebullet"/>
              <w:rPr>
                <w:rFonts w:eastAsia="Times"/>
              </w:rPr>
            </w:pPr>
            <w:r w:rsidRPr="00BE3D51">
              <w:rPr>
                <w:rFonts w:eastAsia="Times"/>
              </w:rPr>
              <w:t xml:space="preserve">The MCH Service delivers evidence informed, </w:t>
            </w:r>
            <w:r w:rsidR="0022459C" w:rsidRPr="00BE3D51">
              <w:rPr>
                <w:rFonts w:eastAsia="Times"/>
              </w:rPr>
              <w:t xml:space="preserve">health </w:t>
            </w:r>
            <w:r w:rsidR="00CC4DDA" w:rsidRPr="00BE3D51">
              <w:rPr>
                <w:rFonts w:eastAsia="Times"/>
              </w:rPr>
              <w:t>promotion</w:t>
            </w:r>
            <w:r w:rsidR="0022459C" w:rsidRPr="00BE3D51">
              <w:rPr>
                <w:rFonts w:eastAsia="Times"/>
              </w:rPr>
              <w:t xml:space="preserve"> and early intervention strategies to optimise</w:t>
            </w:r>
            <w:r w:rsidRPr="00BE3D51">
              <w:rPr>
                <w:rFonts w:eastAsia="Times"/>
              </w:rPr>
              <w:t xml:space="preserve"> health, wellbeing, safety, learning and development</w:t>
            </w:r>
            <w:r w:rsidR="0022459C" w:rsidRPr="00BE3D51">
              <w:rPr>
                <w:rFonts w:eastAsia="Times"/>
              </w:rPr>
              <w:t xml:space="preserve"> outcomes.</w:t>
            </w:r>
          </w:p>
        </w:tc>
      </w:tr>
      <w:tr w:rsidR="004B5658" w:rsidRPr="00BE3D51" w14:paraId="56F6FCF6" w14:textId="77777777" w:rsidTr="000518D8">
        <w:trPr>
          <w:trHeight w:val="2552"/>
        </w:trPr>
        <w:tc>
          <w:tcPr>
            <w:tcW w:w="2864" w:type="dxa"/>
            <w:shd w:val="clear" w:color="auto" w:fill="BECDEB"/>
          </w:tcPr>
          <w:p w14:paraId="2C4D7BCB" w14:textId="77777777" w:rsidR="004B5658" w:rsidRPr="001519D1" w:rsidRDefault="004B5658" w:rsidP="001519D1">
            <w:pPr>
              <w:pStyle w:val="DHHStablecolhead"/>
              <w:rPr>
                <w:color w:val="000000" w:themeColor="text1"/>
                <w:sz w:val="28"/>
                <w:szCs w:val="28"/>
              </w:rPr>
            </w:pPr>
            <w:r w:rsidRPr="001519D1">
              <w:rPr>
                <w:color w:val="000000" w:themeColor="text1"/>
                <w:sz w:val="28"/>
                <w:szCs w:val="28"/>
              </w:rPr>
              <w:t>Reflective practice and continuous improvement</w:t>
            </w:r>
          </w:p>
        </w:tc>
        <w:tc>
          <w:tcPr>
            <w:tcW w:w="6316" w:type="dxa"/>
            <w:tcBorders>
              <w:top w:val="single" w:sz="8" w:space="0" w:color="007B4B"/>
              <w:bottom w:val="single" w:sz="8" w:space="0" w:color="007B4B"/>
            </w:tcBorders>
            <w:shd w:val="clear" w:color="auto" w:fill="auto"/>
          </w:tcPr>
          <w:p w14:paraId="3392D4F7" w14:textId="3AC096FA" w:rsidR="004B5658" w:rsidRPr="00BE3D51" w:rsidRDefault="004B5658" w:rsidP="002A30E3">
            <w:pPr>
              <w:pStyle w:val="DHHStablebullet"/>
              <w:rPr>
                <w:rFonts w:eastAsia="Times"/>
                <w:noProof/>
                <w:lang w:eastAsia="en-AU"/>
              </w:rPr>
            </w:pPr>
            <w:r w:rsidRPr="00BE3D51">
              <w:rPr>
                <w:rFonts w:eastAsia="Times"/>
                <w:noProof/>
                <w:lang w:eastAsia="en-AU"/>
              </w:rPr>
              <w:t>MCH Service delivery focus</w:t>
            </w:r>
            <w:r w:rsidR="00997A37" w:rsidRPr="00BE3D51">
              <w:rPr>
                <w:rFonts w:eastAsia="Times"/>
                <w:noProof/>
                <w:lang w:eastAsia="en-AU"/>
              </w:rPr>
              <w:t>es</w:t>
            </w:r>
            <w:r w:rsidRPr="00BE3D51">
              <w:rPr>
                <w:rFonts w:eastAsia="Times"/>
                <w:noProof/>
                <w:lang w:eastAsia="en-AU"/>
              </w:rPr>
              <w:t xml:space="preserve"> on child and family</w:t>
            </w:r>
            <w:r w:rsidR="00386899">
              <w:rPr>
                <w:rFonts w:eastAsia="Times"/>
                <w:noProof/>
                <w:lang w:eastAsia="en-AU"/>
              </w:rPr>
              <w:t xml:space="preserve"> </w:t>
            </w:r>
            <w:r w:rsidRPr="00BE3D51">
              <w:rPr>
                <w:rFonts w:eastAsia="Times"/>
                <w:noProof/>
                <w:lang w:eastAsia="en-AU"/>
              </w:rPr>
              <w:t>centred practice combined with continuous reflection, monitoring and evaluation.</w:t>
            </w:r>
          </w:p>
          <w:p w14:paraId="2300E6BE" w14:textId="77777777" w:rsidR="004B5658" w:rsidRPr="00BE3D51" w:rsidRDefault="004B5658" w:rsidP="002A30E3">
            <w:pPr>
              <w:pStyle w:val="DHHStablebullet"/>
              <w:rPr>
                <w:rFonts w:eastAsia="Times"/>
                <w:noProof/>
                <w:lang w:eastAsia="en-AU"/>
              </w:rPr>
            </w:pPr>
            <w:r w:rsidRPr="00BE3D51">
              <w:rPr>
                <w:rFonts w:eastAsia="Times"/>
                <w:noProof/>
                <w:lang w:eastAsia="en-AU"/>
              </w:rPr>
              <w:t>Continuous improvement occurs within the MCH Service to ensure best practice and to adapt to the changing needs of the Victorian community.</w:t>
            </w:r>
          </w:p>
          <w:p w14:paraId="74A0C6C9" w14:textId="049CE204" w:rsidR="004B5658" w:rsidRPr="005D4FBC" w:rsidRDefault="004B5658" w:rsidP="005D4FBC">
            <w:pPr>
              <w:pStyle w:val="DHHStablebullet"/>
              <w:rPr>
                <w:rFonts w:eastAsia="Times"/>
                <w:noProof/>
                <w:lang w:eastAsia="en-AU"/>
              </w:rPr>
            </w:pPr>
            <w:r w:rsidRPr="00BE3D51">
              <w:rPr>
                <w:rFonts w:eastAsia="Times"/>
                <w:noProof/>
                <w:lang w:eastAsia="en-AU"/>
              </w:rPr>
              <w:t>Measurement of performance and progress is benchmarked and used to drive improvement in service quality and manage risk.</w:t>
            </w:r>
          </w:p>
        </w:tc>
      </w:tr>
    </w:tbl>
    <w:p w14:paraId="2277AB11" w14:textId="77777777" w:rsidR="003F76EA" w:rsidRPr="00BE3D51" w:rsidRDefault="003F76EA" w:rsidP="004521B4">
      <w:pPr>
        <w:pStyle w:val="Heading2"/>
        <w:sectPr w:rsidR="003F76EA" w:rsidRPr="00BE3D51" w:rsidSect="00E0596B">
          <w:type w:val="continuous"/>
          <w:pgSz w:w="11906" w:h="16838"/>
          <w:pgMar w:top="1701" w:right="1304" w:bottom="1134" w:left="1304" w:header="454" w:footer="510" w:gutter="0"/>
          <w:cols w:space="720"/>
          <w:docGrid w:linePitch="360"/>
        </w:sectPr>
      </w:pPr>
      <w:bookmarkStart w:id="75" w:name="_Toc535858806"/>
      <w:bookmarkStart w:id="76" w:name="_Toc536703784"/>
      <w:bookmarkStart w:id="77" w:name="_Toc5864675"/>
      <w:bookmarkEnd w:id="73"/>
    </w:p>
    <w:p w14:paraId="2F9D6637" w14:textId="77777777" w:rsidR="00C9755B" w:rsidRPr="00BE3D51" w:rsidRDefault="00C9755B" w:rsidP="007F4958">
      <w:pPr>
        <w:pStyle w:val="DHHSbody"/>
      </w:pPr>
      <w:bookmarkStart w:id="78" w:name="_Toc536703785"/>
      <w:bookmarkStart w:id="79" w:name="_Toc5864676"/>
      <w:bookmarkEnd w:id="75"/>
      <w:bookmarkEnd w:id="76"/>
      <w:bookmarkEnd w:id="77"/>
      <w:r w:rsidRPr="00BE3D51">
        <w:br w:type="page"/>
      </w:r>
    </w:p>
    <w:p w14:paraId="5DFDAB6D" w14:textId="3FAB7467" w:rsidR="00313600" w:rsidRPr="00BE3D51" w:rsidRDefault="00F94777" w:rsidP="00313600">
      <w:pPr>
        <w:pStyle w:val="Heading2"/>
      </w:pPr>
      <w:bookmarkStart w:id="80" w:name="_Toc23241150"/>
      <w:r w:rsidRPr="00BE3D51">
        <w:lastRenderedPageBreak/>
        <w:t>2.</w:t>
      </w:r>
      <w:r w:rsidR="005A30EA" w:rsidRPr="00BE3D51">
        <w:t>5</w:t>
      </w:r>
      <w:r w:rsidRPr="00BE3D51">
        <w:t xml:space="preserve"> Components of the Maternal and Child Health Service</w:t>
      </w:r>
      <w:bookmarkEnd w:id="78"/>
      <w:bookmarkEnd w:id="79"/>
      <w:bookmarkEnd w:id="80"/>
    </w:p>
    <w:p w14:paraId="6C05BD44" w14:textId="77777777" w:rsidR="00F94777" w:rsidRPr="00BE3D51" w:rsidRDefault="00F94777" w:rsidP="0033508B">
      <w:pPr>
        <w:pStyle w:val="DHHSbody"/>
      </w:pPr>
      <w:bookmarkStart w:id="81" w:name="_Hlk17127453"/>
      <w:r w:rsidRPr="00BE3D51">
        <w:t>There are three components of the MCH Service:</w:t>
      </w:r>
    </w:p>
    <w:p w14:paraId="333AD616" w14:textId="77777777" w:rsidR="00F94777" w:rsidRPr="00BE3D51" w:rsidRDefault="00F94777" w:rsidP="00136E98">
      <w:pPr>
        <w:pStyle w:val="DHHSbullet1"/>
      </w:pPr>
      <w:r w:rsidRPr="00BE3D51">
        <w:t xml:space="preserve">the Universal MCH (UMCH) </w:t>
      </w:r>
      <w:r w:rsidR="00D73C62" w:rsidRPr="00BE3D51">
        <w:t>program</w:t>
      </w:r>
      <w:r w:rsidRPr="00BE3D51">
        <w:t xml:space="preserve"> </w:t>
      </w:r>
    </w:p>
    <w:p w14:paraId="7333D18C" w14:textId="77777777" w:rsidR="00F94777" w:rsidRPr="00BE3D51" w:rsidRDefault="00F94777" w:rsidP="00136E98">
      <w:pPr>
        <w:pStyle w:val="DHHSbullet1"/>
      </w:pPr>
      <w:r w:rsidRPr="00BE3D51">
        <w:t xml:space="preserve">the Enhanced MCH (EMCH) </w:t>
      </w:r>
      <w:r w:rsidR="00D73C62" w:rsidRPr="00BE3D51">
        <w:t>program</w:t>
      </w:r>
    </w:p>
    <w:p w14:paraId="7A5D7001" w14:textId="16305B76" w:rsidR="00313600" w:rsidRDefault="00F94777" w:rsidP="00B600F2">
      <w:pPr>
        <w:pStyle w:val="DHHSbullet1lastline"/>
      </w:pPr>
      <w:r w:rsidRPr="00BE3D51">
        <w:t xml:space="preserve">the </w:t>
      </w:r>
      <w:r w:rsidR="0085060E" w:rsidRPr="00BE3D51">
        <w:t>Maternal and Child Health (</w:t>
      </w:r>
      <w:r w:rsidRPr="00BE3D51">
        <w:t>MCH Line</w:t>
      </w:r>
      <w:r w:rsidR="0085060E" w:rsidRPr="00BE3D51">
        <w:t>) program</w:t>
      </w:r>
      <w:r w:rsidRPr="00BE3D51">
        <w:t>.</w:t>
      </w:r>
      <w:r w:rsidR="00313600" w:rsidRPr="00BE3D51">
        <w:rPr>
          <w:lang w:eastAsia="en-US"/>
        </w:rPr>
        <w:t xml:space="preserve"> </w:t>
      </w:r>
    </w:p>
    <w:p w14:paraId="7C98AF5D" w14:textId="58096D56" w:rsidR="00CF7D67" w:rsidRPr="00BE3D51" w:rsidRDefault="00CF7D67" w:rsidP="00CF7D67">
      <w:pPr>
        <w:pStyle w:val="DHHSbody"/>
      </w:pPr>
      <w:r>
        <w:drawing>
          <wp:inline distT="0" distB="0" distL="0" distR="0" wp14:anchorId="7CB465AA" wp14:editId="6FC4EB04">
            <wp:extent cx="2481077" cy="2371349"/>
            <wp:effectExtent l="0" t="0" r="0" b="2540"/>
            <wp:docPr id="17" name="Picture 17" descr="This figure shows that three components of the MCH Service all work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904270_VENN diagram MCH Framework V1.png"/>
                    <pic:cNvPicPr/>
                  </pic:nvPicPr>
                  <pic:blipFill>
                    <a:blip r:embed="rId32"/>
                    <a:stretch>
                      <a:fillRect/>
                    </a:stretch>
                  </pic:blipFill>
                  <pic:spPr>
                    <a:xfrm>
                      <a:off x="0" y="0"/>
                      <a:ext cx="2481077" cy="2371349"/>
                    </a:xfrm>
                    <a:prstGeom prst="rect">
                      <a:avLst/>
                    </a:prstGeom>
                  </pic:spPr>
                </pic:pic>
              </a:graphicData>
            </a:graphic>
          </wp:inline>
        </w:drawing>
      </w:r>
    </w:p>
    <w:bookmarkEnd w:id="81"/>
    <w:p w14:paraId="19ECB6EF" w14:textId="5ABC8CBC" w:rsidR="0085060E" w:rsidRPr="00BE3D51" w:rsidRDefault="00F94777" w:rsidP="00386899">
      <w:pPr>
        <w:pStyle w:val="DHHSbodyaftertablefigure"/>
      </w:pPr>
      <w:r w:rsidRPr="00BE3D51">
        <w:t>The MCH Service logic model provides a high-level overview of the MCH Service in Victoria</w:t>
      </w:r>
      <w:r w:rsidR="00A15DC0" w:rsidRPr="00BE3D51">
        <w:t>.</w:t>
      </w:r>
      <w:r w:rsidRPr="00BE3D51">
        <w:t xml:space="preserve"> It outlines the inputs to the service and the activities and outputs that are delivered through each component program (UMCH, EMCH and the MCH Line) and sets out the short</w:t>
      </w:r>
      <w:r w:rsidR="00997A37" w:rsidRPr="00BE3D51">
        <w:t>-</w:t>
      </w:r>
      <w:r w:rsidRPr="00BE3D51">
        <w:t>, medium</w:t>
      </w:r>
      <w:r w:rsidR="00997A37" w:rsidRPr="00BE3D51">
        <w:t>-</w:t>
      </w:r>
      <w:r w:rsidRPr="00BE3D51">
        <w:t xml:space="preserve"> and long-term outcomes for children and families </w:t>
      </w:r>
      <w:r w:rsidR="006D4C1A" w:rsidRPr="00BE3D51">
        <w:t xml:space="preserve">who access </w:t>
      </w:r>
      <w:r w:rsidRPr="00BE3D51">
        <w:t xml:space="preserve">the </w:t>
      </w:r>
      <w:r w:rsidR="006D4C1A" w:rsidRPr="00BE3D51">
        <w:t>service</w:t>
      </w:r>
      <w:r w:rsidR="00AE7DB8" w:rsidRPr="00BE3D51">
        <w:t xml:space="preserve">. </w:t>
      </w:r>
    </w:p>
    <w:p w14:paraId="2294C2F1" w14:textId="096CC85E" w:rsidR="00F94777" w:rsidRPr="00BE3D51" w:rsidRDefault="00F94777">
      <w:pPr>
        <w:pStyle w:val="DHHSbody"/>
      </w:pPr>
      <w:r w:rsidRPr="00BE3D51">
        <w:t>See Appendix</w:t>
      </w:r>
      <w:r w:rsidR="00516E28" w:rsidRPr="00BE3D51">
        <w:t xml:space="preserve"> </w:t>
      </w:r>
      <w:r w:rsidR="00AD785F" w:rsidRPr="00BE3D51">
        <w:t>B</w:t>
      </w:r>
      <w:r w:rsidR="00997A37" w:rsidRPr="00BE3D51">
        <w:t xml:space="preserve"> for a full description of the MCH Service logic model. </w:t>
      </w:r>
    </w:p>
    <w:p w14:paraId="40076507" w14:textId="77777777" w:rsidR="00F94777" w:rsidRPr="00BE3D51" w:rsidRDefault="00F94777">
      <w:pPr>
        <w:pStyle w:val="Heading3"/>
      </w:pPr>
      <w:bookmarkStart w:id="82" w:name="_Toc528676261"/>
      <w:bookmarkStart w:id="83" w:name="_Toc529809037"/>
      <w:bookmarkStart w:id="84" w:name="_Toc534278000"/>
      <w:bookmarkStart w:id="85" w:name="_Toc534289526"/>
      <w:bookmarkStart w:id="86" w:name="_Toc534816840"/>
      <w:bookmarkStart w:id="87" w:name="_Toc535308102"/>
      <w:bookmarkStart w:id="88" w:name="_Toc535328919"/>
      <w:bookmarkStart w:id="89" w:name="_Toc535331211"/>
      <w:bookmarkStart w:id="90" w:name="_Toc536703786"/>
      <w:r w:rsidRPr="00BE3D51">
        <w:t xml:space="preserve">The Universal Maternal and Child Health </w:t>
      </w:r>
      <w:bookmarkEnd w:id="82"/>
      <w:bookmarkEnd w:id="83"/>
      <w:bookmarkEnd w:id="84"/>
      <w:bookmarkEnd w:id="85"/>
      <w:bookmarkEnd w:id="86"/>
      <w:bookmarkEnd w:id="87"/>
      <w:bookmarkEnd w:id="88"/>
      <w:bookmarkEnd w:id="89"/>
      <w:bookmarkEnd w:id="90"/>
      <w:r w:rsidR="00D73C62" w:rsidRPr="00BE3D51">
        <w:t>program</w:t>
      </w:r>
    </w:p>
    <w:p w14:paraId="76BB9056" w14:textId="2D4F85EE" w:rsidR="00F94777" w:rsidRPr="00BE3D51" w:rsidRDefault="00F94777">
      <w:pPr>
        <w:pStyle w:val="DHHSbody"/>
      </w:pPr>
      <w:r w:rsidRPr="00BE3D51">
        <w:t xml:space="preserve">The UMCH </w:t>
      </w:r>
      <w:r w:rsidR="00997A37" w:rsidRPr="00BE3D51">
        <w:t>p</w:t>
      </w:r>
      <w:r w:rsidRPr="00BE3D51">
        <w:t xml:space="preserve">rogram delivers a free, universally accessible, statewide service for all families with children from birth to school age. The program supports </w:t>
      </w:r>
      <w:r w:rsidR="00001EA0" w:rsidRPr="00BE3D51">
        <w:t>children, mothers</w:t>
      </w:r>
      <w:r w:rsidR="0085060E" w:rsidRPr="00BE3D51">
        <w:t>, fathers, carers</w:t>
      </w:r>
      <w:r w:rsidR="00001EA0" w:rsidRPr="00BE3D51">
        <w:t xml:space="preserve"> and </w:t>
      </w:r>
      <w:r w:rsidRPr="00BE3D51">
        <w:t>families with an emphasis on health promotion, prevention, parenting, developmental assessment, early detection and referral and social support. It also provides a platform for identifying children and families who require further assessment, intervention, referral and support</w:t>
      </w:r>
      <w:r w:rsidR="008D3D13" w:rsidRPr="00BE3D51">
        <w:t xml:space="preserve"> </w:t>
      </w:r>
      <w:r w:rsidR="00CC4DDA" w:rsidRPr="00BE3D51">
        <w:t>and</w:t>
      </w:r>
      <w:r w:rsidRPr="00BE3D51">
        <w:t xml:space="preserve"> </w:t>
      </w:r>
      <w:r w:rsidR="008D3D13" w:rsidRPr="00BE3D51">
        <w:t>bring</w:t>
      </w:r>
      <w:r w:rsidR="00CC4DDA" w:rsidRPr="00BE3D51">
        <w:t>s</w:t>
      </w:r>
      <w:r w:rsidRPr="00BE3D51">
        <w:t xml:space="preserve"> families together to foster social networks and strengthen</w:t>
      </w:r>
      <w:r w:rsidR="00CC4DDA" w:rsidRPr="00BE3D51">
        <w:t>s</w:t>
      </w:r>
      <w:r w:rsidRPr="00BE3D51">
        <w:t xml:space="preserve"> community connections</w:t>
      </w:r>
      <w:r w:rsidR="00CC4DDA" w:rsidRPr="00BE3D51">
        <w:t xml:space="preserve"> though the flexible service capacity</w:t>
      </w:r>
      <w:r w:rsidRPr="00BE3D51">
        <w:t>.</w:t>
      </w:r>
    </w:p>
    <w:p w14:paraId="79FDEC4B" w14:textId="4ADA0D70" w:rsidR="00946B02" w:rsidRPr="00BE3D51" w:rsidRDefault="00946B02">
      <w:pPr>
        <w:pStyle w:val="DHHSbody"/>
      </w:pPr>
      <w:r w:rsidRPr="00BE3D51">
        <w:t>The program has contact with all Victorian children f</w:t>
      </w:r>
      <w:r w:rsidR="00E21E5A">
        <w:t>ro</w:t>
      </w:r>
      <w:r w:rsidRPr="00BE3D51">
        <w:t>m birth to school age, through 10 key age and stages (KAS) consulta</w:t>
      </w:r>
      <w:r w:rsidR="00BE3D51" w:rsidRPr="00BE3D51">
        <w:t>ti</w:t>
      </w:r>
      <w:r w:rsidRPr="00BE3D51">
        <w:t>ons as well as a flexible service capacity.</w:t>
      </w:r>
    </w:p>
    <w:p w14:paraId="6C24E118" w14:textId="5B7337D1" w:rsidR="00F94777" w:rsidRPr="00BE3D51" w:rsidRDefault="00972913" w:rsidP="00F0368C">
      <w:pPr>
        <w:pStyle w:val="Heading4"/>
        <w:spacing w:before="160" w:after="80"/>
      </w:pPr>
      <w:bookmarkStart w:id="91" w:name="_Toc536703787"/>
      <w:r w:rsidRPr="00BE3D51">
        <w:t>KAS</w:t>
      </w:r>
      <w:r w:rsidR="004376CA" w:rsidRPr="00BE3D51">
        <w:t xml:space="preserve"> </w:t>
      </w:r>
      <w:r w:rsidR="00514E3E" w:rsidRPr="00BE3D51">
        <w:t xml:space="preserve">activity </w:t>
      </w:r>
      <w:bookmarkEnd w:id="91"/>
      <w:r w:rsidR="00514E3E" w:rsidRPr="00BE3D51">
        <w:t>framework</w:t>
      </w:r>
    </w:p>
    <w:p w14:paraId="5DDC4D74" w14:textId="611A2DD6" w:rsidR="008036C7" w:rsidRPr="00BE3D51" w:rsidRDefault="008036C7" w:rsidP="004521B4">
      <w:pPr>
        <w:pStyle w:val="DHHSbody"/>
      </w:pPr>
      <w:bookmarkStart w:id="92" w:name="_Toc536703788"/>
      <w:r w:rsidRPr="00BE3D51">
        <w:t xml:space="preserve">The UMCH program </w:t>
      </w:r>
      <w:r w:rsidR="00B012B7" w:rsidRPr="00BE3D51">
        <w:t>consists of</w:t>
      </w:r>
      <w:r w:rsidRPr="00BE3D51">
        <w:t xml:space="preserve"> </w:t>
      </w:r>
      <w:r w:rsidR="006D4C1A" w:rsidRPr="00BE3D51">
        <w:t xml:space="preserve">10 </w:t>
      </w:r>
      <w:r w:rsidRPr="00BE3D51">
        <w:t>KAS consultations</w:t>
      </w:r>
      <w:r w:rsidR="003036F4" w:rsidRPr="00BE3D51">
        <w:t xml:space="preserve"> </w:t>
      </w:r>
      <w:r w:rsidR="00A527D7" w:rsidRPr="00BE3D51">
        <w:t>with a maternal and child health nurse</w:t>
      </w:r>
      <w:r w:rsidRPr="00BE3D51">
        <w:t xml:space="preserve">. The KAS consultations are a schedule of contacts for all children and their families from birth to school </w:t>
      </w:r>
      <w:r w:rsidR="00DD20CF" w:rsidRPr="00BE3D51">
        <w:t>age</w:t>
      </w:r>
      <w:r w:rsidRPr="00BE3D51">
        <w:t>. They include an initial home visit, and consultations at two, four and eight weeks, and four, eight, 12 and 18 months, and at two and three and a half years of age.</w:t>
      </w:r>
    </w:p>
    <w:p w14:paraId="67943F2B" w14:textId="189090DD" w:rsidR="008036C7" w:rsidRPr="00BE3D51" w:rsidRDefault="008036C7" w:rsidP="00F0368C">
      <w:pPr>
        <w:pStyle w:val="DHHSbody"/>
        <w:spacing w:after="80"/>
      </w:pPr>
      <w:r w:rsidRPr="00BE3D51">
        <w:t xml:space="preserve">The </w:t>
      </w:r>
      <w:r w:rsidRPr="00BE3D51">
        <w:rPr>
          <w:b/>
        </w:rPr>
        <w:t xml:space="preserve">KAS </w:t>
      </w:r>
      <w:r w:rsidR="006D4C1A" w:rsidRPr="00BE3D51">
        <w:rPr>
          <w:b/>
        </w:rPr>
        <w:t>activity framework</w:t>
      </w:r>
      <w:r w:rsidR="006D4C1A" w:rsidRPr="00BE3D51">
        <w:t xml:space="preserve"> </w:t>
      </w:r>
      <w:r w:rsidRPr="00BE3D51">
        <w:t xml:space="preserve">was implemented statewide from 2009. </w:t>
      </w:r>
      <w:r w:rsidR="00E2729C" w:rsidRPr="00BE3D51">
        <w:t xml:space="preserve">The </w:t>
      </w:r>
      <w:r w:rsidR="006D4C1A" w:rsidRPr="00BE3D51">
        <w:t>framework</w:t>
      </w:r>
      <w:r w:rsidR="00E2729C" w:rsidRPr="00BE3D51">
        <w:t>:</w:t>
      </w:r>
    </w:p>
    <w:p w14:paraId="3D484145" w14:textId="4C3B1C62" w:rsidR="008036C7" w:rsidRPr="00BE3D51" w:rsidRDefault="008036C7" w:rsidP="00136E98">
      <w:pPr>
        <w:pStyle w:val="DHHSbullet1"/>
      </w:pPr>
      <w:r w:rsidRPr="00BE3D51">
        <w:t>comprises three key component</w:t>
      </w:r>
      <w:r w:rsidR="00BE3D51" w:rsidRPr="00BE3D51">
        <w:t xml:space="preserve">s – </w:t>
      </w:r>
      <w:r w:rsidRPr="00BE3D51">
        <w:t>monitoring</w:t>
      </w:r>
      <w:r w:rsidR="00C72607">
        <w:t>,</w:t>
      </w:r>
      <w:r w:rsidRPr="00BE3D51">
        <w:t xml:space="preserve"> promotion of health, learning and development and intervention</w:t>
      </w:r>
    </w:p>
    <w:p w14:paraId="17FCB615" w14:textId="445D445B" w:rsidR="008036C7" w:rsidRPr="00BE3D51" w:rsidRDefault="008036C7" w:rsidP="00136E98">
      <w:pPr>
        <w:pStyle w:val="DHHSbullet1"/>
      </w:pPr>
      <w:r w:rsidRPr="00BE3D51">
        <w:t>identifies the core activities for the 10 universal consultations that the MCH Service offer</w:t>
      </w:r>
      <w:r w:rsidR="00F95603" w:rsidRPr="00BE3D51">
        <w:t>s</w:t>
      </w:r>
      <w:r w:rsidRPr="00BE3D51">
        <w:t xml:space="preserve"> to all Victorian children and their families</w:t>
      </w:r>
    </w:p>
    <w:p w14:paraId="54E1F814" w14:textId="67C10D75" w:rsidR="008036C7" w:rsidRPr="00BE3D51" w:rsidRDefault="008036C7" w:rsidP="00136E98">
      <w:pPr>
        <w:pStyle w:val="DHHSbullet1"/>
      </w:pPr>
      <w:r w:rsidRPr="00BE3D51">
        <w:t>is intended to be complemented by opportunistic activity by MCH nurses, based</w:t>
      </w:r>
      <w:r w:rsidR="0085060E" w:rsidRPr="00BE3D51">
        <w:t xml:space="preserve"> </w:t>
      </w:r>
      <w:r w:rsidRPr="00BE3D51">
        <w:t>on their clinical judgment and in response to parental concern</w:t>
      </w:r>
    </w:p>
    <w:p w14:paraId="7BF6F6CC" w14:textId="0C3C1FBB" w:rsidR="008036C7" w:rsidRPr="00BE3D51" w:rsidRDefault="008036C7" w:rsidP="00B600F2">
      <w:pPr>
        <w:pStyle w:val="DHHSbullet1lastline"/>
      </w:pPr>
      <w:r w:rsidRPr="00BE3D51">
        <w:t xml:space="preserve">provides evidence-based health information consistent with the health promotion activities listed </w:t>
      </w:r>
      <w:r w:rsidR="0085060E" w:rsidRPr="00BE3D51">
        <w:t>for</w:t>
      </w:r>
      <w:r w:rsidRPr="00BE3D51">
        <w:t xml:space="preserve"> each </w:t>
      </w:r>
      <w:r w:rsidR="006D4C1A" w:rsidRPr="00BE3D51">
        <w:t xml:space="preserve">key age </w:t>
      </w:r>
      <w:r w:rsidRPr="00BE3D51">
        <w:t xml:space="preserve">and </w:t>
      </w:r>
      <w:r w:rsidR="006D4C1A" w:rsidRPr="00BE3D51">
        <w:t xml:space="preserve">stage </w:t>
      </w:r>
      <w:r w:rsidRPr="00BE3D51">
        <w:t>consultation.</w:t>
      </w:r>
    </w:p>
    <w:p w14:paraId="4C66E0A7" w14:textId="77777777" w:rsidR="00F94777" w:rsidRPr="00BE3D51" w:rsidRDefault="00F94777" w:rsidP="00F0368C">
      <w:pPr>
        <w:pStyle w:val="Heading4"/>
        <w:spacing w:before="160" w:after="80"/>
      </w:pPr>
      <w:r w:rsidRPr="00BE3D51">
        <w:t>Flexible service capacity</w:t>
      </w:r>
      <w:bookmarkEnd w:id="92"/>
      <w:r w:rsidRPr="00BE3D51">
        <w:t xml:space="preserve"> </w:t>
      </w:r>
    </w:p>
    <w:p w14:paraId="21C539EA" w14:textId="57A9C179" w:rsidR="00F94777" w:rsidRPr="00BE3D51" w:rsidRDefault="00BE3D51" w:rsidP="004521B4">
      <w:pPr>
        <w:pStyle w:val="DHHSbody"/>
      </w:pPr>
      <w:r w:rsidRPr="00BE3D51">
        <w:t>UMCH m</w:t>
      </w:r>
      <w:r w:rsidR="00F94777" w:rsidRPr="00BE3D51">
        <w:t>odels promote ease of access</w:t>
      </w:r>
      <w:r w:rsidR="00412AEF" w:rsidRPr="00BE3D51">
        <w:t xml:space="preserve"> and engagement for</w:t>
      </w:r>
      <w:r w:rsidR="00CC4DDA" w:rsidRPr="00BE3D51">
        <w:t xml:space="preserve"> children and</w:t>
      </w:r>
      <w:r w:rsidR="00412AEF" w:rsidRPr="00BE3D51">
        <w:t xml:space="preserve"> families</w:t>
      </w:r>
      <w:r w:rsidR="00F94777" w:rsidRPr="00BE3D51">
        <w:t xml:space="preserve"> who </w:t>
      </w:r>
      <w:r w:rsidR="0085060E" w:rsidRPr="00BE3D51">
        <w:t xml:space="preserve">require </w:t>
      </w:r>
      <w:r w:rsidR="00F94777" w:rsidRPr="00BE3D51">
        <w:t>additional support outside the KAS consultations. Additional consultations and a range of other activities</w:t>
      </w:r>
      <w:r w:rsidR="005B047C" w:rsidRPr="00BE3D51">
        <w:t>, including drop</w:t>
      </w:r>
      <w:r w:rsidRPr="00BE3D51">
        <w:t>-</w:t>
      </w:r>
      <w:r w:rsidR="005B047C" w:rsidRPr="00BE3D51">
        <w:t>in sessions</w:t>
      </w:r>
      <w:r w:rsidRPr="00BE3D51">
        <w:t>,</w:t>
      </w:r>
      <w:r w:rsidR="00F94777" w:rsidRPr="00BE3D51">
        <w:t xml:space="preserve"> are available for these families via a flexible funding model. There are several categories of flexible service capacity activities.</w:t>
      </w:r>
    </w:p>
    <w:p w14:paraId="264B9848" w14:textId="77777777" w:rsidR="00F94777" w:rsidRPr="00BE3D51" w:rsidRDefault="00F94777" w:rsidP="00F0368C">
      <w:pPr>
        <w:pStyle w:val="Heading5"/>
        <w:spacing w:before="160" w:after="80"/>
      </w:pPr>
      <w:bookmarkStart w:id="93" w:name="_Toc536703789"/>
      <w:r w:rsidRPr="00BE3D51">
        <w:t>Additional consultations</w:t>
      </w:r>
      <w:bookmarkEnd w:id="93"/>
    </w:p>
    <w:p w14:paraId="02264925" w14:textId="3444AD44" w:rsidR="0085060E" w:rsidRPr="00BE3D51" w:rsidRDefault="00F95603" w:rsidP="0002325E">
      <w:pPr>
        <w:pStyle w:val="DHHSbody"/>
      </w:pPr>
      <w:r w:rsidRPr="00BE3D51">
        <w:t>Consultations</w:t>
      </w:r>
      <w:r w:rsidR="00F94777" w:rsidRPr="00BE3D51">
        <w:t xml:space="preserve"> are available for </w:t>
      </w:r>
      <w:r w:rsidR="004279A2" w:rsidRPr="00BE3D51">
        <w:t xml:space="preserve">children and </w:t>
      </w:r>
      <w:r w:rsidR="00F94777" w:rsidRPr="00BE3D51">
        <w:t xml:space="preserve">families </w:t>
      </w:r>
      <w:r w:rsidR="00DF0933" w:rsidRPr="00BE3D51">
        <w:t xml:space="preserve">experiencing vunerability </w:t>
      </w:r>
      <w:r w:rsidR="008D6FC7" w:rsidRPr="00BE3D51">
        <w:t>and/or</w:t>
      </w:r>
      <w:r w:rsidR="00BE3D51" w:rsidRPr="00BE3D51">
        <w:t xml:space="preserve"> who</w:t>
      </w:r>
      <w:r w:rsidRPr="00BE3D51">
        <w:t xml:space="preserve"> have identified</w:t>
      </w:r>
      <w:r w:rsidR="008D6FC7" w:rsidRPr="00BE3D51">
        <w:t xml:space="preserve"> </w:t>
      </w:r>
      <w:r w:rsidR="00F94777" w:rsidRPr="00BE3D51">
        <w:t>additional needs that cannot be fully met through the KAS consultations. Each KAS consultation is recorded once. If the assessment takes two consultations</w:t>
      </w:r>
      <w:r w:rsidR="002208CA" w:rsidRPr="00BE3D51">
        <w:t>,</w:t>
      </w:r>
      <w:r w:rsidR="00F94777" w:rsidRPr="00BE3D51">
        <w:t xml:space="preserve"> the second consultations is recorded as an additional consultation</w:t>
      </w:r>
      <w:r w:rsidR="00E90BDE" w:rsidRPr="00BE3D51">
        <w:t>.</w:t>
      </w:r>
      <w:bookmarkStart w:id="94" w:name="_Toc536703790"/>
    </w:p>
    <w:p w14:paraId="3D1DC691" w14:textId="3E2A91C0" w:rsidR="00F94777" w:rsidRPr="00BE3D51" w:rsidRDefault="00F94777" w:rsidP="0002325E">
      <w:pPr>
        <w:pStyle w:val="DHHSbody"/>
      </w:pPr>
      <w:r w:rsidRPr="00BE3D51">
        <w:rPr>
          <w:rStyle w:val="Heading5Char"/>
        </w:rPr>
        <w:lastRenderedPageBreak/>
        <w:t>Telephone consultations</w:t>
      </w:r>
      <w:bookmarkEnd w:id="94"/>
    </w:p>
    <w:p w14:paraId="57C43218" w14:textId="2C20AB75" w:rsidR="008730A6" w:rsidRPr="00BE3D51" w:rsidRDefault="00F94777" w:rsidP="008730A6">
      <w:pPr>
        <w:pStyle w:val="DHHSbody"/>
      </w:pPr>
      <w:r w:rsidRPr="00BE3D51">
        <w:t>The provision of advice and support to families over the telephone regarding the health</w:t>
      </w:r>
      <w:r w:rsidR="0085060E" w:rsidRPr="00BE3D51">
        <w:t>,</w:t>
      </w:r>
      <w:r w:rsidR="00BE3D51" w:rsidRPr="00BE3D51">
        <w:t xml:space="preserve"> </w:t>
      </w:r>
      <w:r w:rsidRPr="00BE3D51">
        <w:t>wellbeing</w:t>
      </w:r>
      <w:r w:rsidR="0085060E" w:rsidRPr="00BE3D51">
        <w:t>, safety, development and learning</w:t>
      </w:r>
      <w:r w:rsidRPr="00BE3D51">
        <w:t xml:space="preserve"> of the child</w:t>
      </w:r>
      <w:r w:rsidR="0085060E" w:rsidRPr="00BE3D51">
        <w:t xml:space="preserve"> and </w:t>
      </w:r>
      <w:r w:rsidRPr="00BE3D51">
        <w:t>family are also considered an aspect of the flexible funding.</w:t>
      </w:r>
      <w:r w:rsidR="00BE3D51">
        <w:t xml:space="preserve"> </w:t>
      </w:r>
      <w:r w:rsidR="0087724C" w:rsidRPr="00BE3D51">
        <w:t>This does not include administrative phone calls such as appointments and general enquiries. The Universal MCH Service funding includes an adminstrative component that incorporates phone enquiries and appointments associated with the 10 KAS consultations.</w:t>
      </w:r>
      <w:bookmarkStart w:id="95" w:name="_Toc536703791"/>
    </w:p>
    <w:p w14:paraId="738D2596" w14:textId="04E1714C" w:rsidR="00F94777" w:rsidRPr="00BE3D51" w:rsidRDefault="00F94777" w:rsidP="00136E98">
      <w:pPr>
        <w:pStyle w:val="Heading5"/>
      </w:pPr>
      <w:r w:rsidRPr="00BE3D51">
        <w:t>Group sessions</w:t>
      </w:r>
      <w:bookmarkEnd w:id="95"/>
    </w:p>
    <w:p w14:paraId="3D8E1AFD" w14:textId="75111D05" w:rsidR="0085060E" w:rsidRPr="00BE3D51" w:rsidRDefault="00F94777" w:rsidP="004521B4">
      <w:pPr>
        <w:pStyle w:val="DHHSbody"/>
      </w:pPr>
      <w:r w:rsidRPr="00BE3D51">
        <w:t>First-</w:t>
      </w:r>
      <w:r w:rsidR="002208CA" w:rsidRPr="00BE3D51">
        <w:t>time parent g</w:t>
      </w:r>
      <w:r w:rsidRPr="00BE3D51">
        <w:t>roup</w:t>
      </w:r>
      <w:r w:rsidR="00A714C2" w:rsidRPr="00BE3D51">
        <w:t xml:space="preserve"> </w:t>
      </w:r>
      <w:r w:rsidR="004279A2" w:rsidRPr="00BE3D51">
        <w:t>(FTPG)</w:t>
      </w:r>
      <w:r w:rsidRPr="00BE3D51">
        <w:t xml:space="preserve"> sessions are a required activity within this component. </w:t>
      </w:r>
      <w:r w:rsidR="00E2465E" w:rsidRPr="00BE3D51">
        <w:t xml:space="preserve">Active engagement </w:t>
      </w:r>
      <w:r w:rsidR="00442EB7" w:rsidRPr="00BE3D51">
        <w:t xml:space="preserve">and inclusive practice </w:t>
      </w:r>
      <w:r w:rsidR="00E2465E" w:rsidRPr="00BE3D51">
        <w:t>of fathers and carers is vital</w:t>
      </w:r>
      <w:r w:rsidR="004279A2" w:rsidRPr="00BE3D51">
        <w:t xml:space="preserve"> to service delivery of FTPGs.</w:t>
      </w:r>
    </w:p>
    <w:p w14:paraId="0ECF9845" w14:textId="3081EDD5" w:rsidR="00BE3D51" w:rsidRPr="00BE3D51" w:rsidRDefault="00E2465E" w:rsidP="00BE3D51">
      <w:pPr>
        <w:pStyle w:val="DHHSbody"/>
      </w:pPr>
      <w:r w:rsidRPr="00BE3D51">
        <w:t>Group</w:t>
      </w:r>
      <w:r w:rsidR="00F94777" w:rsidRPr="00BE3D51">
        <w:t xml:space="preserve"> sessions may be </w:t>
      </w:r>
      <w:r w:rsidR="00A91C55" w:rsidRPr="00BE3D51">
        <w:t xml:space="preserve">targeted </w:t>
      </w:r>
      <w:r w:rsidR="00F94777" w:rsidRPr="00BE3D51">
        <w:t xml:space="preserve">for </w:t>
      </w:r>
      <w:r w:rsidR="00BE3D51">
        <w:t>A</w:t>
      </w:r>
      <w:r w:rsidR="00A91C55" w:rsidRPr="00BE3D51">
        <w:t xml:space="preserve">boriginal, </w:t>
      </w:r>
      <w:r w:rsidR="00F94777" w:rsidRPr="00BE3D51">
        <w:t>cultural</w:t>
      </w:r>
      <w:r w:rsidR="00BE3D51">
        <w:t>ly and linguistically</w:t>
      </w:r>
      <w:r w:rsidR="00A91C55" w:rsidRPr="00BE3D51">
        <w:t xml:space="preserve"> diverse</w:t>
      </w:r>
      <w:r w:rsidR="00F94777" w:rsidRPr="00BE3D51">
        <w:t xml:space="preserve"> communities, working parents</w:t>
      </w:r>
      <w:r w:rsidR="0050237D" w:rsidRPr="00BE3D51">
        <w:t>, teenage parents</w:t>
      </w:r>
      <w:r w:rsidR="00F94777" w:rsidRPr="00BE3D51">
        <w:t xml:space="preserve"> or </w:t>
      </w:r>
      <w:r w:rsidR="008D6FC7" w:rsidRPr="00BE3D51">
        <w:t>families with shared experiences of vulnerability</w:t>
      </w:r>
      <w:r w:rsidR="00F94777" w:rsidRPr="00BE3D51">
        <w:t xml:space="preserve">. Parent groups provide health </w:t>
      </w:r>
      <w:r w:rsidRPr="00BE3D51">
        <w:t>promotion and prevention,</w:t>
      </w:r>
      <w:r w:rsidR="00F94777" w:rsidRPr="00BE3D51">
        <w:t xml:space="preserve"> build parenting capacity, offer parenting support and </w:t>
      </w:r>
      <w:r w:rsidR="00442EB7" w:rsidRPr="00BE3D51">
        <w:t xml:space="preserve">enhance social engagement and </w:t>
      </w:r>
      <w:r w:rsidR="00F94777" w:rsidRPr="00BE3D51">
        <w:t>community connections.</w:t>
      </w:r>
    </w:p>
    <w:p w14:paraId="43A324E9" w14:textId="6FBC69D5" w:rsidR="00F94777" w:rsidRPr="00BE3D51" w:rsidRDefault="00F94777" w:rsidP="00BE3D51">
      <w:pPr>
        <w:pStyle w:val="Heading5"/>
      </w:pPr>
      <w:bookmarkStart w:id="96" w:name="_Toc536703792"/>
      <w:r w:rsidRPr="00BE3D51">
        <w:t>Community</w:t>
      </w:r>
      <w:r w:rsidR="00386899">
        <w:t xml:space="preserve"> </w:t>
      </w:r>
      <w:r w:rsidRPr="00BE3D51">
        <w:t>strengthening activities</w:t>
      </w:r>
      <w:bookmarkEnd w:id="96"/>
    </w:p>
    <w:p w14:paraId="15B83247" w14:textId="3E339A17" w:rsidR="00840109" w:rsidRPr="00BE3D51" w:rsidRDefault="00AA07EA" w:rsidP="00EC736E">
      <w:pPr>
        <w:pStyle w:val="DHHSbody"/>
        <w:rPr>
          <w:rStyle w:val="DHHSbullet1Char"/>
        </w:rPr>
      </w:pPr>
      <w:r w:rsidRPr="00BE3D51">
        <w:t>A community s</w:t>
      </w:r>
      <w:r w:rsidR="00001EA0" w:rsidRPr="00BE3D51">
        <w:t xml:space="preserve">trengthening </w:t>
      </w:r>
      <w:r w:rsidR="00BD0FB7" w:rsidRPr="00BE3D51">
        <w:t>activity requires a sustained effort to increase active engagement</w:t>
      </w:r>
      <w:r w:rsidR="00442EB7" w:rsidRPr="00BE3D51">
        <w:t>, collaboration</w:t>
      </w:r>
      <w:r w:rsidR="00BD0FB7" w:rsidRPr="00BE3D51">
        <w:t xml:space="preserve"> and partnership among </w:t>
      </w:r>
      <w:r w:rsidR="00A714C2" w:rsidRPr="00BE3D51">
        <w:t xml:space="preserve">community </w:t>
      </w:r>
      <w:r w:rsidR="00BD0FB7" w:rsidRPr="00BE3D51">
        <w:t>members</w:t>
      </w:r>
      <w:r w:rsidR="00A714C2" w:rsidRPr="00BE3D51">
        <w:t xml:space="preserve">, </w:t>
      </w:r>
      <w:r w:rsidR="00BD0FB7" w:rsidRPr="00BE3D51">
        <w:t xml:space="preserve">groups and </w:t>
      </w:r>
      <w:r w:rsidRPr="00BE3D51">
        <w:t>orgranisations. Activitie</w:t>
      </w:r>
      <w:r w:rsidR="00BD0FB7" w:rsidRPr="00BE3D51">
        <w:t>s</w:t>
      </w:r>
      <w:r w:rsidR="00B920C4" w:rsidRPr="00BE3D51">
        <w:t xml:space="preserve"> </w:t>
      </w:r>
      <w:r w:rsidR="00EC736E" w:rsidRPr="00BE3D51">
        <w:t>may include</w:t>
      </w:r>
      <w:r w:rsidR="00B920C4" w:rsidRPr="00BE3D51">
        <w:t xml:space="preserve"> </w:t>
      </w:r>
      <w:r w:rsidR="00442EB7" w:rsidRPr="00BE3D51">
        <w:rPr>
          <w:rStyle w:val="DHHSbullet1Char"/>
        </w:rPr>
        <w:t>health</w:t>
      </w:r>
      <w:r w:rsidR="00EC736E" w:rsidRPr="00BE3D51">
        <w:rPr>
          <w:rStyle w:val="DHHSbullet1Char"/>
        </w:rPr>
        <w:t xml:space="preserve"> and parenting </w:t>
      </w:r>
      <w:r w:rsidR="00F94777" w:rsidRPr="00BE3D51">
        <w:rPr>
          <w:rStyle w:val="DHHSbullet1Char"/>
        </w:rPr>
        <w:t xml:space="preserve">programs </w:t>
      </w:r>
      <w:r w:rsidR="00442EB7" w:rsidRPr="00BE3D51">
        <w:rPr>
          <w:rStyle w:val="DHHSbullet1Char"/>
        </w:rPr>
        <w:t>targeting children</w:t>
      </w:r>
      <w:r w:rsidR="00EC736E" w:rsidRPr="00BE3D51">
        <w:rPr>
          <w:rStyle w:val="DHHSbullet1Char"/>
        </w:rPr>
        <w:t xml:space="preserve"> </w:t>
      </w:r>
      <w:r w:rsidR="00442EB7" w:rsidRPr="00BE3D51">
        <w:rPr>
          <w:rStyle w:val="DHHSbullet1Char"/>
        </w:rPr>
        <w:t xml:space="preserve">and families </w:t>
      </w:r>
      <w:r w:rsidR="00EC736E" w:rsidRPr="00BE3D51">
        <w:rPr>
          <w:rStyle w:val="DHHSbullet1Char"/>
        </w:rPr>
        <w:t>led</w:t>
      </w:r>
      <w:r w:rsidR="00F94777" w:rsidRPr="00BE3D51">
        <w:rPr>
          <w:rStyle w:val="DHHSbullet1Char"/>
        </w:rPr>
        <w:t xml:space="preserve"> by</w:t>
      </w:r>
      <w:r w:rsidR="00344913" w:rsidRPr="00BE3D51">
        <w:rPr>
          <w:rStyle w:val="DHHSbullet1Char"/>
        </w:rPr>
        <w:t xml:space="preserve"> other services</w:t>
      </w:r>
      <w:r w:rsidR="00C77732" w:rsidRPr="00BE3D51">
        <w:rPr>
          <w:rStyle w:val="DHHSbullet1Char"/>
        </w:rPr>
        <w:t>.</w:t>
      </w:r>
    </w:p>
    <w:p w14:paraId="64CBE7D8" w14:textId="4D2A6310" w:rsidR="00F94777" w:rsidRPr="00BE3D51" w:rsidRDefault="00840109" w:rsidP="00840109">
      <w:pPr>
        <w:pStyle w:val="DHHSbody"/>
        <w:rPr>
          <w:rStyle w:val="DHHSbullet1Char"/>
        </w:rPr>
      </w:pPr>
      <w:r w:rsidRPr="00BE3D51">
        <w:rPr>
          <w:rStyle w:val="DHHSbullet1Char"/>
        </w:rPr>
        <w:t xml:space="preserve">MCH </w:t>
      </w:r>
      <w:r w:rsidR="00612005" w:rsidRPr="00BE3D51">
        <w:rPr>
          <w:rStyle w:val="DHHSbullet1Char"/>
        </w:rPr>
        <w:t>involvement</w:t>
      </w:r>
      <w:r w:rsidRPr="00BE3D51">
        <w:rPr>
          <w:rStyle w:val="DHHSbullet1Char"/>
        </w:rPr>
        <w:t xml:space="preserve"> </w:t>
      </w:r>
      <w:r w:rsidR="00612005" w:rsidRPr="00BE3D51">
        <w:rPr>
          <w:rStyle w:val="DHHSbullet1Char"/>
        </w:rPr>
        <w:t>in</w:t>
      </w:r>
      <w:r w:rsidRPr="00BE3D51">
        <w:rPr>
          <w:rStyle w:val="DHHSbullet1Char"/>
        </w:rPr>
        <w:t xml:space="preserve"> supported playgroup</w:t>
      </w:r>
      <w:r w:rsidR="00612005" w:rsidRPr="00BE3D51">
        <w:rPr>
          <w:rStyle w:val="DHHSbullet1Char"/>
        </w:rPr>
        <w:t>s</w:t>
      </w:r>
      <w:r w:rsidRPr="00BE3D51">
        <w:rPr>
          <w:rStyle w:val="DHHSbullet1Char"/>
        </w:rPr>
        <w:t xml:space="preserve"> or engag</w:t>
      </w:r>
      <w:r w:rsidR="00612005" w:rsidRPr="00BE3D51">
        <w:rPr>
          <w:rStyle w:val="DHHSbullet1Char"/>
        </w:rPr>
        <w:t>ing</w:t>
      </w:r>
      <w:r w:rsidRPr="00BE3D51">
        <w:rPr>
          <w:rStyle w:val="DHHSbullet1Char"/>
        </w:rPr>
        <w:t xml:space="preserve"> families</w:t>
      </w:r>
      <w:r w:rsidR="00F94777" w:rsidRPr="00BE3D51">
        <w:rPr>
          <w:rStyle w:val="DHHSbullet1Char"/>
        </w:rPr>
        <w:t xml:space="preserve"> to </w:t>
      </w:r>
      <w:r w:rsidR="00612005" w:rsidRPr="00BE3D51">
        <w:rPr>
          <w:rStyle w:val="DHHSbullet1Char"/>
        </w:rPr>
        <w:t xml:space="preserve">facilitate place-based and community-led groups </w:t>
      </w:r>
      <w:r w:rsidRPr="00BE3D51">
        <w:rPr>
          <w:rStyle w:val="DHHSbullet1Char"/>
        </w:rPr>
        <w:t>are further possiblities within in this are</w:t>
      </w:r>
      <w:r w:rsidR="00612005" w:rsidRPr="00BE3D51">
        <w:rPr>
          <w:rStyle w:val="DHHSbullet1Char"/>
        </w:rPr>
        <w:t>a.</w:t>
      </w:r>
    </w:p>
    <w:p w14:paraId="7D8A2434" w14:textId="72622416" w:rsidR="00017C09" w:rsidRPr="00BE3D51" w:rsidRDefault="00017C09" w:rsidP="008730A6">
      <w:pPr>
        <w:pStyle w:val="Heading5"/>
      </w:pPr>
      <w:r w:rsidRPr="00BE3D51">
        <w:t xml:space="preserve">Family </w:t>
      </w:r>
      <w:r w:rsidR="00514E3E" w:rsidRPr="00BE3D51">
        <w:t>violence consultation</w:t>
      </w:r>
    </w:p>
    <w:p w14:paraId="379BDDD2" w14:textId="77777777" w:rsidR="005F590C" w:rsidRPr="00BE3D51" w:rsidRDefault="00001EA0" w:rsidP="004521B4">
      <w:pPr>
        <w:pStyle w:val="DHHSbody"/>
      </w:pPr>
      <w:r w:rsidRPr="00BE3D51">
        <w:t xml:space="preserve">In addition to </w:t>
      </w:r>
      <w:r w:rsidR="00AA07EA" w:rsidRPr="00BE3D51">
        <w:t xml:space="preserve">the </w:t>
      </w:r>
      <w:r w:rsidRPr="00BE3D51">
        <w:t>KAS c</w:t>
      </w:r>
      <w:r w:rsidR="00AA07EA" w:rsidRPr="00BE3D51">
        <w:t>onsultation</w:t>
      </w:r>
      <w:r w:rsidRPr="00BE3D51">
        <w:t xml:space="preserve">s and </w:t>
      </w:r>
      <w:r w:rsidR="00AA07EA" w:rsidRPr="00BE3D51">
        <w:t xml:space="preserve">the </w:t>
      </w:r>
      <w:r w:rsidRPr="00BE3D51">
        <w:t>flexible component, a</w:t>
      </w:r>
      <w:r w:rsidR="005F590C" w:rsidRPr="00BE3D51">
        <w:t xml:space="preserve"> specific family violence consultation </w:t>
      </w:r>
      <w:r w:rsidR="00AA07EA" w:rsidRPr="00BE3D51">
        <w:t>can</w:t>
      </w:r>
      <w:r w:rsidR="005F590C" w:rsidRPr="00BE3D51">
        <w:t xml:space="preserve"> be provided to a family if the MCH nurse has completed a consultation where any one of the following occurs:</w:t>
      </w:r>
    </w:p>
    <w:p w14:paraId="71998FBC" w14:textId="77777777" w:rsidR="005F590C" w:rsidRPr="00BE3D51" w:rsidRDefault="005F590C" w:rsidP="00B600F2">
      <w:pPr>
        <w:pStyle w:val="DHHSbullet1"/>
      </w:pPr>
      <w:r w:rsidRPr="00BE3D51">
        <w:t>the MCH nurse was unable to complete the family violence questions (</w:t>
      </w:r>
      <w:r w:rsidR="00702007" w:rsidRPr="00BE3D51">
        <w:t xml:space="preserve">for example, </w:t>
      </w:r>
      <w:r w:rsidRPr="00BE3D51">
        <w:t xml:space="preserve">at the </w:t>
      </w:r>
      <w:r w:rsidR="00702007" w:rsidRPr="00BE3D51">
        <w:t>four-</w:t>
      </w:r>
      <w:r w:rsidRPr="00BE3D51">
        <w:t xml:space="preserve">week KAS consultation) because the </w:t>
      </w:r>
      <w:r w:rsidRPr="00BE3D51">
        <w:t>partner or other family members were present</w:t>
      </w:r>
      <w:r w:rsidR="00702007" w:rsidRPr="00BE3D51">
        <w:t xml:space="preserve">, </w:t>
      </w:r>
      <w:r w:rsidRPr="00BE3D51">
        <w:t>or</w:t>
      </w:r>
    </w:p>
    <w:p w14:paraId="2B2C2652" w14:textId="77777777" w:rsidR="005F590C" w:rsidRPr="00BE3D51" w:rsidRDefault="005F590C" w:rsidP="00B600F2">
      <w:pPr>
        <w:pStyle w:val="DHHSbullet1"/>
      </w:pPr>
      <w:r w:rsidRPr="00BE3D51">
        <w:t>family violence has been disclosed or identified and more time is required for discussion or to complete a safety plan</w:t>
      </w:r>
      <w:r w:rsidR="00702007" w:rsidRPr="00BE3D51">
        <w:t xml:space="preserve">, </w:t>
      </w:r>
      <w:r w:rsidRPr="00BE3D51">
        <w:t>or</w:t>
      </w:r>
    </w:p>
    <w:p w14:paraId="57C6D78D" w14:textId="77777777" w:rsidR="005F590C" w:rsidRPr="00BE3D51" w:rsidRDefault="005F590C" w:rsidP="00B600F2">
      <w:pPr>
        <w:pStyle w:val="DHHSbullet1"/>
      </w:pPr>
      <w:r w:rsidRPr="00BE3D51">
        <w:t>the MCH nurse suspects the family is experiencing family violence and requires additional time for exploration and discussion</w:t>
      </w:r>
      <w:r w:rsidR="00702007" w:rsidRPr="00BE3D51">
        <w:t xml:space="preserve">, </w:t>
      </w:r>
      <w:r w:rsidRPr="00BE3D51">
        <w:t>or</w:t>
      </w:r>
    </w:p>
    <w:p w14:paraId="02482C2B" w14:textId="77777777" w:rsidR="005F590C" w:rsidRPr="00BE3D51" w:rsidRDefault="005F590C" w:rsidP="00136E98">
      <w:pPr>
        <w:pStyle w:val="DHHSbullet1lastline"/>
      </w:pPr>
      <w:r w:rsidRPr="00BE3D51">
        <w:t xml:space="preserve">the MCH nurse or family member/s require a joint consultation with a specialist family violence practitioner. </w:t>
      </w:r>
    </w:p>
    <w:p w14:paraId="25D32F56" w14:textId="2F507D83" w:rsidR="0002325E" w:rsidRDefault="005F590C" w:rsidP="0002325E">
      <w:pPr>
        <w:pStyle w:val="DHHSbody"/>
      </w:pPr>
      <w:r w:rsidRPr="00BE3D51">
        <w:t xml:space="preserve">Family violence consultations are led by the MCH nurse. In some cases, the MCH nurse may choose to hold a joint consultation with a family support worker, Aboriginal </w:t>
      </w:r>
      <w:r w:rsidR="00702007" w:rsidRPr="00BE3D51">
        <w:t>health worker</w:t>
      </w:r>
      <w:r w:rsidRPr="00BE3D51">
        <w:t>, and/or specialist family violence practitioner.</w:t>
      </w:r>
    </w:p>
    <w:tbl>
      <w:tblPr>
        <w:tblStyle w:val="TableGrid"/>
        <w:tblW w:w="0" w:type="auto"/>
        <w:tblInd w:w="0" w:type="dxa"/>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4A0" w:firstRow="1" w:lastRow="0" w:firstColumn="1" w:lastColumn="0" w:noHBand="0" w:noVBand="1"/>
      </w:tblPr>
      <w:tblGrid>
        <w:gridCol w:w="4171"/>
      </w:tblGrid>
      <w:tr w:rsidR="00BE3D51" w14:paraId="129C33AA" w14:textId="77777777" w:rsidTr="00171FC7">
        <w:tc>
          <w:tcPr>
            <w:tcW w:w="4171" w:type="dxa"/>
          </w:tcPr>
          <w:p w14:paraId="3C4A4DDA" w14:textId="77777777" w:rsidR="00BE3D51" w:rsidRPr="006C02BD" w:rsidRDefault="00BE3D51" w:rsidP="006C02BD">
            <w:pPr>
              <w:pStyle w:val="DHHStabletext"/>
              <w:rPr>
                <w:b/>
              </w:rPr>
            </w:pPr>
            <w:r w:rsidRPr="006C02BD">
              <w:rPr>
                <w:b/>
              </w:rPr>
              <w:t>Supporting resource</w:t>
            </w:r>
          </w:p>
          <w:p w14:paraId="29007BDA" w14:textId="635BA25E" w:rsidR="00BE3D51" w:rsidRDefault="004C327C" w:rsidP="006C02BD">
            <w:pPr>
              <w:pStyle w:val="DHHStabletext"/>
            </w:pPr>
            <w:hyperlink r:id="rId33" w:history="1">
              <w:r w:rsidR="00BE3D51" w:rsidRPr="00BE3D51">
                <w:rPr>
                  <w:rStyle w:val="Hyperlink"/>
                </w:rPr>
                <w:t>Family violence MCH guidance</w:t>
              </w:r>
            </w:hyperlink>
            <w:r w:rsidR="00BE3D51" w:rsidRPr="00386899">
              <w:t xml:space="preserve"> </w:t>
            </w:r>
            <w:r w:rsidR="00BE3D51">
              <w:t>&lt;</w:t>
            </w:r>
            <w:r w:rsidR="00BE3D51" w:rsidRPr="00BE3D51">
              <w:t>https://www2.health.vic.gov.au/maternal-child-health</w:t>
            </w:r>
            <w:r w:rsidR="00BE3D51">
              <w:t>&gt;</w:t>
            </w:r>
          </w:p>
        </w:tc>
      </w:tr>
    </w:tbl>
    <w:p w14:paraId="6ED967E9" w14:textId="11AE045C" w:rsidR="00F94777" w:rsidRPr="00BE3D51" w:rsidRDefault="00F94777" w:rsidP="002F4804">
      <w:pPr>
        <w:pStyle w:val="Heading3"/>
      </w:pPr>
      <w:bookmarkStart w:id="97" w:name="_Toc528676262"/>
      <w:bookmarkStart w:id="98" w:name="_Toc529809038"/>
      <w:bookmarkStart w:id="99" w:name="_Toc534278001"/>
      <w:bookmarkStart w:id="100" w:name="_Toc534289527"/>
      <w:bookmarkStart w:id="101" w:name="_Toc534816841"/>
      <w:bookmarkStart w:id="102" w:name="_Toc535308103"/>
      <w:bookmarkStart w:id="103" w:name="_Toc535328920"/>
      <w:bookmarkStart w:id="104" w:name="_Toc535331212"/>
      <w:bookmarkStart w:id="105" w:name="_Toc536703793"/>
      <w:r w:rsidRPr="00BE3D51">
        <w:rPr>
          <w:rStyle w:val="Heading3Char"/>
          <w:b/>
          <w:bCs/>
        </w:rPr>
        <w:t xml:space="preserve">The Enhanced MCH </w:t>
      </w:r>
      <w:bookmarkEnd w:id="97"/>
      <w:bookmarkEnd w:id="98"/>
      <w:bookmarkEnd w:id="99"/>
      <w:bookmarkEnd w:id="100"/>
      <w:bookmarkEnd w:id="101"/>
      <w:bookmarkEnd w:id="102"/>
      <w:bookmarkEnd w:id="103"/>
      <w:bookmarkEnd w:id="104"/>
      <w:bookmarkEnd w:id="105"/>
      <w:r w:rsidR="00D73C62" w:rsidRPr="002F4804">
        <w:rPr>
          <w:rStyle w:val="Heading3Char"/>
          <w:b/>
          <w:bCs/>
        </w:rPr>
        <w:t>program</w:t>
      </w:r>
    </w:p>
    <w:p w14:paraId="257437BA" w14:textId="31A5084C" w:rsidR="000141F3" w:rsidRPr="00BE3D51" w:rsidRDefault="000141F3" w:rsidP="00136E98">
      <w:pPr>
        <w:pStyle w:val="DHHSbody"/>
      </w:pPr>
      <w:r w:rsidRPr="00BE3D51">
        <w:t xml:space="preserve">The </w:t>
      </w:r>
      <w:r w:rsidR="00612005" w:rsidRPr="00BE3D51">
        <w:t>E</w:t>
      </w:r>
      <w:r w:rsidRPr="00BE3D51">
        <w:t xml:space="preserve">MCH </w:t>
      </w:r>
      <w:r w:rsidR="00D73C62" w:rsidRPr="00BE3D51">
        <w:t>program</w:t>
      </w:r>
      <w:r w:rsidR="00514E3E" w:rsidRPr="00BE3D51">
        <w:t xml:space="preserve"> </w:t>
      </w:r>
      <w:r w:rsidRPr="00BE3D51">
        <w:t xml:space="preserve">responds assertively to the needs of children and families at risk of poor outcomes, in particular where there are multiple risk factors. This service is provided in addition to the </w:t>
      </w:r>
      <w:r w:rsidR="00612005" w:rsidRPr="00BE3D51">
        <w:t>components</w:t>
      </w:r>
      <w:r w:rsidRPr="00BE3D51">
        <w:t xml:space="preserve"> offered through the </w:t>
      </w:r>
      <w:r w:rsidR="00612005" w:rsidRPr="00BE3D51">
        <w:t>U</w:t>
      </w:r>
      <w:r w:rsidRPr="00BE3D51">
        <w:t xml:space="preserve">MCH </w:t>
      </w:r>
      <w:r w:rsidR="00612005" w:rsidRPr="00BE3D51">
        <w:t>program</w:t>
      </w:r>
      <w:r w:rsidRPr="00BE3D51">
        <w:t xml:space="preserve">. It provides a more intensive level of support, including short-term case </w:t>
      </w:r>
      <w:r w:rsidR="00B862EF" w:rsidRPr="00BE3D51">
        <w:t xml:space="preserve">coordination or </w:t>
      </w:r>
      <w:r w:rsidRPr="00BE3D51">
        <w:t xml:space="preserve">management in some circumstances. Support may be provided in a variety of settings, such as the family’s home, </w:t>
      </w:r>
      <w:r w:rsidR="00BE3D51">
        <w:t>an</w:t>
      </w:r>
      <w:r w:rsidR="00BE3D51" w:rsidRPr="00BE3D51">
        <w:t xml:space="preserve"> </w:t>
      </w:r>
      <w:r w:rsidRPr="00BE3D51">
        <w:t>MCH centre or another location within the community.</w:t>
      </w:r>
    </w:p>
    <w:p w14:paraId="768AAB91" w14:textId="54ADCE77" w:rsidR="00F94777" w:rsidRPr="00BE3D51" w:rsidRDefault="00F94777" w:rsidP="004521B4">
      <w:pPr>
        <w:pStyle w:val="DHHSbody"/>
      </w:pPr>
      <w:r w:rsidRPr="00BE3D51">
        <w:t xml:space="preserve">The primary focus for the EMCH program is families experiencing a period of vulnerability due to two or more of the factors: </w:t>
      </w:r>
    </w:p>
    <w:p w14:paraId="40E4C114" w14:textId="540D14E6" w:rsidR="00F94777" w:rsidRPr="00BE3D51" w:rsidRDefault="00F94777" w:rsidP="00136E98">
      <w:pPr>
        <w:pStyle w:val="DHHSbullet1"/>
      </w:pPr>
      <w:r w:rsidRPr="00BE3D51">
        <w:t xml:space="preserve">mother/parent is less than 20 years of age </w:t>
      </w:r>
    </w:p>
    <w:p w14:paraId="22CFE938" w14:textId="77777777" w:rsidR="00F94777" w:rsidRPr="00BE3D51" w:rsidRDefault="00F94777" w:rsidP="00136E98">
      <w:pPr>
        <w:pStyle w:val="DHHSbullet1"/>
      </w:pPr>
      <w:r w:rsidRPr="00BE3D51">
        <w:t xml:space="preserve">infant/child is identified as being of Aboriginal or Torres Strait Islander descent and is not actively attending the UMCH </w:t>
      </w:r>
      <w:r w:rsidR="00D73C62" w:rsidRPr="00BE3D51">
        <w:t>program</w:t>
      </w:r>
      <w:r w:rsidR="00470BD6" w:rsidRPr="00BE3D51">
        <w:t xml:space="preserve"> </w:t>
      </w:r>
    </w:p>
    <w:p w14:paraId="1D32D1BA" w14:textId="77777777" w:rsidR="00F94777" w:rsidRPr="00BE3D51" w:rsidRDefault="00F94777" w:rsidP="00136E98">
      <w:pPr>
        <w:pStyle w:val="DHHSbullet1"/>
      </w:pPr>
      <w:r w:rsidRPr="00BE3D51">
        <w:t xml:space="preserve">family is socially isolated (housing, cultural group, transport, unemployment) </w:t>
      </w:r>
    </w:p>
    <w:p w14:paraId="41A491E1" w14:textId="77777777" w:rsidR="00F94777" w:rsidRPr="00BE3D51" w:rsidRDefault="00F94777" w:rsidP="00136E98">
      <w:pPr>
        <w:pStyle w:val="DHHSbullet1"/>
      </w:pPr>
      <w:r w:rsidRPr="00BE3D51">
        <w:t xml:space="preserve">parent expresses and/or demonstrates poor attachment towards their infant/child </w:t>
      </w:r>
    </w:p>
    <w:p w14:paraId="617D3F40" w14:textId="1749281A" w:rsidR="00F94777" w:rsidRPr="00BE3D51" w:rsidRDefault="00470BD6" w:rsidP="00136E98">
      <w:pPr>
        <w:pStyle w:val="DHHSbullet1"/>
      </w:pPr>
      <w:r w:rsidRPr="00BE3D51">
        <w:t xml:space="preserve">a </w:t>
      </w:r>
      <w:r w:rsidR="00F94777" w:rsidRPr="00BE3D51">
        <w:t xml:space="preserve">mental health issue </w:t>
      </w:r>
      <w:r w:rsidRPr="00BE3D51">
        <w:t xml:space="preserve">is </w:t>
      </w:r>
      <w:r w:rsidR="00F94777" w:rsidRPr="00BE3D51">
        <w:t xml:space="preserve">currently impacting parenting capacity </w:t>
      </w:r>
    </w:p>
    <w:p w14:paraId="1CF06447" w14:textId="45875C74" w:rsidR="00F94777" w:rsidRPr="00BE3D51" w:rsidRDefault="00F94777" w:rsidP="00136E98">
      <w:pPr>
        <w:pStyle w:val="DHHSbullet1"/>
      </w:pPr>
      <w:r w:rsidRPr="00BE3D51">
        <w:lastRenderedPageBreak/>
        <w:t xml:space="preserve">substance abuse issues </w:t>
      </w:r>
      <w:r w:rsidR="00470BD6" w:rsidRPr="00BE3D51">
        <w:t xml:space="preserve">are </w:t>
      </w:r>
      <w:r w:rsidRPr="00BE3D51">
        <w:t xml:space="preserve">currently impacting parenting capacity </w:t>
      </w:r>
    </w:p>
    <w:p w14:paraId="4D43AC18" w14:textId="1C3738F4" w:rsidR="00F94777" w:rsidRPr="00BE3D51" w:rsidRDefault="00F94777" w:rsidP="00136E98">
      <w:pPr>
        <w:pStyle w:val="DHHSbullet1"/>
      </w:pPr>
      <w:r w:rsidRPr="00BE3D51">
        <w:t xml:space="preserve">family violence </w:t>
      </w:r>
      <w:r w:rsidR="00470BD6" w:rsidRPr="00BE3D51">
        <w:t xml:space="preserve">is </w:t>
      </w:r>
      <w:r w:rsidRPr="00BE3D51">
        <w:t xml:space="preserve">currently impacting safety, parenting and infant/child development </w:t>
      </w:r>
    </w:p>
    <w:p w14:paraId="382DE651" w14:textId="77777777" w:rsidR="00F94777" w:rsidRPr="00BE3D51" w:rsidRDefault="00F94777" w:rsidP="00136E98">
      <w:pPr>
        <w:pStyle w:val="DHHSbullet1"/>
      </w:pPr>
      <w:r w:rsidRPr="00BE3D51">
        <w:t xml:space="preserve">current intervention from </w:t>
      </w:r>
      <w:r w:rsidR="00470BD6" w:rsidRPr="00BE3D51">
        <w:t xml:space="preserve">child protection </w:t>
      </w:r>
    </w:p>
    <w:p w14:paraId="53E983D9" w14:textId="0D90A543" w:rsidR="00F94777" w:rsidRPr="00BE3D51" w:rsidRDefault="00F94777" w:rsidP="00136E98">
      <w:pPr>
        <w:pStyle w:val="DHHSbullet1"/>
      </w:pPr>
      <w:r w:rsidRPr="00BE3D51">
        <w:t xml:space="preserve">infant/child born with congenital abnormalities </w:t>
      </w:r>
    </w:p>
    <w:p w14:paraId="4073EE2E" w14:textId="3B0FF0ED" w:rsidR="00F94777" w:rsidRPr="00BE3D51" w:rsidRDefault="00F94777" w:rsidP="00136E98">
      <w:pPr>
        <w:pStyle w:val="DHHSbullet1"/>
      </w:pPr>
      <w:r w:rsidRPr="00BE3D51">
        <w:t>infant/child with complex growth, health and developmental issues</w:t>
      </w:r>
    </w:p>
    <w:p w14:paraId="3A852617" w14:textId="77777777" w:rsidR="00F94777" w:rsidRPr="00BE3D51" w:rsidRDefault="00F94777" w:rsidP="00136E98">
      <w:pPr>
        <w:pStyle w:val="DHHSbullet1"/>
      </w:pPr>
      <w:r w:rsidRPr="00BE3D51">
        <w:t xml:space="preserve">concern on the part of the assessing nurse, or </w:t>
      </w:r>
    </w:p>
    <w:p w14:paraId="21130FDB" w14:textId="77777777" w:rsidR="00F94777" w:rsidRPr="00BE3D51" w:rsidRDefault="00F94777" w:rsidP="00B600F2">
      <w:pPr>
        <w:pStyle w:val="DHHSbullet1lastline"/>
      </w:pPr>
      <w:r w:rsidRPr="00BE3D51">
        <w:t xml:space="preserve">families who are not currently engaged with the UMCH </w:t>
      </w:r>
      <w:r w:rsidR="00D73C62" w:rsidRPr="00BE3D51">
        <w:t>program</w:t>
      </w:r>
      <w:r w:rsidRPr="00BE3D51">
        <w:t xml:space="preserve">. </w:t>
      </w:r>
    </w:p>
    <w:p w14:paraId="735413AE" w14:textId="62D0E7F9" w:rsidR="0047102F" w:rsidRPr="00BE3D51" w:rsidRDefault="00F94777" w:rsidP="007519A3">
      <w:pPr>
        <w:pStyle w:val="DHHSbodyafterbullets"/>
      </w:pPr>
      <w:r w:rsidRPr="00BE3D51">
        <w:t>The</w:t>
      </w:r>
      <w:r w:rsidR="00B862EF" w:rsidRPr="00BE3D51">
        <w:t xml:space="preserve"> EMCH program</w:t>
      </w:r>
      <w:r w:rsidRPr="00BE3D51">
        <w:t xml:space="preserve"> is expanding </w:t>
      </w:r>
      <w:r w:rsidR="00D03CEC" w:rsidRPr="00BE3D51">
        <w:t>to</w:t>
      </w:r>
      <w:r w:rsidRPr="00BE3D51">
        <w:t xml:space="preserve"> support </w:t>
      </w:r>
      <w:r w:rsidR="00BE3D51" w:rsidRPr="00BE3D51">
        <w:t>15</w:t>
      </w:r>
      <w:r w:rsidR="00BE3D51">
        <w:t> </w:t>
      </w:r>
      <w:r w:rsidRPr="00BE3D51">
        <w:t>per cent of Victorian families with children from birth to three years of</w:t>
      </w:r>
      <w:r w:rsidR="00AA07EA" w:rsidRPr="00BE3D51">
        <w:t xml:space="preserve"> age</w:t>
      </w:r>
      <w:r w:rsidRPr="00BE3D51">
        <w:t xml:space="preserve"> with </w:t>
      </w:r>
      <w:r w:rsidR="00AA07EA" w:rsidRPr="00BE3D51">
        <w:t>an average of</w:t>
      </w:r>
      <w:r w:rsidR="00470BD6" w:rsidRPr="00BE3D51">
        <w:t xml:space="preserve"> </w:t>
      </w:r>
      <w:r w:rsidRPr="00BE3D51">
        <w:t>20 hours of support</w:t>
      </w:r>
      <w:r w:rsidR="00B862EF" w:rsidRPr="00BE3D51">
        <w:t xml:space="preserve"> as part </w:t>
      </w:r>
      <w:r w:rsidR="00B862EF" w:rsidRPr="00BE3D51">
        <w:rPr>
          <w:b/>
        </w:rPr>
        <w:t xml:space="preserve">of </w:t>
      </w:r>
      <w:r w:rsidR="00344913" w:rsidRPr="00BE3D51">
        <w:rPr>
          <w:b/>
        </w:rPr>
        <w:t xml:space="preserve">Early </w:t>
      </w:r>
      <w:r w:rsidR="00BE3D51">
        <w:rPr>
          <w:b/>
        </w:rPr>
        <w:t>y</w:t>
      </w:r>
      <w:r w:rsidR="00BE3D51" w:rsidRPr="00BE3D51">
        <w:rPr>
          <w:b/>
        </w:rPr>
        <w:t xml:space="preserve">ears </w:t>
      </w:r>
      <w:r w:rsidR="00BE3D51">
        <w:rPr>
          <w:b/>
        </w:rPr>
        <w:t>r</w:t>
      </w:r>
      <w:r w:rsidR="00BE3D51" w:rsidRPr="00BE3D51">
        <w:rPr>
          <w:b/>
        </w:rPr>
        <w:t xml:space="preserve">eform </w:t>
      </w:r>
      <w:r w:rsidR="00BE3D51">
        <w:rPr>
          <w:b/>
        </w:rPr>
        <w:t>p</w:t>
      </w:r>
      <w:r w:rsidR="00BE3D51" w:rsidRPr="00BE3D51">
        <w:rPr>
          <w:b/>
        </w:rPr>
        <w:t xml:space="preserve">lan </w:t>
      </w:r>
      <w:r w:rsidR="00344913" w:rsidRPr="00BE3D51">
        <w:rPr>
          <w:b/>
        </w:rPr>
        <w:t>(2017</w:t>
      </w:r>
      <w:r w:rsidR="00BE3D51">
        <w:rPr>
          <w:b/>
        </w:rPr>
        <w:t>–</w:t>
      </w:r>
      <w:r w:rsidR="00344913" w:rsidRPr="00BE3D51">
        <w:rPr>
          <w:b/>
        </w:rPr>
        <w:t>18)</w:t>
      </w:r>
      <w:r w:rsidR="00B862EF" w:rsidRPr="00BE3D51">
        <w:t>.</w:t>
      </w:r>
      <w:r w:rsidR="00B920C4" w:rsidRPr="00BE3D51">
        <w:t xml:space="preserve"> </w:t>
      </w:r>
      <w:r w:rsidR="00344913" w:rsidRPr="00BE3D51">
        <w:t>This will be fully implemented from July 2020.</w:t>
      </w:r>
    </w:p>
    <w:p w14:paraId="7B83F338" w14:textId="1973E6E5" w:rsidR="00CE3FA0" w:rsidRPr="00BE3D51" w:rsidRDefault="00CE3FA0" w:rsidP="007519A3">
      <w:pPr>
        <w:pStyle w:val="DHHSbody"/>
        <w:keepNext/>
        <w:keepLines/>
      </w:pPr>
      <w:r w:rsidRPr="00BE3D51">
        <w:t>T</w:t>
      </w:r>
      <w:r w:rsidR="0047102F" w:rsidRPr="00BE3D51">
        <w:t xml:space="preserve">o support the expansion of the EMCH </w:t>
      </w:r>
      <w:r w:rsidR="00D73C62" w:rsidRPr="00BE3D51">
        <w:t>program</w:t>
      </w:r>
      <w:r w:rsidR="00470BD6" w:rsidRPr="00BE3D51">
        <w:t>,</w:t>
      </w:r>
      <w:r w:rsidR="0047102F" w:rsidRPr="00BE3D51">
        <w:t xml:space="preserve"> the </w:t>
      </w:r>
      <w:r w:rsidR="00BE3D51" w:rsidRPr="00BE3D51">
        <w:rPr>
          <w:b/>
        </w:rPr>
        <w:t>EMCH program guidelines</w:t>
      </w:r>
      <w:r w:rsidR="000D19F3" w:rsidRPr="00BE3D51">
        <w:t xml:space="preserve"> </w:t>
      </w:r>
      <w:r w:rsidR="0047102F" w:rsidRPr="00BE3D51">
        <w:t>were revised and published</w:t>
      </w:r>
      <w:r w:rsidRPr="00BE3D51">
        <w:t xml:space="preserve"> in 2018, and </w:t>
      </w:r>
      <w:bookmarkStart w:id="106" w:name="_Toc528676263"/>
      <w:bookmarkStart w:id="107" w:name="_Toc529809039"/>
      <w:bookmarkStart w:id="108" w:name="_Toc534278002"/>
      <w:bookmarkStart w:id="109" w:name="_Toc534289528"/>
      <w:bookmarkStart w:id="110" w:name="_Toc534816842"/>
      <w:bookmarkStart w:id="111" w:name="_Toc535308104"/>
      <w:bookmarkStart w:id="112" w:name="_Toc535328921"/>
      <w:bookmarkStart w:id="113" w:name="_Toc535331213"/>
      <w:bookmarkStart w:id="114" w:name="_Toc536703794"/>
      <w:r w:rsidR="0047102F" w:rsidRPr="00BE3D51">
        <w:rPr>
          <w:b/>
        </w:rPr>
        <w:t xml:space="preserve">Clinical </w:t>
      </w:r>
      <w:r w:rsidR="000D19F3" w:rsidRPr="00BE3D51">
        <w:rPr>
          <w:b/>
        </w:rPr>
        <w:t>supervision guidelines</w:t>
      </w:r>
      <w:r w:rsidR="000D19F3" w:rsidRPr="00BE3D51">
        <w:t xml:space="preserve"> </w:t>
      </w:r>
      <w:r w:rsidR="0047102F" w:rsidRPr="00BE3D51">
        <w:t xml:space="preserve">for </w:t>
      </w:r>
      <w:r w:rsidR="00AA07EA" w:rsidRPr="00BE3D51">
        <w:t xml:space="preserve">the </w:t>
      </w:r>
      <w:r w:rsidRPr="00BE3D51">
        <w:t>EMCH</w:t>
      </w:r>
      <w:r w:rsidR="0047102F" w:rsidRPr="00BE3D51">
        <w:t xml:space="preserve"> </w:t>
      </w:r>
      <w:r w:rsidR="00D73C62" w:rsidRPr="00BE3D51">
        <w:t>program</w:t>
      </w:r>
      <w:r w:rsidR="0047102F" w:rsidRPr="00BE3D51">
        <w:t xml:space="preserve"> </w:t>
      </w:r>
      <w:r w:rsidRPr="00BE3D51">
        <w:t xml:space="preserve">were developed. </w:t>
      </w:r>
    </w:p>
    <w:p w14:paraId="101692AC" w14:textId="77777777" w:rsidR="00F31DEB" w:rsidRPr="00BE3D51" w:rsidRDefault="00F31DEB">
      <w:pPr>
        <w:pStyle w:val="DHHSbody"/>
      </w:pPr>
      <w:r w:rsidRPr="00BE3D51">
        <w:t xml:space="preserve">The purpose of the clinical supervision guidelines for the EMCH </w:t>
      </w:r>
      <w:r w:rsidR="00D73C62" w:rsidRPr="00BE3D51">
        <w:t>program</w:t>
      </w:r>
      <w:r w:rsidRPr="00BE3D51">
        <w:t xml:space="preserve"> is to provide:</w:t>
      </w:r>
    </w:p>
    <w:p w14:paraId="4D05968B" w14:textId="77777777" w:rsidR="00F31DEB" w:rsidRPr="00BE3D51" w:rsidRDefault="00F31DEB" w:rsidP="00B600F2">
      <w:pPr>
        <w:pStyle w:val="DHHSbullet1"/>
      </w:pPr>
      <w:r w:rsidRPr="00BE3D51">
        <w:t>a clear definition of clinical supervision and the use of reflective practice for EMCH nurses</w:t>
      </w:r>
    </w:p>
    <w:p w14:paraId="6A6D25F7" w14:textId="0561CBA6" w:rsidR="00F31DEB" w:rsidRDefault="00F31DEB" w:rsidP="00136E98">
      <w:pPr>
        <w:pStyle w:val="DHHSbullet1lastline"/>
      </w:pPr>
      <w:r w:rsidRPr="00BE3D51">
        <w:t>best practice guidance on the provision of clinical supervision, taking into consideration various demographics.</w:t>
      </w:r>
    </w:p>
    <w:tbl>
      <w:tblPr>
        <w:tblStyle w:val="TableGrid"/>
        <w:tblW w:w="0" w:type="auto"/>
        <w:tblInd w:w="-5" w:type="dxa"/>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4A0" w:firstRow="1" w:lastRow="0" w:firstColumn="1" w:lastColumn="0" w:noHBand="0" w:noVBand="1"/>
      </w:tblPr>
      <w:tblGrid>
        <w:gridCol w:w="4284"/>
      </w:tblGrid>
      <w:tr w:rsidR="00BE3D51" w14:paraId="3E8B9893" w14:textId="77777777" w:rsidTr="00171FC7">
        <w:tc>
          <w:tcPr>
            <w:tcW w:w="4284" w:type="dxa"/>
          </w:tcPr>
          <w:p w14:paraId="15EFE3DE" w14:textId="77777777" w:rsidR="00BE3D51" w:rsidRPr="006C02BD" w:rsidRDefault="00BE3D51" w:rsidP="006C02BD">
            <w:pPr>
              <w:pStyle w:val="DHHStabletext"/>
              <w:rPr>
                <w:b/>
              </w:rPr>
            </w:pPr>
            <w:r w:rsidRPr="006C02BD">
              <w:rPr>
                <w:b/>
              </w:rPr>
              <w:t>Supporting documents</w:t>
            </w:r>
          </w:p>
          <w:p w14:paraId="2F058A8D" w14:textId="7DADC27C" w:rsidR="00BE3D51" w:rsidRPr="00BE3D51" w:rsidRDefault="004C327C" w:rsidP="006C02BD">
            <w:pPr>
              <w:pStyle w:val="DHHStabletext"/>
            </w:pPr>
            <w:hyperlink r:id="rId34" w:history="1">
              <w:r w:rsidR="00BE3D51" w:rsidRPr="00BE3D51">
                <w:rPr>
                  <w:rStyle w:val="Hyperlink"/>
                </w:rPr>
                <w:t>EMCH program guidelines</w:t>
              </w:r>
            </w:hyperlink>
            <w:r w:rsidR="00BE3D51" w:rsidRPr="00BE3D51">
              <w:t xml:space="preserve"> &lt;https://www2.health.vic.gov.au/maternal-child-health</w:t>
            </w:r>
            <w:r w:rsidR="00BE3D51">
              <w:t>&gt;</w:t>
            </w:r>
          </w:p>
          <w:p w14:paraId="7DC1E862" w14:textId="36FCE606" w:rsidR="00BE3D51" w:rsidRDefault="004C327C" w:rsidP="006C02BD">
            <w:pPr>
              <w:pStyle w:val="DHHStabletext"/>
            </w:pPr>
            <w:hyperlink r:id="rId35" w:history="1">
              <w:r w:rsidR="00BE3D51" w:rsidRPr="00BE3D51">
                <w:rPr>
                  <w:rStyle w:val="Hyperlink"/>
                </w:rPr>
                <w:t>Early years reform plan 2017–18</w:t>
              </w:r>
            </w:hyperlink>
            <w:r w:rsidR="00BE3D51" w:rsidRPr="00BE3D51">
              <w:t xml:space="preserve"> </w:t>
            </w:r>
            <w:r w:rsidR="00BE3D51">
              <w:t>&lt;</w:t>
            </w:r>
            <w:r w:rsidR="00BE3D51" w:rsidRPr="00BE3D51">
              <w:t>https://www2.health.vic.gov.au/maternal-child-health</w:t>
            </w:r>
            <w:r w:rsidR="00BE3D51">
              <w:t>&gt;</w:t>
            </w:r>
          </w:p>
          <w:p w14:paraId="2010C613" w14:textId="1F11501E" w:rsidR="00BE3D51" w:rsidRDefault="004C327C" w:rsidP="006C02BD">
            <w:pPr>
              <w:pStyle w:val="DHHStabletext"/>
            </w:pPr>
            <w:hyperlink r:id="rId36" w:history="1">
              <w:r w:rsidR="00BE3D51" w:rsidRPr="00BE3D51">
                <w:rPr>
                  <w:rStyle w:val="Hyperlink"/>
                </w:rPr>
                <w:t>Clinical supervision guidelines</w:t>
              </w:r>
            </w:hyperlink>
            <w:r w:rsidR="00BE3D51" w:rsidRPr="00BE3D51">
              <w:t xml:space="preserve"> </w:t>
            </w:r>
            <w:r w:rsidR="00BE3D51">
              <w:t>&lt;</w:t>
            </w:r>
            <w:r w:rsidR="00BE3D51" w:rsidRPr="00BE3D51">
              <w:t>https://www2.health.vic.gov.au/maternal-child-health</w:t>
            </w:r>
            <w:r w:rsidR="00BE3D51">
              <w:t>&gt;</w:t>
            </w:r>
          </w:p>
        </w:tc>
      </w:tr>
    </w:tbl>
    <w:p w14:paraId="02A4988C" w14:textId="4AC961E2" w:rsidR="00F94777" w:rsidRPr="00BE3D51" w:rsidRDefault="00B862EF" w:rsidP="007519A3">
      <w:pPr>
        <w:pStyle w:val="Heading3"/>
        <w:spacing w:before="0"/>
      </w:pPr>
      <w:r w:rsidRPr="00BE3D51">
        <w:br w:type="column"/>
      </w:r>
      <w:r w:rsidR="00F94777" w:rsidRPr="00BE3D51">
        <w:t>The MCH Line program</w:t>
      </w:r>
      <w:bookmarkEnd w:id="106"/>
      <w:bookmarkEnd w:id="107"/>
      <w:bookmarkEnd w:id="108"/>
      <w:bookmarkEnd w:id="109"/>
      <w:bookmarkEnd w:id="110"/>
      <w:bookmarkEnd w:id="111"/>
      <w:bookmarkEnd w:id="112"/>
      <w:bookmarkEnd w:id="113"/>
      <w:bookmarkEnd w:id="114"/>
    </w:p>
    <w:p w14:paraId="7F7CF192" w14:textId="763B63DD" w:rsidR="005F590C" w:rsidRPr="00BE3D51" w:rsidRDefault="005F590C" w:rsidP="000D19F3">
      <w:pPr>
        <w:pStyle w:val="DHHSbody"/>
        <w:rPr>
          <w:sz w:val="24"/>
          <w:szCs w:val="24"/>
        </w:rPr>
      </w:pPr>
      <w:r w:rsidRPr="00BE3D51">
        <w:t xml:space="preserve">The </w:t>
      </w:r>
      <w:r w:rsidR="00BD7AEB" w:rsidRPr="00BE3D51">
        <w:rPr>
          <w:b/>
        </w:rPr>
        <w:t>MCH Line</w:t>
      </w:r>
      <w:r w:rsidRPr="00BE3D51">
        <w:t xml:space="preserve"> is a 24-hour telephone service supporting Victorian families with</w:t>
      </w:r>
      <w:r w:rsidR="000524A7" w:rsidRPr="00BE3D51">
        <w:t xml:space="preserve"> </w:t>
      </w:r>
      <w:r w:rsidRPr="00BE3D51">
        <w:t xml:space="preserve">health and </w:t>
      </w:r>
      <w:r w:rsidR="000524A7" w:rsidRPr="00BE3D51">
        <w:t>parenting</w:t>
      </w:r>
      <w:r w:rsidRPr="00BE3D51">
        <w:t xml:space="preserve"> concerns for children from birth to school age, staffed by MCH nurses. </w:t>
      </w:r>
      <w:r w:rsidR="00CE3149" w:rsidRPr="00BE3D51">
        <w:t>The MCH Line</w:t>
      </w:r>
      <w:r w:rsidR="000524A7" w:rsidRPr="00BE3D51">
        <w:t xml:space="preserve"> links families </w:t>
      </w:r>
      <w:r w:rsidR="004D1D80" w:rsidRPr="00BE3D51">
        <w:t>to the UMCH and EMCH programs</w:t>
      </w:r>
      <w:r w:rsidRPr="00BE3D51">
        <w:t xml:space="preserve"> </w:t>
      </w:r>
      <w:r w:rsidR="00CE3149" w:rsidRPr="00BE3D51">
        <w:t xml:space="preserve">and </w:t>
      </w:r>
      <w:r w:rsidRPr="00BE3D51">
        <w:t>offers assisted referrals to a range of health and family support services, including emergency services</w:t>
      </w:r>
      <w:r w:rsidR="000524A7" w:rsidRPr="00BE3D51">
        <w:t>.</w:t>
      </w:r>
    </w:p>
    <w:p w14:paraId="2553CE40" w14:textId="5F7314BD" w:rsidR="005A30EA" w:rsidRPr="00BE3D51" w:rsidRDefault="00F31DEB" w:rsidP="005A30EA">
      <w:pPr>
        <w:pStyle w:val="DHHSbody"/>
      </w:pPr>
      <w:r w:rsidRPr="00BE3D51">
        <w:t>The</w:t>
      </w:r>
      <w:r w:rsidR="000524A7" w:rsidRPr="00BE3D51">
        <w:t xml:space="preserve"> MCH </w:t>
      </w:r>
      <w:r w:rsidR="005F590C" w:rsidRPr="00BE3D51">
        <w:t>Line responds to the immediate con</w:t>
      </w:r>
      <w:r w:rsidR="004D1D80" w:rsidRPr="00BE3D51">
        <w:t>cerns of callers using evidence</w:t>
      </w:r>
      <w:r w:rsidR="00BD7AEB">
        <w:t>-</w:t>
      </w:r>
      <w:r w:rsidR="004D1D80" w:rsidRPr="00BE3D51">
        <w:t>informed</w:t>
      </w:r>
      <w:r w:rsidR="005F590C" w:rsidRPr="00BE3D51">
        <w:t xml:space="preserve"> practice by providing quality guidance, information, support </w:t>
      </w:r>
      <w:r w:rsidR="000524A7" w:rsidRPr="00BE3D51">
        <w:t>and counselling</w:t>
      </w:r>
      <w:r w:rsidR="00765726" w:rsidRPr="00BE3D51">
        <w:t xml:space="preserve">. </w:t>
      </w:r>
      <w:r w:rsidR="005F590C" w:rsidRPr="00BE3D51">
        <w:t>The most common calls relate to sleeping and settling, childhood illness, breastfeeding, nutrition, childhood conditions includ</w:t>
      </w:r>
      <w:r w:rsidR="004113BB" w:rsidRPr="00BE3D51">
        <w:t>ing</w:t>
      </w:r>
      <w:r w:rsidR="005F590C" w:rsidRPr="00BE3D51">
        <w:t xml:space="preserve"> allergies and skin conditions and immunisation queries.</w:t>
      </w:r>
    </w:p>
    <w:p w14:paraId="0CF8E22F" w14:textId="6BA09C0B" w:rsidR="005A30EA" w:rsidRDefault="00F94777" w:rsidP="005A30EA">
      <w:pPr>
        <w:pStyle w:val="DHHSbody"/>
      </w:pPr>
      <w:r w:rsidRPr="00BE3D51">
        <w:t xml:space="preserve">The MCH Line is staffed by MCH nurses </w:t>
      </w:r>
      <w:r w:rsidR="000524A7" w:rsidRPr="00BE3D51">
        <w:t>employed</w:t>
      </w:r>
      <w:r w:rsidRPr="00BE3D51">
        <w:t xml:space="preserve"> by the department</w:t>
      </w:r>
      <w:r w:rsidR="000B40B1" w:rsidRPr="00BE3D51">
        <w:t>.</w:t>
      </w:r>
      <w:r w:rsidR="004113BB" w:rsidRPr="00BE3D51">
        <w:t xml:space="preserve"> </w:t>
      </w:r>
      <w:r w:rsidRPr="00BE3D51">
        <w:t>The MCH Line</w:t>
      </w:r>
      <w:r w:rsidR="004D1D80" w:rsidRPr="00BE3D51">
        <w:t xml:space="preserve"> program</w:t>
      </w:r>
      <w:r w:rsidRPr="00BE3D51">
        <w:t xml:space="preserve"> </w:t>
      </w:r>
      <w:r w:rsidR="000D19F3" w:rsidRPr="00BE3D51">
        <w:t xml:space="preserve">guidelines </w:t>
      </w:r>
      <w:r w:rsidR="004D237A" w:rsidRPr="00BE3D51">
        <w:t>are under development.</w:t>
      </w:r>
      <w:r w:rsidRPr="00BE3D51">
        <w:t xml:space="preserve"> </w:t>
      </w:r>
    </w:p>
    <w:tbl>
      <w:tblPr>
        <w:tblStyle w:val="TableGrid"/>
        <w:tblW w:w="0" w:type="auto"/>
        <w:tblInd w:w="-5" w:type="dxa"/>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4A0" w:firstRow="1" w:lastRow="0" w:firstColumn="1" w:lastColumn="0" w:noHBand="0" w:noVBand="1"/>
      </w:tblPr>
      <w:tblGrid>
        <w:gridCol w:w="4284"/>
      </w:tblGrid>
      <w:tr w:rsidR="00BD7AEB" w14:paraId="4B4B91B3" w14:textId="77777777" w:rsidTr="00171FC7">
        <w:tc>
          <w:tcPr>
            <w:tcW w:w="4284" w:type="dxa"/>
          </w:tcPr>
          <w:p w14:paraId="6203CD1F" w14:textId="77777777" w:rsidR="00BD7AEB" w:rsidRPr="006C02BD" w:rsidRDefault="00BD7AEB" w:rsidP="006C02BD">
            <w:pPr>
              <w:pStyle w:val="DHHStabletext"/>
              <w:rPr>
                <w:b/>
              </w:rPr>
            </w:pPr>
            <w:r w:rsidRPr="006C02BD">
              <w:rPr>
                <w:b/>
              </w:rPr>
              <w:t>Supporting information</w:t>
            </w:r>
          </w:p>
          <w:p w14:paraId="53CBC4D9" w14:textId="5E87565D" w:rsidR="00BD7AEB" w:rsidRDefault="004C327C" w:rsidP="006C02BD">
            <w:pPr>
              <w:pStyle w:val="DHHStabletext"/>
            </w:pPr>
            <w:hyperlink r:id="rId37" w:anchor="link44" w:history="1">
              <w:r w:rsidR="00BD7AEB" w:rsidRPr="007519A3">
                <w:rPr>
                  <w:rStyle w:val="Hyperlink"/>
                </w:rPr>
                <w:t>MCH Line</w:t>
              </w:r>
            </w:hyperlink>
            <w:r w:rsidR="00BD7AEB" w:rsidRPr="007519A3">
              <w:rPr>
                <w:rStyle w:val="Hyperlink"/>
              </w:rPr>
              <w:t xml:space="preserve"> </w:t>
            </w:r>
            <w:r w:rsidR="00BD7AEB" w:rsidRPr="00BD7AEB">
              <w:t>&lt;https://www.betterhealth.vic.gov.au/health/serviceprofiles/maternal-and-child-health-line</w:t>
            </w:r>
            <w:r w:rsidR="00BD7AEB">
              <w:t>&gt;</w:t>
            </w:r>
          </w:p>
        </w:tc>
      </w:tr>
    </w:tbl>
    <w:p w14:paraId="1FA248AB" w14:textId="6C43F25C" w:rsidR="00F94777" w:rsidRPr="00BE3D51" w:rsidRDefault="002F4804">
      <w:pPr>
        <w:pStyle w:val="Heading2"/>
      </w:pPr>
      <w:bookmarkStart w:id="115" w:name="_Toc536703795"/>
      <w:bookmarkStart w:id="116" w:name="_Toc5864677"/>
      <w:bookmarkStart w:id="117" w:name="_Hlk14685141"/>
      <w:r>
        <w:br w:type="column"/>
      </w:r>
      <w:bookmarkStart w:id="118" w:name="_Toc23241151"/>
      <w:r w:rsidR="00F94777" w:rsidRPr="00BE3D51">
        <w:lastRenderedPageBreak/>
        <w:t>2.</w:t>
      </w:r>
      <w:r w:rsidR="005A30EA" w:rsidRPr="00BE3D51">
        <w:t>6</w:t>
      </w:r>
      <w:r w:rsidR="00F94777" w:rsidRPr="00BE3D51">
        <w:t xml:space="preserve"> Additional </w:t>
      </w:r>
      <w:r w:rsidR="00522E22" w:rsidRPr="00BE3D51">
        <w:t xml:space="preserve">supports for </w:t>
      </w:r>
      <w:r w:rsidR="00F94777" w:rsidRPr="00BE3D51">
        <w:t xml:space="preserve">MCH </w:t>
      </w:r>
      <w:bookmarkEnd w:id="115"/>
      <w:bookmarkEnd w:id="116"/>
      <w:r w:rsidR="00522E22" w:rsidRPr="00BE3D51">
        <w:t>programs</w:t>
      </w:r>
      <w:bookmarkEnd w:id="118"/>
    </w:p>
    <w:p w14:paraId="2FCA7873" w14:textId="77777777" w:rsidR="00F94777" w:rsidRPr="00BE3D51" w:rsidRDefault="00F94777">
      <w:pPr>
        <w:pStyle w:val="Heading3"/>
      </w:pPr>
      <w:bookmarkStart w:id="119" w:name="_Toc536703796"/>
      <w:bookmarkStart w:id="120" w:name="_Toc534816866"/>
      <w:bookmarkStart w:id="121" w:name="_Toc535308130"/>
      <w:bookmarkStart w:id="122" w:name="_Toc535328947"/>
      <w:bookmarkStart w:id="123" w:name="_Toc535331239"/>
      <w:bookmarkStart w:id="124" w:name="_Toc533661457"/>
      <w:r w:rsidRPr="00BE3D51">
        <w:t xml:space="preserve">MCH </w:t>
      </w:r>
      <w:bookmarkEnd w:id="119"/>
      <w:r w:rsidR="00470BD6" w:rsidRPr="00BE3D51">
        <w:t>app</w:t>
      </w:r>
    </w:p>
    <w:p w14:paraId="057BB3B1" w14:textId="09091364" w:rsidR="00F94777" w:rsidRPr="00BE3D51" w:rsidRDefault="00F94777">
      <w:pPr>
        <w:pStyle w:val="DHHSbody"/>
      </w:pPr>
      <w:r w:rsidRPr="00BE3D51">
        <w:t xml:space="preserve">The MCH </w:t>
      </w:r>
      <w:r w:rsidR="00470BD6" w:rsidRPr="00BE3D51">
        <w:t xml:space="preserve">app </w:t>
      </w:r>
      <w:r w:rsidRPr="00BE3D51">
        <w:t xml:space="preserve">provides time-saving features such as personalised notifications, important contact numbers (such as the MCH Line), and </w:t>
      </w:r>
      <w:r w:rsidR="004D1D80" w:rsidRPr="00BE3D51">
        <w:t>evidence</w:t>
      </w:r>
      <w:r w:rsidR="00BD7AEB">
        <w:t>-</w:t>
      </w:r>
      <w:r w:rsidR="004D1D80" w:rsidRPr="00BE3D51">
        <w:t>informed</w:t>
      </w:r>
      <w:r w:rsidRPr="00BE3D51">
        <w:t xml:space="preserve"> responses to common child </w:t>
      </w:r>
      <w:r w:rsidR="00C55382" w:rsidRPr="00BE3D51">
        <w:t>h</w:t>
      </w:r>
      <w:r w:rsidR="004D1D80" w:rsidRPr="00BE3D51">
        <w:t>ealth, wellbeing, safety</w:t>
      </w:r>
      <w:r w:rsidRPr="00BE3D51">
        <w:t xml:space="preserve"> </w:t>
      </w:r>
      <w:r w:rsidR="004D1D80" w:rsidRPr="00BE3D51">
        <w:t xml:space="preserve">learning and </w:t>
      </w:r>
      <w:r w:rsidRPr="00BE3D51">
        <w:t>development questions. It provides information for parents about KAS consultations and reliable online information on parenting topics.</w:t>
      </w:r>
    </w:p>
    <w:p w14:paraId="75A92D98" w14:textId="77777777" w:rsidR="004D1D80" w:rsidRPr="00BE3D51" w:rsidRDefault="008A01DE">
      <w:pPr>
        <w:pStyle w:val="DHHSbody"/>
      </w:pPr>
      <w:r w:rsidRPr="00BE3D51">
        <w:t xml:space="preserve">The MCH </w:t>
      </w:r>
      <w:r w:rsidR="00470BD6" w:rsidRPr="00BE3D51">
        <w:t xml:space="preserve">app </w:t>
      </w:r>
      <w:r w:rsidR="00F94777" w:rsidRPr="00BE3D51">
        <w:t>include</w:t>
      </w:r>
      <w:r w:rsidRPr="00BE3D51">
        <w:t>s</w:t>
      </w:r>
      <w:r w:rsidR="00F94777" w:rsidRPr="00BE3D51">
        <w:t xml:space="preserve"> an interactive child growth tracker, enabling families to monitor their baby’s growth progress. In addition, the </w:t>
      </w:r>
      <w:r w:rsidR="00470BD6" w:rsidRPr="00BE3D51">
        <w:t>a</w:t>
      </w:r>
      <w:r w:rsidR="00F94777" w:rsidRPr="00BE3D51">
        <w:t xml:space="preserve">pp’s content continues to be translated into community languages to promote access for </w:t>
      </w:r>
      <w:r w:rsidR="00470BD6" w:rsidRPr="00BE3D51">
        <w:t xml:space="preserve">culturally and linguistically diverse </w:t>
      </w:r>
      <w:r w:rsidR="004D1D80" w:rsidRPr="00BE3D51">
        <w:t>families.</w:t>
      </w:r>
    </w:p>
    <w:p w14:paraId="76470512" w14:textId="5F39AF09" w:rsidR="00F94777" w:rsidRDefault="00F94777">
      <w:pPr>
        <w:pStyle w:val="DHHSbody"/>
      </w:pPr>
      <w:r w:rsidRPr="00BE3D51">
        <w:t xml:space="preserve">The MCH </w:t>
      </w:r>
      <w:r w:rsidR="00470BD6" w:rsidRPr="00BE3D51">
        <w:t xml:space="preserve">app </w:t>
      </w:r>
      <w:r w:rsidRPr="00BE3D51">
        <w:t>is funded and operated by the department.</w:t>
      </w:r>
    </w:p>
    <w:tbl>
      <w:tblPr>
        <w:tblStyle w:val="TableGrid"/>
        <w:tblW w:w="0" w:type="auto"/>
        <w:tblInd w:w="-5" w:type="dxa"/>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4A0" w:firstRow="1" w:lastRow="0" w:firstColumn="1" w:lastColumn="0" w:noHBand="0" w:noVBand="1"/>
      </w:tblPr>
      <w:tblGrid>
        <w:gridCol w:w="4284"/>
      </w:tblGrid>
      <w:tr w:rsidR="00BD7AEB" w14:paraId="7D94E03E" w14:textId="77777777" w:rsidTr="00171FC7">
        <w:tc>
          <w:tcPr>
            <w:tcW w:w="4284" w:type="dxa"/>
          </w:tcPr>
          <w:p w14:paraId="32483151" w14:textId="77777777" w:rsidR="00BD7AEB" w:rsidRPr="006C02BD" w:rsidRDefault="00BD7AEB" w:rsidP="006C02BD">
            <w:pPr>
              <w:pStyle w:val="DHHStabletext"/>
              <w:rPr>
                <w:b/>
              </w:rPr>
            </w:pPr>
            <w:r w:rsidRPr="006C02BD">
              <w:rPr>
                <w:b/>
              </w:rPr>
              <w:t>Supporting resource</w:t>
            </w:r>
          </w:p>
          <w:p w14:paraId="1698C120" w14:textId="55C09F32" w:rsidR="00BD7AEB" w:rsidRPr="007519A3" w:rsidRDefault="004C327C" w:rsidP="006C02BD">
            <w:pPr>
              <w:pStyle w:val="DHHStabletext"/>
              <w:rPr>
                <w:rStyle w:val="Hyperlink"/>
              </w:rPr>
            </w:pPr>
            <w:hyperlink r:id="rId38" w:history="1">
              <w:r w:rsidR="00BD7AEB" w:rsidRPr="007519A3">
                <w:rPr>
                  <w:rStyle w:val="Hyperlink"/>
                </w:rPr>
                <w:t>MCH App</w:t>
              </w:r>
            </w:hyperlink>
          </w:p>
          <w:p w14:paraId="1B6E9D4A" w14:textId="59A81A54" w:rsidR="00BD7AEB" w:rsidRDefault="00BD7AEB" w:rsidP="006C02BD">
            <w:pPr>
              <w:pStyle w:val="DHHStabletext"/>
            </w:pPr>
            <w:r w:rsidRPr="001E33CD">
              <w:t>&lt;https://www.betterhealth.vic.gov.au/campaigns/maternal-and-child-health-app&gt;</w:t>
            </w:r>
          </w:p>
        </w:tc>
      </w:tr>
    </w:tbl>
    <w:p w14:paraId="66F862A9" w14:textId="33AE227E" w:rsidR="00D74199" w:rsidRPr="00BE3D51" w:rsidRDefault="004D6AC8" w:rsidP="00F15473">
      <w:pPr>
        <w:pStyle w:val="Heading3"/>
        <w:rPr>
          <w:lang w:eastAsia="en-AU"/>
        </w:rPr>
      </w:pPr>
      <w:r>
        <w:rPr>
          <w:lang w:eastAsia="en-AU"/>
        </w:rPr>
        <w:br w:type="column"/>
      </w:r>
      <w:r w:rsidR="00D74199" w:rsidRPr="00BE3D51">
        <w:rPr>
          <w:lang w:eastAsia="en-AU"/>
        </w:rPr>
        <w:t xml:space="preserve">My Health, Learning and Development </w:t>
      </w:r>
      <w:r w:rsidR="007519A3">
        <w:rPr>
          <w:lang w:eastAsia="en-AU"/>
        </w:rPr>
        <w:t>Bo</w:t>
      </w:r>
      <w:r w:rsidR="00092876" w:rsidRPr="00BE3D51">
        <w:rPr>
          <w:lang w:eastAsia="en-AU"/>
        </w:rPr>
        <w:t>ok</w:t>
      </w:r>
    </w:p>
    <w:p w14:paraId="0202E6F6" w14:textId="1B029F2F" w:rsidR="00D74199" w:rsidRPr="00BE3D51" w:rsidRDefault="00D74199" w:rsidP="007519A3">
      <w:pPr>
        <w:pStyle w:val="DHHSbody"/>
      </w:pPr>
      <w:r w:rsidRPr="00BE3D51">
        <w:t>The</w:t>
      </w:r>
      <w:r w:rsidR="00B53A0E" w:rsidRPr="00BE3D51">
        <w:t xml:space="preserve"> </w:t>
      </w:r>
      <w:r w:rsidRPr="00BE3D51">
        <w:rPr>
          <w:iCs/>
        </w:rPr>
        <w:t>My Health, Learning and Development</w:t>
      </w:r>
      <w:r w:rsidR="00B53A0E" w:rsidRPr="00BE3D51">
        <w:t xml:space="preserve"> </w:t>
      </w:r>
      <w:r w:rsidRPr="00BE3D51">
        <w:t xml:space="preserve">book is given to the parents of every newborn child in </w:t>
      </w:r>
      <w:r w:rsidRPr="00BD7AEB">
        <w:t>Victoria</w:t>
      </w:r>
      <w:r w:rsidRPr="00BE3D51">
        <w:t>.</w:t>
      </w:r>
      <w:r w:rsidR="00BD7AEB">
        <w:t xml:space="preserve"> </w:t>
      </w:r>
      <w:r w:rsidRPr="00BE3D51">
        <w:t xml:space="preserve">It includes </w:t>
      </w:r>
      <w:r w:rsidRPr="00BD7AEB">
        <w:t>information</w:t>
      </w:r>
      <w:r w:rsidRPr="00BE3D51">
        <w:t xml:space="preserve"> about:</w:t>
      </w:r>
    </w:p>
    <w:p w14:paraId="55C7A5DF" w14:textId="6A29C153" w:rsidR="00D74199" w:rsidRPr="00BE3D51" w:rsidRDefault="00D74199" w:rsidP="005A30EA">
      <w:pPr>
        <w:pStyle w:val="DHHSbullet1"/>
      </w:pPr>
      <w:r w:rsidRPr="00BE3D51">
        <w:t>services that support families, including the Maternal and Child Health Service</w:t>
      </w:r>
    </w:p>
    <w:p w14:paraId="67335265" w14:textId="77777777" w:rsidR="00D74199" w:rsidRPr="00BE3D51" w:rsidRDefault="00D74199" w:rsidP="005A30EA">
      <w:pPr>
        <w:pStyle w:val="DHHSbullet1"/>
      </w:pPr>
      <w:r w:rsidRPr="00BE3D51">
        <w:t>appointments to keep</w:t>
      </w:r>
    </w:p>
    <w:p w14:paraId="36ECEC98" w14:textId="77777777" w:rsidR="00D74199" w:rsidRPr="00BE3D51" w:rsidRDefault="00D74199" w:rsidP="005A30EA">
      <w:pPr>
        <w:pStyle w:val="DHHSbullet1"/>
      </w:pPr>
      <w:r w:rsidRPr="00BE3D51">
        <w:t>your child’s growth and health record</w:t>
      </w:r>
    </w:p>
    <w:p w14:paraId="3A3D5F62" w14:textId="77777777" w:rsidR="00D74199" w:rsidRPr="00BE3D51" w:rsidRDefault="00D74199" w:rsidP="005A30EA">
      <w:pPr>
        <w:pStyle w:val="DHHSbullet1"/>
      </w:pPr>
      <w:r w:rsidRPr="00BE3D51">
        <w:t>your child’s immunisation record</w:t>
      </w:r>
    </w:p>
    <w:p w14:paraId="5F80F61C" w14:textId="77777777" w:rsidR="00D74199" w:rsidRPr="00BE3D51" w:rsidRDefault="00D74199" w:rsidP="005A30EA">
      <w:pPr>
        <w:pStyle w:val="DHHSbullet1"/>
      </w:pPr>
      <w:r w:rsidRPr="00BE3D51">
        <w:t>birth details</w:t>
      </w:r>
    </w:p>
    <w:p w14:paraId="716E8342" w14:textId="765142F0" w:rsidR="00D74199" w:rsidRPr="00BE3D51" w:rsidRDefault="00D74199" w:rsidP="005A30EA">
      <w:pPr>
        <w:pStyle w:val="DHHSbullet1"/>
      </w:pPr>
      <w:r w:rsidRPr="00BE3D51">
        <w:t>key age and stages visits information and recor</w:t>
      </w:r>
      <w:r w:rsidR="00546B05" w:rsidRPr="00BE3D51">
        <w:t>d</w:t>
      </w:r>
      <w:r w:rsidR="00BD7AEB">
        <w:t>.</w:t>
      </w:r>
    </w:p>
    <w:p w14:paraId="75C0C146" w14:textId="28C09F23" w:rsidR="006C02BD" w:rsidRDefault="00D74199" w:rsidP="007519A3">
      <w:pPr>
        <w:pStyle w:val="DHHSbodyafterbullets"/>
      </w:pPr>
      <w:r w:rsidRPr="00BE3D51">
        <w:t>It also allows parents to add personal details about their child's development, with space for photos and plastic sleeves for important documents.</w:t>
      </w:r>
      <w:r w:rsidR="00546B05" w:rsidRPr="00BE3D51">
        <w:t xml:space="preserve"> It provides a way</w:t>
      </w:r>
      <w:r w:rsidRPr="00BE3D51">
        <w:t xml:space="preserve"> of communicating between parents, healthcare professionals and other healthcare providers</w:t>
      </w:r>
      <w:r w:rsidR="00546B05" w:rsidRPr="00BE3D51">
        <w:t>.</w:t>
      </w:r>
    </w:p>
    <w:tbl>
      <w:tblPr>
        <w:tblStyle w:val="TableGrid"/>
        <w:tblW w:w="0" w:type="auto"/>
        <w:tblInd w:w="-5" w:type="dxa"/>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4A0" w:firstRow="1" w:lastRow="0" w:firstColumn="1" w:lastColumn="0" w:noHBand="0" w:noVBand="1"/>
      </w:tblPr>
      <w:tblGrid>
        <w:gridCol w:w="4284"/>
      </w:tblGrid>
      <w:tr w:rsidR="00BD7AEB" w14:paraId="02F28BED" w14:textId="77777777" w:rsidTr="00171FC7">
        <w:tc>
          <w:tcPr>
            <w:tcW w:w="4284" w:type="dxa"/>
          </w:tcPr>
          <w:p w14:paraId="37846E4C" w14:textId="7571AD6E" w:rsidR="00BD7AEB" w:rsidRPr="00ED785D" w:rsidRDefault="006C02BD" w:rsidP="006C02BD">
            <w:pPr>
              <w:pStyle w:val="DHHStabletext"/>
              <w:rPr>
                <w:b/>
              </w:rPr>
            </w:pPr>
            <w:r>
              <w:br w:type="column"/>
            </w:r>
            <w:r w:rsidR="00BD7AEB" w:rsidRPr="00ED785D">
              <w:rPr>
                <w:b/>
              </w:rPr>
              <w:t>Supporting resource</w:t>
            </w:r>
          </w:p>
          <w:p w14:paraId="13CB8D25" w14:textId="3F6D1080" w:rsidR="00BD7AEB" w:rsidRDefault="00BD7AEB" w:rsidP="006C02BD">
            <w:pPr>
              <w:pStyle w:val="DHHStabletext"/>
            </w:pPr>
            <w:r w:rsidRPr="00BD7AEB">
              <w:t xml:space="preserve">For any queries email the </w:t>
            </w:r>
            <w:hyperlink r:id="rId39" w:history="1">
              <w:r w:rsidRPr="00BD7AEB">
                <w:rPr>
                  <w:rStyle w:val="Hyperlink"/>
                </w:rPr>
                <w:t>Maternal and Child Health Service</w:t>
              </w:r>
              <w:r w:rsidRPr="00BD7AEB">
                <w:rPr>
                  <w:rStyle w:val="Hyperlink"/>
                  <w:color w:val="auto"/>
                  <w:u w:val="none"/>
                </w:rPr>
                <w:t xml:space="preserve"> </w:t>
              </w:r>
            </w:hyperlink>
            <w:r w:rsidRPr="00BD7AEB">
              <w:t xml:space="preserve">&lt;mch@dhhs.vic.gov.au&gt;. </w:t>
            </w:r>
          </w:p>
        </w:tc>
      </w:tr>
    </w:tbl>
    <w:p w14:paraId="1D9A7043" w14:textId="1CC0A9BD" w:rsidR="005530F9" w:rsidRPr="00BE3D51" w:rsidRDefault="00E2303C">
      <w:pPr>
        <w:pStyle w:val="Heading3"/>
        <w:rPr>
          <w:noProof/>
        </w:rPr>
      </w:pPr>
      <w:bookmarkStart w:id="125" w:name="_Toc5864678"/>
      <w:bookmarkStart w:id="126" w:name="_Toc536703798"/>
      <w:bookmarkEnd w:id="120"/>
      <w:bookmarkEnd w:id="121"/>
      <w:bookmarkEnd w:id="122"/>
      <w:bookmarkEnd w:id="123"/>
      <w:bookmarkEnd w:id="124"/>
      <w:r w:rsidRPr="00BE3D51">
        <w:rPr>
          <w:noProof/>
        </w:rPr>
        <w:t xml:space="preserve">MCH </w:t>
      </w:r>
      <w:r w:rsidR="005530F9" w:rsidRPr="00BE3D51">
        <w:rPr>
          <w:noProof/>
        </w:rPr>
        <w:t>Nursery Equipment</w:t>
      </w:r>
      <w:bookmarkEnd w:id="125"/>
      <w:r w:rsidR="005530F9" w:rsidRPr="00BE3D51">
        <w:rPr>
          <w:noProof/>
        </w:rPr>
        <w:t xml:space="preserve"> </w:t>
      </w:r>
      <w:bookmarkEnd w:id="126"/>
      <w:r w:rsidR="00D73C62" w:rsidRPr="00BE3D51">
        <w:rPr>
          <w:noProof/>
        </w:rPr>
        <w:t>program</w:t>
      </w:r>
      <w:r w:rsidR="005530F9" w:rsidRPr="00BE3D51">
        <w:rPr>
          <w:noProof/>
        </w:rPr>
        <w:t xml:space="preserve"> </w:t>
      </w:r>
    </w:p>
    <w:p w14:paraId="48D18365" w14:textId="561ED0EC" w:rsidR="00F94777" w:rsidRPr="00BE3D51" w:rsidRDefault="00F94777" w:rsidP="000A1D0B">
      <w:pPr>
        <w:pStyle w:val="DHHSbody"/>
      </w:pPr>
      <w:r w:rsidRPr="00BE3D51">
        <w:t xml:space="preserve">The </w:t>
      </w:r>
      <w:r w:rsidR="00BD7AEB" w:rsidRPr="00BE3D51">
        <w:rPr>
          <w:b/>
        </w:rPr>
        <w:t>Nursery Equipment program</w:t>
      </w:r>
      <w:r w:rsidRPr="00BE3D51">
        <w:t xml:space="preserve"> </w:t>
      </w:r>
      <w:r w:rsidR="00D051C8" w:rsidRPr="00BE3D51">
        <w:t>was</w:t>
      </w:r>
      <w:r w:rsidRPr="00BE3D51">
        <w:t xml:space="preserve"> established to provide safe nursery equipment for vulnerable Victorian families where a safety concern has been identified by a maternal and child health nurse </w:t>
      </w:r>
      <w:r w:rsidR="00DF08BA" w:rsidRPr="00BE3D51">
        <w:t xml:space="preserve">using </w:t>
      </w:r>
      <w:r w:rsidRPr="00BE3D51">
        <w:t xml:space="preserve">the MCH </w:t>
      </w:r>
      <w:r w:rsidR="00470BD6" w:rsidRPr="00BE3D51">
        <w:t>safe-s</w:t>
      </w:r>
      <w:r w:rsidRPr="00BE3D51">
        <w:t xml:space="preserve">leeping </w:t>
      </w:r>
      <w:r w:rsidR="00470BD6" w:rsidRPr="00BE3D51">
        <w:t>checklist</w:t>
      </w:r>
      <w:r w:rsidRPr="00BE3D51">
        <w:t xml:space="preserve">. The program is open to </w:t>
      </w:r>
      <w:r w:rsidR="008A01DE" w:rsidRPr="00BE3D51">
        <w:t>families with a child 0–12 months of age</w:t>
      </w:r>
      <w:r w:rsidR="000F2AA1" w:rsidRPr="00BE3D51">
        <w:t>,</w:t>
      </w:r>
      <w:r w:rsidR="008A01DE" w:rsidRPr="00BE3D51">
        <w:t xml:space="preserve"> with demonstrated low income</w:t>
      </w:r>
      <w:r w:rsidR="00470BD6" w:rsidRPr="00BE3D51">
        <w:t>,</w:t>
      </w:r>
      <w:r w:rsidR="008A01DE" w:rsidRPr="00BE3D51">
        <w:t xml:space="preserve"> an</w:t>
      </w:r>
      <w:r w:rsidR="000F2AA1" w:rsidRPr="00BE3D51">
        <w:t>d</w:t>
      </w:r>
      <w:r w:rsidR="008A01DE" w:rsidRPr="00BE3D51">
        <w:t xml:space="preserve"> </w:t>
      </w:r>
      <w:r w:rsidR="00470BD6" w:rsidRPr="00BE3D51">
        <w:t xml:space="preserve">who are </w:t>
      </w:r>
      <w:r w:rsidR="008A01DE" w:rsidRPr="00BE3D51">
        <w:t>engaged with the</w:t>
      </w:r>
      <w:r w:rsidRPr="00BE3D51">
        <w:t xml:space="preserve"> </w:t>
      </w:r>
      <w:r w:rsidR="008A01DE" w:rsidRPr="00BE3D51">
        <w:t>UMCH</w:t>
      </w:r>
      <w:r w:rsidR="000F2AA1" w:rsidRPr="00BE3D51">
        <w:t xml:space="preserve"> </w:t>
      </w:r>
      <w:r w:rsidR="008A01DE" w:rsidRPr="00BE3D51">
        <w:t>or</w:t>
      </w:r>
      <w:r w:rsidRPr="00BE3D51">
        <w:t xml:space="preserve"> </w:t>
      </w:r>
      <w:r w:rsidR="008A01DE" w:rsidRPr="00BE3D51">
        <w:t>EMCH</w:t>
      </w:r>
      <w:r w:rsidRPr="00BE3D51">
        <w:t>.</w:t>
      </w:r>
    </w:p>
    <w:p w14:paraId="28AA975B" w14:textId="39C6B628" w:rsidR="004D1D80" w:rsidRDefault="00F94777" w:rsidP="000A1D0B">
      <w:pPr>
        <w:pStyle w:val="DHHSbody"/>
      </w:pPr>
      <w:r w:rsidRPr="00BE3D51">
        <w:t xml:space="preserve">The available nursery equipment </w:t>
      </w:r>
      <w:r w:rsidR="00470BD6" w:rsidRPr="00BE3D51">
        <w:t xml:space="preserve">includes </w:t>
      </w:r>
      <w:r w:rsidRPr="00BE3D51">
        <w:t>a cot ensemble (including a cot, mattress and mattress protector) and car restraints</w:t>
      </w:r>
      <w:r w:rsidR="008A01DE" w:rsidRPr="00BE3D51">
        <w:t>.</w:t>
      </w:r>
      <w:r w:rsidR="00D645BE" w:rsidRPr="00BE3D51">
        <w:t xml:space="preserve"> </w:t>
      </w:r>
      <w:r w:rsidR="000B40B1" w:rsidRPr="007519A3">
        <w:t xml:space="preserve">Refer to </w:t>
      </w:r>
      <w:r w:rsidRPr="00BE3D51">
        <w:t xml:space="preserve">the </w:t>
      </w:r>
      <w:r w:rsidRPr="00BE3D51">
        <w:rPr>
          <w:b/>
        </w:rPr>
        <w:t xml:space="preserve">Nursery Equipment </w:t>
      </w:r>
      <w:r w:rsidR="00D73C62" w:rsidRPr="00BE3D51">
        <w:rPr>
          <w:b/>
        </w:rPr>
        <w:t>program</w:t>
      </w:r>
      <w:r w:rsidRPr="00BE3D51">
        <w:rPr>
          <w:b/>
        </w:rPr>
        <w:t xml:space="preserve"> </w:t>
      </w:r>
      <w:r w:rsidR="000A1D0B" w:rsidRPr="00BE3D51">
        <w:rPr>
          <w:b/>
        </w:rPr>
        <w:t xml:space="preserve">guidelines </w:t>
      </w:r>
      <w:r w:rsidRPr="007519A3">
        <w:t>for details of program eligibility and ordering.</w:t>
      </w:r>
    </w:p>
    <w:tbl>
      <w:tblPr>
        <w:tblStyle w:val="TableGrid"/>
        <w:tblW w:w="0" w:type="auto"/>
        <w:tblInd w:w="-5" w:type="dxa"/>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4A0" w:firstRow="1" w:lastRow="0" w:firstColumn="1" w:lastColumn="0" w:noHBand="0" w:noVBand="1"/>
      </w:tblPr>
      <w:tblGrid>
        <w:gridCol w:w="4284"/>
      </w:tblGrid>
      <w:tr w:rsidR="00BD7AEB" w14:paraId="316AFF46" w14:textId="77777777" w:rsidTr="00171FC7">
        <w:tc>
          <w:tcPr>
            <w:tcW w:w="4284" w:type="dxa"/>
          </w:tcPr>
          <w:p w14:paraId="54D9A670" w14:textId="77777777" w:rsidR="00BD7AEB" w:rsidRPr="006C02BD" w:rsidRDefault="00BD7AEB" w:rsidP="006C02BD">
            <w:pPr>
              <w:pStyle w:val="DHHStabletext"/>
              <w:rPr>
                <w:b/>
              </w:rPr>
            </w:pPr>
            <w:r w:rsidRPr="006C02BD">
              <w:rPr>
                <w:b/>
              </w:rPr>
              <w:t>Supporting documents</w:t>
            </w:r>
          </w:p>
          <w:p w14:paraId="3CD30894" w14:textId="15418039" w:rsidR="00BD7AEB" w:rsidRPr="00A46436" w:rsidRDefault="004C327C" w:rsidP="006C02BD">
            <w:pPr>
              <w:pStyle w:val="DHHStabletext"/>
            </w:pPr>
            <w:hyperlink r:id="rId40" w:history="1">
              <w:r w:rsidR="00BD7AEB" w:rsidRPr="007519A3">
                <w:rPr>
                  <w:rStyle w:val="Hyperlink"/>
                </w:rPr>
                <w:t xml:space="preserve">Nursery Equipment </w:t>
              </w:r>
              <w:r w:rsidR="00092876">
                <w:rPr>
                  <w:rStyle w:val="Hyperlink"/>
                </w:rPr>
                <w:t>p</w:t>
              </w:r>
              <w:r w:rsidR="00BD7AEB" w:rsidRPr="007519A3">
                <w:rPr>
                  <w:rStyle w:val="Hyperlink"/>
                </w:rPr>
                <w:t>rogram</w:t>
              </w:r>
            </w:hyperlink>
            <w:r w:rsidR="00BD7AEB" w:rsidRPr="00A46436">
              <w:t xml:space="preserve"> &lt;</w:t>
            </w:r>
            <w:r w:rsidR="00BD7AEB" w:rsidRPr="007519A3">
              <w:t>http://www.each.com.au/service/maternal-and-child-health-nursery-equipment-program/</w:t>
            </w:r>
            <w:r w:rsidR="00BD7AEB" w:rsidRPr="00A46436">
              <w:t>&gt;</w:t>
            </w:r>
          </w:p>
          <w:p w14:paraId="4059003D" w14:textId="5488795A" w:rsidR="00BD7AEB" w:rsidRDefault="004C327C" w:rsidP="006C02BD">
            <w:pPr>
              <w:pStyle w:val="DHHStabletext"/>
            </w:pPr>
            <w:hyperlink r:id="rId41" w:history="1">
              <w:r w:rsidR="00BD7AEB" w:rsidRPr="007519A3">
                <w:rPr>
                  <w:rStyle w:val="Hyperlink"/>
                </w:rPr>
                <w:t xml:space="preserve">Nursery Equipment </w:t>
              </w:r>
              <w:r w:rsidR="00092876" w:rsidRPr="00092876">
                <w:rPr>
                  <w:rStyle w:val="Hyperlink"/>
                </w:rPr>
                <w:t>p</w:t>
              </w:r>
              <w:r w:rsidR="00BD7AEB" w:rsidRPr="007519A3">
                <w:rPr>
                  <w:rStyle w:val="Hyperlink"/>
                </w:rPr>
                <w:t>rogram guideline</w:t>
              </w:r>
            </w:hyperlink>
            <w:r w:rsidR="00BD7AEB" w:rsidRPr="007519A3">
              <w:rPr>
                <w:rStyle w:val="Hyperlink"/>
              </w:rPr>
              <w:t>s</w:t>
            </w:r>
            <w:r w:rsidR="00BD7AEB" w:rsidRPr="00A46436">
              <w:t xml:space="preserve"> &lt;https://www2.health.vic.gov.au/maternal-child-health&gt;</w:t>
            </w:r>
          </w:p>
        </w:tc>
      </w:tr>
    </w:tbl>
    <w:p w14:paraId="47243867" w14:textId="2C01CD1E" w:rsidR="005933B8" w:rsidRPr="00BE3D51" w:rsidRDefault="005933B8" w:rsidP="005933B8">
      <w:pPr>
        <w:pStyle w:val="Heading3"/>
      </w:pPr>
      <w:r w:rsidRPr="00BE3D51">
        <w:lastRenderedPageBreak/>
        <w:t xml:space="preserve">More help for mums and </w:t>
      </w:r>
      <w:r w:rsidR="00235931" w:rsidRPr="00BE3D51">
        <w:t>dads</w:t>
      </w:r>
      <w:r w:rsidRPr="00BE3D51">
        <w:t xml:space="preserve"> </w:t>
      </w:r>
      <w:r w:rsidR="00235931" w:rsidRPr="00BE3D51">
        <w:t>initiative</w:t>
      </w:r>
    </w:p>
    <w:p w14:paraId="54451632" w14:textId="0FA9EE27" w:rsidR="0056025D" w:rsidRPr="00BE3D51" w:rsidRDefault="005933B8" w:rsidP="004D237A">
      <w:pPr>
        <w:pStyle w:val="DHHSbody"/>
      </w:pPr>
      <w:r w:rsidRPr="00BE3D51">
        <w:t xml:space="preserve">The Victorian Government has committed to a comprehensive package of </w:t>
      </w:r>
      <w:r w:rsidR="00F62A7F" w:rsidRPr="00BE3D51">
        <w:t>new parent and early childhood supports to help every parent</w:t>
      </w:r>
      <w:r w:rsidR="00DD1B04" w:rsidRPr="00BE3D51">
        <w:t>.</w:t>
      </w:r>
    </w:p>
    <w:p w14:paraId="430359F2" w14:textId="77777777" w:rsidR="0056025D" w:rsidRPr="00BE3D51" w:rsidRDefault="0056025D" w:rsidP="005A30EA">
      <w:pPr>
        <w:pStyle w:val="Heading4"/>
        <w:rPr>
          <w:rStyle w:val="Heading4Char"/>
          <w:b/>
          <w:bCs/>
        </w:rPr>
      </w:pPr>
      <w:r w:rsidRPr="00BE3D51">
        <w:t>Newborn</w:t>
      </w:r>
      <w:r w:rsidRPr="00BE3D51">
        <w:rPr>
          <w:rStyle w:val="Heading4Char"/>
          <w:b/>
          <w:bCs/>
        </w:rPr>
        <w:t xml:space="preserve"> first aid for first time parents</w:t>
      </w:r>
    </w:p>
    <w:p w14:paraId="0D16E95D" w14:textId="41C5C6B9" w:rsidR="0056025D" w:rsidRPr="00BE3D51" w:rsidRDefault="0056025D" w:rsidP="004D237A">
      <w:pPr>
        <w:pStyle w:val="DHHSbodynospace"/>
        <w:rPr>
          <w:rStyle w:val="Heading4Char"/>
          <w:rFonts w:eastAsia="Times"/>
          <w:b w:val="0"/>
          <w:bCs w:val="0"/>
          <w:color w:val="auto"/>
          <w:sz w:val="20"/>
          <w:lang w:eastAsia="en-AU"/>
        </w:rPr>
      </w:pPr>
      <w:r w:rsidRPr="00BE3D51">
        <w:rPr>
          <w:rStyle w:val="Heading4Char"/>
          <w:rFonts w:eastAsia="Times"/>
          <w:b w:val="0"/>
          <w:bCs w:val="0"/>
          <w:color w:val="auto"/>
          <w:sz w:val="20"/>
          <w:lang w:eastAsia="en-AU"/>
        </w:rPr>
        <w:t>This intiative will strengthen and support universal access to basic first</w:t>
      </w:r>
      <w:r w:rsidR="00092876">
        <w:rPr>
          <w:rStyle w:val="Heading4Char"/>
          <w:rFonts w:eastAsia="Times"/>
          <w:b w:val="0"/>
          <w:bCs w:val="0"/>
          <w:color w:val="auto"/>
          <w:sz w:val="20"/>
          <w:lang w:eastAsia="en-AU"/>
        </w:rPr>
        <w:t>-</w:t>
      </w:r>
      <w:r w:rsidRPr="00BE3D51">
        <w:rPr>
          <w:rStyle w:val="Heading4Char"/>
          <w:rFonts w:eastAsia="Times"/>
          <w:b w:val="0"/>
          <w:bCs w:val="0"/>
          <w:color w:val="auto"/>
          <w:sz w:val="20"/>
          <w:lang w:eastAsia="en-AU"/>
        </w:rPr>
        <w:t>aid training for first time parents</w:t>
      </w:r>
      <w:r w:rsidR="0050237D" w:rsidRPr="00BE3D51">
        <w:rPr>
          <w:rStyle w:val="Heading4Char"/>
          <w:rFonts w:eastAsia="Times"/>
          <w:b w:val="0"/>
          <w:bCs w:val="0"/>
          <w:color w:val="auto"/>
          <w:sz w:val="20"/>
          <w:lang w:eastAsia="en-AU"/>
        </w:rPr>
        <w:t>, with a focus on engaging fathers</w:t>
      </w:r>
      <w:r w:rsidRPr="00BE3D51">
        <w:rPr>
          <w:rStyle w:val="Heading4Char"/>
          <w:rFonts w:eastAsia="Times"/>
          <w:b w:val="0"/>
          <w:bCs w:val="0"/>
          <w:color w:val="auto"/>
          <w:sz w:val="20"/>
          <w:lang w:eastAsia="en-AU"/>
        </w:rPr>
        <w:t>. First</w:t>
      </w:r>
      <w:r w:rsidR="00092876">
        <w:rPr>
          <w:rStyle w:val="Heading4Char"/>
          <w:rFonts w:eastAsia="Times"/>
          <w:b w:val="0"/>
          <w:bCs w:val="0"/>
          <w:color w:val="auto"/>
          <w:sz w:val="20"/>
          <w:lang w:eastAsia="en-AU"/>
        </w:rPr>
        <w:t>-</w:t>
      </w:r>
      <w:r w:rsidRPr="00BE3D51">
        <w:rPr>
          <w:rStyle w:val="Heading4Char"/>
          <w:rFonts w:eastAsia="Times"/>
          <w:b w:val="0"/>
          <w:bCs w:val="0"/>
          <w:color w:val="auto"/>
          <w:sz w:val="20"/>
          <w:lang w:eastAsia="en-AU"/>
        </w:rPr>
        <w:t>time parents will be provided with essential information, advice and education regarding the care of their newborn in an emergency.</w:t>
      </w:r>
    </w:p>
    <w:p w14:paraId="4948069B" w14:textId="5B658F48" w:rsidR="00BE380E" w:rsidRPr="00BE3D51" w:rsidRDefault="00BE380E" w:rsidP="00BE380E">
      <w:pPr>
        <w:pStyle w:val="Heading4"/>
      </w:pPr>
      <w:r w:rsidRPr="00BE3D51">
        <w:t xml:space="preserve">Baby bundle for </w:t>
      </w:r>
      <w:r w:rsidR="00BD7AEB" w:rsidRPr="00BE3D51">
        <w:t>first</w:t>
      </w:r>
      <w:r w:rsidR="00BD7AEB">
        <w:t>-</w:t>
      </w:r>
      <w:r w:rsidRPr="00BE3D51">
        <w:t>time parents</w:t>
      </w:r>
    </w:p>
    <w:p w14:paraId="6B323C60" w14:textId="47FE559B" w:rsidR="00BE380E" w:rsidRPr="00BE3D51" w:rsidRDefault="00BE380E" w:rsidP="00BE380E">
      <w:pPr>
        <w:pStyle w:val="DHHSbody"/>
      </w:pPr>
      <w:r w:rsidRPr="00BE3D51">
        <w:t xml:space="preserve">First-time parents will be </w:t>
      </w:r>
      <w:r w:rsidR="00092876">
        <w:t>provided</w:t>
      </w:r>
      <w:r w:rsidR="00092876" w:rsidRPr="00BE3D51">
        <w:t xml:space="preserve"> </w:t>
      </w:r>
      <w:r w:rsidRPr="00BE3D51">
        <w:t>with a hamper of nursery essentials including a nappy bag, teething toy, a growsuit, muslin wrap, safe</w:t>
      </w:r>
      <w:r w:rsidR="00092876">
        <w:t>-</w:t>
      </w:r>
      <w:r w:rsidRPr="00BE3D51">
        <w:t>sleeping bag, a first</w:t>
      </w:r>
      <w:r w:rsidR="00092876">
        <w:t>-</w:t>
      </w:r>
      <w:r w:rsidRPr="00BE3D51">
        <w:t xml:space="preserve">aid kit, a sun hat, toothbrush and four Victorian picture books. The hamper will also include information relating to safety and parenting that complements </w:t>
      </w:r>
      <w:r w:rsidR="00092876">
        <w:t xml:space="preserve">the </w:t>
      </w:r>
      <w:r w:rsidRPr="00BE3D51">
        <w:t xml:space="preserve">items in the bag </w:t>
      </w:r>
      <w:r w:rsidR="00092876">
        <w:t>which</w:t>
      </w:r>
      <w:r w:rsidR="00092876" w:rsidRPr="00BE3D51">
        <w:t xml:space="preserve"> </w:t>
      </w:r>
      <w:r w:rsidRPr="00BE3D51">
        <w:t>support parents of children in their early years.</w:t>
      </w:r>
    </w:p>
    <w:p w14:paraId="01432770" w14:textId="0326E557" w:rsidR="00BE380E" w:rsidRPr="00BE3D51" w:rsidRDefault="00BE380E" w:rsidP="00BE380E">
      <w:pPr>
        <w:pStyle w:val="DHHSbody"/>
      </w:pPr>
      <w:r w:rsidRPr="00BE3D51">
        <w:t>The baby bundle is provided to all Victorian first-time parents at the time of their child’s birth via their maternity hospital (or via their MCH nurse if they did not give birth in a Victorian hospital).</w:t>
      </w:r>
    </w:p>
    <w:p w14:paraId="0A962BA7" w14:textId="0638FFC5" w:rsidR="005933B8" w:rsidRPr="00BE3D51" w:rsidRDefault="005933B8" w:rsidP="00F15473">
      <w:pPr>
        <w:pStyle w:val="Heading4"/>
      </w:pPr>
      <w:r w:rsidRPr="00BE3D51">
        <w:t xml:space="preserve">Sleep and </w:t>
      </w:r>
      <w:r w:rsidR="00BD7AEB">
        <w:t>s</w:t>
      </w:r>
      <w:r w:rsidRPr="00BE3D51">
        <w:t>ettling</w:t>
      </w:r>
    </w:p>
    <w:p w14:paraId="3E1552A0" w14:textId="34655626" w:rsidR="005933B8" w:rsidRPr="00BE3D51" w:rsidRDefault="005933B8" w:rsidP="007519A3">
      <w:pPr>
        <w:pStyle w:val="DHHSbody"/>
      </w:pPr>
      <w:r w:rsidRPr="00BE3D51">
        <w:t xml:space="preserve">Sleep and settling </w:t>
      </w:r>
      <w:r w:rsidR="00092876">
        <w:t>are</w:t>
      </w:r>
      <w:r w:rsidRPr="00BE3D51">
        <w:t xml:space="preserve"> common issue</w:t>
      </w:r>
      <w:r w:rsidR="00092876">
        <w:t>s</w:t>
      </w:r>
      <w:r w:rsidRPr="00BE3D51">
        <w:t xml:space="preserve"> affecting families with children aged from birth to school </w:t>
      </w:r>
      <w:r w:rsidRPr="00BE3D51">
        <w:t xml:space="preserve">age. </w:t>
      </w:r>
      <w:r w:rsidR="00BE6B4B" w:rsidRPr="00BE3D51">
        <w:t>The</w:t>
      </w:r>
      <w:r w:rsidRPr="00BE3D51">
        <w:t xml:space="preserve"> importance of sleep on a child’s </w:t>
      </w:r>
      <w:r w:rsidR="00235931" w:rsidRPr="00BE3D51">
        <w:t>long-term</w:t>
      </w:r>
      <w:r w:rsidRPr="00BE3D51">
        <w:t xml:space="preserve"> development, and for the wellbeing of families, </w:t>
      </w:r>
      <w:r w:rsidR="0056025D" w:rsidRPr="00BE3D51">
        <w:t xml:space="preserve">sees the </w:t>
      </w:r>
      <w:r w:rsidR="00235931" w:rsidRPr="00BE3D51">
        <w:t>implementation</w:t>
      </w:r>
      <w:r w:rsidR="0056025D" w:rsidRPr="00BE3D51">
        <w:t xml:space="preserve"> of a comprehensive and integrated sleep and settling initiative over </w:t>
      </w:r>
      <w:r w:rsidR="0056025D" w:rsidRPr="00092876">
        <w:t>three</w:t>
      </w:r>
      <w:r w:rsidR="0056025D" w:rsidRPr="00BE3D51">
        <w:t xml:space="preserve"> platforms</w:t>
      </w:r>
      <w:r w:rsidR="00092876">
        <w:t>:</w:t>
      </w:r>
    </w:p>
    <w:p w14:paraId="4532D20D" w14:textId="366093A4" w:rsidR="0056025D" w:rsidRPr="00BE3D51" w:rsidRDefault="004D237A" w:rsidP="004D237A">
      <w:pPr>
        <w:pStyle w:val="DHHSbullet1"/>
      </w:pPr>
      <w:r w:rsidRPr="00BE3D51">
        <w:t>U</w:t>
      </w:r>
      <w:r w:rsidR="0056025D" w:rsidRPr="00BE3D51">
        <w:t>MCH sleep and settling sessions</w:t>
      </w:r>
    </w:p>
    <w:p w14:paraId="1DE40731" w14:textId="61B9F400" w:rsidR="0056025D" w:rsidRPr="00BE3D51" w:rsidRDefault="0056025D" w:rsidP="004D237A">
      <w:pPr>
        <w:pStyle w:val="DHHSbullet1"/>
      </w:pPr>
      <w:r w:rsidRPr="00BE3D51">
        <w:t>UMCH outreach</w:t>
      </w:r>
    </w:p>
    <w:p w14:paraId="530F9D5D" w14:textId="76E0FEA5" w:rsidR="005933B8" w:rsidRPr="00BE3D51" w:rsidRDefault="0056025D" w:rsidP="004D237A">
      <w:pPr>
        <w:pStyle w:val="DHHSbullet1"/>
      </w:pPr>
      <w:r w:rsidRPr="00BE3D51">
        <w:t>MCH Line telephone consultations</w:t>
      </w:r>
      <w:r w:rsidR="00092876">
        <w:t>.</w:t>
      </w:r>
    </w:p>
    <w:p w14:paraId="5516C7CD" w14:textId="71F04D47" w:rsidR="005933B8" w:rsidRPr="00BE3D51" w:rsidRDefault="005933B8">
      <w:pPr>
        <w:pStyle w:val="Heading4"/>
      </w:pPr>
      <w:r w:rsidRPr="00BE3D51">
        <w:t>Early parenting centres</w:t>
      </w:r>
    </w:p>
    <w:p w14:paraId="1D8D26D8" w14:textId="6562C750" w:rsidR="0056025D" w:rsidRPr="00BE3D51" w:rsidRDefault="00235931" w:rsidP="0056025D">
      <w:pPr>
        <w:pStyle w:val="DHHSbody"/>
        <w:rPr>
          <w:lang w:eastAsia="en-US"/>
        </w:rPr>
      </w:pPr>
      <w:r w:rsidRPr="00BE3D51">
        <w:rPr>
          <w:lang w:eastAsia="en-US"/>
        </w:rPr>
        <w:t xml:space="preserve">The expansion of early parenting centres, </w:t>
      </w:r>
      <w:r w:rsidR="00092876">
        <w:rPr>
          <w:lang w:eastAsia="en-US"/>
        </w:rPr>
        <w:t>including</w:t>
      </w:r>
      <w:r w:rsidR="00092876" w:rsidRPr="00BE3D51">
        <w:rPr>
          <w:lang w:eastAsia="en-US"/>
        </w:rPr>
        <w:t xml:space="preserve"> </w:t>
      </w:r>
      <w:r w:rsidRPr="00BE3D51">
        <w:rPr>
          <w:lang w:eastAsia="en-US"/>
        </w:rPr>
        <w:t xml:space="preserve">building </w:t>
      </w:r>
      <w:r w:rsidR="00C55382" w:rsidRPr="00BE3D51">
        <w:rPr>
          <w:lang w:eastAsia="en-US"/>
        </w:rPr>
        <w:t>seven</w:t>
      </w:r>
      <w:r w:rsidRPr="00BE3D51">
        <w:rPr>
          <w:lang w:eastAsia="en-US"/>
        </w:rPr>
        <w:t xml:space="preserve"> new centres and refurbish</w:t>
      </w:r>
      <w:r w:rsidR="00092876">
        <w:rPr>
          <w:lang w:eastAsia="en-US"/>
        </w:rPr>
        <w:t>ing</w:t>
      </w:r>
      <w:r w:rsidRPr="00BE3D51">
        <w:rPr>
          <w:lang w:eastAsia="en-US"/>
        </w:rPr>
        <w:t xml:space="preserve"> two</w:t>
      </w:r>
      <w:r w:rsidR="00092876">
        <w:rPr>
          <w:lang w:eastAsia="en-US"/>
        </w:rPr>
        <w:t>,</w:t>
      </w:r>
      <w:r w:rsidRPr="00BE3D51">
        <w:rPr>
          <w:lang w:eastAsia="en-US"/>
        </w:rPr>
        <w:t xml:space="preserve"> will deliver better access</w:t>
      </w:r>
      <w:r w:rsidR="00092876">
        <w:rPr>
          <w:lang w:eastAsia="en-US"/>
        </w:rPr>
        <w:t>,</w:t>
      </w:r>
      <w:r w:rsidRPr="00BE3D51">
        <w:rPr>
          <w:lang w:eastAsia="en-US"/>
        </w:rPr>
        <w:t xml:space="preserve"> support and advice to Victorian families who are experiencing more serious and persistent challenges with </w:t>
      </w:r>
      <w:r w:rsidRPr="00BE3D51">
        <w:rPr>
          <w:noProof w:val="0"/>
          <w:lang w:eastAsia="en-US"/>
        </w:rPr>
        <w:t>parenting</w:t>
      </w:r>
      <w:r w:rsidR="00092876">
        <w:rPr>
          <w:noProof w:val="0"/>
          <w:lang w:eastAsia="en-US"/>
        </w:rPr>
        <w:t>,</w:t>
      </w:r>
      <w:r w:rsidR="00D645BE" w:rsidRPr="00BE3D51">
        <w:rPr>
          <w:lang w:eastAsia="en-US"/>
        </w:rPr>
        <w:t xml:space="preserve"> including:</w:t>
      </w:r>
    </w:p>
    <w:p w14:paraId="490FF61A" w14:textId="19853D54" w:rsidR="00C55382" w:rsidRPr="00BE3D51" w:rsidRDefault="00092876" w:rsidP="00AA4AC6">
      <w:pPr>
        <w:pStyle w:val="DHHSbullet1"/>
      </w:pPr>
      <w:r>
        <w:t>s</w:t>
      </w:r>
      <w:r w:rsidR="00C55382" w:rsidRPr="00BE3D51">
        <w:t>leep,settling or feeding difficulties</w:t>
      </w:r>
    </w:p>
    <w:p w14:paraId="3C7E19E3" w14:textId="278E7D42" w:rsidR="00C55382" w:rsidRPr="00BE3D51" w:rsidRDefault="00092876" w:rsidP="00AA4AC6">
      <w:pPr>
        <w:pStyle w:val="DHHSbullet1"/>
      </w:pPr>
      <w:r>
        <w:t>a</w:t>
      </w:r>
      <w:r w:rsidR="00C55382" w:rsidRPr="00BE3D51">
        <w:t>ttachment issues</w:t>
      </w:r>
    </w:p>
    <w:p w14:paraId="5546A38F" w14:textId="20681A3B" w:rsidR="00C55382" w:rsidRPr="00BE3D51" w:rsidRDefault="00092876" w:rsidP="00AA4AC6">
      <w:pPr>
        <w:pStyle w:val="DHHSbullet1"/>
      </w:pPr>
      <w:r>
        <w:t>i</w:t>
      </w:r>
      <w:r w:rsidR="00C55382" w:rsidRPr="00BE3D51">
        <w:t>nfant and child behavioural issues</w:t>
      </w:r>
      <w:r w:rsidR="00810EE5" w:rsidRPr="00BE3D51">
        <w:t>.</w:t>
      </w:r>
    </w:p>
    <w:bookmarkEnd w:id="117"/>
    <w:p w14:paraId="76FBC8AE" w14:textId="77777777" w:rsidR="00C55382" w:rsidRPr="00BE3D51" w:rsidRDefault="00C55382" w:rsidP="00F15473">
      <w:pPr>
        <w:pStyle w:val="Heading4"/>
      </w:pPr>
      <w:r w:rsidRPr="00BE3D51">
        <w:t>Child and baby seat installation checks</w:t>
      </w:r>
    </w:p>
    <w:p w14:paraId="7C0CA73F" w14:textId="54C30753" w:rsidR="00C55382" w:rsidRDefault="00C55382" w:rsidP="00C55382">
      <w:pPr>
        <w:pStyle w:val="DHHSbody"/>
      </w:pPr>
      <w:r w:rsidRPr="00BE3D51">
        <w:t>Parents and grandparents will be able to access free child restraint installation and safety checks through Neighbourhood Houses and community organisations. This program will ensure the families have the skills and confidence to use and adjust child restraints to reduce the risk of mortality and morbidity in car accidents</w:t>
      </w:r>
      <w:r w:rsidR="00BD7AEB">
        <w:t>.</w:t>
      </w:r>
    </w:p>
    <w:tbl>
      <w:tblPr>
        <w:tblStyle w:val="TableGrid"/>
        <w:tblW w:w="0" w:type="auto"/>
        <w:tblInd w:w="0" w:type="dxa"/>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4A0" w:firstRow="1" w:lastRow="0" w:firstColumn="1" w:lastColumn="0" w:noHBand="0" w:noVBand="1"/>
      </w:tblPr>
      <w:tblGrid>
        <w:gridCol w:w="4171"/>
      </w:tblGrid>
      <w:tr w:rsidR="00BD7AEB" w14:paraId="66AC9CF3" w14:textId="77777777" w:rsidTr="00171FC7">
        <w:tc>
          <w:tcPr>
            <w:tcW w:w="4171" w:type="dxa"/>
          </w:tcPr>
          <w:p w14:paraId="63D78D65" w14:textId="77777777" w:rsidR="00BD7AEB" w:rsidRPr="006C02BD" w:rsidRDefault="00BD7AEB" w:rsidP="006C02BD">
            <w:pPr>
              <w:pStyle w:val="DHHStabletext"/>
              <w:rPr>
                <w:b/>
              </w:rPr>
            </w:pPr>
            <w:r w:rsidRPr="006C02BD">
              <w:rPr>
                <w:b/>
              </w:rPr>
              <w:t>Supporting resource</w:t>
            </w:r>
          </w:p>
          <w:p w14:paraId="19AB962B" w14:textId="3001EA5B" w:rsidR="00BD7AEB" w:rsidRDefault="00BD7AEB" w:rsidP="006C02BD">
            <w:pPr>
              <w:pStyle w:val="DHHStabletext"/>
            </w:pPr>
            <w:r w:rsidRPr="002A7FC5">
              <w:t xml:space="preserve">For any queries email the </w:t>
            </w:r>
            <w:hyperlink r:id="rId42" w:history="1">
              <w:r w:rsidRPr="007519A3">
                <w:rPr>
                  <w:rStyle w:val="Hyperlink"/>
                </w:rPr>
                <w:t>Maternal and Child Health Service</w:t>
              </w:r>
              <w:r w:rsidRPr="002A7FC5">
                <w:rPr>
                  <w:rStyle w:val="Hyperlink"/>
                  <w:color w:val="auto"/>
                  <w:u w:val="none"/>
                </w:rPr>
                <w:t xml:space="preserve"> </w:t>
              </w:r>
            </w:hyperlink>
            <w:r w:rsidRPr="002A7FC5">
              <w:t xml:space="preserve">&lt;mch@dhhs.vic.gov.au&gt;. </w:t>
            </w:r>
          </w:p>
        </w:tc>
      </w:tr>
    </w:tbl>
    <w:p w14:paraId="7608202D" w14:textId="77777777" w:rsidR="00B862EF" w:rsidRDefault="00B862EF" w:rsidP="00C55382">
      <w:pPr>
        <w:pStyle w:val="DHHSbody"/>
      </w:pPr>
    </w:p>
    <w:p w14:paraId="2587BA7B" w14:textId="467AF4A4" w:rsidR="00665AFA" w:rsidRPr="00BE3D51" w:rsidRDefault="00665AFA" w:rsidP="00C55382">
      <w:pPr>
        <w:pStyle w:val="DHHSbody"/>
        <w:sectPr w:rsidR="00665AFA" w:rsidRPr="00BE3D51" w:rsidSect="007E34B2">
          <w:type w:val="continuous"/>
          <w:pgSz w:w="11906" w:h="16838"/>
          <w:pgMar w:top="1701" w:right="1304" w:bottom="1134" w:left="1304" w:header="454" w:footer="510" w:gutter="0"/>
          <w:cols w:num="2" w:space="720"/>
          <w:docGrid w:linePitch="360"/>
        </w:sectPr>
      </w:pPr>
    </w:p>
    <w:p w14:paraId="13640655" w14:textId="314988CA" w:rsidR="002F4804" w:rsidRDefault="00860CFB" w:rsidP="00860CFB">
      <w:pPr>
        <w:jc w:val="center"/>
        <w:rPr>
          <w:rFonts w:ascii="Arial" w:hAnsi="Arial"/>
          <w:bCs/>
          <w:color w:val="007B4B"/>
          <w:sz w:val="44"/>
          <w:szCs w:val="44"/>
        </w:rPr>
      </w:pPr>
      <w:bookmarkStart w:id="127" w:name="_Toc5864679"/>
      <w:bookmarkStart w:id="128" w:name="_Toc534276253"/>
      <w:bookmarkStart w:id="129" w:name="_Toc534277980"/>
      <w:bookmarkStart w:id="130" w:name="_Toc534289506"/>
      <w:bookmarkStart w:id="131" w:name="_Toc534808368"/>
      <w:bookmarkStart w:id="132" w:name="_Toc534816824"/>
      <w:bookmarkStart w:id="133" w:name="_Toc534906027"/>
      <w:bookmarkStart w:id="134" w:name="_Toc536703757"/>
      <w:bookmarkStart w:id="135" w:name="_Toc328056174"/>
      <w:bookmarkEnd w:id="47"/>
      <w:bookmarkEnd w:id="48"/>
      <w:bookmarkEnd w:id="49"/>
      <w:bookmarkEnd w:id="50"/>
      <w:r>
        <w:rPr>
          <w:noProof/>
        </w:rPr>
        <w:drawing>
          <wp:inline distT="0" distB="0" distL="0" distR="0" wp14:anchorId="6D117ADB" wp14:editId="6945D52C">
            <wp:extent cx="2305050" cy="232802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 weeks lying on mat.png"/>
                    <pic:cNvPicPr/>
                  </pic:nvPicPr>
                  <pic:blipFill>
                    <a:blip r:embed="rId43"/>
                    <a:stretch>
                      <a:fillRect/>
                    </a:stretch>
                  </pic:blipFill>
                  <pic:spPr>
                    <a:xfrm>
                      <a:off x="0" y="0"/>
                      <a:ext cx="2305050" cy="2328025"/>
                    </a:xfrm>
                    <a:prstGeom prst="rect">
                      <a:avLst/>
                    </a:prstGeom>
                  </pic:spPr>
                </pic:pic>
              </a:graphicData>
            </a:graphic>
          </wp:inline>
        </w:drawing>
      </w:r>
      <w:r w:rsidR="002F4804">
        <w:br w:type="page"/>
      </w:r>
    </w:p>
    <w:p w14:paraId="08680284" w14:textId="78A2AA16" w:rsidR="00F94777" w:rsidRPr="00BE3D51" w:rsidRDefault="00F94777" w:rsidP="002F4804">
      <w:pPr>
        <w:pStyle w:val="Heading1"/>
      </w:pPr>
      <w:bookmarkStart w:id="136" w:name="_Toc23241152"/>
      <w:r w:rsidRPr="00BE3D51">
        <w:lastRenderedPageBreak/>
        <w:t>3. Governance of the Maternal and Child Health Service</w:t>
      </w:r>
      <w:bookmarkEnd w:id="127"/>
      <w:bookmarkEnd w:id="136"/>
    </w:p>
    <w:p w14:paraId="295B0E1E" w14:textId="2FDE90D7" w:rsidR="00F94777" w:rsidRPr="00BE3D51" w:rsidRDefault="00CD2C40" w:rsidP="00665AFA">
      <w:pPr>
        <w:pStyle w:val="DHHSintro"/>
      </w:pPr>
      <w:r w:rsidRPr="00BE3D51">
        <w:t>The MCH S</w:t>
      </w:r>
      <w:r w:rsidR="00133724" w:rsidRPr="00BE3D51">
        <w:t>ervice</w:t>
      </w:r>
      <w:r w:rsidR="00F94777" w:rsidRPr="00BE3D51">
        <w:t xml:space="preserve"> </w:t>
      </w:r>
      <w:r w:rsidR="00092876">
        <w:t>is</w:t>
      </w:r>
      <w:r w:rsidR="00092876" w:rsidRPr="00BE3D51">
        <w:t xml:space="preserve"> </w:t>
      </w:r>
      <w:r w:rsidR="00F94777" w:rsidRPr="00BE3D51">
        <w:t xml:space="preserve">provided </w:t>
      </w:r>
      <w:r w:rsidRPr="00BE3D51">
        <w:t xml:space="preserve">to Victorian families </w:t>
      </w:r>
      <w:r w:rsidR="00F94777" w:rsidRPr="00BE3D51">
        <w:t xml:space="preserve">through a partnership between </w:t>
      </w:r>
      <w:r w:rsidR="006E76B1" w:rsidRPr="00BE3D51">
        <w:t>the department</w:t>
      </w:r>
      <w:r w:rsidR="00F94777" w:rsidRPr="00BE3D51">
        <w:t xml:space="preserve"> and local government.</w:t>
      </w:r>
    </w:p>
    <w:p w14:paraId="25395DCE" w14:textId="5220DA39" w:rsidR="00F94777" w:rsidRPr="00BE3D51" w:rsidRDefault="00AA4AC6" w:rsidP="00665AFA">
      <w:pPr>
        <w:pStyle w:val="DHHSintro"/>
      </w:pPr>
      <w:r w:rsidRPr="00BE3D51">
        <w:t>O</w:t>
      </w:r>
      <w:r w:rsidR="00F94777" w:rsidRPr="00BE3D51">
        <w:t xml:space="preserve">rganisational governance provides the foundation for </w:t>
      </w:r>
      <w:r w:rsidR="00DF08BA" w:rsidRPr="00BE3D51">
        <w:t xml:space="preserve">a </w:t>
      </w:r>
      <w:r w:rsidR="00F94777" w:rsidRPr="00BE3D51">
        <w:t>quality service. It should enable public entities to perform efficiently and effectively and to respond strategically to changing demands.</w:t>
      </w:r>
    </w:p>
    <w:p w14:paraId="24D07790" w14:textId="5F317E49" w:rsidR="00F94777" w:rsidRPr="00BE3D51" w:rsidRDefault="00F94777" w:rsidP="00665AFA">
      <w:pPr>
        <w:pStyle w:val="DHHSintro"/>
      </w:pPr>
      <w:r w:rsidRPr="00BE3D51">
        <w:t xml:space="preserve">Governance encompasses the </w:t>
      </w:r>
      <w:r w:rsidR="00092876">
        <w:t>way</w:t>
      </w:r>
      <w:r w:rsidRPr="00BE3D51">
        <w:t xml:space="preserve"> public entities are directed, controlled and held to account. It includes the processes </w:t>
      </w:r>
      <w:r w:rsidR="00092876">
        <w:t>that make, communicate, monitor and assess</w:t>
      </w:r>
      <w:r w:rsidRPr="00BE3D51">
        <w:t xml:space="preserve"> decisions important to the future of a public entity.</w:t>
      </w:r>
    </w:p>
    <w:p w14:paraId="6C878CFA" w14:textId="08C69B27" w:rsidR="00F94777" w:rsidRPr="00BE3D51" w:rsidRDefault="00F94777" w:rsidP="00665AFA">
      <w:pPr>
        <w:pStyle w:val="DHHSintro"/>
        <w:spacing w:after="80"/>
      </w:pPr>
      <w:r w:rsidRPr="00BE3D51">
        <w:t xml:space="preserve">In a high-quality MCH </w:t>
      </w:r>
      <w:r w:rsidR="0012389E" w:rsidRPr="00BE3D51">
        <w:t>S</w:t>
      </w:r>
      <w:r w:rsidRPr="00BE3D51">
        <w:t>ervice, effective governance and management requires a strong understanding of, and demonstrated compliance with</w:t>
      </w:r>
      <w:r w:rsidR="00FC021E">
        <w:t>,</w:t>
      </w:r>
      <w:r w:rsidRPr="00BE3D51">
        <w:t xml:space="preserve"> financial accountability and reporting requirements, as well as operational requirements and standards through relevant legislative and other governance frameworks. This chapter </w:t>
      </w:r>
      <w:r w:rsidR="0012389E" w:rsidRPr="00BE3D51">
        <w:t xml:space="preserve">sets out these requirements and </w:t>
      </w:r>
      <w:r w:rsidRPr="00BE3D51">
        <w:t xml:space="preserve">discusses the elements that enable good organisational governance for </w:t>
      </w:r>
      <w:r w:rsidR="00FC021E">
        <w:t xml:space="preserve">the </w:t>
      </w:r>
      <w:r w:rsidRPr="00BE3D51">
        <w:t xml:space="preserve">MCH </w:t>
      </w:r>
      <w:r w:rsidR="0012389E" w:rsidRPr="00BE3D51">
        <w:t>S</w:t>
      </w:r>
      <w:r w:rsidRPr="00BE3D51">
        <w:t>ervice</w:t>
      </w:r>
      <w:r w:rsidR="0012389E" w:rsidRPr="00BE3D51">
        <w:t>.</w:t>
      </w:r>
    </w:p>
    <w:p w14:paraId="0B3A8BF7" w14:textId="77777777" w:rsidR="00665AFA" w:rsidRDefault="00665AFA" w:rsidP="00665AFA">
      <w:pPr>
        <w:pStyle w:val="DHHSbody"/>
      </w:pPr>
      <w:bookmarkStart w:id="137" w:name="_Toc536703753"/>
      <w:bookmarkStart w:id="138" w:name="_Toc5864680"/>
    </w:p>
    <w:p w14:paraId="7FF0C221" w14:textId="52546885" w:rsidR="00665AFA" w:rsidRPr="00665AFA" w:rsidRDefault="00665AFA" w:rsidP="00665AFA">
      <w:pPr>
        <w:pStyle w:val="DHHSbody"/>
        <w:sectPr w:rsidR="00665AFA" w:rsidRPr="00665AFA" w:rsidSect="00665AFA">
          <w:type w:val="continuous"/>
          <w:pgSz w:w="11906" w:h="16838"/>
          <w:pgMar w:top="1701" w:right="1304" w:bottom="1134" w:left="1304" w:header="454" w:footer="510" w:gutter="0"/>
          <w:cols w:space="720"/>
          <w:docGrid w:linePitch="360"/>
        </w:sectPr>
      </w:pPr>
    </w:p>
    <w:p w14:paraId="27383F78" w14:textId="066586CB" w:rsidR="00001EA0" w:rsidRPr="00BE3D51" w:rsidRDefault="00001EA0">
      <w:pPr>
        <w:pStyle w:val="Heading2"/>
      </w:pPr>
      <w:bookmarkStart w:id="139" w:name="_Toc23241153"/>
      <w:r w:rsidRPr="00BE3D51">
        <w:t xml:space="preserve">3.1 MAV and </w:t>
      </w:r>
      <w:r w:rsidR="00522E22" w:rsidRPr="00BE3D51">
        <w:t>local government</w:t>
      </w:r>
      <w:bookmarkEnd w:id="139"/>
    </w:p>
    <w:p w14:paraId="33E7A0C2" w14:textId="5A8F615D" w:rsidR="00001EA0" w:rsidRPr="00BE3D51" w:rsidRDefault="00001EA0">
      <w:pPr>
        <w:pStyle w:val="DHHSbody"/>
      </w:pPr>
      <w:r w:rsidRPr="00BE3D51">
        <w:t xml:space="preserve">The Municipal Association of Victoria (MAV) is </w:t>
      </w:r>
      <w:r w:rsidR="008C15DC" w:rsidRPr="00BE3D51">
        <w:t xml:space="preserve">a statutory body </w:t>
      </w:r>
      <w:r w:rsidRPr="00BE3D51">
        <w:t xml:space="preserve">established by the </w:t>
      </w:r>
      <w:r w:rsidRPr="00BE3D51">
        <w:rPr>
          <w:b/>
        </w:rPr>
        <w:t>Municipal Association Act 1907</w:t>
      </w:r>
      <w:r w:rsidR="008C15DC" w:rsidRPr="00BE3D51">
        <w:rPr>
          <w:i/>
        </w:rPr>
        <w:t xml:space="preserve"> </w:t>
      </w:r>
      <w:r w:rsidR="008C15DC" w:rsidRPr="00BE3D51">
        <w:t>(Vic) to promote the interests of local government and represent Victorian councils</w:t>
      </w:r>
      <w:r w:rsidRPr="00BE3D51">
        <w:t>, including local government contribution</w:t>
      </w:r>
      <w:r w:rsidR="006A7D09">
        <w:t>s</w:t>
      </w:r>
      <w:r w:rsidRPr="00BE3D51">
        <w:t xml:space="preserve"> to the statewide policy direction for the MCH Service</w:t>
      </w:r>
      <w:r w:rsidR="004E5BB6" w:rsidRPr="00BE3D51">
        <w:t>.</w:t>
      </w:r>
    </w:p>
    <w:p w14:paraId="485B60B4" w14:textId="0FA7D827" w:rsidR="006A7D09" w:rsidRDefault="00001EA0">
      <w:pPr>
        <w:pStyle w:val="DHHSbody"/>
      </w:pPr>
      <w:r w:rsidRPr="00BE3D51">
        <w:t xml:space="preserve">Local </w:t>
      </w:r>
      <w:r w:rsidR="00557956" w:rsidRPr="00BE3D51">
        <w:t>g</w:t>
      </w:r>
      <w:r w:rsidRPr="00BE3D51">
        <w:t>overnment</w:t>
      </w:r>
      <w:r w:rsidR="006A7D09">
        <w:t>s</w:t>
      </w:r>
      <w:r w:rsidRPr="00BE3D51">
        <w:t xml:space="preserve"> </w:t>
      </w:r>
      <w:r w:rsidR="006A7D09" w:rsidRPr="00BE3D51">
        <w:t>ha</w:t>
      </w:r>
      <w:r w:rsidR="006A7D09">
        <w:t>ve</w:t>
      </w:r>
      <w:r w:rsidR="006A7D09" w:rsidRPr="00BE3D51">
        <w:t xml:space="preserve"> </w:t>
      </w:r>
      <w:r w:rsidRPr="00BE3D51">
        <w:t xml:space="preserve">a statutory and social responsibility </w:t>
      </w:r>
      <w:r w:rsidR="006A7D09">
        <w:t xml:space="preserve">for </w:t>
      </w:r>
      <w:r w:rsidRPr="00BE3D51">
        <w:t>plan</w:t>
      </w:r>
      <w:r w:rsidR="006A7D09">
        <w:t>ning</w:t>
      </w:r>
      <w:r w:rsidRPr="00BE3D51">
        <w:t xml:space="preserve"> for </w:t>
      </w:r>
      <w:r w:rsidR="006A7D09">
        <w:t>their</w:t>
      </w:r>
      <w:r w:rsidR="006A7D09" w:rsidRPr="00BE3D51">
        <w:t xml:space="preserve"> </w:t>
      </w:r>
      <w:r w:rsidRPr="00BE3D51">
        <w:t>local communit</w:t>
      </w:r>
      <w:r w:rsidR="006A7D09">
        <w:t>ies, and</w:t>
      </w:r>
      <w:r w:rsidRPr="00BE3D51">
        <w:t xml:space="preserve"> </w:t>
      </w:r>
      <w:r w:rsidR="006A7D09" w:rsidRPr="00BE3D51">
        <w:t>support</w:t>
      </w:r>
      <w:r w:rsidR="006A7D09">
        <w:t>ing</w:t>
      </w:r>
      <w:r w:rsidR="006A7D09" w:rsidRPr="00BE3D51">
        <w:t xml:space="preserve"> </w:t>
      </w:r>
      <w:r w:rsidRPr="00BE3D51">
        <w:t>the health and wellbeing of Victorian children and families through local</w:t>
      </w:r>
      <w:r w:rsidR="006A7D09">
        <w:t>-</w:t>
      </w:r>
      <w:r w:rsidRPr="00BE3D51">
        <w:t>level</w:t>
      </w:r>
      <w:r w:rsidR="006A7D09">
        <w:t xml:space="preserve"> policies</w:t>
      </w:r>
      <w:r w:rsidRPr="00BE3D51">
        <w:t xml:space="preserve">. </w:t>
      </w:r>
    </w:p>
    <w:p w14:paraId="01CDFEFF" w14:textId="2B108703" w:rsidR="006A7D09" w:rsidRDefault="006A7D09">
      <w:pPr>
        <w:pStyle w:val="DHHSbody"/>
      </w:pPr>
      <w:r>
        <w:t xml:space="preserve">Councils take a </w:t>
      </w:r>
      <w:r w:rsidR="00001EA0" w:rsidRPr="00BE3D51">
        <w:t>place</w:t>
      </w:r>
      <w:r>
        <w:t>-</w:t>
      </w:r>
      <w:r w:rsidR="00001EA0" w:rsidRPr="00BE3D51">
        <w:t>based approach to planning, funding and infrastructure, as well as the coordination and delivery of services for children and families</w:t>
      </w:r>
      <w:bookmarkStart w:id="140" w:name="_Hlk18320180"/>
      <w:r w:rsidR="00001EA0" w:rsidRPr="00BE3D51">
        <w:t>.</w:t>
      </w:r>
      <w:r>
        <w:t xml:space="preserve"> They</w:t>
      </w:r>
      <w:r w:rsidRPr="00BE3D51">
        <w:t xml:space="preserve"> </w:t>
      </w:r>
      <w:r w:rsidR="00001EA0" w:rsidRPr="00BE3D51">
        <w:t xml:space="preserve">are responsible for the delivery and monitoring of the </w:t>
      </w:r>
      <w:r w:rsidR="00BA1686" w:rsidRPr="00BE3D51">
        <w:t>UMCH and</w:t>
      </w:r>
      <w:r w:rsidR="00E2303C" w:rsidRPr="00BE3D51">
        <w:t xml:space="preserve"> </w:t>
      </w:r>
      <w:r w:rsidR="00BA1686" w:rsidRPr="00BE3D51">
        <w:t>E</w:t>
      </w:r>
      <w:r w:rsidR="00E2303C" w:rsidRPr="00BE3D51">
        <w:t xml:space="preserve">MCH </w:t>
      </w:r>
      <w:r w:rsidR="00D73C62" w:rsidRPr="00BE3D51">
        <w:t>program</w:t>
      </w:r>
      <w:r w:rsidR="00BA1686" w:rsidRPr="00BE3D51">
        <w:t>s</w:t>
      </w:r>
      <w:r w:rsidR="00E2303C" w:rsidRPr="00BE3D51">
        <w:t xml:space="preserve">. </w:t>
      </w:r>
    </w:p>
    <w:bookmarkEnd w:id="140"/>
    <w:p w14:paraId="50D49993" w14:textId="4DEFC10D" w:rsidR="00001EA0" w:rsidRPr="00BE3D51" w:rsidRDefault="00001EA0">
      <w:pPr>
        <w:pStyle w:val="DHHSbody"/>
      </w:pPr>
      <w:r w:rsidRPr="00BE3D51">
        <w:t>Coun</w:t>
      </w:r>
      <w:r w:rsidR="00BA1686" w:rsidRPr="00BE3D51">
        <w:t>cil</w:t>
      </w:r>
      <w:r w:rsidR="00557956" w:rsidRPr="00BE3D51">
        <w:t>s</w:t>
      </w:r>
      <w:r w:rsidR="00BA1686" w:rsidRPr="00BE3D51">
        <w:t xml:space="preserve"> </w:t>
      </w:r>
      <w:r w:rsidR="002D53D1" w:rsidRPr="00BE3D51">
        <w:t xml:space="preserve">may </w:t>
      </w:r>
      <w:r w:rsidR="00BA1686" w:rsidRPr="00BE3D51">
        <w:t>directly employ</w:t>
      </w:r>
      <w:r w:rsidR="00264199" w:rsidRPr="00BE3D51">
        <w:t xml:space="preserve"> the</w:t>
      </w:r>
      <w:r w:rsidR="00BA1686" w:rsidRPr="00BE3D51">
        <w:t xml:space="preserve"> MCH </w:t>
      </w:r>
      <w:r w:rsidR="00264199" w:rsidRPr="00BE3D51">
        <w:t xml:space="preserve">workforce, including </w:t>
      </w:r>
      <w:r w:rsidR="00BA1686" w:rsidRPr="00BE3D51">
        <w:t>n</w:t>
      </w:r>
      <w:r w:rsidRPr="00BE3D51">
        <w:t>urses and other health</w:t>
      </w:r>
      <w:r w:rsidR="0010719A" w:rsidRPr="00BE3D51">
        <w:t xml:space="preserve"> and </w:t>
      </w:r>
      <w:r w:rsidRPr="00BE3D51">
        <w:t>early years professional</w:t>
      </w:r>
      <w:r w:rsidR="0010719A" w:rsidRPr="00BE3D51">
        <w:t>s</w:t>
      </w:r>
      <w:r w:rsidR="00264199" w:rsidRPr="00BE3D51">
        <w:t>.</w:t>
      </w:r>
      <w:r w:rsidR="006979B8" w:rsidRPr="00BE3D51">
        <w:t xml:space="preserve"> </w:t>
      </w:r>
      <w:r w:rsidR="002D53D1" w:rsidRPr="00BE3D51">
        <w:t>T</w:t>
      </w:r>
      <w:r w:rsidR="00264199" w:rsidRPr="00BE3D51">
        <w:t>he workforce</w:t>
      </w:r>
      <w:r w:rsidRPr="00BE3D51">
        <w:t xml:space="preserve"> operate</w:t>
      </w:r>
      <w:r w:rsidR="00264199" w:rsidRPr="00BE3D51">
        <w:t>s</w:t>
      </w:r>
      <w:r w:rsidRPr="00BE3D51">
        <w:t xml:space="preserve"> under the control of the council</w:t>
      </w:r>
      <w:r w:rsidR="006979B8" w:rsidRPr="00BE3D51">
        <w:t xml:space="preserve"> or contracted provider</w:t>
      </w:r>
      <w:r w:rsidRPr="00BE3D51">
        <w:t>.</w:t>
      </w:r>
    </w:p>
    <w:p w14:paraId="07148DB3" w14:textId="77777777" w:rsidR="002B65E8" w:rsidRPr="00BE3D51" w:rsidRDefault="002B65E8" w:rsidP="00B073CC">
      <w:pPr>
        <w:pStyle w:val="Heading2"/>
      </w:pPr>
      <w:bookmarkStart w:id="141" w:name="_Toc11311797"/>
      <w:bookmarkStart w:id="142" w:name="_Hlk11328805"/>
      <w:bookmarkStart w:id="143" w:name="_Toc23241154"/>
      <w:r w:rsidRPr="00BE3D51">
        <w:t>3.2 Victorian State and Local Government Agreements</w:t>
      </w:r>
      <w:bookmarkEnd w:id="141"/>
      <w:bookmarkEnd w:id="143"/>
      <w:r w:rsidRPr="00BE3D51">
        <w:t xml:space="preserve"> </w:t>
      </w:r>
    </w:p>
    <w:p w14:paraId="3A8CB1B8" w14:textId="64FA1CF6" w:rsidR="002B65E8" w:rsidRPr="00BE3D51" w:rsidRDefault="002B65E8" w:rsidP="00665AFA">
      <w:pPr>
        <w:pStyle w:val="DHHSbody"/>
        <w:spacing w:after="80"/>
        <w:ind w:right="-247"/>
      </w:pPr>
      <w:r w:rsidRPr="00BE3D51">
        <w:t>In September 2014</w:t>
      </w:r>
      <w:r w:rsidR="006A7D09">
        <w:t>,</w:t>
      </w:r>
      <w:r w:rsidRPr="00BE3D51">
        <w:t xml:space="preserve"> the </w:t>
      </w:r>
      <w:r w:rsidRPr="00BE3D51">
        <w:rPr>
          <w:b/>
        </w:rPr>
        <w:t xml:space="preserve">Victorian State–Local Government Agreement 2014 </w:t>
      </w:r>
      <w:r w:rsidRPr="00BE3D51">
        <w:t>(VSLGA) was signed by the Victorian Government and MAV. The VSLGA acknowledges the key role of local government in improving coordination and strategic planning of government services at the local level.</w:t>
      </w:r>
    </w:p>
    <w:p w14:paraId="428AA155" w14:textId="77777777" w:rsidR="002B65E8" w:rsidRPr="00BE3D51" w:rsidRDefault="002B65E8" w:rsidP="00665AFA">
      <w:pPr>
        <w:pStyle w:val="DHHSbody"/>
        <w:spacing w:after="80"/>
        <w:ind w:right="-247"/>
      </w:pPr>
      <w:r w:rsidRPr="00BE3D51">
        <w:t xml:space="preserve">In December 2018, the department updated the </w:t>
      </w:r>
      <w:r w:rsidRPr="00BE3D51">
        <w:rPr>
          <w:b/>
        </w:rPr>
        <w:t>Partnership Agreement between the Department of Health and Human Services and the Municipal Association of Victoria 2018–23</w:t>
      </w:r>
      <w:r w:rsidRPr="00BE3D51">
        <w:t>. The VSLGA and the Partnership Agreement provide an overarching framework to guide the range of existing and future agreements and activities undertaken by the department and local government, including:</w:t>
      </w:r>
    </w:p>
    <w:p w14:paraId="5B5C0A47" w14:textId="77777777" w:rsidR="002B65E8" w:rsidRPr="00BE3D51" w:rsidRDefault="002B65E8" w:rsidP="00665AFA">
      <w:pPr>
        <w:pStyle w:val="DHHSbullet1"/>
        <w:ind w:right="-106"/>
      </w:pPr>
      <w:r w:rsidRPr="00BE3D51">
        <w:t>the negotiation of memoranda of understanding on specific programs between the MAV and the department</w:t>
      </w:r>
    </w:p>
    <w:p w14:paraId="75031BCF" w14:textId="77777777" w:rsidR="002B65E8" w:rsidRPr="00BE3D51" w:rsidRDefault="002B65E8" w:rsidP="004C5856">
      <w:pPr>
        <w:pStyle w:val="DHHSbullet1"/>
      </w:pPr>
      <w:r w:rsidRPr="00BE3D51">
        <w:t>the negotiation of funding and service agreements between the department’s regional offices and specific local government councils</w:t>
      </w:r>
    </w:p>
    <w:p w14:paraId="134EC21F" w14:textId="3418438D" w:rsidR="002B65E8" w:rsidRPr="00BE3D51" w:rsidRDefault="002B65E8" w:rsidP="004C5856">
      <w:pPr>
        <w:pStyle w:val="DHHSbullet1"/>
      </w:pPr>
      <w:r w:rsidRPr="00BE3D51">
        <w:t>planning, policy, program development, service coordination and evaluation at statewide, regional and local government levels.</w:t>
      </w:r>
    </w:p>
    <w:p w14:paraId="4F79E4B8" w14:textId="1A41B459" w:rsidR="002B65E8" w:rsidRPr="00BE3D51" w:rsidRDefault="002B65E8" w:rsidP="007F4958">
      <w:pPr>
        <w:pStyle w:val="DHHSbody"/>
      </w:pPr>
      <w:r w:rsidRPr="00BE3D51">
        <w:lastRenderedPageBreak/>
        <w:t>In May 2017</w:t>
      </w:r>
      <w:r w:rsidR="008570C4">
        <w:t>,</w:t>
      </w:r>
      <w:r w:rsidRPr="00BE3D51">
        <w:t xml:space="preserve"> the MAV and </w:t>
      </w:r>
      <w:r w:rsidR="006E76B1" w:rsidRPr="00BE3D51">
        <w:t>DET</w:t>
      </w:r>
      <w:r w:rsidRPr="00BE3D51">
        <w:t xml:space="preserve"> signed a </w:t>
      </w:r>
      <w:r w:rsidRPr="00BE3D51">
        <w:rPr>
          <w:b/>
        </w:rPr>
        <w:t>Memorandum of Understanding (MOU)</w:t>
      </w:r>
      <w:r w:rsidRPr="00BE3D51">
        <w:t xml:space="preserve"> that articulates the commitment of each to a collaborative and cooperative approach to the planning and delivery of early childhood services. The </w:t>
      </w:r>
      <w:r w:rsidR="008570C4">
        <w:t xml:space="preserve">parties to the </w:t>
      </w:r>
      <w:r w:rsidRPr="00BE3D51">
        <w:t>MOU agree</w:t>
      </w:r>
      <w:r w:rsidR="008570C4">
        <w:t>d</w:t>
      </w:r>
      <w:r w:rsidRPr="00BE3D51">
        <w:t xml:space="preserve"> to </w:t>
      </w:r>
      <w:r w:rsidR="008570C4">
        <w:t xml:space="preserve">the </w:t>
      </w:r>
      <w:r w:rsidRPr="00BE3D51">
        <w:t xml:space="preserve">principles </w:t>
      </w:r>
      <w:r w:rsidR="008570C4">
        <w:t>that</w:t>
      </w:r>
      <w:r w:rsidR="008570C4" w:rsidRPr="00BE3D51">
        <w:t xml:space="preserve"> </w:t>
      </w:r>
      <w:r w:rsidRPr="00BE3D51">
        <w:t>guide the partnership between state and local government for the planning, funding and provision of the MCH Service. The MOU supplement</w:t>
      </w:r>
      <w:r w:rsidR="008570C4">
        <w:t>s</w:t>
      </w:r>
      <w:r w:rsidRPr="00BE3D51">
        <w:t xml:space="preserve"> the VSLGA and builds on previous MOUs. The current MOU concludes in December 2020.</w:t>
      </w:r>
    </w:p>
    <w:p w14:paraId="12484F4C" w14:textId="172DAC9C" w:rsidR="002B65E8" w:rsidRDefault="002B65E8" w:rsidP="007F4958">
      <w:pPr>
        <w:pStyle w:val="DHHSbody"/>
      </w:pPr>
      <w:r w:rsidRPr="00BE3D51">
        <w:t xml:space="preserve">In April 2017, the </w:t>
      </w:r>
      <w:r w:rsidRPr="00BE3D51">
        <w:rPr>
          <w:b/>
        </w:rPr>
        <w:t>Supporting children and families in the early years compact</w:t>
      </w:r>
      <w:r w:rsidRPr="00BE3D51">
        <w:t xml:space="preserve"> between </w:t>
      </w:r>
      <w:r w:rsidR="006E76B1" w:rsidRPr="00BE3D51">
        <w:t>DET</w:t>
      </w:r>
      <w:r w:rsidRPr="00BE3D51">
        <w:t xml:space="preserve">, </w:t>
      </w:r>
      <w:r w:rsidR="006E76B1" w:rsidRPr="00BE3D51">
        <w:t>the department</w:t>
      </w:r>
      <w:r w:rsidRPr="00BE3D51">
        <w:t xml:space="preserve"> and local government (represented by MAV) was developed and </w:t>
      </w:r>
      <w:r w:rsidR="00111D47" w:rsidRPr="00BE3D51">
        <w:t>entered</w:t>
      </w:r>
      <w:r w:rsidRPr="00BE3D51">
        <w:t xml:space="preserve"> </w:t>
      </w:r>
      <w:r w:rsidR="00130649">
        <w:t xml:space="preserve">into </w:t>
      </w:r>
      <w:r w:rsidRPr="00BE3D51">
        <w:t>for a period of 10 years (2017–27) to formalise a closer working relationship</w:t>
      </w:r>
      <w:r w:rsidR="00130649">
        <w:t xml:space="preserve"> to</w:t>
      </w:r>
      <w:r w:rsidRPr="00BE3D51">
        <w:t xml:space="preserve"> lift outcomes for young children and families. The compact is a high-level, overarching commitment between the three parties. The MCH </w:t>
      </w:r>
      <w:r w:rsidR="00130649">
        <w:t>S</w:t>
      </w:r>
      <w:r w:rsidRPr="00BE3D51">
        <w:t xml:space="preserve">ervice MOU forms an implementation agreement under this overarching framework. </w:t>
      </w:r>
    </w:p>
    <w:tbl>
      <w:tblPr>
        <w:tblStyle w:val="TableGrid"/>
        <w:tblW w:w="0" w:type="auto"/>
        <w:tblInd w:w="0" w:type="dxa"/>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4A0" w:firstRow="1" w:lastRow="0" w:firstColumn="1" w:lastColumn="0" w:noHBand="0" w:noVBand="1"/>
      </w:tblPr>
      <w:tblGrid>
        <w:gridCol w:w="4356"/>
      </w:tblGrid>
      <w:tr w:rsidR="00130649" w14:paraId="4640A5D7" w14:textId="77777777" w:rsidTr="00171FC7">
        <w:tc>
          <w:tcPr>
            <w:tcW w:w="4279" w:type="dxa"/>
          </w:tcPr>
          <w:p w14:paraId="4A70A82E" w14:textId="77777777" w:rsidR="00130649" w:rsidRPr="006C02BD" w:rsidRDefault="00130649" w:rsidP="006C02BD">
            <w:pPr>
              <w:pStyle w:val="DHHStabletext"/>
              <w:rPr>
                <w:rStyle w:val="Hyperlink"/>
                <w:b/>
                <w:bCs/>
                <w:color w:val="auto"/>
                <w:u w:val="none"/>
              </w:rPr>
            </w:pPr>
            <w:r w:rsidRPr="006C02BD">
              <w:rPr>
                <w:b/>
              </w:rPr>
              <w:t>Supporting documents</w:t>
            </w:r>
          </w:p>
          <w:p w14:paraId="5EF0C7BF" w14:textId="77777777" w:rsidR="00130649" w:rsidRPr="00130649" w:rsidRDefault="00130649" w:rsidP="006C02BD">
            <w:pPr>
              <w:pStyle w:val="DHHStabletext"/>
            </w:pPr>
            <w:r w:rsidRPr="00130649">
              <w:rPr>
                <w:rStyle w:val="Hyperlink"/>
              </w:rPr>
              <w:t xml:space="preserve">Municipal Association Act 1907 </w:t>
            </w:r>
            <w:hyperlink r:id="rId44" w:history="1">
              <w:r w:rsidRPr="00130649">
                <w:t>http://www.mav.asn.au/who-we-are/governance/rules/part-1</w:t>
              </w:r>
            </w:hyperlink>
          </w:p>
          <w:p w14:paraId="562BDED3" w14:textId="77777777" w:rsidR="00130649" w:rsidRPr="00130649" w:rsidRDefault="004C327C" w:rsidP="006C02BD">
            <w:pPr>
              <w:pStyle w:val="DHHStabletext"/>
            </w:pPr>
            <w:hyperlink r:id="rId45" w:history="1">
              <w:r w:rsidR="00130649" w:rsidRPr="00130649">
                <w:rPr>
                  <w:rStyle w:val="Hyperlink"/>
                </w:rPr>
                <w:t>Victorian State–Local Government Agreement 2014</w:t>
              </w:r>
            </w:hyperlink>
            <w:r w:rsidR="00130649" w:rsidRPr="006B1A6B">
              <w:rPr>
                <w:rStyle w:val="Hyperlink"/>
                <w:color w:val="auto"/>
                <w:u w:val="none"/>
              </w:rPr>
              <w:t xml:space="preserve"> </w:t>
            </w:r>
            <w:r w:rsidR="00130649" w:rsidRPr="00130649">
              <w:t>&lt;https://www.localgovernment.vic.gov.au/our-partnerships/victorian-state-local-government-agreement&gt;</w:t>
            </w:r>
          </w:p>
          <w:p w14:paraId="6C1028D4" w14:textId="77777777" w:rsidR="00130649" w:rsidRPr="00130649" w:rsidRDefault="004C327C" w:rsidP="006C02BD">
            <w:pPr>
              <w:pStyle w:val="DHHStabletext"/>
            </w:pPr>
            <w:hyperlink r:id="rId46" w:history="1">
              <w:r w:rsidR="00130649" w:rsidRPr="00130649">
                <w:rPr>
                  <w:rStyle w:val="Hyperlink"/>
                </w:rPr>
                <w:t>Partnership Agreement between the Department of Health and Human Services and the Municipal Association of Victoria 2018–23</w:t>
              </w:r>
            </w:hyperlink>
            <w:r w:rsidR="00130649" w:rsidRPr="00130649">
              <w:t xml:space="preserve"> &lt;https://dhhs.vic.gov.au/publications/partnership-agreement-between-dhhs-and-municipal-association-victoria&gt;</w:t>
            </w:r>
          </w:p>
          <w:p w14:paraId="42FB4799" w14:textId="77777777" w:rsidR="00130649" w:rsidRPr="00130649" w:rsidRDefault="004C327C" w:rsidP="006C02BD">
            <w:pPr>
              <w:pStyle w:val="DHHStabletext"/>
            </w:pPr>
            <w:hyperlink r:id="rId47" w:anchor="mou" w:history="1">
              <w:r w:rsidR="00130649" w:rsidRPr="006B1A6B">
                <w:rPr>
                  <w:rStyle w:val="Hyperlink"/>
                </w:rPr>
                <w:t xml:space="preserve">MAV and the Department of Education and Training (DET) Memorandum of Understanding </w:t>
              </w:r>
            </w:hyperlink>
            <w:r w:rsidR="00130649" w:rsidRPr="00130649">
              <w:t>&lt;https://www.mav.asn.au/what-we-do/policy-advocacy/social-community/children-youth-family/maternal-and-child-health-children-0-6-years#mou&gt;</w:t>
            </w:r>
          </w:p>
          <w:p w14:paraId="35598499" w14:textId="3CF698B7" w:rsidR="00130649" w:rsidRDefault="004C327C" w:rsidP="006C02BD">
            <w:pPr>
              <w:pStyle w:val="DHHStabletext"/>
            </w:pPr>
            <w:hyperlink r:id="rId48" w:history="1">
              <w:r w:rsidR="00130649" w:rsidRPr="00130649">
                <w:rPr>
                  <w:rStyle w:val="Hyperlink"/>
                </w:rPr>
                <w:t>Supporting children and families in the early years compact</w:t>
              </w:r>
            </w:hyperlink>
            <w:r w:rsidR="00130649" w:rsidRPr="00130649">
              <w:t xml:space="preserve"> &lt;https://www.education.vic.gov.au/about/educationstate/Pages/theearlyyearscompact.aspx&gt;</w:t>
            </w:r>
          </w:p>
        </w:tc>
      </w:tr>
    </w:tbl>
    <w:p w14:paraId="2260F146" w14:textId="77777777" w:rsidR="00F94777" w:rsidRPr="00BE3D51" w:rsidRDefault="00F94777">
      <w:pPr>
        <w:pStyle w:val="Heading2"/>
      </w:pPr>
      <w:bookmarkStart w:id="144" w:name="_Toc5864681"/>
      <w:bookmarkStart w:id="145" w:name="_Toc23241155"/>
      <w:bookmarkEnd w:id="137"/>
      <w:bookmarkEnd w:id="138"/>
      <w:bookmarkEnd w:id="142"/>
      <w:r w:rsidRPr="00BE3D51">
        <w:t>3.</w:t>
      </w:r>
      <w:r w:rsidR="00D03F91" w:rsidRPr="00BE3D51">
        <w:t>3</w:t>
      </w:r>
      <w:r w:rsidRPr="00BE3D51">
        <w:t xml:space="preserve"> Leadership</w:t>
      </w:r>
      <w:r w:rsidR="00AB31BF" w:rsidRPr="00BE3D51">
        <w:t xml:space="preserve"> and </w:t>
      </w:r>
      <w:bookmarkEnd w:id="144"/>
      <w:r w:rsidR="00522E22" w:rsidRPr="00BE3D51">
        <w:t>accountability</w:t>
      </w:r>
      <w:bookmarkEnd w:id="145"/>
      <w:r w:rsidR="00522E22" w:rsidRPr="00BE3D51">
        <w:t xml:space="preserve"> </w:t>
      </w:r>
    </w:p>
    <w:p w14:paraId="474CAAD6" w14:textId="6E654ECE" w:rsidR="00F94777" w:rsidRPr="00BE3D51" w:rsidRDefault="003036F4" w:rsidP="00A959C8">
      <w:pPr>
        <w:pStyle w:val="DHHSbody"/>
        <w:keepNext/>
        <w:keepLines/>
        <w:rPr>
          <w:noProof w:val="0"/>
        </w:rPr>
      </w:pPr>
      <w:r w:rsidRPr="00BE3D51">
        <w:t xml:space="preserve">MCH Service </w:t>
      </w:r>
      <w:r w:rsidR="00130649">
        <w:t>p</w:t>
      </w:r>
      <w:r w:rsidR="00F20AE6" w:rsidRPr="00BE3D51">
        <w:t>rovider</w:t>
      </w:r>
      <w:r w:rsidR="00AA4AC6" w:rsidRPr="00BE3D51">
        <w:t>s</w:t>
      </w:r>
      <w:r w:rsidR="00F20AE6" w:rsidRPr="00BE3D51">
        <w:t xml:space="preserve"> must have a</w:t>
      </w:r>
      <w:r w:rsidR="00F94777" w:rsidRPr="00BE3D51">
        <w:t xml:space="preserve"> strong understanding of governance and accountability requirements </w:t>
      </w:r>
      <w:r w:rsidR="00F20AE6" w:rsidRPr="00BE3D51">
        <w:t>for the</w:t>
      </w:r>
      <w:r w:rsidR="00F94777" w:rsidRPr="00BE3D51">
        <w:t xml:space="preserve"> MCH services </w:t>
      </w:r>
      <w:r w:rsidR="00F20AE6" w:rsidRPr="00BE3D51">
        <w:t>they provide</w:t>
      </w:r>
      <w:r w:rsidRPr="00BE3D51">
        <w:t xml:space="preserve">. </w:t>
      </w:r>
      <w:r w:rsidR="00AA4AC6" w:rsidRPr="00BE3D51">
        <w:rPr>
          <w:noProof w:val="0"/>
        </w:rPr>
        <w:t xml:space="preserve">Clinical MCH nursing leadership is critical to achieving quality and safety within the MCH Service and is </w:t>
      </w:r>
      <w:r w:rsidR="00DD1B04" w:rsidRPr="00BE3D51">
        <w:rPr>
          <w:noProof w:val="0"/>
        </w:rPr>
        <w:t>discussed in</w:t>
      </w:r>
      <w:r w:rsidR="00AA4AC6" w:rsidRPr="00BE3D51">
        <w:rPr>
          <w:noProof w:val="0"/>
        </w:rPr>
        <w:t xml:space="preserve"> section 4. </w:t>
      </w:r>
      <w:r w:rsidRPr="00BE3D51">
        <w:t xml:space="preserve">MCH Service </w:t>
      </w:r>
      <w:r w:rsidR="00130649">
        <w:t>p</w:t>
      </w:r>
      <w:r w:rsidR="0043048E" w:rsidRPr="00BE3D51">
        <w:t>rovider</w:t>
      </w:r>
      <w:r w:rsidR="00130649">
        <w:t>s</w:t>
      </w:r>
      <w:r w:rsidR="0043048E" w:rsidRPr="00BE3D51">
        <w:t xml:space="preserve">, and the MCH </w:t>
      </w:r>
      <w:r w:rsidR="00130649">
        <w:t>w</w:t>
      </w:r>
      <w:r w:rsidR="0043048E" w:rsidRPr="00BE3D51">
        <w:t xml:space="preserve">orkforce </w:t>
      </w:r>
      <w:r w:rsidR="00130649">
        <w:t>they</w:t>
      </w:r>
      <w:r w:rsidR="0043048E" w:rsidRPr="00BE3D51">
        <w:t xml:space="preserve"> employ, must comply</w:t>
      </w:r>
      <w:r w:rsidR="00F94777" w:rsidRPr="00BE3D51">
        <w:t xml:space="preserve"> with relevant legislation, policies and procedures to support the provision of a safe environment and service for children</w:t>
      </w:r>
      <w:r w:rsidR="00202BA4" w:rsidRPr="00BE3D51">
        <w:t xml:space="preserve"> and</w:t>
      </w:r>
      <w:r w:rsidR="00D03F91" w:rsidRPr="00BE3D51">
        <w:t xml:space="preserve"> </w:t>
      </w:r>
      <w:r w:rsidR="00F94777" w:rsidRPr="00BE3D51">
        <w:t>families and staff.</w:t>
      </w:r>
      <w:r w:rsidR="0043048E" w:rsidRPr="00BE3D51">
        <w:t xml:space="preserve"> The legislation governing </w:t>
      </w:r>
      <w:r w:rsidR="00130649">
        <w:t xml:space="preserve">the </w:t>
      </w:r>
      <w:r w:rsidR="0043048E" w:rsidRPr="00BE3D51">
        <w:t xml:space="preserve">MCH Service is discussed in section </w:t>
      </w:r>
      <w:r w:rsidR="00AA4AC6" w:rsidRPr="00BE3D51">
        <w:t>6</w:t>
      </w:r>
      <w:r w:rsidR="0043048E" w:rsidRPr="00BE3D51">
        <w:t>.</w:t>
      </w:r>
    </w:p>
    <w:p w14:paraId="0E4F52B8" w14:textId="2F9C6409" w:rsidR="00F94777" w:rsidRDefault="00F94777">
      <w:pPr>
        <w:pStyle w:val="DHHSbody"/>
      </w:pPr>
      <w:r w:rsidRPr="00BE3D51">
        <w:t>The MCH Service is positioned within the local government accountability framework</w:t>
      </w:r>
      <w:r w:rsidR="00120FB2">
        <w:t>,</w:t>
      </w:r>
      <w:r w:rsidRPr="00BE3D51">
        <w:t xml:space="preserve"> which includes: a </w:t>
      </w:r>
      <w:r w:rsidR="00557956" w:rsidRPr="00BE3D51">
        <w:t>c</w:t>
      </w:r>
      <w:r w:rsidRPr="00BE3D51">
        <w:t xml:space="preserve">ouncil </w:t>
      </w:r>
      <w:r w:rsidR="00557956" w:rsidRPr="00BE3D51">
        <w:t>p</w:t>
      </w:r>
      <w:r w:rsidRPr="00BE3D51">
        <w:t xml:space="preserve">lan over four years or more, a </w:t>
      </w:r>
      <w:r w:rsidR="00557956" w:rsidRPr="00BE3D51">
        <w:t>s</w:t>
      </w:r>
      <w:r w:rsidRPr="00BE3D51">
        <w:t xml:space="preserve">trategic </w:t>
      </w:r>
      <w:r w:rsidR="00557956" w:rsidRPr="00BE3D51">
        <w:t>r</w:t>
      </w:r>
      <w:r w:rsidRPr="00BE3D51">
        <w:t xml:space="preserve">esource </w:t>
      </w:r>
      <w:r w:rsidR="00557956" w:rsidRPr="00BE3D51">
        <w:t>plan</w:t>
      </w:r>
      <w:r w:rsidRPr="00BE3D51">
        <w:t xml:space="preserve">, an </w:t>
      </w:r>
      <w:r w:rsidR="00557956" w:rsidRPr="00BE3D51">
        <w:t>annual budget</w:t>
      </w:r>
      <w:r w:rsidRPr="00BE3D51">
        <w:t xml:space="preserve">, and an </w:t>
      </w:r>
      <w:r w:rsidR="00557956" w:rsidRPr="00BE3D51">
        <w:t xml:space="preserve">annual report </w:t>
      </w:r>
      <w:r w:rsidRPr="00BE3D51">
        <w:t>outlining the performance for the year as measured agains</w:t>
      </w:r>
      <w:r w:rsidR="00AB31BF" w:rsidRPr="00BE3D51">
        <w:t xml:space="preserve">t the </w:t>
      </w:r>
      <w:r w:rsidR="00557956" w:rsidRPr="00BE3D51">
        <w:t>council</w:t>
      </w:r>
      <w:r w:rsidR="00120FB2">
        <w:t>’s</w:t>
      </w:r>
      <w:r w:rsidR="00557956" w:rsidRPr="00BE3D51">
        <w:t xml:space="preserve"> plan </w:t>
      </w:r>
      <w:r w:rsidR="00AB31BF" w:rsidRPr="00BE3D51">
        <w:t xml:space="preserve">and </w:t>
      </w:r>
      <w:r w:rsidR="00557956" w:rsidRPr="00BE3D51">
        <w:t>budget</w:t>
      </w:r>
      <w:r w:rsidR="00AB31BF" w:rsidRPr="00BE3D51">
        <w:t xml:space="preserve">. </w:t>
      </w:r>
      <w:r w:rsidRPr="00BE3D51">
        <w:t xml:space="preserve">Alongside this accountability framework, there are a number of other local government planning processes that MCH </w:t>
      </w:r>
      <w:r w:rsidR="00557956" w:rsidRPr="00BE3D51">
        <w:t xml:space="preserve">services </w:t>
      </w:r>
      <w:r w:rsidRPr="00BE3D51">
        <w:t xml:space="preserve">participate and engage with. The </w:t>
      </w:r>
      <w:r w:rsidR="0071452F" w:rsidRPr="00BE3D51">
        <w:rPr>
          <w:b/>
        </w:rPr>
        <w:t xml:space="preserve">Public </w:t>
      </w:r>
      <w:r w:rsidRPr="00BE3D51">
        <w:rPr>
          <w:b/>
        </w:rPr>
        <w:t>Health and Wellbeing Act</w:t>
      </w:r>
      <w:r w:rsidR="0071452F" w:rsidRPr="00BE3D51">
        <w:rPr>
          <w:b/>
        </w:rPr>
        <w:t xml:space="preserve"> 2008 </w:t>
      </w:r>
      <w:r w:rsidR="0071452F" w:rsidRPr="00A959C8">
        <w:rPr>
          <w:bCs/>
        </w:rPr>
        <w:t>(Vic</w:t>
      </w:r>
      <w:r w:rsidR="0071452F" w:rsidRPr="00120FB2">
        <w:rPr>
          <w:bCs/>
        </w:rPr>
        <w:t>)</w:t>
      </w:r>
      <w:r w:rsidRPr="00BE3D51">
        <w:t xml:space="preserve"> further requires councils to prepare a four-year municipal health and wellbeing plan or include health and wellbeing matters in their council plans.</w:t>
      </w:r>
    </w:p>
    <w:tbl>
      <w:tblPr>
        <w:tblStyle w:val="TableGrid"/>
        <w:tblW w:w="0" w:type="auto"/>
        <w:tblInd w:w="0" w:type="dxa"/>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4A0" w:firstRow="1" w:lastRow="0" w:firstColumn="1" w:lastColumn="0" w:noHBand="0" w:noVBand="1"/>
      </w:tblPr>
      <w:tblGrid>
        <w:gridCol w:w="4356"/>
      </w:tblGrid>
      <w:tr w:rsidR="00120FB2" w14:paraId="38FA7EE5" w14:textId="77777777" w:rsidTr="00171FC7">
        <w:tc>
          <w:tcPr>
            <w:tcW w:w="4279" w:type="dxa"/>
          </w:tcPr>
          <w:p w14:paraId="21836480" w14:textId="77777777" w:rsidR="00120FB2" w:rsidRPr="006C02BD" w:rsidRDefault="00120FB2" w:rsidP="006C02BD">
            <w:pPr>
              <w:pStyle w:val="DHHStabletext"/>
              <w:rPr>
                <w:b/>
              </w:rPr>
            </w:pPr>
            <w:r w:rsidRPr="006C02BD">
              <w:rPr>
                <w:b/>
              </w:rPr>
              <w:t>Supporting document</w:t>
            </w:r>
          </w:p>
          <w:p w14:paraId="563B38AF" w14:textId="744DDBED" w:rsidR="00120FB2" w:rsidRDefault="00120FB2" w:rsidP="006C02BD">
            <w:pPr>
              <w:pStyle w:val="DHHStabletext"/>
            </w:pPr>
            <w:r w:rsidRPr="00120FB2">
              <w:rPr>
                <w:rStyle w:val="Hyperlink"/>
              </w:rPr>
              <w:t>Public Health and Wellbeing Act 2008</w:t>
            </w:r>
            <w:r w:rsidRPr="00A959C8">
              <w:t xml:space="preserve"> &lt;</w:t>
            </w:r>
            <w:r w:rsidRPr="00120FB2">
              <w:t>https://www2.health.vic.gov.au/about/legislation/public-health-and-wellbeing-act3.4 Municipal early years plans</w:t>
            </w:r>
            <w:r>
              <w:t>&gt;</w:t>
            </w:r>
          </w:p>
        </w:tc>
      </w:tr>
    </w:tbl>
    <w:p w14:paraId="49E5EC64" w14:textId="60E979AA" w:rsidR="00417B7A" w:rsidRPr="00BE3D51" w:rsidRDefault="00D03F91" w:rsidP="00A959C8">
      <w:pPr>
        <w:pStyle w:val="DHHSbodyafterbullets"/>
      </w:pPr>
      <w:r w:rsidRPr="00BE3D51">
        <w:rPr>
          <w:b/>
        </w:rPr>
        <w:t xml:space="preserve">Municipal </w:t>
      </w:r>
      <w:r w:rsidR="00522E22" w:rsidRPr="00BE3D51">
        <w:rPr>
          <w:b/>
        </w:rPr>
        <w:t>early years plans</w:t>
      </w:r>
      <w:r w:rsidR="00522E22" w:rsidRPr="00BE3D51">
        <w:t xml:space="preserve"> </w:t>
      </w:r>
      <w:r w:rsidRPr="00BE3D51">
        <w:t xml:space="preserve">(MEYP) are local area plans designed to provide a strategic direction for the </w:t>
      </w:r>
      <w:r w:rsidRPr="00120FB2">
        <w:t>development</w:t>
      </w:r>
      <w:r w:rsidRPr="00BE3D51">
        <w:t xml:space="preserve"> and coordination of education, care and health programs, activities and other local developments that </w:t>
      </w:r>
      <w:r w:rsidR="00120FB2">
        <w:t>affect</w:t>
      </w:r>
      <w:r w:rsidRPr="00BE3D51">
        <w:t xml:space="preserve"> children 0</w:t>
      </w:r>
      <w:r w:rsidR="00522E22" w:rsidRPr="00BE3D51">
        <w:t xml:space="preserve">–6 </w:t>
      </w:r>
      <w:r w:rsidRPr="00BE3D51">
        <w:t>years and their families. All councils have undertaken these early years planning processes, which consider the specific needs of the municipality. In most cases</w:t>
      </w:r>
      <w:r w:rsidR="00120FB2">
        <w:t>,</w:t>
      </w:r>
      <w:r w:rsidRPr="00BE3D51">
        <w:t xml:space="preserve"> MEYPs include, but </w:t>
      </w:r>
      <w:r w:rsidR="00120FB2">
        <w:t xml:space="preserve">are </w:t>
      </w:r>
      <w:r w:rsidRPr="00BE3D51">
        <w:t xml:space="preserve">not limited to, services that are funded and/or delivered by councils and might include information regarding MCH services in the council area. </w:t>
      </w:r>
    </w:p>
    <w:p w14:paraId="1F4A899E" w14:textId="77777777" w:rsidR="00C32108" w:rsidRDefault="00C32108">
      <w:pPr>
        <w:rPr>
          <w:rFonts w:ascii="Arial" w:eastAsia="Times" w:hAnsi="Arial"/>
          <w:noProof/>
          <w:sz w:val="20"/>
          <w:szCs w:val="20"/>
          <w:lang w:eastAsia="en-AU"/>
        </w:rPr>
      </w:pPr>
      <w:r>
        <w:br w:type="page"/>
      </w:r>
    </w:p>
    <w:p w14:paraId="7C51D46D" w14:textId="5F56C82F" w:rsidR="00D03F91" w:rsidRPr="00BE3D51" w:rsidRDefault="00BC6E9C">
      <w:pPr>
        <w:pStyle w:val="DHHSbody"/>
      </w:pPr>
      <w:r w:rsidRPr="00BE3D51">
        <w:lastRenderedPageBreak/>
        <w:t xml:space="preserve">The MAV </w:t>
      </w:r>
      <w:r w:rsidR="00D03F91" w:rsidRPr="00BE3D51">
        <w:rPr>
          <w:b/>
        </w:rPr>
        <w:t xml:space="preserve">Resource </w:t>
      </w:r>
      <w:r w:rsidR="00120FB2" w:rsidRPr="00BE3D51">
        <w:rPr>
          <w:b/>
        </w:rPr>
        <w:t>guide to municipal early years planning</w:t>
      </w:r>
      <w:r w:rsidRPr="00BE3D51">
        <w:rPr>
          <w:b/>
        </w:rPr>
        <w:t xml:space="preserve"> (2018)</w:t>
      </w:r>
      <w:r w:rsidR="00D03F91" w:rsidRPr="00BE3D51">
        <w:t xml:space="preserve"> </w:t>
      </w:r>
      <w:r w:rsidR="006308E5" w:rsidRPr="00BE3D51">
        <w:t>encourag</w:t>
      </w:r>
      <w:r w:rsidR="00120FB2">
        <w:t>es</w:t>
      </w:r>
      <w:r w:rsidR="006308E5" w:rsidRPr="00BE3D51">
        <w:t xml:space="preserve"> a partnership approach where all community partners work towards an agreed vision and common outcomes for young children and their families across a municipality</w:t>
      </w:r>
      <w:r w:rsidR="00CD6B4A">
        <w:t>.</w:t>
      </w:r>
      <w:r w:rsidR="006308E5" w:rsidRPr="00BE3D51" w:rsidDel="00BC6E9C">
        <w:t xml:space="preserve"> </w:t>
      </w:r>
    </w:p>
    <w:p w14:paraId="2C9DE99D" w14:textId="23362498" w:rsidR="00417B7A" w:rsidRDefault="00417B7A">
      <w:pPr>
        <w:pStyle w:val="DHHSbody"/>
      </w:pPr>
      <w:r w:rsidRPr="00BE3D51">
        <w:t>In addition, many local governments outline their long-term strategic vision through a health and wellbeing and/or community plan. The MEYP maybe incorporated or complements these plans.</w:t>
      </w:r>
    </w:p>
    <w:tbl>
      <w:tblPr>
        <w:tblStyle w:val="TableGrid"/>
        <w:tblW w:w="0" w:type="auto"/>
        <w:tblInd w:w="-5" w:type="dxa"/>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4A0" w:firstRow="1" w:lastRow="0" w:firstColumn="1" w:lastColumn="0" w:noHBand="0" w:noVBand="1"/>
      </w:tblPr>
      <w:tblGrid>
        <w:gridCol w:w="4361"/>
      </w:tblGrid>
      <w:tr w:rsidR="00120FB2" w14:paraId="11D2D78E" w14:textId="77777777" w:rsidTr="006C02BD">
        <w:tc>
          <w:tcPr>
            <w:tcW w:w="4284" w:type="dxa"/>
            <w:tcBorders>
              <w:top w:val="single" w:sz="4" w:space="0" w:color="007B4B"/>
              <w:left w:val="single" w:sz="4" w:space="0" w:color="007B4B"/>
              <w:bottom w:val="single" w:sz="4" w:space="0" w:color="007B4B"/>
              <w:right w:val="single" w:sz="4" w:space="0" w:color="007B4B"/>
            </w:tcBorders>
          </w:tcPr>
          <w:p w14:paraId="20CEA636" w14:textId="77777777" w:rsidR="00120FB2" w:rsidRPr="006C02BD" w:rsidRDefault="00120FB2" w:rsidP="006C02BD">
            <w:pPr>
              <w:pStyle w:val="DHHStabletext"/>
              <w:rPr>
                <w:b/>
              </w:rPr>
            </w:pPr>
            <w:r w:rsidRPr="006C02BD">
              <w:rPr>
                <w:b/>
              </w:rPr>
              <w:t>Supporting documents</w:t>
            </w:r>
          </w:p>
          <w:p w14:paraId="32CB1CFE" w14:textId="356BCD5E" w:rsidR="00120FB2" w:rsidRPr="00120FB2" w:rsidRDefault="004C327C" w:rsidP="006C02BD">
            <w:pPr>
              <w:pStyle w:val="DHHStabletext"/>
            </w:pPr>
            <w:hyperlink r:id="rId49" w:history="1">
              <w:r w:rsidR="00120FB2" w:rsidRPr="00120FB2">
                <w:rPr>
                  <w:rStyle w:val="Hyperlink"/>
                </w:rPr>
                <w:t>Municipal early years plans</w:t>
              </w:r>
            </w:hyperlink>
            <w:r w:rsidR="00120FB2" w:rsidRPr="00120FB2">
              <w:t xml:space="preserve"> &lt;https://www.mav.asn.au/what-we-do/policy-advocacy/social-community/children-youth-family/municipal-early-years-plans&gt;</w:t>
            </w:r>
          </w:p>
          <w:p w14:paraId="3523F8AB" w14:textId="6AA9CF2A" w:rsidR="00120FB2" w:rsidRPr="00120FB2" w:rsidRDefault="00120FB2" w:rsidP="006C02BD">
            <w:pPr>
              <w:pStyle w:val="DHHStabletext"/>
            </w:pPr>
            <w:r w:rsidRPr="00120FB2">
              <w:rPr>
                <w:rStyle w:val="Hyperlink"/>
              </w:rPr>
              <w:t>Resource guide to municipal early years planning</w:t>
            </w:r>
            <w:r w:rsidRPr="00120FB2">
              <w:t xml:space="preserve"> &lt;https://www.mav.asn.au/what-we-do/policy-advocacy/social-community/children-youth-family/municipal-early-years-plans&gt;</w:t>
            </w:r>
          </w:p>
          <w:p w14:paraId="161A80FB" w14:textId="57C05C35" w:rsidR="00120FB2" w:rsidRDefault="004C327C" w:rsidP="006C02BD">
            <w:pPr>
              <w:pStyle w:val="DHHStabletext"/>
            </w:pPr>
            <w:hyperlink r:id="rId50" w:history="1">
              <w:r w:rsidR="00120FB2" w:rsidRPr="00120FB2">
                <w:rPr>
                  <w:rStyle w:val="Hyperlink"/>
                </w:rPr>
                <w:t>Supporting children and families in the early years compact</w:t>
              </w:r>
            </w:hyperlink>
            <w:r w:rsidR="00120FB2" w:rsidRPr="00A959C8">
              <w:t xml:space="preserve"> </w:t>
            </w:r>
            <w:r w:rsidR="00120FB2" w:rsidRPr="00120FB2">
              <w:t>&lt;https://www.education.vic.gov.au/about/educationstate/Pages/theearlyyearscompact.aspx&gt;</w:t>
            </w:r>
          </w:p>
        </w:tc>
      </w:tr>
    </w:tbl>
    <w:p w14:paraId="2EA8D9DF" w14:textId="7E61FD1B" w:rsidR="00F94777" w:rsidRPr="00BE3D51" w:rsidRDefault="00F94777">
      <w:pPr>
        <w:pStyle w:val="Heading2"/>
      </w:pPr>
      <w:bookmarkStart w:id="146" w:name="_Toc529809010"/>
      <w:bookmarkStart w:id="147" w:name="_Toc534277952"/>
      <w:bookmarkStart w:id="148" w:name="_Toc534289478"/>
      <w:bookmarkStart w:id="149" w:name="_Toc534291583"/>
      <w:bookmarkStart w:id="150" w:name="_Toc5864683"/>
      <w:bookmarkStart w:id="151" w:name="_Toc23241156"/>
      <w:r w:rsidRPr="00BE3D51">
        <w:t>3.</w:t>
      </w:r>
      <w:bookmarkEnd w:id="146"/>
      <w:bookmarkEnd w:id="147"/>
      <w:bookmarkEnd w:id="148"/>
      <w:bookmarkEnd w:id="149"/>
      <w:r w:rsidR="00CD6B4A">
        <w:t>4</w:t>
      </w:r>
      <w:r w:rsidRPr="00BE3D51">
        <w:t xml:space="preserve"> Department of Health and Human Services</w:t>
      </w:r>
      <w:bookmarkEnd w:id="151"/>
      <w:r w:rsidRPr="00BE3D51">
        <w:t xml:space="preserve"> </w:t>
      </w:r>
      <w:bookmarkEnd w:id="150"/>
    </w:p>
    <w:p w14:paraId="1EBAFFC7" w14:textId="16974A12" w:rsidR="00F72715" w:rsidRPr="00BE3D51" w:rsidRDefault="00F94777">
      <w:pPr>
        <w:pStyle w:val="DHHSbody"/>
      </w:pPr>
      <w:r w:rsidRPr="00BE3D51">
        <w:t>The department delivers health and human services, drives reform and provides regulatory oversight</w:t>
      </w:r>
      <w:r w:rsidR="00BA1686" w:rsidRPr="00BE3D51">
        <w:t>.</w:t>
      </w:r>
      <w:r w:rsidR="00F72715" w:rsidRPr="00BE3D51">
        <w:t xml:space="preserve"> Within the department</w:t>
      </w:r>
      <w:r w:rsidR="00120FB2">
        <w:t>,</w:t>
      </w:r>
      <w:r w:rsidR="00F72715" w:rsidRPr="00BE3D51">
        <w:t xml:space="preserve"> there are two divisions; a central division and an operational division. The department has a central office in Melbourne and operational offices located in departmental areas.</w:t>
      </w:r>
    </w:p>
    <w:p w14:paraId="06F33EE0" w14:textId="77777777" w:rsidR="00F94777" w:rsidRPr="00BE3D51" w:rsidRDefault="00F94777">
      <w:pPr>
        <w:pStyle w:val="DHHSbody"/>
      </w:pPr>
      <w:r w:rsidRPr="00A959C8">
        <w:t>The department’s vision is to achieve the best health, wellbeing and safety of all Victorians so that they can lead a life they value. The department seeks to break disadvantage, not by reinforcing dependency, but by working to harness all of government’s resources to build capability, opportunity and inclusion. Most people want to be connected to their communities and experience a good life. Their health, safety and wellbeing rely on being able to participate fully in the community and economy and access services they value. The department’s purpose is to help them to get there.</w:t>
      </w:r>
    </w:p>
    <w:p w14:paraId="3CBFD916" w14:textId="18F8DFC2" w:rsidR="00F94777" w:rsidRPr="00A959C8" w:rsidRDefault="00F94777">
      <w:pPr>
        <w:pStyle w:val="DHHSbody"/>
      </w:pPr>
      <w:r w:rsidRPr="00A959C8">
        <w:t>To do this successfully, the department’s work focuse</w:t>
      </w:r>
      <w:r w:rsidR="00120FB2">
        <w:t>s</w:t>
      </w:r>
      <w:r w:rsidRPr="00A959C8">
        <w:t xml:space="preserve"> on four strategic directions:</w:t>
      </w:r>
    </w:p>
    <w:p w14:paraId="26F8064C" w14:textId="77777777" w:rsidR="00F94777" w:rsidRPr="00A959C8" w:rsidRDefault="009B7ADE" w:rsidP="00136E98">
      <w:pPr>
        <w:pStyle w:val="DHHSbullet1"/>
      </w:pPr>
      <w:r w:rsidRPr="00A959C8">
        <w:t>person</w:t>
      </w:r>
      <w:r w:rsidR="00F94777" w:rsidRPr="00A959C8">
        <w:t>-centred services and care</w:t>
      </w:r>
    </w:p>
    <w:p w14:paraId="14165B44" w14:textId="77777777" w:rsidR="00F94777" w:rsidRPr="00A959C8" w:rsidRDefault="009B7ADE" w:rsidP="00136E98">
      <w:pPr>
        <w:pStyle w:val="DHHSbullet1"/>
      </w:pPr>
      <w:r w:rsidRPr="00A959C8">
        <w:t xml:space="preserve">local </w:t>
      </w:r>
      <w:r w:rsidR="00F94777" w:rsidRPr="00A959C8">
        <w:t>solutions</w:t>
      </w:r>
    </w:p>
    <w:p w14:paraId="38B80862" w14:textId="77777777" w:rsidR="00F94777" w:rsidRPr="00A959C8" w:rsidRDefault="009B7ADE" w:rsidP="00136E98">
      <w:pPr>
        <w:pStyle w:val="DHHSbullet1"/>
      </w:pPr>
      <w:r w:rsidRPr="00A959C8">
        <w:t xml:space="preserve">earlier </w:t>
      </w:r>
      <w:r w:rsidR="00F94777" w:rsidRPr="00A959C8">
        <w:t>and more connected support</w:t>
      </w:r>
    </w:p>
    <w:p w14:paraId="072678CA" w14:textId="77777777" w:rsidR="00F94777" w:rsidRPr="00A959C8" w:rsidRDefault="009B7ADE" w:rsidP="00B600F2">
      <w:pPr>
        <w:pStyle w:val="DHHSbullet1lastline"/>
      </w:pPr>
      <w:r w:rsidRPr="00A959C8">
        <w:t xml:space="preserve">advancing </w:t>
      </w:r>
      <w:r w:rsidR="00F94777" w:rsidRPr="00A959C8">
        <w:t>quality, safety and innovation</w:t>
      </w:r>
      <w:r w:rsidRPr="00A959C8">
        <w:t>.</w:t>
      </w:r>
    </w:p>
    <w:p w14:paraId="6F7F843D" w14:textId="5A7EC1AB" w:rsidR="00417B7A" w:rsidRPr="00BE3D51" w:rsidRDefault="00F94777" w:rsidP="00136E98">
      <w:pPr>
        <w:pStyle w:val="DHHSbody"/>
      </w:pPr>
      <w:r w:rsidRPr="00BE3D51">
        <w:t xml:space="preserve">These directions are documented in the </w:t>
      </w:r>
      <w:hyperlink r:id="rId51" w:history="1">
        <w:r w:rsidR="00E9756A" w:rsidRPr="00BE3D51">
          <w:rPr>
            <w:b/>
          </w:rPr>
          <w:t>Department of Health and Human</w:t>
        </w:r>
        <w:r w:rsidRPr="00BE3D51">
          <w:rPr>
            <w:b/>
          </w:rPr>
          <w:t xml:space="preserve"> Services strategic plan</w:t>
        </w:r>
      </w:hyperlink>
      <w:r w:rsidR="00F27B22" w:rsidRPr="00BE3D51">
        <w:t xml:space="preserve"> and articulated as outcomes,</w:t>
      </w:r>
      <w:r w:rsidR="00EE1179" w:rsidRPr="00BE3D51">
        <w:t xml:space="preserve"> priority actions and</w:t>
      </w:r>
      <w:r w:rsidR="00F27B22" w:rsidRPr="00BE3D51">
        <w:t xml:space="preserve"> key results</w:t>
      </w:r>
      <w:r w:rsidR="00B53A0E" w:rsidRPr="00BE3D51">
        <w:t>.</w:t>
      </w:r>
      <w:r w:rsidR="00F27B22" w:rsidRPr="00BE3D51">
        <w:t xml:space="preserve"> </w:t>
      </w:r>
      <w:r w:rsidRPr="00BE3D51">
        <w:t xml:space="preserve">Each </w:t>
      </w:r>
      <w:r w:rsidR="00336D2D" w:rsidRPr="00BE3D51">
        <w:t xml:space="preserve">MCH </w:t>
      </w:r>
      <w:r w:rsidR="0091021E" w:rsidRPr="00BE3D51">
        <w:t>S</w:t>
      </w:r>
      <w:r w:rsidRPr="00BE3D51">
        <w:t xml:space="preserve">ervice </w:t>
      </w:r>
      <w:r w:rsidR="00120FB2">
        <w:t>p</w:t>
      </w:r>
      <w:r w:rsidR="00120FB2" w:rsidRPr="00BE3D51">
        <w:t xml:space="preserve">rovider </w:t>
      </w:r>
      <w:r w:rsidR="0091021E" w:rsidRPr="00BE3D51">
        <w:t>must</w:t>
      </w:r>
      <w:r w:rsidRPr="00BE3D51">
        <w:t xml:space="preserve"> enter into a service agreement with the department for </w:t>
      </w:r>
      <w:r w:rsidR="00F73768" w:rsidRPr="00BE3D51">
        <w:t xml:space="preserve">the provision of MCH services. </w:t>
      </w:r>
    </w:p>
    <w:p w14:paraId="640794E1" w14:textId="2DBCAB00" w:rsidR="00F94777" w:rsidRDefault="00F94777" w:rsidP="00136E98">
      <w:pPr>
        <w:pStyle w:val="DHHSbody"/>
      </w:pPr>
      <w:r w:rsidRPr="00BE3D51">
        <w:t>The department</w:t>
      </w:r>
      <w:r w:rsidR="00B74F2A" w:rsidRPr="00BE3D51">
        <w:t>’</w:t>
      </w:r>
      <w:r w:rsidRPr="00BE3D51">
        <w:t xml:space="preserve">s </w:t>
      </w:r>
      <w:r w:rsidR="00120FB2" w:rsidRPr="00BE3D51">
        <w:rPr>
          <w:b/>
        </w:rPr>
        <w:t>Service agreement information kit</w:t>
      </w:r>
      <w:r w:rsidRPr="00BE3D51">
        <w:t xml:space="preserve"> provides information for organisations </w:t>
      </w:r>
      <w:r w:rsidR="00120FB2">
        <w:t>that</w:t>
      </w:r>
      <w:r w:rsidR="00120FB2" w:rsidRPr="00BE3D51">
        <w:t xml:space="preserve"> </w:t>
      </w:r>
      <w:r w:rsidRPr="00BE3D51">
        <w:t>have a service agreement with the department.</w:t>
      </w:r>
      <w:r w:rsidR="00AB31BF" w:rsidRPr="00BE3D51">
        <w:t xml:space="preserve"> The kit is designed to provid</w:t>
      </w:r>
      <w:r w:rsidR="00F73768" w:rsidRPr="00BE3D51">
        <w:t xml:space="preserve">e general guidance for organisations </w:t>
      </w:r>
      <w:r w:rsidR="00AB31BF" w:rsidRPr="00BE3D51">
        <w:t xml:space="preserve">funded by the department with information about the </w:t>
      </w:r>
      <w:r w:rsidR="009B7ADE" w:rsidRPr="00BE3D51">
        <w:t>s</w:t>
      </w:r>
      <w:r w:rsidR="00AB31BF" w:rsidRPr="00BE3D51">
        <w:t>ervice agreement clauses and the applica</w:t>
      </w:r>
      <w:r w:rsidR="0043048E" w:rsidRPr="00BE3D51">
        <w:t>b</w:t>
      </w:r>
      <w:r w:rsidR="00AB31BF" w:rsidRPr="00BE3D51">
        <w:t>le departmental policies.</w:t>
      </w:r>
      <w:r w:rsidR="00F73768" w:rsidRPr="00BE3D51">
        <w:t xml:space="preserve"> An organisation</w:t>
      </w:r>
      <w:r w:rsidR="009B7ADE" w:rsidRPr="00BE3D51">
        <w:t>’</w:t>
      </w:r>
      <w:r w:rsidR="00F73768" w:rsidRPr="00BE3D51">
        <w:t xml:space="preserve">s </w:t>
      </w:r>
      <w:r w:rsidR="009B7ADE" w:rsidRPr="00BE3D51">
        <w:t>s</w:t>
      </w:r>
      <w:r w:rsidR="00F73768" w:rsidRPr="00BE3D51">
        <w:t>ervice agreement with the depar</w:t>
      </w:r>
      <w:r w:rsidR="00120FB2">
        <w:t>t</w:t>
      </w:r>
      <w:r w:rsidR="00F73768" w:rsidRPr="00BE3D51">
        <w:t>ment, and applicable laws or legislation, take precedence over the information kit.</w:t>
      </w:r>
    </w:p>
    <w:tbl>
      <w:tblPr>
        <w:tblStyle w:val="TableGrid"/>
        <w:tblW w:w="0" w:type="auto"/>
        <w:tblInd w:w="0" w:type="dxa"/>
        <w:tblLook w:val="04A0" w:firstRow="1" w:lastRow="0" w:firstColumn="1" w:lastColumn="0" w:noHBand="0" w:noVBand="1"/>
      </w:tblPr>
      <w:tblGrid>
        <w:gridCol w:w="4356"/>
      </w:tblGrid>
      <w:tr w:rsidR="00120FB2" w14:paraId="0C5EDC36" w14:textId="77777777" w:rsidTr="006C02BD">
        <w:tc>
          <w:tcPr>
            <w:tcW w:w="4279" w:type="dxa"/>
            <w:tcBorders>
              <w:top w:val="single" w:sz="4" w:space="0" w:color="007B4B"/>
              <w:left w:val="single" w:sz="4" w:space="0" w:color="007B4B"/>
              <w:bottom w:val="single" w:sz="4" w:space="0" w:color="007B4B"/>
              <w:right w:val="single" w:sz="4" w:space="0" w:color="007B4B"/>
            </w:tcBorders>
          </w:tcPr>
          <w:p w14:paraId="77ACD05C" w14:textId="77777777" w:rsidR="00120FB2" w:rsidRPr="006C02BD" w:rsidRDefault="00120FB2" w:rsidP="006C02BD">
            <w:pPr>
              <w:pStyle w:val="DHHStabletext"/>
              <w:rPr>
                <w:b/>
              </w:rPr>
            </w:pPr>
            <w:r w:rsidRPr="006C02BD">
              <w:rPr>
                <w:b/>
              </w:rPr>
              <w:t>Supporting documents</w:t>
            </w:r>
          </w:p>
          <w:p w14:paraId="3BC23E80" w14:textId="77777777" w:rsidR="00120FB2" w:rsidRPr="00120FB2" w:rsidRDefault="004C327C" w:rsidP="006C02BD">
            <w:pPr>
              <w:pStyle w:val="DHHStabletext"/>
            </w:pPr>
            <w:hyperlink r:id="rId52" w:history="1">
              <w:r w:rsidR="00120FB2" w:rsidRPr="00120FB2">
                <w:rPr>
                  <w:rStyle w:val="Hyperlink"/>
                </w:rPr>
                <w:t>Department of Health and Human Services strategic plan</w:t>
              </w:r>
            </w:hyperlink>
            <w:r w:rsidR="00120FB2" w:rsidRPr="00120FB2">
              <w:t xml:space="preserve"> &lt;https://dhhs.vic.gov.au/publications/department-health-and-human-services-strategic-plan&gt;.</w:t>
            </w:r>
          </w:p>
          <w:p w14:paraId="3FF3F084" w14:textId="354B75F5" w:rsidR="00120FB2" w:rsidRDefault="004C327C" w:rsidP="006C02BD">
            <w:pPr>
              <w:pStyle w:val="DHHStabletext"/>
            </w:pPr>
            <w:hyperlink r:id="rId53" w:history="1">
              <w:r w:rsidR="00120FB2" w:rsidRPr="00120FB2">
                <w:rPr>
                  <w:rStyle w:val="Hyperlink"/>
                </w:rPr>
                <w:t>Service agreement information kit</w:t>
              </w:r>
            </w:hyperlink>
            <w:r w:rsidR="00120FB2" w:rsidRPr="00120FB2">
              <w:t xml:space="preserve"> &lt;https://fac.dhhs.vic.gov.au/service-agreement-information-kit&gt;</w:t>
            </w:r>
          </w:p>
        </w:tc>
      </w:tr>
    </w:tbl>
    <w:p w14:paraId="34667B6B" w14:textId="2ACD2A64" w:rsidR="00F94777" w:rsidRPr="00BE3D51" w:rsidRDefault="00F94777" w:rsidP="00DD1B04">
      <w:pPr>
        <w:pStyle w:val="DHHSbodynospace"/>
      </w:pPr>
      <w:r w:rsidRPr="00BE3D51">
        <w:rPr>
          <w:rStyle w:val="Heading3Char"/>
        </w:rPr>
        <w:t xml:space="preserve">Central </w:t>
      </w:r>
      <w:r w:rsidR="00522E22" w:rsidRPr="00BE3D51">
        <w:rPr>
          <w:rStyle w:val="Heading3Char"/>
        </w:rPr>
        <w:t>d</w:t>
      </w:r>
      <w:r w:rsidRPr="00BE3D51">
        <w:rPr>
          <w:rStyle w:val="Heading3Char"/>
        </w:rPr>
        <w:t>ivisions</w:t>
      </w:r>
    </w:p>
    <w:p w14:paraId="5A998D23" w14:textId="30BB36CE" w:rsidR="00F94777" w:rsidRPr="00BE3D51" w:rsidRDefault="00F94777">
      <w:pPr>
        <w:pStyle w:val="DHHSbody"/>
      </w:pPr>
      <w:r w:rsidRPr="00BE3D51">
        <w:t>The central office organisational structure is divided into divisions structured on a portfolio basis, each focusing on an area of responsibility. This approach provides a better capacity to develop policies, manage service systems, design funding and support the delivery of the department’s responsibilities.</w:t>
      </w:r>
    </w:p>
    <w:p w14:paraId="4FC86CAD" w14:textId="19324C1D" w:rsidR="004F3921" w:rsidRPr="00BE3D51" w:rsidRDefault="00F94777">
      <w:pPr>
        <w:pStyle w:val="DHHSbody"/>
      </w:pPr>
      <w:r w:rsidRPr="00BE3D51">
        <w:t xml:space="preserve">Maternal and Child Health is located within the Health and Wellbeing division and under the Family </w:t>
      </w:r>
      <w:r w:rsidR="00F73768" w:rsidRPr="00BE3D51">
        <w:t xml:space="preserve">and Community Health portfolio. </w:t>
      </w:r>
      <w:r w:rsidRPr="00BE3D51">
        <w:t>The central office also manages the provision of statewide resources for clinical practice and coordinates funding initiatives.</w:t>
      </w:r>
    </w:p>
    <w:p w14:paraId="31E1BF6A" w14:textId="77777777" w:rsidR="00C32108" w:rsidRDefault="00C32108">
      <w:pPr>
        <w:rPr>
          <w:rStyle w:val="DHHSbodyChar"/>
          <w:rFonts w:eastAsia="MS Gothic"/>
          <w:b/>
          <w:bCs/>
          <w:noProof w:val="0"/>
          <w:color w:val="53565A"/>
          <w:szCs w:val="20"/>
        </w:rPr>
      </w:pPr>
      <w:r>
        <w:rPr>
          <w:rStyle w:val="DHHSbodyChar"/>
          <w:rFonts w:eastAsia="MS Gothic"/>
          <w:noProof w:val="0"/>
        </w:rPr>
        <w:br w:type="page"/>
      </w:r>
    </w:p>
    <w:p w14:paraId="1DA9DEDF" w14:textId="098E4460" w:rsidR="00313F83" w:rsidRPr="00BE3D51" w:rsidRDefault="00313F83" w:rsidP="00313F83">
      <w:pPr>
        <w:pStyle w:val="Heading4"/>
        <w:rPr>
          <w:rStyle w:val="DHHSbodyChar"/>
          <w:rFonts w:eastAsia="MS Gothic"/>
          <w:noProof w:val="0"/>
        </w:rPr>
      </w:pPr>
      <w:r w:rsidRPr="00BE3D51">
        <w:rPr>
          <w:rStyle w:val="DHHSbodyChar"/>
          <w:rFonts w:eastAsia="MS Gothic"/>
          <w:noProof w:val="0"/>
        </w:rPr>
        <w:lastRenderedPageBreak/>
        <w:t>Principal MCH Nurse Advisor</w:t>
      </w:r>
    </w:p>
    <w:p w14:paraId="01330740" w14:textId="45AE8198" w:rsidR="00313F83" w:rsidRDefault="00313F83" w:rsidP="00313F83">
      <w:pPr>
        <w:pStyle w:val="DHHSbody"/>
        <w:rPr>
          <w:rStyle w:val="DHHSbodyChar"/>
          <w:b/>
        </w:rPr>
      </w:pPr>
      <w:r w:rsidRPr="00BE3D51">
        <w:rPr>
          <w:rStyle w:val="DHHSbodyChar"/>
        </w:rPr>
        <w:t>The Principal MCH Nurse Advisor provides high-level strategic and expert clinical practice advice to inform statewide policy. The MCH Principal Nurse Advisor works in partnership with MAV, and engages with consumers and stakeholders to optimise child, maternal and family health, wellbeing, safety, learning and development outcomes</w:t>
      </w:r>
      <w:r w:rsidRPr="00BE3D51">
        <w:rPr>
          <w:rStyle w:val="DHHSbodyChar"/>
          <w:b/>
        </w:rPr>
        <w:t>.</w:t>
      </w:r>
    </w:p>
    <w:tbl>
      <w:tblPr>
        <w:tblStyle w:val="TableGrid"/>
        <w:tblW w:w="0" w:type="auto"/>
        <w:tblInd w:w="0" w:type="dxa"/>
        <w:tblLook w:val="04A0" w:firstRow="1" w:lastRow="0" w:firstColumn="1" w:lastColumn="0" w:noHBand="0" w:noVBand="1"/>
      </w:tblPr>
      <w:tblGrid>
        <w:gridCol w:w="4279"/>
      </w:tblGrid>
      <w:tr w:rsidR="00120FB2" w14:paraId="7CB9FD23" w14:textId="77777777" w:rsidTr="006C02BD">
        <w:tc>
          <w:tcPr>
            <w:tcW w:w="4279" w:type="dxa"/>
            <w:tcBorders>
              <w:top w:val="single" w:sz="4" w:space="0" w:color="007B4B"/>
              <w:left w:val="single" w:sz="4" w:space="0" w:color="007B4B"/>
              <w:bottom w:val="single" w:sz="4" w:space="0" w:color="007B4B"/>
              <w:right w:val="single" w:sz="4" w:space="0" w:color="007B4B"/>
            </w:tcBorders>
          </w:tcPr>
          <w:p w14:paraId="72D87DD4" w14:textId="77777777" w:rsidR="006E5C7A" w:rsidRPr="006C02BD" w:rsidRDefault="006E5C7A" w:rsidP="006C02BD">
            <w:pPr>
              <w:pStyle w:val="DHHStabletext"/>
              <w:rPr>
                <w:b/>
              </w:rPr>
            </w:pPr>
            <w:r w:rsidRPr="006C02BD">
              <w:rPr>
                <w:b/>
              </w:rPr>
              <w:t>Supporting resource</w:t>
            </w:r>
          </w:p>
          <w:p w14:paraId="7573F63A" w14:textId="3C8AB300" w:rsidR="00120FB2" w:rsidRDefault="006E5C7A" w:rsidP="006C02BD">
            <w:pPr>
              <w:pStyle w:val="DHHStabletext"/>
            </w:pPr>
            <w:r w:rsidRPr="006E5C7A">
              <w:t>For queries in relation to</w:t>
            </w:r>
            <w:r w:rsidR="00845142">
              <w:t xml:space="preserve"> reporting</w:t>
            </w:r>
            <w:r w:rsidR="00A959C8">
              <w:t>,</w:t>
            </w:r>
            <w:r w:rsidRPr="006E5C7A">
              <w:t xml:space="preserve"> resources and funding</w:t>
            </w:r>
            <w:r w:rsidR="006C02BD">
              <w:t>`</w:t>
            </w:r>
            <w:r w:rsidRPr="006E5C7A">
              <w:t xml:space="preserve"> initiatives</w:t>
            </w:r>
            <w:r>
              <w:t>,</w:t>
            </w:r>
            <w:r w:rsidRPr="006E5C7A">
              <w:t xml:space="preserve"> </w:t>
            </w:r>
            <w:r>
              <w:t>e</w:t>
            </w:r>
            <w:r w:rsidRPr="006E5C7A">
              <w:t xml:space="preserve">mail the </w:t>
            </w:r>
            <w:hyperlink r:id="rId54" w:history="1">
              <w:r w:rsidRPr="006E5C7A">
                <w:rPr>
                  <w:rStyle w:val="Hyperlink"/>
                </w:rPr>
                <w:t>MCH Service</w:t>
              </w:r>
            </w:hyperlink>
            <w:r w:rsidRPr="006E5C7A">
              <w:t xml:space="preserve"> &lt;mch@dhhs.vic.gov.au&gt;</w:t>
            </w:r>
            <w:r>
              <w:t>.</w:t>
            </w:r>
            <w:r w:rsidRPr="006E5C7A">
              <w:t xml:space="preserve"> </w:t>
            </w:r>
          </w:p>
        </w:tc>
      </w:tr>
    </w:tbl>
    <w:p w14:paraId="03DF915C" w14:textId="04FF08EE" w:rsidR="00F94777" w:rsidRPr="00BE3D51" w:rsidRDefault="00F94777" w:rsidP="006C02BD">
      <w:pPr>
        <w:pStyle w:val="Heading3"/>
      </w:pPr>
      <w:r w:rsidRPr="00BE3D51">
        <w:t xml:space="preserve">Operational </w:t>
      </w:r>
      <w:r w:rsidR="00D575F4" w:rsidRPr="006C02BD">
        <w:t>divisions</w:t>
      </w:r>
      <w:r w:rsidR="00D575F4" w:rsidRPr="00BE3D51">
        <w:t xml:space="preserve"> </w:t>
      </w:r>
    </w:p>
    <w:p w14:paraId="301ED07C" w14:textId="2AEF0542" w:rsidR="004F3921" w:rsidRDefault="001636C6" w:rsidP="00E500EA">
      <w:pPr>
        <w:pStyle w:val="DHHSbody"/>
      </w:pPr>
      <w:r w:rsidRPr="00BE3D51">
        <w:t>Offices within operational divisions, connect the department’s central office with services</w:t>
      </w:r>
      <w:r w:rsidR="00B920C4" w:rsidRPr="00BE3D51">
        <w:t>, and work in partnership to ensure</w:t>
      </w:r>
      <w:r w:rsidRPr="00BE3D51">
        <w:t xml:space="preserve"> that policy </w:t>
      </w:r>
      <w:r w:rsidR="00B920C4" w:rsidRPr="00BE3D51">
        <w:t>direction</w:t>
      </w:r>
      <w:r w:rsidRPr="00BE3D51">
        <w:t xml:space="preserve"> and outcomes are delivered on the ground. Victoria has four divisional offices </w:t>
      </w:r>
      <w:r w:rsidR="009B7ADE" w:rsidRPr="00BE3D51">
        <w:t xml:space="preserve">that </w:t>
      </w:r>
      <w:r w:rsidRPr="00BE3D51">
        <w:t xml:space="preserve">include 17 area-based teams who work with the local community. </w:t>
      </w:r>
    </w:p>
    <w:tbl>
      <w:tblPr>
        <w:tblStyle w:val="TableGrid"/>
        <w:tblW w:w="0" w:type="auto"/>
        <w:tblInd w:w="0" w:type="dxa"/>
        <w:tblLook w:val="04A0" w:firstRow="1" w:lastRow="0" w:firstColumn="1" w:lastColumn="0" w:noHBand="0" w:noVBand="1"/>
      </w:tblPr>
      <w:tblGrid>
        <w:gridCol w:w="4279"/>
      </w:tblGrid>
      <w:tr w:rsidR="006E5C7A" w14:paraId="7BB42D1A" w14:textId="77777777" w:rsidTr="006C02BD">
        <w:tc>
          <w:tcPr>
            <w:tcW w:w="4279" w:type="dxa"/>
            <w:tcBorders>
              <w:top w:val="single" w:sz="4" w:space="0" w:color="007B4B"/>
              <w:left w:val="single" w:sz="4" w:space="0" w:color="007B4B"/>
              <w:bottom w:val="single" w:sz="4" w:space="0" w:color="007B4B"/>
              <w:right w:val="single" w:sz="4" w:space="0" w:color="007B4B"/>
            </w:tcBorders>
          </w:tcPr>
          <w:p w14:paraId="1572B454" w14:textId="77777777" w:rsidR="006E5C7A" w:rsidRPr="006C02BD" w:rsidRDefault="006E5C7A" w:rsidP="006C02BD">
            <w:pPr>
              <w:pStyle w:val="DHHStabletext"/>
              <w:rPr>
                <w:b/>
              </w:rPr>
            </w:pPr>
            <w:r w:rsidRPr="006C02BD">
              <w:rPr>
                <w:b/>
              </w:rPr>
              <w:t>Supporting resources</w:t>
            </w:r>
          </w:p>
          <w:p w14:paraId="6C7CC644" w14:textId="12BCC301" w:rsidR="006E5C7A" w:rsidRPr="006C02BD" w:rsidRDefault="006E5C7A" w:rsidP="006C02BD">
            <w:pPr>
              <w:pStyle w:val="DHHStabletext"/>
              <w:rPr>
                <w:rStyle w:val="Hyperlink"/>
                <w:color w:val="auto"/>
                <w:u w:val="none"/>
              </w:rPr>
            </w:pPr>
            <w:r w:rsidRPr="006C02BD">
              <w:t xml:space="preserve">To locate local operational division/area and for further information, visit the </w:t>
            </w:r>
            <w:r w:rsidRPr="006C02BD">
              <w:rPr>
                <w:rStyle w:val="Hyperlink"/>
                <w:color w:val="auto"/>
                <w:u w:val="none"/>
              </w:rPr>
              <w:t xml:space="preserve">Our organisation page on the Department of Health and Human Services website </w:t>
            </w:r>
          </w:p>
          <w:p w14:paraId="6193BC85" w14:textId="53317B75" w:rsidR="006E5C7A" w:rsidRDefault="006E5C7A" w:rsidP="006C02BD">
            <w:pPr>
              <w:pStyle w:val="DHHStabletext"/>
            </w:pPr>
            <w:r w:rsidRPr="006C02BD">
              <w:t xml:space="preserve">The department’s website also has </w:t>
            </w:r>
            <w:hyperlink r:id="rId55" w:history="1">
              <w:r w:rsidRPr="00BD7078">
                <w:rPr>
                  <w:rStyle w:val="Hyperlink"/>
                </w:rPr>
                <w:t>contact information for the area department offices</w:t>
              </w:r>
            </w:hyperlink>
            <w:r w:rsidRPr="00BD7078">
              <w:rPr>
                <w:rStyle w:val="Hyperlink"/>
              </w:rPr>
              <w:t xml:space="preserve"> </w:t>
            </w:r>
            <w:r w:rsidRPr="006C02BD">
              <w:t>&lt;https://www.dhhs.vic.gov.au/locations-dhhs-offices-victoria&gt;.</w:t>
            </w:r>
          </w:p>
        </w:tc>
      </w:tr>
    </w:tbl>
    <w:p w14:paraId="0220FC32" w14:textId="70ECA21C" w:rsidR="00F94777" w:rsidRPr="00BE3D51" w:rsidRDefault="006308E5" w:rsidP="00E500EA">
      <w:pPr>
        <w:pStyle w:val="Heading3"/>
      </w:pPr>
      <w:r w:rsidRPr="00A959C8">
        <w:t>S</w:t>
      </w:r>
      <w:r w:rsidR="00522E22" w:rsidRPr="00A959C8">
        <w:t xml:space="preserve">ervice </w:t>
      </w:r>
      <w:r w:rsidR="00522E22" w:rsidRPr="00BE3D51">
        <w:t>improvement</w:t>
      </w:r>
      <w:r w:rsidR="00522E22" w:rsidRPr="00A959C8">
        <w:t xml:space="preserve"> plans </w:t>
      </w:r>
      <w:r w:rsidRPr="00A959C8">
        <w:t>and reporting</w:t>
      </w:r>
    </w:p>
    <w:p w14:paraId="4677B28D" w14:textId="41140149" w:rsidR="00236164" w:rsidRPr="00BE3D51" w:rsidRDefault="00236164" w:rsidP="00E500EA">
      <w:pPr>
        <w:pStyle w:val="DHHSbody"/>
      </w:pPr>
      <w:r w:rsidRPr="00BE3D51">
        <w:t xml:space="preserve">MCH services are required to report to the department through the March data, </w:t>
      </w:r>
      <w:r w:rsidR="009B7ADE" w:rsidRPr="00BE3D51">
        <w:t>annual report</w:t>
      </w:r>
      <w:r w:rsidR="0092262F" w:rsidRPr="00BE3D51">
        <w:t xml:space="preserve"> and</w:t>
      </w:r>
      <w:r w:rsidRPr="00BE3D51">
        <w:t xml:space="preserve"> </w:t>
      </w:r>
      <w:r w:rsidRPr="00BE3D51">
        <w:rPr>
          <w:b/>
        </w:rPr>
        <w:t xml:space="preserve">IRIS </w:t>
      </w:r>
      <w:r w:rsidRPr="00BE3D51">
        <w:t xml:space="preserve">quarterly reports and </w:t>
      </w:r>
      <w:r w:rsidR="003A7667" w:rsidRPr="00BE3D51">
        <w:rPr>
          <w:b/>
        </w:rPr>
        <w:t>service improvement plans</w:t>
      </w:r>
      <w:r w:rsidR="003A7667" w:rsidRPr="00BE3D51">
        <w:t xml:space="preserve"> </w:t>
      </w:r>
      <w:r w:rsidRPr="00BE3D51">
        <w:t>(SIP</w:t>
      </w:r>
      <w:r w:rsidR="0092262F" w:rsidRPr="00BE3D51">
        <w:t>s</w:t>
      </w:r>
      <w:r w:rsidRPr="00BE3D51">
        <w:t>).</w:t>
      </w:r>
    </w:p>
    <w:p w14:paraId="186A49AE" w14:textId="15B50421" w:rsidR="006E5C7A" w:rsidRDefault="004F5F5C" w:rsidP="006E5C7A">
      <w:pPr>
        <w:pStyle w:val="DHHSbody"/>
      </w:pPr>
      <w:r w:rsidRPr="00BE3D51">
        <w:t xml:space="preserve">To inform </w:t>
      </w:r>
      <w:r w:rsidR="00126F02" w:rsidRPr="00BE3D51">
        <w:t>divisonal and statewid</w:t>
      </w:r>
      <w:r w:rsidR="00D62617" w:rsidRPr="00BE3D51">
        <w:t>e</w:t>
      </w:r>
      <w:r w:rsidR="00126F02" w:rsidRPr="00BE3D51">
        <w:t xml:space="preserve"> improvement activity and service planning</w:t>
      </w:r>
      <w:r w:rsidR="006E5C7A">
        <w:t>,</w:t>
      </w:r>
      <w:r w:rsidRPr="00BE3D51">
        <w:t xml:space="preserve"> the department requires MCH </w:t>
      </w:r>
      <w:r w:rsidR="006E5C7A">
        <w:t>S</w:t>
      </w:r>
      <w:r w:rsidRPr="00BE3D51">
        <w:t xml:space="preserve">ervice providers to submit an annual SIP. </w:t>
      </w:r>
      <w:r w:rsidR="00017C30" w:rsidRPr="00BE3D51">
        <w:t xml:space="preserve">The MCH SIP tool is sent to MCH Service </w:t>
      </w:r>
      <w:r w:rsidR="006E5C7A">
        <w:t>p</w:t>
      </w:r>
      <w:r w:rsidR="00017C30" w:rsidRPr="00BE3D51">
        <w:t>roviders by the department each year with guidelines for development and submission.</w:t>
      </w:r>
    </w:p>
    <w:p w14:paraId="0B8BE431" w14:textId="370FDAC4" w:rsidR="006E5C7A" w:rsidRDefault="00860CFB" w:rsidP="006E5C7A">
      <w:pPr>
        <w:pStyle w:val="DHHSbody"/>
      </w:pPr>
      <w:r>
        <w:br w:type="column"/>
      </w:r>
      <w:r w:rsidR="006E5C7A" w:rsidRPr="006E5C7A">
        <w:t xml:space="preserve">Some of the priority action areas for improvement as outlined in the SIP include measures to increase access for vulnerable families to the MCH </w:t>
      </w:r>
      <w:r w:rsidR="006E5C7A">
        <w:t>S</w:t>
      </w:r>
      <w:r w:rsidR="006E5C7A" w:rsidRPr="006E5C7A">
        <w:t>ervice including Aboriginal and Torres Strait Islander and diverse communities, increased participation in the UMCH program through KAS consultations and the utilisation of the addit</w:t>
      </w:r>
      <w:r w:rsidR="006E5C7A">
        <w:t>i</w:t>
      </w:r>
      <w:r w:rsidR="006E5C7A" w:rsidRPr="006E5C7A">
        <w:t>onal family violence visits.</w:t>
      </w:r>
    </w:p>
    <w:p w14:paraId="2D4D26A9" w14:textId="24AAE379" w:rsidR="00D62617" w:rsidRDefault="006E5C7A" w:rsidP="00E500EA">
      <w:pPr>
        <w:pStyle w:val="DHHSbody"/>
      </w:pPr>
      <w:r w:rsidRPr="006E5C7A">
        <w:t xml:space="preserve">See </w:t>
      </w:r>
      <w:r>
        <w:t>s</w:t>
      </w:r>
      <w:r w:rsidRPr="006E5C7A">
        <w:t>ection 11 for details of MCH data and reporting requirements.</w:t>
      </w:r>
    </w:p>
    <w:tbl>
      <w:tblPr>
        <w:tblStyle w:val="TableGrid"/>
        <w:tblW w:w="0" w:type="auto"/>
        <w:tblInd w:w="0" w:type="dxa"/>
        <w:tblLook w:val="04A0" w:firstRow="1" w:lastRow="0" w:firstColumn="1" w:lastColumn="0" w:noHBand="0" w:noVBand="1"/>
      </w:tblPr>
      <w:tblGrid>
        <w:gridCol w:w="4279"/>
      </w:tblGrid>
      <w:tr w:rsidR="006E5C7A" w14:paraId="6D8FC2A2" w14:textId="77777777" w:rsidTr="006C02BD">
        <w:tc>
          <w:tcPr>
            <w:tcW w:w="4279" w:type="dxa"/>
            <w:tcBorders>
              <w:top w:val="single" w:sz="4" w:space="0" w:color="007B4B"/>
              <w:left w:val="single" w:sz="4" w:space="0" w:color="007B4B"/>
              <w:bottom w:val="single" w:sz="4" w:space="0" w:color="007B4B"/>
              <w:right w:val="single" w:sz="4" w:space="0" w:color="007B4B"/>
            </w:tcBorders>
          </w:tcPr>
          <w:p w14:paraId="510F4CB7" w14:textId="059DB1DE" w:rsidR="006E5C7A" w:rsidRPr="006C02BD" w:rsidRDefault="006E5C7A" w:rsidP="006C02BD">
            <w:pPr>
              <w:pStyle w:val="DHHStabletext"/>
              <w:rPr>
                <w:b/>
              </w:rPr>
            </w:pPr>
            <w:r w:rsidRPr="006C02BD">
              <w:rPr>
                <w:b/>
              </w:rPr>
              <w:t>Supporting resources</w:t>
            </w:r>
          </w:p>
          <w:p w14:paraId="52FEFA39" w14:textId="2AEF2D2E" w:rsidR="006E5C7A" w:rsidRPr="006E5C7A" w:rsidRDefault="006E5C7A" w:rsidP="006C02BD">
            <w:pPr>
              <w:pStyle w:val="DHHStabletext"/>
            </w:pPr>
            <w:r>
              <w:t xml:space="preserve">Email the </w:t>
            </w:r>
            <w:hyperlink r:id="rId56" w:history="1">
              <w:r w:rsidRPr="006E5C7A">
                <w:rPr>
                  <w:rStyle w:val="Hyperlink"/>
                </w:rPr>
                <w:t>IRIS team</w:t>
              </w:r>
            </w:hyperlink>
            <w:r>
              <w:t xml:space="preserve"> </w:t>
            </w:r>
            <w:r w:rsidRPr="006E5C7A">
              <w:t>&lt;</w:t>
            </w:r>
            <w:r w:rsidRPr="006E5C7A">
              <w:rPr>
                <w:rStyle w:val="Hyperlink"/>
                <w:color w:val="auto"/>
                <w:u w:val="none"/>
              </w:rPr>
              <w:t>iris.data@dhhs.vic.gov.au&gt;</w:t>
            </w:r>
            <w:r w:rsidRPr="006E5C7A">
              <w:t>.</w:t>
            </w:r>
          </w:p>
          <w:p w14:paraId="669141A2" w14:textId="0DBD43A1" w:rsidR="006E5C7A" w:rsidRDefault="004C327C" w:rsidP="006C02BD">
            <w:pPr>
              <w:pStyle w:val="DHHStabletext"/>
            </w:pPr>
            <w:hyperlink r:id="rId57" w:history="1">
              <w:r w:rsidR="006E5C7A" w:rsidRPr="006E5C7A">
                <w:rPr>
                  <w:rStyle w:val="Hyperlink"/>
                </w:rPr>
                <w:t>Email the Maternal and Child Health Service</w:t>
              </w:r>
            </w:hyperlink>
            <w:r w:rsidR="006E5C7A" w:rsidRPr="006E5C7A">
              <w:t xml:space="preserve"> &lt;mch@dhhs.vic.gov.au&gt; for details.</w:t>
            </w:r>
          </w:p>
        </w:tc>
      </w:tr>
    </w:tbl>
    <w:p w14:paraId="00EFE4CB" w14:textId="6841B043" w:rsidR="006458C1" w:rsidRPr="00BE3D51" w:rsidRDefault="00F94E1F" w:rsidP="00E500EA">
      <w:pPr>
        <w:pStyle w:val="Heading2"/>
      </w:pPr>
      <w:bookmarkStart w:id="152" w:name="_Toc23241157"/>
      <w:r w:rsidRPr="00BE3D51">
        <w:t>3.</w:t>
      </w:r>
      <w:r w:rsidR="00CD6B4A">
        <w:t>5</w:t>
      </w:r>
      <w:r w:rsidRPr="00BE3D51">
        <w:t xml:space="preserve"> </w:t>
      </w:r>
      <w:r w:rsidR="006458C1" w:rsidRPr="00BE3D51">
        <w:t>Research involving MCH clients</w:t>
      </w:r>
      <w:bookmarkEnd w:id="152"/>
    </w:p>
    <w:p w14:paraId="741DC8AD" w14:textId="3C790340" w:rsidR="006C02BD" w:rsidRDefault="006458C1" w:rsidP="006E5C7A">
      <w:pPr>
        <w:pStyle w:val="DHHSbody"/>
      </w:pPr>
      <w:r w:rsidRPr="00BE3D51">
        <w:t xml:space="preserve">Prior to allowing an external researcher access to MCH Service staff, parents, children or information regarding children and parents, MCH </w:t>
      </w:r>
      <w:r w:rsidR="00F47C77" w:rsidRPr="00BE3D51">
        <w:t xml:space="preserve">Service </w:t>
      </w:r>
      <w:r w:rsidR="006E5C7A">
        <w:t>p</w:t>
      </w:r>
      <w:r w:rsidR="00F47C77" w:rsidRPr="00BE3D51">
        <w:t xml:space="preserve">roviders </w:t>
      </w:r>
      <w:r w:rsidRPr="00BE3D51">
        <w:t xml:space="preserve">should ensure that approval for the research has been obtained through the </w:t>
      </w:r>
      <w:r w:rsidR="00F47C77" w:rsidRPr="00BE3D51">
        <w:t>Centre for Evaluation and Research at the department</w:t>
      </w:r>
      <w:r w:rsidRPr="00BE3D51">
        <w:t xml:space="preserve">. All research requests should be referred to the </w:t>
      </w:r>
      <w:r w:rsidR="00F47C77" w:rsidRPr="00BE3D51">
        <w:t xml:space="preserve">Centre for Evaluation and </w:t>
      </w:r>
      <w:r w:rsidRPr="00BE3D51">
        <w:t>Research</w:t>
      </w:r>
      <w:r w:rsidR="00F47C77" w:rsidRPr="00BE3D51">
        <w:t>.</w:t>
      </w:r>
    </w:p>
    <w:p w14:paraId="097E7B81" w14:textId="77777777" w:rsidR="00C32108" w:rsidRDefault="00C32108" w:rsidP="006E5C7A">
      <w:pPr>
        <w:pStyle w:val="DHHSbody"/>
      </w:pPr>
    </w:p>
    <w:tbl>
      <w:tblPr>
        <w:tblStyle w:val="TableGrid"/>
        <w:tblW w:w="0" w:type="auto"/>
        <w:tblLook w:val="04A0" w:firstRow="1" w:lastRow="0" w:firstColumn="1" w:lastColumn="0" w:noHBand="0" w:noVBand="1"/>
      </w:tblPr>
      <w:tblGrid>
        <w:gridCol w:w="4171"/>
      </w:tblGrid>
      <w:tr w:rsidR="006E5C7A" w14:paraId="73414E64" w14:textId="77777777" w:rsidTr="006C02BD">
        <w:tc>
          <w:tcPr>
            <w:tcW w:w="4171" w:type="dxa"/>
            <w:tcBorders>
              <w:top w:val="single" w:sz="4" w:space="0" w:color="007B4B"/>
              <w:left w:val="single" w:sz="4" w:space="0" w:color="007B4B"/>
              <w:bottom w:val="single" w:sz="4" w:space="0" w:color="007B4B"/>
              <w:right w:val="single" w:sz="4" w:space="0" w:color="007B4B"/>
            </w:tcBorders>
          </w:tcPr>
          <w:p w14:paraId="22986D20" w14:textId="77777777" w:rsidR="006E5C7A" w:rsidRPr="006C02BD" w:rsidRDefault="006E5C7A" w:rsidP="006C02BD">
            <w:pPr>
              <w:pStyle w:val="DHHStabletext"/>
              <w:rPr>
                <w:b/>
              </w:rPr>
            </w:pPr>
            <w:r w:rsidRPr="006C02BD">
              <w:rPr>
                <w:b/>
              </w:rPr>
              <w:t>Supporting resource</w:t>
            </w:r>
          </w:p>
          <w:p w14:paraId="7281A91A" w14:textId="2B596932" w:rsidR="006E5C7A" w:rsidRDefault="004C327C" w:rsidP="006C02BD">
            <w:pPr>
              <w:pStyle w:val="DHHStabletext"/>
            </w:pPr>
            <w:hyperlink r:id="rId58" w:history="1">
              <w:r w:rsidR="006E5C7A" w:rsidRPr="006E5C7A">
                <w:rPr>
                  <w:rStyle w:val="Hyperlink"/>
                </w:rPr>
                <w:t>External research application form</w:t>
              </w:r>
            </w:hyperlink>
            <w:r w:rsidR="006E5C7A" w:rsidRPr="00BE3D51">
              <w:t xml:space="preserve"> and for further information &lt;https://www.dhhs.vic.gov.au/research-applications-external-organisations-and-</w:t>
            </w:r>
            <w:r w:rsidR="006E5C7A">
              <w:t>individuals&gt;</w:t>
            </w:r>
          </w:p>
        </w:tc>
      </w:tr>
    </w:tbl>
    <w:p w14:paraId="412A83C5" w14:textId="537BB3F4" w:rsidR="00674A1E" w:rsidRPr="00BE3D51" w:rsidRDefault="00860CFB" w:rsidP="00860CFB">
      <w:pPr>
        <w:pStyle w:val="DHHSbody"/>
        <w:spacing w:before="800"/>
      </w:pPr>
      <w:bookmarkStart w:id="153" w:name="_Toc536703801"/>
      <w:bookmarkStart w:id="154" w:name="_Toc5864703"/>
      <w:bookmarkStart w:id="155" w:name="_Hlk14683488"/>
      <w:r>
        <w:drawing>
          <wp:inline distT="0" distB="0" distL="0" distR="0" wp14:anchorId="4BB3674A" wp14:editId="178F9116">
            <wp:extent cx="3184444" cy="146685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 weeks lifting head.png"/>
                    <pic:cNvPicPr/>
                  </pic:nvPicPr>
                  <pic:blipFill>
                    <a:blip r:embed="rId59"/>
                    <a:stretch>
                      <a:fillRect/>
                    </a:stretch>
                  </pic:blipFill>
                  <pic:spPr>
                    <a:xfrm>
                      <a:off x="0" y="0"/>
                      <a:ext cx="3184444" cy="1466850"/>
                    </a:xfrm>
                    <a:prstGeom prst="rect">
                      <a:avLst/>
                    </a:prstGeom>
                  </pic:spPr>
                </pic:pic>
              </a:graphicData>
            </a:graphic>
          </wp:inline>
        </w:drawing>
      </w:r>
      <w:r w:rsidR="00674A1E" w:rsidRPr="00BE3D51">
        <w:br w:type="page"/>
      </w:r>
    </w:p>
    <w:p w14:paraId="75429748" w14:textId="77777777" w:rsidR="007B298D" w:rsidRDefault="007B298D" w:rsidP="00B073CC">
      <w:pPr>
        <w:pStyle w:val="Heading1"/>
        <w:sectPr w:rsidR="007B298D" w:rsidSect="00860CFB">
          <w:type w:val="continuous"/>
          <w:pgSz w:w="11906" w:h="16838"/>
          <w:pgMar w:top="1701" w:right="1304" w:bottom="1134" w:left="1304" w:header="454" w:footer="510" w:gutter="0"/>
          <w:cols w:num="2" w:space="566"/>
          <w:docGrid w:linePitch="360"/>
        </w:sectPr>
      </w:pPr>
    </w:p>
    <w:p w14:paraId="1F4575D3" w14:textId="2FFF6E98" w:rsidR="00357E8B" w:rsidRPr="00BE3D51" w:rsidRDefault="00357E8B" w:rsidP="00B073CC">
      <w:pPr>
        <w:pStyle w:val="Heading1"/>
      </w:pPr>
      <w:bookmarkStart w:id="156" w:name="_Toc23241158"/>
      <w:r w:rsidRPr="00BE3D51">
        <w:lastRenderedPageBreak/>
        <w:t xml:space="preserve">4. MCH </w:t>
      </w:r>
      <w:bookmarkStart w:id="157" w:name="_Toc536703802"/>
      <w:bookmarkEnd w:id="153"/>
      <w:bookmarkEnd w:id="154"/>
      <w:r w:rsidRPr="00BE3D51">
        <w:t>workforce</w:t>
      </w:r>
      <w:bookmarkEnd w:id="156"/>
    </w:p>
    <w:p w14:paraId="309A2FA2" w14:textId="6A0B4DCE" w:rsidR="00357E8B" w:rsidRPr="00BE3D51" w:rsidRDefault="00357E8B" w:rsidP="00665AFA">
      <w:pPr>
        <w:pStyle w:val="DHHSintro"/>
      </w:pPr>
      <w:r w:rsidRPr="00BE3D51">
        <w:t>The MCH Service is delivered by qualified MCH nurses. More than 1,400 MCH nurses are employed by</w:t>
      </w:r>
      <w:r w:rsidR="00F81216" w:rsidRPr="00BE3D51">
        <w:t xml:space="preserve"> local government,</w:t>
      </w:r>
      <w:r w:rsidRPr="00BE3D51">
        <w:t xml:space="preserve"> </w:t>
      </w:r>
      <w:r w:rsidR="00F81216" w:rsidRPr="00BE3D51">
        <w:t xml:space="preserve">MCH </w:t>
      </w:r>
      <w:r w:rsidR="00C72607">
        <w:t>S</w:t>
      </w:r>
      <w:r w:rsidR="00F81216" w:rsidRPr="00BE3D51">
        <w:t>ervice providers</w:t>
      </w:r>
      <w:r w:rsidR="00D02C5E" w:rsidRPr="00BE3D51">
        <w:t xml:space="preserve"> and</w:t>
      </w:r>
      <w:r w:rsidR="00F81216" w:rsidRPr="00BE3D51">
        <w:t xml:space="preserve"> </w:t>
      </w:r>
      <w:r w:rsidRPr="00BE3D51">
        <w:t xml:space="preserve">the department to provide </w:t>
      </w:r>
      <w:r w:rsidR="00674A1E" w:rsidRPr="00BE3D51">
        <w:t>s</w:t>
      </w:r>
      <w:r w:rsidRPr="00BE3D51">
        <w:t>ervices in Victoria.</w:t>
      </w:r>
      <w:r w:rsidR="00F81216" w:rsidRPr="00BE3D51">
        <w:t xml:space="preserve"> MCH nurses are </w:t>
      </w:r>
      <w:r w:rsidR="00D02C5E" w:rsidRPr="00BE3D51">
        <w:t xml:space="preserve">also employed by </w:t>
      </w:r>
      <w:r w:rsidR="006E5C7A">
        <w:t>e</w:t>
      </w:r>
      <w:r w:rsidR="006E5C7A" w:rsidRPr="00BE3D51">
        <w:t xml:space="preserve">arly </w:t>
      </w:r>
      <w:r w:rsidR="006E5C7A">
        <w:t>p</w:t>
      </w:r>
      <w:r w:rsidR="006E5C7A" w:rsidRPr="00BE3D51">
        <w:t xml:space="preserve">arenting </w:t>
      </w:r>
      <w:r w:rsidR="006E5C7A">
        <w:t>c</w:t>
      </w:r>
      <w:r w:rsidR="006E5C7A" w:rsidRPr="00BE3D51">
        <w:t xml:space="preserve">entres </w:t>
      </w:r>
      <w:r w:rsidR="00D02C5E" w:rsidRPr="00BE3D51">
        <w:t>(EPCs)</w:t>
      </w:r>
      <w:r w:rsidR="00F81216" w:rsidRPr="00BE3D51">
        <w:t xml:space="preserve">. </w:t>
      </w:r>
      <w:r w:rsidRPr="00BE3D51">
        <w:rPr>
          <w:rFonts w:cs="Arial"/>
        </w:rPr>
        <w:t>MCH nurses have a broad scope of practice, which equips them to provide safe and competent nursing care, across general, midwifery and maternal, child and family</w:t>
      </w:r>
      <w:r w:rsidR="00AE25D3">
        <w:rPr>
          <w:rFonts w:cs="Arial"/>
        </w:rPr>
        <w:t xml:space="preserve"> health </w:t>
      </w:r>
      <w:r w:rsidRPr="00BE3D51">
        <w:rPr>
          <w:rFonts w:cs="Arial"/>
        </w:rPr>
        <w:t>nursing.</w:t>
      </w:r>
    </w:p>
    <w:p w14:paraId="262221EF" w14:textId="27552870" w:rsidR="00357E8B" w:rsidRPr="00BE3D51" w:rsidRDefault="00357E8B" w:rsidP="00665AFA">
      <w:pPr>
        <w:pStyle w:val="DHHSintro"/>
      </w:pPr>
      <w:r w:rsidRPr="00BE3D51">
        <w:t xml:space="preserve">This chapter outlines the qualification requirements for MCH nurses, together with measures that </w:t>
      </w:r>
      <w:r w:rsidR="00B95FA3" w:rsidRPr="00BE3D51">
        <w:t>facilitate their</w:t>
      </w:r>
      <w:r w:rsidRPr="00BE3D51">
        <w:t xml:space="preserve"> ongoing professional development and clinical support</w:t>
      </w:r>
      <w:r w:rsidR="00D02C5E" w:rsidRPr="00BE3D51">
        <w:t xml:space="preserve">. This </w:t>
      </w:r>
      <w:r w:rsidR="00E500EA" w:rsidRPr="00BE3D51">
        <w:t>ensures a</w:t>
      </w:r>
      <w:r w:rsidRPr="00BE3D51">
        <w:t xml:space="preserve"> sustainable MCH nursing workforce and promote</w:t>
      </w:r>
      <w:r w:rsidR="00D02C5E" w:rsidRPr="00BE3D51">
        <w:t>s</w:t>
      </w:r>
      <w:r w:rsidRPr="00BE3D51">
        <w:t xml:space="preserve"> quality and safety within the MCH Service. </w:t>
      </w:r>
    </w:p>
    <w:p w14:paraId="5D95E165" w14:textId="77777777" w:rsidR="00665AFA" w:rsidRDefault="00665AFA" w:rsidP="00665AFA">
      <w:pPr>
        <w:pStyle w:val="DHHSintro"/>
      </w:pPr>
      <w:bookmarkStart w:id="158" w:name="_Toc5864704"/>
    </w:p>
    <w:p w14:paraId="2B3A27D9" w14:textId="5BB58400" w:rsidR="00665AFA" w:rsidRPr="00665AFA" w:rsidRDefault="00665AFA" w:rsidP="00665AFA">
      <w:pPr>
        <w:pStyle w:val="DHHSbody"/>
        <w:rPr>
          <w:lang w:eastAsia="en-US"/>
        </w:rPr>
        <w:sectPr w:rsidR="00665AFA" w:rsidRPr="00665AFA" w:rsidSect="00665AFA">
          <w:type w:val="continuous"/>
          <w:pgSz w:w="11906" w:h="16838"/>
          <w:pgMar w:top="1701" w:right="1304" w:bottom="1134" w:left="1304" w:header="454" w:footer="510" w:gutter="0"/>
          <w:cols w:space="720"/>
          <w:docGrid w:linePitch="360"/>
        </w:sectPr>
      </w:pPr>
    </w:p>
    <w:p w14:paraId="067C9DA0" w14:textId="2A8422BE" w:rsidR="00357E8B" w:rsidRPr="00BE3D51" w:rsidRDefault="00357E8B" w:rsidP="00B073CC">
      <w:pPr>
        <w:pStyle w:val="Heading2"/>
      </w:pPr>
      <w:bookmarkStart w:id="159" w:name="_Toc23241159"/>
      <w:r w:rsidRPr="00BE3D51">
        <w:t>4.1 MCH nurse</w:t>
      </w:r>
      <w:bookmarkEnd w:id="157"/>
      <w:r w:rsidRPr="00BE3D51">
        <w:t xml:space="preserve"> qualification</w:t>
      </w:r>
      <w:bookmarkEnd w:id="158"/>
      <w:bookmarkEnd w:id="159"/>
    </w:p>
    <w:p w14:paraId="75B7C7C2" w14:textId="77777777" w:rsidR="00357E8B" w:rsidRPr="00BE3D51" w:rsidRDefault="00357E8B" w:rsidP="007F4958">
      <w:pPr>
        <w:pStyle w:val="DHHSbody"/>
      </w:pPr>
      <w:bookmarkStart w:id="160" w:name="_Hlk17101078"/>
      <w:r w:rsidRPr="00BE3D51">
        <w:t>In order to practice as a MCH nurse in Victoria, a MCH nurse is required to hold current registration with AHPRA as:</w:t>
      </w:r>
    </w:p>
    <w:p w14:paraId="26774601" w14:textId="77777777" w:rsidR="00357E8B" w:rsidRPr="00BE3D51" w:rsidRDefault="00357E8B" w:rsidP="00685B77">
      <w:pPr>
        <w:pStyle w:val="DHHSbullet1"/>
      </w:pPr>
      <w:r w:rsidRPr="00BE3D51">
        <w:t>a Registered Nurse (Division 1)</w:t>
      </w:r>
    </w:p>
    <w:p w14:paraId="48C556D3" w14:textId="593C589B" w:rsidR="00357E8B" w:rsidRPr="00BE3D51" w:rsidRDefault="00357E8B" w:rsidP="00685B77">
      <w:pPr>
        <w:pStyle w:val="DHHSbullet1"/>
      </w:pPr>
      <w:r w:rsidRPr="00BE3D51">
        <w:t>a Registered Midwife</w:t>
      </w:r>
      <w:r w:rsidR="00CB15A1">
        <w:t>, and</w:t>
      </w:r>
    </w:p>
    <w:p w14:paraId="55A0BAE9" w14:textId="77777777" w:rsidR="00357E8B" w:rsidRPr="00BE3D51" w:rsidRDefault="00357E8B" w:rsidP="00685B77">
      <w:pPr>
        <w:pStyle w:val="DHHSbullet1"/>
      </w:pPr>
      <w:r w:rsidRPr="00BE3D51">
        <w:t>in addition to the above registrations, hold an accredited postgraduate degree/diploma (or equivalent) in maternal and child health nursing.</w:t>
      </w:r>
    </w:p>
    <w:p w14:paraId="122F69D1" w14:textId="19821B73" w:rsidR="00357E8B" w:rsidRPr="00BE3D51" w:rsidRDefault="00357E8B" w:rsidP="00A959C8">
      <w:pPr>
        <w:pStyle w:val="DHHSbodyafterbullets"/>
      </w:pPr>
      <w:r w:rsidRPr="00BE3D51">
        <w:t xml:space="preserve">In order to practice in Australia, </w:t>
      </w:r>
      <w:r w:rsidR="00843601" w:rsidRPr="00BE3D51">
        <w:t>reg</w:t>
      </w:r>
      <w:r w:rsidR="001E3A22" w:rsidRPr="00BE3D51">
        <w:t>i</w:t>
      </w:r>
      <w:r w:rsidR="00843601" w:rsidRPr="00BE3D51">
        <w:t xml:space="preserve">stered </w:t>
      </w:r>
      <w:r w:rsidRPr="00BE3D51">
        <w:t xml:space="preserve">nurses and midwives must be registered with the </w:t>
      </w:r>
      <w:r w:rsidR="00196FA8" w:rsidRPr="00BE3D51">
        <w:rPr>
          <w:b/>
        </w:rPr>
        <w:t>Australian Health Practitioner Regulation Agency</w:t>
      </w:r>
      <w:r w:rsidRPr="00BE3D51">
        <w:rPr>
          <w:b/>
        </w:rPr>
        <w:t xml:space="preserve"> </w:t>
      </w:r>
      <w:r w:rsidRPr="00BE3D51">
        <w:t xml:space="preserve">through the </w:t>
      </w:r>
      <w:r w:rsidR="00196FA8" w:rsidRPr="00BE3D51">
        <w:rPr>
          <w:b/>
        </w:rPr>
        <w:t>Nursing and Midwifery Board of Australia</w:t>
      </w:r>
      <w:r w:rsidRPr="00BE3D51">
        <w:rPr>
          <w:b/>
        </w:rPr>
        <w:t xml:space="preserve"> </w:t>
      </w:r>
      <w:r w:rsidRPr="00BE3D51">
        <w:t>(NMBA).</w:t>
      </w:r>
      <w:bookmarkStart w:id="161" w:name="_Toc536703803"/>
    </w:p>
    <w:bookmarkEnd w:id="160"/>
    <w:p w14:paraId="3FFB435A" w14:textId="0F69CCCC" w:rsidR="00357E8B" w:rsidRPr="00BE3D51" w:rsidRDefault="00357E8B" w:rsidP="00665AFA">
      <w:pPr>
        <w:pStyle w:val="Heading3"/>
        <w:spacing w:before="0"/>
      </w:pPr>
      <w:r w:rsidRPr="00BE3D51">
        <w:t xml:space="preserve">Victorian MCH </w:t>
      </w:r>
      <w:r w:rsidRPr="00561DBF">
        <w:t>nurse</w:t>
      </w:r>
      <w:r w:rsidRPr="00BE3D51">
        <w:t xml:space="preserve"> qualification equivalence requirement</w:t>
      </w:r>
      <w:bookmarkEnd w:id="161"/>
      <w:r w:rsidRPr="00BE3D51">
        <w:t xml:space="preserve"> </w:t>
      </w:r>
    </w:p>
    <w:p w14:paraId="2553B807" w14:textId="2F63C11A" w:rsidR="00357E8B" w:rsidRPr="00BE3D51" w:rsidRDefault="00357E8B" w:rsidP="007F4958">
      <w:pPr>
        <w:pStyle w:val="DHHSbody"/>
      </w:pPr>
      <w:r w:rsidRPr="00BE3D51">
        <w:t xml:space="preserve">In addition to holding registration with AHPRA as a registered nurse and midwife, MCH nurses wishing to join the workforce from interstate or overseas are also required to demonstrate an equivalent level of postgraduate education in child and family health (maternal and child health nursing). La Trobe University, RMIT University, the Victorian Government and MAV collaborated to develop the </w:t>
      </w:r>
      <w:r w:rsidR="00196FA8" w:rsidRPr="00BE3D51">
        <w:rPr>
          <w:b/>
        </w:rPr>
        <w:t>MCH qualification requirement equivalence flowchart</w:t>
      </w:r>
      <w:r w:rsidR="00196FA8" w:rsidRPr="00A959C8">
        <w:rPr>
          <w:bCs/>
        </w:rPr>
        <w:t>,</w:t>
      </w:r>
      <w:r w:rsidRPr="00BE3D51">
        <w:t xml:space="preserve"> which is used to assess whether the registered nurse and midwife demonstrates they hold an accredited postgraduate degree/diploma (or equivalent) in maternal and child health nursing. </w:t>
      </w:r>
    </w:p>
    <w:p w14:paraId="17C7A057" w14:textId="448DA2C1" w:rsidR="00357E8B" w:rsidRDefault="00357E8B" w:rsidP="007F4958">
      <w:pPr>
        <w:pStyle w:val="DHHSbody"/>
      </w:pPr>
      <w:r w:rsidRPr="00BE3D51">
        <w:t xml:space="preserve">The MAV Maternal and Child Health Policy Advisor is the MCH Service </w:t>
      </w:r>
      <w:r w:rsidR="00685258">
        <w:t>p</w:t>
      </w:r>
      <w:r w:rsidRPr="00BE3D51">
        <w:t xml:space="preserve">roviders' point of contact for interpretation of qualification </w:t>
      </w:r>
      <w:r w:rsidRPr="00BE3D51">
        <w:t xml:space="preserve">equivalence. Contact the </w:t>
      </w:r>
      <w:r w:rsidR="00196FA8" w:rsidRPr="00BE3D51">
        <w:rPr>
          <w:b/>
        </w:rPr>
        <w:t>MAV Maternal and Child Health Policy Advisor</w:t>
      </w:r>
      <w:r w:rsidRPr="00BE3D51">
        <w:t>.</w:t>
      </w:r>
    </w:p>
    <w:tbl>
      <w:tblPr>
        <w:tblStyle w:val="TableGrid"/>
        <w:tblW w:w="0" w:type="auto"/>
        <w:tblInd w:w="0" w:type="dxa"/>
        <w:tblLook w:val="04A0" w:firstRow="1" w:lastRow="0" w:firstColumn="1" w:lastColumn="0" w:noHBand="0" w:noVBand="1"/>
      </w:tblPr>
      <w:tblGrid>
        <w:gridCol w:w="4279"/>
      </w:tblGrid>
      <w:tr w:rsidR="00196FA8" w14:paraId="1BC71B54" w14:textId="77777777" w:rsidTr="006C02BD">
        <w:tc>
          <w:tcPr>
            <w:tcW w:w="4279" w:type="dxa"/>
            <w:tcBorders>
              <w:top w:val="single" w:sz="4" w:space="0" w:color="007B4B"/>
              <w:left w:val="single" w:sz="4" w:space="0" w:color="007B4B"/>
              <w:bottom w:val="single" w:sz="4" w:space="0" w:color="007B4B"/>
              <w:right w:val="single" w:sz="4" w:space="0" w:color="007B4B"/>
            </w:tcBorders>
          </w:tcPr>
          <w:p w14:paraId="73570595" w14:textId="77777777" w:rsidR="00196FA8" w:rsidRPr="006C02BD" w:rsidRDefault="00196FA8" w:rsidP="006C02BD">
            <w:pPr>
              <w:pStyle w:val="DHHStabletext"/>
              <w:rPr>
                <w:b/>
              </w:rPr>
            </w:pPr>
            <w:r w:rsidRPr="006C02BD">
              <w:rPr>
                <w:b/>
              </w:rPr>
              <w:t>Supporting resources</w:t>
            </w:r>
          </w:p>
          <w:p w14:paraId="5A8FA7DA" w14:textId="395B3CBB" w:rsidR="00196FA8" w:rsidRDefault="004C327C" w:rsidP="006C02BD">
            <w:pPr>
              <w:pStyle w:val="DHHStabletext"/>
            </w:pPr>
            <w:hyperlink r:id="rId60" w:history="1">
              <w:r w:rsidR="00196FA8" w:rsidRPr="00BE3D51">
                <w:rPr>
                  <w:color w:val="007B4B"/>
                  <w:u w:val="dotted"/>
                </w:rPr>
                <w:t>Australian Health Practitioner Regulation Agency</w:t>
              </w:r>
            </w:hyperlink>
            <w:r w:rsidR="00196FA8" w:rsidRPr="00BE3D51">
              <w:t xml:space="preserve"> &lt;https://www.ahpra.gov.au/&gt; (AHPRA) </w:t>
            </w:r>
          </w:p>
          <w:p w14:paraId="16516BFE" w14:textId="77777777" w:rsidR="00196FA8" w:rsidRDefault="004C327C" w:rsidP="006C02BD">
            <w:pPr>
              <w:pStyle w:val="DHHStabletext"/>
            </w:pPr>
            <w:hyperlink r:id="rId61" w:history="1">
              <w:r w:rsidR="00196FA8" w:rsidRPr="00BE3D51">
                <w:rPr>
                  <w:color w:val="007B4B"/>
                  <w:u w:val="dotted"/>
                </w:rPr>
                <w:t>Nursing and Midwifery Board of Australia</w:t>
              </w:r>
            </w:hyperlink>
            <w:r w:rsidR="00196FA8" w:rsidRPr="00BE3D51">
              <w:t xml:space="preserve"> &lt;https://www.nursingmidwiferyboard.gov.au/&gt;</w:t>
            </w:r>
          </w:p>
          <w:p w14:paraId="6C7E0928" w14:textId="7C35A7CC" w:rsidR="00196FA8" w:rsidRPr="00BE3D51" w:rsidRDefault="00196FA8" w:rsidP="006C02BD">
            <w:pPr>
              <w:pStyle w:val="DHHStabletext"/>
            </w:pPr>
            <w:r w:rsidRPr="00BE3D51">
              <w:t xml:space="preserve"> </w:t>
            </w:r>
            <w:hyperlink r:id="rId62" w:history="1">
              <w:r w:rsidRPr="00BE3D51">
                <w:rPr>
                  <w:color w:val="007B4B"/>
                  <w:u w:val="dotted"/>
                </w:rPr>
                <w:t>MAV Maternal and Child Health Policy Advisor</w:t>
              </w:r>
            </w:hyperlink>
            <w:r w:rsidRPr="00BE3D51">
              <w:t xml:space="preserve"> &lt;http://www.mav.asn.au/who-we-are/contact-us&gt;</w:t>
            </w:r>
          </w:p>
          <w:p w14:paraId="1F4E595E" w14:textId="31734375" w:rsidR="00196FA8" w:rsidRDefault="004C327C" w:rsidP="006C02BD">
            <w:pPr>
              <w:pStyle w:val="DHHStabletext"/>
            </w:pPr>
            <w:hyperlink r:id="rId63" w:history="1">
              <w:r w:rsidR="00196FA8" w:rsidRPr="00BE3D51">
                <w:rPr>
                  <w:color w:val="007B4B"/>
                  <w:u w:val="dotted"/>
                </w:rPr>
                <w:t>MCH qualification requirement equivalence flowchart</w:t>
              </w:r>
            </w:hyperlink>
            <w:r w:rsidR="00196FA8" w:rsidRPr="00BE3D51">
              <w:t xml:space="preserve"> &lt;https://www.mav.asn.au/__data/assets/pdf_file/0011/6968/MCH-Qualification-flowchart-Approved-2014.pdf&gt;</w:t>
            </w:r>
          </w:p>
        </w:tc>
      </w:tr>
    </w:tbl>
    <w:p w14:paraId="334ECFBD" w14:textId="23B2F091" w:rsidR="00357E8B" w:rsidRPr="00BE3D51" w:rsidRDefault="00357E8B" w:rsidP="00B073CC">
      <w:pPr>
        <w:pStyle w:val="Heading2"/>
      </w:pPr>
      <w:bookmarkStart w:id="162" w:name="_Toc512245018"/>
      <w:bookmarkStart w:id="163" w:name="_Toc5864705"/>
      <w:bookmarkStart w:id="164" w:name="_Toc23241160"/>
      <w:r w:rsidRPr="00BE3D51">
        <w:t>4.2 Delivery of MCH programs</w:t>
      </w:r>
      <w:bookmarkEnd w:id="162"/>
      <w:bookmarkEnd w:id="163"/>
      <w:bookmarkEnd w:id="164"/>
    </w:p>
    <w:p w14:paraId="7184603F" w14:textId="2DEFAD35" w:rsidR="00357E8B" w:rsidRPr="00BE3D51" w:rsidRDefault="00357E8B" w:rsidP="007F4958">
      <w:pPr>
        <w:pStyle w:val="DHHSbody"/>
      </w:pPr>
      <w:bookmarkStart w:id="165" w:name="_Toc5864706"/>
      <w:r w:rsidRPr="00BE3D51">
        <w:t xml:space="preserve">The </w:t>
      </w:r>
      <w:r w:rsidR="00070E88" w:rsidRPr="00BE3D51">
        <w:t>UMCH</w:t>
      </w:r>
      <w:r w:rsidRPr="00BE3D51">
        <w:t xml:space="preserve">, </w:t>
      </w:r>
      <w:r w:rsidR="00070E88" w:rsidRPr="00BE3D51">
        <w:t xml:space="preserve">EMCH </w:t>
      </w:r>
      <w:r w:rsidRPr="00BE3D51">
        <w:t xml:space="preserve">and MCH Line programs are each led and staffed by MCH nurses who meet the qualifications requirements listed in </w:t>
      </w:r>
      <w:r w:rsidR="00561DBF">
        <w:t>4</w:t>
      </w:r>
      <w:r w:rsidRPr="00BE3D51">
        <w:t>.1.</w:t>
      </w:r>
    </w:p>
    <w:p w14:paraId="7E6D41E0" w14:textId="398B9661" w:rsidR="00357E8B" w:rsidRPr="00BE3D51" w:rsidRDefault="00357E8B" w:rsidP="00A959C8">
      <w:pPr>
        <w:pStyle w:val="Heading3"/>
      </w:pPr>
      <w:r w:rsidRPr="00BE3D51">
        <w:t xml:space="preserve">Clinical MCH </w:t>
      </w:r>
      <w:r w:rsidRPr="00561DBF">
        <w:t>leadership</w:t>
      </w:r>
    </w:p>
    <w:p w14:paraId="40852B48" w14:textId="1AFC08AF" w:rsidR="00357E8B" w:rsidRPr="00BE3D51" w:rsidRDefault="00357E8B" w:rsidP="007F4958">
      <w:pPr>
        <w:pStyle w:val="DHHSbody"/>
      </w:pPr>
      <w:r w:rsidRPr="00BE3D51">
        <w:t>Clinical MCH nursing leadership is fundamental to achieving quality and safety within the MCH Service. MCH nursing leadership positions are drawn from the MCH nursing workforce including the positions of MCH nurse coordinator and</w:t>
      </w:r>
      <w:r w:rsidR="00843601" w:rsidRPr="00BE3D51">
        <w:t xml:space="preserve"> </w:t>
      </w:r>
      <w:r w:rsidRPr="00BE3D51">
        <w:t>team leader</w:t>
      </w:r>
      <w:r w:rsidR="00F656C5" w:rsidRPr="00BE3D51">
        <w:t>.</w:t>
      </w:r>
    </w:p>
    <w:p w14:paraId="4FDA3B34" w14:textId="77777777" w:rsidR="00357E8B" w:rsidRPr="00BE3D51" w:rsidRDefault="00357E8B" w:rsidP="00A959C8">
      <w:pPr>
        <w:pStyle w:val="Heading3"/>
        <w:spacing w:line="240" w:lineRule="auto"/>
      </w:pPr>
      <w:r w:rsidRPr="00BE3D51">
        <w:lastRenderedPageBreak/>
        <w:t>Universal MCH program and MCH Line</w:t>
      </w:r>
    </w:p>
    <w:p w14:paraId="021E0FC3" w14:textId="51E5D978" w:rsidR="00357E8B" w:rsidRPr="00BE3D51" w:rsidRDefault="00357E8B" w:rsidP="00A959C8">
      <w:pPr>
        <w:pStyle w:val="DHHSbody"/>
        <w:keepNext/>
        <w:keepLines/>
        <w:spacing w:line="240" w:lineRule="auto"/>
      </w:pPr>
      <w:r w:rsidRPr="00BE3D51">
        <w:t xml:space="preserve">The UMCH program and the MCH Line are each led and delivered by MCH nurses who meet the qualifications </w:t>
      </w:r>
      <w:r w:rsidRPr="00561DBF">
        <w:t>requirements</w:t>
      </w:r>
      <w:r w:rsidRPr="00BE3D51">
        <w:t xml:space="preserve"> listed in </w:t>
      </w:r>
      <w:r w:rsidR="00561DBF">
        <w:t>4</w:t>
      </w:r>
      <w:r w:rsidRPr="00BE3D51">
        <w:t>.1.</w:t>
      </w:r>
    </w:p>
    <w:p w14:paraId="564F6575" w14:textId="385A9727" w:rsidR="00357E8B" w:rsidRPr="00BE3D51" w:rsidRDefault="00357E8B" w:rsidP="00A959C8">
      <w:pPr>
        <w:pStyle w:val="Heading3"/>
      </w:pPr>
      <w:r w:rsidRPr="00BE3D51">
        <w:t>Enhanced MCH program</w:t>
      </w:r>
    </w:p>
    <w:p w14:paraId="3EF42D7F" w14:textId="79D4BDC3" w:rsidR="00357E8B" w:rsidRPr="00BE3D51" w:rsidRDefault="00357E8B" w:rsidP="00A959C8">
      <w:pPr>
        <w:pStyle w:val="DHHSbody"/>
      </w:pPr>
      <w:r w:rsidRPr="00BE3D51">
        <w:t xml:space="preserve">The </w:t>
      </w:r>
      <w:r w:rsidR="00F656C5" w:rsidRPr="00BE3D51">
        <w:t>E</w:t>
      </w:r>
      <w:r w:rsidRPr="00BE3D51">
        <w:t xml:space="preserve">MCH program is led and delivered </w:t>
      </w:r>
      <w:r w:rsidR="00D02C5E" w:rsidRPr="00BE3D51">
        <w:t xml:space="preserve"> by </w:t>
      </w:r>
      <w:r w:rsidRPr="00BE3D51">
        <w:t xml:space="preserve">MCH nurses who meet the qualifications listed in </w:t>
      </w:r>
      <w:r w:rsidR="00561DBF">
        <w:t>4</w:t>
      </w:r>
      <w:r w:rsidRPr="00BE3D51">
        <w:t xml:space="preserve">.1. </w:t>
      </w:r>
    </w:p>
    <w:p w14:paraId="20BA8F65" w14:textId="7180D4A1" w:rsidR="00F656C5" w:rsidRPr="00BE3D51" w:rsidRDefault="00F656C5" w:rsidP="007F4958">
      <w:pPr>
        <w:pStyle w:val="DHHSbody"/>
      </w:pPr>
      <w:r w:rsidRPr="00BE3D51">
        <w:rPr>
          <w:rStyle w:val="Heading4Char"/>
        </w:rPr>
        <w:t>EMCH allied health and early parenting practitioners</w:t>
      </w:r>
    </w:p>
    <w:p w14:paraId="37B0B1CE" w14:textId="48AD44AC" w:rsidR="00F656C5" w:rsidRPr="00BE3D51" w:rsidRDefault="00357E8B" w:rsidP="00A959C8">
      <w:pPr>
        <w:pStyle w:val="DHHSbody"/>
      </w:pPr>
      <w:r w:rsidRPr="00BE3D51">
        <w:t xml:space="preserve">The </w:t>
      </w:r>
      <w:r w:rsidR="00F656C5" w:rsidRPr="00BE3D51">
        <w:t>E</w:t>
      </w:r>
      <w:r w:rsidRPr="00BE3D51">
        <w:t xml:space="preserve">MCH program may also include other practitioners and allied health professionals </w:t>
      </w:r>
      <w:r w:rsidR="00F656C5" w:rsidRPr="00BE3D51">
        <w:t>within their team, whose involvement complements the role conducted by MCH nurse</w:t>
      </w:r>
      <w:r w:rsidR="00FD2EA4" w:rsidRPr="00BE3D51">
        <w:t>s</w:t>
      </w:r>
      <w:r w:rsidR="00F656C5" w:rsidRPr="00BE3D51">
        <w:t>. Team members may include,</w:t>
      </w:r>
      <w:r w:rsidRPr="00BE3D51">
        <w:t xml:space="preserve"> but </w:t>
      </w:r>
      <w:r w:rsidR="00D02C5E" w:rsidRPr="00BE3D51">
        <w:t xml:space="preserve">are </w:t>
      </w:r>
      <w:r w:rsidRPr="00BE3D51">
        <w:t>not limited to</w:t>
      </w:r>
      <w:r w:rsidR="00F656C5" w:rsidRPr="00BE3D51">
        <w:t>:</w:t>
      </w:r>
    </w:p>
    <w:p w14:paraId="474CBC35" w14:textId="766A08D0" w:rsidR="00F656C5" w:rsidRPr="00BE3D51" w:rsidRDefault="00F656C5" w:rsidP="00F656C5">
      <w:pPr>
        <w:pStyle w:val="DHHSbullet1"/>
      </w:pPr>
      <w:r w:rsidRPr="00BE3D51">
        <w:t>Aboriginal health</w:t>
      </w:r>
    </w:p>
    <w:p w14:paraId="4D829575" w14:textId="5CE11C28" w:rsidR="00F656C5" w:rsidRPr="00BE3D51" w:rsidRDefault="00F656C5" w:rsidP="00F656C5">
      <w:pPr>
        <w:pStyle w:val="DHHSbullet1"/>
      </w:pPr>
      <w:r w:rsidRPr="00BE3D51">
        <w:t>cultural</w:t>
      </w:r>
    </w:p>
    <w:p w14:paraId="1B48CDAD" w14:textId="43020977" w:rsidR="00F656C5" w:rsidRPr="00BE3D51" w:rsidRDefault="00357E8B" w:rsidP="00F656C5">
      <w:pPr>
        <w:pStyle w:val="DHHSbullet1"/>
      </w:pPr>
      <w:r w:rsidRPr="00BE3D51">
        <w:t>drug</w:t>
      </w:r>
      <w:r w:rsidR="00561DBF">
        <w:t>s</w:t>
      </w:r>
      <w:r w:rsidRPr="00BE3D51">
        <w:t xml:space="preserve"> and alcohol</w:t>
      </w:r>
    </w:p>
    <w:p w14:paraId="556B73E8" w14:textId="4031F964" w:rsidR="00F656C5" w:rsidRPr="00BE3D51" w:rsidRDefault="00357E8B" w:rsidP="00F656C5">
      <w:pPr>
        <w:pStyle w:val="DHHSbullet1"/>
      </w:pPr>
      <w:r w:rsidRPr="00BE3D51">
        <w:t>early years and parenting</w:t>
      </w:r>
    </w:p>
    <w:p w14:paraId="15300B29" w14:textId="58393F07" w:rsidR="00F656C5" w:rsidRPr="00BE3D51" w:rsidRDefault="00357E8B" w:rsidP="00F656C5">
      <w:pPr>
        <w:pStyle w:val="DHHSbullet1"/>
      </w:pPr>
      <w:r w:rsidRPr="00BE3D51">
        <w:t>family support</w:t>
      </w:r>
    </w:p>
    <w:p w14:paraId="78BC58B6" w14:textId="77777777" w:rsidR="00F656C5" w:rsidRPr="00BE3D51" w:rsidRDefault="00F656C5" w:rsidP="00F656C5">
      <w:pPr>
        <w:pStyle w:val="DHHSbullet1"/>
      </w:pPr>
      <w:r w:rsidRPr="00BE3D51">
        <w:t>mental health</w:t>
      </w:r>
    </w:p>
    <w:p w14:paraId="77EDC18F" w14:textId="77777777" w:rsidR="00F656C5" w:rsidRPr="00BE3D51" w:rsidRDefault="00357E8B" w:rsidP="00F656C5">
      <w:pPr>
        <w:pStyle w:val="DHHSbullet1"/>
      </w:pPr>
      <w:r w:rsidRPr="00BE3D51">
        <w:t>psychology</w:t>
      </w:r>
    </w:p>
    <w:p w14:paraId="5681E48E" w14:textId="2733D73F" w:rsidR="00F656C5" w:rsidRPr="00BE3D51" w:rsidRDefault="00357E8B" w:rsidP="00F656C5">
      <w:pPr>
        <w:pStyle w:val="DHHSbullet1"/>
      </w:pPr>
      <w:r w:rsidRPr="00BE3D51">
        <w:t>social work.</w:t>
      </w:r>
    </w:p>
    <w:p w14:paraId="38823282" w14:textId="0D66B5D6" w:rsidR="00357E8B" w:rsidRPr="00BE3D51" w:rsidRDefault="00357E8B" w:rsidP="00A959C8">
      <w:pPr>
        <w:pStyle w:val="DHHSbodyafterbullets"/>
      </w:pPr>
      <w:r w:rsidRPr="00BE3D51">
        <w:t>Whil</w:t>
      </w:r>
      <w:r w:rsidR="00561DBF">
        <w:t>e</w:t>
      </w:r>
      <w:r w:rsidRPr="00BE3D51">
        <w:t xml:space="preserve"> a </w:t>
      </w:r>
      <w:r w:rsidRPr="00561DBF">
        <w:t>multidisciplinary</w:t>
      </w:r>
      <w:r w:rsidRPr="00BE3D51">
        <w:t xml:space="preserve"> approach is encouraged with the </w:t>
      </w:r>
      <w:r w:rsidR="001C6879" w:rsidRPr="00BE3D51">
        <w:t>E</w:t>
      </w:r>
      <w:r w:rsidRPr="00BE3D51">
        <w:t>MCH program,</w:t>
      </w:r>
      <w:r w:rsidR="001C6879" w:rsidRPr="00BE3D51">
        <w:t xml:space="preserve"> it</w:t>
      </w:r>
      <w:r w:rsidRPr="00BE3D51">
        <w:t xml:space="preserve"> is </w:t>
      </w:r>
      <w:r w:rsidR="001C6879" w:rsidRPr="00BE3D51">
        <w:t xml:space="preserve">led and </w:t>
      </w:r>
      <w:r w:rsidR="00D02C5E" w:rsidRPr="00BE3D51">
        <w:t xml:space="preserve">mainly </w:t>
      </w:r>
      <w:r w:rsidR="001C6879" w:rsidRPr="00BE3D51">
        <w:t>delivered</w:t>
      </w:r>
      <w:r w:rsidRPr="00BE3D51">
        <w:t xml:space="preserve"> by MCH nurses</w:t>
      </w:r>
      <w:r w:rsidR="00561DBF">
        <w:t>.</w:t>
      </w:r>
    </w:p>
    <w:p w14:paraId="75D8891A" w14:textId="631BBFCB" w:rsidR="00357E8B" w:rsidRPr="00BE3D51" w:rsidRDefault="001C6879" w:rsidP="00A959C8">
      <w:pPr>
        <w:pStyle w:val="DHHSbody"/>
      </w:pPr>
      <w:r w:rsidRPr="00BE3D51">
        <w:t>EMCH team members</w:t>
      </w:r>
      <w:r w:rsidR="00357E8B" w:rsidRPr="00BE3D51">
        <w:t xml:space="preserve"> employed to support and complement the skills of </w:t>
      </w:r>
      <w:r w:rsidR="00F656C5" w:rsidRPr="00BE3D51">
        <w:t>MCH</w:t>
      </w:r>
      <w:r w:rsidR="00357E8B" w:rsidRPr="00BE3D51">
        <w:t xml:space="preserve"> nurses are to have relevant qualifications and</w:t>
      </w:r>
      <w:r w:rsidRPr="00BE3D51">
        <w:t>/</w:t>
      </w:r>
      <w:r w:rsidR="00357E8B" w:rsidRPr="00BE3D51">
        <w:t xml:space="preserve">or experience to </w:t>
      </w:r>
      <w:r w:rsidR="00685B77" w:rsidRPr="00BE3D51">
        <w:t>practice within</w:t>
      </w:r>
      <w:r w:rsidR="00357E8B" w:rsidRPr="00BE3D51">
        <w:t xml:space="preserve"> the </w:t>
      </w:r>
      <w:r w:rsidR="00D02C5E" w:rsidRPr="00BE3D51">
        <w:t>program.</w:t>
      </w:r>
      <w:r w:rsidRPr="00BE3D51">
        <w:t xml:space="preserve"> </w:t>
      </w:r>
    </w:p>
    <w:p w14:paraId="0F10AF85" w14:textId="3D6A2F64" w:rsidR="00357E8B" w:rsidRPr="00BE3D51" w:rsidRDefault="00357E8B" w:rsidP="00A959C8">
      <w:pPr>
        <w:pStyle w:val="Heading3"/>
      </w:pPr>
      <w:r w:rsidRPr="00BE3D51">
        <w:t xml:space="preserve">MCH </w:t>
      </w:r>
      <w:r w:rsidR="00561DBF" w:rsidRPr="007F4958">
        <w:t>b</w:t>
      </w:r>
      <w:r w:rsidRPr="007F4958">
        <w:t>usiness</w:t>
      </w:r>
      <w:r w:rsidRPr="00BE3D51">
        <w:t xml:space="preserve"> </w:t>
      </w:r>
      <w:r w:rsidR="00561DBF">
        <w:t>s</w:t>
      </w:r>
      <w:r w:rsidR="00561DBF" w:rsidRPr="00BE3D51">
        <w:t>upport</w:t>
      </w:r>
      <w:r w:rsidR="00561DBF">
        <w:t xml:space="preserve"> </w:t>
      </w:r>
      <w:r w:rsidRPr="00BE3D51">
        <w:t>/</w:t>
      </w:r>
      <w:r w:rsidR="00561DBF">
        <w:t xml:space="preserve"> c</w:t>
      </w:r>
      <w:r w:rsidR="00561DBF" w:rsidRPr="00BE3D51">
        <w:t xml:space="preserve">ustomer </w:t>
      </w:r>
      <w:r w:rsidR="00561DBF">
        <w:t>s</w:t>
      </w:r>
      <w:r w:rsidR="00561DBF" w:rsidRPr="00BE3D51">
        <w:t>ervice</w:t>
      </w:r>
    </w:p>
    <w:p w14:paraId="0E2A4B93" w14:textId="645B08E6" w:rsidR="00357E8B" w:rsidRDefault="00357E8B" w:rsidP="00A959C8">
      <w:pPr>
        <w:pStyle w:val="DHHSbody"/>
      </w:pPr>
      <w:r w:rsidRPr="00BE3D51">
        <w:t xml:space="preserve">The MCH </w:t>
      </w:r>
      <w:r w:rsidR="00561DBF">
        <w:t>S</w:t>
      </w:r>
      <w:r w:rsidRPr="00BE3D51">
        <w:t xml:space="preserve">ervice provider may also include </w:t>
      </w:r>
      <w:r w:rsidR="00FD2EA4" w:rsidRPr="00BE3D51">
        <w:t xml:space="preserve">business support </w:t>
      </w:r>
      <w:r w:rsidRPr="00BE3D51">
        <w:t xml:space="preserve">or </w:t>
      </w:r>
      <w:r w:rsidR="00FD2EA4" w:rsidRPr="00BE3D51">
        <w:t xml:space="preserve">customer </w:t>
      </w:r>
      <w:r w:rsidRPr="00BE3D51">
        <w:t xml:space="preserve">service positions that assist with the delivery of </w:t>
      </w:r>
      <w:r w:rsidR="00FD2EA4" w:rsidRPr="00BE3D51">
        <w:t xml:space="preserve">an </w:t>
      </w:r>
      <w:r w:rsidRPr="00BE3D51">
        <w:t xml:space="preserve">efficient and effective </w:t>
      </w:r>
      <w:r w:rsidRPr="00C22926">
        <w:t>service</w:t>
      </w:r>
      <w:r w:rsidRPr="00BE3D51">
        <w:t>.</w:t>
      </w:r>
    </w:p>
    <w:p w14:paraId="29E839AC" w14:textId="1BE01240" w:rsidR="004D6AC8" w:rsidRPr="00BE3D51" w:rsidRDefault="004D6AC8" w:rsidP="004D6AC8">
      <w:pPr>
        <w:pStyle w:val="Heading2"/>
      </w:pPr>
      <w:r>
        <w:br w:type="column"/>
      </w:r>
      <w:bookmarkStart w:id="166" w:name="_Toc23241161"/>
      <w:r w:rsidRPr="00BE3D51">
        <w:t>4.3 Clinical supervision</w:t>
      </w:r>
      <w:bookmarkEnd w:id="166"/>
    </w:p>
    <w:p w14:paraId="4CF93F12" w14:textId="77777777" w:rsidR="004D6AC8" w:rsidRPr="00BE3D51" w:rsidRDefault="004D6AC8" w:rsidP="004D6AC8">
      <w:pPr>
        <w:pStyle w:val="DHHSbody"/>
      </w:pPr>
      <w:r w:rsidRPr="00BE3D51">
        <w:t xml:space="preserve">Clinical supervision is distinctly different from operational supervision. It is a support mechanism within which service delivery, organisational, developmental and emotional experiences are shared in a secure and confidential environment in order to enhance skills and knowledge. </w:t>
      </w:r>
    </w:p>
    <w:p w14:paraId="10F5693D" w14:textId="77777777" w:rsidR="004D6AC8" w:rsidRPr="00BE3D51" w:rsidRDefault="004D6AC8" w:rsidP="004D6AC8">
      <w:pPr>
        <w:pStyle w:val="DHHSbody"/>
      </w:pPr>
      <w:r w:rsidRPr="00BE3D51">
        <w:t xml:space="preserve">Clinical supervision contributes to greater clinical skills, experience, confidence and resilience. Effective clinical </w:t>
      </w:r>
      <w:r w:rsidRPr="00C22926">
        <w:t>supervision</w:t>
      </w:r>
      <w:r w:rsidRPr="00BE3D51">
        <w:t xml:space="preserve"> </w:t>
      </w:r>
      <w:r>
        <w:t>using</w:t>
      </w:r>
      <w:r w:rsidRPr="00BE3D51">
        <w:t xml:space="preserve"> reflective practice allows practitioners to apply knowledge and increase skills, which leads to better practice, reduced burnout and lowers staff turnover. There is also a clear and established role for supervision when integrated with other health workforce planning.</w:t>
      </w:r>
    </w:p>
    <w:p w14:paraId="31D2F884" w14:textId="77777777" w:rsidR="004D6AC8" w:rsidRPr="00BE3D51" w:rsidRDefault="004D6AC8" w:rsidP="004D6AC8">
      <w:pPr>
        <w:pStyle w:val="DHHSbody"/>
      </w:pPr>
      <w:r w:rsidRPr="00BE3D51">
        <w:t xml:space="preserve">Regular clinical supervision and critical incident debriefing is an integral aspect of achieving quality and safety within the MCH service, supporting the clinical practice and wellbeing of the MCH Service workforce. MCH </w:t>
      </w:r>
      <w:r>
        <w:t>S</w:t>
      </w:r>
      <w:r w:rsidRPr="00BE3D51">
        <w:t xml:space="preserve">ervice providers are responsible for the provision of clinical supervision </w:t>
      </w:r>
      <w:r w:rsidRPr="00C22926">
        <w:t>and</w:t>
      </w:r>
      <w:r w:rsidRPr="00BE3D51">
        <w:t xml:space="preserve"> to facilitate reflective practice for all MCH nurses and other members of the MCH </w:t>
      </w:r>
      <w:r>
        <w:t>w</w:t>
      </w:r>
      <w:r w:rsidRPr="00BE3D51">
        <w:t>orkforce.</w:t>
      </w:r>
    </w:p>
    <w:p w14:paraId="0594B201" w14:textId="77777777" w:rsidR="004D6AC8" w:rsidRPr="00BE3D51" w:rsidRDefault="004D6AC8" w:rsidP="004D6AC8">
      <w:pPr>
        <w:pStyle w:val="DHHSbody"/>
      </w:pPr>
      <w:r w:rsidRPr="00561DBF">
        <w:t>Additionally</w:t>
      </w:r>
      <w:r w:rsidRPr="00BE3D51">
        <w:t xml:space="preserve">, </w:t>
      </w:r>
      <w:r w:rsidRPr="00BE3D51">
        <w:rPr>
          <w:b/>
        </w:rPr>
        <w:t xml:space="preserve">Clinical supervision guidelines for Enhanced Maternal and Child Health program </w:t>
      </w:r>
      <w:r w:rsidRPr="00BE3D51">
        <w:t xml:space="preserve">were developed in 2018 to support MCH nurses delivering the MCH </w:t>
      </w:r>
      <w:r>
        <w:t>p</w:t>
      </w:r>
      <w:r w:rsidRPr="00BE3D51">
        <w:t xml:space="preserve">rogram and the expansion of the EMCH program. </w:t>
      </w:r>
    </w:p>
    <w:p w14:paraId="347D7FDE" w14:textId="77777777" w:rsidR="004D6AC8" w:rsidRDefault="004D6AC8" w:rsidP="004D6AC8">
      <w:pPr>
        <w:pStyle w:val="DHHSbody"/>
      </w:pPr>
      <w:r w:rsidRPr="00BE3D51">
        <w:t xml:space="preserve">The </w:t>
      </w:r>
      <w:r w:rsidRPr="00BE3D51">
        <w:rPr>
          <w:b/>
        </w:rPr>
        <w:t xml:space="preserve">MCH practice and service guidelines </w:t>
      </w:r>
      <w:r w:rsidRPr="00BE3D51">
        <w:t xml:space="preserve">and the Nursing and Midwifery Board of Australia </w:t>
      </w:r>
      <w:r w:rsidRPr="00BE3D51">
        <w:rPr>
          <w:b/>
        </w:rPr>
        <w:t>Professional standards</w:t>
      </w:r>
      <w:r w:rsidRPr="00BE3D51">
        <w:t xml:space="preserve"> have more information on reflective practice and clinical supervision.</w:t>
      </w:r>
    </w:p>
    <w:tbl>
      <w:tblPr>
        <w:tblStyle w:val="TableGrid"/>
        <w:tblW w:w="0" w:type="auto"/>
        <w:tblInd w:w="0" w:type="dxa"/>
        <w:tblLook w:val="04A0" w:firstRow="1" w:lastRow="0" w:firstColumn="1" w:lastColumn="0" w:noHBand="0" w:noVBand="1"/>
      </w:tblPr>
      <w:tblGrid>
        <w:gridCol w:w="4279"/>
      </w:tblGrid>
      <w:tr w:rsidR="004D6AC8" w14:paraId="5859ECF3" w14:textId="77777777" w:rsidTr="007A0590">
        <w:tc>
          <w:tcPr>
            <w:tcW w:w="4279" w:type="dxa"/>
            <w:tcBorders>
              <w:top w:val="single" w:sz="4" w:space="0" w:color="007B4B"/>
              <w:left w:val="single" w:sz="4" w:space="0" w:color="007B4B"/>
              <w:bottom w:val="single" w:sz="4" w:space="0" w:color="007B4B"/>
              <w:right w:val="single" w:sz="4" w:space="0" w:color="007B4B"/>
            </w:tcBorders>
          </w:tcPr>
          <w:p w14:paraId="4D9F47A2" w14:textId="77777777" w:rsidR="004D6AC8" w:rsidRPr="006C02BD" w:rsidRDefault="004D6AC8" w:rsidP="007A0590">
            <w:pPr>
              <w:pStyle w:val="DHHStabletext"/>
              <w:rPr>
                <w:b/>
              </w:rPr>
            </w:pPr>
            <w:r w:rsidRPr="006C02BD">
              <w:rPr>
                <w:b/>
              </w:rPr>
              <w:t>Supporting documents</w:t>
            </w:r>
          </w:p>
          <w:p w14:paraId="728BDF79" w14:textId="77777777" w:rsidR="004D6AC8" w:rsidRPr="00005B63" w:rsidRDefault="004C327C" w:rsidP="007A0590">
            <w:pPr>
              <w:pStyle w:val="DHHStabletext"/>
            </w:pPr>
            <w:hyperlink r:id="rId64" w:history="1">
              <w:r w:rsidR="004D6AC8" w:rsidRPr="00A959C8">
                <w:rPr>
                  <w:rStyle w:val="Hyperlink"/>
                </w:rPr>
                <w:t>Clinical supervision guidelines for Enhanced Maternal and Child Health program</w:t>
              </w:r>
            </w:hyperlink>
            <w:r w:rsidR="004D6AC8" w:rsidRPr="00005B63">
              <w:t xml:space="preserve"> </w:t>
            </w:r>
            <w:r w:rsidR="004D6AC8">
              <w:t>&lt;</w:t>
            </w:r>
            <w:r w:rsidR="004D6AC8" w:rsidRPr="00005B63">
              <w:t>https://www2.health.vic.gov.au/maternal-child-health</w:t>
            </w:r>
            <w:r w:rsidR="004D6AC8">
              <w:t>&gt;</w:t>
            </w:r>
          </w:p>
          <w:p w14:paraId="7B092C0D" w14:textId="77777777" w:rsidR="004D6AC8" w:rsidRPr="00005B63" w:rsidRDefault="004C327C" w:rsidP="007A0590">
            <w:pPr>
              <w:pStyle w:val="DHHStabletext"/>
            </w:pPr>
            <w:hyperlink r:id="rId65" w:history="1">
              <w:r w:rsidR="004D6AC8" w:rsidRPr="00A959C8">
                <w:rPr>
                  <w:rStyle w:val="Hyperlink"/>
                </w:rPr>
                <w:t>MCH practice and service guidelines page</w:t>
              </w:r>
            </w:hyperlink>
            <w:r w:rsidR="004D6AC8" w:rsidRPr="00005B63">
              <w:t xml:space="preserve"> </w:t>
            </w:r>
            <w:r w:rsidR="004D6AC8">
              <w:t>&lt;</w:t>
            </w:r>
            <w:r w:rsidR="004D6AC8" w:rsidRPr="00005B63">
              <w:t>https://www2.health.vic.gov.au/maternal-child-health</w:t>
            </w:r>
            <w:r w:rsidR="004D6AC8">
              <w:t>&gt;</w:t>
            </w:r>
          </w:p>
          <w:p w14:paraId="29EBDBBF" w14:textId="77777777" w:rsidR="004D6AC8" w:rsidRDefault="004C327C" w:rsidP="007A0590">
            <w:pPr>
              <w:pStyle w:val="DHHStabletext"/>
            </w:pPr>
            <w:hyperlink r:id="rId66" w:history="1">
              <w:r w:rsidR="004D6AC8" w:rsidRPr="00A959C8">
                <w:rPr>
                  <w:rStyle w:val="Hyperlink"/>
                </w:rPr>
                <w:t>‘Professional standards’ page</w:t>
              </w:r>
            </w:hyperlink>
            <w:r w:rsidR="004D6AC8" w:rsidRPr="00005B63">
              <w:t xml:space="preserve"> &lt;https://www.nursingmidwiferyboard.gov.au/Codes-Guidelines-Statements/Professional-standards.aspx&gt;</w:t>
            </w:r>
          </w:p>
        </w:tc>
      </w:tr>
    </w:tbl>
    <w:p w14:paraId="43E09632" w14:textId="22B221BD" w:rsidR="00B57660" w:rsidRDefault="00B57660" w:rsidP="007F4958">
      <w:pPr>
        <w:pStyle w:val="DHHSbody"/>
      </w:pPr>
    </w:p>
    <w:p w14:paraId="3DB4C888" w14:textId="62431DF1" w:rsidR="004D6AC8" w:rsidRDefault="004D6AC8" w:rsidP="007F4958">
      <w:pPr>
        <w:pStyle w:val="DHHSbody"/>
        <w:sectPr w:rsidR="004D6AC8" w:rsidSect="00357E8B">
          <w:type w:val="continuous"/>
          <w:pgSz w:w="11906" w:h="16838"/>
          <w:pgMar w:top="1701" w:right="1304" w:bottom="1134" w:left="1304" w:header="454" w:footer="510" w:gutter="0"/>
          <w:cols w:num="2" w:space="720"/>
          <w:docGrid w:linePitch="360"/>
        </w:sectPr>
      </w:pPr>
    </w:p>
    <w:p w14:paraId="7ADC47D2" w14:textId="67458FFD" w:rsidR="00357E8B" w:rsidRPr="00BE3D51" w:rsidRDefault="004376CA" w:rsidP="00B073CC">
      <w:pPr>
        <w:pStyle w:val="Heading2"/>
      </w:pPr>
      <w:bookmarkStart w:id="167" w:name="_Toc536703804"/>
      <w:bookmarkStart w:id="168" w:name="_Toc5864707"/>
      <w:bookmarkStart w:id="169" w:name="_Toc23241162"/>
      <w:bookmarkEnd w:id="165"/>
      <w:r w:rsidRPr="00BE3D51">
        <w:lastRenderedPageBreak/>
        <w:t>4.4 MCH</w:t>
      </w:r>
      <w:r w:rsidR="00357E8B" w:rsidRPr="00BE3D51">
        <w:t xml:space="preserve"> nurse workforce reform</w:t>
      </w:r>
      <w:bookmarkEnd w:id="167"/>
      <w:bookmarkEnd w:id="168"/>
      <w:bookmarkEnd w:id="169"/>
    </w:p>
    <w:p w14:paraId="6FBC2DD6" w14:textId="082B1443" w:rsidR="00357E8B" w:rsidRDefault="00561DBF" w:rsidP="00A959C8">
      <w:pPr>
        <w:pStyle w:val="DHHSbody"/>
      </w:pPr>
      <w:r>
        <w:t xml:space="preserve">MCH workforce initiatives </w:t>
      </w:r>
      <w:r w:rsidR="0035378A">
        <w:t xml:space="preserve">have been developed </w:t>
      </w:r>
      <w:r>
        <w:t>i</w:t>
      </w:r>
      <w:r w:rsidR="00357E8B" w:rsidRPr="00BE3D51">
        <w:t>n response to sector feedback</w:t>
      </w:r>
      <w:r>
        <w:t xml:space="preserve"> and</w:t>
      </w:r>
      <w:r w:rsidR="00357E8B" w:rsidRPr="00BE3D51">
        <w:t xml:space="preserve"> to ensure a sustainable MCH nursing workforce is adequate to meet </w:t>
      </w:r>
      <w:r w:rsidR="00B60416" w:rsidRPr="00BE3D51">
        <w:t xml:space="preserve">population demand and </w:t>
      </w:r>
      <w:r w:rsidR="00357E8B" w:rsidRPr="00BE3D51">
        <w:t xml:space="preserve">expansion </w:t>
      </w:r>
      <w:r w:rsidR="00511990" w:rsidRPr="00BE3D51">
        <w:t>with</w:t>
      </w:r>
      <w:r w:rsidR="00357E8B" w:rsidRPr="00BE3D51">
        <w:t>in the MCH Service.</w:t>
      </w:r>
      <w:r w:rsidR="00511990" w:rsidRPr="00BE3D51">
        <w:t xml:space="preserve"> </w:t>
      </w:r>
      <w:r w:rsidR="00357E8B" w:rsidRPr="00BE3D51">
        <w:t xml:space="preserve">Current initiatives include: MCH nursing scholarship program, student clinical placement grants, graduate program grants, </w:t>
      </w:r>
      <w:r w:rsidRPr="00BE3D51">
        <w:rPr>
          <w:b/>
        </w:rPr>
        <w:t>Transition to practice guidelines</w:t>
      </w:r>
      <w:r w:rsidR="00357E8B" w:rsidRPr="00BE3D51">
        <w:t xml:space="preserve"> and </w:t>
      </w:r>
      <w:r>
        <w:t xml:space="preserve">incentives for </w:t>
      </w:r>
      <w:r w:rsidR="00357E8B" w:rsidRPr="00BE3D51">
        <w:t xml:space="preserve">hard-to-staff </w:t>
      </w:r>
      <w:r>
        <w:t>positions</w:t>
      </w:r>
      <w:r w:rsidR="00357E8B" w:rsidRPr="00BE3D51">
        <w:t>.</w:t>
      </w:r>
    </w:p>
    <w:tbl>
      <w:tblPr>
        <w:tblStyle w:val="TableGrid"/>
        <w:tblW w:w="0" w:type="auto"/>
        <w:tblInd w:w="0" w:type="dxa"/>
        <w:tblLook w:val="04A0" w:firstRow="1" w:lastRow="0" w:firstColumn="1" w:lastColumn="0" w:noHBand="0" w:noVBand="1"/>
      </w:tblPr>
      <w:tblGrid>
        <w:gridCol w:w="4279"/>
      </w:tblGrid>
      <w:tr w:rsidR="00561DBF" w14:paraId="195B6759" w14:textId="77777777" w:rsidTr="006C02BD">
        <w:tc>
          <w:tcPr>
            <w:tcW w:w="4279" w:type="dxa"/>
            <w:tcBorders>
              <w:top w:val="single" w:sz="4" w:space="0" w:color="007B4B"/>
              <w:left w:val="single" w:sz="4" w:space="0" w:color="007B4B"/>
              <w:bottom w:val="single" w:sz="4" w:space="0" w:color="007B4B"/>
              <w:right w:val="single" w:sz="4" w:space="0" w:color="007B4B"/>
            </w:tcBorders>
          </w:tcPr>
          <w:p w14:paraId="315941F7" w14:textId="77777777" w:rsidR="00561DBF" w:rsidRPr="006C02BD" w:rsidRDefault="00561DBF" w:rsidP="006C02BD">
            <w:pPr>
              <w:pStyle w:val="DHHStabletext"/>
              <w:rPr>
                <w:b/>
              </w:rPr>
            </w:pPr>
            <w:r w:rsidRPr="006C02BD">
              <w:rPr>
                <w:b/>
              </w:rPr>
              <w:t>Supporting document</w:t>
            </w:r>
          </w:p>
          <w:p w14:paraId="6E890395" w14:textId="38BE0BBF" w:rsidR="00561DBF" w:rsidRDefault="004C327C" w:rsidP="006C02BD">
            <w:pPr>
              <w:pStyle w:val="DHHStabletext"/>
            </w:pPr>
            <w:hyperlink r:id="rId67" w:history="1">
              <w:r w:rsidR="00561DBF" w:rsidRPr="00BE3D51">
                <w:rPr>
                  <w:color w:val="007B4B"/>
                  <w:u w:val="dotted"/>
                </w:rPr>
                <w:t>Transition to practice guidelines</w:t>
              </w:r>
            </w:hyperlink>
            <w:r w:rsidR="00561DBF" w:rsidRPr="00BE3D51">
              <w:t xml:space="preserve"> &lt;https://www2.health.vic.gov.au/maternal-child-health&gt;</w:t>
            </w:r>
          </w:p>
        </w:tc>
      </w:tr>
    </w:tbl>
    <w:p w14:paraId="45D8261D" w14:textId="77777777" w:rsidR="00357E8B" w:rsidRPr="00BE3D51" w:rsidRDefault="00357E8B" w:rsidP="00A959C8">
      <w:pPr>
        <w:pStyle w:val="Heading3"/>
      </w:pPr>
      <w:bookmarkStart w:id="170" w:name="_Toc536703805"/>
      <w:r w:rsidRPr="00BE3D51">
        <w:t xml:space="preserve">MCH nursing </w:t>
      </w:r>
      <w:r w:rsidRPr="00C22926">
        <w:t>scholarships</w:t>
      </w:r>
      <w:bookmarkEnd w:id="170"/>
    </w:p>
    <w:p w14:paraId="42F76FA2" w14:textId="318BF994" w:rsidR="00357E8B" w:rsidRPr="00BE3D51" w:rsidRDefault="00357E8B" w:rsidP="00A959C8">
      <w:pPr>
        <w:pStyle w:val="DHHSbody"/>
      </w:pPr>
      <w:r w:rsidRPr="00BE3D51">
        <w:t xml:space="preserve">The MCH Nursing Scholarship is a statewide initiative to support </w:t>
      </w:r>
      <w:r w:rsidRPr="00C22926">
        <w:t>registered</w:t>
      </w:r>
      <w:r w:rsidRPr="00BE3D51">
        <w:t xml:space="preserve"> nurses and midwives to undertake </w:t>
      </w:r>
      <w:r w:rsidR="00511990" w:rsidRPr="00BE3D51">
        <w:t xml:space="preserve">a </w:t>
      </w:r>
      <w:r w:rsidRPr="00BE3D51">
        <w:t>postgraduate program of study in child and family</w:t>
      </w:r>
      <w:r w:rsidR="00511990" w:rsidRPr="00BE3D51">
        <w:t xml:space="preserve"> health nursing</w:t>
      </w:r>
      <w:r w:rsidRPr="00BE3D51">
        <w:t xml:space="preserve">. The financial support provided </w:t>
      </w:r>
      <w:r w:rsidR="00511990" w:rsidRPr="00BE3D51">
        <w:t xml:space="preserve">assists in </w:t>
      </w:r>
      <w:r w:rsidRPr="00BE3D51">
        <w:t xml:space="preserve">ensuring the MCH nursing workforce is sustainable and able to meet future </w:t>
      </w:r>
      <w:r w:rsidR="00511990" w:rsidRPr="00BE3D51">
        <w:t xml:space="preserve">service </w:t>
      </w:r>
      <w:r w:rsidRPr="00BE3D51">
        <w:t>needs</w:t>
      </w:r>
      <w:r w:rsidR="00C22926">
        <w:t>.</w:t>
      </w:r>
    </w:p>
    <w:p w14:paraId="29827019" w14:textId="61F27D81" w:rsidR="00357E8B" w:rsidRPr="00BE3D51" w:rsidRDefault="00357E8B" w:rsidP="004376CA">
      <w:pPr>
        <w:pStyle w:val="Heading3"/>
      </w:pPr>
      <w:r w:rsidRPr="00BE3D51">
        <w:t>Aboriginal midwifery and MCH scholarship program</w:t>
      </w:r>
    </w:p>
    <w:p w14:paraId="0C13252F" w14:textId="2EC5966E" w:rsidR="00357E8B" w:rsidRPr="00BE3D51" w:rsidRDefault="00357E8B" w:rsidP="000063CE">
      <w:pPr>
        <w:pStyle w:val="DHHSbody"/>
        <w:rPr>
          <w:shd w:val="clear" w:color="auto" w:fill="FFFFFF"/>
        </w:rPr>
      </w:pPr>
      <w:r w:rsidRPr="00BE3D51">
        <w:rPr>
          <w:shd w:val="clear" w:color="auto" w:fill="FFFFFF"/>
        </w:rPr>
        <w:t xml:space="preserve">A strengthened Aboriginal health services workforce contributes to culturally safe care, and improved outcomes for Aboriginal people. Aboriginal nurses, midwives and MCH </w:t>
      </w:r>
      <w:r w:rsidR="000063CE" w:rsidRPr="00A959C8">
        <w:t>n</w:t>
      </w:r>
      <w:r w:rsidRPr="00A959C8">
        <w:t>urses</w:t>
      </w:r>
      <w:r w:rsidRPr="00BE3D51">
        <w:rPr>
          <w:shd w:val="clear" w:color="auto" w:fill="FFFFFF"/>
        </w:rPr>
        <w:t xml:space="preserve"> have a significant role to play in positively influencing the health of Aboriginal clients.</w:t>
      </w:r>
    </w:p>
    <w:p w14:paraId="18AFBC54" w14:textId="4D3907AF" w:rsidR="00357E8B" w:rsidRDefault="00357E8B" w:rsidP="007F4958">
      <w:pPr>
        <w:pStyle w:val="DHHSbody"/>
      </w:pPr>
      <w:r w:rsidRPr="00BE3D51">
        <w:t>To support the career aspirations of Aboriginal and Torres Strait Islander graduate nurse</w:t>
      </w:r>
      <w:r w:rsidR="00511990" w:rsidRPr="00BE3D51">
        <w:t xml:space="preserve">s, </w:t>
      </w:r>
      <w:r w:rsidRPr="00BE3D51">
        <w:t>mi</w:t>
      </w:r>
      <w:r w:rsidR="00511990" w:rsidRPr="00BE3D51">
        <w:t>dwifery</w:t>
      </w:r>
      <w:r w:rsidRPr="00BE3D51">
        <w:t xml:space="preserve"> and MCH scholarships are av</w:t>
      </w:r>
      <w:r w:rsidR="00511990" w:rsidRPr="00BE3D51">
        <w:t>a</w:t>
      </w:r>
      <w:r w:rsidRPr="00BE3D51">
        <w:t>ilable</w:t>
      </w:r>
      <w:r w:rsidR="00674A1E" w:rsidRPr="00BE3D51">
        <w:t>.</w:t>
      </w:r>
    </w:p>
    <w:tbl>
      <w:tblPr>
        <w:tblStyle w:val="TableGrid"/>
        <w:tblW w:w="0" w:type="auto"/>
        <w:tblInd w:w="0" w:type="dxa"/>
        <w:tblLook w:val="04A0" w:firstRow="1" w:lastRow="0" w:firstColumn="1" w:lastColumn="0" w:noHBand="0" w:noVBand="1"/>
      </w:tblPr>
      <w:tblGrid>
        <w:gridCol w:w="4279"/>
      </w:tblGrid>
      <w:tr w:rsidR="000063CE" w14:paraId="52B22F3F" w14:textId="77777777" w:rsidTr="006C02BD">
        <w:tc>
          <w:tcPr>
            <w:tcW w:w="4279" w:type="dxa"/>
            <w:tcBorders>
              <w:top w:val="single" w:sz="4" w:space="0" w:color="007B4B"/>
              <w:left w:val="single" w:sz="4" w:space="0" w:color="007B4B"/>
              <w:bottom w:val="single" w:sz="4" w:space="0" w:color="007B4B"/>
              <w:right w:val="single" w:sz="4" w:space="0" w:color="007B4B"/>
            </w:tcBorders>
          </w:tcPr>
          <w:p w14:paraId="2299EBEF" w14:textId="77777777" w:rsidR="000063CE" w:rsidRPr="006C02BD" w:rsidRDefault="000063CE" w:rsidP="006C02BD">
            <w:pPr>
              <w:pStyle w:val="DHHStabletext"/>
              <w:rPr>
                <w:b/>
              </w:rPr>
            </w:pPr>
            <w:r w:rsidRPr="006C02BD">
              <w:rPr>
                <w:b/>
              </w:rPr>
              <w:t>Supporting resource</w:t>
            </w:r>
          </w:p>
          <w:p w14:paraId="49C982F8" w14:textId="54CFB37C" w:rsidR="000063CE" w:rsidRDefault="000063CE" w:rsidP="006C02BD">
            <w:pPr>
              <w:pStyle w:val="DHHStabletext"/>
            </w:pPr>
            <w:r w:rsidRPr="00BE3D51">
              <w:t xml:space="preserve">For further information on current </w:t>
            </w:r>
            <w:hyperlink r:id="rId68" w:history="1">
              <w:r w:rsidRPr="00BE3D51">
                <w:t>MCH scholarships</w:t>
              </w:r>
            </w:hyperlink>
            <w:r w:rsidRPr="00BE3D51">
              <w:t xml:space="preserve"> please </w:t>
            </w:r>
            <w:hyperlink r:id="rId69" w:history="1">
              <w:r w:rsidRPr="00BE3D51">
                <w:rPr>
                  <w:color w:val="007B4B"/>
                  <w:u w:val="dotted"/>
                </w:rPr>
                <w:t>email the Maternal Child Health Service</w:t>
              </w:r>
            </w:hyperlink>
            <w:r w:rsidRPr="00BE3D51">
              <w:t xml:space="preserve"> &lt;mch@dhhs.viv.gov.au&gt;.</w:t>
            </w:r>
          </w:p>
        </w:tc>
      </w:tr>
    </w:tbl>
    <w:p w14:paraId="1FE8A04A" w14:textId="77777777" w:rsidR="000063CE" w:rsidRPr="00BE3D51" w:rsidRDefault="000063CE" w:rsidP="007F4958">
      <w:pPr>
        <w:pStyle w:val="DHHSbody"/>
      </w:pPr>
    </w:p>
    <w:p w14:paraId="4AA11D1E" w14:textId="3F2576A3" w:rsidR="00357E8B" w:rsidRPr="00BE3D51" w:rsidRDefault="00C80DB5" w:rsidP="007F4958">
      <w:pPr>
        <w:pStyle w:val="DHHSbody"/>
        <w:rPr>
          <w:rFonts w:eastAsia="MS Gothic"/>
          <w:b/>
          <w:bCs/>
          <w:szCs w:val="26"/>
        </w:rPr>
      </w:pPr>
      <w:r>
        <w:br w:type="column"/>
      </w:r>
      <w:bookmarkStart w:id="171" w:name="_Toc536703806"/>
      <w:r w:rsidR="00357E8B" w:rsidRPr="00BE3D51">
        <w:rPr>
          <w:rFonts w:eastAsia="MS Gothic"/>
          <w:b/>
          <w:bCs/>
          <w:szCs w:val="26"/>
        </w:rPr>
        <w:t xml:space="preserve">Clinical Placement Grant </w:t>
      </w:r>
      <w:bookmarkEnd w:id="171"/>
    </w:p>
    <w:p w14:paraId="21E6DD9E" w14:textId="45160310" w:rsidR="00357E8B" w:rsidRPr="00BE3D51" w:rsidRDefault="00357E8B" w:rsidP="007F4958">
      <w:pPr>
        <w:pStyle w:val="DHHSbody"/>
      </w:pPr>
      <w:r w:rsidRPr="00BE3D51">
        <w:t>The Clinical Placement Grant provides fi</w:t>
      </w:r>
      <w:r w:rsidR="00F84F20" w:rsidRPr="00BE3D51">
        <w:t>n</w:t>
      </w:r>
      <w:r w:rsidRPr="00BE3D51">
        <w:t xml:space="preserve">ancial assistance </w:t>
      </w:r>
      <w:r w:rsidR="0005338A">
        <w:t xml:space="preserve">for MCH Service providers </w:t>
      </w:r>
      <w:r w:rsidRPr="00BE3D51">
        <w:t>to support MCH nurse students to apply their theoretical knowledge in a supportive learning environment and develop competent clinical and professional skills.</w:t>
      </w:r>
    </w:p>
    <w:p w14:paraId="30D0C872" w14:textId="38027CF5" w:rsidR="00357E8B" w:rsidRPr="00BE3D51" w:rsidRDefault="00357E8B" w:rsidP="007F4958">
      <w:pPr>
        <w:pStyle w:val="DHHSbody"/>
      </w:pPr>
      <w:r w:rsidRPr="00BE3D51">
        <w:t xml:space="preserve">Clinical placement </w:t>
      </w:r>
      <w:r w:rsidR="0005338A">
        <w:t>allows MCH nurse students to</w:t>
      </w:r>
      <w:r w:rsidR="0005338A" w:rsidRPr="00BE3D51">
        <w:t xml:space="preserve"> </w:t>
      </w:r>
      <w:r w:rsidRPr="00BE3D51">
        <w:t xml:space="preserve">experience working in partnership with parents and achieve the competencies required for MCH practice as outlined in the </w:t>
      </w:r>
      <w:bookmarkStart w:id="172" w:name="_Hlk14963245"/>
      <w:r w:rsidRPr="00BE3D51">
        <w:t>Victorian Standardised MCH Nursing Clinical Assessment Tool</w:t>
      </w:r>
      <w:r w:rsidR="00674A1E" w:rsidRPr="00BE3D51">
        <w:t>.</w:t>
      </w:r>
    </w:p>
    <w:p w14:paraId="54A69348" w14:textId="330208B1" w:rsidR="00357E8B" w:rsidRPr="00BE3D51" w:rsidRDefault="00357E8B" w:rsidP="004376CA">
      <w:pPr>
        <w:pStyle w:val="Heading3"/>
      </w:pPr>
      <w:r w:rsidRPr="00BE3D51">
        <w:t xml:space="preserve">Graduate </w:t>
      </w:r>
      <w:r w:rsidR="00C80DB5">
        <w:t>p</w:t>
      </w:r>
      <w:r w:rsidRPr="00BE3D51">
        <w:t xml:space="preserve">rogram </w:t>
      </w:r>
      <w:r w:rsidR="00C80DB5">
        <w:t>g</w:t>
      </w:r>
      <w:r w:rsidRPr="00BE3D51">
        <w:t>rant</w:t>
      </w:r>
      <w:r w:rsidR="00C80DB5">
        <w:t>s</w:t>
      </w:r>
    </w:p>
    <w:bookmarkEnd w:id="172"/>
    <w:p w14:paraId="156D1124" w14:textId="4A574FB9" w:rsidR="00357E8B" w:rsidRDefault="00357E8B" w:rsidP="0005338A">
      <w:pPr>
        <w:pStyle w:val="DHHSbody"/>
      </w:pPr>
      <w:r w:rsidRPr="00BE3D51">
        <w:t xml:space="preserve">The Graduate Program Grant provides financial assistance to </w:t>
      </w:r>
      <w:r w:rsidR="00392349" w:rsidRPr="00BE3D51">
        <w:t xml:space="preserve">MCH Service </w:t>
      </w:r>
      <w:r w:rsidR="00685258">
        <w:t xml:space="preserve">providers </w:t>
      </w:r>
      <w:r w:rsidRPr="00BE3D51">
        <w:t xml:space="preserve">to </w:t>
      </w:r>
      <w:r w:rsidR="00392349" w:rsidRPr="00BE3D51">
        <w:t>support</w:t>
      </w:r>
      <w:r w:rsidRPr="00BE3D51">
        <w:t xml:space="preserve"> </w:t>
      </w:r>
      <w:r w:rsidR="00392349" w:rsidRPr="00BE3D51">
        <w:t>graduate MCH nurses in their first year of practice.</w:t>
      </w:r>
      <w:r w:rsidRPr="00BE3D51" w:rsidDel="00D73F99">
        <w:t xml:space="preserve"> </w:t>
      </w:r>
      <w:r w:rsidRPr="00BE3D51">
        <w:t xml:space="preserve">The graduate year program is informed by the </w:t>
      </w:r>
      <w:r w:rsidR="004B6035" w:rsidRPr="00BE3D51">
        <w:rPr>
          <w:b/>
        </w:rPr>
        <w:t>Transition to practice guidelines</w:t>
      </w:r>
      <w:r w:rsidR="00392349" w:rsidRPr="00BE3D51">
        <w:t>.</w:t>
      </w:r>
    </w:p>
    <w:p w14:paraId="41EC0953" w14:textId="129A558F" w:rsidR="00C80DB5" w:rsidRPr="00BE3D51" w:rsidRDefault="00C80DB5" w:rsidP="00AE646B">
      <w:pPr>
        <w:pStyle w:val="Heading3"/>
      </w:pPr>
      <w:r>
        <w:t xml:space="preserve">Transition to practice </w:t>
      </w:r>
      <w:r w:rsidRPr="009B79DF">
        <w:t>guidelines</w:t>
      </w:r>
    </w:p>
    <w:p w14:paraId="3075D569" w14:textId="3C273F03" w:rsidR="00357E8B" w:rsidRDefault="00C80DB5" w:rsidP="007F4958">
      <w:pPr>
        <w:pStyle w:val="DHHSbody"/>
      </w:pPr>
      <w:r>
        <w:t>These guidelines</w:t>
      </w:r>
      <w:r w:rsidR="00357E8B" w:rsidRPr="00BE3D51">
        <w:t xml:space="preserve"> provide guidance and consistency for </w:t>
      </w:r>
      <w:r w:rsidR="00392349" w:rsidRPr="00BE3D51">
        <w:t>MCH Service providers and</w:t>
      </w:r>
      <w:r w:rsidR="00357E8B" w:rsidRPr="00BE3D51">
        <w:t xml:space="preserve"> graduate MCH nurses</w:t>
      </w:r>
      <w:r w:rsidR="00392349" w:rsidRPr="00BE3D51">
        <w:t>.</w:t>
      </w:r>
      <w:r w:rsidR="00357E8B" w:rsidRPr="00BE3D51">
        <w:t xml:space="preserve"> </w:t>
      </w:r>
      <w:r>
        <w:t>They</w:t>
      </w:r>
      <w:r w:rsidR="00357E8B" w:rsidRPr="00BE3D51">
        <w:t xml:space="preserve"> describe best practice</w:t>
      </w:r>
      <w:r w:rsidR="00392349" w:rsidRPr="00BE3D51">
        <w:t>,</w:t>
      </w:r>
      <w:r w:rsidR="00357E8B" w:rsidRPr="00BE3D51">
        <w:t xml:space="preserve"> and support quality and safety within the MCH service. They provide a flexible model which supports the effective transition to practice, while recognising the specific and varying capacity of individual MCH Service providers.</w:t>
      </w:r>
    </w:p>
    <w:tbl>
      <w:tblPr>
        <w:tblStyle w:val="TableGrid"/>
        <w:tblW w:w="0" w:type="auto"/>
        <w:tblInd w:w="0" w:type="dxa"/>
        <w:tblLook w:val="04A0" w:firstRow="1" w:lastRow="0" w:firstColumn="1" w:lastColumn="0" w:noHBand="0" w:noVBand="1"/>
      </w:tblPr>
      <w:tblGrid>
        <w:gridCol w:w="4279"/>
      </w:tblGrid>
      <w:tr w:rsidR="000063CE" w14:paraId="7F22037B" w14:textId="77777777" w:rsidTr="006C02BD">
        <w:tc>
          <w:tcPr>
            <w:tcW w:w="4279" w:type="dxa"/>
            <w:tcBorders>
              <w:top w:val="single" w:sz="4" w:space="0" w:color="007B4B"/>
              <w:left w:val="single" w:sz="4" w:space="0" w:color="007B4B"/>
              <w:bottom w:val="single" w:sz="4" w:space="0" w:color="007B4B"/>
              <w:right w:val="single" w:sz="4" w:space="0" w:color="007B4B"/>
            </w:tcBorders>
          </w:tcPr>
          <w:p w14:paraId="4C8C1BCA" w14:textId="77777777" w:rsidR="000063CE" w:rsidRPr="006C02BD" w:rsidRDefault="000063CE" w:rsidP="006C02BD">
            <w:pPr>
              <w:pStyle w:val="DHHStabletext"/>
              <w:rPr>
                <w:b/>
              </w:rPr>
            </w:pPr>
            <w:r w:rsidRPr="006C02BD">
              <w:rPr>
                <w:b/>
              </w:rPr>
              <w:t>Supporting document</w:t>
            </w:r>
          </w:p>
          <w:p w14:paraId="7382E1EC" w14:textId="1DBE1245" w:rsidR="000063CE" w:rsidRDefault="004C327C" w:rsidP="006C02BD">
            <w:pPr>
              <w:pStyle w:val="DHHStabletext"/>
            </w:pPr>
            <w:hyperlink r:id="rId70" w:history="1">
              <w:r w:rsidR="000063CE" w:rsidRPr="00D11EA9">
                <w:rPr>
                  <w:rFonts w:eastAsia="MS Gothic" w:cs="Arial"/>
                  <w:color w:val="007B4B"/>
                  <w:u w:val="dotted"/>
                </w:rPr>
                <w:t>Transition to practice guideline</w:t>
              </w:r>
              <w:r w:rsidR="000063CE" w:rsidRPr="00D11EA9">
                <w:rPr>
                  <w:rFonts w:eastAsia="MS Gothic" w:cs="Arial"/>
                  <w:i/>
                  <w:color w:val="007B4B"/>
                  <w:u w:val="dotted"/>
                </w:rPr>
                <w:t>s</w:t>
              </w:r>
            </w:hyperlink>
            <w:r w:rsidR="000063CE" w:rsidRPr="00BE3D51">
              <w:rPr>
                <w:rFonts w:eastAsia="MS Gothic" w:cs="Arial"/>
              </w:rPr>
              <w:t xml:space="preserve"> </w:t>
            </w:r>
            <w:r w:rsidR="00BD7078">
              <w:rPr>
                <w:rFonts w:eastAsia="MS Gothic" w:cs="Arial"/>
              </w:rPr>
              <w:t>&lt;</w:t>
            </w:r>
            <w:r w:rsidR="000063CE" w:rsidRPr="00BE3D51">
              <w:rPr>
                <w:rFonts w:eastAsia="MS Gothic" w:cs="Arial"/>
              </w:rPr>
              <w:t>https://www2.health.vic.gov.au/maternal-child-health</w:t>
            </w:r>
            <w:r w:rsidR="00BD7078">
              <w:rPr>
                <w:rFonts w:eastAsia="MS Gothic" w:cs="Arial"/>
              </w:rPr>
              <w:t>&gt;</w:t>
            </w:r>
          </w:p>
        </w:tc>
      </w:tr>
    </w:tbl>
    <w:p w14:paraId="5F538C92" w14:textId="77777777" w:rsidR="004D6AC8" w:rsidRDefault="004D6AC8" w:rsidP="00C32108">
      <w:pPr>
        <w:pStyle w:val="DHHSbody"/>
      </w:pPr>
      <w:bookmarkStart w:id="173" w:name="_Toc5864708"/>
      <w:bookmarkEnd w:id="173"/>
    </w:p>
    <w:p w14:paraId="1ACA2DFE" w14:textId="77777777" w:rsidR="004D6AC8" w:rsidRDefault="004D6AC8">
      <w:pPr>
        <w:rPr>
          <w:rFonts w:ascii="Arial" w:eastAsia="MS Gothic" w:hAnsi="Arial"/>
          <w:b/>
          <w:bCs/>
          <w:szCs w:val="26"/>
        </w:rPr>
      </w:pPr>
      <w:r>
        <w:br w:type="page"/>
      </w:r>
    </w:p>
    <w:p w14:paraId="27AF8B48" w14:textId="2344A066" w:rsidR="004376CA" w:rsidRPr="004746B8" w:rsidRDefault="004376CA">
      <w:pPr>
        <w:pStyle w:val="Heading3"/>
      </w:pPr>
      <w:r w:rsidRPr="00BE3D51">
        <w:lastRenderedPageBreak/>
        <w:t>Hard</w:t>
      </w:r>
      <w:r w:rsidR="00561DBF">
        <w:t>-</w:t>
      </w:r>
      <w:r w:rsidRPr="00BE3D51">
        <w:t>to</w:t>
      </w:r>
      <w:r w:rsidR="00561DBF">
        <w:t>-s</w:t>
      </w:r>
      <w:r w:rsidRPr="00BE3D51">
        <w:t xml:space="preserve">taff </w:t>
      </w:r>
      <w:r w:rsidR="00C80DB5">
        <w:t>i</w:t>
      </w:r>
      <w:r w:rsidRPr="00BE3D51">
        <w:t>ncentive</w:t>
      </w:r>
    </w:p>
    <w:p w14:paraId="41489C3D" w14:textId="0530AC3D" w:rsidR="00ED2872" w:rsidRPr="00BE3D51" w:rsidRDefault="00C80DB5" w:rsidP="007F4958">
      <w:pPr>
        <w:pStyle w:val="DHHSbody"/>
      </w:pPr>
      <w:r>
        <w:t>These targeted incentives</w:t>
      </w:r>
      <w:r w:rsidRPr="00BE3D51">
        <w:t xml:space="preserve"> </w:t>
      </w:r>
      <w:r w:rsidR="00357E8B" w:rsidRPr="00BE3D51">
        <w:t xml:space="preserve">ensure all </w:t>
      </w:r>
      <w:r w:rsidR="00ED2872" w:rsidRPr="00BE3D51">
        <w:t>MCH Serv</w:t>
      </w:r>
      <w:r>
        <w:t>ic</w:t>
      </w:r>
      <w:r w:rsidR="00ED2872" w:rsidRPr="00BE3D51">
        <w:t xml:space="preserve">e providers </w:t>
      </w:r>
      <w:r w:rsidR="00357E8B" w:rsidRPr="00BE3D51">
        <w:t xml:space="preserve">can attract and retain MCH nurses and provide </w:t>
      </w:r>
      <w:r w:rsidR="00ED2872" w:rsidRPr="00BE3D51">
        <w:t xml:space="preserve">a </w:t>
      </w:r>
      <w:r w:rsidR="00357E8B" w:rsidRPr="00BE3D51">
        <w:t>high</w:t>
      </w:r>
      <w:r>
        <w:t>-</w:t>
      </w:r>
      <w:r w:rsidR="00357E8B" w:rsidRPr="00BE3D51">
        <w:t>quality</w:t>
      </w:r>
      <w:r w:rsidR="00B651A4" w:rsidRPr="00BE3D51">
        <w:t xml:space="preserve"> </w:t>
      </w:r>
      <w:r w:rsidR="00357E8B" w:rsidRPr="00BE3D51">
        <w:t xml:space="preserve">service </w:t>
      </w:r>
      <w:r w:rsidR="00ED2872" w:rsidRPr="00BE3D51">
        <w:t>that</w:t>
      </w:r>
      <w:r w:rsidR="00357E8B" w:rsidRPr="00BE3D51">
        <w:t xml:space="preserve"> meet</w:t>
      </w:r>
      <w:r>
        <w:t>s</w:t>
      </w:r>
      <w:r w:rsidR="00357E8B" w:rsidRPr="00BE3D51">
        <w:t xml:space="preserve"> the needs of their local communities.</w:t>
      </w:r>
    </w:p>
    <w:p w14:paraId="5E809A2B" w14:textId="04B31717" w:rsidR="00357E8B" w:rsidRDefault="00357E8B" w:rsidP="007F4958">
      <w:pPr>
        <w:pStyle w:val="DHHSbody"/>
      </w:pPr>
      <w:r w:rsidRPr="00BE3D51">
        <w:t xml:space="preserve">The incentives </w:t>
      </w:r>
      <w:r w:rsidR="00C80DB5">
        <w:t>help</w:t>
      </w:r>
      <w:r w:rsidR="00C80DB5" w:rsidRPr="00BE3D51">
        <w:t xml:space="preserve"> </w:t>
      </w:r>
      <w:r w:rsidRPr="00BE3D51">
        <w:t xml:space="preserve">to attract MCH nurses to work in remote and rural </w:t>
      </w:r>
      <w:r w:rsidR="00ED2872" w:rsidRPr="00BE3D51">
        <w:t xml:space="preserve">areas where </w:t>
      </w:r>
      <w:r w:rsidRPr="00BE3D51">
        <w:t>MCH Service providers find it difficult to recruit staff. The</w:t>
      </w:r>
      <w:r w:rsidR="00ED2872" w:rsidRPr="00BE3D51">
        <w:t>y</w:t>
      </w:r>
      <w:r w:rsidRPr="00BE3D51">
        <w:t xml:space="preserve"> include incentive payments, relocation and recruitment costs, accommodation and motor vehicle hire costs, secondment opportunities, rotation opportunities and development of casual bank staff.</w:t>
      </w:r>
    </w:p>
    <w:tbl>
      <w:tblPr>
        <w:tblStyle w:val="TableGrid"/>
        <w:tblW w:w="0" w:type="auto"/>
        <w:tblInd w:w="0" w:type="dxa"/>
        <w:tblLook w:val="04A0" w:firstRow="1" w:lastRow="0" w:firstColumn="1" w:lastColumn="0" w:noHBand="0" w:noVBand="1"/>
      </w:tblPr>
      <w:tblGrid>
        <w:gridCol w:w="4279"/>
      </w:tblGrid>
      <w:tr w:rsidR="00C80DB5" w14:paraId="123F919C" w14:textId="77777777" w:rsidTr="006C02BD">
        <w:tc>
          <w:tcPr>
            <w:tcW w:w="4279" w:type="dxa"/>
            <w:tcBorders>
              <w:top w:val="single" w:sz="4" w:space="0" w:color="007B4B"/>
              <w:left w:val="single" w:sz="4" w:space="0" w:color="007B4B"/>
              <w:bottom w:val="single" w:sz="4" w:space="0" w:color="007B4B"/>
              <w:right w:val="single" w:sz="4" w:space="0" w:color="007B4B"/>
            </w:tcBorders>
          </w:tcPr>
          <w:p w14:paraId="5E68EFEF" w14:textId="77777777" w:rsidR="00C80DB5" w:rsidRPr="006C02BD" w:rsidRDefault="00C80DB5" w:rsidP="006C02BD">
            <w:pPr>
              <w:pStyle w:val="DHHStabletext"/>
              <w:rPr>
                <w:b/>
              </w:rPr>
            </w:pPr>
            <w:r w:rsidRPr="006C02BD">
              <w:rPr>
                <w:b/>
              </w:rPr>
              <w:t>Supporting resources</w:t>
            </w:r>
          </w:p>
          <w:p w14:paraId="54C12F47" w14:textId="3B1A545A" w:rsidR="00C80DB5" w:rsidRPr="00C80DB5" w:rsidRDefault="00C80DB5" w:rsidP="006C02BD">
            <w:pPr>
              <w:pStyle w:val="DHHStabletext"/>
            </w:pPr>
            <w:r w:rsidRPr="00BE3D51">
              <w:t xml:space="preserve">For further information on current workforce reform please </w:t>
            </w:r>
            <w:hyperlink r:id="rId71" w:history="1">
              <w:r w:rsidRPr="00BE3D51">
                <w:rPr>
                  <w:color w:val="007B4B"/>
                  <w:u w:val="dotted"/>
                </w:rPr>
                <w:t>email the Maternal Child Health Service</w:t>
              </w:r>
            </w:hyperlink>
            <w:r w:rsidRPr="00BE3D51">
              <w:t xml:space="preserve"> &lt;mch@dhhs.viv.gov.au&gt;.</w:t>
            </w:r>
          </w:p>
        </w:tc>
      </w:tr>
    </w:tbl>
    <w:bookmarkEnd w:id="155"/>
    <w:p w14:paraId="51F06E0E" w14:textId="11A610D7" w:rsidR="004D6AC8" w:rsidRDefault="004D6AC8" w:rsidP="004D6AC8">
      <w:pPr>
        <w:pStyle w:val="DHHSbody"/>
      </w:pPr>
      <w:r>
        <w:br w:type="column"/>
      </w:r>
    </w:p>
    <w:p w14:paraId="3D6C68F7" w14:textId="4D5506BD" w:rsidR="004D6AC8" w:rsidRPr="00BE3D51" w:rsidRDefault="004D6AC8" w:rsidP="004D6AC8">
      <w:pPr>
        <w:pStyle w:val="DHHSbody"/>
        <w:sectPr w:rsidR="004D6AC8" w:rsidRPr="00BE3D51" w:rsidSect="00357E8B">
          <w:type w:val="continuous"/>
          <w:pgSz w:w="11906" w:h="16838"/>
          <w:pgMar w:top="1701" w:right="1304" w:bottom="1134" w:left="1304" w:header="454" w:footer="510" w:gutter="0"/>
          <w:cols w:num="2" w:space="720"/>
          <w:docGrid w:linePitch="360"/>
        </w:sectPr>
      </w:pPr>
    </w:p>
    <w:p w14:paraId="220BC9C6" w14:textId="77777777" w:rsidR="004D6AC8" w:rsidRDefault="004D6AC8" w:rsidP="007E2869">
      <w:pPr>
        <w:pStyle w:val="DHHSbody"/>
        <w:spacing w:before="2400"/>
        <w:jc w:val="center"/>
      </w:pPr>
      <w:r>
        <w:drawing>
          <wp:inline distT="0" distB="0" distL="0" distR="0" wp14:anchorId="0A22E627" wp14:editId="41FDA260">
            <wp:extent cx="3123488" cy="1745772"/>
            <wp:effectExtent l="0" t="0" r="1270" b="698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id 2.jpg"/>
                    <pic:cNvPicPr/>
                  </pic:nvPicPr>
                  <pic:blipFill>
                    <a:blip r:embed="rId72"/>
                    <a:stretch>
                      <a:fillRect/>
                    </a:stretch>
                  </pic:blipFill>
                  <pic:spPr>
                    <a:xfrm>
                      <a:off x="0" y="0"/>
                      <a:ext cx="3174913" cy="1774514"/>
                    </a:xfrm>
                    <a:prstGeom prst="rect">
                      <a:avLst/>
                    </a:prstGeom>
                  </pic:spPr>
                </pic:pic>
              </a:graphicData>
            </a:graphic>
          </wp:inline>
        </w:drawing>
      </w:r>
    </w:p>
    <w:p w14:paraId="2BA86EDE" w14:textId="14C2AB02" w:rsidR="00F94777" w:rsidRPr="00BE3D51" w:rsidRDefault="004376CA" w:rsidP="004376CA">
      <w:pPr>
        <w:pStyle w:val="Heading1"/>
      </w:pPr>
      <w:bookmarkStart w:id="174" w:name="_Toc5864684"/>
      <w:bookmarkStart w:id="175" w:name="_Toc23241163"/>
      <w:r w:rsidRPr="00BE3D51">
        <w:lastRenderedPageBreak/>
        <w:t>5</w:t>
      </w:r>
      <w:r w:rsidR="00F94777" w:rsidRPr="00BE3D51">
        <w:t xml:space="preserve">. Policy </w:t>
      </w:r>
      <w:r w:rsidR="00522E22" w:rsidRPr="00BE3D51">
        <w:t>c</w:t>
      </w:r>
      <w:r w:rsidR="00F94777" w:rsidRPr="00BE3D51">
        <w:t>ontext</w:t>
      </w:r>
      <w:bookmarkStart w:id="176" w:name="_Toc534276244"/>
      <w:bookmarkStart w:id="177" w:name="_Toc534277960"/>
      <w:bookmarkStart w:id="178" w:name="_Toc534289486"/>
      <w:bookmarkStart w:id="179" w:name="_Hlk534470549"/>
      <w:bookmarkStart w:id="180" w:name="_Toc536703756"/>
      <w:bookmarkEnd w:id="174"/>
      <w:bookmarkEnd w:id="175"/>
    </w:p>
    <w:p w14:paraId="057854B5" w14:textId="440482E6" w:rsidR="00F94777" w:rsidRPr="00BE3D51" w:rsidRDefault="004F5F5C" w:rsidP="00665AFA">
      <w:pPr>
        <w:pStyle w:val="DHHSintro"/>
      </w:pPr>
      <w:r w:rsidRPr="00BE3D51">
        <w:t>The MCH Service is a critical component of</w:t>
      </w:r>
      <w:r w:rsidR="00F55328">
        <w:t>,</w:t>
      </w:r>
      <w:r w:rsidRPr="00BE3D51">
        <w:t xml:space="preserve"> and operates within</w:t>
      </w:r>
      <w:r w:rsidR="00F55328">
        <w:t>,</w:t>
      </w:r>
      <w:r w:rsidRPr="00BE3D51">
        <w:t xml:space="preserve"> the broader</w:t>
      </w:r>
      <w:r w:rsidR="0079619B" w:rsidRPr="00BE3D51">
        <w:t xml:space="preserve"> health</w:t>
      </w:r>
      <w:r w:rsidR="006D45A9" w:rsidRPr="00BE3D51">
        <w:t>, family</w:t>
      </w:r>
      <w:r w:rsidRPr="00BE3D51">
        <w:t xml:space="preserve"> </w:t>
      </w:r>
      <w:r w:rsidR="006D45A9" w:rsidRPr="00BE3D51">
        <w:t xml:space="preserve">and early childhood </w:t>
      </w:r>
      <w:r w:rsidRPr="00BE3D51">
        <w:t>service systems</w:t>
      </w:r>
      <w:r w:rsidR="00E1613D" w:rsidRPr="00BE3D51">
        <w:t xml:space="preserve">. </w:t>
      </w:r>
      <w:r w:rsidR="00F94777" w:rsidRPr="00BE3D51">
        <w:t>In recent years</w:t>
      </w:r>
      <w:r w:rsidR="003A7667" w:rsidRPr="00BE3D51">
        <w:t>,</w:t>
      </w:r>
      <w:r w:rsidR="00F94777" w:rsidRPr="00BE3D51">
        <w:t xml:space="preserve"> </w:t>
      </w:r>
      <w:r w:rsidR="00F55328">
        <w:t xml:space="preserve">there has been an increased </w:t>
      </w:r>
      <w:r w:rsidR="00F94777" w:rsidRPr="00BE3D51">
        <w:t>focus an</w:t>
      </w:r>
      <w:r w:rsidR="00BA1686" w:rsidRPr="00BE3D51">
        <w:t>d investment in early childhood</w:t>
      </w:r>
      <w:r w:rsidR="00F94777" w:rsidRPr="00BE3D51">
        <w:t xml:space="preserve"> services </w:t>
      </w:r>
      <w:r w:rsidR="00F55328">
        <w:t xml:space="preserve">to </w:t>
      </w:r>
      <w:r w:rsidR="00F94777" w:rsidRPr="00BE3D51">
        <w:t>support the health, wellbeing</w:t>
      </w:r>
      <w:r w:rsidR="00E1613D" w:rsidRPr="00BE3D51">
        <w:t xml:space="preserve">, safety, learning and development </w:t>
      </w:r>
      <w:r w:rsidR="00F94777" w:rsidRPr="00BE3D51">
        <w:t>of all Victorian children and families. The department is responsible for developing and delivering policies, programs and services that support the health, wellbeing and safety of all Victorians.</w:t>
      </w:r>
    </w:p>
    <w:p w14:paraId="6F6B6D44" w14:textId="16CE9515" w:rsidR="00E1613D" w:rsidRPr="00BE3D51" w:rsidRDefault="00E1613D" w:rsidP="00665AFA">
      <w:pPr>
        <w:pStyle w:val="DHHSintro"/>
      </w:pPr>
      <w:r w:rsidRPr="00BE3D51">
        <w:t>A</w:t>
      </w:r>
      <w:r w:rsidR="00F94777" w:rsidRPr="00BE3D51">
        <w:t xml:space="preserve"> strong </w:t>
      </w:r>
      <w:r w:rsidRPr="00BE3D51">
        <w:t xml:space="preserve">Victorian government </w:t>
      </w:r>
      <w:r w:rsidR="00F94777" w:rsidRPr="00BE3D51">
        <w:t xml:space="preserve">policy agenda commits to investing in </w:t>
      </w:r>
      <w:r w:rsidR="0080103A" w:rsidRPr="00BE3D51">
        <w:t xml:space="preserve">the </w:t>
      </w:r>
      <w:r w:rsidR="00F94777" w:rsidRPr="00BE3D51">
        <w:t>early years</w:t>
      </w:r>
      <w:r w:rsidR="00F3413E" w:rsidRPr="00BE3D51">
        <w:t xml:space="preserve"> </w:t>
      </w:r>
      <w:r w:rsidRPr="00BE3D51">
        <w:t xml:space="preserve">and </w:t>
      </w:r>
      <w:r w:rsidR="00F94777" w:rsidRPr="00BE3D51">
        <w:t>include</w:t>
      </w:r>
      <w:r w:rsidR="00F3413E" w:rsidRPr="00BE3D51">
        <w:t>s</w:t>
      </w:r>
      <w:r w:rsidRPr="00BE3D51">
        <w:t>:</w:t>
      </w:r>
    </w:p>
    <w:p w14:paraId="7AFA5E29" w14:textId="7C1E97E7" w:rsidR="00987305" w:rsidRPr="00665AFA" w:rsidRDefault="00F94777" w:rsidP="00665AFA">
      <w:pPr>
        <w:pStyle w:val="DHHSbullet1"/>
        <w:rPr>
          <w:color w:val="53565A"/>
          <w:sz w:val="22"/>
          <w:szCs w:val="22"/>
        </w:rPr>
      </w:pPr>
      <w:r w:rsidRPr="00665AFA">
        <w:rPr>
          <w:color w:val="53565A"/>
          <w:sz w:val="22"/>
          <w:szCs w:val="22"/>
        </w:rPr>
        <w:t>a commitment to access, equity and inclusion</w:t>
      </w:r>
    </w:p>
    <w:p w14:paraId="518ABE45" w14:textId="17ACA7AC" w:rsidR="0080103A" w:rsidRPr="00665AFA" w:rsidRDefault="00F94777" w:rsidP="00665AFA">
      <w:pPr>
        <w:pStyle w:val="DHHSbullet1"/>
        <w:rPr>
          <w:color w:val="53565A"/>
          <w:sz w:val="22"/>
          <w:szCs w:val="22"/>
        </w:rPr>
      </w:pPr>
      <w:r w:rsidRPr="00665AFA">
        <w:rPr>
          <w:color w:val="53565A"/>
          <w:sz w:val="22"/>
          <w:szCs w:val="22"/>
        </w:rPr>
        <w:t>recognition of the importance of early childhood development and protective factors for children’s safety and ongoing health, wellbeing, safety, learning and development</w:t>
      </w:r>
    </w:p>
    <w:p w14:paraId="7456573A" w14:textId="76564BAB" w:rsidR="00F94777" w:rsidRPr="00665AFA" w:rsidRDefault="00F94777" w:rsidP="00665AFA">
      <w:pPr>
        <w:pStyle w:val="DHHSbullet1"/>
        <w:rPr>
          <w:color w:val="53565A"/>
          <w:sz w:val="22"/>
          <w:szCs w:val="22"/>
        </w:rPr>
      </w:pPr>
      <w:r w:rsidRPr="00665AFA">
        <w:rPr>
          <w:color w:val="53565A"/>
          <w:sz w:val="22"/>
          <w:szCs w:val="22"/>
        </w:rPr>
        <w:t>a focus on the provision of consistently high-quality services to Victorians to better meet their needs across a range of services.</w:t>
      </w:r>
    </w:p>
    <w:p w14:paraId="6DBAEC62" w14:textId="5E95D0D0" w:rsidR="002550D7" w:rsidRPr="00BE3D51" w:rsidRDefault="002550D7" w:rsidP="00665AFA">
      <w:pPr>
        <w:pStyle w:val="DHHSintro"/>
      </w:pPr>
      <w:r w:rsidRPr="00BE3D51">
        <w:t xml:space="preserve">The department has committed to </w:t>
      </w:r>
      <w:r w:rsidR="006E76B1" w:rsidRPr="00BE3D51">
        <w:t>d</w:t>
      </w:r>
      <w:r w:rsidRPr="00BE3D51">
        <w:t xml:space="preserve">eliver better access to antental, maternal and child health, and parenting support services </w:t>
      </w:r>
      <w:r w:rsidR="006E76B1" w:rsidRPr="00BE3D51">
        <w:t>by increasing assistance for new Victorian parents</w:t>
      </w:r>
      <w:r w:rsidR="00F5225C" w:rsidRPr="00BE3D51">
        <w:t>.</w:t>
      </w:r>
    </w:p>
    <w:p w14:paraId="53999FA1" w14:textId="77777777" w:rsidR="00665AFA" w:rsidRDefault="00665AFA" w:rsidP="00665AFA">
      <w:pPr>
        <w:pStyle w:val="DHHSintro"/>
      </w:pPr>
      <w:bookmarkStart w:id="181" w:name="_Toc5864685"/>
    </w:p>
    <w:p w14:paraId="4BECFDB9" w14:textId="5DCE6F88" w:rsidR="00665AFA" w:rsidRPr="00665AFA" w:rsidRDefault="00665AFA" w:rsidP="00665AFA">
      <w:pPr>
        <w:pStyle w:val="DHHSbody"/>
        <w:sectPr w:rsidR="00665AFA" w:rsidRPr="00665AFA" w:rsidSect="00665AFA">
          <w:type w:val="continuous"/>
          <w:pgSz w:w="11906" w:h="16838"/>
          <w:pgMar w:top="1701" w:right="1304" w:bottom="1134" w:left="1304" w:header="454" w:footer="510" w:gutter="0"/>
          <w:cols w:space="720"/>
          <w:docGrid w:linePitch="360"/>
        </w:sectPr>
      </w:pPr>
    </w:p>
    <w:p w14:paraId="2F5D441B" w14:textId="1D9DDB26" w:rsidR="00F94777" w:rsidRPr="00BE3D51" w:rsidRDefault="004376CA" w:rsidP="004521B4">
      <w:pPr>
        <w:pStyle w:val="Heading2"/>
      </w:pPr>
      <w:bookmarkStart w:id="182" w:name="_Toc23241164"/>
      <w:r w:rsidRPr="00BE3D51">
        <w:t>5</w:t>
      </w:r>
      <w:r w:rsidR="00F94777" w:rsidRPr="00BE3D51">
        <w:t xml:space="preserve">.1 Early </w:t>
      </w:r>
      <w:r w:rsidR="00522E22" w:rsidRPr="00BE3D51">
        <w:t xml:space="preserve">childhood policy directions in </w:t>
      </w:r>
      <w:r w:rsidR="00F94777" w:rsidRPr="00BE3D51">
        <w:t>Victoria</w:t>
      </w:r>
      <w:bookmarkEnd w:id="181"/>
      <w:bookmarkEnd w:id="182"/>
    </w:p>
    <w:p w14:paraId="280A995A" w14:textId="21556D50" w:rsidR="00F94777" w:rsidRPr="00BE3D51" w:rsidRDefault="00F94777" w:rsidP="0033508B">
      <w:pPr>
        <w:pStyle w:val="DHHSbody"/>
      </w:pPr>
      <w:r w:rsidRPr="00BE3D51">
        <w:t xml:space="preserve">The </w:t>
      </w:r>
      <w:r w:rsidRPr="00BE3D51">
        <w:rPr>
          <w:b/>
        </w:rPr>
        <w:t xml:space="preserve">Early </w:t>
      </w:r>
      <w:r w:rsidR="00F3413E" w:rsidRPr="00BE3D51">
        <w:rPr>
          <w:b/>
        </w:rPr>
        <w:t>childhood reform plan</w:t>
      </w:r>
      <w:r w:rsidR="00F3413E" w:rsidRPr="00BE3D51">
        <w:t xml:space="preserve"> </w:t>
      </w:r>
      <w:r w:rsidRPr="00BE3D51">
        <w:t>outlines the Victorian Government’s vision for early childhood to create a higher</w:t>
      </w:r>
      <w:r w:rsidR="004B4396">
        <w:t>-</w:t>
      </w:r>
      <w:r w:rsidRPr="00BE3D51">
        <w:t>quality, more equitable and inclusive early childhood system. The reforms focus on strengthening universal services whil</w:t>
      </w:r>
      <w:r w:rsidR="00F3413E" w:rsidRPr="00BE3D51">
        <w:t>e</w:t>
      </w:r>
      <w:r w:rsidRPr="00BE3D51">
        <w:t xml:space="preserve"> supporting systemic change, </w:t>
      </w:r>
      <w:r w:rsidR="00F55328">
        <w:t xml:space="preserve">and are </w:t>
      </w:r>
      <w:r w:rsidRPr="00BE3D51">
        <w:t xml:space="preserve">targeted at supporting children and families who are experiencing vulnerability. The </w:t>
      </w:r>
      <w:r w:rsidR="006E76B1" w:rsidRPr="00BE3D51">
        <w:t>department</w:t>
      </w:r>
      <w:r w:rsidRPr="00BE3D51">
        <w:t xml:space="preserve"> and </w:t>
      </w:r>
      <w:r w:rsidR="006E76B1" w:rsidRPr="00BE3D51">
        <w:t>DET</w:t>
      </w:r>
      <w:r w:rsidRPr="00BE3D51">
        <w:t xml:space="preserve"> </w:t>
      </w:r>
      <w:r w:rsidR="0080103A" w:rsidRPr="00BE3D51">
        <w:t>together have a</w:t>
      </w:r>
      <w:r w:rsidRPr="00BE3D51">
        <w:t xml:space="preserve"> leadership role and work in close partnership with all local government service providers and community partners to deliver the reforms under four key directions:</w:t>
      </w:r>
    </w:p>
    <w:p w14:paraId="39A9C77F" w14:textId="77777777" w:rsidR="00F94777" w:rsidRPr="00BE3D51" w:rsidRDefault="00F3413E" w:rsidP="00AE646B">
      <w:pPr>
        <w:pStyle w:val="DHHSbullet1"/>
        <w:keepNext/>
      </w:pPr>
      <w:r w:rsidRPr="00BE3D51">
        <w:t>p</w:t>
      </w:r>
      <w:r w:rsidR="00F94777" w:rsidRPr="00BE3D51">
        <w:t xml:space="preserve">roviding more support for parenting </w:t>
      </w:r>
    </w:p>
    <w:p w14:paraId="415716A6" w14:textId="77777777" w:rsidR="00F94777" w:rsidRPr="00BE3D51" w:rsidRDefault="00F3413E" w:rsidP="00136E98">
      <w:pPr>
        <w:pStyle w:val="DHHSbullet1"/>
      </w:pPr>
      <w:r w:rsidRPr="00BE3D51">
        <w:t>m</w:t>
      </w:r>
      <w:r w:rsidR="00F94777" w:rsidRPr="00BE3D51">
        <w:t>aking early childhood services more accessible and inclusive</w:t>
      </w:r>
    </w:p>
    <w:p w14:paraId="450CAB08" w14:textId="654F4C15" w:rsidR="00F94777" w:rsidRPr="00BE3D51" w:rsidRDefault="00F3413E" w:rsidP="00136E98">
      <w:pPr>
        <w:pStyle w:val="DHHSbullet1"/>
      </w:pPr>
      <w:r w:rsidRPr="00BE3D51">
        <w:t>s</w:t>
      </w:r>
      <w:r w:rsidR="00F94777" w:rsidRPr="00BE3D51">
        <w:t>upporting higher</w:t>
      </w:r>
      <w:r w:rsidR="00F55328">
        <w:t>-</w:t>
      </w:r>
      <w:r w:rsidR="00F94777" w:rsidRPr="00BE3D51">
        <w:t>quality services and reducing disadvantage in early education</w:t>
      </w:r>
    </w:p>
    <w:p w14:paraId="120A2BC0" w14:textId="77777777" w:rsidR="00F94777" w:rsidRPr="00BE3D51" w:rsidRDefault="00F3413E" w:rsidP="00B600F2">
      <w:pPr>
        <w:pStyle w:val="DHHSbullet1lastline"/>
      </w:pPr>
      <w:r w:rsidRPr="00BE3D51">
        <w:t>b</w:t>
      </w:r>
      <w:r w:rsidR="00F94777" w:rsidRPr="00BE3D51">
        <w:t>uilding a better service system</w:t>
      </w:r>
      <w:r w:rsidRPr="00BE3D51">
        <w:t>.</w:t>
      </w:r>
    </w:p>
    <w:p w14:paraId="2B3D100F" w14:textId="2E26C069" w:rsidR="00F94777" w:rsidRPr="00BE3D51" w:rsidRDefault="00F94777">
      <w:pPr>
        <w:pStyle w:val="DHHSbody"/>
      </w:pPr>
      <w:r w:rsidRPr="00BE3D51">
        <w:t>In order to realise the priorities</w:t>
      </w:r>
      <w:r w:rsidR="00F3413E" w:rsidRPr="00BE3D51">
        <w:t>, which are</w:t>
      </w:r>
      <w:r w:rsidRPr="00BE3D51">
        <w:t xml:space="preserve"> set out in the</w:t>
      </w:r>
      <w:r w:rsidR="00F3413E" w:rsidRPr="00BE3D51">
        <w:t xml:space="preserve"> </w:t>
      </w:r>
      <w:r w:rsidR="004B4396" w:rsidRPr="00BE3D51">
        <w:rPr>
          <w:b/>
        </w:rPr>
        <w:t>Roadmap for reform: strong families, safe children</w:t>
      </w:r>
      <w:r w:rsidR="00F3413E" w:rsidRPr="00AE646B">
        <w:rPr>
          <w:bCs/>
        </w:rPr>
        <w:t>,</w:t>
      </w:r>
      <w:r w:rsidRPr="00BE3D51">
        <w:t xml:space="preserve"> the government is developing new pathways to support children experiencing vulnerability</w:t>
      </w:r>
      <w:r w:rsidR="00F3413E" w:rsidRPr="00BE3D51">
        <w:t xml:space="preserve"> and their families</w:t>
      </w:r>
      <w:r w:rsidRPr="00BE3D51">
        <w:t xml:space="preserve">. The pathways approach looks at how all parts of the </w:t>
      </w:r>
      <w:r w:rsidRPr="00BE3D51">
        <w:t xml:space="preserve">child health and family system connect and work with children </w:t>
      </w:r>
      <w:r w:rsidR="0079619B" w:rsidRPr="00BE3D51">
        <w:t xml:space="preserve">and families </w:t>
      </w:r>
      <w:r w:rsidRPr="00BE3D51">
        <w:t>experiencing vulnerability, as well as how this system is connected to other service platforms, including universal and specialist services.</w:t>
      </w:r>
    </w:p>
    <w:p w14:paraId="609DE8D6" w14:textId="0A813ED1" w:rsidR="00F94777" w:rsidRDefault="00F94777">
      <w:pPr>
        <w:pStyle w:val="DHHSbody"/>
      </w:pPr>
      <w:r w:rsidRPr="00BE3D51">
        <w:t xml:space="preserve">The proposed pathways to support </w:t>
      </w:r>
      <w:r w:rsidR="00F3413E" w:rsidRPr="00BE3D51">
        <w:t xml:space="preserve">these </w:t>
      </w:r>
      <w:r w:rsidRPr="00BE3D51">
        <w:t xml:space="preserve">children and </w:t>
      </w:r>
      <w:r w:rsidR="00F3413E" w:rsidRPr="00BE3D51">
        <w:t xml:space="preserve">their </w:t>
      </w:r>
      <w:r w:rsidRPr="00BE3D51">
        <w:t>families (early help, targeted and specialist care and continuing care) are based on need. This approach shifts away from the primary, secondary and tertiary structure of the current system, which divides services and creates barriers to families accessing the support they need. Advancing Aboriginal self-determination and self-management is embedded in the pathways approach.</w:t>
      </w:r>
    </w:p>
    <w:tbl>
      <w:tblPr>
        <w:tblStyle w:val="TableGrid"/>
        <w:tblW w:w="0" w:type="auto"/>
        <w:tblInd w:w="0" w:type="dxa"/>
        <w:tblLook w:val="04A0" w:firstRow="1" w:lastRow="0" w:firstColumn="1" w:lastColumn="0" w:noHBand="0" w:noVBand="1"/>
      </w:tblPr>
      <w:tblGrid>
        <w:gridCol w:w="4279"/>
      </w:tblGrid>
      <w:tr w:rsidR="004B4396" w14:paraId="3D4182A4" w14:textId="77777777" w:rsidTr="006C02BD">
        <w:tc>
          <w:tcPr>
            <w:tcW w:w="4279" w:type="dxa"/>
            <w:tcBorders>
              <w:top w:val="single" w:sz="4" w:space="0" w:color="007B4B"/>
              <w:left w:val="single" w:sz="4" w:space="0" w:color="007B4B"/>
              <w:bottom w:val="single" w:sz="4" w:space="0" w:color="007B4B"/>
              <w:right w:val="single" w:sz="4" w:space="0" w:color="007B4B"/>
            </w:tcBorders>
          </w:tcPr>
          <w:p w14:paraId="356E5ED0" w14:textId="77777777" w:rsidR="004B4396" w:rsidRPr="006C02BD" w:rsidRDefault="004B4396" w:rsidP="006C02BD">
            <w:pPr>
              <w:pStyle w:val="DHHStabletext"/>
              <w:rPr>
                <w:b/>
              </w:rPr>
            </w:pPr>
            <w:r w:rsidRPr="006C02BD">
              <w:rPr>
                <w:b/>
              </w:rPr>
              <w:t>Supporting document</w:t>
            </w:r>
          </w:p>
          <w:p w14:paraId="7B2B0A92" w14:textId="3D8DDF39" w:rsidR="004B4396" w:rsidRPr="00AE646B" w:rsidRDefault="004C327C" w:rsidP="006C02BD">
            <w:pPr>
              <w:pStyle w:val="DHHStabletext"/>
              <w:rPr>
                <w:rStyle w:val="Hyperlink"/>
                <w:color w:val="auto"/>
                <w:u w:val="none"/>
              </w:rPr>
            </w:pPr>
            <w:hyperlink r:id="rId73" w:history="1">
              <w:r w:rsidR="004B4396" w:rsidRPr="00AE646B">
                <w:rPr>
                  <w:rStyle w:val="Hyperlink"/>
                </w:rPr>
                <w:t>Roadmap for reform: strong families, safe children</w:t>
              </w:r>
            </w:hyperlink>
            <w:r w:rsidR="004746B8">
              <w:rPr>
                <w:rStyle w:val="Hyperlink"/>
              </w:rPr>
              <w:t xml:space="preserve"> </w:t>
            </w:r>
            <w:r w:rsidR="004B4396" w:rsidRPr="00AE646B">
              <w:rPr>
                <w:rStyle w:val="Hyperlink"/>
                <w:color w:val="auto"/>
                <w:u w:val="none"/>
              </w:rPr>
              <w:t>&lt;https://dhhs.vic.gov.au/publications/roadmap-reform-strong-families-safe-children&gt;</w:t>
            </w:r>
          </w:p>
        </w:tc>
      </w:tr>
    </w:tbl>
    <w:p w14:paraId="174676ED" w14:textId="77777777" w:rsidR="00665AFA" w:rsidRDefault="00665AFA" w:rsidP="00665AFA">
      <w:pPr>
        <w:pStyle w:val="DHHSbody"/>
      </w:pPr>
    </w:p>
    <w:p w14:paraId="7AD6C7D6" w14:textId="77777777" w:rsidR="00665AFA" w:rsidRDefault="00665AFA">
      <w:pPr>
        <w:rPr>
          <w:rFonts w:ascii="Arial" w:eastAsia="MS Gothic" w:hAnsi="Arial"/>
          <w:b/>
          <w:bCs/>
          <w:szCs w:val="26"/>
        </w:rPr>
      </w:pPr>
      <w:r>
        <w:br w:type="page"/>
      </w:r>
    </w:p>
    <w:p w14:paraId="24FA4E55" w14:textId="054D2024" w:rsidR="00F94777" w:rsidRPr="00AE646B" w:rsidRDefault="00F94777">
      <w:pPr>
        <w:pStyle w:val="Heading3"/>
      </w:pPr>
      <w:r w:rsidRPr="00AE646B">
        <w:lastRenderedPageBreak/>
        <w:t xml:space="preserve">Providing more support for parenting </w:t>
      </w:r>
    </w:p>
    <w:p w14:paraId="319BDEA2" w14:textId="1FB03C83" w:rsidR="00204A4A" w:rsidRPr="00BE3D51" w:rsidRDefault="00F94777">
      <w:pPr>
        <w:pStyle w:val="DHHSbody"/>
      </w:pPr>
      <w:r w:rsidRPr="00BE3D51">
        <w:t xml:space="preserve">Children learn most in their early years from those adults with whom they have the closest relationships, and families are the primary influence on children’s learning and development. It is in the child’s best interest for there to be effective, sustained and collaborative partnerships between families and all professionals. Providing more support for parents is a key priority for the Victorian Government, and the MCH Service is an important component of the </w:t>
      </w:r>
      <w:r w:rsidR="000A66F1" w:rsidRPr="00BE3D51">
        <w:t>g</w:t>
      </w:r>
      <w:r w:rsidRPr="00BE3D51">
        <w:t xml:space="preserve">overnment’s approach for this, through the </w:t>
      </w:r>
      <w:r w:rsidR="004B4396" w:rsidRPr="00BE3D51">
        <w:rPr>
          <w:b/>
        </w:rPr>
        <w:t>Early childhood reform plan</w:t>
      </w:r>
      <w:r w:rsidR="00E9756A" w:rsidRPr="00AE646B">
        <w:rPr>
          <w:bCs/>
        </w:rPr>
        <w:t>.</w:t>
      </w:r>
    </w:p>
    <w:p w14:paraId="43B8B8D4" w14:textId="470E2230" w:rsidR="00F94777" w:rsidRPr="00BE3D51" w:rsidRDefault="00F94777">
      <w:pPr>
        <w:pStyle w:val="DHHSbody"/>
      </w:pPr>
      <w:r w:rsidRPr="00BE3D51">
        <w:t xml:space="preserve">The important contribution of parents as their child’s first educator is recognised in the </w:t>
      </w:r>
      <w:r w:rsidRPr="00BE3D51">
        <w:rPr>
          <w:b/>
        </w:rPr>
        <w:t xml:space="preserve">Play, </w:t>
      </w:r>
      <w:r w:rsidR="000A66F1" w:rsidRPr="00BE3D51">
        <w:rPr>
          <w:b/>
        </w:rPr>
        <w:t xml:space="preserve">learn </w:t>
      </w:r>
      <w:r w:rsidRPr="00BE3D51">
        <w:rPr>
          <w:b/>
        </w:rPr>
        <w:t xml:space="preserve">and </w:t>
      </w:r>
      <w:r w:rsidR="000A66F1" w:rsidRPr="00BE3D51">
        <w:rPr>
          <w:b/>
        </w:rPr>
        <w:t xml:space="preserve">grow </w:t>
      </w:r>
      <w:r w:rsidRPr="00BE3D51">
        <w:rPr>
          <w:b/>
        </w:rPr>
        <w:t>resources</w:t>
      </w:r>
      <w:r w:rsidRPr="00BE3D51">
        <w:t xml:space="preserve">. Further support for Aboriginal parents as first educators of their children is also a priority action in </w:t>
      </w:r>
      <w:r w:rsidR="004B4396" w:rsidRPr="00BE3D51">
        <w:rPr>
          <w:b/>
        </w:rPr>
        <w:t>Marrung: Aboriginal education plan 2016–26</w:t>
      </w:r>
      <w:r w:rsidR="003110AA" w:rsidRPr="00BE3D51">
        <w:t>.</w:t>
      </w:r>
    </w:p>
    <w:p w14:paraId="339E0705" w14:textId="05254496" w:rsidR="00D938F3" w:rsidRPr="00BE3D51" w:rsidRDefault="00F94777" w:rsidP="00D938F3">
      <w:pPr>
        <w:pStyle w:val="DHHSbody"/>
      </w:pPr>
      <w:r w:rsidRPr="00BE3D51">
        <w:t xml:space="preserve">State government reforms to provide more support for parenting include expansion of the MCH line, progressive expansion </w:t>
      </w:r>
      <w:r w:rsidR="00D938F3" w:rsidRPr="00BE3D51">
        <w:t xml:space="preserve">of </w:t>
      </w:r>
      <w:r w:rsidRPr="00BE3D51">
        <w:t xml:space="preserve">the </w:t>
      </w:r>
      <w:r w:rsidR="00B03453" w:rsidRPr="00BE3D51">
        <w:t>E</w:t>
      </w:r>
      <w:r w:rsidRPr="00BE3D51">
        <w:t xml:space="preserve">MCH </w:t>
      </w:r>
      <w:r w:rsidR="00D73C62" w:rsidRPr="00BE3D51">
        <w:t>program</w:t>
      </w:r>
      <w:r w:rsidR="000A66F1" w:rsidRPr="00BE3D51">
        <w:t xml:space="preserve"> </w:t>
      </w:r>
      <w:r w:rsidRPr="00BE3D51">
        <w:t>to support children up to the age of three,</w:t>
      </w:r>
      <w:r w:rsidR="000A66F1" w:rsidRPr="00BE3D51">
        <w:t xml:space="preserve"> </w:t>
      </w:r>
      <w:r w:rsidR="00D938F3" w:rsidRPr="00BE3D51">
        <w:t xml:space="preserve">and </w:t>
      </w:r>
      <w:r w:rsidRPr="00BE3D51">
        <w:t>an additional MCH visit to women and children at risk of family violence</w:t>
      </w:r>
      <w:r w:rsidR="00D938F3" w:rsidRPr="00BE3D51">
        <w:t>. Supported playgroups have been established across the state, and connections between first</w:t>
      </w:r>
      <w:r w:rsidR="004B4396">
        <w:t>-</w:t>
      </w:r>
      <w:r w:rsidR="00D938F3" w:rsidRPr="00BE3D51">
        <w:t>time MCH parent groups and community playgroups</w:t>
      </w:r>
      <w:r w:rsidR="004B4396">
        <w:t xml:space="preserve"> have been</w:t>
      </w:r>
      <w:r w:rsidR="00D938F3" w:rsidRPr="00BE3D51">
        <w:t xml:space="preserve"> strengthened.</w:t>
      </w:r>
    </w:p>
    <w:p w14:paraId="00DBC489" w14:textId="02491600" w:rsidR="002550D7" w:rsidRDefault="00D938F3" w:rsidP="00136E98">
      <w:pPr>
        <w:pStyle w:val="DHHSbody"/>
      </w:pPr>
      <w:r w:rsidRPr="00BE3D51">
        <w:t>The</w:t>
      </w:r>
      <w:r w:rsidR="002550D7" w:rsidRPr="00BE3D51">
        <w:t xml:space="preserve"> </w:t>
      </w:r>
      <w:r w:rsidR="00816255">
        <w:t>‘</w:t>
      </w:r>
      <w:r w:rsidR="004B4396">
        <w:t>M</w:t>
      </w:r>
      <w:r w:rsidR="002550D7" w:rsidRPr="00BE3D51">
        <w:t xml:space="preserve">ore </w:t>
      </w:r>
      <w:r w:rsidR="00816255">
        <w:t>h</w:t>
      </w:r>
      <w:r w:rsidR="002550D7" w:rsidRPr="00BE3D51">
        <w:t xml:space="preserve">elp for </w:t>
      </w:r>
      <w:r w:rsidR="00816255">
        <w:t>m</w:t>
      </w:r>
      <w:r w:rsidR="002550D7" w:rsidRPr="00BE3D51">
        <w:t xml:space="preserve">ums and </w:t>
      </w:r>
      <w:r w:rsidR="00816255">
        <w:t>d</w:t>
      </w:r>
      <w:r w:rsidR="002550D7" w:rsidRPr="00BE3D51">
        <w:t>ads</w:t>
      </w:r>
      <w:r w:rsidR="00816255">
        <w:t>’</w:t>
      </w:r>
      <w:r w:rsidR="002550D7" w:rsidRPr="00BE3D51">
        <w:t xml:space="preserve"> intiative</w:t>
      </w:r>
      <w:r w:rsidRPr="00BE3D51">
        <w:t>, announced in 2018,</w:t>
      </w:r>
      <w:r w:rsidR="002550D7" w:rsidRPr="00BE3D51">
        <w:t xml:space="preserve"> includes</w:t>
      </w:r>
      <w:r w:rsidR="005C6149" w:rsidRPr="00BE3D51">
        <w:t xml:space="preserve"> basic newborn first</w:t>
      </w:r>
      <w:r w:rsidR="004B4396">
        <w:t>-</w:t>
      </w:r>
      <w:r w:rsidR="005C6149" w:rsidRPr="00BE3D51">
        <w:t>aid training for parents, seven new early parenting centres and refurbishment of two existing, sleep and settling support across new parent groups, MCH Line and home</w:t>
      </w:r>
      <w:r w:rsidR="004B4396">
        <w:t>-</w:t>
      </w:r>
      <w:r w:rsidR="005C6149" w:rsidRPr="00BE3D51">
        <w:t>based packages, Baby Bundle for first time parents, and</w:t>
      </w:r>
      <w:r w:rsidR="002550D7" w:rsidRPr="00BE3D51">
        <w:t xml:space="preserve"> payroll tax exemption for all paid parental leave.</w:t>
      </w:r>
    </w:p>
    <w:tbl>
      <w:tblPr>
        <w:tblStyle w:val="TableGrid"/>
        <w:tblW w:w="0" w:type="auto"/>
        <w:tblInd w:w="0" w:type="dxa"/>
        <w:tblLook w:val="04A0" w:firstRow="1" w:lastRow="0" w:firstColumn="1" w:lastColumn="0" w:noHBand="0" w:noVBand="1"/>
      </w:tblPr>
      <w:tblGrid>
        <w:gridCol w:w="4279"/>
      </w:tblGrid>
      <w:tr w:rsidR="004B4396" w14:paraId="14350782" w14:textId="77777777" w:rsidTr="008F71DF">
        <w:tc>
          <w:tcPr>
            <w:tcW w:w="4279" w:type="dxa"/>
            <w:tcBorders>
              <w:top w:val="single" w:sz="4" w:space="0" w:color="007B4B"/>
              <w:left w:val="single" w:sz="4" w:space="0" w:color="007B4B"/>
              <w:bottom w:val="single" w:sz="4" w:space="0" w:color="007B4B"/>
              <w:right w:val="single" w:sz="4" w:space="0" w:color="007B4B"/>
            </w:tcBorders>
          </w:tcPr>
          <w:p w14:paraId="3142853C" w14:textId="77777777" w:rsidR="004B4396" w:rsidRPr="008F71DF" w:rsidRDefault="004B4396" w:rsidP="008F71DF">
            <w:pPr>
              <w:pStyle w:val="DHHStabletext"/>
              <w:rPr>
                <w:b/>
              </w:rPr>
            </w:pPr>
            <w:r w:rsidRPr="008F71DF">
              <w:rPr>
                <w:b/>
              </w:rPr>
              <w:t>Supporting documents</w:t>
            </w:r>
          </w:p>
          <w:p w14:paraId="38990A46" w14:textId="77777777" w:rsidR="004B4396" w:rsidRDefault="004C327C" w:rsidP="008F71DF">
            <w:pPr>
              <w:pStyle w:val="DHHStabletext"/>
            </w:pPr>
            <w:hyperlink r:id="rId74" w:history="1">
              <w:r w:rsidR="004B4396" w:rsidRPr="00AE646B">
                <w:rPr>
                  <w:rStyle w:val="Hyperlink"/>
                </w:rPr>
                <w:t>Early childhood reform plan</w:t>
              </w:r>
            </w:hyperlink>
            <w:r w:rsidR="004B4396" w:rsidRPr="00AE646B">
              <w:t xml:space="preserve"> </w:t>
            </w:r>
            <w:r w:rsidR="004B4396">
              <w:t>&lt;</w:t>
            </w:r>
            <w:r w:rsidR="004B4396" w:rsidRPr="004B4396">
              <w:t>https://www.education.vic.gov.au/about/educationstate/Pages/earlychildhood.aspx</w:t>
            </w:r>
            <w:r w:rsidR="004B4396">
              <w:t>&gt;</w:t>
            </w:r>
          </w:p>
          <w:p w14:paraId="5DF53055" w14:textId="31017F28" w:rsidR="004B4396" w:rsidRDefault="004C327C" w:rsidP="008F71DF">
            <w:pPr>
              <w:pStyle w:val="DHHStabletext"/>
            </w:pPr>
            <w:hyperlink r:id="rId75" w:history="1">
              <w:r w:rsidR="004B4396" w:rsidRPr="00AE646B">
                <w:rPr>
                  <w:rStyle w:val="Hyperlink"/>
                </w:rPr>
                <w:t>Play</w:t>
              </w:r>
            </w:hyperlink>
            <w:r w:rsidR="004B4396" w:rsidRPr="00AE646B">
              <w:rPr>
                <w:rStyle w:val="Hyperlink"/>
              </w:rPr>
              <w:t>, learn and grow resources</w:t>
            </w:r>
            <w:r w:rsidR="004B4396" w:rsidRPr="00AE646B">
              <w:t xml:space="preserve"> </w:t>
            </w:r>
            <w:r w:rsidR="004B4396">
              <w:t>&lt;</w:t>
            </w:r>
            <w:r w:rsidR="00A83C70" w:rsidRPr="00BE3D51">
              <w:rPr>
                <w:rStyle w:val="Hyperlink"/>
                <w:color w:val="auto"/>
                <w:u w:val="none"/>
              </w:rPr>
              <w:t>https://www.education.vic.gov.au/Documents/childhood/professionals/support/</w:t>
            </w:r>
            <w:r w:rsidR="004B4396">
              <w:t>&gt;</w:t>
            </w:r>
          </w:p>
          <w:p w14:paraId="3B8263A2" w14:textId="5C8EE0B3" w:rsidR="004B4396" w:rsidRPr="00AE646B" w:rsidRDefault="004C327C" w:rsidP="008F71DF">
            <w:pPr>
              <w:pStyle w:val="DHHStabletext"/>
              <w:rPr>
                <w:rStyle w:val="Hyperlink"/>
                <w:bCs/>
                <w:color w:val="auto"/>
                <w:u w:val="none"/>
              </w:rPr>
            </w:pPr>
            <w:hyperlink r:id="rId76" w:history="1">
              <w:r w:rsidR="004B4396" w:rsidRPr="00AE646B">
                <w:rPr>
                  <w:rStyle w:val="Hyperlink"/>
                </w:rPr>
                <w:t>Marrung: Aboriginal education plan 2016–26</w:t>
              </w:r>
            </w:hyperlink>
            <w:r w:rsidR="004B4396">
              <w:t xml:space="preserve"> &lt;</w:t>
            </w:r>
            <w:r w:rsidR="004B4396" w:rsidRPr="004B4396">
              <w:t>https://www.education.vic.gov.au/about/programs/Pages/marrung.aspx</w:t>
            </w:r>
            <w:r w:rsidR="004B4396">
              <w:t>&gt;</w:t>
            </w:r>
          </w:p>
        </w:tc>
      </w:tr>
    </w:tbl>
    <w:p w14:paraId="31C06F8C" w14:textId="77777777" w:rsidR="00F94777" w:rsidRPr="00AE646B" w:rsidRDefault="00F94777" w:rsidP="004521B4">
      <w:pPr>
        <w:pStyle w:val="Heading3"/>
      </w:pPr>
      <w:r w:rsidRPr="00AE646B">
        <w:t>Making early childhood services more accessible and inclusive</w:t>
      </w:r>
    </w:p>
    <w:p w14:paraId="3E841903" w14:textId="704B1911" w:rsidR="00F94777" w:rsidRPr="006C02BD" w:rsidRDefault="00F94777" w:rsidP="00C72607">
      <w:pPr>
        <w:pStyle w:val="DHHSbody"/>
        <w:rPr>
          <w:color w:val="000000" w:themeColor="text1"/>
        </w:rPr>
      </w:pPr>
      <w:r w:rsidRPr="00BE3D51">
        <w:t xml:space="preserve">Universal access is the foundation of </w:t>
      </w:r>
      <w:r w:rsidR="00816255">
        <w:t xml:space="preserve">the </w:t>
      </w:r>
      <w:r w:rsidRPr="00BE3D51">
        <w:t xml:space="preserve">MCH </w:t>
      </w:r>
      <w:r w:rsidR="005165CC">
        <w:t>S</w:t>
      </w:r>
      <w:r w:rsidR="005165CC" w:rsidRPr="00BE3D51">
        <w:t>ervices and</w:t>
      </w:r>
      <w:r w:rsidRPr="00BE3D51">
        <w:t xml:space="preserve"> making early childhood services more accessible and inclusive is one of the key directions outlined in the Victorian Government’s </w:t>
      </w:r>
      <w:r w:rsidR="00816255" w:rsidRPr="00BE3D51">
        <w:rPr>
          <w:b/>
        </w:rPr>
        <w:t>Early childhood reform plan</w:t>
      </w:r>
      <w:r w:rsidR="00AE25D3">
        <w:rPr>
          <w:b/>
        </w:rPr>
        <w:t>.</w:t>
      </w:r>
      <w:r w:rsidRPr="00BE3D51">
        <w:t xml:space="preserve"> The </w:t>
      </w:r>
      <w:r w:rsidR="005E47BC" w:rsidRPr="00BE3D51">
        <w:t>g</w:t>
      </w:r>
      <w:r w:rsidRPr="00BE3D51">
        <w:t>overnment’s vision is that every child in Victoria can access and benefit from early childhood services</w:t>
      </w:r>
      <w:r w:rsidR="00AE25D3">
        <w:t>.</w:t>
      </w:r>
      <w:r w:rsidRPr="00BE3D51">
        <w:t xml:space="preserve"> </w:t>
      </w:r>
      <w:r w:rsidR="00AE25D3" w:rsidRPr="00C76F1F">
        <w:t xml:space="preserve">Improving Aboriginal children and families’ access to and participation in </w:t>
      </w:r>
      <w:r w:rsidR="00AE25D3">
        <w:t>MCH</w:t>
      </w:r>
      <w:r w:rsidR="00AE25D3" w:rsidRPr="00C76F1F">
        <w:t xml:space="preserve"> services, and the cultural inclusivity of </w:t>
      </w:r>
      <w:r w:rsidR="00AE25D3">
        <w:t xml:space="preserve">MCH </w:t>
      </w:r>
      <w:r w:rsidR="00AE25D3" w:rsidRPr="00C76F1F">
        <w:t xml:space="preserve">service providers are identified as priority actions in </w:t>
      </w:r>
      <w:r w:rsidR="00AE25D3" w:rsidRPr="006C02BD">
        <w:rPr>
          <w:b/>
          <w:color w:val="000000" w:themeColor="text1"/>
        </w:rPr>
        <w:t>Marrung: Aboriginal Education Plan 2016-2026</w:t>
      </w:r>
      <w:r w:rsidR="00AE25D3" w:rsidRPr="006C02BD">
        <w:rPr>
          <w:color w:val="000000" w:themeColor="text1"/>
        </w:rPr>
        <w:t>.</w:t>
      </w:r>
    </w:p>
    <w:p w14:paraId="6CC0690B" w14:textId="56E4BB69" w:rsidR="00F94777" w:rsidRDefault="00F94777" w:rsidP="004521B4">
      <w:pPr>
        <w:pStyle w:val="DHHSbody"/>
      </w:pPr>
      <w:r w:rsidRPr="00BE3D51">
        <w:t xml:space="preserve">The </w:t>
      </w:r>
      <w:r w:rsidR="004746B8" w:rsidRPr="00BE3D51">
        <w:rPr>
          <w:b/>
        </w:rPr>
        <w:t>Victorian early years learning and development framework</w:t>
      </w:r>
      <w:r w:rsidR="007F403F" w:rsidRPr="00BE3D51">
        <w:t xml:space="preserve"> </w:t>
      </w:r>
      <w:r w:rsidR="005E47BC" w:rsidRPr="00BE3D51">
        <w:t>(VEYLDF)</w:t>
      </w:r>
      <w:r w:rsidRPr="00BE3D51">
        <w:t xml:space="preserve"> practice principles of equity, diversity and high expectations for every child, guide all early childhood professionals to ensure that all children have equitable access to resources and opportunities to support their health and wellbeing, learning and development. At the national level, there is also a focus on universal and inclusive provision of early childhood services. The delivery of universally available, free, and accessible services in a flexible and responsive way is a key principle of the Council of Australian Governments’ </w:t>
      </w:r>
      <w:r w:rsidR="00A83C70" w:rsidRPr="00BE3D51">
        <w:rPr>
          <w:b/>
        </w:rPr>
        <w:t>National framework for universal child and family health services</w:t>
      </w:r>
      <w:r w:rsidR="00E9756A" w:rsidRPr="00AE646B">
        <w:rPr>
          <w:bCs/>
        </w:rPr>
        <w:t>.</w:t>
      </w:r>
    </w:p>
    <w:tbl>
      <w:tblPr>
        <w:tblStyle w:val="TableGrid"/>
        <w:tblW w:w="0" w:type="auto"/>
        <w:tblInd w:w="0" w:type="dxa"/>
        <w:tblLook w:val="04A0" w:firstRow="1" w:lastRow="0" w:firstColumn="1" w:lastColumn="0" w:noHBand="0" w:noVBand="1"/>
      </w:tblPr>
      <w:tblGrid>
        <w:gridCol w:w="4279"/>
      </w:tblGrid>
      <w:tr w:rsidR="00816255" w14:paraId="53247096" w14:textId="77777777" w:rsidTr="00E9625A">
        <w:tc>
          <w:tcPr>
            <w:tcW w:w="4279" w:type="dxa"/>
            <w:tcBorders>
              <w:top w:val="single" w:sz="4" w:space="0" w:color="007B4B"/>
              <w:left w:val="single" w:sz="4" w:space="0" w:color="007B4B"/>
              <w:bottom w:val="single" w:sz="4" w:space="0" w:color="007B4B"/>
              <w:right w:val="single" w:sz="4" w:space="0" w:color="007B4B"/>
            </w:tcBorders>
          </w:tcPr>
          <w:p w14:paraId="5EEE433E" w14:textId="77777777" w:rsidR="00816255" w:rsidRPr="00AE646B" w:rsidRDefault="00816255" w:rsidP="008F71DF">
            <w:pPr>
              <w:pStyle w:val="DHHStabletext"/>
              <w:rPr>
                <w:rStyle w:val="Hyperlink"/>
                <w:b/>
                <w:bCs/>
                <w:color w:val="auto"/>
                <w:u w:val="none"/>
              </w:rPr>
            </w:pPr>
            <w:r w:rsidRPr="00AE646B">
              <w:rPr>
                <w:rStyle w:val="Hyperlink"/>
                <w:b/>
                <w:bCs/>
                <w:color w:val="auto"/>
                <w:u w:val="none"/>
              </w:rPr>
              <w:t>Supporting documents</w:t>
            </w:r>
          </w:p>
          <w:p w14:paraId="150E58A4" w14:textId="77777777" w:rsidR="00816255" w:rsidRDefault="004C327C" w:rsidP="008F71DF">
            <w:pPr>
              <w:pStyle w:val="DHHStabletext"/>
            </w:pPr>
            <w:hyperlink r:id="rId77" w:history="1">
              <w:r w:rsidR="00816255" w:rsidRPr="00AE646B">
                <w:rPr>
                  <w:rStyle w:val="Hyperlink"/>
                </w:rPr>
                <w:t>Early childhood reform plan</w:t>
              </w:r>
            </w:hyperlink>
            <w:r w:rsidR="00816255" w:rsidRPr="00AE646B">
              <w:t xml:space="preserve"> &lt;</w:t>
            </w:r>
            <w:r w:rsidR="00816255" w:rsidRPr="00816255">
              <w:t>https://www.education.vic.gov.au/about/educationstate/Pages/earlychildhood.aspx</w:t>
            </w:r>
            <w:r w:rsidR="00816255">
              <w:t>&gt;</w:t>
            </w:r>
          </w:p>
          <w:p w14:paraId="581869B9" w14:textId="4515E8C4" w:rsidR="00816255" w:rsidRDefault="004C327C" w:rsidP="008F71DF">
            <w:pPr>
              <w:pStyle w:val="DHHStabletext"/>
            </w:pPr>
            <w:hyperlink r:id="rId78" w:history="1">
              <w:r w:rsidR="00816255" w:rsidRPr="0037137E">
                <w:rPr>
                  <w:rStyle w:val="Hyperlink"/>
                </w:rPr>
                <w:t>Marrung: Aboriginal education plan 2016–26</w:t>
              </w:r>
            </w:hyperlink>
            <w:r w:rsidR="00816255">
              <w:t xml:space="preserve"> </w:t>
            </w:r>
            <w:r w:rsidR="00816255" w:rsidRPr="00AE646B">
              <w:t>&lt;https://www.education.vic.gov.au/about/programs/Pages/marrung.aspx</w:t>
            </w:r>
            <w:r w:rsidR="00816255">
              <w:t>&gt;</w:t>
            </w:r>
          </w:p>
          <w:p w14:paraId="3D70B609" w14:textId="77777777" w:rsidR="00816255" w:rsidRDefault="004C327C" w:rsidP="008F71DF">
            <w:pPr>
              <w:pStyle w:val="DHHStabletext"/>
            </w:pPr>
            <w:hyperlink r:id="rId79" w:history="1">
              <w:r w:rsidR="00816255" w:rsidRPr="00AE646B">
                <w:rPr>
                  <w:rStyle w:val="Hyperlink"/>
                </w:rPr>
                <w:t>Victorian early years learning and development framework</w:t>
              </w:r>
            </w:hyperlink>
            <w:r w:rsidR="00816255">
              <w:t xml:space="preserve"> </w:t>
            </w:r>
            <w:r w:rsidR="00816255" w:rsidRPr="00AE646B">
              <w:t>&lt;</w:t>
            </w:r>
            <w:r w:rsidR="00816255" w:rsidRPr="00816255">
              <w:t>https://www.education.vic.gov.au/childhood/professionals/learning/Pages/veyldf.aspx</w:t>
            </w:r>
            <w:r w:rsidR="00816255">
              <w:t>&gt;</w:t>
            </w:r>
          </w:p>
          <w:p w14:paraId="3299D8F1" w14:textId="1C864BB9" w:rsidR="00816255" w:rsidRPr="00AE646B" w:rsidRDefault="004C327C" w:rsidP="008F71DF">
            <w:pPr>
              <w:pStyle w:val="DHHStabletext"/>
              <w:rPr>
                <w:rStyle w:val="Hyperlink"/>
                <w:color w:val="auto"/>
                <w:u w:val="none"/>
              </w:rPr>
            </w:pPr>
            <w:hyperlink r:id="rId80" w:history="1">
              <w:r w:rsidR="00816255" w:rsidRPr="00AE646B">
                <w:rPr>
                  <w:rStyle w:val="Hyperlink"/>
                </w:rPr>
                <w:t>National framework for universal child and family health services</w:t>
              </w:r>
            </w:hyperlink>
            <w:r w:rsidR="00816255">
              <w:rPr>
                <w:rStyle w:val="Hyperlink"/>
              </w:rPr>
              <w:t xml:space="preserve"> </w:t>
            </w:r>
            <w:r w:rsidR="00816255" w:rsidRPr="00AE646B">
              <w:t>&lt;https://www.health.gov.au/internet/main/publishing.nsf/Content/nat-fram-ucfhs&gt;</w:t>
            </w:r>
          </w:p>
        </w:tc>
      </w:tr>
    </w:tbl>
    <w:p w14:paraId="2C8ACCD9" w14:textId="6370F146" w:rsidR="00F94777" w:rsidRPr="00AE646B" w:rsidRDefault="00F94777" w:rsidP="0033508B">
      <w:pPr>
        <w:pStyle w:val="Heading3"/>
      </w:pPr>
      <w:r w:rsidRPr="00AE646B">
        <w:lastRenderedPageBreak/>
        <w:t>Supporting higher</w:t>
      </w:r>
      <w:r w:rsidR="00816255">
        <w:t>-</w:t>
      </w:r>
      <w:r w:rsidRPr="00AE646B">
        <w:t>quality services and reducing disadvantage in early education</w:t>
      </w:r>
    </w:p>
    <w:p w14:paraId="618A3E86" w14:textId="2C433BF6" w:rsidR="002550D7" w:rsidRPr="00BE3D51" w:rsidRDefault="00F94777" w:rsidP="002550D7">
      <w:pPr>
        <w:pStyle w:val="DHHSbodynospace"/>
      </w:pPr>
      <w:r w:rsidRPr="00BE3D51">
        <w:t xml:space="preserve">The Victorian Government is committed to supporting children’s participation in </w:t>
      </w:r>
      <w:r w:rsidR="00573158" w:rsidRPr="00BE3D51">
        <w:t>k</w:t>
      </w:r>
      <w:r w:rsidRPr="00BE3D51">
        <w:t xml:space="preserve">indergarten. Through the </w:t>
      </w:r>
      <w:r w:rsidR="00816255" w:rsidRPr="00AE646B">
        <w:rPr>
          <w:rStyle w:val="DHHSbodyChar"/>
          <w:b/>
          <w:bCs/>
        </w:rPr>
        <w:t>Early childhood reform plan</w:t>
      </w:r>
      <w:r w:rsidR="00816255">
        <w:rPr>
          <w:rStyle w:val="DHHSbodyChar"/>
        </w:rPr>
        <w:t xml:space="preserve">, </w:t>
      </w:r>
      <w:r w:rsidRPr="00BE3D51">
        <w:t>kindergartens will receive additional ‘school readiness’ funding so children who need more support will get it. Additional funds have also been allocated to provide new early childhood facilities and to support kindergarten services to improve their quality.</w:t>
      </w:r>
    </w:p>
    <w:p w14:paraId="63E1726D" w14:textId="24845292" w:rsidR="00F94777" w:rsidRDefault="002550D7" w:rsidP="00AE646B">
      <w:pPr>
        <w:pStyle w:val="DHHSbody"/>
      </w:pPr>
      <w:r w:rsidRPr="00BE3D51">
        <w:t>The department is committed to increasing participation in kindergarten</w:t>
      </w:r>
      <w:r w:rsidR="00816255">
        <w:t>,</w:t>
      </w:r>
      <w:r w:rsidRPr="00BE3D51">
        <w:t xml:space="preserve"> particularly for th</w:t>
      </w:r>
      <w:r w:rsidR="00D938F3" w:rsidRPr="00BE3D51">
        <w:t>o</w:t>
      </w:r>
      <w:r w:rsidRPr="00BE3D51">
        <w:t xml:space="preserve">se children known to child protection. </w:t>
      </w:r>
      <w:r w:rsidR="00F94777" w:rsidRPr="00BE3D51">
        <w:t xml:space="preserve">MCH services are in a unique position to work in partnership with families to promote access to universal and </w:t>
      </w:r>
      <w:r w:rsidR="00F94777" w:rsidRPr="004746B8">
        <w:t>targeted</w:t>
      </w:r>
      <w:r w:rsidR="00F94777" w:rsidRPr="00BE3D51">
        <w:t xml:space="preserve"> kindergarten programs for children.</w:t>
      </w:r>
    </w:p>
    <w:tbl>
      <w:tblPr>
        <w:tblStyle w:val="TableGrid"/>
        <w:tblW w:w="0" w:type="auto"/>
        <w:tblInd w:w="0" w:type="dxa"/>
        <w:tblLook w:val="04A0" w:firstRow="1" w:lastRow="0" w:firstColumn="1" w:lastColumn="0" w:noHBand="0" w:noVBand="1"/>
      </w:tblPr>
      <w:tblGrid>
        <w:gridCol w:w="4279"/>
      </w:tblGrid>
      <w:tr w:rsidR="00816255" w14:paraId="409597B1" w14:textId="77777777" w:rsidTr="008F71DF">
        <w:tc>
          <w:tcPr>
            <w:tcW w:w="4279" w:type="dxa"/>
            <w:tcBorders>
              <w:top w:val="single" w:sz="4" w:space="0" w:color="007B4B"/>
              <w:left w:val="single" w:sz="4" w:space="0" w:color="007B4B"/>
              <w:bottom w:val="single" w:sz="4" w:space="0" w:color="007B4B"/>
              <w:right w:val="single" w:sz="4" w:space="0" w:color="007B4B"/>
            </w:tcBorders>
          </w:tcPr>
          <w:p w14:paraId="1CFCAB36" w14:textId="3D815BE9" w:rsidR="00816255" w:rsidRPr="00AE646B" w:rsidRDefault="00816255">
            <w:pPr>
              <w:pStyle w:val="DHHSbody"/>
              <w:rPr>
                <w:rStyle w:val="Hyperlink"/>
                <w:b/>
                <w:bCs/>
                <w:color w:val="auto"/>
                <w:u w:val="none"/>
              </w:rPr>
            </w:pPr>
            <w:r w:rsidRPr="00AE646B">
              <w:rPr>
                <w:rStyle w:val="Hyperlink"/>
                <w:b/>
                <w:bCs/>
                <w:color w:val="auto"/>
                <w:u w:val="none"/>
              </w:rPr>
              <w:t>Supporting documents</w:t>
            </w:r>
          </w:p>
          <w:p w14:paraId="3EEDB716" w14:textId="26AFE1A6" w:rsidR="00816255" w:rsidRDefault="00816255" w:rsidP="00AE646B">
            <w:pPr>
              <w:pStyle w:val="DHHSbody"/>
            </w:pPr>
            <w:r w:rsidRPr="00BE3D51">
              <w:rPr>
                <w:rStyle w:val="Hyperlink"/>
              </w:rPr>
              <w:t>Early childhood reform plan</w:t>
            </w:r>
            <w:r w:rsidRPr="00BE3D51">
              <w:t xml:space="preserve"> </w:t>
            </w:r>
            <w:r>
              <w:t>&lt;</w:t>
            </w:r>
            <w:hyperlink w:history="1"/>
            <w:r w:rsidRPr="00BE3D51">
              <w:t>https://www.education.vic.gov.au/about/educationstate/Pages/earlychildhood.aspx&gt;</w:t>
            </w:r>
          </w:p>
        </w:tc>
      </w:tr>
    </w:tbl>
    <w:p w14:paraId="5AEFB861" w14:textId="77777777" w:rsidR="00F94777" w:rsidRPr="00AE646B" w:rsidRDefault="00F94777" w:rsidP="0033508B">
      <w:pPr>
        <w:pStyle w:val="Heading3"/>
      </w:pPr>
      <w:r w:rsidRPr="00AE646B">
        <w:t>Building a better service system</w:t>
      </w:r>
    </w:p>
    <w:p w14:paraId="398159F3" w14:textId="060B6D92" w:rsidR="00F94777" w:rsidRPr="00BE3D51" w:rsidRDefault="00F94777" w:rsidP="0033508B">
      <w:pPr>
        <w:pStyle w:val="DHHSbody"/>
      </w:pPr>
      <w:r w:rsidRPr="00BE3D51">
        <w:t xml:space="preserve">The Victorian </w:t>
      </w:r>
      <w:r w:rsidR="00816255">
        <w:t>G</w:t>
      </w:r>
      <w:r w:rsidRPr="00BE3D51">
        <w:t>overnment recognise</w:t>
      </w:r>
      <w:r w:rsidR="00816255">
        <w:t>s</w:t>
      </w:r>
      <w:r w:rsidRPr="00BE3D51">
        <w:t xml:space="preserve"> the importance of prevention and early intervention to equip children with the foundations for a healthy life. An early intervention approach can apply to a range of areas for children and families </w:t>
      </w:r>
      <w:r w:rsidR="007A6C7F" w:rsidRPr="00BE3D51">
        <w:t>experiencing vulnerability</w:t>
      </w:r>
      <w:r w:rsidRPr="00BE3D51">
        <w:t>, from emerging health issues to children with special needs or families at risk of or experiencing</w:t>
      </w:r>
      <w:r w:rsidR="00ED5F2D" w:rsidRPr="00BE3D51">
        <w:t xml:space="preserve"> family</w:t>
      </w:r>
      <w:r w:rsidRPr="00BE3D51">
        <w:t xml:space="preserve"> violence. </w:t>
      </w:r>
      <w:r w:rsidR="00765726" w:rsidRPr="00BE3D51">
        <w:t xml:space="preserve">MCH, health and family services </w:t>
      </w:r>
      <w:r w:rsidR="007A6C7F" w:rsidRPr="00BE3D51">
        <w:t>work</w:t>
      </w:r>
      <w:r w:rsidR="00765726" w:rsidRPr="00BE3D51">
        <w:t xml:space="preserve"> in partnership to provide the</w:t>
      </w:r>
      <w:r w:rsidRPr="00BE3D51">
        <w:t xml:space="preserve"> right assistance early</w:t>
      </w:r>
      <w:r w:rsidR="007A6C7F" w:rsidRPr="00BE3D51">
        <w:t>,</w:t>
      </w:r>
      <w:r w:rsidRPr="00BE3D51">
        <w:t xml:space="preserve"> reduc</w:t>
      </w:r>
      <w:r w:rsidR="007A6C7F" w:rsidRPr="00BE3D51">
        <w:t>ing</w:t>
      </w:r>
      <w:r w:rsidRPr="00BE3D51">
        <w:t xml:space="preserve"> the risks of harm and </w:t>
      </w:r>
      <w:r w:rsidR="00ED5F2D" w:rsidRPr="00BE3D51">
        <w:t>expensive</w:t>
      </w:r>
      <w:r w:rsidRPr="00BE3D51">
        <w:t xml:space="preserve"> intervention</w:t>
      </w:r>
      <w:r w:rsidR="007A6C7F" w:rsidRPr="00BE3D51">
        <w:t>.</w:t>
      </w:r>
      <w:r w:rsidRPr="00BE3D51">
        <w:t xml:space="preserve"> </w:t>
      </w:r>
      <w:r w:rsidR="007A6C7F" w:rsidRPr="00BE3D51">
        <w:t xml:space="preserve">This is </w:t>
      </w:r>
      <w:r w:rsidRPr="00BE3D51">
        <w:t xml:space="preserve">one of the guiding principles in the Victorian Government’s </w:t>
      </w:r>
      <w:r w:rsidRPr="00BE3D51">
        <w:rPr>
          <w:b/>
        </w:rPr>
        <w:t xml:space="preserve">Roadmap for </w:t>
      </w:r>
      <w:r w:rsidR="00816255">
        <w:rPr>
          <w:b/>
        </w:rPr>
        <w:t>r</w:t>
      </w:r>
      <w:r w:rsidRPr="00BE3D51">
        <w:rPr>
          <w:b/>
        </w:rPr>
        <w:t>eform</w:t>
      </w:r>
      <w:r w:rsidRPr="00BE3D51">
        <w:t xml:space="preserve"> </w:t>
      </w:r>
      <w:r w:rsidR="007A6C7F" w:rsidRPr="00BE3D51">
        <w:t xml:space="preserve">that </w:t>
      </w:r>
      <w:r w:rsidRPr="00BE3D51">
        <w:t>support</w:t>
      </w:r>
      <w:r w:rsidR="0023687D" w:rsidRPr="00BE3D51">
        <w:t>s</w:t>
      </w:r>
      <w:r w:rsidRPr="00BE3D51">
        <w:t xml:space="preserve"> children’s </w:t>
      </w:r>
      <w:r w:rsidR="007A6C7F" w:rsidRPr="00BE3D51">
        <w:t>optimal health, wellb</w:t>
      </w:r>
      <w:r w:rsidR="0023687D" w:rsidRPr="00BE3D51">
        <w:t>e</w:t>
      </w:r>
      <w:r w:rsidR="007A6C7F" w:rsidRPr="00BE3D51">
        <w:t>ing, safety, development and learning</w:t>
      </w:r>
      <w:r w:rsidRPr="00BE3D51">
        <w:t>.</w:t>
      </w:r>
    </w:p>
    <w:p w14:paraId="32648AA8" w14:textId="1DE73A7C" w:rsidR="00F94777" w:rsidRPr="00BE3D51" w:rsidRDefault="00F94777" w:rsidP="008C5803">
      <w:pPr>
        <w:pStyle w:val="DHHSbody"/>
      </w:pPr>
      <w:r w:rsidRPr="00BE3D51">
        <w:t xml:space="preserve">Integrated family services play an important role in early intervention, through supporting parenting skills and capacity in families with additional needs. The introduction of </w:t>
      </w:r>
      <w:r w:rsidR="00816255">
        <w:t>T</w:t>
      </w:r>
      <w:r w:rsidR="00363010" w:rsidRPr="00BE3D51">
        <w:t xml:space="preserve">he </w:t>
      </w:r>
      <w:r w:rsidRPr="00BE3D51">
        <w:t>Orange Door in Victoria</w:t>
      </w:r>
      <w:r w:rsidR="00ED5F2D" w:rsidRPr="00BE3D51">
        <w:t xml:space="preserve"> (</w:t>
      </w:r>
      <w:r w:rsidR="00816255">
        <w:t xml:space="preserve">a </w:t>
      </w:r>
      <w:r w:rsidRPr="00BE3D51">
        <w:t xml:space="preserve">key recommendation </w:t>
      </w:r>
      <w:r w:rsidR="0023687D" w:rsidRPr="00BE3D51">
        <w:t xml:space="preserve">in </w:t>
      </w:r>
      <w:r w:rsidR="00816255" w:rsidRPr="00BE3D51">
        <w:rPr>
          <w:b/>
        </w:rPr>
        <w:t>Report of the Royal Commission into Family Violence</w:t>
      </w:r>
      <w:r w:rsidR="00ED5F2D" w:rsidRPr="00BE3D51">
        <w:rPr>
          <w:b/>
        </w:rPr>
        <w:t>)</w:t>
      </w:r>
      <w:r w:rsidR="0023687D" w:rsidRPr="00BE3D51">
        <w:t>,</w:t>
      </w:r>
      <w:r w:rsidR="001B1C1C" w:rsidRPr="00BE3D51">
        <w:t xml:space="preserve"> </w:t>
      </w:r>
      <w:r w:rsidRPr="00BE3D51">
        <w:t xml:space="preserve">strengthens integrated </w:t>
      </w:r>
      <w:r w:rsidRPr="00BE3D51">
        <w:t>delivery of services for women and children in need across the state. Through its contact with all young children and families in Victoria, the MCH service is well</w:t>
      </w:r>
      <w:r w:rsidR="008C5803" w:rsidRPr="00BE3D51">
        <w:t xml:space="preserve"> </w:t>
      </w:r>
      <w:r w:rsidRPr="00BE3D51">
        <w:t>placed to identify issues early and to assist children and families in accessing the appropriate s</w:t>
      </w:r>
      <w:r w:rsidR="003110AA" w:rsidRPr="00BE3D51">
        <w:t>upports</w:t>
      </w:r>
      <w:r w:rsidR="00816255">
        <w:t>,</w:t>
      </w:r>
      <w:r w:rsidR="003110AA" w:rsidRPr="00BE3D51">
        <w:t xml:space="preserve"> </w:t>
      </w:r>
      <w:r w:rsidR="00816255">
        <w:t>including</w:t>
      </w:r>
      <w:r w:rsidRPr="00BE3D51">
        <w:t xml:space="preserve"> </w:t>
      </w:r>
      <w:r w:rsidR="00A53B7E" w:rsidRPr="00BE3D51">
        <w:t xml:space="preserve">referral </w:t>
      </w:r>
      <w:r w:rsidRPr="00BE3D51">
        <w:t xml:space="preserve">pathways into </w:t>
      </w:r>
      <w:hyperlink r:id="rId81" w:history="1">
        <w:r w:rsidR="00816255" w:rsidRPr="00AE646B">
          <w:rPr>
            <w:b/>
            <w:bCs/>
          </w:rPr>
          <w:t>T</w:t>
        </w:r>
        <w:r w:rsidR="00F91BC3" w:rsidRPr="00AE646B">
          <w:rPr>
            <w:b/>
            <w:bCs/>
          </w:rPr>
          <w:t>he</w:t>
        </w:r>
      </w:hyperlink>
      <w:r w:rsidR="00F91BC3" w:rsidRPr="00BE3D51">
        <w:t xml:space="preserve"> </w:t>
      </w:r>
      <w:r w:rsidR="00816255" w:rsidRPr="00BE3D51">
        <w:rPr>
          <w:b/>
        </w:rPr>
        <w:t>Orange</w:t>
      </w:r>
      <w:r w:rsidR="00816255">
        <w:rPr>
          <w:b/>
        </w:rPr>
        <w:t xml:space="preserve"> </w:t>
      </w:r>
      <w:r w:rsidR="00816255" w:rsidRPr="00BE3D51">
        <w:rPr>
          <w:b/>
        </w:rPr>
        <w:t>Door</w:t>
      </w:r>
      <w:r w:rsidRPr="00BE3D51">
        <w:t>.</w:t>
      </w:r>
    </w:p>
    <w:p w14:paraId="56281E87" w14:textId="5EFA6CDB" w:rsidR="003110AA" w:rsidRDefault="00F94777" w:rsidP="003110AA">
      <w:pPr>
        <w:pStyle w:val="DHHSbody"/>
      </w:pPr>
      <w:r w:rsidRPr="00BE3D51">
        <w:t xml:space="preserve">The </w:t>
      </w:r>
      <w:r w:rsidR="00A83C70" w:rsidRPr="00BE3D51">
        <w:rPr>
          <w:b/>
        </w:rPr>
        <w:t>Victorian early years learning and development framework</w:t>
      </w:r>
      <w:r w:rsidR="008C5803" w:rsidRPr="00BE3D51">
        <w:t xml:space="preserve"> </w:t>
      </w:r>
      <w:r w:rsidR="00A53B7E" w:rsidRPr="00BE3D51">
        <w:t xml:space="preserve">(VEYLDF) </w:t>
      </w:r>
      <w:r w:rsidRPr="00BE3D51">
        <w:t>sets out outcomes and practices to guide all early childhood professionals, including MCH nurses, in their work with families and young children. It provides a shared language across the system to support collaborative practice of early childhood professionals. The VEYLDF recognises that from birth, children’s health, wellbeing, safety, learning and development are interdependent.</w:t>
      </w:r>
    </w:p>
    <w:tbl>
      <w:tblPr>
        <w:tblStyle w:val="TableGrid"/>
        <w:tblW w:w="0" w:type="auto"/>
        <w:tblInd w:w="0" w:type="dxa"/>
        <w:tblLook w:val="04A0" w:firstRow="1" w:lastRow="0" w:firstColumn="1" w:lastColumn="0" w:noHBand="0" w:noVBand="1"/>
      </w:tblPr>
      <w:tblGrid>
        <w:gridCol w:w="4279"/>
      </w:tblGrid>
      <w:tr w:rsidR="00A83C70" w14:paraId="6CD964C9" w14:textId="77777777" w:rsidTr="00E9625A">
        <w:tc>
          <w:tcPr>
            <w:tcW w:w="4279" w:type="dxa"/>
            <w:tcBorders>
              <w:top w:val="single" w:sz="4" w:space="0" w:color="007B4B"/>
              <w:left w:val="single" w:sz="4" w:space="0" w:color="007B4B"/>
              <w:bottom w:val="single" w:sz="4" w:space="0" w:color="007B4B"/>
              <w:right w:val="single" w:sz="4" w:space="0" w:color="007B4B"/>
            </w:tcBorders>
          </w:tcPr>
          <w:p w14:paraId="3B245F33" w14:textId="77777777" w:rsidR="00A83C70" w:rsidRPr="00AE646B" w:rsidRDefault="00A83C70">
            <w:pPr>
              <w:pStyle w:val="DHHSbody"/>
              <w:rPr>
                <w:rStyle w:val="Hyperlink"/>
                <w:b/>
                <w:bCs/>
                <w:color w:val="auto"/>
                <w:u w:val="none"/>
              </w:rPr>
            </w:pPr>
            <w:r w:rsidRPr="00AE646B">
              <w:rPr>
                <w:rStyle w:val="Hyperlink"/>
                <w:b/>
                <w:bCs/>
                <w:color w:val="auto"/>
                <w:u w:val="none"/>
              </w:rPr>
              <w:t>Supporting documents and resources</w:t>
            </w:r>
          </w:p>
          <w:p w14:paraId="7D64F60C" w14:textId="6EBA2332" w:rsidR="00A83C70" w:rsidRPr="00BF05F7" w:rsidRDefault="004C327C" w:rsidP="00A83C70">
            <w:pPr>
              <w:pStyle w:val="DHHSbody"/>
              <w:rPr>
                <w:rStyle w:val="Hyperlink"/>
                <w:color w:val="auto"/>
                <w:u w:val="none"/>
              </w:rPr>
            </w:pPr>
            <w:hyperlink r:id="rId82" w:history="1">
              <w:r w:rsidR="00A83C70" w:rsidRPr="00A83C70">
                <w:rPr>
                  <w:rStyle w:val="Hyperlink"/>
                </w:rPr>
                <w:t>Using the Play, Learn, Grow Resources in the Maternal and Child Health Service</w:t>
              </w:r>
            </w:hyperlink>
            <w:r w:rsidR="00A83C70" w:rsidRPr="00BE3D51">
              <w:rPr>
                <w:rStyle w:val="Hyperlink"/>
                <w:color w:val="auto"/>
                <w:u w:val="none"/>
              </w:rPr>
              <w:t xml:space="preserve"> &lt;https://www.education.vic.gov.au/Documents/childhood/professionals/support/&gt;</w:t>
            </w:r>
          </w:p>
          <w:p w14:paraId="2540385A" w14:textId="2E4286C9" w:rsidR="00A83C70" w:rsidRPr="00BF05F7" w:rsidRDefault="004C327C" w:rsidP="00A83C70">
            <w:pPr>
              <w:pStyle w:val="DHHSbody"/>
            </w:pPr>
            <w:hyperlink r:id="rId83" w:history="1">
              <w:r w:rsidR="00A83C70" w:rsidRPr="00BE3D51">
                <w:rPr>
                  <w:rStyle w:val="Hyperlink"/>
                </w:rPr>
                <w:t>Marrung: Aboriginal education plan 2016–26</w:t>
              </w:r>
            </w:hyperlink>
            <w:r w:rsidR="00A83C70">
              <w:rPr>
                <w:rStyle w:val="Hyperlink"/>
              </w:rPr>
              <w:t xml:space="preserve"> </w:t>
            </w:r>
            <w:r w:rsidR="00A83C70" w:rsidRPr="00BE3D51">
              <w:t>&lt;https://www.education.vic.gov.au/about/programs/Pages/marrung.aspx&gt;.</w:t>
            </w:r>
          </w:p>
          <w:p w14:paraId="2BBE9044" w14:textId="77777777" w:rsidR="00A83C70" w:rsidRPr="00BF05F7" w:rsidRDefault="004C327C" w:rsidP="00A83C70">
            <w:pPr>
              <w:pStyle w:val="DHHSbody"/>
            </w:pPr>
            <w:hyperlink r:id="rId84" w:history="1">
              <w:r w:rsidR="00A83C70" w:rsidRPr="00BE3D51">
                <w:rPr>
                  <w:rStyle w:val="Hyperlink"/>
                </w:rPr>
                <w:t>National framework for universal child and family health services</w:t>
              </w:r>
            </w:hyperlink>
            <w:r w:rsidR="00A83C70" w:rsidRPr="00BE3D51">
              <w:t xml:space="preserve"> &lt;https://www.health.gov.au/internet/main/publishing.nsf/Content/nat-fram-ucfhs&gt;.</w:t>
            </w:r>
          </w:p>
          <w:p w14:paraId="48B143B0" w14:textId="77777777" w:rsidR="00A83C70" w:rsidRPr="00BE3D51" w:rsidRDefault="004C327C" w:rsidP="00A83C70">
            <w:pPr>
              <w:pStyle w:val="DHHSbody"/>
            </w:pPr>
            <w:hyperlink r:id="rId85" w:history="1">
              <w:r w:rsidR="00A83C70" w:rsidRPr="00BE3D51">
                <w:rPr>
                  <w:rStyle w:val="Hyperlink"/>
                </w:rPr>
                <w:t>Report of the Royal Commission into Family Violenc</w:t>
              </w:r>
              <w:r w:rsidR="00A83C70" w:rsidRPr="00BE3D51">
                <w:rPr>
                  <w:rStyle w:val="Hyperlink"/>
                  <w:i/>
                </w:rPr>
                <w:t>e</w:t>
              </w:r>
            </w:hyperlink>
            <w:r w:rsidR="00A83C70" w:rsidRPr="00BE3D51">
              <w:t xml:space="preserve"> &lt;</w:t>
            </w:r>
            <w:hyperlink r:id="rId86" w:history="1">
              <w:r w:rsidR="00A83C70" w:rsidRPr="00BE3D51">
                <w:t>http://www.rcfv.com.au/</w:t>
              </w:r>
            </w:hyperlink>
            <w:r w:rsidR="00A83C70" w:rsidRPr="00BE3D51">
              <w:t>&gt;</w:t>
            </w:r>
          </w:p>
          <w:p w14:paraId="537E9F9D" w14:textId="77777777" w:rsidR="00A83C70" w:rsidRPr="00BF05F7" w:rsidRDefault="004C327C" w:rsidP="00A83C70">
            <w:pPr>
              <w:pStyle w:val="DHHSbody"/>
            </w:pPr>
            <w:hyperlink r:id="rId87" w:history="1">
              <w:r w:rsidR="00A83C70" w:rsidRPr="00BE3D51">
                <w:rPr>
                  <w:rStyle w:val="Hyperlink"/>
                </w:rPr>
                <w:t>The</w:t>
              </w:r>
            </w:hyperlink>
            <w:r w:rsidR="00A83C70" w:rsidRPr="00BE3D51">
              <w:t xml:space="preserve"> </w:t>
            </w:r>
            <w:hyperlink r:id="rId88" w:history="1">
              <w:r w:rsidR="00A83C70" w:rsidRPr="00BE3D51">
                <w:rPr>
                  <w:rStyle w:val="Hyperlink"/>
                </w:rPr>
                <w:t>Orange Door</w:t>
              </w:r>
            </w:hyperlink>
            <w:r w:rsidR="00A83C70" w:rsidRPr="00BE3D51">
              <w:t xml:space="preserve"> &lt;https://orangedoor.vic.gov.au/&gt;</w:t>
            </w:r>
            <w:r w:rsidR="00A83C70" w:rsidRPr="00BE3D51">
              <w:rPr>
                <w:sz w:val="24"/>
                <w:szCs w:val="24"/>
              </w:rPr>
              <w:t xml:space="preserve"> </w:t>
            </w:r>
          </w:p>
          <w:p w14:paraId="73BE769D" w14:textId="07060A7A" w:rsidR="00A83C70" w:rsidRDefault="004C327C">
            <w:pPr>
              <w:pStyle w:val="DHHSbody"/>
              <w:rPr>
                <w:rStyle w:val="Hyperlink"/>
                <w:color w:val="auto"/>
                <w:u w:val="none"/>
              </w:rPr>
            </w:pPr>
            <w:hyperlink r:id="rId89" w:anchor="link36" w:history="1">
              <w:r w:rsidR="00A83C70" w:rsidRPr="00BE3D51">
                <w:rPr>
                  <w:rStyle w:val="Hyperlink"/>
                </w:rPr>
                <w:t>Victorian early years learning and development framework</w:t>
              </w:r>
            </w:hyperlink>
            <w:r w:rsidR="00A83C70" w:rsidRPr="00BE3D51">
              <w:rPr>
                <w:rStyle w:val="Hyperlink"/>
              </w:rPr>
              <w:t xml:space="preserve"> </w:t>
            </w:r>
            <w:r w:rsidR="00A83C70" w:rsidRPr="00BE3D51">
              <w:t>(VEYLDF) &lt;https://www.education.vic.gov.au/childhood/professionals/learning/Pages/veyldf.aspx#link36&gt;</w:t>
            </w:r>
          </w:p>
        </w:tc>
      </w:tr>
    </w:tbl>
    <w:p w14:paraId="1D1C0D42" w14:textId="6018347C" w:rsidR="00B57660" w:rsidRDefault="00B57660" w:rsidP="00F131C1">
      <w:pPr>
        <w:pStyle w:val="DHHSbody"/>
      </w:pPr>
      <w:bookmarkStart w:id="183" w:name="_Toc512245010"/>
      <w:bookmarkStart w:id="184" w:name="_Toc5864686"/>
      <w:bookmarkEnd w:id="176"/>
      <w:bookmarkEnd w:id="177"/>
      <w:bookmarkEnd w:id="178"/>
      <w:bookmarkEnd w:id="179"/>
      <w:bookmarkEnd w:id="180"/>
    </w:p>
    <w:p w14:paraId="766D4D00" w14:textId="6ACB878D" w:rsidR="00C9305E" w:rsidRPr="00BE3D51" w:rsidRDefault="00D3399F" w:rsidP="00AE646B">
      <w:pPr>
        <w:pStyle w:val="Heading2"/>
        <w:spacing w:before="0"/>
      </w:pPr>
      <w:r w:rsidRPr="00BE3D51">
        <w:br w:type="column"/>
      </w:r>
      <w:bookmarkStart w:id="185" w:name="_Toc23241165"/>
      <w:r w:rsidR="004376CA" w:rsidRPr="00BE3D51">
        <w:lastRenderedPageBreak/>
        <w:t>5</w:t>
      </w:r>
      <w:r w:rsidR="00C9305E" w:rsidRPr="00BE3D51">
        <w:t>.2 Partnerships and collaboration</w:t>
      </w:r>
      <w:bookmarkEnd w:id="183"/>
      <w:bookmarkEnd w:id="185"/>
    </w:p>
    <w:p w14:paraId="5A2FF754" w14:textId="5B5CEA23" w:rsidR="00C9305E" w:rsidRPr="00BE3D51" w:rsidRDefault="00ED5F2D" w:rsidP="0033508B">
      <w:pPr>
        <w:pStyle w:val="DHHSbody"/>
      </w:pPr>
      <w:r w:rsidRPr="00BE3D51">
        <w:t>Effective p</w:t>
      </w:r>
      <w:r w:rsidR="00C9305E" w:rsidRPr="00BE3D51">
        <w:t xml:space="preserve">artnerships with families and between </w:t>
      </w:r>
      <w:r w:rsidRPr="00BE3D51">
        <w:t>health</w:t>
      </w:r>
      <w:r w:rsidR="00AB1055" w:rsidRPr="00BE3D51">
        <w:t>,</w:t>
      </w:r>
      <w:r w:rsidRPr="00BE3D51">
        <w:t xml:space="preserve"> family</w:t>
      </w:r>
      <w:r w:rsidR="00AB1055" w:rsidRPr="00BE3D51">
        <w:t xml:space="preserve"> and early years</w:t>
      </w:r>
      <w:r w:rsidR="00C9305E" w:rsidRPr="00BE3D51">
        <w:t xml:space="preserve"> service</w:t>
      </w:r>
      <w:r w:rsidRPr="00BE3D51">
        <w:t xml:space="preserve"> providers</w:t>
      </w:r>
      <w:r w:rsidR="00C9305E" w:rsidRPr="00BE3D51">
        <w:t xml:space="preserve"> are</w:t>
      </w:r>
      <w:r w:rsidR="00C72607">
        <w:t xml:space="preserve"> essential</w:t>
      </w:r>
      <w:r w:rsidR="00C9305E" w:rsidRPr="00BE3D51">
        <w:t xml:space="preserve"> to </w:t>
      </w:r>
      <w:r w:rsidR="00A57D76">
        <w:t xml:space="preserve">ensure </w:t>
      </w:r>
      <w:r w:rsidR="00C9305E" w:rsidRPr="00BE3D51">
        <w:t>continuity of care for families. The MCH Service</w:t>
      </w:r>
      <w:r w:rsidR="003036F4" w:rsidRPr="00BE3D51">
        <w:t xml:space="preserve"> </w:t>
      </w:r>
      <w:r w:rsidR="0050237D" w:rsidRPr="00BE3D51">
        <w:t>p</w:t>
      </w:r>
      <w:r w:rsidR="00D35641" w:rsidRPr="00BE3D51">
        <w:t>roviders</w:t>
      </w:r>
      <w:r w:rsidR="00C9305E" w:rsidRPr="00BE3D51">
        <w:t xml:space="preserve"> work in partnership with health, education, welfare and disability sectors to provide coordinated, multidisciplinary care and integrated service delivery. </w:t>
      </w:r>
      <w:r w:rsidR="00D35641" w:rsidRPr="00BE3D51">
        <w:t xml:space="preserve">The </w:t>
      </w:r>
      <w:r w:rsidR="00C9305E" w:rsidRPr="00BE3D51">
        <w:t xml:space="preserve">MCH </w:t>
      </w:r>
      <w:r w:rsidR="0081631E" w:rsidRPr="00BE3D51">
        <w:t xml:space="preserve">service </w:t>
      </w:r>
      <w:r w:rsidR="00D35641" w:rsidRPr="00BE3D51">
        <w:t xml:space="preserve">is </w:t>
      </w:r>
      <w:r w:rsidR="00C9305E" w:rsidRPr="00BE3D51">
        <w:t xml:space="preserve">responsible for working collaboratively with others involved in the current or future care of the </w:t>
      </w:r>
      <w:r w:rsidRPr="00BE3D51">
        <w:t xml:space="preserve">child and </w:t>
      </w:r>
      <w:r w:rsidR="00C9305E" w:rsidRPr="00BE3D51">
        <w:t>family</w:t>
      </w:r>
      <w:r w:rsidR="00AB1055" w:rsidRPr="00BE3D51">
        <w:t>.</w:t>
      </w:r>
      <w:r w:rsidR="00C9305E" w:rsidRPr="00BE3D51">
        <w:t xml:space="preserve"> </w:t>
      </w:r>
      <w:r w:rsidR="00AB1055" w:rsidRPr="00BE3D51">
        <w:t>C</w:t>
      </w:r>
      <w:r w:rsidR="00C9305E" w:rsidRPr="00BE3D51">
        <w:t xml:space="preserve">ommunicating effectively and sharing relevant information to support </w:t>
      </w:r>
      <w:r w:rsidR="00AB1055" w:rsidRPr="00BE3D51">
        <w:t>a continuum of care</w:t>
      </w:r>
      <w:r w:rsidR="00C9305E" w:rsidRPr="00BE3D51">
        <w:t xml:space="preserve"> between services </w:t>
      </w:r>
      <w:r w:rsidR="00A57D76">
        <w:t>improves</w:t>
      </w:r>
      <w:r w:rsidR="00C9305E" w:rsidRPr="00BE3D51">
        <w:t xml:space="preserve"> outcomes for children and their families. </w:t>
      </w:r>
    </w:p>
    <w:p w14:paraId="38CDCCE3" w14:textId="22FD12E9" w:rsidR="00AB1055" w:rsidRPr="00BE3D51" w:rsidRDefault="00C9305E" w:rsidP="0033508B">
      <w:pPr>
        <w:pStyle w:val="DHHSbody"/>
      </w:pPr>
      <w:r w:rsidRPr="00BE3D51">
        <w:t xml:space="preserve">Information sharing is a two-way flow of information between MCH </w:t>
      </w:r>
      <w:r w:rsidR="0012389E" w:rsidRPr="00BE3D51">
        <w:t>service</w:t>
      </w:r>
      <w:r w:rsidR="000A5CDE" w:rsidRPr="00BE3D51">
        <w:t>s</w:t>
      </w:r>
      <w:r w:rsidR="0012389E" w:rsidRPr="00BE3D51">
        <w:t xml:space="preserve"> </w:t>
      </w:r>
      <w:r w:rsidRPr="00BE3D51">
        <w:t xml:space="preserve">and </w:t>
      </w:r>
      <w:r w:rsidR="00AB1055" w:rsidRPr="00BE3D51">
        <w:t>health, family and early years</w:t>
      </w:r>
      <w:r w:rsidRPr="00BE3D51">
        <w:t xml:space="preserve"> services. MCH </w:t>
      </w:r>
      <w:r w:rsidR="00CC6CF4" w:rsidRPr="00BE3D51">
        <w:t xml:space="preserve">Service </w:t>
      </w:r>
      <w:r w:rsidR="00AB1055" w:rsidRPr="00BE3D51">
        <w:t>p</w:t>
      </w:r>
      <w:r w:rsidR="00D35641" w:rsidRPr="00BE3D51">
        <w:t>roviders</w:t>
      </w:r>
      <w:r w:rsidR="007566F9" w:rsidRPr="00BE3D51">
        <w:t xml:space="preserve"> </w:t>
      </w:r>
      <w:r w:rsidRPr="00BE3D51">
        <w:t>are required to maintain up</w:t>
      </w:r>
      <w:r w:rsidR="007566F9" w:rsidRPr="00BE3D51">
        <w:t>-</w:t>
      </w:r>
      <w:r w:rsidRPr="00BE3D51">
        <w:t>to</w:t>
      </w:r>
      <w:r w:rsidR="007566F9" w:rsidRPr="00BE3D51">
        <w:t>-</w:t>
      </w:r>
      <w:r w:rsidRPr="00BE3D51">
        <w:t xml:space="preserve">date knowledge of relevant information sharing polices and legislation, including the information sharing </w:t>
      </w:r>
      <w:r w:rsidR="00AB1055" w:rsidRPr="00BE3D51">
        <w:t>legislation</w:t>
      </w:r>
      <w:r w:rsidRPr="00BE3D51">
        <w:t xml:space="preserve"> developed as part of the Victorian Government’s response to the report of the Royal Commission </w:t>
      </w:r>
      <w:r w:rsidR="00C72607">
        <w:t>into</w:t>
      </w:r>
      <w:r w:rsidRPr="00BE3D51">
        <w:t xml:space="preserve"> Family Violence. </w:t>
      </w:r>
    </w:p>
    <w:p w14:paraId="7D3034F1" w14:textId="4AE012A6" w:rsidR="00C9305E" w:rsidRPr="00BE3D51" w:rsidRDefault="0013689A" w:rsidP="0033508B">
      <w:pPr>
        <w:pStyle w:val="DHHSbody"/>
      </w:pPr>
      <w:r w:rsidRPr="00BE3D51">
        <w:t xml:space="preserve">The Child Information Sharing Scheme established under the </w:t>
      </w:r>
      <w:r w:rsidRPr="00BE3D51">
        <w:rPr>
          <w:b/>
        </w:rPr>
        <w:t>Child Wellbeing and Safety Act 2005</w:t>
      </w:r>
      <w:r w:rsidRPr="00BE3D51">
        <w:t xml:space="preserve"> is discussed in more detail in section </w:t>
      </w:r>
      <w:r w:rsidR="00C72607">
        <w:t>6</w:t>
      </w:r>
      <w:r w:rsidRPr="00BE3D51">
        <w:t xml:space="preserve">.1. </w:t>
      </w:r>
      <w:r w:rsidR="00C9305E" w:rsidRPr="00BE3D51">
        <w:t xml:space="preserve">The MCH </w:t>
      </w:r>
      <w:r w:rsidR="0081631E" w:rsidRPr="00BE3D51">
        <w:t>service</w:t>
      </w:r>
      <w:r w:rsidR="00A53B7E" w:rsidRPr="00BE3D51">
        <w:t xml:space="preserve"> </w:t>
      </w:r>
      <w:r w:rsidR="00C9305E" w:rsidRPr="00BE3D51">
        <w:t>will be supported with training, guidance and resources</w:t>
      </w:r>
      <w:r w:rsidR="00DB271B" w:rsidRPr="00BE3D51">
        <w:rPr>
          <w:rFonts w:eastAsia="Arial"/>
        </w:rPr>
        <w:t xml:space="preserve">, by the department and MCH Service providers </w:t>
      </w:r>
      <w:r w:rsidR="00C9305E" w:rsidRPr="00BE3D51">
        <w:rPr>
          <w:rFonts w:eastAsia="Arial"/>
        </w:rPr>
        <w:t>to assist MCH nurses with early intervention and referral to specialist family violence support services.</w:t>
      </w:r>
    </w:p>
    <w:p w14:paraId="3D6C032D" w14:textId="6E454CD9" w:rsidR="00C9305E" w:rsidRPr="00BE3D51" w:rsidRDefault="00C9305E" w:rsidP="0033508B">
      <w:pPr>
        <w:pStyle w:val="DHHSbody"/>
      </w:pPr>
      <w:r w:rsidRPr="00BE3D51">
        <w:t>Successful partnerships with families achieve shared objectives, and enable timely and appropriate support. Achieving better outcomes for children and families also relies on coordinated</w:t>
      </w:r>
      <w:r w:rsidR="0055537A">
        <w:t>,</w:t>
      </w:r>
      <w:r w:rsidRPr="00BE3D51">
        <w:t xml:space="preserve"> </w:t>
      </w:r>
      <w:r w:rsidR="00AB1055" w:rsidRPr="00BE3D51">
        <w:t>integrated health, family and</w:t>
      </w:r>
      <w:r w:rsidRPr="00BE3D51">
        <w:t xml:space="preserve"> early</w:t>
      </w:r>
      <w:r w:rsidR="00AB1055" w:rsidRPr="00BE3D51">
        <w:t xml:space="preserve"> years</w:t>
      </w:r>
      <w:r w:rsidRPr="00BE3D51">
        <w:t xml:space="preserve"> service</w:t>
      </w:r>
      <w:r w:rsidR="00AB1055" w:rsidRPr="00BE3D51">
        <w:t xml:space="preserve"> system</w:t>
      </w:r>
      <w:r w:rsidR="0055537A">
        <w:t>s</w:t>
      </w:r>
      <w:r w:rsidRPr="00BE3D51">
        <w:t xml:space="preserve"> that provide continuity of care, and </w:t>
      </w:r>
      <w:r w:rsidR="00AB1055" w:rsidRPr="00BE3D51">
        <w:t>are</w:t>
      </w:r>
      <w:r w:rsidRPr="00BE3D51">
        <w:t xml:space="preserve"> capable of responding to the emerging and changing needs of children and their families in a local community setting.</w:t>
      </w:r>
    </w:p>
    <w:p w14:paraId="1E5D314C" w14:textId="7A793D6D" w:rsidR="00AB1055" w:rsidRPr="00BE3D51" w:rsidRDefault="00C9305E" w:rsidP="0033508B">
      <w:pPr>
        <w:pStyle w:val="DHHSbody"/>
      </w:pPr>
      <w:r w:rsidRPr="00BE3D51">
        <w:t>Th</w:t>
      </w:r>
      <w:r w:rsidR="0055537A">
        <w:t>is section disusses th</w:t>
      </w:r>
      <w:r w:rsidRPr="00BE3D51">
        <w:t xml:space="preserve">e role of the MCH </w:t>
      </w:r>
      <w:r w:rsidR="00CC6CF4" w:rsidRPr="00BE3D51">
        <w:t>S</w:t>
      </w:r>
      <w:r w:rsidRPr="00BE3D51">
        <w:t>ervice</w:t>
      </w:r>
      <w:r w:rsidR="00CC6CF4" w:rsidRPr="00BE3D51">
        <w:t xml:space="preserve"> </w:t>
      </w:r>
      <w:r w:rsidR="0055537A">
        <w:t>p</w:t>
      </w:r>
      <w:r w:rsidR="0012389E" w:rsidRPr="00BE3D51">
        <w:t>roviders</w:t>
      </w:r>
      <w:r w:rsidRPr="00BE3D51">
        <w:t xml:space="preserve"> in partnering with families, responding to concerns about children, ensuring continuity of care, and engaging in local service partnerships and priorities</w:t>
      </w:r>
      <w:r w:rsidR="00BA1686" w:rsidRPr="00BE3D51">
        <w:t>.</w:t>
      </w:r>
      <w:r w:rsidRPr="00BE3D51">
        <w:t xml:space="preserve"> </w:t>
      </w:r>
      <w:r w:rsidR="0055537A">
        <w:t>Partnerships between h</w:t>
      </w:r>
      <w:r w:rsidR="00AB1055" w:rsidRPr="00BE3D51">
        <w:t>ealth, family and eary years</w:t>
      </w:r>
      <w:r w:rsidRPr="00BE3D51">
        <w:t xml:space="preserve"> </w:t>
      </w:r>
      <w:r w:rsidR="00AB1055" w:rsidRPr="00BE3D51">
        <w:t xml:space="preserve">services </w:t>
      </w:r>
      <w:r w:rsidR="0055537A">
        <w:t xml:space="preserve">help to ensure these </w:t>
      </w:r>
      <w:r w:rsidRPr="00BE3D51">
        <w:t>system</w:t>
      </w:r>
      <w:r w:rsidR="0055537A">
        <w:t>s</w:t>
      </w:r>
      <w:r w:rsidRPr="00BE3D51">
        <w:t xml:space="preserve"> work cohesively and </w:t>
      </w:r>
      <w:r w:rsidR="00AB1055" w:rsidRPr="00BE3D51">
        <w:t>collaboratively</w:t>
      </w:r>
      <w:r w:rsidRPr="00BE3D51">
        <w:t xml:space="preserve"> to support children and families.</w:t>
      </w:r>
    </w:p>
    <w:p w14:paraId="73C2B87A" w14:textId="6DB081A4" w:rsidR="00C9305E" w:rsidRPr="00BE3D51" w:rsidRDefault="00C9305E" w:rsidP="0033508B">
      <w:pPr>
        <w:pStyle w:val="DHHSbody"/>
      </w:pPr>
      <w:r w:rsidRPr="00BE3D51">
        <w:t>The strength of the linkages and interactions is an important focus for MCH services in taking a systems</w:t>
      </w:r>
      <w:r w:rsidR="007566F9" w:rsidRPr="00BE3D51">
        <w:t>-</w:t>
      </w:r>
      <w:r w:rsidRPr="00BE3D51">
        <w:t>thinking approach that actively identifies partnerships and collaboration</w:t>
      </w:r>
      <w:r w:rsidR="00BA1686" w:rsidRPr="00BE3D51">
        <w:t>,</w:t>
      </w:r>
      <w:r w:rsidRPr="00BE3D51">
        <w:t xml:space="preserve"> and areas where this can be further developed</w:t>
      </w:r>
      <w:r w:rsidR="00BA1686" w:rsidRPr="00BE3D51">
        <w:t>,</w:t>
      </w:r>
      <w:r w:rsidRPr="00BE3D51">
        <w:t xml:space="preserve"> in response to the needs of the local community.</w:t>
      </w:r>
    </w:p>
    <w:p w14:paraId="102C0614" w14:textId="77777777" w:rsidR="00C9305E" w:rsidRPr="00BE3D51" w:rsidRDefault="00C9305E" w:rsidP="0033508B">
      <w:pPr>
        <w:pStyle w:val="Heading3"/>
      </w:pPr>
      <w:bookmarkStart w:id="186" w:name="_Toc512245012"/>
      <w:r w:rsidRPr="00BE3D51">
        <w:t>Partnering with families</w:t>
      </w:r>
      <w:bookmarkEnd w:id="186"/>
    </w:p>
    <w:p w14:paraId="79E85C4E" w14:textId="14184206" w:rsidR="00AB1055" w:rsidRPr="00BE3D51" w:rsidRDefault="00C9305E" w:rsidP="0033508B">
      <w:pPr>
        <w:pStyle w:val="DHHSbody"/>
      </w:pPr>
      <w:r w:rsidRPr="00BE3D51">
        <w:t xml:space="preserve">Effective MCH </w:t>
      </w:r>
      <w:r w:rsidR="00E939F8" w:rsidRPr="00BE3D51">
        <w:t>S</w:t>
      </w:r>
      <w:r w:rsidRPr="00BE3D51">
        <w:t>ervice</w:t>
      </w:r>
      <w:r w:rsidR="00E939F8" w:rsidRPr="00BE3D51">
        <w:t xml:space="preserve"> </w:t>
      </w:r>
      <w:r w:rsidR="0055537A">
        <w:t>p</w:t>
      </w:r>
      <w:r w:rsidR="00E939F8" w:rsidRPr="00BE3D51">
        <w:t>roviders</w:t>
      </w:r>
      <w:r w:rsidRPr="00BE3D51">
        <w:t xml:space="preserve"> </w:t>
      </w:r>
      <w:r w:rsidR="003920A5" w:rsidRPr="00BE3D51">
        <w:t>actively work</w:t>
      </w:r>
      <w:r w:rsidRPr="00BE3D51">
        <w:t xml:space="preserve"> with families</w:t>
      </w:r>
      <w:r w:rsidR="003920A5" w:rsidRPr="00BE3D51">
        <w:t xml:space="preserve"> </w:t>
      </w:r>
      <w:r w:rsidR="0055537A">
        <w:t>to</w:t>
      </w:r>
      <w:r w:rsidR="0055537A" w:rsidRPr="00BE3D51">
        <w:t xml:space="preserve"> </w:t>
      </w:r>
      <w:r w:rsidRPr="00BE3D51">
        <w:t xml:space="preserve">plan for, </w:t>
      </w:r>
      <w:r w:rsidR="0055537A" w:rsidRPr="00BE3D51">
        <w:t>provid</w:t>
      </w:r>
      <w:r w:rsidR="0055537A">
        <w:t>e</w:t>
      </w:r>
      <w:r w:rsidR="0055537A" w:rsidRPr="00BE3D51">
        <w:t xml:space="preserve"> </w:t>
      </w:r>
      <w:r w:rsidRPr="00BE3D51">
        <w:t xml:space="preserve">and </w:t>
      </w:r>
      <w:r w:rsidR="0055537A" w:rsidRPr="00BE3D51">
        <w:t>improv</w:t>
      </w:r>
      <w:r w:rsidR="0055537A">
        <w:t>e</w:t>
      </w:r>
      <w:r w:rsidR="0055537A" w:rsidRPr="00BE3D51">
        <w:t xml:space="preserve"> </w:t>
      </w:r>
      <w:r w:rsidRPr="00BE3D51">
        <w:t xml:space="preserve">services. Partnering with families </w:t>
      </w:r>
      <w:r w:rsidR="00DC55D5" w:rsidRPr="00BE3D51">
        <w:t xml:space="preserve">as consumers </w:t>
      </w:r>
      <w:r w:rsidRPr="00BE3D51">
        <w:t>means that families can inform the care they receive, and that services consider the preferences, needs and circumstances of families.</w:t>
      </w:r>
    </w:p>
    <w:p w14:paraId="6F64C06B" w14:textId="2215BBBD" w:rsidR="00C9305E" w:rsidRPr="00BE3D51" w:rsidRDefault="00C9305E" w:rsidP="0033508B">
      <w:pPr>
        <w:pStyle w:val="DHHSbody"/>
      </w:pPr>
      <w:r w:rsidRPr="00BE3D51">
        <w:t xml:space="preserve">MCH </w:t>
      </w:r>
      <w:r w:rsidR="00CC6CF4" w:rsidRPr="00BE3D51">
        <w:t>S</w:t>
      </w:r>
      <w:r w:rsidRPr="00BE3D51">
        <w:t>ervice</w:t>
      </w:r>
      <w:r w:rsidR="00CC6CF4" w:rsidRPr="00BE3D51">
        <w:t xml:space="preserve"> </w:t>
      </w:r>
      <w:r w:rsidR="005948D6">
        <w:t>p</w:t>
      </w:r>
      <w:r w:rsidR="007C2356" w:rsidRPr="00BE3D51">
        <w:t>roviders must</w:t>
      </w:r>
      <w:r w:rsidRPr="00BE3D51">
        <w:t xml:space="preserve"> consider the needs of the </w:t>
      </w:r>
      <w:r w:rsidR="00AB1055" w:rsidRPr="00BE3D51">
        <w:t xml:space="preserve">child and </w:t>
      </w:r>
      <w:r w:rsidRPr="00BE3D51">
        <w:t>family through a strengths-based approach</w:t>
      </w:r>
      <w:r w:rsidR="00AB1055" w:rsidRPr="00BE3D51">
        <w:t>.</w:t>
      </w:r>
      <w:r w:rsidRPr="00BE3D51">
        <w:t xml:space="preserve"> </w:t>
      </w:r>
      <w:r w:rsidR="005948D6">
        <w:t>Treating f</w:t>
      </w:r>
      <w:r w:rsidR="005948D6" w:rsidRPr="00BE3D51">
        <w:t xml:space="preserve">amilies </w:t>
      </w:r>
      <w:r w:rsidRPr="00BE3D51">
        <w:t xml:space="preserve">with dignity and respect </w:t>
      </w:r>
      <w:r w:rsidR="005948D6">
        <w:t xml:space="preserve">includes sharing </w:t>
      </w:r>
      <w:r w:rsidRPr="00BE3D51">
        <w:t xml:space="preserve">information with them, and </w:t>
      </w:r>
      <w:r w:rsidR="005948D6">
        <w:t xml:space="preserve">encouraging them to </w:t>
      </w:r>
      <w:r w:rsidRPr="00BE3D51">
        <w:t>participat</w:t>
      </w:r>
      <w:r w:rsidR="005948D6">
        <w:t>e</w:t>
      </w:r>
      <w:r w:rsidRPr="00BE3D51">
        <w:t xml:space="preserve"> and </w:t>
      </w:r>
      <w:r w:rsidR="005948D6" w:rsidRPr="00BE3D51">
        <w:t>collaborat</w:t>
      </w:r>
      <w:r w:rsidR="005948D6">
        <w:t>e</w:t>
      </w:r>
      <w:r w:rsidR="005948D6" w:rsidRPr="00BE3D51">
        <w:t xml:space="preserve"> </w:t>
      </w:r>
      <w:r w:rsidRPr="00BE3D51">
        <w:t>in services.</w:t>
      </w:r>
    </w:p>
    <w:p w14:paraId="0736CA6D" w14:textId="66B5C905" w:rsidR="00C9305E" w:rsidRPr="00BE3D51" w:rsidRDefault="00C9305E" w:rsidP="0033508B">
      <w:pPr>
        <w:pStyle w:val="DHHSbody"/>
      </w:pPr>
      <w:r w:rsidRPr="00BE3D51">
        <w:t xml:space="preserve">MCH </w:t>
      </w:r>
      <w:r w:rsidR="00CC6CF4" w:rsidRPr="00BE3D51">
        <w:t>S</w:t>
      </w:r>
      <w:r w:rsidRPr="00BE3D51">
        <w:t>ervice</w:t>
      </w:r>
      <w:r w:rsidR="00CC6CF4" w:rsidRPr="00BE3D51">
        <w:t xml:space="preserve"> </w:t>
      </w:r>
      <w:r w:rsidR="005948D6">
        <w:t>p</w:t>
      </w:r>
      <w:r w:rsidR="007C2356" w:rsidRPr="00BE3D51">
        <w:t>roviders</w:t>
      </w:r>
      <w:r w:rsidRPr="00BE3D51">
        <w:t xml:space="preserve"> partner with families in a number of ways:</w:t>
      </w:r>
    </w:p>
    <w:p w14:paraId="5C006D52" w14:textId="77777777" w:rsidR="00C9305E" w:rsidRPr="00BE3D51" w:rsidRDefault="00C9305E" w:rsidP="00136E98">
      <w:pPr>
        <w:pStyle w:val="DHHSbullet1"/>
      </w:pPr>
      <w:r w:rsidRPr="00BE3D51">
        <w:t xml:space="preserve">leaders value and promote the importance of families as partners in service provision </w:t>
      </w:r>
    </w:p>
    <w:p w14:paraId="176EC5B2" w14:textId="77777777" w:rsidR="00C9305E" w:rsidRPr="00BE3D51" w:rsidRDefault="00C9305E" w:rsidP="00136E98">
      <w:pPr>
        <w:pStyle w:val="DHHSbullet1"/>
      </w:pPr>
      <w:r w:rsidRPr="00BE3D51">
        <w:t>staff are supported and equipped with tools and resources to engage and respond to the needs of families</w:t>
      </w:r>
    </w:p>
    <w:p w14:paraId="0FA30E84" w14:textId="77777777" w:rsidR="00C9305E" w:rsidRPr="00BE3D51" w:rsidRDefault="00C9305E" w:rsidP="00136E98">
      <w:pPr>
        <w:pStyle w:val="DHHSbullet1"/>
      </w:pPr>
      <w:r w:rsidRPr="00BE3D51">
        <w:t>roles, processes and systems reinforce family-centred practice</w:t>
      </w:r>
    </w:p>
    <w:p w14:paraId="7D70910D" w14:textId="171990A6" w:rsidR="00C9305E" w:rsidRPr="00BE3D51" w:rsidRDefault="00C9305E" w:rsidP="00136E98">
      <w:pPr>
        <w:pStyle w:val="DHHSbullet1"/>
      </w:pPr>
      <w:r w:rsidRPr="00BE3D51">
        <w:t xml:space="preserve">services seek the view of families in service provision and are open to continuous </w:t>
      </w:r>
      <w:r w:rsidR="00A22AA0" w:rsidRPr="00BE3D51">
        <w:t>improvement</w:t>
      </w:r>
    </w:p>
    <w:p w14:paraId="62799B47" w14:textId="77777777" w:rsidR="00C9305E" w:rsidRPr="00BE3D51" w:rsidRDefault="00C9305E" w:rsidP="00B600F2">
      <w:pPr>
        <w:pStyle w:val="DHHSbullet1lastline"/>
      </w:pPr>
      <w:r w:rsidRPr="00BE3D51">
        <w:t>services obtain and record informed consent from families, including ensuring that families understand how their information will be collected, stored, used or disclosed in accordance with law.</w:t>
      </w:r>
    </w:p>
    <w:p w14:paraId="6E46E0DC" w14:textId="5FEAB426" w:rsidR="00C9305E" w:rsidRPr="00BE3D51" w:rsidRDefault="003301C2">
      <w:pPr>
        <w:pStyle w:val="DHHSbody"/>
      </w:pPr>
      <w:r>
        <w:t>F</w:t>
      </w:r>
      <w:r w:rsidR="00C9305E" w:rsidRPr="00BE3D51">
        <w:t xml:space="preserve">amilies </w:t>
      </w:r>
      <w:r>
        <w:t xml:space="preserve">have different capacities </w:t>
      </w:r>
      <w:r w:rsidR="00C9305E" w:rsidRPr="00BE3D51">
        <w:t>to be involved in planning and guiding services</w:t>
      </w:r>
      <w:r>
        <w:t xml:space="preserve">, and </w:t>
      </w:r>
      <w:r w:rsidR="00C9305E" w:rsidRPr="00BE3D51">
        <w:t>are typically more active partners when they believe their involvement is constructive</w:t>
      </w:r>
      <w:r w:rsidR="007566F9" w:rsidRPr="00BE3D51">
        <w:t xml:space="preserve"> and</w:t>
      </w:r>
      <w:r w:rsidR="00C9305E" w:rsidRPr="00BE3D51">
        <w:t xml:space="preserve"> valued, and when they have the time and skills to get involved. When working with families, </w:t>
      </w:r>
      <w:r w:rsidR="00BA1686" w:rsidRPr="00BE3D51">
        <w:t>s</w:t>
      </w:r>
      <w:r w:rsidR="00C9305E" w:rsidRPr="00BE3D51">
        <w:t xml:space="preserve">ervices should consider how parents’ diminished sense </w:t>
      </w:r>
      <w:r w:rsidR="00C9305E" w:rsidRPr="00BE3D51">
        <w:lastRenderedPageBreak/>
        <w:t xml:space="preserve">of influence may </w:t>
      </w:r>
      <w:r w:rsidR="007566F9" w:rsidRPr="00BE3D51">
        <w:t xml:space="preserve">affect </w:t>
      </w:r>
      <w:r w:rsidR="00C9305E" w:rsidRPr="00BE3D51">
        <w:t xml:space="preserve">their consequent involvement with </w:t>
      </w:r>
      <w:r w:rsidR="007566F9" w:rsidRPr="00BE3D51">
        <w:t>the service</w:t>
      </w:r>
      <w:r w:rsidR="00C9305E" w:rsidRPr="00BE3D51">
        <w:t xml:space="preserve">. In response, </w:t>
      </w:r>
      <w:r w:rsidR="007566F9" w:rsidRPr="00BE3D51">
        <w:t xml:space="preserve">services should use </w:t>
      </w:r>
      <w:r w:rsidR="00C9305E" w:rsidRPr="00BE3D51">
        <w:t>a variety of flexible and family</w:t>
      </w:r>
      <w:r w:rsidR="007566F9" w:rsidRPr="00BE3D51">
        <w:t>-</w:t>
      </w:r>
      <w:r w:rsidR="00C9305E" w:rsidRPr="00BE3D51">
        <w:t>sensitive models for engaging families</w:t>
      </w:r>
      <w:r w:rsidR="007566F9" w:rsidRPr="00BE3D51">
        <w:t>,</w:t>
      </w:r>
      <w:r w:rsidR="00C9305E" w:rsidRPr="00BE3D51">
        <w:t xml:space="preserve"> and supporting them to build their confidence and capacity.</w:t>
      </w:r>
    </w:p>
    <w:p w14:paraId="302D519B" w14:textId="0E99F45F" w:rsidR="00C9305E" w:rsidRPr="00BE3D51" w:rsidRDefault="00C9305E">
      <w:pPr>
        <w:pStyle w:val="DHHSbody"/>
      </w:pPr>
      <w:r w:rsidRPr="00BE3D51">
        <w:t>Overall, there are many benefits to effective and equitable partnering with families, including improvements in health, wellbeing, learning, development and safety, quality and cost effectiveness, as well as improvements in family and staff satisfaction.</w:t>
      </w:r>
    </w:p>
    <w:p w14:paraId="55A0808C" w14:textId="1C9F306E" w:rsidR="00C9305E" w:rsidRPr="00BE3D51" w:rsidRDefault="00C9305E">
      <w:pPr>
        <w:pStyle w:val="Heading3"/>
      </w:pPr>
      <w:bookmarkStart w:id="187" w:name="_Toc512245013"/>
      <w:r w:rsidRPr="00BE3D51">
        <w:t xml:space="preserve">Continuity of </w:t>
      </w:r>
      <w:r w:rsidR="00522E22" w:rsidRPr="00BE3D51">
        <w:t>care</w:t>
      </w:r>
      <w:bookmarkEnd w:id="187"/>
      <w:r w:rsidR="00522E22" w:rsidRPr="00BE3D51">
        <w:t xml:space="preserve"> with maternity and neonatal </w:t>
      </w:r>
      <w:r w:rsidR="00396760" w:rsidRPr="00BE3D51">
        <w:t>services</w:t>
      </w:r>
    </w:p>
    <w:p w14:paraId="3759B296" w14:textId="4E64A842" w:rsidR="00C9305E" w:rsidRPr="00BE3D51" w:rsidRDefault="00C9305E">
      <w:pPr>
        <w:pStyle w:val="DHHSbody"/>
      </w:pPr>
      <w:r w:rsidRPr="00BE3D51">
        <w:t xml:space="preserve">Continuity of care means that children and families experience a coherent and connected journey through the </w:t>
      </w:r>
      <w:r w:rsidR="0010719A" w:rsidRPr="00BE3D51">
        <w:t>maternity and neonatal services and</w:t>
      </w:r>
      <w:r w:rsidR="003301C2">
        <w:t xml:space="preserve"> the</w:t>
      </w:r>
      <w:r w:rsidR="0010719A" w:rsidRPr="00BE3D51">
        <w:t xml:space="preserve"> </w:t>
      </w:r>
      <w:r w:rsidR="007C2356" w:rsidRPr="00BE3D51">
        <w:t xml:space="preserve">MCH </w:t>
      </w:r>
      <w:r w:rsidR="003301C2">
        <w:t>S</w:t>
      </w:r>
      <w:r w:rsidRPr="00BE3D51">
        <w:t>ervice system</w:t>
      </w:r>
      <w:r w:rsidR="00A57D76">
        <w:t>,</w:t>
      </w:r>
      <w:r w:rsidRPr="00BE3D51">
        <w:t xml:space="preserve"> with the aim of reducing fragmentation and conflicting advice, and promoting timely access to services </w:t>
      </w:r>
      <w:r w:rsidR="003301C2">
        <w:t>that are</w:t>
      </w:r>
      <w:r w:rsidRPr="00BE3D51">
        <w:t xml:space="preserve"> tailored to individual needs and expectations. This is also important when children and families are supported through the EMCH </w:t>
      </w:r>
      <w:r w:rsidR="003301C2">
        <w:t>p</w:t>
      </w:r>
      <w:r w:rsidRPr="00BE3D51">
        <w:t>rogram as well as the U</w:t>
      </w:r>
      <w:r w:rsidR="007566F9" w:rsidRPr="00BE3D51">
        <w:t>MCH</w:t>
      </w:r>
      <w:r w:rsidRPr="00BE3D51">
        <w:t xml:space="preserve"> </w:t>
      </w:r>
      <w:r w:rsidR="00D73C62" w:rsidRPr="00BE3D51">
        <w:t>program</w:t>
      </w:r>
      <w:r w:rsidRPr="00BE3D51">
        <w:t xml:space="preserve">, or when families move </w:t>
      </w:r>
      <w:r w:rsidR="007566F9" w:rsidRPr="00BE3D51">
        <w:t>between local government areas</w:t>
      </w:r>
      <w:r w:rsidR="00D16C73" w:rsidRPr="00BE3D51">
        <w:t>.</w:t>
      </w:r>
    </w:p>
    <w:p w14:paraId="0724EFB9" w14:textId="14494C0F" w:rsidR="00C9305E" w:rsidRPr="00BE3D51" w:rsidRDefault="004D5C79">
      <w:pPr>
        <w:pStyle w:val="DHHSbody"/>
      </w:pPr>
      <w:r w:rsidRPr="00AE646B">
        <w:rPr>
          <w:bCs/>
        </w:rPr>
        <w:t>The</w:t>
      </w:r>
      <w:r w:rsidRPr="00BE3D51">
        <w:rPr>
          <w:b/>
        </w:rPr>
        <w:t xml:space="preserve"> </w:t>
      </w:r>
      <w:r w:rsidR="00C9305E" w:rsidRPr="00BE3D51">
        <w:rPr>
          <w:b/>
        </w:rPr>
        <w:t>Continuity of care</w:t>
      </w:r>
      <w:r w:rsidR="00E9756A" w:rsidRPr="00BE3D51">
        <w:rPr>
          <w:b/>
        </w:rPr>
        <w:t>:</w:t>
      </w:r>
      <w:r w:rsidRPr="00BE3D51">
        <w:rPr>
          <w:b/>
        </w:rPr>
        <w:t xml:space="preserve"> </w:t>
      </w:r>
      <w:r w:rsidR="003301C2">
        <w:rPr>
          <w:b/>
        </w:rPr>
        <w:t>a</w:t>
      </w:r>
      <w:r w:rsidR="003301C2" w:rsidRPr="00BE3D51">
        <w:rPr>
          <w:b/>
        </w:rPr>
        <w:t xml:space="preserve"> </w:t>
      </w:r>
      <w:r w:rsidRPr="00BE3D51">
        <w:rPr>
          <w:b/>
        </w:rPr>
        <w:t xml:space="preserve">communication protocol for Victorian public maternity services and the Maternal Child Health Service </w:t>
      </w:r>
      <w:r w:rsidRPr="00AE646B">
        <w:rPr>
          <w:bCs/>
        </w:rPr>
        <w:t>(2004)</w:t>
      </w:r>
      <w:r w:rsidR="00C9305E" w:rsidRPr="00BE3D51">
        <w:t xml:space="preserve"> promote</w:t>
      </w:r>
      <w:r w:rsidRPr="00BE3D51">
        <w:t>s</w:t>
      </w:r>
      <w:r w:rsidR="00C44FC7" w:rsidRPr="00BE3D51">
        <w:t xml:space="preserve"> </w:t>
      </w:r>
      <w:r w:rsidR="00C9305E" w:rsidRPr="00BE3D51">
        <w:t xml:space="preserve">seamless service provision to women and infants during the transition from hospital to home. The protocol is used widely and extensively by </w:t>
      </w:r>
      <w:r w:rsidR="007C2356" w:rsidRPr="00BE3D51">
        <w:t xml:space="preserve">the </w:t>
      </w:r>
      <w:r w:rsidR="00C9305E" w:rsidRPr="00BE3D51">
        <w:t>MCH</w:t>
      </w:r>
      <w:r w:rsidR="00CC6CF4" w:rsidRPr="00BE3D51">
        <w:t xml:space="preserve"> </w:t>
      </w:r>
      <w:r w:rsidR="0081631E" w:rsidRPr="00BE3D51">
        <w:t xml:space="preserve">services </w:t>
      </w:r>
      <w:r w:rsidR="00C9305E" w:rsidRPr="00BE3D51">
        <w:t xml:space="preserve">and public </w:t>
      </w:r>
      <w:r w:rsidR="0081631E" w:rsidRPr="00BE3D51">
        <w:t>hospitals</w:t>
      </w:r>
      <w:r w:rsidR="00C9305E" w:rsidRPr="00BE3D51">
        <w:t xml:space="preserve">. </w:t>
      </w:r>
      <w:r w:rsidR="003301C2">
        <w:t>M</w:t>
      </w:r>
      <w:r w:rsidR="007566F9" w:rsidRPr="00BE3D51">
        <w:t>aternity</w:t>
      </w:r>
      <w:r w:rsidR="00070E88" w:rsidRPr="00BE3D51">
        <w:t xml:space="preserve"> </w:t>
      </w:r>
      <w:r w:rsidR="0010719A" w:rsidRPr="00BE3D51">
        <w:t>and neonatal</w:t>
      </w:r>
      <w:r w:rsidR="007566F9" w:rsidRPr="00BE3D51">
        <w:t xml:space="preserve"> services </w:t>
      </w:r>
      <w:r w:rsidR="00C9305E" w:rsidRPr="00BE3D51">
        <w:t xml:space="preserve">and MCH </w:t>
      </w:r>
      <w:r w:rsidR="0010719A" w:rsidRPr="00BE3D51">
        <w:t>s</w:t>
      </w:r>
      <w:r w:rsidR="007566F9" w:rsidRPr="00BE3D51">
        <w:t xml:space="preserve">ervices </w:t>
      </w:r>
      <w:r w:rsidR="00C9305E" w:rsidRPr="00BE3D51">
        <w:t xml:space="preserve">are part of a continuum providing antenatal, intrapartum and postnatal care for women and </w:t>
      </w:r>
      <w:r w:rsidR="00C72607">
        <w:t>infants</w:t>
      </w:r>
      <w:r w:rsidR="00C9305E" w:rsidRPr="00BE3D51">
        <w:t>.</w:t>
      </w:r>
    </w:p>
    <w:p w14:paraId="2F0D4DC5" w14:textId="77777777" w:rsidR="00C9305E" w:rsidRPr="00BE3D51" w:rsidRDefault="00C9305E">
      <w:pPr>
        <w:pStyle w:val="DHHSbody"/>
        <w:rPr>
          <w:rFonts w:eastAsiaTheme="minorEastAsia" w:cs="Arial"/>
          <w:sz w:val="18"/>
          <w:szCs w:val="18"/>
        </w:rPr>
      </w:pPr>
      <w:r w:rsidRPr="00BE3D51">
        <w:t>The protocol is set out in stages and details communication requirements for all mothers and babies and for vulnerable families at the following points</w:t>
      </w:r>
      <w:r w:rsidRPr="00BE3D51">
        <w:rPr>
          <w:rFonts w:eastAsiaTheme="minorEastAsia" w:cs="Arial"/>
          <w:sz w:val="18"/>
          <w:szCs w:val="18"/>
        </w:rPr>
        <w:t>:</w:t>
      </w:r>
    </w:p>
    <w:p w14:paraId="2C6D55EF" w14:textId="77777777" w:rsidR="00C9305E" w:rsidRPr="00BE3D51" w:rsidRDefault="00C9305E" w:rsidP="00136E98">
      <w:pPr>
        <w:pStyle w:val="DHHSbullet1"/>
      </w:pPr>
      <w:r w:rsidRPr="00BE3D51">
        <w:t>antenatal</w:t>
      </w:r>
    </w:p>
    <w:p w14:paraId="798683B8" w14:textId="77777777" w:rsidR="00C9305E" w:rsidRPr="00BE3D51" w:rsidRDefault="00C9305E" w:rsidP="00136E98">
      <w:pPr>
        <w:pStyle w:val="DHHSbullet1"/>
      </w:pPr>
      <w:r w:rsidRPr="00BE3D51">
        <w:t>postnatal</w:t>
      </w:r>
    </w:p>
    <w:p w14:paraId="38781824" w14:textId="77777777" w:rsidR="00C9305E" w:rsidRPr="00BE3D51" w:rsidRDefault="00C9305E" w:rsidP="00136E98">
      <w:pPr>
        <w:pStyle w:val="DHHSbullet1"/>
      </w:pPr>
      <w:r w:rsidRPr="00BE3D51">
        <w:t>neonatal/special care unit</w:t>
      </w:r>
    </w:p>
    <w:p w14:paraId="7242DEF0" w14:textId="77777777" w:rsidR="00C9305E" w:rsidRPr="00BE3D51" w:rsidRDefault="00C9305E" w:rsidP="00136E98">
      <w:pPr>
        <w:pStyle w:val="DHHSbullet1"/>
      </w:pPr>
      <w:r w:rsidRPr="00BE3D51">
        <w:t>domiciliary</w:t>
      </w:r>
      <w:r w:rsidR="00D16C73" w:rsidRPr="00BE3D51">
        <w:t xml:space="preserve"> service</w:t>
      </w:r>
    </w:p>
    <w:p w14:paraId="0A6F906E" w14:textId="77777777" w:rsidR="00D16C73" w:rsidRPr="00BE3D51" w:rsidRDefault="00C9305E" w:rsidP="00B600F2">
      <w:pPr>
        <w:pStyle w:val="DHHSbullet1lastline"/>
      </w:pPr>
      <w:r w:rsidRPr="00BE3D51">
        <w:t xml:space="preserve">discharge from </w:t>
      </w:r>
      <w:r w:rsidR="007566F9" w:rsidRPr="00BE3D51">
        <w:t>maternity services</w:t>
      </w:r>
      <w:r w:rsidRPr="00BE3D51">
        <w:t>.</w:t>
      </w:r>
    </w:p>
    <w:p w14:paraId="75048D85" w14:textId="6E134836" w:rsidR="00C9305E" w:rsidRPr="00BE3D51" w:rsidRDefault="00C9305E" w:rsidP="00136E98">
      <w:pPr>
        <w:pStyle w:val="DHHSbody"/>
      </w:pPr>
      <w:r w:rsidRPr="00BE3D51">
        <w:t xml:space="preserve">Continuity of care </w:t>
      </w:r>
      <w:r w:rsidR="003301C2">
        <w:t xml:space="preserve">is </w:t>
      </w:r>
      <w:r w:rsidRPr="00BE3D51">
        <w:t xml:space="preserve">also facilitated by a shared understanding of care pathways among MCH services, staff and the services and other professionals they work with. These practices and processes are strongly linked to collaboration and partnership between MCH </w:t>
      </w:r>
      <w:r w:rsidR="006D169D" w:rsidRPr="00BE3D51">
        <w:t xml:space="preserve">Service </w:t>
      </w:r>
      <w:r w:rsidR="003301C2">
        <w:t>p</w:t>
      </w:r>
      <w:r w:rsidR="003301C2" w:rsidRPr="00BE3D51">
        <w:t xml:space="preserve">roviders </w:t>
      </w:r>
      <w:r w:rsidRPr="00BE3D51">
        <w:t>and other service</w:t>
      </w:r>
      <w:r w:rsidR="003301C2">
        <w:t>s</w:t>
      </w:r>
      <w:r w:rsidRPr="00BE3D51">
        <w:t xml:space="preserve">. It is important that MCH </w:t>
      </w:r>
      <w:r w:rsidR="006D169D" w:rsidRPr="00BE3D51">
        <w:t>S</w:t>
      </w:r>
      <w:r w:rsidRPr="00BE3D51">
        <w:t>ervice</w:t>
      </w:r>
      <w:r w:rsidR="006D169D" w:rsidRPr="00BE3D51">
        <w:t xml:space="preserve"> </w:t>
      </w:r>
      <w:r w:rsidR="003301C2">
        <w:t>p</w:t>
      </w:r>
      <w:r w:rsidR="007C2356" w:rsidRPr="00BE3D51">
        <w:t>roviders</w:t>
      </w:r>
      <w:r w:rsidRPr="00BE3D51">
        <w:t xml:space="preserve"> establish and maintain effective communication and care planning and coordination processes to facilitate coherent and connected</w:t>
      </w:r>
      <w:r w:rsidR="003301C2">
        <w:t xml:space="preserve"> </w:t>
      </w:r>
      <w:r w:rsidR="007C2356" w:rsidRPr="00BE3D51">
        <w:t xml:space="preserve">MCH </w:t>
      </w:r>
      <w:r w:rsidR="003301C2">
        <w:t>s</w:t>
      </w:r>
      <w:r w:rsidR="003301C2" w:rsidRPr="00BE3D51">
        <w:t>ervice</w:t>
      </w:r>
      <w:r w:rsidR="003301C2">
        <w:t>s</w:t>
      </w:r>
      <w:r w:rsidRPr="00BE3D51">
        <w:t>.</w:t>
      </w:r>
    </w:p>
    <w:p w14:paraId="4AB6250C" w14:textId="77777777" w:rsidR="00C9305E" w:rsidRPr="00BE3D51" w:rsidRDefault="00C9305E">
      <w:pPr>
        <w:pStyle w:val="DHHSbody"/>
      </w:pPr>
      <w:r w:rsidRPr="00BE3D51">
        <w:t xml:space="preserve">For some families, such as those presenting with significant child or family risk factors, continuity of care is paramount in supporting safety and wellbeing. In these circumstances, fragmentation across different services is a particular concern and may result in failure to resolve issues before they escalate. A greater focus on continuity of care and collaboration between professionals </w:t>
      </w:r>
      <w:r w:rsidR="004E3BB1" w:rsidRPr="00BE3D51">
        <w:t>help to</w:t>
      </w:r>
      <w:r w:rsidRPr="00BE3D51">
        <w:t xml:space="preserve"> engender the best possible care. Regardless of circumstances, it is in the child’s best interests for effective, sustained and collaborative partnerships between families and all professionals.</w:t>
      </w:r>
    </w:p>
    <w:p w14:paraId="48B80F68" w14:textId="6E39D611" w:rsidR="00C9305E" w:rsidRDefault="00C9305E">
      <w:pPr>
        <w:pStyle w:val="DHHSbody"/>
      </w:pPr>
      <w:r w:rsidRPr="00BE3D51">
        <w:t>Continuity of care and service integration contribute to improved outcomes for children and families, lead to greater levels of satisfaction with the services and support received, and enhance feelings of self-control, safety and support.</w:t>
      </w:r>
    </w:p>
    <w:tbl>
      <w:tblPr>
        <w:tblStyle w:val="TableGrid"/>
        <w:tblW w:w="0" w:type="auto"/>
        <w:tblInd w:w="0" w:type="dxa"/>
        <w:tblLook w:val="04A0" w:firstRow="1" w:lastRow="0" w:firstColumn="1" w:lastColumn="0" w:noHBand="0" w:noVBand="1"/>
      </w:tblPr>
      <w:tblGrid>
        <w:gridCol w:w="4279"/>
      </w:tblGrid>
      <w:tr w:rsidR="003301C2" w14:paraId="46FD856E" w14:textId="77777777" w:rsidTr="00E9625A">
        <w:tc>
          <w:tcPr>
            <w:tcW w:w="4279" w:type="dxa"/>
            <w:tcBorders>
              <w:top w:val="single" w:sz="4" w:space="0" w:color="007B4B"/>
              <w:left w:val="single" w:sz="4" w:space="0" w:color="007B4B"/>
              <w:bottom w:val="single" w:sz="4" w:space="0" w:color="007B4B"/>
              <w:right w:val="single" w:sz="4" w:space="0" w:color="007B4B"/>
            </w:tcBorders>
          </w:tcPr>
          <w:p w14:paraId="79DD19F3" w14:textId="77777777" w:rsidR="003301C2" w:rsidRPr="00E9625A" w:rsidRDefault="003301C2" w:rsidP="00E9625A">
            <w:pPr>
              <w:pStyle w:val="DHHStabletext"/>
              <w:rPr>
                <w:b/>
              </w:rPr>
            </w:pPr>
            <w:r w:rsidRPr="00E9625A">
              <w:rPr>
                <w:b/>
              </w:rPr>
              <w:t>Supporting document</w:t>
            </w:r>
          </w:p>
          <w:p w14:paraId="323973F1" w14:textId="50210655" w:rsidR="003301C2" w:rsidRDefault="004C327C" w:rsidP="00E9625A">
            <w:pPr>
              <w:pStyle w:val="DHHStabletext"/>
              <w:rPr>
                <w:rStyle w:val="Hyperlink"/>
              </w:rPr>
            </w:pPr>
            <w:hyperlink r:id="rId90" w:history="1">
              <w:r w:rsidR="003301C2" w:rsidRPr="004746B8">
                <w:rPr>
                  <w:rStyle w:val="Hyperlink"/>
                </w:rPr>
                <w:t>Continuity of care: a communication protocol for Victorian public maternity services and the Maternal Child Health Service (2004)</w:t>
              </w:r>
            </w:hyperlink>
            <w:r w:rsidR="003301C2" w:rsidRPr="00BE3D51">
              <w:rPr>
                <w:rStyle w:val="Hyperlink"/>
              </w:rPr>
              <w:t xml:space="preserve"> </w:t>
            </w:r>
          </w:p>
          <w:p w14:paraId="7CDD0B0A" w14:textId="6583A028" w:rsidR="003301C2" w:rsidRDefault="003301C2" w:rsidP="00E9625A">
            <w:pPr>
              <w:pStyle w:val="DHHStabletext"/>
            </w:pPr>
            <w:r w:rsidRPr="00BE3D51">
              <w:t>&lt;https://www2.health.vic.gov.au/hospitals-and-health-services/patient-care/</w:t>
            </w:r>
            <w:r w:rsidRPr="00367C91">
              <w:t>perinatal</w:t>
            </w:r>
            <w:r w:rsidRPr="00BE3D51">
              <w:t>-reproductive&gt;</w:t>
            </w:r>
          </w:p>
        </w:tc>
      </w:tr>
    </w:tbl>
    <w:p w14:paraId="24A5EEE9" w14:textId="77777777" w:rsidR="00BE6A88" w:rsidRDefault="00BE6A88" w:rsidP="00BE6A88">
      <w:pPr>
        <w:pStyle w:val="DHHSbody"/>
      </w:pPr>
      <w:bookmarkStart w:id="188" w:name="_Toc512245014"/>
    </w:p>
    <w:p w14:paraId="67B864F2" w14:textId="77777777" w:rsidR="00BE6A88" w:rsidRDefault="00BE6A88">
      <w:pPr>
        <w:rPr>
          <w:rFonts w:ascii="Arial" w:eastAsia="MS Gothic" w:hAnsi="Arial"/>
          <w:b/>
          <w:bCs/>
          <w:szCs w:val="26"/>
        </w:rPr>
      </w:pPr>
      <w:r>
        <w:br w:type="page"/>
      </w:r>
    </w:p>
    <w:p w14:paraId="5833DEA6" w14:textId="0CCB20DD" w:rsidR="00C9305E" w:rsidRPr="00BE3D51" w:rsidRDefault="00C9305E" w:rsidP="004376CA">
      <w:pPr>
        <w:pStyle w:val="Heading3"/>
      </w:pPr>
      <w:r w:rsidRPr="00BE3D51">
        <w:lastRenderedPageBreak/>
        <w:t xml:space="preserve">Local service partnerships </w:t>
      </w:r>
      <w:bookmarkEnd w:id="188"/>
    </w:p>
    <w:p w14:paraId="58F16649" w14:textId="24A3F5D9" w:rsidR="00C9305E" w:rsidRPr="00BE3D51" w:rsidRDefault="00C9305E">
      <w:pPr>
        <w:pStyle w:val="DHHSbody"/>
      </w:pPr>
      <w:r w:rsidRPr="00BE3D51">
        <w:t xml:space="preserve">The MCH Service is part of the broader service system that builds on the identification of </w:t>
      </w:r>
      <w:r w:rsidR="00070E88" w:rsidRPr="00BE3D51">
        <w:t>child</w:t>
      </w:r>
      <w:r w:rsidRPr="00BE3D51">
        <w:t xml:space="preserve">, family and community needs at a local level, across the health, education, justice, social services and non-government sectors. The VEYLDF </w:t>
      </w:r>
      <w:r w:rsidR="00B367B0" w:rsidRPr="00BE3D51">
        <w:t>p</w:t>
      </w:r>
      <w:r w:rsidRPr="00BE3D51">
        <w:t xml:space="preserve">ractice </w:t>
      </w:r>
      <w:r w:rsidR="00B367B0" w:rsidRPr="00BE3D51">
        <w:t>principle</w:t>
      </w:r>
      <w:r w:rsidRPr="00BE3D51">
        <w:t xml:space="preserve"> </w:t>
      </w:r>
      <w:r w:rsidR="00B367B0" w:rsidRPr="00BE3D51">
        <w:t>‘</w:t>
      </w:r>
      <w:r w:rsidRPr="00BE3D51">
        <w:t>Partnerships with professionals</w:t>
      </w:r>
      <w:r w:rsidR="00B367B0" w:rsidRPr="00BE3D51">
        <w:t>’</w:t>
      </w:r>
      <w:r w:rsidRPr="00BE3D51">
        <w:t xml:space="preserve"> promotes the development of multidisciplinary early</w:t>
      </w:r>
      <w:r w:rsidR="00431325">
        <w:t xml:space="preserve"> </w:t>
      </w:r>
      <w:r w:rsidRPr="00BE3D51">
        <w:t xml:space="preserve">years networks to drive a culture of collaboration and inquiry and to support continuity of practice between services. </w:t>
      </w:r>
    </w:p>
    <w:p w14:paraId="3FEDF282" w14:textId="77777777" w:rsidR="00C9305E" w:rsidRPr="00BE3D51" w:rsidRDefault="00C9305E">
      <w:pPr>
        <w:pStyle w:val="DHHSbody"/>
      </w:pPr>
      <w:r w:rsidRPr="00BE3D51">
        <w:t xml:space="preserve">In addition to MCH </w:t>
      </w:r>
      <w:r w:rsidR="00D16C73" w:rsidRPr="00BE3D51">
        <w:t>services</w:t>
      </w:r>
      <w:r w:rsidRPr="00BE3D51">
        <w:t>, these local early years networks</w:t>
      </w:r>
      <w:r w:rsidR="00D16C73" w:rsidRPr="00BE3D51">
        <w:t xml:space="preserve"> may</w:t>
      </w:r>
      <w:r w:rsidRPr="00BE3D51">
        <w:t xml:space="preserve"> include:</w:t>
      </w:r>
    </w:p>
    <w:p w14:paraId="267D45F6" w14:textId="77777777" w:rsidR="00C9305E" w:rsidRPr="00BE3D51" w:rsidRDefault="00B367B0" w:rsidP="00136E98">
      <w:pPr>
        <w:pStyle w:val="DHHSbullet1"/>
      </w:pPr>
      <w:r w:rsidRPr="00BE3D51">
        <w:t>maternity and neonatal services</w:t>
      </w:r>
    </w:p>
    <w:p w14:paraId="2EF1B4F3" w14:textId="77777777" w:rsidR="00C9305E" w:rsidRPr="00BE3D51" w:rsidRDefault="00B367B0" w:rsidP="00136E98">
      <w:pPr>
        <w:pStyle w:val="DHHSbullet1"/>
      </w:pPr>
      <w:r w:rsidRPr="00BE3D51">
        <w:t xml:space="preserve">general practitioners </w:t>
      </w:r>
    </w:p>
    <w:p w14:paraId="09B7AC2B" w14:textId="77777777" w:rsidR="00C9305E" w:rsidRPr="00BE3D51" w:rsidRDefault="00B367B0" w:rsidP="00136E98">
      <w:pPr>
        <w:pStyle w:val="DHHSbullet1"/>
      </w:pPr>
      <w:r w:rsidRPr="00BE3D51">
        <w:t>kindergarten and early childhood education and child care service</w:t>
      </w:r>
    </w:p>
    <w:p w14:paraId="66549196" w14:textId="77777777" w:rsidR="00C9305E" w:rsidRPr="00BE3D51" w:rsidRDefault="00B367B0" w:rsidP="00136E98">
      <w:pPr>
        <w:pStyle w:val="DHHSbullet1"/>
      </w:pPr>
      <w:r w:rsidRPr="00BE3D51">
        <w:t>early parenting centres</w:t>
      </w:r>
    </w:p>
    <w:p w14:paraId="55620886" w14:textId="77777777" w:rsidR="00C9305E" w:rsidRPr="00BE3D51" w:rsidRDefault="00B367B0" w:rsidP="00136E98">
      <w:pPr>
        <w:pStyle w:val="DHHSbullet1"/>
      </w:pPr>
      <w:r w:rsidRPr="00BE3D51">
        <w:t>indigenous organisations</w:t>
      </w:r>
    </w:p>
    <w:p w14:paraId="2CEDDF23" w14:textId="490666D1" w:rsidR="00C9305E" w:rsidRPr="00BE3D51" w:rsidRDefault="00B367B0" w:rsidP="00136E98">
      <w:pPr>
        <w:pStyle w:val="DHHSbullet1"/>
      </w:pPr>
      <w:r w:rsidRPr="00BE3D51">
        <w:t>early childhood intervention service</w:t>
      </w:r>
      <w:r w:rsidR="003301C2">
        <w:t xml:space="preserve"> </w:t>
      </w:r>
      <w:r w:rsidR="00D16C73" w:rsidRPr="00BE3D51">
        <w:t>/</w:t>
      </w:r>
      <w:r w:rsidR="003301C2">
        <w:t xml:space="preserve"> </w:t>
      </w:r>
      <w:r w:rsidR="00D16C73" w:rsidRPr="00BE3D51">
        <w:t>National Disabilty Insurance Scheme</w:t>
      </w:r>
    </w:p>
    <w:p w14:paraId="3C960F1E" w14:textId="77777777" w:rsidR="00C9305E" w:rsidRPr="00BE3D51" w:rsidRDefault="00B367B0" w:rsidP="00136E98">
      <w:pPr>
        <w:pStyle w:val="DHHSbullet1"/>
      </w:pPr>
      <w:r w:rsidRPr="00BE3D51">
        <w:t>parenting and family service</w:t>
      </w:r>
    </w:p>
    <w:p w14:paraId="63CEBDB9" w14:textId="77777777" w:rsidR="00C9305E" w:rsidRPr="00BE3D51" w:rsidRDefault="00B367B0" w:rsidP="00136E98">
      <w:pPr>
        <w:pStyle w:val="DHHSbullet1"/>
      </w:pPr>
      <w:r w:rsidRPr="00BE3D51">
        <w:t>school nursing services</w:t>
      </w:r>
    </w:p>
    <w:p w14:paraId="0D515B85" w14:textId="77777777" w:rsidR="00C9305E" w:rsidRPr="00BE3D51" w:rsidRDefault="00B367B0" w:rsidP="00136E98">
      <w:pPr>
        <w:pStyle w:val="DHHSbullet1"/>
      </w:pPr>
      <w:r w:rsidRPr="00BE3D51">
        <w:t>child protection services</w:t>
      </w:r>
    </w:p>
    <w:p w14:paraId="0530B3B8" w14:textId="5AF78C4D" w:rsidR="00C9305E" w:rsidRPr="00BE3D51" w:rsidRDefault="00C9305E" w:rsidP="00136E98">
      <w:pPr>
        <w:pStyle w:val="DHHSbullet1"/>
      </w:pPr>
      <w:r w:rsidRPr="00BE3D51">
        <w:t>Child</w:t>
      </w:r>
      <w:r w:rsidR="00C72607">
        <w:t xml:space="preserve"> </w:t>
      </w:r>
      <w:r w:rsidRPr="00BE3D51">
        <w:t>FIRST</w:t>
      </w:r>
    </w:p>
    <w:p w14:paraId="386B4860" w14:textId="77777777" w:rsidR="00C9305E" w:rsidRPr="00BE3D51" w:rsidRDefault="00F91BC3" w:rsidP="00136E98">
      <w:pPr>
        <w:pStyle w:val="DHHSbullet1"/>
      </w:pPr>
      <w:r w:rsidRPr="00BE3D51">
        <w:t xml:space="preserve">The </w:t>
      </w:r>
      <w:r w:rsidR="00D16C73" w:rsidRPr="00BE3D51">
        <w:t>Orange Door</w:t>
      </w:r>
    </w:p>
    <w:p w14:paraId="06C45D00" w14:textId="77777777" w:rsidR="00C9305E" w:rsidRPr="00BE3D51" w:rsidRDefault="00B367B0" w:rsidP="00136E98">
      <w:pPr>
        <w:pStyle w:val="DHHSbullet1"/>
      </w:pPr>
      <w:r w:rsidRPr="00BE3D51">
        <w:t>family violence services</w:t>
      </w:r>
    </w:p>
    <w:p w14:paraId="36307F79" w14:textId="77777777" w:rsidR="00C9305E" w:rsidRPr="00BE3D51" w:rsidRDefault="00B367B0" w:rsidP="00B600F2">
      <w:pPr>
        <w:pStyle w:val="DHHSbullet1lastline"/>
      </w:pPr>
      <w:r w:rsidRPr="00BE3D51">
        <w:t>specialist adult services such as those addressing disability, drug and alcohol abuse, and mental illness.</w:t>
      </w:r>
    </w:p>
    <w:p w14:paraId="7D9720D1" w14:textId="296739BD" w:rsidR="00C9305E" w:rsidRPr="00BE3D51" w:rsidRDefault="00BE6A88">
      <w:pPr>
        <w:pStyle w:val="DHHSbody"/>
      </w:pPr>
      <w:r>
        <w:br w:type="column"/>
      </w:r>
      <w:r w:rsidR="00C9305E" w:rsidRPr="00BE3D51">
        <w:t xml:space="preserve">Linkages with other initiatives and networks, including Best Start and Primary Care Partnerships may further enhance the capacity of </w:t>
      </w:r>
      <w:r w:rsidR="0077590B" w:rsidRPr="00BE3D51">
        <w:t xml:space="preserve">MCH </w:t>
      </w:r>
      <w:r w:rsidR="003301C2">
        <w:t>s</w:t>
      </w:r>
      <w:r w:rsidR="00C9305E" w:rsidRPr="00BE3D51">
        <w:t xml:space="preserve">ervices to support families. MCH </w:t>
      </w:r>
      <w:r w:rsidR="006D169D" w:rsidRPr="00BE3D51">
        <w:t>S</w:t>
      </w:r>
      <w:r w:rsidR="00C9305E" w:rsidRPr="00BE3D51">
        <w:t>ervice</w:t>
      </w:r>
      <w:r w:rsidR="006D169D" w:rsidRPr="00BE3D51">
        <w:t xml:space="preserve"> </w:t>
      </w:r>
      <w:r w:rsidR="003301C2">
        <w:t>p</w:t>
      </w:r>
      <w:r w:rsidR="0077590B" w:rsidRPr="00BE3D51">
        <w:t>roviders</w:t>
      </w:r>
      <w:r w:rsidR="00C9305E" w:rsidRPr="00BE3D51">
        <w:t xml:space="preserve"> also work closely with local communities, including Aboriginal and culturally and linguistically diverse communities.</w:t>
      </w:r>
    </w:p>
    <w:p w14:paraId="29D2E64B" w14:textId="67D30A2C" w:rsidR="00C9305E" w:rsidRPr="00BE3D51" w:rsidRDefault="00C9305E">
      <w:pPr>
        <w:pStyle w:val="DHHSbody"/>
      </w:pPr>
      <w:r w:rsidRPr="00BE3D51">
        <w:t xml:space="preserve">By working closely with other </w:t>
      </w:r>
      <w:r w:rsidR="00070E88" w:rsidRPr="00BE3D51">
        <w:t xml:space="preserve">health, family and eary years </w:t>
      </w:r>
      <w:r w:rsidRPr="00BE3D51">
        <w:t>services within early years networks, families who are not already engaged with</w:t>
      </w:r>
      <w:r w:rsidR="00F91BC3" w:rsidRPr="00BE3D51">
        <w:t xml:space="preserve"> an</w:t>
      </w:r>
      <w:r w:rsidRPr="00BE3D51">
        <w:t xml:space="preserve"> MCH </w:t>
      </w:r>
      <w:r w:rsidR="006D169D" w:rsidRPr="00BE3D51">
        <w:t>S</w:t>
      </w:r>
      <w:r w:rsidR="00F91BC3" w:rsidRPr="00BE3D51">
        <w:t>ervice</w:t>
      </w:r>
      <w:r w:rsidR="006D169D" w:rsidRPr="00BE3D51">
        <w:t xml:space="preserve"> </w:t>
      </w:r>
      <w:r w:rsidR="003301C2">
        <w:t>p</w:t>
      </w:r>
      <w:r w:rsidR="0077590B" w:rsidRPr="00BE3D51">
        <w:t>rovider</w:t>
      </w:r>
      <w:r w:rsidR="00F91BC3" w:rsidRPr="00BE3D51">
        <w:t xml:space="preserve"> </w:t>
      </w:r>
      <w:r w:rsidRPr="00BE3D51">
        <w:t xml:space="preserve">can be identified and referred to their local service. This is particularly beneficial for families </w:t>
      </w:r>
      <w:r w:rsidR="00D16C73" w:rsidRPr="00BE3D51">
        <w:t>experiencing vulnerability</w:t>
      </w:r>
      <w:r w:rsidRPr="00BE3D51">
        <w:t xml:space="preserve"> who may not otherwise receive support from the MCH Service.</w:t>
      </w:r>
    </w:p>
    <w:p w14:paraId="26A2C59C" w14:textId="4A80BB29" w:rsidR="003301C2" w:rsidRDefault="00C9305E">
      <w:pPr>
        <w:pStyle w:val="DHHSbody"/>
      </w:pPr>
      <w:r w:rsidRPr="00BE3D51">
        <w:t xml:space="preserve">MCH </w:t>
      </w:r>
      <w:r w:rsidR="006D169D" w:rsidRPr="00BE3D51">
        <w:t>S</w:t>
      </w:r>
      <w:r w:rsidRPr="00BE3D51">
        <w:t xml:space="preserve">ervice </w:t>
      </w:r>
      <w:r w:rsidR="003301C2">
        <w:t>p</w:t>
      </w:r>
      <w:r w:rsidRPr="00BE3D51">
        <w:t>roviders have the flexibility to design innovative service models that support service integration and collaboration while maintaining the universal nature of the service. Strategies that promote service integration include co-locating services, establishing interdisciplinary teams, sharing protocols and using common assessment frameworks and referral tools, as well as joint service delivery.</w:t>
      </w:r>
    </w:p>
    <w:p w14:paraId="78171AAC" w14:textId="77777777" w:rsidR="00BE6A88" w:rsidRDefault="00BE6A88">
      <w:pPr>
        <w:rPr>
          <w:rFonts w:ascii="Arial" w:hAnsi="Arial"/>
          <w:b/>
          <w:color w:val="007B4B"/>
          <w:sz w:val="28"/>
          <w:szCs w:val="28"/>
        </w:rPr>
      </w:pPr>
      <w:r>
        <w:br w:type="page"/>
      </w:r>
    </w:p>
    <w:p w14:paraId="7D9EA68A" w14:textId="28058DA1" w:rsidR="00F94777" w:rsidRPr="00BE3D51" w:rsidRDefault="004376CA">
      <w:pPr>
        <w:pStyle w:val="Heading2"/>
      </w:pPr>
      <w:bookmarkStart w:id="189" w:name="_Toc23241166"/>
      <w:r w:rsidRPr="00BE3D51">
        <w:lastRenderedPageBreak/>
        <w:t>5</w:t>
      </w:r>
      <w:r w:rsidR="00F94777" w:rsidRPr="00BE3D51">
        <w:t>.</w:t>
      </w:r>
      <w:r w:rsidR="00C9305E" w:rsidRPr="00BE3D51">
        <w:t>3</w:t>
      </w:r>
      <w:r w:rsidR="00F94777" w:rsidRPr="00BE3D51">
        <w:t xml:space="preserve"> Supporting </w:t>
      </w:r>
      <w:r w:rsidR="00522E22" w:rsidRPr="00BE3D51">
        <w:t xml:space="preserve">children and families </w:t>
      </w:r>
      <w:r w:rsidR="00F94777" w:rsidRPr="00BE3D51">
        <w:t xml:space="preserve">in the </w:t>
      </w:r>
      <w:r w:rsidR="00522E22" w:rsidRPr="00BE3D51">
        <w:t>early years compact</w:t>
      </w:r>
      <w:bookmarkEnd w:id="184"/>
      <w:bookmarkEnd w:id="189"/>
    </w:p>
    <w:p w14:paraId="4A67E5DB" w14:textId="343B86DF" w:rsidR="00F94777" w:rsidRPr="00BE3D51" w:rsidRDefault="00F94777">
      <w:pPr>
        <w:pStyle w:val="DHHSbody"/>
      </w:pPr>
      <w:r w:rsidRPr="00BE3D51">
        <w:t xml:space="preserve">The </w:t>
      </w:r>
      <w:r w:rsidR="003301C2" w:rsidRPr="00BE3D51">
        <w:rPr>
          <w:b/>
        </w:rPr>
        <w:t>Supporting children and families in the early years compact</w:t>
      </w:r>
      <w:r w:rsidR="004D76FA" w:rsidRPr="00BE3D51">
        <w:rPr>
          <w:b/>
        </w:rPr>
        <w:t xml:space="preserve"> </w:t>
      </w:r>
      <w:r w:rsidRPr="00BE3D51">
        <w:t xml:space="preserve">focuses on improving outcomes for children </w:t>
      </w:r>
      <w:r w:rsidR="00DD20CF" w:rsidRPr="00BE3D51">
        <w:t xml:space="preserve">and their families </w:t>
      </w:r>
      <w:r w:rsidRPr="00BE3D51">
        <w:t xml:space="preserve">from the antenatal period up to school </w:t>
      </w:r>
      <w:r w:rsidR="00DD20CF" w:rsidRPr="00BE3D51">
        <w:t>age.</w:t>
      </w:r>
    </w:p>
    <w:p w14:paraId="0EE9E7CA" w14:textId="65CE504B" w:rsidR="00F94777" w:rsidRPr="00BE3D51" w:rsidRDefault="00F94777">
      <w:pPr>
        <w:pStyle w:val="DHHSbody"/>
      </w:pPr>
      <w:r w:rsidRPr="00BE3D51">
        <w:t xml:space="preserve">The </w:t>
      </w:r>
      <w:r w:rsidR="004D76FA" w:rsidRPr="00BE3D51">
        <w:t>c</w:t>
      </w:r>
      <w:r w:rsidRPr="00BE3D51">
        <w:t>ompact, between DET, the department and the MAV</w:t>
      </w:r>
      <w:r w:rsidR="00C72607">
        <w:t>,</w:t>
      </w:r>
      <w:r w:rsidRPr="00BE3D51">
        <w:t xml:space="preserve"> on behalf of local government, was agreed in 2017 as an action through the Victorian Government’s </w:t>
      </w:r>
      <w:r w:rsidRPr="00BE3D51">
        <w:rPr>
          <w:b/>
        </w:rPr>
        <w:t xml:space="preserve">Early </w:t>
      </w:r>
      <w:r w:rsidR="00F91BC3" w:rsidRPr="00BE3D51">
        <w:rPr>
          <w:b/>
        </w:rPr>
        <w:t xml:space="preserve">childhood reform plan </w:t>
      </w:r>
      <w:r w:rsidRPr="00BE3D51">
        <w:rPr>
          <w:b/>
        </w:rPr>
        <w:t>2017.</w:t>
      </w:r>
      <w:r w:rsidRPr="00BE3D51">
        <w:t xml:space="preserve"> The MCH Service supports progress towards and achievement of these outcomes by providing the UMCH, EMCH and MCH Line services for Victorian children and families.</w:t>
      </w:r>
    </w:p>
    <w:p w14:paraId="3E6DF312" w14:textId="77777777" w:rsidR="00F94777" w:rsidRPr="00BE3D51" w:rsidRDefault="00F94777">
      <w:pPr>
        <w:pStyle w:val="DHHSbody"/>
      </w:pPr>
      <w:r w:rsidRPr="00BE3D51">
        <w:t xml:space="preserve">The purpose of the </w:t>
      </w:r>
      <w:r w:rsidR="00522E22" w:rsidRPr="00BE3D51">
        <w:t>c</w:t>
      </w:r>
      <w:r w:rsidRPr="00BE3D51">
        <w:t xml:space="preserve">ompact is to: </w:t>
      </w:r>
    </w:p>
    <w:p w14:paraId="1B12C658" w14:textId="5BA5C1B2" w:rsidR="00F94777" w:rsidRPr="00BE3D51" w:rsidRDefault="00F94777" w:rsidP="00136E98">
      <w:pPr>
        <w:pStyle w:val="DHHSbullet1"/>
      </w:pPr>
      <w:r w:rsidRPr="00BE3D51">
        <w:t xml:space="preserve">clarify state and local government </w:t>
      </w:r>
      <w:r w:rsidRPr="00BE3D51">
        <w:rPr>
          <w:b/>
          <w:bCs/>
        </w:rPr>
        <w:t xml:space="preserve">roles and responsibilities </w:t>
      </w:r>
      <w:r w:rsidRPr="00BE3D51">
        <w:t xml:space="preserve">in the planning, funding and delivery of early years services for children from the antenatal period up to school </w:t>
      </w:r>
      <w:r w:rsidR="00DD20CF" w:rsidRPr="00BE3D51">
        <w:t>age</w:t>
      </w:r>
    </w:p>
    <w:p w14:paraId="3A4FD86A" w14:textId="77777777" w:rsidR="00F94777" w:rsidRPr="00BE3D51" w:rsidRDefault="00F94777" w:rsidP="00136E98">
      <w:pPr>
        <w:pStyle w:val="DHHSbullet1"/>
      </w:pPr>
      <w:r w:rsidRPr="00BE3D51">
        <w:t xml:space="preserve">strengthen a shared focus on </w:t>
      </w:r>
      <w:r w:rsidRPr="00BE3D51">
        <w:rPr>
          <w:b/>
          <w:bCs/>
        </w:rPr>
        <w:t xml:space="preserve">improving outcomes </w:t>
      </w:r>
      <w:r w:rsidRPr="00BE3D51">
        <w:t>for all children across Victoria supported by sharing of evidence, results and best practice</w:t>
      </w:r>
    </w:p>
    <w:p w14:paraId="242E2810" w14:textId="77777777" w:rsidR="00F94777" w:rsidRPr="00BE3D51" w:rsidRDefault="00F94777" w:rsidP="00136E98">
      <w:pPr>
        <w:pStyle w:val="DHHSbullet1"/>
      </w:pPr>
      <w:r w:rsidRPr="00BE3D51">
        <w:t xml:space="preserve">establish a </w:t>
      </w:r>
      <w:r w:rsidRPr="00BE3D51">
        <w:rPr>
          <w:b/>
          <w:bCs/>
        </w:rPr>
        <w:t xml:space="preserve">strategic foundation </w:t>
      </w:r>
      <w:r w:rsidRPr="00BE3D51">
        <w:t>for the effective planning and delivery of agreed system reforms, including the creation of a more connected service system that has sufficient flexibility to support local innovation and responses</w:t>
      </w:r>
    </w:p>
    <w:p w14:paraId="19C3A137" w14:textId="77777777" w:rsidR="00F94777" w:rsidRPr="00BE3D51" w:rsidRDefault="00F94777" w:rsidP="00136E98">
      <w:pPr>
        <w:pStyle w:val="DHHSbullet1"/>
      </w:pPr>
      <w:r w:rsidRPr="00BE3D51">
        <w:t xml:space="preserve">support timely identification of </w:t>
      </w:r>
      <w:r w:rsidRPr="00BE3D51">
        <w:rPr>
          <w:b/>
          <w:bCs/>
        </w:rPr>
        <w:t>vulnerable children</w:t>
      </w:r>
      <w:r w:rsidRPr="00BE3D51">
        <w:t>, effective inclusion and sustained engagement of families in universal services and supported referral to other services</w:t>
      </w:r>
    </w:p>
    <w:p w14:paraId="010C85B0" w14:textId="77777777" w:rsidR="00F94777" w:rsidRPr="00BE3D51" w:rsidRDefault="00F94777" w:rsidP="00136E98">
      <w:pPr>
        <w:pStyle w:val="DHHSbullet1"/>
      </w:pPr>
      <w:r w:rsidRPr="00BE3D51">
        <w:t xml:space="preserve">build community understanding of the </w:t>
      </w:r>
      <w:r w:rsidRPr="00BE3D51">
        <w:rPr>
          <w:b/>
          <w:bCs/>
        </w:rPr>
        <w:t xml:space="preserve">importance of the early years </w:t>
      </w:r>
      <w:r w:rsidRPr="00BE3D51">
        <w:t>and how families can support their children’s learning, health and development</w:t>
      </w:r>
    </w:p>
    <w:p w14:paraId="58716815" w14:textId="77777777" w:rsidR="00F94777" w:rsidRPr="00BE3D51" w:rsidRDefault="00F94777" w:rsidP="00B600F2">
      <w:pPr>
        <w:pStyle w:val="DHHSbullet1lastline"/>
      </w:pPr>
      <w:r w:rsidRPr="00BE3D51">
        <w:t xml:space="preserve">provide </w:t>
      </w:r>
      <w:r w:rsidRPr="00BE3D51">
        <w:rPr>
          <w:b/>
          <w:bCs/>
        </w:rPr>
        <w:t>consistency</w:t>
      </w:r>
      <w:r w:rsidRPr="00BE3D51">
        <w:t xml:space="preserve"> in the availability, accessibility, quality and connectedness of services for young children and their families, across locations in Victoria</w:t>
      </w:r>
      <w:r w:rsidR="00E9756A" w:rsidRPr="00BE3D51">
        <w:t>.</w:t>
      </w:r>
    </w:p>
    <w:p w14:paraId="11B2E1D9" w14:textId="77777777" w:rsidR="002C0698" w:rsidRPr="00BE3D51" w:rsidRDefault="00F94777">
      <w:pPr>
        <w:pStyle w:val="DHHSbody"/>
      </w:pPr>
      <w:r w:rsidRPr="00BE3D51">
        <w:t xml:space="preserve">Through this </w:t>
      </w:r>
      <w:r w:rsidR="00522E22" w:rsidRPr="00BE3D51">
        <w:t>c</w:t>
      </w:r>
      <w:r w:rsidRPr="00BE3D51">
        <w:t>ompact, the parties seek the following outcomes for Victoria’s children and their families</w:t>
      </w:r>
      <w:r w:rsidR="00AF1DF9" w:rsidRPr="00BE3D51">
        <w:t xml:space="preserve">, </w:t>
      </w:r>
      <w:r w:rsidR="00F91BC3" w:rsidRPr="00BE3D51">
        <w:t xml:space="preserve">which </w:t>
      </w:r>
      <w:r w:rsidR="00AF1DF9" w:rsidRPr="00BE3D51">
        <w:t>are measurable and link to the government’s broader reform agenda for young children and their familie</w:t>
      </w:r>
      <w:r w:rsidR="002C0698" w:rsidRPr="00BE3D51">
        <w:t>s</w:t>
      </w:r>
      <w:r w:rsidR="00F91BC3" w:rsidRPr="00BE3D51">
        <w:t>:</w:t>
      </w:r>
    </w:p>
    <w:p w14:paraId="168EF636" w14:textId="77777777" w:rsidR="00AF1DF9" w:rsidRPr="00BE3D51" w:rsidRDefault="00AF1DF9" w:rsidP="00136E98">
      <w:pPr>
        <w:pStyle w:val="DHHSbullet1"/>
      </w:pPr>
      <w:r w:rsidRPr="00BE3D51">
        <w:t>All young children are engaged, confident and creative learners.</w:t>
      </w:r>
    </w:p>
    <w:p w14:paraId="058827D3" w14:textId="77777777" w:rsidR="00AF1DF9" w:rsidRPr="00BE3D51" w:rsidRDefault="00AF1DF9" w:rsidP="00136E98">
      <w:pPr>
        <w:pStyle w:val="DHHSbullet1"/>
      </w:pPr>
      <w:r w:rsidRPr="00BE3D51">
        <w:t>All children are safe, cared for and experience optimal health and development.</w:t>
      </w:r>
    </w:p>
    <w:p w14:paraId="536C7197" w14:textId="77777777" w:rsidR="00AF1DF9" w:rsidRPr="00BE3D51" w:rsidRDefault="00AF1DF9" w:rsidP="00136E98">
      <w:pPr>
        <w:pStyle w:val="DHHSbullet1"/>
      </w:pPr>
      <w:r w:rsidRPr="00BE3D51">
        <w:t>Families feel well supported by high</w:t>
      </w:r>
      <w:r w:rsidR="00F91BC3" w:rsidRPr="00BE3D51">
        <w:t>-</w:t>
      </w:r>
      <w:r w:rsidRPr="00BE3D51">
        <w:t>quality, inclusive services for children and families in the early years.</w:t>
      </w:r>
    </w:p>
    <w:p w14:paraId="024E8095" w14:textId="77777777" w:rsidR="00AF1DF9" w:rsidRPr="00BE3D51" w:rsidRDefault="00AF1DF9" w:rsidP="00136E98">
      <w:pPr>
        <w:pStyle w:val="DHHSbullet1"/>
      </w:pPr>
      <w:r w:rsidRPr="00BE3D51">
        <w:t>Vulnerability, location and disadvantage do not determine outcomes for young children.</w:t>
      </w:r>
    </w:p>
    <w:p w14:paraId="18A775A0" w14:textId="77777777" w:rsidR="002C0698" w:rsidRPr="00BE3D51" w:rsidRDefault="00AF1DF9" w:rsidP="00B600F2">
      <w:pPr>
        <w:pStyle w:val="DHHSbullet1lastline"/>
      </w:pPr>
      <w:r w:rsidRPr="00BE3D51">
        <w:t>Families are connected to culture, actively participate in community life and can access help when and where they need it.</w:t>
      </w:r>
    </w:p>
    <w:p w14:paraId="6B583605" w14:textId="4F43703D" w:rsidR="00F94777" w:rsidRDefault="00F94777">
      <w:pPr>
        <w:pStyle w:val="DHHSbody"/>
      </w:pPr>
      <w:r w:rsidRPr="00431325">
        <w:t>The compact is implemented through place-based local governance arrangements across the 17 department areas.</w:t>
      </w:r>
    </w:p>
    <w:tbl>
      <w:tblPr>
        <w:tblStyle w:val="TableGrid"/>
        <w:tblW w:w="0" w:type="auto"/>
        <w:tblInd w:w="0" w:type="dxa"/>
        <w:tblLook w:val="04A0" w:firstRow="1" w:lastRow="0" w:firstColumn="1" w:lastColumn="0" w:noHBand="0" w:noVBand="1"/>
      </w:tblPr>
      <w:tblGrid>
        <w:gridCol w:w="4279"/>
      </w:tblGrid>
      <w:tr w:rsidR="003301C2" w14:paraId="23D4C322" w14:textId="77777777" w:rsidTr="00E9625A">
        <w:tc>
          <w:tcPr>
            <w:tcW w:w="4279" w:type="dxa"/>
            <w:tcBorders>
              <w:top w:val="single" w:sz="4" w:space="0" w:color="007B4B"/>
              <w:left w:val="single" w:sz="4" w:space="0" w:color="007B4B"/>
              <w:bottom w:val="single" w:sz="4" w:space="0" w:color="007B4B"/>
              <w:right w:val="single" w:sz="4" w:space="0" w:color="007B4B"/>
            </w:tcBorders>
          </w:tcPr>
          <w:p w14:paraId="50AABE4C" w14:textId="77777777" w:rsidR="003301C2" w:rsidRPr="00E9625A" w:rsidRDefault="003301C2" w:rsidP="00E9625A">
            <w:pPr>
              <w:pStyle w:val="DHHStabletext"/>
              <w:rPr>
                <w:b/>
              </w:rPr>
            </w:pPr>
            <w:r w:rsidRPr="00E9625A">
              <w:rPr>
                <w:b/>
              </w:rPr>
              <w:t>Supporting documents</w:t>
            </w:r>
          </w:p>
          <w:p w14:paraId="41535608" w14:textId="77777777" w:rsidR="003301C2" w:rsidRPr="00BE3D51" w:rsidRDefault="004C327C" w:rsidP="00E9625A">
            <w:pPr>
              <w:pStyle w:val="DHHStabletext"/>
            </w:pPr>
            <w:hyperlink r:id="rId91" w:history="1">
              <w:r w:rsidR="003301C2" w:rsidRPr="00BE3D51">
                <w:rPr>
                  <w:rStyle w:val="Hyperlink"/>
                </w:rPr>
                <w:t>Supporting children and families in the early years compact</w:t>
              </w:r>
            </w:hyperlink>
            <w:r w:rsidR="003301C2" w:rsidRPr="00BE3D51">
              <w:t xml:space="preserve"> &lt;https://www.education.vic.gov.au/about/educationstate/Pages/theearlyyearscompact.aspx&gt;</w:t>
            </w:r>
          </w:p>
          <w:p w14:paraId="727C40F4" w14:textId="2C12E6F9" w:rsidR="003301C2" w:rsidRDefault="004C327C" w:rsidP="00E9625A">
            <w:pPr>
              <w:pStyle w:val="DHHStabletext"/>
            </w:pPr>
            <w:hyperlink r:id="rId92" w:history="1">
              <w:r w:rsidR="003301C2" w:rsidRPr="004746B8">
                <w:rPr>
                  <w:rStyle w:val="Hyperlink"/>
                </w:rPr>
                <w:t>Early childhood reform plan</w:t>
              </w:r>
            </w:hyperlink>
            <w:r w:rsidR="003301C2" w:rsidRPr="00BE3D51">
              <w:t xml:space="preserve"> &lt;https://www.education.vic.gov.au/about/educationstate/Pages/earlychildhood.aspx&gt;</w:t>
            </w:r>
          </w:p>
        </w:tc>
      </w:tr>
    </w:tbl>
    <w:p w14:paraId="4FE6A967" w14:textId="77777777" w:rsidR="00BE6A88" w:rsidRDefault="00BE6A88" w:rsidP="00BE6A88">
      <w:pPr>
        <w:pStyle w:val="DHHSbody"/>
      </w:pPr>
      <w:bookmarkStart w:id="190" w:name="_Toc5864687"/>
      <w:bookmarkStart w:id="191" w:name="_Toc536703766"/>
    </w:p>
    <w:p w14:paraId="43807DC1" w14:textId="77777777" w:rsidR="00BE6A88" w:rsidRDefault="00BE6A88">
      <w:pPr>
        <w:rPr>
          <w:rFonts w:ascii="Arial" w:hAnsi="Arial"/>
          <w:b/>
          <w:color w:val="007B4B"/>
          <w:sz w:val="28"/>
          <w:szCs w:val="28"/>
        </w:rPr>
      </w:pPr>
      <w:r>
        <w:br w:type="page"/>
      </w:r>
    </w:p>
    <w:p w14:paraId="395257AB" w14:textId="5EFDA3C4" w:rsidR="00927A12" w:rsidRPr="00431325" w:rsidRDefault="004376CA" w:rsidP="00F131C1">
      <w:pPr>
        <w:pStyle w:val="Heading2"/>
      </w:pPr>
      <w:bookmarkStart w:id="192" w:name="_Toc23241167"/>
      <w:r w:rsidRPr="00BE3D51">
        <w:lastRenderedPageBreak/>
        <w:t>5</w:t>
      </w:r>
      <w:r w:rsidR="00927A12" w:rsidRPr="00BE3D51">
        <w:t>.</w:t>
      </w:r>
      <w:r w:rsidR="00C9305E" w:rsidRPr="00BE3D51">
        <w:t>4</w:t>
      </w:r>
      <w:r w:rsidR="00927A12" w:rsidRPr="00BE3D51">
        <w:t xml:space="preserve"> </w:t>
      </w:r>
      <w:r w:rsidR="0034176F" w:rsidRPr="00BE3D51">
        <w:rPr>
          <w:rFonts w:eastAsia="Times"/>
        </w:rPr>
        <w:t xml:space="preserve">Early </w:t>
      </w:r>
      <w:r w:rsidR="00522E22" w:rsidRPr="00F131C1">
        <w:rPr>
          <w:rFonts w:eastAsia="Times"/>
        </w:rPr>
        <w:t>childhood</w:t>
      </w:r>
      <w:r w:rsidR="00522E22" w:rsidRPr="00BE3D51">
        <w:rPr>
          <w:rFonts w:eastAsia="Times"/>
        </w:rPr>
        <w:t xml:space="preserve"> agreement for children in out-of-home care</w:t>
      </w:r>
      <w:bookmarkEnd w:id="192"/>
    </w:p>
    <w:p w14:paraId="26FA20BA" w14:textId="1A84524F" w:rsidR="00441F93" w:rsidRPr="00BE3D51" w:rsidRDefault="003D1A11" w:rsidP="00E9756A">
      <w:pPr>
        <w:pStyle w:val="DHHSbody"/>
      </w:pPr>
      <w:r w:rsidRPr="00BE3D51">
        <w:t xml:space="preserve">The </w:t>
      </w:r>
      <w:hyperlink r:id="rId93" w:history="1">
        <w:r w:rsidRPr="00BE3D51">
          <w:rPr>
            <w:b/>
          </w:rPr>
          <w:t xml:space="preserve">Early </w:t>
        </w:r>
        <w:r w:rsidR="004D76FA" w:rsidRPr="00BE3D51">
          <w:rPr>
            <w:b/>
          </w:rPr>
          <w:t xml:space="preserve">childhood agreement </w:t>
        </w:r>
        <w:r w:rsidRPr="00BE3D51">
          <w:rPr>
            <w:b/>
          </w:rPr>
          <w:t xml:space="preserve">for </w:t>
        </w:r>
        <w:r w:rsidR="004D76FA" w:rsidRPr="00BE3D51">
          <w:rPr>
            <w:b/>
          </w:rPr>
          <w:t xml:space="preserve">children </w:t>
        </w:r>
        <w:r w:rsidRPr="00BE3D51">
          <w:rPr>
            <w:b/>
          </w:rPr>
          <w:t xml:space="preserve">in </w:t>
        </w:r>
        <w:r w:rsidR="00522E22" w:rsidRPr="00BE3D51">
          <w:rPr>
            <w:b/>
          </w:rPr>
          <w:t>out-of-home care</w:t>
        </w:r>
      </w:hyperlink>
      <w:r w:rsidRPr="00BE3D51">
        <w:rPr>
          <w:b/>
        </w:rPr>
        <w:t xml:space="preserve"> </w:t>
      </w:r>
      <w:r w:rsidR="00D16C73" w:rsidRPr="00BE3D51">
        <w:t xml:space="preserve">(the agreement) </w:t>
      </w:r>
      <w:r w:rsidRPr="00BE3D51">
        <w:rPr>
          <w:rStyle w:val="DHHSbodyChar"/>
        </w:rPr>
        <w:t xml:space="preserve">reflects a key purpose of the </w:t>
      </w:r>
      <w:r w:rsidR="00362861">
        <w:rPr>
          <w:b/>
        </w:rPr>
        <w:t>Supporting children in the e</w:t>
      </w:r>
      <w:r w:rsidRPr="00BE3D51">
        <w:rPr>
          <w:b/>
        </w:rPr>
        <w:t xml:space="preserve">arly </w:t>
      </w:r>
      <w:r w:rsidR="00F91BC3" w:rsidRPr="00BE3D51">
        <w:rPr>
          <w:b/>
        </w:rPr>
        <w:t>years compact</w:t>
      </w:r>
      <w:r w:rsidR="00D16C73" w:rsidRPr="00BE3D51">
        <w:rPr>
          <w:rStyle w:val="DHHSbodyChar"/>
        </w:rPr>
        <w:t>.</w:t>
      </w:r>
      <w:r w:rsidR="0007780E" w:rsidRPr="00BE3D51">
        <w:rPr>
          <w:rStyle w:val="DHHSbodyChar"/>
        </w:rPr>
        <w:t xml:space="preserve"> </w:t>
      </w:r>
      <w:r w:rsidR="009151E6" w:rsidRPr="00BE3D51">
        <w:t xml:space="preserve">Children in </w:t>
      </w:r>
      <w:r w:rsidR="00522E22" w:rsidRPr="00BE3D51">
        <w:t>out</w:t>
      </w:r>
      <w:r w:rsidR="00362861">
        <w:t>-</w:t>
      </w:r>
      <w:r w:rsidR="0034176F" w:rsidRPr="00BE3D51">
        <w:t>of</w:t>
      </w:r>
      <w:r w:rsidR="00362861">
        <w:t>-</w:t>
      </w:r>
      <w:r w:rsidR="00522E22" w:rsidRPr="00BE3D51">
        <w:t xml:space="preserve">home care </w:t>
      </w:r>
      <w:r w:rsidR="0034176F" w:rsidRPr="00BE3D51">
        <w:t>(OoHC)</w:t>
      </w:r>
      <w:r w:rsidR="009151E6" w:rsidRPr="00BE3D51">
        <w:t xml:space="preserve"> come from a range of backgrounds and cultures and will have varying experiences of ha</w:t>
      </w:r>
      <w:r w:rsidR="0034176F" w:rsidRPr="00BE3D51">
        <w:t>rm and trauma in their lives. Oo</w:t>
      </w:r>
      <w:r w:rsidR="009151E6" w:rsidRPr="00BE3D51">
        <w:t>HC placements vary in duration from overnight to several years, depending on the individual circumstances of the child.</w:t>
      </w:r>
      <w:r w:rsidR="00F91BC3" w:rsidRPr="00BE3D51">
        <w:t xml:space="preserve"> </w:t>
      </w:r>
      <w:r w:rsidR="009151E6" w:rsidRPr="00BE3D51">
        <w:t>The constant movement of children in and out of care presents significant challenges for the services and practitioners that support them</w:t>
      </w:r>
      <w:r w:rsidRPr="00BE3D51">
        <w:t>.</w:t>
      </w:r>
    </w:p>
    <w:p w14:paraId="64C63EBC" w14:textId="77777777" w:rsidR="009151E6" w:rsidRPr="00BE3D51" w:rsidRDefault="00A045ED" w:rsidP="00E9756A">
      <w:pPr>
        <w:pStyle w:val="DHHSbody"/>
      </w:pPr>
      <w:r w:rsidRPr="00BE3D51">
        <w:t xml:space="preserve">The parties to the </w:t>
      </w:r>
      <w:r w:rsidR="00F91BC3" w:rsidRPr="00BE3D51">
        <w:t>a</w:t>
      </w:r>
      <w:r w:rsidRPr="00BE3D51">
        <w:t>greement include the Victorian Aboriginal Child Care Agency, the Victorian Aboriginal Children and Young People’s Alliance, the Centre for Excellence in Child and Family Welfare, Community Child Care Association</w:t>
      </w:r>
      <w:r w:rsidR="00F91BC3" w:rsidRPr="00BE3D51">
        <w:t xml:space="preserve">, </w:t>
      </w:r>
      <w:r w:rsidRPr="00BE3D51">
        <w:t>Victorian Aboriginal Educational As</w:t>
      </w:r>
      <w:r w:rsidR="00332F92" w:rsidRPr="00BE3D51">
        <w:t xml:space="preserve">sociation Incorporated, </w:t>
      </w:r>
      <w:r w:rsidRPr="00BE3D51">
        <w:t>Vic Tas Primary Health Network Alliance and the Victorian Healthcare Association.</w:t>
      </w:r>
    </w:p>
    <w:p w14:paraId="246190DC" w14:textId="36E6C6DF" w:rsidR="003D1A11" w:rsidRPr="00BE3D51" w:rsidRDefault="003D1A11">
      <w:pPr>
        <w:pStyle w:val="DHHSbody"/>
      </w:pPr>
      <w:r w:rsidRPr="00BE3D51">
        <w:t xml:space="preserve">Through this </w:t>
      </w:r>
      <w:r w:rsidR="00F91BC3" w:rsidRPr="00BE3D51">
        <w:t>a</w:t>
      </w:r>
      <w:r w:rsidRPr="00BE3D51">
        <w:t>greement</w:t>
      </w:r>
      <w:r w:rsidR="00D16C73" w:rsidRPr="00BE3D51">
        <w:t>,</w:t>
      </w:r>
      <w:r w:rsidRPr="00BE3D51">
        <w:t xml:space="preserve"> </w:t>
      </w:r>
      <w:r w:rsidR="004F5AAC" w:rsidRPr="00BE3D51">
        <w:t>the department</w:t>
      </w:r>
      <w:r w:rsidR="00FA7033" w:rsidRPr="00BE3D51">
        <w:t xml:space="preserve">, DET </w:t>
      </w:r>
      <w:r w:rsidRPr="00BE3D51">
        <w:t>and local government</w:t>
      </w:r>
      <w:r w:rsidR="00362861">
        <w:t>s</w:t>
      </w:r>
      <w:r w:rsidRPr="00BE3D51">
        <w:t xml:space="preserve"> will work with key sector peaks and stakeholders to prioritise and support the learning, development, health and w</w:t>
      </w:r>
      <w:r w:rsidR="004F5AAC" w:rsidRPr="00BE3D51">
        <w:t>ellbeing of young children in Oo</w:t>
      </w:r>
      <w:r w:rsidRPr="00BE3D51">
        <w:t>HC through access to high</w:t>
      </w:r>
      <w:r w:rsidR="00F91BC3" w:rsidRPr="00BE3D51">
        <w:t>-</w:t>
      </w:r>
      <w:r w:rsidRPr="00BE3D51">
        <w:t xml:space="preserve">quality </w:t>
      </w:r>
      <w:r w:rsidR="00352ED7" w:rsidRPr="00BE3D51">
        <w:t xml:space="preserve">health care and </w:t>
      </w:r>
      <w:r w:rsidRPr="00BE3D51">
        <w:t>early childhood education and care experiences</w:t>
      </w:r>
      <w:r w:rsidRPr="00BE3D51">
        <w:rPr>
          <w:color w:val="000000" w:themeColor="text1"/>
          <w:sz w:val="18"/>
          <w:szCs w:val="18"/>
        </w:rPr>
        <w:t>.</w:t>
      </w:r>
    </w:p>
    <w:p w14:paraId="05495C3F" w14:textId="61C97912" w:rsidR="00FA7033" w:rsidRPr="00BE3D51" w:rsidRDefault="00FA7033">
      <w:pPr>
        <w:pStyle w:val="DHHSbody"/>
      </w:pPr>
      <w:r w:rsidRPr="00BE3D51">
        <w:t xml:space="preserve">Child </w:t>
      </w:r>
      <w:r w:rsidR="00362861">
        <w:t>p</w:t>
      </w:r>
      <w:r w:rsidRPr="00BE3D51">
        <w:t>rotection ensure</w:t>
      </w:r>
      <w:r w:rsidR="00362861">
        <w:t>s</w:t>
      </w:r>
      <w:r w:rsidRPr="00BE3D51">
        <w:t xml:space="preserve"> notifications are provided to the designated local government contact in the placement LGA on a fortnightly basis </w:t>
      </w:r>
      <w:r w:rsidR="00362861">
        <w:t>for</w:t>
      </w:r>
      <w:r w:rsidRPr="00BE3D51">
        <w:t xml:space="preserve"> all young children entering care or changing a placement in that area. This applies for all children </w:t>
      </w:r>
      <w:r w:rsidR="00E21E5A">
        <w:t>from</w:t>
      </w:r>
      <w:r w:rsidRPr="00BE3D51">
        <w:t xml:space="preserve"> birth to school age placed in any local government area, and is the responsibility of the child protection office where the case is allocated.</w:t>
      </w:r>
    </w:p>
    <w:p w14:paraId="4DFF043D" w14:textId="38532FC9" w:rsidR="00927A12" w:rsidRPr="00BE3D51" w:rsidRDefault="003D1A11">
      <w:pPr>
        <w:pStyle w:val="DHHSbody"/>
      </w:pPr>
      <w:r w:rsidRPr="00BE3D51">
        <w:t xml:space="preserve">The </w:t>
      </w:r>
      <w:r w:rsidR="004F5AAC" w:rsidRPr="00BE3D51">
        <w:t>roles</w:t>
      </w:r>
      <w:r w:rsidR="00927A12" w:rsidRPr="00BE3D51">
        <w:t xml:space="preserve"> of MCH </w:t>
      </w:r>
      <w:r w:rsidR="00362861">
        <w:t>S</w:t>
      </w:r>
      <w:r w:rsidR="00927A12" w:rsidRPr="00BE3D51">
        <w:t>ervice</w:t>
      </w:r>
      <w:r w:rsidR="00362861">
        <w:t xml:space="preserve"> providers</w:t>
      </w:r>
      <w:r w:rsidR="0034176F" w:rsidRPr="00BE3D51">
        <w:t xml:space="preserve"> </w:t>
      </w:r>
      <w:r w:rsidR="0034176F" w:rsidRPr="00BE3D51">
        <w:rPr>
          <w:rStyle w:val="DHHSbodyChar"/>
        </w:rPr>
        <w:t xml:space="preserve">in the </w:t>
      </w:r>
      <w:r w:rsidR="00F91BC3" w:rsidRPr="00BE3D51">
        <w:rPr>
          <w:rStyle w:val="DHHSbodyChar"/>
        </w:rPr>
        <w:t>agreement</w:t>
      </w:r>
      <w:r w:rsidR="0034176F" w:rsidRPr="00BE3D51">
        <w:rPr>
          <w:rStyle w:val="DHHSbodyChar"/>
        </w:rPr>
        <w:t xml:space="preserve"> </w:t>
      </w:r>
      <w:r w:rsidRPr="00BE3D51">
        <w:rPr>
          <w:rStyle w:val="DHHSbodyChar"/>
        </w:rPr>
        <w:t>include</w:t>
      </w:r>
      <w:r w:rsidR="0034176F" w:rsidRPr="00BE3D51">
        <w:rPr>
          <w:rStyle w:val="DHHSbodyChar"/>
        </w:rPr>
        <w:t>:</w:t>
      </w:r>
    </w:p>
    <w:p w14:paraId="4B527A77" w14:textId="7A38758C" w:rsidR="00927A12" w:rsidRPr="00BE3D51" w:rsidRDefault="00A53B7E" w:rsidP="00136E98">
      <w:pPr>
        <w:pStyle w:val="DHHSbullet1"/>
      </w:pPr>
      <w:r w:rsidRPr="00BE3D51">
        <w:t>i</w:t>
      </w:r>
      <w:r w:rsidR="00927A12" w:rsidRPr="00BE3D51">
        <w:t>dentification and enrolment</w:t>
      </w:r>
    </w:p>
    <w:p w14:paraId="36310D0F" w14:textId="55972E52" w:rsidR="00927A12" w:rsidRPr="00BE3D51" w:rsidRDefault="00F91BC3" w:rsidP="00136E98">
      <w:pPr>
        <w:pStyle w:val="DHHSbullet1"/>
      </w:pPr>
      <w:r w:rsidRPr="00BE3D51">
        <w:t>o</w:t>
      </w:r>
      <w:r w:rsidR="00927A12" w:rsidRPr="00BE3D51">
        <w:t>ngoing engagement, assessments</w:t>
      </w:r>
      <w:r w:rsidR="00A53B7E" w:rsidRPr="00BE3D51">
        <w:t>,</w:t>
      </w:r>
      <w:r w:rsidR="00927A12" w:rsidRPr="00BE3D51">
        <w:t xml:space="preserve"> and referrals</w:t>
      </w:r>
    </w:p>
    <w:p w14:paraId="7B11C11B" w14:textId="05DD5CD4" w:rsidR="00352ED7" w:rsidRPr="00BE3D51" w:rsidRDefault="00F91BC3" w:rsidP="00352ED7">
      <w:pPr>
        <w:pStyle w:val="DHHSbullet1lastline"/>
      </w:pPr>
      <w:r w:rsidRPr="00BE3D51">
        <w:t>s</w:t>
      </w:r>
      <w:r w:rsidR="00927A12" w:rsidRPr="00BE3D51">
        <w:t>upport for transitions</w:t>
      </w:r>
      <w:r w:rsidR="00E9756A" w:rsidRPr="00BE3D51">
        <w:t>.</w:t>
      </w:r>
    </w:p>
    <w:p w14:paraId="6EF30FE5" w14:textId="3755CA15" w:rsidR="00362861" w:rsidRPr="00BE3D51" w:rsidRDefault="00352ED7" w:rsidP="00F15473">
      <w:pPr>
        <w:pStyle w:val="DHHSbody"/>
      </w:pPr>
      <w:r w:rsidRPr="00BE3D51">
        <w:t xml:space="preserve">The agreement states that all young children in </w:t>
      </w:r>
      <w:r w:rsidR="00A53B7E" w:rsidRPr="00BE3D51">
        <w:t xml:space="preserve">OoHC </w:t>
      </w:r>
      <w:r w:rsidRPr="00BE3D51">
        <w:t xml:space="preserve">are engaged </w:t>
      </w:r>
      <w:r w:rsidR="00362861">
        <w:t>with the</w:t>
      </w:r>
      <w:r w:rsidRPr="00BE3D51">
        <w:t xml:space="preserve"> MCH </w:t>
      </w:r>
      <w:r w:rsidR="00362861">
        <w:t>S</w:t>
      </w:r>
      <w:r w:rsidR="00362861" w:rsidRPr="00BE3D51">
        <w:t xml:space="preserve">ervice </w:t>
      </w:r>
      <w:r w:rsidRPr="00BE3D51">
        <w:t xml:space="preserve">and </w:t>
      </w:r>
      <w:r w:rsidR="00362861">
        <w:t xml:space="preserve">are </w:t>
      </w:r>
      <w:r w:rsidRPr="00BE3D51">
        <w:t xml:space="preserve">referred to an </w:t>
      </w:r>
      <w:r w:rsidR="00ED6538" w:rsidRPr="00BE3D51">
        <w:t>E</w:t>
      </w:r>
      <w:r w:rsidRPr="00BE3D51">
        <w:t xml:space="preserve">MCH program if not already engaged with a </w:t>
      </w:r>
      <w:r w:rsidR="00070E88" w:rsidRPr="00BE3D51">
        <w:t>U</w:t>
      </w:r>
      <w:r w:rsidRPr="00BE3D51">
        <w:t>MCH program or when additional support is required</w:t>
      </w:r>
      <w:r w:rsidR="00362861">
        <w:t>.</w:t>
      </w:r>
    </w:p>
    <w:tbl>
      <w:tblPr>
        <w:tblStyle w:val="TableGrid"/>
        <w:tblW w:w="0" w:type="auto"/>
        <w:tblInd w:w="0" w:type="dxa"/>
        <w:tblLook w:val="04A0" w:firstRow="1" w:lastRow="0" w:firstColumn="1" w:lastColumn="0" w:noHBand="0" w:noVBand="1"/>
      </w:tblPr>
      <w:tblGrid>
        <w:gridCol w:w="4279"/>
      </w:tblGrid>
      <w:tr w:rsidR="00362861" w14:paraId="7A735BC0" w14:textId="77777777" w:rsidTr="00E9625A">
        <w:tc>
          <w:tcPr>
            <w:tcW w:w="4279" w:type="dxa"/>
            <w:tcBorders>
              <w:top w:val="single" w:sz="4" w:space="0" w:color="007B4B"/>
              <w:left w:val="single" w:sz="4" w:space="0" w:color="007B4B"/>
              <w:bottom w:val="single" w:sz="4" w:space="0" w:color="007B4B"/>
              <w:right w:val="single" w:sz="4" w:space="0" w:color="007B4B"/>
            </w:tcBorders>
          </w:tcPr>
          <w:p w14:paraId="43F76BCE" w14:textId="77777777" w:rsidR="00362861" w:rsidRPr="00ED785D" w:rsidRDefault="00362861" w:rsidP="00ED785D">
            <w:pPr>
              <w:pStyle w:val="DHHStabletext"/>
              <w:rPr>
                <w:b/>
              </w:rPr>
            </w:pPr>
            <w:r w:rsidRPr="00ED785D">
              <w:rPr>
                <w:b/>
              </w:rPr>
              <w:t>Supporting documents</w:t>
            </w:r>
          </w:p>
          <w:p w14:paraId="05EF840C" w14:textId="2D9A6C16" w:rsidR="00362861" w:rsidRPr="00ED785D" w:rsidRDefault="004C327C" w:rsidP="00ED785D">
            <w:pPr>
              <w:pStyle w:val="DHHStabletext"/>
            </w:pPr>
            <w:hyperlink r:id="rId94" w:history="1">
              <w:r w:rsidR="00362861" w:rsidRPr="00ED785D">
                <w:rPr>
                  <w:rStyle w:val="Hyperlink"/>
                </w:rPr>
                <w:t>Early childhood agreement for children in out-of-home care</w:t>
              </w:r>
            </w:hyperlink>
            <w:r w:rsidR="00362861" w:rsidRPr="00ED785D">
              <w:t xml:space="preserve"> &lt;</w:t>
            </w:r>
            <w:r w:rsidR="00362861" w:rsidRPr="00ED785D">
              <w:rPr>
                <w:rStyle w:val="DHHSbodyChar"/>
                <w:noProof w:val="0"/>
              </w:rPr>
              <w:t>https://www.education.vic.gov.au/childhood/professionals/health/outofhomecare/Pages/earlychildhoodagreement.aspx</w:t>
            </w:r>
            <w:r w:rsidR="00362861" w:rsidRPr="00ED785D">
              <w:t>&gt;</w:t>
            </w:r>
          </w:p>
          <w:p w14:paraId="1A16DEF0" w14:textId="7560AFA6" w:rsidR="00362861" w:rsidRDefault="004C327C" w:rsidP="00ED785D">
            <w:pPr>
              <w:pStyle w:val="DHHStabletext"/>
            </w:pPr>
            <w:hyperlink r:id="rId95" w:history="1">
              <w:r w:rsidR="00362861" w:rsidRPr="00ED785D">
                <w:rPr>
                  <w:rStyle w:val="Hyperlink"/>
                </w:rPr>
                <w:t>Supporting children in the early years compact</w:t>
              </w:r>
            </w:hyperlink>
            <w:r w:rsidR="00362861" w:rsidRPr="00ED785D">
              <w:t xml:space="preserve"> &lt;https://www.education.vic.gov.au/about/educationstate/Pages/theearlyyearscompact.aspx&gt;.</w:t>
            </w:r>
          </w:p>
        </w:tc>
      </w:tr>
    </w:tbl>
    <w:p w14:paraId="11A8FBC7" w14:textId="37D658EC" w:rsidR="00F94777" w:rsidRPr="00BE3D51" w:rsidRDefault="003301C2" w:rsidP="00D3399F">
      <w:pPr>
        <w:pStyle w:val="Heading2"/>
      </w:pPr>
      <w:bookmarkStart w:id="193" w:name="_Toc23241168"/>
      <w:r>
        <w:t>5</w:t>
      </w:r>
      <w:r w:rsidR="00F94777" w:rsidRPr="00BE3D51">
        <w:t>.</w:t>
      </w:r>
      <w:r w:rsidR="00C9305E" w:rsidRPr="00BE3D51">
        <w:t>5</w:t>
      </w:r>
      <w:r w:rsidR="00F94777" w:rsidRPr="00BE3D51">
        <w:t xml:space="preserve"> The Orange Door</w:t>
      </w:r>
      <w:bookmarkEnd w:id="190"/>
      <w:bookmarkEnd w:id="193"/>
      <w:r w:rsidR="00F94777" w:rsidRPr="00BE3D51">
        <w:t xml:space="preserve"> </w:t>
      </w:r>
      <w:bookmarkEnd w:id="191"/>
    </w:p>
    <w:p w14:paraId="1ACFBB97" w14:textId="322A6CB7" w:rsidR="00F94777" w:rsidRPr="00BE3D51" w:rsidRDefault="00F94777">
      <w:pPr>
        <w:pStyle w:val="DHHSbody"/>
      </w:pPr>
      <w:r w:rsidRPr="00BE3D51">
        <w:t xml:space="preserve">Support and </w:t>
      </w:r>
      <w:r w:rsidR="00F91BC3" w:rsidRPr="00BE3D51">
        <w:t>s</w:t>
      </w:r>
      <w:r w:rsidRPr="00BE3D51">
        <w:t xml:space="preserve">afety </w:t>
      </w:r>
      <w:r w:rsidR="00F91BC3" w:rsidRPr="00BE3D51">
        <w:t>h</w:t>
      </w:r>
      <w:r w:rsidRPr="00BE3D51">
        <w:t xml:space="preserve">ubs, known as </w:t>
      </w:r>
      <w:r w:rsidRPr="00431325">
        <w:rPr>
          <w:b/>
          <w:bCs/>
        </w:rPr>
        <w:t xml:space="preserve">The </w:t>
      </w:r>
      <w:r w:rsidRPr="00BE3D51">
        <w:rPr>
          <w:b/>
        </w:rPr>
        <w:t>Orange Door</w:t>
      </w:r>
      <w:r w:rsidRPr="00431325">
        <w:rPr>
          <w:bCs/>
        </w:rPr>
        <w:t>,</w:t>
      </w:r>
      <w:r w:rsidRPr="00BE3D51">
        <w:t xml:space="preserve"> help </w:t>
      </w:r>
      <w:r w:rsidR="004F5AAC" w:rsidRPr="00BE3D51">
        <w:t>families and children a</w:t>
      </w:r>
      <w:r w:rsidRPr="00BE3D51">
        <w:t xml:space="preserve">ffected by or experiencing family violence and those families who need support with the wellbeing and development of their children. </w:t>
      </w:r>
      <w:r w:rsidR="00362861">
        <w:t>This</w:t>
      </w:r>
      <w:r w:rsidRPr="00BE3D51">
        <w:t xml:space="preserve"> was a key recommendation of the Royal Commission into Family Violence and the </w:t>
      </w:r>
      <w:r w:rsidRPr="00431325">
        <w:rPr>
          <w:b/>
          <w:bCs/>
        </w:rPr>
        <w:t xml:space="preserve">Roadmap </w:t>
      </w:r>
      <w:r w:rsidR="00E32668">
        <w:rPr>
          <w:b/>
          <w:bCs/>
        </w:rPr>
        <w:t>for</w:t>
      </w:r>
      <w:r w:rsidRPr="00431325">
        <w:rPr>
          <w:b/>
          <w:bCs/>
        </w:rPr>
        <w:t xml:space="preserve"> </w:t>
      </w:r>
      <w:r w:rsidR="00362861" w:rsidRPr="00431325">
        <w:rPr>
          <w:b/>
          <w:bCs/>
        </w:rPr>
        <w:t>r</w:t>
      </w:r>
      <w:r w:rsidRPr="00431325">
        <w:rPr>
          <w:b/>
          <w:bCs/>
        </w:rPr>
        <w:t>eform</w:t>
      </w:r>
      <w:r w:rsidRPr="00BE3D51">
        <w:rPr>
          <w:i/>
        </w:rPr>
        <w:t xml:space="preserve"> </w:t>
      </w:r>
      <w:r w:rsidRPr="00BE3D51">
        <w:t>as part of a long-term plan to end family violence in Victoria and help better support and protect children experiencing vulnerability.</w:t>
      </w:r>
    </w:p>
    <w:p w14:paraId="2E5C4F79" w14:textId="7AC34F14" w:rsidR="00F94777" w:rsidRDefault="00F94777">
      <w:pPr>
        <w:pStyle w:val="DHHSbody"/>
      </w:pPr>
      <w:r w:rsidRPr="00BE3D51">
        <w:t>The Orange Door represent</w:t>
      </w:r>
      <w:r w:rsidR="00F91BC3" w:rsidRPr="00BE3D51">
        <w:t>s</w:t>
      </w:r>
      <w:r w:rsidRPr="00BE3D51">
        <w:t xml:space="preserve"> a major change in the way specialist family violence and family and children services are coordinated and connected to l</w:t>
      </w:r>
      <w:r w:rsidR="009C3338" w:rsidRPr="00BE3D51">
        <w:t>ocal services</w:t>
      </w:r>
      <w:r w:rsidR="00F91BC3" w:rsidRPr="00BE3D51">
        <w:t>,</w:t>
      </w:r>
      <w:r w:rsidR="009C3338" w:rsidRPr="00BE3D51">
        <w:t xml:space="preserve"> including MCH</w:t>
      </w:r>
      <w:r w:rsidR="00F91BC3" w:rsidRPr="00BE3D51">
        <w:t>,</w:t>
      </w:r>
      <w:r w:rsidR="009C3338" w:rsidRPr="00BE3D51">
        <w:t xml:space="preserve"> to </w:t>
      </w:r>
      <w:r w:rsidRPr="00BE3D51">
        <w:t>respond to family violence and children experiencing vulnerability</w:t>
      </w:r>
      <w:r w:rsidR="00F91BC3" w:rsidRPr="00BE3D51">
        <w:t xml:space="preserve">. </w:t>
      </w:r>
      <w:r w:rsidRPr="00BE3D51">
        <w:t>Child</w:t>
      </w:r>
      <w:r w:rsidR="00E32668">
        <w:t xml:space="preserve"> </w:t>
      </w:r>
      <w:r w:rsidRPr="00BE3D51">
        <w:t>FIRST</w:t>
      </w:r>
      <w:r w:rsidR="008E016F" w:rsidRPr="00BE3D51">
        <w:t xml:space="preserve">(Child and family information, referral and support teams) </w:t>
      </w:r>
      <w:r w:rsidRPr="00BE3D51">
        <w:t xml:space="preserve">will transition into The Orange Door as </w:t>
      </w:r>
      <w:r w:rsidR="00F91BC3" w:rsidRPr="00BE3D51">
        <w:t xml:space="preserve">it is </w:t>
      </w:r>
      <w:r w:rsidRPr="00BE3D51">
        <w:t xml:space="preserve">implemented. </w:t>
      </w:r>
    </w:p>
    <w:tbl>
      <w:tblPr>
        <w:tblStyle w:val="TableGrid"/>
        <w:tblW w:w="0" w:type="auto"/>
        <w:tblInd w:w="0" w:type="dxa"/>
        <w:tblLook w:val="04A0" w:firstRow="1" w:lastRow="0" w:firstColumn="1" w:lastColumn="0" w:noHBand="0" w:noVBand="1"/>
      </w:tblPr>
      <w:tblGrid>
        <w:gridCol w:w="4171"/>
      </w:tblGrid>
      <w:tr w:rsidR="00E32668" w14:paraId="30C95E48" w14:textId="77777777" w:rsidTr="00ED785D">
        <w:tc>
          <w:tcPr>
            <w:tcW w:w="4171" w:type="dxa"/>
            <w:tcBorders>
              <w:top w:val="single" w:sz="4" w:space="0" w:color="007B4B"/>
              <w:left w:val="single" w:sz="4" w:space="0" w:color="007B4B"/>
              <w:bottom w:val="single" w:sz="4" w:space="0" w:color="007B4B"/>
              <w:right w:val="single" w:sz="4" w:space="0" w:color="007B4B"/>
            </w:tcBorders>
          </w:tcPr>
          <w:p w14:paraId="0495D424" w14:textId="77777777" w:rsidR="00E32668" w:rsidRPr="00ED785D" w:rsidRDefault="00E32668" w:rsidP="00ED785D">
            <w:pPr>
              <w:pStyle w:val="DHHStabletext"/>
              <w:rPr>
                <w:b/>
              </w:rPr>
            </w:pPr>
            <w:r w:rsidRPr="00ED785D">
              <w:rPr>
                <w:b/>
              </w:rPr>
              <w:t>Supporting resource</w:t>
            </w:r>
          </w:p>
          <w:p w14:paraId="05127970" w14:textId="1A4297E0" w:rsidR="00E32668" w:rsidRDefault="004C327C" w:rsidP="00ED785D">
            <w:pPr>
              <w:pStyle w:val="DHHStabletext"/>
            </w:pPr>
            <w:hyperlink r:id="rId96" w:history="1">
              <w:r w:rsidR="00E32668" w:rsidRPr="00BE3D51">
                <w:rPr>
                  <w:rStyle w:val="Hyperlink"/>
                </w:rPr>
                <w:t>The</w:t>
              </w:r>
            </w:hyperlink>
            <w:r w:rsidR="00E32668" w:rsidRPr="00BE3D51">
              <w:t xml:space="preserve"> </w:t>
            </w:r>
            <w:hyperlink r:id="rId97" w:history="1">
              <w:r w:rsidR="00E32668" w:rsidRPr="00BE3D51">
                <w:rPr>
                  <w:rStyle w:val="Hyperlink"/>
                </w:rPr>
                <w:t>Orange Door</w:t>
              </w:r>
            </w:hyperlink>
            <w:r w:rsidR="00E32668" w:rsidRPr="00BE3D51">
              <w:t xml:space="preserve"> &lt;https://orangedoor.vic.gov.au/&gt;</w:t>
            </w:r>
          </w:p>
        </w:tc>
      </w:tr>
    </w:tbl>
    <w:p w14:paraId="63EEB51B" w14:textId="0E169B05" w:rsidR="00F94777" w:rsidRPr="00BE3D51" w:rsidRDefault="00F94777">
      <w:pPr>
        <w:pStyle w:val="Heading3"/>
      </w:pPr>
      <w:bookmarkStart w:id="194" w:name="_Toc536019739"/>
      <w:r w:rsidRPr="00BE3D51">
        <w:t xml:space="preserve">Child FIRST / </w:t>
      </w:r>
      <w:bookmarkEnd w:id="194"/>
      <w:r w:rsidRPr="00BE3D51">
        <w:t>Child Wellbeing (</w:t>
      </w:r>
      <w:r w:rsidR="00F91BC3" w:rsidRPr="00BE3D51">
        <w:t xml:space="preserve">The </w:t>
      </w:r>
      <w:r w:rsidRPr="00BE3D51">
        <w:t>Orange Door)</w:t>
      </w:r>
    </w:p>
    <w:p w14:paraId="2BFA61AF" w14:textId="15200AB4" w:rsidR="00182D57" w:rsidRPr="00BE3D51" w:rsidRDefault="00182D57" w:rsidP="00182D57">
      <w:pPr>
        <w:pStyle w:val="DHHSbody"/>
      </w:pPr>
      <w:r w:rsidRPr="00BE3D51">
        <w:t xml:space="preserve">Child FIRST </w:t>
      </w:r>
      <w:r w:rsidR="008E016F" w:rsidRPr="00BE3D51">
        <w:t xml:space="preserve">is </w:t>
      </w:r>
      <w:r w:rsidRPr="00BE3D51">
        <w:t xml:space="preserve">the entry point into family services. Child FIRST teams are located across Victoria and </w:t>
      </w:r>
      <w:r w:rsidR="00E32668">
        <w:t xml:space="preserve">their services are </w:t>
      </w:r>
      <w:r w:rsidRPr="00BE3D51">
        <w:t>delivered in</w:t>
      </w:r>
      <w:r w:rsidR="00F5225C" w:rsidRPr="00BE3D51">
        <w:t xml:space="preserve"> local areas </w:t>
      </w:r>
      <w:r w:rsidRPr="00BE3D51">
        <w:t>by community service organisations.</w:t>
      </w:r>
    </w:p>
    <w:p w14:paraId="57A6C3DE" w14:textId="77777777" w:rsidR="00F94777" w:rsidRPr="00BE3D51" w:rsidRDefault="00F94777">
      <w:pPr>
        <w:pStyle w:val="DHHSbody"/>
      </w:pPr>
      <w:r w:rsidRPr="00BE3D51">
        <w:t xml:space="preserve">If significant concerns for the wellbeing of a child are present, but no concerns that they are </w:t>
      </w:r>
      <w:r w:rsidRPr="00BE3D51">
        <w:lastRenderedPageBreak/>
        <w:t xml:space="preserve">at risk of significant harm, a referral to Child FIRST or The Orange Door </w:t>
      </w:r>
      <w:r w:rsidR="00340027" w:rsidRPr="00BE3D51">
        <w:t>is indicated</w:t>
      </w:r>
      <w:r w:rsidRPr="00BE3D51">
        <w:t>.</w:t>
      </w:r>
    </w:p>
    <w:p w14:paraId="33B50D8A" w14:textId="77777777" w:rsidR="00F94777" w:rsidRPr="00BE3D51" w:rsidRDefault="00F94777">
      <w:pPr>
        <w:pStyle w:val="DHHSbody"/>
      </w:pPr>
      <w:r w:rsidRPr="00BE3D51">
        <w:t xml:space="preserve">Referring to Child FIRST or The Orange Door </w:t>
      </w:r>
      <w:r w:rsidR="00340027" w:rsidRPr="00BE3D51">
        <w:t>is indicated</w:t>
      </w:r>
      <w:r w:rsidRPr="00BE3D51">
        <w:t xml:space="preserve"> where families:</w:t>
      </w:r>
    </w:p>
    <w:p w14:paraId="269069C1" w14:textId="5CBA8513" w:rsidR="00182D57" w:rsidRPr="00BE3D51" w:rsidRDefault="00182D57" w:rsidP="00C72607">
      <w:pPr>
        <w:pStyle w:val="DHHStablebullet"/>
      </w:pPr>
      <w:r w:rsidRPr="00BE3D51">
        <w:t xml:space="preserve">are experiencing difficulties that </w:t>
      </w:r>
      <w:r w:rsidR="00E32668">
        <w:t>affect</w:t>
      </w:r>
      <w:r w:rsidR="00E32668" w:rsidRPr="00BE3D51">
        <w:t xml:space="preserve"> </w:t>
      </w:r>
      <w:r w:rsidRPr="00BE3D51">
        <w:t>their parenting and family life</w:t>
      </w:r>
    </w:p>
    <w:p w14:paraId="43D54492" w14:textId="77558306" w:rsidR="00F94777" w:rsidRPr="00BE3D51" w:rsidRDefault="00F94777" w:rsidP="00C72607">
      <w:pPr>
        <w:pStyle w:val="DHHStablebullet"/>
      </w:pPr>
      <w:r w:rsidRPr="00BE3D51">
        <w:t>are experiencing significant parenting problems that may be affecting the child's development</w:t>
      </w:r>
    </w:p>
    <w:p w14:paraId="67B45BEB" w14:textId="77777777" w:rsidR="00F94777" w:rsidRPr="00BE3D51" w:rsidRDefault="00F94777" w:rsidP="00C72607">
      <w:pPr>
        <w:pStyle w:val="DHHStablebullet"/>
      </w:pPr>
      <w:r w:rsidRPr="00BE3D51">
        <w:t>are experiencing family conflict, including family breakdown</w:t>
      </w:r>
    </w:p>
    <w:p w14:paraId="0D374022" w14:textId="181D8CEF" w:rsidR="00F94777" w:rsidRPr="00BE3D51" w:rsidRDefault="00F94777" w:rsidP="00C72607">
      <w:pPr>
        <w:pStyle w:val="DHHStablebullet"/>
      </w:pPr>
      <w:r w:rsidRPr="00BE3D51">
        <w:t>are under pressure due to a family member's physical or mental illness, substance abuse, disability or bereavement</w:t>
      </w:r>
    </w:p>
    <w:p w14:paraId="1BA41233" w14:textId="77777777" w:rsidR="00F94777" w:rsidRPr="00BE3D51" w:rsidRDefault="00F94777" w:rsidP="00C72607">
      <w:pPr>
        <w:pStyle w:val="DHHStablebullet"/>
      </w:pPr>
      <w:r w:rsidRPr="00BE3D51">
        <w:t xml:space="preserve">are young, isolated or unsupported </w:t>
      </w:r>
    </w:p>
    <w:p w14:paraId="4D9C2CB0" w14:textId="77777777" w:rsidR="00C72607" w:rsidRDefault="00F94777" w:rsidP="00C72607">
      <w:pPr>
        <w:pStyle w:val="DHHStablebullet"/>
      </w:pPr>
      <w:r w:rsidRPr="00BE3D51">
        <w:t>are experiencing significant social or economic disadvantage that may adversely impact on a child's care or development.</w:t>
      </w:r>
    </w:p>
    <w:p w14:paraId="5C289E49" w14:textId="2313E746" w:rsidR="00860CFB" w:rsidRDefault="00F94777" w:rsidP="00C72607">
      <w:pPr>
        <w:pStyle w:val="DHHSbody"/>
      </w:pPr>
      <w:r w:rsidRPr="00BE3D51">
        <w:t>Through its contact with all young children and families in Victoria, the MCH Service is well</w:t>
      </w:r>
      <w:r w:rsidR="00363010" w:rsidRPr="00BE3D51">
        <w:t xml:space="preserve"> </w:t>
      </w:r>
      <w:r w:rsidRPr="00BE3D51">
        <w:t xml:space="preserve">placed to identify issues early and to assist children and families in accessing the appropriate supports. </w:t>
      </w:r>
    </w:p>
    <w:tbl>
      <w:tblPr>
        <w:tblStyle w:val="TableGrid"/>
        <w:tblW w:w="0" w:type="auto"/>
        <w:tblInd w:w="0" w:type="dxa"/>
        <w:tblLook w:val="04A0" w:firstRow="1" w:lastRow="0" w:firstColumn="1" w:lastColumn="0" w:noHBand="0" w:noVBand="1"/>
      </w:tblPr>
      <w:tblGrid>
        <w:gridCol w:w="4279"/>
      </w:tblGrid>
      <w:tr w:rsidR="00E32668" w14:paraId="0BD97BB2" w14:textId="77777777" w:rsidTr="00ED785D">
        <w:tc>
          <w:tcPr>
            <w:tcW w:w="4279" w:type="dxa"/>
            <w:tcBorders>
              <w:top w:val="single" w:sz="4" w:space="0" w:color="007B4B"/>
              <w:left w:val="single" w:sz="4" w:space="0" w:color="007B4B"/>
              <w:bottom w:val="single" w:sz="4" w:space="0" w:color="007B4B"/>
              <w:right w:val="single" w:sz="4" w:space="0" w:color="007B4B"/>
            </w:tcBorders>
          </w:tcPr>
          <w:p w14:paraId="60C73E72" w14:textId="77777777" w:rsidR="00E32668" w:rsidRPr="00ED785D" w:rsidRDefault="00E32668" w:rsidP="00ED785D">
            <w:pPr>
              <w:pStyle w:val="DHHStabletext"/>
              <w:rPr>
                <w:b/>
              </w:rPr>
            </w:pPr>
            <w:r w:rsidRPr="00ED785D">
              <w:rPr>
                <w:b/>
              </w:rPr>
              <w:t>Supporting resource</w:t>
            </w:r>
          </w:p>
          <w:p w14:paraId="16D1DB5F" w14:textId="63C71BAD" w:rsidR="00E32668" w:rsidRDefault="00E32668" w:rsidP="00ED785D">
            <w:pPr>
              <w:pStyle w:val="DHHStabletext"/>
            </w:pPr>
            <w:r w:rsidRPr="00BE3D51">
              <w:t xml:space="preserve">Contact numbers to make a referral in each local government </w:t>
            </w:r>
            <w:r w:rsidRPr="00E85ADF">
              <w:t>area</w:t>
            </w:r>
            <w:r w:rsidRPr="00BE3D51">
              <w:t xml:space="preserve"> are listed on the </w:t>
            </w:r>
            <w:hyperlink r:id="rId98" w:history="1">
              <w:r w:rsidRPr="00BE3D51">
                <w:rPr>
                  <w:rStyle w:val="Hyperlink"/>
                </w:rPr>
                <w:t>Child and family services information, referral and support teams</w:t>
              </w:r>
            </w:hyperlink>
            <w:r w:rsidRPr="00BE3D51">
              <w:t xml:space="preserve"> website &lt;https://services.dhhs.vic.gov.au/referral-and-support-teams&gt;.</w:t>
            </w:r>
          </w:p>
        </w:tc>
      </w:tr>
    </w:tbl>
    <w:p w14:paraId="504BA816" w14:textId="2AE0C506" w:rsidR="00F94777" w:rsidRPr="00BE3D51" w:rsidRDefault="003301C2" w:rsidP="004D6AC8">
      <w:pPr>
        <w:pStyle w:val="Heading2"/>
      </w:pPr>
      <w:bookmarkStart w:id="195" w:name="_Toc5864688"/>
      <w:bookmarkStart w:id="196" w:name="_Toc23241169"/>
      <w:r>
        <w:t>5</w:t>
      </w:r>
      <w:r w:rsidR="00F94777" w:rsidRPr="00BE3D51">
        <w:t>.</w:t>
      </w:r>
      <w:r w:rsidR="00C9305E" w:rsidRPr="00BE3D51">
        <w:t>6</w:t>
      </w:r>
      <w:r w:rsidR="00F94777" w:rsidRPr="00BE3D51">
        <w:t xml:space="preserve"> National </w:t>
      </w:r>
      <w:r w:rsidR="007542A1" w:rsidRPr="00BE3D51">
        <w:t xml:space="preserve">framework </w:t>
      </w:r>
      <w:r w:rsidR="00F94777" w:rsidRPr="00BE3D51">
        <w:t xml:space="preserve">for </w:t>
      </w:r>
      <w:r w:rsidR="007542A1" w:rsidRPr="00BE3D51">
        <w:t xml:space="preserve">universal child </w:t>
      </w:r>
      <w:r w:rsidR="00F94777" w:rsidRPr="00BE3D51">
        <w:t xml:space="preserve">and </w:t>
      </w:r>
      <w:r w:rsidR="007542A1" w:rsidRPr="00BE3D51">
        <w:t>family health services</w:t>
      </w:r>
      <w:bookmarkEnd w:id="196"/>
      <w:r w:rsidR="007542A1" w:rsidRPr="00BE3D51">
        <w:t xml:space="preserve"> </w:t>
      </w:r>
      <w:bookmarkEnd w:id="195"/>
    </w:p>
    <w:p w14:paraId="017C2332" w14:textId="62CCC5C7" w:rsidR="00441F93" w:rsidRDefault="002A6FCB" w:rsidP="00136E98">
      <w:pPr>
        <w:pStyle w:val="DHHSbody"/>
      </w:pPr>
      <w:r w:rsidRPr="00BE3D51">
        <w:t xml:space="preserve">Victorian policy </w:t>
      </w:r>
      <w:r w:rsidR="00A53B7E" w:rsidRPr="00BE3D51">
        <w:t xml:space="preserve">builds on </w:t>
      </w:r>
      <w:r w:rsidRPr="00BE3D51">
        <w:t>the national direction where there is a focus on universal and inclusive provision of early childhood services</w:t>
      </w:r>
      <w:r w:rsidR="003163C8" w:rsidRPr="00BE3D51">
        <w:t xml:space="preserve">. The delivery of universally available, free and accessible services in a flexible and responsive way is a key principle of the </w:t>
      </w:r>
      <w:r w:rsidR="0000665A" w:rsidRPr="00BE3D51">
        <w:t xml:space="preserve">Council of Australian Governments’ </w:t>
      </w:r>
      <w:r w:rsidR="00E32668" w:rsidRPr="00BE3D51">
        <w:rPr>
          <w:b/>
        </w:rPr>
        <w:t>National framework for universal child and family health services</w:t>
      </w:r>
      <w:r w:rsidR="003163C8" w:rsidRPr="00BE3D51">
        <w:rPr>
          <w:b/>
        </w:rPr>
        <w:t xml:space="preserve"> </w:t>
      </w:r>
      <w:r w:rsidR="0000665A" w:rsidRPr="00BE3D51">
        <w:t>(</w:t>
      </w:r>
      <w:r w:rsidR="003163C8" w:rsidRPr="00BE3D51">
        <w:t xml:space="preserve">2011 and </w:t>
      </w:r>
      <w:hyperlink r:id="rId99" w:history="1">
        <w:r w:rsidR="003163C8" w:rsidRPr="00BE3D51">
          <w:t>updated 2013</w:t>
        </w:r>
      </w:hyperlink>
      <w:r w:rsidR="003163C8" w:rsidRPr="00BE3D51">
        <w:t xml:space="preserve">). The </w:t>
      </w:r>
      <w:r w:rsidR="0000665A" w:rsidRPr="00BE3D51">
        <w:t xml:space="preserve">framework </w:t>
      </w:r>
      <w:r w:rsidR="003163C8" w:rsidRPr="00BE3D51">
        <w:t xml:space="preserve">focuses on universal health services available to all children and their families from birth to eight years, but emphasises the provision of additional, targeted or specialist and intensive services for families with additional needs or for those children where a health or development need has been identified. </w:t>
      </w:r>
    </w:p>
    <w:tbl>
      <w:tblPr>
        <w:tblStyle w:val="TableGrid"/>
        <w:tblW w:w="0" w:type="auto"/>
        <w:tblInd w:w="0" w:type="dxa"/>
        <w:tblLook w:val="04A0" w:firstRow="1" w:lastRow="0" w:firstColumn="1" w:lastColumn="0" w:noHBand="0" w:noVBand="1"/>
      </w:tblPr>
      <w:tblGrid>
        <w:gridCol w:w="4279"/>
      </w:tblGrid>
      <w:tr w:rsidR="00E32668" w14:paraId="34355F56" w14:textId="77777777" w:rsidTr="00ED785D">
        <w:tc>
          <w:tcPr>
            <w:tcW w:w="4279" w:type="dxa"/>
            <w:tcBorders>
              <w:top w:val="single" w:sz="4" w:space="0" w:color="007B4B"/>
              <w:left w:val="single" w:sz="4" w:space="0" w:color="007B4B"/>
              <w:bottom w:val="single" w:sz="4" w:space="0" w:color="007B4B"/>
              <w:right w:val="single" w:sz="4" w:space="0" w:color="007B4B"/>
            </w:tcBorders>
          </w:tcPr>
          <w:p w14:paraId="60589C54" w14:textId="77777777" w:rsidR="00E32668" w:rsidRPr="00ED785D" w:rsidRDefault="00E32668" w:rsidP="00ED785D">
            <w:pPr>
              <w:pStyle w:val="DHHStabletext"/>
              <w:rPr>
                <w:b/>
              </w:rPr>
            </w:pPr>
            <w:r w:rsidRPr="00ED785D">
              <w:rPr>
                <w:b/>
              </w:rPr>
              <w:t>Supporting document</w:t>
            </w:r>
          </w:p>
          <w:p w14:paraId="11E90A1B" w14:textId="59900E44" w:rsidR="00E32668" w:rsidRDefault="004C327C" w:rsidP="00ED785D">
            <w:pPr>
              <w:pStyle w:val="DHHStabletext"/>
            </w:pPr>
            <w:hyperlink r:id="rId100" w:history="1">
              <w:r w:rsidR="00E32668" w:rsidRPr="00BE3D51">
                <w:rPr>
                  <w:rStyle w:val="Hyperlink"/>
                </w:rPr>
                <w:t xml:space="preserve">National framework </w:t>
              </w:r>
              <w:r w:rsidR="00E32668" w:rsidRPr="00431325">
                <w:rPr>
                  <w:rStyle w:val="Hyperlink"/>
                </w:rPr>
                <w:t>for</w:t>
              </w:r>
              <w:r w:rsidR="00E32668" w:rsidRPr="00BE3D51">
                <w:rPr>
                  <w:rStyle w:val="Hyperlink"/>
                </w:rPr>
                <w:t xml:space="preserve"> universal child and family health services</w:t>
              </w:r>
            </w:hyperlink>
            <w:r w:rsidR="00E32668" w:rsidRPr="00BE3D51">
              <w:t xml:space="preserve"> (2011 and </w:t>
            </w:r>
            <w:hyperlink r:id="rId101" w:history="1">
              <w:r w:rsidR="00E32668" w:rsidRPr="00BE3D51">
                <w:t>updated 2013</w:t>
              </w:r>
            </w:hyperlink>
            <w:r w:rsidR="00E32668" w:rsidRPr="00BE3D51">
              <w:t>)</w:t>
            </w:r>
            <w:r w:rsidR="00E32668" w:rsidRPr="00BE3D51">
              <w:rPr>
                <w:rStyle w:val="Hyperlink"/>
              </w:rPr>
              <w:t xml:space="preserve"> </w:t>
            </w:r>
            <w:r w:rsidR="00E32668" w:rsidRPr="00BE3D51">
              <w:t>&lt;https://www.health.gov.au/internet/main/publishing.nsf/content/nat-fram-ucfhs&gt;</w:t>
            </w:r>
          </w:p>
        </w:tc>
      </w:tr>
    </w:tbl>
    <w:p w14:paraId="612EF0FE" w14:textId="3ED421EF" w:rsidR="00E32668" w:rsidRPr="00BE3D51" w:rsidRDefault="00E32668" w:rsidP="00860CFB">
      <w:pPr>
        <w:pStyle w:val="DHHSbody"/>
        <w:spacing w:before="80"/>
      </w:pPr>
    </w:p>
    <w:p w14:paraId="4FA31778" w14:textId="6B26A4F7" w:rsidR="00860CFB" w:rsidRDefault="00BE6A88">
      <w:pPr>
        <w:rPr>
          <w:rFonts w:ascii="Arial" w:hAnsi="Arial"/>
          <w:bCs/>
          <w:color w:val="007B4B"/>
          <w:sz w:val="44"/>
          <w:szCs w:val="44"/>
        </w:rPr>
      </w:pPr>
      <w:r>
        <w:rPr>
          <w:noProof/>
        </w:rPr>
        <w:drawing>
          <wp:anchor distT="0" distB="0" distL="114300" distR="114300" simplePos="0" relativeHeight="251663361" behindDoc="1" locked="0" layoutInCell="1" allowOverlap="1" wp14:anchorId="1E21EA0B" wp14:editId="44937B16">
            <wp:simplePos x="0" y="0"/>
            <wp:positionH relativeFrom="margin">
              <wp:align>center</wp:align>
            </wp:positionH>
            <wp:positionV relativeFrom="paragraph">
              <wp:posOffset>1395554</wp:posOffset>
            </wp:positionV>
            <wp:extent cx="3361478" cy="2175072"/>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 months on tummy reading book.png"/>
                    <pic:cNvPicPr/>
                  </pic:nvPicPr>
                  <pic:blipFill>
                    <a:blip r:embed="rId102"/>
                    <a:stretch>
                      <a:fillRect/>
                    </a:stretch>
                  </pic:blipFill>
                  <pic:spPr>
                    <a:xfrm>
                      <a:off x="0" y="0"/>
                      <a:ext cx="3361478" cy="2175072"/>
                    </a:xfrm>
                    <a:prstGeom prst="rect">
                      <a:avLst/>
                    </a:prstGeom>
                  </pic:spPr>
                </pic:pic>
              </a:graphicData>
            </a:graphic>
            <wp14:sizeRelH relativeFrom="page">
              <wp14:pctWidth>0</wp14:pctWidth>
            </wp14:sizeRelH>
            <wp14:sizeRelV relativeFrom="page">
              <wp14:pctHeight>0</wp14:pctHeight>
            </wp14:sizeRelV>
          </wp:anchor>
        </w:drawing>
      </w:r>
      <w:r w:rsidR="00860CFB">
        <w:br w:type="page"/>
      </w:r>
    </w:p>
    <w:p w14:paraId="73695799" w14:textId="77777777" w:rsidR="002C709B" w:rsidRPr="00BE3D51" w:rsidRDefault="002C709B">
      <w:pPr>
        <w:pStyle w:val="Heading1"/>
        <w:sectPr w:rsidR="002C709B" w:rsidRPr="00BE3D51" w:rsidSect="007E34B2">
          <w:type w:val="continuous"/>
          <w:pgSz w:w="11906" w:h="16838"/>
          <w:pgMar w:top="1701" w:right="1304" w:bottom="1134" w:left="1304" w:header="454" w:footer="510" w:gutter="0"/>
          <w:cols w:num="2" w:space="720"/>
          <w:docGrid w:linePitch="360"/>
        </w:sectPr>
      </w:pPr>
    </w:p>
    <w:p w14:paraId="3EC8324E" w14:textId="2F20A9A9" w:rsidR="00F94777" w:rsidRPr="00BE3D51" w:rsidRDefault="004376CA" w:rsidP="00AB329A">
      <w:pPr>
        <w:pStyle w:val="Heading1"/>
      </w:pPr>
      <w:bookmarkStart w:id="197" w:name="_Toc23241170"/>
      <w:r w:rsidRPr="00BE3D51">
        <w:lastRenderedPageBreak/>
        <w:t>6</w:t>
      </w:r>
      <w:r w:rsidR="00F94777" w:rsidRPr="00BE3D51">
        <w:t xml:space="preserve">. </w:t>
      </w:r>
      <w:bookmarkStart w:id="198" w:name="_Toc5864689"/>
      <w:r w:rsidR="00F94777" w:rsidRPr="00BE3D51">
        <w:t xml:space="preserve">Legislative </w:t>
      </w:r>
      <w:r w:rsidR="007542A1" w:rsidRPr="00BE3D51">
        <w:t>c</w:t>
      </w:r>
      <w:r w:rsidR="00F94777" w:rsidRPr="00BE3D51">
        <w:t>ontext</w:t>
      </w:r>
      <w:bookmarkEnd w:id="198"/>
      <w:bookmarkEnd w:id="197"/>
    </w:p>
    <w:p w14:paraId="213EC0C4" w14:textId="252E3DFE" w:rsidR="002B6859" w:rsidRPr="00BE3D51" w:rsidRDefault="002B6859" w:rsidP="002B6859">
      <w:pPr>
        <w:pStyle w:val="DHHSintro"/>
      </w:pPr>
      <w:r w:rsidRPr="00BE3D51">
        <w:t>This chapter outlines relevant legislation and regulations that apply to</w:t>
      </w:r>
      <w:r w:rsidR="00B6322A">
        <w:t xml:space="preserve"> the</w:t>
      </w:r>
      <w:r w:rsidRPr="00BE3D51">
        <w:t xml:space="preserve"> MCH Service and MCH Service </w:t>
      </w:r>
      <w:r w:rsidR="00B6322A">
        <w:t>p</w:t>
      </w:r>
      <w:r w:rsidRPr="00BE3D51">
        <w:t>roviders.</w:t>
      </w:r>
    </w:p>
    <w:p w14:paraId="6127C47F" w14:textId="77777777" w:rsidR="002B6859" w:rsidRDefault="002B6859" w:rsidP="002B6859">
      <w:pPr>
        <w:pStyle w:val="DHHSintro"/>
      </w:pPr>
      <w:bookmarkStart w:id="199" w:name="_Toc5864690"/>
    </w:p>
    <w:p w14:paraId="67DDBAD6" w14:textId="5022C68C" w:rsidR="00F131C1" w:rsidRPr="00BE3D51" w:rsidRDefault="00F131C1" w:rsidP="002B6859">
      <w:pPr>
        <w:pStyle w:val="DHHSintro"/>
        <w:sectPr w:rsidR="00F131C1" w:rsidRPr="00BE3D51" w:rsidSect="00E0596B">
          <w:type w:val="continuous"/>
          <w:pgSz w:w="11906" w:h="16838"/>
          <w:pgMar w:top="1701" w:right="1304" w:bottom="1134" w:left="1304" w:header="454" w:footer="510" w:gutter="0"/>
          <w:cols w:space="720"/>
          <w:docGrid w:linePitch="360"/>
        </w:sectPr>
      </w:pPr>
    </w:p>
    <w:p w14:paraId="40558A9E" w14:textId="29557E7C" w:rsidR="00F94777" w:rsidRPr="00BE3D51" w:rsidRDefault="004376CA" w:rsidP="00136E98">
      <w:pPr>
        <w:pStyle w:val="Heading2"/>
      </w:pPr>
      <w:bookmarkStart w:id="200" w:name="_Toc23241171"/>
      <w:r w:rsidRPr="00BE3D51">
        <w:t>6</w:t>
      </w:r>
      <w:r w:rsidR="00F94777" w:rsidRPr="00BE3D51">
        <w:t>.1 Child Wellbeing and Safety Act 2005</w:t>
      </w:r>
      <w:bookmarkEnd w:id="128"/>
      <w:bookmarkEnd w:id="129"/>
      <w:bookmarkEnd w:id="130"/>
      <w:bookmarkEnd w:id="131"/>
      <w:bookmarkEnd w:id="132"/>
      <w:bookmarkEnd w:id="133"/>
      <w:bookmarkEnd w:id="134"/>
      <w:bookmarkEnd w:id="199"/>
      <w:bookmarkEnd w:id="200"/>
      <w:r w:rsidR="00F94777" w:rsidRPr="00BE3D51">
        <w:t xml:space="preserve"> </w:t>
      </w:r>
    </w:p>
    <w:p w14:paraId="2CB3B84D" w14:textId="1CDEE1E1" w:rsidR="008036C7" w:rsidRPr="00BE3D51" w:rsidRDefault="008036C7" w:rsidP="0000665A">
      <w:pPr>
        <w:pStyle w:val="DHHSbody"/>
      </w:pPr>
      <w:bookmarkStart w:id="201" w:name="_Toc536703758"/>
      <w:r w:rsidRPr="00BE3D51">
        <w:t xml:space="preserve">The </w:t>
      </w:r>
      <w:r w:rsidR="00B6322A" w:rsidRPr="00BE3D51">
        <w:rPr>
          <w:b/>
        </w:rPr>
        <w:t>Child Wellbeing and Safety Act 2005</w:t>
      </w:r>
      <w:r w:rsidR="0000665A" w:rsidRPr="00BE3D51">
        <w:t xml:space="preserve"> </w:t>
      </w:r>
      <w:r w:rsidRPr="00BE3D51">
        <w:t>guides the operation of the Child Safety Commissioner, the Victorian Children’s Council and the Children’s Services Coordination Board. This Act states the requirements regarding birth notices</w:t>
      </w:r>
      <w:r w:rsidR="00974236" w:rsidRPr="00BE3D51">
        <w:t>, the sharing of certain confidential information to promote child safety</w:t>
      </w:r>
      <w:r w:rsidRPr="00BE3D51">
        <w:t xml:space="preserve"> and sets out principles that should be used for guidance in the development and provision of government-funded and community services for children and their families. The Child Wellbeing and Safety Act contains</w:t>
      </w:r>
      <w:r w:rsidR="00F7046F" w:rsidRPr="00BE3D51">
        <w:t xml:space="preserve"> the </w:t>
      </w:r>
      <w:r w:rsidR="00F7046F" w:rsidRPr="00BE3D51">
        <w:rPr>
          <w:b/>
        </w:rPr>
        <w:t>Child Safe Standards</w:t>
      </w:r>
      <w:r w:rsidR="00F7046F" w:rsidRPr="00BE3D51">
        <w:t xml:space="preserve"> </w:t>
      </w:r>
      <w:r w:rsidRPr="00BE3D51">
        <w:t xml:space="preserve">which apply to MCH </w:t>
      </w:r>
      <w:r w:rsidR="009B40A0" w:rsidRPr="00BE3D51">
        <w:t>S</w:t>
      </w:r>
      <w:r w:rsidRPr="00BE3D51">
        <w:t>ervice</w:t>
      </w:r>
      <w:r w:rsidR="009B40A0" w:rsidRPr="00BE3D51">
        <w:t xml:space="preserve"> </w:t>
      </w:r>
      <w:r w:rsidR="00B6322A">
        <w:t>p</w:t>
      </w:r>
      <w:r w:rsidR="00974236" w:rsidRPr="00BE3D51">
        <w:t>roviders</w:t>
      </w:r>
      <w:r w:rsidRPr="00BE3D51">
        <w:t xml:space="preserve">. </w:t>
      </w:r>
      <w:r w:rsidR="00382020" w:rsidRPr="00BE3D51">
        <w:t xml:space="preserve">The </w:t>
      </w:r>
      <w:r w:rsidR="00382020" w:rsidRPr="00BE3D51">
        <w:rPr>
          <w:b/>
        </w:rPr>
        <w:t>Child Wellbeing and Safety Act</w:t>
      </w:r>
      <w:r w:rsidR="00382020" w:rsidRPr="00BE3D51">
        <w:t xml:space="preserve"> also established the Child Information Sharing Scheme which appl</w:t>
      </w:r>
      <w:r w:rsidR="00B6322A">
        <w:t>ies</w:t>
      </w:r>
      <w:r w:rsidR="00382020" w:rsidRPr="00BE3D51">
        <w:t xml:space="preserve"> to MCH Service</w:t>
      </w:r>
      <w:r w:rsidR="00B6322A">
        <w:t xml:space="preserve"> providers</w:t>
      </w:r>
      <w:r w:rsidR="00382020" w:rsidRPr="00BE3D51">
        <w:t xml:space="preserve"> from </w:t>
      </w:r>
      <w:r w:rsidR="00B6322A" w:rsidRPr="00BE3D51">
        <w:t>27</w:t>
      </w:r>
      <w:r w:rsidR="00B6322A">
        <w:t> </w:t>
      </w:r>
      <w:r w:rsidR="00382020" w:rsidRPr="00BE3D51">
        <w:t>September 2018.</w:t>
      </w:r>
      <w:r w:rsidRPr="00BE3D51">
        <w:t xml:space="preserve"> </w:t>
      </w:r>
    </w:p>
    <w:p w14:paraId="05B220D7" w14:textId="4B5DEEC1" w:rsidR="00C66DF3" w:rsidRPr="00BE3D51" w:rsidRDefault="00C66DF3" w:rsidP="007E34B2">
      <w:pPr>
        <w:pStyle w:val="DHHSbody"/>
      </w:pPr>
      <w:r w:rsidRPr="00BE3D51">
        <w:t xml:space="preserve">Section 5 of the </w:t>
      </w:r>
      <w:r w:rsidRPr="00BE3D51">
        <w:rPr>
          <w:b/>
        </w:rPr>
        <w:t>Child Wellbeing and Safety Act</w:t>
      </w:r>
      <w:r w:rsidRPr="00BE3D51">
        <w:t xml:space="preserve"> sets out the principles upon which the development and provision of services for children and families should be based. In particular, </w:t>
      </w:r>
      <w:r w:rsidR="00B6322A">
        <w:t>s.</w:t>
      </w:r>
      <w:r w:rsidR="00B6322A" w:rsidRPr="00BE3D51">
        <w:t xml:space="preserve"> </w:t>
      </w:r>
      <w:r w:rsidRPr="00BE3D51">
        <w:t>5(3) states that the providers of services to children and families should:</w:t>
      </w:r>
    </w:p>
    <w:p w14:paraId="1DA29ACB" w14:textId="77777777" w:rsidR="00C66DF3" w:rsidRPr="00BE3D51" w:rsidRDefault="00C66DF3" w:rsidP="007E34B2">
      <w:pPr>
        <w:pStyle w:val="DHHSnumberloweralpha"/>
      </w:pPr>
      <w:r w:rsidRPr="00BE3D51">
        <w:t xml:space="preserve">‘protect the rights of children and families and, to the greatest extent possible, encourage their participation in any decision making that affects their lives; </w:t>
      </w:r>
    </w:p>
    <w:p w14:paraId="02192A8D" w14:textId="77777777" w:rsidR="00C66DF3" w:rsidRPr="00BE3D51" w:rsidRDefault="00C66DF3" w:rsidP="007E34B2">
      <w:pPr>
        <w:pStyle w:val="DHHSnumberloweralpha"/>
      </w:pPr>
      <w:r w:rsidRPr="00BE3D51">
        <w:t xml:space="preserve">acknowledge and be respectful of the child's individual identity, circumstances and cultural identity and be responsive to the particular needs of the child; </w:t>
      </w:r>
    </w:p>
    <w:p w14:paraId="1A821DAB" w14:textId="77777777" w:rsidR="00C66DF3" w:rsidRPr="00BE3D51" w:rsidRDefault="00C66DF3" w:rsidP="007E34B2">
      <w:pPr>
        <w:pStyle w:val="DHHSnumberloweralpha"/>
      </w:pPr>
      <w:r w:rsidRPr="00BE3D51">
        <w:t xml:space="preserve">make decisions about intervention by the providers of services into a child's or family's life and about access by a child or family to those services in a timely manner being mindful of any harmful effects that may be caused to the child by a delay in making decisions or providing services; </w:t>
      </w:r>
    </w:p>
    <w:p w14:paraId="0CB8F6AD" w14:textId="77777777" w:rsidR="00C66DF3" w:rsidRPr="00BE3D51" w:rsidRDefault="00C66DF3" w:rsidP="007E34B2">
      <w:pPr>
        <w:pStyle w:val="DHHSnumberloweralpha"/>
      </w:pPr>
      <w:r w:rsidRPr="00BE3D51">
        <w:t xml:space="preserve">ensure that families are made aware of the services available to them and of the benefits these services can provide, especially to those families in most need of assistance; </w:t>
      </w:r>
    </w:p>
    <w:p w14:paraId="2EDC1541" w14:textId="77777777" w:rsidR="00C66DF3" w:rsidRPr="00BE3D51" w:rsidRDefault="00C66DF3" w:rsidP="007E34B2">
      <w:pPr>
        <w:pStyle w:val="DHHSnumberloweralpha"/>
      </w:pPr>
      <w:r w:rsidRPr="00BE3D51">
        <w:t xml:space="preserve">co-operate with other services or professionals to work in the interests of the child and family.’ </w:t>
      </w:r>
    </w:p>
    <w:p w14:paraId="4C282040" w14:textId="77777777" w:rsidR="00F94777" w:rsidRPr="00BE3D51" w:rsidRDefault="00F94777" w:rsidP="004521B4">
      <w:pPr>
        <w:pStyle w:val="Heading3"/>
      </w:pPr>
      <w:r w:rsidRPr="00BE3D51">
        <w:t xml:space="preserve">Birth </w:t>
      </w:r>
      <w:bookmarkEnd w:id="201"/>
      <w:r w:rsidR="007542A1" w:rsidRPr="00BE3D51">
        <w:t>notices</w:t>
      </w:r>
    </w:p>
    <w:p w14:paraId="3A6A1596" w14:textId="7B6B47FB" w:rsidR="00F94777" w:rsidRPr="00BE3D51" w:rsidRDefault="00F94777" w:rsidP="0000665A">
      <w:pPr>
        <w:pStyle w:val="DHHSbody"/>
      </w:pPr>
      <w:r w:rsidRPr="00BE3D51">
        <w:t xml:space="preserve">The </w:t>
      </w:r>
      <w:r w:rsidR="0000665A" w:rsidRPr="00BE3D51">
        <w:rPr>
          <w:b/>
        </w:rPr>
        <w:t>Child Wellbeing and Safety Act 2005</w:t>
      </w:r>
      <w:r w:rsidRPr="00BE3D51">
        <w:rPr>
          <w:b/>
        </w:rPr>
        <w:t xml:space="preserve"> </w:t>
      </w:r>
      <w:r w:rsidRPr="00BE3D51">
        <w:t>also sets out requirements regarding the birth notification process. The Act stipulates that the birth notification is to be forwarded by</w:t>
      </w:r>
      <w:r w:rsidR="00A1728A" w:rsidRPr="00BE3D51">
        <w:t xml:space="preserve"> </w:t>
      </w:r>
      <w:r w:rsidR="00BB3C58" w:rsidRPr="00BE3D51">
        <w:t>the hospital or, if the birth did not occur in a hospital,</w:t>
      </w:r>
      <w:r w:rsidR="00C72607">
        <w:t xml:space="preserve"> </w:t>
      </w:r>
      <w:r w:rsidR="00BB3C58" w:rsidRPr="00BE3D51">
        <w:t>the doctor or midwife that cared for the mother at the birth</w:t>
      </w:r>
      <w:r w:rsidR="009B40A0" w:rsidRPr="00BE3D51">
        <w:t>,</w:t>
      </w:r>
      <w:r w:rsidR="00BB3C58" w:rsidRPr="00BE3D51">
        <w:t xml:space="preserve"> </w:t>
      </w:r>
      <w:r w:rsidRPr="00BE3D51">
        <w:t xml:space="preserve">to the Chief Executive Officer of the </w:t>
      </w:r>
      <w:r w:rsidR="00BB3C58" w:rsidRPr="00BE3D51">
        <w:t>council of the district</w:t>
      </w:r>
      <w:r w:rsidRPr="00BE3D51">
        <w:t xml:space="preserve"> where the mother resides, within 48 hours of the child being born. It is then the responsibility of the </w:t>
      </w:r>
      <w:r w:rsidR="00864070" w:rsidRPr="00BE3D51">
        <w:t xml:space="preserve">Chief </w:t>
      </w:r>
      <w:r w:rsidRPr="00BE3D51">
        <w:t>Executive Officer to forward the birth notice to the relevant MCH nurse</w:t>
      </w:r>
      <w:r w:rsidR="00BB3C58" w:rsidRPr="00BE3D51">
        <w:t xml:space="preserve"> at the MCH centre within that local government</w:t>
      </w:r>
      <w:r w:rsidRPr="00BE3D51">
        <w:t>, who contacts the mother and invites her</w:t>
      </w:r>
      <w:r w:rsidR="0050237D" w:rsidRPr="00BE3D51">
        <w:t xml:space="preserve"> and her family</w:t>
      </w:r>
      <w:r w:rsidRPr="00BE3D51">
        <w:t xml:space="preserve"> to access the MCH Service. </w:t>
      </w:r>
    </w:p>
    <w:p w14:paraId="12CAE945" w14:textId="63B54F11" w:rsidR="00F94777" w:rsidRPr="00BE3D51" w:rsidRDefault="00F94777" w:rsidP="00136E98">
      <w:pPr>
        <w:pStyle w:val="Heading3"/>
      </w:pPr>
      <w:bookmarkStart w:id="202" w:name="_Toc534276254"/>
      <w:bookmarkStart w:id="203" w:name="_Toc534277981"/>
      <w:bookmarkStart w:id="204" w:name="_Toc534289507"/>
      <w:bookmarkStart w:id="205" w:name="_Toc536703759"/>
      <w:r w:rsidRPr="00BE3D51">
        <w:t xml:space="preserve">Child Safe </w:t>
      </w:r>
      <w:r w:rsidR="004746B8">
        <w:t>S</w:t>
      </w:r>
      <w:r w:rsidRPr="00BE3D51">
        <w:t>tandards</w:t>
      </w:r>
      <w:bookmarkEnd w:id="202"/>
      <w:bookmarkEnd w:id="203"/>
      <w:bookmarkEnd w:id="204"/>
      <w:bookmarkEnd w:id="205"/>
    </w:p>
    <w:p w14:paraId="0D63C460" w14:textId="545A6F26" w:rsidR="00F94777" w:rsidRPr="00BE3D51" w:rsidRDefault="00F94777" w:rsidP="004521B4">
      <w:pPr>
        <w:pStyle w:val="DHHSbody"/>
      </w:pPr>
      <w:r w:rsidRPr="00BE3D51">
        <w:t xml:space="preserve">The </w:t>
      </w:r>
      <w:r w:rsidR="00B6322A" w:rsidRPr="00BE3D51">
        <w:rPr>
          <w:b/>
        </w:rPr>
        <w:t xml:space="preserve">Victorian Government’s Child </w:t>
      </w:r>
      <w:r w:rsidR="00B6322A">
        <w:rPr>
          <w:b/>
        </w:rPr>
        <w:t>S</w:t>
      </w:r>
      <w:r w:rsidR="00B6322A" w:rsidRPr="00BE3D51">
        <w:rPr>
          <w:b/>
        </w:rPr>
        <w:t xml:space="preserve">afe </w:t>
      </w:r>
      <w:r w:rsidR="00B6322A">
        <w:rPr>
          <w:b/>
        </w:rPr>
        <w:t>S</w:t>
      </w:r>
      <w:r w:rsidR="00B6322A" w:rsidRPr="00BE3D51">
        <w:rPr>
          <w:b/>
        </w:rPr>
        <w:t>tandards</w:t>
      </w:r>
      <w:r w:rsidR="005C440C" w:rsidRPr="00BE3D51">
        <w:rPr>
          <w:b/>
        </w:rPr>
        <w:t xml:space="preserve"> </w:t>
      </w:r>
      <w:r w:rsidR="00002DFE" w:rsidRPr="00BE3D51">
        <w:t xml:space="preserve">are established under the </w:t>
      </w:r>
      <w:r w:rsidR="00002DFE" w:rsidRPr="00BE3D51">
        <w:rPr>
          <w:b/>
        </w:rPr>
        <w:t>Child Wellbeing and Safety Act 2005</w:t>
      </w:r>
      <w:r w:rsidR="00002DFE" w:rsidRPr="00BE3D51">
        <w:t xml:space="preserve"> to </w:t>
      </w:r>
      <w:r w:rsidRPr="00BE3D51">
        <w:t xml:space="preserve">improve the way organisations that provide services </w:t>
      </w:r>
      <w:r w:rsidR="00BB3C58" w:rsidRPr="00BE3D51">
        <w:t>to</w:t>
      </w:r>
      <w:r w:rsidRPr="00BE3D51">
        <w:t xml:space="preserve"> children </w:t>
      </w:r>
      <w:r w:rsidR="002935ED" w:rsidRPr="00BE3D51">
        <w:t>protect them from abuse and neglect</w:t>
      </w:r>
      <w:r w:rsidRPr="00BE3D51">
        <w:t xml:space="preserve"> and respond to child abuse</w:t>
      </w:r>
      <w:r w:rsidR="007762B6" w:rsidRPr="00BE3D51">
        <w:t xml:space="preserve">, or allegations of abuse, </w:t>
      </w:r>
      <w:r w:rsidRPr="00BE3D51">
        <w:t xml:space="preserve">that may occur within their organisations. </w:t>
      </w:r>
      <w:r w:rsidR="002935ED" w:rsidRPr="00BE3D51">
        <w:t>Compliance with</w:t>
      </w:r>
      <w:r w:rsidRPr="00BE3D51">
        <w:t xml:space="preserve"> </w:t>
      </w:r>
      <w:r w:rsidR="002935ED" w:rsidRPr="00BE3D51">
        <w:t xml:space="preserve">the </w:t>
      </w:r>
      <w:r w:rsidR="002935ED" w:rsidRPr="00BE3D51">
        <w:rPr>
          <w:b/>
        </w:rPr>
        <w:t>Child Safe S</w:t>
      </w:r>
      <w:r w:rsidRPr="00BE3D51">
        <w:rPr>
          <w:b/>
        </w:rPr>
        <w:t>tandards</w:t>
      </w:r>
      <w:r w:rsidRPr="00BE3D51">
        <w:t xml:space="preserve"> </w:t>
      </w:r>
      <w:r w:rsidR="002935ED" w:rsidRPr="00BE3D51">
        <w:t xml:space="preserve">is </w:t>
      </w:r>
      <w:r w:rsidRPr="00BE3D51">
        <w:t xml:space="preserve">compulsory under the </w:t>
      </w:r>
      <w:r w:rsidR="0000665A" w:rsidRPr="00BE3D51">
        <w:rPr>
          <w:b/>
        </w:rPr>
        <w:t>Child Wellbeing and Safety Act 2005</w:t>
      </w:r>
      <w:r w:rsidRPr="00BE3D51">
        <w:rPr>
          <w:b/>
        </w:rPr>
        <w:t xml:space="preserve"> </w:t>
      </w:r>
      <w:r w:rsidRPr="00BE3D51">
        <w:t>for all organisations providing services to children,</w:t>
      </w:r>
      <w:r w:rsidR="009B40A0" w:rsidRPr="00BE3D51">
        <w:t xml:space="preserve"> including </w:t>
      </w:r>
      <w:r w:rsidR="00002DFE" w:rsidRPr="00BE3D51">
        <w:t>all entities that operate a MCH centre</w:t>
      </w:r>
      <w:r w:rsidR="002935ED" w:rsidRPr="00BE3D51">
        <w:t>,</w:t>
      </w:r>
      <w:r w:rsidRPr="00BE3D51">
        <w:t xml:space="preserve"> and aim to drive cultural change in organisations so that protecting children from abuse is embedded in the everyday thinking. </w:t>
      </w:r>
      <w:r w:rsidR="00864070" w:rsidRPr="00BE3D51">
        <w:t xml:space="preserve">The </w:t>
      </w:r>
      <w:r w:rsidRPr="00BE3D51">
        <w:rPr>
          <w:b/>
        </w:rPr>
        <w:t xml:space="preserve">Child </w:t>
      </w:r>
      <w:r w:rsidR="002935ED" w:rsidRPr="00BE3D51">
        <w:rPr>
          <w:b/>
        </w:rPr>
        <w:t>S</w:t>
      </w:r>
      <w:r w:rsidR="00864070" w:rsidRPr="00BE3D51">
        <w:rPr>
          <w:b/>
        </w:rPr>
        <w:t xml:space="preserve">afe </w:t>
      </w:r>
      <w:r w:rsidR="002935ED" w:rsidRPr="00BE3D51">
        <w:rPr>
          <w:b/>
        </w:rPr>
        <w:t>S</w:t>
      </w:r>
      <w:r w:rsidR="00864070" w:rsidRPr="00BE3D51">
        <w:rPr>
          <w:b/>
        </w:rPr>
        <w:t>tandards</w:t>
      </w:r>
      <w:r w:rsidR="00864070" w:rsidRPr="00BE3D51">
        <w:t xml:space="preserve"> </w:t>
      </w:r>
      <w:r w:rsidRPr="00BE3D51">
        <w:lastRenderedPageBreak/>
        <w:t xml:space="preserve">provide direction to the processes MCH </w:t>
      </w:r>
      <w:r w:rsidR="009B40A0" w:rsidRPr="00BE3D51">
        <w:t xml:space="preserve">Service </w:t>
      </w:r>
      <w:r w:rsidR="00B6322A">
        <w:t>p</w:t>
      </w:r>
      <w:r w:rsidR="002935ED" w:rsidRPr="00BE3D51">
        <w:t xml:space="preserve">roviders </w:t>
      </w:r>
      <w:r w:rsidRPr="00BE3D51">
        <w:t>and other services must implement in order to create and maintain a child safe organisation.</w:t>
      </w:r>
    </w:p>
    <w:p w14:paraId="47715537" w14:textId="59122F13" w:rsidR="00CC6CF4" w:rsidRPr="00BE3D51" w:rsidRDefault="00CC6CF4" w:rsidP="004521B4">
      <w:pPr>
        <w:pStyle w:val="DHHSbody"/>
      </w:pPr>
      <w:r w:rsidRPr="00BE3D51">
        <w:t xml:space="preserve">The Commission for Children and Young People </w:t>
      </w:r>
      <w:r w:rsidR="007762B6" w:rsidRPr="00BE3D51">
        <w:t xml:space="preserve">(Commission) </w:t>
      </w:r>
      <w:r w:rsidRPr="00BE3D51">
        <w:t xml:space="preserve">established by the </w:t>
      </w:r>
      <w:r w:rsidRPr="00BE3D51">
        <w:rPr>
          <w:b/>
        </w:rPr>
        <w:t>Commission for Children and Young People Act 201</w:t>
      </w:r>
      <w:r w:rsidRPr="00BE3D51">
        <w:rPr>
          <w:b/>
          <w:i/>
        </w:rPr>
        <w:t>2</w:t>
      </w:r>
      <w:r w:rsidRPr="00BE3D51">
        <w:rPr>
          <w:i/>
        </w:rPr>
        <w:t xml:space="preserve"> </w:t>
      </w:r>
      <w:r w:rsidRPr="00BE3D51">
        <w:t>is responsible for the oversight and enf</w:t>
      </w:r>
      <w:r w:rsidR="00002DFE" w:rsidRPr="00BE3D51">
        <w:t>orcement of</w:t>
      </w:r>
      <w:r w:rsidR="007762B6" w:rsidRPr="00BE3D51">
        <w:t xml:space="preserve"> the </w:t>
      </w:r>
      <w:r w:rsidR="007762B6" w:rsidRPr="00431325">
        <w:rPr>
          <w:b/>
          <w:iCs/>
        </w:rPr>
        <w:t>Child Safe Standards</w:t>
      </w:r>
      <w:r w:rsidR="007762B6" w:rsidRPr="00BE3D51">
        <w:t>, and collaborates wi</w:t>
      </w:r>
      <w:r w:rsidR="00002DFE" w:rsidRPr="00BE3D51">
        <w:t>th the department to ensure organisations are compliant</w:t>
      </w:r>
      <w:r w:rsidR="007762B6" w:rsidRPr="00BE3D51">
        <w:t>.</w:t>
      </w:r>
      <w:r w:rsidR="00221CA2" w:rsidRPr="00BE3D51">
        <w:t xml:space="preserve"> The Commission may inspect MCH centres to ensure </w:t>
      </w:r>
      <w:r w:rsidR="00B6322A">
        <w:t xml:space="preserve">MCH Service providers comply with </w:t>
      </w:r>
      <w:r w:rsidR="00221CA2" w:rsidRPr="00BE3D51">
        <w:t xml:space="preserve">the </w:t>
      </w:r>
      <w:r w:rsidR="00221CA2" w:rsidRPr="00431325">
        <w:rPr>
          <w:b/>
          <w:bCs/>
          <w:iCs/>
        </w:rPr>
        <w:t>Child Safe Standards</w:t>
      </w:r>
      <w:r w:rsidR="00221CA2" w:rsidRPr="00BE3D51">
        <w:t>.</w:t>
      </w:r>
    </w:p>
    <w:p w14:paraId="61DEFD9D" w14:textId="045182A4" w:rsidR="00F94777" w:rsidRPr="00BE3D51" w:rsidRDefault="00221CA2" w:rsidP="004521B4">
      <w:pPr>
        <w:pStyle w:val="DHHSbody"/>
      </w:pPr>
      <w:r w:rsidRPr="00BE3D51">
        <w:t>In addition, t</w:t>
      </w:r>
      <w:r w:rsidR="00F94777" w:rsidRPr="00BE3D51">
        <w:t>he</w:t>
      </w:r>
      <w:r w:rsidR="00C47C08" w:rsidRPr="00BE3D51">
        <w:t xml:space="preserve"> department's</w:t>
      </w:r>
      <w:r w:rsidR="00F94777" w:rsidRPr="00BE3D51">
        <w:t xml:space="preserve"> </w:t>
      </w:r>
      <w:r w:rsidR="007823BA" w:rsidRPr="00BE3D51">
        <w:rPr>
          <w:b/>
        </w:rPr>
        <w:t xml:space="preserve">Healthcare that counts framework </w:t>
      </w:r>
      <w:r w:rsidR="007823BA" w:rsidRPr="00BE3D51">
        <w:t xml:space="preserve">provides principles and processes for health services, including MCH Service </w:t>
      </w:r>
      <w:r w:rsidR="00B6322A">
        <w:t>p</w:t>
      </w:r>
      <w:r w:rsidR="007823BA" w:rsidRPr="00BE3D51">
        <w:t>roviders, to improve care for children experiencing vulnerability in Victorian health</w:t>
      </w:r>
      <w:r w:rsidR="00F94777" w:rsidRPr="00BE3D51">
        <w:t xml:space="preserve"> services </w:t>
      </w:r>
      <w:r w:rsidR="00C47C08" w:rsidRPr="00BE3D51">
        <w:t xml:space="preserve">that </w:t>
      </w:r>
      <w:r w:rsidR="00F94777" w:rsidRPr="00BE3D51">
        <w:t xml:space="preserve">align with </w:t>
      </w:r>
      <w:r w:rsidR="00C47C08" w:rsidRPr="00BE3D51">
        <w:t xml:space="preserve">the </w:t>
      </w:r>
      <w:r w:rsidR="00C47C08" w:rsidRPr="00BE3D51">
        <w:rPr>
          <w:b/>
        </w:rPr>
        <w:t>C</w:t>
      </w:r>
      <w:r w:rsidR="00F94777" w:rsidRPr="00BE3D51">
        <w:rPr>
          <w:b/>
        </w:rPr>
        <w:t xml:space="preserve">hild </w:t>
      </w:r>
      <w:r w:rsidR="00C47C08" w:rsidRPr="00BE3D51">
        <w:rPr>
          <w:b/>
        </w:rPr>
        <w:t>S</w:t>
      </w:r>
      <w:r w:rsidR="00F94777" w:rsidRPr="00BE3D51">
        <w:rPr>
          <w:b/>
        </w:rPr>
        <w:t xml:space="preserve">afe </w:t>
      </w:r>
      <w:r w:rsidR="00C47C08" w:rsidRPr="00BE3D51">
        <w:rPr>
          <w:b/>
        </w:rPr>
        <w:t>S</w:t>
      </w:r>
      <w:r w:rsidR="00F94777" w:rsidRPr="00BE3D51">
        <w:rPr>
          <w:b/>
        </w:rPr>
        <w:t>tandards</w:t>
      </w:r>
      <w:r w:rsidR="00B6322A" w:rsidRPr="00431325">
        <w:rPr>
          <w:bCs/>
        </w:rPr>
        <w:t>.</w:t>
      </w:r>
      <w:r w:rsidR="007823BA" w:rsidRPr="00BE3D51">
        <w:rPr>
          <w:i/>
        </w:rPr>
        <w:t xml:space="preserve"> </w:t>
      </w:r>
      <w:r w:rsidR="00C47C08" w:rsidRPr="00BE3D51">
        <w:t>The</w:t>
      </w:r>
      <w:r w:rsidR="009B40A0" w:rsidRPr="00BE3D51">
        <w:t xml:space="preserve"> </w:t>
      </w:r>
      <w:r w:rsidR="009B40A0" w:rsidRPr="00431325">
        <w:rPr>
          <w:b/>
          <w:iCs/>
        </w:rPr>
        <w:t>Healthcare that counts</w:t>
      </w:r>
      <w:r w:rsidR="00C47C08" w:rsidRPr="00431325">
        <w:rPr>
          <w:b/>
          <w:iCs/>
        </w:rPr>
        <w:t xml:space="preserve"> framework</w:t>
      </w:r>
      <w:r w:rsidR="00C47C08" w:rsidRPr="00BE3D51">
        <w:t xml:space="preserve"> </w:t>
      </w:r>
      <w:r w:rsidR="00F94777" w:rsidRPr="00BE3D51">
        <w:t>articulates the role of health providers</w:t>
      </w:r>
      <w:r w:rsidR="00B6322A">
        <w:t>,</w:t>
      </w:r>
      <w:r w:rsidR="00F94777" w:rsidRPr="00BE3D51">
        <w:t xml:space="preserve"> including MCH</w:t>
      </w:r>
      <w:r w:rsidR="009B40A0" w:rsidRPr="00BE3D51">
        <w:t xml:space="preserve"> Service </w:t>
      </w:r>
      <w:r w:rsidR="00B6322A">
        <w:t>p</w:t>
      </w:r>
      <w:r w:rsidR="00C47C08" w:rsidRPr="00BE3D51">
        <w:t>roviders</w:t>
      </w:r>
      <w:r w:rsidR="00B6322A">
        <w:t>,</w:t>
      </w:r>
      <w:r w:rsidR="00F94777" w:rsidRPr="00BE3D51">
        <w:t xml:space="preserve"> to support </w:t>
      </w:r>
      <w:r w:rsidR="00C47C08" w:rsidRPr="00BE3D51">
        <w:t xml:space="preserve">best </w:t>
      </w:r>
      <w:r w:rsidR="00F94777" w:rsidRPr="00BE3D51">
        <w:t>practice</w:t>
      </w:r>
      <w:r w:rsidR="00B6322A">
        <w:t>. It</w:t>
      </w:r>
      <w:r w:rsidR="00F94777" w:rsidRPr="00BE3D51">
        <w:t xml:space="preserve"> provides guidance to </w:t>
      </w:r>
      <w:r w:rsidR="00B6322A">
        <w:t>help</w:t>
      </w:r>
      <w:r w:rsidR="00B6322A" w:rsidRPr="00BE3D51">
        <w:t xml:space="preserve"> </w:t>
      </w:r>
      <w:r w:rsidR="00F94777" w:rsidRPr="00BE3D51">
        <w:t xml:space="preserve">MCH </w:t>
      </w:r>
      <w:r w:rsidR="006D169D" w:rsidRPr="00BE3D51">
        <w:t xml:space="preserve">Service </w:t>
      </w:r>
      <w:r w:rsidR="00B6322A">
        <w:t>p</w:t>
      </w:r>
      <w:r w:rsidR="00B67973" w:rsidRPr="00BE3D51">
        <w:t xml:space="preserve">roviders </w:t>
      </w:r>
      <w:r w:rsidR="00F94777" w:rsidRPr="00BE3D51">
        <w:t>embed organisational governance, pathways and policies that are indicators of best practice directed to children experiencing vulnerability and their families or carers.</w:t>
      </w:r>
    </w:p>
    <w:p w14:paraId="42B459AF" w14:textId="77777777" w:rsidR="00EE7729" w:rsidRPr="00BE3D51" w:rsidRDefault="00EE7729" w:rsidP="0033508B">
      <w:pPr>
        <w:pStyle w:val="Heading3"/>
        <w:rPr>
          <w:lang w:eastAsia="en-AU"/>
        </w:rPr>
      </w:pPr>
      <w:r w:rsidRPr="00BE3D51">
        <w:rPr>
          <w:lang w:eastAsia="en-AU"/>
        </w:rPr>
        <w:t>Child Information Sharing Scheme</w:t>
      </w:r>
    </w:p>
    <w:p w14:paraId="1BE16CC3" w14:textId="427C77C2" w:rsidR="00EE7729" w:rsidRPr="00BE3D51" w:rsidRDefault="00EE7729" w:rsidP="0033508B">
      <w:pPr>
        <w:pStyle w:val="DHHSbody"/>
      </w:pPr>
      <w:r w:rsidRPr="00BE3D51">
        <w:t xml:space="preserve">The Child Information Sharing Scheme is established by Part </w:t>
      </w:r>
      <w:r w:rsidR="00EA072F" w:rsidRPr="00BE3D51">
        <w:t>6</w:t>
      </w:r>
      <w:r w:rsidRPr="00BE3D51">
        <w:t xml:space="preserve">A of the </w:t>
      </w:r>
      <w:r w:rsidRPr="00BE3D51">
        <w:rPr>
          <w:b/>
        </w:rPr>
        <w:t>Child Wellbeing and Safety Act</w:t>
      </w:r>
      <w:r w:rsidR="00EA072F" w:rsidRPr="00BE3D51">
        <w:rPr>
          <w:b/>
        </w:rPr>
        <w:t xml:space="preserve"> 2005</w:t>
      </w:r>
      <w:r w:rsidRPr="00BE3D51">
        <w:t xml:space="preserve"> to encourage services to collaborate and work together to promote the wellbeing and safety of children. The Child Information Sharing Scheme permits organisations and services that are prescribed </w:t>
      </w:r>
      <w:r w:rsidR="00B20CEC" w:rsidRPr="00BE3D51">
        <w:t>information-</w:t>
      </w:r>
      <w:r w:rsidRPr="00BE3D51">
        <w:t xml:space="preserve">sharing entities (ISEs) to request and share confidential information </w:t>
      </w:r>
      <w:r w:rsidR="00B827F9" w:rsidRPr="00BE3D51">
        <w:t xml:space="preserve">that does not constitute </w:t>
      </w:r>
      <w:r w:rsidR="00365CF3">
        <w:t>‘</w:t>
      </w:r>
      <w:r w:rsidR="00B827F9" w:rsidRPr="00431325">
        <w:t>excluded information</w:t>
      </w:r>
      <w:r w:rsidR="00365CF3">
        <w:t>’</w:t>
      </w:r>
      <w:r w:rsidR="00B827F9" w:rsidRPr="00BE3D51">
        <w:t xml:space="preserve"> </w:t>
      </w:r>
      <w:r w:rsidRPr="00BE3D51">
        <w:t>about any person to promote children’s wellbeing or safety</w:t>
      </w:r>
      <w:r w:rsidR="0055165B" w:rsidRPr="00BE3D51">
        <w:t xml:space="preserve"> and to give precedence to the wellbeing a</w:t>
      </w:r>
      <w:r w:rsidR="00B827F9" w:rsidRPr="00BE3D51">
        <w:t>nd</w:t>
      </w:r>
      <w:r w:rsidR="0055165B" w:rsidRPr="00BE3D51">
        <w:t xml:space="preserve"> safety of a child over the right to privacy</w:t>
      </w:r>
      <w:r w:rsidRPr="00BE3D51">
        <w:t xml:space="preserve">. MCH </w:t>
      </w:r>
      <w:r w:rsidR="00B827F9" w:rsidRPr="00BE3D51">
        <w:t>S</w:t>
      </w:r>
      <w:r w:rsidRPr="00BE3D51">
        <w:t>ervice</w:t>
      </w:r>
      <w:r w:rsidR="00B827F9" w:rsidRPr="00BE3D51">
        <w:t xml:space="preserve"> </w:t>
      </w:r>
      <w:r w:rsidR="00365CF3">
        <w:t>p</w:t>
      </w:r>
      <w:r w:rsidR="00365CF3" w:rsidRPr="00BE3D51">
        <w:t xml:space="preserve">roviders </w:t>
      </w:r>
      <w:r w:rsidRPr="00BE3D51">
        <w:t>are prescribed as information</w:t>
      </w:r>
      <w:r w:rsidR="00B20CEC" w:rsidRPr="00BE3D51">
        <w:t>-</w:t>
      </w:r>
      <w:r w:rsidRPr="00BE3D51">
        <w:t>sharing entit</w:t>
      </w:r>
      <w:r w:rsidR="0055165B" w:rsidRPr="00BE3D51">
        <w:t>ies</w:t>
      </w:r>
      <w:r w:rsidRPr="00BE3D51">
        <w:t xml:space="preserve"> </w:t>
      </w:r>
      <w:r w:rsidR="00B827F9" w:rsidRPr="00BE3D51">
        <w:t xml:space="preserve">under the </w:t>
      </w:r>
      <w:r w:rsidR="00B827F9" w:rsidRPr="00BE3D51">
        <w:rPr>
          <w:b/>
        </w:rPr>
        <w:t>Child Wellbeing and Safety (Information Sharing) Regulations 2018</w:t>
      </w:r>
      <w:r w:rsidR="00B827F9" w:rsidRPr="00BE3D51">
        <w:rPr>
          <w:i/>
        </w:rPr>
        <w:t xml:space="preserve"> </w:t>
      </w:r>
      <w:r w:rsidRPr="00BE3D51">
        <w:t>from 27 September 2018.</w:t>
      </w:r>
    </w:p>
    <w:p w14:paraId="321634AE" w14:textId="31DC9B74" w:rsidR="00EE7729" w:rsidRPr="00BE3D51" w:rsidRDefault="00EE7729" w:rsidP="0033508B">
      <w:pPr>
        <w:pStyle w:val="DHHSbody"/>
      </w:pPr>
      <w:r w:rsidRPr="00BE3D51">
        <w:t xml:space="preserve">The Child Information Sharing Scheme encourages practitioners to use existing </w:t>
      </w:r>
      <w:r w:rsidRPr="00BE3D51">
        <w:t>information</w:t>
      </w:r>
      <w:r w:rsidR="00B20CEC" w:rsidRPr="00BE3D51">
        <w:t>-</w:t>
      </w:r>
      <w:r w:rsidRPr="00BE3D51">
        <w:t xml:space="preserve">sharing legislative provisions where available, such as disclosing confidential information as part of a mandatory report to </w:t>
      </w:r>
      <w:r w:rsidR="00B20CEC" w:rsidRPr="00BE3D51">
        <w:t>c</w:t>
      </w:r>
      <w:r w:rsidRPr="00BE3D51">
        <w:t xml:space="preserve">hild </w:t>
      </w:r>
      <w:r w:rsidR="00B20CEC" w:rsidRPr="00BE3D51">
        <w:t>p</w:t>
      </w:r>
      <w:r w:rsidRPr="00BE3D51">
        <w:t xml:space="preserve">rotection under the </w:t>
      </w:r>
      <w:r w:rsidR="00B20CEC" w:rsidRPr="00BE3D51">
        <w:rPr>
          <w:b/>
        </w:rPr>
        <w:t>Children, Youth and Families Act</w:t>
      </w:r>
      <w:r w:rsidR="00D06E5C" w:rsidRPr="00BE3D51">
        <w:rPr>
          <w:b/>
        </w:rPr>
        <w:t xml:space="preserve"> 2005</w:t>
      </w:r>
      <w:r w:rsidRPr="00BE3D51">
        <w:t>, and provides additional permission to disclose confidential information</w:t>
      </w:r>
      <w:r w:rsidR="0055165B" w:rsidRPr="00BE3D51">
        <w:t xml:space="preserve"> to other prescribed information</w:t>
      </w:r>
      <w:r w:rsidR="00365CF3">
        <w:t>-</w:t>
      </w:r>
      <w:r w:rsidR="0055165B" w:rsidRPr="00BE3D51">
        <w:t>sharing entities</w:t>
      </w:r>
      <w:r w:rsidRPr="00BE3D51">
        <w:t xml:space="preserve"> </w:t>
      </w:r>
      <w:r w:rsidR="0086145B" w:rsidRPr="00BE3D51">
        <w:t xml:space="preserve">or the person with parental responsibility of the child </w:t>
      </w:r>
      <w:r w:rsidRPr="00BE3D51">
        <w:t>for the purpose of promoting the wellbeing and safety of a child or group of children. Information may be shared under the Child Information Sharing Scheme</w:t>
      </w:r>
      <w:r w:rsidR="0055165B" w:rsidRPr="00BE3D51">
        <w:t xml:space="preserve"> to enable the entity receiving the information to </w:t>
      </w:r>
      <w:r w:rsidR="0013689A" w:rsidRPr="00BE3D51">
        <w:t>make decisions, assessments or plans relating to a child, initiating or conducting an investigation, providing services relating to a child or managing any risk to a child or a group of children.</w:t>
      </w:r>
    </w:p>
    <w:p w14:paraId="7AAFE89E" w14:textId="751895B5" w:rsidR="00365CF3" w:rsidRDefault="00EE7729" w:rsidP="00365CF3">
      <w:pPr>
        <w:pStyle w:val="DHHSbody"/>
      </w:pPr>
      <w:r w:rsidRPr="00BE3D51">
        <w:t xml:space="preserve">MCH </w:t>
      </w:r>
      <w:r w:rsidR="00365CF3">
        <w:t xml:space="preserve">Service providers </w:t>
      </w:r>
      <w:r w:rsidRPr="00BE3D51">
        <w:t>should share information and collaborate as permitted by the Child Information Sharing Scheme and other existing lega</w:t>
      </w:r>
      <w:r w:rsidR="005C440C" w:rsidRPr="00BE3D51">
        <w:t xml:space="preserve">l obligations and permissions. </w:t>
      </w:r>
      <w:r w:rsidRPr="00BE3D51">
        <w:t>For further information</w:t>
      </w:r>
      <w:r w:rsidR="0086145B" w:rsidRPr="00BE3D51">
        <w:t xml:space="preserve"> and guidance on complying with the Child Information Sharing Scheme</w:t>
      </w:r>
      <w:r w:rsidR="006F7049" w:rsidRPr="00BE3D51">
        <w:t>,</w:t>
      </w:r>
      <w:r w:rsidRPr="00BE3D51">
        <w:t xml:space="preserve"> </w:t>
      </w:r>
      <w:r w:rsidR="00365CF3">
        <w:t>consult</w:t>
      </w:r>
      <w:r w:rsidR="00365CF3" w:rsidRPr="00BE3D51">
        <w:t xml:space="preserve"> </w:t>
      </w:r>
      <w:r w:rsidR="0000665A" w:rsidRPr="00BE3D51">
        <w:t>the</w:t>
      </w:r>
      <w:r w:rsidR="0000665A" w:rsidRPr="00BE3D51">
        <w:rPr>
          <w:b/>
        </w:rPr>
        <w:t xml:space="preserve"> </w:t>
      </w:r>
      <w:r w:rsidR="00365CF3" w:rsidRPr="00BE3D51">
        <w:rPr>
          <w:b/>
        </w:rPr>
        <w:t>Child information sharing ministerial guidelines</w:t>
      </w:r>
      <w:r w:rsidR="00365CF3" w:rsidRPr="00431325">
        <w:rPr>
          <w:bCs/>
        </w:rPr>
        <w:t>.</w:t>
      </w:r>
      <w:r w:rsidR="0000665A" w:rsidRPr="00BE3D51">
        <w:rPr>
          <w:b/>
        </w:rPr>
        <w:t xml:space="preserve"> </w:t>
      </w:r>
      <w:bookmarkStart w:id="206" w:name="_Toc6465360"/>
      <w:bookmarkStart w:id="207" w:name="_Toc534276260"/>
      <w:bookmarkStart w:id="208" w:name="_Toc534277987"/>
      <w:bookmarkStart w:id="209" w:name="_Toc534289513"/>
      <w:bookmarkStart w:id="210" w:name="_Toc536703771"/>
      <w:bookmarkStart w:id="211" w:name="_Toc536703761"/>
      <w:bookmarkStart w:id="212" w:name="_Toc5864691"/>
    </w:p>
    <w:tbl>
      <w:tblPr>
        <w:tblStyle w:val="TableGrid"/>
        <w:tblW w:w="0" w:type="auto"/>
        <w:tblInd w:w="0" w:type="dxa"/>
        <w:tblLook w:val="04A0" w:firstRow="1" w:lastRow="0" w:firstColumn="1" w:lastColumn="0" w:noHBand="0" w:noVBand="1"/>
      </w:tblPr>
      <w:tblGrid>
        <w:gridCol w:w="4279"/>
      </w:tblGrid>
      <w:tr w:rsidR="00365CF3" w14:paraId="1F15436F" w14:textId="77777777" w:rsidTr="00ED785D">
        <w:tc>
          <w:tcPr>
            <w:tcW w:w="4279" w:type="dxa"/>
            <w:tcBorders>
              <w:top w:val="single" w:sz="4" w:space="0" w:color="007B4B"/>
              <w:left w:val="single" w:sz="4" w:space="0" w:color="007B4B"/>
              <w:bottom w:val="single" w:sz="4" w:space="0" w:color="007B4B"/>
              <w:right w:val="single" w:sz="4" w:space="0" w:color="007B4B"/>
            </w:tcBorders>
          </w:tcPr>
          <w:p w14:paraId="0FB190AB" w14:textId="77777777" w:rsidR="00365CF3" w:rsidRPr="00ED785D" w:rsidRDefault="00365CF3" w:rsidP="00ED785D">
            <w:pPr>
              <w:pStyle w:val="DHHStabletext"/>
              <w:rPr>
                <w:b/>
              </w:rPr>
            </w:pPr>
            <w:r w:rsidRPr="00ED785D">
              <w:rPr>
                <w:b/>
              </w:rPr>
              <w:t>Supporting documents</w:t>
            </w:r>
          </w:p>
          <w:p w14:paraId="2A07AFD0" w14:textId="7204D32D" w:rsidR="00365CF3" w:rsidRPr="00500810" w:rsidRDefault="004C327C" w:rsidP="00ED785D">
            <w:pPr>
              <w:pStyle w:val="DHHStabletext"/>
              <w:rPr>
                <w:rFonts w:cs="Arial"/>
              </w:rPr>
            </w:pPr>
            <w:hyperlink r:id="rId103" w:history="1">
              <w:r w:rsidR="00365CF3" w:rsidRPr="00BE3D51">
                <w:rPr>
                  <w:rStyle w:val="Hyperlink"/>
                  <w:rFonts w:cs="Arial"/>
                </w:rPr>
                <w:t>Child Wellbeing and Safety Act 2005</w:t>
              </w:r>
            </w:hyperlink>
            <w:r w:rsidR="00365CF3" w:rsidRPr="00BE3D51">
              <w:rPr>
                <w:rStyle w:val="Hyperlink"/>
                <w:rFonts w:cs="Arial"/>
              </w:rPr>
              <w:t xml:space="preserve"> </w:t>
            </w:r>
            <w:r w:rsidR="00365CF3" w:rsidRPr="00500810">
              <w:rPr>
                <w:rFonts w:cs="Arial"/>
              </w:rPr>
              <w:t>&lt;</w:t>
            </w:r>
            <w:r w:rsidR="00365CF3" w:rsidRPr="00BE3D51">
              <w:rPr>
                <w:rStyle w:val="DHHSbodyChar"/>
                <w:rFonts w:cs="Arial"/>
              </w:rPr>
              <w:t>http://classic.austlii.</w:t>
            </w:r>
            <w:r w:rsidR="00365CF3" w:rsidRPr="00500810">
              <w:rPr>
                <w:rStyle w:val="DHHSbodyChar"/>
              </w:rPr>
              <w:t>edu</w:t>
            </w:r>
            <w:r w:rsidR="00365CF3" w:rsidRPr="00BE3D51">
              <w:rPr>
                <w:rStyle w:val="DHHSbodyChar"/>
                <w:rFonts w:cs="Arial"/>
              </w:rPr>
              <w:t>.au/au/legis/vic/consol_act/cwasa2005218/</w:t>
            </w:r>
            <w:r w:rsidR="00365CF3" w:rsidRPr="00500810">
              <w:rPr>
                <w:rFonts w:cs="Arial"/>
              </w:rPr>
              <w:t>&gt;</w:t>
            </w:r>
          </w:p>
          <w:p w14:paraId="03F0812E" w14:textId="14EFFB79" w:rsidR="00365CF3" w:rsidRPr="00BE3D51" w:rsidRDefault="004C327C" w:rsidP="00ED785D">
            <w:pPr>
              <w:pStyle w:val="DHHStabletext"/>
              <w:rPr>
                <w:rFonts w:cs="Arial"/>
              </w:rPr>
            </w:pPr>
            <w:hyperlink r:id="rId104" w:history="1">
              <w:r w:rsidR="00365CF3" w:rsidRPr="00BE3D51">
                <w:rPr>
                  <w:rStyle w:val="Hyperlink"/>
                  <w:rFonts w:cs="Arial"/>
                </w:rPr>
                <w:t xml:space="preserve">Victorian </w:t>
              </w:r>
              <w:r w:rsidR="00365CF3" w:rsidRPr="00BE3D51">
                <w:rPr>
                  <w:rStyle w:val="Hyperlink"/>
                </w:rPr>
                <w:t>Government’s Child safe standards</w:t>
              </w:r>
            </w:hyperlink>
            <w:r w:rsidR="00365CF3" w:rsidRPr="00BE3D51">
              <w:rPr>
                <w:rFonts w:cs="Arial"/>
              </w:rPr>
              <w:t xml:space="preserve"> </w:t>
            </w:r>
            <w:r w:rsidR="00365CF3">
              <w:rPr>
                <w:rFonts w:cs="Arial"/>
              </w:rPr>
              <w:t>&lt;</w:t>
            </w:r>
            <w:r w:rsidR="00365CF3" w:rsidRPr="00BE3D51">
              <w:rPr>
                <w:rFonts w:cs="Arial"/>
              </w:rPr>
              <w:t>https://providers.dhhs.vic.gov.au/child-safe-standards</w:t>
            </w:r>
            <w:r w:rsidR="00365CF3">
              <w:rPr>
                <w:rFonts w:cs="Arial"/>
              </w:rPr>
              <w:t>&gt;</w:t>
            </w:r>
          </w:p>
          <w:p w14:paraId="3C98612E" w14:textId="255CA9D2" w:rsidR="00365CF3" w:rsidRPr="00BE3D51" w:rsidRDefault="00365CF3" w:rsidP="00ED785D">
            <w:pPr>
              <w:pStyle w:val="DHHStabletext"/>
            </w:pPr>
            <w:r w:rsidRPr="00BE3D51">
              <w:rPr>
                <w:rStyle w:val="Hyperlink"/>
              </w:rPr>
              <w:t>Commission for Children and Young People Act 2012</w:t>
            </w:r>
            <w:r w:rsidRPr="00BE3D51">
              <w:t xml:space="preserve"> &lt;https://ccyp.vic.gov.au/about-the-commission/legislation/</w:t>
            </w:r>
          </w:p>
          <w:p w14:paraId="3CD506A4" w14:textId="4CDA8404" w:rsidR="00365CF3" w:rsidRPr="00500810" w:rsidRDefault="00365CF3" w:rsidP="00ED785D">
            <w:pPr>
              <w:pStyle w:val="DHHStabletext"/>
            </w:pPr>
            <w:r w:rsidRPr="00BE3D51">
              <w:rPr>
                <w:rStyle w:val="Hyperlink"/>
              </w:rPr>
              <w:t xml:space="preserve">Healthcare that counts </w:t>
            </w:r>
            <w:hyperlink r:id="rId105" w:history="1">
              <w:r w:rsidRPr="00365CF3">
                <w:rPr>
                  <w:rStyle w:val="Hyperlink"/>
                </w:rPr>
                <w:t>framework</w:t>
              </w:r>
            </w:hyperlink>
            <w:r w:rsidRPr="00BE3D51">
              <w:rPr>
                <w:rStyle w:val="Hyperlink"/>
                <w:rFonts w:cs="Arial"/>
              </w:rPr>
              <w:t xml:space="preserve"> </w:t>
            </w:r>
            <w:r w:rsidRPr="00431325">
              <w:t>&lt;https://www2.health.vic.gov.au/about/publications/policiesandguidelines/healthcare-that-counts-framework</w:t>
            </w:r>
            <w:r>
              <w:t>&gt;</w:t>
            </w:r>
          </w:p>
          <w:p w14:paraId="601BA1A6" w14:textId="4513C871" w:rsidR="00365CF3" w:rsidRDefault="004C327C" w:rsidP="00ED785D">
            <w:pPr>
              <w:pStyle w:val="DHHStabletext"/>
            </w:pPr>
            <w:hyperlink r:id="rId106" w:anchor="child-information-sharing-scheme-resources" w:history="1">
              <w:r w:rsidR="00365CF3" w:rsidRPr="00BE3D51">
                <w:rPr>
                  <w:rStyle w:val="Hyperlink"/>
                  <w:rFonts w:cs="Arial"/>
                </w:rPr>
                <w:t>Child information sharing ministerial guidelines</w:t>
              </w:r>
            </w:hyperlink>
            <w:r w:rsidR="00365CF3" w:rsidRPr="00BE3D51">
              <w:t xml:space="preserve"> </w:t>
            </w:r>
            <w:r w:rsidR="00365CF3" w:rsidRPr="00500810">
              <w:t>&lt;https://www.vic.gov.au/maram-practice-guidance-and-tools#child-information-sharing-scheme-resources&gt;</w:t>
            </w:r>
          </w:p>
        </w:tc>
      </w:tr>
    </w:tbl>
    <w:p w14:paraId="154DFDE7" w14:textId="77777777" w:rsidR="002B6859" w:rsidRPr="00BE3D51" w:rsidRDefault="002B6859" w:rsidP="00B80256">
      <w:pPr>
        <w:pStyle w:val="DHHSbody"/>
        <w:pBdr>
          <w:top w:val="single" w:sz="4" w:space="1" w:color="auto"/>
          <w:left w:val="single" w:sz="4" w:space="1" w:color="auto"/>
          <w:bottom w:val="single" w:sz="4" w:space="1" w:color="auto"/>
          <w:right w:val="single" w:sz="4" w:space="1" w:color="auto"/>
        </w:pBdr>
        <w:rPr>
          <w:rFonts w:cs="Arial"/>
          <w:b/>
          <w:color w:val="007B4B"/>
          <w:sz w:val="28"/>
          <w:szCs w:val="28"/>
        </w:rPr>
      </w:pPr>
      <w:r w:rsidRPr="00BE3D51">
        <w:rPr>
          <w:rFonts w:cs="Arial"/>
        </w:rPr>
        <w:br w:type="page"/>
      </w:r>
    </w:p>
    <w:p w14:paraId="6C1236DF" w14:textId="32BDA987" w:rsidR="00EE7729" w:rsidRPr="00BE3D51" w:rsidRDefault="004376CA" w:rsidP="0033508B">
      <w:pPr>
        <w:pStyle w:val="Heading2"/>
      </w:pPr>
      <w:bookmarkStart w:id="213" w:name="_Toc23241172"/>
      <w:r w:rsidRPr="00BE3D51">
        <w:lastRenderedPageBreak/>
        <w:t>6</w:t>
      </w:r>
      <w:r w:rsidR="00EE7729" w:rsidRPr="00BE3D51">
        <w:t xml:space="preserve">.2 </w:t>
      </w:r>
      <w:bookmarkEnd w:id="206"/>
      <w:r w:rsidR="00D7437E" w:rsidRPr="00BE3D51">
        <w:rPr>
          <w:rFonts w:eastAsia="MS Gothic"/>
        </w:rPr>
        <w:t>Family Violence Protection Act</w:t>
      </w:r>
      <w:r w:rsidR="00EE7729" w:rsidRPr="00BE3D51">
        <w:rPr>
          <w:rFonts w:eastAsia="MS Gothic"/>
        </w:rPr>
        <w:t xml:space="preserve"> 2008</w:t>
      </w:r>
      <w:bookmarkEnd w:id="213"/>
    </w:p>
    <w:p w14:paraId="11CFEC72" w14:textId="77777777" w:rsidR="00EE7729" w:rsidRPr="00BE3D51" w:rsidRDefault="00EE7729" w:rsidP="0033508B">
      <w:pPr>
        <w:pStyle w:val="Heading3"/>
        <w:rPr>
          <w:lang w:eastAsia="en-AU"/>
        </w:rPr>
      </w:pPr>
      <w:r w:rsidRPr="00BE3D51">
        <w:rPr>
          <w:lang w:eastAsia="en-AU"/>
        </w:rPr>
        <w:t>Family Violence Information Sharing Scheme</w:t>
      </w:r>
    </w:p>
    <w:p w14:paraId="70AE8663" w14:textId="64B85071" w:rsidR="00EE7729" w:rsidRPr="00BE3D51" w:rsidRDefault="00EE7729" w:rsidP="00C42925">
      <w:pPr>
        <w:pStyle w:val="DHHSbodynospace"/>
      </w:pPr>
      <w:r w:rsidRPr="00BE3D51">
        <w:t xml:space="preserve">The Family Violence Information Sharing Scheme is establised by Part 5A of the </w:t>
      </w:r>
      <w:r w:rsidRPr="00BE3D51">
        <w:rPr>
          <w:b/>
        </w:rPr>
        <w:t>Family Violence Protection Act</w:t>
      </w:r>
      <w:r w:rsidR="007411D0" w:rsidRPr="00BE3D51">
        <w:rPr>
          <w:b/>
        </w:rPr>
        <w:t xml:space="preserve"> 2008</w:t>
      </w:r>
      <w:r w:rsidRPr="00BE3D51">
        <w:t xml:space="preserve"> to enable services to work together to assess and manage family violence risk. The Family Violence Information Sharing Scheme permits prescribed information sharing entities (ISEs) and risk assessment entities (RAEs) to share information to assess and manage family violence risk. MCH </w:t>
      </w:r>
      <w:r w:rsidR="007411D0" w:rsidRPr="00BE3D51">
        <w:t>S</w:t>
      </w:r>
      <w:r w:rsidRPr="00BE3D51">
        <w:t xml:space="preserve">ervice </w:t>
      </w:r>
      <w:r w:rsidR="00685258">
        <w:t>p</w:t>
      </w:r>
      <w:r w:rsidR="007411D0" w:rsidRPr="00BE3D51">
        <w:t xml:space="preserve">roviders </w:t>
      </w:r>
      <w:r w:rsidRPr="00BE3D51">
        <w:t>are prescribed as an information sharing entit</w:t>
      </w:r>
      <w:r w:rsidR="007411D0" w:rsidRPr="00BE3D51">
        <w:t>ies</w:t>
      </w:r>
      <w:r w:rsidRPr="00BE3D51">
        <w:t xml:space="preserve"> under the </w:t>
      </w:r>
      <w:r w:rsidR="007411D0" w:rsidRPr="00BE3D51">
        <w:t xml:space="preserve">Family Violence Protection (Information Sharing and Risk Management) Regulations 2018 </w:t>
      </w:r>
      <w:r w:rsidRPr="00BE3D51">
        <w:t>from 27 September 2018.</w:t>
      </w:r>
    </w:p>
    <w:p w14:paraId="72666DE9" w14:textId="5B6735F7" w:rsidR="00EE7729" w:rsidRDefault="00EE7729" w:rsidP="00365CF3">
      <w:pPr>
        <w:pStyle w:val="DHHSbody"/>
      </w:pPr>
      <w:r w:rsidRPr="00BE3D51">
        <w:t xml:space="preserve">Information may be shared under the Family Violence Information Sharing Scheme when consent and other requirements are met. The </w:t>
      </w:r>
      <w:r w:rsidRPr="00BE3D51">
        <w:rPr>
          <w:b/>
        </w:rPr>
        <w:t>Guidelines on the Family Violence Information Sharing Scheme</w:t>
      </w:r>
      <w:r w:rsidRPr="00BE3D51">
        <w:t xml:space="preserve"> set out all of the requirements for sharing under the Family Violence Information Sharing </w:t>
      </w:r>
      <w:r w:rsidRPr="00365CF3">
        <w:t>Scheme</w:t>
      </w:r>
      <w:r w:rsidRPr="00BE3D51">
        <w:t>.</w:t>
      </w:r>
    </w:p>
    <w:tbl>
      <w:tblPr>
        <w:tblStyle w:val="TableGrid"/>
        <w:tblW w:w="0" w:type="auto"/>
        <w:tblInd w:w="0" w:type="dxa"/>
        <w:shd w:val="clear" w:color="auto" w:fill="E0F0E9"/>
        <w:tblCellMar>
          <w:top w:w="113" w:type="dxa"/>
          <w:bottom w:w="113" w:type="dxa"/>
        </w:tblCellMar>
        <w:tblLook w:val="04A0" w:firstRow="1" w:lastRow="0" w:firstColumn="1" w:lastColumn="0" w:noHBand="0" w:noVBand="1"/>
      </w:tblPr>
      <w:tblGrid>
        <w:gridCol w:w="4171"/>
      </w:tblGrid>
      <w:tr w:rsidR="00365CF3" w14:paraId="6DC1FA82" w14:textId="77777777" w:rsidTr="007E2869">
        <w:tc>
          <w:tcPr>
            <w:tcW w:w="4171" w:type="dxa"/>
            <w:tcBorders>
              <w:top w:val="nil"/>
              <w:left w:val="nil"/>
              <w:bottom w:val="nil"/>
              <w:right w:val="nil"/>
            </w:tcBorders>
            <w:shd w:val="clear" w:color="auto" w:fill="E0F0E9"/>
          </w:tcPr>
          <w:p w14:paraId="56B015C9" w14:textId="23D12D1F" w:rsidR="00365CF3" w:rsidRPr="007B7A46" w:rsidRDefault="00365CF3" w:rsidP="00ED785D">
            <w:pPr>
              <w:pStyle w:val="DHHStabletext"/>
            </w:pPr>
            <w:r w:rsidRPr="007B7A46">
              <w:t>In any MCH context where family violence is present, both information</w:t>
            </w:r>
            <w:r>
              <w:t>-</w:t>
            </w:r>
            <w:r w:rsidRPr="007B7A46">
              <w:t>sharing schemes should be applied to ensure that child wellbeing issues, which may or may not arise from the family violence, are addressed.</w:t>
            </w:r>
          </w:p>
          <w:p w14:paraId="0F2DDE9E" w14:textId="599DBA4D" w:rsidR="00365CF3" w:rsidRDefault="00365CF3" w:rsidP="00ED785D">
            <w:pPr>
              <w:pStyle w:val="DHHStabletext"/>
            </w:pPr>
            <w:r w:rsidRPr="007B7A46">
              <w:t xml:space="preserve">MCH Service </w:t>
            </w:r>
            <w:r>
              <w:t>p</w:t>
            </w:r>
            <w:r w:rsidRPr="007B7A46">
              <w:t>roviders are required to share information with prescribed organisations, proactively and in response to requests that meet the threshold for sharing. This facilitates a collaborative approach to early intervention and promotes the safety and wellbeing of families and children. Both information</w:t>
            </w:r>
            <w:r>
              <w:t>-</w:t>
            </w:r>
            <w:r w:rsidRPr="007B7A46">
              <w:t>sharing schemes enable information sharing without consent where a child is involved. A child’s right to safety and wellbeing is paramount. The schemes give precedence to the child’s right to safety and wellbeing over any individual’s right to privacy.</w:t>
            </w:r>
          </w:p>
        </w:tc>
      </w:tr>
    </w:tbl>
    <w:p w14:paraId="7ECBC606" w14:textId="77777777" w:rsidR="00365CF3" w:rsidRPr="00BE3D51" w:rsidRDefault="00365CF3" w:rsidP="00431325">
      <w:pPr>
        <w:pStyle w:val="DHHSbody"/>
      </w:pPr>
    </w:p>
    <w:bookmarkEnd w:id="207"/>
    <w:bookmarkEnd w:id="208"/>
    <w:bookmarkEnd w:id="209"/>
    <w:bookmarkEnd w:id="210"/>
    <w:p w14:paraId="6178448A" w14:textId="77777777" w:rsidR="00EE7729" w:rsidRPr="00BE3D51" w:rsidRDefault="00EE7729">
      <w:pPr>
        <w:pStyle w:val="Heading3"/>
      </w:pPr>
      <w:r w:rsidRPr="00BE3D51">
        <w:t xml:space="preserve">Family </w:t>
      </w:r>
      <w:r w:rsidRPr="00365CF3">
        <w:t>violence</w:t>
      </w:r>
      <w:r w:rsidRPr="00BE3D51">
        <w:t xml:space="preserve"> Multi</w:t>
      </w:r>
      <w:r w:rsidR="007542A1" w:rsidRPr="00BE3D51">
        <w:t>a</w:t>
      </w:r>
      <w:r w:rsidRPr="00BE3D51">
        <w:t>gency Risk Assessment and Management Framework (MARAM)</w:t>
      </w:r>
    </w:p>
    <w:p w14:paraId="5DEA4FC0" w14:textId="0200E75C" w:rsidR="00D82094" w:rsidRPr="00BE3D51" w:rsidRDefault="00D82094" w:rsidP="006F7049">
      <w:pPr>
        <w:pStyle w:val="DHHSbody"/>
      </w:pPr>
      <w:r w:rsidRPr="00BE3D51">
        <w:t xml:space="preserve">The </w:t>
      </w:r>
      <w:r w:rsidR="00365CF3" w:rsidRPr="00BE3D51">
        <w:rPr>
          <w:b/>
        </w:rPr>
        <w:t>Royal Commission into Family Violence</w:t>
      </w:r>
      <w:r w:rsidRPr="00BE3D51">
        <w:t xml:space="preserve"> and the </w:t>
      </w:r>
      <w:r w:rsidR="00365CF3" w:rsidRPr="00BE3D51">
        <w:rPr>
          <w:b/>
        </w:rPr>
        <w:t>Education State Early Childhood Reform Plan</w:t>
      </w:r>
      <w:r w:rsidRPr="00BE3D51">
        <w:t xml:space="preserve"> highlighted MCH services as a key platform for identifying and responding to family violence. The transition to parenthood is a time of heightened family violence risk, and MCH </w:t>
      </w:r>
      <w:r w:rsidR="003036F4" w:rsidRPr="00BE3D51">
        <w:t>S</w:t>
      </w:r>
      <w:r w:rsidRPr="00BE3D51">
        <w:t>ervice</w:t>
      </w:r>
      <w:r w:rsidR="00482316" w:rsidRPr="00BE3D51">
        <w:t xml:space="preserve"> </w:t>
      </w:r>
      <w:r w:rsidR="008C7957">
        <w:t>p</w:t>
      </w:r>
      <w:r w:rsidR="00482316" w:rsidRPr="00BE3D51">
        <w:t>roviders</w:t>
      </w:r>
      <w:r w:rsidRPr="00BE3D51">
        <w:t xml:space="preserve"> </w:t>
      </w:r>
      <w:r w:rsidR="00482316" w:rsidRPr="00BE3D51">
        <w:t>are</w:t>
      </w:r>
      <w:r w:rsidRPr="00BE3D51">
        <w:t xml:space="preserve"> in a unique position to identify and respond</w:t>
      </w:r>
      <w:r w:rsidR="00482316" w:rsidRPr="00BE3D51">
        <w:t xml:space="preserve"> to family violence risk</w:t>
      </w:r>
      <w:r w:rsidRPr="00BE3D51">
        <w:t>, as it has contact with almost every Victorian family in this high-risk period.</w:t>
      </w:r>
    </w:p>
    <w:p w14:paraId="01026EFE" w14:textId="0DA4B735" w:rsidR="00482316" w:rsidRPr="008F63C3" w:rsidRDefault="00482316">
      <w:pPr>
        <w:pStyle w:val="DHHSbody"/>
      </w:pPr>
      <w:bookmarkStart w:id="214" w:name="_Hlk18322171"/>
      <w:r w:rsidRPr="00BE3D51">
        <w:t xml:space="preserve">The </w:t>
      </w:r>
      <w:r w:rsidR="008F63C3" w:rsidRPr="00BE3D51">
        <w:rPr>
          <w:b/>
        </w:rPr>
        <w:t>Family violence multiagency risk assessment and management framework</w:t>
      </w:r>
      <w:r w:rsidR="008F63C3">
        <w:t xml:space="preserve"> </w:t>
      </w:r>
      <w:r w:rsidR="004C5856">
        <w:t>(MARAM</w:t>
      </w:r>
      <w:r w:rsidR="008F63C3">
        <w:t xml:space="preserve">) </w:t>
      </w:r>
      <w:r w:rsidR="00B6344D" w:rsidRPr="00BE3D51">
        <w:t>is establised by Part 11</w:t>
      </w:r>
      <w:r w:rsidRPr="00BE3D51">
        <w:t xml:space="preserve"> of the </w:t>
      </w:r>
      <w:r w:rsidRPr="00BE3D51">
        <w:rPr>
          <w:b/>
        </w:rPr>
        <w:t>Family Violence Protection Act 2008</w:t>
      </w:r>
      <w:r w:rsidR="00B6344D" w:rsidRPr="00BE3D51">
        <w:rPr>
          <w:i/>
        </w:rPr>
        <w:t>.</w:t>
      </w:r>
      <w:r w:rsidR="008F63C3">
        <w:t xml:space="preserve"> </w:t>
      </w:r>
      <w:r w:rsidR="008F63C3">
        <w:rPr>
          <w:rStyle w:val="Hyperlink"/>
          <w:color w:val="auto"/>
          <w:u w:val="none"/>
        </w:rPr>
        <w:t>The MARAM will be implemented in 2020 following professional development of the workforce.</w:t>
      </w:r>
    </w:p>
    <w:bookmarkEnd w:id="214"/>
    <w:p w14:paraId="74E0D1FD" w14:textId="03151B03" w:rsidR="008F63C3" w:rsidRPr="008F63C3" w:rsidRDefault="0081631E" w:rsidP="008F63C3">
      <w:pPr>
        <w:pStyle w:val="DHHSbody"/>
        <w:rPr>
          <w:rStyle w:val="Hyperlink"/>
          <w:color w:val="auto"/>
          <w:u w:val="none"/>
        </w:rPr>
      </w:pPr>
      <w:r w:rsidRPr="00BE3D51">
        <w:t>MCH nurses</w:t>
      </w:r>
      <w:r w:rsidR="00D82094" w:rsidRPr="00BE3D51">
        <w:t xml:space="preserve"> </w:t>
      </w:r>
      <w:r w:rsidR="008F63C3">
        <w:t xml:space="preserve">currently </w:t>
      </w:r>
      <w:r w:rsidR="008C7957">
        <w:t>use</w:t>
      </w:r>
      <w:r w:rsidR="008C7957" w:rsidRPr="00BE3D51">
        <w:t xml:space="preserve"> </w:t>
      </w:r>
      <w:r w:rsidR="00D82094" w:rsidRPr="00BE3D51">
        <w:t>the</w:t>
      </w:r>
      <w:r w:rsidR="00B6344D" w:rsidRPr="00BE3D51">
        <w:t xml:space="preserve"> </w:t>
      </w:r>
      <w:r w:rsidR="008C7957" w:rsidRPr="00BE3D51">
        <w:rPr>
          <w:b/>
        </w:rPr>
        <w:t>Common risk assessment framework</w:t>
      </w:r>
      <w:r w:rsidR="006C01DB" w:rsidRPr="00BE3D51">
        <w:t xml:space="preserve"> (CRAF) </w:t>
      </w:r>
      <w:r w:rsidR="00D82094" w:rsidRPr="00BE3D51">
        <w:t xml:space="preserve">to assess family violence risk. </w:t>
      </w:r>
      <w:r w:rsidR="006F7049" w:rsidRPr="00BE3D51">
        <w:t xml:space="preserve">The </w:t>
      </w:r>
      <w:r w:rsidR="00D82094" w:rsidRPr="00BE3D51">
        <w:t xml:space="preserve">new </w:t>
      </w:r>
      <w:bookmarkStart w:id="215" w:name="_Hlk18329621"/>
      <w:r w:rsidR="008C7957" w:rsidRPr="00BE3D51">
        <w:rPr>
          <w:b/>
        </w:rPr>
        <w:t>Family violence multiagency risk assessment and management framework</w:t>
      </w:r>
      <w:bookmarkEnd w:id="215"/>
      <w:r w:rsidR="00D82094" w:rsidRPr="00BE3D51">
        <w:t xml:space="preserve"> </w:t>
      </w:r>
      <w:r w:rsidR="006F7049" w:rsidRPr="00BE3D51">
        <w:t xml:space="preserve">(MARAM) </w:t>
      </w:r>
      <w:r w:rsidR="00D82094" w:rsidRPr="00BE3D51">
        <w:t>builds on the CRAF and is supported by a suite of risk identification, s</w:t>
      </w:r>
      <w:r w:rsidR="004F5AAC" w:rsidRPr="00BE3D51">
        <w:t>creening and assessment tools</w:t>
      </w:r>
      <w:r w:rsidR="00D82094" w:rsidRPr="00BE3D51">
        <w:t>. Under the MARAM, children are recognised as victim survivors in their own right and the MARAM practice guidance includes considerations about children</w:t>
      </w:r>
      <w:r w:rsidR="008730A6" w:rsidRPr="00BE3D51">
        <w:t>.</w:t>
      </w:r>
    </w:p>
    <w:tbl>
      <w:tblPr>
        <w:tblStyle w:val="TableGrid"/>
        <w:tblW w:w="0" w:type="auto"/>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279"/>
      </w:tblGrid>
      <w:tr w:rsidR="00D7437E" w:rsidRPr="00BE3D51" w14:paraId="070A0949" w14:textId="77777777" w:rsidTr="001708BA">
        <w:tc>
          <w:tcPr>
            <w:tcW w:w="9288" w:type="dxa"/>
            <w:tcBorders>
              <w:top w:val="single" w:sz="4" w:space="0" w:color="007B4B"/>
              <w:left w:val="single" w:sz="4" w:space="0" w:color="007B4B"/>
              <w:bottom w:val="single" w:sz="4" w:space="0" w:color="007B4B"/>
              <w:right w:val="single" w:sz="4" w:space="0" w:color="007B4B"/>
            </w:tcBorders>
          </w:tcPr>
          <w:p w14:paraId="342E98DD" w14:textId="18177DE1" w:rsidR="003120F8" w:rsidRPr="001708BA" w:rsidRDefault="003120F8" w:rsidP="001708BA">
            <w:pPr>
              <w:pStyle w:val="DHHStabletext"/>
              <w:rPr>
                <w:b/>
              </w:rPr>
            </w:pPr>
            <w:r w:rsidRPr="001708BA">
              <w:rPr>
                <w:b/>
              </w:rPr>
              <w:t>Supportin</w:t>
            </w:r>
            <w:r w:rsidR="008C7957" w:rsidRPr="001708BA">
              <w:rPr>
                <w:b/>
              </w:rPr>
              <w:t>g</w:t>
            </w:r>
            <w:r w:rsidRPr="001708BA">
              <w:rPr>
                <w:b/>
              </w:rPr>
              <w:t xml:space="preserve"> documents</w:t>
            </w:r>
          </w:p>
          <w:p w14:paraId="0CD44263" w14:textId="0AB67E3F" w:rsidR="001B6955" w:rsidRPr="00BE3D51" w:rsidRDefault="004C327C" w:rsidP="001708BA">
            <w:pPr>
              <w:pStyle w:val="DHHStabletext"/>
            </w:pPr>
            <w:hyperlink r:id="rId107" w:history="1">
              <w:r w:rsidR="00407659" w:rsidRPr="008C7957">
                <w:rPr>
                  <w:rStyle w:val="Hyperlink"/>
                </w:rPr>
                <w:t>Family Violence Protection Act 2008</w:t>
              </w:r>
            </w:hyperlink>
            <w:r w:rsidR="008C7957">
              <w:t xml:space="preserve"> &lt;</w:t>
            </w:r>
            <w:r w:rsidR="008C7957" w:rsidRPr="00431325">
              <w:t>http://www8.austlii.edu.au/cgi-bin/viewdb/au/legis/vic/consol_act/fvpa2008283/</w:t>
            </w:r>
            <w:r w:rsidR="008C7957">
              <w:t>&gt;</w:t>
            </w:r>
          </w:p>
          <w:p w14:paraId="14EF32B5" w14:textId="2337CDFD" w:rsidR="00407659" w:rsidRPr="00BE3D51" w:rsidRDefault="004C327C" w:rsidP="001708BA">
            <w:pPr>
              <w:pStyle w:val="DHHStabletext"/>
            </w:pPr>
            <w:hyperlink r:id="rId108" w:history="1">
              <w:r w:rsidR="00407659" w:rsidRPr="008C7957">
                <w:rPr>
                  <w:rStyle w:val="Hyperlink"/>
                </w:rPr>
                <w:t>Guidelines on the Family Violence Information Sharing Scheme</w:t>
              </w:r>
            </w:hyperlink>
            <w:r w:rsidR="00407659" w:rsidRPr="00BE3D51">
              <w:rPr>
                <w:rStyle w:val="Hyperlink"/>
              </w:rPr>
              <w:t xml:space="preserve"> </w:t>
            </w:r>
            <w:r w:rsidR="00407659" w:rsidRPr="00BE3D51">
              <w:t>&lt;https://www.vic.gov.au/family-violence-information-sharing-scheme&gt;</w:t>
            </w:r>
          </w:p>
          <w:p w14:paraId="377905D9" w14:textId="6EE47DE7" w:rsidR="00407659" w:rsidRPr="00BE3D51" w:rsidRDefault="004C327C" w:rsidP="001708BA">
            <w:pPr>
              <w:pStyle w:val="DHHStabletext"/>
            </w:pPr>
            <w:hyperlink r:id="rId109" w:history="1">
              <w:r w:rsidR="00407659" w:rsidRPr="00BE3D51">
                <w:rPr>
                  <w:rStyle w:val="Hyperlink"/>
                </w:rPr>
                <w:t>Royal Commission into Family Violence</w:t>
              </w:r>
            </w:hyperlink>
            <w:r w:rsidR="00407659" w:rsidRPr="00BE3D51">
              <w:t xml:space="preserve"> </w:t>
            </w:r>
            <w:r w:rsidR="008C7957">
              <w:t>&lt;</w:t>
            </w:r>
            <w:hyperlink w:history="1"/>
            <w:r w:rsidR="008C7957" w:rsidRPr="00BE3D51">
              <w:t>https://www.rcfv.vic.gov.au</w:t>
            </w:r>
            <w:r w:rsidR="008C7957">
              <w:t>&gt;</w:t>
            </w:r>
          </w:p>
          <w:p w14:paraId="38E2233C" w14:textId="7255A519" w:rsidR="00407659" w:rsidRPr="00BE3D51" w:rsidRDefault="004C327C" w:rsidP="001708BA">
            <w:pPr>
              <w:pStyle w:val="DHHStabletext"/>
            </w:pPr>
            <w:hyperlink r:id="rId110" w:history="1">
              <w:r w:rsidR="00407659" w:rsidRPr="00BE3D51">
                <w:rPr>
                  <w:rStyle w:val="Hyperlink"/>
                </w:rPr>
                <w:t xml:space="preserve">Education State </w:t>
              </w:r>
              <w:r w:rsidR="008C7957" w:rsidRPr="00BE3D51">
                <w:rPr>
                  <w:rStyle w:val="Hyperlink"/>
                </w:rPr>
                <w:t>early childhood reform p</w:t>
              </w:r>
              <w:r w:rsidR="00407659" w:rsidRPr="00BE3D51">
                <w:rPr>
                  <w:rStyle w:val="Hyperlink"/>
                </w:rPr>
                <w:t>lan</w:t>
              </w:r>
            </w:hyperlink>
            <w:r w:rsidR="00407659" w:rsidRPr="00BE3D51">
              <w:t xml:space="preserve"> &lt;</w:t>
            </w:r>
            <w:r w:rsidR="008C7957" w:rsidRPr="00BE3D51">
              <w:t>https://www.education.vic.gov.au/about/educationstate/Pages/earlychildhood.aspx</w:t>
            </w:r>
            <w:r w:rsidR="00407659" w:rsidRPr="00BE3D51">
              <w:t>&gt;</w:t>
            </w:r>
          </w:p>
          <w:p w14:paraId="566E80A0" w14:textId="31947A7B" w:rsidR="00407659" w:rsidRPr="00BE3D51" w:rsidRDefault="004C327C" w:rsidP="001708BA">
            <w:pPr>
              <w:pStyle w:val="DHHStabletext"/>
            </w:pPr>
            <w:hyperlink r:id="rId111" w:history="1">
              <w:r w:rsidR="00407659" w:rsidRPr="00BE3D51">
                <w:rPr>
                  <w:rStyle w:val="Hyperlink"/>
                </w:rPr>
                <w:t>Common risk assessment framework</w:t>
              </w:r>
            </w:hyperlink>
            <w:r w:rsidR="00407659" w:rsidRPr="00BE3D51">
              <w:t xml:space="preserve"> &lt;https://www.thelookout.org.au/family-violence-workers/risk-assessment-management/common-risk-assessment-framework-craf&gt;</w:t>
            </w:r>
          </w:p>
          <w:p w14:paraId="68494D12" w14:textId="1825FE77" w:rsidR="00407659" w:rsidRPr="00BE3D51" w:rsidRDefault="004C327C" w:rsidP="001708BA">
            <w:pPr>
              <w:pStyle w:val="DHHStabletext"/>
            </w:pPr>
            <w:hyperlink r:id="rId112" w:history="1">
              <w:r w:rsidR="00407659" w:rsidRPr="00BE3D51">
                <w:rPr>
                  <w:rStyle w:val="Hyperlink"/>
                </w:rPr>
                <w:t>Family violence multiagency risk assessment and management framework</w:t>
              </w:r>
            </w:hyperlink>
            <w:r w:rsidR="00407659" w:rsidRPr="00BE3D51">
              <w:t xml:space="preserve"> &lt;</w:t>
            </w:r>
            <w:r w:rsidR="008C7957" w:rsidRPr="00BE3D51">
              <w:t>https://providers.dhhs.vic.gov.au/family-violence-risk-assessment-and-risk-management-framework</w:t>
            </w:r>
            <w:r w:rsidR="00407659" w:rsidRPr="00BE3D51">
              <w:t>&gt;</w:t>
            </w:r>
          </w:p>
          <w:p w14:paraId="5F1E884C" w14:textId="1303C046" w:rsidR="003120F8" w:rsidRPr="00BE3D51" w:rsidRDefault="004C327C" w:rsidP="001708BA">
            <w:pPr>
              <w:pStyle w:val="DHHStabletext"/>
            </w:pPr>
            <w:hyperlink r:id="rId113" w:history="1">
              <w:r w:rsidR="003120F8" w:rsidRPr="00BE3D51">
                <w:rPr>
                  <w:rStyle w:val="Hyperlink"/>
                </w:rPr>
                <w:t>Family Safety Victoria and MARAM practice guidance and tools</w:t>
              </w:r>
            </w:hyperlink>
            <w:r w:rsidR="003120F8" w:rsidRPr="00BE3D51">
              <w:rPr>
                <w:rStyle w:val="Hyperlink"/>
              </w:rPr>
              <w:t xml:space="preserve"> </w:t>
            </w:r>
            <w:r w:rsidR="003120F8" w:rsidRPr="00BE3D51">
              <w:t>&lt;https://w.www.vic.gov.au/familyviolence/family-safety-victoria/information-sharing-and-risk-management/maram.html&gt;</w:t>
            </w:r>
          </w:p>
          <w:p w14:paraId="058CD668" w14:textId="5B6CB184" w:rsidR="00D7437E" w:rsidRPr="00BE3D51" w:rsidRDefault="004C327C" w:rsidP="001708BA">
            <w:pPr>
              <w:pStyle w:val="DHHStabletext"/>
            </w:pPr>
            <w:hyperlink r:id="rId114" w:history="1">
              <w:r w:rsidR="00FE4729" w:rsidRPr="00BE3D51">
                <w:rPr>
                  <w:rStyle w:val="Hyperlink"/>
                </w:rPr>
                <w:t>MCH information sharing tool kit</w:t>
              </w:r>
            </w:hyperlink>
            <w:r w:rsidR="00FE4729" w:rsidRPr="00BE3D51">
              <w:t xml:space="preserve"> &lt;https://www.mav.asn.au/what-we-do/policy-advocacy/social-community/children-youth-family/maternal-and-child-health-children-0-6-years&gt;</w:t>
            </w:r>
          </w:p>
        </w:tc>
      </w:tr>
    </w:tbl>
    <w:p w14:paraId="2712DD29" w14:textId="081478B2" w:rsidR="00F94777" w:rsidRPr="00BE3D51" w:rsidRDefault="004376CA" w:rsidP="004521B4">
      <w:pPr>
        <w:pStyle w:val="Heading2"/>
      </w:pPr>
      <w:bookmarkStart w:id="216" w:name="_Toc23241173"/>
      <w:r w:rsidRPr="00BE3D51">
        <w:lastRenderedPageBreak/>
        <w:t>6</w:t>
      </w:r>
      <w:r w:rsidR="00F94777" w:rsidRPr="00BE3D51">
        <w:t>.</w:t>
      </w:r>
      <w:r w:rsidR="00D82094" w:rsidRPr="00BE3D51">
        <w:t>3</w:t>
      </w:r>
      <w:r w:rsidR="00F94777" w:rsidRPr="00BE3D51">
        <w:t xml:space="preserve"> Children, Youth and Families Act 2005</w:t>
      </w:r>
      <w:bookmarkEnd w:id="135"/>
      <w:bookmarkEnd w:id="211"/>
      <w:bookmarkEnd w:id="212"/>
      <w:bookmarkEnd w:id="216"/>
    </w:p>
    <w:p w14:paraId="19BB24BF" w14:textId="060EE4DB" w:rsidR="00F94777" w:rsidRPr="00BE3D51" w:rsidRDefault="00F94777" w:rsidP="004521B4">
      <w:pPr>
        <w:pStyle w:val="DHHSbody"/>
      </w:pPr>
      <w:r w:rsidRPr="00BE3D51">
        <w:t xml:space="preserve">The </w:t>
      </w:r>
      <w:r w:rsidR="008C7957" w:rsidRPr="00BE3D51">
        <w:rPr>
          <w:b/>
        </w:rPr>
        <w:t>Children Youth and Families Act 2005</w:t>
      </w:r>
      <w:r w:rsidRPr="00BE3D51">
        <w:t xml:space="preserve"> provides the legislative basis for an integrated system of services for children experiencing vulnerability, young people and their families. The legislative context promotes the safety, stability and healthy development of children. It also places a strong emphasis on the need to consider the impacts of cumulative harm and to preserve cultural identity.</w:t>
      </w:r>
    </w:p>
    <w:p w14:paraId="3B7D655D" w14:textId="6D3E86E8" w:rsidR="00F94777" w:rsidRPr="00BE3D51" w:rsidRDefault="00F94777" w:rsidP="004521B4">
      <w:pPr>
        <w:pStyle w:val="DHHSbody"/>
      </w:pPr>
      <w:r w:rsidRPr="00BE3D51">
        <w:t xml:space="preserve">In accordance with the Act, the best interest of the child is paramount. These principles have resonance for the broader health and community services infrastructure, including MCH </w:t>
      </w:r>
      <w:r w:rsidR="008C7957">
        <w:t>s</w:t>
      </w:r>
      <w:r w:rsidR="00D06E5C" w:rsidRPr="00BE3D51">
        <w:t xml:space="preserve">ervices </w:t>
      </w:r>
      <w:r w:rsidRPr="00BE3D51">
        <w:t>The decision-making principles of the Act highlight the importance of involving children and families in decision-making processes, and of providing them with assistance and support to do so in a meaningful way.</w:t>
      </w:r>
    </w:p>
    <w:p w14:paraId="54A6808B" w14:textId="77777777" w:rsidR="00F94777" w:rsidRPr="00BE3D51" w:rsidRDefault="00F94777" w:rsidP="0033508B">
      <w:pPr>
        <w:pStyle w:val="DHHSbody"/>
      </w:pPr>
      <w:r w:rsidRPr="00BE3D51">
        <w:t>Additional principles provide a framework for decision making in relation to Aboriginal children and families. These provide a stronger basis for ensuring that Aboriginal children remain within or connected to their community and culture.</w:t>
      </w:r>
    </w:p>
    <w:p w14:paraId="129E3395" w14:textId="77777777" w:rsidR="00F94777" w:rsidRPr="00BE3D51" w:rsidRDefault="00F94777" w:rsidP="0033508B">
      <w:pPr>
        <w:pStyle w:val="Heading3"/>
      </w:pPr>
      <w:bookmarkStart w:id="217" w:name="_Toc534276251"/>
      <w:bookmarkStart w:id="218" w:name="_Toc534277978"/>
      <w:bookmarkStart w:id="219" w:name="_Toc534289504"/>
      <w:bookmarkStart w:id="220" w:name="_Toc536703762"/>
      <w:r w:rsidRPr="00BE3D51">
        <w:t>Mandatory reporting</w:t>
      </w:r>
      <w:bookmarkEnd w:id="217"/>
      <w:bookmarkEnd w:id="218"/>
      <w:bookmarkEnd w:id="219"/>
      <w:bookmarkEnd w:id="220"/>
    </w:p>
    <w:p w14:paraId="5A2DA1DC" w14:textId="77777777" w:rsidR="00EE7729" w:rsidRPr="00BE3D51" w:rsidRDefault="00EE7729" w:rsidP="0033508B">
      <w:pPr>
        <w:pStyle w:val="DHHSbody"/>
      </w:pPr>
      <w:r w:rsidRPr="00BE3D51">
        <w:t xml:space="preserve">Mandatory reporting refers to the legal requirement of certain professional groups to report a reasonable belief of child physical or sexual abuse to child protection authorities. </w:t>
      </w:r>
    </w:p>
    <w:p w14:paraId="23A760BF" w14:textId="77777777" w:rsidR="00EE7729" w:rsidRPr="00BE3D51" w:rsidRDefault="00EE7729" w:rsidP="0033508B">
      <w:pPr>
        <w:pStyle w:val="DHHSbody"/>
        <w:rPr>
          <w:rFonts w:cs="Arial"/>
        </w:rPr>
      </w:pPr>
      <w:r w:rsidRPr="00BE3D51">
        <w:t>In Victoria</w:t>
      </w:r>
      <w:r w:rsidR="00221B2F" w:rsidRPr="00BE3D51">
        <w:t xml:space="preserve"> </w:t>
      </w:r>
      <w:r w:rsidR="00AF3BFC" w:rsidRPr="00BE3D51">
        <w:t>n</w:t>
      </w:r>
      <w:r w:rsidR="00221B2F" w:rsidRPr="00BE3D51">
        <w:t>urses are</w:t>
      </w:r>
      <w:r w:rsidRPr="00BE3D51">
        <w:t xml:space="preserve"> mandated reporters </w:t>
      </w:r>
      <w:r w:rsidR="00AF3BFC" w:rsidRPr="00BE3D51">
        <w:t xml:space="preserve">under the </w:t>
      </w:r>
      <w:r w:rsidR="00AF3BFC" w:rsidRPr="00BE3D51">
        <w:rPr>
          <w:b/>
        </w:rPr>
        <w:t>Children, Youth and Families Act</w:t>
      </w:r>
      <w:r w:rsidR="00811BFC" w:rsidRPr="00BE3D51">
        <w:rPr>
          <w:b/>
        </w:rPr>
        <w:t xml:space="preserve"> 2005</w:t>
      </w:r>
      <w:r w:rsidR="00AF3BFC" w:rsidRPr="00BE3D51">
        <w:rPr>
          <w:i/>
        </w:rPr>
        <w:t xml:space="preserve"> </w:t>
      </w:r>
      <w:r w:rsidR="00AF3BFC" w:rsidRPr="00BE3D51">
        <w:t xml:space="preserve">and </w:t>
      </w:r>
      <w:r w:rsidRPr="00BE3D51">
        <w:t xml:space="preserve">must make a report to </w:t>
      </w:r>
      <w:r w:rsidR="00811BFC" w:rsidRPr="00BE3D51">
        <w:t xml:space="preserve">the </w:t>
      </w:r>
      <w:r w:rsidRPr="00BE3D51">
        <w:t>child protection</w:t>
      </w:r>
      <w:r w:rsidR="00811BFC" w:rsidRPr="00BE3D51">
        <w:t xml:space="preserve"> service of the department</w:t>
      </w:r>
      <w:r w:rsidRPr="00BE3D51">
        <w:t>,</w:t>
      </w:r>
      <w:r w:rsidRPr="00BE3D51">
        <w:rPr>
          <w:rFonts w:cs="Arial"/>
        </w:rPr>
        <w:t xml:space="preserve"> if:</w:t>
      </w:r>
    </w:p>
    <w:p w14:paraId="67374179" w14:textId="77777777" w:rsidR="00EE7729" w:rsidRPr="00BE3D51" w:rsidRDefault="00EE7729" w:rsidP="00136E98">
      <w:pPr>
        <w:pStyle w:val="DHHSbullet1"/>
      </w:pPr>
      <w:r w:rsidRPr="00BE3D51">
        <w:t xml:space="preserve">in the course of practising their profession or carrying out duties of their office, position or employment </w:t>
      </w:r>
    </w:p>
    <w:p w14:paraId="4DD7A0BD" w14:textId="77777777" w:rsidR="00EE7729" w:rsidRPr="00BE3D51" w:rsidRDefault="00EE7729" w:rsidP="00136E98">
      <w:pPr>
        <w:pStyle w:val="DHHSbullet1"/>
      </w:pPr>
      <w:r w:rsidRPr="00BE3D51">
        <w:t xml:space="preserve">they form a reasonable belief, that a child has been or is at risk of significant harm, as a result of physical or sexual abuse, and </w:t>
      </w:r>
    </w:p>
    <w:p w14:paraId="643E4E12" w14:textId="77777777" w:rsidR="00EE7729" w:rsidRPr="00BE3D51" w:rsidRDefault="00EE7729" w:rsidP="00136E98">
      <w:pPr>
        <w:pStyle w:val="DHHSbullet1lastline"/>
      </w:pPr>
      <w:r w:rsidRPr="00BE3D51">
        <w:t>the child’s parents have not protected or are unlikely to protect the child from that abuse.</w:t>
      </w:r>
    </w:p>
    <w:p w14:paraId="4545F975" w14:textId="77777777" w:rsidR="00EE7729" w:rsidRPr="00BE3D51" w:rsidRDefault="00EE7729" w:rsidP="004521B4">
      <w:pPr>
        <w:pStyle w:val="DHHSbody"/>
        <w:rPr>
          <w:lang w:eastAsia="en-US"/>
        </w:rPr>
      </w:pPr>
      <w:r w:rsidRPr="00BE3D51">
        <w:t>The report must be made as soon as practicable after forming the belief and after each occasion on which they become aware of any further reasonable grounds for the belief.</w:t>
      </w:r>
    </w:p>
    <w:p w14:paraId="287FCD14" w14:textId="77777777" w:rsidR="00F94777" w:rsidRPr="00BE3D51" w:rsidRDefault="00F94777" w:rsidP="004521B4">
      <w:pPr>
        <w:pStyle w:val="Heading4"/>
      </w:pPr>
      <w:r w:rsidRPr="00BE3D51">
        <w:t xml:space="preserve">Reasonable </w:t>
      </w:r>
      <w:r w:rsidR="00563BE9" w:rsidRPr="00BE3D51">
        <w:t>b</w:t>
      </w:r>
      <w:r w:rsidRPr="00BE3D51">
        <w:t>elief</w:t>
      </w:r>
    </w:p>
    <w:p w14:paraId="49EB4E5C" w14:textId="77777777" w:rsidR="00221B2F" w:rsidRPr="00BE3D51" w:rsidRDefault="00811BFC" w:rsidP="004521B4">
      <w:pPr>
        <w:pStyle w:val="DHHSbody"/>
      </w:pPr>
      <w:r w:rsidRPr="00BE3D51">
        <w:t>A belief is considered to be reasonable i</w:t>
      </w:r>
      <w:r w:rsidR="00221B2F" w:rsidRPr="00BE3D51">
        <w:t>f a reasonable person, doing the same work, would have formed the same belief on those grounds, based on the same information.</w:t>
      </w:r>
    </w:p>
    <w:p w14:paraId="6329EDF2" w14:textId="77777777" w:rsidR="00221B2F" w:rsidRPr="00BE3D51" w:rsidRDefault="00221B2F" w:rsidP="0033508B">
      <w:pPr>
        <w:pStyle w:val="DHHSbody"/>
      </w:pPr>
      <w:r w:rsidRPr="00BE3D51">
        <w:t>Grounds for forming a belief are matters of which the person has become aware and any opinions in relation to those matters.</w:t>
      </w:r>
    </w:p>
    <w:p w14:paraId="5A9A448A" w14:textId="77777777" w:rsidR="00F94777" w:rsidRPr="00BE3D51" w:rsidRDefault="00F94777" w:rsidP="00136E98">
      <w:pPr>
        <w:pStyle w:val="Heading4"/>
      </w:pPr>
      <w:r w:rsidRPr="00BE3D51">
        <w:t xml:space="preserve">Contact </w:t>
      </w:r>
      <w:r w:rsidR="00D06E5C" w:rsidRPr="00BE3D51">
        <w:t>child protection</w:t>
      </w:r>
    </w:p>
    <w:p w14:paraId="6B4443FD" w14:textId="2231488C" w:rsidR="00F94777" w:rsidRDefault="00F94777" w:rsidP="00136E98">
      <w:pPr>
        <w:pStyle w:val="DHHSbody"/>
      </w:pPr>
      <w:r w:rsidRPr="00BE3D51">
        <w:t xml:space="preserve">To make a report, you should contact the child protection intake service covering the local government area where the child normally resides. </w:t>
      </w:r>
    </w:p>
    <w:tbl>
      <w:tblPr>
        <w:tblStyle w:val="TableGrid"/>
        <w:tblW w:w="0" w:type="auto"/>
        <w:tblInd w:w="0" w:type="dxa"/>
        <w:tblLook w:val="04A0" w:firstRow="1" w:lastRow="0" w:firstColumn="1" w:lastColumn="0" w:noHBand="0" w:noVBand="1"/>
      </w:tblPr>
      <w:tblGrid>
        <w:gridCol w:w="4279"/>
      </w:tblGrid>
      <w:tr w:rsidR="008C7957" w14:paraId="1CD66CE0" w14:textId="77777777" w:rsidTr="001708BA">
        <w:tc>
          <w:tcPr>
            <w:tcW w:w="4279" w:type="dxa"/>
            <w:tcBorders>
              <w:top w:val="single" w:sz="4" w:space="0" w:color="007B4B"/>
              <w:left w:val="single" w:sz="4" w:space="0" w:color="007B4B"/>
              <w:bottom w:val="single" w:sz="4" w:space="0" w:color="007B4B"/>
              <w:right w:val="single" w:sz="4" w:space="0" w:color="007B4B"/>
            </w:tcBorders>
          </w:tcPr>
          <w:p w14:paraId="1C68C47C" w14:textId="3E3A45BD" w:rsidR="008C7957" w:rsidRPr="001708BA" w:rsidRDefault="008C7957" w:rsidP="001708BA">
            <w:pPr>
              <w:pStyle w:val="DHHStabletext"/>
              <w:rPr>
                <w:b/>
              </w:rPr>
            </w:pPr>
            <w:r w:rsidRPr="001708BA">
              <w:rPr>
                <w:b/>
              </w:rPr>
              <w:t>Supporting resource</w:t>
            </w:r>
          </w:p>
          <w:p w14:paraId="493F4F6A" w14:textId="4696DE68" w:rsidR="008C7957" w:rsidRDefault="008C7957" w:rsidP="001708BA">
            <w:pPr>
              <w:pStyle w:val="DHHStabletext"/>
            </w:pPr>
            <w:r w:rsidRPr="00BE3D51">
              <w:t xml:space="preserve">To access details on the local government areas covered by each intake service, visit </w:t>
            </w:r>
            <w:hyperlink r:id="rId115" w:history="1">
              <w:r w:rsidRPr="0050488B">
                <w:rPr>
                  <w:rStyle w:val="Hyperlink"/>
                </w:rPr>
                <w:t>Child protection contacts</w:t>
              </w:r>
            </w:hyperlink>
            <w:r w:rsidRPr="00BE3D51">
              <w:t xml:space="preserve"> </w:t>
            </w:r>
            <w:r w:rsidRPr="0050488B">
              <w:t>&lt;https://services.dhhs.vic.gov.au/child-protection-contacts&gt;</w:t>
            </w:r>
          </w:p>
        </w:tc>
      </w:tr>
    </w:tbl>
    <w:p w14:paraId="21E3BAC1" w14:textId="77777777" w:rsidR="00F94777" w:rsidRPr="00BE3D51" w:rsidRDefault="00F94777" w:rsidP="00136E98">
      <w:pPr>
        <w:pStyle w:val="Heading4"/>
      </w:pPr>
      <w:r w:rsidRPr="00BE3D51">
        <w:t>Immediate concerns</w:t>
      </w:r>
    </w:p>
    <w:p w14:paraId="38805508" w14:textId="212F5059" w:rsidR="00F94777" w:rsidRPr="00BE3D51" w:rsidRDefault="00F94777" w:rsidP="00136E98">
      <w:pPr>
        <w:pStyle w:val="DHHSbody"/>
      </w:pPr>
      <w:r w:rsidRPr="00BE3D51">
        <w:t>To report concerns that are life threatening, you should contact Victoria Police</w:t>
      </w:r>
      <w:r w:rsidR="008C7957">
        <w:t xml:space="preserve"> using Triple Zero.</w:t>
      </w:r>
    </w:p>
    <w:p w14:paraId="2E4AE25C" w14:textId="7FE18882" w:rsidR="00F94777" w:rsidRPr="00BE3D51" w:rsidRDefault="00F94777" w:rsidP="004521B4">
      <w:pPr>
        <w:pStyle w:val="DHHSbody"/>
      </w:pPr>
      <w:r w:rsidRPr="00BE3D51">
        <w:t>To report concerns about the immediate safety of a child outside of normal business hours, you should contact the After-Hours Child Protection Emergency Service</w:t>
      </w:r>
      <w:r w:rsidR="001075FE">
        <w:t xml:space="preserve"> on</w:t>
      </w:r>
      <w:r w:rsidRPr="00BE3D51">
        <w:t xml:space="preserve"> 13 12 78</w:t>
      </w:r>
      <w:r w:rsidR="001075FE">
        <w:t>.</w:t>
      </w:r>
    </w:p>
    <w:p w14:paraId="4BDA5F4E" w14:textId="77777777" w:rsidR="00F131C1" w:rsidRDefault="00F131C1">
      <w:pPr>
        <w:rPr>
          <w:rFonts w:ascii="Arial" w:eastAsia="MS Mincho" w:hAnsi="Arial"/>
          <w:b/>
          <w:bCs/>
          <w:color w:val="53565A"/>
          <w:szCs w:val="20"/>
        </w:rPr>
      </w:pPr>
      <w:r>
        <w:br w:type="page"/>
      </w:r>
    </w:p>
    <w:p w14:paraId="09DA9DB8" w14:textId="1466EE8D" w:rsidR="00F94777" w:rsidRPr="00BE3D51" w:rsidRDefault="00F94777" w:rsidP="00136E98">
      <w:pPr>
        <w:pStyle w:val="Heading4"/>
      </w:pPr>
      <w:r w:rsidRPr="00BE3D51">
        <w:lastRenderedPageBreak/>
        <w:t xml:space="preserve">Identity of </w:t>
      </w:r>
      <w:r w:rsidR="007542A1" w:rsidRPr="00BE3D51">
        <w:t>r</w:t>
      </w:r>
      <w:r w:rsidRPr="00BE3D51">
        <w:t>eporter</w:t>
      </w:r>
    </w:p>
    <w:p w14:paraId="22E15B76" w14:textId="77777777" w:rsidR="00F94777" w:rsidRPr="00BE3D51" w:rsidRDefault="00F94777" w:rsidP="00136E98">
      <w:pPr>
        <w:pStyle w:val="DHHSbody"/>
      </w:pPr>
      <w:r w:rsidRPr="00BE3D51">
        <w:t>The identity of a reporter must remain confidential, unless:</w:t>
      </w:r>
    </w:p>
    <w:p w14:paraId="3A7E7983" w14:textId="77777777" w:rsidR="00F94777" w:rsidRPr="00BE3D51" w:rsidRDefault="00F94777" w:rsidP="00136E98">
      <w:pPr>
        <w:pStyle w:val="DHHSbullet1"/>
      </w:pPr>
      <w:r w:rsidRPr="00BE3D51">
        <w:t>the reporter chooses to inform the child or family of the report</w:t>
      </w:r>
    </w:p>
    <w:p w14:paraId="2108608C" w14:textId="77777777" w:rsidR="00F94777" w:rsidRPr="00BE3D51" w:rsidRDefault="00F94777" w:rsidP="00136E98">
      <w:pPr>
        <w:pStyle w:val="DHHSbullet1"/>
      </w:pPr>
      <w:r w:rsidRPr="00BE3D51">
        <w:t>the reporter consents in writing to their identity as the reporter being disclosed</w:t>
      </w:r>
    </w:p>
    <w:p w14:paraId="596C990C" w14:textId="77777777" w:rsidR="00F94777" w:rsidRPr="00BE3D51" w:rsidRDefault="00F94777" w:rsidP="00136E98">
      <w:pPr>
        <w:pStyle w:val="DHHSbullet1"/>
      </w:pPr>
      <w:r w:rsidRPr="00BE3D51">
        <w:t>a court or tribunal decides it needs this information in order to ensure the safety and wellbeing of the child</w:t>
      </w:r>
    </w:p>
    <w:p w14:paraId="3638586C" w14:textId="77777777" w:rsidR="00F94777" w:rsidRPr="00BE3D51" w:rsidRDefault="00F94777" w:rsidP="00B600F2">
      <w:pPr>
        <w:pStyle w:val="DHHSbullet1lastline"/>
      </w:pPr>
      <w:r w:rsidRPr="00BE3D51">
        <w:t>a court or tribunal decides that in the interests of justice the evidence needs to be given.</w:t>
      </w:r>
    </w:p>
    <w:p w14:paraId="2AA4F2C4" w14:textId="730A0102" w:rsidR="00221B2F" w:rsidRDefault="00F94777" w:rsidP="00136E98">
      <w:pPr>
        <w:pStyle w:val="DHHSbody"/>
      </w:pPr>
      <w:r w:rsidRPr="00BE3D51">
        <w:t>It is often considered best practice to inform the family that you have made a report, where appropriate. Being transparent about your concerns and making a report to child protection, in circumstances where it is safe and appropriate to do so, can be beneficial for the young person, the family a</w:t>
      </w:r>
      <w:r w:rsidR="00221B2F" w:rsidRPr="00BE3D51">
        <w:t>nd your ongoing role with them.</w:t>
      </w:r>
    </w:p>
    <w:tbl>
      <w:tblPr>
        <w:tblStyle w:val="TableGrid"/>
        <w:tblW w:w="0" w:type="auto"/>
        <w:tblInd w:w="0" w:type="dxa"/>
        <w:tblLook w:val="04A0" w:firstRow="1" w:lastRow="0" w:firstColumn="1" w:lastColumn="0" w:noHBand="0" w:noVBand="1"/>
      </w:tblPr>
      <w:tblGrid>
        <w:gridCol w:w="4279"/>
      </w:tblGrid>
      <w:tr w:rsidR="001075FE" w14:paraId="0BA4B042" w14:textId="77777777" w:rsidTr="001708BA">
        <w:tc>
          <w:tcPr>
            <w:tcW w:w="4279" w:type="dxa"/>
            <w:tcBorders>
              <w:top w:val="single" w:sz="4" w:space="0" w:color="007B4B"/>
              <w:left w:val="single" w:sz="4" w:space="0" w:color="007B4B"/>
              <w:bottom w:val="single" w:sz="4" w:space="0" w:color="007B4B"/>
              <w:right w:val="single" w:sz="4" w:space="0" w:color="007B4B"/>
            </w:tcBorders>
          </w:tcPr>
          <w:p w14:paraId="466D3243" w14:textId="77777777" w:rsidR="001075FE" w:rsidRPr="0050488B" w:rsidRDefault="001075FE" w:rsidP="001075FE">
            <w:pPr>
              <w:pStyle w:val="DHHSbody"/>
              <w:rPr>
                <w:b/>
                <w:bCs/>
              </w:rPr>
            </w:pPr>
            <w:r w:rsidRPr="0050488B">
              <w:rPr>
                <w:b/>
                <w:bCs/>
              </w:rPr>
              <w:t>Supporting documents</w:t>
            </w:r>
          </w:p>
          <w:p w14:paraId="662E13CC" w14:textId="77777777" w:rsidR="001075FE" w:rsidRPr="00C32DC8" w:rsidRDefault="004C327C" w:rsidP="001708BA">
            <w:pPr>
              <w:pStyle w:val="DHHStabletext"/>
            </w:pPr>
            <w:hyperlink r:id="rId116" w:history="1">
              <w:r w:rsidR="001075FE" w:rsidRPr="00BE3D51">
                <w:rPr>
                  <w:rStyle w:val="Hyperlink"/>
                </w:rPr>
                <w:t>Step-by-step guide to making a report to child protection or Child FIRST</w:t>
              </w:r>
            </w:hyperlink>
            <w:r w:rsidR="001075FE" w:rsidRPr="00BE3D51">
              <w:t xml:space="preserve"> &lt;https://providers.dhhs.vic.gov.au/step-step-guide-making-report-child-protection-or-child-first-pdf&gt; </w:t>
            </w:r>
          </w:p>
          <w:p w14:paraId="3A488860" w14:textId="70C0E318" w:rsidR="001075FE" w:rsidRDefault="004C327C" w:rsidP="001708BA">
            <w:pPr>
              <w:pStyle w:val="DHHStabletext"/>
            </w:pPr>
            <w:hyperlink r:id="rId117" w:history="1">
              <w:r w:rsidR="001075FE" w:rsidRPr="00BE3D51">
                <w:rPr>
                  <w:rStyle w:val="Hyperlink"/>
                </w:rPr>
                <w:t>Child protection manual’s ‘Manatory reporting advice’</w:t>
              </w:r>
            </w:hyperlink>
            <w:r w:rsidR="001075FE" w:rsidRPr="00BE3D51">
              <w:t xml:space="preserve"> </w:t>
            </w:r>
            <w:r w:rsidR="001708BA">
              <w:t>&lt;</w:t>
            </w:r>
            <w:hyperlink r:id="rId118" w:history="1">
              <w:r w:rsidR="001708BA" w:rsidRPr="00C57258">
                <w:rPr>
                  <w:rStyle w:val="Hyperlink"/>
                </w:rPr>
                <w:t>http://www.cpmanual.vic.gov.au/advice-and-protocols/advice/intake/mandatory-reporting</w:t>
              </w:r>
            </w:hyperlink>
            <w:r w:rsidR="001708BA">
              <w:t>&gt;</w:t>
            </w:r>
          </w:p>
        </w:tc>
      </w:tr>
    </w:tbl>
    <w:p w14:paraId="08D16AAE" w14:textId="77777777" w:rsidR="00811BFC" w:rsidRPr="00BE3D51" w:rsidRDefault="00811BFC">
      <w:pPr>
        <w:pStyle w:val="Heading3"/>
      </w:pPr>
      <w:bookmarkStart w:id="221" w:name="_Toc534276252"/>
      <w:bookmarkStart w:id="222" w:name="_Toc534277979"/>
      <w:bookmarkStart w:id="223" w:name="_Toc534289505"/>
      <w:bookmarkStart w:id="224" w:name="_Toc536703763"/>
      <w:r w:rsidRPr="00BE3D51">
        <w:t xml:space="preserve">Child in need of </w:t>
      </w:r>
      <w:r w:rsidRPr="0050488B">
        <w:t>protection</w:t>
      </w:r>
    </w:p>
    <w:p w14:paraId="64F6423E" w14:textId="23555797" w:rsidR="00811BFC" w:rsidRPr="00BE3D51" w:rsidRDefault="00811BFC" w:rsidP="00172AFF">
      <w:pPr>
        <w:pStyle w:val="DHHSbody"/>
      </w:pPr>
      <w:r w:rsidRPr="00BE3D51">
        <w:rPr>
          <w:lang w:eastAsia="en-US"/>
        </w:rPr>
        <w:t xml:space="preserve">In addition to the mandatory </w:t>
      </w:r>
      <w:r w:rsidR="009A6113" w:rsidRPr="00BE3D51">
        <w:rPr>
          <w:lang w:eastAsia="en-US"/>
        </w:rPr>
        <w:t xml:space="preserve">reporting </w:t>
      </w:r>
      <w:r w:rsidRPr="00BE3D51">
        <w:rPr>
          <w:lang w:eastAsia="en-US"/>
        </w:rPr>
        <w:t>obligations imposed on mandatory reporters under the</w:t>
      </w:r>
      <w:r w:rsidR="00F51E53" w:rsidRPr="00BE3D51">
        <w:rPr>
          <w:lang w:eastAsia="en-US"/>
        </w:rPr>
        <w:t xml:space="preserve"> </w:t>
      </w:r>
      <w:r w:rsidR="00F51E53" w:rsidRPr="00BE3D51">
        <w:rPr>
          <w:rStyle w:val="Strong"/>
        </w:rPr>
        <w:t>Children, Youth and Families Act 2005</w:t>
      </w:r>
      <w:r w:rsidR="00F51E53" w:rsidRPr="00BE3D51">
        <w:rPr>
          <w:i/>
        </w:rPr>
        <w:t xml:space="preserve">, </w:t>
      </w:r>
      <w:r w:rsidR="00F51E53" w:rsidRPr="00BE3D51">
        <w:t xml:space="preserve">any person who believes on reasonable grounds that a child is in need of protection may report that belief and the reasonable grounds for it to a police officer or the department. Therefore any member of the MCH </w:t>
      </w:r>
      <w:r w:rsidR="004746B8">
        <w:t>w</w:t>
      </w:r>
      <w:r w:rsidR="00F51E53" w:rsidRPr="00BE3D51">
        <w:t>orkforce, whether or not a nurse, can make such a report without breaching any obligation of confidentiality</w:t>
      </w:r>
      <w:r w:rsidR="009A6113" w:rsidRPr="00BE3D51">
        <w:t xml:space="preserve"> imposed on them</w:t>
      </w:r>
      <w:r w:rsidR="00F51E53" w:rsidRPr="00BE3D51">
        <w:t>.</w:t>
      </w:r>
    </w:p>
    <w:p w14:paraId="565824BB" w14:textId="13870323" w:rsidR="00F94777" w:rsidRPr="00BE3D51" w:rsidRDefault="00F131C1" w:rsidP="004521B4">
      <w:pPr>
        <w:pStyle w:val="Heading3"/>
      </w:pPr>
      <w:r>
        <w:br w:type="column"/>
      </w:r>
      <w:r w:rsidR="00F94777" w:rsidRPr="00BE3D51">
        <w:t xml:space="preserve">Children’s </w:t>
      </w:r>
      <w:r w:rsidR="007542A1" w:rsidRPr="00BE3D51">
        <w:t xml:space="preserve">best </w:t>
      </w:r>
      <w:bookmarkEnd w:id="221"/>
      <w:bookmarkEnd w:id="222"/>
      <w:bookmarkEnd w:id="223"/>
      <w:bookmarkEnd w:id="224"/>
      <w:r w:rsidR="007542A1" w:rsidRPr="00BE3D51">
        <w:t>interests</w:t>
      </w:r>
    </w:p>
    <w:p w14:paraId="0E85FC78" w14:textId="77777777" w:rsidR="00F94777" w:rsidRPr="00BE3D51" w:rsidRDefault="00F94777" w:rsidP="00136E98">
      <w:pPr>
        <w:pStyle w:val="DHHSbody"/>
      </w:pPr>
      <w:r w:rsidRPr="00BE3D51">
        <w:t xml:space="preserve">The </w:t>
      </w:r>
      <w:r w:rsidR="005D644D" w:rsidRPr="00BE3D51">
        <w:rPr>
          <w:b/>
        </w:rPr>
        <w:t>Children Youth and Families Act 2005</w:t>
      </w:r>
      <w:r w:rsidRPr="00BE3D51">
        <w:t xml:space="preserve"> places children’s best interests at the heart of all decision</w:t>
      </w:r>
      <w:r w:rsidR="00D06E5C" w:rsidRPr="00BE3D51">
        <w:t xml:space="preserve"> </w:t>
      </w:r>
      <w:r w:rsidRPr="00BE3D51">
        <w:t>making and service delivery relating to children, young people and families with additional needs. In relation to the MCH Service, the Act sets out principles that give prominence to children’s best interests.</w:t>
      </w:r>
      <w:bookmarkStart w:id="225" w:name="_Toc536703764"/>
      <w:r w:rsidRPr="00BE3D51">
        <w:t xml:space="preserve"> </w:t>
      </w:r>
    </w:p>
    <w:p w14:paraId="4533359A" w14:textId="11F28CE0" w:rsidR="00F94777" w:rsidRPr="00BE3D51" w:rsidRDefault="00F94777">
      <w:pPr>
        <w:pStyle w:val="DHHSbody"/>
      </w:pPr>
      <w:r w:rsidRPr="00BE3D51">
        <w:t xml:space="preserve">The </w:t>
      </w:r>
      <w:r w:rsidR="004746B8" w:rsidRPr="00BE3D51">
        <w:rPr>
          <w:b/>
        </w:rPr>
        <w:t>Best interests case practice model</w:t>
      </w:r>
      <w:r w:rsidR="00D06E5C" w:rsidRPr="00BE3D51">
        <w:t xml:space="preserve"> </w:t>
      </w:r>
      <w:r w:rsidRPr="00BE3D51">
        <w:t xml:space="preserve">is designed to inform and support professional practice in family and early parenting services, child protection and placement and support services. It provides a foundation for working with children, including the unborn child, young people and families. </w:t>
      </w:r>
      <w:r w:rsidR="00D06E5C" w:rsidRPr="00BE3D51">
        <w:t xml:space="preserve">The </w:t>
      </w:r>
      <w:r w:rsidR="00D06E5C" w:rsidRPr="00BE3D51">
        <w:rPr>
          <w:b/>
        </w:rPr>
        <w:t xml:space="preserve">Best </w:t>
      </w:r>
      <w:r w:rsidRPr="00BE3D51">
        <w:rPr>
          <w:b/>
        </w:rPr>
        <w:t>interests</w:t>
      </w:r>
      <w:r w:rsidR="00D06E5C" w:rsidRPr="00BE3D51">
        <w:rPr>
          <w:b/>
        </w:rPr>
        <w:t xml:space="preserve"> </w:t>
      </w:r>
      <w:r w:rsidRPr="00BE3D51">
        <w:rPr>
          <w:b/>
        </w:rPr>
        <w:t>case</w:t>
      </w:r>
      <w:r w:rsidR="00D06E5C" w:rsidRPr="00BE3D51">
        <w:rPr>
          <w:b/>
        </w:rPr>
        <w:t xml:space="preserve"> </w:t>
      </w:r>
      <w:r w:rsidRPr="00BE3D51">
        <w:rPr>
          <w:b/>
        </w:rPr>
        <w:t>practice</w:t>
      </w:r>
      <w:r w:rsidR="00D06E5C" w:rsidRPr="00BE3D51">
        <w:rPr>
          <w:b/>
        </w:rPr>
        <w:t xml:space="preserve"> </w:t>
      </w:r>
      <w:r w:rsidRPr="00BE3D51">
        <w:rPr>
          <w:b/>
        </w:rPr>
        <w:t>model</w:t>
      </w:r>
      <w:r w:rsidR="00D06E5C" w:rsidRPr="00BE3D51">
        <w:rPr>
          <w:b/>
        </w:rPr>
        <w:t xml:space="preserve"> </w:t>
      </w:r>
      <w:r w:rsidRPr="00BE3D51">
        <w:rPr>
          <w:b/>
        </w:rPr>
        <w:t>summary</w:t>
      </w:r>
      <w:r w:rsidR="00D06E5C" w:rsidRPr="00BE3D51">
        <w:rPr>
          <w:b/>
        </w:rPr>
        <w:t xml:space="preserve"> </w:t>
      </w:r>
      <w:r w:rsidRPr="00BE3D51">
        <w:rPr>
          <w:b/>
        </w:rPr>
        <w:t>guide</w:t>
      </w:r>
      <w:r w:rsidRPr="00BE3D51">
        <w:t xml:space="preserve"> provides an easy to use summary of the core aspects of the best interest’s case practice model. </w:t>
      </w:r>
      <w:r w:rsidR="0081631E" w:rsidRPr="00BE3D51">
        <w:t>MCH nurses</w:t>
      </w:r>
      <w:r w:rsidR="003536BE" w:rsidRPr="00BE3D51">
        <w:t xml:space="preserve"> </w:t>
      </w:r>
      <w:r w:rsidRPr="00BE3D51">
        <w:t>are identified at the information</w:t>
      </w:r>
      <w:r w:rsidR="00D06E5C" w:rsidRPr="00BE3D51">
        <w:t>-</w:t>
      </w:r>
      <w:r w:rsidRPr="00BE3D51">
        <w:t>gathering phase regarding safety and development of a child</w:t>
      </w:r>
      <w:r w:rsidR="005165CC">
        <w:t>,</w:t>
      </w:r>
      <w:r w:rsidRPr="00BE3D51">
        <w:t xml:space="preserve"> and at the action phase as a fundamental universal service that can provide assessments and referral for children and families.</w:t>
      </w:r>
    </w:p>
    <w:p w14:paraId="3CE85EBA" w14:textId="6B318DBE" w:rsidR="001075FE" w:rsidRDefault="00F94777" w:rsidP="001075FE">
      <w:pPr>
        <w:pStyle w:val="DHHSbody"/>
      </w:pPr>
      <w:r w:rsidRPr="00BE3D51">
        <w:t>The summary guide is supported by specialist practice resources which provide a more comprehensive approach to understanding the</w:t>
      </w:r>
      <w:r w:rsidR="007B78E9" w:rsidRPr="00BE3D51">
        <w:t xml:space="preserve"> </w:t>
      </w:r>
      <w:r w:rsidR="001075FE">
        <w:t>model.</w:t>
      </w:r>
    </w:p>
    <w:tbl>
      <w:tblPr>
        <w:tblStyle w:val="TableGrid"/>
        <w:tblW w:w="0" w:type="auto"/>
        <w:tblInd w:w="0" w:type="dxa"/>
        <w:tblLook w:val="04A0" w:firstRow="1" w:lastRow="0" w:firstColumn="1" w:lastColumn="0" w:noHBand="0" w:noVBand="1"/>
      </w:tblPr>
      <w:tblGrid>
        <w:gridCol w:w="4279"/>
      </w:tblGrid>
      <w:tr w:rsidR="001075FE" w14:paraId="753B397D" w14:textId="77777777" w:rsidTr="001708BA">
        <w:tc>
          <w:tcPr>
            <w:tcW w:w="4279" w:type="dxa"/>
            <w:tcBorders>
              <w:top w:val="single" w:sz="4" w:space="0" w:color="007B4B"/>
              <w:left w:val="single" w:sz="4" w:space="0" w:color="007B4B"/>
              <w:bottom w:val="single" w:sz="4" w:space="0" w:color="007B4B"/>
              <w:right w:val="single" w:sz="4" w:space="0" w:color="007B4B"/>
            </w:tcBorders>
          </w:tcPr>
          <w:p w14:paraId="04B6D843" w14:textId="77777777" w:rsidR="001075FE" w:rsidRPr="001708BA" w:rsidRDefault="001075FE" w:rsidP="001708BA">
            <w:pPr>
              <w:pStyle w:val="DHHStabletext"/>
              <w:rPr>
                <w:b/>
              </w:rPr>
            </w:pPr>
            <w:r w:rsidRPr="001708BA">
              <w:rPr>
                <w:b/>
              </w:rPr>
              <w:t>Supporting documents</w:t>
            </w:r>
          </w:p>
          <w:p w14:paraId="75933A88" w14:textId="77777777" w:rsidR="001075FE" w:rsidRPr="00041F1E" w:rsidRDefault="004C327C" w:rsidP="001708BA">
            <w:pPr>
              <w:pStyle w:val="DHHStabletext"/>
            </w:pPr>
            <w:hyperlink r:id="rId119" w:history="1">
              <w:r w:rsidR="001075FE" w:rsidRPr="00BE3D51">
                <w:rPr>
                  <w:rStyle w:val="Hyperlink"/>
                </w:rPr>
                <w:t>Children Youth and Families Act 2005</w:t>
              </w:r>
            </w:hyperlink>
            <w:r w:rsidR="001075FE" w:rsidRPr="00BE3D51">
              <w:t xml:space="preserve"> </w:t>
            </w:r>
            <w:r w:rsidR="001075FE">
              <w:t>&lt;</w:t>
            </w:r>
            <w:r w:rsidR="001075FE" w:rsidRPr="00BE3D51">
              <w:t>http://classic.austlii.edu.au/au/legis/vic/consol_act/cyafa2005252/</w:t>
            </w:r>
            <w:r w:rsidR="001075FE">
              <w:t>&gt;</w:t>
            </w:r>
          </w:p>
          <w:p w14:paraId="2C397C74" w14:textId="75E4B277" w:rsidR="001075FE" w:rsidRPr="00BE3D51" w:rsidRDefault="004C327C" w:rsidP="001708BA">
            <w:pPr>
              <w:pStyle w:val="DHHStabletext"/>
              <w:rPr>
                <w:rStyle w:val="Hyperlink"/>
                <w:color w:val="auto"/>
                <w:u w:val="none"/>
              </w:rPr>
            </w:pPr>
            <w:hyperlink r:id="rId120" w:history="1">
              <w:r w:rsidR="001075FE" w:rsidRPr="004746B8">
                <w:rPr>
                  <w:rStyle w:val="Hyperlink"/>
                </w:rPr>
                <w:t>Best interests case practice model summary guide</w:t>
              </w:r>
            </w:hyperlink>
            <w:r w:rsidR="001075FE" w:rsidRPr="00BE3D51">
              <w:t xml:space="preserve"> </w:t>
            </w:r>
            <w:r w:rsidR="001075FE">
              <w:t>&lt;</w:t>
            </w:r>
            <w:r w:rsidR="001075FE" w:rsidRPr="00BE3D51">
              <w:t>https://www.</w:t>
            </w:r>
            <w:r w:rsidR="001075FE" w:rsidRPr="00041F1E">
              <w:t>dhhs</w:t>
            </w:r>
            <w:r w:rsidR="001075FE" w:rsidRPr="00BE3D51">
              <w:t>.vic.gov.au/publications/best-interests-case-practice-model-summary-guide</w:t>
            </w:r>
            <w:r w:rsidR="001075FE">
              <w:t>&gt;</w:t>
            </w:r>
          </w:p>
          <w:p w14:paraId="36C66C73" w14:textId="34682A29" w:rsidR="001075FE" w:rsidRDefault="004C327C" w:rsidP="001708BA">
            <w:pPr>
              <w:pStyle w:val="DHHStabletext"/>
            </w:pPr>
            <w:hyperlink r:id="rId121" w:history="1">
              <w:r w:rsidR="001075FE" w:rsidRPr="00BE3D51">
                <w:rPr>
                  <w:rStyle w:val="Hyperlink"/>
                </w:rPr>
                <w:t>Best interests case practice mode</w:t>
              </w:r>
              <w:r w:rsidR="001075FE" w:rsidRPr="00BE3D51">
                <w:rPr>
                  <w:rStyle w:val="Hyperlink"/>
                  <w:i/>
                </w:rPr>
                <w:t>l</w:t>
              </w:r>
            </w:hyperlink>
            <w:r w:rsidR="001075FE" w:rsidRPr="00BE3D51">
              <w:t xml:space="preserve"> </w:t>
            </w:r>
            <w:r w:rsidR="001075FE">
              <w:t>&lt;</w:t>
            </w:r>
            <w:r w:rsidR="001075FE" w:rsidRPr="00BE3D51">
              <w:t>http://www.cpmanual.vic.gov.au/our-approach/best-interests-case-practice-model</w:t>
            </w:r>
            <w:r w:rsidR="001075FE">
              <w:t>&gt;</w:t>
            </w:r>
          </w:p>
        </w:tc>
      </w:tr>
    </w:tbl>
    <w:p w14:paraId="5C4FB0DB" w14:textId="77777777" w:rsidR="00F131C1" w:rsidRDefault="00F131C1" w:rsidP="007E2869">
      <w:pPr>
        <w:pStyle w:val="DHHSbody"/>
      </w:pPr>
      <w:bookmarkStart w:id="226" w:name="_Toc512244994"/>
      <w:bookmarkStart w:id="227" w:name="_Toc536703752"/>
      <w:bookmarkEnd w:id="225"/>
    </w:p>
    <w:p w14:paraId="63D26FFD" w14:textId="77777777" w:rsidR="00F131C1" w:rsidRDefault="00F131C1">
      <w:pPr>
        <w:rPr>
          <w:rFonts w:ascii="Arial" w:hAnsi="Arial"/>
          <w:b/>
          <w:color w:val="007B4B"/>
          <w:sz w:val="28"/>
          <w:szCs w:val="28"/>
        </w:rPr>
      </w:pPr>
      <w:r>
        <w:br w:type="page"/>
      </w:r>
    </w:p>
    <w:p w14:paraId="07A77C73" w14:textId="7840AA4E" w:rsidR="00F94777" w:rsidRPr="00BE3D51" w:rsidRDefault="004376CA">
      <w:pPr>
        <w:pStyle w:val="Heading2"/>
      </w:pPr>
      <w:bookmarkStart w:id="228" w:name="_Toc23241174"/>
      <w:r w:rsidRPr="00BE3D51">
        <w:lastRenderedPageBreak/>
        <w:t>6</w:t>
      </w:r>
      <w:r w:rsidR="00317604" w:rsidRPr="00BE3D51">
        <w:t xml:space="preserve">.4 </w:t>
      </w:r>
      <w:r w:rsidR="00F94777" w:rsidRPr="00BE3D51">
        <w:t xml:space="preserve">Health </w:t>
      </w:r>
      <w:r w:rsidR="00F94777" w:rsidRPr="001075FE">
        <w:t>Records</w:t>
      </w:r>
      <w:r w:rsidR="00F94777" w:rsidRPr="00BE3D51">
        <w:t xml:space="preserve"> Act 2001</w:t>
      </w:r>
      <w:bookmarkEnd w:id="228"/>
    </w:p>
    <w:p w14:paraId="3F5DF5EF" w14:textId="6D17C7A0" w:rsidR="00F94777" w:rsidRPr="00BE3D51" w:rsidRDefault="00F94777">
      <w:pPr>
        <w:pStyle w:val="DHHSbody"/>
      </w:pPr>
      <w:r w:rsidRPr="00BE3D51">
        <w:t xml:space="preserve">The </w:t>
      </w:r>
      <w:r w:rsidR="001075FE" w:rsidRPr="00BE3D51">
        <w:rPr>
          <w:b/>
        </w:rPr>
        <w:t>Health Records Act 2001</w:t>
      </w:r>
      <w:r w:rsidR="007B78E9" w:rsidRPr="00BE3D51">
        <w:t xml:space="preserve"> </w:t>
      </w:r>
      <w:r w:rsidRPr="00BE3D51">
        <w:t>is a framework to protect the privacy of individuals’ health information</w:t>
      </w:r>
      <w:r w:rsidR="00C72941" w:rsidRPr="00BE3D51">
        <w:t>, which includes any personal information that is collected</w:t>
      </w:r>
      <w:r w:rsidR="00575B89" w:rsidRPr="00BE3D51">
        <w:t xml:space="preserve"> </w:t>
      </w:r>
      <w:r w:rsidR="00C72941" w:rsidRPr="00BE3D51">
        <w:t>in providing a health service</w:t>
      </w:r>
      <w:r w:rsidRPr="00BE3D51">
        <w:t>. It regulates the collection and handling of health information in Victoria. The Act’s purpose is to promote fair and responsible handling of health information by protecting the privacy of a person’s health information that is held in the public and private sectors, providing individuals with a right of access to their health information and providing an accessible framework for the resolution of complaints regarding the handling of information. Complaints about interferences with privacy are handled by the Health Services Commissioner.</w:t>
      </w:r>
    </w:p>
    <w:p w14:paraId="12B0A778" w14:textId="190882C2" w:rsidR="00910E20" w:rsidRDefault="00F94777">
      <w:pPr>
        <w:pStyle w:val="DHHSbody"/>
      </w:pPr>
      <w:r w:rsidRPr="00BE3D51">
        <w:t xml:space="preserve">MCH </w:t>
      </w:r>
      <w:r w:rsidR="003536BE" w:rsidRPr="00BE3D51">
        <w:t>S</w:t>
      </w:r>
      <w:r w:rsidRPr="00BE3D51">
        <w:t>ervice</w:t>
      </w:r>
      <w:r w:rsidR="003536BE" w:rsidRPr="00BE3D51">
        <w:t xml:space="preserve"> </w:t>
      </w:r>
      <w:r w:rsidR="00041212">
        <w:t>p</w:t>
      </w:r>
      <w:r w:rsidR="003536BE" w:rsidRPr="00BE3D51">
        <w:t>roviders</w:t>
      </w:r>
      <w:r w:rsidRPr="00BE3D51">
        <w:t xml:space="preserve"> are subject to the </w:t>
      </w:r>
      <w:r w:rsidRPr="00BE3D51">
        <w:rPr>
          <w:b/>
        </w:rPr>
        <w:t xml:space="preserve">Health </w:t>
      </w:r>
      <w:r w:rsidR="00D06E5C" w:rsidRPr="00BE3D51">
        <w:rPr>
          <w:b/>
        </w:rPr>
        <w:t xml:space="preserve">Records </w:t>
      </w:r>
      <w:r w:rsidRPr="00BE3D51">
        <w:rPr>
          <w:b/>
        </w:rPr>
        <w:t>Act</w:t>
      </w:r>
      <w:r w:rsidR="003536BE" w:rsidRPr="00BE3D51">
        <w:rPr>
          <w:b/>
        </w:rPr>
        <w:t xml:space="preserve"> 2001</w:t>
      </w:r>
      <w:r w:rsidRPr="00BE3D51">
        <w:t xml:space="preserve"> and it is the responsibility of each individual organisation</w:t>
      </w:r>
      <w:r w:rsidR="003536BE" w:rsidRPr="00BE3D51">
        <w:t xml:space="preserve"> to ensure it has</w:t>
      </w:r>
      <w:r w:rsidRPr="00BE3D51">
        <w:t xml:space="preserve"> clearly expressed policies in line with the Health Records Act. </w:t>
      </w:r>
      <w:r w:rsidR="003536BE" w:rsidRPr="00BE3D51">
        <w:t xml:space="preserve">Disclosure of information in accordance with the </w:t>
      </w:r>
      <w:r w:rsidR="00BE48F4" w:rsidRPr="00BE3D51">
        <w:t xml:space="preserve">Child or Family Violence </w:t>
      </w:r>
      <w:r w:rsidR="003536BE" w:rsidRPr="00BE3D51">
        <w:t xml:space="preserve">Information Sharing Schemes </w:t>
      </w:r>
      <w:r w:rsidR="00BE48F4" w:rsidRPr="00BE3D51">
        <w:t xml:space="preserve">will not constitute a breach of the </w:t>
      </w:r>
      <w:r w:rsidR="00BE48F4" w:rsidRPr="00BE3D51">
        <w:rPr>
          <w:b/>
        </w:rPr>
        <w:t>Health Records Act 2001</w:t>
      </w:r>
      <w:r w:rsidR="00BE48F4" w:rsidRPr="00BE3D51">
        <w:rPr>
          <w:i/>
        </w:rPr>
        <w:t xml:space="preserve">. </w:t>
      </w:r>
      <w:r w:rsidR="00BE48F4" w:rsidRPr="00BE3D51">
        <w:t>A member of the</w:t>
      </w:r>
      <w:r w:rsidRPr="00BE3D51">
        <w:t xml:space="preserve"> MCH </w:t>
      </w:r>
      <w:r w:rsidR="00041212">
        <w:t>w</w:t>
      </w:r>
      <w:r w:rsidR="00BE48F4" w:rsidRPr="00BE3D51">
        <w:t>orkforce</w:t>
      </w:r>
      <w:r w:rsidR="00041212">
        <w:t xml:space="preserve"> </w:t>
      </w:r>
      <w:r w:rsidRPr="00BE3D51">
        <w:t>who has to resolve an information privacy problem should do so with the assistance of their line manager(s) and in accordance with their organisation’s information privacy policy.</w:t>
      </w:r>
      <w:bookmarkStart w:id="229" w:name="_Toc536703836"/>
      <w:bookmarkStart w:id="230" w:name="_Toc536703834"/>
    </w:p>
    <w:tbl>
      <w:tblPr>
        <w:tblStyle w:val="TableGrid"/>
        <w:tblW w:w="0" w:type="auto"/>
        <w:tblInd w:w="0" w:type="dxa"/>
        <w:tblLook w:val="04A0" w:firstRow="1" w:lastRow="0" w:firstColumn="1" w:lastColumn="0" w:noHBand="0" w:noVBand="1"/>
      </w:tblPr>
      <w:tblGrid>
        <w:gridCol w:w="4279"/>
      </w:tblGrid>
      <w:tr w:rsidR="00041212" w14:paraId="08A9AC31" w14:textId="77777777" w:rsidTr="001708BA">
        <w:tc>
          <w:tcPr>
            <w:tcW w:w="4279" w:type="dxa"/>
            <w:tcBorders>
              <w:top w:val="single" w:sz="4" w:space="0" w:color="007B4B"/>
              <w:left w:val="single" w:sz="4" w:space="0" w:color="007B4B"/>
              <w:bottom w:val="single" w:sz="4" w:space="0" w:color="007B4B"/>
              <w:right w:val="single" w:sz="4" w:space="0" w:color="007B4B"/>
            </w:tcBorders>
          </w:tcPr>
          <w:p w14:paraId="6A61AC4B" w14:textId="77777777" w:rsidR="00041212" w:rsidRPr="0050488B" w:rsidRDefault="00041212" w:rsidP="00041212">
            <w:pPr>
              <w:pStyle w:val="DHHSbody"/>
              <w:rPr>
                <w:b/>
                <w:bCs/>
              </w:rPr>
            </w:pPr>
            <w:r w:rsidRPr="0050488B">
              <w:rPr>
                <w:b/>
                <w:bCs/>
              </w:rPr>
              <w:t>Supporting document</w:t>
            </w:r>
          </w:p>
          <w:p w14:paraId="74415012" w14:textId="73A21C5F" w:rsidR="00041212" w:rsidRDefault="004C327C">
            <w:pPr>
              <w:pStyle w:val="DHHSbody"/>
            </w:pPr>
            <w:hyperlink r:id="rId122" w:history="1">
              <w:r w:rsidR="00041212" w:rsidRPr="00BE3D51">
                <w:rPr>
                  <w:rStyle w:val="Hyperlink"/>
                </w:rPr>
                <w:t>Health Records Act 2001</w:t>
              </w:r>
            </w:hyperlink>
            <w:r w:rsidR="00041212" w:rsidRPr="00BE3D51">
              <w:t xml:space="preserve"> &lt;http://classic.austlii.edu.au/au/legis/vic/consol_act/hra2001144/&gt;</w:t>
            </w:r>
          </w:p>
        </w:tc>
      </w:tr>
    </w:tbl>
    <w:p w14:paraId="7629DA90" w14:textId="23719902" w:rsidR="00F94777" w:rsidRPr="00BE3D51" w:rsidRDefault="004376CA">
      <w:pPr>
        <w:pStyle w:val="Heading2"/>
      </w:pPr>
      <w:bookmarkStart w:id="231" w:name="_Toc23241175"/>
      <w:r w:rsidRPr="00BE3D51">
        <w:t>6</w:t>
      </w:r>
      <w:r w:rsidR="00317604" w:rsidRPr="00BE3D51">
        <w:t xml:space="preserve">.5 </w:t>
      </w:r>
      <w:r w:rsidR="00F94777" w:rsidRPr="00BE3D51">
        <w:t>Privacy and Data Protection Act 2014</w:t>
      </w:r>
      <w:bookmarkEnd w:id="229"/>
      <w:bookmarkEnd w:id="231"/>
      <w:r w:rsidR="00F94777" w:rsidRPr="00BE3D51">
        <w:t xml:space="preserve"> </w:t>
      </w:r>
    </w:p>
    <w:p w14:paraId="3EB2BDD3" w14:textId="65C94D71" w:rsidR="00AF1E1B" w:rsidRPr="00BE3D51" w:rsidRDefault="00AF1E1B">
      <w:pPr>
        <w:pStyle w:val="DHHSbody"/>
      </w:pPr>
      <w:r w:rsidRPr="00BE3D51">
        <w:t xml:space="preserve">The </w:t>
      </w:r>
      <w:r w:rsidR="00A923B1" w:rsidRPr="00BE3D51">
        <w:rPr>
          <w:b/>
        </w:rPr>
        <w:t>Privacy and Data Protection Act 2014</w:t>
      </w:r>
      <w:r w:rsidRPr="00BE3D51">
        <w:t xml:space="preserve"> pertains to personal information held by</w:t>
      </w:r>
      <w:r w:rsidR="006933F8" w:rsidRPr="00BE3D51">
        <w:t xml:space="preserve"> the department, councils and other</w:t>
      </w:r>
      <w:r w:rsidRPr="00BE3D51">
        <w:t xml:space="preserve"> MCH </w:t>
      </w:r>
      <w:r w:rsidR="00D06E5C" w:rsidRPr="00BE3D51">
        <w:t>Service</w:t>
      </w:r>
      <w:r w:rsidR="00C72941" w:rsidRPr="00BE3D51">
        <w:t xml:space="preserve"> </w:t>
      </w:r>
      <w:r w:rsidR="00041212">
        <w:t>p</w:t>
      </w:r>
      <w:r w:rsidR="00C72941" w:rsidRPr="00BE3D51">
        <w:t>rovider</w:t>
      </w:r>
      <w:r w:rsidR="006933F8" w:rsidRPr="00BE3D51">
        <w:t>s</w:t>
      </w:r>
      <w:r w:rsidRPr="00BE3D51">
        <w:t>. Personal information is inclusive of objective or subjective information in relation to an individual whose identity is evident, or can reasonably be ascertained, from the information, contained within the record</w:t>
      </w:r>
      <w:r w:rsidR="00C72941" w:rsidRPr="00BE3D51">
        <w:t xml:space="preserve"> but does not include health information that is covered by the </w:t>
      </w:r>
      <w:r w:rsidR="00C72941" w:rsidRPr="00BE3D51">
        <w:rPr>
          <w:b/>
        </w:rPr>
        <w:t>Health Records Act 2001</w:t>
      </w:r>
      <w:r w:rsidRPr="00BE3D51">
        <w:t>.</w:t>
      </w:r>
    </w:p>
    <w:p w14:paraId="6A2916B3" w14:textId="5EF9DB68" w:rsidR="005D644D" w:rsidRDefault="00AF1E1B">
      <w:pPr>
        <w:pStyle w:val="DHHSbody"/>
      </w:pPr>
      <w:r w:rsidRPr="00BE3D51">
        <w:t xml:space="preserve">If a client is not satisfied </w:t>
      </w:r>
      <w:r w:rsidR="00BE48F4" w:rsidRPr="00BE3D51">
        <w:t xml:space="preserve">with </w:t>
      </w:r>
      <w:r w:rsidRPr="00BE3D51">
        <w:t xml:space="preserve">or concerned by the MCH </w:t>
      </w:r>
      <w:r w:rsidR="00041212">
        <w:t>S</w:t>
      </w:r>
      <w:r w:rsidRPr="00BE3D51">
        <w:t>ervice</w:t>
      </w:r>
      <w:r w:rsidR="00041212">
        <w:t xml:space="preserve"> provider</w:t>
      </w:r>
      <w:r w:rsidRPr="00BE3D51">
        <w:t>’s handling of their personal information, they may make a complaint to the relevant Council’s Privacy Officer or make a complaint to the Privacy Commissioner.</w:t>
      </w:r>
    </w:p>
    <w:tbl>
      <w:tblPr>
        <w:tblStyle w:val="TableGrid"/>
        <w:tblW w:w="0" w:type="auto"/>
        <w:tblInd w:w="0" w:type="dxa"/>
        <w:tblLook w:val="04A0" w:firstRow="1" w:lastRow="0" w:firstColumn="1" w:lastColumn="0" w:noHBand="0" w:noVBand="1"/>
      </w:tblPr>
      <w:tblGrid>
        <w:gridCol w:w="4279"/>
      </w:tblGrid>
      <w:tr w:rsidR="00041212" w14:paraId="232EF098" w14:textId="77777777" w:rsidTr="001708BA">
        <w:tc>
          <w:tcPr>
            <w:tcW w:w="4279" w:type="dxa"/>
            <w:tcBorders>
              <w:top w:val="single" w:sz="4" w:space="0" w:color="007B4B"/>
              <w:left w:val="single" w:sz="4" w:space="0" w:color="007B4B"/>
              <w:bottom w:val="single" w:sz="4" w:space="0" w:color="007B4B"/>
              <w:right w:val="single" w:sz="4" w:space="0" w:color="007B4B"/>
            </w:tcBorders>
          </w:tcPr>
          <w:p w14:paraId="6FF6E105" w14:textId="1B887BD7" w:rsidR="00041212" w:rsidRPr="001708BA" w:rsidRDefault="00041212" w:rsidP="001708BA">
            <w:pPr>
              <w:pStyle w:val="DHHStabletext"/>
              <w:rPr>
                <w:b/>
              </w:rPr>
            </w:pPr>
            <w:r w:rsidRPr="001708BA">
              <w:rPr>
                <w:b/>
              </w:rPr>
              <w:t>Supporting documents</w:t>
            </w:r>
          </w:p>
          <w:p w14:paraId="6D237440" w14:textId="13DB9473" w:rsidR="00041212" w:rsidRPr="00027861" w:rsidRDefault="004C327C" w:rsidP="001708BA">
            <w:pPr>
              <w:pStyle w:val="DHHStabletext"/>
            </w:pPr>
            <w:hyperlink r:id="rId123" w:history="1">
              <w:r w:rsidR="00041212" w:rsidRPr="00BE3D51">
                <w:rPr>
                  <w:rStyle w:val="Hyperlink"/>
                </w:rPr>
                <w:t>Privacy and Data Protection Act 2014</w:t>
              </w:r>
            </w:hyperlink>
            <w:r w:rsidR="00041212" w:rsidRPr="00BE3D51">
              <w:rPr>
                <w:rStyle w:val="Hyperlink"/>
              </w:rPr>
              <w:t xml:space="preserve"> </w:t>
            </w:r>
            <w:r w:rsidR="00041212" w:rsidRPr="00BE3D51">
              <w:t>&lt;http://classic.austlii.edu.au/au/legis/vic/consol_act/padpa2014271/&gt;</w:t>
            </w:r>
          </w:p>
          <w:p w14:paraId="421E65AA" w14:textId="0AFD31A8" w:rsidR="00041212" w:rsidRDefault="004C327C" w:rsidP="001708BA">
            <w:pPr>
              <w:pStyle w:val="DHHStabletext"/>
            </w:pPr>
            <w:hyperlink r:id="rId124" w:history="1">
              <w:r w:rsidR="00041212" w:rsidRPr="00BE3D51">
                <w:rPr>
                  <w:rStyle w:val="Hyperlink"/>
                </w:rPr>
                <w:t>Health Records Act 2001</w:t>
              </w:r>
            </w:hyperlink>
            <w:r w:rsidR="00041212" w:rsidRPr="00BE3D51">
              <w:t xml:space="preserve"> &lt;http://classic.austlii.edu.au/au/legis/vic/consol_act/hra2001144/&gt;</w:t>
            </w:r>
          </w:p>
        </w:tc>
      </w:tr>
    </w:tbl>
    <w:p w14:paraId="5A2B08FC" w14:textId="708FF258" w:rsidR="00041212" w:rsidRPr="00041212" w:rsidRDefault="00041212" w:rsidP="0050488B">
      <w:pPr>
        <w:pStyle w:val="DHHSbody"/>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0F0E9"/>
        <w:tblCellMar>
          <w:top w:w="113" w:type="dxa"/>
          <w:bottom w:w="113" w:type="dxa"/>
        </w:tblCellMar>
        <w:tblLook w:val="04A0" w:firstRow="1" w:lastRow="0" w:firstColumn="1" w:lastColumn="0" w:noHBand="0" w:noVBand="1"/>
      </w:tblPr>
      <w:tblGrid>
        <w:gridCol w:w="4289"/>
      </w:tblGrid>
      <w:tr w:rsidR="0098676A" w:rsidRPr="00BE3D51" w14:paraId="74D489D0" w14:textId="77777777" w:rsidTr="007E2869">
        <w:tc>
          <w:tcPr>
            <w:tcW w:w="9288" w:type="dxa"/>
            <w:shd w:val="clear" w:color="auto" w:fill="E0F0E9"/>
          </w:tcPr>
          <w:p w14:paraId="6226DC20" w14:textId="77777777" w:rsidR="00362718" w:rsidRPr="001708BA" w:rsidRDefault="0098676A">
            <w:pPr>
              <w:pStyle w:val="DHHSbody"/>
              <w:rPr>
                <w:b/>
              </w:rPr>
            </w:pPr>
            <w:r w:rsidRPr="001708BA">
              <w:rPr>
                <w:b/>
              </w:rPr>
              <w:t>Note</w:t>
            </w:r>
          </w:p>
          <w:p w14:paraId="07D79750" w14:textId="3A859A43" w:rsidR="0098676A" w:rsidRPr="00BE3D51" w:rsidRDefault="0098676A" w:rsidP="00575B89">
            <w:pPr>
              <w:pStyle w:val="DHHSbody"/>
            </w:pPr>
            <w:r w:rsidRPr="00BE3D51">
              <w:t>The</w:t>
            </w:r>
            <w:r w:rsidRPr="00BE3D51">
              <w:rPr>
                <w:i/>
              </w:rPr>
              <w:t xml:space="preserve"> </w:t>
            </w:r>
            <w:r w:rsidRPr="00BE3D51">
              <w:rPr>
                <w:b/>
              </w:rPr>
              <w:t xml:space="preserve">Privacy and Data Protection Act </w:t>
            </w:r>
            <w:r w:rsidR="00575B89" w:rsidRPr="00BE3D51">
              <w:rPr>
                <w:b/>
              </w:rPr>
              <w:t>2014</w:t>
            </w:r>
            <w:r w:rsidR="00575B89" w:rsidRPr="00BE3D51">
              <w:t xml:space="preserve"> </w:t>
            </w:r>
            <w:r w:rsidRPr="00BE3D51">
              <w:t xml:space="preserve">does not apply </w:t>
            </w:r>
            <w:r w:rsidR="00575B89" w:rsidRPr="00BE3D51">
              <w:t xml:space="preserve">if the personal information held by the MCH Service </w:t>
            </w:r>
            <w:r w:rsidR="001075FE">
              <w:t>p</w:t>
            </w:r>
            <w:r w:rsidR="00575B89" w:rsidRPr="00BE3D51">
              <w:t>rovider is governed by</w:t>
            </w:r>
            <w:r w:rsidRPr="00BE3D51">
              <w:t xml:space="preserve"> the </w:t>
            </w:r>
            <w:r w:rsidRPr="00BE3D51">
              <w:rPr>
                <w:b/>
              </w:rPr>
              <w:t>Health Records Act</w:t>
            </w:r>
            <w:r w:rsidR="00575B89" w:rsidRPr="00BE3D51">
              <w:rPr>
                <w:b/>
              </w:rPr>
              <w:t xml:space="preserve"> 2001</w:t>
            </w:r>
            <w:r w:rsidRPr="00BE3D51">
              <w:t>.</w:t>
            </w:r>
          </w:p>
        </w:tc>
      </w:tr>
    </w:tbl>
    <w:p w14:paraId="18B7E1C8" w14:textId="6B093D29" w:rsidR="00F94777" w:rsidRPr="00BE3D51" w:rsidRDefault="004376CA" w:rsidP="004376CA">
      <w:pPr>
        <w:pStyle w:val="Heading2"/>
      </w:pPr>
      <w:bookmarkStart w:id="232" w:name="_Toc5864694"/>
      <w:bookmarkStart w:id="233" w:name="_Toc23241176"/>
      <w:r w:rsidRPr="00BE3D51">
        <w:t>6</w:t>
      </w:r>
      <w:r w:rsidR="00F94777" w:rsidRPr="00BE3D51">
        <w:t>.</w:t>
      </w:r>
      <w:r w:rsidR="00317604" w:rsidRPr="00BE3D51">
        <w:t>6</w:t>
      </w:r>
      <w:r w:rsidR="00F94777" w:rsidRPr="00BE3D51">
        <w:t xml:space="preserve"> Freedom of Information Act 1982</w:t>
      </w:r>
      <w:bookmarkEnd w:id="230"/>
      <w:bookmarkEnd w:id="232"/>
      <w:bookmarkEnd w:id="233"/>
      <w:r w:rsidR="00F94777" w:rsidRPr="00BE3D51">
        <w:t xml:space="preserve"> </w:t>
      </w:r>
    </w:p>
    <w:p w14:paraId="615D7AD0" w14:textId="78583818" w:rsidR="00F94777" w:rsidRPr="00BE3D51" w:rsidRDefault="00F94777" w:rsidP="00186039">
      <w:pPr>
        <w:pStyle w:val="DHHSbody"/>
      </w:pPr>
      <w:r w:rsidRPr="00BE3D51">
        <w:t xml:space="preserve">The major premises of the </w:t>
      </w:r>
      <w:r w:rsidR="00041212" w:rsidRPr="00BE3D51">
        <w:rPr>
          <w:b/>
        </w:rPr>
        <w:t>Freedom of Information Act 1982</w:t>
      </w:r>
      <w:r w:rsidR="00186039" w:rsidRPr="00BE3D51">
        <w:t xml:space="preserve"> </w:t>
      </w:r>
      <w:r w:rsidRPr="00BE3D51">
        <w:t xml:space="preserve">are that individuals have a right to know what information is </w:t>
      </w:r>
      <w:r w:rsidR="0062099F" w:rsidRPr="00BE3D51">
        <w:t>held</w:t>
      </w:r>
      <w:r w:rsidRPr="00BE3D51">
        <w:t xml:space="preserve"> </w:t>
      </w:r>
      <w:r w:rsidR="0062099F" w:rsidRPr="00BE3D51">
        <w:t xml:space="preserve">by </w:t>
      </w:r>
      <w:r w:rsidRPr="00BE3D51">
        <w:t>government</w:t>
      </w:r>
      <w:r w:rsidR="008228CC" w:rsidRPr="00BE3D51">
        <w:t xml:space="preserve"> departments and agencies</w:t>
      </w:r>
      <w:r w:rsidRPr="00BE3D51">
        <w:t xml:space="preserve"> about themselves as well as information about the operation of agencies. This Act promotes the prompt and low-cost disclosure of this information subject to exemptions. Exempt documents include those affecting others’ personal privacy (</w:t>
      </w:r>
      <w:r w:rsidR="0098676A" w:rsidRPr="00BE3D51">
        <w:t xml:space="preserve">s. </w:t>
      </w:r>
      <w:r w:rsidRPr="00BE3D51">
        <w:t>33) and those containing material obtained in confidence (</w:t>
      </w:r>
      <w:r w:rsidR="0098676A" w:rsidRPr="00BE3D51">
        <w:t xml:space="preserve">s. </w:t>
      </w:r>
      <w:r w:rsidRPr="00BE3D51">
        <w:t>35).</w:t>
      </w:r>
    </w:p>
    <w:p w14:paraId="5A3D7080" w14:textId="5DB5658A" w:rsidR="00F94777" w:rsidRPr="00BE3D51" w:rsidRDefault="008228CC" w:rsidP="004521B4">
      <w:pPr>
        <w:pStyle w:val="DHHSbody"/>
      </w:pPr>
      <w:r w:rsidRPr="00BE3D51">
        <w:t xml:space="preserve">Councils are subject to the </w:t>
      </w:r>
      <w:r w:rsidRPr="00BE3D51">
        <w:rPr>
          <w:b/>
        </w:rPr>
        <w:t>Freedom of Information Act</w:t>
      </w:r>
      <w:r w:rsidRPr="00BE3D51">
        <w:rPr>
          <w:i/>
        </w:rPr>
        <w:t xml:space="preserve"> </w:t>
      </w:r>
      <w:r w:rsidRPr="00BE3D51">
        <w:t xml:space="preserve">and </w:t>
      </w:r>
      <w:r w:rsidR="00F94777" w:rsidRPr="00BE3D51">
        <w:t xml:space="preserve">MCH </w:t>
      </w:r>
      <w:r w:rsidRPr="00BE3D51">
        <w:t>S</w:t>
      </w:r>
      <w:r w:rsidR="00F94777" w:rsidRPr="00BE3D51">
        <w:t>ervice</w:t>
      </w:r>
      <w:r w:rsidRPr="00BE3D51">
        <w:t xml:space="preserve"> </w:t>
      </w:r>
      <w:r w:rsidR="00041212">
        <w:t>p</w:t>
      </w:r>
      <w:r w:rsidRPr="00BE3D51">
        <w:t>roviders must</w:t>
      </w:r>
      <w:r w:rsidR="00F94777" w:rsidRPr="00BE3D51">
        <w:t xml:space="preserve"> respond to requests </w:t>
      </w:r>
      <w:r w:rsidRPr="00BE3D51">
        <w:t>to provide i</w:t>
      </w:r>
      <w:r w:rsidR="00F94777" w:rsidRPr="00BE3D51">
        <w:t xml:space="preserve">nformation </w:t>
      </w:r>
      <w:r w:rsidRPr="00BE3D51">
        <w:t>held by them in accordance with</w:t>
      </w:r>
      <w:r w:rsidR="00F94777" w:rsidRPr="00BE3D51">
        <w:t xml:space="preserve"> their </w:t>
      </w:r>
      <w:r w:rsidR="0098676A" w:rsidRPr="00BE3D51">
        <w:t xml:space="preserve">policies and procedures </w:t>
      </w:r>
      <w:r w:rsidR="00F94777" w:rsidRPr="00BE3D51">
        <w:t>developed in accordance with the</w:t>
      </w:r>
      <w:r w:rsidRPr="00BE3D51">
        <w:t xml:space="preserve"> </w:t>
      </w:r>
      <w:r w:rsidRPr="00BE3D51">
        <w:rPr>
          <w:b/>
        </w:rPr>
        <w:t>Freedom of Information</w:t>
      </w:r>
      <w:r w:rsidR="00F94777" w:rsidRPr="00BE3D51">
        <w:rPr>
          <w:b/>
        </w:rPr>
        <w:t xml:space="preserve"> Act</w:t>
      </w:r>
      <w:r w:rsidR="00F94777" w:rsidRPr="0050488B">
        <w:rPr>
          <w:bCs/>
        </w:rPr>
        <w:t>.</w:t>
      </w:r>
    </w:p>
    <w:tbl>
      <w:tblPr>
        <w:tblStyle w:val="TableGrid"/>
        <w:tblW w:w="0" w:type="auto"/>
        <w:tblInd w:w="0" w:type="dxa"/>
        <w:tblLook w:val="04A0" w:firstRow="1" w:lastRow="0" w:firstColumn="1" w:lastColumn="0" w:noHBand="0" w:noVBand="1"/>
      </w:tblPr>
      <w:tblGrid>
        <w:gridCol w:w="4279"/>
      </w:tblGrid>
      <w:tr w:rsidR="00041212" w14:paraId="1557C20F" w14:textId="77777777" w:rsidTr="001708BA">
        <w:tc>
          <w:tcPr>
            <w:tcW w:w="4279" w:type="dxa"/>
            <w:tcBorders>
              <w:top w:val="single" w:sz="4" w:space="0" w:color="007B4B"/>
              <w:left w:val="single" w:sz="4" w:space="0" w:color="007B4B"/>
              <w:bottom w:val="single" w:sz="4" w:space="0" w:color="007B4B"/>
              <w:right w:val="single" w:sz="4" w:space="0" w:color="007B4B"/>
            </w:tcBorders>
          </w:tcPr>
          <w:p w14:paraId="1FD62A62" w14:textId="77777777" w:rsidR="00041212" w:rsidRPr="001708BA" w:rsidRDefault="00041212" w:rsidP="001708BA">
            <w:pPr>
              <w:pStyle w:val="DHHStabletext"/>
              <w:rPr>
                <w:b/>
              </w:rPr>
            </w:pPr>
            <w:r w:rsidRPr="001708BA">
              <w:rPr>
                <w:b/>
              </w:rPr>
              <w:t>Supporting document</w:t>
            </w:r>
          </w:p>
          <w:p w14:paraId="741CF108" w14:textId="781433F8" w:rsidR="00041212" w:rsidRDefault="004C327C" w:rsidP="001708BA">
            <w:pPr>
              <w:pStyle w:val="DHHStabletext"/>
            </w:pPr>
            <w:hyperlink r:id="rId125" w:history="1">
              <w:r w:rsidR="00041212" w:rsidRPr="00BE3D51">
                <w:rPr>
                  <w:rStyle w:val="Hyperlink"/>
                </w:rPr>
                <w:t>Freedom of Information Act 1982</w:t>
              </w:r>
            </w:hyperlink>
            <w:r w:rsidR="00041212" w:rsidRPr="00BE3D51">
              <w:rPr>
                <w:rStyle w:val="HyperlinkRefChar"/>
              </w:rPr>
              <w:t xml:space="preserve"> </w:t>
            </w:r>
            <w:r w:rsidR="00041212" w:rsidRPr="00BE3D51">
              <w:t>&lt;http://classic.austlii.</w:t>
            </w:r>
            <w:r w:rsidR="00041212" w:rsidRPr="00F41709">
              <w:t>edu</w:t>
            </w:r>
            <w:r w:rsidR="00041212" w:rsidRPr="00BE3D51">
              <w:t>.au/au/legis/vic/consol_act/foia1982222/&gt;</w:t>
            </w:r>
          </w:p>
        </w:tc>
      </w:tr>
    </w:tbl>
    <w:p w14:paraId="346A5C8B" w14:textId="24807FBD" w:rsidR="00F94777" w:rsidRPr="00BE3D51" w:rsidRDefault="004376CA" w:rsidP="004521B4">
      <w:pPr>
        <w:pStyle w:val="Heading2"/>
        <w:shd w:val="clear" w:color="auto" w:fill="FFFFFF"/>
      </w:pPr>
      <w:bookmarkStart w:id="234" w:name="_Toc536703835"/>
      <w:bookmarkStart w:id="235" w:name="_Toc5864695"/>
      <w:bookmarkStart w:id="236" w:name="_Toc23241177"/>
      <w:r w:rsidRPr="00BE3D51">
        <w:lastRenderedPageBreak/>
        <w:t>6</w:t>
      </w:r>
      <w:r w:rsidR="00F94777" w:rsidRPr="00BE3D51">
        <w:t>.</w:t>
      </w:r>
      <w:r w:rsidR="00317604" w:rsidRPr="00BE3D51">
        <w:t>7</w:t>
      </w:r>
      <w:r w:rsidR="00F94777" w:rsidRPr="00BE3D51">
        <w:t xml:space="preserve"> Public Records Act 1973</w:t>
      </w:r>
      <w:bookmarkEnd w:id="234"/>
      <w:bookmarkEnd w:id="235"/>
      <w:bookmarkEnd w:id="236"/>
    </w:p>
    <w:p w14:paraId="6F6D0665" w14:textId="4FC6BD23" w:rsidR="00F94777" w:rsidRPr="00BE3D51" w:rsidRDefault="00F94777" w:rsidP="0033508B">
      <w:pPr>
        <w:pStyle w:val="DHHSbody"/>
      </w:pPr>
      <w:r w:rsidRPr="00BE3D51">
        <w:t xml:space="preserve">The </w:t>
      </w:r>
      <w:r w:rsidR="00041212" w:rsidRPr="00BE3D51">
        <w:rPr>
          <w:b/>
        </w:rPr>
        <w:t>Public Records Act 1973</w:t>
      </w:r>
      <w:r w:rsidRPr="00BE3D51">
        <w:t xml:space="preserve"> established the Public Record Office of Victoria, the state archival authority. The </w:t>
      </w:r>
      <w:r w:rsidRPr="00BE3D51">
        <w:rPr>
          <w:b/>
        </w:rPr>
        <w:t>Public Records Act</w:t>
      </w:r>
      <w:r w:rsidR="006933F8" w:rsidRPr="00BE3D51">
        <w:rPr>
          <w:b/>
        </w:rPr>
        <w:t xml:space="preserve"> 1973</w:t>
      </w:r>
      <w:r w:rsidRPr="00BE3D51">
        <w:t xml:space="preserve"> provides for the preservation, management and utilisation of the public records</w:t>
      </w:r>
      <w:r w:rsidR="00FD0317" w:rsidRPr="00BE3D51">
        <w:t xml:space="preserve"> </w:t>
      </w:r>
      <w:r w:rsidR="003F2CB1" w:rsidRPr="00BE3D51">
        <w:t>created or received by public officers, which includes government departments and councils</w:t>
      </w:r>
      <w:r w:rsidRPr="00BE3D51">
        <w:t xml:space="preserve">. The Act provides that public records containing </w:t>
      </w:r>
      <w:r w:rsidR="00041212">
        <w:t>‘</w:t>
      </w:r>
      <w:r w:rsidR="00041212" w:rsidRPr="00BE3D51">
        <w:t xml:space="preserve">personal </w:t>
      </w:r>
      <w:r w:rsidRPr="00BE3D51">
        <w:t xml:space="preserve">or </w:t>
      </w:r>
      <w:r w:rsidR="00041212" w:rsidRPr="00BE3D51">
        <w:t>private</w:t>
      </w:r>
      <w:r w:rsidR="00041212">
        <w:t>’</w:t>
      </w:r>
      <w:r w:rsidR="00041212" w:rsidRPr="00BE3D51">
        <w:t xml:space="preserve"> </w:t>
      </w:r>
      <w:r w:rsidRPr="00BE3D51">
        <w:t xml:space="preserve">material can be closed to public inspection for a certain period. Many records relating to children and young people in </w:t>
      </w:r>
      <w:r w:rsidR="00041212">
        <w:t>‘</w:t>
      </w:r>
      <w:r w:rsidR="00041212" w:rsidRPr="00BE3D51">
        <w:t>care</w:t>
      </w:r>
      <w:r w:rsidR="00041212">
        <w:t>’</w:t>
      </w:r>
      <w:r w:rsidR="00041212" w:rsidRPr="00BE3D51">
        <w:t xml:space="preserve"> </w:t>
      </w:r>
      <w:r w:rsidRPr="00BE3D51">
        <w:t xml:space="preserve">in Victoria are closed under the </w:t>
      </w:r>
      <w:r w:rsidRPr="00BE3D51">
        <w:rPr>
          <w:b/>
        </w:rPr>
        <w:t>Public Records Act</w:t>
      </w:r>
      <w:r w:rsidRPr="00BE3D51">
        <w:t xml:space="preserve"> for a period of 99 years from the date of the record's creation</w:t>
      </w:r>
      <w:r w:rsidR="00407659" w:rsidRPr="00BE3D51">
        <w:t>.</w:t>
      </w:r>
    </w:p>
    <w:p w14:paraId="449B4FCF" w14:textId="2C69F0D9" w:rsidR="002B6859" w:rsidRPr="00BE3D51" w:rsidRDefault="00F94777" w:rsidP="0033508B">
      <w:pPr>
        <w:pStyle w:val="DHHSbody"/>
      </w:pPr>
      <w:r w:rsidRPr="00BE3D51">
        <w:t xml:space="preserve">The legal requirements for disposal of MCH records is primarily located within this Act, however other considerations do apply. In particular it should be noted that it is an offence under the </w:t>
      </w:r>
      <w:r w:rsidRPr="00BE3D51">
        <w:rPr>
          <w:b/>
        </w:rPr>
        <w:t xml:space="preserve">Crimes (Document Destruction) Act 2006 </w:t>
      </w:r>
      <w:r w:rsidRPr="00BE3D51">
        <w:t xml:space="preserve">for individuals or organisations to destroy documents they know are reasonably likely to be required in a future legal proceeding if the intention is to prevent them from being used in evidence. </w:t>
      </w:r>
      <w:r w:rsidR="003F2CB1" w:rsidRPr="00BE3D51">
        <w:t>T</w:t>
      </w:r>
      <w:r w:rsidRPr="00BE3D51">
        <w:t xml:space="preserve">he creation of this offence also serves to assist the preservation of public records that may provide evidence or ‘reasonable grounds’ for disclosure of improper conduct by a public officer or public body (see the </w:t>
      </w:r>
      <w:r w:rsidRPr="00BE3D51">
        <w:rPr>
          <w:b/>
        </w:rPr>
        <w:t>Protected Disclosure Act 2012</w:t>
      </w:r>
      <w:r w:rsidRPr="00BE3D51">
        <w:t>).</w:t>
      </w:r>
      <w:bookmarkEnd w:id="226"/>
      <w:bookmarkEnd w:id="227"/>
      <w:r w:rsidR="007542A1" w:rsidRPr="00BE3D51">
        <w:t xml:space="preserve"> </w:t>
      </w:r>
    </w:p>
    <w:tbl>
      <w:tblPr>
        <w:tblStyle w:val="TableGrid"/>
        <w:tblW w:w="0" w:type="auto"/>
        <w:tblInd w:w="0" w:type="dxa"/>
        <w:tblLook w:val="04A0" w:firstRow="1" w:lastRow="0" w:firstColumn="1" w:lastColumn="0" w:noHBand="0" w:noVBand="1"/>
      </w:tblPr>
      <w:tblGrid>
        <w:gridCol w:w="4279"/>
      </w:tblGrid>
      <w:tr w:rsidR="00041212" w14:paraId="0F68D8E2" w14:textId="77777777" w:rsidTr="001708BA">
        <w:tc>
          <w:tcPr>
            <w:tcW w:w="4279" w:type="dxa"/>
            <w:tcBorders>
              <w:top w:val="single" w:sz="4" w:space="0" w:color="007B4B"/>
              <w:left w:val="single" w:sz="4" w:space="0" w:color="007B4B"/>
              <w:bottom w:val="single" w:sz="4" w:space="0" w:color="007B4B"/>
              <w:right w:val="single" w:sz="4" w:space="0" w:color="007B4B"/>
            </w:tcBorders>
          </w:tcPr>
          <w:p w14:paraId="51664D67" w14:textId="77777777" w:rsidR="00041212" w:rsidRPr="001708BA" w:rsidRDefault="00041212" w:rsidP="001708BA">
            <w:pPr>
              <w:pStyle w:val="DHHStabletext"/>
              <w:rPr>
                <w:b/>
              </w:rPr>
            </w:pPr>
            <w:r w:rsidRPr="001708BA">
              <w:rPr>
                <w:b/>
              </w:rPr>
              <w:t>Supporting documents</w:t>
            </w:r>
          </w:p>
          <w:p w14:paraId="5CB44122" w14:textId="0BAA6871" w:rsidR="00041212" w:rsidRPr="00BE3D51" w:rsidRDefault="004C327C" w:rsidP="001708BA">
            <w:pPr>
              <w:pStyle w:val="DHHStabletext"/>
            </w:pPr>
            <w:hyperlink r:id="rId126" w:history="1">
              <w:r w:rsidR="00041212" w:rsidRPr="00BE3D51">
                <w:rPr>
                  <w:rStyle w:val="Hyperlink"/>
                </w:rPr>
                <w:t>Public Records Act 1973</w:t>
              </w:r>
            </w:hyperlink>
            <w:r w:rsidR="00041212" w:rsidRPr="00BE3D51">
              <w:t xml:space="preserve"> &lt;http://classic.austlii.edu.au/au/legis/vic/consol_act/pra1973153/</w:t>
            </w:r>
            <w:r w:rsidR="00E12669">
              <w:t>&gt;</w:t>
            </w:r>
          </w:p>
          <w:p w14:paraId="0A339198" w14:textId="0D215514" w:rsidR="00041212" w:rsidRPr="00BE3D51" w:rsidRDefault="004C327C" w:rsidP="001708BA">
            <w:pPr>
              <w:pStyle w:val="DHHStabletext"/>
              <w:rPr>
                <w:rStyle w:val="Hyperlink"/>
                <w:color w:val="auto"/>
                <w:u w:val="none"/>
              </w:rPr>
            </w:pPr>
            <w:hyperlink r:id="rId127" w:history="1">
              <w:r w:rsidR="00041212" w:rsidRPr="00E12669">
                <w:rPr>
                  <w:rStyle w:val="Hyperlink"/>
                </w:rPr>
                <w:t>Crimes (Document Destruction) Act</w:t>
              </w:r>
            </w:hyperlink>
            <w:r w:rsidR="00041212" w:rsidRPr="00BE3D51">
              <w:rPr>
                <w:rStyle w:val="Hyperlink"/>
              </w:rPr>
              <w:t xml:space="preserve"> 2006</w:t>
            </w:r>
            <w:r w:rsidR="00041212" w:rsidRPr="00BE3D51">
              <w:rPr>
                <w:rStyle w:val="Hyperlink"/>
                <w:color w:val="auto"/>
                <w:u w:val="none"/>
              </w:rPr>
              <w:t xml:space="preserve"> &lt;http://www8.austlii.edu.au/cgi-bin/viewdb/au/legis/vic/num_act/cda20066o2006352/</w:t>
            </w:r>
            <w:r w:rsidR="00E12669">
              <w:rPr>
                <w:rStyle w:val="Hyperlink"/>
                <w:color w:val="auto"/>
                <w:u w:val="none"/>
              </w:rPr>
              <w:t>&gt;</w:t>
            </w:r>
          </w:p>
          <w:p w14:paraId="3C18685F" w14:textId="318391B5" w:rsidR="00041212" w:rsidRDefault="004C327C" w:rsidP="001708BA">
            <w:pPr>
              <w:pStyle w:val="DHHStabletext"/>
            </w:pPr>
            <w:hyperlink r:id="rId128" w:history="1">
              <w:r w:rsidR="00041212" w:rsidRPr="00A923B1">
                <w:rPr>
                  <w:rStyle w:val="Hyperlink"/>
                </w:rPr>
                <w:t>Protected Disclosure Act 2012</w:t>
              </w:r>
            </w:hyperlink>
            <w:r w:rsidR="00041212" w:rsidRPr="00BE3D51">
              <w:t xml:space="preserve"> </w:t>
            </w:r>
            <w:r w:rsidR="00E12669">
              <w:t>&lt;</w:t>
            </w:r>
            <w:r w:rsidR="00041212" w:rsidRPr="00BE3D51">
              <w:t>http://www8.austlii.</w:t>
            </w:r>
            <w:r w:rsidR="00041212" w:rsidRPr="00D02FC5">
              <w:t>edu</w:t>
            </w:r>
            <w:r w:rsidR="00041212" w:rsidRPr="00BE3D51">
              <w:t>.au/cgi-bin/viewdb/au/legis/vic/num_act/pda201285o2012279/</w:t>
            </w:r>
            <w:r w:rsidR="00E12669">
              <w:t>&gt;</w:t>
            </w:r>
          </w:p>
        </w:tc>
      </w:tr>
    </w:tbl>
    <w:p w14:paraId="75E3EA9E" w14:textId="77777777" w:rsidR="002B6859" w:rsidRPr="00BE3D51" w:rsidRDefault="002B6859" w:rsidP="007F4958">
      <w:pPr>
        <w:pStyle w:val="DHHSbody"/>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0F0E9"/>
        <w:tblCellMar>
          <w:top w:w="113" w:type="dxa"/>
          <w:bottom w:w="113" w:type="dxa"/>
        </w:tblCellMar>
        <w:tblLook w:val="04A0" w:firstRow="1" w:lastRow="0" w:firstColumn="1" w:lastColumn="0" w:noHBand="0" w:noVBand="1"/>
      </w:tblPr>
      <w:tblGrid>
        <w:gridCol w:w="4289"/>
      </w:tblGrid>
      <w:tr w:rsidR="00563BE9" w:rsidRPr="00BE3D51" w14:paraId="38526A02" w14:textId="77777777" w:rsidTr="007E2869">
        <w:tc>
          <w:tcPr>
            <w:tcW w:w="9288" w:type="dxa"/>
            <w:shd w:val="clear" w:color="auto" w:fill="E0F0E9"/>
          </w:tcPr>
          <w:p w14:paraId="43ACA03E" w14:textId="77777777" w:rsidR="00563BE9" w:rsidRPr="001708BA" w:rsidRDefault="00563BE9" w:rsidP="001708BA">
            <w:pPr>
              <w:pStyle w:val="DHHStabletext"/>
              <w:rPr>
                <w:b/>
              </w:rPr>
            </w:pPr>
            <w:r w:rsidRPr="001708BA">
              <w:rPr>
                <w:b/>
              </w:rPr>
              <w:t>Note</w:t>
            </w:r>
          </w:p>
          <w:p w14:paraId="37EA7334" w14:textId="6727BCFB" w:rsidR="00563BE9" w:rsidRPr="00BE3D51" w:rsidRDefault="00563BE9" w:rsidP="001708BA">
            <w:pPr>
              <w:pStyle w:val="DHHStabletext"/>
            </w:pPr>
            <w:r w:rsidRPr="00BE3D51">
              <w:t xml:space="preserve">The </w:t>
            </w:r>
            <w:r w:rsidRPr="001708BA">
              <w:rPr>
                <w:b/>
                <w:bCs/>
              </w:rPr>
              <w:t>Family Violence Protection Amendment (Information Sharing) Act 2017</w:t>
            </w:r>
            <w:r w:rsidRPr="00BE3D51">
              <w:t xml:space="preserve"> (the Amending Act) establishes an information sharing scheme by amending the </w:t>
            </w:r>
            <w:r w:rsidRPr="0050488B">
              <w:rPr>
                <w:bCs/>
              </w:rPr>
              <w:t xml:space="preserve">Family </w:t>
            </w:r>
            <w:r w:rsidRPr="001708BA">
              <w:rPr>
                <w:b/>
                <w:bCs/>
              </w:rPr>
              <w:t>Violence Protection Act 2008</w:t>
            </w:r>
            <w:r w:rsidRPr="00BE3D51">
              <w:t xml:space="preserve"> and other laws, including </w:t>
            </w:r>
            <w:r w:rsidRPr="0050488B">
              <w:rPr>
                <w:bCs/>
              </w:rPr>
              <w:t xml:space="preserve">the </w:t>
            </w:r>
            <w:r w:rsidRPr="001708BA">
              <w:rPr>
                <w:b/>
                <w:bCs/>
              </w:rPr>
              <w:t>Privacy and Data Protection Act 2014</w:t>
            </w:r>
            <w:r w:rsidRPr="00BE3D51">
              <w:t xml:space="preserve"> (PDP Act) and the </w:t>
            </w:r>
            <w:r w:rsidRPr="001708BA">
              <w:rPr>
                <w:b/>
                <w:bCs/>
              </w:rPr>
              <w:t>Health Records Act 2001</w:t>
            </w:r>
            <w:r w:rsidRPr="00BE3D51">
              <w:t xml:space="preserve"> (HR Act).</w:t>
            </w:r>
            <w:r w:rsidR="00E12669">
              <w:t xml:space="preserve"> </w:t>
            </w:r>
            <w:r w:rsidRPr="00BE3D51">
              <w:t xml:space="preserve">The Privacy and Data Protection and Health Records Acts do not prevent mandated professionals from reporting suspected cases of child abuse to </w:t>
            </w:r>
            <w:r w:rsidR="00E12669">
              <w:t>child protection</w:t>
            </w:r>
            <w:r w:rsidRPr="00BE3D51">
              <w:t xml:space="preserve"> or MCH </w:t>
            </w:r>
            <w:r w:rsidR="00E12669">
              <w:t>s</w:t>
            </w:r>
            <w:r w:rsidRPr="00BE3D51">
              <w:t>ervice</w:t>
            </w:r>
            <w:r w:rsidR="00E12669">
              <w:t>s</w:t>
            </w:r>
            <w:r w:rsidRPr="00BE3D51">
              <w:t xml:space="preserve"> prescribed under the Information Sharing Schemes.</w:t>
            </w:r>
            <w:r w:rsidR="00E12669">
              <w:t xml:space="preserve"> </w:t>
            </w:r>
            <w:r w:rsidRPr="00BE3D51">
              <w:t>One of the key changes to the PDP Act and the HR Act is the removal of the word ‘imminent’ from several provisions in the Information Privacy Principles (IPPs) and the Health Privacy Principles (HPPs).These provisions previously referred to a ‘serious and imminent threat’, which was the threshold that, if established, permitted the collection, use and disclosure of an individual’s personal and health information in order to lessen or prevent the threat. The Office of the Victorian Information Commission and Health Complaints Commissioner provides guidance in respect to these changes.</w:t>
            </w:r>
          </w:p>
        </w:tc>
      </w:tr>
    </w:tbl>
    <w:p w14:paraId="4CB99994" w14:textId="77777777" w:rsidR="002B6859" w:rsidRPr="00BE3D51" w:rsidRDefault="002B6859" w:rsidP="004521B4">
      <w:pPr>
        <w:pStyle w:val="DHHSbody"/>
        <w:sectPr w:rsidR="002B6859" w:rsidRPr="00BE3D51" w:rsidSect="007E34B2">
          <w:type w:val="continuous"/>
          <w:pgSz w:w="11906" w:h="16838"/>
          <w:pgMar w:top="1701" w:right="1304" w:bottom="1134" w:left="1304" w:header="454" w:footer="510" w:gutter="0"/>
          <w:cols w:num="2" w:space="720"/>
          <w:docGrid w:linePitch="360"/>
        </w:sectPr>
      </w:pPr>
    </w:p>
    <w:p w14:paraId="151C278F" w14:textId="7C09C65F" w:rsidR="002D4124" w:rsidRDefault="002D4124" w:rsidP="002D4124">
      <w:pPr>
        <w:spacing w:before="400"/>
        <w:jc w:val="center"/>
      </w:pPr>
      <w:bookmarkStart w:id="237" w:name="_Toc5864696"/>
      <w:bookmarkStart w:id="238" w:name="_Toc17441156"/>
      <w:bookmarkStart w:id="239" w:name="_Hlk17442700"/>
      <w:bookmarkStart w:id="240" w:name="_Hlk5959977"/>
      <w:r>
        <w:rPr>
          <w:noProof/>
        </w:rPr>
        <w:drawing>
          <wp:inline distT="0" distB="0" distL="0" distR="0" wp14:anchorId="1E0C1A3B" wp14:editId="792E4056">
            <wp:extent cx="2207172" cy="2207172"/>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 months crawling.png"/>
                    <pic:cNvPicPr/>
                  </pic:nvPicPr>
                  <pic:blipFill>
                    <a:blip r:embed="rId129"/>
                    <a:stretch>
                      <a:fillRect/>
                    </a:stretch>
                  </pic:blipFill>
                  <pic:spPr>
                    <a:xfrm>
                      <a:off x="0" y="0"/>
                      <a:ext cx="2218794" cy="2218794"/>
                    </a:xfrm>
                    <a:prstGeom prst="rect">
                      <a:avLst/>
                    </a:prstGeom>
                  </pic:spPr>
                </pic:pic>
              </a:graphicData>
            </a:graphic>
          </wp:inline>
        </w:drawing>
      </w:r>
    </w:p>
    <w:p w14:paraId="53A60945" w14:textId="56805A7C" w:rsidR="001708BA" w:rsidRDefault="001708BA">
      <w:pPr>
        <w:rPr>
          <w:rFonts w:ascii="Arial" w:hAnsi="Arial"/>
          <w:bCs/>
          <w:color w:val="007B4B"/>
          <w:sz w:val="44"/>
          <w:szCs w:val="44"/>
        </w:rPr>
      </w:pPr>
      <w:r>
        <w:br w:type="page"/>
      </w:r>
    </w:p>
    <w:p w14:paraId="5D1F6092" w14:textId="3F55A4F4" w:rsidR="00255B55" w:rsidRPr="0050488B" w:rsidRDefault="00255B55" w:rsidP="0050488B">
      <w:pPr>
        <w:pStyle w:val="Heading1"/>
        <w:rPr>
          <w:bCs w:val="0"/>
          <w:color w:val="auto"/>
          <w:sz w:val="20"/>
          <w:szCs w:val="20"/>
        </w:rPr>
      </w:pPr>
      <w:bookmarkStart w:id="241" w:name="_Toc23241178"/>
      <w:r w:rsidRPr="0050488B">
        <w:lastRenderedPageBreak/>
        <w:t xml:space="preserve">7. </w:t>
      </w:r>
      <w:bookmarkEnd w:id="237"/>
      <w:r w:rsidRPr="009B79DF">
        <w:t>Aboriginal</w:t>
      </w:r>
      <w:r w:rsidRPr="00BE3D51">
        <w:t xml:space="preserve"> children and families</w:t>
      </w:r>
      <w:bookmarkEnd w:id="238"/>
      <w:bookmarkEnd w:id="241"/>
    </w:p>
    <w:p w14:paraId="17C8A79E" w14:textId="77777777" w:rsidR="00255B55" w:rsidRPr="00BE3D51" w:rsidRDefault="00255B55" w:rsidP="007F4958">
      <w:pPr>
        <w:pStyle w:val="DHHSbody"/>
        <w:sectPr w:rsidR="00255B55" w:rsidRPr="00BE3D51" w:rsidSect="00255B55">
          <w:type w:val="continuous"/>
          <w:pgSz w:w="11906" w:h="16838"/>
          <w:pgMar w:top="1701" w:right="1304" w:bottom="1134" w:left="1304" w:header="454" w:footer="510" w:gutter="0"/>
          <w:cols w:space="720"/>
          <w:docGrid w:linePitch="360"/>
        </w:sectPr>
      </w:pPr>
    </w:p>
    <w:p w14:paraId="07D3256E" w14:textId="130534A1" w:rsidR="00255B55" w:rsidRPr="00BE3D51" w:rsidRDefault="00255B55" w:rsidP="00F131C1">
      <w:pPr>
        <w:pStyle w:val="DHHSintro"/>
      </w:pPr>
      <w:r w:rsidRPr="00BE3D51">
        <w:t>Self-determination is vital for improving Victorian Aboriginal communities</w:t>
      </w:r>
      <w:r w:rsidR="007070A0">
        <w:t>’</w:t>
      </w:r>
      <w:r w:rsidRPr="00BE3D51">
        <w:t xml:space="preserve"> health,</w:t>
      </w:r>
      <w:r w:rsidR="00C72607">
        <w:t xml:space="preserve"> </w:t>
      </w:r>
      <w:r w:rsidRPr="00BE3D51">
        <w:t xml:space="preserve">wellbeing and safety. The Victorian Government is committed to </w:t>
      </w:r>
      <w:r w:rsidR="005345F5" w:rsidRPr="00BE3D51">
        <w:rPr>
          <w:b/>
        </w:rPr>
        <w:t>self-determination</w:t>
      </w:r>
      <w:r w:rsidR="005345F5" w:rsidRPr="00BE3D51">
        <w:t xml:space="preserve"> as the guiding principle in Aboriginal Affairs</w:t>
      </w:r>
      <w:r w:rsidRPr="00BE3D51">
        <w:t xml:space="preserve"> and is working closely with the Aboriginal community to understand what self-determination means for Aboriginal Victorians.</w:t>
      </w:r>
    </w:p>
    <w:p w14:paraId="4A4F95F2" w14:textId="77777777" w:rsidR="00255B55" w:rsidRPr="00BE3D51" w:rsidRDefault="00255B55" w:rsidP="00F131C1">
      <w:pPr>
        <w:pStyle w:val="DHHSintro"/>
      </w:pPr>
      <w:r w:rsidRPr="00BE3D51">
        <w:t xml:space="preserve">According to the National Aboriginal Community Controlled Health Organisation (NACCHO), Aboriginal self-determination is: </w:t>
      </w:r>
    </w:p>
    <w:p w14:paraId="6A384C76" w14:textId="77777777" w:rsidR="00255B55" w:rsidRPr="00BE3D51" w:rsidRDefault="00255B55" w:rsidP="00F131C1">
      <w:pPr>
        <w:pStyle w:val="DHHSquote"/>
      </w:pPr>
      <w:r w:rsidRPr="00BE3D51">
        <w:t xml:space="preserve">the ability of Aboriginal people to determine their own political, economic, social and cultural </w:t>
      </w:r>
      <w:r w:rsidRPr="009B79DF">
        <w:t>development</w:t>
      </w:r>
      <w:r w:rsidRPr="00BE3D51">
        <w:t xml:space="preserve"> as an essential approach to overcoming Indigenous disadvantage.</w:t>
      </w:r>
      <w:r w:rsidRPr="00BE3D51">
        <w:rPr>
          <w:vertAlign w:val="superscript"/>
        </w:rPr>
        <w:footnoteReference w:id="2"/>
      </w:r>
    </w:p>
    <w:p w14:paraId="0CDA4C1F" w14:textId="77777777" w:rsidR="00255B55" w:rsidRPr="00BE3D51" w:rsidRDefault="00255B55" w:rsidP="00F131C1">
      <w:pPr>
        <w:pStyle w:val="DHHSintro"/>
        <w:rPr>
          <w:b/>
        </w:rPr>
      </w:pPr>
      <w:r w:rsidRPr="00BE3D51">
        <w:t xml:space="preserve">Australian and international evidence demonstrates that self determination is the only policy approach that has produced effective and sustainable outcomes for Indigenous peoples as outlined in </w:t>
      </w:r>
      <w:r w:rsidRPr="00BE3D51">
        <w:rPr>
          <w:b/>
        </w:rPr>
        <w:t>Korin Korin Balit-Djak (2017).</w:t>
      </w:r>
    </w:p>
    <w:p w14:paraId="2DA70167" w14:textId="77777777" w:rsidR="00255B55" w:rsidRPr="00BE3D51" w:rsidRDefault="00255B55" w:rsidP="00F131C1">
      <w:pPr>
        <w:pStyle w:val="DHHSintro"/>
      </w:pPr>
      <w:r w:rsidRPr="00BE3D51">
        <w:t xml:space="preserve">The department’s Aboriginal health, wellbeing and safety strategic plan, </w:t>
      </w:r>
      <w:bookmarkStart w:id="242" w:name="_Hlk17473775"/>
      <w:r w:rsidRPr="00BE3D51">
        <w:rPr>
          <w:b/>
        </w:rPr>
        <w:t>Korin Korin Balit-Djak</w:t>
      </w:r>
      <w:r w:rsidRPr="00BE3D51">
        <w:rPr>
          <w:i/>
        </w:rPr>
        <w:t xml:space="preserve"> </w:t>
      </w:r>
      <w:bookmarkEnd w:id="242"/>
      <w:r w:rsidRPr="00BE3D51">
        <w:t>commits the department to supporting Aboriginal communities to develop and deliver policies and services. This is because Aborignial communities are best placed to deliver strategies that build a culturally safe system to better support vulnerable children and families.</w:t>
      </w:r>
    </w:p>
    <w:p w14:paraId="7AED9279" w14:textId="77777777" w:rsidR="00255B55" w:rsidRPr="00BE3D51" w:rsidRDefault="00255B55" w:rsidP="00F131C1">
      <w:pPr>
        <w:pStyle w:val="DHHSintro"/>
      </w:pPr>
      <w:r w:rsidRPr="00BE3D51">
        <w:t>Connectedness to culture builds stronger individual and collective identities, and promotes self-esteem, resilience and improved health, wellbeing and safety outcomes for Aboriginal children and families.</w:t>
      </w:r>
    </w:p>
    <w:p w14:paraId="071925CB" w14:textId="06527C33" w:rsidR="00255B55" w:rsidRPr="00BE3D51" w:rsidRDefault="00255B55" w:rsidP="00F131C1">
      <w:pPr>
        <w:pStyle w:val="DHHSintro"/>
      </w:pPr>
      <w:r w:rsidRPr="00BE3D51">
        <w:t>A culturally safe and responsive service system is one in which non-Aboriginal people take responsibility to understand the importance of culture for Aboriginal people – and by taking responsibility to ensure there is no assault, challenge or denial of their identity and experience.</w:t>
      </w:r>
    </w:p>
    <w:p w14:paraId="6ACB9DB5" w14:textId="00C5AB9A" w:rsidR="00255B55" w:rsidRPr="00BE3D51" w:rsidRDefault="00255B55" w:rsidP="00F131C1">
      <w:pPr>
        <w:pStyle w:val="DHHSintro"/>
      </w:pPr>
      <w:r w:rsidRPr="00BE3D51">
        <w:t>The department has an Aborignial and Torres Strait Islander cultural safety framework that aims to assist the department and mainstream health and community services to strengthen cultural safety in the workplace and in the services they deliver.</w:t>
      </w:r>
    </w:p>
    <w:p w14:paraId="206E151A" w14:textId="2587BCE9" w:rsidR="00255B55" w:rsidRPr="00BE3D51" w:rsidRDefault="00255B55" w:rsidP="00F131C1">
      <w:pPr>
        <w:pStyle w:val="DHHSintro"/>
      </w:pPr>
      <w:r w:rsidRPr="00BE3D51">
        <w:t xml:space="preserve">Aboriginal culture is extremely diverse hence it is important that Aboriginal people be given choices in MCH </w:t>
      </w:r>
      <w:r w:rsidR="00F81E0C">
        <w:t>s</w:t>
      </w:r>
      <w:r w:rsidR="00F81E0C" w:rsidRPr="00BE3D51">
        <w:t>ervice</w:t>
      </w:r>
      <w:r w:rsidR="00F81E0C">
        <w:t>s</w:t>
      </w:r>
      <w:r w:rsidRPr="00BE3D51">
        <w:t>. State and national frameworks and strategic plans that guide and promote Aboriginal self-determination, cultural safety and the best outcomes for Aboriginal children and their families are provided.</w:t>
      </w:r>
    </w:p>
    <w:p w14:paraId="3A2C5319" w14:textId="1BEBA12F" w:rsidR="00255B55" w:rsidRPr="00BE3D51" w:rsidRDefault="00255B55" w:rsidP="00F131C1">
      <w:pPr>
        <w:pStyle w:val="DHHSintro"/>
      </w:pPr>
      <w:r w:rsidRPr="00BE3D51">
        <w:t xml:space="preserve">While there has been an improvement in recent years, there is an ongoing gap between the participation rates of Aboriginal children and all children across the 10 KAS consultations. The Aboriginal Maternal and Child Health Initiative (AMCHI) was established to improve access to and participation in the UMCH </w:t>
      </w:r>
      <w:r w:rsidR="00F81E0C">
        <w:t>p</w:t>
      </w:r>
      <w:r w:rsidRPr="00BE3D51">
        <w:t>rogram, and provide culturally responsive and high</w:t>
      </w:r>
      <w:r w:rsidR="00F81E0C">
        <w:t>-</w:t>
      </w:r>
      <w:r w:rsidRPr="00BE3D51">
        <w:t>quality services to all Victorian Aboriginal families.</w:t>
      </w:r>
    </w:p>
    <w:p w14:paraId="517CB8F4" w14:textId="53557005" w:rsidR="00255B55" w:rsidRPr="00BE3D51" w:rsidRDefault="00255B55" w:rsidP="00F131C1">
      <w:pPr>
        <w:pStyle w:val="DHHSintro"/>
      </w:pPr>
      <w:r w:rsidRPr="00BE3D51">
        <w:t xml:space="preserve">Through this initiative, the Victorian Government worked with Victorian Aborigional communities to co-design a MCH service delivery model that provides more culturally responsive and high-quality services, through both Aboriginal </w:t>
      </w:r>
      <w:r w:rsidR="00F81E0C" w:rsidRPr="00BE3D51">
        <w:t>community</w:t>
      </w:r>
      <w:r w:rsidR="00F81E0C">
        <w:t>-</w:t>
      </w:r>
      <w:r w:rsidR="00F81E0C" w:rsidRPr="00BE3D51">
        <w:t xml:space="preserve">controlled organisations </w:t>
      </w:r>
      <w:r w:rsidRPr="00BE3D51">
        <w:t xml:space="preserve">(ACCOs) and current MCH Service </w:t>
      </w:r>
      <w:r w:rsidR="00F81E0C">
        <w:t>p</w:t>
      </w:r>
      <w:r w:rsidRPr="00BE3D51">
        <w:t xml:space="preserve">roviders. The service model focuses on: ensuring MCH centres are culturally safe; providing Aboriginal families with flexibility in how they access MCH Services; choice to engage with Aboriginal staff in the delivery of the MCH Service; a seamless and </w:t>
      </w:r>
      <w:r w:rsidRPr="00BE3D51">
        <w:lastRenderedPageBreak/>
        <w:t xml:space="preserve">integrated approach; and strengthening relationships and partnerships between mainstream MCH Service </w:t>
      </w:r>
      <w:r w:rsidR="00F81E0C">
        <w:t>p</w:t>
      </w:r>
      <w:r w:rsidRPr="00BE3D51">
        <w:t>roviders and ACCOs.</w:t>
      </w:r>
    </w:p>
    <w:p w14:paraId="38D03E6F" w14:textId="766CD7EB" w:rsidR="00255B55" w:rsidRDefault="00255B55" w:rsidP="00F131C1">
      <w:pPr>
        <w:pStyle w:val="DHHSintro"/>
      </w:pPr>
      <w:r w:rsidRPr="00BE3D51">
        <w:t>The department</w:t>
      </w:r>
      <w:r w:rsidR="00F81E0C">
        <w:t>’</w:t>
      </w:r>
      <w:r w:rsidRPr="00BE3D51">
        <w:t>s</w:t>
      </w:r>
      <w:r w:rsidR="00F81E0C" w:rsidRPr="0050488B">
        <w:t xml:space="preserve"> </w:t>
      </w:r>
      <w:r w:rsidRPr="00BE3D51">
        <w:t>Aboriginal and Torres Strait Islander cultural safety framework (2019)</w:t>
      </w:r>
      <w:r w:rsidRPr="0050488B">
        <w:t xml:space="preserve"> </w:t>
      </w:r>
      <w:r w:rsidRPr="00BE3D51">
        <w:t>and Cultural safety continuum reflective tool (2019) provide support and guideance for MCH Service porviders.</w:t>
      </w:r>
    </w:p>
    <w:tbl>
      <w:tblPr>
        <w:tblStyle w:val="TableGrid"/>
        <w:tblW w:w="0" w:type="auto"/>
        <w:tblInd w:w="0" w:type="dxa"/>
        <w:tblLook w:val="04A0" w:firstRow="1" w:lastRow="0" w:firstColumn="1" w:lastColumn="0" w:noHBand="0" w:noVBand="1"/>
      </w:tblPr>
      <w:tblGrid>
        <w:gridCol w:w="9209"/>
      </w:tblGrid>
      <w:tr w:rsidR="00F131C1" w14:paraId="344C0E9E" w14:textId="77777777" w:rsidTr="00F131C1">
        <w:tc>
          <w:tcPr>
            <w:tcW w:w="9209" w:type="dxa"/>
            <w:tcBorders>
              <w:top w:val="single" w:sz="4" w:space="0" w:color="007B4B"/>
              <w:left w:val="single" w:sz="4" w:space="0" w:color="007B4B"/>
              <w:bottom w:val="single" w:sz="4" w:space="0" w:color="007B4B"/>
              <w:right w:val="single" w:sz="4" w:space="0" w:color="007B4B"/>
            </w:tcBorders>
          </w:tcPr>
          <w:p w14:paraId="3815B2E3" w14:textId="77777777" w:rsidR="00F131C1" w:rsidRPr="0095210A" w:rsidRDefault="00F131C1" w:rsidP="007B298D">
            <w:pPr>
              <w:pStyle w:val="DHHStabletext"/>
              <w:rPr>
                <w:b/>
              </w:rPr>
            </w:pPr>
            <w:r w:rsidRPr="0095210A">
              <w:rPr>
                <w:b/>
              </w:rPr>
              <w:t>Supporting resources</w:t>
            </w:r>
          </w:p>
          <w:p w14:paraId="337C7FFD" w14:textId="77777777" w:rsidR="00F131C1" w:rsidRPr="00BE3D51" w:rsidRDefault="004C327C" w:rsidP="007B298D">
            <w:pPr>
              <w:pStyle w:val="DHHStabletext"/>
            </w:pPr>
            <w:hyperlink r:id="rId130" w:history="1">
              <w:r w:rsidR="00F131C1" w:rsidRPr="0050488B">
                <w:rPr>
                  <w:rStyle w:val="Hyperlink"/>
                </w:rPr>
                <w:t>Self-determination</w:t>
              </w:r>
            </w:hyperlink>
            <w:r w:rsidR="00F131C1" w:rsidRPr="00BE3D51">
              <w:t xml:space="preserve"> &lt;https://w.www.vic.gov.au/aboriginalvictoria/policy/self-determination.html&gt;</w:t>
            </w:r>
          </w:p>
          <w:p w14:paraId="4A46D85D" w14:textId="77777777" w:rsidR="00F131C1" w:rsidRPr="00BE3D51" w:rsidRDefault="004C327C" w:rsidP="007B298D">
            <w:pPr>
              <w:pStyle w:val="DHHStabletext"/>
              <w:rPr>
                <w:u w:val="dotted"/>
              </w:rPr>
            </w:pPr>
            <w:hyperlink r:id="rId131" w:history="1">
              <w:r w:rsidR="00F131C1" w:rsidRPr="0050488B">
                <w:rPr>
                  <w:rStyle w:val="Hyperlink"/>
                </w:rPr>
                <w:t>Aboriginal and Torres Strait Islander cultural safety framework (2019)</w:t>
              </w:r>
            </w:hyperlink>
            <w:r w:rsidR="00F131C1" w:rsidRPr="00BE3D51">
              <w:rPr>
                <w:u w:val="dotted"/>
              </w:rPr>
              <w:t xml:space="preserve"> </w:t>
            </w:r>
            <w:r w:rsidR="00F131C1" w:rsidRPr="0050488B">
              <w:t>&lt;</w:t>
            </w:r>
            <w:r w:rsidR="00F131C1" w:rsidRPr="00BE3D51">
              <w:t>https://www.dhhs.vic.gov.au/publications/aboriginal-and-torres-strait-islander-cultural-safety-framework</w:t>
            </w:r>
            <w:r w:rsidR="00F131C1">
              <w:t>&gt;</w:t>
            </w:r>
          </w:p>
          <w:p w14:paraId="1AE73E41" w14:textId="77777777" w:rsidR="00F131C1" w:rsidRDefault="004C327C" w:rsidP="007B298D">
            <w:pPr>
              <w:pStyle w:val="DHHStabletext"/>
            </w:pPr>
            <w:hyperlink r:id="rId132" w:history="1">
              <w:r w:rsidR="00F131C1" w:rsidRPr="0050488B">
                <w:rPr>
                  <w:rStyle w:val="Hyperlink"/>
                </w:rPr>
                <w:t>Cultural safety continuum reflective tool (2019)</w:t>
              </w:r>
            </w:hyperlink>
            <w:r w:rsidR="00F131C1" w:rsidRPr="0050488B">
              <w:rPr>
                <w:rStyle w:val="Hyperlink"/>
              </w:rPr>
              <w:t xml:space="preserve"> </w:t>
            </w:r>
            <w:r w:rsidR="00F131C1">
              <w:rPr>
                <w:rStyle w:val="Hyperlink"/>
              </w:rPr>
              <w:t>&lt;</w:t>
            </w:r>
            <w:r w:rsidR="00F131C1" w:rsidRPr="00BE3D51">
              <w:t>https://www.dhhs.vic.gov.au/publications/aboriginal-and-torres-strait-islander-cultural-safety-framework</w:t>
            </w:r>
            <w:r w:rsidR="00F131C1">
              <w:t>&gt;</w:t>
            </w:r>
          </w:p>
        </w:tc>
      </w:tr>
    </w:tbl>
    <w:p w14:paraId="71EC7C94" w14:textId="77777777" w:rsidR="00F131C1" w:rsidRDefault="00F131C1" w:rsidP="0095210A">
      <w:pPr>
        <w:pStyle w:val="DHHStabletext"/>
        <w:rPr>
          <w:b/>
        </w:rPr>
      </w:pPr>
    </w:p>
    <w:p w14:paraId="163F2CD1" w14:textId="30741F96" w:rsidR="00F131C1" w:rsidRDefault="00F131C1" w:rsidP="0095210A">
      <w:pPr>
        <w:pStyle w:val="DHHStabletext"/>
        <w:rPr>
          <w:b/>
        </w:rPr>
        <w:sectPr w:rsidR="00F131C1" w:rsidSect="00F131C1">
          <w:type w:val="continuous"/>
          <w:pgSz w:w="11906" w:h="16838"/>
          <w:pgMar w:top="1701" w:right="1304" w:bottom="1134" w:left="1304" w:header="454" w:footer="510" w:gutter="0"/>
          <w:cols w:space="720"/>
          <w:docGrid w:linePitch="360"/>
        </w:sectPr>
      </w:pPr>
    </w:p>
    <w:p w14:paraId="6240C1D9" w14:textId="2034F294" w:rsidR="00255B55" w:rsidRPr="00BE3D51" w:rsidRDefault="00255B55" w:rsidP="00255B55">
      <w:pPr>
        <w:pStyle w:val="Heading2"/>
      </w:pPr>
      <w:bookmarkStart w:id="243" w:name="_Toc536703774"/>
      <w:bookmarkStart w:id="244" w:name="_Toc17441157"/>
      <w:bookmarkStart w:id="245" w:name="_Toc23241179"/>
      <w:r w:rsidRPr="00BE3D51">
        <w:t>7.1 Victorian Aboriginal Affairs Framework 2018–2023 (VAAF)</w:t>
      </w:r>
      <w:bookmarkEnd w:id="243"/>
      <w:bookmarkEnd w:id="244"/>
      <w:bookmarkEnd w:id="245"/>
    </w:p>
    <w:p w14:paraId="69597CCB" w14:textId="02D11FB9" w:rsidR="00255B55" w:rsidRPr="00BE3D51" w:rsidRDefault="00255B55" w:rsidP="007F4958">
      <w:pPr>
        <w:pStyle w:val="DHHSbody"/>
      </w:pPr>
      <w:r w:rsidRPr="00BE3D51">
        <w:t xml:space="preserve">The Victorian Government has developed the </w:t>
      </w:r>
      <w:r w:rsidR="00F81E0C" w:rsidRPr="00BE3D51">
        <w:rPr>
          <w:b/>
        </w:rPr>
        <w:t xml:space="preserve">Victorian Aboriginal Affairs Framework 2018–2023 </w:t>
      </w:r>
      <w:r w:rsidR="00F81E0C" w:rsidRPr="00BE3D51">
        <w:t>(VAAF)</w:t>
      </w:r>
      <w:r w:rsidRPr="0050488B">
        <w:t xml:space="preserve"> </w:t>
      </w:r>
      <w:r w:rsidRPr="00BE3D51">
        <w:t xml:space="preserve">as an overarching framework to bring together government and Aboriginal communities to create a better future for Victoria’s Aboriginal population. The shared vision is ‘all </w:t>
      </w:r>
      <w:r w:rsidR="00C72607">
        <w:t>A</w:t>
      </w:r>
      <w:r w:rsidRPr="00BE3D51">
        <w:t>boriginal Victorian people, families and communities are healthy, safe, resilient, thriving and living culturally rich lives’. Significantly, the VAAF aligns government strategies within six domains and outlines self-determination enablers and guiding principles to support attaining the goals and objectives.</w:t>
      </w:r>
    </w:p>
    <w:p w14:paraId="29156538" w14:textId="77777777" w:rsidR="00255B55" w:rsidRPr="00BE3D51" w:rsidRDefault="00255B55" w:rsidP="007F4958">
      <w:pPr>
        <w:pStyle w:val="DHHSbody"/>
      </w:pPr>
      <w:r w:rsidRPr="00BE3D51">
        <w:t>The department has five key Aboriginal health, wellbeing and safety strategies to improve the health, wellbeing, safety, needs and aspirations of Aboriginal Victorians:</w:t>
      </w:r>
    </w:p>
    <w:p w14:paraId="34D8D748" w14:textId="636EA8E7" w:rsidR="00255B55" w:rsidRPr="0050488B" w:rsidRDefault="00F81E0C" w:rsidP="0050488B">
      <w:pPr>
        <w:pStyle w:val="DHHSbullet1"/>
      </w:pPr>
      <w:r w:rsidRPr="0050488B">
        <w:t>Korin Korin Balit-Djak: Aboriginal health, wellbeing and safety strategic plan 2017–2027</w:t>
      </w:r>
      <w:r w:rsidR="00255B55" w:rsidRPr="0050488B">
        <w:t xml:space="preserve"> </w:t>
      </w:r>
    </w:p>
    <w:p w14:paraId="7DC7B8FF" w14:textId="0B69734E" w:rsidR="00255B55" w:rsidRPr="0050488B" w:rsidRDefault="00F81E0C" w:rsidP="0050488B">
      <w:pPr>
        <w:pStyle w:val="DHHSbullet1"/>
      </w:pPr>
      <w:r w:rsidRPr="0050488B">
        <w:t>Balit Murrup: Aboriginal social and emotional wellbeing framework 2017–2027</w:t>
      </w:r>
      <w:r w:rsidR="00255B55" w:rsidRPr="0050488B">
        <w:t xml:space="preserve"> </w:t>
      </w:r>
    </w:p>
    <w:p w14:paraId="721118A7" w14:textId="308D9BB0" w:rsidR="00255B55" w:rsidRPr="0050488B" w:rsidRDefault="00F81E0C" w:rsidP="0050488B">
      <w:pPr>
        <w:pStyle w:val="DHHSbullet1"/>
      </w:pPr>
      <w:r w:rsidRPr="0050488B">
        <w:t>Aboriginal governance and accountability framework</w:t>
      </w:r>
      <w:r w:rsidR="00255B55" w:rsidRPr="0050488B">
        <w:t xml:space="preserve"> </w:t>
      </w:r>
    </w:p>
    <w:p w14:paraId="14EBAEFD" w14:textId="35FE5167" w:rsidR="00255B55" w:rsidRPr="0050488B" w:rsidRDefault="00F81E0C" w:rsidP="0050488B">
      <w:pPr>
        <w:pStyle w:val="DHHSbullet1"/>
      </w:pPr>
      <w:r w:rsidRPr="0050488B">
        <w:t>Wungurilwil Gapgapduir: Aboriginal children and families agreement</w:t>
      </w:r>
      <w:r w:rsidR="00255B55" w:rsidRPr="0050488B">
        <w:t xml:space="preserve"> </w:t>
      </w:r>
    </w:p>
    <w:p w14:paraId="30A4DE2D" w14:textId="6104A840" w:rsidR="00255B55" w:rsidRDefault="00F81E0C" w:rsidP="00F81E0C">
      <w:pPr>
        <w:pStyle w:val="DHHSbullet1"/>
      </w:pPr>
      <w:r w:rsidRPr="0050488B">
        <w:t>Dhelk Dja: safe our way – strong culture, strong peoples, strong families</w:t>
      </w:r>
      <w:r w:rsidR="00255B55" w:rsidRPr="0050488B">
        <w:t xml:space="preserve"> </w:t>
      </w:r>
    </w:p>
    <w:p w14:paraId="2E614C30" w14:textId="65B49CE6" w:rsidR="0095210A" w:rsidRDefault="0095210A" w:rsidP="0095210A">
      <w:pPr>
        <w:pStyle w:val="DHHSbody"/>
      </w:pPr>
    </w:p>
    <w:p w14:paraId="5CF40260" w14:textId="77777777" w:rsidR="0095210A" w:rsidRDefault="0095210A" w:rsidP="0095210A">
      <w:pPr>
        <w:pStyle w:val="DHHSbody"/>
      </w:pPr>
    </w:p>
    <w:tbl>
      <w:tblPr>
        <w:tblStyle w:val="TableGrid"/>
        <w:tblW w:w="0" w:type="auto"/>
        <w:tblInd w:w="0" w:type="dxa"/>
        <w:tblLook w:val="04A0" w:firstRow="1" w:lastRow="0" w:firstColumn="1" w:lastColumn="0" w:noHBand="0" w:noVBand="1"/>
      </w:tblPr>
      <w:tblGrid>
        <w:gridCol w:w="4279"/>
      </w:tblGrid>
      <w:tr w:rsidR="00F81E0C" w14:paraId="1439FD6B" w14:textId="77777777" w:rsidTr="0095210A">
        <w:tc>
          <w:tcPr>
            <w:tcW w:w="4279" w:type="dxa"/>
            <w:tcBorders>
              <w:top w:val="single" w:sz="4" w:space="0" w:color="007B4B"/>
              <w:left w:val="single" w:sz="4" w:space="0" w:color="007B4B"/>
              <w:bottom w:val="single" w:sz="4" w:space="0" w:color="007B4B"/>
              <w:right w:val="single" w:sz="4" w:space="0" w:color="007B4B"/>
            </w:tcBorders>
          </w:tcPr>
          <w:p w14:paraId="545F2465" w14:textId="27098CD1" w:rsidR="00F81E0C" w:rsidRPr="0095210A" w:rsidRDefault="0095210A" w:rsidP="0095210A">
            <w:pPr>
              <w:pStyle w:val="DHHStabletext"/>
              <w:rPr>
                <w:b/>
              </w:rPr>
            </w:pPr>
            <w:r>
              <w:br w:type="column"/>
            </w:r>
            <w:r>
              <w:br w:type="column"/>
            </w:r>
            <w:r>
              <w:br w:type="column"/>
            </w:r>
            <w:r w:rsidR="00F81E0C" w:rsidRPr="0095210A">
              <w:rPr>
                <w:b/>
              </w:rPr>
              <w:t>Supporting documents</w:t>
            </w:r>
          </w:p>
          <w:p w14:paraId="61041938" w14:textId="77777777" w:rsidR="00F81E0C" w:rsidRPr="00BE3D51" w:rsidRDefault="004C327C" w:rsidP="0095210A">
            <w:pPr>
              <w:pStyle w:val="DHHStabletext"/>
            </w:pPr>
            <w:hyperlink r:id="rId133" w:history="1">
              <w:r w:rsidR="00F81E0C" w:rsidRPr="00BE3D51">
                <w:rPr>
                  <w:color w:val="007B4B"/>
                  <w:u w:val="dotted"/>
                </w:rPr>
                <w:t>Victorian Aboriginal Affairs Framework 2018–2023 (VAAF)</w:t>
              </w:r>
            </w:hyperlink>
            <w:r w:rsidR="00F81E0C" w:rsidRPr="00BE3D51">
              <w:rPr>
                <w:color w:val="007B4B"/>
                <w:u w:val="dotted"/>
              </w:rPr>
              <w:t xml:space="preserve"> </w:t>
            </w:r>
            <w:r w:rsidR="00F81E0C" w:rsidRPr="00BE3D51">
              <w:t>&lt;https://www.vic.gov.au/aboriginalvictoria/policy/victorian-aboriginal-affairs-framework/victorian-aboriginal-affairs-framework-2018-2023.html&gt;</w:t>
            </w:r>
          </w:p>
          <w:p w14:paraId="75487413" w14:textId="77777777" w:rsidR="00F81E0C" w:rsidRPr="00BE3D51" w:rsidRDefault="004C327C" w:rsidP="0095210A">
            <w:pPr>
              <w:pStyle w:val="DHHStabletext"/>
              <w:rPr>
                <w:color w:val="007B4B"/>
                <w:u w:val="dotted"/>
              </w:rPr>
            </w:pPr>
            <w:hyperlink r:id="rId134" w:history="1">
              <w:r w:rsidR="00F81E0C" w:rsidRPr="00BE3D51">
                <w:rPr>
                  <w:color w:val="007B4B"/>
                  <w:u w:val="dotted"/>
                </w:rPr>
                <w:t>Korin Korin Balit-Djak: Aboriginal health, wellbeing and safety strategic plan 2017–2027</w:t>
              </w:r>
            </w:hyperlink>
            <w:r w:rsidR="00F81E0C" w:rsidRPr="00BE3D51">
              <w:t xml:space="preserve"> &lt;https://www2.health.vic.gov.au/about/health-strategies/aboriginal-health/korin-korin-balit-djak&gt;</w:t>
            </w:r>
          </w:p>
          <w:p w14:paraId="7799EAF8" w14:textId="77777777" w:rsidR="00F81E0C" w:rsidRPr="00BE3D51" w:rsidRDefault="004C327C" w:rsidP="0095210A">
            <w:pPr>
              <w:pStyle w:val="DHHStabletext"/>
              <w:rPr>
                <w:color w:val="007B4B"/>
                <w:u w:val="dotted"/>
              </w:rPr>
            </w:pPr>
            <w:hyperlink r:id="rId135" w:history="1">
              <w:r w:rsidR="00F81E0C" w:rsidRPr="00BE3D51">
                <w:rPr>
                  <w:color w:val="007B4B"/>
                  <w:u w:val="dotted"/>
                </w:rPr>
                <w:t>Balit Murrup: Aboriginal social and emotional wellbeing framework 2017–2027</w:t>
              </w:r>
            </w:hyperlink>
            <w:r w:rsidR="00F81E0C" w:rsidRPr="00BE3D51">
              <w:t xml:space="preserve"> &lt;https://www2.health.vic.gov.au/about/health-strategies/aboriginal-health/balit-murrup&gt;</w:t>
            </w:r>
          </w:p>
          <w:p w14:paraId="66D825DA" w14:textId="77777777" w:rsidR="00F81E0C" w:rsidRPr="00BE3D51" w:rsidRDefault="004C327C" w:rsidP="0095210A">
            <w:pPr>
              <w:pStyle w:val="DHHStabletext"/>
              <w:rPr>
                <w:color w:val="007B4B"/>
                <w:u w:val="dotted"/>
              </w:rPr>
            </w:pPr>
            <w:hyperlink r:id="rId136" w:history="1">
              <w:r w:rsidR="00F81E0C" w:rsidRPr="00BE3D51">
                <w:rPr>
                  <w:color w:val="007B4B"/>
                  <w:u w:val="dotted"/>
                </w:rPr>
                <w:t>Aboriginal governance and accountability framework</w:t>
              </w:r>
            </w:hyperlink>
            <w:r w:rsidR="00F81E0C" w:rsidRPr="00BE3D51">
              <w:t xml:space="preserve"> &lt;https://www2.health.vic.gov.au/about/health-strategies/aboriginal-health/governance-accountability&gt;</w:t>
            </w:r>
          </w:p>
          <w:p w14:paraId="0D30FC7B" w14:textId="77777777" w:rsidR="00F81E0C" w:rsidRPr="00BE3D51" w:rsidRDefault="004C327C" w:rsidP="0095210A">
            <w:pPr>
              <w:pStyle w:val="DHHStabletext"/>
              <w:rPr>
                <w:color w:val="007B4B"/>
                <w:u w:val="dotted"/>
              </w:rPr>
            </w:pPr>
            <w:hyperlink r:id="rId137" w:history="1">
              <w:r w:rsidR="00F81E0C" w:rsidRPr="00BE3D51">
                <w:rPr>
                  <w:color w:val="007B4B"/>
                  <w:u w:val="dotted"/>
                </w:rPr>
                <w:t>Wungurilwil Gapgapduir: Aboriginal children and families agreement</w:t>
              </w:r>
            </w:hyperlink>
            <w:r w:rsidR="00F81E0C" w:rsidRPr="00BE3D51">
              <w:t xml:space="preserve"> &lt;https://dhhs.vic.gov.au/publications/wungurilwil-gapgapduir-aboriginal-children-and-families-agreement&gt;</w:t>
            </w:r>
          </w:p>
          <w:p w14:paraId="612CF182" w14:textId="7A5BAEF6" w:rsidR="00F81E0C" w:rsidRPr="00F81E0C" w:rsidRDefault="004C327C" w:rsidP="0095210A">
            <w:pPr>
              <w:pStyle w:val="DHHStabletext"/>
            </w:pPr>
            <w:hyperlink r:id="rId138" w:history="1">
              <w:r w:rsidR="00F81E0C" w:rsidRPr="00BE3D51">
                <w:rPr>
                  <w:color w:val="007B4B"/>
                  <w:u w:val="dotted"/>
                </w:rPr>
                <w:t>Dhelk Dja: safe our way – strong culture, strong peoples, strong families</w:t>
              </w:r>
            </w:hyperlink>
            <w:r w:rsidR="00F81E0C" w:rsidRPr="00BE3D51">
              <w:rPr>
                <w:color w:val="007B4B"/>
                <w:u w:val="dotted"/>
              </w:rPr>
              <w:t xml:space="preserve"> </w:t>
            </w:r>
            <w:r w:rsidR="00F81E0C" w:rsidRPr="00BE3D51">
              <w:t>&lt;https://www.vic.gov.au/familyviolence/newsletter/edition-18/ground-breaking-aboriginal-family-violence-agreement-launched.html&gt;</w:t>
            </w:r>
          </w:p>
        </w:tc>
      </w:tr>
    </w:tbl>
    <w:p w14:paraId="1F6992B7" w14:textId="089B9B51" w:rsidR="00A26D1E" w:rsidRDefault="00A26D1E" w:rsidP="00F131C1">
      <w:pPr>
        <w:pStyle w:val="DHHSbody"/>
      </w:pPr>
      <w:bookmarkStart w:id="246" w:name="_Toc17441158"/>
    </w:p>
    <w:p w14:paraId="46BE6072" w14:textId="06C06EDC" w:rsidR="00255B55" w:rsidRPr="00BE3D51" w:rsidRDefault="0050488B" w:rsidP="00A26D1E">
      <w:pPr>
        <w:pStyle w:val="Heading2"/>
      </w:pPr>
      <w:r>
        <w:br w:type="column"/>
      </w:r>
      <w:bookmarkStart w:id="247" w:name="_Toc23241180"/>
      <w:r w:rsidR="00255B55" w:rsidRPr="00BE3D51">
        <w:lastRenderedPageBreak/>
        <w:t xml:space="preserve">7.2 Korin Korin Balit-Djak: </w:t>
      </w:r>
      <w:r w:rsidR="00255B55" w:rsidRPr="009B79DF">
        <w:t>Aboriginal</w:t>
      </w:r>
      <w:r w:rsidR="00255B55" w:rsidRPr="00BE3D51">
        <w:t xml:space="preserve"> health, wellbeing and safety strategic plan 2017–2027</w:t>
      </w:r>
      <w:bookmarkEnd w:id="246"/>
      <w:bookmarkEnd w:id="247"/>
    </w:p>
    <w:p w14:paraId="1086C25E" w14:textId="1AE3F436" w:rsidR="00255B55" w:rsidRPr="00BE3D51" w:rsidRDefault="00255B55" w:rsidP="007F4958">
      <w:pPr>
        <w:pStyle w:val="DHHSbody"/>
      </w:pPr>
      <w:r w:rsidRPr="00BE3D51">
        <w:t xml:space="preserve">The </w:t>
      </w:r>
      <w:r w:rsidR="00F81E0C" w:rsidRPr="00BE3D51">
        <w:rPr>
          <w:b/>
        </w:rPr>
        <w:t>Korin Korin Balit-Djak: Aboriginal health, wellbeing and safety strategic plan 2017–2027</w:t>
      </w:r>
      <w:r w:rsidRPr="00BE3D51">
        <w:t xml:space="preserve"> provides an overarching framework for action to advance self-determination</w:t>
      </w:r>
      <w:r w:rsidR="00BC667F">
        <w:t xml:space="preserve"> and</w:t>
      </w:r>
      <w:r w:rsidRPr="00BE3D51">
        <w:t xml:space="preserve"> improve the health, wellbeing and safety of Aboriginal Victorians. The plan sets out the Victorian Government’s vision and direction for ensuring positive outcomes for Aboriginal Victorians across the breadth and depth of its activities. </w:t>
      </w:r>
    </w:p>
    <w:p w14:paraId="1CDB5888" w14:textId="23D5224A" w:rsidR="00255B55" w:rsidRDefault="00255B55" w:rsidP="007F4958">
      <w:pPr>
        <w:pStyle w:val="DHHSbody"/>
      </w:pPr>
      <w:r w:rsidRPr="00BE3D51">
        <w:t xml:space="preserve">The department works in partnership with Aboriginal Victorians, Aboriginal </w:t>
      </w:r>
      <w:r w:rsidR="00A923B1" w:rsidRPr="00BE3D51">
        <w:t xml:space="preserve">community-controlled organisations </w:t>
      </w:r>
      <w:r w:rsidRPr="00BE3D51">
        <w:t xml:space="preserve">and other parts of government and mainstream service providers to ensure that the priority areas outlined in Korin Korin Balit-Djak are developed, implemented and delivered. </w:t>
      </w:r>
    </w:p>
    <w:tbl>
      <w:tblPr>
        <w:tblStyle w:val="TableGrid"/>
        <w:tblW w:w="0" w:type="auto"/>
        <w:tblInd w:w="0" w:type="dxa"/>
        <w:shd w:val="clear" w:color="auto" w:fill="E0F0E9"/>
        <w:tblCellMar>
          <w:top w:w="113" w:type="dxa"/>
          <w:bottom w:w="113" w:type="dxa"/>
        </w:tblCellMar>
        <w:tblLook w:val="04A0" w:firstRow="1" w:lastRow="0" w:firstColumn="1" w:lastColumn="0" w:noHBand="0" w:noVBand="1"/>
      </w:tblPr>
      <w:tblGrid>
        <w:gridCol w:w="4279"/>
      </w:tblGrid>
      <w:tr w:rsidR="00F81E0C" w14:paraId="2C288AA6" w14:textId="77777777" w:rsidTr="007E2869">
        <w:tc>
          <w:tcPr>
            <w:tcW w:w="4279" w:type="dxa"/>
            <w:tcBorders>
              <w:top w:val="nil"/>
              <w:left w:val="nil"/>
              <w:bottom w:val="nil"/>
              <w:right w:val="nil"/>
            </w:tcBorders>
            <w:shd w:val="clear" w:color="auto" w:fill="E0F0E9"/>
          </w:tcPr>
          <w:p w14:paraId="0C26160C" w14:textId="70612406" w:rsidR="00F81E0C" w:rsidRDefault="00F81E0C">
            <w:pPr>
              <w:pStyle w:val="DHHSbody"/>
            </w:pPr>
            <w:r w:rsidRPr="00A26D1E">
              <w:rPr>
                <w:i/>
              </w:rPr>
              <w:t>Korin Korin Balit-Djak</w:t>
            </w:r>
            <w:r w:rsidRPr="00BE3D51">
              <w:t xml:space="preserve"> means ‘Growing very strong’ in the Woi wurrung language, spoken by members of four Victorian aboriginal communities that </w:t>
            </w:r>
            <w:r w:rsidRPr="00296F1C">
              <w:t>lived</w:t>
            </w:r>
            <w:r w:rsidRPr="00BE3D51">
              <w:t xml:space="preserve"> in adjoining estates in the Port Phillip region</w:t>
            </w:r>
            <w:r>
              <w:t>.</w:t>
            </w:r>
          </w:p>
        </w:tc>
      </w:tr>
    </w:tbl>
    <w:p w14:paraId="0855F64D" w14:textId="17FC64D8" w:rsidR="00255B55" w:rsidRDefault="004C327C" w:rsidP="00F81E0C">
      <w:pPr>
        <w:pStyle w:val="DHHSbodyafterbullets"/>
      </w:pPr>
      <w:hyperlink r:id="rId139" w:history="1">
        <w:r w:rsidR="00255B55" w:rsidRPr="00BE3D51">
          <w:rPr>
            <w:b/>
          </w:rPr>
          <w:t>Balit Murrup: Aboriginal social and emotional wellbeing framework</w:t>
        </w:r>
      </w:hyperlink>
      <w:r w:rsidR="00255B55" w:rsidRPr="00BE3D51">
        <w:t xml:space="preserve"> is a companion document to Korin Korin Balit-Djak. </w:t>
      </w:r>
    </w:p>
    <w:tbl>
      <w:tblPr>
        <w:tblStyle w:val="TableGrid"/>
        <w:tblW w:w="0" w:type="auto"/>
        <w:tblInd w:w="0" w:type="dxa"/>
        <w:shd w:val="clear" w:color="auto" w:fill="E0F0E9"/>
        <w:tblCellMar>
          <w:top w:w="113" w:type="dxa"/>
          <w:bottom w:w="113" w:type="dxa"/>
        </w:tblCellMar>
        <w:tblLook w:val="04A0" w:firstRow="1" w:lastRow="0" w:firstColumn="1" w:lastColumn="0" w:noHBand="0" w:noVBand="1"/>
      </w:tblPr>
      <w:tblGrid>
        <w:gridCol w:w="4279"/>
      </w:tblGrid>
      <w:tr w:rsidR="00F81E0C" w14:paraId="78A332C3" w14:textId="77777777" w:rsidTr="007E2869">
        <w:tc>
          <w:tcPr>
            <w:tcW w:w="4279" w:type="dxa"/>
            <w:tcBorders>
              <w:top w:val="nil"/>
              <w:left w:val="nil"/>
              <w:bottom w:val="nil"/>
              <w:right w:val="nil"/>
            </w:tcBorders>
            <w:shd w:val="clear" w:color="auto" w:fill="E0F0E9"/>
          </w:tcPr>
          <w:p w14:paraId="022FA395" w14:textId="361C8B7E" w:rsidR="00F81E0C" w:rsidRDefault="00F81E0C" w:rsidP="0050488B">
            <w:pPr>
              <w:pStyle w:val="DHHSbody"/>
            </w:pPr>
            <w:r w:rsidRPr="00A26D1E">
              <w:rPr>
                <w:i/>
              </w:rPr>
              <w:t>Balit Murrup</w:t>
            </w:r>
            <w:r w:rsidRPr="0050488B">
              <w:t xml:space="preserve"> means 'strong spirit' in the </w:t>
            </w:r>
            <w:r w:rsidRPr="00A26D1E">
              <w:rPr>
                <w:i/>
              </w:rPr>
              <w:t xml:space="preserve">Woi-wurring </w:t>
            </w:r>
            <w:r w:rsidRPr="0050488B">
              <w:t xml:space="preserve">language </w:t>
            </w:r>
          </w:p>
        </w:tc>
      </w:tr>
    </w:tbl>
    <w:p w14:paraId="51640E65" w14:textId="2D3611E9" w:rsidR="00F81E0C" w:rsidRDefault="00F81E0C" w:rsidP="007E2869">
      <w:pPr>
        <w:pStyle w:val="DHHSbody"/>
        <w:spacing w:after="0"/>
      </w:pPr>
    </w:p>
    <w:tbl>
      <w:tblPr>
        <w:tblStyle w:val="TableGrid"/>
        <w:tblW w:w="0" w:type="auto"/>
        <w:tblInd w:w="0" w:type="dxa"/>
        <w:tblLook w:val="04A0" w:firstRow="1" w:lastRow="0" w:firstColumn="1" w:lastColumn="0" w:noHBand="0" w:noVBand="1"/>
      </w:tblPr>
      <w:tblGrid>
        <w:gridCol w:w="4279"/>
      </w:tblGrid>
      <w:tr w:rsidR="00F81E0C" w14:paraId="4F6E4EB7" w14:textId="77777777" w:rsidTr="0095210A">
        <w:tc>
          <w:tcPr>
            <w:tcW w:w="4279" w:type="dxa"/>
            <w:tcBorders>
              <w:top w:val="single" w:sz="4" w:space="0" w:color="007B4B"/>
              <w:left w:val="single" w:sz="4" w:space="0" w:color="007B4B"/>
              <w:bottom w:val="single" w:sz="4" w:space="0" w:color="007B4B"/>
              <w:right w:val="single" w:sz="4" w:space="0" w:color="007B4B"/>
            </w:tcBorders>
          </w:tcPr>
          <w:p w14:paraId="2FEBF0B9" w14:textId="77777777" w:rsidR="00F81E0C" w:rsidRPr="0050488B" w:rsidRDefault="00F81E0C" w:rsidP="00F81E0C">
            <w:pPr>
              <w:pStyle w:val="DHHSbody"/>
              <w:rPr>
                <w:b/>
                <w:bCs/>
              </w:rPr>
            </w:pPr>
            <w:r w:rsidRPr="0050488B">
              <w:rPr>
                <w:b/>
                <w:bCs/>
              </w:rPr>
              <w:t>Supporting documents</w:t>
            </w:r>
          </w:p>
          <w:p w14:paraId="097EC0CD" w14:textId="77777777" w:rsidR="00F81E0C" w:rsidRPr="00BE3D51" w:rsidRDefault="004C327C" w:rsidP="00F81E0C">
            <w:pPr>
              <w:pStyle w:val="DHHSbody"/>
            </w:pPr>
            <w:hyperlink r:id="rId140" w:history="1">
              <w:r w:rsidR="00F81E0C" w:rsidRPr="00BE3D51">
                <w:rPr>
                  <w:color w:val="007B4B"/>
                  <w:u w:val="dotted"/>
                </w:rPr>
                <w:t>Korin Korin Balit-Djak: Aboriginal health, wellbeing and safety strategic plan 2017–2027</w:t>
              </w:r>
            </w:hyperlink>
            <w:r w:rsidR="00F81E0C" w:rsidRPr="00BE3D51">
              <w:t xml:space="preserve"> &lt;https://www2.health.vic.gov.au/about/health-strategies/aboriginal-health/korin-korin-balit-djak&gt;</w:t>
            </w:r>
          </w:p>
          <w:p w14:paraId="74B7EF90" w14:textId="5128F341" w:rsidR="00F81E0C" w:rsidRDefault="004C327C" w:rsidP="0095210A">
            <w:pPr>
              <w:pStyle w:val="DHHSbody"/>
            </w:pPr>
            <w:hyperlink r:id="rId141" w:history="1">
              <w:r w:rsidR="00F81E0C" w:rsidRPr="00BE3D51">
                <w:rPr>
                  <w:color w:val="007B4B"/>
                  <w:u w:val="dotted"/>
                </w:rPr>
                <w:t>Balit Murrup: Aboriginal social and emotional wellbeing framework</w:t>
              </w:r>
            </w:hyperlink>
            <w:r w:rsidR="00F81E0C" w:rsidRPr="00BE3D51">
              <w:t xml:space="preserve"> &lt;https://dhhs.vic.gov.au/publications/balit-murrup-aboriginal-social-and-emotional-wellbeing-framework&gt;</w:t>
            </w:r>
          </w:p>
        </w:tc>
      </w:tr>
    </w:tbl>
    <w:p w14:paraId="04DDBDA6" w14:textId="77777777" w:rsidR="00255B55" w:rsidRPr="00BE3D51" w:rsidRDefault="00255B55" w:rsidP="0050488B">
      <w:pPr>
        <w:pStyle w:val="Heading2"/>
      </w:pPr>
      <w:bookmarkStart w:id="248" w:name="_Toc536703776"/>
      <w:bookmarkStart w:id="249" w:name="_Toc17441159"/>
      <w:bookmarkStart w:id="250" w:name="_Toc23241181"/>
      <w:r w:rsidRPr="00BE3D51">
        <w:t xml:space="preserve">7.3 Wungurilwil Gapgapduir: </w:t>
      </w:r>
      <w:r w:rsidRPr="009B79DF">
        <w:t>Aboriginal</w:t>
      </w:r>
      <w:r w:rsidRPr="00BE3D51">
        <w:t xml:space="preserve"> children and families agreement and strategic action plan 2018</w:t>
      </w:r>
      <w:bookmarkEnd w:id="248"/>
      <w:bookmarkEnd w:id="249"/>
      <w:bookmarkEnd w:id="250"/>
      <w:r w:rsidRPr="00BE3D51">
        <w:t xml:space="preserve"> </w:t>
      </w:r>
    </w:p>
    <w:p w14:paraId="7DFB04C0" w14:textId="6D610175" w:rsidR="00F81E0C" w:rsidRDefault="00255B55" w:rsidP="007F4958">
      <w:pPr>
        <w:pStyle w:val="DHHSbody"/>
      </w:pPr>
      <w:r w:rsidRPr="00BE3D51">
        <w:t xml:space="preserve">The </w:t>
      </w:r>
      <w:r w:rsidR="00F81E0C" w:rsidRPr="00BE3D51">
        <w:rPr>
          <w:b/>
        </w:rPr>
        <w:t>Wungurilwil Gapgapduir: Aboriginal children and families agreement and strategic action plan 2018</w:t>
      </w:r>
      <w:r w:rsidRPr="00BE3D51">
        <w:rPr>
          <w:b/>
        </w:rPr>
        <w:t xml:space="preserve"> </w:t>
      </w:r>
      <w:r w:rsidRPr="00BE3D51">
        <w:t xml:space="preserve">is a tripartite agreement between the Aboriginal community, the Victorian Government and community service organisations. </w:t>
      </w:r>
    </w:p>
    <w:p w14:paraId="49C13271" w14:textId="1C8BB33F" w:rsidR="00255B55" w:rsidRPr="0095210A" w:rsidRDefault="00255B55" w:rsidP="0095210A">
      <w:pPr>
        <w:pStyle w:val="DHHSbody"/>
        <w:ind w:right="-106"/>
      </w:pPr>
      <w:r w:rsidRPr="00BE3D51">
        <w:t xml:space="preserve">Wungurilwil Gapgapduir outlines a strategic direction to reduce the number of Aboriginal children in out-of-home care by building their connection to culture, country and community. MCH Service </w:t>
      </w:r>
      <w:r w:rsidR="00685258">
        <w:t>p</w:t>
      </w:r>
      <w:r w:rsidRPr="00BE3D51">
        <w:t xml:space="preserve">roviders have a defined role in the </w:t>
      </w:r>
      <w:r w:rsidR="00F81E0C" w:rsidRPr="00BE3D51">
        <w:rPr>
          <w:b/>
        </w:rPr>
        <w:t>Early childhood agreement for children in out of home care</w:t>
      </w:r>
      <w:r w:rsidRPr="00BE3D51">
        <w:rPr>
          <w:b/>
        </w:rPr>
        <w:t xml:space="preserve"> </w:t>
      </w:r>
      <w:r w:rsidRPr="00BE3D51">
        <w:t xml:space="preserve">to achieve these </w:t>
      </w:r>
      <w:r w:rsidRPr="0095210A">
        <w:t>outcomes.</w:t>
      </w:r>
    </w:p>
    <w:p w14:paraId="13B8E82E" w14:textId="6D534347" w:rsidR="00255B55" w:rsidRDefault="00255B55" w:rsidP="0095210A">
      <w:pPr>
        <w:pStyle w:val="DHHSbody"/>
      </w:pPr>
      <w:r w:rsidRPr="0095210A">
        <w:t>Wungurilwil Gapgapduir is guided by the government’s vision for Aboriginal self-determination</w:t>
      </w:r>
      <w:r w:rsidRPr="00BE3D51">
        <w:t xml:space="preserve"> and to ensure that all Aboriginal children and young people are safe, resilient and can thrive</w:t>
      </w:r>
      <w:r w:rsidR="00BC667F">
        <w:t xml:space="preserve"> </w:t>
      </w:r>
      <w:r w:rsidRPr="00BE3D51">
        <w:t xml:space="preserve">in culturally rich and strong Aboriginal families and communities. It follows the  release of </w:t>
      </w:r>
      <w:r w:rsidRPr="00BE3D51">
        <w:rPr>
          <w:b/>
        </w:rPr>
        <w:t>Korin Korin Balit-Djak in 2017</w:t>
      </w:r>
      <w:r w:rsidRPr="00BE3D51">
        <w:t xml:space="preserve">, which serves as a 10-year plan to revolutionise the way Victoria’s health and human services work with Aboriginal communities. </w:t>
      </w:r>
    </w:p>
    <w:tbl>
      <w:tblPr>
        <w:tblStyle w:val="TableGrid"/>
        <w:tblW w:w="0" w:type="auto"/>
        <w:tblInd w:w="0" w:type="dxa"/>
        <w:shd w:val="clear" w:color="auto" w:fill="E0F0E9"/>
        <w:tblCellMar>
          <w:top w:w="113" w:type="dxa"/>
          <w:bottom w:w="113" w:type="dxa"/>
        </w:tblCellMar>
        <w:tblLook w:val="04A0" w:firstRow="1" w:lastRow="0" w:firstColumn="1" w:lastColumn="0" w:noHBand="0" w:noVBand="1"/>
      </w:tblPr>
      <w:tblGrid>
        <w:gridCol w:w="4279"/>
      </w:tblGrid>
      <w:tr w:rsidR="00F81E0C" w14:paraId="45A7586B" w14:textId="77777777" w:rsidTr="007E2869">
        <w:tc>
          <w:tcPr>
            <w:tcW w:w="4279" w:type="dxa"/>
            <w:tcBorders>
              <w:top w:val="nil"/>
              <w:left w:val="nil"/>
              <w:bottom w:val="nil"/>
              <w:right w:val="nil"/>
            </w:tcBorders>
            <w:shd w:val="clear" w:color="auto" w:fill="E0F0E9"/>
          </w:tcPr>
          <w:p w14:paraId="08587C5B" w14:textId="54796694" w:rsidR="00F81E0C" w:rsidRDefault="00F81E0C">
            <w:pPr>
              <w:pStyle w:val="DHHSbody"/>
            </w:pPr>
            <w:r w:rsidRPr="00A26D1E">
              <w:rPr>
                <w:i/>
              </w:rPr>
              <w:t>Wungurilwil Gapgapduir</w:t>
            </w:r>
            <w:r w:rsidRPr="00241232">
              <w:t xml:space="preserve">, means ‘strong families’ in </w:t>
            </w:r>
            <w:r w:rsidRPr="00A26D1E">
              <w:rPr>
                <w:i/>
              </w:rPr>
              <w:t>Latji Latji</w:t>
            </w:r>
            <w:r w:rsidRPr="00241232">
              <w:t xml:space="preserve">, the language of the </w:t>
            </w:r>
            <w:r w:rsidRPr="00A26D1E">
              <w:rPr>
                <w:i/>
              </w:rPr>
              <w:t xml:space="preserve">Latji Latji </w:t>
            </w:r>
            <w:r w:rsidRPr="00241232">
              <w:t>nation centred on the Mildura area.</w:t>
            </w:r>
          </w:p>
        </w:tc>
      </w:tr>
    </w:tbl>
    <w:p w14:paraId="6A19584B" w14:textId="17B6B4F6" w:rsidR="00F81E0C" w:rsidRDefault="00F81E0C" w:rsidP="007E2869">
      <w:pPr>
        <w:pStyle w:val="DHHSbody"/>
        <w:spacing w:after="0"/>
      </w:pPr>
    </w:p>
    <w:tbl>
      <w:tblPr>
        <w:tblStyle w:val="TableGrid"/>
        <w:tblW w:w="0" w:type="auto"/>
        <w:tblInd w:w="0" w:type="dxa"/>
        <w:tblLook w:val="04A0" w:firstRow="1" w:lastRow="0" w:firstColumn="1" w:lastColumn="0" w:noHBand="0" w:noVBand="1"/>
      </w:tblPr>
      <w:tblGrid>
        <w:gridCol w:w="4279"/>
      </w:tblGrid>
      <w:tr w:rsidR="00F81E0C" w14:paraId="227A2991" w14:textId="77777777" w:rsidTr="0095210A">
        <w:tc>
          <w:tcPr>
            <w:tcW w:w="4279" w:type="dxa"/>
            <w:tcBorders>
              <w:top w:val="single" w:sz="4" w:space="0" w:color="007B4B"/>
              <w:left w:val="single" w:sz="4" w:space="0" w:color="007B4B"/>
              <w:bottom w:val="single" w:sz="4" w:space="0" w:color="007B4B"/>
              <w:right w:val="single" w:sz="4" w:space="0" w:color="007B4B"/>
            </w:tcBorders>
          </w:tcPr>
          <w:p w14:paraId="47AF7F10" w14:textId="77777777" w:rsidR="00F81E0C" w:rsidRPr="0095210A" w:rsidRDefault="00F81E0C" w:rsidP="0095210A">
            <w:pPr>
              <w:pStyle w:val="DHHStabletext"/>
              <w:rPr>
                <w:b/>
              </w:rPr>
            </w:pPr>
            <w:r w:rsidRPr="0095210A">
              <w:rPr>
                <w:b/>
              </w:rPr>
              <w:t>Supporting documents</w:t>
            </w:r>
          </w:p>
          <w:p w14:paraId="32AA6713" w14:textId="4B2F8A16" w:rsidR="00F81E0C" w:rsidRPr="00BE3D51" w:rsidRDefault="004C327C" w:rsidP="0095210A">
            <w:pPr>
              <w:pStyle w:val="DHHStabletext"/>
            </w:pPr>
            <w:hyperlink r:id="rId142" w:history="1">
              <w:r w:rsidR="00F81E0C" w:rsidRPr="00BE3D51">
                <w:rPr>
                  <w:color w:val="007B4B"/>
                  <w:u w:val="dotted"/>
                </w:rPr>
                <w:t>Wungurilwil Gapgapduir: Aboriginal children and families agreement and strategic action plan 2018</w:t>
              </w:r>
            </w:hyperlink>
            <w:r w:rsidR="00F81E0C" w:rsidRPr="00BE3D51">
              <w:t xml:space="preserve"> &lt;https://dhhs.vic.gov.au/publications/wungurilwil-gapgapduir-aboriginal-children-and-families-agreement&gt;</w:t>
            </w:r>
          </w:p>
          <w:p w14:paraId="4E410AB6" w14:textId="10A0B947" w:rsidR="00F81E0C" w:rsidRPr="00BE3D51" w:rsidRDefault="004C327C" w:rsidP="0095210A">
            <w:pPr>
              <w:pStyle w:val="DHHStabletext"/>
            </w:pPr>
            <w:hyperlink r:id="rId143" w:history="1">
              <w:r w:rsidR="00F81E0C" w:rsidRPr="00BE3D51">
                <w:rPr>
                  <w:color w:val="007B4B"/>
                  <w:u w:val="dotted"/>
                </w:rPr>
                <w:t>Early childhood agreement for children in out of home care</w:t>
              </w:r>
            </w:hyperlink>
            <w:r w:rsidR="00F81E0C" w:rsidRPr="00BE3D51">
              <w:t xml:space="preserve"> &lt;https://www.education.vic.gov.au/childhood/professionals/health/outofhomecare/Pages/earlychildhoodagreement.aspx&gt;</w:t>
            </w:r>
          </w:p>
          <w:p w14:paraId="16AA6890" w14:textId="71AF17F5" w:rsidR="00F81E0C" w:rsidRDefault="004C327C" w:rsidP="0095210A">
            <w:pPr>
              <w:pStyle w:val="DHHStabletext"/>
            </w:pPr>
            <w:hyperlink r:id="rId144" w:history="1">
              <w:r w:rsidR="00F81E0C" w:rsidRPr="00BE3D51">
                <w:rPr>
                  <w:color w:val="007B4B"/>
                  <w:u w:val="dotted"/>
                </w:rPr>
                <w:t>Korin Korin Balit-Djak: Aboriginal health, wellbeing and safety strategic plan 2017–2027</w:t>
              </w:r>
            </w:hyperlink>
            <w:r w:rsidR="00F81E0C" w:rsidRPr="00BE3D51">
              <w:t xml:space="preserve"> &lt;https://www2.health.vic.gov.au/about/health-strategies/aboriginal-health/korin-korin-balit-djak&gt;</w:t>
            </w:r>
          </w:p>
        </w:tc>
      </w:tr>
    </w:tbl>
    <w:p w14:paraId="6C5F1450" w14:textId="525C6872" w:rsidR="00255B55" w:rsidRPr="00BE3D51" w:rsidRDefault="00832C11" w:rsidP="0050488B">
      <w:pPr>
        <w:pStyle w:val="Heading2"/>
      </w:pPr>
      <w:bookmarkStart w:id="251" w:name="_Toc17441160"/>
      <w:bookmarkStart w:id="252" w:name="_Hlk17458502"/>
      <w:bookmarkStart w:id="253" w:name="_Toc534276268"/>
      <w:bookmarkStart w:id="254" w:name="_Toc534277995"/>
      <w:bookmarkStart w:id="255" w:name="_Toc534289521"/>
      <w:bookmarkStart w:id="256" w:name="_Toc534808380"/>
      <w:bookmarkStart w:id="257" w:name="_Toc534816836"/>
      <w:bookmarkStart w:id="258" w:name="_Toc534906039"/>
      <w:bookmarkStart w:id="259" w:name="_Toc536703777"/>
      <w:r>
        <w:br w:type="column"/>
      </w:r>
      <w:bookmarkStart w:id="260" w:name="_Toc23241182"/>
      <w:r w:rsidR="00255B55" w:rsidRPr="00BE3D51">
        <w:lastRenderedPageBreak/>
        <w:t>7.4 Dhelk Dja: safe our way – strong culture, strong peoples, strong families 2018–2028</w:t>
      </w:r>
      <w:bookmarkEnd w:id="251"/>
      <w:bookmarkEnd w:id="260"/>
    </w:p>
    <w:bookmarkEnd w:id="252"/>
    <w:p w14:paraId="169B2E63" w14:textId="31294B38" w:rsidR="00255B55" w:rsidRDefault="00255B55" w:rsidP="007F4958">
      <w:pPr>
        <w:pStyle w:val="DHHSbody"/>
      </w:pPr>
      <w:r w:rsidRPr="00BE3D51">
        <w:t xml:space="preserve">The </w:t>
      </w:r>
      <w:r w:rsidR="00F81E0C" w:rsidRPr="00BE3D51">
        <w:rPr>
          <w:b/>
        </w:rPr>
        <w:t>Dhelk Dja: safe our way – strong culture, strong peoples, strong families</w:t>
      </w:r>
      <w:r w:rsidRPr="00BE3D51">
        <w:rPr>
          <w:b/>
        </w:rPr>
        <w:t xml:space="preserve"> </w:t>
      </w:r>
      <w:r w:rsidR="00F81E0C" w:rsidRPr="00BE3D51">
        <w:rPr>
          <w:b/>
        </w:rPr>
        <w:t>2018–2028</w:t>
      </w:r>
      <w:r w:rsidRPr="0050488B">
        <w:t xml:space="preserve"> </w:t>
      </w:r>
      <w:r w:rsidRPr="00BE3D51">
        <w:t>is the key Aboriginal-led Victorian agreement that brings together Aboriginal communities, Aboriginal services and government to work together to ensure that Aboriginal children, families and communities are stronger, safer, thriving and living free from family violence.</w:t>
      </w:r>
    </w:p>
    <w:tbl>
      <w:tblPr>
        <w:tblStyle w:val="TableGrid"/>
        <w:tblW w:w="0" w:type="auto"/>
        <w:tblInd w:w="0" w:type="dxa"/>
        <w:shd w:val="clear" w:color="auto" w:fill="E0F0E9"/>
        <w:tblCellMar>
          <w:top w:w="113" w:type="dxa"/>
          <w:bottom w:w="113" w:type="dxa"/>
        </w:tblCellMar>
        <w:tblLook w:val="04A0" w:firstRow="1" w:lastRow="0" w:firstColumn="1" w:lastColumn="0" w:noHBand="0" w:noVBand="1"/>
      </w:tblPr>
      <w:tblGrid>
        <w:gridCol w:w="4279"/>
      </w:tblGrid>
      <w:tr w:rsidR="00F81E0C" w14:paraId="5FCE1C05" w14:textId="77777777" w:rsidTr="007E2869">
        <w:tc>
          <w:tcPr>
            <w:tcW w:w="4279" w:type="dxa"/>
            <w:tcBorders>
              <w:top w:val="nil"/>
              <w:left w:val="nil"/>
              <w:bottom w:val="nil"/>
              <w:right w:val="nil"/>
            </w:tcBorders>
            <w:shd w:val="clear" w:color="auto" w:fill="E0F0E9"/>
          </w:tcPr>
          <w:p w14:paraId="6DD6AD95" w14:textId="6663CD64" w:rsidR="00F81E0C" w:rsidRDefault="00F81E0C">
            <w:pPr>
              <w:pStyle w:val="DHHSbody"/>
            </w:pPr>
            <w:r w:rsidRPr="00A26D1E">
              <w:rPr>
                <w:i/>
              </w:rPr>
              <w:t>Dhelk Dja</w:t>
            </w:r>
            <w:r w:rsidRPr="00A15739">
              <w:t xml:space="preserve"> means ‘good place’ in </w:t>
            </w:r>
            <w:r w:rsidRPr="00A26D1E">
              <w:rPr>
                <w:i/>
              </w:rPr>
              <w:t>Dja Dja</w:t>
            </w:r>
            <w:r w:rsidRPr="00A15739">
              <w:t xml:space="preserve">, the language of the </w:t>
            </w:r>
            <w:r w:rsidRPr="00A26D1E">
              <w:rPr>
                <w:i/>
              </w:rPr>
              <w:t>Dja Dja Wurrung</w:t>
            </w:r>
            <w:r w:rsidRPr="00A15739">
              <w:t xml:space="preserve"> people, who are the Traditional Owners of the lands of central Victoria.</w:t>
            </w:r>
          </w:p>
        </w:tc>
      </w:tr>
    </w:tbl>
    <w:p w14:paraId="5E173EEB" w14:textId="78600DC0" w:rsidR="00F81E0C" w:rsidRDefault="00F81E0C" w:rsidP="007F4958">
      <w:pPr>
        <w:pStyle w:val="DHHSbody"/>
      </w:pPr>
    </w:p>
    <w:tbl>
      <w:tblPr>
        <w:tblStyle w:val="TableGrid"/>
        <w:tblW w:w="0" w:type="auto"/>
        <w:tblInd w:w="0" w:type="dxa"/>
        <w:tblLook w:val="04A0" w:firstRow="1" w:lastRow="0" w:firstColumn="1" w:lastColumn="0" w:noHBand="0" w:noVBand="1"/>
      </w:tblPr>
      <w:tblGrid>
        <w:gridCol w:w="4279"/>
      </w:tblGrid>
      <w:tr w:rsidR="00F81E0C" w14:paraId="4155AD6A" w14:textId="77777777" w:rsidTr="0095210A">
        <w:tc>
          <w:tcPr>
            <w:tcW w:w="4279" w:type="dxa"/>
            <w:tcBorders>
              <w:top w:val="single" w:sz="4" w:space="0" w:color="007B4B"/>
              <w:left w:val="single" w:sz="4" w:space="0" w:color="007B4B"/>
              <w:bottom w:val="single" w:sz="4" w:space="0" w:color="007B4B"/>
              <w:right w:val="single" w:sz="4" w:space="0" w:color="007B4B"/>
            </w:tcBorders>
          </w:tcPr>
          <w:p w14:paraId="657092D5" w14:textId="77777777" w:rsidR="00F81E0C" w:rsidRPr="0095210A" w:rsidRDefault="00F81E0C" w:rsidP="0095210A">
            <w:pPr>
              <w:pStyle w:val="DHHStabletext"/>
              <w:rPr>
                <w:b/>
              </w:rPr>
            </w:pPr>
            <w:r w:rsidRPr="0095210A">
              <w:rPr>
                <w:b/>
              </w:rPr>
              <w:t>Supporting document</w:t>
            </w:r>
          </w:p>
          <w:p w14:paraId="4C8FBD15" w14:textId="5DC1C15E" w:rsidR="00F81E0C" w:rsidRDefault="004C327C" w:rsidP="0095210A">
            <w:pPr>
              <w:pStyle w:val="DHHStabletext"/>
            </w:pPr>
            <w:hyperlink r:id="rId145" w:history="1">
              <w:r w:rsidR="00F81E0C" w:rsidRPr="00BE3D51">
                <w:rPr>
                  <w:color w:val="007B4B"/>
                  <w:u w:val="dotted"/>
                </w:rPr>
                <w:t>Dhelk Dja: safe our way – strong culture, strong peoples, strong families</w:t>
              </w:r>
            </w:hyperlink>
            <w:r w:rsidR="00F81E0C" w:rsidRPr="00BE3D51">
              <w:rPr>
                <w:color w:val="007B4B"/>
                <w:u w:val="dotted"/>
              </w:rPr>
              <w:t xml:space="preserve"> </w:t>
            </w:r>
            <w:hyperlink r:id="rId146" w:history="1">
              <w:r w:rsidR="00F81E0C" w:rsidRPr="00BE3D51">
                <w:rPr>
                  <w:color w:val="007B4B"/>
                  <w:u w:val="dotted"/>
                </w:rPr>
                <w:t>2018–2028</w:t>
              </w:r>
            </w:hyperlink>
            <w:r w:rsidR="00F81E0C" w:rsidRPr="00BE3D51">
              <w:t xml:space="preserve"> &lt;https://dhhs.vic.gov.au/publications/strong-culture-strong-peoples-strong-families-10-year-plan&gt;</w:t>
            </w:r>
          </w:p>
        </w:tc>
      </w:tr>
    </w:tbl>
    <w:p w14:paraId="31344BE8" w14:textId="273A7631" w:rsidR="00255B55" w:rsidRPr="00BE3D51" w:rsidRDefault="00AB329A" w:rsidP="0050488B">
      <w:pPr>
        <w:pStyle w:val="Heading2"/>
      </w:pPr>
      <w:r>
        <w:br w:type="column"/>
      </w:r>
      <w:bookmarkStart w:id="261" w:name="_Toc23241183"/>
      <w:r w:rsidR="00255B55" w:rsidRPr="00BE3D51">
        <w:t xml:space="preserve">7.5 Aboriginal and Torres Strait Islander cultural safety framework: </w:t>
      </w:r>
      <w:r w:rsidR="00F81E0C">
        <w:t>f</w:t>
      </w:r>
      <w:r w:rsidR="00255B55" w:rsidRPr="00BE3D51">
        <w:t>or the Victorian health, human and community services sector</w:t>
      </w:r>
      <w:bookmarkEnd w:id="261"/>
    </w:p>
    <w:p w14:paraId="3E50C3DF" w14:textId="77777777" w:rsidR="00255B55" w:rsidRPr="00BE3D51" w:rsidRDefault="00255B55" w:rsidP="007F4958">
      <w:pPr>
        <w:pStyle w:val="DHHSbody"/>
      </w:pPr>
      <w:r w:rsidRPr="00BE3D51">
        <w:t xml:space="preserve">The Aboriginal and Torres Strait Islander cultural safety framework has been developed to assist the department and mainstream Victorian health, human and community services to create culturally safe environments, services and workplaces. </w:t>
      </w:r>
    </w:p>
    <w:p w14:paraId="3B770B84" w14:textId="77777777" w:rsidR="00255B55" w:rsidRPr="00BE3D51" w:rsidRDefault="00255B55" w:rsidP="007F4958">
      <w:pPr>
        <w:pStyle w:val="DHHSbody"/>
      </w:pPr>
      <w:r w:rsidRPr="00BE3D51">
        <w:t xml:space="preserve">The cultural safety framework is for: </w:t>
      </w:r>
    </w:p>
    <w:p w14:paraId="6101A80F" w14:textId="77777777" w:rsidR="00255B55" w:rsidRPr="00F81E0C" w:rsidRDefault="00255B55" w:rsidP="0050488B">
      <w:pPr>
        <w:pStyle w:val="DHHSbullet1"/>
      </w:pPr>
      <w:r w:rsidRPr="00F81E0C">
        <w:t xml:space="preserve">every person and every mainstream organisation to take responsibility and work together to create culturally safe services and workplaces </w:t>
      </w:r>
    </w:p>
    <w:p w14:paraId="179930E0" w14:textId="0240B682" w:rsidR="00255B55" w:rsidRDefault="00255B55" w:rsidP="00F81E0C">
      <w:pPr>
        <w:pStyle w:val="DHHSbullet1"/>
      </w:pPr>
      <w:r w:rsidRPr="00F81E0C">
        <w:t>Aboriginal and Torres Strait Islander staff and clients, who have a right to culturally safe workplaces and services.</w:t>
      </w:r>
    </w:p>
    <w:tbl>
      <w:tblPr>
        <w:tblStyle w:val="TableGrid"/>
        <w:tblW w:w="0" w:type="auto"/>
        <w:tblInd w:w="0" w:type="dxa"/>
        <w:tblLook w:val="04A0" w:firstRow="1" w:lastRow="0" w:firstColumn="1" w:lastColumn="0" w:noHBand="0" w:noVBand="1"/>
      </w:tblPr>
      <w:tblGrid>
        <w:gridCol w:w="4279"/>
      </w:tblGrid>
      <w:tr w:rsidR="00F81E0C" w14:paraId="0DB4D134" w14:textId="77777777" w:rsidTr="0095210A">
        <w:tc>
          <w:tcPr>
            <w:tcW w:w="4279" w:type="dxa"/>
            <w:tcBorders>
              <w:top w:val="single" w:sz="4" w:space="0" w:color="007B4B"/>
              <w:left w:val="single" w:sz="4" w:space="0" w:color="007B4B"/>
              <w:bottom w:val="single" w:sz="4" w:space="0" w:color="007B4B"/>
              <w:right w:val="single" w:sz="4" w:space="0" w:color="007B4B"/>
            </w:tcBorders>
          </w:tcPr>
          <w:p w14:paraId="21981737" w14:textId="77777777" w:rsidR="00F81E0C" w:rsidRPr="0095210A" w:rsidRDefault="00F81E0C" w:rsidP="0095210A">
            <w:pPr>
              <w:pStyle w:val="DHHStabletext"/>
              <w:rPr>
                <w:b/>
              </w:rPr>
            </w:pPr>
            <w:r w:rsidRPr="0095210A">
              <w:rPr>
                <w:b/>
              </w:rPr>
              <w:t>Supporting documents</w:t>
            </w:r>
          </w:p>
          <w:p w14:paraId="62BF597E" w14:textId="605D53E8" w:rsidR="00F81E0C" w:rsidRPr="00BE3D51" w:rsidRDefault="004C327C" w:rsidP="0095210A">
            <w:pPr>
              <w:pStyle w:val="DHHStabletext"/>
            </w:pPr>
            <w:hyperlink r:id="rId147" w:history="1">
              <w:r w:rsidR="00F81E0C" w:rsidRPr="00BE3D51">
                <w:rPr>
                  <w:color w:val="007B4B"/>
                  <w:u w:val="dotted"/>
                </w:rPr>
                <w:t>Korin Korin Balit-Djak: Aboriginal health, wellbeing and safety strategic plan 2017–2027</w:t>
              </w:r>
            </w:hyperlink>
            <w:r w:rsidR="00F81E0C" w:rsidRPr="00BE3D51">
              <w:t xml:space="preserve"> &lt;https://www2.health.vic.gov.au/about/health-strategies/aboriginal-health/korin-korin-balit-djak&gt;</w:t>
            </w:r>
          </w:p>
          <w:p w14:paraId="61D91FAC" w14:textId="77777777" w:rsidR="00F81E0C" w:rsidRPr="00BE3D51" w:rsidRDefault="00F81E0C" w:rsidP="0095210A">
            <w:pPr>
              <w:pStyle w:val="DHHStabletext"/>
              <w:rPr>
                <w:rStyle w:val="Hyperlink"/>
              </w:rPr>
            </w:pPr>
            <w:r w:rsidRPr="00BE3D51">
              <w:rPr>
                <w:rStyle w:val="Hyperlink"/>
              </w:rPr>
              <w:t>Aboriginal employment strategy 2016-2021</w:t>
            </w:r>
          </w:p>
          <w:p w14:paraId="204838B9" w14:textId="755776FE" w:rsidR="00F81E0C" w:rsidRDefault="00F81E0C" w:rsidP="0095210A">
            <w:pPr>
              <w:pStyle w:val="DHHStabletext"/>
            </w:pPr>
            <w:r w:rsidRPr="00BE3D51">
              <w:t>&lt;https://www.dhhs.vic.gov.au/publications/aboriginal-employment-strategy-2016-2021&gt;</w:t>
            </w:r>
          </w:p>
        </w:tc>
      </w:tr>
    </w:tbl>
    <w:p w14:paraId="2C6DD8CE" w14:textId="0718DC0E" w:rsidR="00255B55" w:rsidRPr="00BE3D51" w:rsidRDefault="00832C11" w:rsidP="0050488B">
      <w:pPr>
        <w:pStyle w:val="Heading2"/>
      </w:pPr>
      <w:bookmarkStart w:id="262" w:name="_Toc17441161"/>
      <w:r>
        <w:br w:type="column"/>
      </w:r>
      <w:bookmarkStart w:id="263" w:name="_Toc23241184"/>
      <w:r w:rsidR="00255B55" w:rsidRPr="00BE3D51">
        <w:lastRenderedPageBreak/>
        <w:t xml:space="preserve">7.6 Marrung: Aboriginal </w:t>
      </w:r>
      <w:r w:rsidR="00255B55" w:rsidRPr="009B79DF">
        <w:t>education</w:t>
      </w:r>
      <w:r w:rsidR="00255B55" w:rsidRPr="00BE3D51">
        <w:t xml:space="preserve"> plan 2016–2026</w:t>
      </w:r>
      <w:bookmarkEnd w:id="253"/>
      <w:bookmarkEnd w:id="254"/>
      <w:bookmarkEnd w:id="255"/>
      <w:bookmarkEnd w:id="256"/>
      <w:bookmarkEnd w:id="257"/>
      <w:bookmarkEnd w:id="258"/>
      <w:bookmarkEnd w:id="259"/>
      <w:bookmarkEnd w:id="262"/>
      <w:bookmarkEnd w:id="263"/>
    </w:p>
    <w:p w14:paraId="0D2315DB" w14:textId="590BE76A" w:rsidR="00255B55" w:rsidRDefault="00255B55" w:rsidP="007F4958">
      <w:pPr>
        <w:pStyle w:val="DHHSbody"/>
      </w:pPr>
      <w:r w:rsidRPr="00BE3D51">
        <w:t>The</w:t>
      </w:r>
      <w:r w:rsidRPr="00BE3D51">
        <w:rPr>
          <w:rFonts w:ascii="Cambria" w:hAnsi="Cambria"/>
        </w:rPr>
        <w:t xml:space="preserve"> </w:t>
      </w:r>
      <w:r w:rsidR="00A923B1" w:rsidRPr="00BE3D51">
        <w:rPr>
          <w:b/>
        </w:rPr>
        <w:t>Marrung: Aboriginal education plan 2016–2026</w:t>
      </w:r>
      <w:r w:rsidRPr="00BE3D51">
        <w:t xml:space="preserve"> seeks to leverage existing universal early childhood and education platforms in recognition that all services have a responsibility to meet the learning and development needs of Victorian Aboriginal communities. Marrung recognises the importance of tailored program responses, including those led by the Victorian Aboriginal community, which can provide targeted effort to achieving outcomes for Aboriginal children and their families. </w:t>
      </w:r>
    </w:p>
    <w:tbl>
      <w:tblPr>
        <w:tblStyle w:val="TableGrid"/>
        <w:tblW w:w="0" w:type="auto"/>
        <w:tblInd w:w="0" w:type="dxa"/>
        <w:shd w:val="clear" w:color="auto" w:fill="E0F0E9"/>
        <w:tblCellMar>
          <w:top w:w="113" w:type="dxa"/>
          <w:bottom w:w="113" w:type="dxa"/>
        </w:tblCellMar>
        <w:tblLook w:val="04A0" w:firstRow="1" w:lastRow="0" w:firstColumn="1" w:lastColumn="0" w:noHBand="0" w:noVBand="1"/>
      </w:tblPr>
      <w:tblGrid>
        <w:gridCol w:w="4279"/>
      </w:tblGrid>
      <w:tr w:rsidR="00F81E0C" w14:paraId="717E413A" w14:textId="77777777" w:rsidTr="007E2869">
        <w:tc>
          <w:tcPr>
            <w:tcW w:w="4279" w:type="dxa"/>
            <w:tcBorders>
              <w:top w:val="nil"/>
              <w:left w:val="nil"/>
              <w:bottom w:val="nil"/>
              <w:right w:val="nil"/>
            </w:tcBorders>
            <w:shd w:val="clear" w:color="auto" w:fill="E0F0E9"/>
          </w:tcPr>
          <w:p w14:paraId="1FBEB04D" w14:textId="7981A786" w:rsidR="00F81E0C" w:rsidRDefault="00F81E0C" w:rsidP="0095210A">
            <w:pPr>
              <w:pStyle w:val="DHHStabletext"/>
            </w:pPr>
            <w:r w:rsidRPr="00A26D1E">
              <w:rPr>
                <w:i/>
              </w:rPr>
              <w:t>Marrrung</w:t>
            </w:r>
            <w:r w:rsidRPr="006746E0">
              <w:t xml:space="preserve"> means Murray Cypress pine tree (</w:t>
            </w:r>
            <w:r w:rsidRPr="00A26D1E">
              <w:rPr>
                <w:i/>
              </w:rPr>
              <w:t>Callitris columellaris</w:t>
            </w:r>
            <w:r w:rsidRPr="006746E0">
              <w:t xml:space="preserve">) in the </w:t>
            </w:r>
            <w:r w:rsidRPr="00A26D1E">
              <w:rPr>
                <w:i/>
              </w:rPr>
              <w:t>Wemba</w:t>
            </w:r>
            <w:r w:rsidRPr="006746E0">
              <w:t xml:space="preserve"> language, which has its origins in the area along the tributaries of the Murrumbidgee River. The form of the tree represents branches of education and knowledge.</w:t>
            </w:r>
          </w:p>
        </w:tc>
      </w:tr>
    </w:tbl>
    <w:p w14:paraId="19769D4D" w14:textId="7C8EAF33" w:rsidR="00F81E0C" w:rsidRDefault="00F81E0C" w:rsidP="007F4958">
      <w:pPr>
        <w:pStyle w:val="DHHSbody"/>
      </w:pPr>
    </w:p>
    <w:tbl>
      <w:tblPr>
        <w:tblStyle w:val="TableGrid"/>
        <w:tblW w:w="0" w:type="auto"/>
        <w:tblInd w:w="0" w:type="dxa"/>
        <w:tblLook w:val="04A0" w:firstRow="1" w:lastRow="0" w:firstColumn="1" w:lastColumn="0" w:noHBand="0" w:noVBand="1"/>
      </w:tblPr>
      <w:tblGrid>
        <w:gridCol w:w="4279"/>
      </w:tblGrid>
      <w:tr w:rsidR="00F81E0C" w14:paraId="6C4364E8" w14:textId="77777777" w:rsidTr="0095210A">
        <w:tc>
          <w:tcPr>
            <w:tcW w:w="4279" w:type="dxa"/>
            <w:tcBorders>
              <w:top w:val="single" w:sz="4" w:space="0" w:color="007B4B"/>
              <w:left w:val="single" w:sz="4" w:space="0" w:color="007B4B"/>
              <w:bottom w:val="single" w:sz="4" w:space="0" w:color="007B4B"/>
              <w:right w:val="single" w:sz="4" w:space="0" w:color="007B4B"/>
            </w:tcBorders>
          </w:tcPr>
          <w:p w14:paraId="5DDF4586" w14:textId="77777777" w:rsidR="00F81E0C" w:rsidRPr="0095210A" w:rsidRDefault="00F81E0C" w:rsidP="0095210A">
            <w:pPr>
              <w:pStyle w:val="DHHStabletext"/>
              <w:rPr>
                <w:b/>
              </w:rPr>
            </w:pPr>
            <w:r w:rsidRPr="0095210A">
              <w:rPr>
                <w:b/>
              </w:rPr>
              <w:t>Supporting document</w:t>
            </w:r>
          </w:p>
          <w:p w14:paraId="711275F0" w14:textId="597B0E6E" w:rsidR="00F81E0C" w:rsidRDefault="004C327C" w:rsidP="0095210A">
            <w:pPr>
              <w:pStyle w:val="DHHStabletext"/>
            </w:pPr>
            <w:hyperlink r:id="rId148" w:history="1">
              <w:r w:rsidR="00F81E0C" w:rsidRPr="00BE3D51">
                <w:rPr>
                  <w:color w:val="007B4B"/>
                  <w:u w:val="dotted"/>
                </w:rPr>
                <w:t>Marrung: Aboriginal education plan 2016–2026</w:t>
              </w:r>
            </w:hyperlink>
            <w:r w:rsidR="00F81E0C" w:rsidRPr="00BE3D51">
              <w:t xml:space="preserve"> &lt;https://www.education.vic.gov.au/about/programs/Pages/marrung</w:t>
            </w:r>
            <w:r w:rsidR="00F81E0C">
              <w:t>&gt;</w:t>
            </w:r>
          </w:p>
        </w:tc>
      </w:tr>
    </w:tbl>
    <w:p w14:paraId="08E4247A" w14:textId="77777777" w:rsidR="00F81E0C" w:rsidRPr="00BE3D51" w:rsidRDefault="00F81E0C" w:rsidP="007F4958">
      <w:pPr>
        <w:pStyle w:val="DHHSbody"/>
      </w:pPr>
    </w:p>
    <w:p w14:paraId="75F7C078" w14:textId="77777777" w:rsidR="00F131C1" w:rsidRDefault="00F131C1" w:rsidP="007F4958">
      <w:pPr>
        <w:pStyle w:val="DHHSbody"/>
        <w:sectPr w:rsidR="00F131C1" w:rsidSect="007E34B2">
          <w:type w:val="continuous"/>
          <w:pgSz w:w="11906" w:h="16838"/>
          <w:pgMar w:top="1701" w:right="1304" w:bottom="1134" w:left="1304" w:header="454" w:footer="510" w:gutter="0"/>
          <w:cols w:num="2" w:space="720"/>
          <w:docGrid w:linePitch="360"/>
        </w:sectPr>
      </w:pPr>
    </w:p>
    <w:p w14:paraId="33C32E64" w14:textId="1263A875" w:rsidR="00F131C1" w:rsidRPr="00BE3D51" w:rsidRDefault="00F131C1" w:rsidP="00F131C1">
      <w:pPr>
        <w:pStyle w:val="DHHSbody"/>
        <w:spacing w:before="2600"/>
        <w:jc w:val="center"/>
        <w:sectPr w:rsidR="00F131C1" w:rsidRPr="00BE3D51" w:rsidSect="00F131C1">
          <w:type w:val="continuous"/>
          <w:pgSz w:w="11906" w:h="16838"/>
          <w:pgMar w:top="1701" w:right="1304" w:bottom="1134" w:left="1304" w:header="454" w:footer="510" w:gutter="0"/>
          <w:cols w:space="720"/>
          <w:docGrid w:linePitch="360"/>
        </w:sectPr>
      </w:pPr>
      <w:r>
        <w:drawing>
          <wp:inline distT="0" distB="0" distL="0" distR="0" wp14:anchorId="1442591D" wp14:editId="50616163">
            <wp:extent cx="1925053" cy="2717992"/>
            <wp:effectExtent l="0" t="0" r="0" b="635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d 1.jpg"/>
                    <pic:cNvPicPr/>
                  </pic:nvPicPr>
                  <pic:blipFill>
                    <a:blip r:embed="rId149"/>
                    <a:stretch>
                      <a:fillRect/>
                    </a:stretch>
                  </pic:blipFill>
                  <pic:spPr>
                    <a:xfrm>
                      <a:off x="0" y="0"/>
                      <a:ext cx="1935494" cy="2732734"/>
                    </a:xfrm>
                    <a:prstGeom prst="rect">
                      <a:avLst/>
                    </a:prstGeom>
                  </pic:spPr>
                </pic:pic>
              </a:graphicData>
            </a:graphic>
          </wp:inline>
        </w:drawing>
      </w:r>
    </w:p>
    <w:p w14:paraId="544860F0" w14:textId="7F5D60B6" w:rsidR="00255B55" w:rsidRPr="00BE3D51" w:rsidRDefault="00255B55" w:rsidP="007F4958">
      <w:pPr>
        <w:pStyle w:val="DHHSbody"/>
        <w:rPr>
          <w:bCs/>
          <w:color w:val="007B4B"/>
          <w:sz w:val="44"/>
          <w:szCs w:val="44"/>
        </w:rPr>
      </w:pPr>
      <w:r w:rsidRPr="00BE3D51">
        <w:br w:type="page"/>
      </w:r>
    </w:p>
    <w:p w14:paraId="686B174B" w14:textId="1BF655DB" w:rsidR="00F94777" w:rsidRPr="00BE3D51" w:rsidRDefault="00F61403">
      <w:pPr>
        <w:pStyle w:val="Heading1"/>
      </w:pPr>
      <w:bookmarkStart w:id="264" w:name="_Toc23241185"/>
      <w:r w:rsidRPr="00BE3D51">
        <w:lastRenderedPageBreak/>
        <w:t>8</w:t>
      </w:r>
      <w:r w:rsidR="00E948C9" w:rsidRPr="00BE3D51">
        <w:t>. Diversity</w:t>
      </w:r>
      <w:bookmarkEnd w:id="264"/>
    </w:p>
    <w:p w14:paraId="40694CB1" w14:textId="77777777" w:rsidR="00C27522" w:rsidRPr="00BE3D51" w:rsidRDefault="0002408A" w:rsidP="00F131C1">
      <w:pPr>
        <w:pStyle w:val="DHHSintro"/>
      </w:pPr>
      <w:bookmarkStart w:id="265" w:name="_Toc529525412"/>
      <w:bookmarkStart w:id="266" w:name="_Toc328056190"/>
      <w:bookmarkStart w:id="267" w:name="_Toc328050853"/>
      <w:bookmarkStart w:id="268" w:name="_Toc5864699"/>
      <w:bookmarkEnd w:id="239"/>
      <w:r w:rsidRPr="00BE3D51">
        <w:t xml:space="preserve">Responding </w:t>
      </w:r>
      <w:r w:rsidR="00C27522" w:rsidRPr="00BE3D51">
        <w:t xml:space="preserve">to diversity is critical to </w:t>
      </w:r>
      <w:r w:rsidRPr="00BE3D51">
        <w:t xml:space="preserve">ensure </w:t>
      </w:r>
      <w:r w:rsidR="00C27522" w:rsidRPr="00BE3D51">
        <w:t xml:space="preserve">positive and equitable health and wellbeing outcomes for all Victorians. </w:t>
      </w:r>
      <w:r w:rsidRPr="00BE3D51">
        <w:t>This means that</w:t>
      </w:r>
      <w:r w:rsidR="00C27522" w:rsidRPr="00BE3D51">
        <w:t xml:space="preserve"> services </w:t>
      </w:r>
      <w:r w:rsidRPr="00BE3D51">
        <w:t xml:space="preserve">should be </w:t>
      </w:r>
      <w:r w:rsidR="00C27522" w:rsidRPr="00BE3D51">
        <w:t>both universally accommodating and targeted to specific population groups as required. Communities to be specifically considered include:</w:t>
      </w:r>
    </w:p>
    <w:p w14:paraId="22AFFC71" w14:textId="1624A1E8" w:rsidR="00C27522" w:rsidRPr="00BE3D51" w:rsidRDefault="00C27522" w:rsidP="00F131C1">
      <w:pPr>
        <w:pStyle w:val="DHHSintrobullet"/>
      </w:pPr>
      <w:r w:rsidRPr="00BE3D51">
        <w:t>Aboriginal communities</w:t>
      </w:r>
      <w:r w:rsidR="00097278" w:rsidRPr="00BE3D51">
        <w:t xml:space="preserve"> (</w:t>
      </w:r>
      <w:r w:rsidR="00217EF3">
        <w:t>section</w:t>
      </w:r>
      <w:r w:rsidR="00217EF3" w:rsidRPr="00BE3D51">
        <w:t xml:space="preserve"> </w:t>
      </w:r>
      <w:r w:rsidR="0024009B" w:rsidRPr="00BE3D51">
        <w:t>7</w:t>
      </w:r>
      <w:r w:rsidR="00097278" w:rsidRPr="00BE3D51">
        <w:t>)</w:t>
      </w:r>
    </w:p>
    <w:p w14:paraId="5474423B" w14:textId="77777777" w:rsidR="00C27522" w:rsidRPr="00BE3D51" w:rsidRDefault="00C27522" w:rsidP="00F131C1">
      <w:pPr>
        <w:pStyle w:val="DHHSintrobullet"/>
      </w:pPr>
      <w:r w:rsidRPr="00BE3D51">
        <w:t>cultural, linguistic and faith communities</w:t>
      </w:r>
    </w:p>
    <w:p w14:paraId="0B1DC0B5" w14:textId="5DED5F9B" w:rsidR="00C27522" w:rsidRPr="00BE3D51" w:rsidRDefault="00C27522" w:rsidP="00F131C1">
      <w:pPr>
        <w:pStyle w:val="DHHSintrobullet"/>
      </w:pPr>
      <w:r w:rsidRPr="00BE3D51">
        <w:t xml:space="preserve">refugees and </w:t>
      </w:r>
      <w:r w:rsidR="00AB7236" w:rsidRPr="00AB7236">
        <w:t>people seeking asylum</w:t>
      </w:r>
    </w:p>
    <w:p w14:paraId="0F76891E" w14:textId="77777777" w:rsidR="00C27522" w:rsidRPr="00BE3D51" w:rsidRDefault="00C27522" w:rsidP="00F131C1">
      <w:pPr>
        <w:pStyle w:val="DHHSintrobullet"/>
      </w:pPr>
      <w:r w:rsidRPr="00BE3D51">
        <w:t xml:space="preserve">people with disability </w:t>
      </w:r>
    </w:p>
    <w:p w14:paraId="51770190" w14:textId="6B48A526" w:rsidR="00C27522" w:rsidRPr="00BE3D51" w:rsidRDefault="00C27522" w:rsidP="00F131C1">
      <w:pPr>
        <w:pStyle w:val="DHHSintrobullet"/>
      </w:pPr>
      <w:r w:rsidRPr="00BE3D51">
        <w:t>people from lesbian, gay, bisexual, trans</w:t>
      </w:r>
      <w:r w:rsidR="0002408A" w:rsidRPr="00BE3D51">
        <w:t xml:space="preserve">, intersex </w:t>
      </w:r>
      <w:r w:rsidRPr="00BE3D51">
        <w:t>and gender diverse (</w:t>
      </w:r>
      <w:r w:rsidR="006907B9" w:rsidRPr="00BE3D51">
        <w:t>LGBTIQ</w:t>
      </w:r>
      <w:r w:rsidRPr="00BE3D51">
        <w:t>) communities.</w:t>
      </w:r>
    </w:p>
    <w:p w14:paraId="5D83DDF5" w14:textId="77777777" w:rsidR="005836A7" w:rsidRPr="00BE3D51" w:rsidRDefault="005836A7" w:rsidP="00F131C1">
      <w:pPr>
        <w:pStyle w:val="DHHSintro"/>
      </w:pPr>
      <w:r w:rsidRPr="00BE3D51">
        <w:t>In recognition that communities are not homogenous</w:t>
      </w:r>
      <w:r w:rsidR="0002408A" w:rsidRPr="00BE3D51">
        <w:t>,</w:t>
      </w:r>
      <w:r w:rsidRPr="00BE3D51">
        <w:t xml:space="preserve"> services must take into account different characteristics – such as sex, gender identity, sexual orientation, ethnicity, culture, religion, language, age, disability, mental health, socioeconomic status, visa status, social isolation and geographic location</w:t>
      </w:r>
      <w:r w:rsidR="0002408A" w:rsidRPr="00BE3D51">
        <w:t xml:space="preserve">. These characteristics </w:t>
      </w:r>
      <w:r w:rsidRPr="00BE3D51">
        <w:t xml:space="preserve">can </w:t>
      </w:r>
      <w:r w:rsidR="0002408A" w:rsidRPr="00BE3D51">
        <w:t>overlap to</w:t>
      </w:r>
      <w:r w:rsidRPr="00BE3D51">
        <w:t xml:space="preserve"> further exacerbate </w:t>
      </w:r>
      <w:r w:rsidR="0002408A" w:rsidRPr="00BE3D51">
        <w:t xml:space="preserve">disadvantage and create </w:t>
      </w:r>
      <w:r w:rsidRPr="00BE3D51">
        <w:t xml:space="preserve">barriers for children and families. Consideration should also be given to how these characteristics </w:t>
      </w:r>
      <w:r w:rsidR="0002408A" w:rsidRPr="00BE3D51">
        <w:t>affect</w:t>
      </w:r>
      <w:r w:rsidRPr="00BE3D51">
        <w:t xml:space="preserve"> children and families in different ways</w:t>
      </w:r>
      <w:r w:rsidR="00176877" w:rsidRPr="00BE3D51">
        <w:t>:</w:t>
      </w:r>
    </w:p>
    <w:p w14:paraId="26E6E862" w14:textId="0499D518" w:rsidR="005836A7" w:rsidRPr="00BE3D51" w:rsidRDefault="005836A7" w:rsidP="00F131C1">
      <w:pPr>
        <w:pStyle w:val="DHHSquote"/>
      </w:pPr>
      <w:r w:rsidRPr="00BE3D51">
        <w:t xml:space="preserve">Victoria’s diverse community is comprised of many groups with varied health characteristics and requirements for care. In order to best serve the Victorian Community, the </w:t>
      </w:r>
      <w:r w:rsidR="00ED5F2D" w:rsidRPr="00BE3D51">
        <w:t xml:space="preserve">department </w:t>
      </w:r>
      <w:r w:rsidRPr="00BE3D51">
        <w:t xml:space="preserve">offers targeted health care and services to these key health </w:t>
      </w:r>
      <w:r w:rsidRPr="00BE3D51">
        <w:rPr>
          <w:b/>
        </w:rPr>
        <w:t>population</w:t>
      </w:r>
      <w:r w:rsidR="00990982" w:rsidRPr="00BE3D51">
        <w:rPr>
          <w:b/>
        </w:rPr>
        <w:t>s</w:t>
      </w:r>
      <w:r w:rsidR="0062442E" w:rsidRPr="00BE3D51">
        <w:t>.</w:t>
      </w:r>
    </w:p>
    <w:p w14:paraId="036DAC0E" w14:textId="08C78870" w:rsidR="005836A7" w:rsidRPr="00BE3D51" w:rsidRDefault="005836A7" w:rsidP="00F131C1">
      <w:pPr>
        <w:pStyle w:val="DHHSintro"/>
      </w:pPr>
      <w:r w:rsidRPr="00832C11">
        <w:rPr>
          <w:b/>
          <w:bCs/>
        </w:rPr>
        <w:t xml:space="preserve">Designing for </w:t>
      </w:r>
      <w:r w:rsidR="00217EF3" w:rsidRPr="00832C11">
        <w:rPr>
          <w:b/>
          <w:bCs/>
        </w:rPr>
        <w:t>diversity</w:t>
      </w:r>
      <w:r w:rsidR="00217EF3" w:rsidRPr="00BE3D51">
        <w:t xml:space="preserve"> </w:t>
      </w:r>
      <w:r w:rsidRPr="00BE3D51">
        <w:t>is the department’s initiative to embed systemic consideration of the needs of diverse communities into its work. Through an intersectional approach (diversity within diversity), the resource</w:t>
      </w:r>
      <w:r w:rsidR="0002408A" w:rsidRPr="00BE3D51">
        <w:t>s</w:t>
      </w:r>
      <w:r w:rsidRPr="00BE3D51">
        <w:t xml:space="preserve"> recognis</w:t>
      </w:r>
      <w:r w:rsidR="0002408A" w:rsidRPr="00BE3D51">
        <w:t>e</w:t>
      </w:r>
      <w:r w:rsidRPr="00BE3D51">
        <w:t xml:space="preserve"> the interconnected nature of identities and social categorisations. The resources also provide a blueprint for policy developers, service designers and program managers to better consider and plan for the needs of diverse populations</w:t>
      </w:r>
      <w:r w:rsidR="0002408A" w:rsidRPr="00BE3D51">
        <w:t>.</w:t>
      </w:r>
    </w:p>
    <w:p w14:paraId="216E4E42" w14:textId="131F4917" w:rsidR="00C27522" w:rsidRPr="00BE3D51" w:rsidRDefault="005836A7" w:rsidP="00F131C1">
      <w:pPr>
        <w:pStyle w:val="DHHSintro"/>
      </w:pPr>
      <w:r w:rsidRPr="00BE3D51">
        <w:t xml:space="preserve">The </w:t>
      </w:r>
      <w:r w:rsidRPr="00832C11">
        <w:rPr>
          <w:b/>
          <w:bCs/>
        </w:rPr>
        <w:t xml:space="preserve">Designing for </w:t>
      </w:r>
      <w:r w:rsidR="00217EF3" w:rsidRPr="00832C11">
        <w:rPr>
          <w:b/>
          <w:bCs/>
        </w:rPr>
        <w:t>d</w:t>
      </w:r>
      <w:r w:rsidRPr="00832C11">
        <w:rPr>
          <w:b/>
          <w:bCs/>
        </w:rPr>
        <w:t>iversity</w:t>
      </w:r>
      <w:r w:rsidRPr="00BE3D51">
        <w:t xml:space="preserve"> </w:t>
      </w:r>
      <w:r w:rsidR="0002408A" w:rsidRPr="00BE3D51">
        <w:t xml:space="preserve">principles </w:t>
      </w:r>
      <w:r w:rsidRPr="00BE3D51">
        <w:t xml:space="preserve">provide a guide </w:t>
      </w:r>
      <w:r w:rsidR="0002408A" w:rsidRPr="00BE3D51">
        <w:t>to help</w:t>
      </w:r>
      <w:r w:rsidRPr="00BE3D51">
        <w:t xml:space="preserve"> MCH services embed diversity </w:t>
      </w:r>
      <w:r w:rsidR="0002408A" w:rsidRPr="00BE3D51">
        <w:t xml:space="preserve">from </w:t>
      </w:r>
      <w:r w:rsidRPr="00BE3D51">
        <w:t xml:space="preserve">the onset of service delivery. The principles strongly align with the department’s commitment to person-centred services and care and advancing quality, safety and innovation. </w:t>
      </w:r>
      <w:r w:rsidR="00C27522" w:rsidRPr="00BE3D51">
        <w:t>The principles are:</w:t>
      </w:r>
    </w:p>
    <w:p w14:paraId="1FBD0428" w14:textId="77777777" w:rsidR="00C27522" w:rsidRPr="00BE3D51" w:rsidRDefault="00C27522" w:rsidP="00F131C1">
      <w:pPr>
        <w:pStyle w:val="DHHSintrobullet"/>
      </w:pPr>
      <w:r w:rsidRPr="00BE3D51">
        <w:t>access and equity</w:t>
      </w:r>
    </w:p>
    <w:p w14:paraId="315545A1" w14:textId="77777777" w:rsidR="00C27522" w:rsidRPr="00BE3D51" w:rsidRDefault="00C27522" w:rsidP="00F131C1">
      <w:pPr>
        <w:pStyle w:val="DHHSintrobullet"/>
      </w:pPr>
      <w:r w:rsidRPr="00BE3D51">
        <w:t>inclusiveness</w:t>
      </w:r>
    </w:p>
    <w:p w14:paraId="2F5CF5D3" w14:textId="77777777" w:rsidR="00C27522" w:rsidRPr="00BE3D51" w:rsidRDefault="00C27522" w:rsidP="00F131C1">
      <w:pPr>
        <w:pStyle w:val="DHHSintrobullet"/>
      </w:pPr>
      <w:r w:rsidRPr="00BE3D51">
        <w:t>responsiveness</w:t>
      </w:r>
    </w:p>
    <w:p w14:paraId="1C4F6C4E" w14:textId="77777777" w:rsidR="00C27522" w:rsidRPr="00BE3D51" w:rsidRDefault="00C27522" w:rsidP="00F131C1">
      <w:pPr>
        <w:pStyle w:val="DHHSintrobullet"/>
      </w:pPr>
      <w:r w:rsidRPr="00BE3D51">
        <w:t>empowerment and self-determination.</w:t>
      </w:r>
    </w:p>
    <w:p w14:paraId="2DFABF35" w14:textId="232442CE" w:rsidR="00C27522" w:rsidRDefault="00C27522" w:rsidP="00F131C1">
      <w:pPr>
        <w:pStyle w:val="DHHSintro"/>
        <w:rPr>
          <w:b/>
        </w:rPr>
      </w:pPr>
      <w:r w:rsidRPr="00BE3D51">
        <w:t xml:space="preserve">MCH </w:t>
      </w:r>
      <w:r w:rsidR="000625EF" w:rsidRPr="00BE3D51">
        <w:t>S</w:t>
      </w:r>
      <w:r w:rsidR="0002408A" w:rsidRPr="00BE3D51">
        <w:t xml:space="preserve">ervice </w:t>
      </w:r>
      <w:r w:rsidR="00217EF3">
        <w:t>p</w:t>
      </w:r>
      <w:r w:rsidRPr="00BE3D51">
        <w:t>rovide</w:t>
      </w:r>
      <w:r w:rsidR="005836A7" w:rsidRPr="00BE3D51">
        <w:t>r</w:t>
      </w:r>
      <w:r w:rsidRPr="00BE3D51">
        <w:t>s are</w:t>
      </w:r>
      <w:r w:rsidR="005836A7" w:rsidRPr="00BE3D51">
        <w:t xml:space="preserve"> further</w:t>
      </w:r>
      <w:r w:rsidRPr="00BE3D51">
        <w:t xml:space="preserve"> guided in the development of policies,</w:t>
      </w:r>
      <w:r w:rsidR="00BC667F">
        <w:t xml:space="preserve"> </w:t>
      </w:r>
      <w:r w:rsidRPr="00BE3D51">
        <w:t>and practice guidelines by departmental</w:t>
      </w:r>
      <w:r w:rsidR="00BC667F">
        <w:t xml:space="preserve"> </w:t>
      </w:r>
      <w:r w:rsidRPr="00BE3D51">
        <w:t xml:space="preserve">state and federal government frameworks and strategic plans to promote diversity responsiveness. The department has collated these in </w:t>
      </w:r>
      <w:r w:rsidR="00217EF3" w:rsidRPr="00BE3D51">
        <w:rPr>
          <w:b/>
        </w:rPr>
        <w:t>Designing for diversity: key documents</w:t>
      </w:r>
      <w:r w:rsidRPr="00BE3D51">
        <w:rPr>
          <w:b/>
        </w:rPr>
        <w:t xml:space="preserve"> </w:t>
      </w:r>
    </w:p>
    <w:tbl>
      <w:tblPr>
        <w:tblStyle w:val="TableGrid"/>
        <w:tblW w:w="9493" w:type="dxa"/>
        <w:tblInd w:w="0" w:type="dxa"/>
        <w:tblLook w:val="04A0" w:firstRow="1" w:lastRow="0" w:firstColumn="1" w:lastColumn="0" w:noHBand="0" w:noVBand="1"/>
      </w:tblPr>
      <w:tblGrid>
        <w:gridCol w:w="9493"/>
      </w:tblGrid>
      <w:tr w:rsidR="00217EF3" w14:paraId="60A66B2B" w14:textId="77777777" w:rsidTr="00F131C1">
        <w:tc>
          <w:tcPr>
            <w:tcW w:w="9493" w:type="dxa"/>
            <w:tcBorders>
              <w:top w:val="single" w:sz="4" w:space="0" w:color="007B4B"/>
              <w:left w:val="single" w:sz="4" w:space="0" w:color="007B4B"/>
              <w:bottom w:val="single" w:sz="4" w:space="0" w:color="007B4B"/>
              <w:right w:val="single" w:sz="4" w:space="0" w:color="007B4B"/>
            </w:tcBorders>
          </w:tcPr>
          <w:p w14:paraId="17D430D1" w14:textId="77777777" w:rsidR="00217EF3" w:rsidRPr="0095210A" w:rsidRDefault="00217EF3" w:rsidP="0095210A">
            <w:pPr>
              <w:pStyle w:val="DHHStabletext"/>
              <w:rPr>
                <w:b/>
              </w:rPr>
            </w:pPr>
            <w:r w:rsidRPr="0095210A">
              <w:rPr>
                <w:b/>
              </w:rPr>
              <w:t>Supporting resources</w:t>
            </w:r>
          </w:p>
          <w:p w14:paraId="42617F11" w14:textId="4DF00176" w:rsidR="00217EF3" w:rsidRPr="00BE3D51" w:rsidRDefault="004C327C" w:rsidP="0095210A">
            <w:pPr>
              <w:pStyle w:val="DHHStabletext"/>
            </w:pPr>
            <w:hyperlink r:id="rId150" w:history="1">
              <w:r w:rsidR="00217EF3" w:rsidRPr="00A923B1">
                <w:rPr>
                  <w:rStyle w:val="Hyperlink"/>
                </w:rPr>
                <w:t>Populations</w:t>
              </w:r>
            </w:hyperlink>
            <w:r w:rsidR="00217EF3" w:rsidRPr="00BE3D51">
              <w:t xml:space="preserve"> &lt;https://www2.health.vic.gov.au/about/populations&gt;</w:t>
            </w:r>
          </w:p>
          <w:p w14:paraId="0047E199" w14:textId="072668C6" w:rsidR="00217EF3" w:rsidRDefault="004C327C" w:rsidP="0095210A">
            <w:pPr>
              <w:pStyle w:val="DHHStabletext"/>
            </w:pPr>
            <w:hyperlink r:id="rId151" w:history="1">
              <w:r w:rsidR="00217EF3" w:rsidRPr="00BE3D51">
                <w:rPr>
                  <w:rStyle w:val="Hyperlink"/>
                </w:rPr>
                <w:t>Designing for diversity: key documents</w:t>
              </w:r>
            </w:hyperlink>
            <w:r w:rsidR="00217EF3" w:rsidRPr="00BE3D51">
              <w:rPr>
                <w:rStyle w:val="Hyperlink"/>
              </w:rPr>
              <w:t xml:space="preserve"> </w:t>
            </w:r>
            <w:r w:rsidR="00217EF3" w:rsidRPr="00BE3D51">
              <w:t>&lt;https://</w:t>
            </w:r>
            <w:r w:rsidR="00217EF3" w:rsidRPr="001362EF">
              <w:t>www2</w:t>
            </w:r>
            <w:r w:rsidR="00217EF3" w:rsidRPr="00BE3D51">
              <w:t>.health.vic.gov.au/about/populations/designing-for-diversity&gt;</w:t>
            </w:r>
          </w:p>
        </w:tc>
      </w:tr>
    </w:tbl>
    <w:p w14:paraId="0ED51B41" w14:textId="77777777" w:rsidR="00F131C1" w:rsidRDefault="00F131C1" w:rsidP="00A26D1E">
      <w:pPr>
        <w:pStyle w:val="Heading2"/>
        <w:jc w:val="center"/>
        <w:rPr>
          <w:rStyle w:val="Heading2Char"/>
          <w:b/>
        </w:rPr>
        <w:sectPr w:rsidR="00F131C1" w:rsidSect="00F131C1">
          <w:type w:val="continuous"/>
          <w:pgSz w:w="11906" w:h="16838"/>
          <w:pgMar w:top="1701" w:right="1304" w:bottom="1134" w:left="1304" w:header="454" w:footer="510" w:gutter="0"/>
          <w:cols w:space="720"/>
          <w:docGrid w:linePitch="360"/>
        </w:sectPr>
      </w:pPr>
    </w:p>
    <w:p w14:paraId="3B7DF71F" w14:textId="424034F2" w:rsidR="00F94777" w:rsidRPr="00832C11" w:rsidRDefault="00832C11" w:rsidP="00DA779B">
      <w:pPr>
        <w:pStyle w:val="Heading2"/>
      </w:pPr>
      <w:r>
        <w:rPr>
          <w:rStyle w:val="Heading2Char"/>
          <w:b/>
        </w:rPr>
        <w:br w:type="column"/>
      </w:r>
      <w:bookmarkStart w:id="269" w:name="_Toc23241186"/>
      <w:r w:rsidR="00F61403" w:rsidRPr="00832C11">
        <w:rPr>
          <w:rStyle w:val="Heading2Char"/>
          <w:b/>
        </w:rPr>
        <w:lastRenderedPageBreak/>
        <w:t>8</w:t>
      </w:r>
      <w:r w:rsidR="00C27522" w:rsidRPr="00832C11">
        <w:rPr>
          <w:rStyle w:val="Heading2Char"/>
          <w:b/>
        </w:rPr>
        <w:t>.1</w:t>
      </w:r>
      <w:r w:rsidR="00516E28" w:rsidRPr="00832C11">
        <w:rPr>
          <w:rStyle w:val="Heading2Char"/>
          <w:b/>
        </w:rPr>
        <w:t xml:space="preserve"> </w:t>
      </w:r>
      <w:r w:rsidR="00F94777" w:rsidRPr="00832C11">
        <w:rPr>
          <w:rStyle w:val="Heading2Char"/>
          <w:b/>
        </w:rPr>
        <w:t>Children and families from culturally and linguistically diverse communities</w:t>
      </w:r>
      <w:bookmarkEnd w:id="265"/>
      <w:bookmarkEnd w:id="266"/>
      <w:bookmarkEnd w:id="267"/>
      <w:bookmarkEnd w:id="268"/>
      <w:r w:rsidR="00D41EED" w:rsidRPr="00832C11">
        <w:rPr>
          <w:rStyle w:val="Heading2Char"/>
          <w:b/>
        </w:rPr>
        <w:t xml:space="preserve">, </w:t>
      </w:r>
      <w:r w:rsidR="00547100" w:rsidRPr="00832C11">
        <w:rPr>
          <w:rStyle w:val="Heading2Char"/>
          <w:b/>
        </w:rPr>
        <w:t xml:space="preserve">encompassing </w:t>
      </w:r>
      <w:r w:rsidR="002E7439" w:rsidRPr="00832C11">
        <w:rPr>
          <w:rStyle w:val="Heading2Char"/>
          <w:b/>
        </w:rPr>
        <w:t xml:space="preserve">people seeking asylum and </w:t>
      </w:r>
      <w:r w:rsidR="005C2A39" w:rsidRPr="00832C11">
        <w:rPr>
          <w:rStyle w:val="Heading2Char"/>
          <w:b/>
        </w:rPr>
        <w:t>refugee</w:t>
      </w:r>
      <w:r w:rsidR="00503E0F" w:rsidRPr="00832C11">
        <w:rPr>
          <w:rStyle w:val="Heading2Char"/>
          <w:b/>
        </w:rPr>
        <w:t xml:space="preserve"> communities</w:t>
      </w:r>
      <w:bookmarkEnd w:id="269"/>
    </w:p>
    <w:p w14:paraId="6A7E2A5D" w14:textId="296E07F1" w:rsidR="00DE6918" w:rsidRPr="00BE3D51" w:rsidRDefault="00190B6B" w:rsidP="004521B4">
      <w:pPr>
        <w:pStyle w:val="DHHSbody"/>
      </w:pPr>
      <w:r w:rsidRPr="00BE3D51">
        <w:t xml:space="preserve">MCH </w:t>
      </w:r>
      <w:r w:rsidR="000625EF" w:rsidRPr="00BE3D51">
        <w:t>S</w:t>
      </w:r>
      <w:r w:rsidRPr="00BE3D51">
        <w:t xml:space="preserve">ervice </w:t>
      </w:r>
      <w:r w:rsidR="00217EF3">
        <w:t xml:space="preserve">providers </w:t>
      </w:r>
      <w:r w:rsidRPr="00BE3D51">
        <w:t xml:space="preserve">are culturally aware and responsive to children and families </w:t>
      </w:r>
      <w:r w:rsidR="0002408A" w:rsidRPr="00BE3D51">
        <w:t xml:space="preserve">who </w:t>
      </w:r>
      <w:r w:rsidR="00DE6918" w:rsidRPr="00BE3D51">
        <w:t xml:space="preserve">hold </w:t>
      </w:r>
      <w:r w:rsidRPr="00BE3D51">
        <w:t>a particular cultural or lingui</w:t>
      </w:r>
      <w:r w:rsidR="00DE6918" w:rsidRPr="00BE3D51">
        <w:t>s</w:t>
      </w:r>
      <w:r w:rsidRPr="00BE3D51">
        <w:t xml:space="preserve">tic </w:t>
      </w:r>
      <w:r w:rsidR="00DE6918" w:rsidRPr="00BE3D51">
        <w:t xml:space="preserve">connection attributable to </w:t>
      </w:r>
      <w:r w:rsidR="0002408A" w:rsidRPr="00BE3D51">
        <w:t xml:space="preserve">their </w:t>
      </w:r>
      <w:r w:rsidR="00DE6918" w:rsidRPr="00BE3D51">
        <w:t>place of</w:t>
      </w:r>
      <w:r w:rsidR="005836A7" w:rsidRPr="00BE3D51">
        <w:t xml:space="preserve"> bi</w:t>
      </w:r>
      <w:r w:rsidR="00452C57" w:rsidRPr="00BE3D51">
        <w:t>r</w:t>
      </w:r>
      <w:r w:rsidR="005836A7" w:rsidRPr="00BE3D51">
        <w:t>th, ancestry, ethnic orig</w:t>
      </w:r>
      <w:r w:rsidR="0002408A" w:rsidRPr="00BE3D51">
        <w:t>i</w:t>
      </w:r>
      <w:r w:rsidR="005836A7" w:rsidRPr="00BE3D51">
        <w:t>n and</w:t>
      </w:r>
      <w:r w:rsidR="0002408A" w:rsidRPr="00BE3D51">
        <w:t xml:space="preserve"> </w:t>
      </w:r>
      <w:r w:rsidR="00DE6918" w:rsidRPr="00BE3D51">
        <w:t xml:space="preserve">religion. </w:t>
      </w:r>
      <w:r w:rsidR="00832C11">
        <w:t>C</w:t>
      </w:r>
      <w:r w:rsidR="00217EF3" w:rsidRPr="00BE3D51">
        <w:t xml:space="preserve">hildren </w:t>
      </w:r>
      <w:r w:rsidR="00DE6918" w:rsidRPr="00BE3D51">
        <w:t>and families</w:t>
      </w:r>
      <w:r w:rsidR="002E7439" w:rsidRPr="00BE3D51">
        <w:t xml:space="preserve"> seeking asylum or from refugee communities</w:t>
      </w:r>
      <w:r w:rsidR="00DE6918" w:rsidRPr="00BE3D51">
        <w:t xml:space="preserve"> </w:t>
      </w:r>
      <w:r w:rsidR="00E71FA4" w:rsidRPr="00BE3D51">
        <w:t>have specific health and wellbeing needs</w:t>
      </w:r>
      <w:r w:rsidR="00217EF3">
        <w:t>,</w:t>
      </w:r>
      <w:r w:rsidR="00D13E74" w:rsidRPr="00BE3D51">
        <w:t xml:space="preserve"> and a partnership approach with </w:t>
      </w:r>
      <w:r w:rsidR="000625EF" w:rsidRPr="00BE3D51">
        <w:t xml:space="preserve">MCH Service </w:t>
      </w:r>
      <w:r w:rsidR="00217EF3">
        <w:t>p</w:t>
      </w:r>
      <w:r w:rsidR="00217EF3" w:rsidRPr="00BE3D51">
        <w:t xml:space="preserve">roviders </w:t>
      </w:r>
      <w:r w:rsidR="000625EF" w:rsidRPr="00BE3D51">
        <w:t xml:space="preserve">and other </w:t>
      </w:r>
      <w:r w:rsidR="00D13E74" w:rsidRPr="00BE3D51">
        <w:t>specialised services is best practice.</w:t>
      </w:r>
    </w:p>
    <w:p w14:paraId="052C2448" w14:textId="30C89A86" w:rsidR="00F94777" w:rsidRPr="00BE3D51" w:rsidRDefault="00507E4C" w:rsidP="004521B4">
      <w:pPr>
        <w:pStyle w:val="DHHSbody"/>
      </w:pPr>
      <w:r w:rsidRPr="00BE3D51">
        <w:t xml:space="preserve">MCH </w:t>
      </w:r>
      <w:r w:rsidR="000625EF" w:rsidRPr="00BE3D51">
        <w:t>S</w:t>
      </w:r>
      <w:r w:rsidR="0002408A" w:rsidRPr="00BE3D51">
        <w:t xml:space="preserve">ervice </w:t>
      </w:r>
      <w:r w:rsidR="00217EF3">
        <w:t>p</w:t>
      </w:r>
      <w:r w:rsidR="00217EF3" w:rsidRPr="00BE3D51">
        <w:t xml:space="preserve">roviders </w:t>
      </w:r>
      <w:r w:rsidR="00F94777" w:rsidRPr="00BE3D51">
        <w:t>collect information on the cultural identity of clients, including country of birth, preferred language an</w:t>
      </w:r>
      <w:r w:rsidR="00E71FA4" w:rsidRPr="00BE3D51">
        <w:t>d if an interpreter is required</w:t>
      </w:r>
      <w:r w:rsidR="00553898" w:rsidRPr="00BE3D51">
        <w:t>. This practice</w:t>
      </w:r>
      <w:r w:rsidR="00E71FA4" w:rsidRPr="00BE3D51">
        <w:t xml:space="preserve"> </w:t>
      </w:r>
      <w:r w:rsidR="00553898" w:rsidRPr="00BE3D51">
        <w:t xml:space="preserve">facilitates interpreter bookings and </w:t>
      </w:r>
      <w:r w:rsidR="00E71FA4" w:rsidRPr="00BE3D51">
        <w:t>promote</w:t>
      </w:r>
      <w:r w:rsidR="00553898" w:rsidRPr="00BE3D51">
        <w:t>s the</w:t>
      </w:r>
      <w:r w:rsidR="00E71FA4" w:rsidRPr="00BE3D51">
        <w:t xml:space="preserve"> identification of resources required to provide a culturally responsive serv</w:t>
      </w:r>
      <w:r w:rsidR="00D13E74" w:rsidRPr="00BE3D51">
        <w:t xml:space="preserve">ice at </w:t>
      </w:r>
      <w:r w:rsidR="00553898" w:rsidRPr="00BE3D51">
        <w:t>a</w:t>
      </w:r>
      <w:r w:rsidR="00E71FA4" w:rsidRPr="00BE3D51">
        <w:t xml:space="preserve"> local and state level.</w:t>
      </w:r>
      <w:r w:rsidR="00F94777" w:rsidRPr="00BE3D51">
        <w:t xml:space="preserve"> </w:t>
      </w:r>
    </w:p>
    <w:p w14:paraId="09788041" w14:textId="77777777" w:rsidR="00C35536" w:rsidRPr="00BE3D51" w:rsidRDefault="00C35536" w:rsidP="004521B4">
      <w:pPr>
        <w:pStyle w:val="Heading3"/>
        <w:rPr>
          <w:noProof/>
        </w:rPr>
      </w:pPr>
      <w:r w:rsidRPr="00BE3D51">
        <w:rPr>
          <w:noProof/>
        </w:rPr>
        <w:t>Delivering for diversity</w:t>
      </w:r>
      <w:r w:rsidR="00067966" w:rsidRPr="00BE3D51">
        <w:rPr>
          <w:noProof/>
        </w:rPr>
        <w:t>: c</w:t>
      </w:r>
      <w:r w:rsidRPr="00BE3D51">
        <w:rPr>
          <w:noProof/>
        </w:rPr>
        <w:t>ultural diversity plan 2016</w:t>
      </w:r>
      <w:r w:rsidR="00067966" w:rsidRPr="00BE3D51">
        <w:rPr>
          <w:noProof/>
        </w:rPr>
        <w:t>–</w:t>
      </w:r>
      <w:r w:rsidRPr="00BE3D51">
        <w:rPr>
          <w:noProof/>
        </w:rPr>
        <w:t>2019</w:t>
      </w:r>
    </w:p>
    <w:p w14:paraId="6EDCE386" w14:textId="40FD4575" w:rsidR="00C35536" w:rsidRPr="00BE3D51" w:rsidRDefault="00C35536" w:rsidP="00133DA0">
      <w:pPr>
        <w:pStyle w:val="DHHSbody"/>
      </w:pPr>
      <w:r w:rsidRPr="00BE3D51">
        <w:t xml:space="preserve">The department has developed </w:t>
      </w:r>
      <w:r w:rsidR="00663720" w:rsidRPr="00BE3D51">
        <w:t>the</w:t>
      </w:r>
      <w:r w:rsidRPr="00BE3D51">
        <w:t xml:space="preserve"> </w:t>
      </w:r>
      <w:r w:rsidR="00217EF3" w:rsidRPr="00BE3D51">
        <w:rPr>
          <w:b/>
        </w:rPr>
        <w:t>Delivering for diversity: cultural diversity plan</w:t>
      </w:r>
      <w:r w:rsidR="00067966" w:rsidRPr="00BE3D51">
        <w:rPr>
          <w:b/>
        </w:rPr>
        <w:t xml:space="preserve"> 2016–2019</w:t>
      </w:r>
      <w:r w:rsidRPr="00BE3D51">
        <w:t xml:space="preserve"> </w:t>
      </w:r>
      <w:r w:rsidR="00663720" w:rsidRPr="00BE3D51">
        <w:t xml:space="preserve">to meet </w:t>
      </w:r>
      <w:r w:rsidR="0002408A" w:rsidRPr="00BE3D51">
        <w:t xml:space="preserve">its cultural diversity planning </w:t>
      </w:r>
      <w:r w:rsidRPr="00BE3D51">
        <w:t xml:space="preserve">obligations under the </w:t>
      </w:r>
      <w:r w:rsidR="00217EF3" w:rsidRPr="00BE3D51">
        <w:rPr>
          <w:b/>
        </w:rPr>
        <w:t>Multicultural Victoria Act 2011</w:t>
      </w:r>
      <w:r w:rsidR="00217EF3" w:rsidRPr="00832C11">
        <w:rPr>
          <w:bCs/>
        </w:rPr>
        <w:t>.</w:t>
      </w:r>
      <w:r w:rsidR="00176877" w:rsidRPr="00BE3D51">
        <w:rPr>
          <w:b/>
        </w:rPr>
        <w:t xml:space="preserve"> </w:t>
      </w:r>
      <w:r w:rsidR="0002408A" w:rsidRPr="00BE3D51">
        <w:t>This</w:t>
      </w:r>
      <w:r w:rsidRPr="00BE3D51">
        <w:t xml:space="preserve"> takes place in the context of a whole-of-government approach to cultural diversity planning.</w:t>
      </w:r>
    </w:p>
    <w:p w14:paraId="2B118870" w14:textId="77777777" w:rsidR="00C35536" w:rsidRPr="00BE3D51" w:rsidRDefault="00C35536" w:rsidP="0033508B">
      <w:pPr>
        <w:pStyle w:val="DHHSbody"/>
      </w:pPr>
      <w:r w:rsidRPr="00BE3D51">
        <w:t>The plan aligns with Victoria’s multicultural objectives to:</w:t>
      </w:r>
    </w:p>
    <w:p w14:paraId="5AABF4CC" w14:textId="77777777" w:rsidR="00C35536" w:rsidRPr="00BE3D51" w:rsidRDefault="00C35536" w:rsidP="00136E98">
      <w:pPr>
        <w:pStyle w:val="DHHSbullet1"/>
      </w:pPr>
      <w:r w:rsidRPr="00BE3D51">
        <w:t>maximise the benefits of our cultural diversity</w:t>
      </w:r>
    </w:p>
    <w:p w14:paraId="11DB1439" w14:textId="77777777" w:rsidR="00C35536" w:rsidRPr="00BE3D51" w:rsidRDefault="00C35536" w:rsidP="00136E98">
      <w:pPr>
        <w:pStyle w:val="DHHSbullet1"/>
      </w:pPr>
      <w:r w:rsidRPr="00BE3D51">
        <w:t>build the capacity of culturally and linguistically diverse communities</w:t>
      </w:r>
    </w:p>
    <w:p w14:paraId="1CA38795" w14:textId="77777777" w:rsidR="00C35536" w:rsidRPr="00BE3D51" w:rsidRDefault="00C35536" w:rsidP="00136E98">
      <w:pPr>
        <w:pStyle w:val="DHHSbullet1"/>
      </w:pPr>
      <w:r w:rsidRPr="00BE3D51">
        <w:t>promote social cohesion and community resilience</w:t>
      </w:r>
    </w:p>
    <w:p w14:paraId="48950D6F" w14:textId="77777777" w:rsidR="00C35536" w:rsidRPr="00BE3D51" w:rsidRDefault="00C35536" w:rsidP="00B600F2">
      <w:pPr>
        <w:pStyle w:val="DHHSbullet1lastline"/>
      </w:pPr>
      <w:r w:rsidRPr="00BE3D51">
        <w:t>ensure our services and infrastructure respond to the cultural diversity of our state.</w:t>
      </w:r>
    </w:p>
    <w:p w14:paraId="19313EE8" w14:textId="0DF93302" w:rsidR="00D740B5" w:rsidRPr="00BE3D51" w:rsidRDefault="0002408A">
      <w:pPr>
        <w:pStyle w:val="DHHSbody"/>
      </w:pPr>
      <w:r w:rsidRPr="00BE3D51">
        <w:t>The</w:t>
      </w:r>
      <w:r w:rsidR="0024631A" w:rsidRPr="00BE3D51">
        <w:t xml:space="preserve"> department continues to embed cultural diversity to improve departmental policies, programs and services through its </w:t>
      </w:r>
      <w:r w:rsidR="0024631A" w:rsidRPr="00832C11">
        <w:rPr>
          <w:b/>
          <w:bCs/>
        </w:rPr>
        <w:t>Cultural diversity plan</w:t>
      </w:r>
      <w:r w:rsidR="00D740B5" w:rsidRPr="00BE3D51">
        <w:rPr>
          <w:rStyle w:val="DHHSbodyChar"/>
        </w:rPr>
        <w:t xml:space="preserve">. These communities include those with a long-established presence in </w:t>
      </w:r>
      <w:r w:rsidR="00D740B5" w:rsidRPr="00BE3D51">
        <w:rPr>
          <w:rStyle w:val="DHHSbodyChar"/>
        </w:rPr>
        <w:t xml:space="preserve">Victoria, as well as recently arrived migrants, refugees and </w:t>
      </w:r>
      <w:bookmarkStart w:id="270" w:name="_Hlk19456424"/>
      <w:r w:rsidR="00AB7236">
        <w:rPr>
          <w:rStyle w:val="DHHSbodyChar"/>
        </w:rPr>
        <w:t xml:space="preserve">people seeking </w:t>
      </w:r>
      <w:r w:rsidR="00D740B5" w:rsidRPr="00BE3D51">
        <w:rPr>
          <w:rStyle w:val="DHHSbodyChar"/>
        </w:rPr>
        <w:t>asylum</w:t>
      </w:r>
      <w:bookmarkEnd w:id="270"/>
      <w:r w:rsidR="00D740B5" w:rsidRPr="00BE3D51">
        <w:t>.</w:t>
      </w:r>
    </w:p>
    <w:p w14:paraId="11470D1F" w14:textId="77777777" w:rsidR="00C35536" w:rsidRPr="00BE3D51" w:rsidRDefault="00C35536">
      <w:pPr>
        <w:pStyle w:val="Heading3"/>
      </w:pPr>
      <w:bookmarkStart w:id="271" w:name="_Toc536703797"/>
      <w:r w:rsidRPr="00BE3D51">
        <w:t xml:space="preserve">Language </w:t>
      </w:r>
      <w:r w:rsidR="003E0857" w:rsidRPr="00BE3D51">
        <w:t>s</w:t>
      </w:r>
      <w:r w:rsidRPr="00BE3D51">
        <w:t>ervices</w:t>
      </w:r>
      <w:bookmarkEnd w:id="271"/>
    </w:p>
    <w:p w14:paraId="6DCF12A2" w14:textId="6515F3D1" w:rsidR="00C35536" w:rsidRPr="00BE3D51" w:rsidRDefault="0024631A">
      <w:pPr>
        <w:pStyle w:val="DHHSbody"/>
      </w:pPr>
      <w:r w:rsidRPr="00BE3D51">
        <w:t xml:space="preserve">The department allocates funding for interpreters for departmental programs and funded services. </w:t>
      </w:r>
      <w:r w:rsidR="00217EF3" w:rsidRPr="00BE3D51">
        <w:rPr>
          <w:b/>
        </w:rPr>
        <w:t>Language Loop</w:t>
      </w:r>
      <w:r w:rsidRPr="00BE3D51">
        <w:rPr>
          <w:b/>
        </w:rPr>
        <w:t xml:space="preserve"> </w:t>
      </w:r>
      <w:r w:rsidRPr="00BE3D51">
        <w:t>(formerly VITS) provides on</w:t>
      </w:r>
      <w:r w:rsidR="00217EF3">
        <w:t>-</w:t>
      </w:r>
      <w:r w:rsidRPr="00BE3D51">
        <w:t>site, telephone and video remote interpreting service for the MCH Service</w:t>
      </w:r>
      <w:r w:rsidR="00C35536" w:rsidRPr="00BE3D51">
        <w:t>.</w:t>
      </w:r>
    </w:p>
    <w:p w14:paraId="3C0ACFC8" w14:textId="0F2F6B8C" w:rsidR="00C35536" w:rsidRPr="00832C11" w:rsidRDefault="00C35536">
      <w:pPr>
        <w:pStyle w:val="DHHSbody"/>
      </w:pPr>
      <w:r w:rsidRPr="00832C11">
        <w:t xml:space="preserve">The department’s </w:t>
      </w:r>
      <w:r w:rsidR="00217EF3" w:rsidRPr="00BE3D51">
        <w:rPr>
          <w:b/>
        </w:rPr>
        <w:t>Language services policy</w:t>
      </w:r>
      <w:r w:rsidRPr="00BE3D51">
        <w:rPr>
          <w:b/>
        </w:rPr>
        <w:t xml:space="preserve"> </w:t>
      </w:r>
      <w:r w:rsidRPr="00832C11">
        <w:t xml:space="preserve">supports and responds to the needs of linguistically diverse people, including migrants, refugees and </w:t>
      </w:r>
      <w:r w:rsidR="00AB7236">
        <w:rPr>
          <w:rStyle w:val="DHHSbodyChar"/>
        </w:rPr>
        <w:t xml:space="preserve">people seeking </w:t>
      </w:r>
      <w:r w:rsidR="00AB7236" w:rsidRPr="00BE3D51">
        <w:rPr>
          <w:rStyle w:val="DHHSbodyChar"/>
        </w:rPr>
        <w:t>asylum</w:t>
      </w:r>
      <w:r w:rsidR="00AB7236" w:rsidRPr="00832C11">
        <w:t xml:space="preserve"> </w:t>
      </w:r>
      <w:r w:rsidRPr="00832C11">
        <w:t xml:space="preserve">and those who use sign language. It identifies when language services should be offered to clients based on policy requirements and best-practice service delivery. MCH </w:t>
      </w:r>
      <w:r w:rsidR="000625EF" w:rsidRPr="00832C11">
        <w:t>S</w:t>
      </w:r>
      <w:r w:rsidRPr="00832C11">
        <w:t>ervice</w:t>
      </w:r>
      <w:r w:rsidR="000625EF" w:rsidRPr="00832C11">
        <w:t xml:space="preserve"> </w:t>
      </w:r>
      <w:r w:rsidR="00217EF3">
        <w:t>p</w:t>
      </w:r>
      <w:r w:rsidR="000625EF" w:rsidRPr="00832C11">
        <w:t>roviders</w:t>
      </w:r>
      <w:r w:rsidRPr="00832C11">
        <w:t xml:space="preserve"> are encouraged to develop their own language services policies and procedures consistent with the </w:t>
      </w:r>
      <w:r w:rsidRPr="00BE3D51">
        <w:rPr>
          <w:b/>
        </w:rPr>
        <w:t>Language services policy</w:t>
      </w:r>
      <w:r w:rsidRPr="00BE3D51">
        <w:t>.</w:t>
      </w:r>
      <w:r w:rsidRPr="00832C11">
        <w:rPr>
          <w:rStyle w:val="Hyperlink"/>
          <w:rFonts w:ascii="Helvetica" w:hAnsi="Helvetica" w:cs="Helvetica"/>
        </w:rPr>
        <w:t xml:space="preserve"> </w:t>
      </w:r>
      <w:r w:rsidRPr="00BE3D51">
        <w:t>The department</w:t>
      </w:r>
      <w:r w:rsidR="00513D03" w:rsidRPr="00BE3D51">
        <w:t>’</w:t>
      </w:r>
      <w:r w:rsidRPr="00BE3D51">
        <w:t xml:space="preserve">s </w:t>
      </w:r>
      <w:r w:rsidR="00217EF3" w:rsidRPr="00BE3D51">
        <w:rPr>
          <w:b/>
        </w:rPr>
        <w:t>How to work with interpreting and translating services</w:t>
      </w:r>
      <w:r w:rsidRPr="00BE3D51">
        <w:rPr>
          <w:b/>
        </w:rPr>
        <w:t xml:space="preserve"> </w:t>
      </w:r>
      <w:r w:rsidRPr="00BE3D51">
        <w:t>is a practical guide to using language services effectively</w:t>
      </w:r>
      <w:r w:rsidR="0002408A" w:rsidRPr="00BE3D51">
        <w:t>,</w:t>
      </w:r>
      <w:r w:rsidRPr="00BE3D51">
        <w:t xml:space="preserve"> and </w:t>
      </w:r>
      <w:r w:rsidR="0002408A" w:rsidRPr="00BE3D51">
        <w:t xml:space="preserve">it </w:t>
      </w:r>
      <w:r w:rsidRPr="00BE3D51">
        <w:t>outlines diversity responsiveness within service provision.</w:t>
      </w:r>
    </w:p>
    <w:p w14:paraId="05D1FA1C" w14:textId="77777777" w:rsidR="00C35536" w:rsidRPr="00BE3D51" w:rsidRDefault="00C35536">
      <w:pPr>
        <w:pStyle w:val="DHHSbody"/>
      </w:pPr>
      <w:r w:rsidRPr="00BE3D51">
        <w:t>Language</w:t>
      </w:r>
      <w:r w:rsidR="0002408A" w:rsidRPr="00BE3D51">
        <w:t xml:space="preserve"> </w:t>
      </w:r>
      <w:r w:rsidRPr="00BE3D51">
        <w:t xml:space="preserve">Loop provides a comprehensive online booking facility. Bookings for onsite interpreters can be made via the </w:t>
      </w:r>
      <w:r w:rsidR="00513D03" w:rsidRPr="00BE3D51">
        <w:t>Language</w:t>
      </w:r>
      <w:r w:rsidR="0002408A" w:rsidRPr="00BE3D51">
        <w:t xml:space="preserve"> </w:t>
      </w:r>
      <w:r w:rsidR="00513D03" w:rsidRPr="00BE3D51">
        <w:t>Loop</w:t>
      </w:r>
      <w:r w:rsidR="0002408A" w:rsidRPr="00BE3D51">
        <w:t xml:space="preserve"> website</w:t>
      </w:r>
      <w:r w:rsidR="00513D03" w:rsidRPr="00BE3D51">
        <w:t>.</w:t>
      </w:r>
      <w:r w:rsidRPr="00BE3D51">
        <w:t xml:space="preserve"> Each user is required to quote their pin number and enter a password (provided by</w:t>
      </w:r>
      <w:r w:rsidR="00513D03" w:rsidRPr="00BE3D51">
        <w:t xml:space="preserve"> </w:t>
      </w:r>
      <w:r w:rsidRPr="00BE3D51">
        <w:t>Language</w:t>
      </w:r>
      <w:r w:rsidR="0002408A" w:rsidRPr="00BE3D51">
        <w:t xml:space="preserve"> </w:t>
      </w:r>
      <w:r w:rsidRPr="00BE3D51">
        <w:t>Loop). For further information contact Language Loop.</w:t>
      </w:r>
    </w:p>
    <w:p w14:paraId="6374BE77" w14:textId="77777777" w:rsidR="00C35536" w:rsidRPr="00BE3D51" w:rsidRDefault="00C35536" w:rsidP="00136E98">
      <w:pPr>
        <w:pStyle w:val="DHHSbody"/>
      </w:pPr>
      <w:r w:rsidRPr="00BE3D51">
        <w:t>Use of the online booking facility enables better planning and centralised management of interpreter bookings. The online booking facility should be used to:</w:t>
      </w:r>
    </w:p>
    <w:p w14:paraId="10BBC136" w14:textId="77777777" w:rsidR="00C35536" w:rsidRPr="00BE3D51" w:rsidRDefault="006907B9" w:rsidP="00136E98">
      <w:pPr>
        <w:pStyle w:val="DHHSbullet1"/>
      </w:pPr>
      <w:r w:rsidRPr="00BE3D51">
        <w:t xml:space="preserve">make </w:t>
      </w:r>
      <w:r w:rsidR="00C35536" w:rsidRPr="00BE3D51">
        <w:t>bookings</w:t>
      </w:r>
    </w:p>
    <w:p w14:paraId="0DEFF043" w14:textId="77777777" w:rsidR="00C35536" w:rsidRPr="00BE3D51" w:rsidRDefault="006907B9" w:rsidP="00136E98">
      <w:pPr>
        <w:pStyle w:val="DHHSbullet1"/>
      </w:pPr>
      <w:r w:rsidRPr="00BE3D51">
        <w:t xml:space="preserve">confirm </w:t>
      </w:r>
      <w:r w:rsidR="00C35536" w:rsidRPr="00BE3D51">
        <w:t xml:space="preserve">current bookings </w:t>
      </w:r>
    </w:p>
    <w:p w14:paraId="48E1044B" w14:textId="77777777" w:rsidR="00C35536" w:rsidRPr="00BE3D51" w:rsidRDefault="006907B9" w:rsidP="00B600F2">
      <w:pPr>
        <w:pStyle w:val="DHHSbullet1lastline"/>
      </w:pPr>
      <w:r w:rsidRPr="00BE3D51">
        <w:t xml:space="preserve">avoid </w:t>
      </w:r>
      <w:r w:rsidR="00C35536" w:rsidRPr="00BE3D51">
        <w:t>double booking.</w:t>
      </w:r>
    </w:p>
    <w:p w14:paraId="7B6E95CC" w14:textId="77777777" w:rsidR="00C35536" w:rsidRPr="00BE3D51" w:rsidRDefault="00C35536">
      <w:pPr>
        <w:pStyle w:val="Heading4"/>
      </w:pPr>
      <w:r w:rsidRPr="00BE3D51">
        <w:t>Onsite interpreting services</w:t>
      </w:r>
    </w:p>
    <w:p w14:paraId="5C75AA2B" w14:textId="4843F5A8" w:rsidR="00C35536" w:rsidRPr="00BE3D51" w:rsidRDefault="00C35536">
      <w:pPr>
        <w:pStyle w:val="DHHSbody"/>
      </w:pPr>
      <w:r w:rsidRPr="00BE3D51">
        <w:t xml:space="preserve">The department has a contract with </w:t>
      </w:r>
      <w:r w:rsidR="0024631A" w:rsidRPr="00BE3D51">
        <w:t>Language Loop</w:t>
      </w:r>
      <w:r w:rsidRPr="00BE3D51">
        <w:t xml:space="preserve"> to provide onsite interpreting services provided by qualified and accredited interpreters</w:t>
      </w:r>
      <w:r w:rsidR="00E33C14" w:rsidRPr="00BE3D51">
        <w:t xml:space="preserve"> for departmentmental programs and funded services</w:t>
      </w:r>
      <w:r w:rsidR="00C3338F">
        <w:t>.</w:t>
      </w:r>
    </w:p>
    <w:p w14:paraId="290E2597" w14:textId="77777777" w:rsidR="00C35536" w:rsidRPr="00BE3D51" w:rsidRDefault="00C35536">
      <w:pPr>
        <w:pStyle w:val="Heading4"/>
      </w:pPr>
      <w:r w:rsidRPr="00BE3D51">
        <w:lastRenderedPageBreak/>
        <w:t>Telephone interpreters</w:t>
      </w:r>
    </w:p>
    <w:p w14:paraId="1EC4CFE6" w14:textId="77777777" w:rsidR="00C35536" w:rsidRPr="00BE3D51" w:rsidRDefault="0024631A">
      <w:pPr>
        <w:pStyle w:val="DHHSbody"/>
      </w:pPr>
      <w:r w:rsidRPr="00BE3D51">
        <w:t>Language Loop</w:t>
      </w:r>
      <w:r w:rsidR="00C35536" w:rsidRPr="00BE3D51">
        <w:t xml:space="preserve"> provides a telephone interpreting service available 24 hours a day, seven days a week. Telephone interpreting may not be appropriate in some circumstances</w:t>
      </w:r>
      <w:r w:rsidR="006907B9" w:rsidRPr="00BE3D51">
        <w:t>,</w:t>
      </w:r>
      <w:r w:rsidR="00C35536" w:rsidRPr="00BE3D51">
        <w:t xml:space="preserve"> such as where the conversation will cover sensitive or stressful topics, or if an interview is likely to be longer than 60 minutes.</w:t>
      </w:r>
    </w:p>
    <w:p w14:paraId="7F686D50" w14:textId="77777777" w:rsidR="00C35536" w:rsidRPr="00BE3D51" w:rsidRDefault="00C35536">
      <w:pPr>
        <w:pStyle w:val="Heading4"/>
      </w:pPr>
      <w:r w:rsidRPr="00BE3D51">
        <w:t>Video remote interpreting</w:t>
      </w:r>
    </w:p>
    <w:p w14:paraId="64369032" w14:textId="77777777" w:rsidR="00C35536" w:rsidRPr="00BE3D51" w:rsidRDefault="00C35536">
      <w:pPr>
        <w:pStyle w:val="DHHSbody"/>
      </w:pPr>
      <w:r w:rsidRPr="00BE3D51">
        <w:t>Video remote interpreting uses audio-visual technology – such as a video conferen</w:t>
      </w:r>
      <w:r w:rsidR="0024631A" w:rsidRPr="00BE3D51">
        <w:t>cing system, a laptop or tablet</w:t>
      </w:r>
      <w:r w:rsidRPr="00BE3D51">
        <w:t xml:space="preserve"> to provide face-to-face communication between a client and an off-site interpreter. It can be used for Auslan and spoken languages.</w:t>
      </w:r>
    </w:p>
    <w:p w14:paraId="1C46AB01" w14:textId="086E5943" w:rsidR="006907B9" w:rsidRPr="00832C11" w:rsidRDefault="00C35536">
      <w:pPr>
        <w:pStyle w:val="DHHSbody"/>
        <w:rPr>
          <w:rFonts w:cs="Arial"/>
        </w:rPr>
      </w:pPr>
      <w:r w:rsidRPr="00832C11">
        <w:rPr>
          <w:rFonts w:cs="Arial"/>
        </w:rPr>
        <w:t xml:space="preserve">For instructions on using the interpreting service or a list of interpreting phone numbers, see the </w:t>
      </w:r>
      <w:r w:rsidR="00217EF3" w:rsidRPr="00BE3D51">
        <w:rPr>
          <w:b/>
        </w:rPr>
        <w:t>Language Loop information kits</w:t>
      </w:r>
      <w:r w:rsidRPr="00832C11">
        <w:rPr>
          <w:rFonts w:cs="Arial"/>
        </w:rPr>
        <w:t xml:space="preserve"> </w:t>
      </w:r>
    </w:p>
    <w:p w14:paraId="5E1AFADC" w14:textId="64C6E201" w:rsidR="0062442E" w:rsidRDefault="00C35536" w:rsidP="00037AEA">
      <w:pPr>
        <w:pStyle w:val="DHHSbody"/>
        <w:rPr>
          <w:rFonts w:cs="Arial"/>
        </w:rPr>
      </w:pPr>
      <w:r w:rsidRPr="00832C11">
        <w:rPr>
          <w:rFonts w:cs="Arial"/>
        </w:rPr>
        <w:t xml:space="preserve">Alternatively, call </w:t>
      </w:r>
      <w:r w:rsidR="0024631A" w:rsidRPr="00832C11">
        <w:rPr>
          <w:rFonts w:cs="Arial"/>
        </w:rPr>
        <w:t>Language</w:t>
      </w:r>
      <w:r w:rsidR="0002408A" w:rsidRPr="00832C11">
        <w:rPr>
          <w:rFonts w:cs="Arial"/>
        </w:rPr>
        <w:t xml:space="preserve"> </w:t>
      </w:r>
      <w:r w:rsidR="0024631A" w:rsidRPr="00832C11">
        <w:rPr>
          <w:rFonts w:cs="Arial"/>
        </w:rPr>
        <w:t>Loop</w:t>
      </w:r>
      <w:r w:rsidRPr="00832C11">
        <w:rPr>
          <w:rFonts w:cs="Arial"/>
        </w:rPr>
        <w:t xml:space="preserve"> on </w:t>
      </w:r>
      <w:r w:rsidR="00217EF3" w:rsidRPr="00832C11">
        <w:rPr>
          <w:rFonts w:cs="Arial"/>
        </w:rPr>
        <w:t>03</w:t>
      </w:r>
      <w:r w:rsidR="00217EF3">
        <w:rPr>
          <w:rFonts w:cs="Arial"/>
        </w:rPr>
        <w:t> </w:t>
      </w:r>
      <w:r w:rsidR="00217EF3" w:rsidRPr="00832C11">
        <w:rPr>
          <w:rFonts w:cs="Arial"/>
        </w:rPr>
        <w:t>9280</w:t>
      </w:r>
      <w:r w:rsidR="00217EF3">
        <w:rPr>
          <w:rFonts w:cs="Arial"/>
        </w:rPr>
        <w:t> </w:t>
      </w:r>
      <w:r w:rsidRPr="00832C11">
        <w:rPr>
          <w:rFonts w:cs="Arial"/>
        </w:rPr>
        <w:t>1955 for more information.</w:t>
      </w:r>
    </w:p>
    <w:tbl>
      <w:tblPr>
        <w:tblStyle w:val="TableGrid"/>
        <w:tblW w:w="0" w:type="auto"/>
        <w:tblInd w:w="0" w:type="dxa"/>
        <w:tblLook w:val="04A0" w:firstRow="1" w:lastRow="0" w:firstColumn="1" w:lastColumn="0" w:noHBand="0" w:noVBand="1"/>
      </w:tblPr>
      <w:tblGrid>
        <w:gridCol w:w="4279"/>
      </w:tblGrid>
      <w:tr w:rsidR="00217EF3" w14:paraId="4C993A38" w14:textId="77777777" w:rsidTr="0095210A">
        <w:tc>
          <w:tcPr>
            <w:tcW w:w="4279" w:type="dxa"/>
            <w:tcBorders>
              <w:top w:val="single" w:sz="4" w:space="0" w:color="007B4B"/>
              <w:left w:val="single" w:sz="4" w:space="0" w:color="007B4B"/>
              <w:bottom w:val="single" w:sz="4" w:space="0" w:color="007B4B"/>
              <w:right w:val="single" w:sz="4" w:space="0" w:color="007B4B"/>
            </w:tcBorders>
          </w:tcPr>
          <w:p w14:paraId="22045AF5" w14:textId="77777777" w:rsidR="00217EF3" w:rsidRPr="0095210A" w:rsidRDefault="00217EF3" w:rsidP="0095210A">
            <w:pPr>
              <w:pStyle w:val="DHHStabletext"/>
              <w:rPr>
                <w:b/>
              </w:rPr>
            </w:pPr>
            <w:r w:rsidRPr="0095210A">
              <w:rPr>
                <w:b/>
              </w:rPr>
              <w:t>Supporting documents</w:t>
            </w:r>
          </w:p>
          <w:p w14:paraId="1C22216D" w14:textId="50080786" w:rsidR="00217EF3" w:rsidRPr="00BE3D51" w:rsidRDefault="004C327C" w:rsidP="0095210A">
            <w:pPr>
              <w:pStyle w:val="DHHStabletext"/>
            </w:pPr>
            <w:hyperlink r:id="rId152" w:history="1">
              <w:r w:rsidR="00217EF3" w:rsidRPr="00217EF3">
                <w:rPr>
                  <w:rStyle w:val="Hyperlink"/>
                </w:rPr>
                <w:t xml:space="preserve">Delivering for </w:t>
              </w:r>
              <w:r w:rsidR="00217EF3" w:rsidRPr="00832C11">
                <w:rPr>
                  <w:rStyle w:val="Hyperlink"/>
                </w:rPr>
                <w:t>diversity</w:t>
              </w:r>
              <w:r w:rsidR="00217EF3" w:rsidRPr="00217EF3">
                <w:rPr>
                  <w:rStyle w:val="Hyperlink"/>
                </w:rPr>
                <w:t>: cultural diversity plan 2016–2019</w:t>
              </w:r>
            </w:hyperlink>
            <w:r w:rsidR="00217EF3" w:rsidRPr="00BE3D51">
              <w:t xml:space="preserve"> &lt;https://dhhs.vic.gov.au/publications/delivering-diversity-cultural-diversity-plan-2016-2019</w:t>
            </w:r>
            <w:r w:rsidR="00217EF3">
              <w:t>&gt;</w:t>
            </w:r>
          </w:p>
          <w:p w14:paraId="646923D1" w14:textId="34F07042" w:rsidR="00217EF3" w:rsidRPr="00BE3D51" w:rsidRDefault="004C327C" w:rsidP="0095210A">
            <w:pPr>
              <w:pStyle w:val="DHHStabletext"/>
            </w:pPr>
            <w:hyperlink r:id="rId153" w:history="1">
              <w:r w:rsidR="00217EF3" w:rsidRPr="00217EF3">
                <w:rPr>
                  <w:rStyle w:val="Hyperlink"/>
                </w:rPr>
                <w:t>Multicultural Victoria Act 2011</w:t>
              </w:r>
            </w:hyperlink>
            <w:r w:rsidR="00217EF3" w:rsidRPr="006815C8">
              <w:rPr>
                <w:rFonts w:cs="Arial"/>
              </w:rPr>
              <w:t xml:space="preserve"> </w:t>
            </w:r>
            <w:r w:rsidR="00217EF3">
              <w:rPr>
                <w:rFonts w:cs="Arial"/>
              </w:rPr>
              <w:t>&lt;</w:t>
            </w:r>
            <w:hyperlink w:history="1"/>
            <w:r w:rsidR="00217EF3" w:rsidRPr="00BE3D51">
              <w:t>http://classic.austlii.edu.au/au/legis/vic/consol_act/mva2011280/</w:t>
            </w:r>
            <w:r w:rsidR="00217EF3">
              <w:t>&gt;</w:t>
            </w:r>
          </w:p>
          <w:p w14:paraId="3090053C" w14:textId="77777777" w:rsidR="00217EF3" w:rsidRPr="00BE3D51" w:rsidRDefault="004C327C" w:rsidP="0095210A">
            <w:pPr>
              <w:pStyle w:val="DHHStabletext"/>
            </w:pPr>
            <w:hyperlink r:id="rId154" w:history="1">
              <w:r w:rsidR="00217EF3" w:rsidRPr="00BE3D51">
                <w:rPr>
                  <w:rStyle w:val="Hyperlink"/>
                </w:rPr>
                <w:t>Language Loop</w:t>
              </w:r>
            </w:hyperlink>
            <w:r w:rsidR="00217EF3" w:rsidRPr="00BE3D51">
              <w:t xml:space="preserve"> &lt;https://</w:t>
            </w:r>
            <w:r w:rsidR="00217EF3" w:rsidRPr="006815C8">
              <w:t>www</w:t>
            </w:r>
            <w:r w:rsidR="00217EF3" w:rsidRPr="00BE3D51">
              <w:t xml:space="preserve">.languageloop.com.au/&gt; </w:t>
            </w:r>
          </w:p>
          <w:p w14:paraId="20258F63" w14:textId="2836F19A" w:rsidR="00217EF3" w:rsidRPr="006815C8" w:rsidRDefault="004C327C" w:rsidP="0095210A">
            <w:pPr>
              <w:pStyle w:val="DHHStabletext"/>
            </w:pPr>
            <w:hyperlink r:id="rId155" w:history="1">
              <w:r w:rsidR="00217EF3" w:rsidRPr="00BE3D51">
                <w:rPr>
                  <w:rStyle w:val="Hyperlink"/>
                </w:rPr>
                <w:t>Language services policy</w:t>
              </w:r>
            </w:hyperlink>
            <w:r w:rsidR="00217EF3" w:rsidRPr="006815C8">
              <w:t xml:space="preserve"> </w:t>
            </w:r>
            <w:r w:rsidR="00217EF3">
              <w:t>&lt;</w:t>
            </w:r>
            <w:hyperlink w:history="1"/>
            <w:r w:rsidR="00217EF3" w:rsidRPr="00BE3D51">
              <w:t>https://dhhs.vic.gov.au/publications/language-services-policy-and-guidelines</w:t>
            </w:r>
            <w:r w:rsidR="00217EF3">
              <w:t>&gt;</w:t>
            </w:r>
          </w:p>
          <w:p w14:paraId="5BFA9278" w14:textId="57F92C35" w:rsidR="00217EF3" w:rsidRPr="00BE3D51" w:rsidRDefault="004C327C" w:rsidP="0095210A">
            <w:pPr>
              <w:pStyle w:val="DHHStabletext"/>
            </w:pPr>
            <w:hyperlink r:id="rId156" w:history="1">
              <w:r w:rsidR="00217EF3" w:rsidRPr="00BE3D51">
                <w:rPr>
                  <w:rStyle w:val="Hyperlink"/>
                </w:rPr>
                <w:t>How to work with interpreting and translating services</w:t>
              </w:r>
            </w:hyperlink>
            <w:r w:rsidR="00217EF3" w:rsidRPr="00BE3D51">
              <w:t xml:space="preserve"> </w:t>
            </w:r>
            <w:r w:rsidR="00217EF3">
              <w:t>&lt;</w:t>
            </w:r>
            <w:hyperlink w:history="1"/>
            <w:r w:rsidR="00217EF3" w:rsidRPr="006815C8">
              <w:t>https</w:t>
            </w:r>
            <w:r w:rsidR="00217EF3" w:rsidRPr="00BE3D51">
              <w:t>://dhhs.vic.gov.au/how-work-interpreting-and-translating-services</w:t>
            </w:r>
            <w:r w:rsidR="00217EF3">
              <w:t>&gt;</w:t>
            </w:r>
          </w:p>
          <w:p w14:paraId="6FD1543A" w14:textId="36D1E6B4" w:rsidR="00217EF3" w:rsidRDefault="004C327C" w:rsidP="0095210A">
            <w:pPr>
              <w:pStyle w:val="DHHStabletext"/>
              <w:rPr>
                <w:rFonts w:cs="Arial"/>
              </w:rPr>
            </w:pPr>
            <w:hyperlink r:id="rId157" w:history="1">
              <w:r w:rsidR="00217EF3" w:rsidRPr="00BE3D51">
                <w:rPr>
                  <w:rStyle w:val="Hyperlink"/>
                </w:rPr>
                <w:t>Language Loop information kits</w:t>
              </w:r>
            </w:hyperlink>
            <w:r w:rsidR="00217EF3" w:rsidRPr="006815C8">
              <w:rPr>
                <w:rFonts w:cs="Arial"/>
              </w:rPr>
              <w:t xml:space="preserve"> &lt;https://</w:t>
            </w:r>
            <w:r w:rsidR="00217EF3" w:rsidRPr="006815C8">
              <w:t>www</w:t>
            </w:r>
            <w:r w:rsidR="00217EF3" w:rsidRPr="006815C8">
              <w:rPr>
                <w:rFonts w:cs="Arial"/>
              </w:rPr>
              <w:t>.education.vic.gov.au/school/teachers/management/community/Pages/interpreting.aspx&gt;</w:t>
            </w:r>
          </w:p>
        </w:tc>
      </w:tr>
    </w:tbl>
    <w:p w14:paraId="45511C4E" w14:textId="6E66B6B2" w:rsidR="0093452C" w:rsidRPr="00BE3D51" w:rsidRDefault="0095210A">
      <w:pPr>
        <w:pStyle w:val="Heading2"/>
      </w:pPr>
      <w:bookmarkStart w:id="272" w:name="_Toc529525413"/>
      <w:bookmarkStart w:id="273" w:name="_Toc328056191"/>
      <w:bookmarkStart w:id="274" w:name="_Toc328050854"/>
      <w:bookmarkStart w:id="275" w:name="_Toc5864701"/>
      <w:r>
        <w:br w:type="column"/>
      </w:r>
      <w:bookmarkStart w:id="276" w:name="_Toc23241187"/>
      <w:r w:rsidR="00F61403" w:rsidRPr="00832C11">
        <w:t>8.2</w:t>
      </w:r>
      <w:r w:rsidR="00516E28" w:rsidRPr="00832C11">
        <w:t xml:space="preserve"> </w:t>
      </w:r>
      <w:r w:rsidR="00F94777" w:rsidRPr="00832C11">
        <w:t>Children and families where a family member has a disability</w:t>
      </w:r>
      <w:bookmarkEnd w:id="272"/>
      <w:bookmarkEnd w:id="273"/>
      <w:bookmarkEnd w:id="274"/>
      <w:bookmarkEnd w:id="275"/>
      <w:r w:rsidR="0093452C" w:rsidRPr="00832C11">
        <w:t xml:space="preserve"> or impairment</w:t>
      </w:r>
      <w:bookmarkEnd w:id="276"/>
      <w:r w:rsidR="0093452C" w:rsidRPr="00BE3D51">
        <w:t xml:space="preserve"> </w:t>
      </w:r>
    </w:p>
    <w:p w14:paraId="7EC6834C" w14:textId="037547D3" w:rsidR="0093452C" w:rsidRPr="00BE3D51" w:rsidRDefault="0093452C" w:rsidP="00F15473">
      <w:pPr>
        <w:pStyle w:val="DHHSbody"/>
      </w:pPr>
      <w:r w:rsidRPr="00BE3D51">
        <w:t>Disability or impairment includes:</w:t>
      </w:r>
    </w:p>
    <w:p w14:paraId="20A7EE27" w14:textId="77777777" w:rsidR="0093452C" w:rsidRPr="00BE3D51" w:rsidRDefault="0093452C" w:rsidP="00F15473">
      <w:pPr>
        <w:pStyle w:val="DHHSbullet1"/>
        <w:rPr>
          <w:sz w:val="22"/>
          <w:szCs w:val="22"/>
        </w:rPr>
      </w:pPr>
      <w:r w:rsidRPr="00BE3D51">
        <w:t xml:space="preserve">total or partial loss of body function or a body part </w:t>
      </w:r>
    </w:p>
    <w:p w14:paraId="6568053D" w14:textId="4123B107" w:rsidR="0093452C" w:rsidRPr="00BE3D51" w:rsidRDefault="0093452C" w:rsidP="00F15473">
      <w:pPr>
        <w:pStyle w:val="DHHSbullet1"/>
      </w:pPr>
      <w:r w:rsidRPr="00BE3D51">
        <w:t xml:space="preserve">the presence of organisms (such as HIV or </w:t>
      </w:r>
      <w:r w:rsidR="00217EF3">
        <w:t>h</w:t>
      </w:r>
      <w:r w:rsidR="00217EF3" w:rsidRPr="00BE3D51">
        <w:t xml:space="preserve">epatitis </w:t>
      </w:r>
      <w:r w:rsidRPr="00BE3D51">
        <w:t>C) that may cause disease or impairment, malformation or disfigurement of the body</w:t>
      </w:r>
    </w:p>
    <w:p w14:paraId="629DE267" w14:textId="77777777" w:rsidR="0093452C" w:rsidRPr="00BE3D51" w:rsidRDefault="0093452C" w:rsidP="00F15473">
      <w:pPr>
        <w:pStyle w:val="DHHSbullet1"/>
      </w:pPr>
      <w:r w:rsidRPr="00BE3D51">
        <w:t xml:space="preserve">mental or psychological disorders </w:t>
      </w:r>
    </w:p>
    <w:p w14:paraId="5E03832D" w14:textId="77777777" w:rsidR="0093452C" w:rsidRPr="00BE3D51" w:rsidRDefault="0093452C" w:rsidP="00F15473">
      <w:pPr>
        <w:pStyle w:val="DHHSbullet1"/>
      </w:pPr>
      <w:r w:rsidRPr="00BE3D51">
        <w:t xml:space="preserve">conditions that may result in a person learning more slowly. </w:t>
      </w:r>
    </w:p>
    <w:p w14:paraId="1EB50E7F" w14:textId="51982CFB" w:rsidR="00F94777" w:rsidRPr="00BE3D51" w:rsidRDefault="00C35536" w:rsidP="00832C11">
      <w:pPr>
        <w:pStyle w:val="DHHSbodyafterbullets"/>
      </w:pPr>
      <w:r w:rsidRPr="00BE3D51">
        <w:t xml:space="preserve">MCH </w:t>
      </w:r>
      <w:r w:rsidR="000625EF" w:rsidRPr="00BE3D51">
        <w:t>S</w:t>
      </w:r>
      <w:r w:rsidRPr="00BE3D51">
        <w:t>ervice</w:t>
      </w:r>
      <w:r w:rsidR="000625EF" w:rsidRPr="00BE3D51">
        <w:t xml:space="preserve"> </w:t>
      </w:r>
      <w:r w:rsidR="00217EF3">
        <w:t>p</w:t>
      </w:r>
      <w:r w:rsidR="000625EF" w:rsidRPr="00BE3D51">
        <w:t>roviders</w:t>
      </w:r>
      <w:r w:rsidR="00F94777" w:rsidRPr="00BE3D51">
        <w:t xml:space="preserve"> </w:t>
      </w:r>
      <w:r w:rsidR="000625EF" w:rsidRPr="00BE3D51">
        <w:t>must be</w:t>
      </w:r>
      <w:r w:rsidR="00F94777" w:rsidRPr="00BE3D51">
        <w:t xml:space="preserve"> sensitive to the needs of children and parents with a disability including: </w:t>
      </w:r>
    </w:p>
    <w:p w14:paraId="22F9D343" w14:textId="1229738C" w:rsidR="00F94777" w:rsidRPr="00BE3D51" w:rsidRDefault="00F94777" w:rsidP="00136E98">
      <w:pPr>
        <w:pStyle w:val="DHHSbullet1"/>
      </w:pPr>
      <w:r w:rsidRPr="00BE3D51">
        <w:t xml:space="preserve">seeking to understand the </w:t>
      </w:r>
      <w:r w:rsidR="006907B9" w:rsidRPr="00BE3D51">
        <w:t xml:space="preserve">effect </w:t>
      </w:r>
      <w:r w:rsidRPr="00BE3D51">
        <w:t xml:space="preserve">of the disability on the </w:t>
      </w:r>
      <w:r w:rsidR="00147384" w:rsidRPr="00BE3D51">
        <w:t xml:space="preserve">child </w:t>
      </w:r>
      <w:r w:rsidR="00D73F99" w:rsidRPr="00BE3D51">
        <w:t>and family</w:t>
      </w:r>
    </w:p>
    <w:p w14:paraId="652A82DC" w14:textId="77777777" w:rsidR="00F94777" w:rsidRPr="00BE3D51" w:rsidRDefault="00F94777" w:rsidP="00136E98">
      <w:pPr>
        <w:pStyle w:val="DHHSbullet1"/>
      </w:pPr>
      <w:r w:rsidRPr="00BE3D51">
        <w:t>providing a flexible service that recognises the strengths, wishes and desires of the person with a disability in their family context</w:t>
      </w:r>
    </w:p>
    <w:p w14:paraId="2AEB23BD" w14:textId="100CF6CD" w:rsidR="00F94777" w:rsidRPr="00BE3D51" w:rsidRDefault="00F94777" w:rsidP="00136E98">
      <w:pPr>
        <w:pStyle w:val="DHHSbullet1"/>
      </w:pPr>
      <w:r w:rsidRPr="00BE3D51">
        <w:t>enabl</w:t>
      </w:r>
      <w:r w:rsidR="00217EF3">
        <w:t>ing</w:t>
      </w:r>
      <w:r w:rsidRPr="00BE3D51">
        <w:t xml:space="preserve"> parents with a disability to develop </w:t>
      </w:r>
      <w:r w:rsidR="00217EF3">
        <w:t xml:space="preserve">and maintain </w:t>
      </w:r>
      <w:r w:rsidRPr="00BE3D51">
        <w:t xml:space="preserve">skills through modelling, practice and feedback to ensure generalisation (the ability to apply skills learned in one setting or situation to another) </w:t>
      </w:r>
    </w:p>
    <w:p w14:paraId="19C6E021" w14:textId="77777777" w:rsidR="00F94777" w:rsidRPr="00BE3D51" w:rsidRDefault="00F94777" w:rsidP="00136E98">
      <w:pPr>
        <w:pStyle w:val="DHHSbullet1"/>
      </w:pPr>
      <w:r w:rsidRPr="00BE3D51">
        <w:t>understanding the National Disability Insurance Scheme (NDIS) and supporting families to access it</w:t>
      </w:r>
    </w:p>
    <w:p w14:paraId="7D911CFD" w14:textId="77777777" w:rsidR="00F94777" w:rsidRPr="00BE3D51" w:rsidRDefault="00F94777" w:rsidP="00136E98">
      <w:pPr>
        <w:pStyle w:val="DHHSbullet1"/>
      </w:pPr>
      <w:r w:rsidRPr="00BE3D51">
        <w:t xml:space="preserve">understanding the </w:t>
      </w:r>
      <w:r w:rsidR="006907B9" w:rsidRPr="00BE3D51">
        <w:t xml:space="preserve">early childhood early intervention </w:t>
      </w:r>
      <w:r w:rsidRPr="00BE3D51">
        <w:t>services and supporting families to access them</w:t>
      </w:r>
    </w:p>
    <w:p w14:paraId="43120F4B" w14:textId="5B426DB1" w:rsidR="00F94777" w:rsidRPr="00BE3D51" w:rsidRDefault="00F94777" w:rsidP="00136E98">
      <w:pPr>
        <w:pStyle w:val="DHHSbullet1lastline"/>
      </w:pPr>
      <w:r w:rsidRPr="00BE3D51">
        <w:t xml:space="preserve">seeking secondary consultation from disability </w:t>
      </w:r>
      <w:r w:rsidR="006907B9" w:rsidRPr="00BE3D51">
        <w:t xml:space="preserve">services </w:t>
      </w:r>
      <w:r w:rsidRPr="00BE3D51">
        <w:t>where required.</w:t>
      </w:r>
    </w:p>
    <w:p w14:paraId="26E193FA" w14:textId="77777777" w:rsidR="00F94777" w:rsidRPr="00BE3D51" w:rsidRDefault="00F94777" w:rsidP="00832C11">
      <w:pPr>
        <w:pStyle w:val="DHHSbodyafterbullets"/>
      </w:pPr>
      <w:r w:rsidRPr="00BE3D51">
        <w:t>The NDIS deliver</w:t>
      </w:r>
      <w:r w:rsidR="00D13E74" w:rsidRPr="00BE3D51">
        <w:t>s</w:t>
      </w:r>
      <w:r w:rsidRPr="00BE3D51">
        <w:t xml:space="preserve"> services and support to </w:t>
      </w:r>
      <w:r w:rsidR="00D13E74" w:rsidRPr="00BE3D51">
        <w:t>children and family members</w:t>
      </w:r>
      <w:r w:rsidRPr="00BE3D51">
        <w:t xml:space="preserve"> with permanent and significant disability in Australia. </w:t>
      </w:r>
    </w:p>
    <w:p w14:paraId="77ABAC38" w14:textId="7769A3CA" w:rsidR="00F61403" w:rsidRPr="00BE3D51" w:rsidRDefault="00513D03">
      <w:pPr>
        <w:pStyle w:val="DHHSbody"/>
      </w:pPr>
      <w:r w:rsidRPr="00BE3D51">
        <w:t xml:space="preserve">The </w:t>
      </w:r>
      <w:r w:rsidR="00217EF3" w:rsidRPr="00BE3D51">
        <w:rPr>
          <w:b/>
        </w:rPr>
        <w:t>Practice guidelines: National Disability Insurance Scheme and mainstream services interface</w:t>
      </w:r>
      <w:r w:rsidRPr="00BE3D51">
        <w:rPr>
          <w:b/>
        </w:rPr>
        <w:t xml:space="preserve"> </w:t>
      </w:r>
      <w:r w:rsidR="00F94777" w:rsidRPr="00BE3D51">
        <w:t xml:space="preserve">support </w:t>
      </w:r>
      <w:r w:rsidR="00D13E74" w:rsidRPr="00BE3D51">
        <w:t xml:space="preserve">MCH </w:t>
      </w:r>
      <w:r w:rsidR="00FA67B7" w:rsidRPr="00BE3D51">
        <w:t>S</w:t>
      </w:r>
      <w:r w:rsidR="006907B9" w:rsidRPr="00BE3D51">
        <w:t>ervice</w:t>
      </w:r>
      <w:r w:rsidR="00FA67B7" w:rsidRPr="00BE3D51">
        <w:t xml:space="preserve"> </w:t>
      </w:r>
      <w:r w:rsidR="00217EF3">
        <w:t>p</w:t>
      </w:r>
      <w:r w:rsidR="00FA67B7" w:rsidRPr="00BE3D51">
        <w:t>roviders</w:t>
      </w:r>
      <w:r w:rsidR="006907B9" w:rsidRPr="00BE3D51">
        <w:t xml:space="preserve"> to build</w:t>
      </w:r>
      <w:r w:rsidR="00F94777" w:rsidRPr="00BE3D51">
        <w:t xml:space="preserve"> their knowledge and practice skills in working across the National Disability Insurance Scheme (NDIS) and mainstream services.</w:t>
      </w:r>
      <w:r w:rsidRPr="00BE3D51">
        <w:t xml:space="preserve"> </w:t>
      </w:r>
    </w:p>
    <w:p w14:paraId="25C41F32" w14:textId="77777777" w:rsidR="0095210A" w:rsidRDefault="0095210A">
      <w:pPr>
        <w:rPr>
          <w:rFonts w:ascii="Arial" w:eastAsia="MS Gothic" w:hAnsi="Arial"/>
          <w:b/>
          <w:bCs/>
          <w:szCs w:val="26"/>
        </w:rPr>
      </w:pPr>
      <w:bookmarkStart w:id="277" w:name="_Toc392413328"/>
      <w:r>
        <w:br w:type="page"/>
      </w:r>
    </w:p>
    <w:p w14:paraId="050C24E5" w14:textId="757BB463" w:rsidR="0093452C" w:rsidRPr="00BE3D51" w:rsidRDefault="0093452C" w:rsidP="00F61403">
      <w:pPr>
        <w:pStyle w:val="Heading3"/>
      </w:pPr>
      <w:r w:rsidRPr="00BE3D51">
        <w:lastRenderedPageBreak/>
        <w:t>Auslan Video relay interpreting</w:t>
      </w:r>
      <w:bookmarkEnd w:id="277"/>
    </w:p>
    <w:p w14:paraId="68ADB05F" w14:textId="77E70FA1" w:rsidR="0093452C" w:rsidRDefault="0093452C" w:rsidP="00F61403">
      <w:pPr>
        <w:pStyle w:val="DHSbody"/>
        <w:rPr>
          <w:lang w:eastAsia="en-AU"/>
        </w:rPr>
      </w:pPr>
      <w:r w:rsidRPr="00BE3D51">
        <w:rPr>
          <w:lang w:eastAsia="en-AU"/>
        </w:rPr>
        <w:t xml:space="preserve">Where a client is hearing impaired and </w:t>
      </w:r>
      <w:r w:rsidR="00BC667F">
        <w:rPr>
          <w:lang w:eastAsia="en-AU"/>
        </w:rPr>
        <w:t>Language Loop</w:t>
      </w:r>
      <w:r w:rsidRPr="00BE3D51">
        <w:rPr>
          <w:lang w:eastAsia="en-AU"/>
        </w:rPr>
        <w:t xml:space="preserve"> is not able to provide face-to-face Auslan and spoken language interpreting, the department’s Video Relay Interpreting Service, accessed via the internet, is a designated service for hearing impaired clients to make it possible for deaf people to communicate in Auslan with hearing people in the same room. </w:t>
      </w:r>
    </w:p>
    <w:tbl>
      <w:tblPr>
        <w:tblStyle w:val="TableGrid"/>
        <w:tblW w:w="0" w:type="auto"/>
        <w:tblInd w:w="0" w:type="dxa"/>
        <w:tblLook w:val="04A0" w:firstRow="1" w:lastRow="0" w:firstColumn="1" w:lastColumn="0" w:noHBand="0" w:noVBand="1"/>
      </w:tblPr>
      <w:tblGrid>
        <w:gridCol w:w="4279"/>
      </w:tblGrid>
      <w:tr w:rsidR="00217EF3" w14:paraId="45AEA127" w14:textId="77777777" w:rsidTr="0095210A">
        <w:tc>
          <w:tcPr>
            <w:tcW w:w="4279" w:type="dxa"/>
            <w:tcBorders>
              <w:top w:val="single" w:sz="4" w:space="0" w:color="007B4B"/>
              <w:left w:val="single" w:sz="4" w:space="0" w:color="007B4B"/>
              <w:bottom w:val="single" w:sz="4" w:space="0" w:color="007B4B"/>
              <w:right w:val="single" w:sz="4" w:space="0" w:color="007B4B"/>
            </w:tcBorders>
          </w:tcPr>
          <w:p w14:paraId="16664C38" w14:textId="77777777" w:rsidR="00217EF3" w:rsidRPr="0095210A" w:rsidRDefault="00217EF3" w:rsidP="0095210A">
            <w:pPr>
              <w:pStyle w:val="DHHStabletext"/>
              <w:rPr>
                <w:b/>
              </w:rPr>
            </w:pPr>
            <w:r w:rsidRPr="0095210A">
              <w:rPr>
                <w:b/>
              </w:rPr>
              <w:t>Supporting document</w:t>
            </w:r>
          </w:p>
          <w:p w14:paraId="6D86BE13" w14:textId="729B2790" w:rsidR="00217EF3" w:rsidRPr="00BE3D51" w:rsidRDefault="004C327C" w:rsidP="0095210A">
            <w:pPr>
              <w:pStyle w:val="DHHStabletext"/>
            </w:pPr>
            <w:hyperlink r:id="rId158" w:history="1">
              <w:r w:rsidR="00217EF3" w:rsidRPr="00217EF3">
                <w:rPr>
                  <w:rStyle w:val="Hyperlink"/>
                </w:rPr>
                <w:t xml:space="preserve">Practice </w:t>
              </w:r>
              <w:r w:rsidR="00217EF3" w:rsidRPr="00832C11">
                <w:rPr>
                  <w:rStyle w:val="Hyperlink"/>
                </w:rPr>
                <w:t>guidelines</w:t>
              </w:r>
              <w:r w:rsidR="00217EF3" w:rsidRPr="00217EF3">
                <w:rPr>
                  <w:rStyle w:val="Hyperlink"/>
                </w:rPr>
                <w:t>: National Disability Insurance Scheme and mainstream services interface</w:t>
              </w:r>
            </w:hyperlink>
            <w:r w:rsidR="00217EF3" w:rsidRPr="00BE3D51">
              <w:t xml:space="preserve"> &lt;https://providers.dhhs.vic.gov.au/service-providers/practice-guidelines-ndis-and-mainstream-services&gt;</w:t>
            </w:r>
          </w:p>
          <w:p w14:paraId="6536C344" w14:textId="0E300E2C" w:rsidR="00217EF3" w:rsidRPr="00BE3D51" w:rsidRDefault="004C327C" w:rsidP="0095210A">
            <w:pPr>
              <w:pStyle w:val="DHHStabletext"/>
            </w:pPr>
            <w:hyperlink r:id="rId159" w:history="1">
              <w:r w:rsidR="00217EF3" w:rsidRPr="00217EF3">
                <w:rPr>
                  <w:rStyle w:val="Hyperlink"/>
                </w:rPr>
                <w:t xml:space="preserve">Language </w:t>
              </w:r>
              <w:r w:rsidR="00217EF3" w:rsidRPr="00832C11">
                <w:rPr>
                  <w:rStyle w:val="Hyperlink"/>
                </w:rPr>
                <w:t>Loop</w:t>
              </w:r>
            </w:hyperlink>
            <w:r w:rsidR="00217EF3" w:rsidRPr="00BE3D51">
              <w:t xml:space="preserve"> &lt;https://www.languageloop.com.au/&gt; </w:t>
            </w:r>
          </w:p>
          <w:p w14:paraId="09420B0D" w14:textId="4484E3B6" w:rsidR="00217EF3" w:rsidRDefault="004C327C" w:rsidP="0095210A">
            <w:pPr>
              <w:pStyle w:val="DHHStabletext"/>
            </w:pPr>
            <w:hyperlink r:id="rId160" w:history="1">
              <w:r w:rsidR="00217EF3" w:rsidRPr="00BE3D51">
                <w:rPr>
                  <w:rStyle w:val="Hyperlink"/>
                </w:rPr>
                <w:t>Language services policy</w:t>
              </w:r>
            </w:hyperlink>
            <w:r w:rsidR="00217EF3" w:rsidRPr="00284078">
              <w:t xml:space="preserve"> </w:t>
            </w:r>
            <w:r w:rsidR="00217EF3">
              <w:t>&lt;</w:t>
            </w:r>
            <w:hyperlink w:history="1"/>
            <w:r w:rsidR="00217EF3" w:rsidRPr="00832C11">
              <w:t>https://dhhs.vic.gov.au/publications/language-services-policy-and-guidelines</w:t>
            </w:r>
            <w:r w:rsidR="00217EF3">
              <w:t>&gt;</w:t>
            </w:r>
          </w:p>
        </w:tc>
      </w:tr>
    </w:tbl>
    <w:p w14:paraId="65B3F15D" w14:textId="4A5B54DB" w:rsidR="00F94777" w:rsidRPr="00BE3D51" w:rsidRDefault="00F61403" w:rsidP="00832C11">
      <w:pPr>
        <w:pStyle w:val="Heading2"/>
        <w:spacing w:before="0"/>
        <w:rPr>
          <w:rFonts w:eastAsia="Times"/>
        </w:rPr>
      </w:pPr>
      <w:bookmarkStart w:id="278" w:name="_Toc5864702"/>
      <w:bookmarkStart w:id="279" w:name="_Toc328056178"/>
      <w:bookmarkStart w:id="280" w:name="_Toc23241188"/>
      <w:r w:rsidRPr="00BE3D51">
        <w:rPr>
          <w:rFonts w:eastAsia="Times"/>
        </w:rPr>
        <w:t>8.3</w:t>
      </w:r>
      <w:r w:rsidR="00097278" w:rsidRPr="00BE3D51">
        <w:rPr>
          <w:rFonts w:eastAsia="Times"/>
        </w:rPr>
        <w:t xml:space="preserve"> </w:t>
      </w:r>
      <w:r w:rsidR="00F94777" w:rsidRPr="00BE3D51">
        <w:rPr>
          <w:rFonts w:eastAsia="Times"/>
        </w:rPr>
        <w:t xml:space="preserve">Children and families from </w:t>
      </w:r>
      <w:r w:rsidR="006907B9" w:rsidRPr="00BE3D51">
        <w:rPr>
          <w:rFonts w:eastAsia="Times"/>
        </w:rPr>
        <w:t>LGBTIQ</w:t>
      </w:r>
      <w:r w:rsidR="00F94777" w:rsidRPr="00BE3D51">
        <w:rPr>
          <w:rFonts w:eastAsia="Times"/>
        </w:rPr>
        <w:t xml:space="preserve"> communities</w:t>
      </w:r>
      <w:bookmarkEnd w:id="278"/>
      <w:bookmarkEnd w:id="280"/>
    </w:p>
    <w:p w14:paraId="433F7306" w14:textId="656F5923" w:rsidR="00AC7B82" w:rsidRPr="00BE3D51" w:rsidRDefault="0024631A">
      <w:pPr>
        <w:pStyle w:val="DHHSbody"/>
      </w:pPr>
      <w:r w:rsidRPr="00BE3D51">
        <w:t>Victoria is commit</w:t>
      </w:r>
      <w:r w:rsidR="006907B9" w:rsidRPr="00BE3D51">
        <w:t xml:space="preserve">ted </w:t>
      </w:r>
      <w:r w:rsidRPr="00BE3D51">
        <w:t xml:space="preserve">to </w:t>
      </w:r>
      <w:r w:rsidR="006907B9" w:rsidRPr="00BE3D51">
        <w:t xml:space="preserve">providing </w:t>
      </w:r>
      <w:r w:rsidRPr="00BE3D51">
        <w:t xml:space="preserve">a fair and safe society for </w:t>
      </w:r>
      <w:r w:rsidR="004F5AAC" w:rsidRPr="00BE3D51">
        <w:t>LGBTIQ</w:t>
      </w:r>
      <w:r w:rsidRPr="00BE3D51">
        <w:t xml:space="preserve"> communities that upholds human rights, confronts discrimination and respects diversity. Parents, carers and children who are same-sex attracted, trans, gender diverse or have an intersex variation need access to inclusive and responsive services to address their specific health and wellbeing needs.</w:t>
      </w:r>
    </w:p>
    <w:p w14:paraId="742C78C8" w14:textId="31C745C6" w:rsidR="004F5AAC" w:rsidRPr="00BE3D51" w:rsidRDefault="004F5AAC">
      <w:pPr>
        <w:pStyle w:val="DHHSbody"/>
      </w:pPr>
      <w:r w:rsidRPr="00BE3D51">
        <w:t>For further information on people with intersex variations see the</w:t>
      </w:r>
      <w:r w:rsidRPr="00BE3D51">
        <w:rPr>
          <w:b/>
        </w:rPr>
        <w:t xml:space="preserve"> </w:t>
      </w:r>
      <w:r w:rsidR="00217EF3" w:rsidRPr="00BE3D51">
        <w:rPr>
          <w:b/>
        </w:rPr>
        <w:t xml:space="preserve">Health and wellbeing of people with intersex variations </w:t>
      </w:r>
      <w:r w:rsidR="00B141F4">
        <w:rPr>
          <w:b/>
        </w:rPr>
        <w:t>i</w:t>
      </w:r>
      <w:r w:rsidR="00217EF3" w:rsidRPr="00BE3D51">
        <w:rPr>
          <w:b/>
        </w:rPr>
        <w:t>nformation and resource paper</w:t>
      </w:r>
      <w:r w:rsidRPr="00BE3D51">
        <w:rPr>
          <w:b/>
        </w:rPr>
        <w:t xml:space="preserve"> </w:t>
      </w:r>
      <w:r w:rsidRPr="00BE3D51">
        <w:t xml:space="preserve">and </w:t>
      </w:r>
      <w:hyperlink r:id="rId161" w:history="1">
        <w:r w:rsidR="00513D03" w:rsidRPr="00BE3D51">
          <w:t xml:space="preserve">information </w:t>
        </w:r>
        <w:r w:rsidRPr="00BE3D51">
          <w:t>sheets</w:t>
        </w:r>
      </w:hyperlink>
      <w:r w:rsidR="00513D03" w:rsidRPr="00BE3D51">
        <w:t>.</w:t>
      </w:r>
    </w:p>
    <w:p w14:paraId="6922750F" w14:textId="3140355F" w:rsidR="00530821" w:rsidRPr="00BE3D51" w:rsidRDefault="00530821" w:rsidP="00136E98">
      <w:pPr>
        <w:pStyle w:val="Heading3"/>
      </w:pPr>
      <w:bookmarkStart w:id="281" w:name="_Hlk5959292"/>
      <w:r w:rsidRPr="00BE3D51">
        <w:t xml:space="preserve">Rainbow Tick </w:t>
      </w:r>
      <w:r w:rsidR="00067966" w:rsidRPr="00BE3D51">
        <w:t>g</w:t>
      </w:r>
      <w:r w:rsidRPr="00BE3D51">
        <w:t xml:space="preserve">uide to </w:t>
      </w:r>
      <w:r w:rsidR="004F5AAC" w:rsidRPr="00BE3D51">
        <w:t>LGBT</w:t>
      </w:r>
      <w:r w:rsidR="006907B9" w:rsidRPr="00BE3D51">
        <w:t>I</w:t>
      </w:r>
      <w:r w:rsidR="004F5AAC" w:rsidRPr="00BE3D51">
        <w:t>Q</w:t>
      </w:r>
      <w:r w:rsidR="00F32DB6" w:rsidRPr="00BE3D51">
        <w:t xml:space="preserve"> </w:t>
      </w:r>
      <w:r w:rsidRPr="00BE3D51">
        <w:t>inclusive practice</w:t>
      </w:r>
    </w:p>
    <w:p w14:paraId="69F1A992" w14:textId="074C3D0E" w:rsidR="0024631A" w:rsidRPr="00BE3D51" w:rsidRDefault="0024631A">
      <w:pPr>
        <w:pStyle w:val="DHHSbody"/>
      </w:pPr>
      <w:r w:rsidRPr="00BE3D51">
        <w:t xml:space="preserve">The </w:t>
      </w:r>
      <w:bookmarkStart w:id="282" w:name="_Hlk17448505"/>
      <w:r w:rsidRPr="00BE3D51">
        <w:rPr>
          <w:b/>
        </w:rPr>
        <w:t xml:space="preserve">Rainbow eQuality </w:t>
      </w:r>
      <w:r w:rsidR="00067966" w:rsidRPr="00BE3D51">
        <w:rPr>
          <w:b/>
        </w:rPr>
        <w:t>g</w:t>
      </w:r>
      <w:r w:rsidRPr="00BE3D51">
        <w:rPr>
          <w:b/>
        </w:rPr>
        <w:t>uide</w:t>
      </w:r>
      <w:r w:rsidRPr="00BE3D51">
        <w:t xml:space="preserve"> </w:t>
      </w:r>
      <w:bookmarkEnd w:id="282"/>
      <w:r w:rsidRPr="00BE3D51">
        <w:t>was developd to assist mainstream health and community service agencies identify and adopt inclusive practices and become more responsive to the health and wellbeing needs of LGBT</w:t>
      </w:r>
      <w:r w:rsidR="006907B9" w:rsidRPr="00BE3D51">
        <w:t>I</w:t>
      </w:r>
      <w:r w:rsidR="00D16C73" w:rsidRPr="00BE3D51">
        <w:t>Q</w:t>
      </w:r>
      <w:r w:rsidRPr="00BE3D51">
        <w:t xml:space="preserve"> </w:t>
      </w:r>
      <w:r w:rsidR="006907B9" w:rsidRPr="00BE3D51">
        <w:t xml:space="preserve">people </w:t>
      </w:r>
      <w:r w:rsidRPr="00BE3D51">
        <w:t>and communities. Inclusive practice is an essential part of the delivery of health and human services, not an add-on or afterthought.</w:t>
      </w:r>
    </w:p>
    <w:p w14:paraId="7703402B" w14:textId="419959BA" w:rsidR="00AC7B82" w:rsidRPr="00BE3D51" w:rsidRDefault="00AC7B82">
      <w:pPr>
        <w:pStyle w:val="DHHSbody"/>
      </w:pPr>
      <w:r w:rsidRPr="00BE3D51">
        <w:t xml:space="preserve">The </w:t>
      </w:r>
      <w:r w:rsidR="00F32DB6" w:rsidRPr="00BE3D51">
        <w:rPr>
          <w:b/>
        </w:rPr>
        <w:t xml:space="preserve">Rainbow eQuality Guide </w:t>
      </w:r>
      <w:r w:rsidRPr="00BE3D51">
        <w:t xml:space="preserve">is evidence based and informed by the </w:t>
      </w:r>
      <w:r w:rsidR="004F5AAC" w:rsidRPr="00BE3D51">
        <w:t>LGBT</w:t>
      </w:r>
      <w:r w:rsidR="006907B9" w:rsidRPr="00BE3D51">
        <w:t>I</w:t>
      </w:r>
      <w:r w:rsidR="004F5AAC" w:rsidRPr="00BE3D51">
        <w:t>Q</w:t>
      </w:r>
      <w:r w:rsidRPr="00BE3D51">
        <w:t xml:space="preserve"> practice principles</w:t>
      </w:r>
      <w:r w:rsidR="00067966" w:rsidRPr="00BE3D51">
        <w:t>:</w:t>
      </w:r>
      <w:r w:rsidRPr="00BE3D51">
        <w:t xml:space="preserve"> </w:t>
      </w:r>
    </w:p>
    <w:p w14:paraId="52C1B4AB" w14:textId="7CFBD036" w:rsidR="00AC7B82" w:rsidRPr="00BE3D51" w:rsidRDefault="00067966" w:rsidP="00136E98">
      <w:pPr>
        <w:pStyle w:val="DHHSbullet1"/>
      </w:pPr>
      <w:r w:rsidRPr="00BE3D51">
        <w:t xml:space="preserve">affirmation </w:t>
      </w:r>
      <w:r w:rsidR="00C51096" w:rsidRPr="00BE3D51">
        <w:t xml:space="preserve">– affirm </w:t>
      </w:r>
      <w:r w:rsidR="00AC7B82" w:rsidRPr="00BE3D51">
        <w:t xml:space="preserve">the dignity and value of </w:t>
      </w:r>
      <w:r w:rsidR="004F5AAC" w:rsidRPr="00BE3D51">
        <w:t>LGBT</w:t>
      </w:r>
      <w:r w:rsidR="006907B9" w:rsidRPr="00BE3D51">
        <w:t>I</w:t>
      </w:r>
      <w:r w:rsidR="004F5AAC" w:rsidRPr="00BE3D51">
        <w:t>Q</w:t>
      </w:r>
      <w:r w:rsidR="00AC7B82" w:rsidRPr="00BE3D51">
        <w:t xml:space="preserve"> p</w:t>
      </w:r>
      <w:r w:rsidR="006907B9" w:rsidRPr="00BE3D51">
        <w:t>e</w:t>
      </w:r>
      <w:r w:rsidR="00AC7B82" w:rsidRPr="00BE3D51">
        <w:t>ople</w:t>
      </w:r>
      <w:r w:rsidR="006907B9" w:rsidRPr="00BE3D51">
        <w:t>’s</w:t>
      </w:r>
      <w:r w:rsidR="00AC7B82" w:rsidRPr="00BE3D51">
        <w:t xml:space="preserve"> sexual orientation, gender identity and intersex status</w:t>
      </w:r>
    </w:p>
    <w:p w14:paraId="6C3CF87B" w14:textId="7ED99A27" w:rsidR="00AC7B82" w:rsidRPr="00BE3D51" w:rsidRDefault="00067966" w:rsidP="00136E98">
      <w:pPr>
        <w:pStyle w:val="DHHSbullet1"/>
      </w:pPr>
      <w:r w:rsidRPr="00BE3D51">
        <w:t xml:space="preserve">freedom </w:t>
      </w:r>
      <w:r w:rsidR="00AC7B82" w:rsidRPr="00BE3D51">
        <w:t xml:space="preserve">from discrimination – ensure </w:t>
      </w:r>
      <w:r w:rsidR="006907B9" w:rsidRPr="00BE3D51">
        <w:t>LGBTIQ</w:t>
      </w:r>
      <w:r w:rsidR="00AC7B82" w:rsidRPr="00BE3D51">
        <w:t xml:space="preserve"> preople live their lives free from discrimination</w:t>
      </w:r>
    </w:p>
    <w:p w14:paraId="7A158A41" w14:textId="2D092109" w:rsidR="00AC7B82" w:rsidRPr="00BE3D51" w:rsidRDefault="00067966" w:rsidP="00B600F2">
      <w:pPr>
        <w:pStyle w:val="DHHSbullet1lastline"/>
      </w:pPr>
      <w:r w:rsidRPr="00BE3D51">
        <w:t>a</w:t>
      </w:r>
      <w:r w:rsidR="00AC7B82" w:rsidRPr="00BE3D51">
        <w:t xml:space="preserve">ccess and </w:t>
      </w:r>
      <w:r w:rsidR="006907B9" w:rsidRPr="00BE3D51">
        <w:t>e</w:t>
      </w:r>
      <w:r w:rsidR="00AC7B82" w:rsidRPr="00BE3D51">
        <w:t xml:space="preserve">quality – provide </w:t>
      </w:r>
      <w:r w:rsidR="006907B9" w:rsidRPr="00BE3D51">
        <w:t>LGBTIQ</w:t>
      </w:r>
      <w:r w:rsidR="00F32DB6" w:rsidRPr="00BE3D51">
        <w:t xml:space="preserve"> </w:t>
      </w:r>
      <w:r w:rsidR="00AC7B82" w:rsidRPr="00BE3D51">
        <w:t>inclusive services</w:t>
      </w:r>
      <w:r w:rsidRPr="00BE3D51">
        <w:t>.</w:t>
      </w:r>
    </w:p>
    <w:bookmarkEnd w:id="281"/>
    <w:p w14:paraId="2765DE52" w14:textId="2F03265B" w:rsidR="006D0A7B" w:rsidRDefault="007C3D82">
      <w:pPr>
        <w:pStyle w:val="DHHSbody"/>
      </w:pPr>
      <w:r w:rsidRPr="00BE3D51">
        <w:t xml:space="preserve">The </w:t>
      </w:r>
      <w:r w:rsidR="00F32DB6" w:rsidRPr="00BE3D51">
        <w:rPr>
          <w:b/>
        </w:rPr>
        <w:t>Rainbow eQuality guide</w:t>
      </w:r>
      <w:r w:rsidR="00F32DB6" w:rsidRPr="00BE3D51">
        <w:t xml:space="preserve"> </w:t>
      </w:r>
      <w:r w:rsidRPr="00BE3D51">
        <w:t>is the department</w:t>
      </w:r>
      <w:r w:rsidR="00513D03" w:rsidRPr="00BE3D51">
        <w:t>’</w:t>
      </w:r>
      <w:r w:rsidRPr="00BE3D51">
        <w:t>s guide to improvem</w:t>
      </w:r>
      <w:r w:rsidR="00C51096" w:rsidRPr="00BE3D51">
        <w:t xml:space="preserve">ent of </w:t>
      </w:r>
      <w:r w:rsidR="006907B9" w:rsidRPr="00BE3D51">
        <w:t>LGBTIQ</w:t>
      </w:r>
      <w:r w:rsidR="00C51096" w:rsidRPr="00BE3D51">
        <w:t xml:space="preserve"> service provsion</w:t>
      </w:r>
      <w:r w:rsidR="0024631A" w:rsidRPr="00BE3D51">
        <w:t xml:space="preserve"> and </w:t>
      </w:r>
      <w:r w:rsidRPr="00BE3D51">
        <w:t>assist</w:t>
      </w:r>
      <w:r w:rsidR="0024631A" w:rsidRPr="00BE3D51">
        <w:t>s</w:t>
      </w:r>
      <w:r w:rsidRPr="00BE3D51">
        <w:t xml:space="preserve"> services</w:t>
      </w:r>
      <w:r w:rsidR="0024631A" w:rsidRPr="00BE3D51">
        <w:t xml:space="preserve">, including MCH </w:t>
      </w:r>
      <w:r w:rsidR="00FA67B7" w:rsidRPr="00BE3D51">
        <w:t>S</w:t>
      </w:r>
      <w:r w:rsidR="0024631A" w:rsidRPr="00BE3D51">
        <w:t>ervice</w:t>
      </w:r>
      <w:r w:rsidR="00FA67B7" w:rsidRPr="00BE3D51">
        <w:t xml:space="preserve"> </w:t>
      </w:r>
      <w:r w:rsidR="00685258">
        <w:t>p</w:t>
      </w:r>
      <w:r w:rsidR="00FA67B7" w:rsidRPr="00BE3D51">
        <w:t>roviders</w:t>
      </w:r>
      <w:r w:rsidR="006907B9" w:rsidRPr="00BE3D51">
        <w:t>,</w:t>
      </w:r>
      <w:r w:rsidRPr="00BE3D51">
        <w:t xml:space="preserve"> to become </w:t>
      </w:r>
      <w:r w:rsidR="006907B9" w:rsidRPr="00BE3D51">
        <w:t>LGBTIQ</w:t>
      </w:r>
      <w:r w:rsidRPr="00BE3D51">
        <w:t xml:space="preserve"> inclusive and provide</w:t>
      </w:r>
      <w:r w:rsidR="0024631A" w:rsidRPr="00BE3D51">
        <w:t>s</w:t>
      </w:r>
      <w:r w:rsidRPr="00BE3D51">
        <w:t xml:space="preserve"> a framework for quality assurance.</w:t>
      </w:r>
    </w:p>
    <w:tbl>
      <w:tblPr>
        <w:tblStyle w:val="TableGrid"/>
        <w:tblW w:w="0" w:type="auto"/>
        <w:tblInd w:w="0" w:type="dxa"/>
        <w:tblLook w:val="04A0" w:firstRow="1" w:lastRow="0" w:firstColumn="1" w:lastColumn="0" w:noHBand="0" w:noVBand="1"/>
      </w:tblPr>
      <w:tblGrid>
        <w:gridCol w:w="4279"/>
      </w:tblGrid>
      <w:tr w:rsidR="00350E5F" w14:paraId="5D88C6B4" w14:textId="77777777" w:rsidTr="0095210A">
        <w:tc>
          <w:tcPr>
            <w:tcW w:w="4279" w:type="dxa"/>
            <w:tcBorders>
              <w:top w:val="single" w:sz="4" w:space="0" w:color="007B4B"/>
              <w:left w:val="single" w:sz="4" w:space="0" w:color="007B4B"/>
              <w:bottom w:val="single" w:sz="4" w:space="0" w:color="007B4B"/>
              <w:right w:val="single" w:sz="4" w:space="0" w:color="007B4B"/>
            </w:tcBorders>
          </w:tcPr>
          <w:p w14:paraId="0F21EE95" w14:textId="77777777" w:rsidR="00350E5F" w:rsidRPr="0095210A" w:rsidRDefault="00350E5F" w:rsidP="0095210A">
            <w:pPr>
              <w:pStyle w:val="DHHStabletext"/>
              <w:rPr>
                <w:b/>
              </w:rPr>
            </w:pPr>
            <w:r w:rsidRPr="0095210A">
              <w:rPr>
                <w:b/>
              </w:rPr>
              <w:t>Supporting documents</w:t>
            </w:r>
          </w:p>
          <w:p w14:paraId="23CA94D6" w14:textId="7306D482" w:rsidR="00350E5F" w:rsidRPr="00BE3D51" w:rsidRDefault="004C327C" w:rsidP="0095210A">
            <w:pPr>
              <w:pStyle w:val="DHHStabletext"/>
            </w:pPr>
            <w:hyperlink r:id="rId162" w:history="1">
              <w:r w:rsidR="00350E5F" w:rsidRPr="00832C11">
                <w:rPr>
                  <w:rStyle w:val="Hyperlink"/>
                </w:rPr>
                <w:t>Health</w:t>
              </w:r>
              <w:r w:rsidR="00350E5F" w:rsidRPr="00350E5F">
                <w:rPr>
                  <w:rStyle w:val="Hyperlink"/>
                </w:rPr>
                <w:t xml:space="preserve"> and wellbeing of people with intersex variations Information and resource pape</w:t>
              </w:r>
              <w:r w:rsidR="00350E5F" w:rsidRPr="00832C11">
                <w:rPr>
                  <w:rStyle w:val="Hyperlink"/>
                </w:rPr>
                <w:t>r</w:t>
              </w:r>
            </w:hyperlink>
            <w:r w:rsidR="00350E5F" w:rsidRPr="00BE3D51">
              <w:t xml:space="preserve"> &lt;https://www2.health.vic.gov.au/about/publications/policiesandguidelines/health-wellbeing-people-with-intersex-variations-information-resource-paper&gt;</w:t>
            </w:r>
          </w:p>
          <w:p w14:paraId="3B9EFE26" w14:textId="26EE1E6C" w:rsidR="00350E5F" w:rsidRDefault="004C327C" w:rsidP="0095210A">
            <w:pPr>
              <w:pStyle w:val="DHHStabletext"/>
            </w:pPr>
            <w:hyperlink r:id="rId163" w:history="1">
              <w:r w:rsidR="00350E5F" w:rsidRPr="00350E5F">
                <w:rPr>
                  <w:rStyle w:val="Hyperlink"/>
                </w:rPr>
                <w:t>Rainbow eQuality guide</w:t>
              </w:r>
            </w:hyperlink>
            <w:r w:rsidR="00350E5F" w:rsidRPr="00BE3D51">
              <w:rPr>
                <w:rStyle w:val="Hyperlink"/>
              </w:rPr>
              <w:t xml:space="preserve"> </w:t>
            </w:r>
            <w:r w:rsidR="00350E5F" w:rsidRPr="00832C11">
              <w:t>&lt;</w:t>
            </w:r>
            <w:r w:rsidR="00350E5F" w:rsidRPr="00BE3D51">
              <w:t>https://www2.health.vic.gov.au/rainbowequality</w:t>
            </w:r>
            <w:r w:rsidR="00350E5F">
              <w:t>&gt;</w:t>
            </w:r>
          </w:p>
        </w:tc>
      </w:tr>
    </w:tbl>
    <w:p w14:paraId="36BE229B" w14:textId="343C0859" w:rsidR="00037AEA" w:rsidRDefault="00037AEA" w:rsidP="00037AEA">
      <w:pPr>
        <w:pStyle w:val="DHHSbody"/>
        <w:rPr>
          <w:i/>
        </w:rPr>
      </w:pPr>
    </w:p>
    <w:p w14:paraId="7E190F67" w14:textId="2270D0CA" w:rsidR="00DA779B" w:rsidRPr="00BE3D51" w:rsidRDefault="00DA779B" w:rsidP="00DA779B">
      <w:pPr>
        <w:pStyle w:val="DHHSbody"/>
        <w:jc w:val="center"/>
        <w:rPr>
          <w:i/>
        </w:rPr>
      </w:pPr>
      <w:r>
        <w:drawing>
          <wp:inline distT="0" distB="0" distL="0" distR="0" wp14:anchorId="5D069E49" wp14:editId="61F34C9B">
            <wp:extent cx="1734207" cy="3220669"/>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d 3.png"/>
                    <pic:cNvPicPr/>
                  </pic:nvPicPr>
                  <pic:blipFill>
                    <a:blip r:embed="rId164"/>
                    <a:stretch>
                      <a:fillRect/>
                    </a:stretch>
                  </pic:blipFill>
                  <pic:spPr>
                    <a:xfrm>
                      <a:off x="0" y="0"/>
                      <a:ext cx="1738270" cy="3228214"/>
                    </a:xfrm>
                    <a:prstGeom prst="rect">
                      <a:avLst/>
                    </a:prstGeom>
                  </pic:spPr>
                </pic:pic>
              </a:graphicData>
            </a:graphic>
          </wp:inline>
        </w:drawing>
      </w:r>
    </w:p>
    <w:p w14:paraId="0CB0F7EC" w14:textId="77777777" w:rsidR="00037AEA" w:rsidRDefault="00037AEA" w:rsidP="00037AEA">
      <w:pPr>
        <w:pStyle w:val="DHHSbody"/>
      </w:pPr>
    </w:p>
    <w:p w14:paraId="37425D5D" w14:textId="44EB29D7" w:rsidR="00DA779B" w:rsidRPr="00BE3D51" w:rsidRDefault="00DA779B" w:rsidP="00037AEA">
      <w:pPr>
        <w:pStyle w:val="DHHSbody"/>
        <w:sectPr w:rsidR="00DA779B" w:rsidRPr="00BE3D51" w:rsidSect="007E34B2">
          <w:type w:val="continuous"/>
          <w:pgSz w:w="11906" w:h="16838"/>
          <w:pgMar w:top="1701" w:right="1304" w:bottom="1134" w:left="1304" w:header="454" w:footer="510" w:gutter="0"/>
          <w:cols w:num="2" w:space="720"/>
          <w:docGrid w:linePitch="360"/>
        </w:sectPr>
      </w:pPr>
    </w:p>
    <w:p w14:paraId="08049673" w14:textId="77777777" w:rsidR="007C3D82" w:rsidRPr="00BE3D51" w:rsidRDefault="006D0A7B" w:rsidP="00136E98">
      <w:pPr>
        <w:pStyle w:val="DHHSbody"/>
      </w:pPr>
      <w:r w:rsidRPr="00BE3D51">
        <w:br w:type="page"/>
      </w:r>
    </w:p>
    <w:bookmarkEnd w:id="240"/>
    <w:bookmarkEnd w:id="279"/>
    <w:p w14:paraId="6E6434B5" w14:textId="77777777" w:rsidR="00E0596B" w:rsidRPr="00BE3D51" w:rsidRDefault="00E0596B">
      <w:pPr>
        <w:pStyle w:val="Heading1"/>
        <w:sectPr w:rsidR="00E0596B" w:rsidRPr="00BE3D51" w:rsidSect="007E34B2">
          <w:type w:val="continuous"/>
          <w:pgSz w:w="11906" w:h="16838"/>
          <w:pgMar w:top="1701" w:right="1304" w:bottom="1134" w:left="1304" w:header="454" w:footer="510" w:gutter="0"/>
          <w:cols w:num="2" w:space="720"/>
          <w:docGrid w:linePitch="360"/>
        </w:sectPr>
      </w:pPr>
    </w:p>
    <w:p w14:paraId="154708D4" w14:textId="2E0B240E" w:rsidR="00F94777" w:rsidRPr="00BE3D51" w:rsidRDefault="00F61403">
      <w:pPr>
        <w:pStyle w:val="Heading1"/>
      </w:pPr>
      <w:bookmarkStart w:id="283" w:name="_Toc536703811"/>
      <w:bookmarkStart w:id="284" w:name="_Toc5864710"/>
      <w:bookmarkStart w:id="285" w:name="_Toc23241189"/>
      <w:r w:rsidRPr="00BE3D51">
        <w:lastRenderedPageBreak/>
        <w:t>9.</w:t>
      </w:r>
      <w:r w:rsidR="00F94777" w:rsidRPr="00BE3D51">
        <w:t xml:space="preserve"> </w:t>
      </w:r>
      <w:r w:rsidR="00F81216" w:rsidRPr="00BE3D51">
        <w:t>MCH f</w:t>
      </w:r>
      <w:r w:rsidR="00F94777" w:rsidRPr="00BE3D51">
        <w:t>unding</w:t>
      </w:r>
      <w:bookmarkEnd w:id="283"/>
      <w:bookmarkEnd w:id="284"/>
      <w:bookmarkEnd w:id="285"/>
      <w:r w:rsidR="00F94777" w:rsidRPr="00BE3D51">
        <w:t xml:space="preserve"> </w:t>
      </w:r>
    </w:p>
    <w:p w14:paraId="612A7745" w14:textId="02982843" w:rsidR="00C9305E" w:rsidRDefault="00F94777" w:rsidP="007E34B2">
      <w:pPr>
        <w:pStyle w:val="DHHSintro"/>
      </w:pPr>
      <w:r w:rsidRPr="00BE3D51">
        <w:t>This chapter details the funding of the MCH Service. Fact sheets on each of the programs are available on the department’s website</w:t>
      </w:r>
      <w:r w:rsidR="00E319A7" w:rsidRPr="00BE3D51">
        <w:t>.</w:t>
      </w:r>
      <w:bookmarkStart w:id="286" w:name="_Toc512245023"/>
      <w:bookmarkStart w:id="287" w:name="_Toc528676288"/>
      <w:bookmarkStart w:id="288" w:name="_Toc529790293"/>
      <w:bookmarkStart w:id="289" w:name="_Toc536703812"/>
      <w:bookmarkStart w:id="290" w:name="_Toc5864711"/>
      <w:bookmarkEnd w:id="286"/>
    </w:p>
    <w:p w14:paraId="224D540E" w14:textId="77777777" w:rsidR="007B298D" w:rsidRPr="00BE3D51" w:rsidRDefault="007B298D" w:rsidP="007E34B2">
      <w:pPr>
        <w:pStyle w:val="DHHSintro"/>
      </w:pPr>
    </w:p>
    <w:p w14:paraId="352E6C22" w14:textId="77777777" w:rsidR="002C709B" w:rsidRPr="00BE3D51" w:rsidRDefault="002C709B">
      <w:pPr>
        <w:pStyle w:val="Heading2"/>
        <w:sectPr w:rsidR="002C709B" w:rsidRPr="00BE3D51" w:rsidSect="00E0596B">
          <w:type w:val="continuous"/>
          <w:pgSz w:w="11906" w:h="16838"/>
          <w:pgMar w:top="1701" w:right="1304" w:bottom="1134" w:left="1304" w:header="454" w:footer="510" w:gutter="0"/>
          <w:cols w:space="720"/>
          <w:docGrid w:linePitch="360"/>
        </w:sectPr>
      </w:pPr>
    </w:p>
    <w:p w14:paraId="50F71490" w14:textId="46AEF7D7" w:rsidR="00F94777" w:rsidRPr="00BE3D51" w:rsidRDefault="00C9305E">
      <w:pPr>
        <w:pStyle w:val="Heading2"/>
      </w:pPr>
      <w:bookmarkStart w:id="291" w:name="_Toc23241190"/>
      <w:r w:rsidRPr="00BE3D51">
        <w:t>9</w:t>
      </w:r>
      <w:r w:rsidR="00F94777" w:rsidRPr="00BE3D51">
        <w:t xml:space="preserve">.1 Universal </w:t>
      </w:r>
      <w:r w:rsidR="00070E88" w:rsidRPr="00BE3D51">
        <w:t>MCH</w:t>
      </w:r>
      <w:r w:rsidR="00F94777" w:rsidRPr="00BE3D51">
        <w:t xml:space="preserve"> </w:t>
      </w:r>
      <w:r w:rsidR="00D73C62" w:rsidRPr="00BE3D51">
        <w:t>program</w:t>
      </w:r>
      <w:r w:rsidR="00E319A7" w:rsidRPr="00BE3D51">
        <w:t xml:space="preserve"> </w:t>
      </w:r>
      <w:bookmarkEnd w:id="287"/>
      <w:bookmarkEnd w:id="288"/>
      <w:bookmarkEnd w:id="289"/>
      <w:bookmarkEnd w:id="290"/>
      <w:r w:rsidR="00D44C3A" w:rsidRPr="00BE3D51">
        <w:t>funding</w:t>
      </w:r>
      <w:bookmarkEnd w:id="291"/>
      <w:r w:rsidR="00D44C3A" w:rsidRPr="00BE3D51">
        <w:t xml:space="preserve"> </w:t>
      </w:r>
    </w:p>
    <w:p w14:paraId="31DCCBB4" w14:textId="0813E941" w:rsidR="00F94777" w:rsidRPr="00BE3D51" w:rsidRDefault="00F94777">
      <w:pPr>
        <w:pStyle w:val="DHHSbody"/>
      </w:pPr>
      <w:r w:rsidRPr="00BE3D51">
        <w:t xml:space="preserve">The </w:t>
      </w:r>
      <w:r w:rsidR="00070E88" w:rsidRPr="00BE3D51">
        <w:t xml:space="preserve">UMCH </w:t>
      </w:r>
      <w:r w:rsidR="00D73C62" w:rsidRPr="00BE3D51">
        <w:t>program</w:t>
      </w:r>
      <w:r w:rsidRPr="00BE3D51">
        <w:t xml:space="preserve"> is provided through a partnership between the department and local government, and is funded in accordance with the principles outlined in the </w:t>
      </w:r>
      <w:r w:rsidR="00E319A7" w:rsidRPr="00BE3D51">
        <w:rPr>
          <w:b/>
        </w:rPr>
        <w:t xml:space="preserve">Memorandum of </w:t>
      </w:r>
      <w:r w:rsidR="00B141F4">
        <w:rPr>
          <w:b/>
        </w:rPr>
        <w:t>u</w:t>
      </w:r>
      <w:r w:rsidR="00B141F4" w:rsidRPr="00BE3D51">
        <w:rPr>
          <w:b/>
        </w:rPr>
        <w:t xml:space="preserve">nderstanding </w:t>
      </w:r>
      <w:r w:rsidRPr="00BE3D51">
        <w:rPr>
          <w:b/>
        </w:rPr>
        <w:t>(</w:t>
      </w:r>
      <w:r w:rsidRPr="00BE3D51">
        <w:t>MOU), which provides for equal</w:t>
      </w:r>
      <w:r w:rsidR="00841912" w:rsidRPr="00BE3D51">
        <w:t xml:space="preserve"> (50:50)</w:t>
      </w:r>
      <w:r w:rsidRPr="00BE3D51">
        <w:t xml:space="preserve"> contribution between the department and local government</w:t>
      </w:r>
      <w:r w:rsidR="00B141F4">
        <w:t>s</w:t>
      </w:r>
      <w:r w:rsidRPr="00BE3D51">
        <w:t xml:space="preserve">. The UMCH </w:t>
      </w:r>
      <w:r w:rsidR="00D73C62" w:rsidRPr="00BE3D51">
        <w:t>program</w:t>
      </w:r>
      <w:r w:rsidRPr="00BE3D51">
        <w:t xml:space="preserve"> is delivered directly by local government or via </w:t>
      </w:r>
      <w:r w:rsidR="003036F4" w:rsidRPr="00BE3D51">
        <w:t>MCH S</w:t>
      </w:r>
      <w:r w:rsidRPr="00BE3D51">
        <w:t xml:space="preserve">ervice </w:t>
      </w:r>
      <w:r w:rsidR="00B141F4">
        <w:t>p</w:t>
      </w:r>
      <w:r w:rsidRPr="00BE3D51">
        <w:t>roviders on behalf of local government</w:t>
      </w:r>
      <w:r w:rsidR="00B141F4">
        <w:t>s</w:t>
      </w:r>
      <w:r w:rsidRPr="00BE3D51">
        <w:t>.</w:t>
      </w:r>
    </w:p>
    <w:p w14:paraId="7E7F87BC" w14:textId="12A6F7F8" w:rsidR="00F94777" w:rsidRPr="00BE3D51" w:rsidRDefault="00F94777">
      <w:pPr>
        <w:pStyle w:val="DHHSbody"/>
      </w:pPr>
      <w:r w:rsidRPr="00BE3D51">
        <w:t xml:space="preserve">Funding for the UMCH </w:t>
      </w:r>
      <w:r w:rsidR="00D73C62" w:rsidRPr="00BE3D51">
        <w:t>program</w:t>
      </w:r>
      <w:r w:rsidRPr="00BE3D51">
        <w:t xml:space="preserve"> is population based and calculated on the total number of children aged 0</w:t>
      </w:r>
      <w:r w:rsidR="00D44C3A" w:rsidRPr="00BE3D51">
        <w:t>–</w:t>
      </w:r>
      <w:r w:rsidRPr="00BE3D51">
        <w:t xml:space="preserve">6 years enrolled (active and non-active). </w:t>
      </w:r>
      <w:r w:rsidR="00C60EBE" w:rsidRPr="00BE3D51">
        <w:t xml:space="preserve">This </w:t>
      </w:r>
      <w:r w:rsidRPr="00BE3D51">
        <w:t xml:space="preserve">data </w:t>
      </w:r>
      <w:r w:rsidR="00C60EBE" w:rsidRPr="00BE3D51">
        <w:t xml:space="preserve">is </w:t>
      </w:r>
      <w:r w:rsidRPr="00BE3D51">
        <w:t xml:space="preserve">collected by </w:t>
      </w:r>
      <w:r w:rsidR="00EF434C" w:rsidRPr="00BE3D51">
        <w:t>MCH S</w:t>
      </w:r>
      <w:r w:rsidRPr="00BE3D51">
        <w:t xml:space="preserve">ervice </w:t>
      </w:r>
      <w:r w:rsidR="00B141F4">
        <w:t>p</w:t>
      </w:r>
      <w:r w:rsidRPr="00BE3D51">
        <w:t>roviders on 31 March each year. Data for 0</w:t>
      </w:r>
      <w:r w:rsidR="00D44C3A" w:rsidRPr="00BE3D51">
        <w:t>–</w:t>
      </w:r>
      <w:r w:rsidRPr="00BE3D51">
        <w:t xml:space="preserve">1 years </w:t>
      </w:r>
      <w:r w:rsidR="00D44C3A" w:rsidRPr="00BE3D51">
        <w:t xml:space="preserve">is </w:t>
      </w:r>
      <w:r w:rsidRPr="00BE3D51">
        <w:t>proportionally increased to give a projected full year figure.</w:t>
      </w:r>
    </w:p>
    <w:p w14:paraId="7D874535" w14:textId="77777777" w:rsidR="00F94777" w:rsidRPr="00BE3D51" w:rsidRDefault="00F94777">
      <w:pPr>
        <w:pStyle w:val="DHHSbody"/>
      </w:pPr>
      <w:r w:rsidRPr="00BE3D51">
        <w:t xml:space="preserve">The UMCH </w:t>
      </w:r>
      <w:r w:rsidR="00D73C62" w:rsidRPr="00BE3D51">
        <w:t>program</w:t>
      </w:r>
      <w:r w:rsidRPr="00BE3D51">
        <w:t xml:space="preserve"> is funded for:</w:t>
      </w:r>
    </w:p>
    <w:p w14:paraId="497703A8" w14:textId="4D3B0D07" w:rsidR="00F94777" w:rsidRPr="00BE3D51" w:rsidRDefault="00972913" w:rsidP="00136E98">
      <w:pPr>
        <w:pStyle w:val="DHHSbullet1"/>
      </w:pPr>
      <w:r w:rsidRPr="00BE3D51">
        <w:t>KAS</w:t>
      </w:r>
      <w:r w:rsidR="00BA6314">
        <w:t xml:space="preserve"> </w:t>
      </w:r>
      <w:r w:rsidR="00F94777" w:rsidRPr="00BE3D51">
        <w:t>consultations</w:t>
      </w:r>
    </w:p>
    <w:p w14:paraId="75D4122E" w14:textId="77777777" w:rsidR="00F94777" w:rsidRPr="00BE3D51" w:rsidRDefault="00D44C3A" w:rsidP="00136E98">
      <w:pPr>
        <w:pStyle w:val="DHHSbullet1"/>
      </w:pPr>
      <w:r w:rsidRPr="00BE3D51">
        <w:t>flexible service capacity</w:t>
      </w:r>
    </w:p>
    <w:p w14:paraId="63CA59DB" w14:textId="3E0C6F21" w:rsidR="00F94777" w:rsidRDefault="00D44C3A" w:rsidP="00B600F2">
      <w:pPr>
        <w:pStyle w:val="DHHSbullet1lastline"/>
      </w:pPr>
      <w:r w:rsidRPr="00BE3D51">
        <w:t xml:space="preserve">an </w:t>
      </w:r>
      <w:r w:rsidR="00F94777" w:rsidRPr="00BE3D51">
        <w:t>additional weightings formula, incorporating disadvantage and rurality, is also applied to the funding</w:t>
      </w:r>
      <w:r w:rsidR="00BA6314">
        <w:t>,</w:t>
      </w:r>
    </w:p>
    <w:p w14:paraId="35DD4F02" w14:textId="2AE72DE2" w:rsidR="00B141F4" w:rsidRDefault="00F94777" w:rsidP="007234C7">
      <w:pPr>
        <w:pStyle w:val="DHHSbody"/>
      </w:pPr>
      <w:r w:rsidRPr="00BE3D51">
        <w:t xml:space="preserve">For detailed information, including a funding calculator, for the UMCH </w:t>
      </w:r>
      <w:r w:rsidR="00D73C62" w:rsidRPr="00BE3D51">
        <w:t>program</w:t>
      </w:r>
      <w:r w:rsidRPr="00BE3D51">
        <w:t xml:space="preserve"> refer to the </w:t>
      </w:r>
      <w:r w:rsidR="00A923B1" w:rsidRPr="00BE3D51">
        <w:rPr>
          <w:b/>
        </w:rPr>
        <w:t>Universal Maternal and Child Health program funding fact sheet</w:t>
      </w:r>
      <w:r w:rsidR="00B141F4" w:rsidRPr="00832C11">
        <w:rPr>
          <w:bCs/>
        </w:rPr>
        <w:t>.</w:t>
      </w:r>
      <w:r w:rsidRPr="00BE3D51">
        <w:rPr>
          <w:b/>
        </w:rPr>
        <w:t xml:space="preserve"> </w:t>
      </w:r>
      <w:r w:rsidR="00C60EBE" w:rsidRPr="00BE3D51">
        <w:t xml:space="preserve">This </w:t>
      </w:r>
      <w:r w:rsidRPr="00BE3D51">
        <w:t>is updated each year to reflect increases in the unit price and any changes to additional weightings.</w:t>
      </w:r>
    </w:p>
    <w:p w14:paraId="01D7F020" w14:textId="79519AFC" w:rsidR="000658D9" w:rsidRPr="00BE3D51" w:rsidRDefault="000658D9" w:rsidP="007234C7">
      <w:pPr>
        <w:pStyle w:val="DHHSbody"/>
      </w:pPr>
      <w:r>
        <w:br w:type="column"/>
      </w:r>
    </w:p>
    <w:tbl>
      <w:tblPr>
        <w:tblStyle w:val="TableGrid"/>
        <w:tblW w:w="0" w:type="auto"/>
        <w:tblLook w:val="04A0" w:firstRow="1" w:lastRow="0" w:firstColumn="1" w:lastColumn="0" w:noHBand="0" w:noVBand="1"/>
      </w:tblPr>
      <w:tblGrid>
        <w:gridCol w:w="4171"/>
      </w:tblGrid>
      <w:tr w:rsidR="00B141F4" w14:paraId="28E811F2" w14:textId="77777777" w:rsidTr="000658D9">
        <w:tc>
          <w:tcPr>
            <w:tcW w:w="4279" w:type="dxa"/>
            <w:tcBorders>
              <w:top w:val="single" w:sz="4" w:space="0" w:color="007B4B"/>
              <w:left w:val="single" w:sz="4" w:space="0" w:color="007B4B"/>
              <w:bottom w:val="single" w:sz="4" w:space="0" w:color="007B4B"/>
              <w:right w:val="single" w:sz="4" w:space="0" w:color="007B4B"/>
            </w:tcBorders>
          </w:tcPr>
          <w:p w14:paraId="2FDEB996" w14:textId="77777777" w:rsidR="00B141F4" w:rsidRPr="000658D9" w:rsidRDefault="00B141F4" w:rsidP="000658D9">
            <w:pPr>
              <w:pStyle w:val="DHHStabletext"/>
              <w:rPr>
                <w:b/>
              </w:rPr>
            </w:pPr>
            <w:r w:rsidRPr="000658D9">
              <w:rPr>
                <w:b/>
              </w:rPr>
              <w:t>Supporting documents</w:t>
            </w:r>
          </w:p>
          <w:p w14:paraId="50129FFD" w14:textId="1661A77D" w:rsidR="00B141F4" w:rsidRPr="00BE3D51" w:rsidRDefault="004C327C" w:rsidP="000658D9">
            <w:pPr>
              <w:pStyle w:val="DHHStabletext"/>
            </w:pPr>
            <w:hyperlink r:id="rId165" w:anchor="mou" w:history="1">
              <w:r w:rsidR="00B141F4" w:rsidRPr="00B141F4">
                <w:rPr>
                  <w:rStyle w:val="Hyperlink"/>
                </w:rPr>
                <w:t xml:space="preserve">MAV and the </w:t>
              </w:r>
              <w:r w:rsidR="00B141F4" w:rsidRPr="00832C11">
                <w:rPr>
                  <w:rStyle w:val="Hyperlink"/>
                </w:rPr>
                <w:t>Department</w:t>
              </w:r>
              <w:r w:rsidR="00B141F4" w:rsidRPr="00B141F4">
                <w:rPr>
                  <w:rStyle w:val="Hyperlink"/>
                </w:rPr>
                <w:t xml:space="preserve"> of Education and Training (DET) Memorandum of Understanding</w:t>
              </w:r>
              <w:r w:rsidR="00B141F4" w:rsidRPr="00BE3D51">
                <w:rPr>
                  <w:rStyle w:val="Hyperlink"/>
                </w:rPr>
                <w:t xml:space="preserve"> </w:t>
              </w:r>
            </w:hyperlink>
            <w:r w:rsidR="00B141F4" w:rsidRPr="00BE3D51">
              <w:t>&lt;https://www.mav.asn.au/what-we-do/policy-advocacy/social-community/children-youth-family/maternal-and-child-health-children-0-6-years#mou&gt;</w:t>
            </w:r>
          </w:p>
          <w:p w14:paraId="02559955" w14:textId="0B9376F0" w:rsidR="00B141F4" w:rsidRDefault="004C327C" w:rsidP="000658D9">
            <w:pPr>
              <w:pStyle w:val="DHHStabletext"/>
            </w:pPr>
            <w:hyperlink r:id="rId166" w:history="1">
              <w:r w:rsidR="00B141F4" w:rsidRPr="00B141F4">
                <w:rPr>
                  <w:rStyle w:val="Hyperlink"/>
                </w:rPr>
                <w:t xml:space="preserve">Universal Maternal </w:t>
              </w:r>
              <w:r w:rsidR="00B141F4" w:rsidRPr="00832C11">
                <w:rPr>
                  <w:rStyle w:val="Hyperlink"/>
                </w:rPr>
                <w:t>and</w:t>
              </w:r>
              <w:r w:rsidR="00B141F4" w:rsidRPr="00B141F4">
                <w:rPr>
                  <w:rStyle w:val="Hyperlink"/>
                </w:rPr>
                <w:t xml:space="preserve"> Child Health program funding fact sheet</w:t>
              </w:r>
            </w:hyperlink>
            <w:r w:rsidR="00B141F4" w:rsidRPr="00832C11">
              <w:rPr>
                <w:rStyle w:val="Hyperlink"/>
              </w:rPr>
              <w:t xml:space="preserve"> </w:t>
            </w:r>
            <w:r w:rsidR="00B141F4" w:rsidRPr="00BE3D51">
              <w:t>&lt;https://www2.health.vic.gov.au/maternal-child-health</w:t>
            </w:r>
            <w:r w:rsidR="00B141F4">
              <w:t>&gt;</w:t>
            </w:r>
          </w:p>
        </w:tc>
      </w:tr>
    </w:tbl>
    <w:p w14:paraId="4B499989" w14:textId="77777777" w:rsidR="00F94777" w:rsidRPr="00BE3D51" w:rsidRDefault="00F94777">
      <w:pPr>
        <w:pStyle w:val="Heading3"/>
      </w:pPr>
      <w:r w:rsidRPr="00BE3D51">
        <w:t>Funding for KAS consultations</w:t>
      </w:r>
    </w:p>
    <w:p w14:paraId="61940166" w14:textId="45562FB0" w:rsidR="00F94777" w:rsidRPr="00BE3D51" w:rsidRDefault="00F94777" w:rsidP="004521B4">
      <w:pPr>
        <w:pStyle w:val="DHHSbody"/>
      </w:pPr>
      <w:r w:rsidRPr="00BE3D51">
        <w:t xml:space="preserve">Funding for KAS consultations is based on the total number of children eligible to receive services at the specified KAS consultations and the time allocation for each consultation. A total of 6 hours and 45 minutes </w:t>
      </w:r>
      <w:r w:rsidR="00B141F4">
        <w:t>is</w:t>
      </w:r>
      <w:r w:rsidR="00B141F4" w:rsidRPr="00BE3D51">
        <w:t xml:space="preserve"> </w:t>
      </w:r>
      <w:r w:rsidRPr="00BE3D51">
        <w:t xml:space="preserve">allocated </w:t>
      </w:r>
      <w:r w:rsidR="00C0297D" w:rsidRPr="00BE3D51">
        <w:t>for all</w:t>
      </w:r>
      <w:r w:rsidRPr="00BE3D51">
        <w:t xml:space="preserve"> KAS consultations. Each KAS consultation has an agreed time allocation for funding </w:t>
      </w:r>
      <w:r w:rsidR="00515790" w:rsidRPr="00BE3D51">
        <w:t>purposes and is outlined below.</w:t>
      </w:r>
    </w:p>
    <w:p w14:paraId="06067DBA" w14:textId="77777777" w:rsidR="001055ED" w:rsidRPr="00BE3D51" w:rsidRDefault="001055ED" w:rsidP="00136E98">
      <w:pPr>
        <w:pStyle w:val="DHHStablecaption"/>
      </w:pPr>
      <w:r w:rsidRPr="00BE3D51">
        <w:t>Table 2: Schedule of KAS consultations</w:t>
      </w:r>
    </w:p>
    <w:tbl>
      <w:tblPr>
        <w:tblStyle w:val="TableGrid"/>
        <w:tblW w:w="0" w:type="auto"/>
        <w:tblBorders>
          <w:top w:val="none" w:sz="0" w:space="0" w:color="auto"/>
          <w:left w:val="none" w:sz="0" w:space="0" w:color="auto"/>
          <w:bottom w:val="none" w:sz="0" w:space="0" w:color="auto"/>
          <w:right w:val="none" w:sz="0" w:space="0" w:color="auto"/>
          <w:insideH w:val="single" w:sz="4" w:space="0" w:color="007B4B"/>
          <w:insideV w:val="none" w:sz="0" w:space="0" w:color="auto"/>
        </w:tblBorders>
        <w:tblLook w:val="04A0" w:firstRow="1" w:lastRow="0" w:firstColumn="1" w:lastColumn="0" w:noHBand="0" w:noVBand="1"/>
      </w:tblPr>
      <w:tblGrid>
        <w:gridCol w:w="2119"/>
        <w:gridCol w:w="2062"/>
      </w:tblGrid>
      <w:tr w:rsidR="00F15AAE" w:rsidRPr="00BE3D51" w14:paraId="4E528D31" w14:textId="77777777" w:rsidTr="007E34B2">
        <w:trPr>
          <w:tblHeader/>
        </w:trPr>
        <w:tc>
          <w:tcPr>
            <w:tcW w:w="2214" w:type="dxa"/>
          </w:tcPr>
          <w:p w14:paraId="4211E99D" w14:textId="77777777" w:rsidR="00F15AAE" w:rsidRPr="00BE3D51" w:rsidRDefault="00F15AAE" w:rsidP="007E34B2">
            <w:pPr>
              <w:pStyle w:val="DHHStablecolhead"/>
            </w:pPr>
            <w:r w:rsidRPr="00BE3D51">
              <w:t>KAS consultation</w:t>
            </w:r>
          </w:p>
        </w:tc>
        <w:tc>
          <w:tcPr>
            <w:tcW w:w="2214" w:type="dxa"/>
          </w:tcPr>
          <w:p w14:paraId="443C09D8" w14:textId="77777777" w:rsidR="00F15AAE" w:rsidRPr="00BE3D51" w:rsidRDefault="00F15AAE" w:rsidP="007E34B2">
            <w:pPr>
              <w:pStyle w:val="DHHStablecolhead"/>
            </w:pPr>
            <w:r w:rsidRPr="00BE3D51">
              <w:t>Time</w:t>
            </w:r>
          </w:p>
        </w:tc>
      </w:tr>
      <w:tr w:rsidR="00F15AAE" w:rsidRPr="00BE3D51" w14:paraId="06FED122" w14:textId="77777777" w:rsidTr="007E34B2">
        <w:tc>
          <w:tcPr>
            <w:tcW w:w="2214" w:type="dxa"/>
          </w:tcPr>
          <w:p w14:paraId="4FFF75F4" w14:textId="77777777" w:rsidR="00F15AAE" w:rsidRPr="00BE3D51" w:rsidRDefault="00C00D77" w:rsidP="000658D9">
            <w:pPr>
              <w:pStyle w:val="DHHStabletext"/>
            </w:pPr>
            <w:r w:rsidRPr="00BE3D51">
              <w:t>Home visit</w:t>
            </w:r>
          </w:p>
        </w:tc>
        <w:tc>
          <w:tcPr>
            <w:tcW w:w="2214" w:type="dxa"/>
          </w:tcPr>
          <w:p w14:paraId="165CF3BA" w14:textId="77777777" w:rsidR="00F15AAE" w:rsidRPr="00BE3D51" w:rsidRDefault="00C00D77" w:rsidP="000658D9">
            <w:pPr>
              <w:pStyle w:val="DHHStabletext"/>
            </w:pPr>
            <w:r w:rsidRPr="00BE3D51">
              <w:t>60 minutes</w:t>
            </w:r>
          </w:p>
        </w:tc>
      </w:tr>
      <w:tr w:rsidR="00F15AAE" w:rsidRPr="00BE3D51" w14:paraId="52EB95DB" w14:textId="77777777" w:rsidTr="007E34B2">
        <w:tc>
          <w:tcPr>
            <w:tcW w:w="2214" w:type="dxa"/>
          </w:tcPr>
          <w:p w14:paraId="78A9BF6B" w14:textId="77777777" w:rsidR="00F15AAE" w:rsidRPr="00BE3D51" w:rsidRDefault="00C00D77" w:rsidP="000658D9">
            <w:pPr>
              <w:pStyle w:val="DHHStabletext"/>
            </w:pPr>
            <w:r w:rsidRPr="00BE3D51">
              <w:t>2 weeks</w:t>
            </w:r>
          </w:p>
        </w:tc>
        <w:tc>
          <w:tcPr>
            <w:tcW w:w="2214" w:type="dxa"/>
          </w:tcPr>
          <w:p w14:paraId="2321634F" w14:textId="77777777" w:rsidR="00F15AAE" w:rsidRPr="00BE3D51" w:rsidRDefault="00C00D77" w:rsidP="000658D9">
            <w:pPr>
              <w:pStyle w:val="DHHStabletext"/>
            </w:pPr>
            <w:r w:rsidRPr="00BE3D51">
              <w:t>30 minutes</w:t>
            </w:r>
          </w:p>
        </w:tc>
      </w:tr>
      <w:tr w:rsidR="00F15AAE" w:rsidRPr="00BE3D51" w14:paraId="140F6172" w14:textId="77777777" w:rsidTr="007E34B2">
        <w:tc>
          <w:tcPr>
            <w:tcW w:w="2214" w:type="dxa"/>
          </w:tcPr>
          <w:p w14:paraId="32E0C954" w14:textId="77777777" w:rsidR="00F15AAE" w:rsidRPr="00BE3D51" w:rsidRDefault="00C00D77" w:rsidP="000658D9">
            <w:pPr>
              <w:pStyle w:val="DHHStabletext"/>
            </w:pPr>
            <w:r w:rsidRPr="00BE3D51">
              <w:t>4 weeks</w:t>
            </w:r>
          </w:p>
        </w:tc>
        <w:tc>
          <w:tcPr>
            <w:tcW w:w="2214" w:type="dxa"/>
          </w:tcPr>
          <w:p w14:paraId="74985C07" w14:textId="77777777" w:rsidR="00F15AAE" w:rsidRPr="00BE3D51" w:rsidRDefault="00C00D77" w:rsidP="000658D9">
            <w:pPr>
              <w:pStyle w:val="DHHStabletext"/>
            </w:pPr>
            <w:r w:rsidRPr="00BE3D51">
              <w:t>60 minutes</w:t>
            </w:r>
          </w:p>
        </w:tc>
      </w:tr>
      <w:tr w:rsidR="00F15AAE" w:rsidRPr="00BE3D51" w14:paraId="48876045" w14:textId="77777777" w:rsidTr="007E34B2">
        <w:tc>
          <w:tcPr>
            <w:tcW w:w="2214" w:type="dxa"/>
          </w:tcPr>
          <w:p w14:paraId="2D1A1148" w14:textId="77777777" w:rsidR="00F15AAE" w:rsidRPr="00BE3D51" w:rsidRDefault="00C00D77" w:rsidP="000658D9">
            <w:pPr>
              <w:pStyle w:val="DHHStabletext"/>
            </w:pPr>
            <w:r w:rsidRPr="00BE3D51">
              <w:t>8 weeks</w:t>
            </w:r>
          </w:p>
        </w:tc>
        <w:tc>
          <w:tcPr>
            <w:tcW w:w="2214" w:type="dxa"/>
          </w:tcPr>
          <w:p w14:paraId="5C15B9D7" w14:textId="77777777" w:rsidR="00F15AAE" w:rsidRPr="00BE3D51" w:rsidRDefault="00C00D77" w:rsidP="000658D9">
            <w:pPr>
              <w:pStyle w:val="DHHStabletext"/>
            </w:pPr>
            <w:r w:rsidRPr="00BE3D51">
              <w:t>30 minutes</w:t>
            </w:r>
          </w:p>
        </w:tc>
      </w:tr>
      <w:tr w:rsidR="00C00D77" w:rsidRPr="00BE3D51" w14:paraId="1C7692DD" w14:textId="77777777" w:rsidTr="007E34B2">
        <w:tc>
          <w:tcPr>
            <w:tcW w:w="2214" w:type="dxa"/>
          </w:tcPr>
          <w:p w14:paraId="0C8517E1" w14:textId="77777777" w:rsidR="00C00D77" w:rsidRPr="00BE3D51" w:rsidRDefault="00C00D77" w:rsidP="000658D9">
            <w:pPr>
              <w:pStyle w:val="DHHStabletext"/>
            </w:pPr>
            <w:r w:rsidRPr="00BE3D51">
              <w:t>4 months</w:t>
            </w:r>
          </w:p>
        </w:tc>
        <w:tc>
          <w:tcPr>
            <w:tcW w:w="2214" w:type="dxa"/>
          </w:tcPr>
          <w:p w14:paraId="68F1B9EC" w14:textId="77777777" w:rsidR="00C00D77" w:rsidRPr="00BE3D51" w:rsidRDefault="00C00D77" w:rsidP="000658D9">
            <w:pPr>
              <w:pStyle w:val="DHHStabletext"/>
            </w:pPr>
            <w:r w:rsidRPr="00BE3D51">
              <w:t>30 minutes</w:t>
            </w:r>
          </w:p>
        </w:tc>
      </w:tr>
      <w:tr w:rsidR="00C00D77" w:rsidRPr="00BE3D51" w14:paraId="5FCD4A15" w14:textId="77777777" w:rsidTr="007E34B2">
        <w:tc>
          <w:tcPr>
            <w:tcW w:w="2214" w:type="dxa"/>
          </w:tcPr>
          <w:p w14:paraId="0BECF2FE" w14:textId="77777777" w:rsidR="00C00D77" w:rsidRPr="00BE3D51" w:rsidRDefault="00C00D77" w:rsidP="000658D9">
            <w:pPr>
              <w:pStyle w:val="DHHStabletext"/>
            </w:pPr>
            <w:r w:rsidRPr="00BE3D51">
              <w:t>8 months</w:t>
            </w:r>
          </w:p>
        </w:tc>
        <w:tc>
          <w:tcPr>
            <w:tcW w:w="2214" w:type="dxa"/>
          </w:tcPr>
          <w:p w14:paraId="1C32B16C" w14:textId="77777777" w:rsidR="00C00D77" w:rsidRPr="00BE3D51" w:rsidRDefault="00C00D77" w:rsidP="000658D9">
            <w:pPr>
              <w:pStyle w:val="DHHStabletext"/>
            </w:pPr>
            <w:r w:rsidRPr="00BE3D51">
              <w:t>45 minutes</w:t>
            </w:r>
          </w:p>
        </w:tc>
      </w:tr>
      <w:tr w:rsidR="00C00D77" w:rsidRPr="00BE3D51" w14:paraId="6665A187" w14:textId="77777777" w:rsidTr="007E34B2">
        <w:tc>
          <w:tcPr>
            <w:tcW w:w="2214" w:type="dxa"/>
          </w:tcPr>
          <w:p w14:paraId="619FFD44" w14:textId="77777777" w:rsidR="00C00D77" w:rsidRPr="00BE3D51" w:rsidRDefault="00C00D77" w:rsidP="000658D9">
            <w:pPr>
              <w:pStyle w:val="DHHStabletext"/>
            </w:pPr>
            <w:r w:rsidRPr="00BE3D51">
              <w:t>12 months</w:t>
            </w:r>
          </w:p>
        </w:tc>
        <w:tc>
          <w:tcPr>
            <w:tcW w:w="2214" w:type="dxa"/>
          </w:tcPr>
          <w:p w14:paraId="51C3FA49" w14:textId="77777777" w:rsidR="00C00D77" w:rsidRPr="00BE3D51" w:rsidRDefault="00C00D77" w:rsidP="000658D9">
            <w:pPr>
              <w:pStyle w:val="DHHStabletext"/>
            </w:pPr>
            <w:r w:rsidRPr="00BE3D51">
              <w:t>30 minutes</w:t>
            </w:r>
          </w:p>
        </w:tc>
      </w:tr>
      <w:tr w:rsidR="00C00D77" w:rsidRPr="00BE3D51" w14:paraId="4BB6C763" w14:textId="77777777" w:rsidTr="007E34B2">
        <w:tc>
          <w:tcPr>
            <w:tcW w:w="2214" w:type="dxa"/>
          </w:tcPr>
          <w:p w14:paraId="63F29E2B" w14:textId="77777777" w:rsidR="00C00D77" w:rsidRPr="00BE3D51" w:rsidRDefault="00C00D77" w:rsidP="000658D9">
            <w:pPr>
              <w:pStyle w:val="DHHStabletext"/>
            </w:pPr>
            <w:r w:rsidRPr="00BE3D51">
              <w:t>18 months</w:t>
            </w:r>
          </w:p>
        </w:tc>
        <w:tc>
          <w:tcPr>
            <w:tcW w:w="2214" w:type="dxa"/>
          </w:tcPr>
          <w:p w14:paraId="6DAAC790" w14:textId="77777777" w:rsidR="00C00D77" w:rsidRPr="00BE3D51" w:rsidRDefault="00C00D77" w:rsidP="000658D9">
            <w:pPr>
              <w:pStyle w:val="DHHStabletext"/>
            </w:pPr>
            <w:r w:rsidRPr="00BE3D51">
              <w:t>45 minutes</w:t>
            </w:r>
          </w:p>
        </w:tc>
      </w:tr>
      <w:tr w:rsidR="00C00D77" w:rsidRPr="00BE3D51" w14:paraId="617441C7" w14:textId="77777777" w:rsidTr="007E34B2">
        <w:tc>
          <w:tcPr>
            <w:tcW w:w="2214" w:type="dxa"/>
            <w:tcBorders>
              <w:bottom w:val="single" w:sz="4" w:space="0" w:color="007B4B"/>
            </w:tcBorders>
          </w:tcPr>
          <w:p w14:paraId="3E0C0658" w14:textId="77777777" w:rsidR="00C00D77" w:rsidRPr="00BE3D51" w:rsidRDefault="00C00D77" w:rsidP="000658D9">
            <w:pPr>
              <w:pStyle w:val="DHHStabletext"/>
            </w:pPr>
            <w:r w:rsidRPr="00BE3D51">
              <w:t>2 years</w:t>
            </w:r>
          </w:p>
        </w:tc>
        <w:tc>
          <w:tcPr>
            <w:tcW w:w="2214" w:type="dxa"/>
            <w:tcBorders>
              <w:bottom w:val="single" w:sz="4" w:space="0" w:color="007B4B"/>
            </w:tcBorders>
          </w:tcPr>
          <w:p w14:paraId="6E5C2E97" w14:textId="77777777" w:rsidR="00C00D77" w:rsidRPr="00BE3D51" w:rsidRDefault="00C00D77" w:rsidP="000658D9">
            <w:pPr>
              <w:pStyle w:val="DHHStabletext"/>
            </w:pPr>
            <w:r w:rsidRPr="00BE3D51">
              <w:t>30 minutes</w:t>
            </w:r>
          </w:p>
        </w:tc>
      </w:tr>
      <w:tr w:rsidR="00C00D77" w:rsidRPr="00BE3D51" w14:paraId="5C711732" w14:textId="77777777" w:rsidTr="007E34B2">
        <w:tc>
          <w:tcPr>
            <w:tcW w:w="2214" w:type="dxa"/>
            <w:tcBorders>
              <w:top w:val="single" w:sz="4" w:space="0" w:color="007B4B"/>
              <w:bottom w:val="single" w:sz="4" w:space="0" w:color="007B4B"/>
            </w:tcBorders>
          </w:tcPr>
          <w:p w14:paraId="440C50ED" w14:textId="77777777" w:rsidR="00C00D77" w:rsidRPr="00BE3D51" w:rsidRDefault="00C00D77" w:rsidP="000658D9">
            <w:pPr>
              <w:pStyle w:val="DHHStabletext"/>
            </w:pPr>
            <w:r w:rsidRPr="00BE3D51">
              <w:t>3.5 years</w:t>
            </w:r>
          </w:p>
        </w:tc>
        <w:tc>
          <w:tcPr>
            <w:tcW w:w="2214" w:type="dxa"/>
            <w:tcBorders>
              <w:top w:val="single" w:sz="4" w:space="0" w:color="007B4B"/>
              <w:bottom w:val="single" w:sz="4" w:space="0" w:color="007B4B"/>
            </w:tcBorders>
          </w:tcPr>
          <w:p w14:paraId="27896193" w14:textId="77777777" w:rsidR="00C00D77" w:rsidRPr="00BE3D51" w:rsidRDefault="00C00D77" w:rsidP="000658D9">
            <w:pPr>
              <w:pStyle w:val="DHHStabletext"/>
            </w:pPr>
            <w:r w:rsidRPr="00BE3D51">
              <w:t>45 minutes</w:t>
            </w:r>
          </w:p>
        </w:tc>
      </w:tr>
    </w:tbl>
    <w:p w14:paraId="7993CE59" w14:textId="77777777" w:rsidR="00F94777" w:rsidRPr="00BE3D51" w:rsidRDefault="00F94777" w:rsidP="0033508B">
      <w:pPr>
        <w:pStyle w:val="Heading3"/>
      </w:pPr>
      <w:r w:rsidRPr="00BE3D51">
        <w:lastRenderedPageBreak/>
        <w:t>Funding for the flexible service capacity</w:t>
      </w:r>
    </w:p>
    <w:p w14:paraId="36602FD5" w14:textId="18E83789" w:rsidR="00001EA0" w:rsidRPr="00BE3D51" w:rsidRDefault="00F94777" w:rsidP="0033508B">
      <w:pPr>
        <w:pStyle w:val="DHHSbody"/>
      </w:pPr>
      <w:r w:rsidRPr="00BE3D51">
        <w:t>Funding for the flexible service capacity is based on three hours of service for 40 per cent of children 0</w:t>
      </w:r>
      <w:r w:rsidR="00AE5D90">
        <w:t>-</w:t>
      </w:r>
      <w:r w:rsidRPr="00BE3D51">
        <w:t>1 year of age and three hours of service for 40 per</w:t>
      </w:r>
      <w:r w:rsidR="00C60EBE" w:rsidRPr="00BE3D51">
        <w:t xml:space="preserve"> </w:t>
      </w:r>
      <w:r w:rsidRPr="00BE3D51">
        <w:t xml:space="preserve">cent of the average number of children in each </w:t>
      </w:r>
      <w:r w:rsidR="00001EA0" w:rsidRPr="00BE3D51">
        <w:t>age in the 0</w:t>
      </w:r>
      <w:r w:rsidR="00C60EBE" w:rsidRPr="00BE3D51">
        <w:t>–</w:t>
      </w:r>
      <w:r w:rsidR="00001EA0" w:rsidRPr="00BE3D51">
        <w:t>6 year age group. The flexible component equ</w:t>
      </w:r>
      <w:r w:rsidR="00515790" w:rsidRPr="00BE3D51">
        <w:t>ates to approximately 25</w:t>
      </w:r>
      <w:r w:rsidR="00C60EBE" w:rsidRPr="00BE3D51">
        <w:t>–</w:t>
      </w:r>
      <w:r w:rsidR="00515790" w:rsidRPr="00BE3D51">
        <w:t xml:space="preserve">30 per </w:t>
      </w:r>
      <w:r w:rsidR="00001EA0" w:rsidRPr="00BE3D51">
        <w:t>cent of service activity</w:t>
      </w:r>
      <w:r w:rsidR="00515790" w:rsidRPr="00BE3D51">
        <w:t>.</w:t>
      </w:r>
    </w:p>
    <w:p w14:paraId="2317CFD4" w14:textId="77777777" w:rsidR="00F94777" w:rsidRPr="00BE3D51" w:rsidRDefault="00F94777" w:rsidP="0033508B">
      <w:pPr>
        <w:pStyle w:val="DHHSbody"/>
      </w:pPr>
      <w:r w:rsidRPr="00BE3D51">
        <w:t xml:space="preserve">This component of the UMCH </w:t>
      </w:r>
      <w:r w:rsidR="00D73C62" w:rsidRPr="00BE3D51">
        <w:t>program</w:t>
      </w:r>
      <w:r w:rsidR="00C60EBE" w:rsidRPr="00BE3D51">
        <w:t xml:space="preserve"> </w:t>
      </w:r>
      <w:r w:rsidRPr="00BE3D51">
        <w:t>funding can be used to provide any of the following flexible service capacity activities:</w:t>
      </w:r>
    </w:p>
    <w:p w14:paraId="638CBC80" w14:textId="77777777" w:rsidR="00F94777" w:rsidRPr="00BE3D51" w:rsidRDefault="00D44C3A" w:rsidP="00136E98">
      <w:pPr>
        <w:pStyle w:val="DHHSbullet1"/>
      </w:pPr>
      <w:r w:rsidRPr="00BE3D51">
        <w:t xml:space="preserve">additional </w:t>
      </w:r>
      <w:r w:rsidR="00F94777" w:rsidRPr="00BE3D51">
        <w:t>consultations</w:t>
      </w:r>
    </w:p>
    <w:p w14:paraId="29285517" w14:textId="77777777" w:rsidR="00F94777" w:rsidRPr="00BE3D51" w:rsidRDefault="00D44C3A" w:rsidP="00136E98">
      <w:pPr>
        <w:pStyle w:val="DHHSbullet1"/>
      </w:pPr>
      <w:r w:rsidRPr="00BE3D51">
        <w:t xml:space="preserve">telephone </w:t>
      </w:r>
      <w:r w:rsidR="00F94777" w:rsidRPr="00BE3D51">
        <w:t>consultations</w:t>
      </w:r>
    </w:p>
    <w:p w14:paraId="0B551DFD" w14:textId="77777777" w:rsidR="00F94777" w:rsidRPr="00BE3D51" w:rsidRDefault="00D44C3A" w:rsidP="00136E98">
      <w:pPr>
        <w:pStyle w:val="DHHSbullet1"/>
      </w:pPr>
      <w:r w:rsidRPr="00BE3D51">
        <w:t xml:space="preserve">group </w:t>
      </w:r>
      <w:r w:rsidR="00F94777" w:rsidRPr="00BE3D51">
        <w:t>work, including first time parent groups</w:t>
      </w:r>
    </w:p>
    <w:p w14:paraId="5B6C2316" w14:textId="77777777" w:rsidR="00F94777" w:rsidRPr="00BE3D51" w:rsidRDefault="00D44C3A" w:rsidP="00B600F2">
      <w:pPr>
        <w:pStyle w:val="DHHSbullet1lastline"/>
      </w:pPr>
      <w:r w:rsidRPr="00BE3D51">
        <w:t xml:space="preserve">community </w:t>
      </w:r>
      <w:r w:rsidR="00F94777" w:rsidRPr="00BE3D51">
        <w:t>strengthening activities that do</w:t>
      </w:r>
      <w:r w:rsidR="00C60EBE" w:rsidRPr="00BE3D51">
        <w:t xml:space="preserve"> not </w:t>
      </w:r>
      <w:r w:rsidR="00F94777" w:rsidRPr="00BE3D51">
        <w:t>involve clients.</w:t>
      </w:r>
    </w:p>
    <w:p w14:paraId="5E8AFB53" w14:textId="77777777" w:rsidR="00F94777" w:rsidRPr="00BE3D51" w:rsidRDefault="00F94777" w:rsidP="0033508B">
      <w:pPr>
        <w:pStyle w:val="Heading3"/>
      </w:pPr>
      <w:r w:rsidRPr="00BE3D51">
        <w:t>Additional weighting formula</w:t>
      </w:r>
    </w:p>
    <w:p w14:paraId="14D8946B" w14:textId="1FA74250" w:rsidR="00F94777" w:rsidRPr="00BE3D51" w:rsidRDefault="00F94777" w:rsidP="0033508B">
      <w:pPr>
        <w:pStyle w:val="DHHSbody"/>
      </w:pPr>
      <w:r w:rsidRPr="00BE3D51">
        <w:t xml:space="preserve">The department applies an additional weighting formula to the UMCH </w:t>
      </w:r>
      <w:r w:rsidR="00D73C62" w:rsidRPr="00BE3D51">
        <w:t>program</w:t>
      </w:r>
      <w:r w:rsidRPr="00BE3D51">
        <w:t xml:space="preserve"> funding using the Accessibility/Remoteness Index of Australia (ARIA) and the number of maximum Family Tax Benefit (FTB) recipients with a child aged 0</w:t>
      </w:r>
      <w:r w:rsidR="00D44C3A" w:rsidRPr="00BE3D51">
        <w:t>–</w:t>
      </w:r>
      <w:r w:rsidRPr="00BE3D51">
        <w:t>6 years. This additional of weightings reflects the increased cost of service delivery in rural settings and the additional resources required in areas of socioeconomic disadvantage and high need.</w:t>
      </w:r>
    </w:p>
    <w:p w14:paraId="53C28A9C" w14:textId="1DEB582D" w:rsidR="00F94777" w:rsidRPr="00BE3D51" w:rsidRDefault="00F94777" w:rsidP="00B30D47">
      <w:pPr>
        <w:pStyle w:val="DHHSbody"/>
      </w:pPr>
      <w:r w:rsidRPr="00BE3D51">
        <w:t xml:space="preserve">Funding to local governments and </w:t>
      </w:r>
      <w:r w:rsidR="00C0297D" w:rsidRPr="00BE3D51">
        <w:t>MCH S</w:t>
      </w:r>
      <w:r w:rsidRPr="00BE3D51">
        <w:t xml:space="preserve">ervice </w:t>
      </w:r>
      <w:r w:rsidR="00B141F4">
        <w:t>p</w:t>
      </w:r>
      <w:r w:rsidRPr="00BE3D51">
        <w:t xml:space="preserve">roviders is sent monthly through the Funded Agency Channel – Service Agreement Management System (SAMS) payment and is identified as </w:t>
      </w:r>
      <w:r w:rsidR="00070E88" w:rsidRPr="00BE3D51">
        <w:t>U</w:t>
      </w:r>
      <w:r w:rsidRPr="00BE3D51">
        <w:t>MCH</w:t>
      </w:r>
      <w:r w:rsidR="0032609F" w:rsidRPr="00BE3D51">
        <w:t xml:space="preserve"> </w:t>
      </w:r>
      <w:r w:rsidR="00D73C62" w:rsidRPr="00BE3D51">
        <w:t>program</w:t>
      </w:r>
      <w:r w:rsidRPr="00BE3D51">
        <w:t xml:space="preserve"> funding.</w:t>
      </w:r>
    </w:p>
    <w:p w14:paraId="694C7649" w14:textId="77777777" w:rsidR="00F94777" w:rsidRPr="00BE3D51" w:rsidRDefault="00F94777" w:rsidP="0033508B">
      <w:pPr>
        <w:pStyle w:val="Heading3"/>
      </w:pPr>
      <w:r w:rsidRPr="00BE3D51">
        <w:t xml:space="preserve">Additional </w:t>
      </w:r>
      <w:r w:rsidR="00D44C3A" w:rsidRPr="00BE3D51">
        <w:t>family violence</w:t>
      </w:r>
    </w:p>
    <w:p w14:paraId="3562B2C6" w14:textId="77777777" w:rsidR="00F94777" w:rsidRPr="00BE3D51" w:rsidRDefault="00F94777" w:rsidP="0033508B">
      <w:pPr>
        <w:pStyle w:val="DHHSbody"/>
      </w:pPr>
      <w:r w:rsidRPr="00BE3D51">
        <w:t>In response to family violence</w:t>
      </w:r>
      <w:r w:rsidR="00D44C3A" w:rsidRPr="00BE3D51">
        <w:t>,</w:t>
      </w:r>
      <w:r w:rsidRPr="00BE3D51">
        <w:t xml:space="preserve"> the department, from 2017, has funded an additional one hour of service for reasons related to family violence including:</w:t>
      </w:r>
    </w:p>
    <w:p w14:paraId="2671311F" w14:textId="77777777" w:rsidR="00F94777" w:rsidRPr="00BE3D51" w:rsidRDefault="00F94777" w:rsidP="00136E98">
      <w:pPr>
        <w:pStyle w:val="DHHSbullet1"/>
      </w:pPr>
      <w:r w:rsidRPr="00BE3D51">
        <w:t>where family violence has been disclosed</w:t>
      </w:r>
    </w:p>
    <w:p w14:paraId="5F7627E9" w14:textId="77777777" w:rsidR="00F94777" w:rsidRPr="00BE3D51" w:rsidRDefault="00F94777" w:rsidP="00136E98">
      <w:pPr>
        <w:pStyle w:val="DHHSbullet1"/>
      </w:pPr>
      <w:r w:rsidRPr="00BE3D51">
        <w:t>where family violence is suspected</w:t>
      </w:r>
    </w:p>
    <w:p w14:paraId="52E5F195" w14:textId="77777777" w:rsidR="00F94777" w:rsidRPr="00BE3D51" w:rsidRDefault="00F94777" w:rsidP="00B600F2">
      <w:pPr>
        <w:pStyle w:val="DHHSbullet1lastline"/>
      </w:pPr>
      <w:r w:rsidRPr="00BE3D51">
        <w:t>where there has been no prior opportunity to ask about family violence.</w:t>
      </w:r>
    </w:p>
    <w:p w14:paraId="5A71B619" w14:textId="08AEE07D" w:rsidR="00F94777" w:rsidRPr="00BE3D51" w:rsidRDefault="00F94777" w:rsidP="001055ED">
      <w:pPr>
        <w:pStyle w:val="DHHSbody"/>
      </w:pPr>
      <w:r w:rsidRPr="00BE3D51">
        <w:t xml:space="preserve">Additional family violence visits are fully funded by the department. Funding includes a base funding calculated on 10 per cent of the children </w:t>
      </w:r>
      <w:r w:rsidRPr="00BE3D51">
        <w:t>enrolled in the 0</w:t>
      </w:r>
      <w:r w:rsidR="00B30D47" w:rsidRPr="00BE3D51">
        <w:t>–</w:t>
      </w:r>
      <w:r w:rsidRPr="00BE3D51">
        <w:t>1 age cohort and a weighted funding for a further five percent of children in the 0</w:t>
      </w:r>
      <w:r w:rsidR="00B30D47" w:rsidRPr="00BE3D51">
        <w:t>–</w:t>
      </w:r>
      <w:r w:rsidRPr="00BE3D51">
        <w:t xml:space="preserve">1 age cohort and are allocated to local government and </w:t>
      </w:r>
      <w:r w:rsidR="003036F4" w:rsidRPr="00BE3D51">
        <w:t>MCH S</w:t>
      </w:r>
      <w:r w:rsidRPr="00BE3D51">
        <w:t xml:space="preserve">ervice </w:t>
      </w:r>
      <w:r w:rsidR="00870959">
        <w:t>p</w:t>
      </w:r>
      <w:r w:rsidRPr="00BE3D51">
        <w:t>roviders based on levels of disadvantage.</w:t>
      </w:r>
    </w:p>
    <w:p w14:paraId="5763B62C" w14:textId="19DAF6BA" w:rsidR="00F94777" w:rsidRPr="00BE3D51" w:rsidRDefault="00F94777" w:rsidP="001055ED">
      <w:pPr>
        <w:pStyle w:val="DHHSbody"/>
      </w:pPr>
      <w:r w:rsidRPr="00BE3D51">
        <w:t xml:space="preserve">For detailed information, including a funding calculator, for the </w:t>
      </w:r>
      <w:r w:rsidR="00D44C3A" w:rsidRPr="00BE3D51">
        <w:t xml:space="preserve">additional family consultations </w:t>
      </w:r>
      <w:r w:rsidRPr="00BE3D51">
        <w:t xml:space="preserve">refer to the </w:t>
      </w:r>
      <w:r w:rsidR="00870959" w:rsidRPr="00BE3D51">
        <w:rPr>
          <w:b/>
        </w:rPr>
        <w:t>Universal Maternal and Child Health program funding fact sheet</w:t>
      </w:r>
      <w:r w:rsidR="00870959">
        <w:rPr>
          <w:bCs/>
        </w:rPr>
        <w:t>.</w:t>
      </w:r>
      <w:r w:rsidR="00B81AA1" w:rsidRPr="00BE3D51">
        <w:rPr>
          <w:b/>
        </w:rPr>
        <w:t xml:space="preserve"> </w:t>
      </w:r>
      <w:r w:rsidR="0032609F" w:rsidRPr="00BE3D51">
        <w:t xml:space="preserve">This </w:t>
      </w:r>
      <w:r w:rsidRPr="00BE3D51">
        <w:t>is updated each year to reflect increases in the unit price and any changes to additional weightings.</w:t>
      </w:r>
    </w:p>
    <w:p w14:paraId="27508EB4" w14:textId="50D20B88" w:rsidR="00F94777" w:rsidRDefault="00F94777" w:rsidP="00B30D47">
      <w:pPr>
        <w:pStyle w:val="DHHSbody"/>
      </w:pPr>
      <w:r w:rsidRPr="00BE3D51">
        <w:t xml:space="preserve">Funding </w:t>
      </w:r>
      <w:r w:rsidR="00D44C3A" w:rsidRPr="00BE3D51">
        <w:t xml:space="preserve">for </w:t>
      </w:r>
      <w:r w:rsidRPr="00BE3D51">
        <w:t xml:space="preserve">local governments and </w:t>
      </w:r>
      <w:r w:rsidR="003036F4" w:rsidRPr="00BE3D51">
        <w:t>MCH S</w:t>
      </w:r>
      <w:r w:rsidRPr="00BE3D51">
        <w:t xml:space="preserve">ervice </w:t>
      </w:r>
      <w:r w:rsidR="00870959">
        <w:t>p</w:t>
      </w:r>
      <w:r w:rsidRPr="00BE3D51">
        <w:t xml:space="preserve">roviders is sent monthly through the Funded Agency Channel Service Agreement Management System (SAMS) payment and is identified as </w:t>
      </w:r>
      <w:r w:rsidR="00D44C3A" w:rsidRPr="00BE3D51">
        <w:t>‘</w:t>
      </w:r>
      <w:r w:rsidRPr="00BE3D51">
        <w:t xml:space="preserve">Family </w:t>
      </w:r>
      <w:r w:rsidR="00D44C3A" w:rsidRPr="00BE3D51">
        <w:t>v</w:t>
      </w:r>
      <w:r w:rsidRPr="00BE3D51">
        <w:t>iolence</w:t>
      </w:r>
      <w:r w:rsidR="00D44C3A" w:rsidRPr="00BE3D51">
        <w:t>’</w:t>
      </w:r>
      <w:r w:rsidRPr="00BE3D51">
        <w:t>.</w:t>
      </w:r>
    </w:p>
    <w:tbl>
      <w:tblPr>
        <w:tblStyle w:val="TableGrid"/>
        <w:tblW w:w="0" w:type="auto"/>
        <w:tblInd w:w="0" w:type="dxa"/>
        <w:tblLook w:val="04A0" w:firstRow="1" w:lastRow="0" w:firstColumn="1" w:lastColumn="0" w:noHBand="0" w:noVBand="1"/>
      </w:tblPr>
      <w:tblGrid>
        <w:gridCol w:w="4279"/>
      </w:tblGrid>
      <w:tr w:rsidR="00870959" w14:paraId="5B994DE0" w14:textId="77777777" w:rsidTr="000658D9">
        <w:tc>
          <w:tcPr>
            <w:tcW w:w="4279" w:type="dxa"/>
            <w:tcBorders>
              <w:top w:val="single" w:sz="4" w:space="0" w:color="007B4B"/>
              <w:left w:val="single" w:sz="4" w:space="0" w:color="007B4B"/>
              <w:bottom w:val="single" w:sz="4" w:space="0" w:color="007B4B"/>
              <w:right w:val="single" w:sz="4" w:space="0" w:color="007B4B"/>
            </w:tcBorders>
          </w:tcPr>
          <w:p w14:paraId="67C0C565" w14:textId="77777777" w:rsidR="00870959" w:rsidRPr="000658D9" w:rsidRDefault="00870959" w:rsidP="000658D9">
            <w:pPr>
              <w:pStyle w:val="DHHStabletext"/>
              <w:rPr>
                <w:b/>
              </w:rPr>
            </w:pPr>
            <w:r w:rsidRPr="000658D9">
              <w:rPr>
                <w:b/>
              </w:rPr>
              <w:t>Supporting resource</w:t>
            </w:r>
          </w:p>
          <w:p w14:paraId="214B2A0F" w14:textId="5ED2C853" w:rsidR="00870959" w:rsidRDefault="004C327C" w:rsidP="000658D9">
            <w:pPr>
              <w:pStyle w:val="DHHStabletext"/>
            </w:pPr>
            <w:hyperlink r:id="rId167" w:history="1">
              <w:r w:rsidR="00870959" w:rsidRPr="00BE3D51">
                <w:rPr>
                  <w:rStyle w:val="Hyperlink"/>
                </w:rPr>
                <w:t>Universal Maternal and Child Health program funding fact sheet</w:t>
              </w:r>
            </w:hyperlink>
            <w:r w:rsidR="00870959" w:rsidRPr="00BE3D51">
              <w:t xml:space="preserve"> </w:t>
            </w:r>
            <w:r w:rsidR="00870959">
              <w:t>&lt;</w:t>
            </w:r>
            <w:r w:rsidR="00870959" w:rsidRPr="00BE3D51">
              <w:t>https://www2.health.vic.gov.au/maternal-child-health</w:t>
            </w:r>
            <w:r w:rsidR="00870959">
              <w:t>&gt;</w:t>
            </w:r>
          </w:p>
        </w:tc>
      </w:tr>
    </w:tbl>
    <w:p w14:paraId="488D2FAE" w14:textId="77777777" w:rsidR="00F94777" w:rsidRPr="00BE3D51" w:rsidRDefault="00E948C9" w:rsidP="001055ED">
      <w:pPr>
        <w:pStyle w:val="Heading2"/>
      </w:pPr>
      <w:bookmarkStart w:id="292" w:name="_Toc536356877"/>
      <w:bookmarkStart w:id="293" w:name="_Toc536703813"/>
      <w:bookmarkStart w:id="294" w:name="_Toc5864712"/>
      <w:bookmarkStart w:id="295" w:name="_Toc23241191"/>
      <w:r w:rsidRPr="00BE3D51">
        <w:t>9.2</w:t>
      </w:r>
      <w:r w:rsidR="00F94777" w:rsidRPr="00BE3D51">
        <w:t xml:space="preserve"> Enhanced Maternal and Child Health </w:t>
      </w:r>
      <w:r w:rsidR="00D73C62" w:rsidRPr="00BE3D51">
        <w:t>program</w:t>
      </w:r>
      <w:r w:rsidR="00F94777" w:rsidRPr="00BE3D51">
        <w:t xml:space="preserve"> </w:t>
      </w:r>
      <w:r w:rsidR="00D44C3A" w:rsidRPr="00BE3D51">
        <w:t>f</w:t>
      </w:r>
      <w:r w:rsidR="00F94777" w:rsidRPr="00BE3D51">
        <w:t>unding</w:t>
      </w:r>
      <w:bookmarkEnd w:id="292"/>
      <w:bookmarkEnd w:id="293"/>
      <w:bookmarkEnd w:id="294"/>
      <w:bookmarkEnd w:id="295"/>
      <w:r w:rsidR="00F94777" w:rsidRPr="00BE3D51">
        <w:t xml:space="preserve"> </w:t>
      </w:r>
    </w:p>
    <w:p w14:paraId="6B6B006C" w14:textId="39382348" w:rsidR="00F94777" w:rsidRPr="00BE3D51" w:rsidRDefault="00F94777" w:rsidP="001055ED">
      <w:pPr>
        <w:pStyle w:val="DHHSbody"/>
      </w:pPr>
      <w:r w:rsidRPr="00BE3D51">
        <w:t xml:space="preserve">The </w:t>
      </w:r>
      <w:r w:rsidR="008E016F" w:rsidRPr="00BE3D51">
        <w:t>EMCH</w:t>
      </w:r>
      <w:r w:rsidRPr="00BE3D51">
        <w:t xml:space="preserve"> </w:t>
      </w:r>
      <w:r w:rsidR="00D73C62" w:rsidRPr="00BE3D51">
        <w:t>program</w:t>
      </w:r>
      <w:r w:rsidRPr="00BE3D51">
        <w:t xml:space="preserve"> is fully funded by the department. Funding is allocated according to socioeconomic disadvantage, calculated on the number of Family Tax Benefit recipients in a local government area and rurality using the Accessibility/Remoteness Index of Australia (ARIA). Through the Early Years Reforms, the EMCH </w:t>
      </w:r>
      <w:r w:rsidR="00D73C62" w:rsidRPr="00BE3D51">
        <w:t>program</w:t>
      </w:r>
      <w:r w:rsidRPr="00BE3D51">
        <w:t xml:space="preserve"> is being expanded over a three</w:t>
      </w:r>
      <w:r w:rsidR="00D44C3A" w:rsidRPr="00BE3D51">
        <w:t>-</w:t>
      </w:r>
      <w:r w:rsidRPr="00BE3D51">
        <w:t>year period from 2018</w:t>
      </w:r>
      <w:r w:rsidR="00D44C3A" w:rsidRPr="00BE3D51">
        <w:t>–</w:t>
      </w:r>
      <w:r w:rsidRPr="00BE3D51">
        <w:t>19 to 2020</w:t>
      </w:r>
      <w:r w:rsidR="00D44C3A" w:rsidRPr="00BE3D51">
        <w:t>–</w:t>
      </w:r>
      <w:r w:rsidRPr="00BE3D51">
        <w:t>21. Once fully expanded</w:t>
      </w:r>
      <w:r w:rsidR="0032609F" w:rsidRPr="00BE3D51">
        <w:t>,</w:t>
      </w:r>
      <w:r w:rsidRPr="00BE3D51">
        <w:t xml:space="preserve"> the EMCH </w:t>
      </w:r>
      <w:r w:rsidR="00D73C62" w:rsidRPr="00BE3D51">
        <w:t>program</w:t>
      </w:r>
      <w:r w:rsidRPr="00BE3D51">
        <w:t xml:space="preserve"> will provide an average of 20 hours of direct or indirect service delivery per family in metropolitan areas and rural regions</w:t>
      </w:r>
      <w:r w:rsidR="00AE5D90">
        <w:t xml:space="preserve"> and</w:t>
      </w:r>
      <w:r w:rsidRPr="00BE3D51">
        <w:t xml:space="preserve"> will be funded for an average 22.67 hours per family in recognition that delivery of services in rural areas takes longer. </w:t>
      </w:r>
    </w:p>
    <w:p w14:paraId="02FC23C0" w14:textId="5EA55C41" w:rsidR="00F94777" w:rsidRPr="00BE3D51" w:rsidRDefault="00F94777" w:rsidP="00B30D47">
      <w:pPr>
        <w:pStyle w:val="DHHSbody"/>
      </w:pPr>
      <w:r w:rsidRPr="00BE3D51">
        <w:t xml:space="preserve">Funding to local governments and </w:t>
      </w:r>
      <w:r w:rsidR="00C0297D" w:rsidRPr="00BE3D51">
        <w:t>MCH S</w:t>
      </w:r>
      <w:r w:rsidRPr="00BE3D51">
        <w:t xml:space="preserve">ervice </w:t>
      </w:r>
      <w:r w:rsidR="00A906E4">
        <w:t>p</w:t>
      </w:r>
      <w:r w:rsidRPr="00BE3D51">
        <w:t xml:space="preserve">roviders is sent monthly through the Funded Agency Channel </w:t>
      </w:r>
      <w:r w:rsidR="0032609F" w:rsidRPr="00BE3D51">
        <w:t xml:space="preserve">– </w:t>
      </w:r>
      <w:r w:rsidRPr="00BE3D51">
        <w:t>Service Agreement Management System (SAMS) payment and is identified as EMCH funding. In addition, funding for clinical supervision is sent annually.</w:t>
      </w:r>
    </w:p>
    <w:p w14:paraId="288B2E17" w14:textId="4DC633A8" w:rsidR="007234C7" w:rsidRDefault="00F94777" w:rsidP="00832C11">
      <w:pPr>
        <w:pStyle w:val="DHHSbody"/>
        <w:keepNext/>
        <w:keepLines/>
      </w:pPr>
      <w:r w:rsidRPr="00BE3D51">
        <w:lastRenderedPageBreak/>
        <w:t xml:space="preserve">For detailed information, including a funding calculator, for the EMCH </w:t>
      </w:r>
      <w:r w:rsidR="00D73C62" w:rsidRPr="00BE3D51">
        <w:t>program</w:t>
      </w:r>
      <w:r w:rsidRPr="00BE3D51">
        <w:t xml:space="preserve"> refer to the </w:t>
      </w:r>
      <w:r w:rsidR="00A906E4" w:rsidRPr="00BE3D51">
        <w:rPr>
          <w:b/>
        </w:rPr>
        <w:t>Enhanced Maternal and Child Health program funding fact sheet</w:t>
      </w:r>
      <w:r w:rsidRPr="00BE3D51">
        <w:t xml:space="preserve"> which is updated each year to reflect increases in the unit price and expansion over the three year period.</w:t>
      </w:r>
    </w:p>
    <w:p w14:paraId="7894DDB2" w14:textId="22306E50" w:rsidR="005165CC" w:rsidRDefault="005165CC" w:rsidP="005165CC">
      <w:pPr>
        <w:pStyle w:val="Heading3"/>
      </w:pPr>
      <w:r>
        <w:t>Growing communities, thriving children</w:t>
      </w:r>
    </w:p>
    <w:p w14:paraId="53BCB0E0" w14:textId="050280EF" w:rsidR="005165CC" w:rsidRDefault="005165CC" w:rsidP="005165CC">
      <w:pPr>
        <w:pStyle w:val="DHHSbody"/>
      </w:pPr>
      <w:r w:rsidRPr="005165CC">
        <w:t xml:space="preserve">The </w:t>
      </w:r>
      <w:r w:rsidR="00F5276C">
        <w:t>G</w:t>
      </w:r>
      <w:r w:rsidRPr="005165CC">
        <w:t>rowing communities, thriving children intiative provides funding for children</w:t>
      </w:r>
      <w:r w:rsidR="00AE5D90">
        <w:t>’</w:t>
      </w:r>
      <w:r w:rsidRPr="005165CC">
        <w:t xml:space="preserve">s initiatives in nine councils at the rural </w:t>
      </w:r>
      <w:r w:rsidR="00F5276C">
        <w:t xml:space="preserve">and </w:t>
      </w:r>
      <w:r w:rsidRPr="005165CC">
        <w:t>metropolitan interface</w:t>
      </w:r>
      <w:r w:rsidR="00F5276C">
        <w:t>,</w:t>
      </w:r>
      <w:r w:rsidRPr="005165CC">
        <w:t xml:space="preserve"> that have unique challenges with  rapidly growing populations or a mix of urban and rural communities.</w:t>
      </w:r>
    </w:p>
    <w:p w14:paraId="2ED6EDAD" w14:textId="6E0D6ED3" w:rsidR="00F5276C" w:rsidRPr="005165CC" w:rsidRDefault="00F5276C" w:rsidP="005165CC">
      <w:pPr>
        <w:pStyle w:val="DHHSbody"/>
      </w:pPr>
      <w:r w:rsidRPr="00BE3D51">
        <w:t xml:space="preserve">Funding to local governments is sent monthly through the Funded Agency Channel – Service Agreement Management System (SAMS) payment and is identified as </w:t>
      </w:r>
      <w:r>
        <w:t>G</w:t>
      </w:r>
      <w:r w:rsidRPr="005165CC">
        <w:t>rowing communities, thriving children</w:t>
      </w:r>
      <w:r w:rsidRPr="00BE3D51">
        <w:t xml:space="preserve"> funding</w:t>
      </w:r>
      <w:r>
        <w:t>.</w:t>
      </w:r>
    </w:p>
    <w:tbl>
      <w:tblPr>
        <w:tblStyle w:val="TableGrid"/>
        <w:tblW w:w="0" w:type="auto"/>
        <w:tblInd w:w="0" w:type="dxa"/>
        <w:tblLook w:val="04A0" w:firstRow="1" w:lastRow="0" w:firstColumn="1" w:lastColumn="0" w:noHBand="0" w:noVBand="1"/>
      </w:tblPr>
      <w:tblGrid>
        <w:gridCol w:w="4279"/>
      </w:tblGrid>
      <w:tr w:rsidR="00A906E4" w14:paraId="54E80365" w14:textId="77777777" w:rsidTr="000658D9">
        <w:tc>
          <w:tcPr>
            <w:tcW w:w="4279" w:type="dxa"/>
            <w:tcBorders>
              <w:top w:val="single" w:sz="4" w:space="0" w:color="007B4B"/>
              <w:left w:val="single" w:sz="4" w:space="0" w:color="007B4B"/>
              <w:bottom w:val="single" w:sz="4" w:space="0" w:color="007B4B"/>
              <w:right w:val="single" w:sz="4" w:space="0" w:color="007B4B"/>
            </w:tcBorders>
          </w:tcPr>
          <w:p w14:paraId="63D71D6B" w14:textId="77777777" w:rsidR="00A906E4" w:rsidRPr="000658D9" w:rsidRDefault="00A906E4" w:rsidP="000658D9">
            <w:pPr>
              <w:pStyle w:val="DHHStabletext"/>
              <w:rPr>
                <w:b/>
              </w:rPr>
            </w:pPr>
            <w:r w:rsidRPr="000658D9">
              <w:rPr>
                <w:b/>
              </w:rPr>
              <w:t>Supporting resource</w:t>
            </w:r>
          </w:p>
          <w:p w14:paraId="08B0D704" w14:textId="77777777" w:rsidR="00A906E4" w:rsidRDefault="004C327C" w:rsidP="000658D9">
            <w:pPr>
              <w:pStyle w:val="DHHStabletext"/>
            </w:pPr>
            <w:hyperlink r:id="rId168" w:history="1">
              <w:r w:rsidR="00A906E4" w:rsidRPr="00BE3D51">
                <w:rPr>
                  <w:rStyle w:val="Hyperlink"/>
                </w:rPr>
                <w:t>Universal Maternal and Child Health program funding fact sheet</w:t>
              </w:r>
            </w:hyperlink>
            <w:r w:rsidR="00A906E4" w:rsidRPr="00BE3D51">
              <w:t xml:space="preserve"> </w:t>
            </w:r>
            <w:r w:rsidR="00A906E4">
              <w:t>&lt;</w:t>
            </w:r>
            <w:r w:rsidR="00A906E4" w:rsidRPr="00BE3D51">
              <w:t>https://www2.health.vic.gov.au/maternal-child-health</w:t>
            </w:r>
            <w:r w:rsidR="00A906E4">
              <w:t>&gt;</w:t>
            </w:r>
          </w:p>
          <w:p w14:paraId="3BE82BE0" w14:textId="31CC2CFD" w:rsidR="00A906E4" w:rsidRDefault="00A906E4" w:rsidP="000658D9">
            <w:pPr>
              <w:pStyle w:val="DHHStabletext"/>
            </w:pPr>
            <w:r>
              <w:t>E</w:t>
            </w:r>
            <w:r w:rsidRPr="00BE3D51">
              <w:t xml:space="preserve">mail the </w:t>
            </w:r>
            <w:hyperlink r:id="rId169" w:history="1">
              <w:r w:rsidRPr="00BE3D51">
                <w:rPr>
                  <w:rStyle w:val="Hyperlink"/>
                </w:rPr>
                <w:t xml:space="preserve">Maternal and Child Health Service </w:t>
              </w:r>
            </w:hyperlink>
            <w:r w:rsidRPr="00BE3D51">
              <w:t>&lt;mch@dhhs.vic.gov.au&gt;.</w:t>
            </w:r>
          </w:p>
        </w:tc>
      </w:tr>
    </w:tbl>
    <w:p w14:paraId="69B0FA99" w14:textId="765D8026" w:rsidR="00F94777" w:rsidRPr="00BE3D51" w:rsidRDefault="00C3338F" w:rsidP="00B57660">
      <w:pPr>
        <w:pStyle w:val="Heading2"/>
        <w:spacing w:line="240" w:lineRule="auto"/>
      </w:pPr>
      <w:bookmarkStart w:id="296" w:name="_Toc528676290"/>
      <w:bookmarkStart w:id="297" w:name="_Toc529790295"/>
      <w:bookmarkStart w:id="298" w:name="_Toc536703814"/>
      <w:bookmarkStart w:id="299" w:name="_Toc5864713"/>
      <w:bookmarkStart w:id="300" w:name="_Toc23241192"/>
      <w:r>
        <w:rPr>
          <w:noProof/>
        </w:rPr>
        <w:drawing>
          <wp:anchor distT="0" distB="0" distL="114300" distR="114300" simplePos="0" relativeHeight="251664385" behindDoc="0" locked="0" layoutInCell="1" allowOverlap="1" wp14:anchorId="0C486598" wp14:editId="401589FC">
            <wp:simplePos x="0" y="0"/>
            <wp:positionH relativeFrom="margin">
              <wp:posOffset>1725155</wp:posOffset>
            </wp:positionH>
            <wp:positionV relativeFrom="paragraph">
              <wp:posOffset>513468</wp:posOffset>
            </wp:positionV>
            <wp:extent cx="2387734" cy="3197585"/>
            <wp:effectExtent l="0" t="0" r="0" b="317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id with ball - sarah.png"/>
                    <pic:cNvPicPr/>
                  </pic:nvPicPr>
                  <pic:blipFill>
                    <a:blip r:embed="rId170"/>
                    <a:stretch>
                      <a:fillRect/>
                    </a:stretch>
                  </pic:blipFill>
                  <pic:spPr>
                    <a:xfrm>
                      <a:off x="0" y="0"/>
                      <a:ext cx="2392723" cy="3204267"/>
                    </a:xfrm>
                    <a:prstGeom prst="rect">
                      <a:avLst/>
                    </a:prstGeom>
                  </pic:spPr>
                </pic:pic>
              </a:graphicData>
            </a:graphic>
            <wp14:sizeRelH relativeFrom="page">
              <wp14:pctWidth>0</wp14:pctWidth>
            </wp14:sizeRelH>
            <wp14:sizeRelV relativeFrom="page">
              <wp14:pctHeight>0</wp14:pctHeight>
            </wp14:sizeRelV>
          </wp:anchor>
        </w:drawing>
      </w:r>
      <w:r>
        <w:br w:type="column"/>
      </w:r>
      <w:r w:rsidR="00E948C9" w:rsidRPr="00BE3D51">
        <w:t>9.3</w:t>
      </w:r>
      <w:r w:rsidR="00F94777" w:rsidRPr="00BE3D51">
        <w:t xml:space="preserve"> </w:t>
      </w:r>
      <w:r w:rsidR="0032609F" w:rsidRPr="00BE3D51">
        <w:t>MCH</w:t>
      </w:r>
      <w:r w:rsidR="00F94777" w:rsidRPr="00BE3D51">
        <w:t xml:space="preserve"> Line </w:t>
      </w:r>
      <w:r w:rsidR="00D44C3A" w:rsidRPr="00BE3D51">
        <w:t>f</w:t>
      </w:r>
      <w:r w:rsidR="00F94777" w:rsidRPr="00BE3D51">
        <w:t>unding</w:t>
      </w:r>
      <w:bookmarkEnd w:id="296"/>
      <w:bookmarkEnd w:id="297"/>
      <w:bookmarkEnd w:id="298"/>
      <w:bookmarkEnd w:id="299"/>
      <w:bookmarkEnd w:id="300"/>
    </w:p>
    <w:p w14:paraId="75F7FEAE" w14:textId="155B4CA9" w:rsidR="007234C7" w:rsidRPr="00BE3D51" w:rsidRDefault="00F94777" w:rsidP="002D4124">
      <w:pPr>
        <w:pStyle w:val="DHHSbody"/>
        <w:keepNext/>
        <w:keepLines/>
        <w:spacing w:line="240" w:lineRule="auto"/>
      </w:pPr>
      <w:r w:rsidRPr="00BE3D51">
        <w:t>The MCH</w:t>
      </w:r>
      <w:r w:rsidR="00D44C3A" w:rsidRPr="00BE3D51">
        <w:t xml:space="preserve"> </w:t>
      </w:r>
      <w:r w:rsidRPr="00BE3D51">
        <w:t>Line is fully funded by the department to provide 24</w:t>
      </w:r>
      <w:r w:rsidR="00D44C3A" w:rsidRPr="00BE3D51">
        <w:t>-</w:t>
      </w:r>
      <w:r w:rsidRPr="00BE3D51">
        <w:t xml:space="preserve">hour telephone advice and support to families with young children from </w:t>
      </w:r>
      <w:r w:rsidR="00AA6020" w:rsidRPr="00BE3D51">
        <w:t>birth</w:t>
      </w:r>
      <w:r w:rsidR="00C25402" w:rsidRPr="00BE3D51">
        <w:t xml:space="preserve"> </w:t>
      </w:r>
      <w:r w:rsidR="00AA6020" w:rsidRPr="00BE3D51">
        <w:t>to school age.</w:t>
      </w:r>
      <w:r w:rsidR="007234C7" w:rsidRPr="00BE3D51">
        <w:t xml:space="preserve"> </w:t>
      </w:r>
      <w:r w:rsidR="007234C7" w:rsidRPr="00BE3D51">
        <w:br w:type="page"/>
      </w:r>
    </w:p>
    <w:p w14:paraId="45F25DFC" w14:textId="77777777" w:rsidR="002C709B" w:rsidRPr="00BE3D51" w:rsidRDefault="002C709B" w:rsidP="007234C7">
      <w:pPr>
        <w:pStyle w:val="DHHSbody"/>
        <w:sectPr w:rsidR="002C709B" w:rsidRPr="00BE3D51" w:rsidSect="007E34B2">
          <w:type w:val="continuous"/>
          <w:pgSz w:w="11906" w:h="16838"/>
          <w:pgMar w:top="1701" w:right="1304" w:bottom="1134" w:left="1304" w:header="454" w:footer="510" w:gutter="0"/>
          <w:cols w:num="2" w:space="720"/>
          <w:docGrid w:linePitch="360"/>
        </w:sectPr>
      </w:pPr>
    </w:p>
    <w:p w14:paraId="7E0C614A" w14:textId="178C7A72" w:rsidR="00F94777" w:rsidRPr="00BE3D51" w:rsidRDefault="00F61403">
      <w:pPr>
        <w:pStyle w:val="Heading1"/>
      </w:pPr>
      <w:bookmarkStart w:id="301" w:name="_Toc5864714"/>
      <w:bookmarkStart w:id="302" w:name="_Toc23241193"/>
      <w:r w:rsidRPr="00BE3D51">
        <w:lastRenderedPageBreak/>
        <w:t>1</w:t>
      </w:r>
      <w:r w:rsidR="00CD3C32" w:rsidRPr="00BE3D51">
        <w:t>0</w:t>
      </w:r>
      <w:r w:rsidR="00F94777" w:rsidRPr="00BE3D51">
        <w:t xml:space="preserve">. </w:t>
      </w:r>
      <w:bookmarkStart w:id="303" w:name="_Toc536703815"/>
      <w:r w:rsidR="00F94777" w:rsidRPr="00BE3D51">
        <w:t xml:space="preserve">MCH </w:t>
      </w:r>
      <w:r w:rsidR="00D44C3A" w:rsidRPr="00BE3D51">
        <w:t>p</w:t>
      </w:r>
      <w:r w:rsidR="00F94777" w:rsidRPr="00BE3D51">
        <w:t xml:space="preserve">erformance </w:t>
      </w:r>
      <w:r w:rsidR="00D44C3A" w:rsidRPr="00BE3D51">
        <w:t xml:space="preserve">measures </w:t>
      </w:r>
      <w:r w:rsidR="00F94777" w:rsidRPr="00BE3D51">
        <w:t xml:space="preserve">and </w:t>
      </w:r>
      <w:bookmarkEnd w:id="301"/>
      <w:bookmarkEnd w:id="303"/>
      <w:r w:rsidR="00D44C3A" w:rsidRPr="00BE3D51">
        <w:t>targets</w:t>
      </w:r>
      <w:bookmarkEnd w:id="302"/>
    </w:p>
    <w:p w14:paraId="7D50E730" w14:textId="220C55F8" w:rsidR="00F94777" w:rsidRPr="00BE3D51" w:rsidRDefault="00F94777" w:rsidP="007B298D">
      <w:pPr>
        <w:pStyle w:val="DHHSintro"/>
      </w:pPr>
      <w:r w:rsidRPr="00BE3D51">
        <w:t>The</w:t>
      </w:r>
      <w:r w:rsidR="00C0297D" w:rsidRPr="00BE3D51">
        <w:t>se</w:t>
      </w:r>
      <w:r w:rsidRPr="00BE3D51">
        <w:t xml:space="preserve"> MCH Service guidelines are an adjunct to the department</w:t>
      </w:r>
      <w:r w:rsidR="00C0297D" w:rsidRPr="00BE3D51">
        <w:t>'</w:t>
      </w:r>
      <w:r w:rsidRPr="00BE3D51">
        <w:t xml:space="preserve">s service agreement and </w:t>
      </w:r>
      <w:r w:rsidR="009E015D">
        <w:t xml:space="preserve">they </w:t>
      </w:r>
      <w:r w:rsidR="000C2B99" w:rsidRPr="00BE3D51">
        <w:t xml:space="preserve">complement </w:t>
      </w:r>
      <w:r w:rsidRPr="00BE3D51">
        <w:t>service agreements between the department and local government in the delivery of MCH services.</w:t>
      </w:r>
      <w:r w:rsidR="005E6EC1" w:rsidRPr="00BE3D51">
        <w:t xml:space="preserve"> The Victorian Auditor-General’s report </w:t>
      </w:r>
      <w:r w:rsidR="009E015D" w:rsidRPr="00BE3D51">
        <w:rPr>
          <w:b/>
        </w:rPr>
        <w:t>Early childhood development services: access and quality</w:t>
      </w:r>
      <w:r w:rsidR="005E6EC1" w:rsidRPr="00BE3D51">
        <w:rPr>
          <w:b/>
        </w:rPr>
        <w:t xml:space="preserve"> </w:t>
      </w:r>
      <w:r w:rsidRPr="00BE3D51">
        <w:t xml:space="preserve">identifies a pattern of progressive decline in the attendance of children, particularly after </w:t>
      </w:r>
      <w:r w:rsidR="005E6EC1" w:rsidRPr="00BE3D51">
        <w:t>eight</w:t>
      </w:r>
      <w:r w:rsidRPr="00BE3D51">
        <w:t xml:space="preserve"> weeks, for the </w:t>
      </w:r>
      <w:r w:rsidR="005E6EC1" w:rsidRPr="00BE3D51">
        <w:t xml:space="preserve">10 </w:t>
      </w:r>
      <w:r w:rsidRPr="00BE3D51">
        <w:t xml:space="preserve">KAS assessments. The report recommends that the department work in partnership with the MAV and MCH </w:t>
      </w:r>
      <w:r w:rsidR="007B4BB5" w:rsidRPr="00BE3D51">
        <w:t>S</w:t>
      </w:r>
      <w:r w:rsidRPr="00BE3D51">
        <w:t xml:space="preserve">ervice </w:t>
      </w:r>
      <w:r w:rsidR="009E015D">
        <w:t>p</w:t>
      </w:r>
      <w:r w:rsidRPr="00BE3D51">
        <w:t>roviders to identify and act to mitigate this fall in attendance after the first visit.</w:t>
      </w:r>
    </w:p>
    <w:p w14:paraId="1F6F84A5" w14:textId="1B337B3B" w:rsidR="00C25402" w:rsidRPr="00BE3D51" w:rsidRDefault="00F94777" w:rsidP="007B298D">
      <w:pPr>
        <w:pStyle w:val="DHHSintro"/>
      </w:pPr>
      <w:r w:rsidRPr="00BE3D51">
        <w:t xml:space="preserve">Performance targets are </w:t>
      </w:r>
      <w:r w:rsidR="007B4BB5" w:rsidRPr="00BE3D51">
        <w:t>specified</w:t>
      </w:r>
      <w:r w:rsidRPr="00BE3D51">
        <w:t xml:space="preserve"> in </w:t>
      </w:r>
      <w:r w:rsidR="007B4BB5" w:rsidRPr="00BE3D51">
        <w:t>the</w:t>
      </w:r>
      <w:r w:rsidRPr="00BE3D51">
        <w:t xml:space="preserve"> service agreements </w:t>
      </w:r>
      <w:r w:rsidR="007B4BB5" w:rsidRPr="00BE3D51">
        <w:t xml:space="preserve">signed by each MCH Service </w:t>
      </w:r>
      <w:r w:rsidR="00685258">
        <w:t>p</w:t>
      </w:r>
      <w:r w:rsidR="007B4BB5" w:rsidRPr="00BE3D51">
        <w:t xml:space="preserve">rovider </w:t>
      </w:r>
      <w:r w:rsidRPr="00BE3D51">
        <w:t>and the government’s current financial year service delivery Budget Paper 3 (BP3) measures.</w:t>
      </w:r>
    </w:p>
    <w:p w14:paraId="23C2057D" w14:textId="17F0C228" w:rsidR="00F94777" w:rsidRPr="00BE3D51" w:rsidRDefault="00EC5742" w:rsidP="007B298D">
      <w:pPr>
        <w:pStyle w:val="DHHSintro"/>
      </w:pPr>
      <w:r w:rsidRPr="00BE3D51">
        <w:t xml:space="preserve">In May 2013, the </w:t>
      </w:r>
      <w:r w:rsidR="00D73C62" w:rsidRPr="00BE3D51">
        <w:t>g</w:t>
      </w:r>
      <w:r w:rsidRPr="00BE3D51">
        <w:t xml:space="preserve">overnment introduced the use of objective indicators in the </w:t>
      </w:r>
      <w:r w:rsidRPr="00BE3D51">
        <w:rPr>
          <w:b/>
        </w:rPr>
        <w:t>2013</w:t>
      </w:r>
      <w:r w:rsidR="00D73C62" w:rsidRPr="00BE3D51">
        <w:rPr>
          <w:b/>
        </w:rPr>
        <w:t>–</w:t>
      </w:r>
      <w:r w:rsidRPr="00BE3D51">
        <w:rPr>
          <w:b/>
        </w:rPr>
        <w:t>14 Budget Paper No. 3 Service Delivery</w:t>
      </w:r>
      <w:r w:rsidRPr="00BE3D51">
        <w:t xml:space="preserve"> (BP3) to provide information on progress in the achievement of objectives. The government also made a commitment in BP3 to report progress figures in each department’s annual report</w:t>
      </w:r>
      <w:r w:rsidR="00D73C62" w:rsidRPr="00BE3D51">
        <w:t>.</w:t>
      </w:r>
      <w:r w:rsidR="00F14FC8" w:rsidRPr="00BE3D51">
        <w:t xml:space="preserve"> This commitment continues.</w:t>
      </w:r>
    </w:p>
    <w:p w14:paraId="6559595C" w14:textId="7CF9D805" w:rsidR="00F94777" w:rsidRPr="00BE3D51" w:rsidRDefault="00F94777" w:rsidP="007B298D">
      <w:pPr>
        <w:pStyle w:val="DHHSintro"/>
      </w:pPr>
      <w:r w:rsidRPr="00BE3D51">
        <w:t>Targets are expected to focus on increasing KAS participation rates from the 8</w:t>
      </w:r>
      <w:r w:rsidR="009E015D">
        <w:t>-</w:t>
      </w:r>
      <w:r w:rsidRPr="00BE3D51">
        <w:t>week to the 3.5-year consultations</w:t>
      </w:r>
      <w:r w:rsidR="00D73C62" w:rsidRPr="00BE3D51">
        <w:t>,</w:t>
      </w:r>
      <w:r w:rsidRPr="00BE3D51">
        <w:t xml:space="preserve"> breastfeeding for the whole population and reducing the gap between Aboriginal and non-Aboriginal participation rates. Targets for family violence consultations and information sharing have been identified to reflect current policy.</w:t>
      </w:r>
    </w:p>
    <w:p w14:paraId="2FC60D2B" w14:textId="2089DC35" w:rsidR="002B6859" w:rsidRDefault="00F94777" w:rsidP="007B298D">
      <w:pPr>
        <w:pStyle w:val="DHHSintro"/>
      </w:pPr>
      <w:r w:rsidRPr="00BE3D51">
        <w:t xml:space="preserve">Individual municipal targets for the </w:t>
      </w:r>
      <w:r w:rsidR="008E016F" w:rsidRPr="00BE3D51">
        <w:t>E</w:t>
      </w:r>
      <w:r w:rsidRPr="00BE3D51">
        <w:t xml:space="preserve">MCH Service are aligned with the EMCH </w:t>
      </w:r>
      <w:r w:rsidR="00D73C62" w:rsidRPr="00BE3D51">
        <w:t>program</w:t>
      </w:r>
      <w:r w:rsidRPr="00BE3D51">
        <w:t xml:space="preserve"> </w:t>
      </w:r>
      <w:r w:rsidR="00D73C62" w:rsidRPr="00BE3D51">
        <w:t>g</w:t>
      </w:r>
      <w:r w:rsidRPr="00BE3D51">
        <w:t>uidelines.</w:t>
      </w:r>
    </w:p>
    <w:tbl>
      <w:tblPr>
        <w:tblStyle w:val="TableGrid"/>
        <w:tblW w:w="9351" w:type="dxa"/>
        <w:tblInd w:w="0" w:type="dxa"/>
        <w:tblLook w:val="04A0" w:firstRow="1" w:lastRow="0" w:firstColumn="1" w:lastColumn="0" w:noHBand="0" w:noVBand="1"/>
      </w:tblPr>
      <w:tblGrid>
        <w:gridCol w:w="9351"/>
      </w:tblGrid>
      <w:tr w:rsidR="009E015D" w14:paraId="517CA7A9" w14:textId="77777777" w:rsidTr="007B298D">
        <w:tc>
          <w:tcPr>
            <w:tcW w:w="9351" w:type="dxa"/>
            <w:tcBorders>
              <w:top w:val="single" w:sz="4" w:space="0" w:color="007B4B"/>
              <w:left w:val="single" w:sz="4" w:space="0" w:color="007B4B"/>
              <w:bottom w:val="single" w:sz="4" w:space="0" w:color="007B4B"/>
              <w:right w:val="single" w:sz="4" w:space="0" w:color="007B4B"/>
            </w:tcBorders>
          </w:tcPr>
          <w:p w14:paraId="6642D662" w14:textId="77777777" w:rsidR="009E015D" w:rsidRPr="000658D9" w:rsidRDefault="009E015D" w:rsidP="000658D9">
            <w:pPr>
              <w:pStyle w:val="DHHStabletext"/>
              <w:rPr>
                <w:b/>
              </w:rPr>
            </w:pPr>
            <w:r w:rsidRPr="000658D9">
              <w:rPr>
                <w:b/>
              </w:rPr>
              <w:t>Supporting documents</w:t>
            </w:r>
          </w:p>
          <w:p w14:paraId="2D274FAF" w14:textId="77777777" w:rsidR="009E015D" w:rsidRPr="00BE3D51" w:rsidRDefault="004C327C" w:rsidP="000658D9">
            <w:pPr>
              <w:pStyle w:val="DHHStabletext"/>
            </w:pPr>
            <w:hyperlink r:id="rId171" w:history="1">
              <w:r w:rsidR="009E015D" w:rsidRPr="00847A7C">
                <w:rPr>
                  <w:rStyle w:val="Hyperlink"/>
                </w:rPr>
                <w:t>Early childhood development services: access and quality</w:t>
              </w:r>
            </w:hyperlink>
            <w:r w:rsidR="009E015D" w:rsidRPr="00BE3D51">
              <w:t xml:space="preserve"> &lt;</w:t>
            </w:r>
            <w:hyperlink r:id="rId172" w:history="1">
              <w:r w:rsidR="009E015D" w:rsidRPr="00BE3D51">
                <w:t>https://www.parliament.vic.gov.au/vufind/Record/84838</w:t>
              </w:r>
            </w:hyperlink>
            <w:r w:rsidR="009E015D" w:rsidRPr="00BE3D51">
              <w:t>&gt;</w:t>
            </w:r>
          </w:p>
          <w:p w14:paraId="7A2751DE" w14:textId="0A2D5C49" w:rsidR="009E015D" w:rsidRDefault="004C327C" w:rsidP="000658D9">
            <w:pPr>
              <w:pStyle w:val="DHHStabletext"/>
            </w:pPr>
            <w:hyperlink r:id="rId173" w:history="1">
              <w:r w:rsidR="009E015D" w:rsidRPr="009E015D">
                <w:rPr>
                  <w:rStyle w:val="Hyperlink"/>
                </w:rPr>
                <w:t xml:space="preserve">2013–14 Budget </w:t>
              </w:r>
              <w:r w:rsidR="009E015D" w:rsidRPr="00847A7C">
                <w:rPr>
                  <w:rStyle w:val="Hyperlink"/>
                </w:rPr>
                <w:t>Paper</w:t>
              </w:r>
              <w:r w:rsidR="009E015D" w:rsidRPr="009E015D">
                <w:rPr>
                  <w:rStyle w:val="Hyperlink"/>
                </w:rPr>
                <w:t xml:space="preserve"> No. 3 Service Delivery</w:t>
              </w:r>
            </w:hyperlink>
            <w:r w:rsidR="009E015D" w:rsidRPr="00BE3D51">
              <w:t xml:space="preserve"> </w:t>
            </w:r>
            <w:r w:rsidR="009E015D">
              <w:t>&lt;</w:t>
            </w:r>
            <w:r w:rsidR="009E015D" w:rsidRPr="00BE3D51">
              <w:t>https://www.dtf.vic.gov.au/previous-budgets/2013-14-state-budget</w:t>
            </w:r>
            <w:r w:rsidR="009E015D">
              <w:t>&gt;</w:t>
            </w:r>
          </w:p>
        </w:tc>
      </w:tr>
    </w:tbl>
    <w:p w14:paraId="610115B7" w14:textId="77777777" w:rsidR="007B298D" w:rsidRDefault="007B298D" w:rsidP="007676E1">
      <w:pPr>
        <w:pStyle w:val="DHHSbody"/>
        <w:sectPr w:rsidR="007B298D" w:rsidSect="007B298D">
          <w:type w:val="continuous"/>
          <w:pgSz w:w="11906" w:h="16838"/>
          <w:pgMar w:top="1701" w:right="1304" w:bottom="1134" w:left="1304" w:header="454" w:footer="510" w:gutter="0"/>
          <w:cols w:space="720"/>
          <w:docGrid w:linePitch="360"/>
        </w:sectPr>
      </w:pPr>
    </w:p>
    <w:p w14:paraId="7301AA58" w14:textId="497D24FF" w:rsidR="001110FF" w:rsidRPr="00BE3D51" w:rsidRDefault="001110FF" w:rsidP="007676E1">
      <w:pPr>
        <w:pStyle w:val="DHHSbody"/>
      </w:pPr>
    </w:p>
    <w:p w14:paraId="21F0E9EE" w14:textId="77777777" w:rsidR="007234C7" w:rsidRPr="00BE3D51" w:rsidRDefault="007234C7" w:rsidP="007676E1">
      <w:pPr>
        <w:pStyle w:val="DHHSbody"/>
        <w:sectPr w:rsidR="007234C7" w:rsidRPr="00BE3D51" w:rsidSect="007E34B2">
          <w:type w:val="continuous"/>
          <w:pgSz w:w="11906" w:h="16838"/>
          <w:pgMar w:top="1701" w:right="1304" w:bottom="1134" w:left="1304" w:header="454" w:footer="510" w:gutter="0"/>
          <w:cols w:num="2" w:space="720"/>
          <w:docGrid w:linePitch="360"/>
        </w:sectPr>
      </w:pPr>
    </w:p>
    <w:p w14:paraId="324B21F5" w14:textId="77777777" w:rsidR="002C709B" w:rsidRPr="00BE3D51" w:rsidRDefault="002C709B" w:rsidP="007F4958">
      <w:pPr>
        <w:pStyle w:val="DHHSbody"/>
      </w:pPr>
      <w:r w:rsidRPr="00BE3D51">
        <w:br w:type="page"/>
      </w:r>
    </w:p>
    <w:p w14:paraId="07628D52" w14:textId="77777777" w:rsidR="00F94777" w:rsidRPr="00BE3D51" w:rsidRDefault="00116416" w:rsidP="00136E98">
      <w:pPr>
        <w:pStyle w:val="DHHStablecaption"/>
        <w:rPr>
          <w:lang w:eastAsia="en-AU"/>
        </w:rPr>
      </w:pPr>
      <w:r w:rsidRPr="00BE3D51">
        <w:rPr>
          <w:lang w:eastAsia="en-AU"/>
        </w:rPr>
        <w:lastRenderedPageBreak/>
        <w:t>Table 3</w:t>
      </w:r>
      <w:r w:rsidR="00D44C3A" w:rsidRPr="00BE3D51">
        <w:rPr>
          <w:lang w:eastAsia="en-AU"/>
        </w:rPr>
        <w:t>:</w:t>
      </w:r>
      <w:r w:rsidRPr="00BE3D51">
        <w:rPr>
          <w:lang w:eastAsia="en-AU"/>
        </w:rPr>
        <w:t xml:space="preserve"> MCH </w:t>
      </w:r>
      <w:r w:rsidR="00D44C3A" w:rsidRPr="00BE3D51">
        <w:rPr>
          <w:lang w:eastAsia="en-AU"/>
        </w:rPr>
        <w:t>p</w:t>
      </w:r>
      <w:r w:rsidRPr="00BE3D51">
        <w:rPr>
          <w:lang w:eastAsia="en-AU"/>
        </w:rPr>
        <w:t xml:space="preserve">erformance </w:t>
      </w:r>
      <w:r w:rsidR="00D44C3A" w:rsidRPr="00BE3D51">
        <w:rPr>
          <w:lang w:eastAsia="en-AU"/>
        </w:rPr>
        <w:t>t</w:t>
      </w:r>
      <w:r w:rsidRPr="00BE3D51">
        <w:rPr>
          <w:lang w:eastAsia="en-AU"/>
        </w:rPr>
        <w:t>argets</w:t>
      </w:r>
    </w:p>
    <w:tbl>
      <w:tblPr>
        <w:tblW w:w="0" w:type="auto"/>
        <w:tblBorders>
          <w:insideH w:val="single" w:sz="4" w:space="0" w:color="007B4B"/>
        </w:tblBorders>
        <w:tblLook w:val="04A0" w:firstRow="1" w:lastRow="0" w:firstColumn="1" w:lastColumn="0" w:noHBand="0" w:noVBand="1"/>
      </w:tblPr>
      <w:tblGrid>
        <w:gridCol w:w="3686"/>
        <w:gridCol w:w="2665"/>
        <w:gridCol w:w="2666"/>
      </w:tblGrid>
      <w:tr w:rsidR="00F94777" w:rsidRPr="00BE3D51" w14:paraId="077BE047" w14:textId="77777777" w:rsidTr="007E34B2">
        <w:trPr>
          <w:tblHeader/>
        </w:trPr>
        <w:tc>
          <w:tcPr>
            <w:tcW w:w="3686" w:type="dxa"/>
            <w:shd w:val="clear" w:color="auto" w:fill="FFFFFF" w:themeFill="background1"/>
          </w:tcPr>
          <w:p w14:paraId="6AD44A0B" w14:textId="77777777" w:rsidR="00F94777" w:rsidRPr="00BE3D51" w:rsidRDefault="00F94777" w:rsidP="00116416">
            <w:pPr>
              <w:pStyle w:val="DHHStablecolhead"/>
              <w:rPr>
                <w:rFonts w:eastAsia="Trebuchet MS"/>
              </w:rPr>
            </w:pPr>
            <w:r w:rsidRPr="00BE3D51">
              <w:rPr>
                <w:rFonts w:eastAsia="Trebuchet MS"/>
              </w:rPr>
              <w:t xml:space="preserve">Service </w:t>
            </w:r>
            <w:r w:rsidR="00D44C3A" w:rsidRPr="00BE3D51">
              <w:rPr>
                <w:rFonts w:eastAsia="Trebuchet MS"/>
              </w:rPr>
              <w:t>c</w:t>
            </w:r>
            <w:r w:rsidRPr="00BE3D51">
              <w:rPr>
                <w:rFonts w:eastAsia="Trebuchet MS"/>
              </w:rPr>
              <w:t>omponent</w:t>
            </w:r>
          </w:p>
        </w:tc>
        <w:tc>
          <w:tcPr>
            <w:tcW w:w="2665" w:type="dxa"/>
            <w:shd w:val="clear" w:color="auto" w:fill="FFFFFF" w:themeFill="background1"/>
          </w:tcPr>
          <w:p w14:paraId="6D297E3B" w14:textId="77777777" w:rsidR="00F94777" w:rsidRPr="00BE3D51" w:rsidRDefault="00F94777" w:rsidP="00116416">
            <w:pPr>
              <w:pStyle w:val="DHHStablecolhead"/>
              <w:rPr>
                <w:rFonts w:eastAsia="Trebuchet MS"/>
              </w:rPr>
            </w:pPr>
            <w:r w:rsidRPr="00BE3D51">
              <w:rPr>
                <w:rFonts w:eastAsia="Trebuchet MS"/>
              </w:rPr>
              <w:t xml:space="preserve">Performance </w:t>
            </w:r>
            <w:r w:rsidR="00D44C3A" w:rsidRPr="00BE3D51">
              <w:rPr>
                <w:rFonts w:eastAsia="Trebuchet MS"/>
              </w:rPr>
              <w:t>m</w:t>
            </w:r>
            <w:r w:rsidRPr="00BE3D51">
              <w:rPr>
                <w:rFonts w:eastAsia="Trebuchet MS"/>
              </w:rPr>
              <w:t>easure</w:t>
            </w:r>
          </w:p>
        </w:tc>
        <w:tc>
          <w:tcPr>
            <w:tcW w:w="2666" w:type="dxa"/>
            <w:shd w:val="clear" w:color="auto" w:fill="FFFFFF" w:themeFill="background1"/>
          </w:tcPr>
          <w:p w14:paraId="6BDC8F8C" w14:textId="53463AE0" w:rsidR="00F94777" w:rsidRPr="00BE3D51" w:rsidRDefault="00324F6A">
            <w:pPr>
              <w:pStyle w:val="DHHStablecolhead"/>
              <w:rPr>
                <w:rFonts w:eastAsia="Trebuchet MS"/>
              </w:rPr>
            </w:pPr>
            <w:r w:rsidRPr="00BE3D51">
              <w:rPr>
                <w:rFonts w:eastAsia="Trebuchet MS"/>
              </w:rPr>
              <w:t>Statewide</w:t>
            </w:r>
            <w:r w:rsidR="00F94777" w:rsidRPr="00BE3D51">
              <w:rPr>
                <w:rFonts w:eastAsia="Trebuchet MS"/>
              </w:rPr>
              <w:t xml:space="preserve"> </w:t>
            </w:r>
            <w:r w:rsidR="00D44C3A" w:rsidRPr="00BE3D51">
              <w:rPr>
                <w:rFonts w:eastAsia="Trebuchet MS"/>
              </w:rPr>
              <w:t>t</w:t>
            </w:r>
            <w:r w:rsidR="00F94777" w:rsidRPr="00BE3D51">
              <w:rPr>
                <w:rFonts w:eastAsia="Trebuchet MS"/>
              </w:rPr>
              <w:t>arget</w:t>
            </w:r>
          </w:p>
        </w:tc>
      </w:tr>
      <w:tr w:rsidR="00F94777" w:rsidRPr="00BE3D51" w14:paraId="22FB9E12" w14:textId="77777777" w:rsidTr="007E34B2">
        <w:tc>
          <w:tcPr>
            <w:tcW w:w="3686" w:type="dxa"/>
            <w:shd w:val="clear" w:color="auto" w:fill="FFFFFF" w:themeFill="background1"/>
          </w:tcPr>
          <w:p w14:paraId="08F5CA5D" w14:textId="62801748" w:rsidR="00441D70" w:rsidRPr="00BE3D51" w:rsidRDefault="00F94777" w:rsidP="000658D9">
            <w:pPr>
              <w:pStyle w:val="DHHStabletext6pt"/>
              <w:rPr>
                <w:rFonts w:eastAsia="Trebuchet MS"/>
              </w:rPr>
            </w:pPr>
            <w:r w:rsidRPr="00BE3D51">
              <w:rPr>
                <w:rFonts w:eastAsia="Trebuchet MS"/>
              </w:rPr>
              <w:t>Children aged 0</w:t>
            </w:r>
            <w:r w:rsidR="00D44C3A" w:rsidRPr="00BE3D51">
              <w:rPr>
                <w:rFonts w:eastAsia="Trebuchet MS"/>
              </w:rPr>
              <w:t>–</w:t>
            </w:r>
            <w:r w:rsidRPr="00BE3D51">
              <w:rPr>
                <w:rFonts w:eastAsia="Trebuchet MS"/>
              </w:rPr>
              <w:t xml:space="preserve">1 enrolled </w:t>
            </w:r>
            <w:r w:rsidR="00D73C62" w:rsidRPr="00BE3D51">
              <w:rPr>
                <w:rFonts w:eastAsia="Trebuchet MS"/>
              </w:rPr>
              <w:t>in</w:t>
            </w:r>
            <w:r w:rsidRPr="00BE3D51">
              <w:rPr>
                <w:rFonts w:eastAsia="Trebuchet MS"/>
              </w:rPr>
              <w:t xml:space="preserve"> MCH </w:t>
            </w:r>
            <w:r w:rsidR="00D73C62" w:rsidRPr="00BE3D51">
              <w:rPr>
                <w:rFonts w:eastAsia="Trebuchet MS"/>
              </w:rPr>
              <w:t>s</w:t>
            </w:r>
            <w:r w:rsidRPr="00BE3D51">
              <w:rPr>
                <w:rFonts w:eastAsia="Trebuchet MS"/>
              </w:rPr>
              <w:t xml:space="preserve">ervices </w:t>
            </w:r>
            <w:r w:rsidR="00E21E5A">
              <w:rPr>
                <w:rFonts w:eastAsia="Trebuchet MS"/>
              </w:rPr>
              <w:t>from</w:t>
            </w:r>
            <w:r w:rsidRPr="00BE3D51">
              <w:rPr>
                <w:rFonts w:eastAsia="Trebuchet MS"/>
              </w:rPr>
              <w:t xml:space="preserve"> birth notifications received within the current financial year </w:t>
            </w:r>
          </w:p>
          <w:p w14:paraId="3657C55B" w14:textId="07920C7D" w:rsidR="00F94777" w:rsidRPr="00BE3D51" w:rsidRDefault="00F94777" w:rsidP="000658D9">
            <w:pPr>
              <w:pStyle w:val="DHHStabletext6pt"/>
              <w:rPr>
                <w:rFonts w:eastAsia="Trebuchet MS"/>
              </w:rPr>
            </w:pPr>
            <w:r w:rsidRPr="00BE3D51">
              <w:rPr>
                <w:rFonts w:eastAsia="Trebuchet MS"/>
              </w:rPr>
              <w:t>(BP3 measure)</w:t>
            </w:r>
          </w:p>
        </w:tc>
        <w:tc>
          <w:tcPr>
            <w:tcW w:w="2665" w:type="dxa"/>
            <w:shd w:val="clear" w:color="auto" w:fill="FFFFFF" w:themeFill="background1"/>
          </w:tcPr>
          <w:p w14:paraId="603B0B6C" w14:textId="77777777" w:rsidR="00F94777" w:rsidRPr="00BE3D51" w:rsidRDefault="00F94777" w:rsidP="000658D9">
            <w:pPr>
              <w:pStyle w:val="DHHStabletext6pt"/>
              <w:rPr>
                <w:rFonts w:eastAsia="Trebuchet MS"/>
              </w:rPr>
            </w:pPr>
            <w:r w:rsidRPr="00BE3D51">
              <w:rPr>
                <w:rFonts w:eastAsia="Trebuchet MS"/>
              </w:rPr>
              <w:t>Percentage of infants enrolled from birth notices received within current financial year</w:t>
            </w:r>
          </w:p>
        </w:tc>
        <w:tc>
          <w:tcPr>
            <w:tcW w:w="2666" w:type="dxa"/>
            <w:shd w:val="clear" w:color="auto" w:fill="FFFFFF" w:themeFill="background1"/>
          </w:tcPr>
          <w:p w14:paraId="5432267E" w14:textId="77777777" w:rsidR="00F94777" w:rsidRPr="00BE3D51" w:rsidRDefault="00F94777" w:rsidP="000658D9">
            <w:pPr>
              <w:pStyle w:val="DHHStabletext6pt"/>
              <w:rPr>
                <w:rFonts w:eastAsia="Trebuchet MS"/>
              </w:rPr>
            </w:pPr>
            <w:r w:rsidRPr="00BE3D51">
              <w:rPr>
                <w:rFonts w:eastAsia="Trebuchet MS"/>
              </w:rPr>
              <w:t>99% of infants</w:t>
            </w:r>
          </w:p>
        </w:tc>
      </w:tr>
      <w:tr w:rsidR="009E015D" w:rsidRPr="00BE3D51" w14:paraId="473A0F33" w14:textId="77777777" w:rsidTr="000658D9">
        <w:tc>
          <w:tcPr>
            <w:tcW w:w="3686" w:type="dxa"/>
            <w:tcBorders>
              <w:bottom w:val="single" w:sz="4" w:space="0" w:color="007B4B"/>
            </w:tcBorders>
            <w:shd w:val="clear" w:color="auto" w:fill="FFFFFF" w:themeFill="background1"/>
          </w:tcPr>
          <w:p w14:paraId="1F742D62" w14:textId="5FDCA2A4" w:rsidR="009E015D" w:rsidRPr="00BE3D51" w:rsidRDefault="009E015D" w:rsidP="000658D9">
            <w:pPr>
              <w:pStyle w:val="DHHStabletext6pt"/>
              <w:rPr>
                <w:rFonts w:eastAsia="Trebuchet MS"/>
              </w:rPr>
            </w:pPr>
            <w:r w:rsidRPr="00BE3D51">
              <w:rPr>
                <w:rFonts w:eastAsia="Trebuchet MS"/>
              </w:rPr>
              <w:t>Key age and stage (KAS) consultations</w:t>
            </w:r>
          </w:p>
        </w:tc>
        <w:tc>
          <w:tcPr>
            <w:tcW w:w="2665" w:type="dxa"/>
            <w:tcBorders>
              <w:bottom w:val="single" w:sz="4" w:space="0" w:color="007B4B"/>
            </w:tcBorders>
            <w:shd w:val="clear" w:color="auto" w:fill="FFFFFF" w:themeFill="background1"/>
          </w:tcPr>
          <w:p w14:paraId="06AC7201" w14:textId="77777777" w:rsidR="009E015D" w:rsidRPr="00BE3D51" w:rsidRDefault="009E015D" w:rsidP="000658D9">
            <w:pPr>
              <w:pStyle w:val="DHHStabletext6pt"/>
              <w:rPr>
                <w:rFonts w:eastAsia="Trebuchet MS"/>
              </w:rPr>
            </w:pPr>
            <w:r w:rsidRPr="00BE3D51">
              <w:rPr>
                <w:rFonts w:eastAsia="Trebuchet MS"/>
              </w:rPr>
              <w:t>Percentage of KAS consultations completed</w:t>
            </w:r>
            <w:r>
              <w:rPr>
                <w:rStyle w:val="FootnoteReference"/>
                <w:rFonts w:eastAsia="Trebuchet MS"/>
              </w:rPr>
              <w:footnoteReference w:id="3"/>
            </w:r>
            <w:r w:rsidRPr="00BE3D51">
              <w:rPr>
                <w:rFonts w:eastAsia="Trebuchet MS"/>
              </w:rPr>
              <w:t xml:space="preserve"> </w:t>
            </w:r>
          </w:p>
          <w:p w14:paraId="209E46D7" w14:textId="7D6CB163" w:rsidR="009E015D" w:rsidRDefault="009E015D" w:rsidP="000658D9">
            <w:pPr>
              <w:pStyle w:val="DHHStabletext6pt"/>
              <w:rPr>
                <w:rFonts w:eastAsia="Trebuchet MS"/>
              </w:rPr>
            </w:pPr>
            <w:r w:rsidRPr="00BE3D51">
              <w:rPr>
                <w:rFonts w:eastAsia="Trebuchet MS"/>
              </w:rPr>
              <w:t>Home visit: 100.</w:t>
            </w:r>
            <w:r w:rsidR="00266749">
              <w:rPr>
                <w:rFonts w:eastAsia="Trebuchet MS"/>
              </w:rPr>
              <w:t>1</w:t>
            </w:r>
            <w:r w:rsidRPr="00BE3D51">
              <w:rPr>
                <w:rFonts w:eastAsia="Trebuchet MS"/>
              </w:rPr>
              <w:t>%</w:t>
            </w:r>
          </w:p>
          <w:p w14:paraId="73105B9A" w14:textId="5E4E367D" w:rsidR="009E015D" w:rsidRDefault="009E015D" w:rsidP="000658D9">
            <w:pPr>
              <w:pStyle w:val="DHHStabletext6pt"/>
              <w:rPr>
                <w:rFonts w:eastAsia="Trebuchet MS"/>
              </w:rPr>
            </w:pPr>
            <w:r w:rsidRPr="00BE3D51">
              <w:rPr>
                <w:rFonts w:eastAsia="Trebuchet MS"/>
              </w:rPr>
              <w:t>2 weeks: 96.</w:t>
            </w:r>
            <w:r w:rsidR="00266749">
              <w:rPr>
                <w:rFonts w:eastAsia="Trebuchet MS"/>
              </w:rPr>
              <w:t>7</w:t>
            </w:r>
            <w:r w:rsidRPr="00BE3D51">
              <w:rPr>
                <w:rFonts w:eastAsia="Trebuchet MS"/>
              </w:rPr>
              <w:t>%</w:t>
            </w:r>
          </w:p>
          <w:p w14:paraId="5597174F" w14:textId="6F8998DF" w:rsidR="009E015D" w:rsidRDefault="009E015D" w:rsidP="000658D9">
            <w:pPr>
              <w:pStyle w:val="DHHStabletext6pt"/>
              <w:rPr>
                <w:rFonts w:eastAsia="Trebuchet MS"/>
              </w:rPr>
            </w:pPr>
            <w:r w:rsidRPr="00BE3D51">
              <w:rPr>
                <w:rFonts w:eastAsia="Trebuchet MS"/>
              </w:rPr>
              <w:t xml:space="preserve">4 weeks: </w:t>
            </w:r>
            <w:r w:rsidR="00266749">
              <w:rPr>
                <w:rFonts w:eastAsia="Trebuchet MS"/>
              </w:rPr>
              <w:t>97.1</w:t>
            </w:r>
            <w:r w:rsidRPr="00BE3D51">
              <w:rPr>
                <w:rFonts w:eastAsia="Trebuchet MS"/>
              </w:rPr>
              <w:t>%</w:t>
            </w:r>
          </w:p>
          <w:p w14:paraId="20660EFD" w14:textId="6FF19CB1" w:rsidR="009E015D" w:rsidRDefault="009E015D" w:rsidP="000658D9">
            <w:pPr>
              <w:pStyle w:val="DHHStabletext6pt"/>
              <w:rPr>
                <w:rFonts w:eastAsia="Trebuchet MS"/>
              </w:rPr>
            </w:pPr>
            <w:r w:rsidRPr="00BE3D51">
              <w:rPr>
                <w:rFonts w:eastAsia="Trebuchet MS"/>
              </w:rPr>
              <w:t>8 weeks: 95.</w:t>
            </w:r>
            <w:r w:rsidR="00266749">
              <w:rPr>
                <w:rFonts w:eastAsia="Trebuchet MS"/>
              </w:rPr>
              <w:t>9</w:t>
            </w:r>
            <w:r w:rsidRPr="00BE3D51">
              <w:rPr>
                <w:rFonts w:eastAsia="Trebuchet MS"/>
              </w:rPr>
              <w:t>%</w:t>
            </w:r>
          </w:p>
          <w:p w14:paraId="0659B8DC" w14:textId="3FB266A6" w:rsidR="009E015D" w:rsidRDefault="009E015D" w:rsidP="000658D9">
            <w:pPr>
              <w:pStyle w:val="DHHStabletext6pt"/>
              <w:rPr>
                <w:rFonts w:eastAsia="Trebuchet MS"/>
              </w:rPr>
            </w:pPr>
            <w:r w:rsidRPr="00BE3D51">
              <w:rPr>
                <w:rFonts w:eastAsia="Trebuchet MS"/>
              </w:rPr>
              <w:t>4 months: 9</w:t>
            </w:r>
            <w:r w:rsidR="00266749">
              <w:rPr>
                <w:rFonts w:eastAsia="Trebuchet MS"/>
              </w:rPr>
              <w:t>4</w:t>
            </w:r>
            <w:r w:rsidRPr="00BE3D51">
              <w:rPr>
                <w:rFonts w:eastAsia="Trebuchet MS"/>
              </w:rPr>
              <w:t>.</w:t>
            </w:r>
            <w:r w:rsidR="00266749">
              <w:rPr>
                <w:rFonts w:eastAsia="Trebuchet MS"/>
              </w:rPr>
              <w:t>1</w:t>
            </w:r>
            <w:r w:rsidRPr="00BE3D51">
              <w:rPr>
                <w:rFonts w:eastAsia="Trebuchet MS"/>
              </w:rPr>
              <w:t>%</w:t>
            </w:r>
          </w:p>
          <w:p w14:paraId="3B158532" w14:textId="2E4D5E30" w:rsidR="009E015D" w:rsidRDefault="009E015D" w:rsidP="000658D9">
            <w:pPr>
              <w:pStyle w:val="DHHStabletext6pt"/>
              <w:rPr>
                <w:rFonts w:eastAsia="Trebuchet MS"/>
              </w:rPr>
            </w:pPr>
            <w:r w:rsidRPr="00BE3D51">
              <w:rPr>
                <w:rFonts w:eastAsia="Trebuchet MS"/>
              </w:rPr>
              <w:t>8 months: 8</w:t>
            </w:r>
            <w:r w:rsidR="00266749">
              <w:rPr>
                <w:rFonts w:eastAsia="Trebuchet MS"/>
              </w:rPr>
              <w:t>5</w:t>
            </w:r>
            <w:r w:rsidRPr="00BE3D51">
              <w:rPr>
                <w:rFonts w:eastAsia="Trebuchet MS"/>
              </w:rPr>
              <w:t>.</w:t>
            </w:r>
            <w:r w:rsidR="00266749">
              <w:rPr>
                <w:rFonts w:eastAsia="Trebuchet MS"/>
              </w:rPr>
              <w:t>8</w:t>
            </w:r>
            <w:r w:rsidRPr="00BE3D51">
              <w:rPr>
                <w:rFonts w:eastAsia="Trebuchet MS"/>
              </w:rPr>
              <w:t>%</w:t>
            </w:r>
          </w:p>
          <w:p w14:paraId="43A3AE9F" w14:textId="3A75D19A" w:rsidR="009E015D" w:rsidRDefault="009E015D" w:rsidP="000658D9">
            <w:pPr>
              <w:pStyle w:val="DHHStabletext6pt"/>
              <w:rPr>
                <w:rFonts w:eastAsia="Trebuchet MS"/>
              </w:rPr>
            </w:pPr>
            <w:r w:rsidRPr="00BE3D51">
              <w:rPr>
                <w:rFonts w:eastAsia="Trebuchet MS"/>
              </w:rPr>
              <w:t>12 months: 8</w:t>
            </w:r>
            <w:r w:rsidR="00266749">
              <w:rPr>
                <w:rFonts w:eastAsia="Trebuchet MS"/>
              </w:rPr>
              <w:t>3</w:t>
            </w:r>
            <w:r w:rsidRPr="00BE3D51">
              <w:rPr>
                <w:rFonts w:eastAsia="Trebuchet MS"/>
              </w:rPr>
              <w:t>.</w:t>
            </w:r>
            <w:r w:rsidR="00266749">
              <w:rPr>
                <w:rFonts w:eastAsia="Trebuchet MS"/>
              </w:rPr>
              <w:t>4</w:t>
            </w:r>
            <w:r w:rsidRPr="00BE3D51">
              <w:rPr>
                <w:rFonts w:eastAsia="Trebuchet MS"/>
              </w:rPr>
              <w:t>%</w:t>
            </w:r>
          </w:p>
          <w:p w14:paraId="796EF355" w14:textId="72C57A88" w:rsidR="009E015D" w:rsidRDefault="009E015D" w:rsidP="000658D9">
            <w:pPr>
              <w:pStyle w:val="DHHStabletext6pt"/>
              <w:rPr>
                <w:rFonts w:eastAsia="Trebuchet MS"/>
              </w:rPr>
            </w:pPr>
            <w:r w:rsidRPr="00BE3D51">
              <w:rPr>
                <w:rFonts w:eastAsia="Trebuchet MS"/>
              </w:rPr>
              <w:t xml:space="preserve">18 months: </w:t>
            </w:r>
            <w:r w:rsidR="00266749">
              <w:rPr>
                <w:rFonts w:eastAsia="Trebuchet MS"/>
              </w:rPr>
              <w:t>74.2</w:t>
            </w:r>
            <w:r w:rsidRPr="00BE3D51">
              <w:rPr>
                <w:rFonts w:eastAsia="Trebuchet MS"/>
              </w:rPr>
              <w:t>%</w:t>
            </w:r>
          </w:p>
          <w:p w14:paraId="307A0176" w14:textId="42A919C5" w:rsidR="009E015D" w:rsidRDefault="009E015D" w:rsidP="000658D9">
            <w:pPr>
              <w:pStyle w:val="DHHStabletext6pt"/>
              <w:rPr>
                <w:rFonts w:eastAsia="Trebuchet MS"/>
              </w:rPr>
            </w:pPr>
            <w:r w:rsidRPr="00BE3D51">
              <w:rPr>
                <w:rFonts w:eastAsia="Trebuchet MS"/>
              </w:rPr>
              <w:t>2 years:</w:t>
            </w:r>
            <w:r w:rsidRPr="00BE3D51">
              <w:rPr>
                <w:rFonts w:eastAsia="Trebuchet MS"/>
              </w:rPr>
              <w:tab/>
              <w:t xml:space="preserve"> </w:t>
            </w:r>
            <w:r w:rsidR="00266749">
              <w:rPr>
                <w:rFonts w:eastAsia="Trebuchet MS"/>
              </w:rPr>
              <w:t>70.6</w:t>
            </w:r>
            <w:r w:rsidRPr="00BE3D51">
              <w:rPr>
                <w:rFonts w:eastAsia="Trebuchet MS"/>
              </w:rPr>
              <w:t>%</w:t>
            </w:r>
          </w:p>
          <w:p w14:paraId="46FDBA47" w14:textId="77F65DC2" w:rsidR="009E015D" w:rsidRPr="00BE3D51" w:rsidRDefault="009E015D" w:rsidP="000658D9">
            <w:pPr>
              <w:pStyle w:val="DHHStabletext6pt"/>
              <w:rPr>
                <w:rFonts w:eastAsia="Trebuchet MS"/>
              </w:rPr>
            </w:pPr>
            <w:r w:rsidRPr="00BE3D51">
              <w:rPr>
                <w:rFonts w:eastAsia="Trebuchet MS"/>
              </w:rPr>
              <w:t>3</w:t>
            </w:r>
            <w:r>
              <w:rPr>
                <w:rFonts w:eastAsia="Trebuchet MS"/>
              </w:rPr>
              <w:t>.5</w:t>
            </w:r>
            <w:r w:rsidRPr="00BE3D51">
              <w:rPr>
                <w:rFonts w:eastAsia="Trebuchet MS"/>
              </w:rPr>
              <w:t xml:space="preserve"> years: </w:t>
            </w:r>
            <w:r w:rsidR="00266749">
              <w:rPr>
                <w:rFonts w:eastAsia="Trebuchet MS"/>
              </w:rPr>
              <w:t>64.2</w:t>
            </w:r>
            <w:r w:rsidRPr="00BE3D51">
              <w:rPr>
                <w:rFonts w:eastAsia="Trebuchet MS"/>
              </w:rPr>
              <w:t>%</w:t>
            </w:r>
          </w:p>
        </w:tc>
        <w:tc>
          <w:tcPr>
            <w:tcW w:w="2666" w:type="dxa"/>
            <w:tcBorders>
              <w:bottom w:val="single" w:sz="4" w:space="0" w:color="007B4B"/>
            </w:tcBorders>
            <w:shd w:val="clear" w:color="auto" w:fill="FFFFFF" w:themeFill="background1"/>
          </w:tcPr>
          <w:p w14:paraId="56DA5232" w14:textId="77777777" w:rsidR="009E015D" w:rsidRDefault="009E015D" w:rsidP="000658D9">
            <w:pPr>
              <w:pStyle w:val="DHHStabletext6pt"/>
              <w:rPr>
                <w:rFonts w:eastAsia="Trebuchet MS"/>
              </w:rPr>
            </w:pPr>
            <w:r w:rsidRPr="00BE3D51">
              <w:rPr>
                <w:rFonts w:eastAsia="Trebuchet MS"/>
              </w:rPr>
              <w:t>Benchmark for KAS consultations completed</w:t>
            </w:r>
          </w:p>
          <w:p w14:paraId="10902DD8" w14:textId="77777777" w:rsidR="009E015D" w:rsidRDefault="009E015D" w:rsidP="000658D9">
            <w:pPr>
              <w:pStyle w:val="DHHStabletext6pt"/>
              <w:rPr>
                <w:rFonts w:eastAsia="Trebuchet MS"/>
              </w:rPr>
            </w:pPr>
            <w:r w:rsidRPr="00BE3D51">
              <w:rPr>
                <w:rFonts w:eastAsia="Trebuchet MS"/>
              </w:rPr>
              <w:t>Home visit: 100%</w:t>
            </w:r>
          </w:p>
          <w:p w14:paraId="063B7D9B" w14:textId="77777777" w:rsidR="009E015D" w:rsidRDefault="009E015D" w:rsidP="000658D9">
            <w:pPr>
              <w:pStyle w:val="DHHStabletext6pt"/>
              <w:rPr>
                <w:rFonts w:eastAsia="Trebuchet MS"/>
              </w:rPr>
            </w:pPr>
            <w:r w:rsidRPr="00BE3D51">
              <w:rPr>
                <w:rFonts w:eastAsia="Trebuchet MS"/>
              </w:rPr>
              <w:t>2 weeks: 98%</w:t>
            </w:r>
          </w:p>
          <w:p w14:paraId="334E5763" w14:textId="77777777" w:rsidR="009E015D" w:rsidRDefault="009E015D" w:rsidP="000658D9">
            <w:pPr>
              <w:pStyle w:val="DHHStabletext6pt"/>
              <w:rPr>
                <w:rFonts w:eastAsia="Trebuchet MS"/>
              </w:rPr>
            </w:pPr>
            <w:r w:rsidRPr="00BE3D51">
              <w:rPr>
                <w:rFonts w:eastAsia="Trebuchet MS"/>
              </w:rPr>
              <w:t>4 weeks: 98%</w:t>
            </w:r>
          </w:p>
          <w:p w14:paraId="5F7B2DA8" w14:textId="77777777" w:rsidR="009E015D" w:rsidRDefault="009E015D" w:rsidP="000658D9">
            <w:pPr>
              <w:pStyle w:val="DHHStabletext6pt"/>
              <w:rPr>
                <w:rFonts w:eastAsia="Trebuchet MS"/>
              </w:rPr>
            </w:pPr>
            <w:r w:rsidRPr="00BE3D51">
              <w:rPr>
                <w:rFonts w:eastAsia="Trebuchet MS"/>
              </w:rPr>
              <w:t>8 weeks: 96%</w:t>
            </w:r>
          </w:p>
          <w:p w14:paraId="139364D2" w14:textId="77777777" w:rsidR="009E015D" w:rsidRDefault="009E015D" w:rsidP="000658D9">
            <w:pPr>
              <w:pStyle w:val="DHHStabletext6pt"/>
              <w:rPr>
                <w:rFonts w:eastAsia="Trebuchet MS"/>
              </w:rPr>
            </w:pPr>
            <w:r w:rsidRPr="00BE3D51">
              <w:rPr>
                <w:rFonts w:eastAsia="Trebuchet MS"/>
              </w:rPr>
              <w:t>4 months: 95%</w:t>
            </w:r>
          </w:p>
          <w:p w14:paraId="188F7727" w14:textId="77777777" w:rsidR="009E015D" w:rsidRDefault="009E015D" w:rsidP="000658D9">
            <w:pPr>
              <w:pStyle w:val="DHHStabletext6pt"/>
              <w:rPr>
                <w:rFonts w:eastAsia="Trebuchet MS"/>
              </w:rPr>
            </w:pPr>
            <w:r w:rsidRPr="00BE3D51">
              <w:rPr>
                <w:rFonts w:eastAsia="Trebuchet MS"/>
              </w:rPr>
              <w:t>8 months: 90%</w:t>
            </w:r>
          </w:p>
          <w:p w14:paraId="52DAC2BF" w14:textId="77777777" w:rsidR="009E015D" w:rsidRDefault="009E015D" w:rsidP="000658D9">
            <w:pPr>
              <w:pStyle w:val="DHHStabletext6pt"/>
              <w:rPr>
                <w:rFonts w:eastAsia="Trebuchet MS"/>
              </w:rPr>
            </w:pPr>
            <w:r w:rsidRPr="00BE3D51">
              <w:rPr>
                <w:rFonts w:eastAsia="Trebuchet MS"/>
              </w:rPr>
              <w:t>12 months: 85%</w:t>
            </w:r>
          </w:p>
          <w:p w14:paraId="2D6E0057" w14:textId="77777777" w:rsidR="009E015D" w:rsidRDefault="009E015D" w:rsidP="000658D9">
            <w:pPr>
              <w:pStyle w:val="DHHStabletext6pt"/>
              <w:rPr>
                <w:rFonts w:eastAsia="Trebuchet MS"/>
              </w:rPr>
            </w:pPr>
            <w:r w:rsidRPr="00BE3D51">
              <w:rPr>
                <w:rFonts w:eastAsia="Trebuchet MS"/>
              </w:rPr>
              <w:t>18 months: 75%</w:t>
            </w:r>
          </w:p>
          <w:p w14:paraId="700FD31C" w14:textId="77777777" w:rsidR="009E015D" w:rsidRDefault="009E015D" w:rsidP="000658D9">
            <w:pPr>
              <w:pStyle w:val="DHHStabletext6pt"/>
              <w:rPr>
                <w:rFonts w:eastAsia="Trebuchet MS"/>
              </w:rPr>
            </w:pPr>
            <w:r w:rsidRPr="00BE3D51">
              <w:rPr>
                <w:rFonts w:eastAsia="Trebuchet MS"/>
              </w:rPr>
              <w:t>2 years: 70%</w:t>
            </w:r>
          </w:p>
          <w:p w14:paraId="0EE0200B" w14:textId="2A22BA48" w:rsidR="009E015D" w:rsidRPr="00BE3D51" w:rsidRDefault="009E015D" w:rsidP="000658D9">
            <w:pPr>
              <w:pStyle w:val="DHHStabletext6pt"/>
              <w:rPr>
                <w:rFonts w:eastAsia="Trebuchet MS"/>
              </w:rPr>
            </w:pPr>
            <w:r w:rsidRPr="00BE3D51">
              <w:rPr>
                <w:rFonts w:eastAsia="Trebuchet MS"/>
              </w:rPr>
              <w:t>3</w:t>
            </w:r>
            <w:r>
              <w:rPr>
                <w:rFonts w:eastAsia="Trebuchet MS"/>
              </w:rPr>
              <w:t>.5</w:t>
            </w:r>
            <w:r w:rsidRPr="00BE3D51">
              <w:rPr>
                <w:rFonts w:eastAsia="Trebuchet MS"/>
              </w:rPr>
              <w:t xml:space="preserve"> years: 65%</w:t>
            </w:r>
          </w:p>
        </w:tc>
      </w:tr>
      <w:tr w:rsidR="00F94777" w:rsidRPr="00BE3D51" w14:paraId="5BA7D681" w14:textId="77777777" w:rsidTr="000658D9">
        <w:tc>
          <w:tcPr>
            <w:tcW w:w="3686" w:type="dxa"/>
            <w:tcBorders>
              <w:top w:val="single" w:sz="4" w:space="0" w:color="007B4B"/>
              <w:bottom w:val="single" w:sz="4" w:space="0" w:color="007B4B"/>
            </w:tcBorders>
            <w:shd w:val="clear" w:color="auto" w:fill="FFFFFF" w:themeFill="background1"/>
          </w:tcPr>
          <w:p w14:paraId="22A1CE28" w14:textId="39FDD5ED" w:rsidR="00F94777" w:rsidRPr="00BE3D51" w:rsidRDefault="00F94777" w:rsidP="000658D9">
            <w:pPr>
              <w:pStyle w:val="DHHStabletext6pt"/>
              <w:rPr>
                <w:rFonts w:eastAsia="Trebuchet MS"/>
              </w:rPr>
            </w:pPr>
            <w:r w:rsidRPr="00BE3D51">
              <w:rPr>
                <w:rFonts w:eastAsia="Trebuchet MS"/>
              </w:rPr>
              <w:t>Fully breast</w:t>
            </w:r>
            <w:r w:rsidR="00D44C3A" w:rsidRPr="00BE3D51">
              <w:rPr>
                <w:rFonts w:eastAsia="Trebuchet MS"/>
              </w:rPr>
              <w:t>-</w:t>
            </w:r>
            <w:r w:rsidRPr="00BE3D51">
              <w:rPr>
                <w:rFonts w:eastAsia="Trebuchet MS"/>
              </w:rPr>
              <w:t xml:space="preserve">fed infants </w:t>
            </w:r>
          </w:p>
        </w:tc>
        <w:tc>
          <w:tcPr>
            <w:tcW w:w="2665" w:type="dxa"/>
            <w:tcBorders>
              <w:top w:val="single" w:sz="4" w:space="0" w:color="007B4B"/>
              <w:bottom w:val="single" w:sz="4" w:space="0" w:color="007B4B"/>
            </w:tcBorders>
            <w:shd w:val="clear" w:color="auto" w:fill="FFFFFF" w:themeFill="background1"/>
          </w:tcPr>
          <w:p w14:paraId="346E91E6" w14:textId="77777777" w:rsidR="00F94777" w:rsidRPr="00BE3D51" w:rsidRDefault="00F94777" w:rsidP="000658D9">
            <w:pPr>
              <w:pStyle w:val="DHHStabletext6pt"/>
              <w:rPr>
                <w:rFonts w:eastAsia="Trebuchet MS"/>
              </w:rPr>
            </w:pPr>
            <w:r w:rsidRPr="00BE3D51">
              <w:rPr>
                <w:rFonts w:eastAsia="Trebuchet MS"/>
              </w:rPr>
              <w:t>Percentage of fully (exclusively and predominantly) breast</w:t>
            </w:r>
            <w:r w:rsidR="00D73C62" w:rsidRPr="00BE3D51">
              <w:rPr>
                <w:rFonts w:eastAsia="Trebuchet MS"/>
              </w:rPr>
              <w:t>-</w:t>
            </w:r>
            <w:r w:rsidRPr="00BE3D51">
              <w:rPr>
                <w:rFonts w:eastAsia="Trebuchet MS"/>
              </w:rPr>
              <w:t>fed infants at defined ages</w:t>
            </w:r>
          </w:p>
        </w:tc>
        <w:tc>
          <w:tcPr>
            <w:tcW w:w="2666" w:type="dxa"/>
            <w:tcBorders>
              <w:top w:val="single" w:sz="4" w:space="0" w:color="007B4B"/>
              <w:bottom w:val="single" w:sz="4" w:space="0" w:color="007B4B"/>
            </w:tcBorders>
            <w:shd w:val="clear" w:color="auto" w:fill="FFFFFF" w:themeFill="background1"/>
          </w:tcPr>
          <w:p w14:paraId="10DFF555" w14:textId="77777777" w:rsidR="00F94777" w:rsidRPr="00BE3D51" w:rsidRDefault="00F94777" w:rsidP="000658D9">
            <w:pPr>
              <w:pStyle w:val="DHHStabletext6pt"/>
              <w:rPr>
                <w:rFonts w:eastAsia="Trebuchet MS"/>
              </w:rPr>
            </w:pPr>
            <w:r w:rsidRPr="00BE3D51">
              <w:rPr>
                <w:rFonts w:eastAsia="Trebuchet MS"/>
              </w:rPr>
              <w:t>On discharge:</w:t>
            </w:r>
          </w:p>
          <w:p w14:paraId="7AD36A02" w14:textId="77777777" w:rsidR="00F94777" w:rsidRPr="00BE3D51" w:rsidRDefault="00F94777" w:rsidP="000658D9">
            <w:pPr>
              <w:pStyle w:val="DHHStabletext6pt"/>
              <w:rPr>
                <w:rFonts w:eastAsia="Trebuchet MS"/>
              </w:rPr>
            </w:pPr>
            <w:r w:rsidRPr="00BE3D51">
              <w:rPr>
                <w:rFonts w:eastAsia="Trebuchet MS"/>
              </w:rPr>
              <w:t>2</w:t>
            </w:r>
            <w:r w:rsidR="00D44C3A" w:rsidRPr="00BE3D51">
              <w:rPr>
                <w:rFonts w:eastAsia="Trebuchet MS"/>
              </w:rPr>
              <w:t xml:space="preserve"> </w:t>
            </w:r>
            <w:r w:rsidRPr="00BE3D51">
              <w:rPr>
                <w:rFonts w:eastAsia="Trebuchet MS"/>
              </w:rPr>
              <w:t>weeks:</w:t>
            </w:r>
          </w:p>
          <w:p w14:paraId="1B96CE68" w14:textId="77777777" w:rsidR="00F94777" w:rsidRPr="00BE3D51" w:rsidRDefault="00F94777" w:rsidP="000658D9">
            <w:pPr>
              <w:pStyle w:val="DHHStabletext6pt"/>
              <w:rPr>
                <w:rFonts w:eastAsia="Trebuchet MS"/>
              </w:rPr>
            </w:pPr>
            <w:r w:rsidRPr="00BE3D51">
              <w:rPr>
                <w:rFonts w:eastAsia="Trebuchet MS"/>
              </w:rPr>
              <w:t>3 months:</w:t>
            </w:r>
          </w:p>
          <w:p w14:paraId="0379330B" w14:textId="77777777" w:rsidR="00F94777" w:rsidRPr="00BE3D51" w:rsidRDefault="00F94777" w:rsidP="000658D9">
            <w:pPr>
              <w:pStyle w:val="DHHStabletext6pt"/>
              <w:rPr>
                <w:rFonts w:eastAsia="Trebuchet MS"/>
              </w:rPr>
            </w:pPr>
            <w:r w:rsidRPr="00BE3D51">
              <w:rPr>
                <w:rFonts w:eastAsia="Trebuchet MS"/>
              </w:rPr>
              <w:t>6 months:</w:t>
            </w:r>
          </w:p>
        </w:tc>
      </w:tr>
      <w:tr w:rsidR="00F94777" w:rsidRPr="00BE3D51" w14:paraId="40D2A569" w14:textId="77777777" w:rsidTr="007676E1">
        <w:tc>
          <w:tcPr>
            <w:tcW w:w="3686" w:type="dxa"/>
            <w:tcBorders>
              <w:top w:val="single" w:sz="4" w:space="0" w:color="007B4B"/>
              <w:bottom w:val="single" w:sz="4" w:space="0" w:color="auto"/>
            </w:tcBorders>
            <w:shd w:val="clear" w:color="auto" w:fill="FFFFFF" w:themeFill="background1"/>
          </w:tcPr>
          <w:p w14:paraId="4A0F1D6B" w14:textId="5A04A6E2" w:rsidR="00F94777" w:rsidRPr="00BE3D51" w:rsidRDefault="00F94777" w:rsidP="000658D9">
            <w:pPr>
              <w:pStyle w:val="DHHStabletext6pt"/>
              <w:rPr>
                <w:rFonts w:eastAsia="Trebuchet MS"/>
              </w:rPr>
            </w:pPr>
            <w:r w:rsidRPr="00BE3D51">
              <w:rPr>
                <w:rFonts w:eastAsia="Trebuchet MS"/>
              </w:rPr>
              <w:t>Partially breast</w:t>
            </w:r>
            <w:r w:rsidR="00D44C3A" w:rsidRPr="00BE3D51">
              <w:rPr>
                <w:rFonts w:eastAsia="Trebuchet MS"/>
              </w:rPr>
              <w:t>-</w:t>
            </w:r>
            <w:r w:rsidRPr="00BE3D51">
              <w:rPr>
                <w:rFonts w:eastAsia="Trebuchet MS"/>
              </w:rPr>
              <w:t>fed infants</w:t>
            </w:r>
          </w:p>
        </w:tc>
        <w:tc>
          <w:tcPr>
            <w:tcW w:w="2665" w:type="dxa"/>
            <w:tcBorders>
              <w:top w:val="single" w:sz="4" w:space="0" w:color="007B4B"/>
            </w:tcBorders>
            <w:shd w:val="clear" w:color="auto" w:fill="FFFFFF" w:themeFill="background1"/>
          </w:tcPr>
          <w:p w14:paraId="40E87AFF" w14:textId="77777777" w:rsidR="00F94777" w:rsidRPr="00BE3D51" w:rsidRDefault="00F94777" w:rsidP="000658D9">
            <w:pPr>
              <w:pStyle w:val="DHHStabletext6pt"/>
              <w:rPr>
                <w:rFonts w:eastAsia="Trebuchet MS"/>
              </w:rPr>
            </w:pPr>
            <w:r w:rsidRPr="00BE3D51">
              <w:rPr>
                <w:rFonts w:eastAsia="Trebuchet MS"/>
              </w:rPr>
              <w:t>Percentage of partially breast</w:t>
            </w:r>
            <w:r w:rsidR="00D44C3A" w:rsidRPr="00BE3D51">
              <w:rPr>
                <w:rFonts w:eastAsia="Trebuchet MS"/>
              </w:rPr>
              <w:t>-</w:t>
            </w:r>
            <w:r w:rsidRPr="00BE3D51">
              <w:rPr>
                <w:rFonts w:eastAsia="Trebuchet MS"/>
              </w:rPr>
              <w:t>fed infants at defined ages</w:t>
            </w:r>
          </w:p>
        </w:tc>
        <w:tc>
          <w:tcPr>
            <w:tcW w:w="2666" w:type="dxa"/>
            <w:tcBorders>
              <w:top w:val="single" w:sz="4" w:space="0" w:color="007B4B"/>
            </w:tcBorders>
            <w:shd w:val="clear" w:color="auto" w:fill="FFFFFF" w:themeFill="background1"/>
          </w:tcPr>
          <w:p w14:paraId="31C35C68" w14:textId="77777777" w:rsidR="00F94777" w:rsidRPr="00BE3D51" w:rsidRDefault="00F94777" w:rsidP="000658D9">
            <w:pPr>
              <w:pStyle w:val="DHHStabletext6pt"/>
              <w:rPr>
                <w:rFonts w:eastAsia="Trebuchet MS"/>
              </w:rPr>
            </w:pPr>
            <w:r w:rsidRPr="00BE3D51">
              <w:rPr>
                <w:rFonts w:eastAsia="Trebuchet MS"/>
              </w:rPr>
              <w:t>On discharge:</w:t>
            </w:r>
          </w:p>
          <w:p w14:paraId="2EBCDE78" w14:textId="77777777" w:rsidR="00F94777" w:rsidRPr="00BE3D51" w:rsidRDefault="00F94777" w:rsidP="000658D9">
            <w:pPr>
              <w:pStyle w:val="DHHStabletext6pt"/>
              <w:rPr>
                <w:rFonts w:eastAsia="Trebuchet MS"/>
              </w:rPr>
            </w:pPr>
            <w:r w:rsidRPr="00BE3D51">
              <w:rPr>
                <w:rFonts w:eastAsia="Trebuchet MS"/>
              </w:rPr>
              <w:t>2</w:t>
            </w:r>
            <w:r w:rsidR="00D44C3A" w:rsidRPr="00BE3D51">
              <w:rPr>
                <w:rFonts w:eastAsia="Trebuchet MS"/>
              </w:rPr>
              <w:t xml:space="preserve"> </w:t>
            </w:r>
            <w:r w:rsidRPr="00BE3D51">
              <w:rPr>
                <w:rFonts w:eastAsia="Trebuchet MS"/>
              </w:rPr>
              <w:t>weeks:</w:t>
            </w:r>
          </w:p>
          <w:p w14:paraId="1EAF6F86" w14:textId="77777777" w:rsidR="00F94777" w:rsidRPr="00BE3D51" w:rsidRDefault="00F94777" w:rsidP="000658D9">
            <w:pPr>
              <w:pStyle w:val="DHHStabletext6pt"/>
              <w:rPr>
                <w:rFonts w:eastAsia="Trebuchet MS"/>
              </w:rPr>
            </w:pPr>
            <w:r w:rsidRPr="00BE3D51">
              <w:rPr>
                <w:rFonts w:eastAsia="Trebuchet MS"/>
              </w:rPr>
              <w:t xml:space="preserve">3 months: </w:t>
            </w:r>
          </w:p>
          <w:p w14:paraId="4B56178F" w14:textId="77777777" w:rsidR="00F94777" w:rsidRPr="00BE3D51" w:rsidRDefault="00F94777" w:rsidP="000658D9">
            <w:pPr>
              <w:pStyle w:val="DHHStabletext6pt"/>
              <w:rPr>
                <w:rFonts w:eastAsia="Trebuchet MS"/>
              </w:rPr>
            </w:pPr>
            <w:r w:rsidRPr="00BE3D51">
              <w:rPr>
                <w:rFonts w:eastAsia="Trebuchet MS"/>
              </w:rPr>
              <w:t>6 months:</w:t>
            </w:r>
            <w:r w:rsidRPr="00BE3D51">
              <w:rPr>
                <w:rFonts w:eastAsia="Trebuchet MS"/>
                <w:shd w:val="clear" w:color="auto" w:fill="A8D08D"/>
              </w:rPr>
              <w:t xml:space="preserve"> </w:t>
            </w:r>
          </w:p>
        </w:tc>
      </w:tr>
      <w:tr w:rsidR="00F94777" w:rsidRPr="00BE3D51" w14:paraId="4D82F8E7" w14:textId="77777777" w:rsidTr="007E34B2">
        <w:tc>
          <w:tcPr>
            <w:tcW w:w="3686" w:type="dxa"/>
            <w:shd w:val="clear" w:color="auto" w:fill="FFFFFF" w:themeFill="background1"/>
          </w:tcPr>
          <w:p w14:paraId="03715362" w14:textId="77777777" w:rsidR="00F94777" w:rsidRPr="00BE3D51" w:rsidRDefault="00F94777" w:rsidP="000658D9">
            <w:pPr>
              <w:pStyle w:val="DHHStabletext6pt"/>
              <w:rPr>
                <w:rFonts w:eastAsia="Trebuchet MS"/>
              </w:rPr>
            </w:pPr>
            <w:r w:rsidRPr="00BE3D51">
              <w:rPr>
                <w:rFonts w:eastAsia="Trebuchet MS"/>
              </w:rPr>
              <w:t xml:space="preserve">EMCH </w:t>
            </w:r>
            <w:r w:rsidR="00D44C3A" w:rsidRPr="00BE3D51">
              <w:rPr>
                <w:rFonts w:eastAsia="Trebuchet MS"/>
              </w:rPr>
              <w:t>h</w:t>
            </w:r>
            <w:r w:rsidRPr="00BE3D51">
              <w:rPr>
                <w:rFonts w:eastAsia="Trebuchet MS"/>
              </w:rPr>
              <w:t>ours of service</w:t>
            </w:r>
          </w:p>
        </w:tc>
        <w:tc>
          <w:tcPr>
            <w:tcW w:w="2665" w:type="dxa"/>
            <w:shd w:val="clear" w:color="auto" w:fill="FFFFFF" w:themeFill="background1"/>
          </w:tcPr>
          <w:p w14:paraId="2D988249" w14:textId="77777777" w:rsidR="00F94777" w:rsidRPr="00BE3D51" w:rsidRDefault="00F94777" w:rsidP="000658D9">
            <w:pPr>
              <w:pStyle w:val="DHHStabletext6pt"/>
              <w:rPr>
                <w:rFonts w:eastAsia="Trebuchet MS"/>
              </w:rPr>
            </w:pPr>
            <w:r w:rsidRPr="00BE3D51">
              <w:rPr>
                <w:rFonts w:eastAsia="Trebuchet MS"/>
              </w:rPr>
              <w:t xml:space="preserve">Hours of </w:t>
            </w:r>
            <w:r w:rsidR="00D44C3A" w:rsidRPr="00BE3D51">
              <w:rPr>
                <w:rFonts w:eastAsia="Trebuchet MS"/>
              </w:rPr>
              <w:t>s</w:t>
            </w:r>
            <w:r w:rsidRPr="00BE3D51">
              <w:rPr>
                <w:rFonts w:eastAsia="Trebuchet MS"/>
              </w:rPr>
              <w:t>ervice</w:t>
            </w:r>
          </w:p>
          <w:p w14:paraId="4ECB0063" w14:textId="77777777" w:rsidR="00F94777" w:rsidRPr="00BE3D51" w:rsidRDefault="00F94777" w:rsidP="000658D9">
            <w:pPr>
              <w:pStyle w:val="DHHStabletext6pt"/>
              <w:rPr>
                <w:rFonts w:eastAsia="Trebuchet MS"/>
              </w:rPr>
            </w:pPr>
            <w:r w:rsidRPr="00BE3D51">
              <w:rPr>
                <w:rFonts w:eastAsia="Trebuchet MS"/>
              </w:rPr>
              <w:t xml:space="preserve">(Direct and </w:t>
            </w:r>
            <w:r w:rsidR="00D44C3A" w:rsidRPr="00BE3D51">
              <w:rPr>
                <w:rFonts w:eastAsia="Trebuchet MS"/>
              </w:rPr>
              <w:t xml:space="preserve">indirect </w:t>
            </w:r>
            <w:r w:rsidRPr="00BE3D51">
              <w:rPr>
                <w:rFonts w:eastAsia="Trebuchet MS"/>
              </w:rPr>
              <w:t>service delivery hours)</w:t>
            </w:r>
          </w:p>
        </w:tc>
        <w:tc>
          <w:tcPr>
            <w:tcW w:w="2666" w:type="dxa"/>
            <w:shd w:val="clear" w:color="auto" w:fill="FFFFFF" w:themeFill="background1"/>
          </w:tcPr>
          <w:p w14:paraId="5CDAB5F2" w14:textId="77777777" w:rsidR="00F94777" w:rsidRPr="00BE3D51" w:rsidRDefault="00F94777" w:rsidP="000658D9">
            <w:pPr>
              <w:pStyle w:val="DHHStabletext6pt"/>
              <w:rPr>
                <w:rFonts w:eastAsia="Trebuchet MS"/>
              </w:rPr>
            </w:pPr>
            <w:r w:rsidRPr="00BE3D51">
              <w:rPr>
                <w:rFonts w:eastAsia="Trebuchet MS"/>
              </w:rPr>
              <w:t>As per service agreement</w:t>
            </w:r>
          </w:p>
        </w:tc>
      </w:tr>
      <w:tr w:rsidR="00F94777" w:rsidRPr="00BE3D51" w14:paraId="64268EFF" w14:textId="77777777" w:rsidTr="007E34B2">
        <w:tc>
          <w:tcPr>
            <w:tcW w:w="3686" w:type="dxa"/>
            <w:shd w:val="clear" w:color="auto" w:fill="FFFFFF" w:themeFill="background1"/>
          </w:tcPr>
          <w:p w14:paraId="349396A7" w14:textId="77777777" w:rsidR="00F94777" w:rsidRPr="00BE3D51" w:rsidRDefault="00F94777" w:rsidP="000658D9">
            <w:pPr>
              <w:pStyle w:val="DHHStabletext6pt"/>
              <w:rPr>
                <w:rFonts w:eastAsia="Trebuchet MS"/>
              </w:rPr>
            </w:pPr>
            <w:r w:rsidRPr="00BE3D51">
              <w:rPr>
                <w:rFonts w:eastAsia="Trebuchet MS"/>
              </w:rPr>
              <w:t xml:space="preserve">Family </w:t>
            </w:r>
            <w:r w:rsidR="00D44C3A" w:rsidRPr="00BE3D51">
              <w:rPr>
                <w:rFonts w:eastAsia="Trebuchet MS"/>
              </w:rPr>
              <w:t>violence consultation</w:t>
            </w:r>
          </w:p>
        </w:tc>
        <w:tc>
          <w:tcPr>
            <w:tcW w:w="2665" w:type="dxa"/>
            <w:shd w:val="clear" w:color="auto" w:fill="FFFFFF" w:themeFill="background1"/>
          </w:tcPr>
          <w:p w14:paraId="1D074B41" w14:textId="77777777" w:rsidR="00F94777" w:rsidRPr="00BE3D51" w:rsidRDefault="00F94777" w:rsidP="000658D9">
            <w:pPr>
              <w:pStyle w:val="DHHStabletext6pt"/>
              <w:rPr>
                <w:rFonts w:eastAsia="Trebuchet MS"/>
              </w:rPr>
            </w:pPr>
            <w:r w:rsidRPr="00BE3D51">
              <w:rPr>
                <w:rFonts w:eastAsia="Trebuchet MS"/>
              </w:rPr>
              <w:t>Number of family violence consultations completed</w:t>
            </w:r>
          </w:p>
          <w:p w14:paraId="3BDEB423" w14:textId="77777777" w:rsidR="00F94777" w:rsidRPr="00BE3D51" w:rsidRDefault="00F94777" w:rsidP="000658D9">
            <w:pPr>
              <w:pStyle w:val="DHHStabletext6pt"/>
              <w:rPr>
                <w:rFonts w:eastAsia="Trebuchet MS"/>
              </w:rPr>
            </w:pPr>
            <w:r w:rsidRPr="00BE3D51">
              <w:rPr>
                <w:rFonts w:eastAsia="Trebuchet MS"/>
              </w:rPr>
              <w:t>(&lt;</w:t>
            </w:r>
            <w:r w:rsidR="00450BE7" w:rsidRPr="00BE3D51">
              <w:rPr>
                <w:rFonts w:eastAsia="Trebuchet MS"/>
              </w:rPr>
              <w:t>1-year</w:t>
            </w:r>
            <w:r w:rsidRPr="00BE3D51">
              <w:rPr>
                <w:rFonts w:eastAsia="Trebuchet MS"/>
              </w:rPr>
              <w:t xml:space="preserve"> enrolments)</w:t>
            </w:r>
          </w:p>
        </w:tc>
        <w:tc>
          <w:tcPr>
            <w:tcW w:w="2666" w:type="dxa"/>
            <w:shd w:val="clear" w:color="auto" w:fill="FFFFFF" w:themeFill="background1"/>
          </w:tcPr>
          <w:p w14:paraId="56B12007" w14:textId="532BB7D8" w:rsidR="00F94777" w:rsidRPr="00BE3D51" w:rsidRDefault="00F94777" w:rsidP="000658D9">
            <w:pPr>
              <w:pStyle w:val="DHHStabletext6pt"/>
              <w:rPr>
                <w:rFonts w:eastAsia="Trebuchet MS"/>
              </w:rPr>
            </w:pPr>
            <w:r w:rsidRPr="00BE3D51">
              <w:rPr>
                <w:rFonts w:eastAsia="Trebuchet MS"/>
              </w:rPr>
              <w:t>As per service agreement</w:t>
            </w:r>
          </w:p>
        </w:tc>
      </w:tr>
      <w:tr w:rsidR="00F94777" w:rsidRPr="00BE3D51" w14:paraId="1E4263F9" w14:textId="77777777" w:rsidTr="007E34B2">
        <w:tc>
          <w:tcPr>
            <w:tcW w:w="3686" w:type="dxa"/>
            <w:tcBorders>
              <w:bottom w:val="single" w:sz="4" w:space="0" w:color="007B4B"/>
            </w:tcBorders>
            <w:shd w:val="clear" w:color="auto" w:fill="FFFFFF" w:themeFill="background1"/>
          </w:tcPr>
          <w:p w14:paraId="2009FB3F" w14:textId="634AE068" w:rsidR="0009329A" w:rsidRPr="00BE3D51" w:rsidRDefault="00F94777" w:rsidP="000658D9">
            <w:pPr>
              <w:pStyle w:val="DHHStabletext6pt"/>
              <w:rPr>
                <w:rFonts w:eastAsia="Trebuchet MS"/>
              </w:rPr>
            </w:pPr>
            <w:r w:rsidRPr="00BE3D51">
              <w:rPr>
                <w:rFonts w:eastAsia="Trebuchet MS"/>
              </w:rPr>
              <w:t xml:space="preserve">Request </w:t>
            </w:r>
            <w:r w:rsidR="00D44C3A" w:rsidRPr="00BE3D51">
              <w:rPr>
                <w:rFonts w:eastAsia="Trebuchet MS"/>
              </w:rPr>
              <w:t>information sharing</w:t>
            </w:r>
            <w:r w:rsidR="000658D9">
              <w:rPr>
                <w:rFonts w:eastAsia="Trebuchet MS"/>
              </w:rPr>
              <w:br/>
            </w:r>
            <w:r w:rsidR="0009329A" w:rsidRPr="00BE3D51">
              <w:rPr>
                <w:rFonts w:eastAsia="Trebuchet MS"/>
              </w:rPr>
              <w:t>(Under CISS and FVIS)</w:t>
            </w:r>
          </w:p>
        </w:tc>
        <w:tc>
          <w:tcPr>
            <w:tcW w:w="2665" w:type="dxa"/>
            <w:tcBorders>
              <w:bottom w:val="single" w:sz="4" w:space="0" w:color="007B4B"/>
            </w:tcBorders>
            <w:shd w:val="clear" w:color="auto" w:fill="FFFFFF" w:themeFill="background1"/>
          </w:tcPr>
          <w:p w14:paraId="39F872D5" w14:textId="77777777" w:rsidR="00F94777" w:rsidRPr="00BE3D51" w:rsidRDefault="00F94777" w:rsidP="000658D9">
            <w:pPr>
              <w:pStyle w:val="DHHStabletext6pt"/>
              <w:rPr>
                <w:rFonts w:eastAsia="Trebuchet MS"/>
              </w:rPr>
            </w:pPr>
            <w:r w:rsidRPr="00BE3D51">
              <w:rPr>
                <w:rFonts w:eastAsia="Trebuchet MS"/>
              </w:rPr>
              <w:t>Number of requests completed</w:t>
            </w:r>
          </w:p>
        </w:tc>
        <w:tc>
          <w:tcPr>
            <w:tcW w:w="2666" w:type="dxa"/>
            <w:tcBorders>
              <w:bottom w:val="single" w:sz="4" w:space="0" w:color="007B4B"/>
            </w:tcBorders>
            <w:shd w:val="clear" w:color="auto" w:fill="FFFFFF" w:themeFill="background1"/>
          </w:tcPr>
          <w:p w14:paraId="0B5A3225" w14:textId="77777777" w:rsidR="00F94777" w:rsidRPr="00BE3D51" w:rsidRDefault="00333587" w:rsidP="000658D9">
            <w:pPr>
              <w:pStyle w:val="DHHStabletext6pt"/>
              <w:rPr>
                <w:rFonts w:eastAsia="Trebuchet MS"/>
              </w:rPr>
            </w:pPr>
            <w:r w:rsidRPr="00BE3D51">
              <w:rPr>
                <w:rFonts w:eastAsia="Trebuchet MS"/>
              </w:rPr>
              <w:t>Bench</w:t>
            </w:r>
            <w:r w:rsidR="00FD25D5" w:rsidRPr="00BE3D51">
              <w:rPr>
                <w:rFonts w:eastAsia="Trebuchet MS"/>
              </w:rPr>
              <w:t>mark</w:t>
            </w:r>
          </w:p>
        </w:tc>
      </w:tr>
      <w:tr w:rsidR="00F94777" w:rsidRPr="00BE3D51" w14:paraId="6486D4C7" w14:textId="77777777" w:rsidTr="007E34B2">
        <w:trPr>
          <w:trHeight w:val="162"/>
        </w:trPr>
        <w:tc>
          <w:tcPr>
            <w:tcW w:w="3686" w:type="dxa"/>
            <w:tcBorders>
              <w:top w:val="single" w:sz="4" w:space="0" w:color="007B4B"/>
              <w:bottom w:val="single" w:sz="4" w:space="0" w:color="007B4B"/>
            </w:tcBorders>
            <w:shd w:val="clear" w:color="auto" w:fill="FFFFFF" w:themeFill="background1"/>
          </w:tcPr>
          <w:p w14:paraId="0F9C1F9B" w14:textId="0D58B331" w:rsidR="0009329A" w:rsidRPr="00BE3D51" w:rsidRDefault="00F94777" w:rsidP="000658D9">
            <w:pPr>
              <w:pStyle w:val="DHHStabletext6pt"/>
              <w:rPr>
                <w:rFonts w:eastAsia="Trebuchet MS"/>
              </w:rPr>
            </w:pPr>
            <w:r w:rsidRPr="00BE3D51">
              <w:rPr>
                <w:rFonts w:eastAsia="Trebuchet MS"/>
              </w:rPr>
              <w:t xml:space="preserve">Response </w:t>
            </w:r>
            <w:r w:rsidR="00D44C3A" w:rsidRPr="00BE3D51">
              <w:rPr>
                <w:rFonts w:eastAsia="Trebuchet MS"/>
              </w:rPr>
              <w:t>information sharing</w:t>
            </w:r>
            <w:r w:rsidR="000658D9">
              <w:rPr>
                <w:rFonts w:eastAsia="Trebuchet MS"/>
              </w:rPr>
              <w:br/>
            </w:r>
            <w:r w:rsidR="0009329A" w:rsidRPr="00BE3D51">
              <w:rPr>
                <w:rFonts w:eastAsia="Trebuchet MS"/>
              </w:rPr>
              <w:t>(Under CISS and FVIS)</w:t>
            </w:r>
          </w:p>
        </w:tc>
        <w:tc>
          <w:tcPr>
            <w:tcW w:w="2665" w:type="dxa"/>
            <w:tcBorders>
              <w:top w:val="single" w:sz="4" w:space="0" w:color="007B4B"/>
              <w:bottom w:val="single" w:sz="4" w:space="0" w:color="007B4B"/>
            </w:tcBorders>
            <w:shd w:val="clear" w:color="auto" w:fill="FFFFFF" w:themeFill="background1"/>
          </w:tcPr>
          <w:p w14:paraId="737532E1" w14:textId="77777777" w:rsidR="00F94777" w:rsidRPr="00BE3D51" w:rsidRDefault="00F94777" w:rsidP="000658D9">
            <w:pPr>
              <w:pStyle w:val="DHHStabletext6pt"/>
              <w:rPr>
                <w:rFonts w:eastAsia="Trebuchet MS"/>
              </w:rPr>
            </w:pPr>
            <w:r w:rsidRPr="00BE3D51">
              <w:rPr>
                <w:rFonts w:eastAsia="Trebuchet MS"/>
              </w:rPr>
              <w:t>Number of responses completed</w:t>
            </w:r>
          </w:p>
        </w:tc>
        <w:tc>
          <w:tcPr>
            <w:tcW w:w="2666" w:type="dxa"/>
            <w:tcBorders>
              <w:top w:val="single" w:sz="4" w:space="0" w:color="007B4B"/>
              <w:bottom w:val="single" w:sz="4" w:space="0" w:color="007B4B"/>
            </w:tcBorders>
            <w:shd w:val="clear" w:color="auto" w:fill="FFFFFF" w:themeFill="background1"/>
          </w:tcPr>
          <w:p w14:paraId="722DDD11" w14:textId="77777777" w:rsidR="00F94777" w:rsidRPr="00BE3D51" w:rsidRDefault="00333587" w:rsidP="000658D9">
            <w:pPr>
              <w:pStyle w:val="DHHStabletext6pt"/>
              <w:rPr>
                <w:rFonts w:eastAsia="Trebuchet MS"/>
              </w:rPr>
            </w:pPr>
            <w:r w:rsidRPr="00BE3D51">
              <w:rPr>
                <w:rFonts w:eastAsia="Trebuchet MS"/>
              </w:rPr>
              <w:t>Benchm</w:t>
            </w:r>
            <w:r w:rsidR="00FD25D5" w:rsidRPr="00BE3D51">
              <w:rPr>
                <w:rFonts w:eastAsia="Trebuchet MS"/>
              </w:rPr>
              <w:t>ark</w:t>
            </w:r>
          </w:p>
        </w:tc>
      </w:tr>
    </w:tbl>
    <w:p w14:paraId="239DBD06" w14:textId="77777777" w:rsidR="002B6859" w:rsidRPr="00BE3D51" w:rsidRDefault="002B6859" w:rsidP="0033508B">
      <w:pPr>
        <w:pStyle w:val="Heading2"/>
        <w:rPr>
          <w:lang w:eastAsia="en-AU"/>
        </w:rPr>
        <w:sectPr w:rsidR="002B6859" w:rsidRPr="00BE3D51" w:rsidSect="00E0596B">
          <w:type w:val="continuous"/>
          <w:pgSz w:w="11906" w:h="16838"/>
          <w:pgMar w:top="1701" w:right="1304" w:bottom="1134" w:left="1304" w:header="454" w:footer="510" w:gutter="0"/>
          <w:cols w:space="720"/>
          <w:docGrid w:linePitch="360"/>
        </w:sectPr>
      </w:pPr>
      <w:bookmarkStart w:id="304" w:name="_Toc536703817"/>
      <w:bookmarkStart w:id="305" w:name="_Toc5864715"/>
    </w:p>
    <w:p w14:paraId="756943C7" w14:textId="77777777" w:rsidR="00F94777" w:rsidRPr="00BE3D51" w:rsidRDefault="00CD3C32" w:rsidP="00832C11">
      <w:pPr>
        <w:pStyle w:val="Heading2"/>
        <w:spacing w:before="0"/>
        <w:rPr>
          <w:lang w:eastAsia="en-AU"/>
        </w:rPr>
      </w:pPr>
      <w:bookmarkStart w:id="306" w:name="_Toc23241194"/>
      <w:r w:rsidRPr="00BE3D51">
        <w:rPr>
          <w:lang w:eastAsia="en-AU"/>
        </w:rPr>
        <w:lastRenderedPageBreak/>
        <w:t>10</w:t>
      </w:r>
      <w:r w:rsidR="00F94777" w:rsidRPr="00BE3D51">
        <w:rPr>
          <w:lang w:eastAsia="en-AU"/>
        </w:rPr>
        <w:t xml:space="preserve">.1 </w:t>
      </w:r>
      <w:r w:rsidR="00F01F2F" w:rsidRPr="00BE3D51">
        <w:rPr>
          <w:lang w:eastAsia="en-AU"/>
        </w:rPr>
        <w:t>MCH</w:t>
      </w:r>
      <w:r w:rsidR="00F94777" w:rsidRPr="00BE3D51">
        <w:rPr>
          <w:lang w:eastAsia="en-AU"/>
        </w:rPr>
        <w:t xml:space="preserve"> </w:t>
      </w:r>
      <w:r w:rsidR="00D44C3A" w:rsidRPr="00BE3D51">
        <w:rPr>
          <w:lang w:eastAsia="en-AU"/>
        </w:rPr>
        <w:t xml:space="preserve">performance </w:t>
      </w:r>
      <w:bookmarkEnd w:id="304"/>
      <w:bookmarkEnd w:id="305"/>
      <w:r w:rsidR="00D44C3A" w:rsidRPr="00BE3D51">
        <w:rPr>
          <w:lang w:eastAsia="en-AU"/>
        </w:rPr>
        <w:t>targets</w:t>
      </w:r>
      <w:bookmarkEnd w:id="306"/>
    </w:p>
    <w:p w14:paraId="625A16C3" w14:textId="20DE7CA4" w:rsidR="00F94777" w:rsidRPr="00BE3D51" w:rsidRDefault="00F94777" w:rsidP="007676E1">
      <w:pPr>
        <w:pStyle w:val="DHHSbody"/>
        <w:shd w:val="clear" w:color="auto" w:fill="FFFFFF" w:themeFill="background1"/>
      </w:pPr>
      <w:r w:rsidRPr="00BE3D51">
        <w:t xml:space="preserve">The </w:t>
      </w:r>
      <w:r w:rsidR="00D73C62" w:rsidRPr="00BE3D51">
        <w:t>s</w:t>
      </w:r>
      <w:r w:rsidRPr="00BE3D51">
        <w:t>tate</w:t>
      </w:r>
      <w:r w:rsidR="00F01F2F" w:rsidRPr="00BE3D51">
        <w:t>wide targets</w:t>
      </w:r>
      <w:r w:rsidRPr="00BE3D51">
        <w:t xml:space="preserve"> guide the development of </w:t>
      </w:r>
      <w:r w:rsidR="00AE5D90" w:rsidRPr="00BE3D51">
        <w:rPr>
          <w:b/>
        </w:rPr>
        <w:t>service improvement plans</w:t>
      </w:r>
      <w:r w:rsidR="00AE5D90" w:rsidRPr="00BE3D51">
        <w:t xml:space="preserve"> (SIPs).</w:t>
      </w:r>
      <w:r w:rsidRPr="00BE3D51">
        <w:t xml:space="preserve"> between the department and MCH </w:t>
      </w:r>
      <w:r w:rsidR="003036F4" w:rsidRPr="00BE3D51">
        <w:t>S</w:t>
      </w:r>
      <w:r w:rsidRPr="00BE3D51">
        <w:t xml:space="preserve">ervice </w:t>
      </w:r>
      <w:r w:rsidR="00685258">
        <w:t>p</w:t>
      </w:r>
      <w:r w:rsidRPr="00BE3D51">
        <w:t xml:space="preserve">roviders. </w:t>
      </w:r>
      <w:r w:rsidR="00F01F2F" w:rsidRPr="00BE3D51">
        <w:t xml:space="preserve">These targets are articulated in funding and service agreements. </w:t>
      </w:r>
    </w:p>
    <w:p w14:paraId="35281F37" w14:textId="77777777" w:rsidR="00F94777" w:rsidRPr="00BE3D51" w:rsidRDefault="00CD3C32" w:rsidP="0033508B">
      <w:pPr>
        <w:pStyle w:val="Heading2"/>
        <w:rPr>
          <w:lang w:eastAsia="en-AU"/>
        </w:rPr>
      </w:pPr>
      <w:bookmarkStart w:id="307" w:name="_Toc5864716"/>
      <w:bookmarkStart w:id="308" w:name="_Toc23241195"/>
      <w:r w:rsidRPr="00BE3D51">
        <w:rPr>
          <w:lang w:eastAsia="en-AU"/>
        </w:rPr>
        <w:t>10</w:t>
      </w:r>
      <w:r w:rsidR="00F94777" w:rsidRPr="00BE3D51">
        <w:rPr>
          <w:lang w:eastAsia="en-AU"/>
        </w:rPr>
        <w:t xml:space="preserve">.2 Early Years Compact </w:t>
      </w:r>
      <w:r w:rsidR="00D44C3A" w:rsidRPr="00BE3D51">
        <w:rPr>
          <w:lang w:eastAsia="en-AU"/>
        </w:rPr>
        <w:t>p</w:t>
      </w:r>
      <w:r w:rsidR="00F94777" w:rsidRPr="00BE3D51">
        <w:rPr>
          <w:lang w:eastAsia="en-AU"/>
        </w:rPr>
        <w:t>riorities</w:t>
      </w:r>
      <w:bookmarkEnd w:id="307"/>
      <w:bookmarkEnd w:id="308"/>
    </w:p>
    <w:p w14:paraId="5F425BCB" w14:textId="6E822625" w:rsidR="001110FF" w:rsidRDefault="005E6EC1" w:rsidP="0033508B">
      <w:pPr>
        <w:pStyle w:val="DHHSbody"/>
      </w:pPr>
      <w:r w:rsidRPr="00BE3D51">
        <w:t xml:space="preserve">The </w:t>
      </w:r>
      <w:r w:rsidRPr="00BE3D51">
        <w:rPr>
          <w:b/>
        </w:rPr>
        <w:t>Early Years Compact</w:t>
      </w:r>
      <w:r w:rsidR="00F94777" w:rsidRPr="00BE3D51">
        <w:t xml:space="preserve"> board has agreed on three statewide priorities, focused on supporting children experiencing vulnerability and families, for the first year</w:t>
      </w:r>
      <w:r w:rsidRPr="00BE3D51">
        <w:t xml:space="preserve">. </w:t>
      </w:r>
      <w:r w:rsidR="00F94777" w:rsidRPr="00BE3D51">
        <w:t xml:space="preserve">MCH </w:t>
      </w:r>
      <w:r w:rsidR="001F683C" w:rsidRPr="00BE3D51">
        <w:t>S</w:t>
      </w:r>
      <w:r w:rsidR="00F94777" w:rsidRPr="00BE3D51">
        <w:t xml:space="preserve">ervice </w:t>
      </w:r>
      <w:r w:rsidR="00685258">
        <w:t>p</w:t>
      </w:r>
      <w:r w:rsidR="00F94777" w:rsidRPr="00BE3D51">
        <w:t>rovide</w:t>
      </w:r>
      <w:r w:rsidR="001F683C" w:rsidRPr="00BE3D51">
        <w:t>r</w:t>
      </w:r>
      <w:r w:rsidR="00F94777" w:rsidRPr="00BE3D51">
        <w:t xml:space="preserve">s are required to incorporate targets to improve outcomes and participation for all children experiencing vulnerability as outlined in the </w:t>
      </w:r>
      <w:r w:rsidR="001110FF" w:rsidRPr="00BE3D51">
        <w:t>Early Years Compact.</w:t>
      </w:r>
    </w:p>
    <w:tbl>
      <w:tblPr>
        <w:tblStyle w:val="TableGrid"/>
        <w:tblW w:w="0" w:type="auto"/>
        <w:tblInd w:w="0" w:type="dxa"/>
        <w:tblLook w:val="04A0" w:firstRow="1" w:lastRow="0" w:firstColumn="1" w:lastColumn="0" w:noHBand="0" w:noVBand="1"/>
      </w:tblPr>
      <w:tblGrid>
        <w:gridCol w:w="4279"/>
      </w:tblGrid>
      <w:tr w:rsidR="009E015D" w14:paraId="38BE1C94" w14:textId="77777777" w:rsidTr="000658D9">
        <w:tc>
          <w:tcPr>
            <w:tcW w:w="4279" w:type="dxa"/>
            <w:tcBorders>
              <w:top w:val="single" w:sz="4" w:space="0" w:color="007B4B"/>
              <w:left w:val="single" w:sz="4" w:space="0" w:color="007B4B"/>
              <w:bottom w:val="single" w:sz="4" w:space="0" w:color="007B4B"/>
              <w:right w:val="single" w:sz="4" w:space="0" w:color="007B4B"/>
            </w:tcBorders>
          </w:tcPr>
          <w:p w14:paraId="3F89D1EA" w14:textId="48DB7120" w:rsidR="009E015D" w:rsidRPr="000658D9" w:rsidRDefault="009E015D" w:rsidP="000658D9">
            <w:pPr>
              <w:pStyle w:val="DHHStabletext"/>
              <w:rPr>
                <w:b/>
              </w:rPr>
            </w:pPr>
            <w:r w:rsidRPr="000658D9">
              <w:rPr>
                <w:b/>
              </w:rPr>
              <w:t>Supporting document</w:t>
            </w:r>
          </w:p>
          <w:p w14:paraId="29804404" w14:textId="0CBC326C" w:rsidR="009E015D" w:rsidRDefault="004C327C" w:rsidP="000658D9">
            <w:pPr>
              <w:pStyle w:val="DHHStabletext"/>
            </w:pPr>
            <w:hyperlink r:id="rId174" w:history="1">
              <w:r w:rsidR="009E015D" w:rsidRPr="007B7EA0">
                <w:rPr>
                  <w:rStyle w:val="Hyperlink"/>
                </w:rPr>
                <w:t>The Early Years Compact</w:t>
              </w:r>
            </w:hyperlink>
            <w:r w:rsidR="009E015D" w:rsidRPr="007B7EA0">
              <w:rPr>
                <w:rStyle w:val="Hyperlink"/>
              </w:rPr>
              <w:t xml:space="preserve"> </w:t>
            </w:r>
            <w:r w:rsidR="009E015D" w:rsidRPr="00BE3D51">
              <w:t>&lt;https://www.education.vic.gov.au/about/educationstate/Pages/theearlyyearscompact.aspx&gt;</w:t>
            </w:r>
          </w:p>
        </w:tc>
      </w:tr>
    </w:tbl>
    <w:p w14:paraId="67632456" w14:textId="77777777" w:rsidR="00F94777" w:rsidRPr="00BE3D51" w:rsidRDefault="00CD3C32" w:rsidP="00136E98">
      <w:pPr>
        <w:pStyle w:val="Heading2"/>
        <w:rPr>
          <w:lang w:eastAsia="en-AU"/>
        </w:rPr>
      </w:pPr>
      <w:bookmarkStart w:id="309" w:name="_Toc536703818"/>
      <w:bookmarkStart w:id="310" w:name="_Toc5864717"/>
      <w:bookmarkStart w:id="311" w:name="_Toc23241196"/>
      <w:r w:rsidRPr="00BE3D51">
        <w:rPr>
          <w:lang w:eastAsia="en-AU"/>
        </w:rPr>
        <w:t>10</w:t>
      </w:r>
      <w:r w:rsidR="00F94777" w:rsidRPr="00BE3D51">
        <w:rPr>
          <w:lang w:eastAsia="en-AU"/>
        </w:rPr>
        <w:t xml:space="preserve">.3 Local </w:t>
      </w:r>
      <w:r w:rsidR="00D44C3A" w:rsidRPr="00BE3D51">
        <w:rPr>
          <w:lang w:eastAsia="en-AU"/>
        </w:rPr>
        <w:t>p</w:t>
      </w:r>
      <w:r w:rsidR="00F94777" w:rsidRPr="00BE3D51">
        <w:rPr>
          <w:lang w:eastAsia="en-AU"/>
        </w:rPr>
        <w:t xml:space="preserve">erformance </w:t>
      </w:r>
      <w:r w:rsidR="00D44C3A" w:rsidRPr="00BE3D51">
        <w:rPr>
          <w:lang w:eastAsia="en-AU"/>
        </w:rPr>
        <w:t>i</w:t>
      </w:r>
      <w:r w:rsidR="00F94777" w:rsidRPr="00BE3D51">
        <w:rPr>
          <w:lang w:eastAsia="en-AU"/>
        </w:rPr>
        <w:t>ndicators</w:t>
      </w:r>
      <w:bookmarkEnd w:id="309"/>
      <w:bookmarkEnd w:id="310"/>
      <w:bookmarkEnd w:id="311"/>
    </w:p>
    <w:p w14:paraId="6175E1F0" w14:textId="25A11A17" w:rsidR="00F94777" w:rsidRPr="00BE3D51" w:rsidRDefault="00F94777" w:rsidP="004521B4">
      <w:pPr>
        <w:pStyle w:val="DHHSbody"/>
      </w:pPr>
      <w:r w:rsidRPr="00BE3D51">
        <w:t xml:space="preserve">MCH </w:t>
      </w:r>
      <w:r w:rsidR="001F683C" w:rsidRPr="00BE3D51">
        <w:t>S</w:t>
      </w:r>
      <w:r w:rsidRPr="00BE3D51">
        <w:t>ervice</w:t>
      </w:r>
      <w:r w:rsidR="001F683C" w:rsidRPr="00BE3D51">
        <w:t xml:space="preserve"> </w:t>
      </w:r>
      <w:r w:rsidR="009E015D">
        <w:t>p</w:t>
      </w:r>
      <w:r w:rsidR="001F683C" w:rsidRPr="00BE3D51">
        <w:t>roviders</w:t>
      </w:r>
      <w:r w:rsidRPr="00BE3D51">
        <w:t xml:space="preserve"> </w:t>
      </w:r>
      <w:r w:rsidR="00134805" w:rsidRPr="00BE3D51">
        <w:t xml:space="preserve">also </w:t>
      </w:r>
      <w:r w:rsidRPr="00BE3D51">
        <w:t>have the ability to identify and respond to local priorities through:</w:t>
      </w:r>
    </w:p>
    <w:p w14:paraId="273DA462" w14:textId="5972DE4C" w:rsidR="00C25402" w:rsidRPr="00BE3D51" w:rsidRDefault="005E6494" w:rsidP="00B600F2">
      <w:pPr>
        <w:pStyle w:val="DHHSbullet1lastline"/>
      </w:pPr>
      <w:r w:rsidRPr="00832C11">
        <w:rPr>
          <w:b/>
          <w:bCs/>
        </w:rPr>
        <w:t>Know you</w:t>
      </w:r>
      <w:r w:rsidR="009E015D" w:rsidRPr="00832C11">
        <w:rPr>
          <w:b/>
          <w:bCs/>
        </w:rPr>
        <w:t>r</w:t>
      </w:r>
      <w:r w:rsidRPr="00832C11">
        <w:rPr>
          <w:b/>
          <w:bCs/>
        </w:rPr>
        <w:t xml:space="preserve"> </w:t>
      </w:r>
      <w:r w:rsidR="009E015D" w:rsidRPr="00832C11">
        <w:rPr>
          <w:b/>
          <w:bCs/>
        </w:rPr>
        <w:t>council</w:t>
      </w:r>
      <w:r w:rsidR="009E015D" w:rsidRPr="00BE3D51">
        <w:t xml:space="preserve"> </w:t>
      </w:r>
      <w:r w:rsidRPr="00BE3D51">
        <w:t xml:space="preserve">and the </w:t>
      </w:r>
      <w:r w:rsidRPr="00832C11">
        <w:rPr>
          <w:b/>
          <w:bCs/>
        </w:rPr>
        <w:t xml:space="preserve">Local </w:t>
      </w:r>
      <w:r w:rsidR="009E015D" w:rsidRPr="009E015D">
        <w:rPr>
          <w:b/>
          <w:bCs/>
        </w:rPr>
        <w:t xml:space="preserve">government performance reporting framework </w:t>
      </w:r>
    </w:p>
    <w:p w14:paraId="0269A735" w14:textId="3F420E7E" w:rsidR="00F94777" w:rsidRPr="00BE3D51" w:rsidRDefault="00D44C3A" w:rsidP="00D7773F">
      <w:pPr>
        <w:pStyle w:val="DHHSbullet1lastline"/>
        <w:spacing w:after="60"/>
      </w:pPr>
      <w:r w:rsidRPr="00BE3D51">
        <w:t>municipal early years plans</w:t>
      </w:r>
    </w:p>
    <w:p w14:paraId="2A4048C3" w14:textId="77777777" w:rsidR="00F94777" w:rsidRPr="00BE3D51" w:rsidRDefault="00F94777" w:rsidP="00D7773F">
      <w:pPr>
        <w:pStyle w:val="DHHSbullet1lastline"/>
        <w:spacing w:after="60"/>
      </w:pPr>
      <w:r w:rsidRPr="00BE3D51">
        <w:t>Best Start Partnership</w:t>
      </w:r>
    </w:p>
    <w:p w14:paraId="7F3436A2" w14:textId="77777777" w:rsidR="00F94777" w:rsidRPr="00BE3D51" w:rsidRDefault="00F94777" w:rsidP="00D7773F">
      <w:pPr>
        <w:pStyle w:val="DHHSbullet1lastline"/>
        <w:spacing w:after="60"/>
      </w:pPr>
      <w:r w:rsidRPr="00BE3D51">
        <w:t>Early Years Partnerships</w:t>
      </w:r>
    </w:p>
    <w:p w14:paraId="1120D4DF" w14:textId="77777777" w:rsidR="00F94777" w:rsidRPr="00BE3D51" w:rsidRDefault="00CD3C32" w:rsidP="0033508B">
      <w:pPr>
        <w:pStyle w:val="Heading2"/>
        <w:rPr>
          <w:lang w:eastAsia="en-AU"/>
        </w:rPr>
      </w:pPr>
      <w:bookmarkStart w:id="312" w:name="_Toc5864718"/>
      <w:bookmarkStart w:id="313" w:name="_Toc23241197"/>
      <w:r w:rsidRPr="00BE3D51">
        <w:rPr>
          <w:lang w:eastAsia="en-AU"/>
        </w:rPr>
        <w:t>10</w:t>
      </w:r>
      <w:r w:rsidR="00F94777" w:rsidRPr="00BE3D51">
        <w:rPr>
          <w:lang w:eastAsia="en-AU"/>
        </w:rPr>
        <w:t xml:space="preserve">.4 National </w:t>
      </w:r>
      <w:r w:rsidR="00D44C3A" w:rsidRPr="00BE3D51">
        <w:rPr>
          <w:lang w:eastAsia="en-AU"/>
        </w:rPr>
        <w:t>p</w:t>
      </w:r>
      <w:r w:rsidR="00F94777" w:rsidRPr="00BE3D51">
        <w:rPr>
          <w:lang w:eastAsia="en-AU"/>
        </w:rPr>
        <w:t xml:space="preserve">erformance </w:t>
      </w:r>
      <w:r w:rsidR="00D44C3A" w:rsidRPr="00BE3D51">
        <w:rPr>
          <w:lang w:eastAsia="en-AU"/>
        </w:rPr>
        <w:t>i</w:t>
      </w:r>
      <w:r w:rsidR="00F94777" w:rsidRPr="00BE3D51">
        <w:rPr>
          <w:lang w:eastAsia="en-AU"/>
        </w:rPr>
        <w:t>ndicators</w:t>
      </w:r>
      <w:bookmarkEnd w:id="312"/>
      <w:bookmarkEnd w:id="313"/>
    </w:p>
    <w:p w14:paraId="339337C5" w14:textId="32FFC43F" w:rsidR="00F94777" w:rsidRPr="00BE3D51" w:rsidRDefault="00F94777" w:rsidP="0033508B">
      <w:pPr>
        <w:pStyle w:val="DHHSbody"/>
      </w:pPr>
      <w:r w:rsidRPr="00BE3D51">
        <w:t xml:space="preserve">The </w:t>
      </w:r>
      <w:r w:rsidR="009E015D" w:rsidRPr="00BE3D51">
        <w:rPr>
          <w:b/>
        </w:rPr>
        <w:t>National framework for universal child and family health services</w:t>
      </w:r>
      <w:r w:rsidR="009E015D">
        <w:rPr>
          <w:b/>
        </w:rPr>
        <w:t xml:space="preserve"> </w:t>
      </w:r>
      <w:r w:rsidRPr="00BE3D51">
        <w:t xml:space="preserve">articulates a national framework for universal child and family health services that promotes consistency of service across Australia, provides an evidence base for service improvement and progressing towards national performance monitoring and outlines the compilation of national population health data for the purposes of comparison both across Australia and targeted populations. The </w:t>
      </w:r>
      <w:r w:rsidR="005B05A2" w:rsidRPr="00BE3D51">
        <w:t>f</w:t>
      </w:r>
      <w:r w:rsidRPr="00BE3D51">
        <w:t>ramework does not seek to prescribe specific service delivery mechanisms or restrict flexibility in delivering innovative services to meet the needs of communities</w:t>
      </w:r>
      <w:r w:rsidR="00D44C3A" w:rsidRPr="00BE3D51">
        <w:t>.</w:t>
      </w:r>
    </w:p>
    <w:p w14:paraId="31CF425B" w14:textId="3B1FE8ED" w:rsidR="00F94777" w:rsidRDefault="00F94777" w:rsidP="0033508B">
      <w:pPr>
        <w:pStyle w:val="DHHSbody"/>
      </w:pPr>
      <w:r w:rsidRPr="00BE3D51">
        <w:t>The Victorian MCH Service provides consultations that are consistent with</w:t>
      </w:r>
      <w:r w:rsidR="00D73C62" w:rsidRPr="00BE3D51">
        <w:t>,</w:t>
      </w:r>
      <w:r w:rsidRPr="00BE3D51">
        <w:t xml:space="preserve"> and collects data in adjunct to</w:t>
      </w:r>
      <w:r w:rsidR="00D73C62" w:rsidRPr="00BE3D51">
        <w:t>,</w:t>
      </w:r>
      <w:r w:rsidRPr="00BE3D51">
        <w:t xml:space="preserve"> the </w:t>
      </w:r>
      <w:r w:rsidR="00D73C62" w:rsidRPr="00BE3D51">
        <w:t xml:space="preserve">national performance indicators </w:t>
      </w:r>
      <w:r w:rsidRPr="00BE3D51">
        <w:t xml:space="preserve">in their annual reports which are available at a municipal, divisional and state level. </w:t>
      </w:r>
    </w:p>
    <w:tbl>
      <w:tblPr>
        <w:tblStyle w:val="TableGrid"/>
        <w:tblW w:w="0" w:type="auto"/>
        <w:tblInd w:w="0" w:type="dxa"/>
        <w:tblLook w:val="04A0" w:firstRow="1" w:lastRow="0" w:firstColumn="1" w:lastColumn="0" w:noHBand="0" w:noVBand="1"/>
      </w:tblPr>
      <w:tblGrid>
        <w:gridCol w:w="4279"/>
      </w:tblGrid>
      <w:tr w:rsidR="009E015D" w14:paraId="04EC82FD" w14:textId="77777777" w:rsidTr="00832C11">
        <w:tc>
          <w:tcPr>
            <w:tcW w:w="4279" w:type="dxa"/>
          </w:tcPr>
          <w:p w14:paraId="2899EC2F" w14:textId="0B71EC5B" w:rsidR="009E015D" w:rsidRPr="000658D9" w:rsidRDefault="009E015D" w:rsidP="000658D9">
            <w:pPr>
              <w:pStyle w:val="DHHStabletext"/>
              <w:rPr>
                <w:b/>
              </w:rPr>
            </w:pPr>
            <w:r w:rsidRPr="000658D9">
              <w:rPr>
                <w:b/>
              </w:rPr>
              <w:t>Supporting documents</w:t>
            </w:r>
          </w:p>
          <w:p w14:paraId="562D44ED" w14:textId="63D27DFD" w:rsidR="009E015D" w:rsidRPr="00BE3D51" w:rsidRDefault="004C327C" w:rsidP="000658D9">
            <w:pPr>
              <w:pStyle w:val="DHHStabletext"/>
            </w:pPr>
            <w:hyperlink r:id="rId175" w:history="1">
              <w:r w:rsidR="009E015D" w:rsidRPr="009E015D">
                <w:rPr>
                  <w:rStyle w:val="Hyperlink"/>
                </w:rPr>
                <w:t>Local government performance reporting framework</w:t>
              </w:r>
            </w:hyperlink>
            <w:r w:rsidR="009E015D">
              <w:t xml:space="preserve"> &lt;</w:t>
            </w:r>
            <w:r w:rsidR="009E015D" w:rsidRPr="009E015D">
              <w:t>https://www.localgovernment.vic.gov.au/strengthening-councils/performance-reporting</w:t>
            </w:r>
            <w:r w:rsidR="009E015D">
              <w:t>&gt;</w:t>
            </w:r>
          </w:p>
          <w:p w14:paraId="14D68657" w14:textId="09CAD097" w:rsidR="009E015D" w:rsidRDefault="004C327C" w:rsidP="000658D9">
            <w:pPr>
              <w:pStyle w:val="DHHStabletext"/>
            </w:pPr>
            <w:hyperlink r:id="rId176" w:history="1">
              <w:r w:rsidR="009E015D" w:rsidRPr="00BE3D51">
                <w:rPr>
                  <w:rStyle w:val="Hyperlink"/>
                </w:rPr>
                <w:t>National framework for universal child and family health services</w:t>
              </w:r>
            </w:hyperlink>
            <w:r w:rsidR="009E015D" w:rsidRPr="00BE3D51">
              <w:t xml:space="preserve"> &lt;https://www.health.gov.au/internet/main/publishing.nsf/Content/AFF3C1C460BA5300CA257BF0001A8D86/$File/NFUCFHS.PDF&gt;</w:t>
            </w:r>
          </w:p>
        </w:tc>
      </w:tr>
    </w:tbl>
    <w:p w14:paraId="75EC147B" w14:textId="05A0C585" w:rsidR="009E015D" w:rsidRPr="00BE3D51" w:rsidRDefault="009E015D" w:rsidP="00832C11">
      <w:pPr>
        <w:pStyle w:val="DHHSbody"/>
      </w:pPr>
    </w:p>
    <w:p w14:paraId="0EE2AE8C" w14:textId="77777777" w:rsidR="002B6859" w:rsidRPr="00BE3D51" w:rsidRDefault="002B6859" w:rsidP="007F4958">
      <w:pPr>
        <w:pStyle w:val="DHHSbody"/>
        <w:sectPr w:rsidR="002B6859" w:rsidRPr="00BE3D51" w:rsidSect="007E34B2">
          <w:type w:val="continuous"/>
          <w:pgSz w:w="11906" w:h="16838"/>
          <w:pgMar w:top="1701" w:right="1304" w:bottom="1134" w:left="1304" w:header="454" w:footer="510" w:gutter="0"/>
          <w:cols w:num="2" w:space="720"/>
          <w:docGrid w:linePitch="360"/>
        </w:sectPr>
      </w:pPr>
    </w:p>
    <w:p w14:paraId="294EE828" w14:textId="2C248565" w:rsidR="00F94777" w:rsidRPr="00BE3D51" w:rsidRDefault="002D4124" w:rsidP="002D4124">
      <w:pPr>
        <w:pStyle w:val="DHHSbody"/>
        <w:jc w:val="center"/>
      </w:pPr>
      <w:r>
        <w:drawing>
          <wp:inline distT="0" distB="0" distL="0" distR="0" wp14:anchorId="101E3C13" wp14:editId="47E2243F">
            <wp:extent cx="1664510" cy="2420447"/>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years boy with tambourine.png"/>
                    <pic:cNvPicPr/>
                  </pic:nvPicPr>
                  <pic:blipFill>
                    <a:blip r:embed="rId177"/>
                    <a:stretch>
                      <a:fillRect/>
                    </a:stretch>
                  </pic:blipFill>
                  <pic:spPr>
                    <a:xfrm>
                      <a:off x="0" y="0"/>
                      <a:ext cx="1685766" cy="2451356"/>
                    </a:xfrm>
                    <a:prstGeom prst="rect">
                      <a:avLst/>
                    </a:prstGeom>
                  </pic:spPr>
                </pic:pic>
              </a:graphicData>
            </a:graphic>
          </wp:inline>
        </w:drawing>
      </w:r>
      <w:r w:rsidR="00F94777" w:rsidRPr="00BE3D51">
        <w:br w:type="page"/>
      </w:r>
    </w:p>
    <w:p w14:paraId="532D2251" w14:textId="063C7194" w:rsidR="002C709B" w:rsidRPr="00BE3D51" w:rsidRDefault="00F94777" w:rsidP="001110FF">
      <w:pPr>
        <w:pStyle w:val="Heading1"/>
        <w:rPr>
          <w:rStyle w:val="DHHSbodyChar"/>
          <w:rFonts w:eastAsia="Times New Roman"/>
          <w:noProof w:val="0"/>
        </w:rPr>
        <w:sectPr w:rsidR="002C709B" w:rsidRPr="00BE3D51" w:rsidSect="00E0596B">
          <w:type w:val="continuous"/>
          <w:pgSz w:w="11906" w:h="16838"/>
          <w:pgMar w:top="1701" w:right="1304" w:bottom="1134" w:left="1304" w:header="454" w:footer="510" w:gutter="0"/>
          <w:cols w:space="720"/>
          <w:docGrid w:linePitch="360"/>
        </w:sectPr>
      </w:pPr>
      <w:bookmarkStart w:id="314" w:name="_Toc536703819"/>
      <w:bookmarkStart w:id="315" w:name="_Toc5864719"/>
      <w:bookmarkStart w:id="316" w:name="_Toc534276277"/>
      <w:bookmarkStart w:id="317" w:name="_Toc534278016"/>
      <w:bookmarkStart w:id="318" w:name="_Toc534289542"/>
      <w:bookmarkStart w:id="319" w:name="_Toc536703820"/>
      <w:bookmarkStart w:id="320" w:name="_Toc23241198"/>
      <w:r w:rsidRPr="00BE3D51">
        <w:lastRenderedPageBreak/>
        <w:t>1</w:t>
      </w:r>
      <w:r w:rsidR="00CD3C32" w:rsidRPr="00BE3D51">
        <w:t>1</w:t>
      </w:r>
      <w:r w:rsidRPr="00BE3D51">
        <w:t xml:space="preserve">. </w:t>
      </w:r>
      <w:r w:rsidR="00F81216" w:rsidRPr="00BE3D51">
        <w:t>MCH d</w:t>
      </w:r>
      <w:r w:rsidRPr="00BE3D51">
        <w:t xml:space="preserve">ata and </w:t>
      </w:r>
      <w:r w:rsidR="00D44C3A" w:rsidRPr="00BE3D51">
        <w:t>r</w:t>
      </w:r>
      <w:r w:rsidRPr="00BE3D51">
        <w:t xml:space="preserve">eporting </w:t>
      </w:r>
      <w:r w:rsidR="00D44C3A" w:rsidRPr="00BE3D51">
        <w:t>r</w:t>
      </w:r>
      <w:r w:rsidRPr="00BE3D51">
        <w:t>equirement</w:t>
      </w:r>
      <w:bookmarkEnd w:id="314"/>
      <w:bookmarkEnd w:id="315"/>
      <w:r w:rsidR="001110FF" w:rsidRPr="00BE3D51">
        <w:t>s</w:t>
      </w:r>
      <w:bookmarkEnd w:id="320"/>
    </w:p>
    <w:p w14:paraId="4DEB83A6" w14:textId="7086907C" w:rsidR="00EF01A7" w:rsidRPr="00BE3D51" w:rsidRDefault="00DA306A" w:rsidP="007B298D">
      <w:pPr>
        <w:pStyle w:val="DHHSintro"/>
      </w:pPr>
      <w:bookmarkStart w:id="321" w:name="_Toc5864720"/>
      <w:r w:rsidRPr="00BE3D51">
        <w:rPr>
          <w:rStyle w:val="DHHSbodyChar"/>
        </w:rPr>
        <w:t>Data collection is an integral part of the MCH Service and should be consistent across the state</w:t>
      </w:r>
      <w:r w:rsidRPr="00BE3D51">
        <w:t xml:space="preserve">. </w:t>
      </w:r>
      <w:r w:rsidR="00EF01A7" w:rsidRPr="00BE3D51">
        <w:t xml:space="preserve">Data </w:t>
      </w:r>
      <w:r w:rsidR="009E015D">
        <w:t>from</w:t>
      </w:r>
      <w:r w:rsidR="009E015D" w:rsidRPr="00BE3D51">
        <w:t xml:space="preserve"> </w:t>
      </w:r>
      <w:r w:rsidR="00EF01A7" w:rsidRPr="00BE3D51">
        <w:t xml:space="preserve">MCH </w:t>
      </w:r>
      <w:r w:rsidR="009E015D">
        <w:t>service</w:t>
      </w:r>
      <w:r w:rsidR="00EF01A7" w:rsidRPr="00BE3D51">
        <w:t>s is collected through web-based information management systems for each child and their family. This data is used to monitor children’s development, and collectively to drive improved service quality and stronger outcomes for children and their families.</w:t>
      </w:r>
    </w:p>
    <w:p w14:paraId="5F26471A" w14:textId="075434BB" w:rsidR="00EF01A7" w:rsidRPr="00BE3D51" w:rsidRDefault="00EF01A7" w:rsidP="007B298D">
      <w:pPr>
        <w:pStyle w:val="DHHSintro"/>
      </w:pPr>
      <w:r w:rsidRPr="00BE3D51">
        <w:t xml:space="preserve">Accurate data collection allows the department and MCH Service </w:t>
      </w:r>
      <w:r w:rsidR="009E015D">
        <w:t>p</w:t>
      </w:r>
      <w:r w:rsidRPr="00BE3D51">
        <w:t xml:space="preserve">roviders to track and measure the benefits of MCH </w:t>
      </w:r>
      <w:r w:rsidR="009E015D">
        <w:t>s</w:t>
      </w:r>
      <w:r w:rsidRPr="00BE3D51">
        <w:t xml:space="preserve">ervices in order to inform future service improvement initiatives and reforms. Data is also used to determine whether each MCH Service </w:t>
      </w:r>
      <w:r w:rsidR="009E015D">
        <w:t>p</w:t>
      </w:r>
      <w:r w:rsidRPr="00BE3D51">
        <w:t>rovider is delivering the MCH programs and achieving the performance targets in accordance with the relevant service agreements.</w:t>
      </w:r>
    </w:p>
    <w:p w14:paraId="5C1C8FBC" w14:textId="65C2B75F" w:rsidR="00DA306A" w:rsidRDefault="00DA306A" w:rsidP="007B298D">
      <w:pPr>
        <w:pStyle w:val="DHHSintro"/>
      </w:pPr>
      <w:r w:rsidRPr="00BE3D51">
        <w:t>Definitions relating to data are outlined in Appendix E</w:t>
      </w:r>
      <w:r w:rsidR="009E015D">
        <w:t>.</w:t>
      </w:r>
    </w:p>
    <w:p w14:paraId="7A019AF0" w14:textId="77777777" w:rsidR="007B298D" w:rsidRPr="00BE3D51" w:rsidRDefault="007B298D" w:rsidP="007B298D">
      <w:pPr>
        <w:pStyle w:val="DHHSintro"/>
      </w:pPr>
    </w:p>
    <w:p w14:paraId="5AA77866" w14:textId="77777777" w:rsidR="007B298D" w:rsidRDefault="007B298D">
      <w:pPr>
        <w:pStyle w:val="Heading2"/>
        <w:sectPr w:rsidR="007B298D" w:rsidSect="007B298D">
          <w:type w:val="continuous"/>
          <w:pgSz w:w="11906" w:h="16838"/>
          <w:pgMar w:top="1701" w:right="1304" w:bottom="1134" w:left="1304" w:header="454" w:footer="510" w:gutter="0"/>
          <w:cols w:space="720"/>
          <w:docGrid w:linePitch="360"/>
        </w:sectPr>
      </w:pPr>
    </w:p>
    <w:p w14:paraId="2F663ABB" w14:textId="16B28BBC" w:rsidR="00F94777" w:rsidRPr="00BE3D51" w:rsidRDefault="00CD3C32">
      <w:pPr>
        <w:pStyle w:val="Heading2"/>
      </w:pPr>
      <w:bookmarkStart w:id="322" w:name="_Toc23241199"/>
      <w:r w:rsidRPr="00BE3D51">
        <w:t>11</w:t>
      </w:r>
      <w:r w:rsidR="00F94777" w:rsidRPr="00BE3D51">
        <w:t xml:space="preserve">.1 Universal </w:t>
      </w:r>
      <w:bookmarkEnd w:id="316"/>
      <w:bookmarkEnd w:id="317"/>
      <w:bookmarkEnd w:id="318"/>
      <w:bookmarkEnd w:id="319"/>
      <w:bookmarkEnd w:id="321"/>
      <w:r w:rsidR="00B80256" w:rsidRPr="00BE3D51">
        <w:t>MCH program Data</w:t>
      </w:r>
      <w:bookmarkEnd w:id="322"/>
    </w:p>
    <w:p w14:paraId="7FE7D4D9" w14:textId="225F46A8" w:rsidR="00F94777" w:rsidRPr="00BE3D51" w:rsidRDefault="009E015D" w:rsidP="00BD089B">
      <w:pPr>
        <w:pStyle w:val="Heading3"/>
      </w:pPr>
      <w:bookmarkStart w:id="323" w:name="_Toc528676293"/>
      <w:bookmarkStart w:id="324" w:name="_Toc534276278"/>
      <w:bookmarkStart w:id="325" w:name="_Toc535308118"/>
      <w:bookmarkStart w:id="326" w:name="_Toc535328935"/>
      <w:bookmarkStart w:id="327" w:name="_Toc535331227"/>
      <w:bookmarkStart w:id="328" w:name="_Toc536703821"/>
      <w:r>
        <w:t>A</w:t>
      </w:r>
      <w:r w:rsidR="00F94777" w:rsidRPr="00BE3D51">
        <w:t xml:space="preserve">nnual </w:t>
      </w:r>
      <w:bookmarkEnd w:id="323"/>
      <w:bookmarkEnd w:id="324"/>
      <w:bookmarkEnd w:id="325"/>
      <w:bookmarkEnd w:id="326"/>
      <w:bookmarkEnd w:id="327"/>
      <w:bookmarkEnd w:id="328"/>
      <w:r w:rsidR="00D44C3A" w:rsidRPr="009E015D">
        <w:t>report</w:t>
      </w:r>
      <w:r>
        <w:t>s</w:t>
      </w:r>
      <w:r w:rsidR="00D44C3A" w:rsidRPr="00BE3D51">
        <w:t xml:space="preserve"> </w:t>
      </w:r>
    </w:p>
    <w:p w14:paraId="7BDD7C85" w14:textId="796F99C6" w:rsidR="00EB3932" w:rsidRPr="00BE3D51" w:rsidRDefault="009E015D" w:rsidP="00BD089B">
      <w:pPr>
        <w:pStyle w:val="DHHSbody"/>
      </w:pPr>
      <w:bookmarkStart w:id="329" w:name="_Toc528676294"/>
      <w:bookmarkStart w:id="330" w:name="_Toc529809060"/>
      <w:bookmarkStart w:id="331" w:name="_Toc528676295"/>
      <w:bookmarkStart w:id="332" w:name="_Toc529809061"/>
      <w:bookmarkStart w:id="333" w:name="_Toc534276279"/>
      <w:bookmarkStart w:id="334" w:name="_Toc535308119"/>
      <w:bookmarkStart w:id="335" w:name="_Toc535328936"/>
      <w:bookmarkStart w:id="336" w:name="_Toc535331228"/>
      <w:bookmarkStart w:id="337" w:name="_Toc536703822"/>
      <w:bookmarkEnd w:id="329"/>
      <w:bookmarkEnd w:id="330"/>
      <w:r>
        <w:t xml:space="preserve">MCH Service providers send </w:t>
      </w:r>
      <w:r>
        <w:rPr>
          <w:rStyle w:val="Hyperlink"/>
          <w:color w:val="auto"/>
          <w:u w:val="none"/>
        </w:rPr>
        <w:t>a</w:t>
      </w:r>
      <w:r w:rsidR="00D73C62" w:rsidRPr="00BE3D51">
        <w:rPr>
          <w:rStyle w:val="Hyperlink"/>
          <w:color w:val="auto"/>
          <w:u w:val="none"/>
        </w:rPr>
        <w:t>nnual report</w:t>
      </w:r>
      <w:r>
        <w:rPr>
          <w:rStyle w:val="Hyperlink"/>
          <w:color w:val="auto"/>
          <w:u w:val="none"/>
        </w:rPr>
        <w:t>s</w:t>
      </w:r>
      <w:r w:rsidR="00EB3932" w:rsidRPr="00BE3D51">
        <w:t xml:space="preserve"> </w:t>
      </w:r>
      <w:r>
        <w:t>to</w:t>
      </w:r>
      <w:r w:rsidR="00EB3932" w:rsidRPr="00BE3D51">
        <w:t xml:space="preserve"> the department </w:t>
      </w:r>
      <w:r>
        <w:t>each year</w:t>
      </w:r>
      <w:r w:rsidRPr="00BE3D51">
        <w:t xml:space="preserve"> </w:t>
      </w:r>
      <w:r w:rsidR="00EB3932" w:rsidRPr="00BE3D51">
        <w:t>(from 1 July to 30 June)</w:t>
      </w:r>
      <w:r>
        <w:t>.</w:t>
      </w:r>
      <w:r w:rsidR="00EB3932" w:rsidRPr="00BE3D51">
        <w:t xml:space="preserve"> The </w:t>
      </w:r>
      <w:r w:rsidR="00D44C3A" w:rsidRPr="00BE3D51">
        <w:t xml:space="preserve">annual report </w:t>
      </w:r>
      <w:r w:rsidR="00EB3932" w:rsidRPr="00BE3D51">
        <w:t>provides valuable information such as birth notification rates</w:t>
      </w:r>
      <w:r>
        <w:t>,</w:t>
      </w:r>
      <w:r w:rsidR="00EB3932" w:rsidRPr="00BE3D51">
        <w:t xml:space="preserve"> enrolment and non-enrolment</w:t>
      </w:r>
      <w:r>
        <w:t>,</w:t>
      </w:r>
      <w:r w:rsidR="00EB3932" w:rsidRPr="00BE3D51">
        <w:t xml:space="preserve"> participation rates in the KAS consultations</w:t>
      </w:r>
      <w:r>
        <w:t>,</w:t>
      </w:r>
      <w:r w:rsidR="00EB3932" w:rsidRPr="00BE3D51">
        <w:t xml:space="preserve"> Aboriginal participation</w:t>
      </w:r>
      <w:r>
        <w:t>,</w:t>
      </w:r>
      <w:r w:rsidR="00EB3932" w:rsidRPr="00BE3D51">
        <w:t xml:space="preserve"> counselling and referral activities</w:t>
      </w:r>
      <w:r>
        <w:t>,</w:t>
      </w:r>
      <w:r w:rsidR="00EB3932" w:rsidRPr="00BE3D51">
        <w:t xml:space="preserve"> and breastfeeding rates. </w:t>
      </w:r>
    </w:p>
    <w:p w14:paraId="7AFEE589" w14:textId="3097F615" w:rsidR="00EB3932" w:rsidRPr="00BE3D51" w:rsidRDefault="002A1D2C" w:rsidP="00BD089B">
      <w:pPr>
        <w:pStyle w:val="DHHSbody"/>
      </w:pPr>
      <w:r w:rsidRPr="00BE3D51">
        <w:t xml:space="preserve">The </w:t>
      </w:r>
      <w:r w:rsidR="00D54D2F" w:rsidRPr="00BE3D51">
        <w:t xml:space="preserve">MCH Service </w:t>
      </w:r>
      <w:r w:rsidR="009E015D" w:rsidRPr="009E015D">
        <w:t>p</w:t>
      </w:r>
      <w:r w:rsidR="00D54D2F" w:rsidRPr="009E015D">
        <w:t>roviders</w:t>
      </w:r>
      <w:r w:rsidR="00D54D2F" w:rsidRPr="00BE3D51">
        <w:t xml:space="preserve"> collate the information for the </w:t>
      </w:r>
      <w:r w:rsidRPr="00BE3D51">
        <w:t>annual report</w:t>
      </w:r>
      <w:r w:rsidR="00B80256" w:rsidRPr="00BE3D51">
        <w:t xml:space="preserve"> </w:t>
      </w:r>
      <w:r w:rsidR="00D54D2F" w:rsidRPr="00BE3D51">
        <w:t>from</w:t>
      </w:r>
      <w:r w:rsidRPr="00BE3D51">
        <w:t xml:space="preserve"> the</w:t>
      </w:r>
      <w:r w:rsidR="00D73C62" w:rsidRPr="00BD089B">
        <w:t xml:space="preserve"> </w:t>
      </w:r>
      <w:r w:rsidRPr="00BD089B">
        <w:t xml:space="preserve">electronic health record system </w:t>
      </w:r>
      <w:r w:rsidR="00D73C62" w:rsidRPr="00BD089B">
        <w:t xml:space="preserve">used </w:t>
      </w:r>
      <w:r w:rsidRPr="00BD089B">
        <w:t xml:space="preserve">by </w:t>
      </w:r>
      <w:r w:rsidR="00D44C3A" w:rsidRPr="00BD089B">
        <w:t>local gov</w:t>
      </w:r>
      <w:r w:rsidR="00B80256" w:rsidRPr="00BD089B">
        <w:t>ernment</w:t>
      </w:r>
      <w:r w:rsidR="009E015D">
        <w:t>s</w:t>
      </w:r>
      <w:r w:rsidRPr="00BD089B">
        <w:t xml:space="preserve"> and</w:t>
      </w:r>
      <w:r w:rsidR="00D54D2F" w:rsidRPr="00BD089B">
        <w:t xml:space="preserve"> other</w:t>
      </w:r>
      <w:r w:rsidRPr="00BD089B">
        <w:t xml:space="preserve"> MCH </w:t>
      </w:r>
      <w:r w:rsidR="00D54D2F" w:rsidRPr="00BD089B">
        <w:t>S</w:t>
      </w:r>
      <w:r w:rsidR="00D44C3A" w:rsidRPr="00BD089B">
        <w:t xml:space="preserve">ervice </w:t>
      </w:r>
      <w:r w:rsidR="009E015D">
        <w:t>p</w:t>
      </w:r>
      <w:r w:rsidRPr="00BD089B">
        <w:t xml:space="preserve">roviders. The generated report </w:t>
      </w:r>
      <w:r w:rsidR="00D73C62" w:rsidRPr="00BD089B">
        <w:t>reflects</w:t>
      </w:r>
      <w:r w:rsidRPr="00BD089B">
        <w:t xml:space="preserve"> both the universal and enhanced components of service delivery.</w:t>
      </w:r>
      <w:r w:rsidR="00D73C62" w:rsidRPr="00BD089B">
        <w:t xml:space="preserve"> </w:t>
      </w:r>
      <w:r w:rsidR="00EB3932" w:rsidRPr="00BE3D51">
        <w:t xml:space="preserve">The </w:t>
      </w:r>
      <w:r w:rsidR="00D73C62" w:rsidRPr="00BE3D51">
        <w:t xml:space="preserve">department uses the </w:t>
      </w:r>
      <w:r w:rsidR="00EB3932" w:rsidRPr="00BE3D51">
        <w:t>annual report to plan and implement programs</w:t>
      </w:r>
      <w:r w:rsidR="00D73C62" w:rsidRPr="00BE3D51">
        <w:t>,</w:t>
      </w:r>
      <w:r w:rsidR="00EB3932" w:rsidRPr="00BE3D51">
        <w:t xml:space="preserve"> and as indicators of health and wellbeing.</w:t>
      </w:r>
      <w:r w:rsidR="00BC6E9C" w:rsidRPr="00BE3D51">
        <w:t xml:space="preserve"> </w:t>
      </w:r>
    </w:p>
    <w:p w14:paraId="1FB8B647" w14:textId="2C7D79E4" w:rsidR="00F94777" w:rsidRPr="00BE3D51" w:rsidRDefault="0027197F" w:rsidP="00F75F77">
      <w:pPr>
        <w:pStyle w:val="Heading3"/>
        <w:spacing w:before="240"/>
      </w:pPr>
      <w:r>
        <w:br w:type="column"/>
      </w:r>
      <w:r w:rsidR="00F94777" w:rsidRPr="00BE3D51">
        <w:t xml:space="preserve">Workforce </w:t>
      </w:r>
      <w:r w:rsidR="00D44C3A" w:rsidRPr="00BE3D51">
        <w:t>d</w:t>
      </w:r>
      <w:r w:rsidR="00F94777" w:rsidRPr="00BE3D51">
        <w:t>ata</w:t>
      </w:r>
      <w:bookmarkEnd w:id="331"/>
      <w:bookmarkEnd w:id="332"/>
      <w:bookmarkEnd w:id="333"/>
      <w:bookmarkEnd w:id="334"/>
      <w:bookmarkEnd w:id="335"/>
      <w:bookmarkEnd w:id="336"/>
      <w:bookmarkEnd w:id="337"/>
    </w:p>
    <w:p w14:paraId="6C09A8A7" w14:textId="351DD51E" w:rsidR="00C73111" w:rsidRDefault="00C73111" w:rsidP="00F5276C">
      <w:pPr>
        <w:pStyle w:val="DHHSbody"/>
        <w:rPr>
          <w:lang w:eastAsia="en-GB"/>
        </w:rPr>
      </w:pPr>
      <w:bookmarkStart w:id="338" w:name="_Toc528676296"/>
      <w:bookmarkStart w:id="339" w:name="_Toc529809062"/>
      <w:bookmarkStart w:id="340" w:name="_Toc534276280"/>
      <w:bookmarkStart w:id="341" w:name="_Toc535308120"/>
      <w:bookmarkStart w:id="342" w:name="_Toc535328937"/>
      <w:bookmarkStart w:id="343" w:name="_Toc535331229"/>
      <w:bookmarkStart w:id="344" w:name="_Toc536703823"/>
      <w:r>
        <w:t>MCH workforce data is collected annually by MCH Service providers. The data informs development of responsive workforce initiatives to ensure a sustainable MCH workforce across Victoria. This data is also used to allocate clinical supervision funding for the EMCH program.</w:t>
      </w:r>
    </w:p>
    <w:p w14:paraId="7B50992E" w14:textId="77777777" w:rsidR="00F94777" w:rsidRPr="00BE3D51" w:rsidRDefault="00F94777" w:rsidP="0033508B">
      <w:pPr>
        <w:pStyle w:val="Heading3"/>
        <w:rPr>
          <w:rFonts w:cs="Calibri"/>
        </w:rPr>
      </w:pPr>
      <w:r w:rsidRPr="00BE3D51">
        <w:t xml:space="preserve">March </w:t>
      </w:r>
      <w:r w:rsidR="00D44C3A" w:rsidRPr="00BE3D51">
        <w:t>d</w:t>
      </w:r>
      <w:r w:rsidRPr="00BE3D51">
        <w:t>ata</w:t>
      </w:r>
      <w:bookmarkEnd w:id="338"/>
      <w:bookmarkEnd w:id="339"/>
      <w:bookmarkEnd w:id="340"/>
      <w:bookmarkEnd w:id="341"/>
      <w:bookmarkEnd w:id="342"/>
      <w:bookmarkEnd w:id="343"/>
      <w:bookmarkEnd w:id="344"/>
    </w:p>
    <w:p w14:paraId="5E11830E" w14:textId="62F91ACD" w:rsidR="00F94777" w:rsidRDefault="00D54D2F" w:rsidP="0033508B">
      <w:pPr>
        <w:pStyle w:val="DHHSbody"/>
      </w:pPr>
      <w:r w:rsidRPr="00BE3D51">
        <w:t>The department collects d</w:t>
      </w:r>
      <w:r w:rsidR="00F94777" w:rsidRPr="00BE3D51">
        <w:t>ata on the number of enrolments in the current and previous years including active and non-active children for ages 0–6</w:t>
      </w:r>
      <w:r w:rsidR="00AE5D90">
        <w:t xml:space="preserve"> years</w:t>
      </w:r>
      <w:r w:rsidR="00F94777" w:rsidRPr="00BE3D51">
        <w:t xml:space="preserve"> is requested annually in March. This data is used by the department to determine annual funding allocations for each municipality. </w:t>
      </w:r>
    </w:p>
    <w:tbl>
      <w:tblPr>
        <w:tblStyle w:val="TableGrid"/>
        <w:tblW w:w="0" w:type="auto"/>
        <w:tblInd w:w="0" w:type="dxa"/>
        <w:tblLook w:val="04A0" w:firstRow="1" w:lastRow="0" w:firstColumn="1" w:lastColumn="0" w:noHBand="0" w:noVBand="1"/>
      </w:tblPr>
      <w:tblGrid>
        <w:gridCol w:w="4279"/>
      </w:tblGrid>
      <w:tr w:rsidR="0027197F" w14:paraId="4A1ADD57" w14:textId="77777777" w:rsidTr="000658D9">
        <w:tc>
          <w:tcPr>
            <w:tcW w:w="4279" w:type="dxa"/>
            <w:tcBorders>
              <w:top w:val="single" w:sz="4" w:space="0" w:color="007B4B"/>
              <w:left w:val="single" w:sz="4" w:space="0" w:color="007B4B"/>
              <w:bottom w:val="single" w:sz="4" w:space="0" w:color="007B4B"/>
              <w:right w:val="single" w:sz="4" w:space="0" w:color="007B4B"/>
            </w:tcBorders>
          </w:tcPr>
          <w:p w14:paraId="5F087F38" w14:textId="77777777" w:rsidR="0027197F" w:rsidRPr="000658D9" w:rsidRDefault="0027197F" w:rsidP="000658D9">
            <w:pPr>
              <w:pStyle w:val="DHHStabletext"/>
              <w:rPr>
                <w:b/>
              </w:rPr>
            </w:pPr>
            <w:r w:rsidRPr="000658D9">
              <w:rPr>
                <w:b/>
              </w:rPr>
              <w:t>Supporting resources</w:t>
            </w:r>
          </w:p>
          <w:p w14:paraId="640562D4" w14:textId="4306C136" w:rsidR="0027197F" w:rsidRPr="008D4620" w:rsidRDefault="004C327C" w:rsidP="000658D9">
            <w:pPr>
              <w:pStyle w:val="DHHStabletext"/>
            </w:pPr>
            <w:hyperlink r:id="rId178" w:history="1">
              <w:r w:rsidR="0027197F" w:rsidRPr="0027197F">
                <w:rPr>
                  <w:rStyle w:val="Hyperlink"/>
                </w:rPr>
                <w:t>Fact sheet: Universal Maternal and Child Health program funding 2018–19</w:t>
              </w:r>
            </w:hyperlink>
            <w:r w:rsidR="0027197F" w:rsidRPr="00BE3D51">
              <w:t xml:space="preserve"> </w:t>
            </w:r>
            <w:r w:rsidR="0027197F">
              <w:t>&lt;</w:t>
            </w:r>
            <w:r w:rsidR="0027197F" w:rsidRPr="00BE3D51">
              <w:t>https://www2.health.vic.gov.au/maternal-child-health</w:t>
            </w:r>
            <w:r w:rsidR="0027197F">
              <w:t>&gt;</w:t>
            </w:r>
          </w:p>
          <w:p w14:paraId="31F2C922" w14:textId="752F169F" w:rsidR="0027197F" w:rsidRDefault="004C327C" w:rsidP="000658D9">
            <w:pPr>
              <w:pStyle w:val="DHHStabletext"/>
            </w:pPr>
            <w:hyperlink r:id="rId179" w:anchor="processes" w:history="1">
              <w:r w:rsidR="0027197F" w:rsidRPr="0027197F">
                <w:rPr>
                  <w:rStyle w:val="Hyperlink"/>
                </w:rPr>
                <w:t>CDIS Speedy Steps</w:t>
              </w:r>
            </w:hyperlink>
            <w:r w:rsidR="0027197F" w:rsidRPr="00BE3D51">
              <w:rPr>
                <w:rStyle w:val="Hyperlink"/>
              </w:rPr>
              <w:t xml:space="preserve"> </w:t>
            </w:r>
            <w:r w:rsidR="0027197F" w:rsidRPr="00BE3D51">
              <w:t>&lt;http://www.mav.asn.au/what-we-do/sector-development/cdis#processes&gt;</w:t>
            </w:r>
          </w:p>
        </w:tc>
      </w:tr>
    </w:tbl>
    <w:p w14:paraId="2F771C8B" w14:textId="77777777" w:rsidR="007B298D" w:rsidRDefault="007B298D" w:rsidP="007B298D">
      <w:pPr>
        <w:pStyle w:val="DHHSbody"/>
      </w:pPr>
      <w:bookmarkStart w:id="345" w:name="_Toc528676298"/>
      <w:bookmarkStart w:id="346" w:name="_Toc529809064"/>
      <w:bookmarkStart w:id="347" w:name="_Toc534276281"/>
      <w:bookmarkStart w:id="348" w:name="_Toc534278017"/>
      <w:bookmarkStart w:id="349" w:name="_Toc534289543"/>
      <w:bookmarkStart w:id="350" w:name="_Toc534816856"/>
      <w:bookmarkStart w:id="351" w:name="_Toc536703824"/>
      <w:bookmarkStart w:id="352" w:name="_Toc5864721"/>
      <w:bookmarkStart w:id="353" w:name="_Hlk529865865"/>
    </w:p>
    <w:p w14:paraId="0E918476" w14:textId="77777777" w:rsidR="007B298D" w:rsidRDefault="007B298D">
      <w:pPr>
        <w:rPr>
          <w:rFonts w:ascii="Arial" w:hAnsi="Arial"/>
          <w:b/>
          <w:color w:val="007B4B"/>
          <w:sz w:val="28"/>
          <w:szCs w:val="28"/>
        </w:rPr>
      </w:pPr>
      <w:r>
        <w:br w:type="page"/>
      </w:r>
    </w:p>
    <w:p w14:paraId="60DD87FA" w14:textId="078EDBC3" w:rsidR="00F94777" w:rsidRPr="00BE3D51" w:rsidRDefault="00F94777" w:rsidP="0033508B">
      <w:pPr>
        <w:pStyle w:val="Heading2"/>
      </w:pPr>
      <w:bookmarkStart w:id="354" w:name="_Toc23241200"/>
      <w:r w:rsidRPr="00BE3D51">
        <w:lastRenderedPageBreak/>
        <w:t>1</w:t>
      </w:r>
      <w:r w:rsidR="00CD3C32" w:rsidRPr="00BE3D51">
        <w:t>1</w:t>
      </w:r>
      <w:r w:rsidRPr="00BE3D51">
        <w:t xml:space="preserve">.2 Enhanced MCH </w:t>
      </w:r>
      <w:r w:rsidR="00D73C62" w:rsidRPr="00BE3D51">
        <w:t>program</w:t>
      </w:r>
      <w:r w:rsidR="00D44C3A" w:rsidRPr="00BE3D51">
        <w:t xml:space="preserve"> </w:t>
      </w:r>
      <w:bookmarkEnd w:id="345"/>
      <w:bookmarkEnd w:id="346"/>
      <w:bookmarkEnd w:id="347"/>
      <w:bookmarkEnd w:id="348"/>
      <w:bookmarkEnd w:id="349"/>
      <w:bookmarkEnd w:id="350"/>
      <w:bookmarkEnd w:id="351"/>
      <w:bookmarkEnd w:id="352"/>
      <w:r w:rsidR="00D44C3A" w:rsidRPr="00BE3D51">
        <w:t>data</w:t>
      </w:r>
      <w:bookmarkEnd w:id="354"/>
      <w:r w:rsidR="00D44C3A" w:rsidRPr="00BE3D51">
        <w:t xml:space="preserve"> </w:t>
      </w:r>
    </w:p>
    <w:bookmarkEnd w:id="353"/>
    <w:p w14:paraId="2DB65E22" w14:textId="78636700" w:rsidR="00F94777" w:rsidRPr="00BE3D51" w:rsidRDefault="00F94777" w:rsidP="0033508B">
      <w:pPr>
        <w:pStyle w:val="DHHSbody"/>
      </w:pPr>
      <w:r w:rsidRPr="00BE3D51">
        <w:t xml:space="preserve">The EMCH </w:t>
      </w:r>
      <w:r w:rsidR="00D73C62" w:rsidRPr="00BE3D51">
        <w:t xml:space="preserve">program </w:t>
      </w:r>
      <w:r w:rsidRPr="00BE3D51">
        <w:t xml:space="preserve">data is collected and collated separately from the </w:t>
      </w:r>
      <w:r w:rsidR="00070E88" w:rsidRPr="00BE3D51">
        <w:t>U</w:t>
      </w:r>
      <w:r w:rsidRPr="00BE3D51">
        <w:t xml:space="preserve">MCH </w:t>
      </w:r>
      <w:r w:rsidR="00D73C62" w:rsidRPr="00BE3D51">
        <w:t xml:space="preserve">program </w:t>
      </w:r>
      <w:r w:rsidRPr="00BE3D51">
        <w:t xml:space="preserve">data. It is important that all children within a family who are receiving service by the EMCH </w:t>
      </w:r>
      <w:r w:rsidR="00D73C62" w:rsidRPr="00BE3D51">
        <w:t xml:space="preserve">program </w:t>
      </w:r>
      <w:r w:rsidRPr="00BE3D51">
        <w:t>should be added to the case details, regardless of age.</w:t>
      </w:r>
    </w:p>
    <w:p w14:paraId="2E872CAE" w14:textId="786E1F8E" w:rsidR="00DA306A" w:rsidRPr="00BE3D51" w:rsidRDefault="00DA306A" w:rsidP="00DA306A">
      <w:pPr>
        <w:pStyle w:val="DHHSbody"/>
      </w:pPr>
      <w:r w:rsidRPr="00BE3D51">
        <w:t xml:space="preserve">EMCH data provides the department and MCH Service </w:t>
      </w:r>
      <w:r w:rsidR="00685258">
        <w:t>p</w:t>
      </w:r>
      <w:r w:rsidRPr="00BE3D51">
        <w:t>roviders with information including,</w:t>
      </w:r>
      <w:r w:rsidR="00AE5D90">
        <w:t xml:space="preserve"> </w:t>
      </w:r>
      <w:r w:rsidRPr="00BE3D51">
        <w:t>hours of service delivery</w:t>
      </w:r>
      <w:r w:rsidR="00AE5D90">
        <w:t>,</w:t>
      </w:r>
      <w:r w:rsidRPr="00BE3D51">
        <w:t xml:space="preserve"> client demographics, issues that the nurse and family have identified for inclusion in the service plan, whether a family has completed their service plan, and hours of service delivered.</w:t>
      </w:r>
    </w:p>
    <w:p w14:paraId="42D8EFF5" w14:textId="59925C39" w:rsidR="00F94777" w:rsidRPr="00BD089B" w:rsidRDefault="00F94777" w:rsidP="0033508B">
      <w:pPr>
        <w:pStyle w:val="DHHSbody"/>
      </w:pPr>
      <w:r w:rsidRPr="00BE3D51">
        <w:t xml:space="preserve">This is to promote </w:t>
      </w:r>
      <w:r w:rsidRPr="00BD089B">
        <w:t xml:space="preserve">the key element of the EMCH </w:t>
      </w:r>
      <w:r w:rsidR="00D73C62" w:rsidRPr="00BD089B">
        <w:t>p</w:t>
      </w:r>
      <w:r w:rsidRPr="00BD089B">
        <w:t>rogram, as a flexible mode of care. This is intended to allow</w:t>
      </w:r>
      <w:r w:rsidR="00D54D2F" w:rsidRPr="00BD089B">
        <w:t xml:space="preserve"> MCH</w:t>
      </w:r>
      <w:r w:rsidRPr="00BD089B">
        <w:t xml:space="preserve"> </w:t>
      </w:r>
      <w:r w:rsidR="00D54D2F" w:rsidRPr="00BD089B">
        <w:t>S</w:t>
      </w:r>
      <w:r w:rsidRPr="00BD089B">
        <w:t xml:space="preserve">ervice </w:t>
      </w:r>
      <w:r w:rsidR="00685258">
        <w:t>p</w:t>
      </w:r>
      <w:r w:rsidRPr="00BD089B">
        <w:t xml:space="preserve">roviders to flexibly use their funding to best address the specific needs of their individual communities and get the best results. The </w:t>
      </w:r>
      <w:r w:rsidRPr="00BE3D51">
        <w:t xml:space="preserve">MCH </w:t>
      </w:r>
      <w:r w:rsidR="005B05A2" w:rsidRPr="00BE3D51">
        <w:t>data toolkit</w:t>
      </w:r>
      <w:r w:rsidR="000766D3" w:rsidRPr="00BE3D51">
        <w:t xml:space="preserve"> in Appendix </w:t>
      </w:r>
      <w:r w:rsidR="008D5D34" w:rsidRPr="00BE3D51">
        <w:t>E</w:t>
      </w:r>
      <w:r w:rsidR="008D5D34" w:rsidRPr="00BE3D51">
        <w:rPr>
          <w:rStyle w:val="Hyperlink"/>
        </w:rPr>
        <w:t xml:space="preserve"> </w:t>
      </w:r>
      <w:r w:rsidRPr="00BD089B">
        <w:t>outlines counting rules for EMCH services.</w:t>
      </w:r>
    </w:p>
    <w:p w14:paraId="11A63ED9" w14:textId="2A92FB79" w:rsidR="004F5F5C" w:rsidRPr="00BD089B" w:rsidRDefault="004F5F5C" w:rsidP="0033508B">
      <w:pPr>
        <w:pStyle w:val="DHHSbody"/>
      </w:pPr>
      <w:r w:rsidRPr="00BD089B">
        <w:t xml:space="preserve">The IRIS data system is utilised to collect data from the </w:t>
      </w:r>
      <w:r w:rsidR="008E016F" w:rsidRPr="00BD089B">
        <w:t>E</w:t>
      </w:r>
      <w:r w:rsidRPr="00BD089B">
        <w:t xml:space="preserve">MCH program. </w:t>
      </w:r>
      <w:r w:rsidR="008E016F" w:rsidRPr="00BD089B">
        <w:t>E</w:t>
      </w:r>
      <w:r w:rsidRPr="00BD089B">
        <w:t xml:space="preserve">MCH program data is forwarded to the department quarterly by 15 October, 15 January, 15 April and 15 July </w:t>
      </w:r>
      <w:r w:rsidR="00F81216" w:rsidRPr="00BD089B">
        <w:t xml:space="preserve">to </w:t>
      </w:r>
      <w:r w:rsidRPr="00BD089B">
        <w:t>iris.data@dhhs.vic.gov.au.</w:t>
      </w:r>
    </w:p>
    <w:p w14:paraId="177A6498" w14:textId="039B4224" w:rsidR="001110FF" w:rsidRDefault="001110FF" w:rsidP="0033508B">
      <w:pPr>
        <w:pStyle w:val="DHHSbody"/>
      </w:pPr>
      <w:r w:rsidRPr="00BE3D51">
        <w:t xml:space="preserve">The department makes available free of charge for all municipalities across Victoria the Integrated Reports and Information System (IRIS), including training and automatic upgrading of software. </w:t>
      </w:r>
    </w:p>
    <w:tbl>
      <w:tblPr>
        <w:tblStyle w:val="TableGrid"/>
        <w:tblW w:w="0" w:type="auto"/>
        <w:tblInd w:w="0" w:type="dxa"/>
        <w:tblLook w:val="04A0" w:firstRow="1" w:lastRow="0" w:firstColumn="1" w:lastColumn="0" w:noHBand="0" w:noVBand="1"/>
      </w:tblPr>
      <w:tblGrid>
        <w:gridCol w:w="4279"/>
      </w:tblGrid>
      <w:tr w:rsidR="000C3741" w14:paraId="5C07B25B" w14:textId="77777777" w:rsidTr="000658D9">
        <w:tc>
          <w:tcPr>
            <w:tcW w:w="4279" w:type="dxa"/>
            <w:tcBorders>
              <w:top w:val="single" w:sz="4" w:space="0" w:color="007B4B"/>
              <w:left w:val="single" w:sz="4" w:space="0" w:color="007B4B"/>
              <w:bottom w:val="single" w:sz="4" w:space="0" w:color="007B4B"/>
              <w:right w:val="single" w:sz="4" w:space="0" w:color="007B4B"/>
            </w:tcBorders>
          </w:tcPr>
          <w:p w14:paraId="2CD6C083" w14:textId="77777777" w:rsidR="000C3741" w:rsidRPr="000658D9" w:rsidRDefault="000C3741" w:rsidP="000658D9">
            <w:pPr>
              <w:pStyle w:val="DHHStabletext"/>
              <w:rPr>
                <w:b/>
              </w:rPr>
            </w:pPr>
            <w:r w:rsidRPr="000658D9">
              <w:rPr>
                <w:b/>
              </w:rPr>
              <w:t>Supporting resources</w:t>
            </w:r>
          </w:p>
          <w:p w14:paraId="45A42061" w14:textId="77777777" w:rsidR="000C3741" w:rsidRPr="00BE3D51" w:rsidRDefault="000C3741" w:rsidP="000658D9">
            <w:pPr>
              <w:pStyle w:val="DHHStabletext"/>
            </w:pPr>
            <w:r w:rsidRPr="00BE3D51">
              <w:t xml:space="preserve">Enhanced MCH </w:t>
            </w:r>
            <w:r w:rsidRPr="00A52F18">
              <w:t>program</w:t>
            </w:r>
            <w:r w:rsidRPr="00BE3D51">
              <w:t xml:space="preserve"> data should be </w:t>
            </w:r>
            <w:hyperlink r:id="rId180" w:history="1">
              <w:r w:rsidRPr="00BE3D51">
                <w:t>emailed to the</w:t>
              </w:r>
              <w:r w:rsidRPr="00BE3D51">
                <w:rPr>
                  <w:rStyle w:val="Hyperlink"/>
                </w:rPr>
                <w:t xml:space="preserve"> Department of Human Services</w:t>
              </w:r>
            </w:hyperlink>
            <w:r w:rsidRPr="00BE3D51">
              <w:t xml:space="preserve"> &lt;iris.data@dhs.vic.gov.au&gt; quarterly. </w:t>
            </w:r>
          </w:p>
          <w:p w14:paraId="3F91EB96" w14:textId="13768BF4" w:rsidR="000C3741" w:rsidRDefault="000C3741" w:rsidP="000658D9">
            <w:pPr>
              <w:pStyle w:val="DHHStabletext"/>
            </w:pPr>
            <w:r w:rsidRPr="00BE3D51">
              <w:t xml:space="preserve">Please contact the </w:t>
            </w:r>
            <w:hyperlink r:id="rId181" w:history="1">
              <w:r w:rsidRPr="00BE3D51">
                <w:rPr>
                  <w:rStyle w:val="Hyperlink"/>
                </w:rPr>
                <w:t>IRIS help desk</w:t>
              </w:r>
            </w:hyperlink>
            <w:r w:rsidRPr="00BE3D51">
              <w:t xml:space="preserve"> &lt;IRIS.helpdesk@</w:t>
            </w:r>
            <w:r w:rsidRPr="00A52F18">
              <w:t>dhhs</w:t>
            </w:r>
            <w:r w:rsidRPr="00BE3D51">
              <w:t>.vic.gov.au&gt; on 03 9616 6919.</w:t>
            </w:r>
          </w:p>
        </w:tc>
      </w:tr>
    </w:tbl>
    <w:p w14:paraId="72B423BB" w14:textId="7F935451" w:rsidR="00F94777" w:rsidRPr="00BE3D51" w:rsidRDefault="007B298D" w:rsidP="001055ED">
      <w:pPr>
        <w:pStyle w:val="Heading2"/>
      </w:pPr>
      <w:bookmarkStart w:id="355" w:name="_Toc528676299"/>
      <w:bookmarkStart w:id="356" w:name="_Toc529809065"/>
      <w:bookmarkStart w:id="357" w:name="_Toc534276282"/>
      <w:bookmarkStart w:id="358" w:name="_Toc534278018"/>
      <w:bookmarkStart w:id="359" w:name="_Toc534289544"/>
      <w:bookmarkStart w:id="360" w:name="_Toc534816857"/>
      <w:bookmarkStart w:id="361" w:name="_Toc535308121"/>
      <w:bookmarkStart w:id="362" w:name="_Toc535328938"/>
      <w:bookmarkStart w:id="363" w:name="_Toc535331230"/>
      <w:bookmarkStart w:id="364" w:name="_Toc536703825"/>
      <w:bookmarkStart w:id="365" w:name="_Toc5864722"/>
      <w:r>
        <w:br w:type="column"/>
      </w:r>
      <w:bookmarkStart w:id="366" w:name="_Toc23241201"/>
      <w:r w:rsidR="00CD3C32" w:rsidRPr="00BE3D51">
        <w:t>11</w:t>
      </w:r>
      <w:r w:rsidR="00F94777" w:rsidRPr="00BE3D51">
        <w:t xml:space="preserve">.3 MCH Line </w:t>
      </w:r>
      <w:bookmarkEnd w:id="355"/>
      <w:bookmarkEnd w:id="356"/>
      <w:bookmarkEnd w:id="357"/>
      <w:bookmarkEnd w:id="358"/>
      <w:bookmarkEnd w:id="359"/>
      <w:bookmarkEnd w:id="360"/>
      <w:bookmarkEnd w:id="361"/>
      <w:bookmarkEnd w:id="362"/>
      <w:bookmarkEnd w:id="363"/>
      <w:bookmarkEnd w:id="364"/>
      <w:bookmarkEnd w:id="365"/>
      <w:r w:rsidR="00B80256" w:rsidRPr="00BE3D51">
        <w:t xml:space="preserve">program </w:t>
      </w:r>
      <w:r w:rsidR="00D44C3A" w:rsidRPr="00BE3D51">
        <w:t>data</w:t>
      </w:r>
      <w:bookmarkEnd w:id="366"/>
      <w:r w:rsidR="00D44C3A" w:rsidRPr="00BE3D51">
        <w:t xml:space="preserve"> </w:t>
      </w:r>
    </w:p>
    <w:p w14:paraId="03CBA11E" w14:textId="77777777" w:rsidR="00F94777" w:rsidRPr="00BE3D51" w:rsidRDefault="00F94777" w:rsidP="001055ED">
      <w:pPr>
        <w:pStyle w:val="DHHSbody"/>
      </w:pPr>
      <w:r w:rsidRPr="00BE3D51">
        <w:rPr>
          <w:rStyle w:val="DHHSbodyChar"/>
        </w:rPr>
        <w:t>The following demographic data is collected in the Client Enquiry Record Enhanced System (CERES) program with each call</w:t>
      </w:r>
      <w:r w:rsidRPr="00BE3D51">
        <w:t>:</w:t>
      </w:r>
    </w:p>
    <w:p w14:paraId="35F0A9D5" w14:textId="77777777" w:rsidR="00F94777" w:rsidRPr="00BE3D51" w:rsidRDefault="00D44C3A" w:rsidP="00136E98">
      <w:pPr>
        <w:pStyle w:val="DHHSbullet1"/>
      </w:pPr>
      <w:r w:rsidRPr="00BE3D51">
        <w:t>postcode</w:t>
      </w:r>
    </w:p>
    <w:p w14:paraId="6CB0111D" w14:textId="77777777" w:rsidR="00F94777" w:rsidRPr="00BE3D51" w:rsidRDefault="00D44C3A" w:rsidP="00136E98">
      <w:pPr>
        <w:pStyle w:val="DHHSbullet1"/>
      </w:pPr>
      <w:r w:rsidRPr="00BE3D51">
        <w:t>age of the child</w:t>
      </w:r>
    </w:p>
    <w:p w14:paraId="398D8357" w14:textId="77777777" w:rsidR="00F94777" w:rsidRPr="00BE3D51" w:rsidRDefault="00D44C3A" w:rsidP="00136E98">
      <w:pPr>
        <w:pStyle w:val="DHHSbullet1"/>
      </w:pPr>
      <w:r w:rsidRPr="00BE3D51">
        <w:t>callers relationship to the child</w:t>
      </w:r>
    </w:p>
    <w:p w14:paraId="04F4798D" w14:textId="77777777" w:rsidR="00F94777" w:rsidRPr="00BE3D51" w:rsidRDefault="00D44C3A" w:rsidP="00136E98">
      <w:pPr>
        <w:pStyle w:val="DHHSbullet1"/>
      </w:pPr>
      <w:r w:rsidRPr="00BE3D51">
        <w:t>call issue</w:t>
      </w:r>
    </w:p>
    <w:p w14:paraId="31E7BAA4" w14:textId="77777777" w:rsidR="00F94777" w:rsidRPr="00BE3D51" w:rsidRDefault="00D44C3A" w:rsidP="00136E98">
      <w:pPr>
        <w:pStyle w:val="DHHSbullet1"/>
      </w:pPr>
      <w:r w:rsidRPr="00BE3D51">
        <w:t>referral</w:t>
      </w:r>
    </w:p>
    <w:p w14:paraId="21EFE3B2" w14:textId="74AB08E4" w:rsidR="00F94777" w:rsidRDefault="00D44C3A" w:rsidP="00136E98">
      <w:pPr>
        <w:pStyle w:val="DHHSbullet1"/>
      </w:pPr>
      <w:r w:rsidRPr="00BE3D51">
        <w:t>call outcomes</w:t>
      </w:r>
      <w:bookmarkStart w:id="367" w:name="_Toc529351384"/>
      <w:bookmarkStart w:id="368" w:name="_Toc528650275"/>
      <w:bookmarkEnd w:id="367"/>
      <w:bookmarkEnd w:id="368"/>
      <w:r w:rsidRPr="00BE3D51">
        <w:t>.</w:t>
      </w:r>
    </w:p>
    <w:p w14:paraId="3A3A1031" w14:textId="49955B81" w:rsidR="00F94777" w:rsidRPr="000C3741" w:rsidRDefault="00CD3C32">
      <w:pPr>
        <w:pStyle w:val="Heading2"/>
      </w:pPr>
      <w:bookmarkStart w:id="369" w:name="_Toc5864724"/>
      <w:bookmarkStart w:id="370" w:name="_Toc534276283"/>
      <w:bookmarkStart w:id="371" w:name="_Toc534278020"/>
      <w:bookmarkStart w:id="372" w:name="_Toc534289546"/>
      <w:bookmarkStart w:id="373" w:name="_Toc534816859"/>
      <w:bookmarkStart w:id="374" w:name="_Toc535308123"/>
      <w:bookmarkStart w:id="375" w:name="_Toc535328940"/>
      <w:bookmarkStart w:id="376" w:name="_Toc535331232"/>
      <w:bookmarkStart w:id="377" w:name="_Toc536703827"/>
      <w:bookmarkStart w:id="378" w:name="_Toc23241202"/>
      <w:r w:rsidRPr="00BE3D51">
        <w:t>11</w:t>
      </w:r>
      <w:r w:rsidR="00F94777" w:rsidRPr="00BE3D51">
        <w:t xml:space="preserve">.5 </w:t>
      </w:r>
      <w:r w:rsidR="00F94777" w:rsidRPr="00BD089B">
        <w:t>Victorian</w:t>
      </w:r>
      <w:r w:rsidR="00F94777" w:rsidRPr="00BE3D51">
        <w:t xml:space="preserve"> and Australian Early Childhood and Community Data</w:t>
      </w:r>
      <w:bookmarkEnd w:id="369"/>
      <w:bookmarkEnd w:id="378"/>
    </w:p>
    <w:p w14:paraId="73CEFD47" w14:textId="72807920" w:rsidR="00F94777" w:rsidRPr="00BE3D51" w:rsidRDefault="00F94777" w:rsidP="00DA306A">
      <w:pPr>
        <w:pStyle w:val="DHHSbody"/>
      </w:pPr>
      <w:r w:rsidRPr="00BE3D51">
        <w:t>The Victorian and Australian, Early Childhood and Community (VCAMS) Data</w:t>
      </w:r>
      <w:r w:rsidR="00DA306A" w:rsidRPr="00BE3D51">
        <w:t xml:space="preserve"> and </w:t>
      </w:r>
      <w:r w:rsidR="00DA306A" w:rsidRPr="00BD089B">
        <w:t>Australian Early Development Census (AEDC)</w:t>
      </w:r>
      <w:r w:rsidRPr="00BE3D51">
        <w:t xml:space="preserve"> offers informed data for targeted federal, state and local government interventions.</w:t>
      </w:r>
    </w:p>
    <w:p w14:paraId="25FD8073" w14:textId="50F05A8F" w:rsidR="00DA306A" w:rsidRPr="00BE3D51" w:rsidRDefault="00F94777" w:rsidP="00F61403">
      <w:pPr>
        <w:pStyle w:val="Heading3"/>
        <w:rPr>
          <w:lang w:eastAsia="en-AU"/>
        </w:rPr>
      </w:pPr>
      <w:r w:rsidRPr="00BE3D51">
        <w:rPr>
          <w:lang w:eastAsia="en-AU"/>
        </w:rPr>
        <w:t>Victoria</w:t>
      </w:r>
      <w:bookmarkEnd w:id="370"/>
      <w:bookmarkEnd w:id="371"/>
      <w:bookmarkEnd w:id="372"/>
      <w:bookmarkEnd w:id="373"/>
      <w:bookmarkEnd w:id="374"/>
      <w:bookmarkEnd w:id="375"/>
      <w:bookmarkEnd w:id="376"/>
      <w:bookmarkEnd w:id="377"/>
    </w:p>
    <w:p w14:paraId="730FE96C" w14:textId="7DCCB8B3" w:rsidR="005C2F96" w:rsidRPr="00BE3D51" w:rsidRDefault="005C2F96" w:rsidP="00136E98">
      <w:pPr>
        <w:pStyle w:val="DHHSbody"/>
        <w:shd w:val="clear" w:color="auto" w:fill="FFFFFF" w:themeFill="background1"/>
      </w:pPr>
      <w:r w:rsidRPr="00BE3D51">
        <w:t xml:space="preserve">The </w:t>
      </w:r>
      <w:r w:rsidR="000C3741" w:rsidRPr="00BE3D51">
        <w:rPr>
          <w:b/>
        </w:rPr>
        <w:t>Victorian Child and Adolescent Monitoring System</w:t>
      </w:r>
      <w:r w:rsidRPr="00BE3D51">
        <w:t xml:space="preserve"> (</w:t>
      </w:r>
      <w:r w:rsidR="005B05A2" w:rsidRPr="00BE3D51">
        <w:rPr>
          <w:rStyle w:val="Hyperlink"/>
          <w:color w:val="auto"/>
          <w:u w:val="none"/>
        </w:rPr>
        <w:t>VCAMS</w:t>
      </w:r>
      <w:r w:rsidRPr="00BE3D51">
        <w:rPr>
          <w:rStyle w:val="Hyperlink"/>
          <w:color w:val="auto"/>
          <w:u w:val="none"/>
        </w:rPr>
        <w:t>)</w:t>
      </w:r>
      <w:r w:rsidRPr="00BE3D51">
        <w:t xml:space="preserve"> and annual </w:t>
      </w:r>
      <w:r w:rsidR="000C3741" w:rsidRPr="00BE3D51">
        <w:rPr>
          <w:b/>
        </w:rPr>
        <w:t>State of Victoria’s children report</w:t>
      </w:r>
      <w:r w:rsidR="005B05A2" w:rsidRPr="00BE3D51">
        <w:rPr>
          <w:b/>
        </w:rPr>
        <w:t xml:space="preserve"> </w:t>
      </w:r>
      <w:r w:rsidRPr="00BE3D51">
        <w:t xml:space="preserve">provide information on measures of children and young people’s health, wellbeing, safety, learning and development outcomes identified in the VCAMs </w:t>
      </w:r>
      <w:r w:rsidR="00D73C62" w:rsidRPr="00BE3D51">
        <w:t>f</w:t>
      </w:r>
      <w:r w:rsidRPr="00BE3D51">
        <w:t xml:space="preserve">ramework. </w:t>
      </w:r>
      <w:r w:rsidR="00DA306A" w:rsidRPr="00BE3D51">
        <w:t xml:space="preserve">MCH Service </w:t>
      </w:r>
      <w:r w:rsidR="000C3741">
        <w:t>p</w:t>
      </w:r>
      <w:r w:rsidR="00DA306A" w:rsidRPr="00BE3D51">
        <w:t>roviders contribute directly to the VCAMs data through provision of the MCH annual report</w:t>
      </w:r>
    </w:p>
    <w:p w14:paraId="447ACD78" w14:textId="77777777" w:rsidR="005C2F96" w:rsidRPr="00BE3D51" w:rsidRDefault="005C2F96" w:rsidP="0033508B">
      <w:pPr>
        <w:pStyle w:val="DHHSbody"/>
      </w:pPr>
      <w:r w:rsidRPr="00BE3D51">
        <w:t xml:space="preserve">The VCAMS </w:t>
      </w:r>
      <w:r w:rsidR="00D73C62" w:rsidRPr="00BE3D51">
        <w:t xml:space="preserve">framework </w:t>
      </w:r>
      <w:r w:rsidRPr="00BE3D51">
        <w:t>comprises 150 indicators as agreed by the Children’s Service Coordination Board. It incorporates 35 outcomes that relate to aspects of children’s health, development, safety, learning and wellbeing in four categories – the child, families, commun</w:t>
      </w:r>
      <w:r w:rsidR="00134805" w:rsidRPr="00BE3D51">
        <w:t>ity, and supports and services.</w:t>
      </w:r>
    </w:p>
    <w:p w14:paraId="58F6DF24" w14:textId="31D6B74B" w:rsidR="00DA306A" w:rsidRPr="00BE3D51" w:rsidRDefault="005C2F96" w:rsidP="0033508B">
      <w:pPr>
        <w:pStyle w:val="DHHSbody"/>
      </w:pPr>
      <w:r w:rsidRPr="00BE3D51">
        <w:t xml:space="preserve">The data used to report against the 150 VCAMS indicators is drawn from a range of Victorian Government </w:t>
      </w:r>
      <w:r w:rsidR="00D73C62" w:rsidRPr="00BE3D51">
        <w:t xml:space="preserve">departments </w:t>
      </w:r>
      <w:r w:rsidRPr="00BE3D51">
        <w:t xml:space="preserve">as well as the Australian Bureau of Statistics and other research bodies. MCH </w:t>
      </w:r>
      <w:r w:rsidR="002D1EDA" w:rsidRPr="00BE3D51">
        <w:t>S</w:t>
      </w:r>
      <w:r w:rsidR="00D73C62" w:rsidRPr="00BE3D51">
        <w:t>ervice</w:t>
      </w:r>
      <w:r w:rsidR="002D1EDA" w:rsidRPr="00BE3D51">
        <w:t xml:space="preserve"> </w:t>
      </w:r>
      <w:r w:rsidR="000C3741">
        <w:t>p</w:t>
      </w:r>
      <w:r w:rsidR="002D1EDA" w:rsidRPr="00BE3D51">
        <w:t>roviders</w:t>
      </w:r>
      <w:r w:rsidR="00D73C62" w:rsidRPr="00BE3D51">
        <w:t xml:space="preserve"> </w:t>
      </w:r>
      <w:r w:rsidRPr="00BE3D51">
        <w:t>are in a unique position to influence these outcomes</w:t>
      </w:r>
    </w:p>
    <w:p w14:paraId="36294A8A" w14:textId="15429349" w:rsidR="005C2F96" w:rsidRDefault="00DA306A" w:rsidP="0033508B">
      <w:pPr>
        <w:pStyle w:val="DHHSbody"/>
      </w:pPr>
      <w:r w:rsidRPr="00BE3D51">
        <w:t xml:space="preserve">MCH Service </w:t>
      </w:r>
      <w:r w:rsidR="000C3741">
        <w:t>p</w:t>
      </w:r>
      <w:r w:rsidRPr="00BE3D51">
        <w:t xml:space="preserve">roviders can source these data sets to identify inequalities within communities and development of effective strategies to </w:t>
      </w:r>
      <w:r w:rsidRPr="00BE3D51">
        <w:lastRenderedPageBreak/>
        <w:t>optimise the state of wellbeing, health and safety of all children and families</w:t>
      </w:r>
      <w:r w:rsidR="005C2F96" w:rsidRPr="00BE3D51">
        <w:t>.</w:t>
      </w:r>
    </w:p>
    <w:tbl>
      <w:tblPr>
        <w:tblStyle w:val="TableGrid"/>
        <w:tblW w:w="0" w:type="auto"/>
        <w:tblInd w:w="0" w:type="dxa"/>
        <w:tblLook w:val="04A0" w:firstRow="1" w:lastRow="0" w:firstColumn="1" w:lastColumn="0" w:noHBand="0" w:noVBand="1"/>
      </w:tblPr>
      <w:tblGrid>
        <w:gridCol w:w="4279"/>
      </w:tblGrid>
      <w:tr w:rsidR="000C3741" w14:paraId="68BEA7D6" w14:textId="77777777" w:rsidTr="000658D9">
        <w:tc>
          <w:tcPr>
            <w:tcW w:w="4279" w:type="dxa"/>
            <w:tcBorders>
              <w:top w:val="single" w:sz="4" w:space="0" w:color="007B4B"/>
              <w:left w:val="single" w:sz="4" w:space="0" w:color="007B4B"/>
              <w:bottom w:val="single" w:sz="4" w:space="0" w:color="007B4B"/>
              <w:right w:val="single" w:sz="4" w:space="0" w:color="007B4B"/>
            </w:tcBorders>
          </w:tcPr>
          <w:p w14:paraId="37DA16A1" w14:textId="77777777" w:rsidR="000C3741" w:rsidRPr="000658D9" w:rsidRDefault="000C3741" w:rsidP="000658D9">
            <w:pPr>
              <w:pStyle w:val="DHHStabletext"/>
              <w:rPr>
                <w:b/>
              </w:rPr>
            </w:pPr>
            <w:r w:rsidRPr="000658D9">
              <w:rPr>
                <w:b/>
              </w:rPr>
              <w:t>Supporting documents</w:t>
            </w:r>
          </w:p>
          <w:p w14:paraId="44A2E213" w14:textId="0CD42A26" w:rsidR="000C3741" w:rsidRPr="00BE3D51" w:rsidRDefault="004C327C" w:rsidP="000658D9">
            <w:pPr>
              <w:pStyle w:val="DHHStabletext"/>
            </w:pPr>
            <w:hyperlink r:id="rId182" w:history="1">
              <w:r w:rsidR="000C3741" w:rsidRPr="000C3741">
                <w:rPr>
                  <w:rStyle w:val="Hyperlink"/>
                </w:rPr>
                <w:t xml:space="preserve">Victorian Child </w:t>
              </w:r>
              <w:r w:rsidR="000C3741" w:rsidRPr="00BD089B">
                <w:rPr>
                  <w:rStyle w:val="Hyperlink"/>
                </w:rPr>
                <w:t>and</w:t>
              </w:r>
              <w:r w:rsidR="000C3741" w:rsidRPr="000C3741">
                <w:rPr>
                  <w:rStyle w:val="Hyperlink"/>
                </w:rPr>
                <w:t xml:space="preserve"> Adolescent Monitoring System</w:t>
              </w:r>
            </w:hyperlink>
            <w:r w:rsidR="000C3741" w:rsidRPr="00BE3D51">
              <w:t xml:space="preserve"> &lt;https://www.</w:t>
            </w:r>
            <w:r w:rsidR="000C3741" w:rsidRPr="006F2519">
              <w:t>education</w:t>
            </w:r>
            <w:r w:rsidR="000C3741" w:rsidRPr="00BE3D51">
              <w:t>.vic.gov.au/about/research/pages/vcams.aspx?Redirect=1&gt;</w:t>
            </w:r>
          </w:p>
          <w:p w14:paraId="517DF8CD" w14:textId="4261A03D" w:rsidR="000C3741" w:rsidRDefault="004C327C" w:rsidP="000658D9">
            <w:pPr>
              <w:pStyle w:val="DHHStabletext"/>
            </w:pPr>
            <w:hyperlink r:id="rId183" w:history="1">
              <w:r w:rsidR="000C3741" w:rsidRPr="00BE3D51">
                <w:rPr>
                  <w:rStyle w:val="Hyperlink"/>
                </w:rPr>
                <w:t>State of Victoria’s children report</w:t>
              </w:r>
            </w:hyperlink>
            <w:r w:rsidR="000C3741" w:rsidRPr="00BE3D51">
              <w:t xml:space="preserve"> &lt;https://www.education.vic.gov.au/about/research/Pages/reportdatachildren.aspx&gt;</w:t>
            </w:r>
          </w:p>
        </w:tc>
      </w:tr>
    </w:tbl>
    <w:p w14:paraId="0B504122" w14:textId="01E43CCF" w:rsidR="00F94777" w:rsidRPr="00BE3D51" w:rsidRDefault="00D44C3A" w:rsidP="00F75F77">
      <w:pPr>
        <w:pStyle w:val="Heading3"/>
      </w:pPr>
      <w:r w:rsidRPr="00F75F77">
        <w:t>Commonwealth</w:t>
      </w:r>
    </w:p>
    <w:p w14:paraId="20DF7EA2" w14:textId="32E63383" w:rsidR="00F94777" w:rsidRPr="00BE3D51" w:rsidRDefault="00F94777" w:rsidP="0033508B">
      <w:pPr>
        <w:pStyle w:val="DHHSbody"/>
        <w:rPr>
          <w:rStyle w:val="Hyperlink"/>
        </w:rPr>
      </w:pPr>
      <w:r w:rsidRPr="00BD089B">
        <w:t xml:space="preserve">The Australian Early Development Census (AEDC) is a </w:t>
      </w:r>
      <w:r w:rsidR="00D73C62" w:rsidRPr="00BD089B">
        <w:t>population-</w:t>
      </w:r>
      <w:r w:rsidRPr="00BD089B">
        <w:t xml:space="preserve">based measure of how children have developed by the time they start school. It looks at five areas of early childhood development domains: physical health and wellbeing, social competence, emotional maturity, language and cognitive skills, and communication skills and general knowledge. Community AEDC results </w:t>
      </w:r>
      <w:r w:rsidR="00AE5D90">
        <w:t xml:space="preserve">are </w:t>
      </w:r>
      <w:r w:rsidRPr="00BD089B">
        <w:t xml:space="preserve">reported publicly as data tables, maps and </w:t>
      </w:r>
      <w:r w:rsidR="00D73C62" w:rsidRPr="00BD089B">
        <w:t>community profiles</w:t>
      </w:r>
      <w:r w:rsidRPr="00BD089B">
        <w:t xml:space="preserve">, and these can be accessed through the </w:t>
      </w:r>
      <w:r w:rsidR="000C3741" w:rsidRPr="00BE3D51">
        <w:rPr>
          <w:b/>
        </w:rPr>
        <w:t>AEDC data explorer</w:t>
      </w:r>
      <w:r w:rsidR="005B05A2" w:rsidRPr="00BE3D51">
        <w:t xml:space="preserve"> </w:t>
      </w:r>
      <w:r w:rsidRPr="00BE3D51">
        <w:rPr>
          <w:rStyle w:val="HyperlinkRefChar"/>
          <w:i w:val="0"/>
          <w:color w:val="auto"/>
          <w:u w:val="none"/>
        </w:rPr>
        <w:t>and</w:t>
      </w:r>
      <w:r w:rsidRPr="00BE3D51">
        <w:t xml:space="preserve"> AEDC </w:t>
      </w:r>
      <w:r w:rsidR="00A025C9" w:rsidRPr="00BE3D51">
        <w:t>user guide:</w:t>
      </w:r>
      <w:r w:rsidRPr="00BE3D51">
        <w:t xml:space="preserve"> </w:t>
      </w:r>
      <w:r w:rsidR="00A025C9" w:rsidRPr="00BE3D51">
        <w:t>local government</w:t>
      </w:r>
      <w:r w:rsidR="00ED51DA" w:rsidRPr="00BE3D51">
        <w:t>.</w:t>
      </w:r>
    </w:p>
    <w:p w14:paraId="3909D90E" w14:textId="3595EC84" w:rsidR="00F94777" w:rsidRDefault="002D4124" w:rsidP="0033508B">
      <w:pPr>
        <w:pStyle w:val="DHHSbody"/>
      </w:pPr>
      <w:r>
        <w:br w:type="column"/>
      </w:r>
      <w:r w:rsidR="00F94777" w:rsidRPr="00BD089B">
        <w:t xml:space="preserve">The AEDC census data provides a snapshot of children's development that can inform communities and support planning, policy and service delivery. The </w:t>
      </w:r>
      <w:r w:rsidR="000C3741" w:rsidRPr="00BE3D51">
        <w:rPr>
          <w:b/>
        </w:rPr>
        <w:t>Australian Bureau of Statistics</w:t>
      </w:r>
      <w:r w:rsidR="00F94777" w:rsidRPr="00BD089B">
        <w:t xml:space="preserve"> provides population and community profile data relating to children and families as collected in the Australian Census. The AEDC and ABS data support responsive local MCH Service planning and delivery, the development of Municipal Early Years Plans and inform Early Years Networks.</w:t>
      </w:r>
    </w:p>
    <w:tbl>
      <w:tblPr>
        <w:tblStyle w:val="TableGrid"/>
        <w:tblW w:w="0" w:type="auto"/>
        <w:tblInd w:w="0" w:type="dxa"/>
        <w:tblLook w:val="04A0" w:firstRow="1" w:lastRow="0" w:firstColumn="1" w:lastColumn="0" w:noHBand="0" w:noVBand="1"/>
      </w:tblPr>
      <w:tblGrid>
        <w:gridCol w:w="4279"/>
      </w:tblGrid>
      <w:tr w:rsidR="000C3741" w14:paraId="696F263B" w14:textId="77777777" w:rsidTr="000658D9">
        <w:tc>
          <w:tcPr>
            <w:tcW w:w="4279" w:type="dxa"/>
            <w:tcBorders>
              <w:top w:val="single" w:sz="4" w:space="0" w:color="007B4B"/>
              <w:left w:val="single" w:sz="4" w:space="0" w:color="007B4B"/>
              <w:bottom w:val="single" w:sz="4" w:space="0" w:color="007B4B"/>
              <w:right w:val="single" w:sz="4" w:space="0" w:color="007B4B"/>
            </w:tcBorders>
          </w:tcPr>
          <w:p w14:paraId="286ABBF2" w14:textId="77777777" w:rsidR="000C3741" w:rsidRPr="000658D9" w:rsidRDefault="000C3741" w:rsidP="000658D9">
            <w:pPr>
              <w:pStyle w:val="DHHStabletext"/>
              <w:rPr>
                <w:b/>
              </w:rPr>
            </w:pPr>
            <w:r w:rsidRPr="000658D9">
              <w:rPr>
                <w:b/>
              </w:rPr>
              <w:t>Supporting documents</w:t>
            </w:r>
          </w:p>
          <w:p w14:paraId="21B8EE7C" w14:textId="2E783BCA" w:rsidR="000C3741" w:rsidRPr="00BE3D51" w:rsidRDefault="004C327C" w:rsidP="000658D9">
            <w:pPr>
              <w:pStyle w:val="DHHStabletext"/>
            </w:pPr>
            <w:hyperlink r:id="rId184" w:history="1">
              <w:r w:rsidR="000C3741" w:rsidRPr="00BE3D51">
                <w:rPr>
                  <w:rStyle w:val="Hyperlink"/>
                </w:rPr>
                <w:t>AEDC data explorer</w:t>
              </w:r>
            </w:hyperlink>
            <w:r w:rsidR="000C3741" w:rsidRPr="00BE3D51">
              <w:t xml:space="preserve"> &lt;http://www.aedc.gov.au/data&gt;</w:t>
            </w:r>
          </w:p>
          <w:p w14:paraId="4EA1CE08" w14:textId="165235AB" w:rsidR="000C3741" w:rsidRPr="00BE3D51" w:rsidRDefault="004C327C" w:rsidP="000658D9">
            <w:pPr>
              <w:pStyle w:val="DHHStabletext"/>
            </w:pPr>
            <w:hyperlink r:id="rId185" w:history="1">
              <w:r w:rsidR="000C3741" w:rsidRPr="003F27DA">
                <w:rPr>
                  <w:rStyle w:val="Hyperlink"/>
                </w:rPr>
                <w:t>AEDC user guide: local government</w:t>
              </w:r>
            </w:hyperlink>
            <w:r w:rsidR="000C3741" w:rsidRPr="00BE3D51">
              <w:t xml:space="preserve"> &lt;https://</w:t>
            </w:r>
            <w:r w:rsidR="000C3741" w:rsidRPr="0025550D">
              <w:t>www</w:t>
            </w:r>
            <w:r w:rsidR="000C3741" w:rsidRPr="00BE3D51">
              <w:t>.aedc.gov.au/resources/resources-accessible/aedc-user-guide-local-government&gt;</w:t>
            </w:r>
          </w:p>
          <w:p w14:paraId="45264D45" w14:textId="3508A39B" w:rsidR="000C3741" w:rsidRDefault="004C327C" w:rsidP="000658D9">
            <w:pPr>
              <w:pStyle w:val="DHHStabletext"/>
            </w:pPr>
            <w:hyperlink r:id="rId186" w:history="1">
              <w:r w:rsidR="000C3741" w:rsidRPr="00BE3D51">
                <w:rPr>
                  <w:rStyle w:val="Hyperlink"/>
                </w:rPr>
                <w:t>Australian Bureau of Statistics</w:t>
              </w:r>
            </w:hyperlink>
            <w:r w:rsidR="000C3741" w:rsidRPr="0025550D">
              <w:t xml:space="preserve"> &lt;https://www.abs.gov.au&gt;</w:t>
            </w:r>
            <w:r w:rsidR="000C3741" w:rsidRPr="00BE3D51">
              <w:t>.</w:t>
            </w:r>
          </w:p>
        </w:tc>
      </w:tr>
    </w:tbl>
    <w:p w14:paraId="2E6EC36C" w14:textId="539F64AF" w:rsidR="002C709B" w:rsidRPr="00BE3D51" w:rsidRDefault="002C709B" w:rsidP="007F4958">
      <w:pPr>
        <w:pStyle w:val="DHHSbody"/>
        <w:sectPr w:rsidR="002C709B" w:rsidRPr="00BE3D51" w:rsidSect="007E34B2">
          <w:type w:val="continuous"/>
          <w:pgSz w:w="11906" w:h="16838"/>
          <w:pgMar w:top="1701" w:right="1304" w:bottom="1134" w:left="1304" w:header="454" w:footer="510" w:gutter="0"/>
          <w:cols w:num="2" w:space="720"/>
          <w:docGrid w:linePitch="360"/>
        </w:sectPr>
      </w:pPr>
    </w:p>
    <w:p w14:paraId="38F71E34" w14:textId="77777777" w:rsidR="002D4124" w:rsidRDefault="002D4124" w:rsidP="007F4958">
      <w:pPr>
        <w:pStyle w:val="DHHSbody"/>
      </w:pPr>
    </w:p>
    <w:p w14:paraId="6A4BC8EB" w14:textId="501FC297" w:rsidR="00AD785F" w:rsidRPr="00BE3D51" w:rsidRDefault="002D4124" w:rsidP="002D4124">
      <w:pPr>
        <w:pStyle w:val="DHHSbody"/>
        <w:spacing w:before="1200"/>
        <w:jc w:val="center"/>
      </w:pPr>
      <w:r>
        <w:drawing>
          <wp:inline distT="0" distB="0" distL="0" distR="0" wp14:anchorId="6D78EBA0" wp14:editId="4FAFB76F">
            <wp:extent cx="2030423" cy="2646948"/>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5 years girl with maracas.png"/>
                    <pic:cNvPicPr/>
                  </pic:nvPicPr>
                  <pic:blipFill>
                    <a:blip r:embed="rId187"/>
                    <a:stretch>
                      <a:fillRect/>
                    </a:stretch>
                  </pic:blipFill>
                  <pic:spPr>
                    <a:xfrm>
                      <a:off x="0" y="0"/>
                      <a:ext cx="2049582" cy="2671925"/>
                    </a:xfrm>
                    <a:prstGeom prst="rect">
                      <a:avLst/>
                    </a:prstGeom>
                  </pic:spPr>
                </pic:pic>
              </a:graphicData>
            </a:graphic>
          </wp:inline>
        </w:drawing>
      </w:r>
      <w:r w:rsidR="00AD785F" w:rsidRPr="00BE3D51">
        <w:br w:type="page"/>
      </w:r>
    </w:p>
    <w:p w14:paraId="7867D288" w14:textId="04E5AF3D" w:rsidR="00AD785F" w:rsidRPr="00BE3D51" w:rsidRDefault="00AD785F" w:rsidP="00AD785F">
      <w:pPr>
        <w:pStyle w:val="Heading1"/>
      </w:pPr>
      <w:bookmarkStart w:id="379" w:name="_Toc23241203"/>
      <w:r w:rsidRPr="00BE3D51">
        <w:lastRenderedPageBreak/>
        <w:t xml:space="preserve">Appendix A: MCH </w:t>
      </w:r>
      <w:r w:rsidR="003F47D7" w:rsidRPr="00BE3D51">
        <w:t>f</w:t>
      </w:r>
      <w:r w:rsidRPr="00BE3D51">
        <w:t xml:space="preserve">ramework </w:t>
      </w:r>
      <w:r w:rsidR="003F47D7" w:rsidRPr="00BE3D51">
        <w:t>resource</w:t>
      </w:r>
      <w:r w:rsidRPr="00BE3D51">
        <w:t xml:space="preserve"> </w:t>
      </w:r>
      <w:r w:rsidR="003F47D7" w:rsidRPr="00BE3D51">
        <w:t>m</w:t>
      </w:r>
      <w:r w:rsidRPr="00BE3D51">
        <w:t>ap</w:t>
      </w:r>
      <w:bookmarkEnd w:id="379"/>
      <w:r w:rsidR="008218D6" w:rsidRPr="00BE3D51">
        <w:t xml:space="preserve"> </w:t>
      </w:r>
    </w:p>
    <w:tbl>
      <w:tblPr>
        <w:tblStyle w:val="TableGrid"/>
        <w:tblW w:w="0" w:type="auto"/>
        <w:tblLook w:val="04A0" w:firstRow="1" w:lastRow="0" w:firstColumn="1" w:lastColumn="0" w:noHBand="0" w:noVBand="1"/>
      </w:tblPr>
      <w:tblGrid>
        <w:gridCol w:w="9160"/>
      </w:tblGrid>
      <w:tr w:rsidR="00AD785F" w:rsidRPr="00BE3D51" w14:paraId="4943A551" w14:textId="77777777" w:rsidTr="00AD785F">
        <w:trPr>
          <w:trHeight w:val="464"/>
        </w:trPr>
        <w:tc>
          <w:tcPr>
            <w:tcW w:w="9160" w:type="dxa"/>
            <w:tcBorders>
              <w:top w:val="nil"/>
              <w:left w:val="single" w:sz="24" w:space="0" w:color="FFFFFF" w:themeColor="background1"/>
              <w:bottom w:val="nil"/>
              <w:right w:val="nil"/>
            </w:tcBorders>
            <w:shd w:val="clear" w:color="auto" w:fill="DDDDDE"/>
          </w:tcPr>
          <w:p w14:paraId="4204B294" w14:textId="77777777" w:rsidR="00AD785F" w:rsidRPr="00BE3D51" w:rsidRDefault="00AD785F" w:rsidP="003F47D7">
            <w:pPr>
              <w:pStyle w:val="DHHSbody"/>
              <w:spacing w:before="60" w:after="60"/>
              <w:jc w:val="center"/>
              <w:rPr>
                <w:sz w:val="28"/>
                <w:szCs w:val="28"/>
              </w:rPr>
            </w:pPr>
            <w:r w:rsidRPr="00BE3D51">
              <w:rPr>
                <w:color w:val="000000" w:themeColor="text1"/>
                <w:sz w:val="28"/>
                <w:szCs w:val="28"/>
              </w:rPr>
              <w:t xml:space="preserve">Maternal and child health framework: </w:t>
            </w:r>
            <w:r w:rsidR="003F47D7" w:rsidRPr="00BE3D51">
              <w:rPr>
                <w:color w:val="000000" w:themeColor="text1"/>
                <w:sz w:val="28"/>
                <w:szCs w:val="28"/>
              </w:rPr>
              <w:t>resource</w:t>
            </w:r>
            <w:r w:rsidRPr="00BE3D51">
              <w:rPr>
                <w:color w:val="000000" w:themeColor="text1"/>
                <w:sz w:val="28"/>
                <w:szCs w:val="28"/>
              </w:rPr>
              <w:t xml:space="preserve"> map</w:t>
            </w:r>
          </w:p>
        </w:tc>
      </w:tr>
    </w:tbl>
    <w:p w14:paraId="4329EE31" w14:textId="77777777" w:rsidR="00AD785F" w:rsidRPr="00BE3D51" w:rsidRDefault="00AD785F" w:rsidP="00AD785F">
      <w:pPr>
        <w:pStyle w:val="DHHSbody"/>
        <w:spacing w:after="0" w:line="40" w:lineRule="atLeast"/>
        <w:rPr>
          <w:sz w:val="12"/>
          <w:szCs w:val="12"/>
        </w:rPr>
      </w:pPr>
    </w:p>
    <w:tbl>
      <w:tblPr>
        <w:tblStyle w:val="TableGrid"/>
        <w:tblW w:w="924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40"/>
        <w:gridCol w:w="1541"/>
        <w:gridCol w:w="1540"/>
        <w:gridCol w:w="1541"/>
        <w:gridCol w:w="1540"/>
        <w:gridCol w:w="1541"/>
      </w:tblGrid>
      <w:tr w:rsidR="00AD785F" w:rsidRPr="00BE3D51" w14:paraId="6464DBD7" w14:textId="77777777" w:rsidTr="00AD785F">
        <w:trPr>
          <w:tblHeader/>
        </w:trPr>
        <w:tc>
          <w:tcPr>
            <w:tcW w:w="1540" w:type="dxa"/>
            <w:tcBorders>
              <w:top w:val="nil"/>
              <w:left w:val="single" w:sz="24" w:space="0" w:color="FFFFFF" w:themeColor="background1"/>
              <w:bottom w:val="nil"/>
              <w:right w:val="single" w:sz="24" w:space="0" w:color="FFFFFF" w:themeColor="background1"/>
            </w:tcBorders>
            <w:shd w:val="clear" w:color="auto" w:fill="201547"/>
          </w:tcPr>
          <w:p w14:paraId="3AA39881" w14:textId="77777777" w:rsidR="00AD785F" w:rsidRPr="00BE3D51" w:rsidRDefault="00AD785F" w:rsidP="00AD785F">
            <w:pPr>
              <w:pStyle w:val="DHHStabletext"/>
              <w:jc w:val="center"/>
              <w:rPr>
                <w:color w:val="FFFFFF" w:themeColor="background1"/>
              </w:rPr>
            </w:pPr>
            <w:r w:rsidRPr="00BE3D51">
              <w:rPr>
                <w:color w:val="FFFFFF" w:themeColor="background1"/>
              </w:rPr>
              <w:t>Maternal and child health service standards</w:t>
            </w:r>
          </w:p>
        </w:tc>
        <w:tc>
          <w:tcPr>
            <w:tcW w:w="1541" w:type="dxa"/>
            <w:tcBorders>
              <w:top w:val="nil"/>
              <w:left w:val="single" w:sz="24" w:space="0" w:color="FFFFFF" w:themeColor="background1"/>
              <w:bottom w:val="nil"/>
              <w:right w:val="single" w:sz="24" w:space="0" w:color="FFFFFF" w:themeColor="background1"/>
            </w:tcBorders>
            <w:shd w:val="clear" w:color="auto" w:fill="004EA8"/>
          </w:tcPr>
          <w:p w14:paraId="311E6A60" w14:textId="77777777" w:rsidR="00AD785F" w:rsidRPr="00BE3D51" w:rsidRDefault="00AD785F" w:rsidP="00AD785F">
            <w:pPr>
              <w:pStyle w:val="DHHStabletext"/>
              <w:jc w:val="center"/>
              <w:rPr>
                <w:color w:val="FFFFFF" w:themeColor="background1"/>
              </w:rPr>
            </w:pPr>
            <w:r w:rsidRPr="00BE3D51">
              <w:rPr>
                <w:color w:val="FFFFFF" w:themeColor="background1"/>
              </w:rPr>
              <w:t>Maternal and child health service clinical practice guidelines</w:t>
            </w:r>
          </w:p>
        </w:tc>
        <w:tc>
          <w:tcPr>
            <w:tcW w:w="1540" w:type="dxa"/>
            <w:tcBorders>
              <w:top w:val="nil"/>
              <w:left w:val="single" w:sz="24" w:space="0" w:color="FFFFFF" w:themeColor="background1"/>
              <w:bottom w:val="nil"/>
              <w:right w:val="single" w:sz="24" w:space="0" w:color="FFFFFF" w:themeColor="background1"/>
            </w:tcBorders>
            <w:shd w:val="clear" w:color="auto" w:fill="007B4B"/>
          </w:tcPr>
          <w:p w14:paraId="76E3B2B9" w14:textId="77777777" w:rsidR="00AD785F" w:rsidRPr="00BE3D51" w:rsidRDefault="00AD785F" w:rsidP="00AD785F">
            <w:pPr>
              <w:pStyle w:val="DHHStabletext"/>
              <w:jc w:val="center"/>
              <w:rPr>
                <w:color w:val="FFFFFF" w:themeColor="background1"/>
              </w:rPr>
            </w:pPr>
            <w:r w:rsidRPr="00BE3D51">
              <w:rPr>
                <w:color w:val="FFFFFF" w:themeColor="background1"/>
              </w:rPr>
              <w:t>Maternal and child health service guidelines</w:t>
            </w:r>
          </w:p>
        </w:tc>
        <w:tc>
          <w:tcPr>
            <w:tcW w:w="1541" w:type="dxa"/>
            <w:tcBorders>
              <w:top w:val="nil"/>
              <w:left w:val="single" w:sz="24" w:space="0" w:color="FFFFFF" w:themeColor="background1"/>
              <w:bottom w:val="nil"/>
              <w:right w:val="single" w:sz="24" w:space="0" w:color="FFFFFF" w:themeColor="background1"/>
            </w:tcBorders>
            <w:shd w:val="clear" w:color="auto" w:fill="87189D"/>
          </w:tcPr>
          <w:p w14:paraId="184C58D9" w14:textId="77777777" w:rsidR="00AD785F" w:rsidRPr="00BE3D51" w:rsidRDefault="00AD785F" w:rsidP="00AD785F">
            <w:pPr>
              <w:pStyle w:val="DHHStabletext"/>
              <w:jc w:val="center"/>
              <w:rPr>
                <w:color w:val="FFFFFF" w:themeColor="background1"/>
              </w:rPr>
            </w:pPr>
            <w:r w:rsidRPr="00BE3D51">
              <w:rPr>
                <w:color w:val="FFFFFF" w:themeColor="background1"/>
              </w:rPr>
              <w:t>Maternal and child health universal program guidelines</w:t>
            </w:r>
          </w:p>
        </w:tc>
        <w:tc>
          <w:tcPr>
            <w:tcW w:w="1540" w:type="dxa"/>
            <w:tcBorders>
              <w:top w:val="nil"/>
              <w:left w:val="single" w:sz="24" w:space="0" w:color="FFFFFF" w:themeColor="background1"/>
              <w:bottom w:val="nil"/>
              <w:right w:val="single" w:sz="24" w:space="0" w:color="FFFFFF" w:themeColor="background1"/>
            </w:tcBorders>
            <w:shd w:val="clear" w:color="auto" w:fill="D50032"/>
          </w:tcPr>
          <w:p w14:paraId="43F93734" w14:textId="77777777" w:rsidR="00AD785F" w:rsidRPr="00BE3D51" w:rsidRDefault="00AD785F" w:rsidP="00AD785F">
            <w:pPr>
              <w:pStyle w:val="DHHStabletext"/>
              <w:jc w:val="center"/>
              <w:rPr>
                <w:color w:val="FFFFFF" w:themeColor="background1"/>
              </w:rPr>
            </w:pPr>
            <w:r w:rsidRPr="00BE3D51">
              <w:rPr>
                <w:color w:val="FFFFFF" w:themeColor="background1"/>
              </w:rPr>
              <w:t>Enhanced maternal and child health program guidelines</w:t>
            </w:r>
          </w:p>
        </w:tc>
        <w:tc>
          <w:tcPr>
            <w:tcW w:w="1541" w:type="dxa"/>
            <w:tcBorders>
              <w:top w:val="nil"/>
              <w:left w:val="single" w:sz="24" w:space="0" w:color="FFFFFF" w:themeColor="background1"/>
              <w:bottom w:val="nil"/>
              <w:right w:val="single" w:sz="24" w:space="0" w:color="FFFFFF" w:themeColor="background1"/>
            </w:tcBorders>
            <w:shd w:val="clear" w:color="auto" w:fill="C5511A"/>
          </w:tcPr>
          <w:p w14:paraId="4AC78C79" w14:textId="77777777" w:rsidR="00AD785F" w:rsidRPr="00BE3D51" w:rsidRDefault="00AD785F" w:rsidP="00AD785F">
            <w:pPr>
              <w:pStyle w:val="DHHStabletext"/>
              <w:jc w:val="center"/>
              <w:rPr>
                <w:color w:val="FFFFFF" w:themeColor="background1"/>
              </w:rPr>
            </w:pPr>
            <w:r w:rsidRPr="00BE3D51">
              <w:rPr>
                <w:color w:val="FFFFFF" w:themeColor="background1"/>
              </w:rPr>
              <w:t>Maternal and child health line program guidelines</w:t>
            </w:r>
          </w:p>
        </w:tc>
      </w:tr>
      <w:tr w:rsidR="00AD785F" w:rsidRPr="00BE3D51" w14:paraId="34559A95" w14:textId="77777777" w:rsidTr="00AD785F">
        <w:trPr>
          <w:trHeight w:val="4445"/>
        </w:trPr>
        <w:tc>
          <w:tcPr>
            <w:tcW w:w="1540" w:type="dxa"/>
            <w:tcBorders>
              <w:top w:val="nil"/>
            </w:tcBorders>
            <w:shd w:val="clear" w:color="auto" w:fill="DEDCE3"/>
          </w:tcPr>
          <w:p w14:paraId="0C52B7CD" w14:textId="18EC03CA" w:rsidR="00AD785F" w:rsidRPr="00BE3D51" w:rsidRDefault="00AD785F" w:rsidP="00AD785F">
            <w:pPr>
              <w:pStyle w:val="DHHStabletext"/>
              <w:jc w:val="center"/>
            </w:pPr>
            <w:r w:rsidRPr="00BE3D51">
              <w:t>Maternal and child health program standards (2009</w:t>
            </w:r>
            <w:r w:rsidR="006846A7" w:rsidRPr="00BE3D51">
              <w:t xml:space="preserve"> reissued 2019</w:t>
            </w:r>
            <w:r w:rsidRPr="00BE3D51">
              <w:t>)</w:t>
            </w:r>
          </w:p>
          <w:p w14:paraId="5C61EE24" w14:textId="77777777" w:rsidR="00AD785F" w:rsidRPr="00BE3D51" w:rsidRDefault="00AD785F" w:rsidP="00AD785F">
            <w:pPr>
              <w:pStyle w:val="DHHStabletext"/>
              <w:jc w:val="center"/>
              <w:rPr>
                <w:b/>
              </w:rPr>
            </w:pPr>
            <w:r w:rsidRPr="00BE3D51">
              <w:rPr>
                <w:b/>
              </w:rPr>
              <w:t>…………..……</w:t>
            </w:r>
          </w:p>
          <w:p w14:paraId="1B6BA9D0" w14:textId="0CA5C50C" w:rsidR="00AD785F" w:rsidRPr="00BE3D51" w:rsidRDefault="00AD785F" w:rsidP="00AD785F">
            <w:pPr>
              <w:pStyle w:val="DHHStabletext"/>
              <w:jc w:val="center"/>
              <w:rPr>
                <w:b/>
              </w:rPr>
            </w:pPr>
          </w:p>
        </w:tc>
        <w:tc>
          <w:tcPr>
            <w:tcW w:w="1541" w:type="dxa"/>
            <w:tcBorders>
              <w:top w:val="nil"/>
            </w:tcBorders>
            <w:shd w:val="clear" w:color="auto" w:fill="CCDCEE"/>
          </w:tcPr>
          <w:p w14:paraId="1C1C4EFE" w14:textId="77777777" w:rsidR="00AD785F" w:rsidRPr="00BE3D51" w:rsidRDefault="00200B58" w:rsidP="00AD785F">
            <w:pPr>
              <w:pStyle w:val="DHHStabletext"/>
              <w:spacing w:before="0" w:after="0"/>
              <w:jc w:val="center"/>
            </w:pPr>
            <w:r w:rsidRPr="00BE3D51">
              <w:t>Safer Care Victoria Paediatric Clinical Practice Guidelines</w:t>
            </w:r>
          </w:p>
          <w:p w14:paraId="050F14CF" w14:textId="77777777" w:rsidR="00AD785F" w:rsidRPr="00BE3D51" w:rsidRDefault="00AD785F" w:rsidP="00AD785F">
            <w:pPr>
              <w:pStyle w:val="DHHStabletext"/>
              <w:jc w:val="center"/>
              <w:rPr>
                <w:b/>
              </w:rPr>
            </w:pPr>
            <w:r w:rsidRPr="00BE3D51">
              <w:rPr>
                <w:b/>
              </w:rPr>
              <w:t>…………..……</w:t>
            </w:r>
          </w:p>
          <w:p w14:paraId="2E9DF4F5" w14:textId="77777777" w:rsidR="008218D6" w:rsidRPr="00BE3D51" w:rsidRDefault="008218D6" w:rsidP="00AD785F">
            <w:pPr>
              <w:pStyle w:val="DHHStabletext"/>
              <w:spacing w:before="0" w:after="0"/>
              <w:jc w:val="center"/>
            </w:pPr>
            <w:r w:rsidRPr="00BE3D51">
              <w:t>Safer Care Victoria</w:t>
            </w:r>
          </w:p>
          <w:p w14:paraId="7CCB37D6" w14:textId="77777777" w:rsidR="008218D6" w:rsidRPr="00BE3D51" w:rsidRDefault="008218D6" w:rsidP="00AD785F">
            <w:pPr>
              <w:pStyle w:val="DHHStabletext"/>
              <w:spacing w:before="0" w:after="0"/>
              <w:jc w:val="center"/>
            </w:pPr>
            <w:r w:rsidRPr="00BE3D51">
              <w:t xml:space="preserve">Neonatal </w:t>
            </w:r>
          </w:p>
          <w:p w14:paraId="1B2A0EF8" w14:textId="77777777" w:rsidR="00AD785F" w:rsidRPr="00BE3D51" w:rsidRDefault="008218D6" w:rsidP="00AD785F">
            <w:pPr>
              <w:pStyle w:val="DHHStabletext"/>
              <w:spacing w:before="0" w:after="0"/>
              <w:jc w:val="center"/>
            </w:pPr>
            <w:r w:rsidRPr="00BE3D51">
              <w:t>eHandbook</w:t>
            </w:r>
          </w:p>
          <w:p w14:paraId="378D0E3F" w14:textId="77777777" w:rsidR="008218D6" w:rsidRPr="00BE3D51" w:rsidRDefault="008218D6" w:rsidP="008218D6">
            <w:pPr>
              <w:pStyle w:val="DHHStabletext"/>
              <w:jc w:val="center"/>
              <w:rPr>
                <w:b/>
              </w:rPr>
            </w:pPr>
            <w:r w:rsidRPr="00BE3D51">
              <w:rPr>
                <w:b/>
              </w:rPr>
              <w:t>…………..……</w:t>
            </w:r>
          </w:p>
          <w:p w14:paraId="39684BAC" w14:textId="77777777" w:rsidR="008218D6" w:rsidRPr="00BE3D51" w:rsidRDefault="008218D6" w:rsidP="008218D6">
            <w:pPr>
              <w:pStyle w:val="DHHStabletext"/>
              <w:spacing w:before="0" w:after="0"/>
              <w:jc w:val="center"/>
            </w:pPr>
            <w:r w:rsidRPr="00BE3D51">
              <w:t>Safer Care Victoria</w:t>
            </w:r>
          </w:p>
          <w:p w14:paraId="712BD594" w14:textId="77777777" w:rsidR="008218D6" w:rsidRPr="00BE3D51" w:rsidRDefault="008218D6" w:rsidP="00AD785F">
            <w:pPr>
              <w:pStyle w:val="DHHStabletext"/>
              <w:spacing w:before="0" w:after="0"/>
              <w:jc w:val="center"/>
            </w:pPr>
            <w:r w:rsidRPr="00BE3D51">
              <w:t>Maternity eHandbook</w:t>
            </w:r>
          </w:p>
          <w:p w14:paraId="39AD95A3" w14:textId="77777777" w:rsidR="008218D6" w:rsidRPr="00BE3D51" w:rsidRDefault="008218D6" w:rsidP="008218D6">
            <w:pPr>
              <w:pStyle w:val="DHHStabletext"/>
              <w:jc w:val="center"/>
              <w:rPr>
                <w:b/>
              </w:rPr>
            </w:pPr>
            <w:r w:rsidRPr="00BE3D51">
              <w:rPr>
                <w:b/>
              </w:rPr>
              <w:t>…………..……</w:t>
            </w:r>
          </w:p>
          <w:p w14:paraId="53526641" w14:textId="77777777" w:rsidR="002F6754" w:rsidRPr="00BE3D51" w:rsidRDefault="002F6754" w:rsidP="002F6754">
            <w:pPr>
              <w:pStyle w:val="DHHStabletext"/>
              <w:spacing w:before="0" w:after="0"/>
              <w:jc w:val="center"/>
            </w:pPr>
            <w:r w:rsidRPr="00BE3D51">
              <w:t xml:space="preserve">Maternal and Child Health </w:t>
            </w:r>
          </w:p>
          <w:p w14:paraId="1B29B5DD" w14:textId="77777777" w:rsidR="008218D6" w:rsidRPr="00BE3D51" w:rsidRDefault="002F6754" w:rsidP="00AD785F">
            <w:pPr>
              <w:pStyle w:val="DHHStabletext"/>
              <w:spacing w:before="0" w:after="0"/>
              <w:jc w:val="center"/>
            </w:pPr>
            <w:r w:rsidRPr="00BE3D51">
              <w:t>(under development)</w:t>
            </w:r>
          </w:p>
          <w:p w14:paraId="2A32A87E" w14:textId="77777777" w:rsidR="008218D6" w:rsidRPr="00BE3D51" w:rsidRDefault="008218D6" w:rsidP="00AD785F">
            <w:pPr>
              <w:pStyle w:val="DHHStabletext"/>
              <w:spacing w:before="0" w:after="0"/>
              <w:jc w:val="center"/>
            </w:pPr>
          </w:p>
        </w:tc>
        <w:tc>
          <w:tcPr>
            <w:tcW w:w="1540" w:type="dxa"/>
            <w:tcBorders>
              <w:top w:val="nil"/>
            </w:tcBorders>
            <w:shd w:val="clear" w:color="auto" w:fill="CCE5DB"/>
          </w:tcPr>
          <w:p w14:paraId="7476AF01" w14:textId="55F0B4C3" w:rsidR="00AD785F" w:rsidRPr="00BE3D51" w:rsidRDefault="00AD785F" w:rsidP="00AD785F">
            <w:pPr>
              <w:pStyle w:val="DHHStabletext"/>
              <w:jc w:val="center"/>
            </w:pPr>
            <w:r w:rsidRPr="00BE3D51">
              <w:t>Transition to practice guidelines (2018</w:t>
            </w:r>
            <w:r w:rsidR="006846A7" w:rsidRPr="00BE3D51">
              <w:t xml:space="preserve"> reissued 2019</w:t>
            </w:r>
            <w:r w:rsidRPr="00BE3D51">
              <w:t>)</w:t>
            </w:r>
          </w:p>
          <w:p w14:paraId="0824B346" w14:textId="77777777" w:rsidR="00AD785F" w:rsidRPr="00BE3D51" w:rsidRDefault="00AD785F" w:rsidP="00AD785F">
            <w:pPr>
              <w:pStyle w:val="DHHStabletext"/>
              <w:jc w:val="center"/>
              <w:rPr>
                <w:b/>
              </w:rPr>
            </w:pPr>
            <w:r w:rsidRPr="00BE3D51">
              <w:rPr>
                <w:b/>
              </w:rPr>
              <w:t>…………..……</w:t>
            </w:r>
          </w:p>
          <w:p w14:paraId="02FE4C4A" w14:textId="34DCCD49" w:rsidR="00AD785F" w:rsidRPr="00BE3D51" w:rsidRDefault="00AD785F" w:rsidP="00AD785F">
            <w:pPr>
              <w:pStyle w:val="DHHStabletext"/>
              <w:jc w:val="center"/>
            </w:pPr>
            <w:r w:rsidRPr="00BE3D51">
              <w:t>Child Information sharing and family violence information sharing toolkit – maternal and child health (2018</w:t>
            </w:r>
            <w:r w:rsidR="006846A7" w:rsidRPr="00BE3D51">
              <w:t xml:space="preserve"> reissued 2019</w:t>
            </w:r>
            <w:r w:rsidRPr="00BE3D51">
              <w:t xml:space="preserve">) </w:t>
            </w:r>
          </w:p>
          <w:p w14:paraId="70C16DC6" w14:textId="77777777" w:rsidR="008218D6" w:rsidRPr="00BE3D51" w:rsidRDefault="008218D6" w:rsidP="008218D6">
            <w:pPr>
              <w:pStyle w:val="DHHStabletext"/>
              <w:jc w:val="center"/>
              <w:rPr>
                <w:b/>
              </w:rPr>
            </w:pPr>
            <w:r w:rsidRPr="00BE3D51">
              <w:rPr>
                <w:b/>
              </w:rPr>
              <w:t>…………..……</w:t>
            </w:r>
          </w:p>
          <w:p w14:paraId="6B7A9E22" w14:textId="72B8CEDC" w:rsidR="008218D6" w:rsidRPr="00BE3D51" w:rsidRDefault="002F6754">
            <w:pPr>
              <w:pStyle w:val="DHHStabletext"/>
              <w:jc w:val="center"/>
            </w:pPr>
            <w:r w:rsidRPr="00BE3D51">
              <w:t>Innovation Practice guide for MCH Services (2017</w:t>
            </w:r>
            <w:r w:rsidR="006846A7" w:rsidRPr="00BE3D51">
              <w:t xml:space="preserve"> reissued 2019</w:t>
            </w:r>
            <w:r w:rsidRPr="00BE3D51">
              <w:t>)</w:t>
            </w:r>
          </w:p>
          <w:p w14:paraId="29415449" w14:textId="77777777" w:rsidR="00EF61D3" w:rsidRPr="00BE3D51" w:rsidRDefault="00EF61D3">
            <w:pPr>
              <w:pStyle w:val="DHHStabletext"/>
              <w:jc w:val="center"/>
            </w:pPr>
            <w:r w:rsidRPr="00BE3D51">
              <w:t>………………</w:t>
            </w:r>
          </w:p>
          <w:p w14:paraId="17F3A0EB" w14:textId="77777777" w:rsidR="00EF61D3" w:rsidRPr="00BE3D51" w:rsidRDefault="00EF61D3">
            <w:pPr>
              <w:pStyle w:val="DHHStabletext"/>
              <w:jc w:val="center"/>
            </w:pPr>
            <w:r w:rsidRPr="00BE3D51">
              <w:t xml:space="preserve">Nursery Equipment Program Guidelines for ordering </w:t>
            </w:r>
          </w:p>
          <w:p w14:paraId="5F96455E" w14:textId="7EC2419D" w:rsidR="00EF61D3" w:rsidRPr="00BE3D51" w:rsidRDefault="00EF61D3">
            <w:pPr>
              <w:pStyle w:val="DHHStabletext"/>
              <w:jc w:val="center"/>
            </w:pPr>
            <w:r w:rsidRPr="00BE3D51">
              <w:t>(2013</w:t>
            </w:r>
            <w:r w:rsidR="006846A7" w:rsidRPr="00BE3D51">
              <w:t xml:space="preserve"> reissued 2019</w:t>
            </w:r>
            <w:r w:rsidRPr="00BE3D51">
              <w:t>)</w:t>
            </w:r>
          </w:p>
          <w:p w14:paraId="479D3C4B" w14:textId="51375016" w:rsidR="00B75DAA" w:rsidRPr="00BE3D51" w:rsidRDefault="00B75DAA" w:rsidP="00071AA7">
            <w:pPr>
              <w:pStyle w:val="DHHStabletext"/>
              <w:jc w:val="center"/>
            </w:pPr>
          </w:p>
        </w:tc>
        <w:tc>
          <w:tcPr>
            <w:tcW w:w="1541" w:type="dxa"/>
            <w:tcBorders>
              <w:top w:val="nil"/>
            </w:tcBorders>
            <w:shd w:val="clear" w:color="auto" w:fill="E7D1EB"/>
          </w:tcPr>
          <w:p w14:paraId="761EE149" w14:textId="512F3DC5" w:rsidR="00AD785F" w:rsidRPr="00BE3D51" w:rsidRDefault="00AD785F" w:rsidP="00AD785F">
            <w:pPr>
              <w:pStyle w:val="DHHStabletext"/>
              <w:jc w:val="center"/>
            </w:pPr>
            <w:r w:rsidRPr="00BE3D51">
              <w:t>Practice note – additional family violence consultation (2018</w:t>
            </w:r>
            <w:r w:rsidR="006846A7" w:rsidRPr="00BE3D51">
              <w:t xml:space="preserve"> reissued 2019</w:t>
            </w:r>
            <w:r w:rsidRPr="00BE3D51">
              <w:t>)</w:t>
            </w:r>
          </w:p>
          <w:p w14:paraId="19B597C5" w14:textId="77777777" w:rsidR="00AD785F" w:rsidRPr="00BE3D51" w:rsidRDefault="00AD785F" w:rsidP="00AD785F">
            <w:pPr>
              <w:pStyle w:val="DHHStabletext"/>
              <w:jc w:val="center"/>
              <w:rPr>
                <w:b/>
              </w:rPr>
            </w:pPr>
            <w:r w:rsidRPr="00BE3D51">
              <w:rPr>
                <w:b/>
              </w:rPr>
              <w:t>…………..……</w:t>
            </w:r>
          </w:p>
          <w:p w14:paraId="2A3115E8" w14:textId="0B469C9C" w:rsidR="00943CF9" w:rsidRPr="00AE5D90" w:rsidRDefault="00943CF9" w:rsidP="00AE5D90">
            <w:pPr>
              <w:pStyle w:val="DHHStabletext"/>
              <w:jc w:val="center"/>
            </w:pPr>
            <w:bookmarkStart w:id="380" w:name="_Hlk14690706"/>
            <w:r w:rsidRPr="00AE5D90">
              <w:t>Perinatal mental health and psychosocial assessment</w:t>
            </w:r>
            <w:bookmarkEnd w:id="380"/>
            <w:r w:rsidR="00AE5D90">
              <w:t xml:space="preserve"> </w:t>
            </w:r>
            <w:r w:rsidRPr="00AE5D90">
              <w:t>(</w:t>
            </w:r>
            <w:r w:rsidR="006846A7" w:rsidRPr="00AE5D90">
              <w:t xml:space="preserve">2013 </w:t>
            </w:r>
            <w:r w:rsidRPr="00AE5D90">
              <w:t>reissued 2019)</w:t>
            </w:r>
          </w:p>
          <w:p w14:paraId="38223096" w14:textId="77777777" w:rsidR="00943CF9" w:rsidRPr="00BE3D51" w:rsidRDefault="00943CF9" w:rsidP="00AD785F">
            <w:pPr>
              <w:pStyle w:val="DHHStabletext"/>
              <w:jc w:val="center"/>
              <w:rPr>
                <w:b/>
              </w:rPr>
            </w:pPr>
            <w:r w:rsidRPr="00BE3D51">
              <w:rPr>
                <w:b/>
              </w:rPr>
              <w:t>………………..</w:t>
            </w:r>
          </w:p>
          <w:p w14:paraId="12AEB307" w14:textId="4EA84BE6" w:rsidR="00AD785F" w:rsidRPr="00BE3D51" w:rsidRDefault="00AD785F" w:rsidP="006846A7">
            <w:pPr>
              <w:pStyle w:val="DHHStabletext"/>
              <w:spacing w:before="240"/>
              <w:jc w:val="center"/>
            </w:pPr>
            <w:r w:rsidRPr="00BE3D51">
              <w:t>Universal maternal and child health program funding (2018</w:t>
            </w:r>
            <w:r w:rsidR="006846A7" w:rsidRPr="00BE3D51">
              <w:t xml:space="preserve"> </w:t>
            </w:r>
            <w:r w:rsidR="006846A7" w:rsidRPr="00BE3D51">
              <w:rPr>
                <w:bCs/>
              </w:rPr>
              <w:t>reissued 2019</w:t>
            </w:r>
            <w:r w:rsidR="006846A7" w:rsidRPr="00BE3D51">
              <w:t>)</w:t>
            </w:r>
          </w:p>
          <w:p w14:paraId="5316C06D" w14:textId="77777777" w:rsidR="00AD785F" w:rsidRPr="00BE3D51" w:rsidRDefault="00AD785F" w:rsidP="00AD785F">
            <w:pPr>
              <w:pStyle w:val="DHHStabletext"/>
              <w:jc w:val="center"/>
            </w:pPr>
            <w:r w:rsidRPr="00BE3D51">
              <w:rPr>
                <w:b/>
              </w:rPr>
              <w:t>…………..……</w:t>
            </w:r>
            <w:r w:rsidRPr="00BE3D51">
              <w:t xml:space="preserve"> </w:t>
            </w:r>
          </w:p>
          <w:p w14:paraId="2AE0E7DF" w14:textId="7AFC0005" w:rsidR="00AD785F" w:rsidRPr="00BE3D51" w:rsidRDefault="00AD785F" w:rsidP="00AD785F">
            <w:pPr>
              <w:pStyle w:val="DHHStabletext"/>
              <w:jc w:val="center"/>
            </w:pPr>
            <w:r w:rsidRPr="00BE3D51">
              <w:t>First time parent group guide (2001</w:t>
            </w:r>
            <w:r w:rsidR="006846A7" w:rsidRPr="00BE3D51">
              <w:t xml:space="preserve"> </w:t>
            </w:r>
            <w:r w:rsidR="006846A7" w:rsidRPr="00BE3D51">
              <w:rPr>
                <w:bCs/>
              </w:rPr>
              <w:t>reissued 2019</w:t>
            </w:r>
            <w:r w:rsidRPr="00BE3D51">
              <w:t>)</w:t>
            </w:r>
          </w:p>
          <w:p w14:paraId="63FE74DA" w14:textId="77777777" w:rsidR="00943CF9" w:rsidRPr="00BE3D51" w:rsidRDefault="00943CF9" w:rsidP="00AD785F">
            <w:pPr>
              <w:pStyle w:val="DHHStabletext"/>
              <w:jc w:val="center"/>
            </w:pPr>
          </w:p>
          <w:p w14:paraId="33D5C44F" w14:textId="77777777" w:rsidR="00943CF9" w:rsidRPr="00BE3D51" w:rsidRDefault="00943CF9" w:rsidP="00AD785F">
            <w:pPr>
              <w:pStyle w:val="DHHStabletext"/>
              <w:jc w:val="center"/>
            </w:pPr>
          </w:p>
        </w:tc>
        <w:tc>
          <w:tcPr>
            <w:tcW w:w="1540" w:type="dxa"/>
            <w:tcBorders>
              <w:top w:val="nil"/>
            </w:tcBorders>
            <w:shd w:val="clear" w:color="auto" w:fill="F7CCD6"/>
          </w:tcPr>
          <w:p w14:paraId="2AD8E0DE" w14:textId="17108EF3" w:rsidR="00AD785F" w:rsidRPr="00BE3D51" w:rsidRDefault="00AD785F" w:rsidP="00AD785F">
            <w:pPr>
              <w:pStyle w:val="DHHStabletext"/>
              <w:jc w:val="center"/>
            </w:pPr>
            <w:r w:rsidRPr="00BE3D51">
              <w:t>Clinical supervision guidelines – enhanced maternal and child health</w:t>
            </w:r>
            <w:r w:rsidR="006846A7" w:rsidRPr="00BE3D51">
              <w:t xml:space="preserve"> (2018</w:t>
            </w:r>
            <w:r w:rsidR="006846A7" w:rsidRPr="00BE3D51">
              <w:rPr>
                <w:rFonts w:ascii="Times New Roman" w:hAnsi="Times New Roman"/>
                <w:bCs/>
                <w:sz w:val="24"/>
                <w:szCs w:val="24"/>
              </w:rPr>
              <w:t xml:space="preserve"> </w:t>
            </w:r>
            <w:r w:rsidR="006846A7" w:rsidRPr="00BE3D51">
              <w:rPr>
                <w:bCs/>
              </w:rPr>
              <w:t>reissued 2019</w:t>
            </w:r>
            <w:r w:rsidR="006846A7" w:rsidRPr="00BE3D51">
              <w:t xml:space="preserve"> </w:t>
            </w:r>
          </w:p>
        </w:tc>
        <w:tc>
          <w:tcPr>
            <w:tcW w:w="1541" w:type="dxa"/>
            <w:tcBorders>
              <w:top w:val="nil"/>
              <w:right w:val="single" w:sz="24" w:space="0" w:color="FFFFFF" w:themeColor="background1"/>
            </w:tcBorders>
            <w:shd w:val="clear" w:color="auto" w:fill="F3DCD1"/>
          </w:tcPr>
          <w:p w14:paraId="5D377A24" w14:textId="7F6A000A" w:rsidR="00AD785F" w:rsidRPr="00BE3D51" w:rsidRDefault="00F15AAE" w:rsidP="00AD785F">
            <w:pPr>
              <w:pStyle w:val="DHHStabletext"/>
              <w:jc w:val="center"/>
            </w:pPr>
            <w:r w:rsidRPr="00BE3D51">
              <w:t xml:space="preserve">MCH Line – policies and procedures </w:t>
            </w:r>
            <w:r w:rsidR="006846A7" w:rsidRPr="00BE3D51">
              <w:t>(</w:t>
            </w:r>
            <w:r w:rsidRPr="00BE3D51">
              <w:t>2018</w:t>
            </w:r>
            <w:r w:rsidR="006846A7" w:rsidRPr="00BE3D51">
              <w:t>)</w:t>
            </w:r>
          </w:p>
        </w:tc>
      </w:tr>
    </w:tbl>
    <w:p w14:paraId="5318285C" w14:textId="77777777" w:rsidR="00052717" w:rsidRPr="00BE3D51" w:rsidRDefault="00052717" w:rsidP="007F4958">
      <w:pPr>
        <w:pStyle w:val="DHHSbody"/>
      </w:pPr>
      <w:bookmarkStart w:id="381" w:name="_Toc2693244"/>
    </w:p>
    <w:p w14:paraId="60D13048" w14:textId="77777777" w:rsidR="00052717" w:rsidRPr="00BE3D51" w:rsidRDefault="00052717" w:rsidP="007F4958">
      <w:pPr>
        <w:pStyle w:val="DHHSbody"/>
        <w:rPr>
          <w:sz w:val="22"/>
          <w:szCs w:val="22"/>
        </w:rPr>
      </w:pPr>
      <w:r w:rsidRPr="00BE3D51">
        <w:rPr>
          <w:sz w:val="22"/>
          <w:szCs w:val="22"/>
        </w:rPr>
        <w:br w:type="page"/>
      </w:r>
    </w:p>
    <w:p w14:paraId="54361259" w14:textId="0E90E9FD" w:rsidR="00CE7997" w:rsidRPr="00BE3D51" w:rsidRDefault="00CE7997" w:rsidP="007E34B2">
      <w:pPr>
        <w:pStyle w:val="Heading1"/>
      </w:pPr>
      <w:bookmarkStart w:id="382" w:name="_Toc23241204"/>
      <w:r w:rsidRPr="00BE3D51">
        <w:lastRenderedPageBreak/>
        <w:t xml:space="preserve">Appendix B: Victorian Maternal and Child </w:t>
      </w:r>
      <w:r w:rsidR="001B7804">
        <w:t>H</w:t>
      </w:r>
      <w:r w:rsidRPr="00BE3D51">
        <w:t xml:space="preserve">ealth Service </w:t>
      </w:r>
      <w:r w:rsidR="001B7804">
        <w:t>l</w:t>
      </w:r>
      <w:r w:rsidRPr="00BE3D51">
        <w:t>ogic</w:t>
      </w:r>
      <w:bookmarkEnd w:id="382"/>
    </w:p>
    <w:p w14:paraId="4E26A5F2" w14:textId="63AC3285" w:rsidR="00920211" w:rsidRPr="00BE3D51" w:rsidRDefault="00920211" w:rsidP="00920211">
      <w:pPr>
        <w:pStyle w:val="DHHSbody"/>
        <w:rPr>
          <w:lang w:eastAsia="en-US"/>
        </w:rPr>
      </w:pPr>
      <w:r w:rsidRPr="00BE3D51">
        <w:rPr>
          <w:lang w:eastAsia="en-US"/>
        </w:rPr>
        <w:drawing>
          <wp:inline distT="0" distB="0" distL="0" distR="0" wp14:anchorId="55C5D9D5" wp14:editId="1CC22E25">
            <wp:extent cx="7811135" cy="5837774"/>
            <wp:effectExtent l="0" t="3810" r="0" b="0"/>
            <wp:docPr id="5" name="Picture 5" descr="Appendix H contains a text-equivalent description of this fig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rot="16200000">
                      <a:off x="0" y="0"/>
                      <a:ext cx="7830921" cy="5852562"/>
                    </a:xfrm>
                    <a:prstGeom prst="rect">
                      <a:avLst/>
                    </a:prstGeom>
                    <a:noFill/>
                  </pic:spPr>
                </pic:pic>
              </a:graphicData>
            </a:graphic>
          </wp:inline>
        </w:drawing>
      </w:r>
    </w:p>
    <w:p w14:paraId="7CC41334" w14:textId="59BFB17B" w:rsidR="000E5E53" w:rsidRPr="000658D9" w:rsidRDefault="000E5E53" w:rsidP="000658D9">
      <w:pPr>
        <w:pStyle w:val="Heading1"/>
        <w:rPr>
          <w:rFonts w:eastAsia="Times"/>
        </w:rPr>
      </w:pPr>
      <w:bookmarkStart w:id="383" w:name="_Toc5864726"/>
      <w:bookmarkStart w:id="384" w:name="_Toc23241205"/>
      <w:r w:rsidRPr="000658D9">
        <w:lastRenderedPageBreak/>
        <w:t>Appendix C</w:t>
      </w:r>
      <w:bookmarkStart w:id="385" w:name="_Toc533661394"/>
      <w:r w:rsidR="00A6041C" w:rsidRPr="000658D9">
        <w:t xml:space="preserve">: </w:t>
      </w:r>
      <w:r w:rsidR="003C5314" w:rsidRPr="000658D9">
        <w:t xml:space="preserve">Maternal and Child Health program changes and professional </w:t>
      </w:r>
      <w:r w:rsidR="00203726" w:rsidRPr="000658D9">
        <w:t>development</w:t>
      </w:r>
      <w:bookmarkEnd w:id="385"/>
      <w:bookmarkEnd w:id="384"/>
    </w:p>
    <w:p w14:paraId="658A2E05" w14:textId="25B7D7C9" w:rsidR="003C5314" w:rsidRPr="00BE3D51" w:rsidRDefault="003C5314" w:rsidP="00F15473">
      <w:pPr>
        <w:pStyle w:val="DHHSbody"/>
      </w:pPr>
      <w:r w:rsidRPr="00BE3D51">
        <w:t>The central office of the department is responsible for driving improvements in the MCH Service in partnership with the MAV and local government.</w:t>
      </w:r>
    </w:p>
    <w:p w14:paraId="0921A1C3" w14:textId="686D4DEC" w:rsidR="000E5E53" w:rsidRPr="00BE3D51" w:rsidRDefault="000E5E53" w:rsidP="00F15473">
      <w:pPr>
        <w:pStyle w:val="DHHSbody"/>
      </w:pPr>
      <w:r w:rsidRPr="00BE3D51">
        <w:t xml:space="preserve">The </w:t>
      </w:r>
      <w:r w:rsidR="00ED5F2D" w:rsidRPr="00BE3D51">
        <w:t>d</w:t>
      </w:r>
      <w:r w:rsidRPr="00BE3D51">
        <w:t xml:space="preserve">epartment is pivotal in responding to and implementing the direction of </w:t>
      </w:r>
      <w:r w:rsidR="003C5314" w:rsidRPr="00BE3D51">
        <w:t xml:space="preserve">state </w:t>
      </w:r>
      <w:r w:rsidRPr="00BE3D51">
        <w:t xml:space="preserve">and </w:t>
      </w:r>
      <w:r w:rsidR="003C5314" w:rsidRPr="00BE3D51">
        <w:t xml:space="preserve">national government departments </w:t>
      </w:r>
      <w:r w:rsidRPr="00BE3D51">
        <w:t xml:space="preserve">and </w:t>
      </w:r>
      <w:r w:rsidR="003C5314" w:rsidRPr="00BE3D51">
        <w:t>agencies</w:t>
      </w:r>
      <w:r w:rsidR="00A6041C" w:rsidRPr="00BE3D51">
        <w:t xml:space="preserve">. </w:t>
      </w:r>
      <w:r w:rsidR="003C5314" w:rsidRPr="00BE3D51">
        <w:t xml:space="preserve">Recent </w:t>
      </w:r>
      <w:r w:rsidR="007E32BD" w:rsidRPr="00BE3D51">
        <w:t xml:space="preserve">program </w:t>
      </w:r>
      <w:r w:rsidR="003C5314" w:rsidRPr="00BE3D51">
        <w:t>changes</w:t>
      </w:r>
      <w:r w:rsidR="007E32BD" w:rsidRPr="00BE3D51">
        <w:t>, policy direction</w:t>
      </w:r>
      <w:r w:rsidR="003C5314" w:rsidRPr="00BE3D51">
        <w:t xml:space="preserve"> and professional development include:</w:t>
      </w:r>
    </w:p>
    <w:tbl>
      <w:tblPr>
        <w:tblStyle w:val="TableGrid"/>
        <w:tblW w:w="0" w:type="auto"/>
        <w:tblBorders>
          <w:top w:val="none" w:sz="0" w:space="0" w:color="auto"/>
          <w:left w:val="none" w:sz="0" w:space="0" w:color="auto"/>
          <w:bottom w:val="none" w:sz="0" w:space="0" w:color="auto"/>
          <w:right w:val="none" w:sz="0" w:space="0" w:color="auto"/>
          <w:insideH w:val="single" w:sz="4" w:space="0" w:color="007B4B"/>
          <w:insideV w:val="none" w:sz="0" w:space="0" w:color="auto"/>
        </w:tblBorders>
        <w:tblLayout w:type="fixed"/>
        <w:tblLook w:val="04A0" w:firstRow="1" w:lastRow="0" w:firstColumn="1" w:lastColumn="0" w:noHBand="0" w:noVBand="1"/>
      </w:tblPr>
      <w:tblGrid>
        <w:gridCol w:w="873"/>
        <w:gridCol w:w="2983"/>
        <w:gridCol w:w="5324"/>
      </w:tblGrid>
      <w:tr w:rsidR="000C3741" w:rsidRPr="00BE3D51" w14:paraId="56874168" w14:textId="77777777" w:rsidTr="000658D9">
        <w:trPr>
          <w:tblHeader/>
        </w:trPr>
        <w:tc>
          <w:tcPr>
            <w:tcW w:w="873" w:type="dxa"/>
          </w:tcPr>
          <w:p w14:paraId="213D4EE9" w14:textId="351829FE" w:rsidR="000C3741" w:rsidRPr="00BE3D51" w:rsidRDefault="000C3741">
            <w:pPr>
              <w:pStyle w:val="DHHStablecolhead"/>
            </w:pPr>
            <w:r>
              <w:t>Year</w:t>
            </w:r>
          </w:p>
        </w:tc>
        <w:tc>
          <w:tcPr>
            <w:tcW w:w="2983" w:type="dxa"/>
          </w:tcPr>
          <w:p w14:paraId="48090102" w14:textId="0180D1A0" w:rsidR="000C3741" w:rsidRPr="00BE3D51" w:rsidRDefault="001B4539" w:rsidP="00BD089B">
            <w:pPr>
              <w:pStyle w:val="DHHStablecolhead"/>
            </w:pPr>
            <w:r>
              <w:t>Development</w:t>
            </w:r>
          </w:p>
        </w:tc>
        <w:tc>
          <w:tcPr>
            <w:tcW w:w="5324" w:type="dxa"/>
          </w:tcPr>
          <w:p w14:paraId="1C7884B1" w14:textId="38D51A73" w:rsidR="000C3741" w:rsidRPr="009B79DF" w:rsidRDefault="001B4539" w:rsidP="00BD089B">
            <w:pPr>
              <w:pStyle w:val="DHHStablecolhead"/>
              <w:rPr>
                <w:rStyle w:val="Hyperlink"/>
                <w:color w:val="auto"/>
                <w:u w:val="none"/>
              </w:rPr>
            </w:pPr>
            <w:r w:rsidRPr="00BD089B">
              <w:rPr>
                <w:rStyle w:val="Hyperlink"/>
                <w:u w:val="none"/>
              </w:rPr>
              <w:t>Source</w:t>
            </w:r>
          </w:p>
        </w:tc>
      </w:tr>
      <w:tr w:rsidR="00722B77" w:rsidRPr="00BE3D51" w14:paraId="28DAB888" w14:textId="4DB9EEF8" w:rsidTr="000658D9">
        <w:tc>
          <w:tcPr>
            <w:tcW w:w="873" w:type="dxa"/>
          </w:tcPr>
          <w:p w14:paraId="2B39D487" w14:textId="77777777" w:rsidR="00722B77" w:rsidRPr="00BE3D51" w:rsidRDefault="00722B77" w:rsidP="00F61403">
            <w:pPr>
              <w:pStyle w:val="DHHStablecolhead"/>
            </w:pPr>
            <w:bookmarkStart w:id="386" w:name="_Hlk534465805"/>
            <w:r w:rsidRPr="00BE3D51">
              <w:t>2012</w:t>
            </w:r>
          </w:p>
        </w:tc>
        <w:tc>
          <w:tcPr>
            <w:tcW w:w="2983" w:type="dxa"/>
          </w:tcPr>
          <w:p w14:paraId="649AFCA2" w14:textId="19ECB333" w:rsidR="00722B77" w:rsidRPr="00BE3D51" w:rsidRDefault="00722B77" w:rsidP="00B073CC">
            <w:pPr>
              <w:pStyle w:val="DHHSbody"/>
            </w:pPr>
            <w:r w:rsidRPr="00BE3D51">
              <w:t>NHMRC</w:t>
            </w:r>
            <w:r w:rsidR="001B4539" w:rsidRPr="00BE3D51">
              <w:t xml:space="preserve"> infant feeding guidelines</w:t>
            </w:r>
          </w:p>
        </w:tc>
        <w:tc>
          <w:tcPr>
            <w:tcW w:w="5324" w:type="dxa"/>
          </w:tcPr>
          <w:p w14:paraId="71118971" w14:textId="648454EC" w:rsidR="00722B77" w:rsidRPr="00BD089B" w:rsidRDefault="004C327C">
            <w:pPr>
              <w:pStyle w:val="DHHSbody"/>
              <w:rPr>
                <w:rStyle w:val="Hyperlink"/>
                <w:color w:val="auto"/>
                <w:u w:val="none"/>
              </w:rPr>
            </w:pPr>
            <w:hyperlink r:id="rId189" w:history="1">
              <w:r w:rsidR="00A63221" w:rsidRPr="00A63221">
                <w:rPr>
                  <w:rStyle w:val="Hyperlink"/>
                </w:rPr>
                <w:t>National Health and Medical Research Council – Infant Feeding Guidelines: information for health workers</w:t>
              </w:r>
            </w:hyperlink>
            <w:r w:rsidR="00A63221" w:rsidRPr="00A63221">
              <w:rPr>
                <w:rStyle w:val="Hyperlink"/>
                <w:color w:val="auto"/>
                <w:u w:val="none"/>
              </w:rPr>
              <w:t xml:space="preserve"> </w:t>
            </w:r>
            <w:r w:rsidR="00A63221">
              <w:rPr>
                <w:rStyle w:val="Hyperlink"/>
                <w:color w:val="auto"/>
                <w:u w:val="none"/>
              </w:rPr>
              <w:t>&lt;</w:t>
            </w:r>
            <w:r w:rsidR="00722B77" w:rsidRPr="00BD089B">
              <w:rPr>
                <w:rStyle w:val="Hyperlink"/>
                <w:color w:val="auto"/>
                <w:u w:val="none"/>
              </w:rPr>
              <w:t>https://www.nhmrc.gov.au/about-us/publications/infant-feeding-guidelines-information-health-workers</w:t>
            </w:r>
            <w:r w:rsidR="00A63221">
              <w:rPr>
                <w:rStyle w:val="Hyperlink"/>
                <w:color w:val="auto"/>
                <w:u w:val="none"/>
              </w:rPr>
              <w:t>&gt;</w:t>
            </w:r>
          </w:p>
        </w:tc>
      </w:tr>
      <w:tr w:rsidR="00722B77" w:rsidRPr="00BE3D51" w14:paraId="24596319" w14:textId="48D29CBA" w:rsidTr="000658D9">
        <w:tc>
          <w:tcPr>
            <w:tcW w:w="873" w:type="dxa"/>
          </w:tcPr>
          <w:p w14:paraId="69E5FF89" w14:textId="77777777" w:rsidR="00722B77" w:rsidRPr="00BE3D51" w:rsidRDefault="00722B77" w:rsidP="00F61403">
            <w:pPr>
              <w:pStyle w:val="DHHStablecolhead"/>
            </w:pPr>
            <w:r w:rsidRPr="00BE3D51">
              <w:t>2012</w:t>
            </w:r>
          </w:p>
        </w:tc>
        <w:tc>
          <w:tcPr>
            <w:tcW w:w="2983" w:type="dxa"/>
          </w:tcPr>
          <w:p w14:paraId="37892B92" w14:textId="77777777" w:rsidR="00722B77" w:rsidRPr="00BE3D51" w:rsidRDefault="00722B77" w:rsidP="00B073CC">
            <w:pPr>
              <w:pStyle w:val="DHHSbody"/>
            </w:pPr>
            <w:r w:rsidRPr="00BE3D51">
              <w:t>Biannual MCH Conference</w:t>
            </w:r>
          </w:p>
        </w:tc>
        <w:tc>
          <w:tcPr>
            <w:tcW w:w="5324" w:type="dxa"/>
          </w:tcPr>
          <w:p w14:paraId="52D35BF8" w14:textId="662E4588" w:rsidR="00722B77" w:rsidRPr="00BD089B" w:rsidRDefault="004C327C">
            <w:pPr>
              <w:pStyle w:val="DHHSbody"/>
              <w:rPr>
                <w:rStyle w:val="Hyperlink"/>
                <w:color w:val="auto"/>
                <w:u w:val="none"/>
              </w:rPr>
            </w:pPr>
            <w:hyperlink r:id="rId190" w:history="1">
              <w:r w:rsidR="00A63221" w:rsidRPr="00880403">
                <w:rPr>
                  <w:rStyle w:val="Hyperlink"/>
                </w:rPr>
                <w:t>Municipal Associtation of Victoria– Maternal and Child Health Conferences</w:t>
              </w:r>
            </w:hyperlink>
            <w:r w:rsidR="00A63221" w:rsidRPr="00880403">
              <w:rPr>
                <w:rStyle w:val="Hyperlink"/>
                <w:color w:val="auto"/>
                <w:u w:val="none"/>
              </w:rPr>
              <w:t xml:space="preserve"> </w:t>
            </w:r>
            <w:r w:rsidR="00A63221">
              <w:rPr>
                <w:rStyle w:val="Hyperlink"/>
                <w:color w:val="auto"/>
                <w:u w:val="none"/>
              </w:rPr>
              <w:t>&lt;</w:t>
            </w:r>
            <w:r w:rsidR="00A63221" w:rsidRPr="00BD089B">
              <w:rPr>
                <w:rStyle w:val="Hyperlink"/>
                <w:color w:val="auto"/>
                <w:u w:val="none"/>
              </w:rPr>
              <w:t>https://www.mav.asn.au/what-we-do/policy-advocacy/social-community/children-youth-family/maternal-and-child-health-children-0-6-years/mch-conferences</w:t>
            </w:r>
            <w:r w:rsidR="00A63221">
              <w:rPr>
                <w:rStyle w:val="Hyperlink"/>
                <w:color w:val="auto"/>
                <w:u w:val="none"/>
              </w:rPr>
              <w:t>&gt;</w:t>
            </w:r>
          </w:p>
        </w:tc>
      </w:tr>
      <w:tr w:rsidR="00722B77" w:rsidRPr="00BE3D51" w14:paraId="10414DF0" w14:textId="117C0F1D" w:rsidTr="000658D9">
        <w:tc>
          <w:tcPr>
            <w:tcW w:w="873" w:type="dxa"/>
          </w:tcPr>
          <w:p w14:paraId="143B6E82" w14:textId="77777777" w:rsidR="00722B77" w:rsidRPr="00BE3D51" w:rsidRDefault="00722B77" w:rsidP="00F61403">
            <w:pPr>
              <w:pStyle w:val="DHHStablecolhead"/>
            </w:pPr>
            <w:r w:rsidRPr="00BE3D51">
              <w:t xml:space="preserve">2013 </w:t>
            </w:r>
          </w:p>
        </w:tc>
        <w:tc>
          <w:tcPr>
            <w:tcW w:w="2983" w:type="dxa"/>
          </w:tcPr>
          <w:p w14:paraId="470B1C16" w14:textId="44534DB8" w:rsidR="00722B77" w:rsidRPr="00BE3D51" w:rsidRDefault="00722B77" w:rsidP="00B073CC">
            <w:pPr>
              <w:pStyle w:val="DHHSbody"/>
            </w:pPr>
            <w:r w:rsidRPr="00BE3D51">
              <w:t xml:space="preserve">Nursery Equipment </w:t>
            </w:r>
            <w:r w:rsidR="001B4539">
              <w:t>p</w:t>
            </w:r>
            <w:r w:rsidRPr="00BE3D51">
              <w:t>rogram guidelines</w:t>
            </w:r>
          </w:p>
        </w:tc>
        <w:tc>
          <w:tcPr>
            <w:tcW w:w="5324" w:type="dxa"/>
          </w:tcPr>
          <w:p w14:paraId="5F5C9317" w14:textId="48D13556" w:rsidR="00722B77" w:rsidRPr="00BE3D51" w:rsidRDefault="004C327C" w:rsidP="00B073CC">
            <w:pPr>
              <w:pStyle w:val="DHHSbody"/>
            </w:pPr>
            <w:hyperlink r:id="rId191" w:history="1">
              <w:r w:rsidR="00FB2A56">
                <w:rPr>
                  <w:rStyle w:val="Hyperlink"/>
                  <w:szCs w:val="19"/>
                </w:rPr>
                <w:t>health.vic – Maternal and Child Health Service</w:t>
              </w:r>
            </w:hyperlink>
            <w:r w:rsidR="00FB2A56">
              <w:rPr>
                <w:szCs w:val="19"/>
              </w:rPr>
              <w:t xml:space="preserve"> &lt;</w:t>
            </w:r>
            <w:r w:rsidR="00FB2A56" w:rsidRPr="00BE3D51">
              <w:t>https://www2.health.vic.gov.au/maternal-child-health&gt;</w:t>
            </w:r>
          </w:p>
        </w:tc>
      </w:tr>
      <w:tr w:rsidR="00722B77" w:rsidRPr="00BE3D51" w14:paraId="7270F237" w14:textId="7D83C519" w:rsidTr="000658D9">
        <w:tc>
          <w:tcPr>
            <w:tcW w:w="873" w:type="dxa"/>
          </w:tcPr>
          <w:p w14:paraId="3457B0C7" w14:textId="77777777" w:rsidR="00722B77" w:rsidRPr="00BE3D51" w:rsidRDefault="00722B77" w:rsidP="00F61403">
            <w:pPr>
              <w:pStyle w:val="DHHStablecolhead"/>
            </w:pPr>
            <w:r w:rsidRPr="00BE3D51">
              <w:t>2013</w:t>
            </w:r>
          </w:p>
        </w:tc>
        <w:tc>
          <w:tcPr>
            <w:tcW w:w="2983" w:type="dxa"/>
          </w:tcPr>
          <w:p w14:paraId="23258BCD" w14:textId="77777777" w:rsidR="00722B77" w:rsidRPr="00BE3D51" w:rsidRDefault="00722B77" w:rsidP="00B073CC">
            <w:pPr>
              <w:pStyle w:val="DHHSbody"/>
            </w:pPr>
            <w:r w:rsidRPr="00BE3D51">
              <w:t>Perinatal mental health and psychosocial assessment</w:t>
            </w:r>
          </w:p>
        </w:tc>
        <w:tc>
          <w:tcPr>
            <w:tcW w:w="5324" w:type="dxa"/>
          </w:tcPr>
          <w:p w14:paraId="432D57ED" w14:textId="48C15BFD" w:rsidR="00722B77" w:rsidRPr="00BE3D51" w:rsidRDefault="004C327C" w:rsidP="00B073CC">
            <w:pPr>
              <w:pStyle w:val="DHHSbody"/>
            </w:pPr>
            <w:hyperlink r:id="rId192" w:history="1">
              <w:r w:rsidR="00FB2A56">
                <w:rPr>
                  <w:rStyle w:val="Hyperlink"/>
                  <w:szCs w:val="19"/>
                </w:rPr>
                <w:t>health.vic – Maternal and Child Health Service</w:t>
              </w:r>
            </w:hyperlink>
            <w:r w:rsidR="00FB2A56">
              <w:rPr>
                <w:szCs w:val="19"/>
              </w:rPr>
              <w:t xml:space="preserve"> &lt;</w:t>
            </w:r>
            <w:r w:rsidR="00FB2A56" w:rsidRPr="00BE3D51">
              <w:t>https://www2.health.vic.gov.au/maternal-child-health&gt;</w:t>
            </w:r>
          </w:p>
        </w:tc>
      </w:tr>
      <w:tr w:rsidR="00722B77" w:rsidRPr="00BE3D51" w14:paraId="1425EDF7" w14:textId="3D930513" w:rsidTr="000658D9">
        <w:tc>
          <w:tcPr>
            <w:tcW w:w="873" w:type="dxa"/>
          </w:tcPr>
          <w:p w14:paraId="72091167" w14:textId="77777777" w:rsidR="00722B77" w:rsidRPr="00BE3D51" w:rsidRDefault="00722B77" w:rsidP="00F61403">
            <w:pPr>
              <w:pStyle w:val="DHHStablecolhead"/>
            </w:pPr>
            <w:r w:rsidRPr="00BE3D51">
              <w:t>2014</w:t>
            </w:r>
          </w:p>
        </w:tc>
        <w:tc>
          <w:tcPr>
            <w:tcW w:w="2983" w:type="dxa"/>
          </w:tcPr>
          <w:p w14:paraId="60ED8C22" w14:textId="50572EBB" w:rsidR="00722B77" w:rsidRPr="00BE3D51" w:rsidRDefault="00722B77" w:rsidP="00B073CC">
            <w:pPr>
              <w:pStyle w:val="DHHSbody"/>
            </w:pPr>
            <w:r w:rsidRPr="00BE3D51">
              <w:t xml:space="preserve">Victorian </w:t>
            </w:r>
            <w:r w:rsidR="001B4539" w:rsidRPr="00BE3D51">
              <w:t>breast-feeding guidelines</w:t>
            </w:r>
          </w:p>
        </w:tc>
        <w:tc>
          <w:tcPr>
            <w:tcW w:w="5324" w:type="dxa"/>
          </w:tcPr>
          <w:p w14:paraId="4C368BE8" w14:textId="34CEA0B5" w:rsidR="00722B77" w:rsidRPr="00BE3D51" w:rsidRDefault="004C327C" w:rsidP="00B073CC">
            <w:pPr>
              <w:pStyle w:val="DHHSbody"/>
            </w:pPr>
            <w:hyperlink r:id="rId193" w:history="1">
              <w:r w:rsidR="00FB2A56">
                <w:rPr>
                  <w:rStyle w:val="Hyperlink"/>
                  <w:szCs w:val="19"/>
                </w:rPr>
                <w:t>health.vic – Maternal and Child Health Service</w:t>
              </w:r>
            </w:hyperlink>
            <w:r w:rsidR="00FB2A56">
              <w:rPr>
                <w:szCs w:val="19"/>
              </w:rPr>
              <w:t xml:space="preserve"> &lt;</w:t>
            </w:r>
            <w:r w:rsidR="00FB2A56" w:rsidRPr="00BE3D51">
              <w:t>https://www2.health.vic.gov.au/maternal-child-health&gt;</w:t>
            </w:r>
          </w:p>
        </w:tc>
      </w:tr>
      <w:tr w:rsidR="00722B77" w:rsidRPr="00BE3D51" w14:paraId="78C86087" w14:textId="63A23399" w:rsidTr="000658D9">
        <w:tc>
          <w:tcPr>
            <w:tcW w:w="873" w:type="dxa"/>
          </w:tcPr>
          <w:p w14:paraId="0E26C8A4" w14:textId="77777777" w:rsidR="00722B77" w:rsidRPr="00BE3D51" w:rsidRDefault="00722B77" w:rsidP="00F61403">
            <w:pPr>
              <w:pStyle w:val="DHHStablecolhead"/>
            </w:pPr>
            <w:r w:rsidRPr="00BE3D51">
              <w:t>2014</w:t>
            </w:r>
          </w:p>
        </w:tc>
        <w:tc>
          <w:tcPr>
            <w:tcW w:w="2983" w:type="dxa"/>
          </w:tcPr>
          <w:p w14:paraId="00EBFFFE" w14:textId="77777777" w:rsidR="00722B77" w:rsidRPr="00BE3D51" w:rsidRDefault="00722B77" w:rsidP="00B073CC">
            <w:pPr>
              <w:pStyle w:val="DHHSbody"/>
            </w:pPr>
            <w:r w:rsidRPr="00BE3D51">
              <w:t>Play, Learn and Grow</w:t>
            </w:r>
          </w:p>
        </w:tc>
        <w:tc>
          <w:tcPr>
            <w:tcW w:w="5324" w:type="dxa"/>
          </w:tcPr>
          <w:p w14:paraId="60A25922" w14:textId="5D534664" w:rsidR="00722B77" w:rsidRPr="00BE3D51" w:rsidRDefault="004C327C" w:rsidP="00B073CC">
            <w:pPr>
              <w:pStyle w:val="DHHSbody"/>
            </w:pPr>
            <w:hyperlink r:id="rId194" w:history="1">
              <w:r w:rsidR="00A63221" w:rsidRPr="00A63221">
                <w:rPr>
                  <w:rStyle w:val="Hyperlink"/>
                </w:rPr>
                <w:t>Using the Play, Learn and Grow resources in the Maternal and Child Health Services</w:t>
              </w:r>
            </w:hyperlink>
            <w:r w:rsidR="00880403">
              <w:t xml:space="preserve"> </w:t>
            </w:r>
            <w:r w:rsidR="00A63221">
              <w:t>&lt;</w:t>
            </w:r>
            <w:r w:rsidR="006846A7" w:rsidRPr="00BE3D51">
              <w:t>https://www.education.vic.gov.au/Documents/childhood/professionals/support/Using%20the%20Play,%20Learn,%20Grow%20resources%20in%20the%20Maternal%20and%20Child%20Health%20Service.pdf</w:t>
            </w:r>
            <w:r w:rsidR="00A63221">
              <w:t>&gt;</w:t>
            </w:r>
          </w:p>
        </w:tc>
      </w:tr>
      <w:tr w:rsidR="00722B77" w:rsidRPr="00BE3D51" w14:paraId="629CC879" w14:textId="4F426469" w:rsidTr="000658D9">
        <w:tc>
          <w:tcPr>
            <w:tcW w:w="873" w:type="dxa"/>
          </w:tcPr>
          <w:p w14:paraId="3A2C1028" w14:textId="77777777" w:rsidR="00722B77" w:rsidRPr="00BE3D51" w:rsidRDefault="00722B77" w:rsidP="00F61403">
            <w:pPr>
              <w:pStyle w:val="DHHStablecolhead"/>
            </w:pPr>
            <w:r w:rsidRPr="00BE3D51">
              <w:t xml:space="preserve">2015 </w:t>
            </w:r>
          </w:p>
        </w:tc>
        <w:tc>
          <w:tcPr>
            <w:tcW w:w="2983" w:type="dxa"/>
          </w:tcPr>
          <w:p w14:paraId="4774B050" w14:textId="77777777" w:rsidR="00722B77" w:rsidRPr="00BE3D51" w:rsidRDefault="00722B77" w:rsidP="00B073CC">
            <w:pPr>
              <w:pStyle w:val="DHHSbody"/>
            </w:pPr>
            <w:r w:rsidRPr="00BE3D51">
              <w:t>Bridges Out of Poverty Training</w:t>
            </w:r>
          </w:p>
        </w:tc>
        <w:tc>
          <w:tcPr>
            <w:tcW w:w="5324" w:type="dxa"/>
          </w:tcPr>
          <w:p w14:paraId="41130209" w14:textId="05D09D99" w:rsidR="00722B77" w:rsidRPr="00BE3D51" w:rsidRDefault="004C327C" w:rsidP="00B073CC">
            <w:pPr>
              <w:pStyle w:val="DHHSbody"/>
            </w:pPr>
            <w:hyperlink r:id="rId195" w:history="1">
              <w:r w:rsidR="00880403" w:rsidRPr="00880403">
                <w:rPr>
                  <w:rStyle w:val="Hyperlink"/>
                </w:rPr>
                <w:t>Social Solutions Workshops – Strategies for Professionals and Communities</w:t>
              </w:r>
            </w:hyperlink>
            <w:r w:rsidR="00880403">
              <w:t xml:space="preserve"> &lt;</w:t>
            </w:r>
            <w:r w:rsidR="006846A7" w:rsidRPr="00BE3D51">
              <w:t>http://socialsolutions.com.au/workshops/bridges-out-of-poverty/</w:t>
            </w:r>
            <w:r w:rsidR="00880403">
              <w:t>&gt;</w:t>
            </w:r>
          </w:p>
        </w:tc>
      </w:tr>
      <w:tr w:rsidR="00722B77" w:rsidRPr="00BE3D51" w14:paraId="48492A5F" w14:textId="1141F0B5" w:rsidTr="000658D9">
        <w:tc>
          <w:tcPr>
            <w:tcW w:w="873" w:type="dxa"/>
          </w:tcPr>
          <w:p w14:paraId="33C3BAE0" w14:textId="77777777" w:rsidR="00722B77" w:rsidRPr="00BE3D51" w:rsidRDefault="00722B77" w:rsidP="00F61403">
            <w:pPr>
              <w:pStyle w:val="DHHStablecolhead"/>
            </w:pPr>
            <w:r w:rsidRPr="00BE3D51">
              <w:t xml:space="preserve">2016 </w:t>
            </w:r>
          </w:p>
        </w:tc>
        <w:tc>
          <w:tcPr>
            <w:tcW w:w="2983" w:type="dxa"/>
          </w:tcPr>
          <w:p w14:paraId="76E4F2F2" w14:textId="17115E40" w:rsidR="00722B77" w:rsidRPr="00BE3D51" w:rsidRDefault="00722B77" w:rsidP="00B073CC">
            <w:pPr>
              <w:pStyle w:val="DHHSbody"/>
            </w:pPr>
            <w:r w:rsidRPr="00BE3D51">
              <w:t xml:space="preserve">Protecting </w:t>
            </w:r>
            <w:r w:rsidR="001B4539">
              <w:t>c</w:t>
            </w:r>
            <w:r w:rsidRPr="00BE3D51">
              <w:t>hildren:</w:t>
            </w:r>
            <w:r w:rsidR="001B4539">
              <w:t xml:space="preserve"> m</w:t>
            </w:r>
            <w:r w:rsidRPr="00BE3D51">
              <w:t xml:space="preserve">andatory </w:t>
            </w:r>
            <w:r w:rsidR="001B4539" w:rsidRPr="00BE3D51">
              <w:t>reporting and other obligations</w:t>
            </w:r>
            <w:r w:rsidR="001B4539">
              <w:t xml:space="preserve"> – t</w:t>
            </w:r>
            <w:r w:rsidRPr="00BE3D51">
              <w:t xml:space="preserve">rain the trainer program for </w:t>
            </w:r>
            <w:r w:rsidR="001B4539" w:rsidRPr="00BE3D51">
              <w:t>early childhood services</w:t>
            </w:r>
          </w:p>
        </w:tc>
        <w:tc>
          <w:tcPr>
            <w:tcW w:w="5324" w:type="dxa"/>
          </w:tcPr>
          <w:p w14:paraId="09616447" w14:textId="77777777" w:rsidR="003A59D7" w:rsidRPr="00BE3D51" w:rsidRDefault="003A59D7" w:rsidP="00B073CC">
            <w:pPr>
              <w:pStyle w:val="DHHSbody"/>
            </w:pPr>
            <w:r w:rsidRPr="00BE3D51">
              <w:t>Updated resource</w:t>
            </w:r>
          </w:p>
          <w:p w14:paraId="29BC16A3" w14:textId="2F7DD501" w:rsidR="00722B77" w:rsidRPr="00BE3D51" w:rsidRDefault="004C327C" w:rsidP="00B073CC">
            <w:pPr>
              <w:pStyle w:val="DHHSbody"/>
            </w:pPr>
            <w:hyperlink r:id="rId196" w:history="1">
              <w:r w:rsidR="003A59D7" w:rsidRPr="00BE3D51">
                <w:rPr>
                  <w:rStyle w:val="Hyperlink"/>
                </w:rPr>
                <w:t>Step-by-step guide to making a report to child protection or Child FIRST</w:t>
              </w:r>
            </w:hyperlink>
            <w:r w:rsidR="003A59D7" w:rsidRPr="00BE3D51">
              <w:t xml:space="preserve"> &lt;https://providers.dhhs.vic.gov.au/step-step-guide-making-report-child-protection-or-child-first-pdf&gt; </w:t>
            </w:r>
          </w:p>
        </w:tc>
      </w:tr>
      <w:tr w:rsidR="00722B77" w:rsidRPr="00BE3D51" w14:paraId="1FBB51F1" w14:textId="2FBD3E9D" w:rsidTr="000658D9">
        <w:tc>
          <w:tcPr>
            <w:tcW w:w="873" w:type="dxa"/>
          </w:tcPr>
          <w:p w14:paraId="39EB4D1D" w14:textId="77777777" w:rsidR="00722B77" w:rsidRPr="00BE3D51" w:rsidRDefault="00722B77" w:rsidP="00F61403">
            <w:pPr>
              <w:pStyle w:val="DHHStablecolhead"/>
            </w:pPr>
            <w:r w:rsidRPr="00BE3D51">
              <w:t>2016</w:t>
            </w:r>
          </w:p>
        </w:tc>
        <w:tc>
          <w:tcPr>
            <w:tcW w:w="2983" w:type="dxa"/>
          </w:tcPr>
          <w:p w14:paraId="12FA19C5" w14:textId="72838DB7" w:rsidR="00722B77" w:rsidRPr="00BE3D51" w:rsidRDefault="00722B77" w:rsidP="00B073CC">
            <w:pPr>
              <w:pStyle w:val="DHHSbody"/>
            </w:pPr>
            <w:r w:rsidRPr="00BE3D51">
              <w:t xml:space="preserve">Innovation </w:t>
            </w:r>
            <w:r w:rsidR="001B4539" w:rsidRPr="00BE3D51">
              <w:t xml:space="preserve">practice guide </w:t>
            </w:r>
            <w:r w:rsidRPr="00BE3D51">
              <w:t>for MCH Services</w:t>
            </w:r>
          </w:p>
        </w:tc>
        <w:tc>
          <w:tcPr>
            <w:tcW w:w="5324" w:type="dxa"/>
          </w:tcPr>
          <w:p w14:paraId="0A17C6E2" w14:textId="670126EB" w:rsidR="00722B77" w:rsidRPr="00BE3D51" w:rsidRDefault="004C327C" w:rsidP="00B073CC">
            <w:pPr>
              <w:pStyle w:val="DHHSbody"/>
            </w:pPr>
            <w:hyperlink r:id="rId197" w:history="1">
              <w:r w:rsidR="00FB2A56">
                <w:rPr>
                  <w:rStyle w:val="Hyperlink"/>
                  <w:szCs w:val="19"/>
                </w:rPr>
                <w:t>health.vic – Maternal and Child Health Service</w:t>
              </w:r>
            </w:hyperlink>
            <w:r w:rsidR="00FB2A56">
              <w:rPr>
                <w:szCs w:val="19"/>
              </w:rPr>
              <w:t xml:space="preserve"> &lt;</w:t>
            </w:r>
            <w:r w:rsidR="00FB2A56" w:rsidRPr="00BE3D51">
              <w:t>https://www2.health.vic.gov.au/maternal-child-health&gt;</w:t>
            </w:r>
          </w:p>
        </w:tc>
      </w:tr>
      <w:tr w:rsidR="00722B77" w:rsidRPr="00BE3D51" w14:paraId="4C5FA46F" w14:textId="4D358845" w:rsidTr="000658D9">
        <w:tc>
          <w:tcPr>
            <w:tcW w:w="873" w:type="dxa"/>
          </w:tcPr>
          <w:p w14:paraId="704346F1" w14:textId="77777777" w:rsidR="00722B77" w:rsidRPr="00BE3D51" w:rsidRDefault="00722B77" w:rsidP="00F61403">
            <w:pPr>
              <w:pStyle w:val="DHHStablecolhead"/>
            </w:pPr>
            <w:r w:rsidRPr="00BE3D51">
              <w:lastRenderedPageBreak/>
              <w:t xml:space="preserve">2017 </w:t>
            </w:r>
          </w:p>
        </w:tc>
        <w:tc>
          <w:tcPr>
            <w:tcW w:w="2983" w:type="dxa"/>
          </w:tcPr>
          <w:p w14:paraId="600574D3" w14:textId="77777777" w:rsidR="00722B77" w:rsidRPr="00BE3D51" w:rsidRDefault="00722B77" w:rsidP="00B073CC">
            <w:pPr>
              <w:pStyle w:val="DHHSbody"/>
            </w:pPr>
            <w:r w:rsidRPr="00BE3D51">
              <w:t>Brigance III Training</w:t>
            </w:r>
          </w:p>
        </w:tc>
        <w:tc>
          <w:tcPr>
            <w:tcW w:w="5324" w:type="dxa"/>
          </w:tcPr>
          <w:p w14:paraId="19B99370" w14:textId="1340916E" w:rsidR="00722B77" w:rsidRPr="00BE3D51" w:rsidRDefault="004C327C" w:rsidP="00B073CC">
            <w:pPr>
              <w:pStyle w:val="DHHSbody"/>
            </w:pPr>
            <w:hyperlink r:id="rId198" w:history="1">
              <w:r w:rsidR="00880403" w:rsidRPr="00880403">
                <w:rPr>
                  <w:rStyle w:val="Hyperlink"/>
                </w:rPr>
                <w:t>Education and Training – MCH training</w:t>
              </w:r>
            </w:hyperlink>
            <w:r w:rsidR="00880403" w:rsidRPr="00880403">
              <w:t xml:space="preserve"> </w:t>
            </w:r>
            <w:r w:rsidR="00880403">
              <w:t>&lt;</w:t>
            </w:r>
            <w:r w:rsidR="006846A7" w:rsidRPr="00BE3D51">
              <w:t>https://www.education.vic.gov.au/childhood/professionals/profdev/Pages/mchtraining.aspx</w:t>
            </w:r>
            <w:r w:rsidR="00880403">
              <w:t>&gt;</w:t>
            </w:r>
          </w:p>
        </w:tc>
      </w:tr>
      <w:tr w:rsidR="00722B77" w:rsidRPr="00BE3D51" w14:paraId="47C0EF8E" w14:textId="7F59F764" w:rsidTr="000658D9">
        <w:tc>
          <w:tcPr>
            <w:tcW w:w="873" w:type="dxa"/>
          </w:tcPr>
          <w:p w14:paraId="0C3411BD" w14:textId="77777777" w:rsidR="00722B77" w:rsidRPr="00BE3D51" w:rsidRDefault="00722B77" w:rsidP="00F61403">
            <w:pPr>
              <w:pStyle w:val="DHHStablecolhead"/>
            </w:pPr>
            <w:r w:rsidRPr="00BE3D51">
              <w:t xml:space="preserve">2018 </w:t>
            </w:r>
          </w:p>
        </w:tc>
        <w:tc>
          <w:tcPr>
            <w:tcW w:w="2983" w:type="dxa"/>
          </w:tcPr>
          <w:p w14:paraId="44994A37" w14:textId="1E9D39BF" w:rsidR="00722B77" w:rsidRPr="00BE3D51" w:rsidRDefault="00722B77" w:rsidP="00B073CC">
            <w:pPr>
              <w:pStyle w:val="DHHSbody"/>
            </w:pPr>
            <w:r w:rsidRPr="00BE3D51">
              <w:t xml:space="preserve">Enhanced Maternal and Child Health </w:t>
            </w:r>
            <w:r w:rsidR="001B4539" w:rsidRPr="00BE3D51">
              <w:t xml:space="preserve">program guidelines 2018 </w:t>
            </w:r>
          </w:p>
        </w:tc>
        <w:tc>
          <w:tcPr>
            <w:tcW w:w="5324" w:type="dxa"/>
          </w:tcPr>
          <w:p w14:paraId="3974B103" w14:textId="4D88D26F" w:rsidR="00722B77" w:rsidRPr="00BE3D51" w:rsidRDefault="004C327C" w:rsidP="00486847">
            <w:pPr>
              <w:pStyle w:val="DHHSbody"/>
            </w:pPr>
            <w:hyperlink r:id="rId199" w:history="1">
              <w:r w:rsidR="00FB2A56">
                <w:rPr>
                  <w:rStyle w:val="Hyperlink"/>
                  <w:szCs w:val="19"/>
                </w:rPr>
                <w:t>health.vic – Maternal and Child Health Service</w:t>
              </w:r>
            </w:hyperlink>
            <w:r w:rsidR="00FB2A56">
              <w:rPr>
                <w:szCs w:val="19"/>
              </w:rPr>
              <w:t xml:space="preserve"> &lt;</w:t>
            </w:r>
            <w:r w:rsidR="00FB2A56" w:rsidRPr="00BE3D51">
              <w:t>https://www2.health.vic.gov.au/maternal-child-health&gt;</w:t>
            </w:r>
          </w:p>
        </w:tc>
      </w:tr>
      <w:tr w:rsidR="00722B77" w:rsidRPr="00BE3D51" w14:paraId="7C5D40EB" w14:textId="4CB79954" w:rsidTr="000658D9">
        <w:tc>
          <w:tcPr>
            <w:tcW w:w="873" w:type="dxa"/>
          </w:tcPr>
          <w:p w14:paraId="4FB2F0AE" w14:textId="77777777" w:rsidR="00722B77" w:rsidRPr="00BE3D51" w:rsidRDefault="00722B77" w:rsidP="00F61403">
            <w:pPr>
              <w:pStyle w:val="DHHStablecolhead"/>
            </w:pPr>
            <w:r w:rsidRPr="00BE3D51">
              <w:t>2018</w:t>
            </w:r>
          </w:p>
        </w:tc>
        <w:tc>
          <w:tcPr>
            <w:tcW w:w="2983" w:type="dxa"/>
          </w:tcPr>
          <w:p w14:paraId="1EC811BD" w14:textId="1E0C41FF" w:rsidR="00722B77" w:rsidRPr="00BE3D51" w:rsidRDefault="00722B77" w:rsidP="00B073CC">
            <w:pPr>
              <w:pStyle w:val="DHHSbody"/>
            </w:pPr>
            <w:r w:rsidRPr="00BE3D51">
              <w:t xml:space="preserve">Biannual EMCH </w:t>
            </w:r>
            <w:r w:rsidR="001B4539" w:rsidRPr="00BE3D51">
              <w:t>expansion professional development days</w:t>
            </w:r>
          </w:p>
        </w:tc>
        <w:tc>
          <w:tcPr>
            <w:tcW w:w="5324" w:type="dxa"/>
          </w:tcPr>
          <w:p w14:paraId="3A82122B" w14:textId="45FD4818" w:rsidR="00722B77" w:rsidRPr="001B4539" w:rsidRDefault="004C327C">
            <w:pPr>
              <w:pStyle w:val="DHHSbody"/>
            </w:pPr>
            <w:hyperlink r:id="rId200" w:history="1">
              <w:r w:rsidR="00880403" w:rsidRPr="00880403">
                <w:rPr>
                  <w:rStyle w:val="Hyperlink"/>
                </w:rPr>
                <w:t>Municipal Associtation of Victoria– Maternal and Child Health Conferences</w:t>
              </w:r>
            </w:hyperlink>
            <w:r w:rsidR="00880403" w:rsidRPr="00880403">
              <w:rPr>
                <w:rStyle w:val="Hyperlink"/>
                <w:color w:val="auto"/>
                <w:u w:val="none"/>
              </w:rPr>
              <w:t xml:space="preserve"> </w:t>
            </w:r>
            <w:r w:rsidR="00880403">
              <w:rPr>
                <w:rStyle w:val="Hyperlink"/>
                <w:color w:val="auto"/>
                <w:u w:val="none"/>
              </w:rPr>
              <w:t>&lt;</w:t>
            </w:r>
            <w:r w:rsidR="00486847" w:rsidRPr="00BD089B">
              <w:rPr>
                <w:rStyle w:val="Hyperlink"/>
                <w:color w:val="auto"/>
                <w:u w:val="none"/>
              </w:rPr>
              <w:t>https://www.mav.asn.au/what-we-do/policy-advocacy/social-community/children-youth-family/maternal-and-child-health-children-0-6-years/mch-conferences</w:t>
            </w:r>
            <w:r w:rsidR="00880403">
              <w:rPr>
                <w:rStyle w:val="Hyperlink"/>
                <w:color w:val="auto"/>
                <w:u w:val="none"/>
              </w:rPr>
              <w:t>&gt;</w:t>
            </w:r>
          </w:p>
        </w:tc>
      </w:tr>
      <w:tr w:rsidR="00722B77" w:rsidRPr="00BE3D51" w14:paraId="3CAAF856" w14:textId="2AFFCF9E" w:rsidTr="000658D9">
        <w:tc>
          <w:tcPr>
            <w:tcW w:w="873" w:type="dxa"/>
          </w:tcPr>
          <w:p w14:paraId="20907F98" w14:textId="77777777" w:rsidR="00722B77" w:rsidRPr="00BE3D51" w:rsidRDefault="00722B77" w:rsidP="00F61403">
            <w:pPr>
              <w:pStyle w:val="DHHStablecolhead"/>
            </w:pPr>
            <w:r w:rsidRPr="00BE3D51">
              <w:t xml:space="preserve">2018 </w:t>
            </w:r>
          </w:p>
        </w:tc>
        <w:tc>
          <w:tcPr>
            <w:tcW w:w="2983" w:type="dxa"/>
          </w:tcPr>
          <w:p w14:paraId="627BA662" w14:textId="565132AF" w:rsidR="00722B77" w:rsidRPr="00BE3D51" w:rsidRDefault="00722B77" w:rsidP="00B073CC">
            <w:pPr>
              <w:pStyle w:val="DHHSbody"/>
            </w:pPr>
            <w:r w:rsidRPr="00BE3D51">
              <w:t>Clinical</w:t>
            </w:r>
            <w:r w:rsidR="001B4539" w:rsidRPr="00BE3D51">
              <w:t xml:space="preserve"> supervision guidelines for </w:t>
            </w:r>
            <w:r w:rsidRPr="00BE3D51">
              <w:t xml:space="preserve">the Enhanced MCH </w:t>
            </w:r>
            <w:r w:rsidR="001B4539">
              <w:t>p</w:t>
            </w:r>
            <w:r w:rsidRPr="00BE3D51">
              <w:t>rogram</w:t>
            </w:r>
          </w:p>
        </w:tc>
        <w:tc>
          <w:tcPr>
            <w:tcW w:w="5324" w:type="dxa"/>
          </w:tcPr>
          <w:p w14:paraId="32CCABA1" w14:textId="6FDB9AA0" w:rsidR="00722B77" w:rsidRPr="00BE3D51" w:rsidRDefault="004C327C" w:rsidP="00B073CC">
            <w:pPr>
              <w:pStyle w:val="DHHSbody"/>
            </w:pPr>
            <w:hyperlink r:id="rId201" w:history="1">
              <w:r w:rsidR="00FB2A56">
                <w:rPr>
                  <w:rStyle w:val="Hyperlink"/>
                  <w:szCs w:val="19"/>
                </w:rPr>
                <w:t>health.vic – Maternal and Child Health Service</w:t>
              </w:r>
            </w:hyperlink>
            <w:r w:rsidR="00FB2A56">
              <w:rPr>
                <w:szCs w:val="19"/>
              </w:rPr>
              <w:t xml:space="preserve"> &lt;</w:t>
            </w:r>
            <w:r w:rsidR="00FB2A56" w:rsidRPr="00BE3D51">
              <w:t>https://www2.health.vic.gov.au/maternal-child-health&gt;</w:t>
            </w:r>
          </w:p>
        </w:tc>
      </w:tr>
      <w:tr w:rsidR="00722B77" w:rsidRPr="00BE3D51" w14:paraId="03D441D3" w14:textId="70E1010C" w:rsidTr="000658D9">
        <w:tc>
          <w:tcPr>
            <w:tcW w:w="873" w:type="dxa"/>
          </w:tcPr>
          <w:p w14:paraId="0605C2F4" w14:textId="77777777" w:rsidR="00722B77" w:rsidRPr="00BE3D51" w:rsidRDefault="00722B77" w:rsidP="00F61403">
            <w:pPr>
              <w:pStyle w:val="DHHStablecolhead"/>
            </w:pPr>
            <w:r w:rsidRPr="00BE3D51">
              <w:t xml:space="preserve">2018 </w:t>
            </w:r>
          </w:p>
        </w:tc>
        <w:tc>
          <w:tcPr>
            <w:tcW w:w="2983" w:type="dxa"/>
          </w:tcPr>
          <w:p w14:paraId="2614B799" w14:textId="4C9C883A" w:rsidR="00722B77" w:rsidRPr="00BE3D51" w:rsidRDefault="00722B77" w:rsidP="00B073CC">
            <w:pPr>
              <w:pStyle w:val="DHHSbody"/>
            </w:pPr>
            <w:r w:rsidRPr="00BE3D51">
              <w:t>Trauma</w:t>
            </w:r>
            <w:r w:rsidR="001B4539" w:rsidRPr="00BE3D51">
              <w:t xml:space="preserve"> informed practice training </w:t>
            </w:r>
            <w:r w:rsidR="001B4539">
              <w:t>–</w:t>
            </w:r>
            <w:r w:rsidRPr="00BE3D51">
              <w:t xml:space="preserve"> MERTIL</w:t>
            </w:r>
          </w:p>
        </w:tc>
        <w:tc>
          <w:tcPr>
            <w:tcW w:w="5324" w:type="dxa"/>
          </w:tcPr>
          <w:p w14:paraId="02F22718" w14:textId="25F9E78B" w:rsidR="00722B77" w:rsidRPr="00BE3D51" w:rsidRDefault="004C327C" w:rsidP="00B073CC">
            <w:pPr>
              <w:pStyle w:val="DHHSbody"/>
            </w:pPr>
            <w:hyperlink r:id="rId202" w:history="1">
              <w:r w:rsidR="00880403" w:rsidRPr="00880403">
                <w:rPr>
                  <w:rStyle w:val="Hyperlink"/>
                </w:rPr>
                <w:t>MERTIL</w:t>
              </w:r>
            </w:hyperlink>
            <w:r w:rsidR="00880403">
              <w:t xml:space="preserve"> &lt;</w:t>
            </w:r>
            <w:r w:rsidR="00880403" w:rsidRPr="00BE3D51">
              <w:t>http://www.mertil.net.au/</w:t>
            </w:r>
            <w:r w:rsidR="00880403">
              <w:t>&gt;</w:t>
            </w:r>
          </w:p>
        </w:tc>
      </w:tr>
      <w:tr w:rsidR="00722B77" w:rsidRPr="00BE3D51" w14:paraId="71D86616" w14:textId="1ED26F68" w:rsidTr="000658D9">
        <w:tc>
          <w:tcPr>
            <w:tcW w:w="873" w:type="dxa"/>
          </w:tcPr>
          <w:p w14:paraId="00EDFBF2" w14:textId="77777777" w:rsidR="00722B77" w:rsidRPr="00BE3D51" w:rsidRDefault="00722B77" w:rsidP="00F61403">
            <w:pPr>
              <w:pStyle w:val="DHHStablecolhead"/>
            </w:pPr>
            <w:r w:rsidRPr="00BE3D51">
              <w:t xml:space="preserve">2018 </w:t>
            </w:r>
          </w:p>
        </w:tc>
        <w:tc>
          <w:tcPr>
            <w:tcW w:w="2983" w:type="dxa"/>
          </w:tcPr>
          <w:p w14:paraId="44E7208C" w14:textId="491B1FB1" w:rsidR="00722B77" w:rsidRPr="00BE3D51" w:rsidRDefault="00722B77" w:rsidP="00B073CC">
            <w:pPr>
              <w:pStyle w:val="DHHSbody"/>
            </w:pPr>
            <w:r w:rsidRPr="00BE3D51">
              <w:t xml:space="preserve">Family </w:t>
            </w:r>
            <w:r w:rsidR="001B4539" w:rsidRPr="00BE3D51">
              <w:t>violence information sharing and child information sharing legislation</w:t>
            </w:r>
          </w:p>
        </w:tc>
        <w:tc>
          <w:tcPr>
            <w:tcW w:w="5324" w:type="dxa"/>
          </w:tcPr>
          <w:p w14:paraId="0A08984B" w14:textId="1B2C3D0B" w:rsidR="00722B77" w:rsidRPr="00BE3D51" w:rsidRDefault="004C327C" w:rsidP="00004C8C">
            <w:pPr>
              <w:pStyle w:val="DHHSbody"/>
            </w:pPr>
            <w:hyperlink r:id="rId203" w:history="1">
              <w:r w:rsidR="00880403" w:rsidRPr="00880403">
                <w:rPr>
                  <w:rStyle w:val="Hyperlink"/>
                </w:rPr>
                <w:t>Training for information sharing and MARAM</w:t>
              </w:r>
            </w:hyperlink>
            <w:r w:rsidR="00880403" w:rsidRPr="00880403">
              <w:t xml:space="preserve"> </w:t>
            </w:r>
            <w:r w:rsidR="00880403">
              <w:t>&lt;</w:t>
            </w:r>
            <w:r w:rsidR="00E33CF0" w:rsidRPr="00BE3D51">
              <w:t>https://www.vic.gov.au/training-for-information-sharing-and-maram</w:t>
            </w:r>
            <w:r w:rsidR="00880403">
              <w:t>&gt;</w:t>
            </w:r>
          </w:p>
        </w:tc>
      </w:tr>
      <w:tr w:rsidR="00722B77" w:rsidRPr="00BE3D51" w14:paraId="23108CD5" w14:textId="06C71F82" w:rsidTr="000658D9">
        <w:tc>
          <w:tcPr>
            <w:tcW w:w="873" w:type="dxa"/>
          </w:tcPr>
          <w:p w14:paraId="15D14D62" w14:textId="77777777" w:rsidR="00722B77" w:rsidRPr="00BE3D51" w:rsidRDefault="00722B77" w:rsidP="00F61403">
            <w:pPr>
              <w:pStyle w:val="DHHStablecolhead"/>
            </w:pPr>
            <w:r w:rsidRPr="00BE3D51">
              <w:t>2019</w:t>
            </w:r>
          </w:p>
        </w:tc>
        <w:tc>
          <w:tcPr>
            <w:tcW w:w="2983" w:type="dxa"/>
          </w:tcPr>
          <w:p w14:paraId="199277F4" w14:textId="2C230964" w:rsidR="00722B77" w:rsidRPr="00BE3D51" w:rsidRDefault="00722B77" w:rsidP="00B073CC">
            <w:pPr>
              <w:pStyle w:val="DHHSbody"/>
            </w:pPr>
            <w:r w:rsidRPr="00BE3D51">
              <w:t xml:space="preserve">MARAM MCH </w:t>
            </w:r>
            <w:r w:rsidR="001B4539">
              <w:t>l</w:t>
            </w:r>
            <w:r w:rsidRPr="00BE3D51">
              <w:t>eadership training</w:t>
            </w:r>
          </w:p>
        </w:tc>
        <w:tc>
          <w:tcPr>
            <w:tcW w:w="5324" w:type="dxa"/>
          </w:tcPr>
          <w:p w14:paraId="201082CA" w14:textId="38943DFD" w:rsidR="00722B77" w:rsidRPr="00BE3D51" w:rsidRDefault="004C327C" w:rsidP="00B073CC">
            <w:pPr>
              <w:pStyle w:val="DHHSbody"/>
            </w:pPr>
            <w:hyperlink r:id="rId204" w:history="1">
              <w:r w:rsidR="00880403" w:rsidRPr="00880403">
                <w:rPr>
                  <w:rStyle w:val="Hyperlink"/>
                </w:rPr>
                <w:t>MERTIL</w:t>
              </w:r>
            </w:hyperlink>
            <w:r w:rsidR="00880403">
              <w:t xml:space="preserve"> &lt;</w:t>
            </w:r>
            <w:r w:rsidR="00722B77" w:rsidRPr="00BE3D51">
              <w:t>http://www.mertil.net.au/</w:t>
            </w:r>
            <w:r w:rsidR="00880403">
              <w:t>&gt;</w:t>
            </w:r>
          </w:p>
        </w:tc>
      </w:tr>
      <w:tr w:rsidR="00722B77" w:rsidRPr="00BE3D51" w14:paraId="6E28EE2E" w14:textId="66A78258" w:rsidTr="000658D9">
        <w:tc>
          <w:tcPr>
            <w:tcW w:w="873" w:type="dxa"/>
          </w:tcPr>
          <w:p w14:paraId="63AB1CB7" w14:textId="77777777" w:rsidR="00722B77" w:rsidRPr="00BE3D51" w:rsidRDefault="00722B77" w:rsidP="00F61403">
            <w:pPr>
              <w:pStyle w:val="DHHStablecolhead"/>
            </w:pPr>
            <w:r w:rsidRPr="00BE3D51">
              <w:t xml:space="preserve">2019 </w:t>
            </w:r>
          </w:p>
        </w:tc>
        <w:tc>
          <w:tcPr>
            <w:tcW w:w="2983" w:type="dxa"/>
          </w:tcPr>
          <w:p w14:paraId="36797FCF" w14:textId="5FB850D5" w:rsidR="00722B77" w:rsidRPr="00BE3D51" w:rsidRDefault="00722B77" w:rsidP="00B073CC">
            <w:pPr>
              <w:pStyle w:val="DHHSbody"/>
            </w:pPr>
            <w:r w:rsidRPr="00BE3D51">
              <w:t xml:space="preserve">Autism </w:t>
            </w:r>
            <w:r w:rsidR="001B4539" w:rsidRPr="00BE3D51">
              <w:t>professional development</w:t>
            </w:r>
          </w:p>
        </w:tc>
        <w:tc>
          <w:tcPr>
            <w:tcW w:w="5324" w:type="dxa"/>
          </w:tcPr>
          <w:p w14:paraId="43405EC8" w14:textId="1C80D778" w:rsidR="00722B77" w:rsidRPr="001B4539" w:rsidRDefault="004C327C">
            <w:pPr>
              <w:pStyle w:val="DHHSbody"/>
            </w:pPr>
            <w:hyperlink r:id="rId205" w:history="1">
              <w:r w:rsidR="00FB2A56">
                <w:rPr>
                  <w:rStyle w:val="Hyperlink"/>
                  <w:szCs w:val="19"/>
                </w:rPr>
                <w:t>health.vic – Maternal and Child Health Service</w:t>
              </w:r>
            </w:hyperlink>
            <w:r w:rsidR="00FB2A56">
              <w:rPr>
                <w:szCs w:val="19"/>
              </w:rPr>
              <w:t xml:space="preserve"> &lt;</w:t>
            </w:r>
            <w:r w:rsidR="00FB2A56" w:rsidRPr="00BE3D51">
              <w:t>https://www2.health.vic.gov.au/maternal-child-health&gt;</w:t>
            </w:r>
          </w:p>
        </w:tc>
      </w:tr>
      <w:tr w:rsidR="00722B77" w:rsidRPr="00BE3D51" w14:paraId="115EC60A" w14:textId="77777777" w:rsidTr="000658D9">
        <w:tc>
          <w:tcPr>
            <w:tcW w:w="873" w:type="dxa"/>
          </w:tcPr>
          <w:p w14:paraId="36342304" w14:textId="38BB9188" w:rsidR="00722B77" w:rsidRPr="00BE3D51" w:rsidRDefault="00722B77" w:rsidP="00722B77">
            <w:pPr>
              <w:pStyle w:val="DHHStablecolhead"/>
            </w:pPr>
            <w:r w:rsidRPr="00BE3D51">
              <w:t>20</w:t>
            </w:r>
            <w:r w:rsidR="00ED51DA" w:rsidRPr="00BE3D51">
              <w:t>20</w:t>
            </w:r>
            <w:r w:rsidRPr="00BE3D51">
              <w:t xml:space="preserve"> </w:t>
            </w:r>
          </w:p>
        </w:tc>
        <w:tc>
          <w:tcPr>
            <w:tcW w:w="2983" w:type="dxa"/>
          </w:tcPr>
          <w:p w14:paraId="09301E75" w14:textId="4DF66203" w:rsidR="00722B77" w:rsidRPr="00BE3D51" w:rsidRDefault="00722B77" w:rsidP="00722B77">
            <w:pPr>
              <w:pStyle w:val="DHHSbody"/>
            </w:pPr>
            <w:r w:rsidRPr="00BE3D51">
              <w:t xml:space="preserve">MARAM Professional development </w:t>
            </w:r>
            <w:r w:rsidR="001B4539">
              <w:t>u</w:t>
            </w:r>
            <w:r w:rsidRPr="00BE3D51">
              <w:t xml:space="preserve">pdate </w:t>
            </w:r>
          </w:p>
        </w:tc>
        <w:tc>
          <w:tcPr>
            <w:tcW w:w="5324" w:type="dxa"/>
          </w:tcPr>
          <w:p w14:paraId="160D255B" w14:textId="66E1BB81" w:rsidR="00722B77" w:rsidRPr="00BE3D51" w:rsidRDefault="00880403" w:rsidP="00722B77">
            <w:pPr>
              <w:pStyle w:val="DHHSbody"/>
            </w:pPr>
            <w:r>
              <w:t>To be released in 2020</w:t>
            </w:r>
          </w:p>
        </w:tc>
      </w:tr>
      <w:tr w:rsidR="00880403" w:rsidRPr="00BE3D51" w14:paraId="42D3EFEF" w14:textId="1780FF51" w:rsidTr="000658D9">
        <w:tc>
          <w:tcPr>
            <w:tcW w:w="873" w:type="dxa"/>
            <w:tcBorders>
              <w:bottom w:val="single" w:sz="4" w:space="0" w:color="007B4B"/>
            </w:tcBorders>
          </w:tcPr>
          <w:p w14:paraId="33464D94" w14:textId="77777777" w:rsidR="00880403" w:rsidRPr="00BE3D51" w:rsidRDefault="00880403" w:rsidP="00880403">
            <w:pPr>
              <w:pStyle w:val="DHHStablecolhead"/>
            </w:pPr>
            <w:r w:rsidRPr="00BE3D51">
              <w:t>2020</w:t>
            </w:r>
          </w:p>
        </w:tc>
        <w:tc>
          <w:tcPr>
            <w:tcW w:w="2983" w:type="dxa"/>
            <w:tcBorders>
              <w:bottom w:val="single" w:sz="4" w:space="0" w:color="007B4B"/>
            </w:tcBorders>
          </w:tcPr>
          <w:p w14:paraId="2B1AEBC7" w14:textId="77777777" w:rsidR="00880403" w:rsidRPr="00BE3D51" w:rsidRDefault="00880403" w:rsidP="00880403">
            <w:pPr>
              <w:pStyle w:val="DHHSbody"/>
            </w:pPr>
            <w:r w:rsidRPr="00BE3D51">
              <w:t>Sleep and settling professional development</w:t>
            </w:r>
          </w:p>
        </w:tc>
        <w:tc>
          <w:tcPr>
            <w:tcW w:w="5324" w:type="dxa"/>
            <w:tcBorders>
              <w:bottom w:val="single" w:sz="4" w:space="0" w:color="007B4B"/>
            </w:tcBorders>
          </w:tcPr>
          <w:p w14:paraId="4ACF860A" w14:textId="4434CE6E" w:rsidR="00880403" w:rsidRPr="00BE3D51" w:rsidRDefault="00880403" w:rsidP="00880403">
            <w:pPr>
              <w:pStyle w:val="DHHSbody"/>
            </w:pPr>
            <w:r w:rsidRPr="00620F53">
              <w:t>To be released in 2020</w:t>
            </w:r>
          </w:p>
        </w:tc>
      </w:tr>
      <w:tr w:rsidR="00880403" w:rsidRPr="00BE3D51" w14:paraId="64D449A8" w14:textId="16560FA4" w:rsidTr="000658D9">
        <w:tc>
          <w:tcPr>
            <w:tcW w:w="873" w:type="dxa"/>
            <w:tcBorders>
              <w:top w:val="single" w:sz="4" w:space="0" w:color="007B4B"/>
              <w:bottom w:val="single" w:sz="4" w:space="0" w:color="007B4B"/>
            </w:tcBorders>
          </w:tcPr>
          <w:p w14:paraId="57A877F8" w14:textId="77777777" w:rsidR="00880403" w:rsidRPr="00BE3D51" w:rsidRDefault="00880403" w:rsidP="00880403">
            <w:pPr>
              <w:pStyle w:val="DHHStablecolhead"/>
            </w:pPr>
            <w:r w:rsidRPr="00BE3D51">
              <w:t>2020</w:t>
            </w:r>
          </w:p>
        </w:tc>
        <w:tc>
          <w:tcPr>
            <w:tcW w:w="2983" w:type="dxa"/>
            <w:tcBorders>
              <w:top w:val="single" w:sz="4" w:space="0" w:color="007B4B"/>
              <w:bottom w:val="single" w:sz="4" w:space="0" w:color="007B4B"/>
            </w:tcBorders>
          </w:tcPr>
          <w:p w14:paraId="750F3E41" w14:textId="26B4C09F" w:rsidR="00880403" w:rsidRPr="00BE3D51" w:rsidRDefault="00880403" w:rsidP="00880403">
            <w:pPr>
              <w:pStyle w:val="DHHSbody"/>
            </w:pPr>
            <w:r w:rsidRPr="00BE3D51">
              <w:t>First</w:t>
            </w:r>
            <w:r>
              <w:t>-</w:t>
            </w:r>
            <w:r w:rsidRPr="00BE3D51">
              <w:t>time parent group first</w:t>
            </w:r>
            <w:r>
              <w:t>-</w:t>
            </w:r>
            <w:r w:rsidRPr="00BE3D51">
              <w:t>aid update professional development</w:t>
            </w:r>
          </w:p>
        </w:tc>
        <w:tc>
          <w:tcPr>
            <w:tcW w:w="5324" w:type="dxa"/>
            <w:tcBorders>
              <w:top w:val="single" w:sz="4" w:space="0" w:color="007B4B"/>
              <w:bottom w:val="single" w:sz="4" w:space="0" w:color="007B4B"/>
            </w:tcBorders>
          </w:tcPr>
          <w:p w14:paraId="7EA2D087" w14:textId="0A08D424" w:rsidR="00880403" w:rsidRPr="00BE3D51" w:rsidRDefault="00880403" w:rsidP="00880403">
            <w:pPr>
              <w:pStyle w:val="DHHSbody"/>
            </w:pPr>
            <w:r w:rsidRPr="00620F53">
              <w:t>To be released in 2020</w:t>
            </w:r>
          </w:p>
        </w:tc>
      </w:tr>
      <w:bookmarkEnd w:id="386"/>
    </w:tbl>
    <w:p w14:paraId="5BCFF9AA" w14:textId="515C6CCD" w:rsidR="000E5E53" w:rsidRPr="00BE3D51" w:rsidRDefault="000E5E53" w:rsidP="007F4958">
      <w:pPr>
        <w:pStyle w:val="DHHSbody"/>
      </w:pPr>
      <w:r w:rsidRPr="00BE3D51">
        <w:br w:type="page"/>
      </w:r>
    </w:p>
    <w:p w14:paraId="6178F31E" w14:textId="50E6E289" w:rsidR="00F94777" w:rsidRPr="00BE3D51" w:rsidRDefault="00F94777" w:rsidP="001055ED">
      <w:pPr>
        <w:pStyle w:val="Heading1"/>
      </w:pPr>
      <w:bookmarkStart w:id="387" w:name="_Toc23241206"/>
      <w:r w:rsidRPr="00BE3D51">
        <w:lastRenderedPageBreak/>
        <w:t xml:space="preserve">Appendix </w:t>
      </w:r>
      <w:r w:rsidR="008D5D34" w:rsidRPr="00BE3D51">
        <w:t>D</w:t>
      </w:r>
      <w:r w:rsidRPr="00BE3D51">
        <w:t xml:space="preserve">: Child and </w:t>
      </w:r>
      <w:r w:rsidR="00D44C3A" w:rsidRPr="00BE3D51">
        <w:t>f</w:t>
      </w:r>
      <w:r w:rsidRPr="00BE3D51">
        <w:t xml:space="preserve">amily </w:t>
      </w:r>
      <w:r w:rsidR="00D44C3A" w:rsidRPr="00BE3D51">
        <w:t>i</w:t>
      </w:r>
      <w:r w:rsidRPr="00BE3D51">
        <w:t>nformation</w:t>
      </w:r>
      <w:bookmarkEnd w:id="383"/>
      <w:bookmarkEnd w:id="387"/>
      <w:r w:rsidRPr="00BE3D51">
        <w:t xml:space="preserve"> </w:t>
      </w:r>
    </w:p>
    <w:p w14:paraId="7813B8C3" w14:textId="77777777" w:rsidR="00F94777" w:rsidRPr="00BE3D51" w:rsidRDefault="00F94777" w:rsidP="00136E98">
      <w:pPr>
        <w:pStyle w:val="Heading2"/>
      </w:pPr>
      <w:bookmarkStart w:id="388" w:name="_Toc536703831"/>
      <w:bookmarkStart w:id="389" w:name="_Toc5864727"/>
      <w:bookmarkStart w:id="390" w:name="_Toc9399496"/>
      <w:bookmarkStart w:id="391" w:name="_Toc18070663"/>
      <w:bookmarkStart w:id="392" w:name="_Toc23241207"/>
      <w:r w:rsidRPr="00BE3D51">
        <w:t>Record</w:t>
      </w:r>
      <w:r w:rsidR="00D73C62" w:rsidRPr="00BE3D51">
        <w:t xml:space="preserve"> </w:t>
      </w:r>
      <w:r w:rsidRPr="00BE3D51">
        <w:t>keeping for children and families</w:t>
      </w:r>
      <w:bookmarkEnd w:id="388"/>
      <w:bookmarkEnd w:id="389"/>
      <w:bookmarkEnd w:id="390"/>
      <w:bookmarkEnd w:id="391"/>
      <w:bookmarkEnd w:id="392"/>
    </w:p>
    <w:p w14:paraId="27A3FC24" w14:textId="5D31950A" w:rsidR="00F94777" w:rsidRPr="00BE3D51" w:rsidRDefault="00853D9C" w:rsidP="001055ED">
      <w:pPr>
        <w:pStyle w:val="DHHSbody"/>
        <w:shd w:val="clear" w:color="auto" w:fill="FFFFFF" w:themeFill="background1"/>
      </w:pPr>
      <w:r w:rsidRPr="00BE3D51">
        <w:t xml:space="preserve">The </w:t>
      </w:r>
      <w:r w:rsidR="00F94777" w:rsidRPr="00BE3D51">
        <w:t xml:space="preserve">My Health, Learning and Development Record (the ‘Green Book’) is given to all parents in hospital when their baby is born to enable them to keep and record their child’s milestones, health, growth, development and immunisations throughout childhood. </w:t>
      </w:r>
    </w:p>
    <w:p w14:paraId="590CA8C0" w14:textId="77777777" w:rsidR="00F94777" w:rsidRPr="00BE3D51" w:rsidRDefault="00F94777" w:rsidP="00136E98">
      <w:pPr>
        <w:pStyle w:val="Heading2"/>
      </w:pPr>
      <w:bookmarkStart w:id="393" w:name="_Toc5864728"/>
      <w:bookmarkStart w:id="394" w:name="_Toc9399497"/>
      <w:bookmarkStart w:id="395" w:name="_Toc18070664"/>
      <w:bookmarkStart w:id="396" w:name="_Toc23241208"/>
      <w:r w:rsidRPr="00BE3D51">
        <w:t>Record</w:t>
      </w:r>
      <w:r w:rsidR="00D73C62" w:rsidRPr="00BE3D51">
        <w:t xml:space="preserve"> </w:t>
      </w:r>
      <w:r w:rsidRPr="00BE3D51">
        <w:t xml:space="preserve">keeping for </w:t>
      </w:r>
      <w:r w:rsidR="00D44C3A" w:rsidRPr="00BE3D51">
        <w:t>child</w:t>
      </w:r>
      <w:r w:rsidR="00D73C62" w:rsidRPr="00BE3D51">
        <w:t>ren</w:t>
      </w:r>
      <w:r w:rsidR="00D44C3A" w:rsidRPr="00BE3D51">
        <w:t xml:space="preserve"> </w:t>
      </w:r>
      <w:r w:rsidRPr="00BE3D51">
        <w:t xml:space="preserve">in </w:t>
      </w:r>
      <w:r w:rsidR="00D44C3A" w:rsidRPr="00BE3D51">
        <w:t xml:space="preserve">out-of-home </w:t>
      </w:r>
      <w:bookmarkEnd w:id="393"/>
      <w:r w:rsidR="00D44C3A" w:rsidRPr="00BE3D51">
        <w:t>care</w:t>
      </w:r>
      <w:bookmarkEnd w:id="394"/>
      <w:bookmarkEnd w:id="395"/>
      <w:bookmarkEnd w:id="396"/>
    </w:p>
    <w:p w14:paraId="55B2A604" w14:textId="7F4E5AA4" w:rsidR="00F94777" w:rsidRPr="00BE3D51" w:rsidRDefault="00F94777" w:rsidP="001055ED">
      <w:pPr>
        <w:pStyle w:val="DHHSbody"/>
        <w:shd w:val="clear" w:color="auto" w:fill="FFFFFF" w:themeFill="background1"/>
      </w:pPr>
      <w:r w:rsidRPr="00BE3D51">
        <w:t xml:space="preserve">When a child comes into </w:t>
      </w:r>
      <w:r w:rsidR="001B4539">
        <w:t>out-of-home care,</w:t>
      </w:r>
      <w:r w:rsidRPr="00BE3D51">
        <w:t xml:space="preserve"> it is important for the </w:t>
      </w:r>
      <w:r w:rsidR="00AA35CB" w:rsidRPr="00BE3D51">
        <w:t>Green Book</w:t>
      </w:r>
      <w:r w:rsidRPr="00BE3D51">
        <w:t xml:space="preserve"> to be given to the carer. This will help ensure that there are no gaps in health care for the child and that the care is right for the child.</w:t>
      </w:r>
    </w:p>
    <w:p w14:paraId="4197C03E" w14:textId="7BF84DB8" w:rsidR="00F94777" w:rsidRPr="00BE3D51" w:rsidRDefault="00F94777" w:rsidP="001055ED">
      <w:pPr>
        <w:pStyle w:val="DHHSbody"/>
        <w:shd w:val="clear" w:color="auto" w:fill="FFFFFF" w:themeFill="background1"/>
      </w:pPr>
      <w:r w:rsidRPr="00BE3D51">
        <w:t xml:space="preserve">If the record is not available, then a new </w:t>
      </w:r>
      <w:r w:rsidR="00AA35CB" w:rsidRPr="00BE3D51">
        <w:t>Green Book</w:t>
      </w:r>
      <w:r w:rsidRPr="00BE3D51">
        <w:t xml:space="preserve"> can be issued by the </w:t>
      </w:r>
      <w:r w:rsidR="00D73C62" w:rsidRPr="00BE3D51">
        <w:t xml:space="preserve">MCH </w:t>
      </w:r>
      <w:r w:rsidRPr="00BE3D51">
        <w:t xml:space="preserve">nurse. If a child’s record is lost, it can be replaced by the </w:t>
      </w:r>
      <w:r w:rsidR="00D73C62" w:rsidRPr="00BE3D51">
        <w:t xml:space="preserve">MCH </w:t>
      </w:r>
      <w:r w:rsidRPr="00BE3D51">
        <w:t>nurse.</w:t>
      </w:r>
    </w:p>
    <w:p w14:paraId="75B6EDBA" w14:textId="77777777" w:rsidR="00F94777" w:rsidRPr="00BE3D51" w:rsidRDefault="00F94777" w:rsidP="00136E98">
      <w:pPr>
        <w:pStyle w:val="Heading2"/>
      </w:pPr>
      <w:bookmarkStart w:id="397" w:name="_Toc536703832"/>
      <w:bookmarkStart w:id="398" w:name="_Toc5864729"/>
      <w:bookmarkStart w:id="399" w:name="_Toc9399498"/>
      <w:bookmarkStart w:id="400" w:name="_Toc18070665"/>
      <w:bookmarkStart w:id="401" w:name="_Toc23241209"/>
      <w:r w:rsidRPr="00BE3D51">
        <w:t>Record</w:t>
      </w:r>
      <w:r w:rsidR="00D73C62" w:rsidRPr="00BE3D51">
        <w:t xml:space="preserve"> </w:t>
      </w:r>
      <w:r w:rsidRPr="00BE3D51">
        <w:t xml:space="preserve">keeping for MCH </w:t>
      </w:r>
      <w:bookmarkEnd w:id="397"/>
      <w:bookmarkEnd w:id="398"/>
      <w:r w:rsidR="00D44C3A" w:rsidRPr="00BE3D51">
        <w:t>services</w:t>
      </w:r>
      <w:bookmarkEnd w:id="399"/>
      <w:bookmarkEnd w:id="400"/>
      <w:bookmarkEnd w:id="401"/>
    </w:p>
    <w:p w14:paraId="05CAE54C" w14:textId="6D701317" w:rsidR="00333587" w:rsidRPr="00BE3D51" w:rsidRDefault="00333587" w:rsidP="00B30D47">
      <w:pPr>
        <w:pStyle w:val="DHHSbody"/>
        <w:shd w:val="clear" w:color="auto" w:fill="FFFFFF"/>
        <w:rPr>
          <w:rStyle w:val="DHHSbodyChar"/>
        </w:rPr>
      </w:pPr>
      <w:r w:rsidRPr="00BE3D51">
        <w:rPr>
          <w:rStyle w:val="DHHSbodyChar"/>
        </w:rPr>
        <w:t xml:space="preserve">A secure, electronic health record system must be </w:t>
      </w:r>
      <w:r w:rsidR="00D73C62" w:rsidRPr="00BE3D51">
        <w:rPr>
          <w:rStyle w:val="DHHSbodyChar"/>
        </w:rPr>
        <w:t>used</w:t>
      </w:r>
      <w:r w:rsidR="00AA35CB" w:rsidRPr="00BE3D51">
        <w:rPr>
          <w:rStyle w:val="DHHSbodyChar"/>
        </w:rPr>
        <w:t xml:space="preserve"> by</w:t>
      </w:r>
      <w:r w:rsidR="00D73C62" w:rsidRPr="00BE3D51">
        <w:rPr>
          <w:rStyle w:val="DHHSbodyChar"/>
        </w:rPr>
        <w:t xml:space="preserve"> </w:t>
      </w:r>
      <w:r w:rsidRPr="00BE3D51">
        <w:rPr>
          <w:rStyle w:val="DHHSbodyChar"/>
        </w:rPr>
        <w:t xml:space="preserve">all MCH </w:t>
      </w:r>
      <w:r w:rsidR="00AA35CB" w:rsidRPr="00BE3D51">
        <w:rPr>
          <w:rStyle w:val="DHHSbodyChar"/>
        </w:rPr>
        <w:t>S</w:t>
      </w:r>
      <w:r w:rsidRPr="00BE3D51">
        <w:rPr>
          <w:rStyle w:val="DHHSbodyChar"/>
        </w:rPr>
        <w:t xml:space="preserve">ervice </w:t>
      </w:r>
      <w:r w:rsidR="001B4539">
        <w:rPr>
          <w:rStyle w:val="DHHSbodyChar"/>
        </w:rPr>
        <w:t>p</w:t>
      </w:r>
      <w:r w:rsidRPr="00BE3D51">
        <w:rPr>
          <w:rStyle w:val="DHHSbodyChar"/>
        </w:rPr>
        <w:t xml:space="preserve">roviders. </w:t>
      </w:r>
      <w:r w:rsidR="00AA35CB" w:rsidRPr="00BE3D51">
        <w:rPr>
          <w:rStyle w:val="DHHSbodyChar"/>
        </w:rPr>
        <w:t xml:space="preserve">Service </w:t>
      </w:r>
      <w:r w:rsidR="001B4539">
        <w:rPr>
          <w:rStyle w:val="DHHSbodyChar"/>
        </w:rPr>
        <w:t>p</w:t>
      </w:r>
      <w:r w:rsidR="001B4539" w:rsidRPr="00BE3D51">
        <w:rPr>
          <w:rStyle w:val="DHHSbodyChar"/>
        </w:rPr>
        <w:t xml:space="preserve">roviders </w:t>
      </w:r>
      <w:r w:rsidR="00AA35CB" w:rsidRPr="00BE3D51">
        <w:rPr>
          <w:rStyle w:val="DHHSbodyChar"/>
        </w:rPr>
        <w:t>must ensure that a</w:t>
      </w:r>
      <w:r w:rsidRPr="00BE3D51">
        <w:rPr>
          <w:rStyle w:val="DHHSbodyChar"/>
        </w:rPr>
        <w:t xml:space="preserve">ll client information </w:t>
      </w:r>
      <w:r w:rsidR="00AA35CB" w:rsidRPr="00BE3D51">
        <w:rPr>
          <w:rStyle w:val="DHHSbodyChar"/>
        </w:rPr>
        <w:t>is</w:t>
      </w:r>
      <w:r w:rsidRPr="00BE3D51">
        <w:rPr>
          <w:rStyle w:val="DHHSbodyChar"/>
        </w:rPr>
        <w:t xml:space="preserve"> entered into the information systems supplied by the MCH </w:t>
      </w:r>
      <w:r w:rsidR="00AA35CB" w:rsidRPr="00BE3D51">
        <w:rPr>
          <w:rStyle w:val="DHHSbodyChar"/>
        </w:rPr>
        <w:t>S</w:t>
      </w:r>
      <w:r w:rsidRPr="00BE3D51">
        <w:rPr>
          <w:rStyle w:val="DHHSbodyChar"/>
        </w:rPr>
        <w:t xml:space="preserve">ervice </w:t>
      </w:r>
      <w:r w:rsidR="001B4539">
        <w:rPr>
          <w:rStyle w:val="DHHSbodyChar"/>
        </w:rPr>
        <w:t>p</w:t>
      </w:r>
      <w:r w:rsidRPr="00BE3D51">
        <w:rPr>
          <w:rStyle w:val="DHHSbodyChar"/>
        </w:rPr>
        <w:t xml:space="preserve">rovider. Information systems are required to have appropriate security capability and must ensure that user logins are allocated, audited and managed for each individual. All MCH </w:t>
      </w:r>
      <w:r w:rsidR="00AA35CB" w:rsidRPr="00BE3D51">
        <w:rPr>
          <w:rStyle w:val="DHHSbodyChar"/>
        </w:rPr>
        <w:t xml:space="preserve">Service </w:t>
      </w:r>
      <w:r w:rsidR="001B4539">
        <w:rPr>
          <w:rStyle w:val="DHHSbodyChar"/>
        </w:rPr>
        <w:t>p</w:t>
      </w:r>
      <w:r w:rsidR="001B4539" w:rsidRPr="00BE3D51">
        <w:rPr>
          <w:rStyle w:val="DHHSbodyChar"/>
        </w:rPr>
        <w:t xml:space="preserve">roviders </w:t>
      </w:r>
      <w:r w:rsidRPr="00BE3D51">
        <w:rPr>
          <w:rStyle w:val="DHHSbodyChar"/>
        </w:rPr>
        <w:t xml:space="preserve">must have a system in place to ensure the capture and maintenance of complete electronic patient records. The system must facilitate the capture of client information in alignment with the </w:t>
      </w:r>
      <w:hyperlink r:id="rId206" w:history="1">
        <w:r w:rsidRPr="00BD089B">
          <w:rPr>
            <w:rStyle w:val="Hyperlink"/>
          </w:rPr>
          <w:t xml:space="preserve">Documentation </w:t>
        </w:r>
        <w:r w:rsidR="00E16FD0" w:rsidRPr="00BD089B">
          <w:rPr>
            <w:rStyle w:val="Hyperlink"/>
          </w:rPr>
          <w:t>s</w:t>
        </w:r>
        <w:r w:rsidRPr="00BD089B">
          <w:rPr>
            <w:rStyle w:val="Hyperlink"/>
          </w:rPr>
          <w:t xml:space="preserve">tandards for </w:t>
        </w:r>
        <w:r w:rsidR="00E16FD0" w:rsidRPr="00BD089B">
          <w:rPr>
            <w:rStyle w:val="Hyperlink"/>
          </w:rPr>
          <w:t>m</w:t>
        </w:r>
        <w:r w:rsidRPr="00BD089B">
          <w:rPr>
            <w:rStyle w:val="Hyperlink"/>
          </w:rPr>
          <w:t xml:space="preserve">aternal and </w:t>
        </w:r>
        <w:r w:rsidR="00E16FD0" w:rsidRPr="00BD089B">
          <w:rPr>
            <w:rStyle w:val="Hyperlink"/>
          </w:rPr>
          <w:t>c</w:t>
        </w:r>
        <w:r w:rsidRPr="00BD089B">
          <w:rPr>
            <w:rStyle w:val="Hyperlink"/>
          </w:rPr>
          <w:t xml:space="preserve">hild </w:t>
        </w:r>
        <w:r w:rsidR="00E16FD0" w:rsidRPr="00BD089B">
          <w:rPr>
            <w:rStyle w:val="Hyperlink"/>
          </w:rPr>
          <w:t>h</w:t>
        </w:r>
        <w:r w:rsidRPr="00BD089B">
          <w:rPr>
            <w:rStyle w:val="Hyperlink"/>
          </w:rPr>
          <w:t xml:space="preserve">ealth </w:t>
        </w:r>
        <w:r w:rsidR="00E16FD0" w:rsidRPr="00BD089B">
          <w:rPr>
            <w:rStyle w:val="Hyperlink"/>
          </w:rPr>
          <w:t>n</w:t>
        </w:r>
        <w:r w:rsidRPr="00BD089B">
          <w:rPr>
            <w:rStyle w:val="Hyperlink"/>
          </w:rPr>
          <w:t>urses in Victoria</w:t>
        </w:r>
      </w:hyperlink>
      <w:r w:rsidRPr="00BE3D51">
        <w:t xml:space="preserve"> </w:t>
      </w:r>
      <w:r w:rsidR="00E16FD0" w:rsidRPr="00BE3D51">
        <w:t xml:space="preserve">&lt;http://www.vamchn.org.au/mchstandards.aspx&gt; </w:t>
      </w:r>
      <w:r w:rsidRPr="00BE3D51">
        <w:t xml:space="preserve">so as to </w:t>
      </w:r>
      <w:r w:rsidRPr="00BE3D51">
        <w:rPr>
          <w:rStyle w:val="DHHSbodyChar"/>
        </w:rPr>
        <w:t xml:space="preserve">support MCH nurses to accurately reflect both consultations for clients and other professionals. </w:t>
      </w:r>
    </w:p>
    <w:p w14:paraId="53CB374D" w14:textId="77777777" w:rsidR="006E29E8" w:rsidRPr="00BE3D51" w:rsidRDefault="006E29E8" w:rsidP="00B30D47">
      <w:pPr>
        <w:pStyle w:val="DHHSbody"/>
        <w:rPr>
          <w:rStyle w:val="DHHSbodyChar"/>
        </w:rPr>
      </w:pPr>
      <w:r w:rsidRPr="00BE3D51">
        <w:rPr>
          <w:rStyle w:val="DHHSbodyChar"/>
        </w:rPr>
        <w:t xml:space="preserve">The </w:t>
      </w:r>
      <w:r w:rsidR="00D73C62" w:rsidRPr="00BE3D51">
        <w:rPr>
          <w:rStyle w:val="DHHSbodyChar"/>
        </w:rPr>
        <w:t xml:space="preserve">documentation standards </w:t>
      </w:r>
      <w:r w:rsidRPr="00BE3D51">
        <w:rPr>
          <w:rStyle w:val="DHHSbodyChar"/>
        </w:rPr>
        <w:t xml:space="preserve">are available through the </w:t>
      </w:r>
      <w:r w:rsidRPr="00BD089B">
        <w:t>Victorian Association of Maternal and Child Health Nurses</w:t>
      </w:r>
      <w:r w:rsidR="00F30C0B" w:rsidRPr="00BD089B">
        <w:t>.</w:t>
      </w:r>
    </w:p>
    <w:p w14:paraId="03C6302D" w14:textId="77777777" w:rsidR="00F94777" w:rsidRPr="00BE3D51" w:rsidRDefault="00F94777">
      <w:pPr>
        <w:pStyle w:val="DHHSbody"/>
        <w:shd w:val="clear" w:color="auto" w:fill="FFFFFF" w:themeFill="background1"/>
      </w:pPr>
      <w:r w:rsidRPr="00BE3D51">
        <w:br w:type="page"/>
      </w:r>
    </w:p>
    <w:p w14:paraId="6532D8AE" w14:textId="3B70797F" w:rsidR="00F94777" w:rsidRPr="00BE3D51" w:rsidRDefault="00F94777">
      <w:pPr>
        <w:pStyle w:val="Heading1"/>
      </w:pPr>
      <w:bookmarkStart w:id="402" w:name="_Toc5864730"/>
      <w:bookmarkStart w:id="403" w:name="_Toc23241210"/>
      <w:r w:rsidRPr="00BE3D51">
        <w:lastRenderedPageBreak/>
        <w:t xml:space="preserve">Appendix </w:t>
      </w:r>
      <w:r w:rsidR="008D5D34" w:rsidRPr="00BE3D51">
        <w:t>E</w:t>
      </w:r>
      <w:r w:rsidRPr="00BE3D51">
        <w:t xml:space="preserve">: </w:t>
      </w:r>
      <w:r w:rsidR="00F735F3" w:rsidRPr="00BE3D51">
        <w:t xml:space="preserve">MCH </w:t>
      </w:r>
      <w:bookmarkEnd w:id="402"/>
      <w:r w:rsidR="00D44C3A" w:rsidRPr="00BE3D51">
        <w:t>data toolkit</w:t>
      </w:r>
      <w:bookmarkEnd w:id="403"/>
    </w:p>
    <w:p w14:paraId="6AAF7D1A" w14:textId="23D573E6" w:rsidR="004D618E" w:rsidRPr="00BE3D51" w:rsidRDefault="004D618E">
      <w:pPr>
        <w:pStyle w:val="DHHSbody"/>
      </w:pPr>
      <w:r w:rsidRPr="00BE3D51">
        <w:t xml:space="preserve">The data </w:t>
      </w:r>
      <w:r w:rsidR="00B05675">
        <w:t>toolkit</w:t>
      </w:r>
      <w:r w:rsidRPr="00BE3D51">
        <w:t xml:space="preserve"> provides definitions to terms utilised by the department for the collection of MCH data. </w:t>
      </w:r>
    </w:p>
    <w:p w14:paraId="695F2BE1" w14:textId="77777777" w:rsidR="004D618E" w:rsidRPr="00BE3D51" w:rsidRDefault="004D618E">
      <w:pPr>
        <w:pStyle w:val="Heading2"/>
      </w:pPr>
      <w:bookmarkStart w:id="404" w:name="_Toc6491102"/>
      <w:bookmarkStart w:id="405" w:name="_Toc9399500"/>
      <w:bookmarkStart w:id="406" w:name="_Toc18070667"/>
      <w:bookmarkStart w:id="407" w:name="_Toc23241211"/>
      <w:r w:rsidRPr="00BE3D51">
        <w:t xml:space="preserve">1. Total number of </w:t>
      </w:r>
      <w:r w:rsidR="00F00C62" w:rsidRPr="00BE3D51">
        <w:t xml:space="preserve">birth </w:t>
      </w:r>
      <w:bookmarkEnd w:id="404"/>
      <w:r w:rsidR="00F00C62" w:rsidRPr="00BE3D51">
        <w:t>notifications</w:t>
      </w:r>
      <w:bookmarkEnd w:id="405"/>
      <w:bookmarkEnd w:id="406"/>
      <w:bookmarkEnd w:id="407"/>
      <w:r w:rsidR="00F00C62" w:rsidRPr="00BE3D51">
        <w:t xml:space="preserve"> </w:t>
      </w:r>
    </w:p>
    <w:p w14:paraId="032343FD" w14:textId="03B75010" w:rsidR="004D618E" w:rsidRPr="00BD089B" w:rsidRDefault="004D618E">
      <w:pPr>
        <w:pStyle w:val="DHHSbody"/>
        <w:rPr>
          <w:color w:val="4472C4"/>
        </w:rPr>
      </w:pPr>
      <w:r w:rsidRPr="00BD089B">
        <w:t xml:space="preserve">The birth notification alerts the MCH </w:t>
      </w:r>
      <w:r w:rsidR="00B05675">
        <w:t>S</w:t>
      </w:r>
      <w:r w:rsidR="007D0DB9" w:rsidRPr="00BD089B">
        <w:t>ervice</w:t>
      </w:r>
      <w:r w:rsidR="00653901" w:rsidRPr="00BD089B">
        <w:t xml:space="preserve"> </w:t>
      </w:r>
      <w:r w:rsidR="00972913" w:rsidRPr="00BD089B">
        <w:t>p</w:t>
      </w:r>
      <w:r w:rsidR="00653901" w:rsidRPr="00BD089B">
        <w:t>rovider</w:t>
      </w:r>
      <w:r w:rsidRPr="00BD089B">
        <w:t xml:space="preserve"> that a birth has occurred. Birth notifcation applies in the case of every birth in Victoria, whether the </w:t>
      </w:r>
      <w:r w:rsidR="009900DC" w:rsidRPr="00BD089B">
        <w:t xml:space="preserve">child </w:t>
      </w:r>
      <w:r w:rsidRPr="00BD089B">
        <w:t>is born alive or stillborn, except for the delivery of a non-viable foetus. For further information refer to birth notification from</w:t>
      </w:r>
      <w:r w:rsidR="00E16FD0" w:rsidRPr="00BD089B">
        <w:t xml:space="preserve"> the</w:t>
      </w:r>
      <w:r w:rsidRPr="00BD089B">
        <w:t xml:space="preserve"> </w:t>
      </w:r>
      <w:hyperlink r:id="rId207" w:history="1">
        <w:r w:rsidRPr="00BE3D51">
          <w:rPr>
            <w:rStyle w:val="Hyperlink"/>
          </w:rPr>
          <w:t>Child, Wellbeing and Safety Act 2005</w:t>
        </w:r>
      </w:hyperlink>
      <w:r w:rsidR="00E16FD0" w:rsidRPr="00BD089B">
        <w:t xml:space="preserve"> </w:t>
      </w:r>
      <w:r w:rsidR="00E16FD0" w:rsidRPr="00BE3D51">
        <w:t>&lt;http://www8.austlii.edu.au/cgi-bin/viewdb/au/legis/vic/consol_act/cwasa2005218/&gt;.</w:t>
      </w:r>
    </w:p>
    <w:p w14:paraId="7AF3EDF0" w14:textId="77777777" w:rsidR="004D618E" w:rsidRPr="00BE3D51" w:rsidRDefault="004D618E">
      <w:pPr>
        <w:pStyle w:val="Heading2"/>
      </w:pPr>
      <w:bookmarkStart w:id="408" w:name="_Toc6491103"/>
      <w:bookmarkStart w:id="409" w:name="_Toc9399501"/>
      <w:bookmarkStart w:id="410" w:name="_Toc18070668"/>
      <w:bookmarkStart w:id="411" w:name="_Toc23241212"/>
      <w:r w:rsidRPr="00BE3D51">
        <w:t>2. Enrolments</w:t>
      </w:r>
      <w:bookmarkEnd w:id="408"/>
      <w:bookmarkEnd w:id="409"/>
      <w:bookmarkEnd w:id="410"/>
      <w:bookmarkEnd w:id="411"/>
    </w:p>
    <w:p w14:paraId="7AFC16C2" w14:textId="593DFF1F" w:rsidR="004D618E" w:rsidRPr="00BE3D51" w:rsidRDefault="004D618E">
      <w:pPr>
        <w:pStyle w:val="DHHSbody"/>
      </w:pPr>
      <w:r w:rsidRPr="00BE3D51">
        <w:t xml:space="preserve">A new baby is considered as enrolled in the MCH </w:t>
      </w:r>
      <w:r w:rsidR="00972913" w:rsidRPr="00BE3D51">
        <w:t>s</w:t>
      </w:r>
      <w:r w:rsidR="007D0DB9" w:rsidRPr="00BE3D51">
        <w:t>ervice</w:t>
      </w:r>
      <w:r w:rsidR="00972913" w:rsidRPr="00BE3D51">
        <w:t>,</w:t>
      </w:r>
      <w:r w:rsidRPr="00BE3D51">
        <w:t xml:space="preserve"> </w:t>
      </w:r>
      <w:r w:rsidR="00653901" w:rsidRPr="00BE3D51">
        <w:t xml:space="preserve">at the relevant MCH centre </w:t>
      </w:r>
      <w:r w:rsidRPr="00BE3D51">
        <w:t xml:space="preserve">once the MCH </w:t>
      </w:r>
      <w:r w:rsidR="00972913" w:rsidRPr="00BE3D51">
        <w:t xml:space="preserve">service </w:t>
      </w:r>
      <w:r w:rsidRPr="00BE3D51">
        <w:t>has made contact with the family or</w:t>
      </w:r>
      <w:r w:rsidR="00653901" w:rsidRPr="00BE3D51">
        <w:t>,</w:t>
      </w:r>
      <w:r w:rsidRPr="00BE3D51">
        <w:t xml:space="preserve"> in the case of older children</w:t>
      </w:r>
      <w:r w:rsidR="00653901" w:rsidRPr="00BE3D51">
        <w:t>,</w:t>
      </w:r>
      <w:r w:rsidRPr="00BE3D51">
        <w:t xml:space="preserve"> once the family has </w:t>
      </w:r>
      <w:r w:rsidR="00972913" w:rsidRPr="00BE3D51">
        <w:t>made contact with the MCH service and authorising to transfer or enrol of child</w:t>
      </w:r>
      <w:r w:rsidRPr="00BE3D51">
        <w:t>.</w:t>
      </w:r>
    </w:p>
    <w:p w14:paraId="34020A16" w14:textId="77777777" w:rsidR="004D618E" w:rsidRPr="00BE3D51" w:rsidRDefault="004D618E">
      <w:pPr>
        <w:pStyle w:val="Heading3"/>
      </w:pPr>
      <w:r w:rsidRPr="00BE3D51">
        <w:t xml:space="preserve">Number </w:t>
      </w:r>
      <w:r w:rsidR="00F00C62" w:rsidRPr="00BE3D51">
        <w:t xml:space="preserve">enrolled from birth notifications received </w:t>
      </w:r>
      <w:r w:rsidRPr="00BE3D51">
        <w:t>this financial year</w:t>
      </w:r>
    </w:p>
    <w:p w14:paraId="4D49C057" w14:textId="77777777" w:rsidR="004D618E" w:rsidRPr="00BE3D51" w:rsidRDefault="004D618E">
      <w:pPr>
        <w:pStyle w:val="DHHSbody"/>
      </w:pPr>
      <w:r w:rsidRPr="00BE3D51">
        <w:t>Relates to the number of infnats enrolled from birth notifications received in the current financial year.</w:t>
      </w:r>
    </w:p>
    <w:p w14:paraId="216494FC" w14:textId="77777777" w:rsidR="004D618E" w:rsidRPr="00BE3D51" w:rsidRDefault="004D618E">
      <w:pPr>
        <w:pStyle w:val="Heading3"/>
      </w:pPr>
      <w:r w:rsidRPr="00BE3D51">
        <w:t xml:space="preserve">Number </w:t>
      </w:r>
      <w:r w:rsidR="00F00C62" w:rsidRPr="00BE3D51">
        <w:t xml:space="preserve">enrolled from birth notifications </w:t>
      </w:r>
      <w:r w:rsidRPr="00BE3D51">
        <w:t>received last financial year</w:t>
      </w:r>
    </w:p>
    <w:p w14:paraId="2AB4570C" w14:textId="77777777" w:rsidR="004D618E" w:rsidRPr="00BE3D51" w:rsidRDefault="004D618E">
      <w:pPr>
        <w:pStyle w:val="DHHSbody"/>
      </w:pPr>
      <w:r w:rsidRPr="00BE3D51">
        <w:t>Relates to the number of infants enrolled from birth notifications received in the previous financial year but enrolled in the current financial year.</w:t>
      </w:r>
    </w:p>
    <w:p w14:paraId="637C367B" w14:textId="77777777" w:rsidR="004D618E" w:rsidRPr="00BE3D51" w:rsidRDefault="004D618E">
      <w:pPr>
        <w:pStyle w:val="Heading3"/>
      </w:pPr>
      <w:r w:rsidRPr="00BE3D51">
        <w:t xml:space="preserve">Number of </w:t>
      </w:r>
      <w:r w:rsidR="00F00C62" w:rsidRPr="00BE3D51">
        <w:t>new enrolments</w:t>
      </w:r>
    </w:p>
    <w:p w14:paraId="2F4305B2" w14:textId="3A71209A" w:rsidR="004D618E" w:rsidRPr="00BE3D51" w:rsidRDefault="004D618E">
      <w:pPr>
        <w:pStyle w:val="DHHSbody"/>
      </w:pPr>
      <w:r w:rsidRPr="00BE3D51">
        <w:t>Includes new enrolments of infants enrolled in the current financial year or born in the other age group years.</w:t>
      </w:r>
    </w:p>
    <w:p w14:paraId="393E3E8D" w14:textId="08FFFBCB" w:rsidR="004D618E" w:rsidRPr="00BE3D51" w:rsidRDefault="004D618E" w:rsidP="00136E98">
      <w:pPr>
        <w:pStyle w:val="DHHSbody"/>
      </w:pPr>
      <w:r w:rsidRPr="00BE3D51">
        <w:t xml:space="preserve">Enrolled in CDIS is </w:t>
      </w:r>
      <w:r w:rsidR="00B60A4E" w:rsidRPr="00BE3D51">
        <w:t>active</w:t>
      </w:r>
      <w:r w:rsidRPr="00BE3D51">
        <w:t xml:space="preserve"> for universal </w:t>
      </w:r>
      <w:r w:rsidR="007D0DB9" w:rsidRPr="00BE3D51">
        <w:t>service</w:t>
      </w:r>
      <w:r w:rsidRPr="00BE3D51">
        <w:t>’ and considered to be active or receiving</w:t>
      </w:r>
      <w:r w:rsidR="00653901" w:rsidRPr="00BE3D51">
        <w:t xml:space="preserve"> MCH </w:t>
      </w:r>
      <w:r w:rsidR="001B4539">
        <w:t>s</w:t>
      </w:r>
      <w:r w:rsidR="00653901" w:rsidRPr="00BE3D51">
        <w:t>ervice</w:t>
      </w:r>
      <w:r w:rsidR="001B4539">
        <w:t>s</w:t>
      </w:r>
      <w:r w:rsidR="008F5BB1" w:rsidRPr="00BE3D51">
        <w:t>.</w:t>
      </w:r>
    </w:p>
    <w:p w14:paraId="23F28C9A" w14:textId="77777777" w:rsidR="004D618E" w:rsidRPr="00BE3D51" w:rsidRDefault="004D618E" w:rsidP="0033508B">
      <w:pPr>
        <w:pStyle w:val="Heading3"/>
      </w:pPr>
      <w:r w:rsidRPr="00BE3D51">
        <w:t xml:space="preserve">Active </w:t>
      </w:r>
      <w:r w:rsidR="00664082" w:rsidRPr="00BE3D51">
        <w:t>child health records</w:t>
      </w:r>
    </w:p>
    <w:p w14:paraId="2B08C092" w14:textId="77777777" w:rsidR="004D618E" w:rsidRPr="00BE3D51" w:rsidRDefault="004D618E" w:rsidP="00136E98">
      <w:pPr>
        <w:pStyle w:val="DHHSbody"/>
      </w:pPr>
      <w:r w:rsidRPr="00BE3D51">
        <w:t xml:space="preserve">Active is defined as a child who attended a MCH </w:t>
      </w:r>
      <w:r w:rsidR="00653901" w:rsidRPr="00BE3D51">
        <w:t>centre</w:t>
      </w:r>
      <w:r w:rsidRPr="00BE3D51">
        <w:t xml:space="preserve"> at least once during the financial year.</w:t>
      </w:r>
    </w:p>
    <w:p w14:paraId="09D0659A" w14:textId="77777777" w:rsidR="004D618E" w:rsidRPr="00BE3D51" w:rsidRDefault="004D618E" w:rsidP="0033508B">
      <w:pPr>
        <w:pStyle w:val="Heading3"/>
      </w:pPr>
      <w:r w:rsidRPr="00BE3D51">
        <w:t>Non</w:t>
      </w:r>
      <w:r w:rsidR="00664082" w:rsidRPr="00BE3D51">
        <w:t>-a</w:t>
      </w:r>
      <w:r w:rsidRPr="00BE3D51">
        <w:t xml:space="preserve">ctive </w:t>
      </w:r>
      <w:r w:rsidR="00664082" w:rsidRPr="00BE3D51">
        <w:t xml:space="preserve">child health records </w:t>
      </w:r>
    </w:p>
    <w:p w14:paraId="1AD68024" w14:textId="56CAE6F7" w:rsidR="004D618E" w:rsidRPr="00BE3D51" w:rsidRDefault="004D618E" w:rsidP="0033508B">
      <w:pPr>
        <w:pStyle w:val="DHHSbody"/>
      </w:pPr>
      <w:r w:rsidRPr="00BE3D51">
        <w:t>Non</w:t>
      </w:r>
      <w:r w:rsidR="009900DC" w:rsidRPr="00BE3D51">
        <w:t>-a</w:t>
      </w:r>
      <w:r w:rsidRPr="00BE3D51">
        <w:t xml:space="preserve">ctive is defined as a child who has not attended a MCH </w:t>
      </w:r>
      <w:r w:rsidR="00653901" w:rsidRPr="00BE3D51">
        <w:t>centre</w:t>
      </w:r>
      <w:r w:rsidRPr="00BE3D51">
        <w:t xml:space="preserve"> at least once during the financial year. Permanet inactive (or closed) infants are those children who have moved interstate or overseas or are deceased. Children who have died or moved interstate or overseas are not counted in either the March or June data reports.</w:t>
      </w:r>
    </w:p>
    <w:p w14:paraId="31FEAB96" w14:textId="77777777" w:rsidR="004D618E" w:rsidRPr="00BE3D51" w:rsidRDefault="004D618E" w:rsidP="001055ED">
      <w:pPr>
        <w:pStyle w:val="Heading3"/>
      </w:pPr>
      <w:r w:rsidRPr="00BE3D51">
        <w:t xml:space="preserve">Total </w:t>
      </w:r>
      <w:r w:rsidR="00664082" w:rsidRPr="00BE3D51">
        <w:t>number of infants</w:t>
      </w:r>
    </w:p>
    <w:p w14:paraId="1209706A" w14:textId="77777777" w:rsidR="004D618E" w:rsidRPr="00BE3D51" w:rsidRDefault="004D618E" w:rsidP="001055ED">
      <w:pPr>
        <w:pStyle w:val="DHHSbody"/>
      </w:pPr>
      <w:r w:rsidRPr="00BE3D51">
        <w:t xml:space="preserve">All enrolled children who </w:t>
      </w:r>
      <w:r w:rsidR="009900DC" w:rsidRPr="00BE3D51">
        <w:t xml:space="preserve">are </w:t>
      </w:r>
      <w:r w:rsidRPr="00BE3D51">
        <w:t xml:space="preserve">currently attending or not at a MCH </w:t>
      </w:r>
      <w:r w:rsidR="00653901" w:rsidRPr="00BE3D51">
        <w:t>centre</w:t>
      </w:r>
      <w:r w:rsidRPr="00BE3D51">
        <w:t>. This is a count of both active and non-active infants, but does not inlcude those children that are deemed permanent inactive.</w:t>
      </w:r>
    </w:p>
    <w:p w14:paraId="0F2A3A99" w14:textId="77777777" w:rsidR="004D618E" w:rsidRPr="00BE3D51" w:rsidRDefault="004D618E" w:rsidP="001055ED">
      <w:pPr>
        <w:pStyle w:val="Heading3"/>
      </w:pPr>
      <w:r w:rsidRPr="00BE3D51">
        <w:t>Transfers</w:t>
      </w:r>
      <w:r w:rsidR="00664082" w:rsidRPr="00BE3D51">
        <w:t xml:space="preserve"> o</w:t>
      </w:r>
      <w:r w:rsidRPr="00BE3D51">
        <w:t>ut</w:t>
      </w:r>
    </w:p>
    <w:p w14:paraId="2197F7CE" w14:textId="5F6B5809" w:rsidR="008F5BB1" w:rsidRPr="00BE3D51" w:rsidRDefault="008F5BB1" w:rsidP="008F5BB1">
      <w:pPr>
        <w:pStyle w:val="DHHSbody"/>
      </w:pPr>
      <w:r w:rsidRPr="00BE3D51">
        <w:t xml:space="preserve">Transfers to other MCH </w:t>
      </w:r>
      <w:r w:rsidR="001B4539">
        <w:t>S</w:t>
      </w:r>
      <w:r w:rsidRPr="00BE3D51">
        <w:t>ervice providers should be attended in a timely manner to provide continuity of care for children and their families.</w:t>
      </w:r>
    </w:p>
    <w:p w14:paraId="5E0A5ED8" w14:textId="77777777" w:rsidR="008F5BB1" w:rsidRPr="00BE3D51" w:rsidRDefault="008F5BB1" w:rsidP="008F5BB1">
      <w:pPr>
        <w:pStyle w:val="Heading4"/>
      </w:pPr>
      <w:r w:rsidRPr="00BE3D51">
        <w:lastRenderedPageBreak/>
        <w:t>The following process should be followed when transferring a client in from a Child Development Information System (CDIS) council:</w:t>
      </w:r>
    </w:p>
    <w:p w14:paraId="4EE56979" w14:textId="77777777" w:rsidR="008F5BB1" w:rsidRPr="00BE3D51" w:rsidRDefault="008F5BB1" w:rsidP="008F5BB1">
      <w:pPr>
        <w:pStyle w:val="DHHSbullet1"/>
      </w:pPr>
      <w:r w:rsidRPr="00BE3D51">
        <w:t>A caregiver contacts a new MCH service and authorises the transfer of their child’s, or children’s history from their previous service.</w:t>
      </w:r>
    </w:p>
    <w:p w14:paraId="520C1B1A" w14:textId="77777777" w:rsidR="008F5BB1" w:rsidRPr="00BE3D51" w:rsidRDefault="008F5BB1" w:rsidP="008F5BB1">
      <w:pPr>
        <w:pStyle w:val="DHHSbullet1lastline"/>
      </w:pPr>
      <w:r w:rsidRPr="00BE3D51">
        <w:t xml:space="preserve">With caregiver permission, the MCH nurse then transfers the child health record to the new MCH service. </w:t>
      </w:r>
    </w:p>
    <w:p w14:paraId="35788D9C" w14:textId="77777777" w:rsidR="008F5BB1" w:rsidRPr="00BE3D51" w:rsidRDefault="008F5BB1" w:rsidP="008F5BB1">
      <w:pPr>
        <w:pStyle w:val="DHHSbody"/>
      </w:pPr>
      <w:r w:rsidRPr="00BE3D51">
        <w:t>The child client record remains at the previous MCH service site until the primary caregiver gives permission to transfer the child to another MCH service.</w:t>
      </w:r>
    </w:p>
    <w:p w14:paraId="6CDD795A" w14:textId="77777777" w:rsidR="008F5BB1" w:rsidRPr="00BE3D51" w:rsidRDefault="008F5BB1" w:rsidP="008F5BB1">
      <w:pPr>
        <w:pStyle w:val="DHHSbody"/>
      </w:pPr>
      <w:r w:rsidRPr="00BE3D51">
        <w:t>Specific permission needs to be given for others listed in client relationships, this includes parents, siblings and carers.</w:t>
      </w:r>
    </w:p>
    <w:p w14:paraId="0785702E" w14:textId="77777777" w:rsidR="008F5BB1" w:rsidRPr="00BE3D51" w:rsidRDefault="008F5BB1" w:rsidP="008F5BB1">
      <w:pPr>
        <w:pStyle w:val="Heading4"/>
      </w:pPr>
      <w:r w:rsidRPr="00BE3D51">
        <w:t>The following process should be followed when transferring a client in from a non-CDIS council:</w:t>
      </w:r>
    </w:p>
    <w:p w14:paraId="252D3934" w14:textId="77777777" w:rsidR="008F5BB1" w:rsidRPr="00BE3D51" w:rsidRDefault="008F5BB1" w:rsidP="008F5BB1">
      <w:pPr>
        <w:pStyle w:val="DHHSbullet1"/>
      </w:pPr>
      <w:r w:rsidRPr="00BE3D51">
        <w:t>Create new client on CDIS.</w:t>
      </w:r>
    </w:p>
    <w:p w14:paraId="52F844F9" w14:textId="341D4170" w:rsidR="008F5BB1" w:rsidRPr="00BE3D51" w:rsidRDefault="008F5BB1" w:rsidP="008F5BB1">
      <w:pPr>
        <w:pStyle w:val="DHHSbullet1"/>
      </w:pPr>
      <w:r w:rsidRPr="00BE3D51">
        <w:t xml:space="preserve">The transfer request should be emailed to only the generic MCH email box. The request is required to nominate the electronic format (for example, PDF, Microsoft Word) preferred by the MCH Service </w:t>
      </w:r>
      <w:r w:rsidR="00685258">
        <w:t>p</w:t>
      </w:r>
      <w:r w:rsidRPr="00BE3D51">
        <w:t>rovider requesting the transfer.</w:t>
      </w:r>
    </w:p>
    <w:p w14:paraId="197AF06E" w14:textId="61643C4E" w:rsidR="008F5BB1" w:rsidRPr="00BE3D51" w:rsidRDefault="008F5BB1" w:rsidP="008F5BB1">
      <w:pPr>
        <w:pStyle w:val="DHHSbullet1"/>
      </w:pPr>
      <w:r w:rsidRPr="00BE3D51">
        <w:t xml:space="preserve">Transfer of the child’s/client’s record in a form that is acceptable to the receiving MCH Service </w:t>
      </w:r>
      <w:r w:rsidR="00685258">
        <w:t>p</w:t>
      </w:r>
      <w:r w:rsidRPr="00BE3D51">
        <w:t>rovider are to be emailed only to the generic MCH council or other Service Provider address, not a MCH centre.</w:t>
      </w:r>
    </w:p>
    <w:p w14:paraId="1C667BFD" w14:textId="77777777" w:rsidR="008F5BB1" w:rsidRPr="00BE3D51" w:rsidRDefault="008F5BB1" w:rsidP="008F5BB1">
      <w:pPr>
        <w:pStyle w:val="DHHSbullet1"/>
      </w:pPr>
      <w:r w:rsidRPr="00BE3D51">
        <w:t>It is important that when a transfer request is made, a response is carried out by the relevant MCH service within three working days</w:t>
      </w:r>
    </w:p>
    <w:p w14:paraId="22AF4C17" w14:textId="5D6A5546" w:rsidR="008F5BB1" w:rsidRPr="00BE3D51" w:rsidRDefault="008F5BB1" w:rsidP="008F5BB1">
      <w:pPr>
        <w:pStyle w:val="DHHSbullet1lastline"/>
      </w:pPr>
      <w:r w:rsidRPr="00BE3D51">
        <w:t xml:space="preserve">Client history received from previous MCH Service </w:t>
      </w:r>
      <w:r w:rsidR="00685258">
        <w:t>p</w:t>
      </w:r>
      <w:r w:rsidRPr="00BE3D51">
        <w:t>roviders should be attached to the CDIS client record</w:t>
      </w:r>
    </w:p>
    <w:p w14:paraId="3A06C428" w14:textId="77777777" w:rsidR="008F5BB1" w:rsidRPr="00BE3D51" w:rsidRDefault="008F5BB1" w:rsidP="008F5BB1">
      <w:pPr>
        <w:pStyle w:val="Heading4"/>
      </w:pPr>
      <w:r w:rsidRPr="00BE3D51">
        <w:t>The following process should be followed when transferring a client out to a non-CDIS council</w:t>
      </w:r>
    </w:p>
    <w:p w14:paraId="309FF60B" w14:textId="31377885" w:rsidR="008F5BB1" w:rsidRPr="00BE3D51" w:rsidRDefault="008F5BB1" w:rsidP="008F5BB1">
      <w:pPr>
        <w:pStyle w:val="DHHSbullet1"/>
      </w:pPr>
      <w:r w:rsidRPr="00BE3D51">
        <w:t xml:space="preserve">The transfer request should be emailed to only the generic MCH Service </w:t>
      </w:r>
      <w:r w:rsidR="001B4539">
        <w:t>p</w:t>
      </w:r>
      <w:r w:rsidRPr="00BE3D51">
        <w:t xml:space="preserve">rovider's email box. The request is required to nominate the electronic format (for example PDF, Microsoft Word) preferred by the MCH Service </w:t>
      </w:r>
      <w:r w:rsidR="001B4539">
        <w:t>p</w:t>
      </w:r>
      <w:r w:rsidR="001B4539" w:rsidRPr="00BE3D51">
        <w:t xml:space="preserve">rovider </w:t>
      </w:r>
      <w:r w:rsidRPr="00BE3D51">
        <w:t>requesting the transfer.</w:t>
      </w:r>
    </w:p>
    <w:p w14:paraId="03AED0BA" w14:textId="3817500C" w:rsidR="008F5BB1" w:rsidRPr="00BE3D51" w:rsidRDefault="008F5BB1" w:rsidP="008F5BB1">
      <w:pPr>
        <w:pStyle w:val="DHHSbullet1"/>
      </w:pPr>
      <w:r w:rsidRPr="00BE3D51">
        <w:t xml:space="preserve">Transfer of the child’s/client’s record in a form that is acceptable to the receiving MCH Service </w:t>
      </w:r>
      <w:r w:rsidR="001B4539">
        <w:t>p</w:t>
      </w:r>
      <w:r w:rsidR="001B4539" w:rsidRPr="00BE3D51">
        <w:t xml:space="preserve">rovider </w:t>
      </w:r>
      <w:r w:rsidRPr="00BE3D51">
        <w:t xml:space="preserve">are to be emailed only to the generic MCH council or other </w:t>
      </w:r>
      <w:r w:rsidR="001B4539" w:rsidRPr="00BE3D51">
        <w:t xml:space="preserve">service provider </w:t>
      </w:r>
      <w:r w:rsidRPr="00BE3D51">
        <w:t xml:space="preserve">address, not a MCH centre. </w:t>
      </w:r>
    </w:p>
    <w:p w14:paraId="648A230B" w14:textId="77777777" w:rsidR="008F5BB1" w:rsidRPr="00BE3D51" w:rsidRDefault="008F5BB1" w:rsidP="008F5BB1">
      <w:pPr>
        <w:pStyle w:val="DHHSbullet1"/>
      </w:pPr>
      <w:r w:rsidRPr="00BE3D51">
        <w:t>It is important that when a transfer request is made, a response is carried out by the relevant MCH service within three working days.</w:t>
      </w:r>
    </w:p>
    <w:p w14:paraId="226F5509" w14:textId="0AE1A5CB" w:rsidR="008F5BB1" w:rsidRPr="00BE3D51" w:rsidRDefault="008F5BB1" w:rsidP="008F5BB1">
      <w:pPr>
        <w:pStyle w:val="DHHSbullet1lastline"/>
      </w:pPr>
      <w:r w:rsidRPr="00BE3D51">
        <w:t xml:space="preserve">Client history received from previous MCH </w:t>
      </w:r>
      <w:r w:rsidR="001B4539">
        <w:t>S</w:t>
      </w:r>
      <w:r w:rsidRPr="00BE3D51">
        <w:t xml:space="preserve">ervice </w:t>
      </w:r>
      <w:r w:rsidR="001B4539">
        <w:t>p</w:t>
      </w:r>
      <w:r w:rsidRPr="00BE3D51">
        <w:t>roviders should be attached to the CDIS client record.</w:t>
      </w:r>
    </w:p>
    <w:p w14:paraId="03E46D3A" w14:textId="1B0AC6C4" w:rsidR="008F5BB1" w:rsidRPr="00BE3D51" w:rsidRDefault="008F5BB1" w:rsidP="001055ED">
      <w:pPr>
        <w:pStyle w:val="DHHSbody"/>
      </w:pPr>
      <w:r w:rsidRPr="00BE3D51">
        <w:t xml:space="preserve">A working knowledge of the Acts of Parliament and regulations within which the MCH </w:t>
      </w:r>
      <w:r w:rsidR="001B4539">
        <w:t>S</w:t>
      </w:r>
      <w:r w:rsidR="001B4539" w:rsidRPr="00BE3D51">
        <w:t xml:space="preserve">ervice </w:t>
      </w:r>
      <w:r w:rsidR="001B4539">
        <w:t>p</w:t>
      </w:r>
      <w:r w:rsidRPr="00BE3D51">
        <w:t xml:space="preserve">roviders operate on both an organisational and clinical practice is fundamental and  is outlined in </w:t>
      </w:r>
      <w:hyperlink r:id="rId208" w:history="1">
        <w:r w:rsidRPr="00BD089B">
          <w:rPr>
            <w:rStyle w:val="Hyperlink"/>
          </w:rPr>
          <w:t>CDIS Speedy Steps: transfer process</w:t>
        </w:r>
      </w:hyperlink>
      <w:r w:rsidRPr="00BE3D51">
        <w:t xml:space="preserve"> &lt;https://www.mav.asn.au/__data/assets/pdf_file/0019/4465/CDIS-transfer-process.pdf&gt;. This is intended as a useful starting point for new and existing MCH service providers and each of the MCH centres.</w:t>
      </w:r>
    </w:p>
    <w:p w14:paraId="71FFF558" w14:textId="77777777" w:rsidR="004D618E" w:rsidRPr="00BE3D51" w:rsidRDefault="004D618E" w:rsidP="00B30D47">
      <w:pPr>
        <w:pStyle w:val="Heading4"/>
      </w:pPr>
      <w:r w:rsidRPr="00BE3D51">
        <w:t>Closure of client file</w:t>
      </w:r>
    </w:p>
    <w:p w14:paraId="03741587" w14:textId="0777FCF0" w:rsidR="004D618E" w:rsidRPr="00BE3D51" w:rsidRDefault="004D618E" w:rsidP="00B30D47">
      <w:pPr>
        <w:pStyle w:val="DHHSbody"/>
      </w:pPr>
      <w:r w:rsidRPr="00BE3D51">
        <w:t xml:space="preserve">A child’s health record is closed in the following circumstances and will not be recorded in data for MCH </w:t>
      </w:r>
      <w:r w:rsidR="00B60A4E" w:rsidRPr="00BE3D51">
        <w:t xml:space="preserve">annual </w:t>
      </w:r>
      <w:r w:rsidRPr="00BE3D51">
        <w:t>reports</w:t>
      </w:r>
      <w:r w:rsidR="001B4539">
        <w:t>:</w:t>
      </w:r>
    </w:p>
    <w:p w14:paraId="176A8688" w14:textId="247CAA50" w:rsidR="004D618E" w:rsidRPr="00BE3D51" w:rsidRDefault="009900DC" w:rsidP="00136E98">
      <w:pPr>
        <w:pStyle w:val="DHHSbullet1"/>
      </w:pPr>
      <w:r w:rsidRPr="00BE3D51">
        <w:t xml:space="preserve">client </w:t>
      </w:r>
      <w:r w:rsidR="004D618E" w:rsidRPr="00BE3D51">
        <w:t xml:space="preserve">has </w:t>
      </w:r>
      <w:r w:rsidR="008F5BB1" w:rsidRPr="00BE3D51">
        <w:t>transferred to a non-CDIS</w:t>
      </w:r>
      <w:r w:rsidR="00B05675">
        <w:t xml:space="preserve"> </w:t>
      </w:r>
      <w:r w:rsidR="004D618E" w:rsidRPr="00BE3D51">
        <w:t xml:space="preserve">MCH </w:t>
      </w:r>
      <w:r w:rsidR="00B05675">
        <w:t>S</w:t>
      </w:r>
      <w:r w:rsidR="004D618E" w:rsidRPr="00BE3D51">
        <w:t>ervice</w:t>
      </w:r>
      <w:r w:rsidR="008F5BB1" w:rsidRPr="00BE3D51">
        <w:t xml:space="preserve"> provider</w:t>
      </w:r>
      <w:r w:rsidR="004D618E" w:rsidRPr="00BE3D51">
        <w:t xml:space="preserve"> </w:t>
      </w:r>
    </w:p>
    <w:p w14:paraId="6CB7C281" w14:textId="77777777" w:rsidR="004D618E" w:rsidRPr="00BE3D51" w:rsidRDefault="009900DC" w:rsidP="00136E98">
      <w:pPr>
        <w:pStyle w:val="DHHSbullet1"/>
      </w:pPr>
      <w:r w:rsidRPr="00BE3D51">
        <w:lastRenderedPageBreak/>
        <w:t xml:space="preserve">client </w:t>
      </w:r>
      <w:r w:rsidR="004D618E" w:rsidRPr="00BE3D51">
        <w:t xml:space="preserve">has moved interstate </w:t>
      </w:r>
    </w:p>
    <w:p w14:paraId="60ADCA6B" w14:textId="77777777" w:rsidR="004D618E" w:rsidRPr="00BE3D51" w:rsidRDefault="009900DC" w:rsidP="00136E98">
      <w:pPr>
        <w:pStyle w:val="DHHSbullet1"/>
      </w:pPr>
      <w:r w:rsidRPr="00BE3D51">
        <w:t xml:space="preserve">client </w:t>
      </w:r>
      <w:r w:rsidR="004D618E" w:rsidRPr="00BE3D51">
        <w:t xml:space="preserve">has moved overseas </w:t>
      </w:r>
    </w:p>
    <w:p w14:paraId="063B58F2" w14:textId="77777777" w:rsidR="004D618E" w:rsidRPr="00BE3D51" w:rsidRDefault="009900DC" w:rsidP="00136E98">
      <w:pPr>
        <w:pStyle w:val="DHHSbullet1"/>
      </w:pPr>
      <w:r w:rsidRPr="00BE3D51">
        <w:t xml:space="preserve">client </w:t>
      </w:r>
      <w:r w:rsidR="004D618E" w:rsidRPr="00BE3D51">
        <w:t xml:space="preserve">has declined service </w:t>
      </w:r>
    </w:p>
    <w:p w14:paraId="2DCFE8DF" w14:textId="77777777" w:rsidR="004D618E" w:rsidRPr="00BE3D51" w:rsidRDefault="009900DC" w:rsidP="00136E98">
      <w:pPr>
        <w:pStyle w:val="DHHSbullet1"/>
      </w:pPr>
      <w:r w:rsidRPr="00BE3D51">
        <w:t xml:space="preserve">client </w:t>
      </w:r>
      <w:r w:rsidR="004D618E" w:rsidRPr="00BE3D51">
        <w:t xml:space="preserve">is receiving services from another care provider </w:t>
      </w:r>
    </w:p>
    <w:p w14:paraId="1C258C41" w14:textId="77777777" w:rsidR="004D618E" w:rsidRPr="00BE3D51" w:rsidRDefault="009900DC" w:rsidP="00136E98">
      <w:pPr>
        <w:pStyle w:val="DHHSbullet1"/>
      </w:pPr>
      <w:r w:rsidRPr="00BE3D51">
        <w:t xml:space="preserve">no </w:t>
      </w:r>
      <w:r w:rsidR="004D618E" w:rsidRPr="00BE3D51">
        <w:t xml:space="preserve">longer receiving MCH service </w:t>
      </w:r>
    </w:p>
    <w:p w14:paraId="678259E6" w14:textId="77777777" w:rsidR="004D618E" w:rsidRPr="00BE3D51" w:rsidRDefault="009900DC" w:rsidP="00136E98">
      <w:pPr>
        <w:pStyle w:val="DHHSbullet1"/>
      </w:pPr>
      <w:r w:rsidRPr="00BE3D51">
        <w:t xml:space="preserve">stillbirth </w:t>
      </w:r>
    </w:p>
    <w:p w14:paraId="0EBFC6EA" w14:textId="77777777" w:rsidR="004D618E" w:rsidRPr="00BE3D51" w:rsidRDefault="009900DC" w:rsidP="00136E98">
      <w:pPr>
        <w:pStyle w:val="DHHSbullet1"/>
      </w:pPr>
      <w:r w:rsidRPr="00BE3D51">
        <w:t xml:space="preserve">client </w:t>
      </w:r>
      <w:r w:rsidR="004D618E" w:rsidRPr="00BE3D51">
        <w:t xml:space="preserve">is deceased </w:t>
      </w:r>
    </w:p>
    <w:p w14:paraId="6E3ECA3C" w14:textId="77777777" w:rsidR="004D618E" w:rsidRPr="00BE3D51" w:rsidRDefault="009900DC" w:rsidP="00B600F2">
      <w:pPr>
        <w:pStyle w:val="DHHSbullet1lastline"/>
      </w:pPr>
      <w:r w:rsidRPr="00BE3D51">
        <w:t xml:space="preserve">data entry error. </w:t>
      </w:r>
    </w:p>
    <w:p w14:paraId="79E147B8" w14:textId="77777777" w:rsidR="004D618E" w:rsidRPr="00BE3D51" w:rsidRDefault="004D618E">
      <w:pPr>
        <w:pStyle w:val="Heading4"/>
      </w:pPr>
      <w:r w:rsidRPr="00BE3D51">
        <w:t>Re</w:t>
      </w:r>
      <w:r w:rsidR="00664082" w:rsidRPr="00BE3D51">
        <w:t>-</w:t>
      </w:r>
      <w:r w:rsidRPr="00BE3D51">
        <w:t>activation of child</w:t>
      </w:r>
    </w:p>
    <w:p w14:paraId="52895BA6" w14:textId="77777777" w:rsidR="004D618E" w:rsidRPr="00BE3D51" w:rsidRDefault="004D618E" w:rsidP="00136E98">
      <w:pPr>
        <w:pStyle w:val="DHHSbody"/>
      </w:pPr>
      <w:r w:rsidRPr="00BE3D51">
        <w:t>If a child returns to Victoria from interstate or overseas to the MCH centre they previously attended, they will need to be made active again. If the child returns from overseas and attends a different MCH centre, the centre-held history is transferred to the new centre following parental consent for transfer of records.</w:t>
      </w:r>
    </w:p>
    <w:p w14:paraId="7A8DC83E" w14:textId="77777777" w:rsidR="004D618E" w:rsidRPr="00BE3D51" w:rsidRDefault="004D618E">
      <w:pPr>
        <w:pStyle w:val="Heading3"/>
      </w:pPr>
      <w:r w:rsidRPr="00BE3D51">
        <w:t>First</w:t>
      </w:r>
      <w:r w:rsidR="00664082" w:rsidRPr="00BE3D51">
        <w:t>-t</w:t>
      </w:r>
      <w:r w:rsidRPr="00BE3D51">
        <w:t xml:space="preserve">ime </w:t>
      </w:r>
      <w:r w:rsidR="00664082" w:rsidRPr="00BE3D51">
        <w:t>mothers</w:t>
      </w:r>
    </w:p>
    <w:p w14:paraId="2C47E3AB" w14:textId="77777777" w:rsidR="004D618E" w:rsidRPr="00BE3D51" w:rsidRDefault="004D618E">
      <w:pPr>
        <w:pStyle w:val="DHHSbody"/>
      </w:pPr>
      <w:r w:rsidRPr="00BE3D51">
        <w:t>A first-time mother is one who has a live baby for the first time. In the case of multiple births, a mother is only counted as a first-time mother once, not, for example, twice for twins.</w:t>
      </w:r>
    </w:p>
    <w:p w14:paraId="5CF5D563" w14:textId="77777777" w:rsidR="004D618E" w:rsidRPr="00BE3D51" w:rsidRDefault="004D618E">
      <w:pPr>
        <w:pStyle w:val="Heading2"/>
      </w:pPr>
      <w:bookmarkStart w:id="412" w:name="_Toc6491104"/>
      <w:bookmarkStart w:id="413" w:name="_Toc9399502"/>
      <w:bookmarkStart w:id="414" w:name="_Toc18070669"/>
      <w:bookmarkStart w:id="415" w:name="_Toc23241213"/>
      <w:r w:rsidRPr="00BE3D51">
        <w:t xml:space="preserve">3. Analysis of </w:t>
      </w:r>
      <w:r w:rsidR="00664082" w:rsidRPr="00BE3D51">
        <w:t>non-enrolled birth notifications</w:t>
      </w:r>
      <w:bookmarkEnd w:id="412"/>
      <w:bookmarkEnd w:id="413"/>
      <w:bookmarkEnd w:id="414"/>
      <w:bookmarkEnd w:id="415"/>
    </w:p>
    <w:p w14:paraId="5E080EA1" w14:textId="0260C2C8" w:rsidR="004D618E" w:rsidRPr="00BE3D51" w:rsidRDefault="004D618E">
      <w:pPr>
        <w:pStyle w:val="DHHSbody"/>
      </w:pPr>
      <w:r w:rsidRPr="00BE3D51">
        <w:t>Non-enrolled birth notifications includes infants who</w:t>
      </w:r>
      <w:r w:rsidR="008F5BB1" w:rsidRPr="00BE3D51">
        <w:t xml:space="preserve"> have not attended the MCH </w:t>
      </w:r>
      <w:r w:rsidR="00B05675">
        <w:t>S</w:t>
      </w:r>
      <w:r w:rsidR="008F5BB1" w:rsidRPr="00BE3D51">
        <w:t>ervice provider where the birth notice was revcieved.</w:t>
      </w:r>
      <w:r w:rsidRPr="00BE3D51">
        <w:t xml:space="preserve"> </w:t>
      </w:r>
      <w:r w:rsidR="008F5BB1" w:rsidRPr="00BE3D51">
        <w:t xml:space="preserve">Classifications include </w:t>
      </w:r>
      <w:r w:rsidRPr="00BE3D51">
        <w:t xml:space="preserve">attended </w:t>
      </w:r>
      <w:r w:rsidR="008F5BB1" w:rsidRPr="00BE3D51">
        <w:t>an</w:t>
      </w:r>
      <w:r w:rsidRPr="00BE3D51">
        <w:t xml:space="preserve">other </w:t>
      </w:r>
      <w:r w:rsidR="008F5BB1" w:rsidRPr="00BE3D51">
        <w:t xml:space="preserve">MCH </w:t>
      </w:r>
      <w:r w:rsidR="001B4539">
        <w:t>S</w:t>
      </w:r>
      <w:r w:rsidR="001B4539" w:rsidRPr="00BE3D51">
        <w:t xml:space="preserve">ervice </w:t>
      </w:r>
      <w:r w:rsidR="008F5BB1" w:rsidRPr="00BE3D51">
        <w:t>provider</w:t>
      </w:r>
      <w:r w:rsidRPr="00BE3D51">
        <w:t xml:space="preserve">, the death of the infant occuring within one month, stillbirths, anticpated enrolments for the following financial year, </w:t>
      </w:r>
      <w:r w:rsidR="008F5BB1" w:rsidRPr="00BE3D51">
        <w:t xml:space="preserve">or </w:t>
      </w:r>
      <w:r w:rsidRPr="00BE3D51">
        <w:t>other non-enrolled birth notices for the curent financial year.</w:t>
      </w:r>
    </w:p>
    <w:p w14:paraId="76262441" w14:textId="77777777" w:rsidR="004D618E" w:rsidRPr="00BE3D51" w:rsidRDefault="004D618E">
      <w:pPr>
        <w:pStyle w:val="DHHSbody"/>
      </w:pPr>
      <w:r w:rsidRPr="00BE3D51">
        <w:t>The total of number enrolled from birth notifications and non-enrolled birth notifications equals the number of birth notifications received this financial year.</w:t>
      </w:r>
    </w:p>
    <w:p w14:paraId="3049D5CA" w14:textId="72189E50" w:rsidR="004D618E" w:rsidRPr="00BE3D51" w:rsidRDefault="004D618E">
      <w:pPr>
        <w:pStyle w:val="Heading2"/>
      </w:pPr>
      <w:bookmarkStart w:id="416" w:name="_Toc6491105"/>
      <w:bookmarkStart w:id="417" w:name="_Toc9399503"/>
      <w:bookmarkStart w:id="418" w:name="_Toc18070670"/>
      <w:bookmarkStart w:id="419" w:name="_Toc23241214"/>
      <w:r w:rsidRPr="00BE3D51">
        <w:t xml:space="preserve">4. Key </w:t>
      </w:r>
      <w:r w:rsidR="00664082" w:rsidRPr="00BE3D51">
        <w:t>ages and stages</w:t>
      </w:r>
      <w:r w:rsidR="00972913" w:rsidRPr="00BE3D51">
        <w:t xml:space="preserve"> (KAS)</w:t>
      </w:r>
      <w:r w:rsidR="00664082" w:rsidRPr="00BE3D51">
        <w:t xml:space="preserve"> consultations</w:t>
      </w:r>
      <w:bookmarkEnd w:id="416"/>
      <w:bookmarkEnd w:id="417"/>
      <w:bookmarkEnd w:id="418"/>
      <w:bookmarkEnd w:id="419"/>
    </w:p>
    <w:p w14:paraId="1B9B69BF" w14:textId="7B2047C6" w:rsidR="004D618E" w:rsidRPr="00BE3D51" w:rsidRDefault="004D618E">
      <w:pPr>
        <w:pStyle w:val="Heading3"/>
      </w:pPr>
      <w:r w:rsidRPr="00BE3D51">
        <w:t xml:space="preserve">Total </w:t>
      </w:r>
      <w:r w:rsidR="00664082" w:rsidRPr="00BE3D51">
        <w:t xml:space="preserve">count of </w:t>
      </w:r>
      <w:r w:rsidR="00972913" w:rsidRPr="00BE3D51">
        <w:t>KAS</w:t>
      </w:r>
      <w:r w:rsidR="00664082" w:rsidRPr="00BE3D51">
        <w:t xml:space="preserve"> consultations</w:t>
      </w:r>
    </w:p>
    <w:p w14:paraId="3434832D" w14:textId="5C9CDD62" w:rsidR="004D618E" w:rsidRPr="00BE3D51" w:rsidRDefault="00972913">
      <w:pPr>
        <w:pStyle w:val="DHHSbody"/>
      </w:pPr>
      <w:r w:rsidRPr="00BE3D51">
        <w:t>The</w:t>
      </w:r>
      <w:r w:rsidR="004D618E" w:rsidRPr="00BE3D51">
        <w:t xml:space="preserve"> MCH universal serivce which provides </w:t>
      </w:r>
      <w:r w:rsidR="00664082" w:rsidRPr="00BE3D51">
        <w:t xml:space="preserve">10 </w:t>
      </w:r>
      <w:r w:rsidRPr="00BE3D51">
        <w:t>KAS</w:t>
      </w:r>
      <w:r w:rsidR="00B05675">
        <w:t xml:space="preserve"> </w:t>
      </w:r>
      <w:r w:rsidR="004D618E" w:rsidRPr="00BE3D51">
        <w:t xml:space="preserve">consultations from birth to 3.5 years including an intial home visit and consultations at 2 weeks, 4 weeks, 8 weeks, 4 months, 8 months, 12 months, 18 months, two years and 3.5 years of age for all chidlren and their families. The </w:t>
      </w:r>
      <w:r w:rsidRPr="00BE3D51">
        <w:t>KAS</w:t>
      </w:r>
      <w:r w:rsidR="00B05675">
        <w:t xml:space="preserve"> </w:t>
      </w:r>
      <w:r w:rsidR="004D618E" w:rsidRPr="00BE3D51">
        <w:t>is recorded for:</w:t>
      </w:r>
    </w:p>
    <w:p w14:paraId="5D99376D" w14:textId="5292BBD9" w:rsidR="004D618E" w:rsidRPr="00BE3D51" w:rsidRDefault="00664082" w:rsidP="00136E98">
      <w:pPr>
        <w:pStyle w:val="DHHSbullet1"/>
      </w:pPr>
      <w:r w:rsidRPr="00BE3D51">
        <w:t xml:space="preserve">number of </w:t>
      </w:r>
      <w:r w:rsidR="00972913" w:rsidRPr="00BE3D51">
        <w:t>KAS</w:t>
      </w:r>
      <w:r w:rsidR="001B4539">
        <w:t xml:space="preserve"> </w:t>
      </w:r>
      <w:r w:rsidRPr="00BE3D51">
        <w:t xml:space="preserve">activities completed – </w:t>
      </w:r>
      <w:r w:rsidR="004D618E" w:rsidRPr="00BE3D51">
        <w:t xml:space="preserve">Aboriginal </w:t>
      </w:r>
      <w:r w:rsidRPr="00BE3D51">
        <w:t xml:space="preserve">and </w:t>
      </w:r>
      <w:r w:rsidR="004D618E" w:rsidRPr="00BE3D51">
        <w:t>Torres Strait Islander</w:t>
      </w:r>
    </w:p>
    <w:p w14:paraId="59F047E2" w14:textId="623D5B15" w:rsidR="004D618E" w:rsidRPr="00BE3D51" w:rsidRDefault="00664082" w:rsidP="00136E98">
      <w:pPr>
        <w:pStyle w:val="DHHSbullet1"/>
      </w:pPr>
      <w:r w:rsidRPr="00BE3D51">
        <w:t xml:space="preserve">number of </w:t>
      </w:r>
      <w:r w:rsidR="00972913" w:rsidRPr="00BE3D51">
        <w:t>KAS</w:t>
      </w:r>
      <w:r w:rsidR="001B4539">
        <w:t xml:space="preserve"> </w:t>
      </w:r>
      <w:r w:rsidRPr="00BE3D51">
        <w:t>activities completed</w:t>
      </w:r>
      <w:r w:rsidR="004D618E" w:rsidRPr="00BE3D51">
        <w:t xml:space="preserve"> </w:t>
      </w:r>
      <w:r w:rsidRPr="00BE3D51">
        <w:t xml:space="preserve">– </w:t>
      </w:r>
      <w:r w:rsidR="009900DC" w:rsidRPr="00BE3D51">
        <w:t>non</w:t>
      </w:r>
      <w:r w:rsidR="004D618E" w:rsidRPr="00BE3D51">
        <w:t xml:space="preserve">-Aboriginal </w:t>
      </w:r>
      <w:r w:rsidRPr="00BE3D51">
        <w:t xml:space="preserve">and </w:t>
      </w:r>
      <w:r w:rsidR="004D618E" w:rsidRPr="00BE3D51">
        <w:t>Torres Strait Islander</w:t>
      </w:r>
    </w:p>
    <w:p w14:paraId="72028988" w14:textId="08E5E40D" w:rsidR="004D618E" w:rsidRPr="00BE3D51" w:rsidRDefault="00664082" w:rsidP="00B600F2">
      <w:pPr>
        <w:pStyle w:val="DHHSbullet1lastline"/>
      </w:pPr>
      <w:r w:rsidRPr="00BE3D51">
        <w:t xml:space="preserve">total number of </w:t>
      </w:r>
      <w:r w:rsidR="00972913" w:rsidRPr="00BE3D51">
        <w:t>KAS</w:t>
      </w:r>
      <w:r w:rsidR="00B05675">
        <w:t xml:space="preserve"> </w:t>
      </w:r>
      <w:r w:rsidRPr="00BE3D51">
        <w:t>activities completed</w:t>
      </w:r>
      <w:r w:rsidR="004D618E" w:rsidRPr="00BE3D51">
        <w:t xml:space="preserve"> </w:t>
      </w:r>
      <w:r w:rsidRPr="00BE3D51">
        <w:t xml:space="preserve">– </w:t>
      </w:r>
      <w:r w:rsidR="004D618E" w:rsidRPr="00BE3D51">
        <w:t xml:space="preserve">Aboriginal </w:t>
      </w:r>
      <w:r w:rsidRPr="00BE3D51">
        <w:t xml:space="preserve">and </w:t>
      </w:r>
      <w:r w:rsidR="004D618E" w:rsidRPr="00BE3D51">
        <w:t xml:space="preserve">Torres Strait Islander and Non-Aboriginal </w:t>
      </w:r>
      <w:r w:rsidRPr="00BE3D51">
        <w:t xml:space="preserve">and </w:t>
      </w:r>
      <w:r w:rsidR="004D618E" w:rsidRPr="00BE3D51">
        <w:t>Torres Strait Islander</w:t>
      </w:r>
      <w:r w:rsidR="001B4539">
        <w:t>.</w:t>
      </w:r>
    </w:p>
    <w:p w14:paraId="66631DD7" w14:textId="77777777" w:rsidR="004D618E" w:rsidRPr="00BE3D51" w:rsidRDefault="004D618E" w:rsidP="00136E98">
      <w:pPr>
        <w:pStyle w:val="DHHSbody"/>
      </w:pPr>
      <w:r w:rsidRPr="00BE3D51">
        <w:t xml:space="preserve">Data collection of KAS consultations </w:t>
      </w:r>
      <w:r w:rsidR="009900DC" w:rsidRPr="00BE3D51">
        <w:t>depends</w:t>
      </w:r>
      <w:r w:rsidRPr="00BE3D51">
        <w:t xml:space="preserve"> on the following points:</w:t>
      </w:r>
    </w:p>
    <w:p w14:paraId="037CAFA1" w14:textId="105B0E81" w:rsidR="004D618E" w:rsidRPr="00BE3D51" w:rsidRDefault="004D618E" w:rsidP="00136E98">
      <w:pPr>
        <w:pStyle w:val="DHHSbullet1"/>
      </w:pPr>
      <w:r w:rsidRPr="00BE3D51">
        <w:t xml:space="preserve">Consultations are recorded in the child’s clinical data record and on the child health record. </w:t>
      </w:r>
      <w:r w:rsidR="00972913" w:rsidRPr="00BE3D51">
        <w:t>KAS</w:t>
      </w:r>
      <w:r w:rsidR="00B05675">
        <w:t xml:space="preserve"> </w:t>
      </w:r>
      <w:r w:rsidRPr="00BE3D51">
        <w:t xml:space="preserve">consultations must be recorded as either ‘Aboriginal and/or Torres Strait Islander’ or ‘non-Aboriginal or Torres Strait Islander’. </w:t>
      </w:r>
      <w:r w:rsidR="00664082" w:rsidRPr="00BE3D51">
        <w:t>‘</w:t>
      </w:r>
      <w:r w:rsidRPr="00BE3D51">
        <w:t xml:space="preserve">Aboriginal </w:t>
      </w:r>
      <w:r w:rsidR="00664082" w:rsidRPr="00BE3D51">
        <w:t xml:space="preserve">and </w:t>
      </w:r>
      <w:r w:rsidRPr="00BE3D51">
        <w:t>Torres Strait Islander</w:t>
      </w:r>
      <w:r w:rsidR="00664082" w:rsidRPr="00BE3D51">
        <w:t xml:space="preserve">’ </w:t>
      </w:r>
      <w:r w:rsidRPr="00BE3D51">
        <w:t xml:space="preserve">refers to a parent self-reporting themselves and their child </w:t>
      </w:r>
      <w:r w:rsidR="00B05675">
        <w:t xml:space="preserve">as </w:t>
      </w:r>
      <w:r w:rsidRPr="00BE3D51">
        <w:t>being of Aboriginal and/or Torres Strait Islander origin.</w:t>
      </w:r>
    </w:p>
    <w:p w14:paraId="616A63E4" w14:textId="3D5458B2" w:rsidR="004D618E" w:rsidRPr="00BE3D51" w:rsidRDefault="004D618E" w:rsidP="00136E98">
      <w:pPr>
        <w:pStyle w:val="DHHSbullet1"/>
      </w:pPr>
      <w:r w:rsidRPr="00BE3D51">
        <w:t xml:space="preserve">Where an MCH nurse carries out a KAS consultation on a child in the </w:t>
      </w:r>
      <w:r w:rsidR="008E016F" w:rsidRPr="00BE3D51">
        <w:t>E</w:t>
      </w:r>
      <w:r w:rsidRPr="00BE3D51">
        <w:t xml:space="preserve">MCH </w:t>
      </w:r>
      <w:r w:rsidR="00972913" w:rsidRPr="00BE3D51">
        <w:t>s</w:t>
      </w:r>
      <w:r w:rsidR="007D0DB9" w:rsidRPr="00BE3D51">
        <w:t>ervice</w:t>
      </w:r>
      <w:r w:rsidRPr="00BE3D51">
        <w:t>, this consultation must be recorded in the Universal MCH data collection system, not in IRIS.</w:t>
      </w:r>
    </w:p>
    <w:p w14:paraId="498708B4" w14:textId="77777777" w:rsidR="004D618E" w:rsidRPr="00BE3D51" w:rsidRDefault="004D618E" w:rsidP="00136E98">
      <w:pPr>
        <w:pStyle w:val="DHHSbullet1"/>
      </w:pPr>
      <w:r w:rsidRPr="00BE3D51">
        <w:t>The first home visit to the family following the birth of the child is the only home consultation recorded as a KAS ‘home consultation’.</w:t>
      </w:r>
    </w:p>
    <w:p w14:paraId="5C65CA4A" w14:textId="77777777" w:rsidR="004D618E" w:rsidRPr="00BE3D51" w:rsidRDefault="004D618E" w:rsidP="00B600F2">
      <w:pPr>
        <w:pStyle w:val="DHHSbullet1lastline"/>
      </w:pPr>
      <w:r w:rsidRPr="00BE3D51">
        <w:lastRenderedPageBreak/>
        <w:t xml:space="preserve">Each KAS consultation is </w:t>
      </w:r>
      <w:r w:rsidRPr="00BE3D51">
        <w:rPr>
          <w:b/>
        </w:rPr>
        <w:t>only recorded once</w:t>
      </w:r>
      <w:r w:rsidRPr="00BE3D51">
        <w:t>, at the completion of the assessment. If the assessment takes two consultations, the first consultation is recorded as an additional consultation.</w:t>
      </w:r>
    </w:p>
    <w:p w14:paraId="480E5E1C" w14:textId="5AF752C8" w:rsidR="004D618E" w:rsidRPr="00BE3D51" w:rsidRDefault="004D618E" w:rsidP="00BD089B">
      <w:pPr>
        <w:pStyle w:val="DHHSbodyafterbullets"/>
      </w:pPr>
      <w:r w:rsidRPr="00BE3D51">
        <w:t>Participation rates for KAS consultations are calculated to performance measure</w:t>
      </w:r>
      <w:r w:rsidR="00B05675">
        <w:t>s</w:t>
      </w:r>
      <w:r w:rsidRPr="00BE3D51">
        <w:t xml:space="preserve"> against performance targets as outlined in</w:t>
      </w:r>
      <w:r w:rsidR="008F3F54" w:rsidRPr="00BE3D51">
        <w:t xml:space="preserve"> Part 10 of</w:t>
      </w:r>
      <w:r w:rsidRPr="00BE3D51">
        <w:t xml:space="preserve"> MCH </w:t>
      </w:r>
      <w:r w:rsidR="00B05675">
        <w:t>S</w:t>
      </w:r>
      <w:r w:rsidR="007D0DB9" w:rsidRPr="00BE3D51">
        <w:t>ervice</w:t>
      </w:r>
      <w:r w:rsidRPr="00BE3D51">
        <w:t xml:space="preserve"> </w:t>
      </w:r>
      <w:r w:rsidR="00B05675">
        <w:t>g</w:t>
      </w:r>
      <w:r w:rsidRPr="00BE3D51">
        <w:t>uidelines.</w:t>
      </w:r>
    </w:p>
    <w:p w14:paraId="6A3D4138" w14:textId="77777777" w:rsidR="004D618E" w:rsidRPr="00BD089B" w:rsidRDefault="00F30C0B" w:rsidP="00136E98">
      <w:pPr>
        <w:pStyle w:val="DHHStablecaption"/>
        <w:rPr>
          <w:rFonts w:eastAsia="Lucida Sans"/>
        </w:rPr>
      </w:pPr>
      <w:r w:rsidRPr="00BE3D51">
        <w:t xml:space="preserve">Table A: Calculation of </w:t>
      </w:r>
      <w:r w:rsidR="00664082" w:rsidRPr="00BE3D51">
        <w:t>participation rates key ages and stages</w:t>
      </w:r>
    </w:p>
    <w:tbl>
      <w:tblPr>
        <w:tblW w:w="9138" w:type="dxa"/>
        <w:tblBorders>
          <w:insideH w:val="single" w:sz="4" w:space="0" w:color="007B4B"/>
          <w:insideV w:val="single" w:sz="4" w:space="0" w:color="007B4B"/>
        </w:tblBorders>
        <w:tblLayout w:type="fixed"/>
        <w:tblCellMar>
          <w:left w:w="125" w:type="dxa"/>
          <w:right w:w="0" w:type="dxa"/>
        </w:tblCellMar>
        <w:tblLook w:val="01E0" w:firstRow="1" w:lastRow="1" w:firstColumn="1" w:lastColumn="1" w:noHBand="0" w:noVBand="0"/>
      </w:tblPr>
      <w:tblGrid>
        <w:gridCol w:w="1308"/>
        <w:gridCol w:w="7830"/>
      </w:tblGrid>
      <w:tr w:rsidR="001B4539" w:rsidRPr="00BE3D51" w14:paraId="38C0CA4D" w14:textId="77777777" w:rsidTr="000658D9">
        <w:trPr>
          <w:trHeight w:val="350"/>
          <w:tblHeader/>
        </w:trPr>
        <w:tc>
          <w:tcPr>
            <w:tcW w:w="1308" w:type="dxa"/>
            <w:tcBorders>
              <w:top w:val="nil"/>
              <w:bottom w:val="single" w:sz="4" w:space="0" w:color="007B4B"/>
              <w:right w:val="nil"/>
            </w:tcBorders>
            <w:shd w:val="clear" w:color="auto" w:fill="FFFFFF"/>
          </w:tcPr>
          <w:p w14:paraId="076A2105" w14:textId="59BAD122" w:rsidR="001B4539" w:rsidRPr="00BE3D51" w:rsidRDefault="001B4539">
            <w:pPr>
              <w:pStyle w:val="DHHStablecolhead"/>
            </w:pPr>
            <w:r>
              <w:t>KAS</w:t>
            </w:r>
          </w:p>
        </w:tc>
        <w:tc>
          <w:tcPr>
            <w:tcW w:w="7830" w:type="dxa"/>
            <w:tcBorders>
              <w:top w:val="nil"/>
              <w:left w:val="nil"/>
              <w:bottom w:val="single" w:sz="4" w:space="0" w:color="007B4B"/>
            </w:tcBorders>
            <w:shd w:val="clear" w:color="auto" w:fill="FFFFFF"/>
          </w:tcPr>
          <w:p w14:paraId="0D8169B4" w14:textId="20038671" w:rsidR="001B4539" w:rsidRPr="00BE3D51" w:rsidRDefault="001B4539" w:rsidP="00BD089B">
            <w:pPr>
              <w:pStyle w:val="DHHStablecolhead"/>
            </w:pPr>
            <w:r>
              <w:t>Participation rate</w:t>
            </w:r>
          </w:p>
        </w:tc>
      </w:tr>
      <w:tr w:rsidR="004D618E" w:rsidRPr="00BE3D51" w14:paraId="326E26D2" w14:textId="77777777" w:rsidTr="00BD089B">
        <w:trPr>
          <w:trHeight w:val="350"/>
          <w:tblHeader/>
        </w:trPr>
        <w:tc>
          <w:tcPr>
            <w:tcW w:w="1308" w:type="dxa"/>
            <w:tcBorders>
              <w:top w:val="single" w:sz="4" w:space="0" w:color="007B4B"/>
              <w:bottom w:val="single" w:sz="4" w:space="0" w:color="007B4B"/>
              <w:right w:val="nil"/>
            </w:tcBorders>
            <w:shd w:val="clear" w:color="auto" w:fill="FFFFFF"/>
          </w:tcPr>
          <w:p w14:paraId="4AFBF482" w14:textId="77777777" w:rsidR="004D618E" w:rsidRPr="00BE3D51" w:rsidRDefault="004D618E" w:rsidP="00136E98">
            <w:pPr>
              <w:pStyle w:val="DHHStablecolhead"/>
            </w:pPr>
            <w:r w:rsidRPr="00BE3D51">
              <w:t>Home visit</w:t>
            </w:r>
          </w:p>
        </w:tc>
        <w:tc>
          <w:tcPr>
            <w:tcW w:w="7830" w:type="dxa"/>
            <w:tcBorders>
              <w:top w:val="single" w:sz="4" w:space="0" w:color="007B4B"/>
              <w:left w:val="nil"/>
              <w:bottom w:val="single" w:sz="4" w:space="0" w:color="007B4B"/>
            </w:tcBorders>
            <w:shd w:val="clear" w:color="auto" w:fill="FFFFFF"/>
          </w:tcPr>
          <w:p w14:paraId="3EE00009" w14:textId="77777777" w:rsidR="004D618E" w:rsidRPr="00BE3D51" w:rsidRDefault="004D618E">
            <w:pPr>
              <w:pStyle w:val="DHHStabletext"/>
            </w:pPr>
            <w:r w:rsidRPr="00BE3D51">
              <w:t xml:space="preserve">Number of home visits as a percentage of total child health records of children aged 0–1 year </w:t>
            </w:r>
          </w:p>
        </w:tc>
      </w:tr>
      <w:tr w:rsidR="004D618E" w:rsidRPr="00BE3D51" w14:paraId="3D72B9E5" w14:textId="77777777" w:rsidTr="007E34B2">
        <w:trPr>
          <w:trHeight w:val="340"/>
        </w:trPr>
        <w:tc>
          <w:tcPr>
            <w:tcW w:w="1308" w:type="dxa"/>
            <w:tcBorders>
              <w:top w:val="single" w:sz="4" w:space="0" w:color="007B4B"/>
              <w:right w:val="nil"/>
            </w:tcBorders>
            <w:shd w:val="clear" w:color="auto" w:fill="FFFFFF"/>
          </w:tcPr>
          <w:p w14:paraId="46D4200E" w14:textId="77777777" w:rsidR="004D618E" w:rsidRPr="00BE3D51" w:rsidRDefault="004D618E" w:rsidP="00136E98">
            <w:pPr>
              <w:pStyle w:val="DHHStablecolhead"/>
            </w:pPr>
            <w:r w:rsidRPr="00BE3D51">
              <w:t>2 weeks</w:t>
            </w:r>
          </w:p>
        </w:tc>
        <w:tc>
          <w:tcPr>
            <w:tcW w:w="7830" w:type="dxa"/>
            <w:tcBorders>
              <w:top w:val="single" w:sz="4" w:space="0" w:color="007B4B"/>
              <w:left w:val="nil"/>
              <w:bottom w:val="single" w:sz="4" w:space="0" w:color="007B4B"/>
            </w:tcBorders>
            <w:shd w:val="clear" w:color="auto" w:fill="FFFFFF"/>
          </w:tcPr>
          <w:p w14:paraId="52DE83CA" w14:textId="77777777" w:rsidR="004D618E" w:rsidRPr="00BE3D51" w:rsidRDefault="004D618E" w:rsidP="0033508B">
            <w:pPr>
              <w:pStyle w:val="DHHStabletext"/>
            </w:pPr>
            <w:r w:rsidRPr="00BE3D51">
              <w:t xml:space="preserve">Number of 2-week visits as a percentage of total child health records of children aged 0–1 year </w:t>
            </w:r>
          </w:p>
        </w:tc>
      </w:tr>
      <w:tr w:rsidR="004D618E" w:rsidRPr="00BE3D51" w14:paraId="265DACCD" w14:textId="77777777" w:rsidTr="007E34B2">
        <w:trPr>
          <w:trHeight w:val="340"/>
        </w:trPr>
        <w:tc>
          <w:tcPr>
            <w:tcW w:w="1308" w:type="dxa"/>
            <w:tcBorders>
              <w:right w:val="nil"/>
            </w:tcBorders>
            <w:shd w:val="clear" w:color="auto" w:fill="FFFFFF"/>
          </w:tcPr>
          <w:p w14:paraId="7552540A" w14:textId="77777777" w:rsidR="004D618E" w:rsidRPr="00BE3D51" w:rsidRDefault="004D618E" w:rsidP="00136E98">
            <w:pPr>
              <w:pStyle w:val="DHHStablecolhead"/>
            </w:pPr>
            <w:r w:rsidRPr="00BE3D51">
              <w:t>4 weeks</w:t>
            </w:r>
          </w:p>
        </w:tc>
        <w:tc>
          <w:tcPr>
            <w:tcW w:w="7830" w:type="dxa"/>
            <w:tcBorders>
              <w:top w:val="single" w:sz="4" w:space="0" w:color="007B4B"/>
              <w:left w:val="nil"/>
              <w:bottom w:val="single" w:sz="4" w:space="0" w:color="007B4B"/>
            </w:tcBorders>
            <w:shd w:val="clear" w:color="auto" w:fill="FFFFFF"/>
          </w:tcPr>
          <w:p w14:paraId="726EF944" w14:textId="77777777" w:rsidR="004D618E" w:rsidRPr="00BE3D51" w:rsidRDefault="004D618E" w:rsidP="0033508B">
            <w:pPr>
              <w:pStyle w:val="DHHStabletext"/>
            </w:pPr>
            <w:r w:rsidRPr="00BE3D51">
              <w:t xml:space="preserve">Number of 4-week visits as a percentage of total child health records of children aged 0–1 year </w:t>
            </w:r>
          </w:p>
        </w:tc>
      </w:tr>
      <w:tr w:rsidR="004D618E" w:rsidRPr="00BE3D51" w14:paraId="7B89F5D3" w14:textId="77777777" w:rsidTr="007E34B2">
        <w:trPr>
          <w:trHeight w:val="340"/>
        </w:trPr>
        <w:tc>
          <w:tcPr>
            <w:tcW w:w="1308" w:type="dxa"/>
            <w:tcBorders>
              <w:right w:val="nil"/>
            </w:tcBorders>
            <w:shd w:val="clear" w:color="auto" w:fill="FFFFFF"/>
          </w:tcPr>
          <w:p w14:paraId="72BAFB21" w14:textId="77777777" w:rsidR="004D618E" w:rsidRPr="00BE3D51" w:rsidRDefault="004D618E" w:rsidP="00136E98">
            <w:pPr>
              <w:pStyle w:val="DHHStablecolhead"/>
            </w:pPr>
            <w:r w:rsidRPr="00BE3D51">
              <w:t>8 weeks</w:t>
            </w:r>
          </w:p>
        </w:tc>
        <w:tc>
          <w:tcPr>
            <w:tcW w:w="7830" w:type="dxa"/>
            <w:tcBorders>
              <w:top w:val="single" w:sz="4" w:space="0" w:color="007B4B"/>
              <w:left w:val="nil"/>
              <w:bottom w:val="single" w:sz="4" w:space="0" w:color="007B4B"/>
            </w:tcBorders>
            <w:shd w:val="clear" w:color="auto" w:fill="FFFFFF"/>
          </w:tcPr>
          <w:p w14:paraId="0A4105D8" w14:textId="77777777" w:rsidR="004D618E" w:rsidRPr="00BE3D51" w:rsidRDefault="004D618E" w:rsidP="0033508B">
            <w:pPr>
              <w:pStyle w:val="DHHStabletext"/>
            </w:pPr>
            <w:r w:rsidRPr="00BE3D51">
              <w:t xml:space="preserve">Number of 8-week visits as a percentage of total child health records of children aged 0–1 year </w:t>
            </w:r>
          </w:p>
        </w:tc>
      </w:tr>
      <w:tr w:rsidR="004D618E" w:rsidRPr="00BE3D51" w14:paraId="1DC66D3E" w14:textId="77777777" w:rsidTr="007E34B2">
        <w:trPr>
          <w:trHeight w:val="340"/>
        </w:trPr>
        <w:tc>
          <w:tcPr>
            <w:tcW w:w="1308" w:type="dxa"/>
            <w:tcBorders>
              <w:right w:val="nil"/>
            </w:tcBorders>
            <w:shd w:val="clear" w:color="auto" w:fill="FFFFFF"/>
          </w:tcPr>
          <w:p w14:paraId="76A88EFE" w14:textId="77777777" w:rsidR="004D618E" w:rsidRPr="00BE3D51" w:rsidRDefault="004D618E" w:rsidP="00136E98">
            <w:pPr>
              <w:pStyle w:val="DHHStablecolhead"/>
            </w:pPr>
            <w:r w:rsidRPr="00BE3D51">
              <w:t>4 months</w:t>
            </w:r>
          </w:p>
        </w:tc>
        <w:tc>
          <w:tcPr>
            <w:tcW w:w="7830" w:type="dxa"/>
            <w:tcBorders>
              <w:top w:val="single" w:sz="4" w:space="0" w:color="007B4B"/>
              <w:left w:val="nil"/>
              <w:bottom w:val="single" w:sz="4" w:space="0" w:color="007B4B"/>
            </w:tcBorders>
            <w:shd w:val="clear" w:color="auto" w:fill="FFFFFF"/>
          </w:tcPr>
          <w:p w14:paraId="3B82A37B" w14:textId="77777777" w:rsidR="004D618E" w:rsidRPr="00BE3D51" w:rsidRDefault="004D618E" w:rsidP="0033508B">
            <w:pPr>
              <w:pStyle w:val="DHHStabletext"/>
            </w:pPr>
            <w:r w:rsidRPr="00BE3D51">
              <w:t xml:space="preserve">Number of 4-month visits as a percentage of total child health records of children aged 0–1 year </w:t>
            </w:r>
          </w:p>
        </w:tc>
      </w:tr>
      <w:tr w:rsidR="004D618E" w:rsidRPr="00BE3D51" w14:paraId="3D63F7BE" w14:textId="77777777" w:rsidTr="007E34B2">
        <w:trPr>
          <w:trHeight w:val="570"/>
        </w:trPr>
        <w:tc>
          <w:tcPr>
            <w:tcW w:w="1308" w:type="dxa"/>
            <w:tcBorders>
              <w:right w:val="nil"/>
            </w:tcBorders>
            <w:shd w:val="clear" w:color="auto" w:fill="FFFFFF"/>
          </w:tcPr>
          <w:p w14:paraId="6059A8E8" w14:textId="77777777" w:rsidR="004D618E" w:rsidRPr="00BE3D51" w:rsidRDefault="004D618E" w:rsidP="00136E98">
            <w:pPr>
              <w:pStyle w:val="DHHStablecolhead"/>
            </w:pPr>
            <w:r w:rsidRPr="00BE3D51">
              <w:t>8 months</w:t>
            </w:r>
          </w:p>
        </w:tc>
        <w:tc>
          <w:tcPr>
            <w:tcW w:w="7830" w:type="dxa"/>
            <w:tcBorders>
              <w:top w:val="single" w:sz="4" w:space="0" w:color="007B4B"/>
              <w:left w:val="nil"/>
              <w:bottom w:val="single" w:sz="4" w:space="0" w:color="007B4B"/>
            </w:tcBorders>
            <w:shd w:val="clear" w:color="auto" w:fill="FFFFFF"/>
          </w:tcPr>
          <w:p w14:paraId="6AB1ADC3" w14:textId="77777777" w:rsidR="004D618E" w:rsidRPr="00BE3D51" w:rsidRDefault="004D618E" w:rsidP="0033508B">
            <w:pPr>
              <w:pStyle w:val="DHHStabletext"/>
            </w:pPr>
            <w:r w:rsidRPr="00BE3D51">
              <w:t>Number of 8-month visits as a percentage of total child health records of children aged 0–1 year plus 1–2 years divided by 2</w:t>
            </w:r>
          </w:p>
        </w:tc>
      </w:tr>
      <w:tr w:rsidR="004D618E" w:rsidRPr="00BE3D51" w14:paraId="14A936A6" w14:textId="77777777" w:rsidTr="007E34B2">
        <w:trPr>
          <w:trHeight w:val="570"/>
        </w:trPr>
        <w:tc>
          <w:tcPr>
            <w:tcW w:w="1308" w:type="dxa"/>
            <w:tcBorders>
              <w:right w:val="nil"/>
            </w:tcBorders>
            <w:shd w:val="clear" w:color="auto" w:fill="FFFFFF"/>
          </w:tcPr>
          <w:p w14:paraId="3F240F10" w14:textId="77777777" w:rsidR="004D618E" w:rsidRPr="00BE3D51" w:rsidRDefault="004D618E" w:rsidP="00136E98">
            <w:pPr>
              <w:pStyle w:val="DHHStablecolhead"/>
            </w:pPr>
            <w:r w:rsidRPr="00BE3D51">
              <w:t>12 months</w:t>
            </w:r>
          </w:p>
        </w:tc>
        <w:tc>
          <w:tcPr>
            <w:tcW w:w="7830" w:type="dxa"/>
            <w:tcBorders>
              <w:top w:val="single" w:sz="4" w:space="0" w:color="007B4B"/>
              <w:left w:val="nil"/>
              <w:bottom w:val="single" w:sz="4" w:space="0" w:color="007B4B"/>
            </w:tcBorders>
            <w:shd w:val="clear" w:color="auto" w:fill="FFFFFF"/>
          </w:tcPr>
          <w:p w14:paraId="6562A6E3" w14:textId="77777777" w:rsidR="004D618E" w:rsidRPr="00BE3D51" w:rsidRDefault="004D618E" w:rsidP="0033508B">
            <w:pPr>
              <w:pStyle w:val="DHHStabletext"/>
            </w:pPr>
            <w:r w:rsidRPr="00BE3D51">
              <w:t>Number of 12-month visits as a percentage of total child health records of children aged 0–1 year plus 1–2 years divided by 2</w:t>
            </w:r>
          </w:p>
        </w:tc>
      </w:tr>
      <w:tr w:rsidR="004D618E" w:rsidRPr="00BE3D51" w14:paraId="5B85451B" w14:textId="77777777" w:rsidTr="007E34B2">
        <w:trPr>
          <w:trHeight w:val="570"/>
        </w:trPr>
        <w:tc>
          <w:tcPr>
            <w:tcW w:w="1308" w:type="dxa"/>
            <w:tcBorders>
              <w:right w:val="nil"/>
            </w:tcBorders>
            <w:shd w:val="clear" w:color="auto" w:fill="FFFFFF"/>
          </w:tcPr>
          <w:p w14:paraId="3AA22C29" w14:textId="77777777" w:rsidR="004D618E" w:rsidRPr="00BE3D51" w:rsidRDefault="004D618E" w:rsidP="00136E98">
            <w:pPr>
              <w:pStyle w:val="DHHStablecolhead"/>
            </w:pPr>
            <w:r w:rsidRPr="00BE3D51">
              <w:t>18 months</w:t>
            </w:r>
          </w:p>
        </w:tc>
        <w:tc>
          <w:tcPr>
            <w:tcW w:w="7830" w:type="dxa"/>
            <w:tcBorders>
              <w:top w:val="single" w:sz="4" w:space="0" w:color="007B4B"/>
              <w:left w:val="nil"/>
              <w:bottom w:val="single" w:sz="4" w:space="0" w:color="007B4B"/>
            </w:tcBorders>
            <w:shd w:val="clear" w:color="auto" w:fill="FFFFFF"/>
          </w:tcPr>
          <w:p w14:paraId="7A850106" w14:textId="77777777" w:rsidR="004D618E" w:rsidRPr="00BE3D51" w:rsidRDefault="004D618E" w:rsidP="0033508B">
            <w:pPr>
              <w:pStyle w:val="DHHStabletext"/>
            </w:pPr>
            <w:r w:rsidRPr="00BE3D51">
              <w:t>Number of 18-month visits as a percentage of child health records of children aged 1–2 years plus 2–3 years divided by 2</w:t>
            </w:r>
          </w:p>
        </w:tc>
      </w:tr>
      <w:tr w:rsidR="004D618E" w:rsidRPr="00BE3D51" w14:paraId="069A24F7" w14:textId="77777777" w:rsidTr="007E34B2">
        <w:trPr>
          <w:trHeight w:val="340"/>
        </w:trPr>
        <w:tc>
          <w:tcPr>
            <w:tcW w:w="1308" w:type="dxa"/>
            <w:tcBorders>
              <w:bottom w:val="single" w:sz="4" w:space="0" w:color="007B4B"/>
              <w:right w:val="nil"/>
            </w:tcBorders>
            <w:shd w:val="clear" w:color="auto" w:fill="FFFFFF"/>
          </w:tcPr>
          <w:p w14:paraId="22B8F573" w14:textId="77777777" w:rsidR="004D618E" w:rsidRPr="00BE3D51" w:rsidRDefault="004D618E" w:rsidP="00136E98">
            <w:pPr>
              <w:pStyle w:val="DHHStablecolhead"/>
            </w:pPr>
            <w:r w:rsidRPr="00BE3D51">
              <w:t>2 years</w:t>
            </w:r>
          </w:p>
        </w:tc>
        <w:tc>
          <w:tcPr>
            <w:tcW w:w="7830" w:type="dxa"/>
            <w:tcBorders>
              <w:top w:val="single" w:sz="4" w:space="0" w:color="007B4B"/>
              <w:left w:val="nil"/>
              <w:bottom w:val="single" w:sz="4" w:space="0" w:color="007B4B"/>
            </w:tcBorders>
            <w:shd w:val="clear" w:color="auto" w:fill="FFFFFF"/>
          </w:tcPr>
          <w:p w14:paraId="2CAD120C" w14:textId="77777777" w:rsidR="004D618E" w:rsidRPr="00BE3D51" w:rsidRDefault="004D618E" w:rsidP="0033508B">
            <w:pPr>
              <w:pStyle w:val="DHHStabletext"/>
            </w:pPr>
            <w:r w:rsidRPr="00BE3D51">
              <w:t>Number of 2-year visits as a percentage of total child health records of children aged 2–3 years</w:t>
            </w:r>
          </w:p>
        </w:tc>
      </w:tr>
      <w:tr w:rsidR="004D618E" w:rsidRPr="00BE3D51" w14:paraId="1C2A062F" w14:textId="77777777" w:rsidTr="007E34B2">
        <w:trPr>
          <w:trHeight w:val="570"/>
        </w:trPr>
        <w:tc>
          <w:tcPr>
            <w:tcW w:w="1308" w:type="dxa"/>
            <w:tcBorders>
              <w:top w:val="single" w:sz="4" w:space="0" w:color="007B4B"/>
              <w:bottom w:val="single" w:sz="4" w:space="0" w:color="007B4B"/>
              <w:right w:val="nil"/>
            </w:tcBorders>
            <w:shd w:val="clear" w:color="auto" w:fill="FFFFFF"/>
          </w:tcPr>
          <w:p w14:paraId="6288B999" w14:textId="77777777" w:rsidR="004D618E" w:rsidRPr="00BE3D51" w:rsidRDefault="004D618E" w:rsidP="00136E98">
            <w:pPr>
              <w:pStyle w:val="DHHStablecolhead"/>
            </w:pPr>
            <w:r w:rsidRPr="00BE3D51">
              <w:t>3</w:t>
            </w:r>
            <w:r w:rsidR="002564D8" w:rsidRPr="00BE3D51">
              <w:t>.5</w:t>
            </w:r>
            <w:r w:rsidRPr="00BE3D51">
              <w:t xml:space="preserve"> years</w:t>
            </w:r>
          </w:p>
        </w:tc>
        <w:tc>
          <w:tcPr>
            <w:tcW w:w="7830" w:type="dxa"/>
            <w:tcBorders>
              <w:top w:val="single" w:sz="4" w:space="0" w:color="007B4B"/>
              <w:left w:val="nil"/>
              <w:bottom w:val="single" w:sz="4" w:space="0" w:color="007B4B"/>
            </w:tcBorders>
            <w:shd w:val="clear" w:color="auto" w:fill="FFFFFF"/>
          </w:tcPr>
          <w:p w14:paraId="32450052" w14:textId="3FEDCA23" w:rsidR="004D618E" w:rsidRPr="00BE3D51" w:rsidRDefault="004D618E" w:rsidP="0033508B">
            <w:pPr>
              <w:pStyle w:val="DHHStabletext"/>
            </w:pPr>
            <w:r w:rsidRPr="00BE3D51">
              <w:t xml:space="preserve">Number of </w:t>
            </w:r>
            <w:r w:rsidR="00C03B18" w:rsidRPr="00BE3D51">
              <w:t>3.5-year</w:t>
            </w:r>
            <w:r w:rsidRPr="00BE3D51">
              <w:t xml:space="preserve"> visits as a percentage of total child health records of children aged 3–4 years plus 4–5 years divided by 2</w:t>
            </w:r>
          </w:p>
        </w:tc>
      </w:tr>
    </w:tbl>
    <w:p w14:paraId="133BFBFD" w14:textId="77777777" w:rsidR="004D618E" w:rsidRPr="00BE3D51" w:rsidRDefault="004D618E" w:rsidP="0033508B">
      <w:pPr>
        <w:pStyle w:val="Heading2"/>
      </w:pPr>
      <w:bookmarkStart w:id="420" w:name="_Toc6491106"/>
      <w:bookmarkStart w:id="421" w:name="_Toc9399504"/>
      <w:bookmarkStart w:id="422" w:name="_Toc18070671"/>
      <w:bookmarkStart w:id="423" w:name="_Toc23241215"/>
      <w:r w:rsidRPr="00BE3D51">
        <w:t xml:space="preserve">5. MCH </w:t>
      </w:r>
      <w:r w:rsidR="00664082" w:rsidRPr="00BE3D51">
        <w:t>flexible capacity activities</w:t>
      </w:r>
      <w:bookmarkEnd w:id="420"/>
      <w:bookmarkEnd w:id="421"/>
      <w:bookmarkEnd w:id="422"/>
      <w:bookmarkEnd w:id="423"/>
    </w:p>
    <w:p w14:paraId="7F3ED440" w14:textId="20706A99" w:rsidR="004D618E" w:rsidRPr="00BE3D51" w:rsidRDefault="004D618E" w:rsidP="00136E98">
      <w:pPr>
        <w:pStyle w:val="DHHSbody"/>
      </w:pPr>
      <w:r w:rsidRPr="00BE3D51">
        <w:t xml:space="preserve">Flexible </w:t>
      </w:r>
      <w:r w:rsidR="007D0DB9" w:rsidRPr="00BE3D51">
        <w:t>service</w:t>
      </w:r>
      <w:r w:rsidRPr="00BE3D51">
        <w:t xml:space="preserve"> capacity relates to all activities undertaken by the Universal MCH </w:t>
      </w:r>
      <w:r w:rsidR="009900DC" w:rsidRPr="00BE3D51">
        <w:t xml:space="preserve">program </w:t>
      </w:r>
      <w:r w:rsidRPr="00BE3D51">
        <w:t>that are not identified as KAS consultations. The type of consultation is recorded as one of the following activities:</w:t>
      </w:r>
    </w:p>
    <w:p w14:paraId="2861960F" w14:textId="77777777" w:rsidR="004D618E" w:rsidRPr="00BE3D51" w:rsidRDefault="004D618E" w:rsidP="00136E98">
      <w:pPr>
        <w:pStyle w:val="DHHSbullet1"/>
      </w:pPr>
      <w:r w:rsidRPr="00BE3D51">
        <w:t>additional consultations</w:t>
      </w:r>
    </w:p>
    <w:p w14:paraId="42C68C33" w14:textId="77777777" w:rsidR="004D618E" w:rsidRPr="00BE3D51" w:rsidRDefault="004D618E" w:rsidP="00136E98">
      <w:pPr>
        <w:pStyle w:val="DHHSbullet1"/>
      </w:pPr>
      <w:r w:rsidRPr="00BE3D51">
        <w:t>telephone consultations</w:t>
      </w:r>
    </w:p>
    <w:p w14:paraId="55FD56B2" w14:textId="77777777" w:rsidR="004D618E" w:rsidRPr="00BE3D51" w:rsidRDefault="004D618E" w:rsidP="00136E98">
      <w:pPr>
        <w:pStyle w:val="DHHSbullet1"/>
      </w:pPr>
      <w:r w:rsidRPr="00BE3D51">
        <w:t>group work</w:t>
      </w:r>
    </w:p>
    <w:p w14:paraId="72F3C028" w14:textId="77777777" w:rsidR="004D618E" w:rsidRPr="00BE3D51" w:rsidRDefault="004D618E" w:rsidP="00136E98">
      <w:pPr>
        <w:pStyle w:val="DHHSbullet1lastline"/>
      </w:pPr>
      <w:r w:rsidRPr="00BE3D51">
        <w:t>community strengthening activities that do not involve clients.</w:t>
      </w:r>
    </w:p>
    <w:p w14:paraId="0C1FA20A" w14:textId="77777777" w:rsidR="004D618E" w:rsidRPr="00BE3D51" w:rsidRDefault="004D618E" w:rsidP="00136E98">
      <w:pPr>
        <w:pStyle w:val="Heading3"/>
      </w:pPr>
      <w:r w:rsidRPr="00BE3D51">
        <w:t xml:space="preserve">Brigance </w:t>
      </w:r>
      <w:r w:rsidR="00664082" w:rsidRPr="00BE3D51">
        <w:t>screening</w:t>
      </w:r>
    </w:p>
    <w:p w14:paraId="34981580" w14:textId="5D2FA32A" w:rsidR="004D618E" w:rsidRPr="00BE3D51" w:rsidRDefault="004D618E" w:rsidP="00136E98">
      <w:pPr>
        <w:pStyle w:val="DHHSbody"/>
      </w:pPr>
      <w:r w:rsidRPr="00BE3D51">
        <w:t>If a</w:t>
      </w:r>
      <w:r w:rsidR="000D4B99" w:rsidRPr="00BE3D51">
        <w:t xml:space="preserve"> consultation appointment is scheduled</w:t>
      </w:r>
      <w:r w:rsidR="00B05675">
        <w:t xml:space="preserve"> </w:t>
      </w:r>
      <w:r w:rsidRPr="00BE3D51">
        <w:t xml:space="preserve">to </w:t>
      </w:r>
      <w:r w:rsidR="000D4B99" w:rsidRPr="00BE3D51">
        <w:t xml:space="preserve">complete </w:t>
      </w:r>
      <w:r w:rsidRPr="00BE3D51">
        <w:t>a Brigance</w:t>
      </w:r>
      <w:r w:rsidR="000D4B99" w:rsidRPr="00BE3D51">
        <w:t xml:space="preserve"> III</w:t>
      </w:r>
      <w:r w:rsidRPr="00BE3D51">
        <w:t xml:space="preserve"> screen </w:t>
      </w:r>
      <w:r w:rsidR="000D4B99" w:rsidRPr="00BE3D51">
        <w:t xml:space="preserve">subsequent to </w:t>
      </w:r>
      <w:r w:rsidRPr="00BE3D51">
        <w:t xml:space="preserve">the KAS consultation, </w:t>
      </w:r>
      <w:r w:rsidR="000D4B99" w:rsidRPr="00BE3D51">
        <w:t>it</w:t>
      </w:r>
      <w:r w:rsidRPr="00BE3D51">
        <w:t xml:space="preserve"> is recorded as an additional consultation. Brigance </w:t>
      </w:r>
      <w:r w:rsidR="000D4B99" w:rsidRPr="00BE3D51">
        <w:t xml:space="preserve">developmental </w:t>
      </w:r>
      <w:r w:rsidRPr="00BE3D51">
        <w:t xml:space="preserve">screening provides a shared language for seamless referral pathways and collaborative partnerships across all practitioners working with children and families experiencing vulnerability </w:t>
      </w:r>
    </w:p>
    <w:p w14:paraId="497DAE5C" w14:textId="77777777" w:rsidR="004D618E" w:rsidRPr="00BE3D51" w:rsidRDefault="004D618E" w:rsidP="001055ED">
      <w:pPr>
        <w:pStyle w:val="Heading2"/>
      </w:pPr>
      <w:bookmarkStart w:id="424" w:name="_Toc6491107"/>
      <w:bookmarkStart w:id="425" w:name="_Toc9399505"/>
      <w:bookmarkStart w:id="426" w:name="_Toc18070672"/>
      <w:bookmarkStart w:id="427" w:name="_Toc23241216"/>
      <w:r w:rsidRPr="00BE3D51">
        <w:t>6. MIST</w:t>
      </w:r>
      <w:bookmarkEnd w:id="424"/>
      <w:bookmarkEnd w:id="425"/>
      <w:bookmarkEnd w:id="426"/>
      <w:bookmarkEnd w:id="427"/>
    </w:p>
    <w:p w14:paraId="7596D79C" w14:textId="7F1DA023" w:rsidR="004D618E" w:rsidRPr="00BE3D51" w:rsidRDefault="004D618E" w:rsidP="00136E98">
      <w:pPr>
        <w:pStyle w:val="DHHSbody"/>
        <w:rPr>
          <w:noProof w:val="0"/>
        </w:rPr>
      </w:pPr>
      <w:r w:rsidRPr="00BE3D51">
        <w:rPr>
          <w:noProof w:val="0"/>
        </w:rPr>
        <w:t xml:space="preserve">Denotes the Melbourne Initial Screening Test (MIST) where the </w:t>
      </w:r>
      <w:r w:rsidR="000D4B99" w:rsidRPr="00BE3D51">
        <w:rPr>
          <w:noProof w:val="0"/>
        </w:rPr>
        <w:t>MCH</w:t>
      </w:r>
      <w:r w:rsidRPr="00BE3D51">
        <w:rPr>
          <w:noProof w:val="0"/>
        </w:rPr>
        <w:t xml:space="preserve"> nurse perform vision screening as part of a general </w:t>
      </w:r>
      <w:r w:rsidR="00B60A4E" w:rsidRPr="00BE3D51">
        <w:rPr>
          <w:noProof w:val="0"/>
        </w:rPr>
        <w:t>developmental</w:t>
      </w:r>
      <w:r w:rsidRPr="00BE3D51">
        <w:rPr>
          <w:noProof w:val="0"/>
        </w:rPr>
        <w:t xml:space="preserve"> assessment for children aged 3.5</w:t>
      </w:r>
      <w:r w:rsidR="002564D8" w:rsidRPr="00BE3D51">
        <w:rPr>
          <w:noProof w:val="0"/>
        </w:rPr>
        <w:t>–</w:t>
      </w:r>
      <w:r w:rsidRPr="00BE3D51">
        <w:rPr>
          <w:noProof w:val="0"/>
        </w:rPr>
        <w:t xml:space="preserve">4.5 years. The </w:t>
      </w:r>
      <w:r w:rsidR="009900DC" w:rsidRPr="00BE3D51">
        <w:rPr>
          <w:noProof w:val="0"/>
        </w:rPr>
        <w:t xml:space="preserve">MIST </w:t>
      </w:r>
      <w:r w:rsidRPr="00BE3D51">
        <w:rPr>
          <w:noProof w:val="0"/>
        </w:rPr>
        <w:t xml:space="preserve">vision screen is </w:t>
      </w:r>
      <w:r w:rsidRPr="00BE3D51">
        <w:rPr>
          <w:noProof w:val="0"/>
        </w:rPr>
        <w:lastRenderedPageBreak/>
        <w:t xml:space="preserve">undertaken </w:t>
      </w:r>
      <w:r w:rsidR="000D4B99" w:rsidRPr="00BE3D51">
        <w:rPr>
          <w:noProof w:val="0"/>
        </w:rPr>
        <w:t xml:space="preserve">for </w:t>
      </w:r>
      <w:r w:rsidRPr="00BE3D51">
        <w:rPr>
          <w:noProof w:val="0"/>
        </w:rPr>
        <w:t xml:space="preserve">all </w:t>
      </w:r>
      <w:r w:rsidR="00B60A4E" w:rsidRPr="00BE3D51">
        <w:rPr>
          <w:noProof w:val="0"/>
        </w:rPr>
        <w:t>children</w:t>
      </w:r>
      <w:r w:rsidRPr="00BE3D51">
        <w:rPr>
          <w:noProof w:val="0"/>
        </w:rPr>
        <w:t xml:space="preserve"> at the </w:t>
      </w:r>
      <w:r w:rsidR="00203726" w:rsidRPr="00BE3D51">
        <w:rPr>
          <w:noProof w:val="0"/>
        </w:rPr>
        <w:t>3.5-year</w:t>
      </w:r>
      <w:r w:rsidRPr="00BE3D51">
        <w:rPr>
          <w:noProof w:val="0"/>
        </w:rPr>
        <w:t xml:space="preserve"> </w:t>
      </w:r>
      <w:r w:rsidR="00B60A4E" w:rsidRPr="00BE3D51">
        <w:rPr>
          <w:noProof w:val="0"/>
        </w:rPr>
        <w:t>KAS</w:t>
      </w:r>
      <w:r w:rsidRPr="00BE3D51">
        <w:rPr>
          <w:noProof w:val="0"/>
        </w:rPr>
        <w:t xml:space="preserve">, unless they are under the ongoing care of an </w:t>
      </w:r>
      <w:r w:rsidR="00B60A4E" w:rsidRPr="00BE3D51">
        <w:rPr>
          <w:noProof w:val="0"/>
        </w:rPr>
        <w:t>ophthalmologist</w:t>
      </w:r>
      <w:r w:rsidRPr="00BE3D51">
        <w:rPr>
          <w:noProof w:val="0"/>
        </w:rPr>
        <w:t>.</w:t>
      </w:r>
    </w:p>
    <w:p w14:paraId="36DA73DC" w14:textId="77777777" w:rsidR="004D618E" w:rsidRPr="00BE3D51" w:rsidRDefault="004D618E" w:rsidP="00B30D47">
      <w:pPr>
        <w:pStyle w:val="Heading2"/>
      </w:pPr>
      <w:bookmarkStart w:id="428" w:name="_Toc6491108"/>
      <w:bookmarkStart w:id="429" w:name="_Toc9399506"/>
      <w:bookmarkStart w:id="430" w:name="_Toc18070673"/>
      <w:bookmarkStart w:id="431" w:name="_Toc23241217"/>
      <w:r w:rsidRPr="00BE3D51">
        <w:t xml:space="preserve">7. Opportunistic </w:t>
      </w:r>
      <w:r w:rsidR="00664082" w:rsidRPr="00BE3D51">
        <w:t>i</w:t>
      </w:r>
      <w:r w:rsidRPr="00BE3D51">
        <w:t>mmunisation</w:t>
      </w:r>
      <w:bookmarkEnd w:id="428"/>
      <w:bookmarkEnd w:id="429"/>
      <w:bookmarkEnd w:id="430"/>
      <w:bookmarkEnd w:id="431"/>
    </w:p>
    <w:p w14:paraId="759B7FE2" w14:textId="77777777" w:rsidR="004D618E" w:rsidRPr="00BE3D51" w:rsidRDefault="004D618E" w:rsidP="00B30D47">
      <w:pPr>
        <w:pStyle w:val="DHHSbody"/>
      </w:pPr>
      <w:r w:rsidRPr="00BE3D51">
        <w:t>Opportunistic immunisations are recorded for every immunisation a MCH nurse provides within a KAS or additional consultation.</w:t>
      </w:r>
    </w:p>
    <w:p w14:paraId="51F3216E" w14:textId="3078751B" w:rsidR="004D618E" w:rsidRPr="00BE3D51" w:rsidRDefault="004D618E" w:rsidP="00F61403">
      <w:pPr>
        <w:pStyle w:val="Heading2"/>
      </w:pPr>
      <w:bookmarkStart w:id="432" w:name="_Toc6491109"/>
      <w:bookmarkStart w:id="433" w:name="_Toc9399507"/>
      <w:bookmarkStart w:id="434" w:name="_Toc18070674"/>
      <w:bookmarkStart w:id="435" w:name="_Toc23241218"/>
      <w:r w:rsidRPr="00BE3D51">
        <w:t xml:space="preserve">8. Counselling and </w:t>
      </w:r>
      <w:r w:rsidR="00664082" w:rsidRPr="00BE3D51">
        <w:t>referrals for child health and wellbeing</w:t>
      </w:r>
      <w:bookmarkEnd w:id="432"/>
      <w:bookmarkEnd w:id="433"/>
      <w:bookmarkEnd w:id="434"/>
      <w:bookmarkEnd w:id="435"/>
    </w:p>
    <w:p w14:paraId="77564BD4" w14:textId="77777777" w:rsidR="004D618E" w:rsidRPr="00BE3D51" w:rsidRDefault="004D618E" w:rsidP="0033508B">
      <w:pPr>
        <w:pStyle w:val="Heading3"/>
      </w:pPr>
      <w:r w:rsidRPr="00BE3D51">
        <w:t>Counselling</w:t>
      </w:r>
    </w:p>
    <w:p w14:paraId="44A8002C" w14:textId="2BC23854" w:rsidR="004D618E" w:rsidRPr="00BE3D51" w:rsidRDefault="004D618E" w:rsidP="002564D8">
      <w:pPr>
        <w:pStyle w:val="DHHSbody"/>
      </w:pPr>
      <w:r w:rsidRPr="00BE3D51">
        <w:t xml:space="preserve">A counselling session is recorded when additional guidance is provided specific to an identified health concern. This should not to be confused with the range of information expected to be provided as part of the MCH schedule of activities at the KAS consultation. Therefore, not all consultations by the MCH nurse are counted as counselling, only </w:t>
      </w:r>
      <w:r w:rsidR="009900DC" w:rsidRPr="00BE3D51">
        <w:t xml:space="preserve">those </w:t>
      </w:r>
      <w:r w:rsidRPr="00BE3D51">
        <w:t xml:space="preserve">outside the range of information </w:t>
      </w:r>
      <w:r w:rsidR="009900DC" w:rsidRPr="00BE3D51">
        <w:t>and/</w:t>
      </w:r>
      <w:r w:rsidRPr="00BE3D51">
        <w:t xml:space="preserve">or in more specific depth than that expected to be provided at the KAS consultation. An </w:t>
      </w:r>
      <w:r w:rsidR="009900DC" w:rsidRPr="00BE3D51">
        <w:t>a</w:t>
      </w:r>
      <w:r w:rsidRPr="00BE3D51">
        <w:t xml:space="preserve">dditional </w:t>
      </w:r>
      <w:r w:rsidR="009900DC" w:rsidRPr="00BE3D51">
        <w:t>consultation</w:t>
      </w:r>
      <w:r w:rsidRPr="00BE3D51">
        <w:t xml:space="preserve"> will typically require counselling to be included </w:t>
      </w:r>
      <w:r w:rsidR="00B60A4E" w:rsidRPr="00BE3D51">
        <w:t>in line with</w:t>
      </w:r>
      <w:r w:rsidRPr="00BE3D51">
        <w:t xml:space="preserve"> identified reason for the visit.</w:t>
      </w:r>
    </w:p>
    <w:p w14:paraId="74E2499E" w14:textId="28564874" w:rsidR="000D4B99" w:rsidRPr="00BE3D51" w:rsidRDefault="004D618E" w:rsidP="00136E98">
      <w:pPr>
        <w:pStyle w:val="DHHSbody"/>
        <w:rPr>
          <w:rFonts w:cs="Arial"/>
        </w:rPr>
      </w:pPr>
      <w:r w:rsidRPr="00BE3D51">
        <w:rPr>
          <w:rFonts w:cs="Arial"/>
        </w:rPr>
        <w:t xml:space="preserve">The issues that pertain to </w:t>
      </w:r>
      <w:r w:rsidR="009900DC" w:rsidRPr="00BE3D51">
        <w:rPr>
          <w:rFonts w:cs="Arial"/>
        </w:rPr>
        <w:t>child health and wellbeing counselling are</w:t>
      </w:r>
      <w:r w:rsidR="000D4B99" w:rsidRPr="00BE3D51">
        <w:rPr>
          <w:rFonts w:cs="Arial"/>
        </w:rPr>
        <w:t>:</w:t>
      </w:r>
      <w:r w:rsidR="009900DC" w:rsidRPr="00BE3D51">
        <w:rPr>
          <w:rFonts w:cs="Arial"/>
        </w:rPr>
        <w:t xml:space="preserve"> </w:t>
      </w:r>
    </w:p>
    <w:p w14:paraId="37C59952" w14:textId="72E8CE4D" w:rsidR="000D4B99" w:rsidRPr="00BE3D51" w:rsidRDefault="009900DC" w:rsidP="00F15473">
      <w:pPr>
        <w:pStyle w:val="DHHSbullet1"/>
        <w:rPr>
          <w:rStyle w:val="DHHSbullet1Char"/>
        </w:rPr>
      </w:pPr>
      <w:r w:rsidRPr="00BE3D51">
        <w:rPr>
          <w:rStyle w:val="DHHSbullet1Char"/>
        </w:rPr>
        <w:t>visual, auditory</w:t>
      </w:r>
    </w:p>
    <w:p w14:paraId="7EDE0953" w14:textId="683F4CC4" w:rsidR="000D4B99" w:rsidRPr="00BE3D51" w:rsidRDefault="009900DC" w:rsidP="00F15473">
      <w:pPr>
        <w:pStyle w:val="DHHSbullet1"/>
        <w:rPr>
          <w:rStyle w:val="DHHSbullet1Char"/>
        </w:rPr>
      </w:pPr>
      <w:r w:rsidRPr="00BE3D51">
        <w:rPr>
          <w:rStyle w:val="DHHSbullet1Char"/>
        </w:rPr>
        <w:t>communication</w:t>
      </w:r>
    </w:p>
    <w:p w14:paraId="793D1DE0" w14:textId="5F70F183" w:rsidR="000D4B99" w:rsidRPr="00BE3D51" w:rsidRDefault="009900DC" w:rsidP="00F15473">
      <w:pPr>
        <w:pStyle w:val="DHHSbullet1"/>
        <w:rPr>
          <w:rStyle w:val="DHHSbullet1Char"/>
        </w:rPr>
      </w:pPr>
      <w:r w:rsidRPr="00BE3D51">
        <w:rPr>
          <w:rStyle w:val="DHHSbullet1Char"/>
        </w:rPr>
        <w:t xml:space="preserve">developmental dysplasia of the hip </w:t>
      </w:r>
      <w:r w:rsidR="004D618E" w:rsidRPr="00BE3D51">
        <w:rPr>
          <w:rStyle w:val="DHHSbullet1Char"/>
        </w:rPr>
        <w:t>(DDH)</w:t>
      </w:r>
    </w:p>
    <w:p w14:paraId="559121C1" w14:textId="0AEE2787" w:rsidR="000D4B99" w:rsidRPr="00BE3D51" w:rsidRDefault="009900DC" w:rsidP="00F15473">
      <w:pPr>
        <w:pStyle w:val="DHHSbullet1"/>
        <w:rPr>
          <w:rStyle w:val="DHHSbullet1Char"/>
        </w:rPr>
      </w:pPr>
      <w:r w:rsidRPr="00BE3D51">
        <w:rPr>
          <w:rStyle w:val="DHHSbullet1Char"/>
        </w:rPr>
        <w:t>congenital anomaly, growth, development</w:t>
      </w:r>
    </w:p>
    <w:p w14:paraId="1EA70AEE" w14:textId="6D6F1FF6" w:rsidR="000D4B99" w:rsidRPr="00BE3D51" w:rsidRDefault="009900DC" w:rsidP="00F15473">
      <w:pPr>
        <w:pStyle w:val="DHHSbullet1"/>
        <w:rPr>
          <w:rStyle w:val="DHHSbullet1Char"/>
        </w:rPr>
      </w:pPr>
      <w:r w:rsidRPr="00BE3D51">
        <w:rPr>
          <w:rStyle w:val="DHHSbullet1Char"/>
        </w:rPr>
        <w:t>potentially disabling condition</w:t>
      </w:r>
    </w:p>
    <w:p w14:paraId="03D44375" w14:textId="5B2A09DD" w:rsidR="000D4B99" w:rsidRPr="00BE3D51" w:rsidRDefault="009900DC" w:rsidP="00F15473">
      <w:pPr>
        <w:pStyle w:val="DHHSbullet1"/>
        <w:rPr>
          <w:rStyle w:val="DHHSbullet1Char"/>
        </w:rPr>
      </w:pPr>
      <w:r w:rsidRPr="00BE3D51">
        <w:rPr>
          <w:rStyle w:val="DHHSbullet1Char"/>
        </w:rPr>
        <w:t>accident</w:t>
      </w:r>
    </w:p>
    <w:p w14:paraId="26181878" w14:textId="76C959E5" w:rsidR="000D4B99" w:rsidRPr="00BE3D51" w:rsidRDefault="009900DC" w:rsidP="00F15473">
      <w:pPr>
        <w:pStyle w:val="DHHSbullet1"/>
        <w:rPr>
          <w:rStyle w:val="DHHSbullet1Char"/>
        </w:rPr>
      </w:pPr>
      <w:r w:rsidRPr="00BE3D51">
        <w:rPr>
          <w:rStyle w:val="DHHSbullet1Char"/>
        </w:rPr>
        <w:t>illness</w:t>
      </w:r>
    </w:p>
    <w:p w14:paraId="0410E4E9" w14:textId="54F7AB22" w:rsidR="000D4B99" w:rsidRPr="00BE3D51" w:rsidRDefault="009900DC" w:rsidP="00F15473">
      <w:pPr>
        <w:pStyle w:val="DHHSbullet1"/>
        <w:rPr>
          <w:rStyle w:val="DHHSbullet1Char"/>
        </w:rPr>
      </w:pPr>
      <w:r w:rsidRPr="00BE3D51">
        <w:rPr>
          <w:rStyle w:val="DHHSbullet1Char"/>
        </w:rPr>
        <w:t xml:space="preserve">nutrition altered </w:t>
      </w:r>
    </w:p>
    <w:p w14:paraId="7C1B7112" w14:textId="1AE9528E" w:rsidR="004D618E" w:rsidRPr="00BE3D51" w:rsidRDefault="009900DC" w:rsidP="00F15473">
      <w:pPr>
        <w:pStyle w:val="DHHSbullet1"/>
      </w:pPr>
      <w:r w:rsidRPr="00BE3D51">
        <w:rPr>
          <w:rStyle w:val="DHHSbullet1Char"/>
        </w:rPr>
        <w:t>dental</w:t>
      </w:r>
      <w:r w:rsidR="004D618E" w:rsidRPr="00BE3D51">
        <w:rPr>
          <w:rStyle w:val="DHHSbullet1Char"/>
        </w:rPr>
        <w:t>/oral</w:t>
      </w:r>
      <w:r w:rsidR="004D618E" w:rsidRPr="00BE3D51">
        <w:t>.</w:t>
      </w:r>
    </w:p>
    <w:p w14:paraId="243F380E" w14:textId="55CC72D3" w:rsidR="000D4B99" w:rsidRPr="00BE3D51" w:rsidRDefault="00B60A4E" w:rsidP="00BD089B">
      <w:pPr>
        <w:pStyle w:val="DHHSbodyafterbullets"/>
      </w:pPr>
      <w:r w:rsidRPr="00BE3D51">
        <w:t>The issues that relate to mother</w:t>
      </w:r>
      <w:r w:rsidR="000D4B99" w:rsidRPr="00BE3D51">
        <w:t xml:space="preserve"> and</w:t>
      </w:r>
      <w:r w:rsidRPr="00BE3D51">
        <w:t xml:space="preserve"> family </w:t>
      </w:r>
      <w:r w:rsidRPr="001B4539">
        <w:t>counselling</w:t>
      </w:r>
      <w:r w:rsidR="000D4B99" w:rsidRPr="00BE3D51">
        <w:t>, and inclusive of fathers and carers</w:t>
      </w:r>
      <w:r w:rsidRPr="00BE3D51">
        <w:t xml:space="preserve"> are</w:t>
      </w:r>
      <w:r w:rsidR="000D4B99" w:rsidRPr="00BE3D51">
        <w:t>:</w:t>
      </w:r>
    </w:p>
    <w:p w14:paraId="7AE68389" w14:textId="258A94A3" w:rsidR="000D4B99" w:rsidRPr="00BE3D51" w:rsidRDefault="00B60A4E" w:rsidP="00F15473">
      <w:pPr>
        <w:pStyle w:val="DHHSbullet1"/>
      </w:pPr>
      <w:r w:rsidRPr="00BE3D51">
        <w:t>emotional</w:t>
      </w:r>
    </w:p>
    <w:p w14:paraId="592CBEA7" w14:textId="5075012A" w:rsidR="000D4B99" w:rsidRPr="00BE3D51" w:rsidRDefault="00B60A4E" w:rsidP="00F15473">
      <w:pPr>
        <w:pStyle w:val="DHHSbullet1"/>
      </w:pPr>
      <w:r w:rsidRPr="00BE3D51">
        <w:t>physical</w:t>
      </w:r>
    </w:p>
    <w:p w14:paraId="652DDF09" w14:textId="33BA7AD4" w:rsidR="000D4B99" w:rsidRPr="00BE3D51" w:rsidRDefault="00B60A4E" w:rsidP="00F15473">
      <w:pPr>
        <w:pStyle w:val="DHHSbullet1"/>
      </w:pPr>
      <w:r w:rsidRPr="00BE3D51">
        <w:t>social interaction impaired</w:t>
      </w:r>
    </w:p>
    <w:p w14:paraId="42ADE106" w14:textId="77777777" w:rsidR="000D4B99" w:rsidRPr="00BE3D51" w:rsidRDefault="00B60A4E" w:rsidP="00F15473">
      <w:pPr>
        <w:pStyle w:val="DHHSbullet1"/>
      </w:pPr>
      <w:r w:rsidRPr="00BE3D51">
        <w:t>domestic violence</w:t>
      </w:r>
    </w:p>
    <w:p w14:paraId="58D19688" w14:textId="1406F74D" w:rsidR="000D4B99" w:rsidRPr="00BE3D51" w:rsidRDefault="00B60A4E" w:rsidP="00F15473">
      <w:pPr>
        <w:pStyle w:val="DHHSbullet1"/>
      </w:pPr>
      <w:r w:rsidRPr="00BE3D51">
        <w:t>family planning</w:t>
      </w:r>
      <w:r w:rsidR="000D4B99" w:rsidRPr="00BE3D51">
        <w:t>.</w:t>
      </w:r>
    </w:p>
    <w:p w14:paraId="43CDBE9E" w14:textId="77777777" w:rsidR="004D618E" w:rsidRPr="00BE3D51" w:rsidRDefault="004D618E" w:rsidP="0033508B">
      <w:pPr>
        <w:pStyle w:val="Heading3"/>
      </w:pPr>
      <w:r w:rsidRPr="00BE3D51">
        <w:t>Referral</w:t>
      </w:r>
    </w:p>
    <w:p w14:paraId="47168FA3" w14:textId="77777777" w:rsidR="004D618E" w:rsidRPr="00BE3D51" w:rsidRDefault="004D618E" w:rsidP="00136E98">
      <w:pPr>
        <w:pStyle w:val="DHHSbody"/>
      </w:pPr>
      <w:r w:rsidRPr="00BE3D51">
        <w:t>A referral is recorded when communication is made to the referral agency with the consent of the primary caregiver. The exception is in the case of mandatory reporting when primary caregiver consent is not required. A referral includes a referral form, written letter, email or phone call to the referral agency.</w:t>
      </w:r>
    </w:p>
    <w:p w14:paraId="47912AB2" w14:textId="77777777" w:rsidR="004D618E" w:rsidRPr="00BE3D51" w:rsidRDefault="004D618E" w:rsidP="00136E98">
      <w:pPr>
        <w:pStyle w:val="DHHSbody"/>
        <w:rPr>
          <w:rFonts w:cs="Arial"/>
        </w:rPr>
      </w:pPr>
      <w:r w:rsidRPr="00BE3D51">
        <w:rPr>
          <w:rFonts w:cs="Arial"/>
        </w:rPr>
        <w:t>A referral implies that counselling and referral occurs during a consultation. It is possible to provide counselling and referral at a consultation for more than one identified child health and wellbeing issue.</w:t>
      </w:r>
    </w:p>
    <w:p w14:paraId="271FB745" w14:textId="190595B5" w:rsidR="004D618E" w:rsidRPr="00BE3D51" w:rsidRDefault="004D618E" w:rsidP="00136E98">
      <w:pPr>
        <w:pStyle w:val="DHHSbody"/>
        <w:rPr>
          <w:rFonts w:cs="Arial"/>
        </w:rPr>
      </w:pPr>
      <w:r w:rsidRPr="00BE3D51">
        <w:rPr>
          <w:rFonts w:cs="Arial"/>
          <w:b/>
        </w:rPr>
        <w:t xml:space="preserve">In addition to the issues covered in counselling, </w:t>
      </w:r>
      <w:r w:rsidR="000D4B99" w:rsidRPr="00BE3D51">
        <w:rPr>
          <w:rFonts w:cs="Arial"/>
          <w:b/>
        </w:rPr>
        <w:t>child protection</w:t>
      </w:r>
      <w:r w:rsidR="00017C30" w:rsidRPr="00BE3D51">
        <w:rPr>
          <w:rFonts w:cs="Arial"/>
          <w:b/>
        </w:rPr>
        <w:t xml:space="preserve"> </w:t>
      </w:r>
      <w:r w:rsidRPr="00BE3D51">
        <w:rPr>
          <w:rFonts w:cs="Arial"/>
          <w:b/>
        </w:rPr>
        <w:t>notification is included in referrals</w:t>
      </w:r>
      <w:r w:rsidRPr="00BE3D51">
        <w:rPr>
          <w:rFonts w:cs="Arial"/>
        </w:rPr>
        <w:t>.</w:t>
      </w:r>
    </w:p>
    <w:p w14:paraId="06C6AC49" w14:textId="77777777" w:rsidR="004D618E" w:rsidRPr="00BE3D51" w:rsidRDefault="004D618E" w:rsidP="001055ED">
      <w:pPr>
        <w:pStyle w:val="Heading2"/>
      </w:pPr>
      <w:bookmarkStart w:id="436" w:name="_Toc6491110"/>
      <w:bookmarkStart w:id="437" w:name="_Toc9399508"/>
      <w:bookmarkStart w:id="438" w:name="_Toc18070675"/>
      <w:bookmarkStart w:id="439" w:name="_Toc23241219"/>
      <w:r w:rsidRPr="00BE3D51">
        <w:t xml:space="preserve">9. Counselling and </w:t>
      </w:r>
      <w:r w:rsidR="00664082" w:rsidRPr="00BE3D51">
        <w:t>referrals for mother/family counselling</w:t>
      </w:r>
      <w:bookmarkEnd w:id="436"/>
      <w:bookmarkEnd w:id="437"/>
      <w:bookmarkEnd w:id="438"/>
      <w:bookmarkEnd w:id="439"/>
    </w:p>
    <w:p w14:paraId="0ECC144F" w14:textId="77777777" w:rsidR="004D618E" w:rsidRPr="00BE3D51" w:rsidRDefault="004D618E" w:rsidP="00136E98">
      <w:pPr>
        <w:pStyle w:val="DHHSbody"/>
      </w:pPr>
      <w:r w:rsidRPr="00BE3D51">
        <w:t xml:space="preserve">See Item 8 for counselling and referral definitions. The issues that </w:t>
      </w:r>
      <w:r w:rsidR="009900DC" w:rsidRPr="00BE3D51">
        <w:t>relate to mother/family counselling and referral are emotional, physical, social interaction impaired, domestic violence and family planning.</w:t>
      </w:r>
    </w:p>
    <w:p w14:paraId="4633DF7C" w14:textId="3EEBB9F7" w:rsidR="004D618E" w:rsidRPr="00BE3D51" w:rsidRDefault="004D618E" w:rsidP="0033508B">
      <w:pPr>
        <w:pStyle w:val="Heading2"/>
      </w:pPr>
      <w:bookmarkStart w:id="440" w:name="_Toc6491111"/>
      <w:bookmarkStart w:id="441" w:name="_Toc9399509"/>
      <w:bookmarkStart w:id="442" w:name="_Toc18070676"/>
      <w:bookmarkStart w:id="443" w:name="_Toc23241220"/>
      <w:r w:rsidRPr="00BE3D51">
        <w:lastRenderedPageBreak/>
        <w:t xml:space="preserve">10. </w:t>
      </w:r>
      <w:r w:rsidR="00765D88" w:rsidRPr="00BE3D51">
        <w:t xml:space="preserve">Breast feeding </w:t>
      </w:r>
      <w:r w:rsidRPr="00BE3D51">
        <w:t xml:space="preserve">of </w:t>
      </w:r>
      <w:r w:rsidR="00664082" w:rsidRPr="00BE3D51">
        <w:t>babies</w:t>
      </w:r>
      <w:bookmarkEnd w:id="440"/>
      <w:bookmarkEnd w:id="441"/>
      <w:bookmarkEnd w:id="442"/>
      <w:bookmarkEnd w:id="443"/>
    </w:p>
    <w:p w14:paraId="4F116825" w14:textId="77777777" w:rsidR="004D618E" w:rsidRPr="00BE3D51" w:rsidRDefault="004D618E" w:rsidP="00136E98">
      <w:pPr>
        <w:pStyle w:val="DHHSbody"/>
      </w:pPr>
      <w:r w:rsidRPr="00BE3D51">
        <w:t>Breastfeeding status is recorded on discharge and at 2 weeks, 3 months, 4 months, 6 months and 8 months. It is recorded using the World Health Organization (WHO) definitions:</w:t>
      </w:r>
    </w:p>
    <w:p w14:paraId="69D533F2" w14:textId="77777777" w:rsidR="004D618E" w:rsidRPr="00BE3D51" w:rsidRDefault="009900DC" w:rsidP="00136E98">
      <w:pPr>
        <w:pStyle w:val="DHHSbullet1"/>
      </w:pPr>
      <w:r w:rsidRPr="00BE3D51">
        <w:t>e</w:t>
      </w:r>
      <w:r w:rsidR="004D618E" w:rsidRPr="00BE3D51">
        <w:t>xclusively breastfeeding – requires that the infant receive breast milk, including milk expressed or from a wet nurse. It allows the infant to receive drops or syrups (vitamins, minerals, medicines). It does not allow the infant to receive anything else</w:t>
      </w:r>
    </w:p>
    <w:p w14:paraId="3336C952" w14:textId="77777777" w:rsidR="004D618E" w:rsidRPr="00BE3D51" w:rsidRDefault="009900DC" w:rsidP="00136E98">
      <w:pPr>
        <w:pStyle w:val="DHHSbullet1"/>
      </w:pPr>
      <w:r w:rsidRPr="00BE3D51">
        <w:t>p</w:t>
      </w:r>
      <w:r w:rsidR="004D618E" w:rsidRPr="00BE3D51">
        <w:t>redominately breastfeeding – requires that the infant receive breast milk (including milk expressed or from a wet nurse) as the predominant source of nourishment. It allows the infant to receive liquids (water, water-based drinks, fruit juice, and oral rehydration solution), ritual fluids and drops or syrups (vitamins, minerals, medicines). It does not allow the infant to receive anything else, particularly non-human milk or food-based fluids</w:t>
      </w:r>
    </w:p>
    <w:p w14:paraId="57D612AC" w14:textId="77777777" w:rsidR="004D618E" w:rsidRPr="00BE3D51" w:rsidRDefault="009900DC" w:rsidP="00136E98">
      <w:pPr>
        <w:pStyle w:val="DHHSbullet1lastline"/>
      </w:pPr>
      <w:r w:rsidRPr="00BE3D51">
        <w:t>p</w:t>
      </w:r>
      <w:r w:rsidR="004D618E" w:rsidRPr="00BE3D51">
        <w:t>artially breastfeeding – requires that the infant receive breast milk and solid or semi-solid foods. It allows for the infant to receive any food or liquid including non-human milk.</w:t>
      </w:r>
    </w:p>
    <w:p w14:paraId="4A97400D" w14:textId="77777777" w:rsidR="004D618E" w:rsidRPr="00BE3D51" w:rsidRDefault="004D618E" w:rsidP="00136E98">
      <w:pPr>
        <w:pStyle w:val="DHHSbody"/>
      </w:pPr>
      <w:r w:rsidRPr="00BE3D51">
        <w:t xml:space="preserve">For the purpose of the </w:t>
      </w:r>
      <w:r w:rsidR="009900DC" w:rsidRPr="00BE3D51">
        <w:t xml:space="preserve">annual report, </w:t>
      </w:r>
      <w:r w:rsidRPr="00BE3D51">
        <w:t xml:space="preserve">only two categories are reported: ‘fully’ and ‘partially’ breastfeeding. The WHO ‘exclusive’ and ‘predominant’ categories are combined to constitute ‘fully’ breastfeeding. </w:t>
      </w:r>
    </w:p>
    <w:p w14:paraId="27811E52" w14:textId="77777777" w:rsidR="004D618E" w:rsidRPr="00BE3D51" w:rsidRDefault="004D618E" w:rsidP="00136E98">
      <w:pPr>
        <w:pStyle w:val="DHHSbody"/>
      </w:pPr>
      <w:r w:rsidRPr="00BE3D51">
        <w:t xml:space="preserve">The breastfeeding rate is calculated as the number of </w:t>
      </w:r>
      <w:r w:rsidR="000008D0" w:rsidRPr="00BE3D51">
        <w:t>mothers’</w:t>
      </w:r>
      <w:r w:rsidRPr="00BE3D51">
        <w:t xml:space="preserve"> breastfeeding at discharge, at 2 weeks, at 3 months and at 6 months, as a percentage of total infants (active and non-active) aged 1</w:t>
      </w:r>
      <w:r w:rsidR="009900DC" w:rsidRPr="00BE3D51">
        <w:t>–</w:t>
      </w:r>
      <w:r w:rsidRPr="00BE3D51">
        <w:t>2 years.</w:t>
      </w:r>
    </w:p>
    <w:p w14:paraId="1F750356" w14:textId="77777777" w:rsidR="004D618E" w:rsidRPr="00BE3D51" w:rsidRDefault="004D618E" w:rsidP="00136E98">
      <w:pPr>
        <w:pStyle w:val="DHHSbody"/>
        <w:rPr>
          <w:rFonts w:cs="Arial"/>
        </w:rPr>
      </w:pPr>
      <w:r w:rsidRPr="00BE3D51">
        <w:t xml:space="preserve">There are internationally recommended terms defining breastfeeding practices which are used to guide breastfeeding data collection and reporting as described by the </w:t>
      </w:r>
      <w:hyperlink r:id="rId209" w:history="1">
        <w:r w:rsidRPr="00BE3D51">
          <w:rPr>
            <w:rStyle w:val="Hyperlink"/>
            <w:rFonts w:cs="Arial"/>
          </w:rPr>
          <w:t xml:space="preserve">Indicators for </w:t>
        </w:r>
        <w:r w:rsidR="00E16FD0" w:rsidRPr="00BE3D51">
          <w:rPr>
            <w:rStyle w:val="Hyperlink"/>
            <w:rFonts w:cs="Arial"/>
          </w:rPr>
          <w:t>a</w:t>
        </w:r>
        <w:r w:rsidRPr="00BE3D51">
          <w:rPr>
            <w:rStyle w:val="Hyperlink"/>
            <w:rFonts w:cs="Arial"/>
          </w:rPr>
          <w:t xml:space="preserve">ssessing </w:t>
        </w:r>
        <w:r w:rsidR="00E16FD0" w:rsidRPr="00BE3D51">
          <w:rPr>
            <w:rStyle w:val="Hyperlink"/>
            <w:rFonts w:cs="Arial"/>
          </w:rPr>
          <w:t>i</w:t>
        </w:r>
        <w:r w:rsidRPr="00BE3D51">
          <w:rPr>
            <w:rStyle w:val="Hyperlink"/>
            <w:rFonts w:cs="Arial"/>
          </w:rPr>
          <w:t xml:space="preserve">nfant and </w:t>
        </w:r>
        <w:r w:rsidR="00E16FD0" w:rsidRPr="00BE3D51">
          <w:rPr>
            <w:rStyle w:val="Hyperlink"/>
            <w:rFonts w:cs="Arial"/>
          </w:rPr>
          <w:t>y</w:t>
        </w:r>
        <w:r w:rsidRPr="00BE3D51">
          <w:rPr>
            <w:rStyle w:val="Hyperlink"/>
            <w:rFonts w:cs="Arial"/>
          </w:rPr>
          <w:t xml:space="preserve">oung </w:t>
        </w:r>
        <w:r w:rsidR="00E16FD0" w:rsidRPr="00BE3D51">
          <w:rPr>
            <w:rStyle w:val="Hyperlink"/>
            <w:rFonts w:cs="Arial"/>
          </w:rPr>
          <w:t>c</w:t>
        </w:r>
        <w:r w:rsidRPr="00BE3D51">
          <w:rPr>
            <w:rStyle w:val="Hyperlink"/>
            <w:rFonts w:cs="Arial"/>
          </w:rPr>
          <w:t xml:space="preserve">hild </w:t>
        </w:r>
        <w:r w:rsidR="00E16FD0" w:rsidRPr="00BE3D51">
          <w:rPr>
            <w:rStyle w:val="Hyperlink"/>
            <w:rFonts w:cs="Arial"/>
          </w:rPr>
          <w:t>f</w:t>
        </w:r>
        <w:r w:rsidRPr="00BE3D51">
          <w:rPr>
            <w:rStyle w:val="Hyperlink"/>
            <w:rFonts w:cs="Arial"/>
          </w:rPr>
          <w:t xml:space="preserve">eeding </w:t>
        </w:r>
        <w:r w:rsidR="00E16FD0" w:rsidRPr="00BE3D51">
          <w:rPr>
            <w:rStyle w:val="Hyperlink"/>
            <w:rFonts w:cs="Arial"/>
          </w:rPr>
          <w:t>p</w:t>
        </w:r>
        <w:r w:rsidRPr="00BE3D51">
          <w:rPr>
            <w:rStyle w:val="Hyperlink"/>
            <w:rFonts w:cs="Arial"/>
          </w:rPr>
          <w:t xml:space="preserve">ractices – </w:t>
        </w:r>
        <w:r w:rsidR="00E16FD0" w:rsidRPr="00BE3D51">
          <w:rPr>
            <w:rStyle w:val="Hyperlink"/>
            <w:rFonts w:cs="Arial"/>
          </w:rPr>
          <w:t>p</w:t>
        </w:r>
        <w:r w:rsidRPr="00BE3D51">
          <w:rPr>
            <w:rStyle w:val="Hyperlink"/>
            <w:rFonts w:cs="Arial"/>
          </w:rPr>
          <w:t xml:space="preserve">art I: </w:t>
        </w:r>
        <w:r w:rsidR="00E16FD0" w:rsidRPr="00BE3D51">
          <w:rPr>
            <w:rStyle w:val="Hyperlink"/>
            <w:rFonts w:cs="Arial"/>
          </w:rPr>
          <w:t>d</w:t>
        </w:r>
        <w:r w:rsidRPr="00BE3D51">
          <w:rPr>
            <w:rStyle w:val="Hyperlink"/>
            <w:rFonts w:cs="Arial"/>
          </w:rPr>
          <w:t>efinitions</w:t>
        </w:r>
      </w:hyperlink>
      <w:r w:rsidRPr="00BE3D51">
        <w:t xml:space="preserve"> </w:t>
      </w:r>
      <w:r w:rsidR="00E16FD0" w:rsidRPr="00BE3D51">
        <w:t xml:space="preserve">&lt;https://www.who.int/nutrition/publications/infantfeeding/9789241596664/en/&gt; </w:t>
      </w:r>
      <w:r w:rsidRPr="00BE3D51">
        <w:t>(World Health Organization 2008).</w:t>
      </w:r>
    </w:p>
    <w:p w14:paraId="670DC205" w14:textId="77777777" w:rsidR="004D618E" w:rsidRPr="00BE3D51" w:rsidRDefault="004D618E" w:rsidP="00B30D47">
      <w:pPr>
        <w:pStyle w:val="Heading2"/>
      </w:pPr>
      <w:bookmarkStart w:id="444" w:name="_Toc6491112"/>
      <w:bookmarkStart w:id="445" w:name="_Toc9399510"/>
      <w:bookmarkStart w:id="446" w:name="_Toc18070677"/>
      <w:bookmarkStart w:id="447" w:name="_Toc23241221"/>
      <w:r w:rsidRPr="00BE3D51">
        <w:t xml:space="preserve">11. Number of Aboriginal and/or Torres Strait Islander </w:t>
      </w:r>
      <w:r w:rsidR="00664082" w:rsidRPr="00BE3D51">
        <w:t xml:space="preserve">origin </w:t>
      </w:r>
      <w:r w:rsidRPr="00BE3D51">
        <w:t>children</w:t>
      </w:r>
      <w:bookmarkEnd w:id="444"/>
      <w:bookmarkEnd w:id="445"/>
      <w:bookmarkEnd w:id="446"/>
      <w:bookmarkEnd w:id="447"/>
    </w:p>
    <w:p w14:paraId="15D93A79" w14:textId="6A4A081B" w:rsidR="004D618E" w:rsidRPr="00BE3D51" w:rsidRDefault="004D618E" w:rsidP="00136E98">
      <w:pPr>
        <w:pStyle w:val="DHHSbody"/>
        <w:rPr>
          <w:lang w:eastAsia="en-US"/>
        </w:rPr>
      </w:pPr>
      <w:r w:rsidRPr="00BE3D51">
        <w:t xml:space="preserve">All governments throughout Australia have agreed to cooperate in sharing information that will improve the health of Aboriginal and Torres Strait Islander people. The department requires MCH nurses to provide information on the Indigenous status of every child attending </w:t>
      </w:r>
      <w:r w:rsidR="008F3F54" w:rsidRPr="00BE3D51">
        <w:t>each</w:t>
      </w:r>
      <w:r w:rsidRPr="00BE3D51">
        <w:t xml:space="preserve"> MCH </w:t>
      </w:r>
      <w:r w:rsidR="008F3F54" w:rsidRPr="00BE3D51">
        <w:t>centre</w:t>
      </w:r>
      <w:r w:rsidRPr="00BE3D51">
        <w:t>.</w:t>
      </w:r>
    </w:p>
    <w:p w14:paraId="49A4E2B6" w14:textId="77777777" w:rsidR="004D618E" w:rsidRPr="00BE3D51" w:rsidRDefault="004D618E" w:rsidP="00136E98">
      <w:pPr>
        <w:pStyle w:val="DHHSbody"/>
      </w:pPr>
      <w:r w:rsidRPr="00BE3D51">
        <w:t>This information is used to:</w:t>
      </w:r>
    </w:p>
    <w:p w14:paraId="559A4725" w14:textId="77777777" w:rsidR="004D618E" w:rsidRPr="00BE3D51" w:rsidRDefault="004D618E" w:rsidP="00136E98">
      <w:pPr>
        <w:pStyle w:val="DHHSbullet1"/>
      </w:pPr>
      <w:r w:rsidRPr="00BE3D51">
        <w:t>identify the main health problems for Victorian Aboriginal and Torres Strait Islander children and their families</w:t>
      </w:r>
    </w:p>
    <w:p w14:paraId="1AA826EB" w14:textId="77777777" w:rsidR="004D618E" w:rsidRPr="00BE3D51" w:rsidRDefault="004D618E" w:rsidP="00136E98">
      <w:pPr>
        <w:pStyle w:val="DHHSbullet1"/>
      </w:pPr>
      <w:r w:rsidRPr="00BE3D51">
        <w:t>provide appropriate intervention to improve the health, development and wellbeing of Aboriginal and Torres Strait Islander children and their families</w:t>
      </w:r>
    </w:p>
    <w:p w14:paraId="3FE9BBFF" w14:textId="77777777" w:rsidR="004D618E" w:rsidRPr="00BE3D51" w:rsidRDefault="004D618E" w:rsidP="00136E98">
      <w:pPr>
        <w:pStyle w:val="DHHSbullet1"/>
      </w:pPr>
      <w:r w:rsidRPr="00BE3D51">
        <w:t>record the total number of identified Aboriginal and Torres Strait Islander children aged 0–6 years</w:t>
      </w:r>
    </w:p>
    <w:p w14:paraId="04DDE913" w14:textId="77777777" w:rsidR="004D618E" w:rsidRPr="00BE3D51" w:rsidRDefault="004D618E" w:rsidP="00136E98">
      <w:pPr>
        <w:pStyle w:val="DHHSbullet1"/>
      </w:pPr>
      <w:r w:rsidRPr="00BE3D51">
        <w:t>record the number of Aboriginal and Torres Strait Islander children who have attended each of the 10 KAS consultations</w:t>
      </w:r>
    </w:p>
    <w:p w14:paraId="504343A9" w14:textId="77777777" w:rsidR="004D618E" w:rsidRPr="00BE3D51" w:rsidRDefault="004D618E" w:rsidP="00136E98">
      <w:pPr>
        <w:pStyle w:val="DHHSbullet1lastline"/>
      </w:pPr>
      <w:r w:rsidRPr="00BE3D51">
        <w:t>record the number of Aboriginal and Torres Strait Islander children aged 0–6 years who have attended the service at least once during the current financial year</w:t>
      </w:r>
      <w:r w:rsidR="009900DC" w:rsidRPr="00BE3D51">
        <w:t>.</w:t>
      </w:r>
    </w:p>
    <w:p w14:paraId="3F87885B" w14:textId="77777777" w:rsidR="004D618E" w:rsidRPr="00BE3D51" w:rsidRDefault="009900DC" w:rsidP="00BD089B">
      <w:pPr>
        <w:pStyle w:val="DHHSbodyafterbullets"/>
      </w:pPr>
      <w:r w:rsidRPr="00BE3D51">
        <w:t>The</w:t>
      </w:r>
      <w:r w:rsidR="004D618E" w:rsidRPr="00BE3D51">
        <w:t xml:space="preserve"> official definition of an Aboriginal or Torres Strait Islander is a person of Aboriginal or Torres Strait Islander descent who identifies </w:t>
      </w:r>
      <w:r w:rsidR="004D618E" w:rsidRPr="001B4539">
        <w:t>as</w:t>
      </w:r>
      <w:r w:rsidR="004D618E" w:rsidRPr="00BE3D51">
        <w:t xml:space="preserve"> being Aboriginal or Torres Strait Islander and who is accepted as such by the community with which the person associates</w:t>
      </w:r>
      <w:r w:rsidRPr="00BE3D51">
        <w:t>.</w:t>
      </w:r>
    </w:p>
    <w:p w14:paraId="4D86DC5B" w14:textId="77777777" w:rsidR="004D618E" w:rsidRPr="00BE3D51" w:rsidRDefault="004D618E" w:rsidP="00136E98">
      <w:pPr>
        <w:pStyle w:val="DHHSbody"/>
      </w:pPr>
      <w:r w:rsidRPr="00BE3D51">
        <w:t>In using this definition, it is important to remember that determining Aboriginality will depend upon the parent or guardian identifying their child as an Aboriginal or Torres Strait Islander.</w:t>
      </w:r>
    </w:p>
    <w:p w14:paraId="49C06BF8" w14:textId="77777777" w:rsidR="004D618E" w:rsidRPr="00BE3D51" w:rsidRDefault="004D618E" w:rsidP="00136E98">
      <w:pPr>
        <w:pStyle w:val="DHHSbody"/>
      </w:pPr>
      <w:r w:rsidRPr="00BE3D51">
        <w:t>MCH nurses cannot be certain whether any child is Aboriginal or Torres Strait Islander without asking the parent or guardian of every child born in Australia. The standard question for Indigenous Status is as follows:</w:t>
      </w:r>
    </w:p>
    <w:p w14:paraId="75FAEBEC" w14:textId="77777777" w:rsidR="004D618E" w:rsidRPr="00BE3D51" w:rsidRDefault="004D618E">
      <w:pPr>
        <w:pStyle w:val="DHHSbodynospace"/>
      </w:pPr>
      <w:r w:rsidRPr="00BE3D51">
        <w:lastRenderedPageBreak/>
        <w:t>Is your child of Aboriginal or Torres Strait Islander origin?</w:t>
      </w:r>
    </w:p>
    <w:p w14:paraId="3639ACFA" w14:textId="77777777" w:rsidR="002564D8" w:rsidRPr="00BE3D51" w:rsidRDefault="002564D8" w:rsidP="00136E98">
      <w:pPr>
        <w:pStyle w:val="DHHSbullet1"/>
      </w:pPr>
      <w:r w:rsidRPr="00BE3D51">
        <w:t>No</w:t>
      </w:r>
    </w:p>
    <w:p w14:paraId="5DADD08E" w14:textId="77777777" w:rsidR="002564D8" w:rsidRPr="00BE3D51" w:rsidRDefault="002564D8" w:rsidP="00136E98">
      <w:pPr>
        <w:pStyle w:val="DHHSbullet1"/>
      </w:pPr>
      <w:r w:rsidRPr="00BE3D51">
        <w:t>Yes, Aboriginal</w:t>
      </w:r>
    </w:p>
    <w:p w14:paraId="7026BA57" w14:textId="77777777" w:rsidR="002564D8" w:rsidRPr="00BE3D51" w:rsidRDefault="002564D8" w:rsidP="00136E98">
      <w:pPr>
        <w:pStyle w:val="DHHSbullet1lastline"/>
      </w:pPr>
      <w:r w:rsidRPr="00BE3D51">
        <w:t>Yes, Torres Strait Islander</w:t>
      </w:r>
    </w:p>
    <w:p w14:paraId="18C784E2" w14:textId="77777777" w:rsidR="004D618E" w:rsidRPr="00BE3D51" w:rsidRDefault="004D618E" w:rsidP="00136E98">
      <w:pPr>
        <w:pStyle w:val="DHHSbody"/>
      </w:pPr>
      <w:r w:rsidRPr="00BE3D51">
        <w:t>(For children of both Aboriginal and Torres Strait Islander origin, mark both ‘Yes’ boxes.)</w:t>
      </w:r>
    </w:p>
    <w:p w14:paraId="39418D85" w14:textId="77777777" w:rsidR="004D618E" w:rsidRPr="00BE3D51" w:rsidRDefault="004D618E" w:rsidP="00136E98">
      <w:pPr>
        <w:pStyle w:val="DHHSbody"/>
      </w:pPr>
      <w:r w:rsidRPr="00BE3D51">
        <w:t>MCH nurses need to record Aboriginal status and Torres Strait Islander status separately. The answers to the question ‘Is your child of Aboriginal or Torres Strait Islander origin?’ should be clearly recorded on the MCH data system as ‘Yes’ or ‘No’.</w:t>
      </w:r>
    </w:p>
    <w:p w14:paraId="22DF02BB" w14:textId="77777777" w:rsidR="004D618E" w:rsidRPr="00BE3D51" w:rsidRDefault="004D618E" w:rsidP="00136E98">
      <w:pPr>
        <w:pStyle w:val="DHHSbody"/>
      </w:pPr>
      <w:r w:rsidRPr="00BE3D51">
        <w:t>When a parent is not present, the person answering for them should be in a position to do so</w:t>
      </w:r>
      <w:r w:rsidR="0018687D" w:rsidRPr="00BE3D51">
        <w:t>. That is,</w:t>
      </w:r>
      <w:r w:rsidRPr="00BE3D51">
        <w:t xml:space="preserve"> this person must know well the child about whom the question is being asked and feel confident to provide accurate information about them. This question must always be asked regardless of an MCH nurse’s perceptions based on appearance or other factors.</w:t>
      </w:r>
    </w:p>
    <w:p w14:paraId="60788A7C" w14:textId="77777777" w:rsidR="004D618E" w:rsidRPr="00BE3D51" w:rsidRDefault="004D618E" w:rsidP="00B30D47">
      <w:pPr>
        <w:pStyle w:val="Heading2"/>
      </w:pPr>
      <w:bookmarkStart w:id="448" w:name="_Toc6491113"/>
      <w:bookmarkStart w:id="449" w:name="_Toc9399511"/>
      <w:bookmarkStart w:id="450" w:name="_Toc18070678"/>
      <w:bookmarkStart w:id="451" w:name="_Toc23241222"/>
      <w:r w:rsidRPr="00BE3D51">
        <w:t xml:space="preserve">12. Family </w:t>
      </w:r>
      <w:bookmarkEnd w:id="448"/>
      <w:r w:rsidR="00664082" w:rsidRPr="00BE3D51">
        <w:t>violence</w:t>
      </w:r>
      <w:bookmarkEnd w:id="449"/>
      <w:bookmarkEnd w:id="450"/>
      <w:bookmarkEnd w:id="451"/>
    </w:p>
    <w:p w14:paraId="0B65ACFD" w14:textId="77777777" w:rsidR="004D618E" w:rsidRPr="00BE3D51" w:rsidRDefault="004D618E" w:rsidP="00B30D47">
      <w:pPr>
        <w:pStyle w:val="Heading3"/>
      </w:pPr>
      <w:r w:rsidRPr="00BE3D51">
        <w:t xml:space="preserve">Family </w:t>
      </w:r>
      <w:r w:rsidR="00664082" w:rsidRPr="00BE3D51">
        <w:t>consultation</w:t>
      </w:r>
    </w:p>
    <w:p w14:paraId="56AA15A3" w14:textId="744A0E4C" w:rsidR="004D618E" w:rsidRPr="00BE3D51" w:rsidRDefault="004D618E" w:rsidP="00B30D47">
      <w:pPr>
        <w:pStyle w:val="DHHSbody"/>
      </w:pPr>
      <w:r w:rsidRPr="00BE3D51">
        <w:t xml:space="preserve">A specific family violence consultation may be provided to a family if </w:t>
      </w:r>
      <w:r w:rsidR="00CC0D54" w:rsidRPr="00BE3D51">
        <w:t xml:space="preserve">a </w:t>
      </w:r>
      <w:r w:rsidRPr="00BE3D51">
        <w:t>MCH nurse has completed a consultation where any one of the following occurs:</w:t>
      </w:r>
    </w:p>
    <w:p w14:paraId="560D031A" w14:textId="77777777" w:rsidR="004D618E" w:rsidRPr="00BE3D51" w:rsidRDefault="004D618E" w:rsidP="00136E98">
      <w:pPr>
        <w:pStyle w:val="DHHSbullet1"/>
      </w:pPr>
      <w:r w:rsidRPr="00BE3D51">
        <w:t>the MCH nurse was unable to complete the family violence questions (</w:t>
      </w:r>
      <w:r w:rsidR="00664082" w:rsidRPr="00BE3D51">
        <w:t xml:space="preserve">for example, </w:t>
      </w:r>
      <w:r w:rsidRPr="00BE3D51">
        <w:t xml:space="preserve">at the </w:t>
      </w:r>
      <w:r w:rsidR="00664082" w:rsidRPr="00BE3D51">
        <w:t>four-</w:t>
      </w:r>
      <w:r w:rsidRPr="00BE3D51">
        <w:t>week KAS consultation) because the partner or other family members were present</w:t>
      </w:r>
      <w:r w:rsidR="00664082" w:rsidRPr="00BE3D51">
        <w:t>,</w:t>
      </w:r>
      <w:r w:rsidRPr="00BE3D51">
        <w:t xml:space="preserve"> or</w:t>
      </w:r>
    </w:p>
    <w:p w14:paraId="4C3CE412" w14:textId="77777777" w:rsidR="004D618E" w:rsidRPr="00BE3D51" w:rsidRDefault="004D618E" w:rsidP="00136E98">
      <w:pPr>
        <w:pStyle w:val="DHHSbullet1"/>
      </w:pPr>
      <w:r w:rsidRPr="00BE3D51">
        <w:t>family violence has been disclosed or identified and more time is required for discussion or to complete a safety plan</w:t>
      </w:r>
      <w:r w:rsidR="00664082" w:rsidRPr="00BE3D51">
        <w:t xml:space="preserve">, </w:t>
      </w:r>
      <w:r w:rsidRPr="00BE3D51">
        <w:t>or</w:t>
      </w:r>
    </w:p>
    <w:p w14:paraId="57066865" w14:textId="77777777" w:rsidR="004D618E" w:rsidRPr="00BE3D51" w:rsidRDefault="004D618E" w:rsidP="00136E98">
      <w:pPr>
        <w:pStyle w:val="DHHSbullet1"/>
      </w:pPr>
      <w:r w:rsidRPr="00BE3D51">
        <w:t>the MCH nurse suspects the family is experiencing family violence and requires additional time for exploration and discussion</w:t>
      </w:r>
      <w:r w:rsidR="00664082" w:rsidRPr="00BE3D51">
        <w:t xml:space="preserve">, </w:t>
      </w:r>
      <w:r w:rsidRPr="00BE3D51">
        <w:t>or</w:t>
      </w:r>
    </w:p>
    <w:p w14:paraId="2BDFCD13" w14:textId="77777777" w:rsidR="004D618E" w:rsidRPr="00BE3D51" w:rsidRDefault="004D618E" w:rsidP="00B600F2">
      <w:pPr>
        <w:pStyle w:val="DHHSbullet1lastline"/>
      </w:pPr>
      <w:r w:rsidRPr="00BE3D51">
        <w:t xml:space="preserve">the MCH nurse or family member/s require a joint consultation with a specialist family violence practitioner. </w:t>
      </w:r>
    </w:p>
    <w:p w14:paraId="43CB1856" w14:textId="07935A4D" w:rsidR="004D618E" w:rsidRPr="00BE3D51" w:rsidRDefault="004D618E">
      <w:pPr>
        <w:pStyle w:val="DHHSbody"/>
      </w:pPr>
      <w:r w:rsidRPr="00BE3D51">
        <w:t xml:space="preserve">The consultation is to be conducted in a location that is most suitable and safe for the </w:t>
      </w:r>
      <w:r w:rsidR="00CC0D54" w:rsidRPr="00BE3D51">
        <w:t>MCH nurse, child and mother,</w:t>
      </w:r>
      <w:r w:rsidRPr="00BE3D51">
        <w:t xml:space="preserve"> this may be in their home, MCH centre or at </w:t>
      </w:r>
      <w:r w:rsidR="00CC0D54" w:rsidRPr="00BE3D51">
        <w:t xml:space="preserve">a </w:t>
      </w:r>
      <w:r w:rsidRPr="00BE3D51">
        <w:t>location in the community.</w:t>
      </w:r>
    </w:p>
    <w:p w14:paraId="61716B30" w14:textId="77777777" w:rsidR="004D618E" w:rsidRPr="00BE3D51" w:rsidRDefault="004D618E">
      <w:pPr>
        <w:pStyle w:val="Heading3"/>
      </w:pPr>
      <w:r w:rsidRPr="00BE3D51">
        <w:t xml:space="preserve">Family </w:t>
      </w:r>
      <w:r w:rsidR="00664082" w:rsidRPr="00BE3D51">
        <w:t xml:space="preserve">violence consultation </w:t>
      </w:r>
      <w:r w:rsidRPr="00BE3D51">
        <w:t>details</w:t>
      </w:r>
    </w:p>
    <w:p w14:paraId="798B5E3F" w14:textId="0E10C84C" w:rsidR="00D95BF1" w:rsidRPr="00BD089B" w:rsidRDefault="00D95BF1" w:rsidP="00D95BF1">
      <w:pPr>
        <w:pStyle w:val="DHHSbody"/>
      </w:pPr>
      <w:r w:rsidRPr="00BD089B">
        <w:t>MCH nurses current</w:t>
      </w:r>
      <w:r w:rsidR="001B4539">
        <w:t>l</w:t>
      </w:r>
      <w:r w:rsidRPr="00BD089B">
        <w:t xml:space="preserve">y </w:t>
      </w:r>
      <w:r w:rsidR="001B4539">
        <w:t>use</w:t>
      </w:r>
      <w:r w:rsidR="001B4539" w:rsidRPr="00BD089B">
        <w:t xml:space="preserve"> </w:t>
      </w:r>
      <w:r w:rsidRPr="00BD089B">
        <w:t xml:space="preserve">the </w:t>
      </w:r>
      <w:r w:rsidR="001B4539" w:rsidRPr="00BD089B">
        <w:rPr>
          <w:b/>
        </w:rPr>
        <w:t>Common risk assessment framework</w:t>
      </w:r>
      <w:r w:rsidRPr="00BD089B">
        <w:t xml:space="preserve"> (CRAF) to assess family violence risk. The new </w:t>
      </w:r>
      <w:r w:rsidR="001B4539" w:rsidRPr="00BD089B">
        <w:rPr>
          <w:b/>
        </w:rPr>
        <w:t>Family violence multiagency risk assessment and management framework</w:t>
      </w:r>
      <w:r w:rsidRPr="00BD089B">
        <w:rPr>
          <w:b/>
        </w:rPr>
        <w:t>,</w:t>
      </w:r>
      <w:r w:rsidRPr="00BD089B">
        <w:t xml:space="preserve"> (MARAM) builds on the CRAF. As the MARAM is implemented in MCH Services, data collection will be updated to reflect the MARAM. The following data tool inform</w:t>
      </w:r>
      <w:r w:rsidR="00AB7236">
        <w:t>ati</w:t>
      </w:r>
      <w:r w:rsidRPr="00BD089B">
        <w:t>on is reflective of the CRAF.</w:t>
      </w:r>
    </w:p>
    <w:p w14:paraId="572A095F" w14:textId="77777777" w:rsidR="004D618E" w:rsidRPr="00BE3D51" w:rsidRDefault="004D618E">
      <w:pPr>
        <w:pStyle w:val="DHHSbody"/>
      </w:pPr>
      <w:r w:rsidRPr="00BE3D51">
        <w:t>Data is collected to reflect the assessments and actions within a family consultation.</w:t>
      </w:r>
    </w:p>
    <w:p w14:paraId="02B661CC" w14:textId="77777777" w:rsidR="004D618E" w:rsidRPr="00BE3D51" w:rsidRDefault="00664082" w:rsidP="00136E98">
      <w:pPr>
        <w:pStyle w:val="DHHSbullet1"/>
      </w:pPr>
      <w:r w:rsidRPr="00BE3D51">
        <w:t>family violence assessment completed</w:t>
      </w:r>
    </w:p>
    <w:p w14:paraId="29D2923F" w14:textId="77777777" w:rsidR="004D618E" w:rsidRPr="00BE3D51" w:rsidRDefault="00664082" w:rsidP="00136E98">
      <w:pPr>
        <w:pStyle w:val="DHHSbullet1"/>
      </w:pPr>
      <w:r w:rsidRPr="00BE3D51">
        <w:t>family violence identified in family violence assessment</w:t>
      </w:r>
    </w:p>
    <w:p w14:paraId="0E414B24" w14:textId="77777777" w:rsidR="004D618E" w:rsidRPr="00BE3D51" w:rsidRDefault="00664082" w:rsidP="00136E98">
      <w:pPr>
        <w:pStyle w:val="DHHSbullet1"/>
      </w:pPr>
      <w:r w:rsidRPr="00BE3D51">
        <w:t>safety plans created</w:t>
      </w:r>
    </w:p>
    <w:p w14:paraId="79EC5CCC" w14:textId="77777777" w:rsidR="004D618E" w:rsidRPr="00BE3D51" w:rsidRDefault="00664082" w:rsidP="00136E98">
      <w:pPr>
        <w:pStyle w:val="DHHSbullet1"/>
      </w:pPr>
      <w:r w:rsidRPr="00BE3D51">
        <w:t>family violence consultations which led to referral</w:t>
      </w:r>
    </w:p>
    <w:p w14:paraId="7BB0EB34" w14:textId="77777777" w:rsidR="004D618E" w:rsidRPr="00BE3D51" w:rsidRDefault="00664082" w:rsidP="00136E98">
      <w:pPr>
        <w:pStyle w:val="DHHSbullet1"/>
      </w:pPr>
      <w:r w:rsidRPr="00BE3D51">
        <w:t>counselling conducted</w:t>
      </w:r>
    </w:p>
    <w:p w14:paraId="4D3C15B6" w14:textId="77777777" w:rsidR="004D618E" w:rsidRPr="00BE3D51" w:rsidRDefault="00664082" w:rsidP="00B600F2">
      <w:pPr>
        <w:pStyle w:val="DHHSbullet1lastline"/>
      </w:pPr>
      <w:r w:rsidRPr="00BE3D51">
        <w:t>referral completed.</w:t>
      </w:r>
    </w:p>
    <w:p w14:paraId="1519CFA5" w14:textId="77777777" w:rsidR="004D618E" w:rsidRPr="00BE3D51" w:rsidRDefault="004D618E">
      <w:pPr>
        <w:pStyle w:val="Heading4"/>
      </w:pPr>
      <w:r w:rsidRPr="00BE3D51">
        <w:t>Safety plans</w:t>
      </w:r>
    </w:p>
    <w:p w14:paraId="1A3FAF55" w14:textId="68696171" w:rsidR="004D618E" w:rsidRPr="00BE3D51" w:rsidRDefault="004D618E">
      <w:pPr>
        <w:pStyle w:val="DHHSbody"/>
      </w:pPr>
      <w:r w:rsidRPr="00BE3D51">
        <w:t xml:space="preserve">It is important to help the mother or other family member </w:t>
      </w:r>
      <w:r w:rsidR="0050237D" w:rsidRPr="00BE3D51">
        <w:t xml:space="preserve">to </w:t>
      </w:r>
      <w:r w:rsidRPr="00BE3D51">
        <w:t xml:space="preserve">plan ways to increase their safety should they need to leave </w:t>
      </w:r>
      <w:r w:rsidR="008F3F54" w:rsidRPr="00BE3D51">
        <w:t xml:space="preserve">their home </w:t>
      </w:r>
      <w:r w:rsidRPr="00BE3D51">
        <w:t xml:space="preserve">quickly or feel unsafe or in danger. Safety plans can be either written or verbal </w:t>
      </w:r>
      <w:r w:rsidRPr="00BE3D51">
        <w:lastRenderedPageBreak/>
        <w:t>dependent upon the needs and risk to the mother or other family member. It is important to consider the risk and safety of the mother or other family member should a safety plan be found by the perpetrator.</w:t>
      </w:r>
    </w:p>
    <w:p w14:paraId="183600CF" w14:textId="77777777" w:rsidR="004D618E" w:rsidRPr="00BE3D51" w:rsidRDefault="004D618E">
      <w:pPr>
        <w:pStyle w:val="DHHSbody"/>
      </w:pPr>
      <w:r w:rsidRPr="00BE3D51">
        <w:t>The mother or other family member should take part in developing the safety plan with the MCH nurse. At a minimum, the safety plan should include:</w:t>
      </w:r>
    </w:p>
    <w:p w14:paraId="6AC9D020" w14:textId="77777777" w:rsidR="004D618E" w:rsidRPr="00BE3D51" w:rsidRDefault="004D618E" w:rsidP="00136E98">
      <w:pPr>
        <w:pStyle w:val="DHHSbullet1"/>
      </w:pPr>
      <w:r w:rsidRPr="00BE3D51">
        <w:t>list the contact numbers for a family violence organisation (local and 24-hour)</w:t>
      </w:r>
    </w:p>
    <w:p w14:paraId="5B424E0A" w14:textId="77777777" w:rsidR="004D618E" w:rsidRPr="00BE3D51" w:rsidRDefault="004D618E" w:rsidP="00136E98">
      <w:pPr>
        <w:pStyle w:val="DHHSbullet1"/>
      </w:pPr>
      <w:r w:rsidRPr="00BE3D51">
        <w:t>list emergency contact numbers</w:t>
      </w:r>
    </w:p>
    <w:p w14:paraId="19B8BD90" w14:textId="77777777" w:rsidR="004D618E" w:rsidRPr="00BE3D51" w:rsidRDefault="004D618E" w:rsidP="00136E98">
      <w:pPr>
        <w:pStyle w:val="DHHSbullet1"/>
      </w:pPr>
      <w:r w:rsidRPr="00BE3D51">
        <w:t>identify a safe place for the mother or other family member to go and how to get there</w:t>
      </w:r>
    </w:p>
    <w:p w14:paraId="5F4CEE50" w14:textId="77777777" w:rsidR="004D618E" w:rsidRPr="00BE3D51" w:rsidRDefault="004D618E" w:rsidP="00136E98">
      <w:pPr>
        <w:pStyle w:val="DHHSbullet1"/>
      </w:pPr>
      <w:r w:rsidRPr="00BE3D51">
        <w:t>identify a family member, friend or neighbour who can help in an emergency and how to get there</w:t>
      </w:r>
    </w:p>
    <w:p w14:paraId="255F6B53" w14:textId="77777777" w:rsidR="004D618E" w:rsidRPr="00BE3D51" w:rsidRDefault="004D618E" w:rsidP="00136E98">
      <w:pPr>
        <w:pStyle w:val="DHHSbullet1"/>
      </w:pPr>
      <w:r w:rsidRPr="00BE3D51">
        <w:t>identify a way for the mother or family member to get access to money in an emergency</w:t>
      </w:r>
    </w:p>
    <w:p w14:paraId="58A51715" w14:textId="77777777" w:rsidR="004D618E" w:rsidRPr="00BE3D51" w:rsidRDefault="004D618E" w:rsidP="00136E98">
      <w:pPr>
        <w:pStyle w:val="DHHSbullet1"/>
      </w:pPr>
      <w:r w:rsidRPr="00BE3D51">
        <w:t xml:space="preserve">identify a place to store valuables, medical needs </w:t>
      </w:r>
      <w:r w:rsidR="0018687D" w:rsidRPr="00BE3D51">
        <w:t>such as</w:t>
      </w:r>
      <w:r w:rsidRPr="00BE3D51">
        <w:t xml:space="preserve"> prescription medicines, inhalers </w:t>
      </w:r>
      <w:r w:rsidR="0018687D" w:rsidRPr="00BE3D51">
        <w:t>et cetera</w:t>
      </w:r>
      <w:r w:rsidRPr="00BE3D51">
        <w:t>, and important documents so they can be quickly and safely accessed in an emergency</w:t>
      </w:r>
    </w:p>
    <w:p w14:paraId="507368DA" w14:textId="77777777" w:rsidR="004D618E" w:rsidRPr="00BE3D51" w:rsidRDefault="004D618E" w:rsidP="00136E98">
      <w:pPr>
        <w:pStyle w:val="DHHSbullet1"/>
      </w:pPr>
      <w:r w:rsidRPr="00BE3D51">
        <w:t xml:space="preserve">discuss the needs of infants and/or children </w:t>
      </w:r>
    </w:p>
    <w:p w14:paraId="768A666F" w14:textId="77777777" w:rsidR="004D618E" w:rsidRPr="00BE3D51" w:rsidRDefault="004D618E" w:rsidP="00B600F2">
      <w:pPr>
        <w:pStyle w:val="DHHSbullet1lastline"/>
      </w:pPr>
      <w:r w:rsidRPr="00BE3D51">
        <w:t>discuss any issues that may hamper the mother or other family member from fulfilling the safety plan</w:t>
      </w:r>
      <w:r w:rsidR="00664082" w:rsidRPr="00BE3D51">
        <w:t>.</w:t>
      </w:r>
    </w:p>
    <w:p w14:paraId="3688981A" w14:textId="77777777" w:rsidR="004D618E" w:rsidRPr="00BE3D51" w:rsidRDefault="004D618E">
      <w:pPr>
        <w:pStyle w:val="Heading4"/>
      </w:pPr>
      <w:r w:rsidRPr="00BE3D51">
        <w:t>Referrals</w:t>
      </w:r>
    </w:p>
    <w:p w14:paraId="313FE6F4" w14:textId="77777777" w:rsidR="004D618E" w:rsidRPr="00BE3D51" w:rsidRDefault="004D618E" w:rsidP="00136E98">
      <w:pPr>
        <w:pStyle w:val="DHHSbody"/>
      </w:pPr>
      <w:r w:rsidRPr="00BE3D51">
        <w:t>To provide continued support to families, MCH nurses may determine a need to refer to other services. Referrals can include:</w:t>
      </w:r>
    </w:p>
    <w:p w14:paraId="7B8BD962" w14:textId="77777777" w:rsidR="004D618E" w:rsidRPr="00BE3D51" w:rsidRDefault="00664082" w:rsidP="00136E98">
      <w:pPr>
        <w:pStyle w:val="DHHSbullet1"/>
      </w:pPr>
      <w:r w:rsidRPr="00BE3D51">
        <w:t xml:space="preserve">specialist </w:t>
      </w:r>
      <w:r w:rsidR="004D618E" w:rsidRPr="00BE3D51">
        <w:t>family violence services</w:t>
      </w:r>
    </w:p>
    <w:p w14:paraId="3F1F6E07" w14:textId="77777777" w:rsidR="004D618E" w:rsidRPr="00BE3D51" w:rsidRDefault="004D618E" w:rsidP="00136E98">
      <w:pPr>
        <w:pStyle w:val="DHHSbullet1"/>
      </w:pPr>
      <w:r w:rsidRPr="00BE3D51">
        <w:t>Child FIRST</w:t>
      </w:r>
    </w:p>
    <w:p w14:paraId="33CCCBE6" w14:textId="77777777" w:rsidR="004D618E" w:rsidRPr="00BE3D51" w:rsidRDefault="00664082" w:rsidP="00136E98">
      <w:pPr>
        <w:pStyle w:val="DHHSbullet1"/>
      </w:pPr>
      <w:r w:rsidRPr="00BE3D51">
        <w:t>p</w:t>
      </w:r>
      <w:r w:rsidR="004D618E" w:rsidRPr="00BE3D51">
        <w:t xml:space="preserve">olice </w:t>
      </w:r>
    </w:p>
    <w:p w14:paraId="52B709B9" w14:textId="79243D4A" w:rsidR="004D618E" w:rsidRPr="00BE3D51" w:rsidRDefault="0035378A" w:rsidP="00136E98">
      <w:pPr>
        <w:pStyle w:val="DHHSbullet1"/>
      </w:pPr>
      <w:r>
        <w:t>s</w:t>
      </w:r>
      <w:r w:rsidR="004D618E" w:rsidRPr="00BE3D51">
        <w:t>pecialists in child trauma where the child needs a specialist therapeutic response</w:t>
      </w:r>
    </w:p>
    <w:p w14:paraId="52FCEFDF" w14:textId="77777777" w:rsidR="004D618E" w:rsidRPr="00BE3D51" w:rsidRDefault="00664082" w:rsidP="00136E98">
      <w:pPr>
        <w:pStyle w:val="DHHSbullet1"/>
      </w:pPr>
      <w:r w:rsidRPr="00BE3D51">
        <w:t xml:space="preserve">a </w:t>
      </w:r>
      <w:r w:rsidR="004D618E" w:rsidRPr="00BE3D51">
        <w:t>legal centre/service</w:t>
      </w:r>
    </w:p>
    <w:p w14:paraId="4C8B2CE8" w14:textId="42F20AEA" w:rsidR="004D618E" w:rsidRPr="00BE3D51" w:rsidRDefault="004D618E" w:rsidP="00136E98">
      <w:pPr>
        <w:pStyle w:val="DHHSbullet1"/>
      </w:pPr>
      <w:r w:rsidRPr="00BE3D51">
        <w:t>GP or other medical professional/service</w:t>
      </w:r>
    </w:p>
    <w:p w14:paraId="12469388" w14:textId="5A999BC2" w:rsidR="004D618E" w:rsidRPr="00BE3D51" w:rsidRDefault="00664082" w:rsidP="00136E98">
      <w:pPr>
        <w:pStyle w:val="DHHSbullet1"/>
      </w:pPr>
      <w:r w:rsidRPr="00BE3D51">
        <w:t xml:space="preserve">the </w:t>
      </w:r>
      <w:r w:rsidR="004D618E" w:rsidRPr="00BE3D51">
        <w:t>family may require case coordination or links to an existing care team to support them to navigate the service and broader system</w:t>
      </w:r>
    </w:p>
    <w:p w14:paraId="38967451" w14:textId="42603136" w:rsidR="004D618E" w:rsidRPr="00BE3D51" w:rsidRDefault="00664082" w:rsidP="00B600F2">
      <w:pPr>
        <w:pStyle w:val="DHHSbullet1lastline"/>
      </w:pPr>
      <w:r w:rsidRPr="00BE3D51">
        <w:t>p</w:t>
      </w:r>
      <w:r w:rsidR="004D618E" w:rsidRPr="00BE3D51">
        <w:t xml:space="preserve">olice and the </w:t>
      </w:r>
      <w:r w:rsidR="00ED5F2D" w:rsidRPr="00BE3D51">
        <w:t>department</w:t>
      </w:r>
      <w:r w:rsidR="004D618E" w:rsidRPr="00BE3D51">
        <w:t xml:space="preserve"> must be notified in circumstances where child abuse is suspected.</w:t>
      </w:r>
    </w:p>
    <w:p w14:paraId="7EF90BD5" w14:textId="77777777" w:rsidR="004D618E" w:rsidRPr="00BE3D51" w:rsidRDefault="004D618E">
      <w:pPr>
        <w:pStyle w:val="Heading4"/>
      </w:pPr>
      <w:r w:rsidRPr="00BE3D51">
        <w:t xml:space="preserve">Professionals </w:t>
      </w:r>
      <w:r w:rsidR="00664082" w:rsidRPr="00BE3D51">
        <w:t>p</w:t>
      </w:r>
      <w:r w:rsidRPr="00BE3D51">
        <w:t>resent</w:t>
      </w:r>
    </w:p>
    <w:p w14:paraId="3347E45D" w14:textId="77777777" w:rsidR="004D618E" w:rsidRPr="00BE3D51" w:rsidRDefault="004D618E">
      <w:pPr>
        <w:pStyle w:val="DHHSbody"/>
      </w:pPr>
      <w:r w:rsidRPr="00BE3D51">
        <w:t>Family violence consultations are to be led by the MCH nurse. In some cases, the MCH nurse may choose to hold a joint consultation with a family support worker, bi-cultural or Aboriginal Health Worker, and/or specialist family violence practitioner. To reflect collaborative practice and information sharing, other professionals present during the family consultation are recorded and included in the MCH annual report. An extensive range of services and practitioners can be identified.</w:t>
      </w:r>
    </w:p>
    <w:p w14:paraId="68109288" w14:textId="77777777" w:rsidR="004D618E" w:rsidRPr="00BE3D51" w:rsidRDefault="004D618E">
      <w:pPr>
        <w:pStyle w:val="Heading4"/>
      </w:pPr>
      <w:r w:rsidRPr="00BE3D51">
        <w:t>Location</w:t>
      </w:r>
    </w:p>
    <w:p w14:paraId="5ED267EF" w14:textId="77777777" w:rsidR="004D618E" w:rsidRPr="00BE3D51" w:rsidRDefault="0018687D" w:rsidP="00136E98">
      <w:pPr>
        <w:pStyle w:val="DHHSbullet1"/>
      </w:pPr>
      <w:r w:rsidRPr="00BE3D51">
        <w:t>office</w:t>
      </w:r>
      <w:r w:rsidR="004D618E" w:rsidRPr="00BE3D51">
        <w:t xml:space="preserve">/MCH </w:t>
      </w:r>
      <w:r w:rsidR="00664082" w:rsidRPr="00BE3D51">
        <w:t>centre</w:t>
      </w:r>
    </w:p>
    <w:p w14:paraId="48EA37AE" w14:textId="77777777" w:rsidR="004D618E" w:rsidRPr="00BE3D51" w:rsidRDefault="0018687D" w:rsidP="00136E98">
      <w:pPr>
        <w:pStyle w:val="DHHSbullet1"/>
      </w:pPr>
      <w:r w:rsidRPr="00BE3D51">
        <w:t xml:space="preserve">client’s </w:t>
      </w:r>
      <w:r w:rsidR="00664082" w:rsidRPr="00BE3D51">
        <w:t>home</w:t>
      </w:r>
    </w:p>
    <w:p w14:paraId="5C66F1B7" w14:textId="77777777" w:rsidR="004D618E" w:rsidRPr="00BE3D51" w:rsidRDefault="0018687D" w:rsidP="00B600F2">
      <w:pPr>
        <w:pStyle w:val="DHHSbullet1lastline"/>
      </w:pPr>
      <w:r w:rsidRPr="00BE3D51">
        <w:t>other</w:t>
      </w:r>
    </w:p>
    <w:p w14:paraId="7453DBB5" w14:textId="77777777" w:rsidR="004D618E" w:rsidRPr="00BE3D51" w:rsidRDefault="004D618E">
      <w:pPr>
        <w:pStyle w:val="Heading2"/>
      </w:pPr>
      <w:bookmarkStart w:id="452" w:name="_Toc6491114"/>
      <w:bookmarkStart w:id="453" w:name="_Toc9399512"/>
      <w:bookmarkStart w:id="454" w:name="_Toc18070679"/>
      <w:bookmarkStart w:id="455" w:name="_Toc23241223"/>
      <w:r w:rsidRPr="00BE3D51">
        <w:t xml:space="preserve">13. Enhanced Maternal and Child Health </w:t>
      </w:r>
      <w:r w:rsidR="00D73C62" w:rsidRPr="00BE3D51">
        <w:t>program</w:t>
      </w:r>
      <w:r w:rsidRPr="00BE3D51">
        <w:t xml:space="preserve"> </w:t>
      </w:r>
      <w:r w:rsidR="00664082" w:rsidRPr="00BE3D51">
        <w:t xml:space="preserve">counting </w:t>
      </w:r>
      <w:r w:rsidRPr="00BE3D51">
        <w:t>rules</w:t>
      </w:r>
      <w:bookmarkEnd w:id="452"/>
      <w:bookmarkEnd w:id="453"/>
      <w:bookmarkEnd w:id="454"/>
      <w:bookmarkEnd w:id="455"/>
    </w:p>
    <w:p w14:paraId="5020B3FA" w14:textId="51F938C4" w:rsidR="004D618E" w:rsidRPr="00BE3D51" w:rsidRDefault="004D618E" w:rsidP="00136E98">
      <w:pPr>
        <w:pStyle w:val="DHHSbody"/>
      </w:pPr>
      <w:r w:rsidRPr="00BE3D51">
        <w:t>The counting rules are</w:t>
      </w:r>
      <w:r w:rsidR="001B4539">
        <w:t xml:space="preserve"> as follows.</w:t>
      </w:r>
    </w:p>
    <w:p w14:paraId="11A5562A" w14:textId="77777777" w:rsidR="004D618E" w:rsidRPr="00BE3D51" w:rsidRDefault="004D618E" w:rsidP="00136E98">
      <w:pPr>
        <w:pStyle w:val="DHHSbody"/>
      </w:pPr>
      <w:r w:rsidRPr="00BE3D51">
        <w:t>Count in the first quarter of the financial year:</w:t>
      </w:r>
    </w:p>
    <w:p w14:paraId="0EE742A8" w14:textId="77777777" w:rsidR="004D618E" w:rsidRPr="00BE3D51" w:rsidRDefault="004D618E" w:rsidP="00136E98">
      <w:pPr>
        <w:pStyle w:val="DHHSbullet1"/>
      </w:pPr>
      <w:r w:rsidRPr="00BE3D51">
        <w:t>ongoing cases at the beginning of the quarter, and</w:t>
      </w:r>
    </w:p>
    <w:p w14:paraId="58F4DFC0" w14:textId="77777777" w:rsidR="004D618E" w:rsidRPr="00BE3D51" w:rsidRDefault="004D618E" w:rsidP="00136E98">
      <w:pPr>
        <w:pStyle w:val="DHHSbullet1lastline"/>
      </w:pPr>
      <w:r w:rsidRPr="00BE3D51">
        <w:t>new cases opened during the quarter.</w:t>
      </w:r>
    </w:p>
    <w:p w14:paraId="4538B5D8" w14:textId="77777777" w:rsidR="004D618E" w:rsidRPr="00BE3D51" w:rsidRDefault="004D618E" w:rsidP="00136E98">
      <w:pPr>
        <w:pStyle w:val="DHHSbody"/>
      </w:pPr>
      <w:r w:rsidRPr="00BE3D51">
        <w:t>Count for the remaining three-quarters of the financial year:</w:t>
      </w:r>
    </w:p>
    <w:p w14:paraId="2BA50B4B" w14:textId="77777777" w:rsidR="004D618E" w:rsidRPr="00BE3D51" w:rsidRDefault="004D618E" w:rsidP="00136E98">
      <w:pPr>
        <w:pStyle w:val="DHHSbullet1lastline"/>
      </w:pPr>
      <w:r w:rsidRPr="00BE3D51">
        <w:lastRenderedPageBreak/>
        <w:t>new cases opened during the quarter.</w:t>
      </w:r>
    </w:p>
    <w:p w14:paraId="75AEFE54" w14:textId="77777777" w:rsidR="004D618E" w:rsidRPr="00BE3D51" w:rsidRDefault="004D618E" w:rsidP="00136E98">
      <w:pPr>
        <w:pStyle w:val="DHHSbody"/>
      </w:pPr>
      <w:r w:rsidRPr="00BE3D51">
        <w:t>The number of case closures will no longer be recorded.</w:t>
      </w:r>
    </w:p>
    <w:p w14:paraId="555FE4A9" w14:textId="77777777" w:rsidR="004D618E" w:rsidRPr="00BE3D51" w:rsidRDefault="004D618E" w:rsidP="00136E98">
      <w:pPr>
        <w:pStyle w:val="DHHSbody"/>
      </w:pPr>
      <w:r w:rsidRPr="00BE3D51">
        <w:t>Example:</w:t>
      </w:r>
    </w:p>
    <w:p w14:paraId="5AD402E1" w14:textId="77777777" w:rsidR="0018687D" w:rsidRPr="00BE3D51" w:rsidRDefault="004D618E">
      <w:pPr>
        <w:pStyle w:val="DHHSbody"/>
      </w:pPr>
      <w:r w:rsidRPr="00BE3D51">
        <w:t>Ongoing cases at the beginning of the financial year = 5</w:t>
      </w:r>
      <w:r w:rsidR="0018687D" w:rsidRPr="00BE3D51">
        <w:t xml:space="preserve"> </w:t>
      </w:r>
    </w:p>
    <w:p w14:paraId="127F69A0" w14:textId="77777777" w:rsidR="004D618E" w:rsidRPr="00BE3D51" w:rsidRDefault="004D618E" w:rsidP="00136E98">
      <w:pPr>
        <w:pStyle w:val="DHHSbody"/>
      </w:pPr>
      <w:r w:rsidRPr="00BE3D51">
        <w:t>New cases opened during the first quarter = 1</w:t>
      </w:r>
    </w:p>
    <w:p w14:paraId="3D03EA94" w14:textId="77777777" w:rsidR="0018687D" w:rsidRPr="00BE3D51" w:rsidRDefault="004D618E">
      <w:pPr>
        <w:pStyle w:val="DHHSbody"/>
      </w:pPr>
      <w:r w:rsidRPr="00BE3D51">
        <w:t xml:space="preserve">New cases opened during the second quarter = 2 </w:t>
      </w:r>
    </w:p>
    <w:p w14:paraId="5A4B063B" w14:textId="77777777" w:rsidR="0018687D" w:rsidRPr="00BE3D51" w:rsidRDefault="004D618E">
      <w:pPr>
        <w:pStyle w:val="DHHSbody"/>
      </w:pPr>
      <w:r w:rsidRPr="00BE3D51">
        <w:t xml:space="preserve">New cases opened during the third quarter = 0 </w:t>
      </w:r>
    </w:p>
    <w:p w14:paraId="0B3AF6CE" w14:textId="77777777" w:rsidR="004D618E" w:rsidRPr="00BE3D51" w:rsidRDefault="004D618E" w:rsidP="00136E98">
      <w:pPr>
        <w:pStyle w:val="DHHSbody"/>
      </w:pPr>
      <w:r w:rsidRPr="00BE3D51">
        <w:t>New cases opened during the fourth quarter = 1</w:t>
      </w:r>
    </w:p>
    <w:p w14:paraId="701AE97E" w14:textId="77777777" w:rsidR="004D618E" w:rsidRPr="00BE3D51" w:rsidRDefault="004D618E" w:rsidP="00136E98">
      <w:pPr>
        <w:pStyle w:val="DHHSbody"/>
      </w:pPr>
      <w:r w:rsidRPr="00BE3D51">
        <w:t>Number of clients receiving a service (5 + 1 + 2 + 0 + 1) = 9</w:t>
      </w:r>
    </w:p>
    <w:p w14:paraId="537C6A81" w14:textId="50E237EC" w:rsidR="004D618E" w:rsidRPr="00BE3D51" w:rsidRDefault="004D618E" w:rsidP="00136E98">
      <w:pPr>
        <w:pStyle w:val="DHHSbody"/>
      </w:pPr>
      <w:r w:rsidRPr="00BE3D51">
        <w:t xml:space="preserve">Cases should not be closed for data collection purposes; rather, they should be closed when the client is discharged from the </w:t>
      </w:r>
      <w:r w:rsidR="008E016F" w:rsidRPr="00BE3D51">
        <w:t>E</w:t>
      </w:r>
      <w:r w:rsidRPr="00BE3D51">
        <w:t xml:space="preserve">MCH </w:t>
      </w:r>
      <w:r w:rsidR="00D73C62" w:rsidRPr="00BE3D51">
        <w:t>program</w:t>
      </w:r>
      <w:r w:rsidRPr="00BE3D51">
        <w:t xml:space="preserve">. The length and intensity of contact by the EMCH </w:t>
      </w:r>
      <w:r w:rsidR="00D73C62" w:rsidRPr="00BE3D51">
        <w:t>program</w:t>
      </w:r>
      <w:r w:rsidRPr="00BE3D51">
        <w:t xml:space="preserve"> with a family is a matter for professional judgment based on the complexity of family needs and efficient and effective service provision for families</w:t>
      </w:r>
      <w:r w:rsidR="00AC38B0" w:rsidRPr="00BE3D51">
        <w:t>, but must be reviewed at 20 hours of</w:t>
      </w:r>
      <w:r w:rsidR="00F46E4B" w:rsidRPr="00BE3D51">
        <w:t xml:space="preserve"> service as per EMCH guidelines</w:t>
      </w:r>
      <w:r w:rsidRPr="00BE3D51">
        <w:t>.</w:t>
      </w:r>
      <w:r w:rsidR="00AC38B0" w:rsidRPr="00BE3D51">
        <w:t xml:space="preserve"> </w:t>
      </w:r>
    </w:p>
    <w:p w14:paraId="670EA7B5" w14:textId="5886F727" w:rsidR="004D618E" w:rsidRPr="00BE3D51" w:rsidRDefault="004D618E" w:rsidP="002564D8">
      <w:pPr>
        <w:pStyle w:val="DHHSbody"/>
        <w:rPr>
          <w:lang w:eastAsia="en-US"/>
        </w:rPr>
      </w:pPr>
      <w:r w:rsidRPr="00BE3D51">
        <w:rPr>
          <w:b/>
        </w:rPr>
        <w:t>Note:</w:t>
      </w:r>
      <w:r w:rsidRPr="00BE3D51">
        <w:t xml:space="preserve"> Funding arrangements require that KAS consultations delivered by the </w:t>
      </w:r>
      <w:r w:rsidR="008E016F" w:rsidRPr="00BE3D51">
        <w:t>E</w:t>
      </w:r>
      <w:r w:rsidRPr="00BE3D51">
        <w:t xml:space="preserve">MCH </w:t>
      </w:r>
      <w:r w:rsidR="00D73C62" w:rsidRPr="00BE3D51">
        <w:t>program</w:t>
      </w:r>
      <w:r w:rsidRPr="00BE3D51">
        <w:t xml:space="preserve"> are reported in the Universal MCH data collection system – CDIS and Xpedite</w:t>
      </w:r>
      <w:r w:rsidR="001B4539">
        <w:t>.</w:t>
      </w:r>
    </w:p>
    <w:p w14:paraId="3844CA95" w14:textId="77777777" w:rsidR="002919CE" w:rsidRPr="00BE3D51" w:rsidRDefault="002919CE" w:rsidP="002564D8">
      <w:pPr>
        <w:pStyle w:val="DHHSbody"/>
      </w:pPr>
      <w:bookmarkStart w:id="456" w:name="_Toc5864731"/>
      <w:r w:rsidRPr="00BE3D51">
        <w:t xml:space="preserve">The data </w:t>
      </w:r>
      <w:r w:rsidR="00F46E4B" w:rsidRPr="00BE3D51">
        <w:t>toollkit</w:t>
      </w:r>
      <w:r w:rsidRPr="00BE3D51">
        <w:t xml:space="preserve"> provides definitions to terms utilised by the department for the collection of MCH data. The definitions follow the </w:t>
      </w:r>
      <w:r w:rsidR="0018687D" w:rsidRPr="00BE3D51">
        <w:t xml:space="preserve">annual report </w:t>
      </w:r>
      <w:r w:rsidRPr="00BE3D51">
        <w:t>t</w:t>
      </w:r>
      <w:r w:rsidR="00D43FAB" w:rsidRPr="00BE3D51">
        <w:t>emplate and those used in CDIS.</w:t>
      </w:r>
    </w:p>
    <w:bookmarkEnd w:id="381"/>
    <w:bookmarkEnd w:id="456"/>
    <w:p w14:paraId="421C8B53" w14:textId="77777777" w:rsidR="002919CE" w:rsidRPr="00BE3D51" w:rsidRDefault="002919CE" w:rsidP="00136E98">
      <w:pPr>
        <w:pStyle w:val="DHHSbody"/>
        <w:rPr>
          <w:b/>
        </w:rPr>
      </w:pPr>
      <w:r w:rsidRPr="00BE3D51">
        <w:rPr>
          <w:b/>
        </w:rPr>
        <w:br w:type="page"/>
      </w:r>
    </w:p>
    <w:p w14:paraId="5C19B6C8" w14:textId="33F5144B" w:rsidR="00F94777" w:rsidRPr="00BE3D51" w:rsidRDefault="00664082">
      <w:pPr>
        <w:pStyle w:val="Heading1"/>
      </w:pPr>
      <w:bookmarkStart w:id="457" w:name="_Toc5864743"/>
      <w:bookmarkStart w:id="458" w:name="_Toc23241224"/>
      <w:r w:rsidRPr="00BE3D51">
        <w:lastRenderedPageBreak/>
        <w:t xml:space="preserve">Appendix </w:t>
      </w:r>
      <w:r w:rsidR="008D5D34" w:rsidRPr="00BE3D51">
        <w:t>F</w:t>
      </w:r>
      <w:r w:rsidRPr="00BE3D51">
        <w:t xml:space="preserve">: </w:t>
      </w:r>
      <w:r w:rsidR="00F94777" w:rsidRPr="00BE3D51">
        <w:t>Supporting documents</w:t>
      </w:r>
      <w:bookmarkEnd w:id="457"/>
      <w:bookmarkEnd w:id="458"/>
    </w:p>
    <w:p w14:paraId="6186095F" w14:textId="77777777" w:rsidR="00F94777" w:rsidRPr="00BE3D51" w:rsidRDefault="00F94777">
      <w:pPr>
        <w:pStyle w:val="Heading2"/>
      </w:pPr>
      <w:bookmarkStart w:id="459" w:name="_Toc328050891"/>
      <w:bookmarkStart w:id="460" w:name="_Toc328056304"/>
      <w:bookmarkStart w:id="461" w:name="_Toc529525459"/>
      <w:bookmarkStart w:id="462" w:name="_Toc5864744"/>
      <w:bookmarkStart w:id="463" w:name="_Toc9399514"/>
      <w:bookmarkStart w:id="464" w:name="_Toc18070681"/>
      <w:bookmarkStart w:id="465" w:name="_Toc23241225"/>
      <w:r w:rsidRPr="00BE3D51">
        <w:t>Relevant legislative requirements</w:t>
      </w:r>
      <w:bookmarkEnd w:id="459"/>
      <w:bookmarkEnd w:id="460"/>
      <w:bookmarkEnd w:id="461"/>
      <w:bookmarkEnd w:id="462"/>
      <w:bookmarkEnd w:id="463"/>
      <w:bookmarkEnd w:id="464"/>
      <w:bookmarkEnd w:id="465"/>
    </w:p>
    <w:p w14:paraId="6E225EDF" w14:textId="77777777" w:rsidR="00F94777" w:rsidRPr="00BE3D51" w:rsidRDefault="004C327C">
      <w:pPr>
        <w:pStyle w:val="DHHSbody"/>
      </w:pPr>
      <w:hyperlink r:id="rId210" w:history="1">
        <w:r w:rsidR="00F94777" w:rsidRPr="00BE3D51">
          <w:rPr>
            <w:rStyle w:val="Hyperlink"/>
          </w:rPr>
          <w:t>Charter of Human Rights and Responsibilities Act 2006</w:t>
        </w:r>
      </w:hyperlink>
      <w:r w:rsidR="00F94777" w:rsidRPr="00BE3D51">
        <w:t xml:space="preserve"> &lt;http://www.legislation.vic.gov.au/Domino/Web_Notes/LDMS/PubLawToday.nsf/a12f6f60fbd56800ca256de500201e54/7379cff5e33da38dca257d0700051af8!OpenDocument&gt;</w:t>
      </w:r>
    </w:p>
    <w:p w14:paraId="379E774A" w14:textId="77777777" w:rsidR="00F94777" w:rsidRPr="00BE3D51" w:rsidRDefault="004C327C">
      <w:pPr>
        <w:pStyle w:val="DHHSbody"/>
      </w:pPr>
      <w:hyperlink r:id="rId211" w:history="1">
        <w:r w:rsidR="00F94777" w:rsidRPr="00BE3D51">
          <w:rPr>
            <w:rStyle w:val="Hyperlink"/>
          </w:rPr>
          <w:t>Children, Youth and Families Act 2005</w:t>
        </w:r>
      </w:hyperlink>
      <w:r w:rsidR="00F94777" w:rsidRPr="00BE3D51">
        <w:t xml:space="preserve">  &lt;</w:t>
      </w:r>
      <w:r w:rsidR="00F94777" w:rsidRPr="00BE3D51">
        <w:rPr>
          <w:rFonts w:ascii="Helv" w:hAnsi="Helv" w:cs="Helv"/>
          <w:color w:val="000000"/>
        </w:rPr>
        <w:t>http://www.legislation.vic.gov.au/Domino/Web_Notes/LDMS/PubLawToday.nsf/a12f6f60fbd56800ca256de500201e54/3f6acb377b6aaecaca2583300003a086!OpenDocument</w:t>
      </w:r>
      <w:r w:rsidR="00F94777" w:rsidRPr="00BE3D51">
        <w:t>&gt;</w:t>
      </w:r>
    </w:p>
    <w:p w14:paraId="55532979" w14:textId="77777777" w:rsidR="00F94777" w:rsidRPr="00BE3D51" w:rsidRDefault="004C327C">
      <w:pPr>
        <w:pStyle w:val="DHHSbody"/>
      </w:pPr>
      <w:hyperlink r:id="rId212" w:history="1">
        <w:r w:rsidR="00F94777" w:rsidRPr="00BE3D51">
          <w:rPr>
            <w:rStyle w:val="Hyperlink"/>
          </w:rPr>
          <w:t>Child Wellbeing and Safety Act 2005</w:t>
        </w:r>
      </w:hyperlink>
      <w:r w:rsidR="00F94777" w:rsidRPr="00BE3D51">
        <w:t xml:space="preserve"> &lt;http://www.legislation.vic.gov.au/Domino/Web_Notes/LDMS/PubLawToday.nsf/a12f6f60fbd56800ca256de500201e54/6794fe060ecd3045ca258338000477fa!OpenDocument&gt;</w:t>
      </w:r>
    </w:p>
    <w:p w14:paraId="726AEDC2" w14:textId="77777777" w:rsidR="00F94777" w:rsidRPr="00BE3D51" w:rsidRDefault="004C327C">
      <w:pPr>
        <w:pStyle w:val="DHHSbody"/>
      </w:pPr>
      <w:hyperlink r:id="rId213" w:history="1">
        <w:r w:rsidR="00F94777" w:rsidRPr="00BE3D51">
          <w:rPr>
            <w:rStyle w:val="Hyperlink"/>
          </w:rPr>
          <w:t>Financial Management Act 1994</w:t>
        </w:r>
      </w:hyperlink>
      <w:r w:rsidR="00F94777" w:rsidRPr="00BE3D51">
        <w:t xml:space="preserve"> &lt;http://www.legislation.vic.gov.au/Domino/Web_Notes/LDMS/PubLawToday.nsf/a12f6f60fbd56800ca256de500201e54/0b4e1c0f18e088fbca257e740016ffbb!OpenDocument&gt;</w:t>
      </w:r>
    </w:p>
    <w:p w14:paraId="0B300D69" w14:textId="77777777" w:rsidR="00F94777" w:rsidRPr="00BE3D51" w:rsidRDefault="004C327C">
      <w:pPr>
        <w:pStyle w:val="DHHSbody"/>
      </w:pPr>
      <w:hyperlink r:id="rId214" w:history="1">
        <w:r w:rsidR="00F94777" w:rsidRPr="00BE3D51">
          <w:rPr>
            <w:rStyle w:val="Hyperlink"/>
          </w:rPr>
          <w:t>Health Services Act 1988</w:t>
        </w:r>
      </w:hyperlink>
      <w:r w:rsidR="00F94777" w:rsidRPr="00BE3D51">
        <w:t xml:space="preserve"> &lt;http://www.legislation.vic.gov.au/Domino/Web_Notes/LDMS/PubLawToday.nsf/a12f6f60fbd56800ca256de500201e54/f5db38e98bb3b63fca258314001b18b5!OpenDocument&gt;</w:t>
      </w:r>
    </w:p>
    <w:p w14:paraId="4D7F3834" w14:textId="77777777" w:rsidR="00F94777" w:rsidRPr="00BE3D51" w:rsidRDefault="004C327C">
      <w:pPr>
        <w:pStyle w:val="DHHSbody"/>
      </w:pPr>
      <w:hyperlink r:id="rId215" w:history="1">
        <w:r w:rsidR="00F94777" w:rsidRPr="00BE3D51">
          <w:rPr>
            <w:rStyle w:val="Hyperlink"/>
          </w:rPr>
          <w:t>Health Records Act 2001</w:t>
        </w:r>
      </w:hyperlink>
      <w:r w:rsidR="00F94777" w:rsidRPr="00BE3D51">
        <w:t xml:space="preserve"> &lt;http://www.legislation.vic.gov.au/Domino/Web_Notes/LDMS/PubLawToday.nsf/a12f6f60fbd56800ca256de500201e54/c9e5d05360a29382ca258314001aea30!OpenDocument&gt;</w:t>
      </w:r>
    </w:p>
    <w:p w14:paraId="249C1289" w14:textId="77777777" w:rsidR="00F94777" w:rsidRPr="00BE3D51" w:rsidRDefault="004C327C">
      <w:pPr>
        <w:pStyle w:val="DHHSbody"/>
      </w:pPr>
      <w:hyperlink r:id="rId216" w:history="1">
        <w:r w:rsidR="00F94777" w:rsidRPr="00BE3D51">
          <w:rPr>
            <w:rStyle w:val="Hyperlink"/>
          </w:rPr>
          <w:t>Information Privacy Act 2000</w:t>
        </w:r>
      </w:hyperlink>
      <w:r w:rsidR="00F94777" w:rsidRPr="00BE3D51">
        <w:t xml:space="preserve"> &lt;http://www.legislation.vic.gov.au/Domino/Web_Notes/LDMS/PubLawToday.nsf/a12f6f60fbd56800ca256de500201e54/888531ee4fd65b5cca257d570024131b!OpenDocument&gt;</w:t>
      </w:r>
    </w:p>
    <w:p w14:paraId="127FDDFA" w14:textId="77777777" w:rsidR="00F94777" w:rsidRPr="00BE3D51" w:rsidRDefault="004C327C">
      <w:pPr>
        <w:pStyle w:val="DHHSbody"/>
      </w:pPr>
      <w:hyperlink r:id="rId217" w:history="1">
        <w:r w:rsidR="00F94777" w:rsidRPr="00BE3D51">
          <w:rPr>
            <w:rStyle w:val="Hyperlink"/>
          </w:rPr>
          <w:t>Occupational Health and Safety Act 2004</w:t>
        </w:r>
      </w:hyperlink>
      <w:r w:rsidR="00F94777" w:rsidRPr="00BE3D51">
        <w:t xml:space="preserve"> &lt;http://www.legislation.vic.gov.au/Domino/Web_Notes/LDMS/PubLawToday.nsf/a12f6f60fbd56800ca256de500201e54/97b21dee74173e6aca25831400049704!OpenDocument&gt;</w:t>
      </w:r>
    </w:p>
    <w:p w14:paraId="4E7368E1" w14:textId="77777777" w:rsidR="00F94777" w:rsidRPr="00BE3D51" w:rsidRDefault="004C327C">
      <w:pPr>
        <w:pStyle w:val="DHHSbody"/>
        <w:rPr>
          <w:rStyle w:val="Hyperlink"/>
          <w:rFonts w:eastAsia="Times New Roman"/>
          <w:color w:val="auto"/>
          <w:u w:val="none"/>
        </w:rPr>
      </w:pPr>
      <w:hyperlink r:id="rId218" w:history="1">
        <w:r w:rsidR="00F94777" w:rsidRPr="00BE3D51">
          <w:rPr>
            <w:rStyle w:val="Hyperlink"/>
          </w:rPr>
          <w:t>United Nations Convention on the Rights of the Child 1990</w:t>
        </w:r>
      </w:hyperlink>
      <w:r w:rsidR="00F94777" w:rsidRPr="00BE3D51">
        <w:rPr>
          <w:rStyle w:val="Hyperlink"/>
          <w:rFonts w:eastAsia="Times New Roman"/>
          <w:color w:val="auto"/>
          <w:u w:val="none"/>
        </w:rPr>
        <w:t xml:space="preserve"> &lt;http://www2.ohchr.org/english/law/crc.htm&gt;</w:t>
      </w:r>
    </w:p>
    <w:p w14:paraId="3C8B6E42" w14:textId="77777777" w:rsidR="00F94777" w:rsidRPr="00BE3D51" w:rsidRDefault="004C327C">
      <w:pPr>
        <w:pStyle w:val="DHHSbody"/>
      </w:pPr>
      <w:hyperlink r:id="rId219" w:history="1">
        <w:r w:rsidR="00F94777" w:rsidRPr="00BE3D51">
          <w:rPr>
            <w:rStyle w:val="Hyperlink"/>
          </w:rPr>
          <w:t>United Nations Declaration on the Rights of Indigenous People 2010</w:t>
        </w:r>
      </w:hyperlink>
      <w:r w:rsidR="00F94777" w:rsidRPr="00BE3D51">
        <w:rPr>
          <w:rStyle w:val="Hyperlink"/>
        </w:rPr>
        <w:t xml:space="preserve"> </w:t>
      </w:r>
      <w:r w:rsidR="00F94777" w:rsidRPr="00BE3D51">
        <w:t>&lt;http://social.un.org/index/IndigenousPeoples.aspx&gt;</w:t>
      </w:r>
    </w:p>
    <w:p w14:paraId="4C11B0BE" w14:textId="30968D78" w:rsidR="00F94777" w:rsidRPr="00BE3D51" w:rsidRDefault="004C327C">
      <w:pPr>
        <w:pStyle w:val="DHHSbody"/>
      </w:pPr>
      <w:hyperlink r:id="rId220" w:history="1">
        <w:r w:rsidR="00F94777" w:rsidRPr="00BE3D51">
          <w:rPr>
            <w:rStyle w:val="Hyperlink"/>
          </w:rPr>
          <w:t>Working with Children Act 2005</w:t>
        </w:r>
      </w:hyperlink>
      <w:r w:rsidR="00F94777" w:rsidRPr="00BE3D51">
        <w:t xml:space="preserve"> </w:t>
      </w:r>
      <w:bookmarkStart w:id="466" w:name="_Toc328050892"/>
      <w:bookmarkStart w:id="467" w:name="_Toc328056305"/>
      <w:bookmarkStart w:id="468" w:name="_Toc529525460"/>
      <w:r w:rsidR="001B4539">
        <w:t>&lt;</w:t>
      </w:r>
      <w:hyperlink w:history="1"/>
      <w:r w:rsidR="001B4539" w:rsidRPr="00BD089B">
        <w:t>http://www.legislation.vic.gov.au/Domino/Web_Notes/LDMS/PubLawToday.nsf/a12f6f60fbd56800ca256de500201e54/e91f7781500807b7ca2582fd0007fefe!OpenDocument</w:t>
      </w:r>
      <w:r w:rsidR="001B4539">
        <w:t>&gt;</w:t>
      </w:r>
    </w:p>
    <w:p w14:paraId="3A00CD28" w14:textId="63FCA056" w:rsidR="00F61403" w:rsidRPr="00BE3D51" w:rsidRDefault="00F61403" w:rsidP="007F4958">
      <w:pPr>
        <w:pStyle w:val="DHHSbody"/>
      </w:pPr>
      <w:r w:rsidRPr="00BE3D51">
        <w:br w:type="page"/>
      </w:r>
    </w:p>
    <w:p w14:paraId="5DB64FE6" w14:textId="29A6040E" w:rsidR="00F94777" w:rsidRPr="00BE3D51" w:rsidRDefault="00F94777">
      <w:pPr>
        <w:pStyle w:val="Heading2"/>
      </w:pPr>
      <w:bookmarkStart w:id="469" w:name="_Toc5864745"/>
      <w:bookmarkStart w:id="470" w:name="_Toc9399515"/>
      <w:bookmarkStart w:id="471" w:name="_Toc18070682"/>
      <w:bookmarkStart w:id="472" w:name="_Toc23241226"/>
      <w:r w:rsidRPr="00BE3D51">
        <w:lastRenderedPageBreak/>
        <w:t>Policy resources</w:t>
      </w:r>
      <w:bookmarkEnd w:id="466"/>
      <w:bookmarkEnd w:id="467"/>
      <w:bookmarkEnd w:id="468"/>
      <w:bookmarkEnd w:id="469"/>
      <w:bookmarkEnd w:id="470"/>
      <w:bookmarkEnd w:id="471"/>
      <w:bookmarkEnd w:id="472"/>
    </w:p>
    <w:p w14:paraId="36241375" w14:textId="77777777" w:rsidR="00F94777" w:rsidRPr="00BE3D51" w:rsidRDefault="004C327C">
      <w:pPr>
        <w:pStyle w:val="DHHSbody"/>
      </w:pPr>
      <w:hyperlink r:id="rId221" w:history="1">
        <w:r w:rsidR="00F94777" w:rsidRPr="00BE3D51">
          <w:rPr>
            <w:rStyle w:val="Hyperlink"/>
          </w:rPr>
          <w:t>Child Information Sharing Scheme</w:t>
        </w:r>
      </w:hyperlink>
      <w:r w:rsidR="00F94777" w:rsidRPr="00BE3D51">
        <w:rPr>
          <w:rStyle w:val="Hyperlink"/>
        </w:rPr>
        <w:t xml:space="preserve"> </w:t>
      </w:r>
      <w:r w:rsidR="00F94777" w:rsidRPr="00BE3D51">
        <w:t>&lt;https://www.vic.gov.au/childinfosharing&gt;</w:t>
      </w:r>
    </w:p>
    <w:p w14:paraId="210B2E5F" w14:textId="77777777" w:rsidR="00F94777" w:rsidRPr="00BE3D51" w:rsidRDefault="004C327C">
      <w:pPr>
        <w:pStyle w:val="DHHSbody"/>
      </w:pPr>
      <w:hyperlink r:id="rId222" w:history="1">
        <w:r w:rsidR="00F94777" w:rsidRPr="00BE3D51">
          <w:rPr>
            <w:rStyle w:val="Hyperlink"/>
          </w:rPr>
          <w:t>Client incident management system</w:t>
        </w:r>
      </w:hyperlink>
      <w:r w:rsidR="00F94777" w:rsidRPr="00BE3D51">
        <w:rPr>
          <w:rStyle w:val="Hyperlink"/>
        </w:rPr>
        <w:t xml:space="preserve"> </w:t>
      </w:r>
      <w:r w:rsidR="00F94777" w:rsidRPr="00BE3D51">
        <w:t>&lt;https://providers.dhhs.vic.gov.au/cims&gt;</w:t>
      </w:r>
    </w:p>
    <w:p w14:paraId="44FEB533" w14:textId="77777777" w:rsidR="00F94777" w:rsidRPr="00BE3D51" w:rsidRDefault="004C327C">
      <w:pPr>
        <w:pStyle w:val="DHHSbody"/>
      </w:pPr>
      <w:hyperlink r:id="rId223" w:history="1">
        <w:r w:rsidR="00F94777" w:rsidRPr="00BE3D51">
          <w:rPr>
            <w:rStyle w:val="Hyperlink"/>
          </w:rPr>
          <w:t>Department of Human Services Standards</w:t>
        </w:r>
      </w:hyperlink>
      <w:r w:rsidR="00F94777" w:rsidRPr="00BE3D51">
        <w:rPr>
          <w:rStyle w:val="Hyperlink"/>
        </w:rPr>
        <w:t xml:space="preserve"> </w:t>
      </w:r>
      <w:r w:rsidR="00F94777" w:rsidRPr="00BE3D51">
        <w:t>&lt;https://providers.dhhs.vic.gov.au/human-services-standards&gt;</w:t>
      </w:r>
    </w:p>
    <w:p w14:paraId="7A7A3253" w14:textId="77777777" w:rsidR="00F94777" w:rsidRPr="00BE3D51" w:rsidRDefault="004C327C">
      <w:pPr>
        <w:pStyle w:val="DHHSbody"/>
      </w:pPr>
      <w:hyperlink r:id="rId224" w:history="1">
        <w:r w:rsidR="00F94777" w:rsidRPr="00BE3D51">
          <w:rPr>
            <w:rStyle w:val="Hyperlink"/>
          </w:rPr>
          <w:t>Department of Human Services policy and funding plan</w:t>
        </w:r>
      </w:hyperlink>
      <w:r w:rsidR="00F94777" w:rsidRPr="00BE3D51">
        <w:t xml:space="preserve"> &lt;https://www.dhhs.vic.gov.au/publications/policy-and-funding-guidelines-health-and-human-services&gt;</w:t>
      </w:r>
    </w:p>
    <w:p w14:paraId="3CE9A153" w14:textId="77777777" w:rsidR="00F94777" w:rsidRPr="00BE3D51" w:rsidRDefault="004C327C">
      <w:pPr>
        <w:pStyle w:val="DHHSbody"/>
        <w:rPr>
          <w:rStyle w:val="Hyperlink"/>
        </w:rPr>
      </w:pPr>
      <w:hyperlink r:id="rId225" w:history="1">
        <w:r w:rsidR="00F94777" w:rsidRPr="00BE3D51">
          <w:rPr>
            <w:rStyle w:val="Hyperlink"/>
          </w:rPr>
          <w:t>Family Violence Information Sharing</w:t>
        </w:r>
      </w:hyperlink>
      <w:r w:rsidR="00F94777" w:rsidRPr="00BE3D51">
        <w:rPr>
          <w:rStyle w:val="Hyperlink"/>
        </w:rPr>
        <w:t xml:space="preserve"> </w:t>
      </w:r>
      <w:r w:rsidR="00F94777" w:rsidRPr="00BE3D51">
        <w:t>&lt;https://www.vic.gov.au/familyviolence/family-safety-victoria/information-sharing-and-risk-management.html&gt;</w:t>
      </w:r>
    </w:p>
    <w:p w14:paraId="69DEBAB3" w14:textId="77777777" w:rsidR="00F94777" w:rsidRPr="00BE3D51" w:rsidRDefault="004C327C">
      <w:pPr>
        <w:pStyle w:val="DHHSbody"/>
      </w:pPr>
      <w:hyperlink r:id="rId226" w:history="1">
        <w:r w:rsidR="00F94777" w:rsidRPr="00BE3D51">
          <w:rPr>
            <w:rStyle w:val="Hyperlink"/>
          </w:rPr>
          <w:t xml:space="preserve">Human Services Standards Aboriginal culturally informed resource tool </w:t>
        </w:r>
      </w:hyperlink>
      <w:r w:rsidR="00F94777" w:rsidRPr="00BE3D51">
        <w:t>&lt;https://providers.dhhs.vic.gov.au/human-services-standards-aboriginal-culturally-informed-resource-tool-word&gt;</w:t>
      </w:r>
    </w:p>
    <w:p w14:paraId="20AD6528" w14:textId="77777777" w:rsidR="00F94777" w:rsidRPr="00BE3D51" w:rsidRDefault="004C327C">
      <w:pPr>
        <w:pStyle w:val="DHHSbody"/>
      </w:pPr>
      <w:hyperlink r:id="rId227" w:history="1">
        <w:r w:rsidR="00F94777" w:rsidRPr="00BE3D51">
          <w:rPr>
            <w:rStyle w:val="Hyperlink"/>
          </w:rPr>
          <w:t>Intensive Family Services Guidelines</w:t>
        </w:r>
      </w:hyperlink>
      <w:r w:rsidR="00F94777" w:rsidRPr="00BE3D51">
        <w:t xml:space="preserve"> &lt;https://providers.dhhs.vic.gov.au/intensive-family-services-program-guidelines-word&gt;</w:t>
      </w:r>
    </w:p>
    <w:p w14:paraId="370E7A3C" w14:textId="77777777" w:rsidR="00F94777" w:rsidRPr="00BE3D51" w:rsidRDefault="004C327C">
      <w:pPr>
        <w:pStyle w:val="DHHSbody"/>
      </w:pPr>
      <w:hyperlink r:id="rId228" w:history="1">
        <w:r w:rsidR="00F94777" w:rsidRPr="00BE3D51">
          <w:rPr>
            <w:rStyle w:val="Hyperlink"/>
          </w:rPr>
          <w:t>Korin Korin Balit Djak: Aboriginal health, wellbeing and safety strategic plan</w:t>
        </w:r>
      </w:hyperlink>
      <w:r w:rsidR="00F94777" w:rsidRPr="00BE3D51">
        <w:rPr>
          <w:rStyle w:val="Hyperlink"/>
        </w:rPr>
        <w:t xml:space="preserve"> </w:t>
      </w:r>
      <w:r w:rsidR="00F94777" w:rsidRPr="00BE3D51">
        <w:t>&lt;https://www2.health.vic.gov.au/about/health-strategies/aboriginal-health/korin-korin-balit-djak&gt;</w:t>
      </w:r>
    </w:p>
    <w:p w14:paraId="20FAFD8D" w14:textId="77777777" w:rsidR="00F94777" w:rsidRPr="00BE3D51" w:rsidRDefault="004C327C">
      <w:pPr>
        <w:pStyle w:val="DHHSbody"/>
      </w:pPr>
      <w:hyperlink r:id="rId229" w:history="1">
        <w:r w:rsidR="00F94777" w:rsidRPr="00BE3D51">
          <w:rPr>
            <w:rStyle w:val="Hyperlink"/>
          </w:rPr>
          <w:t>NDIS in Victoria</w:t>
        </w:r>
      </w:hyperlink>
      <w:r w:rsidR="00F94777" w:rsidRPr="00BE3D51">
        <w:t xml:space="preserve"> &lt;https://www.vic.gov.au/ndis/rollout-in-victoria.html&gt;</w:t>
      </w:r>
    </w:p>
    <w:p w14:paraId="57DDD97F" w14:textId="77777777" w:rsidR="00F94777" w:rsidRPr="00BE3D51" w:rsidRDefault="004C327C">
      <w:pPr>
        <w:pStyle w:val="DHHSbody"/>
      </w:pPr>
      <w:hyperlink r:id="rId230" w:history="1">
        <w:r w:rsidR="00F94777" w:rsidRPr="00BE3D51">
          <w:rPr>
            <w:rStyle w:val="Hyperlink"/>
          </w:rPr>
          <w:t>Practice guidelines: NDIS and mainstream services</w:t>
        </w:r>
      </w:hyperlink>
      <w:r w:rsidR="00F94777" w:rsidRPr="00BE3D51">
        <w:rPr>
          <w:rStyle w:val="Hyperlink"/>
        </w:rPr>
        <w:t xml:space="preserve"> </w:t>
      </w:r>
      <w:r w:rsidR="00F94777" w:rsidRPr="00BE3D51">
        <w:t>&lt;https://providers.dhhs.vic.gov.au/service-providers/practice-guidelines-ndis-and-mainstream-services&gt;</w:t>
      </w:r>
    </w:p>
    <w:p w14:paraId="74EDBDB7" w14:textId="77777777" w:rsidR="00F94777" w:rsidRPr="00BE3D51" w:rsidRDefault="004C327C">
      <w:pPr>
        <w:pStyle w:val="DHHSbody"/>
      </w:pPr>
      <w:hyperlink r:id="rId231" w:history="1">
        <w:r w:rsidR="00F94777" w:rsidRPr="00BE3D51">
          <w:rPr>
            <w:rStyle w:val="Hyperlink"/>
          </w:rPr>
          <w:t>Procedural requirements: Referral and consultation Child Protection, Child FIRST and Integrated Family Services</w:t>
        </w:r>
      </w:hyperlink>
      <w:r w:rsidR="00F94777" w:rsidRPr="00BE3D51">
        <w:rPr>
          <w:rStyle w:val="Hyperlink"/>
        </w:rPr>
        <w:t xml:space="preserve"> </w:t>
      </w:r>
      <w:r w:rsidR="00F94777" w:rsidRPr="00BE3D51">
        <w:t>&lt;https://providers.dhhs.vic.gov.au/procedural-requirements-referral-and-consultation-child-protection-child-first-and-integrated&gt;</w:t>
      </w:r>
    </w:p>
    <w:p w14:paraId="5F941ADA" w14:textId="77777777" w:rsidR="00F94777" w:rsidRPr="00BE3D51" w:rsidRDefault="004C327C">
      <w:pPr>
        <w:pStyle w:val="DHHSbody"/>
      </w:pPr>
      <w:hyperlink r:id="rId232" w:history="1">
        <w:r w:rsidR="00F94777" w:rsidRPr="00BE3D51">
          <w:rPr>
            <w:rStyle w:val="Hyperlink"/>
          </w:rPr>
          <w:t>The Orange Door (Support and Safety Hubs)</w:t>
        </w:r>
      </w:hyperlink>
      <w:r w:rsidR="00F94777" w:rsidRPr="00BE3D51">
        <w:rPr>
          <w:rStyle w:val="Hyperlink"/>
        </w:rPr>
        <w:t xml:space="preserve"> </w:t>
      </w:r>
      <w:r w:rsidR="00F94777" w:rsidRPr="00BE3D51">
        <w:t>&lt;https://www.vic.gov.au/familyviolence/support-and-safety-hubs.html&gt;</w:t>
      </w:r>
    </w:p>
    <w:p w14:paraId="4FD70352" w14:textId="77777777" w:rsidR="00F94777" w:rsidRPr="00BE3D51" w:rsidRDefault="004C327C">
      <w:pPr>
        <w:pStyle w:val="DHHSbody"/>
      </w:pPr>
      <w:hyperlink r:id="rId233" w:history="1">
        <w:r w:rsidR="00F94777" w:rsidRPr="00BE3D51">
          <w:rPr>
            <w:rStyle w:val="Hyperlink"/>
          </w:rPr>
          <w:t>Reportable Conduct Scheme</w:t>
        </w:r>
      </w:hyperlink>
      <w:r w:rsidR="00F94777" w:rsidRPr="00BE3D51">
        <w:rPr>
          <w:rStyle w:val="Hyperlink"/>
        </w:rPr>
        <w:t xml:space="preserve"> </w:t>
      </w:r>
      <w:r w:rsidR="00F94777" w:rsidRPr="00BE3D51">
        <w:t>&lt;https://ccyp.vic.gov.au/reportable-conduct-scheme/&gt;</w:t>
      </w:r>
    </w:p>
    <w:p w14:paraId="06A750BC" w14:textId="77777777" w:rsidR="00F94777" w:rsidRPr="00BE3D51" w:rsidRDefault="004C327C">
      <w:pPr>
        <w:pStyle w:val="DHHSbody"/>
      </w:pPr>
      <w:hyperlink r:id="rId234" w:history="1">
        <w:r w:rsidR="00F94777" w:rsidRPr="00BE3D51">
          <w:rPr>
            <w:rStyle w:val="Hyperlink"/>
          </w:rPr>
          <w:t>Roadmap for Reform: Strong Families Safe Children</w:t>
        </w:r>
      </w:hyperlink>
      <w:r w:rsidR="00F94777" w:rsidRPr="00BE3D51">
        <w:rPr>
          <w:rStyle w:val="Hyperlink"/>
        </w:rPr>
        <w:t xml:space="preserve"> </w:t>
      </w:r>
      <w:r w:rsidR="00F94777" w:rsidRPr="00BE3D51">
        <w:t xml:space="preserve">&lt;https://dhhs.vic.gov.au/publications/roadmap-reform-strong-families-safe-children&gt; </w:t>
      </w:r>
    </w:p>
    <w:p w14:paraId="5BD0FE02" w14:textId="77777777" w:rsidR="00F94777" w:rsidRPr="00BE3D51" w:rsidRDefault="004C327C">
      <w:pPr>
        <w:pStyle w:val="DHHSbody"/>
      </w:pPr>
      <w:hyperlink r:id="rId235" w:history="1">
        <w:r w:rsidR="00F94777" w:rsidRPr="00BD089B">
          <w:rPr>
            <w:rStyle w:val="Hyperlink"/>
          </w:rPr>
          <w:t>Service Agreement Information Kit</w:t>
        </w:r>
      </w:hyperlink>
      <w:r w:rsidR="00F94777" w:rsidRPr="00BD089B">
        <w:rPr>
          <w:rStyle w:val="Hyperlink"/>
        </w:rPr>
        <w:t xml:space="preserve"> </w:t>
      </w:r>
      <w:r w:rsidR="00F94777" w:rsidRPr="00BE3D51">
        <w:t>&lt;http://fac.dhhs.vic.gov.au/service-agreement-information-kit&gt;</w:t>
      </w:r>
    </w:p>
    <w:p w14:paraId="7BAD7807" w14:textId="77777777" w:rsidR="00F94777" w:rsidRPr="00BE3D51" w:rsidRDefault="004C327C">
      <w:pPr>
        <w:pStyle w:val="DHHSbody"/>
      </w:pPr>
      <w:hyperlink r:id="rId236" w:history="1">
        <w:r w:rsidR="00F94777" w:rsidRPr="00BE3D51">
          <w:rPr>
            <w:rStyle w:val="Hyperlink"/>
          </w:rPr>
          <w:t xml:space="preserve">A strategic framework for family services </w:t>
        </w:r>
      </w:hyperlink>
      <w:r w:rsidR="00F94777" w:rsidRPr="00BE3D51">
        <w:rPr>
          <w:rStyle w:val="Hyperlink"/>
        </w:rPr>
        <w:t xml:space="preserve"> </w:t>
      </w:r>
      <w:r w:rsidR="00F94777" w:rsidRPr="00BE3D51">
        <w:t>&lt;https://providers.dhhs.vic.gov.au/strategic-framework-family-services-pdf&gt;</w:t>
      </w:r>
    </w:p>
    <w:p w14:paraId="48E29490" w14:textId="37BDF7BD" w:rsidR="00F94777" w:rsidRPr="00BE3D51" w:rsidRDefault="004C327C">
      <w:pPr>
        <w:pStyle w:val="DHHSbody"/>
      </w:pPr>
      <w:hyperlink r:id="rId237" w:history="1">
        <w:r w:rsidR="00F94777" w:rsidRPr="00BE3D51">
          <w:rPr>
            <w:rStyle w:val="Hyperlink"/>
          </w:rPr>
          <w:t>Wungurilwil Gapgapduir: Aboriginal children and families agreement</w:t>
        </w:r>
      </w:hyperlink>
      <w:r w:rsidR="00F94777" w:rsidRPr="00BE3D51">
        <w:rPr>
          <w:rStyle w:val="Hyperlink"/>
        </w:rPr>
        <w:t xml:space="preserve"> </w:t>
      </w:r>
      <w:r w:rsidR="001B4539" w:rsidRPr="00BD089B">
        <w:t>&lt;https://dhhs.vic.gov.au/publications/wungurilwil-gapgapduir-aboriginal-children-and-families-agreement</w:t>
      </w:r>
      <w:r w:rsidR="001B4539">
        <w:t>&gt;</w:t>
      </w:r>
    </w:p>
    <w:p w14:paraId="376A2112" w14:textId="77777777" w:rsidR="00CB6F4D" w:rsidRPr="00BE3D51" w:rsidRDefault="00CB6F4D" w:rsidP="007F4958">
      <w:pPr>
        <w:pStyle w:val="DHHSbody"/>
      </w:pPr>
      <w:r w:rsidRPr="00BE3D51">
        <w:br w:type="page"/>
      </w:r>
    </w:p>
    <w:p w14:paraId="7D837153" w14:textId="6A812BB2" w:rsidR="00F94777" w:rsidRPr="00BE3D51" w:rsidRDefault="00664082" w:rsidP="00136E98">
      <w:pPr>
        <w:pStyle w:val="Heading1"/>
      </w:pPr>
      <w:bookmarkStart w:id="473" w:name="_Toc23241227"/>
      <w:r w:rsidRPr="00BE3D51">
        <w:lastRenderedPageBreak/>
        <w:t xml:space="preserve">Appendix </w:t>
      </w:r>
      <w:r w:rsidR="008D5D34" w:rsidRPr="00BE3D51">
        <w:t>G</w:t>
      </w:r>
      <w:r w:rsidRPr="00BE3D51">
        <w:t xml:space="preserve">: </w:t>
      </w:r>
      <w:bookmarkStart w:id="474" w:name="_Toc5864747"/>
      <w:bookmarkStart w:id="475" w:name="_Toc9399518"/>
      <w:r w:rsidR="00F94777" w:rsidRPr="00BE3D51">
        <w:t>Glos</w:t>
      </w:r>
      <w:bookmarkStart w:id="476" w:name="_GoBack"/>
      <w:bookmarkEnd w:id="476"/>
      <w:r w:rsidR="00F94777" w:rsidRPr="00BE3D51">
        <w:t>sary</w:t>
      </w:r>
      <w:bookmarkEnd w:id="474"/>
      <w:bookmarkEnd w:id="475"/>
      <w:bookmarkEnd w:id="473"/>
    </w:p>
    <w:tbl>
      <w:tblPr>
        <w:tblW w:w="4922" w:type="pct"/>
        <w:tblBorders>
          <w:insideH w:val="single" w:sz="4" w:space="0" w:color="007B4B"/>
        </w:tblBorders>
        <w:tblLook w:val="01E0" w:firstRow="1" w:lastRow="1" w:firstColumn="1" w:lastColumn="1" w:noHBand="0" w:noVBand="0"/>
      </w:tblPr>
      <w:tblGrid>
        <w:gridCol w:w="2629"/>
        <w:gridCol w:w="6524"/>
      </w:tblGrid>
      <w:tr w:rsidR="00F1796B" w:rsidRPr="00BE3D51" w14:paraId="31580147" w14:textId="77777777" w:rsidTr="00FF6362">
        <w:trPr>
          <w:tblHeader/>
        </w:trPr>
        <w:tc>
          <w:tcPr>
            <w:tcW w:w="1436" w:type="pct"/>
          </w:tcPr>
          <w:p w14:paraId="369F696D" w14:textId="77777777" w:rsidR="00F1796B" w:rsidRPr="00BE3D51" w:rsidRDefault="00F1796B" w:rsidP="00F1796B">
            <w:pPr>
              <w:pStyle w:val="DHHStablecolhead"/>
            </w:pPr>
            <w:r w:rsidRPr="00BE3D51">
              <w:t>Term</w:t>
            </w:r>
          </w:p>
        </w:tc>
        <w:tc>
          <w:tcPr>
            <w:tcW w:w="3564" w:type="pct"/>
          </w:tcPr>
          <w:p w14:paraId="1C9C4035" w14:textId="77777777" w:rsidR="00F1796B" w:rsidRPr="00BE3D51" w:rsidRDefault="00F1796B" w:rsidP="00F1796B">
            <w:pPr>
              <w:pStyle w:val="DHHStablecolhead"/>
            </w:pPr>
            <w:r w:rsidRPr="00BE3D51">
              <w:t>Definition</w:t>
            </w:r>
          </w:p>
        </w:tc>
      </w:tr>
      <w:tr w:rsidR="00E33CF0" w:rsidRPr="00BE3D51" w14:paraId="3B3D02E1" w14:textId="77777777" w:rsidTr="00FF6362">
        <w:tc>
          <w:tcPr>
            <w:tcW w:w="1436" w:type="pct"/>
          </w:tcPr>
          <w:p w14:paraId="52142AA6" w14:textId="18353559" w:rsidR="00E33CF0" w:rsidRPr="00BD089B" w:rsidRDefault="00E33CF0" w:rsidP="00E33CF0">
            <w:pPr>
              <w:pStyle w:val="DHHSbody"/>
            </w:pPr>
            <w:r w:rsidRPr="00BE3D51">
              <w:br w:type="page"/>
            </w:r>
            <w:bookmarkStart w:id="477" w:name="_Toc327542800"/>
            <w:bookmarkStart w:id="478" w:name="_Toc327542866"/>
            <w:bookmarkStart w:id="479" w:name="_Toc327542802"/>
            <w:bookmarkStart w:id="480" w:name="_Toc327542868"/>
            <w:bookmarkStart w:id="481" w:name="_Toc327542803"/>
            <w:bookmarkStart w:id="482" w:name="_Toc327542869"/>
            <w:bookmarkStart w:id="483" w:name="_Toc327542804"/>
            <w:bookmarkStart w:id="484" w:name="_Toc327542870"/>
            <w:bookmarkStart w:id="485" w:name="_Toc327542806"/>
            <w:bookmarkStart w:id="486" w:name="_Toc327542872"/>
            <w:bookmarkStart w:id="487" w:name="_Toc327032177"/>
            <w:bookmarkEnd w:id="477"/>
            <w:bookmarkEnd w:id="478"/>
            <w:bookmarkEnd w:id="479"/>
            <w:bookmarkEnd w:id="480"/>
            <w:bookmarkEnd w:id="481"/>
            <w:bookmarkEnd w:id="482"/>
            <w:bookmarkEnd w:id="483"/>
            <w:bookmarkEnd w:id="484"/>
            <w:bookmarkEnd w:id="485"/>
            <w:bookmarkEnd w:id="486"/>
            <w:r w:rsidRPr="00BE3D51">
              <w:rPr>
                <w:b/>
              </w:rPr>
              <w:t>Aboriginal</w:t>
            </w:r>
            <w:bookmarkEnd w:id="487"/>
          </w:p>
        </w:tc>
        <w:tc>
          <w:tcPr>
            <w:tcW w:w="3564" w:type="pct"/>
          </w:tcPr>
          <w:p w14:paraId="6AB4F58D" w14:textId="26743226" w:rsidR="00E33CF0" w:rsidRPr="00BD089B" w:rsidRDefault="00E33CF0" w:rsidP="00E33CF0">
            <w:pPr>
              <w:pStyle w:val="DHHSbody"/>
            </w:pPr>
            <w:r w:rsidRPr="00BE3D51">
              <w:t>Aboriginal refers to a person descended from an Aboriginal person. The term Aboriginal has been used in this document and includes Aboriginal and Torres Strait Islanders.</w:t>
            </w:r>
          </w:p>
        </w:tc>
      </w:tr>
      <w:tr w:rsidR="00E33CF0" w:rsidRPr="00BE3D51" w14:paraId="2A4B2882" w14:textId="77777777" w:rsidTr="00FF6362">
        <w:tc>
          <w:tcPr>
            <w:tcW w:w="1436" w:type="pct"/>
          </w:tcPr>
          <w:p w14:paraId="1835DA56" w14:textId="77777777" w:rsidR="00E33CF0" w:rsidRPr="00BD089B" w:rsidRDefault="00E33CF0" w:rsidP="00E33CF0">
            <w:pPr>
              <w:pStyle w:val="DHHSbody"/>
              <w:rPr>
                <w:b/>
                <w:bCs/>
              </w:rPr>
            </w:pPr>
            <w:r w:rsidRPr="00BD089B">
              <w:rPr>
                <w:b/>
                <w:bCs/>
              </w:rPr>
              <w:t xml:space="preserve">Child, maternal and family centred practice </w:t>
            </w:r>
          </w:p>
        </w:tc>
        <w:tc>
          <w:tcPr>
            <w:tcW w:w="3564" w:type="pct"/>
          </w:tcPr>
          <w:p w14:paraId="6505CB0A" w14:textId="77777777" w:rsidR="00E33CF0" w:rsidRPr="00BE3D51" w:rsidRDefault="00E33CF0" w:rsidP="00E33CF0">
            <w:pPr>
              <w:pStyle w:val="DHHSbody"/>
            </w:pPr>
            <w:r w:rsidRPr="00BD089B">
              <w:t>The approach to identification and management of the child, mother and family that focuses on the strengths of each individual family.</w:t>
            </w:r>
          </w:p>
        </w:tc>
      </w:tr>
      <w:tr w:rsidR="00E33CF0" w:rsidRPr="00BE3D51" w14:paraId="14786ACC" w14:textId="77777777" w:rsidTr="00522F2E">
        <w:tc>
          <w:tcPr>
            <w:tcW w:w="1436" w:type="pct"/>
          </w:tcPr>
          <w:p w14:paraId="23F337DB" w14:textId="0DD5E2A2" w:rsidR="00E33CF0" w:rsidRPr="00BD089B" w:rsidRDefault="00E33CF0" w:rsidP="00522F2E">
            <w:pPr>
              <w:pStyle w:val="DHHSbody"/>
              <w:rPr>
                <w:b/>
                <w:bCs/>
              </w:rPr>
            </w:pPr>
            <w:r w:rsidRPr="00BD089B">
              <w:rPr>
                <w:b/>
                <w:bCs/>
              </w:rPr>
              <w:t xml:space="preserve">Case </w:t>
            </w:r>
            <w:r w:rsidR="00202C6D" w:rsidRPr="00BD089B">
              <w:rPr>
                <w:b/>
                <w:bCs/>
              </w:rPr>
              <w:t>c</w:t>
            </w:r>
            <w:r w:rsidRPr="00BD089B">
              <w:rPr>
                <w:b/>
                <w:bCs/>
              </w:rPr>
              <w:t>oordination</w:t>
            </w:r>
          </w:p>
        </w:tc>
        <w:tc>
          <w:tcPr>
            <w:tcW w:w="3564" w:type="pct"/>
          </w:tcPr>
          <w:p w14:paraId="44B2A533" w14:textId="77777777" w:rsidR="00E33CF0" w:rsidRPr="00BD089B" w:rsidRDefault="00E33CF0" w:rsidP="00522F2E">
            <w:pPr>
              <w:pStyle w:val="DHHSbody"/>
            </w:pPr>
            <w:r w:rsidRPr="00BD089B">
              <w:rPr>
                <w:rFonts w:cs="Arial"/>
                <w:color w:val="222222"/>
                <w:shd w:val="clear" w:color="auto" w:fill="FFFFFF"/>
              </w:rPr>
              <w:t>Case coordination</w:t>
            </w:r>
            <w:r w:rsidRPr="00BE3D51">
              <w:rPr>
                <w:rFonts w:cs="Arial"/>
                <w:color w:val="222222"/>
                <w:shd w:val="clear" w:color="auto" w:fill="FFFFFF"/>
              </w:rPr>
              <w:t> includes communication, information sharing, and collaboration, in partnership with the family and health, family and community services.</w:t>
            </w:r>
          </w:p>
        </w:tc>
      </w:tr>
      <w:tr w:rsidR="00E33CF0" w:rsidRPr="00BE3D51" w14:paraId="299D0F7B" w14:textId="77777777" w:rsidTr="00522F2E">
        <w:tc>
          <w:tcPr>
            <w:tcW w:w="1436" w:type="pct"/>
          </w:tcPr>
          <w:p w14:paraId="0FBF6E03" w14:textId="77777777" w:rsidR="00E33CF0" w:rsidRPr="00BD089B" w:rsidRDefault="00E33CF0" w:rsidP="00522F2E">
            <w:pPr>
              <w:pStyle w:val="DHHSbody"/>
              <w:rPr>
                <w:b/>
                <w:bCs/>
              </w:rPr>
            </w:pPr>
            <w:r w:rsidRPr="00BD089B">
              <w:rPr>
                <w:b/>
                <w:bCs/>
              </w:rPr>
              <w:t xml:space="preserve">Child, maternal and family centred practice </w:t>
            </w:r>
          </w:p>
        </w:tc>
        <w:tc>
          <w:tcPr>
            <w:tcW w:w="3564" w:type="pct"/>
          </w:tcPr>
          <w:p w14:paraId="3DEC343E" w14:textId="77777777" w:rsidR="00E33CF0" w:rsidRPr="00BE3D51" w:rsidRDefault="00E33CF0" w:rsidP="00522F2E">
            <w:pPr>
              <w:pStyle w:val="DHHSbody"/>
            </w:pPr>
            <w:r w:rsidRPr="00BD089B">
              <w:t>The approach to identification and management of the child, mother and family that focuses on the strengths of each individual family.</w:t>
            </w:r>
          </w:p>
        </w:tc>
      </w:tr>
      <w:tr w:rsidR="00E33CF0" w:rsidRPr="00BE3D51" w14:paraId="6E49495A" w14:textId="77777777" w:rsidTr="00FF6362">
        <w:tc>
          <w:tcPr>
            <w:tcW w:w="1436" w:type="pct"/>
          </w:tcPr>
          <w:p w14:paraId="205DCFF5" w14:textId="77777777" w:rsidR="00E33CF0" w:rsidRPr="00BE3D51" w:rsidRDefault="00E33CF0" w:rsidP="00E33CF0">
            <w:pPr>
              <w:pStyle w:val="DHHSbody"/>
              <w:rPr>
                <w:b/>
              </w:rPr>
            </w:pPr>
            <w:r w:rsidRPr="00BD089B">
              <w:rPr>
                <w:b/>
              </w:rPr>
              <w:t xml:space="preserve">Collaborate/collaboration </w:t>
            </w:r>
          </w:p>
        </w:tc>
        <w:tc>
          <w:tcPr>
            <w:tcW w:w="3564" w:type="pct"/>
          </w:tcPr>
          <w:p w14:paraId="49FF9D7B" w14:textId="160FBFB0" w:rsidR="00E33CF0" w:rsidRPr="00BD089B" w:rsidRDefault="00E33CF0" w:rsidP="00E33CF0">
            <w:pPr>
              <w:pStyle w:val="DHHSbody"/>
            </w:pPr>
            <w:r w:rsidRPr="00BD089B">
              <w:t>To work together, with other members of the Maternal and Child Health Service, and/or other health and family services and organisations, and/or with the family to achieve unified goals so as to optimise the child’s health, wellbeing, learning, development and safety.</w:t>
            </w:r>
          </w:p>
        </w:tc>
      </w:tr>
      <w:tr w:rsidR="00E33CF0" w:rsidRPr="00BE3D51" w14:paraId="49877DC4" w14:textId="77777777" w:rsidTr="00FF6362">
        <w:tc>
          <w:tcPr>
            <w:tcW w:w="1436" w:type="pct"/>
          </w:tcPr>
          <w:p w14:paraId="0C900174" w14:textId="77777777" w:rsidR="00E33CF0" w:rsidRPr="00BE3D51" w:rsidRDefault="00E33CF0" w:rsidP="00E33CF0">
            <w:pPr>
              <w:pStyle w:val="DHHSbody"/>
              <w:rPr>
                <w:b/>
              </w:rPr>
            </w:pPr>
            <w:r w:rsidRPr="00BE3D51">
              <w:rPr>
                <w:b/>
              </w:rPr>
              <w:t>Cultural and linguistic diversity</w:t>
            </w:r>
          </w:p>
          <w:p w14:paraId="0B946715" w14:textId="77777777" w:rsidR="00E33CF0" w:rsidRPr="00BE3D51" w:rsidRDefault="00E33CF0" w:rsidP="00E33CF0">
            <w:pPr>
              <w:pStyle w:val="DHHSbody"/>
              <w:rPr>
                <w:b/>
              </w:rPr>
            </w:pPr>
            <w:r w:rsidRPr="00BE3D51">
              <w:rPr>
                <w:b/>
              </w:rPr>
              <w:t>(CALD)</w:t>
            </w:r>
          </w:p>
        </w:tc>
        <w:tc>
          <w:tcPr>
            <w:tcW w:w="3564" w:type="pct"/>
          </w:tcPr>
          <w:p w14:paraId="57433CFC" w14:textId="77777777" w:rsidR="00E33CF0" w:rsidRPr="00BE3D51" w:rsidRDefault="00E33CF0" w:rsidP="00E33CF0">
            <w:pPr>
              <w:pStyle w:val="DHHSbody"/>
            </w:pPr>
            <w:r w:rsidRPr="00BE3D51">
              <w:t xml:space="preserve">The term CALD refers to the children and families who hold a particular cultural or linguistic connection attributable to their place of birth, ancestry, ethnic origin and religion. </w:t>
            </w:r>
          </w:p>
        </w:tc>
      </w:tr>
      <w:tr w:rsidR="00E33CF0" w:rsidRPr="00BE3D51" w14:paraId="48FAE5AC" w14:textId="77777777" w:rsidTr="00FF6362">
        <w:tc>
          <w:tcPr>
            <w:tcW w:w="1436" w:type="pct"/>
          </w:tcPr>
          <w:p w14:paraId="0C6C270C" w14:textId="77777777" w:rsidR="00E33CF0" w:rsidRPr="00BE3D51" w:rsidRDefault="00E33CF0" w:rsidP="00E33CF0">
            <w:pPr>
              <w:pStyle w:val="DHHSbody"/>
              <w:rPr>
                <w:b/>
              </w:rPr>
            </w:pPr>
            <w:r w:rsidRPr="00BE3D51">
              <w:rPr>
                <w:b/>
              </w:rPr>
              <w:t>Cumulative harm</w:t>
            </w:r>
          </w:p>
        </w:tc>
        <w:tc>
          <w:tcPr>
            <w:tcW w:w="3564" w:type="pct"/>
          </w:tcPr>
          <w:p w14:paraId="2C22AAB0" w14:textId="77777777" w:rsidR="00E33CF0" w:rsidRPr="00BE3D51" w:rsidRDefault="00E33CF0" w:rsidP="00E33CF0">
            <w:pPr>
              <w:pStyle w:val="DHHSbody"/>
            </w:pPr>
            <w:r w:rsidRPr="00BE3D51">
              <w:t>Cumulative harm refers to the serious impact for the child of continuing or recurring actions, omissions and behaviours over time. Harm that arises from either a single traumatic incident or a series and pattern of events and circumstances is equally serious. The central aspect of harm is the outcome for the child, which is by determined by the impact on the child's stability and development.</w:t>
            </w:r>
          </w:p>
        </w:tc>
      </w:tr>
      <w:tr w:rsidR="00E33CF0" w:rsidRPr="00BE3D51" w14:paraId="63DC32AB" w14:textId="77777777" w:rsidTr="00FF6362">
        <w:tc>
          <w:tcPr>
            <w:tcW w:w="1436" w:type="pct"/>
          </w:tcPr>
          <w:p w14:paraId="5C49D91D" w14:textId="77777777" w:rsidR="00E33CF0" w:rsidRPr="00BE3D51" w:rsidRDefault="00E33CF0" w:rsidP="00E33CF0">
            <w:pPr>
              <w:pStyle w:val="DHHSbody"/>
              <w:rPr>
                <w:b/>
              </w:rPr>
            </w:pPr>
            <w:r w:rsidRPr="00BE3D51">
              <w:rPr>
                <w:b/>
              </w:rPr>
              <w:t>Development</w:t>
            </w:r>
          </w:p>
        </w:tc>
        <w:tc>
          <w:tcPr>
            <w:tcW w:w="3564" w:type="pct"/>
          </w:tcPr>
          <w:p w14:paraId="181B2161" w14:textId="77777777" w:rsidR="00E33CF0" w:rsidRPr="00BE3D51" w:rsidRDefault="00E33CF0" w:rsidP="00E33CF0">
            <w:pPr>
              <w:pStyle w:val="DHHSbody"/>
            </w:pPr>
            <w:r w:rsidRPr="00BE3D51">
              <w:t>Development is a core dimension for considering a child's best interests. It covers the areas of life where all children need opportunities, encouragement and support throughout childhood to develop to their full potential.</w:t>
            </w:r>
          </w:p>
        </w:tc>
      </w:tr>
      <w:tr w:rsidR="00E33CF0" w:rsidRPr="00BE3D51" w14:paraId="445DFB24" w14:textId="77777777" w:rsidTr="00FF6362">
        <w:tc>
          <w:tcPr>
            <w:tcW w:w="1436" w:type="pct"/>
          </w:tcPr>
          <w:p w14:paraId="1891C667" w14:textId="67835F4C" w:rsidR="00E33CF0" w:rsidRPr="00BE3D51" w:rsidRDefault="00E33CF0" w:rsidP="00E33CF0">
            <w:pPr>
              <w:pStyle w:val="DHHSbody"/>
              <w:rPr>
                <w:b/>
              </w:rPr>
            </w:pPr>
            <w:r w:rsidRPr="00BE3D51">
              <w:rPr>
                <w:b/>
              </w:rPr>
              <w:t>Equity</w:t>
            </w:r>
          </w:p>
        </w:tc>
        <w:tc>
          <w:tcPr>
            <w:tcW w:w="3564" w:type="pct"/>
          </w:tcPr>
          <w:p w14:paraId="2B750C1A" w14:textId="3F5D53BE" w:rsidR="00E33CF0" w:rsidRPr="00BE3D51" w:rsidRDefault="00E33CF0" w:rsidP="00E33CF0">
            <w:pPr>
              <w:pStyle w:val="DHHSbody"/>
            </w:pPr>
            <w:r w:rsidRPr="00BE3D51">
              <w:t>An equitable society is one in which all can participate and prosper. The goals of equity must be to create conditions that allow all to reach their full potential. In short, equity creates a path from hope to change</w:t>
            </w:r>
          </w:p>
        </w:tc>
      </w:tr>
      <w:tr w:rsidR="00E33CF0" w:rsidRPr="00BE3D51" w14:paraId="4660E11D" w14:textId="77777777" w:rsidTr="00FF6362">
        <w:tc>
          <w:tcPr>
            <w:tcW w:w="1436" w:type="pct"/>
          </w:tcPr>
          <w:p w14:paraId="1190BF50" w14:textId="77777777" w:rsidR="00E33CF0" w:rsidRPr="00BE3D51" w:rsidRDefault="00E33CF0" w:rsidP="00E33CF0">
            <w:pPr>
              <w:pStyle w:val="DHHSbody"/>
              <w:rPr>
                <w:b/>
              </w:rPr>
            </w:pPr>
            <w:r w:rsidRPr="00BE3D51">
              <w:rPr>
                <w:b/>
              </w:rPr>
              <w:t>Family</w:t>
            </w:r>
          </w:p>
        </w:tc>
        <w:tc>
          <w:tcPr>
            <w:tcW w:w="3564" w:type="pct"/>
          </w:tcPr>
          <w:p w14:paraId="790816D5" w14:textId="77777777" w:rsidR="00E33CF0" w:rsidRPr="00BE3D51" w:rsidRDefault="00E33CF0" w:rsidP="00E33CF0">
            <w:pPr>
              <w:pStyle w:val="DHHSbody"/>
            </w:pPr>
            <w:r w:rsidRPr="00BE3D51">
              <w:t>Is inclusive of carers as well as parents. It may include those people who consider themselves a family (whether or not they are related by blood or marriage). Aboriginal children are born into a broad community of care that consists of immediate family, extended family and the local community</w:t>
            </w:r>
          </w:p>
        </w:tc>
      </w:tr>
      <w:tr w:rsidR="00E33CF0" w:rsidRPr="00BE3D51" w14:paraId="563AA061" w14:textId="77777777" w:rsidTr="00FF6362">
        <w:trPr>
          <w:trHeight w:val="1191"/>
        </w:trPr>
        <w:tc>
          <w:tcPr>
            <w:tcW w:w="1436" w:type="pct"/>
          </w:tcPr>
          <w:p w14:paraId="0DA8F991" w14:textId="77777777" w:rsidR="00E33CF0" w:rsidRPr="00BE3D51" w:rsidRDefault="00E33CF0" w:rsidP="00E33CF0">
            <w:pPr>
              <w:pStyle w:val="DHHSbody"/>
              <w:rPr>
                <w:b/>
              </w:rPr>
            </w:pPr>
            <w:r w:rsidRPr="00BD089B">
              <w:rPr>
                <w:b/>
              </w:rPr>
              <w:t xml:space="preserve">Family centred practice </w:t>
            </w:r>
          </w:p>
        </w:tc>
        <w:tc>
          <w:tcPr>
            <w:tcW w:w="3564" w:type="pct"/>
          </w:tcPr>
          <w:p w14:paraId="267AF5F6" w14:textId="77777777" w:rsidR="00E33CF0" w:rsidRPr="00BD089B" w:rsidRDefault="00E33CF0" w:rsidP="00E33CF0">
            <w:pPr>
              <w:pStyle w:val="DHHSbody"/>
            </w:pPr>
            <w:r w:rsidRPr="00BD089B">
              <w:t>The approach to identification and management of the child, mother and family that focuses on the strengths of each individual family.</w:t>
            </w:r>
          </w:p>
        </w:tc>
      </w:tr>
      <w:tr w:rsidR="00E33CF0" w:rsidRPr="00BE3D51" w14:paraId="1C1F9C28" w14:textId="77777777" w:rsidTr="00BD089B">
        <w:trPr>
          <w:cantSplit/>
        </w:trPr>
        <w:tc>
          <w:tcPr>
            <w:tcW w:w="1436" w:type="pct"/>
            <w:tcBorders>
              <w:bottom w:val="single" w:sz="4" w:space="0" w:color="auto"/>
            </w:tcBorders>
          </w:tcPr>
          <w:p w14:paraId="2227840E" w14:textId="77777777" w:rsidR="00E33CF0" w:rsidRPr="00BE3D51" w:rsidRDefault="00E33CF0" w:rsidP="00E33CF0">
            <w:pPr>
              <w:pStyle w:val="DHHSbody"/>
              <w:rPr>
                <w:b/>
              </w:rPr>
            </w:pPr>
            <w:r w:rsidRPr="00BD089B">
              <w:rPr>
                <w:b/>
              </w:rPr>
              <w:lastRenderedPageBreak/>
              <w:t>Father</w:t>
            </w:r>
          </w:p>
        </w:tc>
        <w:tc>
          <w:tcPr>
            <w:tcW w:w="3564" w:type="pct"/>
            <w:tcBorders>
              <w:bottom w:val="single" w:sz="4" w:space="0" w:color="auto"/>
            </w:tcBorders>
          </w:tcPr>
          <w:p w14:paraId="6101C641" w14:textId="77777777" w:rsidR="00E33CF0" w:rsidRPr="00BD089B" w:rsidRDefault="00E33CF0" w:rsidP="00E33CF0">
            <w:pPr>
              <w:pStyle w:val="DHHSbody"/>
            </w:pPr>
            <w:r w:rsidRPr="00BD089B">
              <w:t>Refers to a male caregiver who provides parenting to a child. The definition includes biological and social fathers (such as stepfathers, foster carers, male partners) and father figures such as uncles and grandfathers.</w:t>
            </w:r>
          </w:p>
        </w:tc>
      </w:tr>
      <w:tr w:rsidR="00E33CF0" w:rsidRPr="00BE3D51" w14:paraId="58FC644E" w14:textId="77777777" w:rsidTr="00E33CF0">
        <w:tc>
          <w:tcPr>
            <w:tcW w:w="1436" w:type="pct"/>
            <w:tcBorders>
              <w:top w:val="single" w:sz="4" w:space="0" w:color="auto"/>
              <w:bottom w:val="single" w:sz="4" w:space="0" w:color="007B4B"/>
            </w:tcBorders>
          </w:tcPr>
          <w:p w14:paraId="03B67DA1" w14:textId="77777777" w:rsidR="00E33CF0" w:rsidRPr="00BE3D51" w:rsidRDefault="00E33CF0" w:rsidP="00E33CF0">
            <w:pPr>
              <w:pStyle w:val="DHHSbody"/>
              <w:rPr>
                <w:b/>
              </w:rPr>
            </w:pPr>
            <w:r w:rsidRPr="00BD089B">
              <w:rPr>
                <w:b/>
              </w:rPr>
              <w:t xml:space="preserve">Governance </w:t>
            </w:r>
          </w:p>
        </w:tc>
        <w:tc>
          <w:tcPr>
            <w:tcW w:w="3564" w:type="pct"/>
            <w:tcBorders>
              <w:top w:val="single" w:sz="4" w:space="0" w:color="auto"/>
              <w:bottom w:val="single" w:sz="4" w:space="0" w:color="007B4B"/>
            </w:tcBorders>
          </w:tcPr>
          <w:p w14:paraId="0AFE4DD4" w14:textId="77777777" w:rsidR="00E33CF0" w:rsidRPr="00BD089B" w:rsidRDefault="00E33CF0" w:rsidP="00E33CF0">
            <w:pPr>
              <w:pStyle w:val="DHHSbody"/>
            </w:pPr>
            <w:r w:rsidRPr="00BD089B">
              <w:t>A system through which the Maternal and Child Health Service is responsible and accountable, and continually improves quality and safety for children and families accessing the Service. Governance comprises clinical governance; responsibility for the safe and quality service delivery and corporate governance; and responsibility for the corporate structures supporting service delivery.</w:t>
            </w:r>
          </w:p>
        </w:tc>
      </w:tr>
      <w:tr w:rsidR="00E33CF0" w:rsidRPr="00BE3D51" w14:paraId="7A28BF5F" w14:textId="77777777" w:rsidTr="00FF6362">
        <w:tc>
          <w:tcPr>
            <w:tcW w:w="1436" w:type="pct"/>
            <w:tcBorders>
              <w:top w:val="single" w:sz="4" w:space="0" w:color="007B4B"/>
            </w:tcBorders>
          </w:tcPr>
          <w:p w14:paraId="65A0D734" w14:textId="77777777" w:rsidR="00E33CF0" w:rsidRPr="00BD089B" w:rsidRDefault="00E33CF0" w:rsidP="00E33CF0">
            <w:pPr>
              <w:pStyle w:val="DHHSbody"/>
              <w:rPr>
                <w:b/>
              </w:rPr>
            </w:pPr>
            <w:r w:rsidRPr="00BD089B">
              <w:rPr>
                <w:b/>
              </w:rPr>
              <w:t xml:space="preserve">Health </w:t>
            </w:r>
          </w:p>
        </w:tc>
        <w:tc>
          <w:tcPr>
            <w:tcW w:w="3564" w:type="pct"/>
            <w:tcBorders>
              <w:top w:val="single" w:sz="4" w:space="0" w:color="007B4B"/>
            </w:tcBorders>
          </w:tcPr>
          <w:p w14:paraId="666CE20B" w14:textId="77777777" w:rsidR="00E33CF0" w:rsidRPr="00BD089B" w:rsidRDefault="00E33CF0" w:rsidP="00E33CF0">
            <w:pPr>
              <w:pStyle w:val="DHHSbody"/>
            </w:pPr>
            <w:r w:rsidRPr="00BD089B">
              <w:t>A state of complete physical, mental and social wellbeing and not merely the absence of disease or infirmity.</w:t>
            </w:r>
          </w:p>
        </w:tc>
      </w:tr>
      <w:tr w:rsidR="00E33CF0" w:rsidRPr="00BE3D51" w14:paraId="38E5423D" w14:textId="77777777" w:rsidTr="00FF6362">
        <w:tc>
          <w:tcPr>
            <w:tcW w:w="1436" w:type="pct"/>
          </w:tcPr>
          <w:p w14:paraId="084297A0" w14:textId="77777777" w:rsidR="00E33CF0" w:rsidRPr="00BE3D51" w:rsidRDefault="00E33CF0" w:rsidP="00E33CF0">
            <w:pPr>
              <w:pStyle w:val="DHHSbody"/>
              <w:rPr>
                <w:b/>
              </w:rPr>
            </w:pPr>
            <w:r w:rsidRPr="00BD089B">
              <w:rPr>
                <w:b/>
              </w:rPr>
              <w:t xml:space="preserve">Incident </w:t>
            </w:r>
          </w:p>
        </w:tc>
        <w:tc>
          <w:tcPr>
            <w:tcW w:w="3564" w:type="pct"/>
          </w:tcPr>
          <w:p w14:paraId="7DBF8F31" w14:textId="77777777" w:rsidR="00E33CF0" w:rsidRPr="00BD089B" w:rsidRDefault="00E33CF0" w:rsidP="00E33CF0">
            <w:pPr>
              <w:pStyle w:val="DHHSbody"/>
            </w:pPr>
            <w:r w:rsidRPr="00BD089B">
              <w:t>An event, including an accident, that resulted in, or had the potential to result in, harm to the child, or family, or a member of the maternal and child health workforce, including physical or emotional injury, ill-health or other loss.</w:t>
            </w:r>
          </w:p>
        </w:tc>
      </w:tr>
      <w:tr w:rsidR="00E33CF0" w:rsidRPr="00BE3D51" w14:paraId="4DBFA6AD" w14:textId="77777777" w:rsidTr="00FF6362">
        <w:tc>
          <w:tcPr>
            <w:tcW w:w="1436" w:type="pct"/>
          </w:tcPr>
          <w:p w14:paraId="4E2AE651" w14:textId="77777777" w:rsidR="00E33CF0" w:rsidRPr="00BE3D51" w:rsidRDefault="00E33CF0" w:rsidP="00E33CF0">
            <w:pPr>
              <w:pStyle w:val="DHHSbody"/>
              <w:rPr>
                <w:b/>
              </w:rPr>
            </w:pPr>
            <w:r w:rsidRPr="00BE3D51">
              <w:rPr>
                <w:b/>
              </w:rPr>
              <w:t>Infant and child</w:t>
            </w:r>
          </w:p>
        </w:tc>
        <w:tc>
          <w:tcPr>
            <w:tcW w:w="3564" w:type="pct"/>
          </w:tcPr>
          <w:p w14:paraId="5ED28831" w14:textId="7648422F" w:rsidR="00E33CF0" w:rsidRPr="00BE3D51" w:rsidRDefault="00E33CF0" w:rsidP="00E33CF0">
            <w:pPr>
              <w:pStyle w:val="DHHSbody"/>
            </w:pPr>
            <w:r w:rsidRPr="00BE3D51">
              <w:t>The terms ‘infant’ and ‘child’ are used to refer to the child, infant or unborn infant who is the focus of the services that are being provided by the MCH Service</w:t>
            </w:r>
          </w:p>
        </w:tc>
      </w:tr>
      <w:tr w:rsidR="00E33CF0" w:rsidRPr="00BE3D51" w14:paraId="4E9803C0" w14:textId="77777777" w:rsidTr="00FF6362">
        <w:tc>
          <w:tcPr>
            <w:tcW w:w="1436" w:type="pct"/>
          </w:tcPr>
          <w:p w14:paraId="74701B75" w14:textId="2048BE4C" w:rsidR="00E33CF0" w:rsidRPr="00BE3D51" w:rsidRDefault="00E33CF0" w:rsidP="00E33CF0">
            <w:pPr>
              <w:pStyle w:val="DHHSbody"/>
              <w:rPr>
                <w:b/>
              </w:rPr>
            </w:pPr>
            <w:r w:rsidRPr="00BE3D51">
              <w:rPr>
                <w:b/>
              </w:rPr>
              <w:t>Inclusion</w:t>
            </w:r>
          </w:p>
        </w:tc>
        <w:tc>
          <w:tcPr>
            <w:tcW w:w="3564" w:type="pct"/>
          </w:tcPr>
          <w:p w14:paraId="0BDA3E63" w14:textId="3FFEDE7C" w:rsidR="00E33CF0" w:rsidRPr="00BE3D51" w:rsidRDefault="00E33CF0" w:rsidP="00E33CF0">
            <w:pPr>
              <w:pStyle w:val="DHHSbody"/>
            </w:pPr>
            <w:r w:rsidRPr="00BE3D51">
              <w:t>Empowering access to opportunity, addressing structural inequalities, tackling unconscious bias and developing inclusive organisation</w:t>
            </w:r>
          </w:p>
        </w:tc>
      </w:tr>
      <w:tr w:rsidR="00E33CF0" w:rsidRPr="00BE3D51" w14:paraId="5CF67736" w14:textId="77777777" w:rsidTr="00FF6362">
        <w:tc>
          <w:tcPr>
            <w:tcW w:w="1436" w:type="pct"/>
          </w:tcPr>
          <w:p w14:paraId="2ED7F12D" w14:textId="463B6BEA" w:rsidR="00E33CF0" w:rsidRPr="00BE3D51" w:rsidRDefault="00E33CF0" w:rsidP="00E33CF0">
            <w:pPr>
              <w:pStyle w:val="DHHSbody"/>
              <w:rPr>
                <w:b/>
              </w:rPr>
            </w:pPr>
            <w:r w:rsidRPr="00BE3D51">
              <w:rPr>
                <w:b/>
              </w:rPr>
              <w:t>Intersectionality</w:t>
            </w:r>
          </w:p>
        </w:tc>
        <w:tc>
          <w:tcPr>
            <w:tcW w:w="3564" w:type="pct"/>
          </w:tcPr>
          <w:p w14:paraId="2D4C2364" w14:textId="31EB4306" w:rsidR="00E33CF0" w:rsidRPr="00BE3D51" w:rsidRDefault="00E33CF0" w:rsidP="00E33CF0">
            <w:pPr>
              <w:pStyle w:val="DHHSbody"/>
            </w:pPr>
            <w:r w:rsidRPr="00BE3D51">
              <w:t>A theoretical approach that understands the interconnected nature of social categorisations – such as gender, sexual orientation, ethnicity, language, religion, class, socioeconomic status, gender identity, ability or age – which create overlapping and interdependent systems of discrimination or disadvantage for either an individual or group</w:t>
            </w:r>
          </w:p>
        </w:tc>
      </w:tr>
      <w:tr w:rsidR="00E33CF0" w:rsidRPr="00BE3D51" w14:paraId="2056B48D" w14:textId="77777777" w:rsidTr="00FF6362">
        <w:trPr>
          <w:trHeight w:val="813"/>
        </w:trPr>
        <w:tc>
          <w:tcPr>
            <w:tcW w:w="1436" w:type="pct"/>
          </w:tcPr>
          <w:p w14:paraId="75B8EC7A" w14:textId="77777777" w:rsidR="00E33CF0" w:rsidRPr="00BE3D51" w:rsidRDefault="00E33CF0" w:rsidP="00E33CF0">
            <w:pPr>
              <w:pStyle w:val="DHHSbody"/>
              <w:rPr>
                <w:b/>
              </w:rPr>
            </w:pPr>
            <w:r w:rsidRPr="00BE3D51">
              <w:rPr>
                <w:b/>
              </w:rPr>
              <w:t>Maternal and child health nurse</w:t>
            </w:r>
          </w:p>
        </w:tc>
        <w:tc>
          <w:tcPr>
            <w:tcW w:w="3564" w:type="pct"/>
          </w:tcPr>
          <w:p w14:paraId="5254F563" w14:textId="70936420" w:rsidR="00E33CF0" w:rsidRPr="00BE3D51" w:rsidRDefault="00E33CF0" w:rsidP="00E33CF0">
            <w:pPr>
              <w:pStyle w:val="DHHSbody"/>
            </w:pPr>
            <w:r w:rsidRPr="00BE3D51">
              <w:t>In order to practice as a MCH nurse in Victoria, a MCH nurse is required to hold current registration with APHRA as a Registered Nurse (Division 1) and a Registered Midwife.</w:t>
            </w:r>
            <w:r w:rsidR="00B05675">
              <w:t xml:space="preserve"> </w:t>
            </w:r>
            <w:r w:rsidRPr="00BE3D51">
              <w:t>In addition to the registrations, hold an accredited postgraduate degree/diploma (or equivalent) in maternal and child health nursing.</w:t>
            </w:r>
          </w:p>
        </w:tc>
      </w:tr>
      <w:tr w:rsidR="00E33CF0" w:rsidRPr="00BE3D51" w14:paraId="38B149C3" w14:textId="77777777" w:rsidTr="00FF6362">
        <w:trPr>
          <w:trHeight w:val="813"/>
        </w:trPr>
        <w:tc>
          <w:tcPr>
            <w:tcW w:w="1436" w:type="pct"/>
          </w:tcPr>
          <w:p w14:paraId="39595A0B" w14:textId="77777777" w:rsidR="00E33CF0" w:rsidRPr="00BE3D51" w:rsidRDefault="00E33CF0" w:rsidP="00E33CF0">
            <w:pPr>
              <w:pStyle w:val="DHHSbody"/>
              <w:rPr>
                <w:b/>
              </w:rPr>
            </w:pPr>
            <w:r w:rsidRPr="00BE3D51">
              <w:rPr>
                <w:b/>
              </w:rPr>
              <w:t xml:space="preserve">Maternal and child health service </w:t>
            </w:r>
          </w:p>
        </w:tc>
        <w:tc>
          <w:tcPr>
            <w:tcW w:w="3564" w:type="pct"/>
          </w:tcPr>
          <w:p w14:paraId="33E02326" w14:textId="77777777" w:rsidR="00E33CF0" w:rsidRPr="00BE3D51" w:rsidRDefault="00E33CF0" w:rsidP="00E33CF0">
            <w:pPr>
              <w:pStyle w:val="DHHSbody"/>
            </w:pPr>
            <w:r w:rsidRPr="00BE3D51">
              <w:t>Refers to the overarching, state-wide Maternal and Child Health Service. ‘MCH centre(s)’ refers to individual centres located within each local government council area that provides Maternal and Child Health programs.</w:t>
            </w:r>
          </w:p>
        </w:tc>
      </w:tr>
      <w:tr w:rsidR="00E33CF0" w:rsidRPr="00BE3D51" w14:paraId="51053416" w14:textId="77777777" w:rsidTr="00FF6362">
        <w:trPr>
          <w:trHeight w:val="813"/>
        </w:trPr>
        <w:tc>
          <w:tcPr>
            <w:tcW w:w="1436" w:type="pct"/>
          </w:tcPr>
          <w:p w14:paraId="04679955" w14:textId="61641394" w:rsidR="00E33CF0" w:rsidRPr="00BE3D51" w:rsidRDefault="00E33CF0" w:rsidP="00E33CF0">
            <w:pPr>
              <w:pStyle w:val="DHHSbody"/>
              <w:rPr>
                <w:b/>
              </w:rPr>
            </w:pPr>
            <w:r w:rsidRPr="00BD089B">
              <w:rPr>
                <w:b/>
              </w:rPr>
              <w:t xml:space="preserve">MCH </w:t>
            </w:r>
            <w:r w:rsidR="00202C6D">
              <w:rPr>
                <w:b/>
              </w:rPr>
              <w:t>S</w:t>
            </w:r>
            <w:r w:rsidRPr="00BD089B">
              <w:rPr>
                <w:b/>
              </w:rPr>
              <w:t>ervice provider(s)</w:t>
            </w:r>
          </w:p>
        </w:tc>
        <w:tc>
          <w:tcPr>
            <w:tcW w:w="3564" w:type="pct"/>
          </w:tcPr>
          <w:p w14:paraId="1571FD0A" w14:textId="7D441F36" w:rsidR="00E33CF0" w:rsidRPr="00BD089B" w:rsidRDefault="00E33CF0" w:rsidP="00E33CF0">
            <w:pPr>
              <w:pStyle w:val="DHHSbody"/>
            </w:pPr>
            <w:r w:rsidRPr="00BD089B">
              <w:t>The entities that provide Maternal and Child Health programs, including councils, ACCHOs, health services</w:t>
            </w:r>
            <w:r w:rsidRPr="00BE3D51">
              <w:rPr>
                <w:i/>
              </w:rPr>
              <w:t xml:space="preserve"> </w:t>
            </w:r>
            <w:r w:rsidRPr="00BD089B">
              <w:t xml:space="preserve"> or any other person or entity engaged by a council to provide the programs on its behalf or is otherwise engaged or funded by the department to provide </w:t>
            </w:r>
            <w:r w:rsidR="007E118F">
              <w:t>MCH</w:t>
            </w:r>
            <w:r w:rsidRPr="00BD089B">
              <w:t xml:space="preserve"> programs.</w:t>
            </w:r>
          </w:p>
        </w:tc>
      </w:tr>
      <w:tr w:rsidR="00E33CF0" w:rsidRPr="00BE3D51" w14:paraId="03B4E909" w14:textId="77777777" w:rsidTr="00FF6362">
        <w:trPr>
          <w:trHeight w:val="813"/>
        </w:trPr>
        <w:tc>
          <w:tcPr>
            <w:tcW w:w="1436" w:type="pct"/>
            <w:tcBorders>
              <w:bottom w:val="single" w:sz="4" w:space="0" w:color="007B4B"/>
            </w:tcBorders>
          </w:tcPr>
          <w:p w14:paraId="4FAC0675" w14:textId="77777777" w:rsidR="00E33CF0" w:rsidRPr="00BE3D51" w:rsidRDefault="00E33CF0" w:rsidP="00E33CF0">
            <w:pPr>
              <w:pStyle w:val="DHHSbody"/>
              <w:rPr>
                <w:b/>
              </w:rPr>
            </w:pPr>
            <w:r w:rsidRPr="00BE3D51">
              <w:rPr>
                <w:b/>
              </w:rPr>
              <w:t xml:space="preserve">Mother </w:t>
            </w:r>
          </w:p>
        </w:tc>
        <w:tc>
          <w:tcPr>
            <w:tcW w:w="3564" w:type="pct"/>
            <w:tcBorders>
              <w:bottom w:val="single" w:sz="4" w:space="0" w:color="007B4B"/>
            </w:tcBorders>
          </w:tcPr>
          <w:p w14:paraId="1580A7E0" w14:textId="77777777" w:rsidR="00E33CF0" w:rsidRPr="00BE3D51" w:rsidRDefault="00E33CF0" w:rsidP="00E33CF0">
            <w:pPr>
              <w:pStyle w:val="DHHSbody"/>
            </w:pPr>
            <w:r w:rsidRPr="00BE3D51">
              <w:t>Refers to a female caregiver who provides parenting to a child. The definition includes biological and social mothers (such as stepmothers, foster carers, female partners) and mother figures such as aunts and grandmothers.</w:t>
            </w:r>
          </w:p>
        </w:tc>
      </w:tr>
      <w:tr w:rsidR="00E33CF0" w:rsidRPr="00BE3D51" w14:paraId="00A5B869" w14:textId="77777777" w:rsidTr="00FF6362">
        <w:trPr>
          <w:trHeight w:val="813"/>
        </w:trPr>
        <w:tc>
          <w:tcPr>
            <w:tcW w:w="1436" w:type="pct"/>
            <w:tcBorders>
              <w:top w:val="single" w:sz="4" w:space="0" w:color="007B4B"/>
              <w:bottom w:val="single" w:sz="4" w:space="0" w:color="007B4B"/>
            </w:tcBorders>
          </w:tcPr>
          <w:p w14:paraId="4E5CBBA3" w14:textId="77777777" w:rsidR="00E33CF0" w:rsidRPr="00BE3D51" w:rsidRDefault="00E33CF0" w:rsidP="00E33CF0">
            <w:pPr>
              <w:pStyle w:val="DHHSbody"/>
              <w:rPr>
                <w:b/>
              </w:rPr>
            </w:pPr>
            <w:r w:rsidRPr="00BE3D51">
              <w:rPr>
                <w:b/>
              </w:rPr>
              <w:lastRenderedPageBreak/>
              <w:t>Parent and Carer</w:t>
            </w:r>
          </w:p>
        </w:tc>
        <w:tc>
          <w:tcPr>
            <w:tcW w:w="3564" w:type="pct"/>
            <w:tcBorders>
              <w:top w:val="single" w:sz="4" w:space="0" w:color="007B4B"/>
              <w:bottom w:val="single" w:sz="4" w:space="0" w:color="007B4B"/>
            </w:tcBorders>
          </w:tcPr>
          <w:p w14:paraId="56972CFD" w14:textId="77777777" w:rsidR="00E33CF0" w:rsidRPr="00BE3D51" w:rsidRDefault="00E33CF0" w:rsidP="00E33CF0">
            <w:pPr>
              <w:pStyle w:val="DHHSbody"/>
            </w:pPr>
            <w:r w:rsidRPr="00BE3D51">
              <w:t>The terms ‘parent’ and ‘carer’ are used interchangeably to describe the person or people who have substantial responsibility for ongoing care and support of the child, infant or unborn infant for whom the MCH Service is being provided. This parent may or may not be the biological parent; they may be a step-parent, foster parent, grandparent, or other carer</w:t>
            </w:r>
          </w:p>
        </w:tc>
      </w:tr>
      <w:tr w:rsidR="00E33CF0" w:rsidRPr="00BE3D51" w14:paraId="1F415218" w14:textId="77777777" w:rsidTr="00FF6362">
        <w:tc>
          <w:tcPr>
            <w:tcW w:w="1436" w:type="pct"/>
            <w:tcBorders>
              <w:top w:val="single" w:sz="4" w:space="0" w:color="007B4B"/>
              <w:bottom w:val="single" w:sz="4" w:space="0" w:color="007B4B"/>
            </w:tcBorders>
          </w:tcPr>
          <w:p w14:paraId="70A04718" w14:textId="77777777" w:rsidR="00E33CF0" w:rsidRPr="00BE3D51" w:rsidRDefault="00E33CF0" w:rsidP="00E33CF0">
            <w:pPr>
              <w:pStyle w:val="DHHSbody"/>
              <w:rPr>
                <w:b/>
              </w:rPr>
            </w:pPr>
            <w:r w:rsidRPr="00BE3D51">
              <w:rPr>
                <w:b/>
              </w:rPr>
              <w:t>Safety</w:t>
            </w:r>
          </w:p>
        </w:tc>
        <w:tc>
          <w:tcPr>
            <w:tcW w:w="3564" w:type="pct"/>
            <w:tcBorders>
              <w:top w:val="single" w:sz="4" w:space="0" w:color="007B4B"/>
              <w:bottom w:val="single" w:sz="4" w:space="0" w:color="007B4B"/>
            </w:tcBorders>
          </w:tcPr>
          <w:p w14:paraId="4FD45157" w14:textId="77777777" w:rsidR="00E33CF0" w:rsidRPr="00BE3D51" w:rsidRDefault="00E33CF0" w:rsidP="00E33CF0">
            <w:pPr>
              <w:pStyle w:val="DHHSbody"/>
            </w:pPr>
            <w:r w:rsidRPr="00BE3D51">
              <w:t xml:space="preserve">Safety is the foundational dimension for considering a child’s best interests. Adequate safety is a prerequisite for every child’s development and stability. A child experiences safety by having the basic care they need for their immediate and future stability and healthy development and by being protected from any harm and its adverse consequences for their immediate and future stability and healthy development. </w:t>
            </w:r>
          </w:p>
        </w:tc>
      </w:tr>
      <w:tr w:rsidR="00E33CF0" w:rsidRPr="00BE3D51" w14:paraId="67D1C249" w14:textId="77777777" w:rsidTr="00FF6362">
        <w:tc>
          <w:tcPr>
            <w:tcW w:w="1436" w:type="pct"/>
            <w:tcBorders>
              <w:top w:val="single" w:sz="4" w:space="0" w:color="007B4B"/>
            </w:tcBorders>
          </w:tcPr>
          <w:p w14:paraId="27F7343E" w14:textId="77777777" w:rsidR="00E33CF0" w:rsidRPr="00BE3D51" w:rsidRDefault="00E33CF0" w:rsidP="00E33CF0">
            <w:pPr>
              <w:pStyle w:val="DHHSbody"/>
              <w:rPr>
                <w:b/>
              </w:rPr>
            </w:pPr>
            <w:r w:rsidRPr="00BD089B">
              <w:rPr>
                <w:b/>
              </w:rPr>
              <w:t xml:space="preserve">Setting </w:t>
            </w:r>
          </w:p>
        </w:tc>
        <w:tc>
          <w:tcPr>
            <w:tcW w:w="3564" w:type="pct"/>
            <w:tcBorders>
              <w:top w:val="single" w:sz="4" w:space="0" w:color="007B4B"/>
            </w:tcBorders>
          </w:tcPr>
          <w:p w14:paraId="519BF9FA" w14:textId="716A54C7" w:rsidR="00E33CF0" w:rsidRPr="00BD089B" w:rsidRDefault="00E33CF0" w:rsidP="00E33CF0">
            <w:pPr>
              <w:pStyle w:val="DHHSbody"/>
            </w:pPr>
            <w:r w:rsidRPr="00BD089B">
              <w:t xml:space="preserve">The surrounds in which the </w:t>
            </w:r>
            <w:r w:rsidR="00B05675">
              <w:t>MCH</w:t>
            </w:r>
            <w:r w:rsidRPr="00BD089B">
              <w:t xml:space="preserve"> Service is delivered. This may include, but not be limited to</w:t>
            </w:r>
            <w:r w:rsidR="00B05675">
              <w:t xml:space="preserve"> </w:t>
            </w:r>
            <w:r w:rsidRPr="00BD089B">
              <w:t xml:space="preserve">the </w:t>
            </w:r>
            <w:r w:rsidR="00B05675">
              <w:t xml:space="preserve">MCH </w:t>
            </w:r>
            <w:r w:rsidRPr="00BD089B">
              <w:t>centre</w:t>
            </w:r>
            <w:r w:rsidR="00B05675">
              <w:t>,</w:t>
            </w:r>
            <w:r w:rsidRPr="00BD089B">
              <w:t xml:space="preserve"> within a child’s, mother</w:t>
            </w:r>
            <w:r w:rsidR="00B05675">
              <w:t>’</w:t>
            </w:r>
            <w:r w:rsidRPr="00BD089B">
              <w:t>s or other family member’s home; over the telephone; as part of other health services or organisations; within groups; and in local facilities and buildings.</w:t>
            </w:r>
          </w:p>
        </w:tc>
      </w:tr>
      <w:tr w:rsidR="00E33CF0" w:rsidRPr="00BE3D51" w14:paraId="0D82F0E9" w14:textId="77777777" w:rsidTr="00FF6362">
        <w:tc>
          <w:tcPr>
            <w:tcW w:w="1436" w:type="pct"/>
          </w:tcPr>
          <w:p w14:paraId="16907CED" w14:textId="00C83A53" w:rsidR="00E33CF0" w:rsidRPr="00BE3D51" w:rsidRDefault="00E33CF0" w:rsidP="00E33CF0">
            <w:pPr>
              <w:pStyle w:val="DHHSbody"/>
              <w:rPr>
                <w:b/>
              </w:rPr>
            </w:pPr>
            <w:r w:rsidRPr="00BE3D51">
              <w:rPr>
                <w:b/>
              </w:rPr>
              <w:t>Significant harm</w:t>
            </w:r>
          </w:p>
        </w:tc>
        <w:tc>
          <w:tcPr>
            <w:tcW w:w="3564" w:type="pct"/>
          </w:tcPr>
          <w:p w14:paraId="414E84BE" w14:textId="54E479A5" w:rsidR="00E33CF0" w:rsidRPr="00BE3D51" w:rsidRDefault="00E33CF0" w:rsidP="00E33CF0">
            <w:pPr>
              <w:pStyle w:val="DHHSbody"/>
            </w:pPr>
            <w:r w:rsidRPr="00BE3D51">
              <w:t>Significance must be defined in a way that is specific to the case. Justice O'Brien in the Supreme Court (Buckley vs CSV 1992) identified significant as:</w:t>
            </w:r>
          </w:p>
          <w:p w14:paraId="7C47570B" w14:textId="77777777" w:rsidR="00E33CF0" w:rsidRPr="00BE3D51" w:rsidRDefault="00E33CF0" w:rsidP="00E33CF0">
            <w:pPr>
              <w:pStyle w:val="DHHSbullet1"/>
            </w:pPr>
            <w:r w:rsidRPr="00BE3D51">
              <w:t>‘more than trivial or insignificant, but need not be as high as serious … and</w:t>
            </w:r>
          </w:p>
          <w:p w14:paraId="57E34206" w14:textId="5709D9C8" w:rsidR="00E33CF0" w:rsidRPr="00BE3D51" w:rsidRDefault="00E33CF0" w:rsidP="00E33CF0">
            <w:pPr>
              <w:pStyle w:val="DHHSbullet1"/>
            </w:pPr>
            <w:r w:rsidRPr="00BE3D51">
              <w:t>(is) ‘important’ or ‘of consequence’ to the child’s development</w:t>
            </w:r>
          </w:p>
          <w:p w14:paraId="401555A2" w14:textId="4468B1ED" w:rsidR="00E33CF0" w:rsidRPr="00BE3D51" w:rsidRDefault="00E33CF0" w:rsidP="00E33CF0">
            <w:pPr>
              <w:pStyle w:val="DHHSbullet1"/>
            </w:pPr>
            <w:r w:rsidRPr="00BE3D51">
              <w:t>it need not have lasting or permanent effect, nor necessarily be treatable</w:t>
            </w:r>
          </w:p>
        </w:tc>
      </w:tr>
      <w:tr w:rsidR="00E33CF0" w:rsidRPr="00BE3D51" w14:paraId="019306C8" w14:textId="77777777" w:rsidTr="00FF6362">
        <w:tc>
          <w:tcPr>
            <w:tcW w:w="1436" w:type="pct"/>
          </w:tcPr>
          <w:p w14:paraId="75175BE2" w14:textId="77777777" w:rsidR="00E33CF0" w:rsidRPr="00BE3D51" w:rsidRDefault="00E33CF0" w:rsidP="00E33CF0">
            <w:pPr>
              <w:pStyle w:val="DHHSbody"/>
              <w:rPr>
                <w:b/>
              </w:rPr>
            </w:pPr>
            <w:r w:rsidRPr="00BE3D51">
              <w:rPr>
                <w:b/>
              </w:rPr>
              <w:t>Specialist services</w:t>
            </w:r>
          </w:p>
        </w:tc>
        <w:tc>
          <w:tcPr>
            <w:tcW w:w="3564" w:type="pct"/>
          </w:tcPr>
          <w:p w14:paraId="1C2CE67D" w14:textId="77777777" w:rsidR="00E33CF0" w:rsidRPr="00BE3D51" w:rsidRDefault="00E33CF0" w:rsidP="00E33CF0">
            <w:pPr>
              <w:pStyle w:val="DHHSbody"/>
            </w:pPr>
            <w:r w:rsidRPr="00BE3D51">
              <w:t>Services with specific expertise that cater for a defined group of clients with similar concerns, for example, sexual assault services, drug and alcohol services and mental health services.</w:t>
            </w:r>
          </w:p>
        </w:tc>
      </w:tr>
      <w:tr w:rsidR="00E33CF0" w:rsidRPr="00BE3D51" w14:paraId="7A0FEA4B" w14:textId="77777777" w:rsidTr="00FF6362">
        <w:tc>
          <w:tcPr>
            <w:tcW w:w="1436" w:type="pct"/>
          </w:tcPr>
          <w:p w14:paraId="0077D112" w14:textId="77777777" w:rsidR="00E33CF0" w:rsidRPr="00BE3D51" w:rsidRDefault="00E33CF0" w:rsidP="00E33CF0">
            <w:pPr>
              <w:pStyle w:val="DHHSbody"/>
              <w:rPr>
                <w:b/>
              </w:rPr>
            </w:pPr>
            <w:r w:rsidRPr="00BD089B">
              <w:rPr>
                <w:b/>
              </w:rPr>
              <w:t>Support</w:t>
            </w:r>
          </w:p>
        </w:tc>
        <w:tc>
          <w:tcPr>
            <w:tcW w:w="3564" w:type="pct"/>
          </w:tcPr>
          <w:p w14:paraId="0F9C4BAD" w14:textId="77777777" w:rsidR="00E33CF0" w:rsidRPr="00BD089B" w:rsidRDefault="00E33CF0" w:rsidP="00E33CF0">
            <w:pPr>
              <w:pStyle w:val="DHHSbody"/>
            </w:pPr>
            <w:r w:rsidRPr="00BD089B">
              <w:t>Indicates the provision of information, advice, education, counselling and other relevant activities by the maternal and child health workforce to the family.</w:t>
            </w:r>
          </w:p>
        </w:tc>
      </w:tr>
      <w:tr w:rsidR="00E33CF0" w:rsidRPr="00BE3D51" w14:paraId="791AC96D" w14:textId="77777777" w:rsidTr="00FF6362">
        <w:tc>
          <w:tcPr>
            <w:tcW w:w="1436" w:type="pct"/>
          </w:tcPr>
          <w:p w14:paraId="4F9C4AE0" w14:textId="77777777" w:rsidR="00E33CF0" w:rsidRPr="00BE3D51" w:rsidRDefault="00E33CF0" w:rsidP="00E33CF0">
            <w:pPr>
              <w:pStyle w:val="DHHSbody"/>
              <w:rPr>
                <w:b/>
              </w:rPr>
            </w:pPr>
            <w:r w:rsidRPr="00BE3D51">
              <w:rPr>
                <w:b/>
              </w:rPr>
              <w:t>Universal services</w:t>
            </w:r>
          </w:p>
        </w:tc>
        <w:tc>
          <w:tcPr>
            <w:tcW w:w="3564" w:type="pct"/>
          </w:tcPr>
          <w:p w14:paraId="39F14CC4" w14:textId="77777777" w:rsidR="00E33CF0" w:rsidRPr="00BE3D51" w:rsidRDefault="00E33CF0" w:rsidP="00E33CF0">
            <w:pPr>
              <w:pStyle w:val="DHHSbody"/>
            </w:pPr>
            <w:r w:rsidRPr="00BE3D51">
              <w:t>Services established for and accessed by a large proportion of the population, for example, schools, general medical practices and maternal and child health services.</w:t>
            </w:r>
          </w:p>
        </w:tc>
      </w:tr>
      <w:tr w:rsidR="00E33CF0" w:rsidRPr="00BE3D51" w14:paraId="022F93D2" w14:textId="77777777" w:rsidTr="00FF6362">
        <w:tc>
          <w:tcPr>
            <w:tcW w:w="1436" w:type="pct"/>
            <w:tcBorders>
              <w:top w:val="single" w:sz="4" w:space="0" w:color="007B4B"/>
              <w:bottom w:val="single" w:sz="4" w:space="0" w:color="007B4B"/>
            </w:tcBorders>
          </w:tcPr>
          <w:p w14:paraId="0A833892" w14:textId="77777777" w:rsidR="00E33CF0" w:rsidRPr="00BE3D51" w:rsidRDefault="00E33CF0" w:rsidP="00E33CF0">
            <w:pPr>
              <w:pStyle w:val="DHHSbody"/>
              <w:rPr>
                <w:b/>
              </w:rPr>
            </w:pPr>
            <w:r w:rsidRPr="00BE3D51">
              <w:rPr>
                <w:b/>
              </w:rPr>
              <w:t xml:space="preserve">Vulnerable child </w:t>
            </w:r>
          </w:p>
        </w:tc>
        <w:tc>
          <w:tcPr>
            <w:tcW w:w="3564" w:type="pct"/>
            <w:tcBorders>
              <w:top w:val="single" w:sz="4" w:space="0" w:color="007B4B"/>
              <w:bottom w:val="single" w:sz="4" w:space="0" w:color="007B4B"/>
            </w:tcBorders>
          </w:tcPr>
          <w:p w14:paraId="671DED90" w14:textId="6C01C379" w:rsidR="00E33CF0" w:rsidRPr="00BE3D51" w:rsidRDefault="00E33CF0" w:rsidP="00E33CF0">
            <w:pPr>
              <w:pStyle w:val="DHHSbody"/>
            </w:pPr>
            <w:r w:rsidRPr="00BE3D51">
              <w:t>Children and young people are vulnerable if the capacity of parents and family to effectively care, protect and provide for their long term development and wellbeing is limited</w:t>
            </w:r>
            <w:r w:rsidR="007E118F">
              <w:t xml:space="preserve"> – </w:t>
            </w:r>
            <w:r w:rsidRPr="00BD089B">
              <w:rPr>
                <w:i/>
                <w:iCs/>
              </w:rPr>
              <w:t xml:space="preserve">Victoria's </w:t>
            </w:r>
            <w:r w:rsidR="007E118F" w:rsidRPr="00BD089B">
              <w:rPr>
                <w:i/>
                <w:iCs/>
              </w:rPr>
              <w:t>vulnerable children</w:t>
            </w:r>
            <w:r w:rsidR="007E118F">
              <w:rPr>
                <w:i/>
                <w:iCs/>
              </w:rPr>
              <w:t xml:space="preserve">: </w:t>
            </w:r>
            <w:r w:rsidR="007E118F" w:rsidRPr="00BD089B">
              <w:rPr>
                <w:i/>
                <w:iCs/>
              </w:rPr>
              <w:t>our shared responsibility strategy</w:t>
            </w:r>
            <w:r w:rsidRPr="00BD089B">
              <w:rPr>
                <w:i/>
                <w:iCs/>
              </w:rPr>
              <w:t xml:space="preserve"> 2013–2022</w:t>
            </w:r>
          </w:p>
        </w:tc>
      </w:tr>
      <w:tr w:rsidR="00E33CF0" w:rsidRPr="00BE3D51" w14:paraId="504ECAB6" w14:textId="77777777" w:rsidTr="000E5E53">
        <w:tc>
          <w:tcPr>
            <w:tcW w:w="1436" w:type="pct"/>
            <w:tcBorders>
              <w:top w:val="single" w:sz="4" w:space="0" w:color="007B4B"/>
              <w:bottom w:val="single" w:sz="4" w:space="0" w:color="007B4B"/>
            </w:tcBorders>
          </w:tcPr>
          <w:p w14:paraId="574AC216" w14:textId="77777777" w:rsidR="00E33CF0" w:rsidRPr="00BE3D51" w:rsidRDefault="00E33CF0" w:rsidP="00E33CF0">
            <w:pPr>
              <w:pStyle w:val="DHHSbody"/>
              <w:rPr>
                <w:b/>
              </w:rPr>
            </w:pPr>
            <w:r w:rsidRPr="00BE3D51">
              <w:rPr>
                <w:b/>
              </w:rPr>
              <w:t>Vulnerable family</w:t>
            </w:r>
          </w:p>
        </w:tc>
        <w:tc>
          <w:tcPr>
            <w:tcW w:w="3564" w:type="pct"/>
            <w:tcBorders>
              <w:top w:val="single" w:sz="4" w:space="0" w:color="007B4B"/>
              <w:bottom w:val="single" w:sz="4" w:space="0" w:color="007B4B"/>
            </w:tcBorders>
          </w:tcPr>
          <w:p w14:paraId="6A04AC31" w14:textId="129ADCBD" w:rsidR="00E33CF0" w:rsidRPr="00BE3D51" w:rsidRDefault="00E33CF0" w:rsidP="00E33CF0">
            <w:pPr>
              <w:pStyle w:val="DHHSbody"/>
            </w:pPr>
            <w:r w:rsidRPr="00BE3D51">
              <w:t>The family may be at risk of adverse health and wellbeing outcomes due to individual, parental or family experience or circumstances.</w:t>
            </w:r>
          </w:p>
        </w:tc>
      </w:tr>
    </w:tbl>
    <w:p w14:paraId="702B3E3E" w14:textId="428F28D6" w:rsidR="00664082" w:rsidRPr="00BE3D51" w:rsidRDefault="00664082" w:rsidP="00136E98">
      <w:pPr>
        <w:pStyle w:val="Heading1"/>
      </w:pPr>
      <w:bookmarkStart w:id="488" w:name="_Toc23241228"/>
      <w:r w:rsidRPr="00BE3D51">
        <w:lastRenderedPageBreak/>
        <w:t xml:space="preserve">Appendix </w:t>
      </w:r>
      <w:r w:rsidR="008D5D34" w:rsidRPr="00BE3D51">
        <w:t>H</w:t>
      </w:r>
      <w:r w:rsidRPr="00BE3D51">
        <w:t>: Text-equivalent descriptions of figures</w:t>
      </w:r>
      <w:bookmarkEnd w:id="488"/>
    </w:p>
    <w:p w14:paraId="45FFCCFB" w14:textId="5E59EB10" w:rsidR="00B600F2" w:rsidRPr="00BD089B" w:rsidRDefault="00B600F2" w:rsidP="00BD089B">
      <w:pPr>
        <w:pStyle w:val="Appendixhead2"/>
        <w:rPr>
          <w:b w:val="0"/>
        </w:rPr>
      </w:pPr>
      <w:r w:rsidRPr="00BD089B">
        <w:rPr>
          <w:lang w:val="en-AU"/>
        </w:rPr>
        <w:t xml:space="preserve">Figure 1: </w:t>
      </w:r>
      <w:r w:rsidR="00AE423E" w:rsidRPr="00BD089B">
        <w:rPr>
          <w:lang w:val="en-AU"/>
        </w:rPr>
        <w:t>The MCH framework provides the overall relationship of the documen</w:t>
      </w:r>
      <w:r w:rsidR="007E118F">
        <w:rPr>
          <w:lang w:val="en-AU"/>
        </w:rPr>
        <w:t>t</w:t>
      </w:r>
      <w:r w:rsidR="00AE423E" w:rsidRPr="00BD089B">
        <w:rPr>
          <w:lang w:val="en-AU"/>
        </w:rPr>
        <w:t>s that drive the Victorian MCH Service</w:t>
      </w:r>
    </w:p>
    <w:p w14:paraId="016787CA" w14:textId="77777777" w:rsidR="00B600F2" w:rsidRPr="00BD089B" w:rsidRDefault="00B600F2" w:rsidP="00136E98">
      <w:pPr>
        <w:pStyle w:val="DHHSbody"/>
      </w:pPr>
      <w:r w:rsidRPr="00BD089B">
        <w:t>First column</w:t>
      </w:r>
    </w:p>
    <w:p w14:paraId="7BD0F23F" w14:textId="02191C34" w:rsidR="00B600F2" w:rsidRPr="00BD089B" w:rsidRDefault="00B600F2" w:rsidP="00136E98">
      <w:pPr>
        <w:pStyle w:val="DHHSbullet1"/>
      </w:pPr>
      <w:r w:rsidRPr="00BD089B">
        <w:t xml:space="preserve">MCH </w:t>
      </w:r>
      <w:r w:rsidR="00AE423E" w:rsidRPr="00BD089B">
        <w:t>s</w:t>
      </w:r>
      <w:r w:rsidRPr="00BD089B">
        <w:t>ervice standards</w:t>
      </w:r>
    </w:p>
    <w:p w14:paraId="4F4AD7EA" w14:textId="77777777" w:rsidR="00B600F2" w:rsidRPr="00BD089B" w:rsidRDefault="00B600F2" w:rsidP="00BD089B">
      <w:pPr>
        <w:pStyle w:val="DHHSbodyafterbullets"/>
      </w:pPr>
      <w:r w:rsidRPr="00BD089B">
        <w:t>Second column</w:t>
      </w:r>
    </w:p>
    <w:p w14:paraId="007BFF95" w14:textId="77777777" w:rsidR="00AE423E" w:rsidRPr="00BD089B" w:rsidRDefault="00AE423E" w:rsidP="00AE423E">
      <w:pPr>
        <w:pStyle w:val="DHHSbullet1"/>
      </w:pPr>
      <w:r w:rsidRPr="00BD089B">
        <w:t>Maternal and child health service clinical practice guidelines</w:t>
      </w:r>
    </w:p>
    <w:p w14:paraId="4B8542C6" w14:textId="3F8BF418" w:rsidR="00B600F2" w:rsidRPr="00BD089B" w:rsidRDefault="00B600F2" w:rsidP="00BD089B">
      <w:pPr>
        <w:pStyle w:val="DHHSbodyafterbullets"/>
      </w:pPr>
      <w:r w:rsidRPr="00BD089B">
        <w:t>Third column</w:t>
      </w:r>
      <w:r w:rsidR="00AE423E" w:rsidRPr="00BD089B">
        <w:t xml:space="preserve"> </w:t>
      </w:r>
      <w:r w:rsidRPr="00BD089B">
        <w:t>headed ‘Maternal and child health guidelines</w:t>
      </w:r>
      <w:r w:rsidR="00AE423E" w:rsidRPr="00BD089B">
        <w:t>’</w:t>
      </w:r>
      <w:r w:rsidRPr="00BD089B">
        <w:t xml:space="preserve"> is split into three sub-columns:</w:t>
      </w:r>
    </w:p>
    <w:p w14:paraId="525F828A" w14:textId="220BE048" w:rsidR="00B600F2" w:rsidRPr="00BD089B" w:rsidRDefault="00AE423E" w:rsidP="00136E98">
      <w:pPr>
        <w:pStyle w:val="DHHSbullet1"/>
      </w:pPr>
      <w:r w:rsidRPr="00BD089B">
        <w:t>Maternal and child health u</w:t>
      </w:r>
      <w:r w:rsidR="00B600F2" w:rsidRPr="00BD089B">
        <w:t xml:space="preserve">niversal program guidelines </w:t>
      </w:r>
    </w:p>
    <w:p w14:paraId="351FD574" w14:textId="3CA7FB9B" w:rsidR="00B600F2" w:rsidRPr="00BD089B" w:rsidRDefault="00B600F2" w:rsidP="00136E98">
      <w:pPr>
        <w:pStyle w:val="DHHSbullet1"/>
      </w:pPr>
      <w:r w:rsidRPr="00BD089B">
        <w:t xml:space="preserve">Enhanced </w:t>
      </w:r>
      <w:r w:rsidR="00AE423E" w:rsidRPr="00BD089B">
        <w:t xml:space="preserve">maternal and child health </w:t>
      </w:r>
      <w:r w:rsidRPr="00BD089B">
        <w:t xml:space="preserve">program guidelines </w:t>
      </w:r>
    </w:p>
    <w:p w14:paraId="214C9D82" w14:textId="165E70E0" w:rsidR="00B600F2" w:rsidRPr="00BD089B" w:rsidRDefault="00AE423E" w:rsidP="00B600F2">
      <w:pPr>
        <w:pStyle w:val="DHHSbullet1lastline"/>
      </w:pPr>
      <w:r w:rsidRPr="00BD089B">
        <w:t>Maternal and child health line program</w:t>
      </w:r>
      <w:r w:rsidR="00B600F2" w:rsidRPr="00BD089B">
        <w:t xml:space="preserve"> guidelines</w:t>
      </w:r>
    </w:p>
    <w:p w14:paraId="134339F4" w14:textId="77777777" w:rsidR="00B600F2" w:rsidRPr="00BD089B" w:rsidRDefault="00B600F2" w:rsidP="00BD089B">
      <w:pPr>
        <w:pStyle w:val="Appendixhead2"/>
        <w:rPr>
          <w:b w:val="0"/>
        </w:rPr>
      </w:pPr>
      <w:r w:rsidRPr="00BD089B">
        <w:rPr>
          <w:lang w:val="en-AU"/>
        </w:rPr>
        <w:t>Figure 2: MCH Principle model</w:t>
      </w:r>
    </w:p>
    <w:p w14:paraId="15130230" w14:textId="77777777" w:rsidR="00B600F2" w:rsidRPr="00BD089B" w:rsidRDefault="00B600F2" w:rsidP="00136E98">
      <w:pPr>
        <w:pStyle w:val="DHHSbody"/>
      </w:pPr>
      <w:r w:rsidRPr="00BD089B">
        <w:t>At the centre of the model is ‘</w:t>
      </w:r>
      <w:r w:rsidR="00FA2ABC" w:rsidRPr="00BD089B">
        <w:t>Maternal, c</w:t>
      </w:r>
      <w:r w:rsidRPr="00BD089B">
        <w:t>hild and family-centred practice’</w:t>
      </w:r>
    </w:p>
    <w:p w14:paraId="154795ED" w14:textId="77777777" w:rsidR="00B600F2" w:rsidRPr="00BD089B" w:rsidRDefault="00B600F2" w:rsidP="00136E98">
      <w:pPr>
        <w:pStyle w:val="DHHSbody"/>
      </w:pPr>
      <w:r w:rsidRPr="00BD089B">
        <w:t xml:space="preserve">Around the outside are: </w:t>
      </w:r>
    </w:p>
    <w:p w14:paraId="764F5832" w14:textId="34E0C515" w:rsidR="00B600F2" w:rsidRDefault="00B600F2" w:rsidP="00B600F2">
      <w:pPr>
        <w:pStyle w:val="DHHSbullet1"/>
      </w:pPr>
      <w:r w:rsidRPr="00BD089B">
        <w:t>Universal access</w:t>
      </w:r>
    </w:p>
    <w:p w14:paraId="2DF57652" w14:textId="44BC4D85" w:rsidR="00AB7236" w:rsidRPr="00BD089B" w:rsidRDefault="00AB7236" w:rsidP="00B600F2">
      <w:pPr>
        <w:pStyle w:val="DHHSbullet1"/>
      </w:pPr>
      <w:r w:rsidRPr="00AB7236">
        <w:t>Victorian Aboriginal communities’ cultural safety</w:t>
      </w:r>
    </w:p>
    <w:p w14:paraId="5CF771B8" w14:textId="77777777" w:rsidR="00B600F2" w:rsidRPr="00BD089B" w:rsidRDefault="00B600F2" w:rsidP="00B600F2">
      <w:pPr>
        <w:pStyle w:val="DHHSbullet1"/>
      </w:pPr>
      <w:r w:rsidRPr="00BD089B">
        <w:t>Equitable and inclusive</w:t>
      </w:r>
    </w:p>
    <w:p w14:paraId="1BD28DEA" w14:textId="6D13E92F" w:rsidR="00B600F2" w:rsidRPr="00BD089B" w:rsidRDefault="00AB7236" w:rsidP="00B600F2">
      <w:pPr>
        <w:pStyle w:val="DHHSbullet1"/>
      </w:pPr>
      <w:r>
        <w:t>Diversity responsiveness</w:t>
      </w:r>
    </w:p>
    <w:p w14:paraId="779B1D53" w14:textId="77777777" w:rsidR="00B600F2" w:rsidRPr="00BD089B" w:rsidRDefault="00B600F2" w:rsidP="00B600F2">
      <w:pPr>
        <w:pStyle w:val="DHHSbullet1"/>
      </w:pPr>
      <w:r w:rsidRPr="00BD089B">
        <w:t>Health promotion, prevention and early intervention</w:t>
      </w:r>
    </w:p>
    <w:p w14:paraId="14C0F8C2" w14:textId="77777777" w:rsidR="00B600F2" w:rsidRPr="00BD089B" w:rsidRDefault="00B600F2" w:rsidP="00B600F2">
      <w:pPr>
        <w:pStyle w:val="DHHSbullet1"/>
      </w:pPr>
      <w:r w:rsidRPr="00BD089B">
        <w:t>Collaboration and partnerships</w:t>
      </w:r>
    </w:p>
    <w:p w14:paraId="4A13EAD7" w14:textId="77777777" w:rsidR="00B600F2" w:rsidRPr="00BD089B" w:rsidRDefault="00B600F2" w:rsidP="00B600F2">
      <w:pPr>
        <w:pStyle w:val="DHHSbullet1"/>
      </w:pPr>
      <w:r w:rsidRPr="00BD089B">
        <w:t xml:space="preserve">Quality and safety </w:t>
      </w:r>
    </w:p>
    <w:p w14:paraId="79251511" w14:textId="77777777" w:rsidR="00B600F2" w:rsidRPr="00BD089B" w:rsidRDefault="00B600F2" w:rsidP="00B600F2">
      <w:pPr>
        <w:pStyle w:val="DHHSbullet1"/>
      </w:pPr>
      <w:r w:rsidRPr="00BD089B">
        <w:t xml:space="preserve">Evidence informed </w:t>
      </w:r>
    </w:p>
    <w:p w14:paraId="1EA61AA6" w14:textId="77777777" w:rsidR="00B600F2" w:rsidRPr="00BD089B" w:rsidRDefault="00B600F2" w:rsidP="00136E98">
      <w:pPr>
        <w:pStyle w:val="DHHSbullet1"/>
      </w:pPr>
      <w:r w:rsidRPr="00BD089B">
        <w:t>Reflective practice and continuous improvement</w:t>
      </w:r>
    </w:p>
    <w:p w14:paraId="65591451" w14:textId="77777777" w:rsidR="00DF2C7E" w:rsidRPr="00BD089B" w:rsidRDefault="00DF2C7E" w:rsidP="00BD089B">
      <w:pPr>
        <w:pStyle w:val="Appendixhead2"/>
        <w:rPr>
          <w:b w:val="0"/>
        </w:rPr>
      </w:pPr>
      <w:r w:rsidRPr="00BD089B">
        <w:rPr>
          <w:lang w:val="en-AU"/>
        </w:rPr>
        <w:t xml:space="preserve">Appendix </w:t>
      </w:r>
      <w:r w:rsidR="00AD785F" w:rsidRPr="00BD089B">
        <w:rPr>
          <w:lang w:val="en-AU"/>
        </w:rPr>
        <w:t>B</w:t>
      </w:r>
      <w:r w:rsidRPr="00BD089B">
        <w:rPr>
          <w:lang w:val="en-AU"/>
        </w:rPr>
        <w:t>: Victorian Maternal and Child Health Service logic model</w:t>
      </w:r>
    </w:p>
    <w:p w14:paraId="256D423E" w14:textId="77777777" w:rsidR="00DF2C7E" w:rsidRPr="00BD089B" w:rsidRDefault="00DF2C7E" w:rsidP="00136E98">
      <w:pPr>
        <w:pStyle w:val="DHHSbody"/>
      </w:pPr>
      <w:r w:rsidRPr="00BD089B">
        <w:t xml:space="preserve">Vision: All Victorian children and their families will have the opportunity to optimise their health, wellbeing, safety, learning and development during the period of a child’s life from pre-birth to school age. </w:t>
      </w:r>
    </w:p>
    <w:p w14:paraId="6B92FDB1" w14:textId="77777777" w:rsidR="00DF2C7E" w:rsidRPr="00BD089B" w:rsidRDefault="00DF2C7E" w:rsidP="00136E98">
      <w:pPr>
        <w:pStyle w:val="DHHSbody"/>
      </w:pPr>
      <w:r w:rsidRPr="00BD089B">
        <w:t xml:space="preserve">Mission: To engage with all families in Victoria with children from birth to school age (and unborn children) to take into account their strengths and vulnerabilities, and to provide timely contact and ongoing primary health care in order to improve their health, wellbeing, learning and development. </w:t>
      </w:r>
    </w:p>
    <w:p w14:paraId="011B5FD9" w14:textId="77777777" w:rsidR="00DF2C7E" w:rsidRPr="00BD089B" w:rsidRDefault="00DF2C7E" w:rsidP="00136E98">
      <w:pPr>
        <w:pStyle w:val="DHHSbody"/>
      </w:pPr>
      <w:r w:rsidRPr="00BD089B">
        <w:t xml:space="preserve">Goal: To provide health, wellbeing, safety and development outcomes for children and their families, providing a comprehensive and focused approach to managing the physical, emotional and social factors affecting families in contemporary communities. </w:t>
      </w:r>
    </w:p>
    <w:p w14:paraId="1238B4B8" w14:textId="77777777" w:rsidR="00DF2C7E" w:rsidRPr="00BD089B" w:rsidRDefault="00DF2C7E" w:rsidP="00DF2C7E">
      <w:pPr>
        <w:pStyle w:val="DHHSbody"/>
      </w:pPr>
      <w:r w:rsidRPr="00BD089B">
        <w:t>First column</w:t>
      </w:r>
    </w:p>
    <w:p w14:paraId="2479A2C1" w14:textId="77777777" w:rsidR="00DF2C7E" w:rsidRPr="00BD089B" w:rsidRDefault="00DF2C7E" w:rsidP="00136E98">
      <w:pPr>
        <w:pStyle w:val="DHHSbody"/>
      </w:pPr>
      <w:r w:rsidRPr="00BD089B">
        <w:t xml:space="preserve">Inputs: </w:t>
      </w:r>
    </w:p>
    <w:p w14:paraId="69659606" w14:textId="77777777" w:rsidR="00DF2C7E" w:rsidRPr="00BD089B" w:rsidRDefault="00DF2C7E" w:rsidP="00136E98">
      <w:pPr>
        <w:pStyle w:val="DHHSbullet1"/>
      </w:pPr>
      <w:r w:rsidRPr="00BD089B">
        <w:t>State and local government funding</w:t>
      </w:r>
    </w:p>
    <w:p w14:paraId="79394672" w14:textId="77777777" w:rsidR="00DF2C7E" w:rsidRPr="00BD089B" w:rsidRDefault="00DF2C7E" w:rsidP="00136E98">
      <w:pPr>
        <w:pStyle w:val="DHHSbullet1"/>
      </w:pPr>
      <w:r w:rsidRPr="00BD089B">
        <w:lastRenderedPageBreak/>
        <w:t>Physical infrastructure and resources</w:t>
      </w:r>
    </w:p>
    <w:p w14:paraId="255078E7" w14:textId="77777777" w:rsidR="00DF2C7E" w:rsidRPr="00BD089B" w:rsidRDefault="00DF2C7E" w:rsidP="00136E98">
      <w:pPr>
        <w:pStyle w:val="DHHSbullet1"/>
      </w:pPr>
      <w:r w:rsidRPr="00BD089B">
        <w:t>MCH nurse workforce and supporting multiidisciplinary workforce</w:t>
      </w:r>
    </w:p>
    <w:p w14:paraId="1B3B0891" w14:textId="77777777" w:rsidR="00DF2C7E" w:rsidRPr="00BD089B" w:rsidRDefault="00DF2C7E" w:rsidP="00136E98">
      <w:pPr>
        <w:pStyle w:val="DHHSbullet1"/>
      </w:pPr>
      <w:r w:rsidRPr="00BD089B">
        <w:t>Service framework and guidande</w:t>
      </w:r>
    </w:p>
    <w:p w14:paraId="42C46390" w14:textId="77777777" w:rsidR="00DF2C7E" w:rsidRPr="00BD089B" w:rsidRDefault="00DF2C7E" w:rsidP="00136E98">
      <w:pPr>
        <w:pStyle w:val="DHHSbullet1lastline"/>
      </w:pPr>
      <w:r w:rsidRPr="00BD089B">
        <w:t>Information systems</w:t>
      </w:r>
    </w:p>
    <w:p w14:paraId="032C70B2" w14:textId="77777777" w:rsidR="00DF2C7E" w:rsidRPr="00BD089B" w:rsidRDefault="00DF2C7E" w:rsidP="00136E98">
      <w:pPr>
        <w:pStyle w:val="DHHSbody"/>
      </w:pPr>
      <w:r w:rsidRPr="00BD089B">
        <w:t>Pariticipants:</w:t>
      </w:r>
    </w:p>
    <w:p w14:paraId="5AEC06EC" w14:textId="77777777" w:rsidR="00DF2C7E" w:rsidRPr="00BD089B" w:rsidRDefault="00DF2C7E" w:rsidP="00136E98">
      <w:pPr>
        <w:pStyle w:val="DHHSbullet1lastline"/>
      </w:pPr>
      <w:r w:rsidRPr="00BD089B">
        <w:t>Victorian families with children from birth to school age</w:t>
      </w:r>
    </w:p>
    <w:p w14:paraId="2BD276A9" w14:textId="77777777" w:rsidR="00DF2C7E" w:rsidRPr="00BD089B" w:rsidRDefault="00DF2C7E" w:rsidP="00136E98">
      <w:pPr>
        <w:pStyle w:val="DHHSbody"/>
      </w:pPr>
      <w:r w:rsidRPr="00BD089B">
        <w:t xml:space="preserve">Stakeholders: </w:t>
      </w:r>
    </w:p>
    <w:p w14:paraId="441F0397" w14:textId="77777777" w:rsidR="00DF2C7E" w:rsidRPr="00BD089B" w:rsidRDefault="00DF2C7E" w:rsidP="00136E98">
      <w:pPr>
        <w:pStyle w:val="DHHSbullet1"/>
      </w:pPr>
      <w:r w:rsidRPr="00BD089B">
        <w:t>Maternity services</w:t>
      </w:r>
    </w:p>
    <w:p w14:paraId="74D99BA8" w14:textId="77777777" w:rsidR="00DF2C7E" w:rsidRPr="00BD089B" w:rsidRDefault="00DF2C7E" w:rsidP="00136E98">
      <w:pPr>
        <w:pStyle w:val="DHHSbullet1"/>
      </w:pPr>
      <w:r w:rsidRPr="00BD089B">
        <w:t>Family services</w:t>
      </w:r>
    </w:p>
    <w:p w14:paraId="5B357A22" w14:textId="77777777" w:rsidR="00DF2C7E" w:rsidRPr="00BD089B" w:rsidRDefault="00DF2C7E" w:rsidP="00136E98">
      <w:pPr>
        <w:pStyle w:val="DHHSbullet1"/>
      </w:pPr>
      <w:r w:rsidRPr="00BD089B">
        <w:t>Multidisciplinary support teams</w:t>
      </w:r>
    </w:p>
    <w:p w14:paraId="2D9B5F2B" w14:textId="77777777" w:rsidR="00DF2C7E" w:rsidRPr="00BD089B" w:rsidRDefault="00DF2C7E" w:rsidP="00136E98">
      <w:pPr>
        <w:pStyle w:val="DHHSbullet1"/>
      </w:pPr>
      <w:r w:rsidRPr="00BD089B">
        <w:t>Primary, secondary and tertiary health and human services and networks</w:t>
      </w:r>
    </w:p>
    <w:p w14:paraId="3C9EAEEA" w14:textId="77777777" w:rsidR="00DF2C7E" w:rsidRPr="00BD089B" w:rsidRDefault="00DF2C7E" w:rsidP="00136E98">
      <w:pPr>
        <w:pStyle w:val="DHHSbullet1lastline"/>
      </w:pPr>
      <w:r w:rsidRPr="00BD089B">
        <w:t>Safety and Support Hubs</w:t>
      </w:r>
    </w:p>
    <w:p w14:paraId="2EA92CFD" w14:textId="77777777" w:rsidR="00DF2C7E" w:rsidRPr="00BD089B" w:rsidRDefault="00DF2C7E" w:rsidP="00DF2C7E">
      <w:pPr>
        <w:pStyle w:val="DHHSbody"/>
      </w:pPr>
      <w:r w:rsidRPr="00BD089B">
        <w:t>Second column</w:t>
      </w:r>
    </w:p>
    <w:p w14:paraId="2B2FA18E" w14:textId="77777777" w:rsidR="00DF2C7E" w:rsidRPr="00BD089B" w:rsidRDefault="00DF2C7E" w:rsidP="00136E98">
      <w:pPr>
        <w:pStyle w:val="DHHSbody"/>
      </w:pPr>
      <w:r w:rsidRPr="00BD089B">
        <w:t>Activities:</w:t>
      </w:r>
    </w:p>
    <w:p w14:paraId="5D558E8A" w14:textId="0BF2C821" w:rsidR="00DF2C7E" w:rsidRPr="00BD089B" w:rsidRDefault="00DF2C7E" w:rsidP="00136E98">
      <w:pPr>
        <w:pStyle w:val="DHHSbullet1"/>
      </w:pPr>
      <w:r w:rsidRPr="00BD089B">
        <w:t>Universal MCH program</w:t>
      </w:r>
    </w:p>
    <w:p w14:paraId="364A28B0" w14:textId="77777777" w:rsidR="00DF2C7E" w:rsidRPr="00BD089B" w:rsidRDefault="00DF2C7E" w:rsidP="00136E98">
      <w:pPr>
        <w:pStyle w:val="DHHSbullet1"/>
      </w:pPr>
      <w:r w:rsidRPr="00BD089B">
        <w:t>Engagement and outreach</w:t>
      </w:r>
    </w:p>
    <w:p w14:paraId="5607B8A2" w14:textId="17434D22" w:rsidR="00DF2C7E" w:rsidRPr="00BD089B" w:rsidRDefault="00DF2C7E" w:rsidP="00136E98">
      <w:pPr>
        <w:pStyle w:val="DHHSbullet1"/>
      </w:pPr>
      <w:r w:rsidRPr="00BD089B">
        <w:t>KAS consultations (development monitoring, health promotion, learning — play, learn and grow</w:t>
      </w:r>
      <w:r w:rsidR="00B05675">
        <w:t>)</w:t>
      </w:r>
    </w:p>
    <w:p w14:paraId="014310BF" w14:textId="77777777" w:rsidR="00DF2C7E" w:rsidRPr="00BD089B" w:rsidRDefault="00DF2C7E" w:rsidP="00136E98">
      <w:pPr>
        <w:pStyle w:val="DHHSbullet1"/>
      </w:pPr>
      <w:r w:rsidRPr="00BD089B">
        <w:t>Secondary screening</w:t>
      </w:r>
    </w:p>
    <w:p w14:paraId="04E62677" w14:textId="77777777" w:rsidR="00DF2C7E" w:rsidRPr="00BD089B" w:rsidRDefault="00DF2C7E" w:rsidP="00136E98">
      <w:pPr>
        <w:pStyle w:val="DHHSbullet1"/>
      </w:pPr>
      <w:r w:rsidRPr="00BD089B">
        <w:t>Family violence consultations</w:t>
      </w:r>
    </w:p>
    <w:p w14:paraId="0C5E43C1" w14:textId="77777777" w:rsidR="00DF2C7E" w:rsidRPr="00BD089B" w:rsidRDefault="00DF2C7E" w:rsidP="00136E98">
      <w:pPr>
        <w:pStyle w:val="DHHSbullet1"/>
      </w:pPr>
      <w:r w:rsidRPr="00BD089B">
        <w:t>Parent groups</w:t>
      </w:r>
    </w:p>
    <w:p w14:paraId="1759FBA5" w14:textId="77777777" w:rsidR="00DF2C7E" w:rsidRPr="00BD089B" w:rsidRDefault="00DF2C7E" w:rsidP="00136E98">
      <w:pPr>
        <w:pStyle w:val="DHHSbullet1"/>
      </w:pPr>
      <w:r w:rsidRPr="00BD089B">
        <w:t xml:space="preserve">Response, referral and advocacy </w:t>
      </w:r>
    </w:p>
    <w:p w14:paraId="7217A9CF" w14:textId="77777777" w:rsidR="00DF2C7E" w:rsidRPr="00BD089B" w:rsidRDefault="00DF2C7E" w:rsidP="00136E98">
      <w:pPr>
        <w:pStyle w:val="DHHSbullet1lastline"/>
      </w:pPr>
      <w:r w:rsidRPr="00BD089B">
        <w:t>Service quality and system development</w:t>
      </w:r>
    </w:p>
    <w:p w14:paraId="10DA576E" w14:textId="77777777" w:rsidR="00DF2C7E" w:rsidRPr="00BD089B" w:rsidRDefault="00DF2C7E" w:rsidP="00136E98">
      <w:pPr>
        <w:pStyle w:val="DHHSbody"/>
        <w:keepNext/>
        <w:keepLines/>
      </w:pPr>
      <w:r w:rsidRPr="00BD089B">
        <w:t xml:space="preserve">Enhanced MCH program: </w:t>
      </w:r>
    </w:p>
    <w:p w14:paraId="2358CBF0" w14:textId="77777777" w:rsidR="00DF2C7E" w:rsidRPr="00BD089B" w:rsidRDefault="00DF2C7E" w:rsidP="00136E98">
      <w:pPr>
        <w:pStyle w:val="DHHSbullet1"/>
      </w:pPr>
      <w:r w:rsidRPr="00BD089B">
        <w:t>Active engagement</w:t>
      </w:r>
    </w:p>
    <w:p w14:paraId="209479C6" w14:textId="77777777" w:rsidR="00DF2C7E" w:rsidRPr="00BD089B" w:rsidRDefault="00DF2C7E" w:rsidP="00136E98">
      <w:pPr>
        <w:pStyle w:val="DHHSbullet1"/>
      </w:pPr>
      <w:r w:rsidRPr="00BD089B">
        <w:t>Case coordination</w:t>
      </w:r>
    </w:p>
    <w:p w14:paraId="7B10749F" w14:textId="77777777" w:rsidR="00DF2C7E" w:rsidRPr="00BD089B" w:rsidRDefault="00DF2C7E" w:rsidP="00136E98">
      <w:pPr>
        <w:pStyle w:val="DHHSbullet1"/>
      </w:pPr>
      <w:r w:rsidRPr="00BD089B">
        <w:t>Ongoing assessment</w:t>
      </w:r>
    </w:p>
    <w:p w14:paraId="4156F3D8" w14:textId="77777777" w:rsidR="00DF2C7E" w:rsidRPr="00BD089B" w:rsidRDefault="00DF2C7E" w:rsidP="00136E98">
      <w:pPr>
        <w:pStyle w:val="DHHSbullet1"/>
      </w:pPr>
      <w:r w:rsidRPr="00BD089B">
        <w:t>Response, referral and advocacy</w:t>
      </w:r>
    </w:p>
    <w:p w14:paraId="3FD57784" w14:textId="77777777" w:rsidR="00DF2C7E" w:rsidRPr="00BD089B" w:rsidRDefault="00DF2C7E" w:rsidP="00136E98">
      <w:pPr>
        <w:pStyle w:val="DHHSbullet1lastline"/>
      </w:pPr>
      <w:r w:rsidRPr="00BD089B">
        <w:t>Service quality and system development</w:t>
      </w:r>
    </w:p>
    <w:p w14:paraId="7B56D8D1" w14:textId="77777777" w:rsidR="00DF2C7E" w:rsidRPr="00BD089B" w:rsidRDefault="00DF2C7E" w:rsidP="00136E98">
      <w:pPr>
        <w:pStyle w:val="DHHSbody"/>
      </w:pPr>
      <w:r w:rsidRPr="00BD089B">
        <w:t>MCH Line:</w:t>
      </w:r>
    </w:p>
    <w:p w14:paraId="4DC8D046" w14:textId="77777777" w:rsidR="00DF2C7E" w:rsidRPr="00BD089B" w:rsidRDefault="00DF2C7E" w:rsidP="00136E98">
      <w:pPr>
        <w:pStyle w:val="DHHSbullet1"/>
      </w:pPr>
      <w:r w:rsidRPr="00BD089B">
        <w:t>Information and advice</w:t>
      </w:r>
    </w:p>
    <w:p w14:paraId="2BEADB22" w14:textId="77777777" w:rsidR="00DF2C7E" w:rsidRPr="00BD089B" w:rsidRDefault="00DF2C7E" w:rsidP="00136E98">
      <w:pPr>
        <w:pStyle w:val="DHHSbullet1"/>
      </w:pPr>
      <w:r w:rsidRPr="00BD089B">
        <w:t>Support and counselling</w:t>
      </w:r>
    </w:p>
    <w:p w14:paraId="6BE568B0" w14:textId="77777777" w:rsidR="00DF2C7E" w:rsidRPr="00BD089B" w:rsidRDefault="00DF2C7E" w:rsidP="00136E98">
      <w:pPr>
        <w:pStyle w:val="DHHSbullet1"/>
      </w:pPr>
      <w:r w:rsidRPr="00BD089B">
        <w:t>Response and referral</w:t>
      </w:r>
    </w:p>
    <w:p w14:paraId="5AEE10C3" w14:textId="77777777" w:rsidR="00DF2C7E" w:rsidRPr="00BD089B" w:rsidRDefault="00DF2C7E" w:rsidP="00136E98">
      <w:pPr>
        <w:pStyle w:val="DHHSbullet1lastline"/>
      </w:pPr>
      <w:r w:rsidRPr="00BD089B">
        <w:t>Service quality development</w:t>
      </w:r>
    </w:p>
    <w:p w14:paraId="7A05E72C" w14:textId="77777777" w:rsidR="00DF2C7E" w:rsidRPr="00BD089B" w:rsidRDefault="00DF2C7E" w:rsidP="00136E98">
      <w:pPr>
        <w:pStyle w:val="DHHSbody"/>
      </w:pPr>
      <w:r w:rsidRPr="00BD089B">
        <w:t>Third column</w:t>
      </w:r>
    </w:p>
    <w:p w14:paraId="4F82771F" w14:textId="77777777" w:rsidR="00DF2C7E" w:rsidRPr="00BD089B" w:rsidRDefault="00DF2C7E" w:rsidP="00136E98">
      <w:pPr>
        <w:pStyle w:val="DHHSbody"/>
      </w:pPr>
      <w:r w:rsidRPr="00BD089B">
        <w:t>Outputs</w:t>
      </w:r>
    </w:p>
    <w:p w14:paraId="5B20CF14" w14:textId="77777777" w:rsidR="00DF2C7E" w:rsidRPr="00BD089B" w:rsidRDefault="00DF2C7E" w:rsidP="00136E98">
      <w:pPr>
        <w:pStyle w:val="DHHSbody"/>
      </w:pPr>
      <w:r w:rsidRPr="00BD089B">
        <w:t>Universal MCH program:</w:t>
      </w:r>
    </w:p>
    <w:p w14:paraId="14B524E9" w14:textId="77777777" w:rsidR="00DF2C7E" w:rsidRPr="00BD089B" w:rsidRDefault="00DF2C7E" w:rsidP="00136E98">
      <w:pPr>
        <w:pStyle w:val="DHHSbullet1"/>
      </w:pPr>
      <w:r w:rsidRPr="00BD089B">
        <w:t>Families are enagaged and participate in MCH visits from birth to school age</w:t>
      </w:r>
    </w:p>
    <w:p w14:paraId="0455AEAD" w14:textId="77777777" w:rsidR="00DF2C7E" w:rsidRPr="00BD089B" w:rsidRDefault="00DF2C7E" w:rsidP="00136E98">
      <w:pPr>
        <w:pStyle w:val="DHHSbody"/>
      </w:pPr>
      <w:r w:rsidRPr="00BD089B">
        <w:t xml:space="preserve">Enhanced MCH program: </w:t>
      </w:r>
    </w:p>
    <w:p w14:paraId="661AE6E1" w14:textId="77777777" w:rsidR="00DF2C7E" w:rsidRPr="00BD089B" w:rsidRDefault="00DF2C7E" w:rsidP="00136E98">
      <w:pPr>
        <w:pStyle w:val="DHHSbullet1"/>
      </w:pPr>
      <w:r w:rsidRPr="00BD089B">
        <w:t>Active, targeted engagement and support for children and families who need additional help and may be at risk of poor outcomes</w:t>
      </w:r>
    </w:p>
    <w:p w14:paraId="3118433F" w14:textId="77777777" w:rsidR="00DF2C7E" w:rsidRPr="00BD089B" w:rsidRDefault="00DF2C7E" w:rsidP="00136E98">
      <w:pPr>
        <w:pStyle w:val="DHHSbody"/>
      </w:pPr>
      <w:r w:rsidRPr="00BD089B">
        <w:t>MCH Line:</w:t>
      </w:r>
    </w:p>
    <w:p w14:paraId="0AD884E2" w14:textId="77777777" w:rsidR="00DF2C7E" w:rsidRPr="00BD089B" w:rsidRDefault="00DF2C7E" w:rsidP="00136E98">
      <w:pPr>
        <w:pStyle w:val="DHHSbullet1"/>
      </w:pPr>
      <w:r w:rsidRPr="00BD089B">
        <w:lastRenderedPageBreak/>
        <w:t>24-hour access to reliable, evidence-based information and advice for parents and families</w:t>
      </w:r>
    </w:p>
    <w:p w14:paraId="2F6E8009" w14:textId="77777777" w:rsidR="00DF2C7E" w:rsidRPr="00BD089B" w:rsidRDefault="00DF2C7E" w:rsidP="00136E98">
      <w:pPr>
        <w:pStyle w:val="DHHSbody"/>
      </w:pPr>
      <w:r w:rsidRPr="00BD089B">
        <w:t>Fourth column</w:t>
      </w:r>
    </w:p>
    <w:p w14:paraId="3D329A02" w14:textId="77777777" w:rsidR="00DF2C7E" w:rsidRPr="00BD089B" w:rsidRDefault="00DF2C7E" w:rsidP="00136E98">
      <w:pPr>
        <w:pStyle w:val="DHHSbody"/>
      </w:pPr>
      <w:r w:rsidRPr="00BD089B">
        <w:t>Outcomes</w:t>
      </w:r>
    </w:p>
    <w:p w14:paraId="594B162B" w14:textId="77777777" w:rsidR="00DF2C7E" w:rsidRPr="00BD089B" w:rsidRDefault="00DF2C7E" w:rsidP="00136E98">
      <w:pPr>
        <w:pStyle w:val="DHHSbody"/>
      </w:pPr>
      <w:r w:rsidRPr="00BD089B">
        <w:t>Short term</w:t>
      </w:r>
    </w:p>
    <w:p w14:paraId="309E487D" w14:textId="77777777" w:rsidR="00DF2C7E" w:rsidRPr="00BD089B" w:rsidRDefault="00DF2C7E" w:rsidP="00136E98">
      <w:pPr>
        <w:pStyle w:val="DHHSbody"/>
      </w:pPr>
      <w:r w:rsidRPr="00BD089B">
        <w:t>Children:</w:t>
      </w:r>
    </w:p>
    <w:p w14:paraId="434FA738" w14:textId="77777777" w:rsidR="00DF2C7E" w:rsidRPr="00BD089B" w:rsidRDefault="00DF2C7E" w:rsidP="00136E98">
      <w:pPr>
        <w:pStyle w:val="DHHSbullet1"/>
      </w:pPr>
      <w:r w:rsidRPr="00BD089B">
        <w:t>Children’s health, wellbeing, safety, learning and development is effectively monitored</w:t>
      </w:r>
    </w:p>
    <w:p w14:paraId="61CEF7F1" w14:textId="77777777" w:rsidR="00DF2C7E" w:rsidRPr="00BD089B" w:rsidRDefault="00DF2C7E" w:rsidP="00136E98">
      <w:pPr>
        <w:pStyle w:val="DHHSbullet1"/>
      </w:pPr>
      <w:r w:rsidRPr="00BD089B">
        <w:t>Early detection of child health and development issues</w:t>
      </w:r>
    </w:p>
    <w:p w14:paraId="5C0AC844" w14:textId="77777777" w:rsidR="00DF2C7E" w:rsidRPr="00BD089B" w:rsidRDefault="00DF2C7E" w:rsidP="00136E98">
      <w:pPr>
        <w:pStyle w:val="DHHSbullet1lastline"/>
      </w:pPr>
      <w:r w:rsidRPr="00BD089B">
        <w:t>Children experience better access to early childhood health and development services</w:t>
      </w:r>
    </w:p>
    <w:p w14:paraId="24B1D23D" w14:textId="77777777" w:rsidR="00DF2C7E" w:rsidRPr="00BD089B" w:rsidRDefault="00DF2C7E" w:rsidP="00136E98">
      <w:pPr>
        <w:pStyle w:val="DHHSbody"/>
      </w:pPr>
      <w:r w:rsidRPr="00BD089B">
        <w:t xml:space="preserve">Parents and families: </w:t>
      </w:r>
    </w:p>
    <w:p w14:paraId="54DB3976" w14:textId="77777777" w:rsidR="00DF2C7E" w:rsidRPr="00BD089B" w:rsidRDefault="00DF2C7E" w:rsidP="00136E98">
      <w:pPr>
        <w:pStyle w:val="DHHSbullet1"/>
      </w:pPr>
      <w:r w:rsidRPr="00BD089B">
        <w:t>Parents have knowledge and confidence to support their children’s health, wellbeing, learning, safety, development</w:t>
      </w:r>
    </w:p>
    <w:p w14:paraId="793852C2" w14:textId="77777777" w:rsidR="00DF2C7E" w:rsidRPr="00BD089B" w:rsidRDefault="00DF2C7E" w:rsidP="00136E98">
      <w:pPr>
        <w:pStyle w:val="DHHSbullet1"/>
      </w:pPr>
      <w:r w:rsidRPr="00BD089B">
        <w:t>Parent have knowledge and confidence to provide a positive and safe home environment</w:t>
      </w:r>
    </w:p>
    <w:p w14:paraId="00CBD617" w14:textId="77777777" w:rsidR="00DF2C7E" w:rsidRPr="00BD089B" w:rsidRDefault="00DF2C7E" w:rsidP="00136E98">
      <w:pPr>
        <w:pStyle w:val="DHHSbullet1"/>
      </w:pPr>
      <w:r w:rsidRPr="00BD089B">
        <w:t>Improved parent knowledge and capacity to be health and well</w:t>
      </w:r>
    </w:p>
    <w:p w14:paraId="26E0DC57" w14:textId="77777777" w:rsidR="00DF2C7E" w:rsidRPr="00BD089B" w:rsidRDefault="00DF2C7E" w:rsidP="00136E98">
      <w:pPr>
        <w:pStyle w:val="DHHSbullet1"/>
      </w:pPr>
      <w:r w:rsidRPr="00BD089B">
        <w:t>Early detection of additional parent or family support needs or interventions</w:t>
      </w:r>
    </w:p>
    <w:p w14:paraId="1B71C0FD" w14:textId="77777777" w:rsidR="00DF2C7E" w:rsidRPr="00BD089B" w:rsidRDefault="00DF2C7E" w:rsidP="00136E98">
      <w:pPr>
        <w:pStyle w:val="DHHSbody"/>
      </w:pPr>
      <w:r w:rsidRPr="00BD089B">
        <w:t>System and community:</w:t>
      </w:r>
    </w:p>
    <w:p w14:paraId="76055E8B" w14:textId="77777777" w:rsidR="00DF2C7E" w:rsidRPr="00BD089B" w:rsidRDefault="00DF2C7E" w:rsidP="00136E98">
      <w:pPr>
        <w:pStyle w:val="DHHSbullet1"/>
      </w:pPr>
      <w:r w:rsidRPr="00BD089B">
        <w:t xml:space="preserve">Strong community linkages </w:t>
      </w:r>
    </w:p>
    <w:p w14:paraId="4708FEA2" w14:textId="77777777" w:rsidR="00DF2C7E" w:rsidRPr="00BD089B" w:rsidRDefault="00DF2C7E" w:rsidP="00136E98">
      <w:pPr>
        <w:pStyle w:val="DHHSbullet1"/>
      </w:pPr>
      <w:r w:rsidRPr="00BD089B">
        <w:t>Improved konwledge of available supports and capacity to access them</w:t>
      </w:r>
    </w:p>
    <w:p w14:paraId="3F1D5FF3" w14:textId="77777777" w:rsidR="00DF2C7E" w:rsidRPr="00BD089B" w:rsidRDefault="00DF2C7E" w:rsidP="00136E98">
      <w:pPr>
        <w:pStyle w:val="DHHSbody"/>
      </w:pPr>
      <w:r w:rsidRPr="00BD089B">
        <w:t>Medium term</w:t>
      </w:r>
    </w:p>
    <w:p w14:paraId="64F6B19C" w14:textId="77777777" w:rsidR="00DF2C7E" w:rsidRPr="00BD089B" w:rsidRDefault="00DF2C7E" w:rsidP="00136E98">
      <w:pPr>
        <w:pStyle w:val="DHHSbody"/>
        <w:keepNext/>
        <w:keepLines/>
      </w:pPr>
      <w:r w:rsidRPr="00BD089B">
        <w:t>Children:</w:t>
      </w:r>
    </w:p>
    <w:p w14:paraId="6708A0AF" w14:textId="77777777" w:rsidR="00DF2C7E" w:rsidRPr="00BD089B" w:rsidRDefault="00DF2C7E" w:rsidP="00136E98">
      <w:pPr>
        <w:pStyle w:val="DHHSbullet1"/>
      </w:pPr>
      <w:r w:rsidRPr="00BD089B">
        <w:t>Children’s health, wellbing, safety, learnng and development is optimised</w:t>
      </w:r>
    </w:p>
    <w:p w14:paraId="510952CF" w14:textId="77777777" w:rsidR="00DF2C7E" w:rsidRPr="00BD089B" w:rsidRDefault="00DF2C7E" w:rsidP="00136E98">
      <w:pPr>
        <w:pStyle w:val="DHHSbullet1lastline"/>
      </w:pPr>
      <w:r w:rsidRPr="00BD089B">
        <w:t>Early responses are provided to child health and development issues</w:t>
      </w:r>
    </w:p>
    <w:p w14:paraId="6DBAA4FD" w14:textId="77777777" w:rsidR="00DF2C7E" w:rsidRPr="00BD089B" w:rsidRDefault="00DF2C7E" w:rsidP="00136E98">
      <w:pPr>
        <w:pStyle w:val="DHHSbody"/>
      </w:pPr>
      <w:r w:rsidRPr="00BD089B">
        <w:t>Parents and families:</w:t>
      </w:r>
    </w:p>
    <w:p w14:paraId="2C587D4A" w14:textId="77777777" w:rsidR="00DF2C7E" w:rsidRPr="00BD089B" w:rsidRDefault="00DF2C7E" w:rsidP="00136E98">
      <w:pPr>
        <w:pStyle w:val="DHHSbullet1"/>
      </w:pPr>
      <w:r w:rsidRPr="00BD089B">
        <w:t>Parenting practices support child health, wellbeing, safety, learning and development</w:t>
      </w:r>
    </w:p>
    <w:p w14:paraId="59CB51A1" w14:textId="77777777" w:rsidR="00DF2C7E" w:rsidRPr="00BD089B" w:rsidRDefault="00DF2C7E" w:rsidP="00136E98">
      <w:pPr>
        <w:pStyle w:val="DHHSbullet1"/>
      </w:pPr>
      <w:r w:rsidRPr="00BD089B">
        <w:t xml:space="preserve">Parents provide a positive and safe home environment </w:t>
      </w:r>
    </w:p>
    <w:p w14:paraId="68076DD8" w14:textId="77777777" w:rsidR="00DF2C7E" w:rsidRPr="00BD089B" w:rsidRDefault="00DF2C7E" w:rsidP="00136E98">
      <w:pPr>
        <w:pStyle w:val="DHHSbullet1"/>
      </w:pPr>
      <w:r w:rsidRPr="00BD089B">
        <w:t>Parents’ health and wellbeing is optimised</w:t>
      </w:r>
    </w:p>
    <w:p w14:paraId="000DE7F1" w14:textId="77777777" w:rsidR="00DF2C7E" w:rsidRPr="00BD089B" w:rsidRDefault="00DF2C7E" w:rsidP="00136E98">
      <w:pPr>
        <w:pStyle w:val="DHHSbullet1lastline"/>
      </w:pPr>
      <w:r w:rsidRPr="00BD089B">
        <w:t>Early responses are provided to additional parent or family support needs or interventions</w:t>
      </w:r>
    </w:p>
    <w:p w14:paraId="3087AE51" w14:textId="77777777" w:rsidR="00DF2C7E" w:rsidRPr="00BD089B" w:rsidRDefault="00DF2C7E" w:rsidP="00136E98">
      <w:pPr>
        <w:pStyle w:val="DHHSbody"/>
      </w:pPr>
      <w:r w:rsidRPr="00BD089B">
        <w:t>System and community:</w:t>
      </w:r>
    </w:p>
    <w:p w14:paraId="603721E2" w14:textId="77777777" w:rsidR="00DF2C7E" w:rsidRPr="00BD089B" w:rsidRDefault="00DF2C7E" w:rsidP="00136E98">
      <w:pPr>
        <w:pStyle w:val="DHHSbullet1"/>
      </w:pPr>
      <w:r w:rsidRPr="00BD089B">
        <w:t>Strong community and parternships facilitate child and family outcomes</w:t>
      </w:r>
    </w:p>
    <w:p w14:paraId="3E1BB504" w14:textId="77777777" w:rsidR="00DF2C7E" w:rsidRPr="00BD089B" w:rsidRDefault="00DF2C7E" w:rsidP="00136E98">
      <w:pPr>
        <w:pStyle w:val="DHHSbullet1lastline"/>
      </w:pPr>
      <w:r w:rsidRPr="00BD089B">
        <w:t>Improved inforamtion sharing and collaboration with other services to support child and family outcomes</w:t>
      </w:r>
    </w:p>
    <w:p w14:paraId="47FC3318" w14:textId="77777777" w:rsidR="00DF2C7E" w:rsidRPr="00BD089B" w:rsidRDefault="00DF2C7E" w:rsidP="00136E98">
      <w:pPr>
        <w:pStyle w:val="DHHSbody"/>
      </w:pPr>
      <w:r w:rsidRPr="00BD089B">
        <w:t>Long term</w:t>
      </w:r>
    </w:p>
    <w:p w14:paraId="3140F4FD" w14:textId="77777777" w:rsidR="00DF2C7E" w:rsidRPr="00BD089B" w:rsidRDefault="00DF2C7E" w:rsidP="00136E98">
      <w:pPr>
        <w:pStyle w:val="DHHSbody"/>
      </w:pPr>
      <w:r w:rsidRPr="00BD089B">
        <w:t>Children:</w:t>
      </w:r>
    </w:p>
    <w:p w14:paraId="24035C83" w14:textId="77777777" w:rsidR="00DF2C7E" w:rsidRPr="00BD089B" w:rsidRDefault="00DF2C7E" w:rsidP="004003CA">
      <w:pPr>
        <w:pStyle w:val="DHHSbullet1"/>
      </w:pPr>
      <w:r w:rsidRPr="00BD089B">
        <w:t xml:space="preserve">Children achieve optimal health wellbeing, safety, learnng and development </w:t>
      </w:r>
    </w:p>
    <w:p w14:paraId="3000D5D2" w14:textId="77777777" w:rsidR="00DF2C7E" w:rsidRPr="00BD089B" w:rsidRDefault="00DF2C7E" w:rsidP="00136E98">
      <w:pPr>
        <w:pStyle w:val="DHHSbody"/>
      </w:pPr>
      <w:r w:rsidRPr="00BD089B">
        <w:t>Parents:</w:t>
      </w:r>
    </w:p>
    <w:p w14:paraId="2B17B707" w14:textId="77777777" w:rsidR="00DF2C7E" w:rsidRPr="00BD089B" w:rsidRDefault="00DF2C7E" w:rsidP="004003CA">
      <w:pPr>
        <w:pStyle w:val="DHHSbullet1"/>
      </w:pPr>
      <w:r w:rsidRPr="00BD089B">
        <w:t>Parents have the support they need to build lvoing and nurturing relationships in their families and to be effective first educators in their child’s life</w:t>
      </w:r>
    </w:p>
    <w:p w14:paraId="47D543EF" w14:textId="77777777" w:rsidR="00DF2C7E" w:rsidRPr="00BD089B" w:rsidRDefault="00DF2C7E" w:rsidP="00136E98">
      <w:pPr>
        <w:pStyle w:val="DHHSbody"/>
      </w:pPr>
      <w:r w:rsidRPr="00BD089B">
        <w:t>System and community:</w:t>
      </w:r>
    </w:p>
    <w:p w14:paraId="5B9C1119" w14:textId="77777777" w:rsidR="00DF2C7E" w:rsidRPr="00BD089B" w:rsidRDefault="00DF2C7E" w:rsidP="00136E98">
      <w:pPr>
        <w:pStyle w:val="DHHSbullet1"/>
      </w:pPr>
      <w:r w:rsidRPr="00BD089B">
        <w:t>Strong and supportive communities provide an enabling environment for children and families</w:t>
      </w:r>
    </w:p>
    <w:p w14:paraId="0D48CDCB" w14:textId="401CF18E" w:rsidR="00DF2C7E" w:rsidRPr="00BD089B" w:rsidRDefault="00DF2C7E" w:rsidP="00136E98">
      <w:pPr>
        <w:pStyle w:val="DHHSbullet1"/>
      </w:pPr>
      <w:r w:rsidRPr="00BD089B">
        <w:t xml:space="preserve">Strong collaborative relationships between </w:t>
      </w:r>
      <w:r w:rsidR="003036F4" w:rsidRPr="00BD089B">
        <w:t>MCH S</w:t>
      </w:r>
      <w:r w:rsidRPr="00BD089B">
        <w:t xml:space="preserve">ervice </w:t>
      </w:r>
      <w:r w:rsidR="00685258">
        <w:t>p</w:t>
      </w:r>
      <w:r w:rsidRPr="00BD089B">
        <w:t>roviders facilitate continuity of care for children and families</w:t>
      </w:r>
    </w:p>
    <w:p w14:paraId="3D0B92D4" w14:textId="77777777" w:rsidR="002919CE" w:rsidRPr="00BD089B" w:rsidRDefault="00DF2C7E" w:rsidP="00136E98">
      <w:pPr>
        <w:pStyle w:val="DHHSbullet1"/>
      </w:pPr>
      <w:r w:rsidRPr="00BD089B">
        <w:t>Implementation of information sharing legislation supports improved child and family outcomes</w:t>
      </w:r>
    </w:p>
    <w:sectPr w:rsidR="002919CE" w:rsidRPr="00BD089B" w:rsidSect="00E0596B">
      <w:type w:val="continuous"/>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A18FC" w14:textId="77777777" w:rsidR="00D755FC" w:rsidRDefault="00D755FC">
      <w:r>
        <w:separator/>
      </w:r>
    </w:p>
  </w:endnote>
  <w:endnote w:type="continuationSeparator" w:id="0">
    <w:p w14:paraId="6804E6C9" w14:textId="77777777" w:rsidR="00D755FC" w:rsidRDefault="00D755FC">
      <w:r>
        <w:continuationSeparator/>
      </w:r>
    </w:p>
  </w:endnote>
  <w:endnote w:type="continuationNotice" w:id="1">
    <w:p w14:paraId="3F5A2AEC" w14:textId="77777777" w:rsidR="00D755FC" w:rsidRDefault="00D755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45 Light">
    <w:altName w:val="Calibri"/>
    <w:charset w:val="00"/>
    <w:family w:val="auto"/>
    <w:pitch w:val="variable"/>
    <w:sig w:usb0="8000002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oinSansPro-Roman">
    <w:altName w:val="Calibri"/>
    <w:panose1 w:val="00000000000000000000"/>
    <w:charset w:val="4D"/>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20002A87" w:usb1="00000000" w:usb2="00000000"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5E2DC" w14:textId="27BC7ACD" w:rsidR="00D755FC" w:rsidRDefault="00D755FC">
    <w:pPr>
      <w:pStyle w:val="Footer"/>
    </w:pPr>
    <w:r>
      <w:rPr>
        <w:color w:val="191919"/>
        <w:sz w:val="13"/>
      </w:rPr>
      <w:fldChar w:fldCharType="begin"/>
    </w:r>
    <w:r>
      <w:rPr>
        <w:color w:val="191919"/>
        <w:sz w:val="13"/>
      </w:rPr>
      <w:instrText xml:space="preserve"> DOCPROPERTY DocumentID \* MERGEFORMAT </w:instrText>
    </w:r>
    <w:r>
      <w:rPr>
        <w:color w:val="191919"/>
        <w:sz w:val="13"/>
      </w:rPr>
      <w:fldChar w:fldCharType="separate"/>
    </w:r>
    <w:r>
      <w:rPr>
        <w:color w:val="191919"/>
        <w:sz w:val="13"/>
      </w:rPr>
      <w:t>ME_160686379_2</w:t>
    </w:r>
    <w:r>
      <w:rPr>
        <w:color w:val="191919"/>
        <w:sz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5AC97" w14:textId="64E0E2BA" w:rsidR="00D755FC" w:rsidRPr="008114D1" w:rsidRDefault="00D755FC" w:rsidP="00136E98">
    <w:pPr>
      <w:pStyle w:val="DHHSfooter"/>
      <w:tabs>
        <w:tab w:val="left" w:pos="5103"/>
      </w:tabs>
    </w:pPr>
    <w:r w:rsidRPr="005D4FBC">
      <w:rPr>
        <w:b/>
        <w:sz w:val="16"/>
        <w:szCs w:val="16"/>
      </w:rPr>
      <w:fldChar w:fldCharType="begin"/>
    </w:r>
    <w:r w:rsidRPr="005D4FBC">
      <w:rPr>
        <w:b/>
        <w:sz w:val="16"/>
        <w:szCs w:val="16"/>
      </w:rPr>
      <w:instrText xml:space="preserve"> PAGE </w:instrText>
    </w:r>
    <w:r w:rsidRPr="005D4FBC">
      <w:rPr>
        <w:b/>
        <w:sz w:val="16"/>
        <w:szCs w:val="16"/>
      </w:rPr>
      <w:fldChar w:fldCharType="separate"/>
    </w:r>
    <w:r w:rsidRPr="005D4FBC">
      <w:rPr>
        <w:b/>
        <w:noProof/>
        <w:sz w:val="16"/>
        <w:szCs w:val="16"/>
      </w:rPr>
      <w:t>34</w:t>
    </w:r>
    <w:r w:rsidRPr="005D4FBC">
      <w:rPr>
        <w:b/>
        <w:sz w:val="16"/>
        <w:szCs w:val="16"/>
      </w:rPr>
      <w:fldChar w:fldCharType="end"/>
    </w:r>
    <w:r>
      <w:ptab w:relativeTo="margin" w:alignment="right" w:leader="none"/>
    </w:r>
    <w:r w:rsidRPr="005D4FBC">
      <w:rPr>
        <w:color w:val="007B4B"/>
        <w:sz w:val="16"/>
        <w:szCs w:val="16"/>
      </w:rPr>
      <w:t>Maternal and Child Health Service guidelines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7D519" w14:textId="45CB9134" w:rsidR="00D755FC" w:rsidRPr="005D4FBC" w:rsidRDefault="00D755FC" w:rsidP="00E969B1">
    <w:pPr>
      <w:pStyle w:val="DHHSfooter"/>
      <w:rPr>
        <w:b/>
      </w:rPr>
    </w:pPr>
    <w:r w:rsidRPr="005D4FBC">
      <w:rPr>
        <w:color w:val="007B4B"/>
        <w:sz w:val="16"/>
        <w:szCs w:val="16"/>
      </w:rPr>
      <w:t>Maternal and Child Health Service guidelines 2019</w:t>
    </w:r>
    <w:r w:rsidRPr="007E34B2">
      <w:rPr>
        <w:sz w:val="16"/>
        <w:szCs w:val="16"/>
      </w:rPr>
      <w:tab/>
    </w:r>
    <w:r w:rsidRPr="005D4FBC">
      <w:rPr>
        <w:b/>
        <w:sz w:val="16"/>
        <w:szCs w:val="16"/>
      </w:rPr>
      <w:fldChar w:fldCharType="begin"/>
    </w:r>
    <w:r w:rsidRPr="005D4FBC">
      <w:rPr>
        <w:b/>
        <w:sz w:val="16"/>
        <w:szCs w:val="16"/>
      </w:rPr>
      <w:instrText xml:space="preserve"> PAGE </w:instrText>
    </w:r>
    <w:r w:rsidRPr="005D4FBC">
      <w:rPr>
        <w:b/>
        <w:sz w:val="16"/>
        <w:szCs w:val="16"/>
      </w:rPr>
      <w:fldChar w:fldCharType="separate"/>
    </w:r>
    <w:r w:rsidRPr="005D4FBC">
      <w:rPr>
        <w:b/>
        <w:noProof/>
        <w:sz w:val="16"/>
        <w:szCs w:val="16"/>
      </w:rPr>
      <w:t>33</w:t>
    </w:r>
    <w:r w:rsidRPr="005D4FBC">
      <w:rPr>
        <w:b/>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6A86F" w14:textId="4C1D56FB" w:rsidR="00D755FC" w:rsidRPr="001A7E04" w:rsidRDefault="00D755FC" w:rsidP="00AC0C3B">
    <w:pPr>
      <w:pStyle w:val="Footer"/>
    </w:pPr>
    <w:r>
      <w:rPr>
        <w:color w:val="191919"/>
        <w:sz w:val="13"/>
      </w:rPr>
      <w:fldChar w:fldCharType="begin"/>
    </w:r>
    <w:r>
      <w:rPr>
        <w:color w:val="191919"/>
        <w:sz w:val="13"/>
      </w:rPr>
      <w:instrText xml:space="preserve"> DOCPROPERTY DocumentID \* MERGEFORMAT </w:instrText>
    </w:r>
    <w:r>
      <w:rPr>
        <w:color w:val="191919"/>
        <w:sz w:val="13"/>
      </w:rPr>
      <w:fldChar w:fldCharType="separate"/>
    </w:r>
    <w:r>
      <w:rPr>
        <w:color w:val="191919"/>
        <w:sz w:val="13"/>
      </w:rPr>
      <w:t>ME_160686379_2</w:t>
    </w:r>
    <w:r>
      <w:rPr>
        <w:color w:val="191919"/>
        <w:sz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4846A" w14:textId="77777777" w:rsidR="00D755FC" w:rsidRDefault="00D755FC">
      <w:r>
        <w:separator/>
      </w:r>
    </w:p>
  </w:footnote>
  <w:footnote w:type="continuationSeparator" w:id="0">
    <w:p w14:paraId="64D4CC5D" w14:textId="77777777" w:rsidR="00D755FC" w:rsidRDefault="00D755FC">
      <w:r>
        <w:continuationSeparator/>
      </w:r>
    </w:p>
  </w:footnote>
  <w:footnote w:type="continuationNotice" w:id="1">
    <w:p w14:paraId="693D6796" w14:textId="77777777" w:rsidR="00D755FC" w:rsidRDefault="00D755FC"/>
  </w:footnote>
  <w:footnote w:id="2">
    <w:p w14:paraId="61D778D5" w14:textId="77777777" w:rsidR="00D755FC" w:rsidRPr="00C34FBC" w:rsidRDefault="00D755FC" w:rsidP="00255B55">
      <w:pPr>
        <w:pStyle w:val="FootnoteText"/>
      </w:pPr>
      <w:r>
        <w:rPr>
          <w:rStyle w:val="FootnoteReference"/>
        </w:rPr>
        <w:footnoteRef/>
      </w:r>
      <w:r>
        <w:t xml:space="preserve"> </w:t>
      </w:r>
      <w:r w:rsidRPr="00C34FBC">
        <w:t>National Aboriginal Health Strategy Working Party (NAHSWP) 1989</w:t>
      </w:r>
      <w:r>
        <w:t xml:space="preserve">, </w:t>
      </w:r>
      <w:r>
        <w:rPr>
          <w:i/>
        </w:rPr>
        <w:t>A national Aboriginal health strategy</w:t>
      </w:r>
      <w:r>
        <w:t>, National Aboriginal Health Strategy Working party, Canberra.</w:t>
      </w:r>
    </w:p>
  </w:footnote>
  <w:footnote w:id="3">
    <w:p w14:paraId="5BAFC830" w14:textId="69EC2CD5" w:rsidR="00D755FC" w:rsidRDefault="00D755FC" w:rsidP="009E015D">
      <w:pPr>
        <w:pStyle w:val="FootnoteText"/>
      </w:pPr>
      <w:r>
        <w:rPr>
          <w:rStyle w:val="FootnoteReference"/>
        </w:rPr>
        <w:footnoteRef/>
      </w:r>
      <w:r>
        <w:t xml:space="preserve"> </w:t>
      </w:r>
      <w:r w:rsidRPr="00BE3D51">
        <w:rPr>
          <w:rFonts w:eastAsia="Trebuchet MS"/>
        </w:rPr>
        <w:t>201</w:t>
      </w:r>
      <w:r w:rsidR="00266749">
        <w:rPr>
          <w:rFonts w:eastAsia="Trebuchet MS"/>
        </w:rPr>
        <w:t>7</w:t>
      </w:r>
      <w:r w:rsidRPr="00BE3D51">
        <w:rPr>
          <w:rFonts w:eastAsia="Trebuchet MS"/>
        </w:rPr>
        <w:t>–1</w:t>
      </w:r>
      <w:r w:rsidR="00266749">
        <w:rPr>
          <w:rFonts w:eastAsia="Trebuchet MS"/>
        </w:rPr>
        <w:t>8</w:t>
      </w:r>
      <w:r w:rsidRPr="00BE3D51">
        <w:rPr>
          <w:rFonts w:eastAsia="Trebuchet MS"/>
        </w:rPr>
        <w:t xml:space="preserve"> MCH annual report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E2C5B" w14:textId="77777777" w:rsidR="00D755FC" w:rsidRPr="0069374A" w:rsidRDefault="00D755FC" w:rsidP="00E969B1">
    <w:pPr>
      <w:pStyle w:val="DHHS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849F3" w14:textId="623C9573" w:rsidR="00D755FC" w:rsidRPr="00971000" w:rsidRDefault="00D755FC" w:rsidP="00971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11A26"/>
    <w:multiLevelType w:val="hybridMultilevel"/>
    <w:tmpl w:val="A68CE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F86D51"/>
    <w:multiLevelType w:val="hybridMultilevel"/>
    <w:tmpl w:val="36281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8833B3"/>
    <w:multiLevelType w:val="multilevel"/>
    <w:tmpl w:val="1EF05D22"/>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1AF2C2D"/>
    <w:multiLevelType w:val="singleLevel"/>
    <w:tmpl w:val="5B1475F2"/>
    <w:lvl w:ilvl="0">
      <w:start w:val="1"/>
      <w:numFmt w:val="bullet"/>
      <w:lvlText w:val="–"/>
      <w:lvlJc w:val="left"/>
      <w:pPr>
        <w:tabs>
          <w:tab w:val="num" w:pos="340"/>
        </w:tabs>
        <w:ind w:left="340" w:hanging="340"/>
      </w:pPr>
      <w:rPr>
        <w:rFonts w:ascii="Univers 45 Light" w:hAnsi="Univers 45 Light" w:hint="default"/>
        <w:color w:val="auto"/>
        <w:sz w:val="22"/>
      </w:rPr>
    </w:lvl>
  </w:abstractNum>
  <w:abstractNum w:abstractNumId="4" w15:restartNumberingAfterBreak="0">
    <w:nsid w:val="19297ED7"/>
    <w:multiLevelType w:val="hybridMultilevel"/>
    <w:tmpl w:val="5560A0E2"/>
    <w:lvl w:ilvl="0" w:tplc="D0D2C34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9D93F28"/>
    <w:multiLevelType w:val="hybridMultilevel"/>
    <w:tmpl w:val="58D2D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F27EDA"/>
    <w:multiLevelType w:val="hybridMultilevel"/>
    <w:tmpl w:val="87A0A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963775"/>
    <w:multiLevelType w:val="multilevel"/>
    <w:tmpl w:val="6EFC5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1E6330"/>
    <w:multiLevelType w:val="hybridMultilevel"/>
    <w:tmpl w:val="E3249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682D32"/>
    <w:multiLevelType w:val="multilevel"/>
    <w:tmpl w:val="4B4E7622"/>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2AF408F2"/>
    <w:multiLevelType w:val="hybridMultilevel"/>
    <w:tmpl w:val="C0E0E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5D13BE"/>
    <w:multiLevelType w:val="hybridMultilevel"/>
    <w:tmpl w:val="30E405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163552"/>
    <w:multiLevelType w:val="hybridMultilevel"/>
    <w:tmpl w:val="8B0CF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042677"/>
    <w:multiLevelType w:val="hybridMultilevel"/>
    <w:tmpl w:val="CC5EE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D07D7E"/>
    <w:multiLevelType w:val="hybridMultilevel"/>
    <w:tmpl w:val="39A6E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5F21298"/>
    <w:multiLevelType w:val="hybridMultilevel"/>
    <w:tmpl w:val="8DAA3236"/>
    <w:lvl w:ilvl="0" w:tplc="FFFFFFFF">
      <w:start w:val="1"/>
      <w:numFmt w:val="bullet"/>
      <w:lvlText w:val=""/>
      <w:lvlJc w:val="left"/>
      <w:pPr>
        <w:tabs>
          <w:tab w:val="num" w:pos="360"/>
        </w:tabs>
        <w:ind w:left="340" w:hanging="340"/>
      </w:pPr>
      <w:rPr>
        <w:rFonts w:ascii="Symbol" w:hAnsi="Symbol" w:hint="default"/>
        <w:color w:val="auto"/>
      </w:rPr>
    </w:lvl>
    <w:lvl w:ilvl="1" w:tplc="61EC0382">
      <w:start w:val="1"/>
      <w:numFmt w:val="decimal"/>
      <w:lvlText w:val="%2."/>
      <w:lvlJc w:val="left"/>
      <w:pPr>
        <w:tabs>
          <w:tab w:val="num" w:pos="246"/>
        </w:tabs>
        <w:ind w:left="246" w:hanging="340"/>
      </w:pPr>
      <w:rPr>
        <w:rFonts w:hint="default"/>
      </w:rPr>
    </w:lvl>
    <w:lvl w:ilvl="2" w:tplc="FFFFFFFF">
      <w:start w:val="1"/>
      <w:numFmt w:val="bullet"/>
      <w:lvlText w:val=""/>
      <w:lvlJc w:val="left"/>
      <w:pPr>
        <w:tabs>
          <w:tab w:val="num" w:pos="986"/>
        </w:tabs>
        <w:ind w:left="986" w:hanging="360"/>
      </w:pPr>
      <w:rPr>
        <w:rFonts w:ascii="Wingdings" w:hAnsi="Wingdings" w:hint="default"/>
      </w:rPr>
    </w:lvl>
    <w:lvl w:ilvl="3" w:tplc="FFFFFFFF">
      <w:start w:val="1"/>
      <w:numFmt w:val="bullet"/>
      <w:lvlText w:val=""/>
      <w:lvlJc w:val="left"/>
      <w:pPr>
        <w:tabs>
          <w:tab w:val="num" w:pos="1706"/>
        </w:tabs>
        <w:ind w:left="1706" w:hanging="360"/>
      </w:pPr>
      <w:rPr>
        <w:rFonts w:ascii="Symbol" w:hAnsi="Symbol" w:hint="default"/>
      </w:rPr>
    </w:lvl>
    <w:lvl w:ilvl="4" w:tplc="FFFFFFFF" w:tentative="1">
      <w:start w:val="1"/>
      <w:numFmt w:val="bullet"/>
      <w:lvlText w:val="o"/>
      <w:lvlJc w:val="left"/>
      <w:pPr>
        <w:tabs>
          <w:tab w:val="num" w:pos="2426"/>
        </w:tabs>
        <w:ind w:left="2426" w:hanging="360"/>
      </w:pPr>
      <w:rPr>
        <w:rFonts w:ascii="Courier New" w:hAnsi="Courier New" w:hint="default"/>
      </w:rPr>
    </w:lvl>
    <w:lvl w:ilvl="5" w:tplc="FFFFFFFF" w:tentative="1">
      <w:start w:val="1"/>
      <w:numFmt w:val="bullet"/>
      <w:lvlText w:val=""/>
      <w:lvlJc w:val="left"/>
      <w:pPr>
        <w:tabs>
          <w:tab w:val="num" w:pos="3146"/>
        </w:tabs>
        <w:ind w:left="3146" w:hanging="360"/>
      </w:pPr>
      <w:rPr>
        <w:rFonts w:ascii="Wingdings" w:hAnsi="Wingdings" w:hint="default"/>
      </w:rPr>
    </w:lvl>
    <w:lvl w:ilvl="6" w:tplc="FFFFFFFF" w:tentative="1">
      <w:start w:val="1"/>
      <w:numFmt w:val="bullet"/>
      <w:lvlText w:val=""/>
      <w:lvlJc w:val="left"/>
      <w:pPr>
        <w:tabs>
          <w:tab w:val="num" w:pos="3866"/>
        </w:tabs>
        <w:ind w:left="3866" w:hanging="360"/>
      </w:pPr>
      <w:rPr>
        <w:rFonts w:ascii="Symbol" w:hAnsi="Symbol" w:hint="default"/>
      </w:rPr>
    </w:lvl>
    <w:lvl w:ilvl="7" w:tplc="FFFFFFFF" w:tentative="1">
      <w:start w:val="1"/>
      <w:numFmt w:val="bullet"/>
      <w:lvlText w:val="o"/>
      <w:lvlJc w:val="left"/>
      <w:pPr>
        <w:tabs>
          <w:tab w:val="num" w:pos="4586"/>
        </w:tabs>
        <w:ind w:left="4586" w:hanging="360"/>
      </w:pPr>
      <w:rPr>
        <w:rFonts w:ascii="Courier New" w:hAnsi="Courier New" w:hint="default"/>
      </w:rPr>
    </w:lvl>
    <w:lvl w:ilvl="8" w:tplc="FFFFFFFF" w:tentative="1">
      <w:start w:val="1"/>
      <w:numFmt w:val="bullet"/>
      <w:lvlText w:val=""/>
      <w:lvlJc w:val="left"/>
      <w:pPr>
        <w:tabs>
          <w:tab w:val="num" w:pos="5306"/>
        </w:tabs>
        <w:ind w:left="5306" w:hanging="360"/>
      </w:pPr>
      <w:rPr>
        <w:rFonts w:ascii="Wingdings" w:hAnsi="Wingdings" w:hint="default"/>
      </w:rPr>
    </w:lvl>
  </w:abstractNum>
  <w:abstractNum w:abstractNumId="16" w15:restartNumberingAfterBreak="0">
    <w:nsid w:val="4C4F2C2B"/>
    <w:multiLevelType w:val="hybridMultilevel"/>
    <w:tmpl w:val="4906F0A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9C32F0"/>
    <w:multiLevelType w:val="multilevel"/>
    <w:tmpl w:val="0540E31E"/>
    <w:numStyleLink w:val="MELegal"/>
  </w:abstractNum>
  <w:abstractNum w:abstractNumId="18" w15:restartNumberingAfterBreak="0">
    <w:nsid w:val="54BA1E5A"/>
    <w:multiLevelType w:val="multilevel"/>
    <w:tmpl w:val="82C2F15C"/>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54EB0902"/>
    <w:multiLevelType w:val="hybridMultilevel"/>
    <w:tmpl w:val="64603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7461CC"/>
    <w:multiLevelType w:val="multilevel"/>
    <w:tmpl w:val="52504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737CEC"/>
    <w:multiLevelType w:val="hybridMultilevel"/>
    <w:tmpl w:val="54CA5B4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2" w15:restartNumberingAfterBreak="0">
    <w:nsid w:val="6CE72318"/>
    <w:multiLevelType w:val="hybridMultilevel"/>
    <w:tmpl w:val="1D360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ED1F93"/>
    <w:multiLevelType w:val="hybridMultilevel"/>
    <w:tmpl w:val="F800A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022323"/>
    <w:multiLevelType w:val="multilevel"/>
    <w:tmpl w:val="0540E31E"/>
    <w:styleLink w:val="MELegal"/>
    <w:lvl w:ilvl="0">
      <w:start w:val="1"/>
      <w:numFmt w:val="decimal"/>
      <w:pStyle w:val="MELegal1"/>
      <w:lvlText w:val="%1."/>
      <w:lvlJc w:val="left"/>
      <w:pPr>
        <w:ind w:left="680" w:hanging="680"/>
      </w:pPr>
    </w:lvl>
    <w:lvl w:ilvl="1">
      <w:start w:val="1"/>
      <w:numFmt w:val="decimal"/>
      <w:pStyle w:val="MELegal2"/>
      <w:lvlText w:val="%1.%2"/>
      <w:lvlJc w:val="left"/>
      <w:pPr>
        <w:ind w:left="680" w:hanging="680"/>
      </w:pPr>
    </w:lvl>
    <w:lvl w:ilvl="2">
      <w:start w:val="1"/>
      <w:numFmt w:val="lowerLetter"/>
      <w:pStyle w:val="MELegal3"/>
      <w:lvlText w:val="(%3)"/>
      <w:lvlJc w:val="left"/>
      <w:pPr>
        <w:ind w:left="1361" w:hanging="681"/>
      </w:pPr>
    </w:lvl>
    <w:lvl w:ilvl="3">
      <w:start w:val="1"/>
      <w:numFmt w:val="lowerRoman"/>
      <w:pStyle w:val="MELegal4"/>
      <w:lvlText w:val="(%4)"/>
      <w:lvlJc w:val="left"/>
      <w:pPr>
        <w:ind w:left="2041" w:hanging="680"/>
      </w:pPr>
    </w:lvl>
    <w:lvl w:ilvl="4">
      <w:start w:val="1"/>
      <w:numFmt w:val="upperLetter"/>
      <w:pStyle w:val="MELegal5"/>
      <w:lvlText w:val="(%5)"/>
      <w:lvlJc w:val="left"/>
      <w:pPr>
        <w:tabs>
          <w:tab w:val="num" w:pos="2722"/>
        </w:tabs>
        <w:ind w:left="2722" w:hanging="681"/>
      </w:pPr>
    </w:lvl>
    <w:lvl w:ilvl="5">
      <w:start w:val="1"/>
      <w:numFmt w:val="upperRoman"/>
      <w:pStyle w:val="MELegal6"/>
      <w:lvlText w:val="(%6)"/>
      <w:lvlJc w:val="left"/>
      <w:pPr>
        <w:tabs>
          <w:tab w:val="num" w:pos="3402"/>
        </w:tabs>
        <w:ind w:left="3402" w:hanging="680"/>
      </w:pPr>
    </w:lvl>
    <w:lvl w:ilvl="6">
      <w:start w:val="1"/>
      <w:numFmt w:val="decimal"/>
      <w:pStyle w:val="MELegal7"/>
      <w:lvlText w:val="(%7)"/>
      <w:lvlJc w:val="left"/>
      <w:pPr>
        <w:tabs>
          <w:tab w:val="num" w:pos="4082"/>
        </w:tabs>
        <w:ind w:left="4082" w:hanging="680"/>
      </w:pPr>
    </w:lvl>
    <w:lvl w:ilvl="7">
      <w:start w:val="1"/>
      <w:numFmt w:val="upperLetter"/>
      <w:pStyle w:val="MELegal8"/>
      <w:lvlText w:val="%8."/>
      <w:lvlJc w:val="left"/>
      <w:pPr>
        <w:tabs>
          <w:tab w:val="num" w:pos="4763"/>
        </w:tabs>
        <w:ind w:left="4763" w:hanging="681"/>
      </w:pPr>
    </w:lvl>
    <w:lvl w:ilvl="8">
      <w:start w:val="1"/>
      <w:numFmt w:val="upperRoman"/>
      <w:pStyle w:val="MELegal9"/>
      <w:lvlText w:val="%9."/>
      <w:lvlJc w:val="left"/>
      <w:pPr>
        <w:tabs>
          <w:tab w:val="num" w:pos="5443"/>
        </w:tabs>
        <w:ind w:left="5443" w:hanging="680"/>
      </w:pPr>
    </w:lvl>
  </w:abstractNum>
  <w:abstractNum w:abstractNumId="25" w15:restartNumberingAfterBreak="0">
    <w:nsid w:val="743B3A88"/>
    <w:multiLevelType w:val="multilevel"/>
    <w:tmpl w:val="4A38DC8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756030FA"/>
    <w:multiLevelType w:val="hybridMultilevel"/>
    <w:tmpl w:val="B7385882"/>
    <w:lvl w:ilvl="0" w:tplc="0809001B">
      <w:start w:val="1"/>
      <w:numFmt w:val="lowerRoman"/>
      <w:lvlText w:val="%1."/>
      <w:lvlJc w:val="right"/>
      <w:pPr>
        <w:ind w:left="891" w:hanging="360"/>
      </w:pPr>
    </w:lvl>
    <w:lvl w:ilvl="1" w:tplc="D9A66E5C">
      <w:start w:val="1"/>
      <w:numFmt w:val="lowerLetter"/>
      <w:lvlText w:val="%2)"/>
      <w:lvlJc w:val="left"/>
      <w:pPr>
        <w:ind w:left="1611" w:hanging="360"/>
      </w:pPr>
      <w:rPr>
        <w:rFonts w:hint="default"/>
      </w:rPr>
    </w:lvl>
    <w:lvl w:ilvl="2" w:tplc="0809001B" w:tentative="1">
      <w:start w:val="1"/>
      <w:numFmt w:val="lowerRoman"/>
      <w:lvlText w:val="%3."/>
      <w:lvlJc w:val="right"/>
      <w:pPr>
        <w:ind w:left="2331" w:hanging="180"/>
      </w:pPr>
    </w:lvl>
    <w:lvl w:ilvl="3" w:tplc="0809000F" w:tentative="1">
      <w:start w:val="1"/>
      <w:numFmt w:val="decimal"/>
      <w:lvlText w:val="%4."/>
      <w:lvlJc w:val="left"/>
      <w:pPr>
        <w:ind w:left="3051" w:hanging="360"/>
      </w:pPr>
    </w:lvl>
    <w:lvl w:ilvl="4" w:tplc="08090019" w:tentative="1">
      <w:start w:val="1"/>
      <w:numFmt w:val="lowerLetter"/>
      <w:lvlText w:val="%5."/>
      <w:lvlJc w:val="left"/>
      <w:pPr>
        <w:ind w:left="3771" w:hanging="360"/>
      </w:pPr>
    </w:lvl>
    <w:lvl w:ilvl="5" w:tplc="0809001B" w:tentative="1">
      <w:start w:val="1"/>
      <w:numFmt w:val="lowerRoman"/>
      <w:lvlText w:val="%6."/>
      <w:lvlJc w:val="right"/>
      <w:pPr>
        <w:ind w:left="4491" w:hanging="180"/>
      </w:pPr>
    </w:lvl>
    <w:lvl w:ilvl="6" w:tplc="0809000F" w:tentative="1">
      <w:start w:val="1"/>
      <w:numFmt w:val="decimal"/>
      <w:lvlText w:val="%7."/>
      <w:lvlJc w:val="left"/>
      <w:pPr>
        <w:ind w:left="5211" w:hanging="360"/>
      </w:pPr>
    </w:lvl>
    <w:lvl w:ilvl="7" w:tplc="08090019" w:tentative="1">
      <w:start w:val="1"/>
      <w:numFmt w:val="lowerLetter"/>
      <w:lvlText w:val="%8."/>
      <w:lvlJc w:val="left"/>
      <w:pPr>
        <w:ind w:left="5931" w:hanging="360"/>
      </w:pPr>
    </w:lvl>
    <w:lvl w:ilvl="8" w:tplc="0809001B" w:tentative="1">
      <w:start w:val="1"/>
      <w:numFmt w:val="lowerRoman"/>
      <w:lvlText w:val="%9."/>
      <w:lvlJc w:val="right"/>
      <w:pPr>
        <w:ind w:left="6651" w:hanging="180"/>
      </w:pPr>
    </w:lvl>
  </w:abstractNum>
  <w:abstractNum w:abstractNumId="27" w15:restartNumberingAfterBreak="0">
    <w:nsid w:val="76A03B10"/>
    <w:multiLevelType w:val="hybridMultilevel"/>
    <w:tmpl w:val="49D25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9A3BA2"/>
    <w:multiLevelType w:val="hybridMultilevel"/>
    <w:tmpl w:val="BBB20B36"/>
    <w:lvl w:ilvl="0" w:tplc="211812D0">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1">
      <w:lvl w:ilvl="1">
        <w:start w:val="1"/>
        <w:numFmt w:val="bullet"/>
        <w:lvlRestart w:val="0"/>
        <w:pStyle w:val="DHHSbullet1lastline"/>
        <w:lvlText w:val="•"/>
        <w:lvlJc w:val="left"/>
        <w:pPr>
          <w:ind w:left="284" w:hanging="284"/>
        </w:pPr>
        <w:rPr>
          <w:rFonts w:ascii="Calibri" w:hAnsi="Calibri" w:hint="default"/>
        </w:rPr>
      </w:lvl>
    </w:lvlOverride>
  </w:num>
  <w:num w:numId="2">
    <w:abstractNumId w:val="9"/>
  </w:num>
  <w:num w:numId="3">
    <w:abstractNumId w:val="15"/>
  </w:num>
  <w:num w:numId="4">
    <w:abstractNumId w:val="2"/>
    <w:lvlOverride w:ilvl="0"/>
    <w:lvlOverride w:ilvl="1"/>
    <w:lvlOverride w:ilvl="2"/>
    <w:lvlOverride w:ilvl="3"/>
    <w:lvlOverride w:ilvl="4"/>
    <w:lvlOverride w:ilvl="5"/>
    <w:lvlOverride w:ilvl="6"/>
    <w:lvlOverride w:ilvl="7">
      <w:startOverride w:val="1"/>
    </w:lvlOverride>
    <w:lvlOverride w:ilvl="8">
      <w:startOverride w:val="1"/>
    </w:lvlOverride>
  </w:num>
  <w:num w:numId="5">
    <w:abstractNumId w:val="2"/>
  </w:num>
  <w:num w:numId="6">
    <w:abstractNumId w:val="4"/>
  </w:num>
  <w:num w:numId="7">
    <w:abstractNumId w:val="27"/>
  </w:num>
  <w:num w:numId="8">
    <w:abstractNumId w:val="14"/>
  </w:num>
  <w:num w:numId="9">
    <w:abstractNumId w:val="23"/>
  </w:num>
  <w:num w:numId="10">
    <w:abstractNumId w:val="12"/>
  </w:num>
  <w:num w:numId="11">
    <w:abstractNumId w:val="29"/>
  </w:num>
  <w:num w:numId="12">
    <w:abstractNumId w:val="19"/>
  </w:num>
  <w:num w:numId="13">
    <w:abstractNumId w:val="26"/>
  </w:num>
  <w:num w:numId="14">
    <w:abstractNumId w:val="21"/>
  </w:num>
  <w:num w:numId="15">
    <w:abstractNumId w:val="11"/>
  </w:num>
  <w:num w:numId="16">
    <w:abstractNumId w:val="22"/>
  </w:num>
  <w:num w:numId="17">
    <w:abstractNumId w:val="17"/>
    <w:lvlOverride w:ilvl="0">
      <w:lvl w:ilvl="0">
        <w:start w:val="1"/>
        <w:numFmt w:val="decimal"/>
        <w:lvlText w:val="%1."/>
        <w:lvlJc w:val="left"/>
        <w:pPr>
          <w:ind w:left="680" w:hanging="680"/>
        </w:pPr>
      </w:lvl>
    </w:lvlOverride>
    <w:lvlOverride w:ilvl="1">
      <w:lvl w:ilvl="1">
        <w:start w:val="1"/>
        <w:numFmt w:val="decimal"/>
        <w:lvlText w:val="%1.%2"/>
        <w:lvlJc w:val="left"/>
        <w:pPr>
          <w:ind w:left="680" w:hanging="680"/>
        </w:pPr>
      </w:lvl>
    </w:lvlOverride>
    <w:lvlOverride w:ilvl="2">
      <w:lvl w:ilvl="2">
        <w:start w:val="1"/>
        <w:numFmt w:val="lowerLetter"/>
        <w:lvlText w:val="(%3)"/>
        <w:lvlJc w:val="left"/>
        <w:pPr>
          <w:ind w:left="1361" w:hanging="681"/>
        </w:pPr>
      </w:lvl>
    </w:lvlOverride>
    <w:lvlOverride w:ilvl="3">
      <w:lvl w:ilvl="3">
        <w:start w:val="1"/>
        <w:numFmt w:val="lowerRoman"/>
        <w:lvlText w:val="(%4)"/>
        <w:lvlJc w:val="left"/>
        <w:pPr>
          <w:ind w:left="2041" w:hanging="680"/>
        </w:pPr>
      </w:lvl>
    </w:lvlOverride>
    <w:lvlOverride w:ilvl="4">
      <w:lvl w:ilvl="4">
        <w:start w:val="1"/>
        <w:numFmt w:val="upperLetter"/>
        <w:lvlText w:val="(%5)"/>
        <w:lvlJc w:val="left"/>
        <w:pPr>
          <w:tabs>
            <w:tab w:val="num" w:pos="2722"/>
          </w:tabs>
          <w:ind w:left="2722" w:hanging="681"/>
        </w:pPr>
      </w:lvl>
    </w:lvlOverride>
    <w:lvlOverride w:ilvl="5">
      <w:lvl w:ilvl="5">
        <w:start w:val="1"/>
        <w:numFmt w:val="upperRoman"/>
        <w:lvlText w:val="(%6)"/>
        <w:lvlJc w:val="left"/>
        <w:pPr>
          <w:tabs>
            <w:tab w:val="num" w:pos="3402"/>
          </w:tabs>
          <w:ind w:left="3402" w:hanging="680"/>
        </w:pPr>
      </w:lvl>
    </w:lvlOverride>
    <w:lvlOverride w:ilvl="6">
      <w:lvl w:ilvl="6">
        <w:start w:val="1"/>
        <w:numFmt w:val="decimal"/>
        <w:lvlText w:val="(%7)"/>
        <w:lvlJc w:val="left"/>
        <w:pPr>
          <w:tabs>
            <w:tab w:val="num" w:pos="4082"/>
          </w:tabs>
          <w:ind w:left="4082" w:hanging="680"/>
        </w:pPr>
      </w:lvl>
    </w:lvlOverride>
    <w:lvlOverride w:ilvl="7">
      <w:lvl w:ilvl="7">
        <w:start w:val="1"/>
        <w:numFmt w:val="upperLetter"/>
        <w:lvlText w:val="%8."/>
        <w:lvlJc w:val="left"/>
        <w:pPr>
          <w:tabs>
            <w:tab w:val="num" w:pos="4763"/>
          </w:tabs>
          <w:ind w:left="4763" w:hanging="681"/>
        </w:pPr>
      </w:lvl>
    </w:lvlOverride>
    <w:lvlOverride w:ilvl="8">
      <w:lvl w:ilvl="8">
        <w:start w:val="1"/>
        <w:numFmt w:val="upperRoman"/>
        <w:lvlText w:val="%9."/>
        <w:lvlJc w:val="left"/>
        <w:pPr>
          <w:tabs>
            <w:tab w:val="num" w:pos="5443"/>
          </w:tabs>
          <w:ind w:left="5443" w:hanging="680"/>
        </w:pPr>
      </w:lvl>
    </w:lvlOverride>
  </w:num>
  <w:num w:numId="18">
    <w:abstractNumId w:val="24"/>
  </w:num>
  <w:num w:numId="19">
    <w:abstractNumId w:val="25"/>
  </w:num>
  <w:num w:numId="20">
    <w:abstractNumId w:val="18"/>
  </w:num>
  <w:num w:numId="21">
    <w:abstractNumId w:val="3"/>
  </w:num>
  <w:num w:numId="22">
    <w:abstractNumId w:val="10"/>
  </w:num>
  <w:num w:numId="23">
    <w:abstractNumId w:val="0"/>
  </w:num>
  <w:num w:numId="24">
    <w:abstractNumId w:val="16"/>
  </w:num>
  <w:num w:numId="25">
    <w:abstractNumId w:val="6"/>
  </w:num>
  <w:num w:numId="26">
    <w:abstractNumId w:val="13"/>
  </w:num>
  <w:num w:numId="27">
    <w:abstractNumId w:val="20"/>
  </w:num>
  <w:num w:numId="28">
    <w:abstractNumId w:val="7"/>
  </w:num>
  <w:num w:numId="29">
    <w:abstractNumId w:val="8"/>
  </w:num>
  <w:num w:numId="30">
    <w:abstractNumId w:val="5"/>
  </w:num>
  <w:num w:numId="31">
    <w:abstractNumId w:val="1"/>
  </w:num>
  <w:num w:numId="32">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C50"/>
    <w:rsid w:val="000008D0"/>
    <w:rsid w:val="000014D9"/>
    <w:rsid w:val="00001EA0"/>
    <w:rsid w:val="00002990"/>
    <w:rsid w:val="00002DFE"/>
    <w:rsid w:val="000048AC"/>
    <w:rsid w:val="00004C8C"/>
    <w:rsid w:val="00004E9E"/>
    <w:rsid w:val="00005338"/>
    <w:rsid w:val="000063CE"/>
    <w:rsid w:val="0000665A"/>
    <w:rsid w:val="0001074C"/>
    <w:rsid w:val="000113B0"/>
    <w:rsid w:val="00013934"/>
    <w:rsid w:val="000141F3"/>
    <w:rsid w:val="00014FC4"/>
    <w:rsid w:val="000177A2"/>
    <w:rsid w:val="00017C09"/>
    <w:rsid w:val="00017C30"/>
    <w:rsid w:val="00020AAB"/>
    <w:rsid w:val="000223A4"/>
    <w:rsid w:val="00022E60"/>
    <w:rsid w:val="0002325E"/>
    <w:rsid w:val="0002408A"/>
    <w:rsid w:val="00024FE4"/>
    <w:rsid w:val="00026068"/>
    <w:rsid w:val="00026C19"/>
    <w:rsid w:val="0003038E"/>
    <w:rsid w:val="00031263"/>
    <w:rsid w:val="00032CC4"/>
    <w:rsid w:val="00033ED3"/>
    <w:rsid w:val="00037AEA"/>
    <w:rsid w:val="00040132"/>
    <w:rsid w:val="00041212"/>
    <w:rsid w:val="000419CA"/>
    <w:rsid w:val="000465E3"/>
    <w:rsid w:val="000518D8"/>
    <w:rsid w:val="000524A7"/>
    <w:rsid w:val="00052717"/>
    <w:rsid w:val="00052AD8"/>
    <w:rsid w:val="0005338A"/>
    <w:rsid w:val="00054FBA"/>
    <w:rsid w:val="00055779"/>
    <w:rsid w:val="00055DB6"/>
    <w:rsid w:val="000575F2"/>
    <w:rsid w:val="00060E93"/>
    <w:rsid w:val="00061FB1"/>
    <w:rsid w:val="000625EF"/>
    <w:rsid w:val="000632E8"/>
    <w:rsid w:val="00064936"/>
    <w:rsid w:val="0006499A"/>
    <w:rsid w:val="00064D54"/>
    <w:rsid w:val="000658D9"/>
    <w:rsid w:val="00067966"/>
    <w:rsid w:val="00070E88"/>
    <w:rsid w:val="00071AA7"/>
    <w:rsid w:val="000734F8"/>
    <w:rsid w:val="000736B8"/>
    <w:rsid w:val="00073A55"/>
    <w:rsid w:val="000755B2"/>
    <w:rsid w:val="000762F8"/>
    <w:rsid w:val="000766D3"/>
    <w:rsid w:val="0007775B"/>
    <w:rsid w:val="0007780E"/>
    <w:rsid w:val="000809B2"/>
    <w:rsid w:val="000817CB"/>
    <w:rsid w:val="00083F22"/>
    <w:rsid w:val="00086C7A"/>
    <w:rsid w:val="000873EF"/>
    <w:rsid w:val="00091958"/>
    <w:rsid w:val="00092876"/>
    <w:rsid w:val="0009329A"/>
    <w:rsid w:val="00095598"/>
    <w:rsid w:val="0009628B"/>
    <w:rsid w:val="00097278"/>
    <w:rsid w:val="000A1D0B"/>
    <w:rsid w:val="000A221C"/>
    <w:rsid w:val="000A4E60"/>
    <w:rsid w:val="000A5CDE"/>
    <w:rsid w:val="000A66F1"/>
    <w:rsid w:val="000A7FEF"/>
    <w:rsid w:val="000B3792"/>
    <w:rsid w:val="000B40B1"/>
    <w:rsid w:val="000B4DA7"/>
    <w:rsid w:val="000B6F4B"/>
    <w:rsid w:val="000C2B99"/>
    <w:rsid w:val="000C3741"/>
    <w:rsid w:val="000C5DEA"/>
    <w:rsid w:val="000C6242"/>
    <w:rsid w:val="000C68DB"/>
    <w:rsid w:val="000D19F3"/>
    <w:rsid w:val="000D2C32"/>
    <w:rsid w:val="000D4B99"/>
    <w:rsid w:val="000D6B7F"/>
    <w:rsid w:val="000E25E5"/>
    <w:rsid w:val="000E2B94"/>
    <w:rsid w:val="000E5E53"/>
    <w:rsid w:val="000E5FDD"/>
    <w:rsid w:val="000E6F72"/>
    <w:rsid w:val="000E7C59"/>
    <w:rsid w:val="000F0228"/>
    <w:rsid w:val="000F0478"/>
    <w:rsid w:val="000F0A50"/>
    <w:rsid w:val="000F2AA1"/>
    <w:rsid w:val="000F6CA8"/>
    <w:rsid w:val="0010131E"/>
    <w:rsid w:val="00103D5E"/>
    <w:rsid w:val="00103EA5"/>
    <w:rsid w:val="00104EA7"/>
    <w:rsid w:val="001055ED"/>
    <w:rsid w:val="00105FAD"/>
    <w:rsid w:val="0010719A"/>
    <w:rsid w:val="001075FE"/>
    <w:rsid w:val="001110FF"/>
    <w:rsid w:val="0011155B"/>
    <w:rsid w:val="00111A6A"/>
    <w:rsid w:val="00111D47"/>
    <w:rsid w:val="00116416"/>
    <w:rsid w:val="001206AF"/>
    <w:rsid w:val="00120FB2"/>
    <w:rsid w:val="00121BF1"/>
    <w:rsid w:val="0012389E"/>
    <w:rsid w:val="00126F02"/>
    <w:rsid w:val="00127368"/>
    <w:rsid w:val="00127A8B"/>
    <w:rsid w:val="00130649"/>
    <w:rsid w:val="00130DFD"/>
    <w:rsid w:val="00131E27"/>
    <w:rsid w:val="00133724"/>
    <w:rsid w:val="00133DA0"/>
    <w:rsid w:val="00134805"/>
    <w:rsid w:val="00134BE5"/>
    <w:rsid w:val="0013689A"/>
    <w:rsid w:val="00136E98"/>
    <w:rsid w:val="001412D1"/>
    <w:rsid w:val="001423E3"/>
    <w:rsid w:val="00144089"/>
    <w:rsid w:val="00147384"/>
    <w:rsid w:val="001475EA"/>
    <w:rsid w:val="001504F5"/>
    <w:rsid w:val="00151044"/>
    <w:rsid w:val="001517BD"/>
    <w:rsid w:val="001519D1"/>
    <w:rsid w:val="00154A4C"/>
    <w:rsid w:val="00155438"/>
    <w:rsid w:val="001636C6"/>
    <w:rsid w:val="0016489A"/>
    <w:rsid w:val="00165DF1"/>
    <w:rsid w:val="00170812"/>
    <w:rsid w:val="001708BA"/>
    <w:rsid w:val="00171EF0"/>
    <w:rsid w:val="00171FC7"/>
    <w:rsid w:val="0017248D"/>
    <w:rsid w:val="00172AFF"/>
    <w:rsid w:val="00173626"/>
    <w:rsid w:val="0017614A"/>
    <w:rsid w:val="00176877"/>
    <w:rsid w:val="001817CD"/>
    <w:rsid w:val="0018235E"/>
    <w:rsid w:val="00182D57"/>
    <w:rsid w:val="001835E3"/>
    <w:rsid w:val="00183C20"/>
    <w:rsid w:val="00186039"/>
    <w:rsid w:val="0018687D"/>
    <w:rsid w:val="0018768C"/>
    <w:rsid w:val="00190186"/>
    <w:rsid w:val="00190B6B"/>
    <w:rsid w:val="00192A4C"/>
    <w:rsid w:val="00192BA0"/>
    <w:rsid w:val="00196FA8"/>
    <w:rsid w:val="00197303"/>
    <w:rsid w:val="001A0ACF"/>
    <w:rsid w:val="001A17EA"/>
    <w:rsid w:val="001A1D17"/>
    <w:rsid w:val="001A22AA"/>
    <w:rsid w:val="001A2D51"/>
    <w:rsid w:val="001A3AFC"/>
    <w:rsid w:val="001A6A83"/>
    <w:rsid w:val="001A7A18"/>
    <w:rsid w:val="001B1565"/>
    <w:rsid w:val="001B166D"/>
    <w:rsid w:val="001B1C1C"/>
    <w:rsid w:val="001B28B5"/>
    <w:rsid w:val="001B2975"/>
    <w:rsid w:val="001B4539"/>
    <w:rsid w:val="001B589F"/>
    <w:rsid w:val="001B6955"/>
    <w:rsid w:val="001B7804"/>
    <w:rsid w:val="001B7A12"/>
    <w:rsid w:val="001C122D"/>
    <w:rsid w:val="001C1FA6"/>
    <w:rsid w:val="001C53E7"/>
    <w:rsid w:val="001C6879"/>
    <w:rsid w:val="001D2A82"/>
    <w:rsid w:val="001D569B"/>
    <w:rsid w:val="001E0EA3"/>
    <w:rsid w:val="001E2270"/>
    <w:rsid w:val="001E3A22"/>
    <w:rsid w:val="001E4995"/>
    <w:rsid w:val="001E6ADB"/>
    <w:rsid w:val="001E7A42"/>
    <w:rsid w:val="001F09DC"/>
    <w:rsid w:val="001F20B4"/>
    <w:rsid w:val="001F43E6"/>
    <w:rsid w:val="001F44C5"/>
    <w:rsid w:val="001F683C"/>
    <w:rsid w:val="00200B58"/>
    <w:rsid w:val="00200FD4"/>
    <w:rsid w:val="00201223"/>
    <w:rsid w:val="00202A74"/>
    <w:rsid w:val="00202BA4"/>
    <w:rsid w:val="00202C6D"/>
    <w:rsid w:val="00203726"/>
    <w:rsid w:val="00204A4A"/>
    <w:rsid w:val="00204E2C"/>
    <w:rsid w:val="00207581"/>
    <w:rsid w:val="0021348C"/>
    <w:rsid w:val="00213772"/>
    <w:rsid w:val="00217EF3"/>
    <w:rsid w:val="00220749"/>
    <w:rsid w:val="002208CA"/>
    <w:rsid w:val="0022127B"/>
    <w:rsid w:val="00221B2F"/>
    <w:rsid w:val="00221BC7"/>
    <w:rsid w:val="00221CA2"/>
    <w:rsid w:val="0022387A"/>
    <w:rsid w:val="002238B1"/>
    <w:rsid w:val="00223C53"/>
    <w:rsid w:val="0022422C"/>
    <w:rsid w:val="0022459C"/>
    <w:rsid w:val="00225E0C"/>
    <w:rsid w:val="002265BA"/>
    <w:rsid w:val="0022724E"/>
    <w:rsid w:val="00230666"/>
    <w:rsid w:val="00231153"/>
    <w:rsid w:val="0023155D"/>
    <w:rsid w:val="0023252E"/>
    <w:rsid w:val="0023361A"/>
    <w:rsid w:val="00234EC1"/>
    <w:rsid w:val="00235172"/>
    <w:rsid w:val="0023565C"/>
    <w:rsid w:val="00235931"/>
    <w:rsid w:val="00236164"/>
    <w:rsid w:val="0023687D"/>
    <w:rsid w:val="002370EB"/>
    <w:rsid w:val="00237A79"/>
    <w:rsid w:val="0024009B"/>
    <w:rsid w:val="00241C31"/>
    <w:rsid w:val="00243E49"/>
    <w:rsid w:val="0024631A"/>
    <w:rsid w:val="00246A9B"/>
    <w:rsid w:val="0025054F"/>
    <w:rsid w:val="002541B4"/>
    <w:rsid w:val="002550D7"/>
    <w:rsid w:val="00255B55"/>
    <w:rsid w:val="002564D8"/>
    <w:rsid w:val="00261556"/>
    <w:rsid w:val="00264199"/>
    <w:rsid w:val="00265666"/>
    <w:rsid w:val="002662AE"/>
    <w:rsid w:val="00266749"/>
    <w:rsid w:val="00266D4E"/>
    <w:rsid w:val="002679D5"/>
    <w:rsid w:val="002709FE"/>
    <w:rsid w:val="00270CB1"/>
    <w:rsid w:val="002714FD"/>
    <w:rsid w:val="00271744"/>
    <w:rsid w:val="0027197F"/>
    <w:rsid w:val="00274314"/>
    <w:rsid w:val="00275720"/>
    <w:rsid w:val="00275F94"/>
    <w:rsid w:val="00281B9C"/>
    <w:rsid w:val="0028373D"/>
    <w:rsid w:val="00284C9B"/>
    <w:rsid w:val="002919CE"/>
    <w:rsid w:val="002935ED"/>
    <w:rsid w:val="002946DA"/>
    <w:rsid w:val="00296B61"/>
    <w:rsid w:val="002971B0"/>
    <w:rsid w:val="002A08F4"/>
    <w:rsid w:val="002A141B"/>
    <w:rsid w:val="002A1D2C"/>
    <w:rsid w:val="002A236B"/>
    <w:rsid w:val="002A26B6"/>
    <w:rsid w:val="002A30E3"/>
    <w:rsid w:val="002A3E78"/>
    <w:rsid w:val="002A6A4E"/>
    <w:rsid w:val="002A6FCB"/>
    <w:rsid w:val="002B16F5"/>
    <w:rsid w:val="002B32FC"/>
    <w:rsid w:val="002B3602"/>
    <w:rsid w:val="002B5A85"/>
    <w:rsid w:val="002B62F8"/>
    <w:rsid w:val="002B63A7"/>
    <w:rsid w:val="002B65E8"/>
    <w:rsid w:val="002B6859"/>
    <w:rsid w:val="002B7EEC"/>
    <w:rsid w:val="002C0698"/>
    <w:rsid w:val="002C1B9A"/>
    <w:rsid w:val="002C45B6"/>
    <w:rsid w:val="002C5543"/>
    <w:rsid w:val="002C709B"/>
    <w:rsid w:val="002D0F7F"/>
    <w:rsid w:val="002D13BE"/>
    <w:rsid w:val="002D1EDA"/>
    <w:rsid w:val="002D4124"/>
    <w:rsid w:val="002D53D1"/>
    <w:rsid w:val="002E0198"/>
    <w:rsid w:val="002E1D7C"/>
    <w:rsid w:val="002E583D"/>
    <w:rsid w:val="002E7439"/>
    <w:rsid w:val="002F2E94"/>
    <w:rsid w:val="002F449B"/>
    <w:rsid w:val="002F4804"/>
    <w:rsid w:val="002F4D86"/>
    <w:rsid w:val="002F5D69"/>
    <w:rsid w:val="002F638F"/>
    <w:rsid w:val="002F6754"/>
    <w:rsid w:val="002F7C77"/>
    <w:rsid w:val="00300CB3"/>
    <w:rsid w:val="003036F4"/>
    <w:rsid w:val="0030394B"/>
    <w:rsid w:val="003072C6"/>
    <w:rsid w:val="00310D8E"/>
    <w:rsid w:val="003110AA"/>
    <w:rsid w:val="003120F8"/>
    <w:rsid w:val="003128D8"/>
    <w:rsid w:val="00312B53"/>
    <w:rsid w:val="00313600"/>
    <w:rsid w:val="00313F83"/>
    <w:rsid w:val="00315BBD"/>
    <w:rsid w:val="003163C8"/>
    <w:rsid w:val="0031753A"/>
    <w:rsid w:val="00317604"/>
    <w:rsid w:val="00320293"/>
    <w:rsid w:val="00322BB0"/>
    <w:rsid w:val="00322CC2"/>
    <w:rsid w:val="00324C9E"/>
    <w:rsid w:val="00324F6A"/>
    <w:rsid w:val="0032609F"/>
    <w:rsid w:val="00326135"/>
    <w:rsid w:val="003271DC"/>
    <w:rsid w:val="00327380"/>
    <w:rsid w:val="003301C2"/>
    <w:rsid w:val="00332F92"/>
    <w:rsid w:val="00333587"/>
    <w:rsid w:val="00334B54"/>
    <w:rsid w:val="00334F4F"/>
    <w:rsid w:val="0033508B"/>
    <w:rsid w:val="00335807"/>
    <w:rsid w:val="00336894"/>
    <w:rsid w:val="00336D2D"/>
    <w:rsid w:val="0033739E"/>
    <w:rsid w:val="00340027"/>
    <w:rsid w:val="0034176F"/>
    <w:rsid w:val="00343733"/>
    <w:rsid w:val="00344913"/>
    <w:rsid w:val="00347A77"/>
    <w:rsid w:val="00350E5F"/>
    <w:rsid w:val="00352ED7"/>
    <w:rsid w:val="0035338D"/>
    <w:rsid w:val="003536BE"/>
    <w:rsid w:val="00353743"/>
    <w:rsid w:val="0035378A"/>
    <w:rsid w:val="00355886"/>
    <w:rsid w:val="00356814"/>
    <w:rsid w:val="00357E8B"/>
    <w:rsid w:val="00362718"/>
    <w:rsid w:val="00362861"/>
    <w:rsid w:val="00363010"/>
    <w:rsid w:val="00365CF3"/>
    <w:rsid w:val="00376D20"/>
    <w:rsid w:val="0038019F"/>
    <w:rsid w:val="003811DA"/>
    <w:rsid w:val="00382020"/>
    <w:rsid w:val="00382071"/>
    <w:rsid w:val="0038213B"/>
    <w:rsid w:val="003867F9"/>
    <w:rsid w:val="00386899"/>
    <w:rsid w:val="003920A5"/>
    <w:rsid w:val="00392349"/>
    <w:rsid w:val="00392CC1"/>
    <w:rsid w:val="0039434A"/>
    <w:rsid w:val="003955FB"/>
    <w:rsid w:val="00396760"/>
    <w:rsid w:val="003970C9"/>
    <w:rsid w:val="003A18B7"/>
    <w:rsid w:val="003A2C5B"/>
    <w:rsid w:val="003A2F25"/>
    <w:rsid w:val="003A59D7"/>
    <w:rsid w:val="003A7667"/>
    <w:rsid w:val="003B2807"/>
    <w:rsid w:val="003B363E"/>
    <w:rsid w:val="003B4239"/>
    <w:rsid w:val="003C1DC7"/>
    <w:rsid w:val="003C5314"/>
    <w:rsid w:val="003C68F2"/>
    <w:rsid w:val="003D1A11"/>
    <w:rsid w:val="003D1E38"/>
    <w:rsid w:val="003D48C7"/>
    <w:rsid w:val="003D501D"/>
    <w:rsid w:val="003D58B8"/>
    <w:rsid w:val="003D5CFB"/>
    <w:rsid w:val="003E0857"/>
    <w:rsid w:val="003E2636"/>
    <w:rsid w:val="003E2E12"/>
    <w:rsid w:val="003E5184"/>
    <w:rsid w:val="003F2039"/>
    <w:rsid w:val="003F20CD"/>
    <w:rsid w:val="003F27DA"/>
    <w:rsid w:val="003F2CB1"/>
    <w:rsid w:val="003F39CE"/>
    <w:rsid w:val="003F47D7"/>
    <w:rsid w:val="003F76EA"/>
    <w:rsid w:val="004003CA"/>
    <w:rsid w:val="00401108"/>
    <w:rsid w:val="004025B1"/>
    <w:rsid w:val="00402927"/>
    <w:rsid w:val="004031DC"/>
    <w:rsid w:val="00404D59"/>
    <w:rsid w:val="004065FE"/>
    <w:rsid w:val="00407659"/>
    <w:rsid w:val="00407993"/>
    <w:rsid w:val="00407C79"/>
    <w:rsid w:val="004113BB"/>
    <w:rsid w:val="00411833"/>
    <w:rsid w:val="00412AEF"/>
    <w:rsid w:val="00412F64"/>
    <w:rsid w:val="00417B7A"/>
    <w:rsid w:val="00417BEB"/>
    <w:rsid w:val="00421BFC"/>
    <w:rsid w:val="004261DC"/>
    <w:rsid w:val="004273D9"/>
    <w:rsid w:val="004279A2"/>
    <w:rsid w:val="0043048E"/>
    <w:rsid w:val="00431325"/>
    <w:rsid w:val="00431E7F"/>
    <w:rsid w:val="004323C5"/>
    <w:rsid w:val="004324FF"/>
    <w:rsid w:val="00432A55"/>
    <w:rsid w:val="00433E7A"/>
    <w:rsid w:val="00436FB4"/>
    <w:rsid w:val="004376CA"/>
    <w:rsid w:val="00441D70"/>
    <w:rsid w:val="00441F93"/>
    <w:rsid w:val="0044260A"/>
    <w:rsid w:val="00442EB7"/>
    <w:rsid w:val="00444D82"/>
    <w:rsid w:val="00450BE7"/>
    <w:rsid w:val="00450FFA"/>
    <w:rsid w:val="004521B4"/>
    <w:rsid w:val="00452586"/>
    <w:rsid w:val="00452C57"/>
    <w:rsid w:val="0045639F"/>
    <w:rsid w:val="004564C6"/>
    <w:rsid w:val="004610CC"/>
    <w:rsid w:val="00465464"/>
    <w:rsid w:val="00465E87"/>
    <w:rsid w:val="0046609A"/>
    <w:rsid w:val="00470BD6"/>
    <w:rsid w:val="0047102F"/>
    <w:rsid w:val="004712E2"/>
    <w:rsid w:val="00471B25"/>
    <w:rsid w:val="0047307B"/>
    <w:rsid w:val="004746B8"/>
    <w:rsid w:val="0047786A"/>
    <w:rsid w:val="00477A65"/>
    <w:rsid w:val="00480786"/>
    <w:rsid w:val="00481512"/>
    <w:rsid w:val="00482316"/>
    <w:rsid w:val="00482DB3"/>
    <w:rsid w:val="00486847"/>
    <w:rsid w:val="004916AE"/>
    <w:rsid w:val="00493B1F"/>
    <w:rsid w:val="004969B9"/>
    <w:rsid w:val="00496CB3"/>
    <w:rsid w:val="00497B4D"/>
    <w:rsid w:val="004A0236"/>
    <w:rsid w:val="004A0623"/>
    <w:rsid w:val="004A369A"/>
    <w:rsid w:val="004A3B3E"/>
    <w:rsid w:val="004A7748"/>
    <w:rsid w:val="004B4396"/>
    <w:rsid w:val="004B4810"/>
    <w:rsid w:val="004B5658"/>
    <w:rsid w:val="004B5762"/>
    <w:rsid w:val="004B6035"/>
    <w:rsid w:val="004B78A5"/>
    <w:rsid w:val="004C2A59"/>
    <w:rsid w:val="004C2D6E"/>
    <w:rsid w:val="004C327C"/>
    <w:rsid w:val="004C5777"/>
    <w:rsid w:val="004C5856"/>
    <w:rsid w:val="004D0173"/>
    <w:rsid w:val="004D1056"/>
    <w:rsid w:val="004D1D80"/>
    <w:rsid w:val="004D237A"/>
    <w:rsid w:val="004D4267"/>
    <w:rsid w:val="004D5C79"/>
    <w:rsid w:val="004D618E"/>
    <w:rsid w:val="004D6AC8"/>
    <w:rsid w:val="004D76FA"/>
    <w:rsid w:val="004D7789"/>
    <w:rsid w:val="004E017C"/>
    <w:rsid w:val="004E1EDE"/>
    <w:rsid w:val="004E21E2"/>
    <w:rsid w:val="004E293F"/>
    <w:rsid w:val="004E378B"/>
    <w:rsid w:val="004E380D"/>
    <w:rsid w:val="004E3BB1"/>
    <w:rsid w:val="004E3E95"/>
    <w:rsid w:val="004E5181"/>
    <w:rsid w:val="004E5BB6"/>
    <w:rsid w:val="004E5D83"/>
    <w:rsid w:val="004E732D"/>
    <w:rsid w:val="004E7922"/>
    <w:rsid w:val="004F0DFC"/>
    <w:rsid w:val="004F3441"/>
    <w:rsid w:val="004F3921"/>
    <w:rsid w:val="004F41B2"/>
    <w:rsid w:val="004F4AFC"/>
    <w:rsid w:val="004F52A5"/>
    <w:rsid w:val="004F5AAC"/>
    <w:rsid w:val="004F5F5C"/>
    <w:rsid w:val="004F63F1"/>
    <w:rsid w:val="004F6835"/>
    <w:rsid w:val="00500C8C"/>
    <w:rsid w:val="00501375"/>
    <w:rsid w:val="00501D3B"/>
    <w:rsid w:val="005022C9"/>
    <w:rsid w:val="0050237D"/>
    <w:rsid w:val="00503266"/>
    <w:rsid w:val="00503E0F"/>
    <w:rsid w:val="0050488B"/>
    <w:rsid w:val="00504EE2"/>
    <w:rsid w:val="0050779D"/>
    <w:rsid w:val="00507E4C"/>
    <w:rsid w:val="00511990"/>
    <w:rsid w:val="00511C08"/>
    <w:rsid w:val="005139EA"/>
    <w:rsid w:val="00513D03"/>
    <w:rsid w:val="00514E3E"/>
    <w:rsid w:val="00515790"/>
    <w:rsid w:val="005165CC"/>
    <w:rsid w:val="00516E28"/>
    <w:rsid w:val="00520BBB"/>
    <w:rsid w:val="00522E22"/>
    <w:rsid w:val="00522F2E"/>
    <w:rsid w:val="00523FC1"/>
    <w:rsid w:val="00524C58"/>
    <w:rsid w:val="00525456"/>
    <w:rsid w:val="005267B6"/>
    <w:rsid w:val="00530821"/>
    <w:rsid w:val="00531CB5"/>
    <w:rsid w:val="00532236"/>
    <w:rsid w:val="005345F5"/>
    <w:rsid w:val="00536F56"/>
    <w:rsid w:val="005379C8"/>
    <w:rsid w:val="005409CA"/>
    <w:rsid w:val="00541DFE"/>
    <w:rsid w:val="005438C7"/>
    <w:rsid w:val="00543E6C"/>
    <w:rsid w:val="00544184"/>
    <w:rsid w:val="0054543F"/>
    <w:rsid w:val="00545782"/>
    <w:rsid w:val="005462F0"/>
    <w:rsid w:val="00546B05"/>
    <w:rsid w:val="00547100"/>
    <w:rsid w:val="0054723E"/>
    <w:rsid w:val="0055165B"/>
    <w:rsid w:val="005527E7"/>
    <w:rsid w:val="005530F9"/>
    <w:rsid w:val="00553898"/>
    <w:rsid w:val="0055485D"/>
    <w:rsid w:val="005552FD"/>
    <w:rsid w:val="0055537A"/>
    <w:rsid w:val="00557956"/>
    <w:rsid w:val="005600E5"/>
    <w:rsid w:val="0056025D"/>
    <w:rsid w:val="00561DBF"/>
    <w:rsid w:val="0056302B"/>
    <w:rsid w:val="00563BE9"/>
    <w:rsid w:val="00564E8F"/>
    <w:rsid w:val="00570AFC"/>
    <w:rsid w:val="005728A4"/>
    <w:rsid w:val="00573158"/>
    <w:rsid w:val="0057339B"/>
    <w:rsid w:val="00575B89"/>
    <w:rsid w:val="005763FC"/>
    <w:rsid w:val="00576EB4"/>
    <w:rsid w:val="00577B30"/>
    <w:rsid w:val="00580F51"/>
    <w:rsid w:val="00581B0C"/>
    <w:rsid w:val="00582768"/>
    <w:rsid w:val="00583461"/>
    <w:rsid w:val="005836A7"/>
    <w:rsid w:val="005856A4"/>
    <w:rsid w:val="0058622D"/>
    <w:rsid w:val="00590730"/>
    <w:rsid w:val="00592FA5"/>
    <w:rsid w:val="005933B8"/>
    <w:rsid w:val="00593E8F"/>
    <w:rsid w:val="005948D6"/>
    <w:rsid w:val="00597DA1"/>
    <w:rsid w:val="005A145E"/>
    <w:rsid w:val="005A3051"/>
    <w:rsid w:val="005A30EA"/>
    <w:rsid w:val="005A53FE"/>
    <w:rsid w:val="005A7FF2"/>
    <w:rsid w:val="005B047C"/>
    <w:rsid w:val="005B05A2"/>
    <w:rsid w:val="005B0A4F"/>
    <w:rsid w:val="005B15FF"/>
    <w:rsid w:val="005B27FB"/>
    <w:rsid w:val="005B7D22"/>
    <w:rsid w:val="005C029E"/>
    <w:rsid w:val="005C148C"/>
    <w:rsid w:val="005C2A39"/>
    <w:rsid w:val="005C2F96"/>
    <w:rsid w:val="005C38B3"/>
    <w:rsid w:val="005C440C"/>
    <w:rsid w:val="005C6149"/>
    <w:rsid w:val="005C7F7B"/>
    <w:rsid w:val="005D0B5E"/>
    <w:rsid w:val="005D1C15"/>
    <w:rsid w:val="005D2031"/>
    <w:rsid w:val="005D4FBC"/>
    <w:rsid w:val="005D644D"/>
    <w:rsid w:val="005D771E"/>
    <w:rsid w:val="005E085D"/>
    <w:rsid w:val="005E3FA7"/>
    <w:rsid w:val="005E47BC"/>
    <w:rsid w:val="005E4DA0"/>
    <w:rsid w:val="005E6372"/>
    <w:rsid w:val="005E6494"/>
    <w:rsid w:val="005E6EC1"/>
    <w:rsid w:val="005E7963"/>
    <w:rsid w:val="005F218C"/>
    <w:rsid w:val="005F399A"/>
    <w:rsid w:val="005F405B"/>
    <w:rsid w:val="005F4523"/>
    <w:rsid w:val="005F5534"/>
    <w:rsid w:val="005F590C"/>
    <w:rsid w:val="00601D4D"/>
    <w:rsid w:val="00601FFE"/>
    <w:rsid w:val="006021B4"/>
    <w:rsid w:val="00604C65"/>
    <w:rsid w:val="00604C9D"/>
    <w:rsid w:val="00605B5B"/>
    <w:rsid w:val="006062D8"/>
    <w:rsid w:val="00606811"/>
    <w:rsid w:val="00606827"/>
    <w:rsid w:val="00610BFC"/>
    <w:rsid w:val="00612005"/>
    <w:rsid w:val="00620262"/>
    <w:rsid w:val="0062099F"/>
    <w:rsid w:val="00621B4C"/>
    <w:rsid w:val="00623DA9"/>
    <w:rsid w:val="0062442E"/>
    <w:rsid w:val="006273CD"/>
    <w:rsid w:val="00627C52"/>
    <w:rsid w:val="006308E5"/>
    <w:rsid w:val="00630937"/>
    <w:rsid w:val="00630CD4"/>
    <w:rsid w:val="0063225D"/>
    <w:rsid w:val="00635576"/>
    <w:rsid w:val="00636934"/>
    <w:rsid w:val="00640B52"/>
    <w:rsid w:val="00642600"/>
    <w:rsid w:val="00642CCD"/>
    <w:rsid w:val="006458C1"/>
    <w:rsid w:val="00645F44"/>
    <w:rsid w:val="00650D2A"/>
    <w:rsid w:val="00651F9A"/>
    <w:rsid w:val="00653901"/>
    <w:rsid w:val="00653B84"/>
    <w:rsid w:val="00653E0D"/>
    <w:rsid w:val="00654A93"/>
    <w:rsid w:val="00656013"/>
    <w:rsid w:val="006576DD"/>
    <w:rsid w:val="00657CD2"/>
    <w:rsid w:val="00657D90"/>
    <w:rsid w:val="00663720"/>
    <w:rsid w:val="00664082"/>
    <w:rsid w:val="00665AFA"/>
    <w:rsid w:val="00667FD1"/>
    <w:rsid w:val="00672A04"/>
    <w:rsid w:val="00674A1E"/>
    <w:rsid w:val="0067536E"/>
    <w:rsid w:val="006846A7"/>
    <w:rsid w:val="00685258"/>
    <w:rsid w:val="00685B77"/>
    <w:rsid w:val="006865C8"/>
    <w:rsid w:val="00686B48"/>
    <w:rsid w:val="00687038"/>
    <w:rsid w:val="0068714E"/>
    <w:rsid w:val="006907B9"/>
    <w:rsid w:val="00690F05"/>
    <w:rsid w:val="006929F7"/>
    <w:rsid w:val="006933F8"/>
    <w:rsid w:val="0069374A"/>
    <w:rsid w:val="00694269"/>
    <w:rsid w:val="00694AB8"/>
    <w:rsid w:val="00695EF7"/>
    <w:rsid w:val="0069699D"/>
    <w:rsid w:val="006979B8"/>
    <w:rsid w:val="006A4FE7"/>
    <w:rsid w:val="006A7D09"/>
    <w:rsid w:val="006B1A6B"/>
    <w:rsid w:val="006B2C51"/>
    <w:rsid w:val="006B4E4F"/>
    <w:rsid w:val="006B5C8A"/>
    <w:rsid w:val="006B6361"/>
    <w:rsid w:val="006C01DB"/>
    <w:rsid w:val="006C02BD"/>
    <w:rsid w:val="006C08B2"/>
    <w:rsid w:val="006C4412"/>
    <w:rsid w:val="006C71DF"/>
    <w:rsid w:val="006D0A7B"/>
    <w:rsid w:val="006D169D"/>
    <w:rsid w:val="006D360C"/>
    <w:rsid w:val="006D45A9"/>
    <w:rsid w:val="006D4C1A"/>
    <w:rsid w:val="006D5AC9"/>
    <w:rsid w:val="006D66ED"/>
    <w:rsid w:val="006E29E8"/>
    <w:rsid w:val="006E44FF"/>
    <w:rsid w:val="006E5C7A"/>
    <w:rsid w:val="006E76B1"/>
    <w:rsid w:val="006E786B"/>
    <w:rsid w:val="006F3CF8"/>
    <w:rsid w:val="006F7049"/>
    <w:rsid w:val="007002B1"/>
    <w:rsid w:val="00702007"/>
    <w:rsid w:val="00704EB7"/>
    <w:rsid w:val="00705742"/>
    <w:rsid w:val="007070A0"/>
    <w:rsid w:val="00707F73"/>
    <w:rsid w:val="00710381"/>
    <w:rsid w:val="007104FE"/>
    <w:rsid w:val="00711B0C"/>
    <w:rsid w:val="007121A2"/>
    <w:rsid w:val="00713981"/>
    <w:rsid w:val="0071452F"/>
    <w:rsid w:val="00715C1C"/>
    <w:rsid w:val="00715E35"/>
    <w:rsid w:val="0071660C"/>
    <w:rsid w:val="007176D6"/>
    <w:rsid w:val="0071783F"/>
    <w:rsid w:val="00722B77"/>
    <w:rsid w:val="00722E1B"/>
    <w:rsid w:val="007234C7"/>
    <w:rsid w:val="007235D3"/>
    <w:rsid w:val="0072393E"/>
    <w:rsid w:val="007249EC"/>
    <w:rsid w:val="00726322"/>
    <w:rsid w:val="00726490"/>
    <w:rsid w:val="00727D54"/>
    <w:rsid w:val="007344C5"/>
    <w:rsid w:val="007347B3"/>
    <w:rsid w:val="00734959"/>
    <w:rsid w:val="00735137"/>
    <w:rsid w:val="0073520D"/>
    <w:rsid w:val="007365F4"/>
    <w:rsid w:val="00736B60"/>
    <w:rsid w:val="007411D0"/>
    <w:rsid w:val="00741328"/>
    <w:rsid w:val="007435EC"/>
    <w:rsid w:val="00746F80"/>
    <w:rsid w:val="007519A3"/>
    <w:rsid w:val="007542A1"/>
    <w:rsid w:val="007566F9"/>
    <w:rsid w:val="007604A1"/>
    <w:rsid w:val="00765726"/>
    <w:rsid w:val="00765D88"/>
    <w:rsid w:val="007676E1"/>
    <w:rsid w:val="0077590B"/>
    <w:rsid w:val="007762B6"/>
    <w:rsid w:val="00780226"/>
    <w:rsid w:val="00780C33"/>
    <w:rsid w:val="00781AB4"/>
    <w:rsid w:val="007823BA"/>
    <w:rsid w:val="007838B4"/>
    <w:rsid w:val="00791F7D"/>
    <w:rsid w:val="007923B7"/>
    <w:rsid w:val="00792616"/>
    <w:rsid w:val="007926BB"/>
    <w:rsid w:val="0079344C"/>
    <w:rsid w:val="0079619B"/>
    <w:rsid w:val="007968AE"/>
    <w:rsid w:val="007A0283"/>
    <w:rsid w:val="007A0590"/>
    <w:rsid w:val="007A09CF"/>
    <w:rsid w:val="007A23C6"/>
    <w:rsid w:val="007A2A7B"/>
    <w:rsid w:val="007A6C7F"/>
    <w:rsid w:val="007A7512"/>
    <w:rsid w:val="007B298D"/>
    <w:rsid w:val="007B2FD2"/>
    <w:rsid w:val="007B4BB5"/>
    <w:rsid w:val="007B6B5E"/>
    <w:rsid w:val="007B78E9"/>
    <w:rsid w:val="007C02C7"/>
    <w:rsid w:val="007C21EE"/>
    <w:rsid w:val="007C2356"/>
    <w:rsid w:val="007C3D82"/>
    <w:rsid w:val="007D023F"/>
    <w:rsid w:val="007D0DB9"/>
    <w:rsid w:val="007D2CAC"/>
    <w:rsid w:val="007D3A2E"/>
    <w:rsid w:val="007D6652"/>
    <w:rsid w:val="007D7C50"/>
    <w:rsid w:val="007E118F"/>
    <w:rsid w:val="007E2869"/>
    <w:rsid w:val="007E32BD"/>
    <w:rsid w:val="007E343D"/>
    <w:rsid w:val="007E34B2"/>
    <w:rsid w:val="007E3700"/>
    <w:rsid w:val="007E7BE8"/>
    <w:rsid w:val="007F102E"/>
    <w:rsid w:val="007F403F"/>
    <w:rsid w:val="007F4383"/>
    <w:rsid w:val="007F4958"/>
    <w:rsid w:val="0080103A"/>
    <w:rsid w:val="00801601"/>
    <w:rsid w:val="0080186A"/>
    <w:rsid w:val="008036C7"/>
    <w:rsid w:val="008060B3"/>
    <w:rsid w:val="0080731F"/>
    <w:rsid w:val="00810991"/>
    <w:rsid w:val="00810EE5"/>
    <w:rsid w:val="00811BFC"/>
    <w:rsid w:val="008120FB"/>
    <w:rsid w:val="00814A9B"/>
    <w:rsid w:val="00814F66"/>
    <w:rsid w:val="00815452"/>
    <w:rsid w:val="00815CCC"/>
    <w:rsid w:val="00816255"/>
    <w:rsid w:val="0081631E"/>
    <w:rsid w:val="0081733F"/>
    <w:rsid w:val="00817AC0"/>
    <w:rsid w:val="00817C9E"/>
    <w:rsid w:val="008205AF"/>
    <w:rsid w:val="008218D6"/>
    <w:rsid w:val="008225E5"/>
    <w:rsid w:val="008228CC"/>
    <w:rsid w:val="0082314F"/>
    <w:rsid w:val="00831053"/>
    <w:rsid w:val="008314D2"/>
    <w:rsid w:val="0083254D"/>
    <w:rsid w:val="00832C11"/>
    <w:rsid w:val="008357A1"/>
    <w:rsid w:val="00836249"/>
    <w:rsid w:val="00836F00"/>
    <w:rsid w:val="00840109"/>
    <w:rsid w:val="0084113F"/>
    <w:rsid w:val="00841912"/>
    <w:rsid w:val="00843601"/>
    <w:rsid w:val="00845142"/>
    <w:rsid w:val="00846192"/>
    <w:rsid w:val="0085060E"/>
    <w:rsid w:val="00850806"/>
    <w:rsid w:val="00853D9C"/>
    <w:rsid w:val="00856A1B"/>
    <w:rsid w:val="008570C4"/>
    <w:rsid w:val="00860CFB"/>
    <w:rsid w:val="0086145B"/>
    <w:rsid w:val="0086211A"/>
    <w:rsid w:val="00862174"/>
    <w:rsid w:val="008621C3"/>
    <w:rsid w:val="00864070"/>
    <w:rsid w:val="00865486"/>
    <w:rsid w:val="00870959"/>
    <w:rsid w:val="008730A6"/>
    <w:rsid w:val="00873189"/>
    <w:rsid w:val="00876150"/>
    <w:rsid w:val="00876275"/>
    <w:rsid w:val="00876F63"/>
    <w:rsid w:val="0087724C"/>
    <w:rsid w:val="008803F4"/>
    <w:rsid w:val="00880403"/>
    <w:rsid w:val="00882B99"/>
    <w:rsid w:val="00882C7C"/>
    <w:rsid w:val="00884BD6"/>
    <w:rsid w:val="0088540E"/>
    <w:rsid w:val="00886121"/>
    <w:rsid w:val="00891B1E"/>
    <w:rsid w:val="00892F6C"/>
    <w:rsid w:val="008A01DE"/>
    <w:rsid w:val="008A295B"/>
    <w:rsid w:val="008A3CE9"/>
    <w:rsid w:val="008A421F"/>
    <w:rsid w:val="008A4274"/>
    <w:rsid w:val="008A5582"/>
    <w:rsid w:val="008A6604"/>
    <w:rsid w:val="008B3379"/>
    <w:rsid w:val="008B398D"/>
    <w:rsid w:val="008B5482"/>
    <w:rsid w:val="008C11F4"/>
    <w:rsid w:val="008C15DC"/>
    <w:rsid w:val="008C2245"/>
    <w:rsid w:val="008C24DC"/>
    <w:rsid w:val="008C2BEC"/>
    <w:rsid w:val="008C3F8A"/>
    <w:rsid w:val="008C4944"/>
    <w:rsid w:val="008C5803"/>
    <w:rsid w:val="008C6523"/>
    <w:rsid w:val="008C6D0E"/>
    <w:rsid w:val="008C73FA"/>
    <w:rsid w:val="008C7957"/>
    <w:rsid w:val="008D0297"/>
    <w:rsid w:val="008D09D2"/>
    <w:rsid w:val="008D39C5"/>
    <w:rsid w:val="008D3D13"/>
    <w:rsid w:val="008D5D34"/>
    <w:rsid w:val="008D6FC7"/>
    <w:rsid w:val="008E016F"/>
    <w:rsid w:val="008E1D89"/>
    <w:rsid w:val="008E3E3E"/>
    <w:rsid w:val="008F1119"/>
    <w:rsid w:val="008F2E2B"/>
    <w:rsid w:val="008F3F54"/>
    <w:rsid w:val="008F5BB1"/>
    <w:rsid w:val="008F5F87"/>
    <w:rsid w:val="008F63C3"/>
    <w:rsid w:val="008F71DF"/>
    <w:rsid w:val="0090020C"/>
    <w:rsid w:val="00900A34"/>
    <w:rsid w:val="0090197B"/>
    <w:rsid w:val="009035C9"/>
    <w:rsid w:val="00907073"/>
    <w:rsid w:val="0091021E"/>
    <w:rsid w:val="009109AE"/>
    <w:rsid w:val="00910E20"/>
    <w:rsid w:val="009115C5"/>
    <w:rsid w:val="0091434F"/>
    <w:rsid w:val="009151E6"/>
    <w:rsid w:val="00920211"/>
    <w:rsid w:val="009208F5"/>
    <w:rsid w:val="0092262F"/>
    <w:rsid w:val="009237E3"/>
    <w:rsid w:val="00923EF9"/>
    <w:rsid w:val="00927A12"/>
    <w:rsid w:val="00927D51"/>
    <w:rsid w:val="0093054D"/>
    <w:rsid w:val="00930ADE"/>
    <w:rsid w:val="00932272"/>
    <w:rsid w:val="00932862"/>
    <w:rsid w:val="0093452C"/>
    <w:rsid w:val="00935D60"/>
    <w:rsid w:val="00935E0B"/>
    <w:rsid w:val="00942212"/>
    <w:rsid w:val="00942C0A"/>
    <w:rsid w:val="00943CF9"/>
    <w:rsid w:val="00944031"/>
    <w:rsid w:val="009447BB"/>
    <w:rsid w:val="00944C48"/>
    <w:rsid w:val="00946335"/>
    <w:rsid w:val="00946B02"/>
    <w:rsid w:val="009501AD"/>
    <w:rsid w:val="009513C4"/>
    <w:rsid w:val="0095210A"/>
    <w:rsid w:val="0095305A"/>
    <w:rsid w:val="00955E55"/>
    <w:rsid w:val="009572B1"/>
    <w:rsid w:val="0095753A"/>
    <w:rsid w:val="00960F90"/>
    <w:rsid w:val="00962200"/>
    <w:rsid w:val="00966F54"/>
    <w:rsid w:val="00971000"/>
    <w:rsid w:val="00972913"/>
    <w:rsid w:val="00972928"/>
    <w:rsid w:val="00974236"/>
    <w:rsid w:val="00975E61"/>
    <w:rsid w:val="00976E31"/>
    <w:rsid w:val="00977C63"/>
    <w:rsid w:val="00980087"/>
    <w:rsid w:val="00980C0B"/>
    <w:rsid w:val="00982F90"/>
    <w:rsid w:val="0098524F"/>
    <w:rsid w:val="0098676A"/>
    <w:rsid w:val="00987305"/>
    <w:rsid w:val="00987ABE"/>
    <w:rsid w:val="009900DC"/>
    <w:rsid w:val="009906C7"/>
    <w:rsid w:val="00990982"/>
    <w:rsid w:val="00991515"/>
    <w:rsid w:val="009963CD"/>
    <w:rsid w:val="00997A37"/>
    <w:rsid w:val="009A107C"/>
    <w:rsid w:val="009A55DF"/>
    <w:rsid w:val="009A6113"/>
    <w:rsid w:val="009A7243"/>
    <w:rsid w:val="009A7D4F"/>
    <w:rsid w:val="009B08E8"/>
    <w:rsid w:val="009B266D"/>
    <w:rsid w:val="009B40A0"/>
    <w:rsid w:val="009B521E"/>
    <w:rsid w:val="009B5CBF"/>
    <w:rsid w:val="009B79DF"/>
    <w:rsid w:val="009B7ADE"/>
    <w:rsid w:val="009C184A"/>
    <w:rsid w:val="009C2CA5"/>
    <w:rsid w:val="009C30D7"/>
    <w:rsid w:val="009C3338"/>
    <w:rsid w:val="009C4324"/>
    <w:rsid w:val="009C5181"/>
    <w:rsid w:val="009C533B"/>
    <w:rsid w:val="009C656F"/>
    <w:rsid w:val="009C6F3A"/>
    <w:rsid w:val="009D1F1B"/>
    <w:rsid w:val="009D2850"/>
    <w:rsid w:val="009D35B4"/>
    <w:rsid w:val="009D3E45"/>
    <w:rsid w:val="009D560E"/>
    <w:rsid w:val="009D68CC"/>
    <w:rsid w:val="009D6AA0"/>
    <w:rsid w:val="009D7709"/>
    <w:rsid w:val="009E015D"/>
    <w:rsid w:val="009E1314"/>
    <w:rsid w:val="009E26C9"/>
    <w:rsid w:val="009E37E5"/>
    <w:rsid w:val="009F0CB7"/>
    <w:rsid w:val="009F29FB"/>
    <w:rsid w:val="009F351F"/>
    <w:rsid w:val="009F3F89"/>
    <w:rsid w:val="009F480E"/>
    <w:rsid w:val="00A022A2"/>
    <w:rsid w:val="00A025C9"/>
    <w:rsid w:val="00A02D15"/>
    <w:rsid w:val="00A045ED"/>
    <w:rsid w:val="00A06384"/>
    <w:rsid w:val="00A11403"/>
    <w:rsid w:val="00A15DC0"/>
    <w:rsid w:val="00A16018"/>
    <w:rsid w:val="00A1728A"/>
    <w:rsid w:val="00A22AA0"/>
    <w:rsid w:val="00A2650A"/>
    <w:rsid w:val="00A26B0D"/>
    <w:rsid w:val="00A26D1E"/>
    <w:rsid w:val="00A27304"/>
    <w:rsid w:val="00A33E0C"/>
    <w:rsid w:val="00A3735A"/>
    <w:rsid w:val="00A42F1B"/>
    <w:rsid w:val="00A44B2E"/>
    <w:rsid w:val="00A527D7"/>
    <w:rsid w:val="00A53B7E"/>
    <w:rsid w:val="00A546BC"/>
    <w:rsid w:val="00A55989"/>
    <w:rsid w:val="00A5694A"/>
    <w:rsid w:val="00A57D76"/>
    <w:rsid w:val="00A57E3B"/>
    <w:rsid w:val="00A6041C"/>
    <w:rsid w:val="00A62715"/>
    <w:rsid w:val="00A63221"/>
    <w:rsid w:val="00A63DA4"/>
    <w:rsid w:val="00A659F7"/>
    <w:rsid w:val="00A714C2"/>
    <w:rsid w:val="00A73EF0"/>
    <w:rsid w:val="00A75CD5"/>
    <w:rsid w:val="00A774F4"/>
    <w:rsid w:val="00A82861"/>
    <w:rsid w:val="00A83C70"/>
    <w:rsid w:val="00A83DF3"/>
    <w:rsid w:val="00A856AA"/>
    <w:rsid w:val="00A856D9"/>
    <w:rsid w:val="00A85915"/>
    <w:rsid w:val="00A906E4"/>
    <w:rsid w:val="00A91C55"/>
    <w:rsid w:val="00A923B1"/>
    <w:rsid w:val="00A9265C"/>
    <w:rsid w:val="00A92868"/>
    <w:rsid w:val="00A952AB"/>
    <w:rsid w:val="00A959C8"/>
    <w:rsid w:val="00A9783D"/>
    <w:rsid w:val="00AA05EE"/>
    <w:rsid w:val="00AA07EA"/>
    <w:rsid w:val="00AA0D43"/>
    <w:rsid w:val="00AA1007"/>
    <w:rsid w:val="00AA2D58"/>
    <w:rsid w:val="00AA35CB"/>
    <w:rsid w:val="00AA3CAD"/>
    <w:rsid w:val="00AA45E6"/>
    <w:rsid w:val="00AA4AC6"/>
    <w:rsid w:val="00AA5A37"/>
    <w:rsid w:val="00AA6020"/>
    <w:rsid w:val="00AB1055"/>
    <w:rsid w:val="00AB31BF"/>
    <w:rsid w:val="00AB329A"/>
    <w:rsid w:val="00AB489C"/>
    <w:rsid w:val="00AB50C1"/>
    <w:rsid w:val="00AB6936"/>
    <w:rsid w:val="00AB7236"/>
    <w:rsid w:val="00AB7DB5"/>
    <w:rsid w:val="00AC0B55"/>
    <w:rsid w:val="00AC0C3B"/>
    <w:rsid w:val="00AC2D63"/>
    <w:rsid w:val="00AC38B0"/>
    <w:rsid w:val="00AC3D40"/>
    <w:rsid w:val="00AC7B82"/>
    <w:rsid w:val="00AD03D8"/>
    <w:rsid w:val="00AD0711"/>
    <w:rsid w:val="00AD44CE"/>
    <w:rsid w:val="00AD4A06"/>
    <w:rsid w:val="00AD704E"/>
    <w:rsid w:val="00AD785F"/>
    <w:rsid w:val="00AE25D3"/>
    <w:rsid w:val="00AE423E"/>
    <w:rsid w:val="00AE5D90"/>
    <w:rsid w:val="00AE5FE0"/>
    <w:rsid w:val="00AE60B7"/>
    <w:rsid w:val="00AE646B"/>
    <w:rsid w:val="00AE7303"/>
    <w:rsid w:val="00AE793E"/>
    <w:rsid w:val="00AE7DB8"/>
    <w:rsid w:val="00AF1DF9"/>
    <w:rsid w:val="00AF1E1B"/>
    <w:rsid w:val="00AF22FD"/>
    <w:rsid w:val="00AF2AB7"/>
    <w:rsid w:val="00AF2B1C"/>
    <w:rsid w:val="00AF3BFC"/>
    <w:rsid w:val="00AF4D3F"/>
    <w:rsid w:val="00B00A37"/>
    <w:rsid w:val="00B012B7"/>
    <w:rsid w:val="00B02C29"/>
    <w:rsid w:val="00B0300B"/>
    <w:rsid w:val="00B03453"/>
    <w:rsid w:val="00B04F5E"/>
    <w:rsid w:val="00B05457"/>
    <w:rsid w:val="00B05675"/>
    <w:rsid w:val="00B065E3"/>
    <w:rsid w:val="00B073CC"/>
    <w:rsid w:val="00B128A0"/>
    <w:rsid w:val="00B13241"/>
    <w:rsid w:val="00B141F4"/>
    <w:rsid w:val="00B1431E"/>
    <w:rsid w:val="00B14496"/>
    <w:rsid w:val="00B16BEC"/>
    <w:rsid w:val="00B20240"/>
    <w:rsid w:val="00B20CEC"/>
    <w:rsid w:val="00B21006"/>
    <w:rsid w:val="00B23281"/>
    <w:rsid w:val="00B23B37"/>
    <w:rsid w:val="00B240FB"/>
    <w:rsid w:val="00B263AE"/>
    <w:rsid w:val="00B27571"/>
    <w:rsid w:val="00B276AD"/>
    <w:rsid w:val="00B30D47"/>
    <w:rsid w:val="00B31281"/>
    <w:rsid w:val="00B312B1"/>
    <w:rsid w:val="00B32413"/>
    <w:rsid w:val="00B3612C"/>
    <w:rsid w:val="00B365D0"/>
    <w:rsid w:val="00B367B0"/>
    <w:rsid w:val="00B4164B"/>
    <w:rsid w:val="00B472F2"/>
    <w:rsid w:val="00B53A0E"/>
    <w:rsid w:val="00B5409A"/>
    <w:rsid w:val="00B55574"/>
    <w:rsid w:val="00B57660"/>
    <w:rsid w:val="00B600F2"/>
    <w:rsid w:val="00B60416"/>
    <w:rsid w:val="00B60A4E"/>
    <w:rsid w:val="00B6322A"/>
    <w:rsid w:val="00B6344D"/>
    <w:rsid w:val="00B651A4"/>
    <w:rsid w:val="00B6525D"/>
    <w:rsid w:val="00B65ABA"/>
    <w:rsid w:val="00B66197"/>
    <w:rsid w:val="00B6790F"/>
    <w:rsid w:val="00B67973"/>
    <w:rsid w:val="00B7045C"/>
    <w:rsid w:val="00B71B3B"/>
    <w:rsid w:val="00B74810"/>
    <w:rsid w:val="00B74F2A"/>
    <w:rsid w:val="00B75739"/>
    <w:rsid w:val="00B75DAA"/>
    <w:rsid w:val="00B76C34"/>
    <w:rsid w:val="00B80256"/>
    <w:rsid w:val="00B81AA1"/>
    <w:rsid w:val="00B827F9"/>
    <w:rsid w:val="00B857E4"/>
    <w:rsid w:val="00B862EF"/>
    <w:rsid w:val="00B8727D"/>
    <w:rsid w:val="00B87D61"/>
    <w:rsid w:val="00B920C4"/>
    <w:rsid w:val="00B93948"/>
    <w:rsid w:val="00B95920"/>
    <w:rsid w:val="00B95FA3"/>
    <w:rsid w:val="00B965A0"/>
    <w:rsid w:val="00B96899"/>
    <w:rsid w:val="00BA1686"/>
    <w:rsid w:val="00BA4BC7"/>
    <w:rsid w:val="00BA55B7"/>
    <w:rsid w:val="00BA5E47"/>
    <w:rsid w:val="00BA6314"/>
    <w:rsid w:val="00BA7D57"/>
    <w:rsid w:val="00BB156E"/>
    <w:rsid w:val="00BB2400"/>
    <w:rsid w:val="00BB2F6A"/>
    <w:rsid w:val="00BB3330"/>
    <w:rsid w:val="00BB3C58"/>
    <w:rsid w:val="00BB47D7"/>
    <w:rsid w:val="00BB4A62"/>
    <w:rsid w:val="00BB7DA1"/>
    <w:rsid w:val="00BC01C1"/>
    <w:rsid w:val="00BC1212"/>
    <w:rsid w:val="00BC1451"/>
    <w:rsid w:val="00BC5A34"/>
    <w:rsid w:val="00BC667F"/>
    <w:rsid w:val="00BC6E9C"/>
    <w:rsid w:val="00BD089B"/>
    <w:rsid w:val="00BD0FB7"/>
    <w:rsid w:val="00BD17F5"/>
    <w:rsid w:val="00BD6E05"/>
    <w:rsid w:val="00BD7078"/>
    <w:rsid w:val="00BD7AEB"/>
    <w:rsid w:val="00BE1358"/>
    <w:rsid w:val="00BE380E"/>
    <w:rsid w:val="00BE3D51"/>
    <w:rsid w:val="00BE48F4"/>
    <w:rsid w:val="00BE51C4"/>
    <w:rsid w:val="00BE54D0"/>
    <w:rsid w:val="00BE6A88"/>
    <w:rsid w:val="00BE6B4B"/>
    <w:rsid w:val="00BE78F5"/>
    <w:rsid w:val="00BF50AB"/>
    <w:rsid w:val="00BF6B6C"/>
    <w:rsid w:val="00BF7251"/>
    <w:rsid w:val="00BF7B50"/>
    <w:rsid w:val="00BF7F28"/>
    <w:rsid w:val="00C00795"/>
    <w:rsid w:val="00C009F9"/>
    <w:rsid w:val="00C00D77"/>
    <w:rsid w:val="00C01909"/>
    <w:rsid w:val="00C0297D"/>
    <w:rsid w:val="00C03B18"/>
    <w:rsid w:val="00C05787"/>
    <w:rsid w:val="00C06137"/>
    <w:rsid w:val="00C10193"/>
    <w:rsid w:val="00C105B3"/>
    <w:rsid w:val="00C13059"/>
    <w:rsid w:val="00C156D4"/>
    <w:rsid w:val="00C167A3"/>
    <w:rsid w:val="00C2181C"/>
    <w:rsid w:val="00C22926"/>
    <w:rsid w:val="00C25402"/>
    <w:rsid w:val="00C2657D"/>
    <w:rsid w:val="00C27522"/>
    <w:rsid w:val="00C27808"/>
    <w:rsid w:val="00C3107F"/>
    <w:rsid w:val="00C314AA"/>
    <w:rsid w:val="00C32108"/>
    <w:rsid w:val="00C3338F"/>
    <w:rsid w:val="00C3447A"/>
    <w:rsid w:val="00C34DDB"/>
    <w:rsid w:val="00C35536"/>
    <w:rsid w:val="00C36DB1"/>
    <w:rsid w:val="00C372B4"/>
    <w:rsid w:val="00C4031B"/>
    <w:rsid w:val="00C416E1"/>
    <w:rsid w:val="00C42925"/>
    <w:rsid w:val="00C44FC7"/>
    <w:rsid w:val="00C47BF8"/>
    <w:rsid w:val="00C47C08"/>
    <w:rsid w:val="00C47FE5"/>
    <w:rsid w:val="00C51096"/>
    <w:rsid w:val="00C51B1C"/>
    <w:rsid w:val="00C51F68"/>
    <w:rsid w:val="00C53DCE"/>
    <w:rsid w:val="00C54E4A"/>
    <w:rsid w:val="00C55382"/>
    <w:rsid w:val="00C5786F"/>
    <w:rsid w:val="00C60E60"/>
    <w:rsid w:val="00C60EBE"/>
    <w:rsid w:val="00C655F2"/>
    <w:rsid w:val="00C65B4C"/>
    <w:rsid w:val="00C65B61"/>
    <w:rsid w:val="00C66DF3"/>
    <w:rsid w:val="00C70E53"/>
    <w:rsid w:val="00C72607"/>
    <w:rsid w:val="00C72941"/>
    <w:rsid w:val="00C72979"/>
    <w:rsid w:val="00C73111"/>
    <w:rsid w:val="00C769F4"/>
    <w:rsid w:val="00C77732"/>
    <w:rsid w:val="00C80DB5"/>
    <w:rsid w:val="00C81529"/>
    <w:rsid w:val="00C81BA6"/>
    <w:rsid w:val="00C8377C"/>
    <w:rsid w:val="00C877CD"/>
    <w:rsid w:val="00C902E9"/>
    <w:rsid w:val="00C90687"/>
    <w:rsid w:val="00C908B7"/>
    <w:rsid w:val="00C91D81"/>
    <w:rsid w:val="00C92A42"/>
    <w:rsid w:val="00C92C4F"/>
    <w:rsid w:val="00C9305E"/>
    <w:rsid w:val="00C9755B"/>
    <w:rsid w:val="00CA18F2"/>
    <w:rsid w:val="00CA18FA"/>
    <w:rsid w:val="00CA30DC"/>
    <w:rsid w:val="00CA3D41"/>
    <w:rsid w:val="00CA4871"/>
    <w:rsid w:val="00CA6722"/>
    <w:rsid w:val="00CA6D4E"/>
    <w:rsid w:val="00CA7B4B"/>
    <w:rsid w:val="00CB15A1"/>
    <w:rsid w:val="00CB220B"/>
    <w:rsid w:val="00CB36A8"/>
    <w:rsid w:val="00CB6A97"/>
    <w:rsid w:val="00CB6F4D"/>
    <w:rsid w:val="00CC0D54"/>
    <w:rsid w:val="00CC139A"/>
    <w:rsid w:val="00CC1E7A"/>
    <w:rsid w:val="00CC3D6C"/>
    <w:rsid w:val="00CC4DDA"/>
    <w:rsid w:val="00CC4F64"/>
    <w:rsid w:val="00CC6CF4"/>
    <w:rsid w:val="00CD058C"/>
    <w:rsid w:val="00CD2BA7"/>
    <w:rsid w:val="00CD2C40"/>
    <w:rsid w:val="00CD3B98"/>
    <w:rsid w:val="00CD3C32"/>
    <w:rsid w:val="00CD4216"/>
    <w:rsid w:val="00CD518C"/>
    <w:rsid w:val="00CD6B4A"/>
    <w:rsid w:val="00CD733F"/>
    <w:rsid w:val="00CE03CA"/>
    <w:rsid w:val="00CE0942"/>
    <w:rsid w:val="00CE1D64"/>
    <w:rsid w:val="00CE3149"/>
    <w:rsid w:val="00CE3FA0"/>
    <w:rsid w:val="00CE793D"/>
    <w:rsid w:val="00CE7997"/>
    <w:rsid w:val="00CE7CA5"/>
    <w:rsid w:val="00CF1034"/>
    <w:rsid w:val="00CF1C3F"/>
    <w:rsid w:val="00CF1D81"/>
    <w:rsid w:val="00CF2DC9"/>
    <w:rsid w:val="00CF5211"/>
    <w:rsid w:val="00CF566E"/>
    <w:rsid w:val="00CF7C03"/>
    <w:rsid w:val="00CF7CB6"/>
    <w:rsid w:val="00CF7D67"/>
    <w:rsid w:val="00CF7ED6"/>
    <w:rsid w:val="00D02C5E"/>
    <w:rsid w:val="00D03B4B"/>
    <w:rsid w:val="00D03B73"/>
    <w:rsid w:val="00D03CEC"/>
    <w:rsid w:val="00D03F91"/>
    <w:rsid w:val="00D04FA8"/>
    <w:rsid w:val="00D051C8"/>
    <w:rsid w:val="00D05E51"/>
    <w:rsid w:val="00D0672A"/>
    <w:rsid w:val="00D06E5C"/>
    <w:rsid w:val="00D13E74"/>
    <w:rsid w:val="00D16C73"/>
    <w:rsid w:val="00D311AB"/>
    <w:rsid w:val="00D325A8"/>
    <w:rsid w:val="00D3399F"/>
    <w:rsid w:val="00D35641"/>
    <w:rsid w:val="00D40045"/>
    <w:rsid w:val="00D41EED"/>
    <w:rsid w:val="00D43FAB"/>
    <w:rsid w:val="00D442AD"/>
    <w:rsid w:val="00D4464A"/>
    <w:rsid w:val="00D4492A"/>
    <w:rsid w:val="00D44C3A"/>
    <w:rsid w:val="00D50171"/>
    <w:rsid w:val="00D51859"/>
    <w:rsid w:val="00D51A05"/>
    <w:rsid w:val="00D531BB"/>
    <w:rsid w:val="00D54D2F"/>
    <w:rsid w:val="00D558A2"/>
    <w:rsid w:val="00D55D15"/>
    <w:rsid w:val="00D5618A"/>
    <w:rsid w:val="00D575F4"/>
    <w:rsid w:val="00D5784B"/>
    <w:rsid w:val="00D62240"/>
    <w:rsid w:val="00D62617"/>
    <w:rsid w:val="00D63EFB"/>
    <w:rsid w:val="00D645BE"/>
    <w:rsid w:val="00D658AF"/>
    <w:rsid w:val="00D6750B"/>
    <w:rsid w:val="00D736E1"/>
    <w:rsid w:val="00D73C62"/>
    <w:rsid w:val="00D73F99"/>
    <w:rsid w:val="00D740B5"/>
    <w:rsid w:val="00D74199"/>
    <w:rsid w:val="00D7437E"/>
    <w:rsid w:val="00D755FC"/>
    <w:rsid w:val="00D7773F"/>
    <w:rsid w:val="00D805ED"/>
    <w:rsid w:val="00D82094"/>
    <w:rsid w:val="00D83DE9"/>
    <w:rsid w:val="00D83E1A"/>
    <w:rsid w:val="00D84297"/>
    <w:rsid w:val="00D8450D"/>
    <w:rsid w:val="00D87D5E"/>
    <w:rsid w:val="00D9159F"/>
    <w:rsid w:val="00D92035"/>
    <w:rsid w:val="00D9203A"/>
    <w:rsid w:val="00D938F3"/>
    <w:rsid w:val="00D9395E"/>
    <w:rsid w:val="00D93F05"/>
    <w:rsid w:val="00D95002"/>
    <w:rsid w:val="00D95AF9"/>
    <w:rsid w:val="00D95BF1"/>
    <w:rsid w:val="00D95EE5"/>
    <w:rsid w:val="00D9644C"/>
    <w:rsid w:val="00DA09C9"/>
    <w:rsid w:val="00DA1822"/>
    <w:rsid w:val="00DA20C9"/>
    <w:rsid w:val="00DA2D0B"/>
    <w:rsid w:val="00DA2E51"/>
    <w:rsid w:val="00DA306A"/>
    <w:rsid w:val="00DA34A7"/>
    <w:rsid w:val="00DA35B8"/>
    <w:rsid w:val="00DA3935"/>
    <w:rsid w:val="00DA779B"/>
    <w:rsid w:val="00DB271B"/>
    <w:rsid w:val="00DB368A"/>
    <w:rsid w:val="00DB45D8"/>
    <w:rsid w:val="00DB5E1F"/>
    <w:rsid w:val="00DC19D8"/>
    <w:rsid w:val="00DC215E"/>
    <w:rsid w:val="00DC240C"/>
    <w:rsid w:val="00DC2613"/>
    <w:rsid w:val="00DC38C3"/>
    <w:rsid w:val="00DC3E04"/>
    <w:rsid w:val="00DC4512"/>
    <w:rsid w:val="00DC51E8"/>
    <w:rsid w:val="00DC543F"/>
    <w:rsid w:val="00DC55D5"/>
    <w:rsid w:val="00DC5E84"/>
    <w:rsid w:val="00DD004B"/>
    <w:rsid w:val="00DD1B04"/>
    <w:rsid w:val="00DD20CF"/>
    <w:rsid w:val="00DD32EA"/>
    <w:rsid w:val="00DD3691"/>
    <w:rsid w:val="00DD3FA5"/>
    <w:rsid w:val="00DD4B55"/>
    <w:rsid w:val="00DD7544"/>
    <w:rsid w:val="00DE0374"/>
    <w:rsid w:val="00DE1E90"/>
    <w:rsid w:val="00DE24E6"/>
    <w:rsid w:val="00DE2F54"/>
    <w:rsid w:val="00DE324B"/>
    <w:rsid w:val="00DE6918"/>
    <w:rsid w:val="00DE7FE2"/>
    <w:rsid w:val="00DF07AD"/>
    <w:rsid w:val="00DF08BA"/>
    <w:rsid w:val="00DF0933"/>
    <w:rsid w:val="00DF2C7E"/>
    <w:rsid w:val="00DF31FF"/>
    <w:rsid w:val="00DF3364"/>
    <w:rsid w:val="00DF3F5B"/>
    <w:rsid w:val="00E055BB"/>
    <w:rsid w:val="00E0596B"/>
    <w:rsid w:val="00E10BF1"/>
    <w:rsid w:val="00E10E45"/>
    <w:rsid w:val="00E11988"/>
    <w:rsid w:val="00E12398"/>
    <w:rsid w:val="00E12669"/>
    <w:rsid w:val="00E15557"/>
    <w:rsid w:val="00E15DA9"/>
    <w:rsid w:val="00E1613D"/>
    <w:rsid w:val="00E16FD0"/>
    <w:rsid w:val="00E17699"/>
    <w:rsid w:val="00E2095D"/>
    <w:rsid w:val="00E21E5A"/>
    <w:rsid w:val="00E2303C"/>
    <w:rsid w:val="00E2465E"/>
    <w:rsid w:val="00E24C45"/>
    <w:rsid w:val="00E2729C"/>
    <w:rsid w:val="00E30414"/>
    <w:rsid w:val="00E30A22"/>
    <w:rsid w:val="00E319A7"/>
    <w:rsid w:val="00E32668"/>
    <w:rsid w:val="00E33C14"/>
    <w:rsid w:val="00E33CF0"/>
    <w:rsid w:val="00E40769"/>
    <w:rsid w:val="00E429BA"/>
    <w:rsid w:val="00E42E8B"/>
    <w:rsid w:val="00E4653A"/>
    <w:rsid w:val="00E47207"/>
    <w:rsid w:val="00E5001E"/>
    <w:rsid w:val="00E500EA"/>
    <w:rsid w:val="00E5463B"/>
    <w:rsid w:val="00E55A3D"/>
    <w:rsid w:val="00E60F12"/>
    <w:rsid w:val="00E62871"/>
    <w:rsid w:val="00E628C8"/>
    <w:rsid w:val="00E652FB"/>
    <w:rsid w:val="00E65509"/>
    <w:rsid w:val="00E66C20"/>
    <w:rsid w:val="00E66D46"/>
    <w:rsid w:val="00E719C5"/>
    <w:rsid w:val="00E71C46"/>
    <w:rsid w:val="00E71FA4"/>
    <w:rsid w:val="00E74E04"/>
    <w:rsid w:val="00E75C54"/>
    <w:rsid w:val="00E75ED2"/>
    <w:rsid w:val="00E77635"/>
    <w:rsid w:val="00E8280C"/>
    <w:rsid w:val="00E83E4C"/>
    <w:rsid w:val="00E8654A"/>
    <w:rsid w:val="00E8773E"/>
    <w:rsid w:val="00E90BDE"/>
    <w:rsid w:val="00E91933"/>
    <w:rsid w:val="00E9258F"/>
    <w:rsid w:val="00E92A81"/>
    <w:rsid w:val="00E939F8"/>
    <w:rsid w:val="00E948C9"/>
    <w:rsid w:val="00E95E48"/>
    <w:rsid w:val="00E9625A"/>
    <w:rsid w:val="00E969B1"/>
    <w:rsid w:val="00E9756A"/>
    <w:rsid w:val="00EA072F"/>
    <w:rsid w:val="00EA1495"/>
    <w:rsid w:val="00EA4821"/>
    <w:rsid w:val="00EA6F74"/>
    <w:rsid w:val="00EB2004"/>
    <w:rsid w:val="00EB3932"/>
    <w:rsid w:val="00EB6552"/>
    <w:rsid w:val="00EB7979"/>
    <w:rsid w:val="00EC18E6"/>
    <w:rsid w:val="00EC1918"/>
    <w:rsid w:val="00EC1984"/>
    <w:rsid w:val="00EC1EF5"/>
    <w:rsid w:val="00EC21A7"/>
    <w:rsid w:val="00EC234C"/>
    <w:rsid w:val="00EC25E4"/>
    <w:rsid w:val="00EC29D4"/>
    <w:rsid w:val="00EC3E6D"/>
    <w:rsid w:val="00EC5742"/>
    <w:rsid w:val="00EC736E"/>
    <w:rsid w:val="00EC772F"/>
    <w:rsid w:val="00ED2872"/>
    <w:rsid w:val="00ED3529"/>
    <w:rsid w:val="00ED3DED"/>
    <w:rsid w:val="00ED4D17"/>
    <w:rsid w:val="00ED51DA"/>
    <w:rsid w:val="00ED5F2D"/>
    <w:rsid w:val="00ED6538"/>
    <w:rsid w:val="00ED6EFF"/>
    <w:rsid w:val="00ED785D"/>
    <w:rsid w:val="00EE1179"/>
    <w:rsid w:val="00EE2B98"/>
    <w:rsid w:val="00EE55C4"/>
    <w:rsid w:val="00EE6CD3"/>
    <w:rsid w:val="00EE7729"/>
    <w:rsid w:val="00EF01A7"/>
    <w:rsid w:val="00EF06F5"/>
    <w:rsid w:val="00EF1B41"/>
    <w:rsid w:val="00EF20D7"/>
    <w:rsid w:val="00EF3419"/>
    <w:rsid w:val="00EF3467"/>
    <w:rsid w:val="00EF434C"/>
    <w:rsid w:val="00EF61D3"/>
    <w:rsid w:val="00F001D1"/>
    <w:rsid w:val="00F00C62"/>
    <w:rsid w:val="00F0119C"/>
    <w:rsid w:val="00F01F2F"/>
    <w:rsid w:val="00F02159"/>
    <w:rsid w:val="00F02BDB"/>
    <w:rsid w:val="00F0368C"/>
    <w:rsid w:val="00F0441B"/>
    <w:rsid w:val="00F07623"/>
    <w:rsid w:val="00F131C1"/>
    <w:rsid w:val="00F14FC8"/>
    <w:rsid w:val="00F15473"/>
    <w:rsid w:val="00F15AAE"/>
    <w:rsid w:val="00F17056"/>
    <w:rsid w:val="00F1796B"/>
    <w:rsid w:val="00F20AE6"/>
    <w:rsid w:val="00F23D26"/>
    <w:rsid w:val="00F27B22"/>
    <w:rsid w:val="00F309B8"/>
    <w:rsid w:val="00F30C0B"/>
    <w:rsid w:val="00F3136B"/>
    <w:rsid w:val="00F314F1"/>
    <w:rsid w:val="00F31DEB"/>
    <w:rsid w:val="00F327EA"/>
    <w:rsid w:val="00F32DB6"/>
    <w:rsid w:val="00F33641"/>
    <w:rsid w:val="00F33694"/>
    <w:rsid w:val="00F3413E"/>
    <w:rsid w:val="00F36772"/>
    <w:rsid w:val="00F414AC"/>
    <w:rsid w:val="00F416E0"/>
    <w:rsid w:val="00F419AE"/>
    <w:rsid w:val="00F41C96"/>
    <w:rsid w:val="00F4208C"/>
    <w:rsid w:val="00F42842"/>
    <w:rsid w:val="00F42BAA"/>
    <w:rsid w:val="00F43837"/>
    <w:rsid w:val="00F44168"/>
    <w:rsid w:val="00F45CCF"/>
    <w:rsid w:val="00F46E40"/>
    <w:rsid w:val="00F46E4B"/>
    <w:rsid w:val="00F4760A"/>
    <w:rsid w:val="00F47C77"/>
    <w:rsid w:val="00F51E53"/>
    <w:rsid w:val="00F5225C"/>
    <w:rsid w:val="00F5276C"/>
    <w:rsid w:val="00F52B8E"/>
    <w:rsid w:val="00F53CFD"/>
    <w:rsid w:val="00F54AF5"/>
    <w:rsid w:val="00F55328"/>
    <w:rsid w:val="00F5578A"/>
    <w:rsid w:val="00F557E3"/>
    <w:rsid w:val="00F61403"/>
    <w:rsid w:val="00F61E78"/>
    <w:rsid w:val="00F62A7F"/>
    <w:rsid w:val="00F635C5"/>
    <w:rsid w:val="00F64344"/>
    <w:rsid w:val="00F656C5"/>
    <w:rsid w:val="00F67497"/>
    <w:rsid w:val="00F7046F"/>
    <w:rsid w:val="00F70F89"/>
    <w:rsid w:val="00F72715"/>
    <w:rsid w:val="00F735F3"/>
    <w:rsid w:val="00F736E3"/>
    <w:rsid w:val="00F73768"/>
    <w:rsid w:val="00F75F77"/>
    <w:rsid w:val="00F767E8"/>
    <w:rsid w:val="00F81216"/>
    <w:rsid w:val="00F81E0C"/>
    <w:rsid w:val="00F84F20"/>
    <w:rsid w:val="00F86A3F"/>
    <w:rsid w:val="00F90516"/>
    <w:rsid w:val="00F91297"/>
    <w:rsid w:val="00F9133B"/>
    <w:rsid w:val="00F91BC3"/>
    <w:rsid w:val="00F94777"/>
    <w:rsid w:val="00F94E1F"/>
    <w:rsid w:val="00F9518C"/>
    <w:rsid w:val="00F95603"/>
    <w:rsid w:val="00F97730"/>
    <w:rsid w:val="00FA22F9"/>
    <w:rsid w:val="00FA2ABC"/>
    <w:rsid w:val="00FA67B7"/>
    <w:rsid w:val="00FA6B28"/>
    <w:rsid w:val="00FA7033"/>
    <w:rsid w:val="00FA706E"/>
    <w:rsid w:val="00FB02FD"/>
    <w:rsid w:val="00FB2A56"/>
    <w:rsid w:val="00FB32A4"/>
    <w:rsid w:val="00FB35EB"/>
    <w:rsid w:val="00FB44A2"/>
    <w:rsid w:val="00FB594D"/>
    <w:rsid w:val="00FC021E"/>
    <w:rsid w:val="00FC3181"/>
    <w:rsid w:val="00FC49BB"/>
    <w:rsid w:val="00FC57FA"/>
    <w:rsid w:val="00FC7082"/>
    <w:rsid w:val="00FD0317"/>
    <w:rsid w:val="00FD0D56"/>
    <w:rsid w:val="00FD25D5"/>
    <w:rsid w:val="00FD2EA4"/>
    <w:rsid w:val="00FD3695"/>
    <w:rsid w:val="00FD4C12"/>
    <w:rsid w:val="00FD616B"/>
    <w:rsid w:val="00FE367F"/>
    <w:rsid w:val="00FE4729"/>
    <w:rsid w:val="00FE4769"/>
    <w:rsid w:val="00FE7A56"/>
    <w:rsid w:val="00FF29DC"/>
    <w:rsid w:val="00FF2DEB"/>
    <w:rsid w:val="00FF4D60"/>
    <w:rsid w:val="00FF6362"/>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FF210E4"/>
  <w15:chartTrackingRefBased/>
  <w15:docId w15:val="{C7D19C22-1C7B-4609-B986-1FF110D67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1D0B"/>
    <w:rPr>
      <w:sz w:val="24"/>
      <w:szCs w:val="24"/>
      <w:lang w:eastAsia="en-US"/>
    </w:rPr>
  </w:style>
  <w:style w:type="paragraph" w:styleId="Heading1">
    <w:name w:val="heading 1"/>
    <w:next w:val="DHHSbody"/>
    <w:link w:val="Heading1Char"/>
    <w:uiPriority w:val="9"/>
    <w:qFormat/>
    <w:rsid w:val="007E2869"/>
    <w:pPr>
      <w:keepNext/>
      <w:keepLines/>
      <w:pageBreakBefore/>
      <w:spacing w:after="440" w:line="440" w:lineRule="atLeast"/>
      <w:outlineLvl w:val="0"/>
    </w:pPr>
    <w:rPr>
      <w:rFonts w:ascii="Arial" w:hAnsi="Arial"/>
      <w:bCs/>
      <w:color w:val="007B4B"/>
      <w:sz w:val="44"/>
      <w:szCs w:val="44"/>
      <w:lang w:eastAsia="en-US"/>
    </w:rPr>
  </w:style>
  <w:style w:type="paragraph" w:styleId="Heading2">
    <w:name w:val="heading 2"/>
    <w:next w:val="DHHSbody"/>
    <w:link w:val="Heading2Char"/>
    <w:uiPriority w:val="9"/>
    <w:qFormat/>
    <w:rsid w:val="00E55A3D"/>
    <w:pPr>
      <w:keepNext/>
      <w:keepLines/>
      <w:spacing w:before="240"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9"/>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9"/>
    <w:qFormat/>
    <w:rsid w:val="008C2245"/>
    <w:pPr>
      <w:keepNext/>
      <w:keepLines/>
      <w:spacing w:before="240" w:after="120" w:line="260" w:lineRule="atLeast"/>
      <w:outlineLvl w:val="3"/>
    </w:pPr>
    <w:rPr>
      <w:rFonts w:ascii="Arial" w:eastAsia="MS Mincho" w:hAnsi="Arial"/>
      <w:b/>
      <w:bCs/>
      <w:color w:val="53565A"/>
      <w:sz w:val="24"/>
      <w:lang w:eastAsia="en-US"/>
    </w:rPr>
  </w:style>
  <w:style w:type="paragraph" w:styleId="Heading5">
    <w:name w:val="heading 5"/>
    <w:next w:val="DHHSbody"/>
    <w:link w:val="Heading5Char"/>
    <w:uiPriority w:val="9"/>
    <w:qFormat/>
    <w:rsid w:val="003F76EA"/>
    <w:pPr>
      <w:keepNext/>
      <w:keepLines/>
      <w:suppressAutoHyphens/>
      <w:spacing w:before="240" w:after="120" w:line="240" w:lineRule="atLeast"/>
      <w:outlineLvl w:val="4"/>
    </w:pPr>
    <w:rPr>
      <w:rFonts w:ascii="Arial" w:eastAsia="MS Mincho" w:hAnsi="Arial"/>
      <w:b/>
      <w:bCs/>
      <w:color w:val="007B4B"/>
      <w:lang w:eastAsia="en-US"/>
    </w:rPr>
  </w:style>
  <w:style w:type="paragraph" w:styleId="Heading6">
    <w:name w:val="heading 6"/>
    <w:basedOn w:val="Normal"/>
    <w:next w:val="Normal"/>
    <w:link w:val="Heading6Char"/>
    <w:uiPriority w:val="9"/>
    <w:unhideWhenUsed/>
    <w:rsid w:val="00F94777"/>
    <w:pPr>
      <w:keepNext/>
      <w:keepLines/>
      <w:spacing w:before="40" w:line="264" w:lineRule="auto"/>
      <w:outlineLvl w:val="5"/>
    </w:pPr>
    <w:rPr>
      <w:rFonts w:ascii="Trebuchet MS" w:hAnsi="Trebuchet MS"/>
      <w:i/>
      <w:iCs/>
      <w:color w:val="00B050"/>
      <w:sz w:val="21"/>
      <w:szCs w:val="21"/>
    </w:rPr>
  </w:style>
  <w:style w:type="paragraph" w:styleId="Heading7">
    <w:name w:val="heading 7"/>
    <w:basedOn w:val="Normal"/>
    <w:next w:val="Normal"/>
    <w:link w:val="Heading7Char"/>
    <w:uiPriority w:val="9"/>
    <w:unhideWhenUsed/>
    <w:qFormat/>
    <w:rsid w:val="00F94777"/>
    <w:pPr>
      <w:keepNext/>
      <w:keepLines/>
      <w:spacing w:before="40" w:line="264" w:lineRule="auto"/>
      <w:outlineLvl w:val="6"/>
    </w:pPr>
    <w:rPr>
      <w:rFonts w:ascii="Trebuchet MS" w:hAnsi="Trebuchet MS"/>
      <w:i/>
      <w:iCs/>
      <w:color w:val="2A4F1C"/>
      <w:sz w:val="21"/>
      <w:szCs w:val="21"/>
    </w:rPr>
  </w:style>
  <w:style w:type="paragraph" w:styleId="Heading8">
    <w:name w:val="heading 8"/>
    <w:basedOn w:val="Normal"/>
    <w:next w:val="Normal"/>
    <w:link w:val="Heading8Char"/>
    <w:uiPriority w:val="9"/>
    <w:semiHidden/>
    <w:unhideWhenUsed/>
    <w:qFormat/>
    <w:rsid w:val="00F94777"/>
    <w:pPr>
      <w:keepNext/>
      <w:keepLines/>
      <w:spacing w:before="40" w:line="264" w:lineRule="auto"/>
      <w:outlineLvl w:val="7"/>
    </w:pPr>
    <w:rPr>
      <w:rFonts w:ascii="Trebuchet MS" w:hAnsi="Trebuchet MS"/>
      <w:b/>
      <w:bCs/>
      <w:color w:val="00B050"/>
    </w:rPr>
  </w:style>
  <w:style w:type="paragraph" w:styleId="Heading9">
    <w:name w:val="heading 9"/>
    <w:basedOn w:val="Normal"/>
    <w:next w:val="Normal"/>
    <w:link w:val="Heading9Char"/>
    <w:uiPriority w:val="9"/>
    <w:semiHidden/>
    <w:unhideWhenUsed/>
    <w:qFormat/>
    <w:rsid w:val="00F94777"/>
    <w:pPr>
      <w:keepNext/>
      <w:keepLines/>
      <w:spacing w:before="40" w:line="264" w:lineRule="auto"/>
      <w:outlineLvl w:val="8"/>
    </w:pPr>
    <w:rPr>
      <w:rFonts w:ascii="Trebuchet MS" w:hAnsi="Trebuchet MS"/>
      <w:b/>
      <w:bCs/>
      <w:i/>
      <w:iCs/>
      <w:color w:val="00B0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E2869"/>
    <w:rPr>
      <w:rFonts w:ascii="Arial" w:hAnsi="Arial"/>
      <w:bCs/>
      <w:color w:val="007B4B"/>
      <w:sz w:val="44"/>
      <w:szCs w:val="44"/>
      <w:lang w:eastAsia="en-US"/>
    </w:rPr>
  </w:style>
  <w:style w:type="character" w:customStyle="1" w:styleId="Heading2Char">
    <w:name w:val="Heading 2 Char"/>
    <w:link w:val="Heading2"/>
    <w:uiPriority w:val="9"/>
    <w:rsid w:val="00E55A3D"/>
    <w:rPr>
      <w:rFonts w:ascii="Arial" w:hAnsi="Arial"/>
      <w:b/>
      <w:color w:val="007B4B"/>
      <w:sz w:val="28"/>
      <w:szCs w:val="28"/>
      <w:lang w:eastAsia="en-US"/>
    </w:rPr>
  </w:style>
  <w:style w:type="character" w:customStyle="1" w:styleId="Heading3Char">
    <w:name w:val="Heading 3 Char"/>
    <w:link w:val="Heading3"/>
    <w:uiPriority w:val="9"/>
    <w:rsid w:val="00FB594D"/>
    <w:rPr>
      <w:rFonts w:ascii="Arial" w:eastAsia="MS Gothic" w:hAnsi="Arial" w:cs="Times New Roman"/>
      <w:b/>
      <w:bCs/>
      <w:sz w:val="24"/>
      <w:szCs w:val="26"/>
    </w:rPr>
  </w:style>
  <w:style w:type="character" w:customStyle="1" w:styleId="Heading4Char">
    <w:name w:val="Heading 4 Char"/>
    <w:link w:val="Heading4"/>
    <w:uiPriority w:val="9"/>
    <w:rsid w:val="008C2245"/>
    <w:rPr>
      <w:rFonts w:ascii="Arial" w:eastAsia="MS Mincho" w:hAnsi="Arial"/>
      <w:b/>
      <w:bCs/>
      <w:color w:val="53565A"/>
      <w:sz w:val="24"/>
      <w:lang w:eastAsia="en-US"/>
    </w:rPr>
  </w:style>
  <w:style w:type="paragraph" w:styleId="Header">
    <w:name w:val="header"/>
    <w:basedOn w:val="Normal"/>
    <w:link w:val="HeaderChar"/>
    <w:uiPriority w:val="98"/>
    <w:unhideWhenUsed/>
    <w:rsid w:val="00D9159F"/>
    <w:pPr>
      <w:tabs>
        <w:tab w:val="center" w:pos="4680"/>
        <w:tab w:val="right" w:pos="9360"/>
      </w:tabs>
    </w:pPr>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qFormat/>
    <w:rsid w:val="00E71C46"/>
    <w:pPr>
      <w:spacing w:after="60"/>
      <w:jc w:val="center"/>
    </w:pPr>
    <w:rPr>
      <w:rFonts w:ascii="Calibri Light" w:hAnsi="Calibri Light"/>
    </w:rPr>
  </w:style>
  <w:style w:type="character" w:customStyle="1" w:styleId="HeaderChar">
    <w:name w:val="Header Char"/>
    <w:basedOn w:val="DefaultParagraphFont"/>
    <w:link w:val="Header"/>
    <w:uiPriority w:val="98"/>
    <w:rsid w:val="00D9159F"/>
    <w:rPr>
      <w:sz w:val="24"/>
      <w:szCs w:val="24"/>
      <w:lang w:eastAsia="en-US"/>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99"/>
    <w:rsid w:val="00D869F2"/>
    <w:rPr>
      <w:vertAlign w:val="superscript"/>
    </w:rPr>
  </w:style>
  <w:style w:type="paragraph" w:customStyle="1" w:styleId="DHHSreportmaintitle">
    <w:name w:val="DHHS report main title"/>
    <w:uiPriority w:val="4"/>
    <w:rsid w:val="00E55A3D"/>
    <w:pPr>
      <w:keepLines/>
      <w:spacing w:after="240" w:line="580" w:lineRule="atLeast"/>
    </w:pPr>
    <w:rPr>
      <w:rFonts w:ascii="Arial" w:hAnsi="Arial"/>
      <w:color w:val="007B4B"/>
      <w:sz w:val="50"/>
      <w:szCs w:val="24"/>
      <w:lang w:eastAsia="en-US"/>
    </w:rPr>
  </w:style>
  <w:style w:type="paragraph" w:styleId="FootnoteText">
    <w:name w:val="footnote text"/>
    <w:basedOn w:val="Normal"/>
    <w:link w:val="FootnoteTextChar"/>
    <w:uiPriority w:val="99"/>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0658D9"/>
    <w:pPr>
      <w:keepNext/>
      <w:keepLines/>
      <w:tabs>
        <w:tab w:val="right" w:leader="dot" w:pos="9299"/>
        <w:tab w:val="right" w:pos="9639"/>
      </w:tabs>
      <w:spacing w:before="160" w:after="120" w:line="300" w:lineRule="atLeast"/>
      <w:ind w:right="680"/>
    </w:pPr>
    <w:rPr>
      <w:rFonts w:ascii="Arial" w:hAnsi="Arial"/>
      <w:noProof/>
      <w:color w:val="007B4B"/>
      <w:szCs w:val="20"/>
    </w:rPr>
  </w:style>
  <w:style w:type="paragraph" w:styleId="TOC2">
    <w:name w:val="toc 2"/>
    <w:basedOn w:val="Normal"/>
    <w:next w:val="Normal"/>
    <w:uiPriority w:val="39"/>
    <w:rsid w:val="009D2850"/>
    <w:pPr>
      <w:keepNext/>
      <w:keepLines/>
      <w:tabs>
        <w:tab w:val="right" w:leader="dot" w:pos="9299"/>
      </w:tabs>
      <w:spacing w:after="60" w:line="270" w:lineRule="atLeast"/>
      <w:ind w:left="357" w:right="680"/>
    </w:pPr>
    <w:rPr>
      <w:rFonts w:ascii="Arial" w:hAnsi="Arial"/>
      <w:noProof/>
      <w:sz w:val="20"/>
      <w:szCs w:val="20"/>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sz w:val="20"/>
      <w:szCs w:val="20"/>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sz w:val="20"/>
      <w:szCs w:val="20"/>
    </w:rPr>
  </w:style>
  <w:style w:type="paragraph" w:styleId="TOC5">
    <w:name w:val="toc 5"/>
    <w:basedOn w:val="Normal"/>
    <w:next w:val="Normal"/>
    <w:autoRedefine/>
    <w:uiPriority w:val="39"/>
    <w:rsid w:val="00862D33"/>
    <w:pPr>
      <w:ind w:left="800"/>
    </w:pPr>
    <w:rPr>
      <w:rFonts w:ascii="Cambria" w:hAnsi="Cambria"/>
      <w:sz w:val="20"/>
      <w:szCs w:val="20"/>
    </w:rPr>
  </w:style>
  <w:style w:type="paragraph" w:styleId="TOC6">
    <w:name w:val="toc 6"/>
    <w:basedOn w:val="Normal"/>
    <w:next w:val="Normal"/>
    <w:autoRedefine/>
    <w:uiPriority w:val="39"/>
    <w:rsid w:val="00862D33"/>
    <w:pPr>
      <w:ind w:left="1000"/>
    </w:pPr>
    <w:rPr>
      <w:rFonts w:ascii="Cambria" w:hAnsi="Cambria"/>
      <w:sz w:val="20"/>
      <w:szCs w:val="20"/>
    </w:rPr>
  </w:style>
  <w:style w:type="paragraph" w:styleId="TOC7">
    <w:name w:val="toc 7"/>
    <w:basedOn w:val="Normal"/>
    <w:next w:val="Normal"/>
    <w:autoRedefine/>
    <w:uiPriority w:val="39"/>
    <w:rsid w:val="00862D33"/>
    <w:pPr>
      <w:ind w:left="1200"/>
    </w:pPr>
    <w:rPr>
      <w:rFonts w:ascii="Cambria" w:hAnsi="Cambria"/>
      <w:sz w:val="20"/>
      <w:szCs w:val="20"/>
    </w:rPr>
  </w:style>
  <w:style w:type="paragraph" w:styleId="TOC8">
    <w:name w:val="toc 8"/>
    <w:basedOn w:val="Normal"/>
    <w:next w:val="Normal"/>
    <w:autoRedefine/>
    <w:uiPriority w:val="39"/>
    <w:rsid w:val="00862D33"/>
    <w:pPr>
      <w:ind w:left="1400"/>
    </w:pPr>
    <w:rPr>
      <w:rFonts w:ascii="Cambria" w:hAnsi="Cambria"/>
      <w:sz w:val="20"/>
      <w:szCs w:val="20"/>
    </w:rPr>
  </w:style>
  <w:style w:type="paragraph" w:styleId="TOC9">
    <w:name w:val="toc 9"/>
    <w:basedOn w:val="Normal"/>
    <w:next w:val="Normal"/>
    <w:autoRedefine/>
    <w:uiPriority w:val="39"/>
    <w:rsid w:val="00862D33"/>
    <w:pPr>
      <w:ind w:left="1600"/>
    </w:pPr>
    <w:rPr>
      <w:rFonts w:ascii="Cambria" w:hAnsi="Cambria"/>
      <w:sz w:val="20"/>
      <w:szCs w:val="20"/>
    </w:r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styleId="BalloonText">
    <w:name w:val="Balloon Text"/>
    <w:basedOn w:val="Normal"/>
    <w:link w:val="BalloonTextChar"/>
    <w:uiPriority w:val="99"/>
    <w:semiHidden/>
    <w:unhideWhenUsed/>
    <w:rsid w:val="00D9159F"/>
    <w:rPr>
      <w:sz w:val="18"/>
      <w:szCs w:val="18"/>
    </w:rPr>
  </w:style>
  <w:style w:type="character" w:customStyle="1" w:styleId="Heading5Char">
    <w:name w:val="Heading 5 Char"/>
    <w:link w:val="Heading5"/>
    <w:uiPriority w:val="9"/>
    <w:rsid w:val="003F76EA"/>
    <w:rPr>
      <w:rFonts w:ascii="Arial" w:eastAsia="MS Mincho" w:hAnsi="Arial"/>
      <w:b/>
      <w:bCs/>
      <w:color w:val="007B4B"/>
      <w:lang w:eastAsia="en-US"/>
    </w:rPr>
  </w:style>
  <w:style w:type="character" w:styleId="Hyperlink">
    <w:name w:val="Hyperlink"/>
    <w:uiPriority w:val="99"/>
    <w:qFormat/>
    <w:rsid w:val="00DA2E51"/>
    <w:rPr>
      <w:b w:val="0"/>
      <w:color w:val="007B4B"/>
      <w:u w:val="dotted"/>
    </w:rPr>
  </w:style>
  <w:style w:type="paragraph" w:customStyle="1" w:styleId="DHHSbody">
    <w:name w:val="DHHS body"/>
    <w:link w:val="DHHSbodyChar"/>
    <w:qFormat/>
    <w:rsid w:val="00F94777"/>
    <w:pPr>
      <w:spacing w:after="120" w:line="270" w:lineRule="atLeast"/>
    </w:pPr>
    <w:rPr>
      <w:rFonts w:ascii="Arial" w:eastAsia="Times" w:hAnsi="Arial"/>
      <w:noProof/>
    </w:rPr>
  </w:style>
  <w:style w:type="paragraph" w:customStyle="1" w:styleId="DHHSbullet1">
    <w:name w:val="DHHS bullet 1"/>
    <w:basedOn w:val="DHHSbody"/>
    <w:link w:val="DHHSbullet1Char"/>
    <w:qFormat/>
    <w:rsid w:val="00CF7CB6"/>
    <w:pPr>
      <w:numPr>
        <w:numId w:val="1"/>
      </w:numPr>
      <w:spacing w:after="40"/>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2"/>
      </w:numPr>
    </w:pPr>
  </w:style>
  <w:style w:type="paragraph" w:customStyle="1" w:styleId="DHHStablecolhead">
    <w:name w:val="DHHS table col head"/>
    <w:uiPriority w:val="3"/>
    <w:qFormat/>
    <w:rsid w:val="00E55A3D"/>
    <w:pPr>
      <w:spacing w:before="80" w:after="60"/>
    </w:pPr>
    <w:rPr>
      <w:rFonts w:ascii="Arial" w:hAnsi="Arial"/>
      <w:b/>
      <w:color w:val="007B4B"/>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1"/>
      </w:numPr>
    </w:pPr>
  </w:style>
  <w:style w:type="paragraph" w:customStyle="1" w:styleId="DHHSTOCheadingreport">
    <w:name w:val="DHHS TOC heading report"/>
    <w:basedOn w:val="Heading1"/>
    <w:link w:val="DHHSTOCheadingreportChar"/>
    <w:uiPriority w:val="5"/>
    <w:rsid w:val="00E55A3D"/>
    <w:pPr>
      <w:outlineLvl w:val="9"/>
    </w:pPr>
  </w:style>
  <w:style w:type="character" w:customStyle="1" w:styleId="DHHSTOCheadingreportChar">
    <w:name w:val="DHHS TOC heading report Char"/>
    <w:link w:val="DHHSTOCheadingreport"/>
    <w:uiPriority w:val="5"/>
    <w:rsid w:val="00E55A3D"/>
    <w:rPr>
      <w:rFonts w:ascii="Arial" w:hAnsi="Arial"/>
      <w:bCs/>
      <w:color w:val="007B4B"/>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F131C1"/>
    <w:pPr>
      <w:ind w:left="397"/>
    </w:pPr>
    <w:rPr>
      <w:color w:val="007B4B"/>
      <w:szCs w:val="18"/>
    </w:rPr>
  </w:style>
  <w:style w:type="paragraph" w:customStyle="1" w:styleId="DHHSbulletindent">
    <w:name w:val="DHHS bullet indent"/>
    <w:basedOn w:val="DHHSbody"/>
    <w:uiPriority w:val="4"/>
    <w:rsid w:val="00CF7CB6"/>
    <w:pPr>
      <w:numPr>
        <w:ilvl w:val="4"/>
        <w:numId w:val="1"/>
      </w:numPr>
      <w:spacing w:after="40"/>
    </w:pPr>
  </w:style>
  <w:style w:type="paragraph" w:customStyle="1" w:styleId="DHHSbulletindentlastline">
    <w:name w:val="DHHS bullet indent last line"/>
    <w:basedOn w:val="DHHSbody"/>
    <w:uiPriority w:val="4"/>
    <w:rsid w:val="00CF7CB6"/>
    <w:pPr>
      <w:numPr>
        <w:ilvl w:val="5"/>
        <w:numId w:val="1"/>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CF7CB6"/>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E71C46"/>
    <w:rPr>
      <w:rFonts w:ascii="Calibri Light" w:eastAsia="Times New Roman" w:hAnsi="Calibri Light" w:cs="Times New Roman"/>
      <w:b/>
      <w:bCs/>
      <w:kern w:val="28"/>
      <w:sz w:val="32"/>
      <w:szCs w:val="32"/>
      <w:lang w:eastAsia="en-US"/>
    </w:rPr>
  </w:style>
  <w:style w:type="character" w:customStyle="1" w:styleId="Heading6Char">
    <w:name w:val="Heading 6 Char"/>
    <w:link w:val="Heading6"/>
    <w:uiPriority w:val="9"/>
    <w:rsid w:val="00F94777"/>
    <w:rPr>
      <w:rFonts w:ascii="Trebuchet MS" w:hAnsi="Trebuchet MS"/>
      <w:i/>
      <w:iCs/>
      <w:color w:val="00B050"/>
      <w:sz w:val="21"/>
      <w:szCs w:val="21"/>
      <w:lang w:eastAsia="en-US"/>
    </w:rPr>
  </w:style>
  <w:style w:type="character" w:customStyle="1" w:styleId="Heading7Char">
    <w:name w:val="Heading 7 Char"/>
    <w:link w:val="Heading7"/>
    <w:uiPriority w:val="9"/>
    <w:rsid w:val="00F94777"/>
    <w:rPr>
      <w:rFonts w:ascii="Trebuchet MS" w:hAnsi="Trebuchet MS"/>
      <w:i/>
      <w:iCs/>
      <w:color w:val="2A4F1C"/>
      <w:sz w:val="21"/>
      <w:szCs w:val="21"/>
      <w:lang w:eastAsia="en-US"/>
    </w:rPr>
  </w:style>
  <w:style w:type="character" w:customStyle="1" w:styleId="Heading8Char">
    <w:name w:val="Heading 8 Char"/>
    <w:link w:val="Heading8"/>
    <w:uiPriority w:val="9"/>
    <w:semiHidden/>
    <w:rsid w:val="00F94777"/>
    <w:rPr>
      <w:rFonts w:ascii="Trebuchet MS" w:hAnsi="Trebuchet MS"/>
      <w:b/>
      <w:bCs/>
      <w:color w:val="00B050"/>
      <w:lang w:eastAsia="en-US"/>
    </w:rPr>
  </w:style>
  <w:style w:type="character" w:customStyle="1" w:styleId="Heading9Char">
    <w:name w:val="Heading 9 Char"/>
    <w:link w:val="Heading9"/>
    <w:uiPriority w:val="9"/>
    <w:semiHidden/>
    <w:rsid w:val="00F94777"/>
    <w:rPr>
      <w:rFonts w:ascii="Trebuchet MS" w:hAnsi="Trebuchet MS"/>
      <w:b/>
      <w:bCs/>
      <w:i/>
      <w:iCs/>
      <w:color w:val="00B050"/>
      <w:lang w:eastAsia="en-US"/>
    </w:rPr>
  </w:style>
  <w:style w:type="paragraph" w:styleId="TOCHeading">
    <w:name w:val="TOC Heading"/>
    <w:basedOn w:val="Heading1"/>
    <w:next w:val="Normal"/>
    <w:uiPriority w:val="39"/>
    <w:unhideWhenUsed/>
    <w:rsid w:val="00F94777"/>
    <w:pPr>
      <w:keepLines w:val="0"/>
      <w:spacing w:before="240" w:after="60" w:line="240" w:lineRule="auto"/>
      <w:outlineLvl w:val="9"/>
    </w:pPr>
    <w:rPr>
      <w:rFonts w:ascii="Calibri Light" w:hAnsi="Calibri Light"/>
      <w:b/>
      <w:color w:val="auto"/>
      <w:kern w:val="32"/>
      <w:sz w:val="32"/>
      <w:szCs w:val="32"/>
    </w:rPr>
  </w:style>
  <w:style w:type="paragraph" w:styleId="NoSpacing">
    <w:name w:val="No Spacing"/>
    <w:link w:val="NoSpacingChar"/>
    <w:uiPriority w:val="1"/>
    <w:rsid w:val="00F94777"/>
    <w:rPr>
      <w:rFonts w:ascii="Trebuchet MS" w:hAnsi="Trebuchet MS"/>
      <w:lang w:eastAsia="en-US"/>
    </w:rPr>
  </w:style>
  <w:style w:type="character" w:customStyle="1" w:styleId="NoSpacingChar">
    <w:name w:val="No Spacing Char"/>
    <w:link w:val="NoSpacing"/>
    <w:uiPriority w:val="1"/>
    <w:rsid w:val="00F94777"/>
    <w:rPr>
      <w:rFonts w:ascii="Trebuchet MS" w:hAnsi="Trebuchet MS"/>
      <w:lang w:eastAsia="en-US"/>
    </w:rPr>
  </w:style>
  <w:style w:type="paragraph" w:styleId="ListParagraph">
    <w:name w:val="List Paragraph"/>
    <w:aliases w:val="List Paragraph1,List Paragraph11,Dot Points,List Paragraph IEPCP 11pt,Bullet point,L,Recommendation,DDM Gen Text,List Paragraph - bullets,NFP GP Bulleted List,bullet point list,Bullet points,Content descriptions,Bullet Point,List Bullet 1"/>
    <w:basedOn w:val="Normal"/>
    <w:link w:val="ListParagraphChar"/>
    <w:uiPriority w:val="34"/>
    <w:qFormat/>
    <w:rsid w:val="00F94777"/>
    <w:pPr>
      <w:spacing w:after="120" w:line="264" w:lineRule="auto"/>
      <w:ind w:left="720"/>
      <w:contextualSpacing/>
    </w:pPr>
    <w:rPr>
      <w:rFonts w:ascii="Trebuchet MS" w:hAnsi="Trebuchet MS"/>
      <w:sz w:val="20"/>
      <w:szCs w:val="20"/>
    </w:rPr>
  </w:style>
  <w:style w:type="character" w:styleId="CommentReference">
    <w:name w:val="annotation reference"/>
    <w:basedOn w:val="DefaultParagraphFont"/>
    <w:uiPriority w:val="99"/>
    <w:semiHidden/>
    <w:unhideWhenUsed/>
    <w:rsid w:val="007E2869"/>
    <w:rPr>
      <w:sz w:val="16"/>
      <w:szCs w:val="16"/>
    </w:rPr>
  </w:style>
  <w:style w:type="paragraph" w:styleId="CommentText">
    <w:name w:val="annotation text"/>
    <w:basedOn w:val="Normal"/>
    <w:link w:val="CommentTextChar"/>
    <w:uiPriority w:val="99"/>
    <w:semiHidden/>
    <w:unhideWhenUsed/>
    <w:rsid w:val="007E2869"/>
    <w:rPr>
      <w:sz w:val="20"/>
      <w:szCs w:val="20"/>
    </w:rPr>
  </w:style>
  <w:style w:type="character" w:customStyle="1" w:styleId="CommentTextChar">
    <w:name w:val="Comment Text Char"/>
    <w:basedOn w:val="DefaultParagraphFont"/>
    <w:link w:val="CommentText"/>
    <w:uiPriority w:val="99"/>
    <w:semiHidden/>
    <w:rsid w:val="007E2869"/>
    <w:rPr>
      <w:lang w:eastAsia="en-US"/>
    </w:rPr>
  </w:style>
  <w:style w:type="character" w:customStyle="1" w:styleId="BalloonTextChar">
    <w:name w:val="Balloon Text Char"/>
    <w:basedOn w:val="DefaultParagraphFont"/>
    <w:link w:val="BalloonText"/>
    <w:uiPriority w:val="99"/>
    <w:semiHidden/>
    <w:rsid w:val="00D9159F"/>
    <w:rPr>
      <w:sz w:val="18"/>
      <w:szCs w:val="18"/>
      <w:lang w:eastAsia="en-US"/>
    </w:rPr>
  </w:style>
  <w:style w:type="paragraph" w:styleId="Quote">
    <w:name w:val="Quote"/>
    <w:basedOn w:val="Normal"/>
    <w:next w:val="Normal"/>
    <w:link w:val="QuoteChar"/>
    <w:uiPriority w:val="29"/>
    <w:rsid w:val="00F94777"/>
    <w:pPr>
      <w:spacing w:before="160" w:after="120" w:line="264" w:lineRule="auto"/>
      <w:ind w:left="720" w:right="720"/>
    </w:pPr>
    <w:rPr>
      <w:rFonts w:ascii="Trebuchet MS" w:hAnsi="Trebuchet MS"/>
      <w:i/>
      <w:iCs/>
      <w:color w:val="78C45C"/>
      <w:sz w:val="20"/>
      <w:szCs w:val="20"/>
    </w:rPr>
  </w:style>
  <w:style w:type="character" w:customStyle="1" w:styleId="QuoteChar">
    <w:name w:val="Quote Char"/>
    <w:link w:val="Quote"/>
    <w:uiPriority w:val="29"/>
    <w:rsid w:val="00F94777"/>
    <w:rPr>
      <w:rFonts w:ascii="Trebuchet MS" w:hAnsi="Trebuchet MS"/>
      <w:i/>
      <w:iCs/>
      <w:color w:val="78C45C"/>
      <w:lang w:eastAsia="en-US"/>
    </w:rPr>
  </w:style>
  <w:style w:type="paragraph" w:styleId="IntenseQuote">
    <w:name w:val="Intense Quote"/>
    <w:basedOn w:val="Normal"/>
    <w:next w:val="Normal"/>
    <w:link w:val="IntenseQuoteChar"/>
    <w:uiPriority w:val="30"/>
    <w:rsid w:val="00F94777"/>
    <w:pPr>
      <w:pBdr>
        <w:left w:val="single" w:sz="18" w:space="12" w:color="549E39"/>
      </w:pBdr>
      <w:spacing w:before="100" w:beforeAutospacing="1" w:after="120" w:line="300" w:lineRule="auto"/>
      <w:ind w:left="1224" w:right="1224"/>
    </w:pPr>
    <w:rPr>
      <w:rFonts w:ascii="Trebuchet MS" w:hAnsi="Trebuchet MS"/>
      <w:color w:val="549E39"/>
      <w:sz w:val="28"/>
      <w:szCs w:val="28"/>
    </w:rPr>
  </w:style>
  <w:style w:type="character" w:customStyle="1" w:styleId="IntenseQuoteChar">
    <w:name w:val="Intense Quote Char"/>
    <w:link w:val="IntenseQuote"/>
    <w:uiPriority w:val="30"/>
    <w:rsid w:val="00F94777"/>
    <w:rPr>
      <w:rFonts w:ascii="Trebuchet MS" w:hAnsi="Trebuchet MS"/>
      <w:color w:val="549E39"/>
      <w:sz w:val="28"/>
      <w:szCs w:val="28"/>
      <w:lang w:eastAsia="en-US"/>
    </w:rPr>
  </w:style>
  <w:style w:type="character" w:styleId="SubtleEmphasis">
    <w:name w:val="Subtle Emphasis"/>
    <w:uiPriority w:val="19"/>
    <w:rsid w:val="00F94777"/>
    <w:rPr>
      <w:i/>
      <w:iCs/>
      <w:color w:val="78C45C"/>
    </w:rPr>
  </w:style>
  <w:style w:type="character" w:styleId="IntenseEmphasis">
    <w:name w:val="Intense Emphasis"/>
    <w:uiPriority w:val="21"/>
    <w:rsid w:val="00F94777"/>
    <w:rPr>
      <w:b/>
      <w:bCs/>
      <w:i/>
      <w:iCs/>
    </w:rPr>
  </w:style>
  <w:style w:type="character" w:styleId="SubtleReference">
    <w:name w:val="Subtle Reference"/>
    <w:uiPriority w:val="31"/>
    <w:rsid w:val="00F94777"/>
    <w:rPr>
      <w:smallCaps/>
      <w:color w:val="78C45C"/>
      <w:u w:val="single" w:color="A4D792"/>
    </w:rPr>
  </w:style>
  <w:style w:type="character" w:styleId="IntenseReference">
    <w:name w:val="Intense Reference"/>
    <w:uiPriority w:val="32"/>
    <w:rsid w:val="00F94777"/>
    <w:rPr>
      <w:b/>
      <w:bCs/>
      <w:smallCaps/>
      <w:spacing w:val="5"/>
      <w:u w:val="single"/>
    </w:rPr>
  </w:style>
  <w:style w:type="character" w:customStyle="1" w:styleId="DHHSbodyChar">
    <w:name w:val="DHHS body Char"/>
    <w:link w:val="DHHSbody"/>
    <w:uiPriority w:val="99"/>
    <w:locked/>
    <w:rsid w:val="00F94777"/>
    <w:rPr>
      <w:rFonts w:ascii="Arial" w:eastAsia="Times" w:hAnsi="Arial"/>
      <w:noProof/>
    </w:rPr>
  </w:style>
  <w:style w:type="table" w:styleId="ListTable3">
    <w:name w:val="List Table 3"/>
    <w:basedOn w:val="TableNormal"/>
    <w:uiPriority w:val="48"/>
    <w:rsid w:val="00F94777"/>
    <w:rPr>
      <w:rFonts w:ascii="Trebuchet MS" w:hAnsi="Trebuchet MS"/>
      <w:sz w:val="24"/>
      <w:szCs w:val="24"/>
      <w:lang w:val="en-US" w:eastAsia="en-US"/>
    </w:rPr>
    <w:tblPr>
      <w:tblStyleRowBandSize w:val="1"/>
      <w:tblStyleColBandSize w:val="1"/>
      <w:tblBorders>
        <w:top w:val="single" w:sz="4" w:space="0" w:color="549E39"/>
        <w:left w:val="single" w:sz="4" w:space="0" w:color="549E39"/>
        <w:bottom w:val="single" w:sz="4" w:space="0" w:color="549E39"/>
        <w:right w:val="single" w:sz="4" w:space="0" w:color="549E39"/>
      </w:tblBorders>
    </w:tblPr>
    <w:tblStylePr w:type="firstRow">
      <w:rPr>
        <w:b/>
        <w:bCs/>
        <w:color w:val="FFFFFF"/>
      </w:rPr>
      <w:tblPr/>
      <w:tcPr>
        <w:shd w:val="clear" w:color="auto" w:fill="549E39"/>
      </w:tcPr>
    </w:tblStylePr>
    <w:tblStylePr w:type="lastRow">
      <w:rPr>
        <w:b/>
        <w:bCs/>
      </w:rPr>
      <w:tblPr/>
      <w:tcPr>
        <w:tcBorders>
          <w:top w:val="double" w:sz="4" w:space="0" w:color="549E3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49E39"/>
          <w:right w:val="single" w:sz="4" w:space="0" w:color="549E39"/>
        </w:tcBorders>
      </w:tcPr>
    </w:tblStylePr>
    <w:tblStylePr w:type="band1Horz">
      <w:tblPr/>
      <w:tcPr>
        <w:tcBorders>
          <w:top w:val="single" w:sz="4" w:space="0" w:color="549E39"/>
          <w:bottom w:val="single" w:sz="4" w:space="0" w:color="549E3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left w:val="nil"/>
        </w:tcBorders>
      </w:tcPr>
    </w:tblStylePr>
    <w:tblStylePr w:type="swCell">
      <w:tblPr/>
      <w:tcPr>
        <w:tcBorders>
          <w:top w:val="double" w:sz="4" w:space="0" w:color="549E39"/>
          <w:right w:val="nil"/>
        </w:tcBorders>
      </w:tcPr>
    </w:tblStylePr>
  </w:style>
  <w:style w:type="character" w:customStyle="1" w:styleId="FooterChar">
    <w:name w:val="Footer Char"/>
    <w:link w:val="Footer"/>
    <w:uiPriority w:val="99"/>
    <w:rsid w:val="00F94777"/>
    <w:rPr>
      <w:rFonts w:ascii="Arial" w:hAnsi="Arial" w:cs="Arial"/>
      <w:sz w:val="18"/>
      <w:szCs w:val="18"/>
      <w:lang w:eastAsia="en-US"/>
    </w:rPr>
  </w:style>
  <w:style w:type="character" w:customStyle="1" w:styleId="FootnoteTextChar">
    <w:name w:val="Footnote Text Char"/>
    <w:link w:val="FootnoteText"/>
    <w:uiPriority w:val="99"/>
    <w:rsid w:val="00F94777"/>
    <w:rPr>
      <w:rFonts w:ascii="Arial" w:eastAsia="MS Gothic" w:hAnsi="Arial" w:cs="Arial"/>
      <w:sz w:val="16"/>
      <w:szCs w:val="16"/>
      <w:lang w:eastAsia="en-US"/>
    </w:rPr>
  </w:style>
  <w:style w:type="paragraph" w:customStyle="1" w:styleId="NoteText">
    <w:name w:val="Note Text"/>
    <w:basedOn w:val="Normal"/>
    <w:link w:val="NoteTextChar"/>
    <w:rsid w:val="00F94777"/>
    <w:pPr>
      <w:shd w:val="clear" w:color="auto" w:fill="FFCC99"/>
      <w:spacing w:before="240" w:after="240"/>
    </w:pPr>
    <w:rPr>
      <w:rFonts w:ascii="Calibri" w:hAnsi="Calibri"/>
      <w:sz w:val="20"/>
      <w:szCs w:val="20"/>
    </w:rPr>
  </w:style>
  <w:style w:type="character" w:customStyle="1" w:styleId="NoteTextChar">
    <w:name w:val="Note Text Char"/>
    <w:link w:val="NoteText"/>
    <w:rsid w:val="00F94777"/>
    <w:rPr>
      <w:rFonts w:ascii="Calibri" w:hAnsi="Calibri"/>
      <w:shd w:val="clear" w:color="auto" w:fill="FFCC99"/>
      <w:lang w:eastAsia="en-US"/>
    </w:rPr>
  </w:style>
  <w:style w:type="paragraph" w:styleId="CommentSubject">
    <w:name w:val="annotation subject"/>
    <w:basedOn w:val="Normal"/>
    <w:next w:val="Normal"/>
    <w:link w:val="CommentSubjectChar"/>
    <w:uiPriority w:val="99"/>
    <w:semiHidden/>
    <w:unhideWhenUsed/>
    <w:rsid w:val="007E2869"/>
    <w:pPr>
      <w:spacing w:after="120"/>
    </w:pPr>
    <w:rPr>
      <w:rFonts w:ascii="Trebuchet MS" w:hAnsi="Trebuchet MS"/>
      <w:b/>
      <w:bCs/>
      <w:sz w:val="20"/>
      <w:szCs w:val="20"/>
    </w:rPr>
  </w:style>
  <w:style w:type="character" w:customStyle="1" w:styleId="CommentSubjectChar">
    <w:name w:val="Comment Subject Char"/>
    <w:link w:val="CommentSubject"/>
    <w:uiPriority w:val="99"/>
    <w:semiHidden/>
    <w:rsid w:val="00F94777"/>
    <w:rPr>
      <w:rFonts w:ascii="Trebuchet MS" w:hAnsi="Trebuchet MS"/>
      <w:b/>
      <w:bCs/>
      <w:lang w:eastAsia="en-US"/>
    </w:rPr>
  </w:style>
  <w:style w:type="paragraph" w:styleId="Revision">
    <w:name w:val="Revision"/>
    <w:hidden/>
    <w:uiPriority w:val="99"/>
    <w:rsid w:val="00F94777"/>
    <w:rPr>
      <w:rFonts w:ascii="Trebuchet MS" w:eastAsia="Trebuchet MS" w:hAnsi="Trebuchet MS"/>
      <w:sz w:val="24"/>
      <w:szCs w:val="24"/>
      <w:lang w:val="en-GB" w:eastAsia="en-US"/>
    </w:rPr>
  </w:style>
  <w:style w:type="paragraph" w:styleId="NormalWeb">
    <w:name w:val="Normal (Web)"/>
    <w:basedOn w:val="Normal"/>
    <w:uiPriority w:val="99"/>
    <w:unhideWhenUsed/>
    <w:rsid w:val="00F94777"/>
    <w:pPr>
      <w:spacing w:beforeAutospacing="1" w:after="100" w:afterAutospacing="1"/>
    </w:pPr>
    <w:rPr>
      <w:lang w:eastAsia="en-AU"/>
    </w:rPr>
  </w:style>
  <w:style w:type="character" w:customStyle="1" w:styleId="ListParagraphChar">
    <w:name w:val="List Paragraph Char"/>
    <w:aliases w:val="List Paragraph1 Char,List Paragraph11 Char,Dot Points Char,List Paragraph IEPCP 11pt Char,Bullet point Char,L Char,Recommendation Char,DDM Gen Text Char,List Paragraph - bullets Char,NFP GP Bulleted List Char,bullet point list Char"/>
    <w:link w:val="ListParagraph"/>
    <w:uiPriority w:val="34"/>
    <w:locked/>
    <w:rsid w:val="00F94777"/>
    <w:rPr>
      <w:rFonts w:ascii="Trebuchet MS" w:hAnsi="Trebuchet MS"/>
      <w:lang w:eastAsia="en-US"/>
    </w:rPr>
  </w:style>
  <w:style w:type="paragraph" w:customStyle="1" w:styleId="DHHSbodyafterbullets">
    <w:name w:val="DHHS body after bullets"/>
    <w:basedOn w:val="DHHSbody"/>
    <w:uiPriority w:val="11"/>
    <w:rsid w:val="00F94777"/>
    <w:pPr>
      <w:spacing w:before="120"/>
    </w:pPr>
  </w:style>
  <w:style w:type="paragraph" w:customStyle="1" w:styleId="HelpText">
    <w:name w:val="Help Text"/>
    <w:basedOn w:val="Normal"/>
    <w:link w:val="HelpTextChar"/>
    <w:qFormat/>
    <w:rsid w:val="00F94777"/>
    <w:rPr>
      <w:rFonts w:ascii="Arial" w:hAnsi="Arial" w:cs="Arial"/>
      <w:vanish/>
      <w:color w:val="FF0000"/>
      <w:lang w:eastAsia="en-AU"/>
    </w:rPr>
  </w:style>
  <w:style w:type="character" w:customStyle="1" w:styleId="HelpTextChar">
    <w:name w:val="Help Text Char"/>
    <w:link w:val="HelpText"/>
    <w:rsid w:val="00F94777"/>
    <w:rPr>
      <w:rFonts w:ascii="Arial" w:hAnsi="Arial" w:cs="Arial"/>
      <w:vanish/>
      <w:color w:val="FF0000"/>
      <w:sz w:val="24"/>
      <w:szCs w:val="24"/>
    </w:rPr>
  </w:style>
  <w:style w:type="table" w:styleId="ListTable1Light-Accent6">
    <w:name w:val="List Table 1 Light Accent 6"/>
    <w:basedOn w:val="TableNormal"/>
    <w:uiPriority w:val="46"/>
    <w:rsid w:val="00F94777"/>
    <w:rPr>
      <w:rFonts w:ascii="Trebuchet MS" w:eastAsia="Trebuchet MS" w:hAnsi="Trebuchet MS"/>
      <w:sz w:val="22"/>
      <w:szCs w:val="22"/>
      <w:lang w:eastAsia="en-US"/>
    </w:rPr>
    <w:tblPr>
      <w:tblStyleRowBandSize w:val="1"/>
      <w:tblStyleColBandSize w:val="1"/>
    </w:tblPr>
    <w:tblStylePr w:type="firstRow">
      <w:rPr>
        <w:b/>
        <w:bCs/>
      </w:rPr>
      <w:tblPr/>
      <w:tcPr>
        <w:tcBorders>
          <w:bottom w:val="single" w:sz="4" w:space="0" w:color="7FC764"/>
        </w:tcBorders>
      </w:tcPr>
    </w:tblStylePr>
    <w:tblStylePr w:type="lastRow">
      <w:rPr>
        <w:b/>
        <w:bCs/>
      </w:rPr>
      <w:tblPr/>
      <w:tcPr>
        <w:tcBorders>
          <w:top w:val="single" w:sz="4" w:space="0" w:color="7FC764"/>
        </w:tcBorders>
      </w:tcPr>
    </w:tblStylePr>
    <w:tblStylePr w:type="firstCol">
      <w:rPr>
        <w:b/>
        <w:bCs/>
      </w:rPr>
    </w:tblStylePr>
    <w:tblStylePr w:type="lastCol">
      <w:rPr>
        <w:b/>
        <w:bCs/>
      </w:rPr>
    </w:tblStylePr>
    <w:tblStylePr w:type="band1Vert">
      <w:tblPr/>
      <w:tcPr>
        <w:shd w:val="clear" w:color="auto" w:fill="D4ECCB"/>
      </w:tcPr>
    </w:tblStylePr>
    <w:tblStylePr w:type="band1Horz">
      <w:tblPr/>
      <w:tcPr>
        <w:shd w:val="clear" w:color="auto" w:fill="D4ECCB"/>
      </w:tcPr>
    </w:tblStylePr>
  </w:style>
  <w:style w:type="paragraph" w:customStyle="1" w:styleId="TableParagraph">
    <w:name w:val="Table Paragraph"/>
    <w:basedOn w:val="Normal"/>
    <w:uiPriority w:val="1"/>
    <w:qFormat/>
    <w:rsid w:val="00F94777"/>
    <w:pPr>
      <w:widowControl w:val="0"/>
      <w:autoSpaceDE w:val="0"/>
      <w:autoSpaceDN w:val="0"/>
      <w:spacing w:before="73"/>
      <w:ind w:left="113"/>
    </w:pPr>
    <w:rPr>
      <w:rFonts w:ascii="Lucida Sans" w:eastAsia="Lucida Sans" w:hAnsi="Lucida Sans" w:cs="Lucida Sans"/>
      <w:sz w:val="22"/>
      <w:szCs w:val="22"/>
      <w:lang w:val="en-US"/>
    </w:rPr>
  </w:style>
  <w:style w:type="character" w:styleId="HTMLCite">
    <w:name w:val="HTML Cite"/>
    <w:uiPriority w:val="99"/>
    <w:semiHidden/>
    <w:unhideWhenUsed/>
    <w:rsid w:val="00F94777"/>
    <w:rPr>
      <w:i/>
      <w:iCs/>
    </w:rPr>
  </w:style>
  <w:style w:type="paragraph" w:customStyle="1" w:styleId="HyperlinkRef">
    <w:name w:val="Hyperlink Ref"/>
    <w:basedOn w:val="DHHSbody"/>
    <w:link w:val="HyperlinkRefChar"/>
    <w:qFormat/>
    <w:rsid w:val="00F94777"/>
    <w:rPr>
      <w:bCs/>
      <w:i/>
      <w:color w:val="4145EF"/>
      <w:u w:val="single"/>
    </w:rPr>
  </w:style>
  <w:style w:type="paragraph" w:customStyle="1" w:styleId="Footnotes">
    <w:name w:val="Footnotes"/>
    <w:basedOn w:val="FootnoteText"/>
    <w:link w:val="FootnotesChar"/>
    <w:qFormat/>
    <w:rsid w:val="00F94777"/>
    <w:pPr>
      <w:spacing w:before="0" w:after="0" w:line="240" w:lineRule="auto"/>
    </w:pPr>
    <w:rPr>
      <w:rFonts w:eastAsia="Arial"/>
      <w:sz w:val="18"/>
      <w:szCs w:val="11"/>
      <w:lang w:val="en-US"/>
    </w:rPr>
  </w:style>
  <w:style w:type="character" w:customStyle="1" w:styleId="HyperlinkRefChar">
    <w:name w:val="Hyperlink Ref Char"/>
    <w:link w:val="HyperlinkRef"/>
    <w:rsid w:val="00F94777"/>
    <w:rPr>
      <w:rFonts w:ascii="Arial" w:eastAsia="Times" w:hAnsi="Arial"/>
      <w:bCs/>
      <w:i/>
      <w:color w:val="4145EF"/>
      <w:u w:val="single"/>
      <w:lang w:eastAsia="en-US"/>
    </w:rPr>
  </w:style>
  <w:style w:type="character" w:customStyle="1" w:styleId="FootnotesChar">
    <w:name w:val="Footnotes Char"/>
    <w:link w:val="Footnotes"/>
    <w:rsid w:val="00F94777"/>
    <w:rPr>
      <w:rFonts w:ascii="Arial" w:eastAsia="Arial" w:hAnsi="Arial" w:cs="Arial"/>
      <w:sz w:val="18"/>
      <w:szCs w:val="11"/>
      <w:lang w:val="en-US" w:eastAsia="en-US"/>
    </w:rPr>
  </w:style>
  <w:style w:type="paragraph" w:customStyle="1" w:styleId="Style1">
    <w:name w:val="Style1"/>
    <w:basedOn w:val="Normal"/>
    <w:rsid w:val="00F94777"/>
    <w:rPr>
      <w:rFonts w:ascii="Arial" w:hAnsi="Arial"/>
      <w:sz w:val="20"/>
    </w:rPr>
  </w:style>
  <w:style w:type="paragraph" w:customStyle="1" w:styleId="ParagraphNumbers">
    <w:name w:val="Paragraph Numbers"/>
    <w:basedOn w:val="ListParagraph"/>
    <w:uiPriority w:val="99"/>
    <w:rsid w:val="00F94777"/>
    <w:pPr>
      <w:widowControl w:val="0"/>
      <w:suppressAutoHyphens/>
      <w:autoSpaceDE w:val="0"/>
      <w:autoSpaceDN w:val="0"/>
      <w:adjustRightInd w:val="0"/>
      <w:spacing w:after="283" w:line="280" w:lineRule="atLeast"/>
      <w:ind w:left="567" w:hanging="567"/>
      <w:contextualSpacing w:val="0"/>
      <w:jc w:val="both"/>
    </w:pPr>
    <w:rPr>
      <w:rFonts w:ascii="SoinSansPro-Roman" w:hAnsi="SoinSansPro-Roman" w:cs="SoinSansPro-Roman"/>
      <w:color w:val="000000"/>
      <w:lang w:val="en-US" w:eastAsia="en-AU"/>
    </w:rPr>
  </w:style>
  <w:style w:type="table" w:styleId="MediumGrid3-Accent6">
    <w:name w:val="Medium Grid 3 Accent 6"/>
    <w:basedOn w:val="TableNormal"/>
    <w:uiPriority w:val="60"/>
    <w:rsid w:val="00CF521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character" w:customStyle="1" w:styleId="DHHSbullet1Char">
    <w:name w:val="DHHS bullet 1 Char"/>
    <w:basedOn w:val="DefaultParagraphFont"/>
    <w:link w:val="DHHSbullet1"/>
    <w:locked/>
    <w:rsid w:val="007B2FD2"/>
    <w:rPr>
      <w:rFonts w:ascii="Arial" w:eastAsia="Times" w:hAnsi="Arial"/>
      <w:noProof/>
    </w:rPr>
  </w:style>
  <w:style w:type="paragraph" w:customStyle="1" w:styleId="MELegal1">
    <w:name w:val="ME Legal 1"/>
    <w:basedOn w:val="Normal"/>
    <w:uiPriority w:val="99"/>
    <w:semiHidden/>
    <w:qFormat/>
    <w:rsid w:val="00C66DF3"/>
    <w:pPr>
      <w:numPr>
        <w:numId w:val="18"/>
      </w:numPr>
      <w:spacing w:after="200"/>
      <w:outlineLvl w:val="0"/>
    </w:pPr>
    <w:rPr>
      <w:rFonts w:ascii="Arial" w:eastAsiaTheme="minorEastAsia" w:hAnsi="Arial"/>
      <w:sz w:val="20"/>
      <w:szCs w:val="20"/>
      <w:lang w:eastAsia="zh-CN"/>
    </w:rPr>
  </w:style>
  <w:style w:type="paragraph" w:customStyle="1" w:styleId="MELegal2">
    <w:name w:val="ME Legal 2"/>
    <w:basedOn w:val="Normal"/>
    <w:uiPriority w:val="99"/>
    <w:semiHidden/>
    <w:qFormat/>
    <w:rsid w:val="00C66DF3"/>
    <w:pPr>
      <w:numPr>
        <w:ilvl w:val="1"/>
        <w:numId w:val="18"/>
      </w:numPr>
      <w:spacing w:after="200"/>
      <w:outlineLvl w:val="1"/>
    </w:pPr>
    <w:rPr>
      <w:rFonts w:ascii="Arial" w:eastAsiaTheme="minorEastAsia" w:hAnsi="Arial"/>
      <w:sz w:val="20"/>
      <w:szCs w:val="20"/>
      <w:lang w:eastAsia="zh-CN"/>
    </w:rPr>
  </w:style>
  <w:style w:type="paragraph" w:customStyle="1" w:styleId="MELegal3">
    <w:name w:val="ME Legal 3"/>
    <w:basedOn w:val="Normal"/>
    <w:uiPriority w:val="99"/>
    <w:semiHidden/>
    <w:qFormat/>
    <w:rsid w:val="00C66DF3"/>
    <w:pPr>
      <w:numPr>
        <w:ilvl w:val="2"/>
        <w:numId w:val="18"/>
      </w:numPr>
      <w:spacing w:after="200"/>
      <w:ind w:left="1360" w:hanging="680"/>
      <w:outlineLvl w:val="2"/>
    </w:pPr>
    <w:rPr>
      <w:rFonts w:ascii="Arial" w:eastAsiaTheme="minorEastAsia" w:hAnsi="Arial"/>
      <w:sz w:val="20"/>
      <w:szCs w:val="20"/>
      <w:lang w:eastAsia="zh-CN"/>
    </w:rPr>
  </w:style>
  <w:style w:type="paragraph" w:customStyle="1" w:styleId="MELegal4">
    <w:name w:val="ME Legal 4"/>
    <w:basedOn w:val="Normal"/>
    <w:uiPriority w:val="99"/>
    <w:semiHidden/>
    <w:qFormat/>
    <w:rsid w:val="00C66DF3"/>
    <w:pPr>
      <w:numPr>
        <w:ilvl w:val="3"/>
        <w:numId w:val="18"/>
      </w:numPr>
      <w:spacing w:after="200"/>
      <w:outlineLvl w:val="3"/>
    </w:pPr>
    <w:rPr>
      <w:rFonts w:ascii="Arial" w:eastAsiaTheme="minorEastAsia" w:hAnsi="Arial"/>
      <w:sz w:val="20"/>
      <w:szCs w:val="20"/>
      <w:lang w:eastAsia="zh-CN"/>
    </w:rPr>
  </w:style>
  <w:style w:type="paragraph" w:customStyle="1" w:styleId="MELegal5">
    <w:name w:val="ME Legal 5"/>
    <w:basedOn w:val="Normal"/>
    <w:uiPriority w:val="99"/>
    <w:semiHidden/>
    <w:qFormat/>
    <w:rsid w:val="00C66DF3"/>
    <w:pPr>
      <w:numPr>
        <w:ilvl w:val="4"/>
        <w:numId w:val="18"/>
      </w:numPr>
      <w:spacing w:after="200"/>
      <w:ind w:left="2721" w:hanging="680"/>
      <w:outlineLvl w:val="4"/>
    </w:pPr>
    <w:rPr>
      <w:rFonts w:ascii="Arial" w:eastAsiaTheme="minorEastAsia" w:hAnsi="Arial"/>
      <w:sz w:val="20"/>
      <w:szCs w:val="20"/>
      <w:lang w:eastAsia="zh-CN"/>
    </w:rPr>
  </w:style>
  <w:style w:type="paragraph" w:customStyle="1" w:styleId="MELegal6">
    <w:name w:val="ME Legal 6"/>
    <w:basedOn w:val="Normal"/>
    <w:uiPriority w:val="99"/>
    <w:semiHidden/>
    <w:qFormat/>
    <w:rsid w:val="00C66DF3"/>
    <w:pPr>
      <w:numPr>
        <w:ilvl w:val="5"/>
        <w:numId w:val="18"/>
      </w:numPr>
      <w:spacing w:after="200"/>
      <w:outlineLvl w:val="5"/>
    </w:pPr>
    <w:rPr>
      <w:rFonts w:ascii="Arial" w:eastAsiaTheme="minorEastAsia" w:hAnsi="Arial"/>
      <w:sz w:val="20"/>
      <w:szCs w:val="20"/>
      <w:lang w:eastAsia="zh-CN"/>
    </w:rPr>
  </w:style>
  <w:style w:type="paragraph" w:customStyle="1" w:styleId="MELegal7">
    <w:name w:val="ME Legal 7"/>
    <w:basedOn w:val="Normal"/>
    <w:uiPriority w:val="99"/>
    <w:semiHidden/>
    <w:qFormat/>
    <w:rsid w:val="00C66DF3"/>
    <w:pPr>
      <w:numPr>
        <w:ilvl w:val="6"/>
        <w:numId w:val="18"/>
      </w:numPr>
      <w:spacing w:after="200"/>
    </w:pPr>
    <w:rPr>
      <w:rFonts w:ascii="Arial" w:eastAsiaTheme="minorEastAsia" w:hAnsi="Arial"/>
      <w:sz w:val="20"/>
      <w:szCs w:val="20"/>
      <w:lang w:eastAsia="zh-CN"/>
    </w:rPr>
  </w:style>
  <w:style w:type="paragraph" w:customStyle="1" w:styleId="MELegal8">
    <w:name w:val="ME Legal 8"/>
    <w:basedOn w:val="Normal"/>
    <w:uiPriority w:val="99"/>
    <w:semiHidden/>
    <w:qFormat/>
    <w:rsid w:val="00C66DF3"/>
    <w:pPr>
      <w:numPr>
        <w:ilvl w:val="7"/>
        <w:numId w:val="18"/>
      </w:numPr>
      <w:spacing w:after="200"/>
      <w:ind w:left="4762" w:hanging="680"/>
    </w:pPr>
    <w:rPr>
      <w:rFonts w:ascii="Arial" w:eastAsiaTheme="minorEastAsia" w:hAnsi="Arial"/>
      <w:sz w:val="20"/>
      <w:szCs w:val="20"/>
      <w:lang w:eastAsia="zh-CN"/>
    </w:rPr>
  </w:style>
  <w:style w:type="paragraph" w:customStyle="1" w:styleId="MELegal9">
    <w:name w:val="ME Legal 9"/>
    <w:basedOn w:val="Normal"/>
    <w:uiPriority w:val="99"/>
    <w:semiHidden/>
    <w:qFormat/>
    <w:rsid w:val="00C66DF3"/>
    <w:pPr>
      <w:numPr>
        <w:ilvl w:val="8"/>
        <w:numId w:val="18"/>
      </w:numPr>
      <w:spacing w:after="200"/>
    </w:pPr>
    <w:rPr>
      <w:rFonts w:ascii="Arial" w:eastAsiaTheme="minorEastAsia" w:hAnsi="Arial"/>
      <w:sz w:val="20"/>
      <w:szCs w:val="20"/>
      <w:lang w:eastAsia="zh-CN"/>
    </w:rPr>
  </w:style>
  <w:style w:type="numbering" w:customStyle="1" w:styleId="MELegal">
    <w:name w:val="ME Legal"/>
    <w:uiPriority w:val="99"/>
    <w:rsid w:val="00C66DF3"/>
    <w:pPr>
      <w:numPr>
        <w:numId w:val="18"/>
      </w:numPr>
    </w:pPr>
  </w:style>
  <w:style w:type="numbering" w:customStyle="1" w:styleId="ZZBullets">
    <w:name w:val="ZZ Bullets"/>
    <w:rsid w:val="00AD785F"/>
    <w:pPr>
      <w:numPr>
        <w:numId w:val="20"/>
      </w:numPr>
    </w:pPr>
  </w:style>
  <w:style w:type="character" w:customStyle="1" w:styleId="UnresolvedMention1">
    <w:name w:val="Unresolved Mention1"/>
    <w:basedOn w:val="DefaultParagraphFont"/>
    <w:uiPriority w:val="99"/>
    <w:semiHidden/>
    <w:unhideWhenUsed/>
    <w:rsid w:val="003F76EA"/>
    <w:rPr>
      <w:color w:val="605E5C"/>
      <w:shd w:val="clear" w:color="auto" w:fill="E1DFDD"/>
    </w:rPr>
  </w:style>
  <w:style w:type="paragraph" w:customStyle="1" w:styleId="DHHSintro">
    <w:name w:val="DHHS intro"/>
    <w:basedOn w:val="DHHSbody"/>
    <w:qFormat/>
    <w:rsid w:val="002B6859"/>
    <w:pPr>
      <w:spacing w:line="280" w:lineRule="atLeast"/>
    </w:pPr>
    <w:rPr>
      <w:color w:val="53565A"/>
      <w:sz w:val="22"/>
    </w:rPr>
  </w:style>
  <w:style w:type="numbering" w:customStyle="1" w:styleId="ZZBullets1">
    <w:name w:val="ZZ Bullets1"/>
    <w:rsid w:val="002B65E8"/>
  </w:style>
  <w:style w:type="character" w:styleId="UnresolvedMention">
    <w:name w:val="Unresolved Mention"/>
    <w:basedOn w:val="DefaultParagraphFont"/>
    <w:uiPriority w:val="99"/>
    <w:semiHidden/>
    <w:unhideWhenUsed/>
    <w:rsid w:val="0055485D"/>
    <w:rPr>
      <w:color w:val="605E5C"/>
      <w:shd w:val="clear" w:color="auto" w:fill="E1DFDD"/>
    </w:rPr>
  </w:style>
  <w:style w:type="character" w:customStyle="1" w:styleId="DHSbodyChar">
    <w:name w:val="DHS body Char"/>
    <w:link w:val="DHSbody"/>
    <w:rsid w:val="0093452C"/>
    <w:rPr>
      <w:rFonts w:ascii="Arial" w:eastAsia="Times" w:hAnsi="Arial"/>
      <w:lang w:eastAsia="en-US"/>
    </w:rPr>
  </w:style>
  <w:style w:type="paragraph" w:customStyle="1" w:styleId="DHSbody">
    <w:name w:val="DHS body"/>
    <w:link w:val="DHSbodyChar"/>
    <w:rsid w:val="0093452C"/>
    <w:pPr>
      <w:spacing w:after="120" w:line="270" w:lineRule="atLeast"/>
    </w:pPr>
    <w:rPr>
      <w:rFonts w:ascii="Arial" w:eastAsia="Times" w:hAnsi="Arial"/>
      <w:lang w:eastAsia="en-US"/>
    </w:rPr>
  </w:style>
  <w:style w:type="paragraph" w:customStyle="1" w:styleId="DHSheadingB">
    <w:name w:val="DHS heading B"/>
    <w:next w:val="DHSbody"/>
    <w:rsid w:val="0093452C"/>
    <w:pPr>
      <w:spacing w:before="240" w:after="90" w:line="320" w:lineRule="atLeast"/>
    </w:pPr>
    <w:rPr>
      <w:rFonts w:ascii="Arial" w:hAnsi="Arial"/>
      <w:bCs/>
      <w:color w:val="404040"/>
      <w:sz w:val="26"/>
      <w:szCs w:val="24"/>
      <w:lang w:eastAsia="en-US"/>
    </w:rPr>
  </w:style>
  <w:style w:type="character" w:styleId="Emphasis">
    <w:name w:val="Emphasis"/>
    <w:basedOn w:val="DefaultParagraphFont"/>
    <w:uiPriority w:val="20"/>
    <w:qFormat/>
    <w:rsid w:val="00D74199"/>
    <w:rPr>
      <w:i/>
      <w:iCs/>
    </w:rPr>
  </w:style>
  <w:style w:type="paragraph" w:customStyle="1" w:styleId="Appendixhead2">
    <w:name w:val="Appendix head 2"/>
    <w:basedOn w:val="Heading2"/>
    <w:qFormat/>
    <w:rsid w:val="00FE4769"/>
    <w:rPr>
      <w:lang w:val="en-US"/>
    </w:rPr>
  </w:style>
  <w:style w:type="paragraph" w:customStyle="1" w:styleId="DHHSintrobullet">
    <w:name w:val="DHHS intro bullet"/>
    <w:basedOn w:val="DHHSbullet1"/>
    <w:qFormat/>
    <w:rsid w:val="00F131C1"/>
    <w:pPr>
      <w:spacing w:line="280" w:lineRule="atLeast"/>
    </w:pPr>
    <w:rPr>
      <w:color w:val="53565A"/>
      <w:sz w:val="22"/>
    </w:rPr>
  </w:style>
  <w:style w:type="character" w:styleId="EndnoteReference">
    <w:name w:val="endnote reference"/>
    <w:aliases w:val="Endnote Text Char"/>
    <w:semiHidden/>
    <w:rsid w:val="004003CA"/>
    <w:rPr>
      <w:rFonts w:ascii="Arial" w:hAnsi="Arial"/>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3124">
      <w:bodyDiv w:val="1"/>
      <w:marLeft w:val="0"/>
      <w:marRight w:val="0"/>
      <w:marTop w:val="0"/>
      <w:marBottom w:val="0"/>
      <w:divBdr>
        <w:top w:val="none" w:sz="0" w:space="0" w:color="auto"/>
        <w:left w:val="none" w:sz="0" w:space="0" w:color="auto"/>
        <w:bottom w:val="none" w:sz="0" w:space="0" w:color="auto"/>
        <w:right w:val="none" w:sz="0" w:space="0" w:color="auto"/>
      </w:divBdr>
    </w:div>
    <w:div w:id="26688222">
      <w:bodyDiv w:val="1"/>
      <w:marLeft w:val="0"/>
      <w:marRight w:val="0"/>
      <w:marTop w:val="0"/>
      <w:marBottom w:val="0"/>
      <w:divBdr>
        <w:top w:val="none" w:sz="0" w:space="0" w:color="auto"/>
        <w:left w:val="none" w:sz="0" w:space="0" w:color="auto"/>
        <w:bottom w:val="none" w:sz="0" w:space="0" w:color="auto"/>
        <w:right w:val="none" w:sz="0" w:space="0" w:color="auto"/>
      </w:divBdr>
    </w:div>
    <w:div w:id="30762896">
      <w:bodyDiv w:val="1"/>
      <w:marLeft w:val="0"/>
      <w:marRight w:val="0"/>
      <w:marTop w:val="0"/>
      <w:marBottom w:val="0"/>
      <w:divBdr>
        <w:top w:val="none" w:sz="0" w:space="0" w:color="auto"/>
        <w:left w:val="none" w:sz="0" w:space="0" w:color="auto"/>
        <w:bottom w:val="none" w:sz="0" w:space="0" w:color="auto"/>
        <w:right w:val="none" w:sz="0" w:space="0" w:color="auto"/>
      </w:divBdr>
    </w:div>
    <w:div w:id="51999377">
      <w:bodyDiv w:val="1"/>
      <w:marLeft w:val="0"/>
      <w:marRight w:val="0"/>
      <w:marTop w:val="0"/>
      <w:marBottom w:val="0"/>
      <w:divBdr>
        <w:top w:val="none" w:sz="0" w:space="0" w:color="auto"/>
        <w:left w:val="none" w:sz="0" w:space="0" w:color="auto"/>
        <w:bottom w:val="none" w:sz="0" w:space="0" w:color="auto"/>
        <w:right w:val="none" w:sz="0" w:space="0" w:color="auto"/>
      </w:divBdr>
    </w:div>
    <w:div w:id="60832191">
      <w:bodyDiv w:val="1"/>
      <w:marLeft w:val="0"/>
      <w:marRight w:val="0"/>
      <w:marTop w:val="0"/>
      <w:marBottom w:val="0"/>
      <w:divBdr>
        <w:top w:val="none" w:sz="0" w:space="0" w:color="auto"/>
        <w:left w:val="none" w:sz="0" w:space="0" w:color="auto"/>
        <w:bottom w:val="none" w:sz="0" w:space="0" w:color="auto"/>
        <w:right w:val="none" w:sz="0" w:space="0" w:color="auto"/>
      </w:divBdr>
    </w:div>
    <w:div w:id="111285104">
      <w:bodyDiv w:val="1"/>
      <w:marLeft w:val="0"/>
      <w:marRight w:val="0"/>
      <w:marTop w:val="0"/>
      <w:marBottom w:val="0"/>
      <w:divBdr>
        <w:top w:val="none" w:sz="0" w:space="0" w:color="auto"/>
        <w:left w:val="none" w:sz="0" w:space="0" w:color="auto"/>
        <w:bottom w:val="none" w:sz="0" w:space="0" w:color="auto"/>
        <w:right w:val="none" w:sz="0" w:space="0" w:color="auto"/>
      </w:divBdr>
    </w:div>
    <w:div w:id="124197567">
      <w:bodyDiv w:val="1"/>
      <w:marLeft w:val="0"/>
      <w:marRight w:val="0"/>
      <w:marTop w:val="0"/>
      <w:marBottom w:val="0"/>
      <w:divBdr>
        <w:top w:val="none" w:sz="0" w:space="0" w:color="auto"/>
        <w:left w:val="none" w:sz="0" w:space="0" w:color="auto"/>
        <w:bottom w:val="none" w:sz="0" w:space="0" w:color="auto"/>
        <w:right w:val="none" w:sz="0" w:space="0" w:color="auto"/>
      </w:divBdr>
    </w:div>
    <w:div w:id="147088640">
      <w:bodyDiv w:val="1"/>
      <w:marLeft w:val="0"/>
      <w:marRight w:val="0"/>
      <w:marTop w:val="0"/>
      <w:marBottom w:val="0"/>
      <w:divBdr>
        <w:top w:val="none" w:sz="0" w:space="0" w:color="auto"/>
        <w:left w:val="none" w:sz="0" w:space="0" w:color="auto"/>
        <w:bottom w:val="none" w:sz="0" w:space="0" w:color="auto"/>
        <w:right w:val="none" w:sz="0" w:space="0" w:color="auto"/>
      </w:divBdr>
    </w:div>
    <w:div w:id="196240228">
      <w:bodyDiv w:val="1"/>
      <w:marLeft w:val="0"/>
      <w:marRight w:val="0"/>
      <w:marTop w:val="0"/>
      <w:marBottom w:val="0"/>
      <w:divBdr>
        <w:top w:val="none" w:sz="0" w:space="0" w:color="auto"/>
        <w:left w:val="none" w:sz="0" w:space="0" w:color="auto"/>
        <w:bottom w:val="none" w:sz="0" w:space="0" w:color="auto"/>
        <w:right w:val="none" w:sz="0" w:space="0" w:color="auto"/>
      </w:divBdr>
    </w:div>
    <w:div w:id="222836755">
      <w:bodyDiv w:val="1"/>
      <w:marLeft w:val="0"/>
      <w:marRight w:val="0"/>
      <w:marTop w:val="0"/>
      <w:marBottom w:val="0"/>
      <w:divBdr>
        <w:top w:val="none" w:sz="0" w:space="0" w:color="auto"/>
        <w:left w:val="none" w:sz="0" w:space="0" w:color="auto"/>
        <w:bottom w:val="none" w:sz="0" w:space="0" w:color="auto"/>
        <w:right w:val="none" w:sz="0" w:space="0" w:color="auto"/>
      </w:divBdr>
    </w:div>
    <w:div w:id="232202232">
      <w:bodyDiv w:val="1"/>
      <w:marLeft w:val="0"/>
      <w:marRight w:val="0"/>
      <w:marTop w:val="0"/>
      <w:marBottom w:val="0"/>
      <w:divBdr>
        <w:top w:val="none" w:sz="0" w:space="0" w:color="auto"/>
        <w:left w:val="none" w:sz="0" w:space="0" w:color="auto"/>
        <w:bottom w:val="none" w:sz="0" w:space="0" w:color="auto"/>
        <w:right w:val="none" w:sz="0" w:space="0" w:color="auto"/>
      </w:divBdr>
    </w:div>
    <w:div w:id="240525094">
      <w:bodyDiv w:val="1"/>
      <w:marLeft w:val="0"/>
      <w:marRight w:val="0"/>
      <w:marTop w:val="0"/>
      <w:marBottom w:val="0"/>
      <w:divBdr>
        <w:top w:val="none" w:sz="0" w:space="0" w:color="auto"/>
        <w:left w:val="none" w:sz="0" w:space="0" w:color="auto"/>
        <w:bottom w:val="none" w:sz="0" w:space="0" w:color="auto"/>
        <w:right w:val="none" w:sz="0" w:space="0" w:color="auto"/>
      </w:divBdr>
    </w:div>
    <w:div w:id="267203234">
      <w:bodyDiv w:val="1"/>
      <w:marLeft w:val="0"/>
      <w:marRight w:val="0"/>
      <w:marTop w:val="0"/>
      <w:marBottom w:val="0"/>
      <w:divBdr>
        <w:top w:val="none" w:sz="0" w:space="0" w:color="auto"/>
        <w:left w:val="none" w:sz="0" w:space="0" w:color="auto"/>
        <w:bottom w:val="none" w:sz="0" w:space="0" w:color="auto"/>
        <w:right w:val="none" w:sz="0" w:space="0" w:color="auto"/>
      </w:divBdr>
    </w:div>
    <w:div w:id="299187172">
      <w:bodyDiv w:val="1"/>
      <w:marLeft w:val="0"/>
      <w:marRight w:val="0"/>
      <w:marTop w:val="0"/>
      <w:marBottom w:val="0"/>
      <w:divBdr>
        <w:top w:val="none" w:sz="0" w:space="0" w:color="auto"/>
        <w:left w:val="none" w:sz="0" w:space="0" w:color="auto"/>
        <w:bottom w:val="none" w:sz="0" w:space="0" w:color="auto"/>
        <w:right w:val="none" w:sz="0" w:space="0" w:color="auto"/>
      </w:divBdr>
    </w:div>
    <w:div w:id="301815296">
      <w:bodyDiv w:val="1"/>
      <w:marLeft w:val="0"/>
      <w:marRight w:val="0"/>
      <w:marTop w:val="0"/>
      <w:marBottom w:val="0"/>
      <w:divBdr>
        <w:top w:val="none" w:sz="0" w:space="0" w:color="auto"/>
        <w:left w:val="none" w:sz="0" w:space="0" w:color="auto"/>
        <w:bottom w:val="none" w:sz="0" w:space="0" w:color="auto"/>
        <w:right w:val="none" w:sz="0" w:space="0" w:color="auto"/>
      </w:divBdr>
    </w:div>
    <w:div w:id="309864474">
      <w:bodyDiv w:val="1"/>
      <w:marLeft w:val="0"/>
      <w:marRight w:val="0"/>
      <w:marTop w:val="0"/>
      <w:marBottom w:val="0"/>
      <w:divBdr>
        <w:top w:val="none" w:sz="0" w:space="0" w:color="auto"/>
        <w:left w:val="none" w:sz="0" w:space="0" w:color="auto"/>
        <w:bottom w:val="none" w:sz="0" w:space="0" w:color="auto"/>
        <w:right w:val="none" w:sz="0" w:space="0" w:color="auto"/>
      </w:divBdr>
    </w:div>
    <w:div w:id="328799447">
      <w:bodyDiv w:val="1"/>
      <w:marLeft w:val="0"/>
      <w:marRight w:val="0"/>
      <w:marTop w:val="0"/>
      <w:marBottom w:val="0"/>
      <w:divBdr>
        <w:top w:val="none" w:sz="0" w:space="0" w:color="auto"/>
        <w:left w:val="none" w:sz="0" w:space="0" w:color="auto"/>
        <w:bottom w:val="none" w:sz="0" w:space="0" w:color="auto"/>
        <w:right w:val="none" w:sz="0" w:space="0" w:color="auto"/>
      </w:divBdr>
    </w:div>
    <w:div w:id="340396553">
      <w:bodyDiv w:val="1"/>
      <w:marLeft w:val="0"/>
      <w:marRight w:val="0"/>
      <w:marTop w:val="0"/>
      <w:marBottom w:val="0"/>
      <w:divBdr>
        <w:top w:val="none" w:sz="0" w:space="0" w:color="auto"/>
        <w:left w:val="none" w:sz="0" w:space="0" w:color="auto"/>
        <w:bottom w:val="none" w:sz="0" w:space="0" w:color="auto"/>
        <w:right w:val="none" w:sz="0" w:space="0" w:color="auto"/>
      </w:divBdr>
      <w:divsChild>
        <w:div w:id="200481164">
          <w:marLeft w:val="547"/>
          <w:marRight w:val="0"/>
          <w:marTop w:val="0"/>
          <w:marBottom w:val="0"/>
          <w:divBdr>
            <w:top w:val="none" w:sz="0" w:space="0" w:color="auto"/>
            <w:left w:val="none" w:sz="0" w:space="0" w:color="auto"/>
            <w:bottom w:val="none" w:sz="0" w:space="0" w:color="auto"/>
            <w:right w:val="none" w:sz="0" w:space="0" w:color="auto"/>
          </w:divBdr>
        </w:div>
      </w:divsChild>
    </w:div>
    <w:div w:id="364718953">
      <w:bodyDiv w:val="1"/>
      <w:marLeft w:val="0"/>
      <w:marRight w:val="0"/>
      <w:marTop w:val="0"/>
      <w:marBottom w:val="0"/>
      <w:divBdr>
        <w:top w:val="none" w:sz="0" w:space="0" w:color="auto"/>
        <w:left w:val="none" w:sz="0" w:space="0" w:color="auto"/>
        <w:bottom w:val="none" w:sz="0" w:space="0" w:color="auto"/>
        <w:right w:val="none" w:sz="0" w:space="0" w:color="auto"/>
      </w:divBdr>
    </w:div>
    <w:div w:id="377509777">
      <w:bodyDiv w:val="1"/>
      <w:marLeft w:val="0"/>
      <w:marRight w:val="0"/>
      <w:marTop w:val="0"/>
      <w:marBottom w:val="0"/>
      <w:divBdr>
        <w:top w:val="none" w:sz="0" w:space="0" w:color="auto"/>
        <w:left w:val="none" w:sz="0" w:space="0" w:color="auto"/>
        <w:bottom w:val="none" w:sz="0" w:space="0" w:color="auto"/>
        <w:right w:val="none" w:sz="0" w:space="0" w:color="auto"/>
      </w:divBdr>
    </w:div>
    <w:div w:id="394856720">
      <w:bodyDiv w:val="1"/>
      <w:marLeft w:val="0"/>
      <w:marRight w:val="0"/>
      <w:marTop w:val="0"/>
      <w:marBottom w:val="0"/>
      <w:divBdr>
        <w:top w:val="none" w:sz="0" w:space="0" w:color="auto"/>
        <w:left w:val="none" w:sz="0" w:space="0" w:color="auto"/>
        <w:bottom w:val="none" w:sz="0" w:space="0" w:color="auto"/>
        <w:right w:val="none" w:sz="0" w:space="0" w:color="auto"/>
      </w:divBdr>
    </w:div>
    <w:div w:id="419789192">
      <w:bodyDiv w:val="1"/>
      <w:marLeft w:val="0"/>
      <w:marRight w:val="0"/>
      <w:marTop w:val="0"/>
      <w:marBottom w:val="0"/>
      <w:divBdr>
        <w:top w:val="none" w:sz="0" w:space="0" w:color="auto"/>
        <w:left w:val="none" w:sz="0" w:space="0" w:color="auto"/>
        <w:bottom w:val="none" w:sz="0" w:space="0" w:color="auto"/>
        <w:right w:val="none" w:sz="0" w:space="0" w:color="auto"/>
      </w:divBdr>
    </w:div>
    <w:div w:id="466895362">
      <w:bodyDiv w:val="1"/>
      <w:marLeft w:val="0"/>
      <w:marRight w:val="0"/>
      <w:marTop w:val="0"/>
      <w:marBottom w:val="0"/>
      <w:divBdr>
        <w:top w:val="none" w:sz="0" w:space="0" w:color="auto"/>
        <w:left w:val="none" w:sz="0" w:space="0" w:color="auto"/>
        <w:bottom w:val="none" w:sz="0" w:space="0" w:color="auto"/>
        <w:right w:val="none" w:sz="0" w:space="0" w:color="auto"/>
      </w:divBdr>
    </w:div>
    <w:div w:id="531188547">
      <w:bodyDiv w:val="1"/>
      <w:marLeft w:val="0"/>
      <w:marRight w:val="0"/>
      <w:marTop w:val="0"/>
      <w:marBottom w:val="0"/>
      <w:divBdr>
        <w:top w:val="none" w:sz="0" w:space="0" w:color="auto"/>
        <w:left w:val="none" w:sz="0" w:space="0" w:color="auto"/>
        <w:bottom w:val="none" w:sz="0" w:space="0" w:color="auto"/>
        <w:right w:val="none" w:sz="0" w:space="0" w:color="auto"/>
      </w:divBdr>
    </w:div>
    <w:div w:id="562642075">
      <w:bodyDiv w:val="1"/>
      <w:marLeft w:val="0"/>
      <w:marRight w:val="0"/>
      <w:marTop w:val="0"/>
      <w:marBottom w:val="0"/>
      <w:divBdr>
        <w:top w:val="none" w:sz="0" w:space="0" w:color="auto"/>
        <w:left w:val="none" w:sz="0" w:space="0" w:color="auto"/>
        <w:bottom w:val="none" w:sz="0" w:space="0" w:color="auto"/>
        <w:right w:val="none" w:sz="0" w:space="0" w:color="auto"/>
      </w:divBdr>
    </w:div>
    <w:div w:id="583035612">
      <w:bodyDiv w:val="1"/>
      <w:marLeft w:val="0"/>
      <w:marRight w:val="0"/>
      <w:marTop w:val="0"/>
      <w:marBottom w:val="0"/>
      <w:divBdr>
        <w:top w:val="none" w:sz="0" w:space="0" w:color="auto"/>
        <w:left w:val="none" w:sz="0" w:space="0" w:color="auto"/>
        <w:bottom w:val="none" w:sz="0" w:space="0" w:color="auto"/>
        <w:right w:val="none" w:sz="0" w:space="0" w:color="auto"/>
      </w:divBdr>
    </w:div>
    <w:div w:id="608857082">
      <w:bodyDiv w:val="1"/>
      <w:marLeft w:val="0"/>
      <w:marRight w:val="0"/>
      <w:marTop w:val="0"/>
      <w:marBottom w:val="0"/>
      <w:divBdr>
        <w:top w:val="none" w:sz="0" w:space="0" w:color="auto"/>
        <w:left w:val="none" w:sz="0" w:space="0" w:color="auto"/>
        <w:bottom w:val="none" w:sz="0" w:space="0" w:color="auto"/>
        <w:right w:val="none" w:sz="0" w:space="0" w:color="auto"/>
      </w:divBdr>
    </w:div>
    <w:div w:id="614872652">
      <w:bodyDiv w:val="1"/>
      <w:marLeft w:val="0"/>
      <w:marRight w:val="0"/>
      <w:marTop w:val="0"/>
      <w:marBottom w:val="0"/>
      <w:divBdr>
        <w:top w:val="none" w:sz="0" w:space="0" w:color="auto"/>
        <w:left w:val="none" w:sz="0" w:space="0" w:color="auto"/>
        <w:bottom w:val="none" w:sz="0" w:space="0" w:color="auto"/>
        <w:right w:val="none" w:sz="0" w:space="0" w:color="auto"/>
      </w:divBdr>
    </w:div>
    <w:div w:id="628047216">
      <w:bodyDiv w:val="1"/>
      <w:marLeft w:val="0"/>
      <w:marRight w:val="0"/>
      <w:marTop w:val="0"/>
      <w:marBottom w:val="0"/>
      <w:divBdr>
        <w:top w:val="none" w:sz="0" w:space="0" w:color="auto"/>
        <w:left w:val="none" w:sz="0" w:space="0" w:color="auto"/>
        <w:bottom w:val="none" w:sz="0" w:space="0" w:color="auto"/>
        <w:right w:val="none" w:sz="0" w:space="0" w:color="auto"/>
      </w:divBdr>
    </w:div>
    <w:div w:id="637993536">
      <w:bodyDiv w:val="1"/>
      <w:marLeft w:val="0"/>
      <w:marRight w:val="0"/>
      <w:marTop w:val="0"/>
      <w:marBottom w:val="0"/>
      <w:divBdr>
        <w:top w:val="none" w:sz="0" w:space="0" w:color="auto"/>
        <w:left w:val="none" w:sz="0" w:space="0" w:color="auto"/>
        <w:bottom w:val="none" w:sz="0" w:space="0" w:color="auto"/>
        <w:right w:val="none" w:sz="0" w:space="0" w:color="auto"/>
      </w:divBdr>
    </w:div>
    <w:div w:id="695427693">
      <w:bodyDiv w:val="1"/>
      <w:marLeft w:val="0"/>
      <w:marRight w:val="0"/>
      <w:marTop w:val="0"/>
      <w:marBottom w:val="0"/>
      <w:divBdr>
        <w:top w:val="none" w:sz="0" w:space="0" w:color="auto"/>
        <w:left w:val="none" w:sz="0" w:space="0" w:color="auto"/>
        <w:bottom w:val="none" w:sz="0" w:space="0" w:color="auto"/>
        <w:right w:val="none" w:sz="0" w:space="0" w:color="auto"/>
      </w:divBdr>
      <w:divsChild>
        <w:div w:id="1349213221">
          <w:marLeft w:val="0"/>
          <w:marRight w:val="0"/>
          <w:marTop w:val="0"/>
          <w:marBottom w:val="0"/>
          <w:divBdr>
            <w:top w:val="none" w:sz="0" w:space="0" w:color="auto"/>
            <w:left w:val="none" w:sz="0" w:space="0" w:color="auto"/>
            <w:bottom w:val="none" w:sz="0" w:space="0" w:color="auto"/>
            <w:right w:val="none" w:sz="0" w:space="0" w:color="auto"/>
          </w:divBdr>
          <w:divsChild>
            <w:div w:id="1576236659">
              <w:marLeft w:val="0"/>
              <w:marRight w:val="0"/>
              <w:marTop w:val="0"/>
              <w:marBottom w:val="0"/>
              <w:divBdr>
                <w:top w:val="none" w:sz="0" w:space="0" w:color="auto"/>
                <w:left w:val="none" w:sz="0" w:space="0" w:color="auto"/>
                <w:bottom w:val="none" w:sz="0" w:space="0" w:color="auto"/>
                <w:right w:val="none" w:sz="0" w:space="0" w:color="auto"/>
              </w:divBdr>
              <w:divsChild>
                <w:div w:id="595285467">
                  <w:marLeft w:val="0"/>
                  <w:marRight w:val="0"/>
                  <w:marTop w:val="0"/>
                  <w:marBottom w:val="0"/>
                  <w:divBdr>
                    <w:top w:val="none" w:sz="0" w:space="0" w:color="auto"/>
                    <w:left w:val="none" w:sz="0" w:space="0" w:color="auto"/>
                    <w:bottom w:val="none" w:sz="0" w:space="0" w:color="auto"/>
                    <w:right w:val="none" w:sz="0" w:space="0" w:color="auto"/>
                  </w:divBdr>
                  <w:divsChild>
                    <w:div w:id="177548362">
                      <w:marLeft w:val="0"/>
                      <w:marRight w:val="0"/>
                      <w:marTop w:val="0"/>
                      <w:marBottom w:val="0"/>
                      <w:divBdr>
                        <w:top w:val="none" w:sz="0" w:space="0" w:color="auto"/>
                        <w:left w:val="none" w:sz="0" w:space="0" w:color="auto"/>
                        <w:bottom w:val="none" w:sz="0" w:space="0" w:color="auto"/>
                        <w:right w:val="none" w:sz="0" w:space="0" w:color="auto"/>
                      </w:divBdr>
                      <w:divsChild>
                        <w:div w:id="811216582">
                          <w:marLeft w:val="0"/>
                          <w:marRight w:val="0"/>
                          <w:marTop w:val="0"/>
                          <w:marBottom w:val="0"/>
                          <w:divBdr>
                            <w:top w:val="none" w:sz="0" w:space="0" w:color="auto"/>
                            <w:left w:val="none" w:sz="0" w:space="0" w:color="auto"/>
                            <w:bottom w:val="none" w:sz="0" w:space="0" w:color="auto"/>
                            <w:right w:val="none" w:sz="0" w:space="0" w:color="auto"/>
                          </w:divBdr>
                          <w:divsChild>
                            <w:div w:id="1659962666">
                              <w:marLeft w:val="0"/>
                              <w:marRight w:val="0"/>
                              <w:marTop w:val="0"/>
                              <w:marBottom w:val="0"/>
                              <w:divBdr>
                                <w:top w:val="none" w:sz="0" w:space="0" w:color="auto"/>
                                <w:left w:val="none" w:sz="0" w:space="0" w:color="auto"/>
                                <w:bottom w:val="none" w:sz="0" w:space="0" w:color="auto"/>
                                <w:right w:val="none" w:sz="0" w:space="0" w:color="auto"/>
                              </w:divBdr>
                              <w:divsChild>
                                <w:div w:id="355158027">
                                  <w:marLeft w:val="0"/>
                                  <w:marRight w:val="0"/>
                                  <w:marTop w:val="0"/>
                                  <w:marBottom w:val="0"/>
                                  <w:divBdr>
                                    <w:top w:val="none" w:sz="0" w:space="0" w:color="auto"/>
                                    <w:left w:val="none" w:sz="0" w:space="0" w:color="auto"/>
                                    <w:bottom w:val="none" w:sz="0" w:space="0" w:color="auto"/>
                                    <w:right w:val="none" w:sz="0" w:space="0" w:color="auto"/>
                                  </w:divBdr>
                                  <w:divsChild>
                                    <w:div w:id="1948343029">
                                      <w:marLeft w:val="0"/>
                                      <w:marRight w:val="0"/>
                                      <w:marTop w:val="0"/>
                                      <w:marBottom w:val="0"/>
                                      <w:divBdr>
                                        <w:top w:val="none" w:sz="0" w:space="0" w:color="auto"/>
                                        <w:left w:val="none" w:sz="0" w:space="0" w:color="auto"/>
                                        <w:bottom w:val="none" w:sz="0" w:space="0" w:color="auto"/>
                                        <w:right w:val="none" w:sz="0" w:space="0" w:color="auto"/>
                                      </w:divBdr>
                                      <w:divsChild>
                                        <w:div w:id="17774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742322">
      <w:bodyDiv w:val="1"/>
      <w:marLeft w:val="0"/>
      <w:marRight w:val="0"/>
      <w:marTop w:val="0"/>
      <w:marBottom w:val="0"/>
      <w:divBdr>
        <w:top w:val="none" w:sz="0" w:space="0" w:color="auto"/>
        <w:left w:val="none" w:sz="0" w:space="0" w:color="auto"/>
        <w:bottom w:val="none" w:sz="0" w:space="0" w:color="auto"/>
        <w:right w:val="none" w:sz="0" w:space="0" w:color="auto"/>
      </w:divBdr>
    </w:div>
    <w:div w:id="761533074">
      <w:bodyDiv w:val="1"/>
      <w:marLeft w:val="0"/>
      <w:marRight w:val="0"/>
      <w:marTop w:val="0"/>
      <w:marBottom w:val="0"/>
      <w:divBdr>
        <w:top w:val="none" w:sz="0" w:space="0" w:color="auto"/>
        <w:left w:val="none" w:sz="0" w:space="0" w:color="auto"/>
        <w:bottom w:val="none" w:sz="0" w:space="0" w:color="auto"/>
        <w:right w:val="none" w:sz="0" w:space="0" w:color="auto"/>
      </w:divBdr>
    </w:div>
    <w:div w:id="776294039">
      <w:bodyDiv w:val="1"/>
      <w:marLeft w:val="0"/>
      <w:marRight w:val="0"/>
      <w:marTop w:val="0"/>
      <w:marBottom w:val="0"/>
      <w:divBdr>
        <w:top w:val="none" w:sz="0" w:space="0" w:color="auto"/>
        <w:left w:val="none" w:sz="0" w:space="0" w:color="auto"/>
        <w:bottom w:val="none" w:sz="0" w:space="0" w:color="auto"/>
        <w:right w:val="none" w:sz="0" w:space="0" w:color="auto"/>
      </w:divBdr>
    </w:div>
    <w:div w:id="824660351">
      <w:bodyDiv w:val="1"/>
      <w:marLeft w:val="0"/>
      <w:marRight w:val="0"/>
      <w:marTop w:val="0"/>
      <w:marBottom w:val="0"/>
      <w:divBdr>
        <w:top w:val="none" w:sz="0" w:space="0" w:color="auto"/>
        <w:left w:val="none" w:sz="0" w:space="0" w:color="auto"/>
        <w:bottom w:val="none" w:sz="0" w:space="0" w:color="auto"/>
        <w:right w:val="none" w:sz="0" w:space="0" w:color="auto"/>
      </w:divBdr>
    </w:div>
    <w:div w:id="835925695">
      <w:bodyDiv w:val="1"/>
      <w:marLeft w:val="0"/>
      <w:marRight w:val="0"/>
      <w:marTop w:val="0"/>
      <w:marBottom w:val="0"/>
      <w:divBdr>
        <w:top w:val="none" w:sz="0" w:space="0" w:color="auto"/>
        <w:left w:val="none" w:sz="0" w:space="0" w:color="auto"/>
        <w:bottom w:val="none" w:sz="0" w:space="0" w:color="auto"/>
        <w:right w:val="none" w:sz="0" w:space="0" w:color="auto"/>
      </w:divBdr>
    </w:div>
    <w:div w:id="843858054">
      <w:bodyDiv w:val="1"/>
      <w:marLeft w:val="0"/>
      <w:marRight w:val="0"/>
      <w:marTop w:val="0"/>
      <w:marBottom w:val="0"/>
      <w:divBdr>
        <w:top w:val="none" w:sz="0" w:space="0" w:color="auto"/>
        <w:left w:val="none" w:sz="0" w:space="0" w:color="auto"/>
        <w:bottom w:val="none" w:sz="0" w:space="0" w:color="auto"/>
        <w:right w:val="none" w:sz="0" w:space="0" w:color="auto"/>
      </w:divBdr>
    </w:div>
    <w:div w:id="853613466">
      <w:bodyDiv w:val="1"/>
      <w:marLeft w:val="0"/>
      <w:marRight w:val="0"/>
      <w:marTop w:val="0"/>
      <w:marBottom w:val="0"/>
      <w:divBdr>
        <w:top w:val="none" w:sz="0" w:space="0" w:color="auto"/>
        <w:left w:val="none" w:sz="0" w:space="0" w:color="auto"/>
        <w:bottom w:val="none" w:sz="0" w:space="0" w:color="auto"/>
        <w:right w:val="none" w:sz="0" w:space="0" w:color="auto"/>
      </w:divBdr>
    </w:div>
    <w:div w:id="1068068246">
      <w:bodyDiv w:val="1"/>
      <w:marLeft w:val="0"/>
      <w:marRight w:val="0"/>
      <w:marTop w:val="0"/>
      <w:marBottom w:val="0"/>
      <w:divBdr>
        <w:top w:val="none" w:sz="0" w:space="0" w:color="auto"/>
        <w:left w:val="none" w:sz="0" w:space="0" w:color="auto"/>
        <w:bottom w:val="none" w:sz="0" w:space="0" w:color="auto"/>
        <w:right w:val="none" w:sz="0" w:space="0" w:color="auto"/>
      </w:divBdr>
    </w:div>
    <w:div w:id="1094133679">
      <w:bodyDiv w:val="1"/>
      <w:marLeft w:val="0"/>
      <w:marRight w:val="0"/>
      <w:marTop w:val="0"/>
      <w:marBottom w:val="0"/>
      <w:divBdr>
        <w:top w:val="none" w:sz="0" w:space="0" w:color="auto"/>
        <w:left w:val="none" w:sz="0" w:space="0" w:color="auto"/>
        <w:bottom w:val="none" w:sz="0" w:space="0" w:color="auto"/>
        <w:right w:val="none" w:sz="0" w:space="0" w:color="auto"/>
      </w:divBdr>
    </w:div>
    <w:div w:id="1114252148">
      <w:bodyDiv w:val="1"/>
      <w:marLeft w:val="0"/>
      <w:marRight w:val="0"/>
      <w:marTop w:val="0"/>
      <w:marBottom w:val="0"/>
      <w:divBdr>
        <w:top w:val="none" w:sz="0" w:space="0" w:color="auto"/>
        <w:left w:val="none" w:sz="0" w:space="0" w:color="auto"/>
        <w:bottom w:val="none" w:sz="0" w:space="0" w:color="auto"/>
        <w:right w:val="none" w:sz="0" w:space="0" w:color="auto"/>
      </w:divBdr>
    </w:div>
    <w:div w:id="1133867848">
      <w:bodyDiv w:val="1"/>
      <w:marLeft w:val="0"/>
      <w:marRight w:val="0"/>
      <w:marTop w:val="0"/>
      <w:marBottom w:val="0"/>
      <w:divBdr>
        <w:top w:val="none" w:sz="0" w:space="0" w:color="auto"/>
        <w:left w:val="none" w:sz="0" w:space="0" w:color="auto"/>
        <w:bottom w:val="none" w:sz="0" w:space="0" w:color="auto"/>
        <w:right w:val="none" w:sz="0" w:space="0" w:color="auto"/>
      </w:divBdr>
    </w:div>
    <w:div w:id="1176772769">
      <w:bodyDiv w:val="1"/>
      <w:marLeft w:val="0"/>
      <w:marRight w:val="0"/>
      <w:marTop w:val="0"/>
      <w:marBottom w:val="0"/>
      <w:divBdr>
        <w:top w:val="none" w:sz="0" w:space="0" w:color="auto"/>
        <w:left w:val="none" w:sz="0" w:space="0" w:color="auto"/>
        <w:bottom w:val="none" w:sz="0" w:space="0" w:color="auto"/>
        <w:right w:val="none" w:sz="0" w:space="0" w:color="auto"/>
      </w:divBdr>
    </w:div>
    <w:div w:id="1248344874">
      <w:bodyDiv w:val="1"/>
      <w:marLeft w:val="0"/>
      <w:marRight w:val="0"/>
      <w:marTop w:val="0"/>
      <w:marBottom w:val="0"/>
      <w:divBdr>
        <w:top w:val="none" w:sz="0" w:space="0" w:color="auto"/>
        <w:left w:val="none" w:sz="0" w:space="0" w:color="auto"/>
        <w:bottom w:val="none" w:sz="0" w:space="0" w:color="auto"/>
        <w:right w:val="none" w:sz="0" w:space="0" w:color="auto"/>
      </w:divBdr>
    </w:div>
    <w:div w:id="1253588855">
      <w:bodyDiv w:val="1"/>
      <w:marLeft w:val="0"/>
      <w:marRight w:val="0"/>
      <w:marTop w:val="0"/>
      <w:marBottom w:val="0"/>
      <w:divBdr>
        <w:top w:val="none" w:sz="0" w:space="0" w:color="auto"/>
        <w:left w:val="none" w:sz="0" w:space="0" w:color="auto"/>
        <w:bottom w:val="none" w:sz="0" w:space="0" w:color="auto"/>
        <w:right w:val="none" w:sz="0" w:space="0" w:color="auto"/>
      </w:divBdr>
    </w:div>
    <w:div w:id="1285312108">
      <w:bodyDiv w:val="1"/>
      <w:marLeft w:val="0"/>
      <w:marRight w:val="0"/>
      <w:marTop w:val="0"/>
      <w:marBottom w:val="0"/>
      <w:divBdr>
        <w:top w:val="none" w:sz="0" w:space="0" w:color="auto"/>
        <w:left w:val="none" w:sz="0" w:space="0" w:color="auto"/>
        <w:bottom w:val="none" w:sz="0" w:space="0" w:color="auto"/>
        <w:right w:val="none" w:sz="0" w:space="0" w:color="auto"/>
      </w:divBdr>
    </w:div>
    <w:div w:id="1298102670">
      <w:bodyDiv w:val="1"/>
      <w:marLeft w:val="0"/>
      <w:marRight w:val="0"/>
      <w:marTop w:val="0"/>
      <w:marBottom w:val="0"/>
      <w:divBdr>
        <w:top w:val="none" w:sz="0" w:space="0" w:color="auto"/>
        <w:left w:val="none" w:sz="0" w:space="0" w:color="auto"/>
        <w:bottom w:val="none" w:sz="0" w:space="0" w:color="auto"/>
        <w:right w:val="none" w:sz="0" w:space="0" w:color="auto"/>
      </w:divBdr>
    </w:div>
    <w:div w:id="1303272943">
      <w:bodyDiv w:val="1"/>
      <w:marLeft w:val="0"/>
      <w:marRight w:val="0"/>
      <w:marTop w:val="0"/>
      <w:marBottom w:val="0"/>
      <w:divBdr>
        <w:top w:val="none" w:sz="0" w:space="0" w:color="auto"/>
        <w:left w:val="none" w:sz="0" w:space="0" w:color="auto"/>
        <w:bottom w:val="none" w:sz="0" w:space="0" w:color="auto"/>
        <w:right w:val="none" w:sz="0" w:space="0" w:color="auto"/>
      </w:divBdr>
    </w:div>
    <w:div w:id="1311716702">
      <w:bodyDiv w:val="1"/>
      <w:marLeft w:val="0"/>
      <w:marRight w:val="0"/>
      <w:marTop w:val="0"/>
      <w:marBottom w:val="0"/>
      <w:divBdr>
        <w:top w:val="none" w:sz="0" w:space="0" w:color="auto"/>
        <w:left w:val="none" w:sz="0" w:space="0" w:color="auto"/>
        <w:bottom w:val="none" w:sz="0" w:space="0" w:color="auto"/>
        <w:right w:val="none" w:sz="0" w:space="0" w:color="auto"/>
      </w:divBdr>
    </w:div>
    <w:div w:id="1337029513">
      <w:bodyDiv w:val="1"/>
      <w:marLeft w:val="0"/>
      <w:marRight w:val="0"/>
      <w:marTop w:val="0"/>
      <w:marBottom w:val="0"/>
      <w:divBdr>
        <w:top w:val="none" w:sz="0" w:space="0" w:color="auto"/>
        <w:left w:val="none" w:sz="0" w:space="0" w:color="auto"/>
        <w:bottom w:val="none" w:sz="0" w:space="0" w:color="auto"/>
        <w:right w:val="none" w:sz="0" w:space="0" w:color="auto"/>
      </w:divBdr>
      <w:divsChild>
        <w:div w:id="278687771">
          <w:marLeft w:val="1166"/>
          <w:marRight w:val="0"/>
          <w:marTop w:val="0"/>
          <w:marBottom w:val="0"/>
          <w:divBdr>
            <w:top w:val="none" w:sz="0" w:space="0" w:color="auto"/>
            <w:left w:val="none" w:sz="0" w:space="0" w:color="auto"/>
            <w:bottom w:val="none" w:sz="0" w:space="0" w:color="auto"/>
            <w:right w:val="none" w:sz="0" w:space="0" w:color="auto"/>
          </w:divBdr>
        </w:div>
        <w:div w:id="1239827416">
          <w:marLeft w:val="547"/>
          <w:marRight w:val="0"/>
          <w:marTop w:val="0"/>
          <w:marBottom w:val="0"/>
          <w:divBdr>
            <w:top w:val="none" w:sz="0" w:space="0" w:color="auto"/>
            <w:left w:val="none" w:sz="0" w:space="0" w:color="auto"/>
            <w:bottom w:val="none" w:sz="0" w:space="0" w:color="auto"/>
            <w:right w:val="none" w:sz="0" w:space="0" w:color="auto"/>
          </w:divBdr>
        </w:div>
        <w:div w:id="1391345562">
          <w:marLeft w:val="1166"/>
          <w:marRight w:val="0"/>
          <w:marTop w:val="0"/>
          <w:marBottom w:val="0"/>
          <w:divBdr>
            <w:top w:val="none" w:sz="0" w:space="0" w:color="auto"/>
            <w:left w:val="none" w:sz="0" w:space="0" w:color="auto"/>
            <w:bottom w:val="none" w:sz="0" w:space="0" w:color="auto"/>
            <w:right w:val="none" w:sz="0" w:space="0" w:color="auto"/>
          </w:divBdr>
        </w:div>
        <w:div w:id="1933855594">
          <w:marLeft w:val="1166"/>
          <w:marRight w:val="0"/>
          <w:marTop w:val="0"/>
          <w:marBottom w:val="0"/>
          <w:divBdr>
            <w:top w:val="none" w:sz="0" w:space="0" w:color="auto"/>
            <w:left w:val="none" w:sz="0" w:space="0" w:color="auto"/>
            <w:bottom w:val="none" w:sz="0" w:space="0" w:color="auto"/>
            <w:right w:val="none" w:sz="0" w:space="0" w:color="auto"/>
          </w:divBdr>
        </w:div>
        <w:div w:id="1975134780">
          <w:marLeft w:val="1166"/>
          <w:marRight w:val="0"/>
          <w:marTop w:val="0"/>
          <w:marBottom w:val="0"/>
          <w:divBdr>
            <w:top w:val="none" w:sz="0" w:space="0" w:color="auto"/>
            <w:left w:val="none" w:sz="0" w:space="0" w:color="auto"/>
            <w:bottom w:val="none" w:sz="0" w:space="0" w:color="auto"/>
            <w:right w:val="none" w:sz="0" w:space="0" w:color="auto"/>
          </w:divBdr>
        </w:div>
        <w:div w:id="1987978071">
          <w:marLeft w:val="1166"/>
          <w:marRight w:val="0"/>
          <w:marTop w:val="0"/>
          <w:marBottom w:val="0"/>
          <w:divBdr>
            <w:top w:val="none" w:sz="0" w:space="0" w:color="auto"/>
            <w:left w:val="none" w:sz="0" w:space="0" w:color="auto"/>
            <w:bottom w:val="none" w:sz="0" w:space="0" w:color="auto"/>
            <w:right w:val="none" w:sz="0" w:space="0" w:color="auto"/>
          </w:divBdr>
        </w:div>
      </w:divsChild>
    </w:div>
    <w:div w:id="1369139988">
      <w:bodyDiv w:val="1"/>
      <w:marLeft w:val="0"/>
      <w:marRight w:val="0"/>
      <w:marTop w:val="0"/>
      <w:marBottom w:val="0"/>
      <w:divBdr>
        <w:top w:val="none" w:sz="0" w:space="0" w:color="auto"/>
        <w:left w:val="none" w:sz="0" w:space="0" w:color="auto"/>
        <w:bottom w:val="none" w:sz="0" w:space="0" w:color="auto"/>
        <w:right w:val="none" w:sz="0" w:space="0" w:color="auto"/>
      </w:divBdr>
    </w:div>
    <w:div w:id="1387683870">
      <w:bodyDiv w:val="1"/>
      <w:marLeft w:val="0"/>
      <w:marRight w:val="0"/>
      <w:marTop w:val="0"/>
      <w:marBottom w:val="0"/>
      <w:divBdr>
        <w:top w:val="none" w:sz="0" w:space="0" w:color="auto"/>
        <w:left w:val="none" w:sz="0" w:space="0" w:color="auto"/>
        <w:bottom w:val="none" w:sz="0" w:space="0" w:color="auto"/>
        <w:right w:val="none" w:sz="0" w:space="0" w:color="auto"/>
      </w:divBdr>
    </w:div>
    <w:div w:id="1392802950">
      <w:bodyDiv w:val="1"/>
      <w:marLeft w:val="0"/>
      <w:marRight w:val="0"/>
      <w:marTop w:val="0"/>
      <w:marBottom w:val="0"/>
      <w:divBdr>
        <w:top w:val="none" w:sz="0" w:space="0" w:color="auto"/>
        <w:left w:val="none" w:sz="0" w:space="0" w:color="auto"/>
        <w:bottom w:val="none" w:sz="0" w:space="0" w:color="auto"/>
        <w:right w:val="none" w:sz="0" w:space="0" w:color="auto"/>
      </w:divBdr>
    </w:div>
    <w:div w:id="1420105814">
      <w:bodyDiv w:val="1"/>
      <w:marLeft w:val="0"/>
      <w:marRight w:val="0"/>
      <w:marTop w:val="0"/>
      <w:marBottom w:val="0"/>
      <w:divBdr>
        <w:top w:val="none" w:sz="0" w:space="0" w:color="auto"/>
        <w:left w:val="none" w:sz="0" w:space="0" w:color="auto"/>
        <w:bottom w:val="none" w:sz="0" w:space="0" w:color="auto"/>
        <w:right w:val="none" w:sz="0" w:space="0" w:color="auto"/>
      </w:divBdr>
      <w:divsChild>
        <w:div w:id="1468011053">
          <w:marLeft w:val="0"/>
          <w:marRight w:val="0"/>
          <w:marTop w:val="0"/>
          <w:marBottom w:val="0"/>
          <w:divBdr>
            <w:top w:val="none" w:sz="0" w:space="0" w:color="auto"/>
            <w:left w:val="none" w:sz="0" w:space="0" w:color="auto"/>
            <w:bottom w:val="none" w:sz="0" w:space="0" w:color="auto"/>
            <w:right w:val="none" w:sz="0" w:space="0" w:color="auto"/>
          </w:divBdr>
          <w:divsChild>
            <w:div w:id="336226944">
              <w:marLeft w:val="0"/>
              <w:marRight w:val="0"/>
              <w:marTop w:val="0"/>
              <w:marBottom w:val="0"/>
              <w:divBdr>
                <w:top w:val="single" w:sz="6" w:space="0" w:color="D7D7D7"/>
                <w:left w:val="none" w:sz="0" w:space="0" w:color="auto"/>
                <w:bottom w:val="single" w:sz="6" w:space="0" w:color="CCCCCC"/>
                <w:right w:val="none" w:sz="0" w:space="0" w:color="auto"/>
              </w:divBdr>
              <w:divsChild>
                <w:div w:id="834954067">
                  <w:marLeft w:val="0"/>
                  <w:marRight w:val="0"/>
                  <w:marTop w:val="0"/>
                  <w:marBottom w:val="0"/>
                  <w:divBdr>
                    <w:top w:val="single" w:sz="12" w:space="8" w:color="FFFFFF"/>
                    <w:left w:val="none" w:sz="0" w:space="0" w:color="auto"/>
                    <w:bottom w:val="single" w:sz="6" w:space="8" w:color="FFFFFF"/>
                    <w:right w:val="none" w:sz="0" w:space="0" w:color="auto"/>
                  </w:divBdr>
                  <w:divsChild>
                    <w:div w:id="575214114">
                      <w:marLeft w:val="0"/>
                      <w:marRight w:val="0"/>
                      <w:marTop w:val="0"/>
                      <w:marBottom w:val="0"/>
                      <w:divBdr>
                        <w:top w:val="none" w:sz="0" w:space="0" w:color="auto"/>
                        <w:left w:val="none" w:sz="0" w:space="0" w:color="auto"/>
                        <w:bottom w:val="none" w:sz="0" w:space="0" w:color="auto"/>
                        <w:right w:val="none" w:sz="0" w:space="0" w:color="auto"/>
                      </w:divBdr>
                      <w:divsChild>
                        <w:div w:id="100732090">
                          <w:marLeft w:val="0"/>
                          <w:marRight w:val="0"/>
                          <w:marTop w:val="0"/>
                          <w:marBottom w:val="0"/>
                          <w:divBdr>
                            <w:top w:val="none" w:sz="0" w:space="0" w:color="auto"/>
                            <w:left w:val="none" w:sz="0" w:space="0" w:color="auto"/>
                            <w:bottom w:val="none" w:sz="0" w:space="0" w:color="auto"/>
                            <w:right w:val="none" w:sz="0" w:space="0" w:color="auto"/>
                          </w:divBdr>
                          <w:divsChild>
                            <w:div w:id="1798522932">
                              <w:marLeft w:val="0"/>
                              <w:marRight w:val="0"/>
                              <w:marTop w:val="0"/>
                              <w:marBottom w:val="0"/>
                              <w:divBdr>
                                <w:top w:val="none" w:sz="0" w:space="0" w:color="auto"/>
                                <w:left w:val="none" w:sz="0" w:space="0" w:color="auto"/>
                                <w:bottom w:val="single" w:sz="24" w:space="6" w:color="BBBBBB"/>
                                <w:right w:val="none" w:sz="0" w:space="0" w:color="auto"/>
                              </w:divBdr>
                            </w:div>
                          </w:divsChild>
                        </w:div>
                      </w:divsChild>
                    </w:div>
                  </w:divsChild>
                </w:div>
              </w:divsChild>
            </w:div>
          </w:divsChild>
        </w:div>
      </w:divsChild>
    </w:div>
    <w:div w:id="1426850071">
      <w:bodyDiv w:val="1"/>
      <w:marLeft w:val="0"/>
      <w:marRight w:val="0"/>
      <w:marTop w:val="0"/>
      <w:marBottom w:val="0"/>
      <w:divBdr>
        <w:top w:val="none" w:sz="0" w:space="0" w:color="auto"/>
        <w:left w:val="none" w:sz="0" w:space="0" w:color="auto"/>
        <w:bottom w:val="none" w:sz="0" w:space="0" w:color="auto"/>
        <w:right w:val="none" w:sz="0" w:space="0" w:color="auto"/>
      </w:divBdr>
    </w:div>
    <w:div w:id="1434203243">
      <w:bodyDiv w:val="1"/>
      <w:marLeft w:val="0"/>
      <w:marRight w:val="0"/>
      <w:marTop w:val="0"/>
      <w:marBottom w:val="0"/>
      <w:divBdr>
        <w:top w:val="none" w:sz="0" w:space="0" w:color="auto"/>
        <w:left w:val="none" w:sz="0" w:space="0" w:color="auto"/>
        <w:bottom w:val="none" w:sz="0" w:space="0" w:color="auto"/>
        <w:right w:val="none" w:sz="0" w:space="0" w:color="auto"/>
      </w:divBdr>
    </w:div>
    <w:div w:id="1456021532">
      <w:bodyDiv w:val="1"/>
      <w:marLeft w:val="0"/>
      <w:marRight w:val="0"/>
      <w:marTop w:val="0"/>
      <w:marBottom w:val="0"/>
      <w:divBdr>
        <w:top w:val="none" w:sz="0" w:space="0" w:color="auto"/>
        <w:left w:val="none" w:sz="0" w:space="0" w:color="auto"/>
        <w:bottom w:val="none" w:sz="0" w:space="0" w:color="auto"/>
        <w:right w:val="none" w:sz="0" w:space="0" w:color="auto"/>
      </w:divBdr>
    </w:div>
    <w:div w:id="1560746294">
      <w:bodyDiv w:val="1"/>
      <w:marLeft w:val="0"/>
      <w:marRight w:val="0"/>
      <w:marTop w:val="0"/>
      <w:marBottom w:val="0"/>
      <w:divBdr>
        <w:top w:val="none" w:sz="0" w:space="0" w:color="auto"/>
        <w:left w:val="none" w:sz="0" w:space="0" w:color="auto"/>
        <w:bottom w:val="none" w:sz="0" w:space="0" w:color="auto"/>
        <w:right w:val="none" w:sz="0" w:space="0" w:color="auto"/>
      </w:divBdr>
    </w:div>
    <w:div w:id="1584221777">
      <w:bodyDiv w:val="1"/>
      <w:marLeft w:val="0"/>
      <w:marRight w:val="0"/>
      <w:marTop w:val="0"/>
      <w:marBottom w:val="0"/>
      <w:divBdr>
        <w:top w:val="none" w:sz="0" w:space="0" w:color="auto"/>
        <w:left w:val="none" w:sz="0" w:space="0" w:color="auto"/>
        <w:bottom w:val="none" w:sz="0" w:space="0" w:color="auto"/>
        <w:right w:val="none" w:sz="0" w:space="0" w:color="auto"/>
      </w:divBdr>
      <w:divsChild>
        <w:div w:id="1231496978">
          <w:marLeft w:val="0"/>
          <w:marRight w:val="0"/>
          <w:marTop w:val="0"/>
          <w:marBottom w:val="0"/>
          <w:divBdr>
            <w:top w:val="none" w:sz="0" w:space="0" w:color="auto"/>
            <w:left w:val="none" w:sz="0" w:space="0" w:color="auto"/>
            <w:bottom w:val="none" w:sz="0" w:space="0" w:color="auto"/>
            <w:right w:val="none" w:sz="0" w:space="0" w:color="auto"/>
          </w:divBdr>
          <w:divsChild>
            <w:div w:id="208809112">
              <w:marLeft w:val="0"/>
              <w:marRight w:val="0"/>
              <w:marTop w:val="0"/>
              <w:marBottom w:val="0"/>
              <w:divBdr>
                <w:top w:val="none" w:sz="0" w:space="0" w:color="auto"/>
                <w:left w:val="none" w:sz="0" w:space="0" w:color="auto"/>
                <w:bottom w:val="none" w:sz="0" w:space="0" w:color="auto"/>
                <w:right w:val="none" w:sz="0" w:space="0" w:color="auto"/>
              </w:divBdr>
              <w:divsChild>
                <w:div w:id="693382084">
                  <w:marLeft w:val="0"/>
                  <w:marRight w:val="0"/>
                  <w:marTop w:val="0"/>
                  <w:marBottom w:val="0"/>
                  <w:divBdr>
                    <w:top w:val="none" w:sz="0" w:space="0" w:color="auto"/>
                    <w:left w:val="none" w:sz="0" w:space="0" w:color="auto"/>
                    <w:bottom w:val="none" w:sz="0" w:space="0" w:color="auto"/>
                    <w:right w:val="none" w:sz="0" w:space="0" w:color="auto"/>
                  </w:divBdr>
                  <w:divsChild>
                    <w:div w:id="1969357738">
                      <w:marLeft w:val="0"/>
                      <w:marRight w:val="0"/>
                      <w:marTop w:val="0"/>
                      <w:marBottom w:val="0"/>
                      <w:divBdr>
                        <w:top w:val="none" w:sz="0" w:space="0" w:color="auto"/>
                        <w:left w:val="none" w:sz="0" w:space="0" w:color="auto"/>
                        <w:bottom w:val="none" w:sz="0" w:space="0" w:color="auto"/>
                        <w:right w:val="none" w:sz="0" w:space="0" w:color="auto"/>
                      </w:divBdr>
                      <w:divsChild>
                        <w:div w:id="1039205496">
                          <w:marLeft w:val="0"/>
                          <w:marRight w:val="0"/>
                          <w:marTop w:val="0"/>
                          <w:marBottom w:val="0"/>
                          <w:divBdr>
                            <w:top w:val="none" w:sz="0" w:space="0" w:color="auto"/>
                            <w:left w:val="none" w:sz="0" w:space="0" w:color="auto"/>
                            <w:bottom w:val="none" w:sz="0" w:space="0" w:color="auto"/>
                            <w:right w:val="none" w:sz="0" w:space="0" w:color="auto"/>
                          </w:divBdr>
                          <w:divsChild>
                            <w:div w:id="1843861177">
                              <w:marLeft w:val="0"/>
                              <w:marRight w:val="0"/>
                              <w:marTop w:val="0"/>
                              <w:marBottom w:val="0"/>
                              <w:divBdr>
                                <w:top w:val="none" w:sz="0" w:space="0" w:color="auto"/>
                                <w:left w:val="none" w:sz="0" w:space="0" w:color="auto"/>
                                <w:bottom w:val="none" w:sz="0" w:space="0" w:color="auto"/>
                                <w:right w:val="none" w:sz="0" w:space="0" w:color="auto"/>
                              </w:divBdr>
                              <w:divsChild>
                                <w:div w:id="1496260803">
                                  <w:marLeft w:val="0"/>
                                  <w:marRight w:val="0"/>
                                  <w:marTop w:val="0"/>
                                  <w:marBottom w:val="0"/>
                                  <w:divBdr>
                                    <w:top w:val="none" w:sz="0" w:space="0" w:color="auto"/>
                                    <w:left w:val="none" w:sz="0" w:space="0" w:color="auto"/>
                                    <w:bottom w:val="none" w:sz="0" w:space="0" w:color="auto"/>
                                    <w:right w:val="none" w:sz="0" w:space="0" w:color="auto"/>
                                  </w:divBdr>
                                  <w:divsChild>
                                    <w:div w:id="840311566">
                                      <w:marLeft w:val="0"/>
                                      <w:marRight w:val="0"/>
                                      <w:marTop w:val="0"/>
                                      <w:marBottom w:val="0"/>
                                      <w:divBdr>
                                        <w:top w:val="none" w:sz="0" w:space="0" w:color="auto"/>
                                        <w:left w:val="none" w:sz="0" w:space="0" w:color="auto"/>
                                        <w:bottom w:val="none" w:sz="0" w:space="0" w:color="auto"/>
                                        <w:right w:val="none" w:sz="0" w:space="0" w:color="auto"/>
                                      </w:divBdr>
                                      <w:divsChild>
                                        <w:div w:id="14444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5112287">
      <w:bodyDiv w:val="1"/>
      <w:marLeft w:val="0"/>
      <w:marRight w:val="0"/>
      <w:marTop w:val="0"/>
      <w:marBottom w:val="0"/>
      <w:divBdr>
        <w:top w:val="none" w:sz="0" w:space="0" w:color="auto"/>
        <w:left w:val="none" w:sz="0" w:space="0" w:color="auto"/>
        <w:bottom w:val="none" w:sz="0" w:space="0" w:color="auto"/>
        <w:right w:val="none" w:sz="0" w:space="0" w:color="auto"/>
      </w:divBdr>
    </w:div>
    <w:div w:id="1641497496">
      <w:bodyDiv w:val="1"/>
      <w:marLeft w:val="0"/>
      <w:marRight w:val="0"/>
      <w:marTop w:val="0"/>
      <w:marBottom w:val="0"/>
      <w:divBdr>
        <w:top w:val="none" w:sz="0" w:space="0" w:color="auto"/>
        <w:left w:val="none" w:sz="0" w:space="0" w:color="auto"/>
        <w:bottom w:val="none" w:sz="0" w:space="0" w:color="auto"/>
        <w:right w:val="none" w:sz="0" w:space="0" w:color="auto"/>
      </w:divBdr>
    </w:div>
    <w:div w:id="1704285374">
      <w:bodyDiv w:val="1"/>
      <w:marLeft w:val="0"/>
      <w:marRight w:val="0"/>
      <w:marTop w:val="0"/>
      <w:marBottom w:val="0"/>
      <w:divBdr>
        <w:top w:val="none" w:sz="0" w:space="0" w:color="auto"/>
        <w:left w:val="none" w:sz="0" w:space="0" w:color="auto"/>
        <w:bottom w:val="none" w:sz="0" w:space="0" w:color="auto"/>
        <w:right w:val="none" w:sz="0" w:space="0" w:color="auto"/>
      </w:divBdr>
    </w:div>
    <w:div w:id="1714647353">
      <w:bodyDiv w:val="1"/>
      <w:marLeft w:val="0"/>
      <w:marRight w:val="0"/>
      <w:marTop w:val="0"/>
      <w:marBottom w:val="0"/>
      <w:divBdr>
        <w:top w:val="none" w:sz="0" w:space="0" w:color="auto"/>
        <w:left w:val="none" w:sz="0" w:space="0" w:color="auto"/>
        <w:bottom w:val="none" w:sz="0" w:space="0" w:color="auto"/>
        <w:right w:val="none" w:sz="0" w:space="0" w:color="auto"/>
      </w:divBdr>
    </w:div>
    <w:div w:id="1716001844">
      <w:bodyDiv w:val="1"/>
      <w:marLeft w:val="0"/>
      <w:marRight w:val="0"/>
      <w:marTop w:val="0"/>
      <w:marBottom w:val="0"/>
      <w:divBdr>
        <w:top w:val="none" w:sz="0" w:space="0" w:color="auto"/>
        <w:left w:val="none" w:sz="0" w:space="0" w:color="auto"/>
        <w:bottom w:val="none" w:sz="0" w:space="0" w:color="auto"/>
        <w:right w:val="none" w:sz="0" w:space="0" w:color="auto"/>
      </w:divBdr>
    </w:div>
    <w:div w:id="1725443516">
      <w:bodyDiv w:val="1"/>
      <w:marLeft w:val="0"/>
      <w:marRight w:val="0"/>
      <w:marTop w:val="0"/>
      <w:marBottom w:val="0"/>
      <w:divBdr>
        <w:top w:val="none" w:sz="0" w:space="0" w:color="auto"/>
        <w:left w:val="none" w:sz="0" w:space="0" w:color="auto"/>
        <w:bottom w:val="none" w:sz="0" w:space="0" w:color="auto"/>
        <w:right w:val="none" w:sz="0" w:space="0" w:color="auto"/>
      </w:divBdr>
    </w:div>
    <w:div w:id="1735010170">
      <w:bodyDiv w:val="1"/>
      <w:marLeft w:val="0"/>
      <w:marRight w:val="0"/>
      <w:marTop w:val="0"/>
      <w:marBottom w:val="0"/>
      <w:divBdr>
        <w:top w:val="none" w:sz="0" w:space="0" w:color="auto"/>
        <w:left w:val="none" w:sz="0" w:space="0" w:color="auto"/>
        <w:bottom w:val="none" w:sz="0" w:space="0" w:color="auto"/>
        <w:right w:val="none" w:sz="0" w:space="0" w:color="auto"/>
      </w:divBdr>
    </w:div>
    <w:div w:id="1737360365">
      <w:bodyDiv w:val="1"/>
      <w:marLeft w:val="0"/>
      <w:marRight w:val="0"/>
      <w:marTop w:val="0"/>
      <w:marBottom w:val="0"/>
      <w:divBdr>
        <w:top w:val="none" w:sz="0" w:space="0" w:color="auto"/>
        <w:left w:val="none" w:sz="0" w:space="0" w:color="auto"/>
        <w:bottom w:val="none" w:sz="0" w:space="0" w:color="auto"/>
        <w:right w:val="none" w:sz="0" w:space="0" w:color="auto"/>
      </w:divBdr>
    </w:div>
    <w:div w:id="1765683660">
      <w:bodyDiv w:val="1"/>
      <w:marLeft w:val="0"/>
      <w:marRight w:val="0"/>
      <w:marTop w:val="0"/>
      <w:marBottom w:val="0"/>
      <w:divBdr>
        <w:top w:val="none" w:sz="0" w:space="0" w:color="auto"/>
        <w:left w:val="none" w:sz="0" w:space="0" w:color="auto"/>
        <w:bottom w:val="none" w:sz="0" w:space="0" w:color="auto"/>
        <w:right w:val="none" w:sz="0" w:space="0" w:color="auto"/>
      </w:divBdr>
    </w:div>
    <w:div w:id="1793358535">
      <w:bodyDiv w:val="1"/>
      <w:marLeft w:val="0"/>
      <w:marRight w:val="0"/>
      <w:marTop w:val="0"/>
      <w:marBottom w:val="0"/>
      <w:divBdr>
        <w:top w:val="none" w:sz="0" w:space="0" w:color="auto"/>
        <w:left w:val="none" w:sz="0" w:space="0" w:color="auto"/>
        <w:bottom w:val="none" w:sz="0" w:space="0" w:color="auto"/>
        <w:right w:val="none" w:sz="0" w:space="0" w:color="auto"/>
      </w:divBdr>
    </w:div>
    <w:div w:id="1798137099">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02962638">
      <w:bodyDiv w:val="1"/>
      <w:marLeft w:val="0"/>
      <w:marRight w:val="0"/>
      <w:marTop w:val="0"/>
      <w:marBottom w:val="0"/>
      <w:divBdr>
        <w:top w:val="none" w:sz="0" w:space="0" w:color="auto"/>
        <w:left w:val="none" w:sz="0" w:space="0" w:color="auto"/>
        <w:bottom w:val="none" w:sz="0" w:space="0" w:color="auto"/>
        <w:right w:val="none" w:sz="0" w:space="0" w:color="auto"/>
      </w:divBdr>
    </w:div>
    <w:div w:id="1804958851">
      <w:bodyDiv w:val="1"/>
      <w:marLeft w:val="0"/>
      <w:marRight w:val="0"/>
      <w:marTop w:val="0"/>
      <w:marBottom w:val="0"/>
      <w:divBdr>
        <w:top w:val="none" w:sz="0" w:space="0" w:color="auto"/>
        <w:left w:val="none" w:sz="0" w:space="0" w:color="auto"/>
        <w:bottom w:val="none" w:sz="0" w:space="0" w:color="auto"/>
        <w:right w:val="none" w:sz="0" w:space="0" w:color="auto"/>
      </w:divBdr>
    </w:div>
    <w:div w:id="1816340323">
      <w:bodyDiv w:val="1"/>
      <w:marLeft w:val="0"/>
      <w:marRight w:val="0"/>
      <w:marTop w:val="0"/>
      <w:marBottom w:val="0"/>
      <w:divBdr>
        <w:top w:val="none" w:sz="0" w:space="0" w:color="auto"/>
        <w:left w:val="none" w:sz="0" w:space="0" w:color="auto"/>
        <w:bottom w:val="none" w:sz="0" w:space="0" w:color="auto"/>
        <w:right w:val="none" w:sz="0" w:space="0" w:color="auto"/>
      </w:divBdr>
    </w:div>
    <w:div w:id="1858737902">
      <w:bodyDiv w:val="1"/>
      <w:marLeft w:val="0"/>
      <w:marRight w:val="0"/>
      <w:marTop w:val="0"/>
      <w:marBottom w:val="0"/>
      <w:divBdr>
        <w:top w:val="none" w:sz="0" w:space="0" w:color="auto"/>
        <w:left w:val="none" w:sz="0" w:space="0" w:color="auto"/>
        <w:bottom w:val="none" w:sz="0" w:space="0" w:color="auto"/>
        <w:right w:val="none" w:sz="0" w:space="0" w:color="auto"/>
      </w:divBdr>
    </w:div>
    <w:div w:id="1868178348">
      <w:bodyDiv w:val="1"/>
      <w:marLeft w:val="0"/>
      <w:marRight w:val="0"/>
      <w:marTop w:val="0"/>
      <w:marBottom w:val="0"/>
      <w:divBdr>
        <w:top w:val="none" w:sz="0" w:space="0" w:color="auto"/>
        <w:left w:val="none" w:sz="0" w:space="0" w:color="auto"/>
        <w:bottom w:val="none" w:sz="0" w:space="0" w:color="auto"/>
        <w:right w:val="none" w:sz="0" w:space="0" w:color="auto"/>
      </w:divBdr>
    </w:div>
    <w:div w:id="1905675370">
      <w:bodyDiv w:val="1"/>
      <w:marLeft w:val="0"/>
      <w:marRight w:val="0"/>
      <w:marTop w:val="0"/>
      <w:marBottom w:val="0"/>
      <w:divBdr>
        <w:top w:val="none" w:sz="0" w:space="0" w:color="auto"/>
        <w:left w:val="none" w:sz="0" w:space="0" w:color="auto"/>
        <w:bottom w:val="none" w:sz="0" w:space="0" w:color="auto"/>
        <w:right w:val="none" w:sz="0" w:space="0" w:color="auto"/>
      </w:divBdr>
    </w:div>
    <w:div w:id="1906719800">
      <w:bodyDiv w:val="1"/>
      <w:marLeft w:val="0"/>
      <w:marRight w:val="0"/>
      <w:marTop w:val="0"/>
      <w:marBottom w:val="0"/>
      <w:divBdr>
        <w:top w:val="none" w:sz="0" w:space="0" w:color="auto"/>
        <w:left w:val="none" w:sz="0" w:space="0" w:color="auto"/>
        <w:bottom w:val="none" w:sz="0" w:space="0" w:color="auto"/>
        <w:right w:val="none" w:sz="0" w:space="0" w:color="auto"/>
      </w:divBdr>
    </w:div>
    <w:div w:id="1947038200">
      <w:bodyDiv w:val="1"/>
      <w:marLeft w:val="0"/>
      <w:marRight w:val="0"/>
      <w:marTop w:val="0"/>
      <w:marBottom w:val="0"/>
      <w:divBdr>
        <w:top w:val="none" w:sz="0" w:space="0" w:color="auto"/>
        <w:left w:val="none" w:sz="0" w:space="0" w:color="auto"/>
        <w:bottom w:val="none" w:sz="0" w:space="0" w:color="auto"/>
        <w:right w:val="none" w:sz="0" w:space="0" w:color="auto"/>
      </w:divBdr>
    </w:div>
    <w:div w:id="1954168360">
      <w:bodyDiv w:val="1"/>
      <w:marLeft w:val="0"/>
      <w:marRight w:val="0"/>
      <w:marTop w:val="0"/>
      <w:marBottom w:val="0"/>
      <w:divBdr>
        <w:top w:val="none" w:sz="0" w:space="0" w:color="auto"/>
        <w:left w:val="none" w:sz="0" w:space="0" w:color="auto"/>
        <w:bottom w:val="none" w:sz="0" w:space="0" w:color="auto"/>
        <w:right w:val="none" w:sz="0" w:space="0" w:color="auto"/>
      </w:divBdr>
    </w:div>
    <w:div w:id="1994720941">
      <w:bodyDiv w:val="1"/>
      <w:marLeft w:val="0"/>
      <w:marRight w:val="0"/>
      <w:marTop w:val="0"/>
      <w:marBottom w:val="0"/>
      <w:divBdr>
        <w:top w:val="none" w:sz="0" w:space="0" w:color="auto"/>
        <w:left w:val="none" w:sz="0" w:space="0" w:color="auto"/>
        <w:bottom w:val="none" w:sz="0" w:space="0" w:color="auto"/>
        <w:right w:val="none" w:sz="0" w:space="0" w:color="auto"/>
      </w:divBdr>
    </w:div>
    <w:div w:id="2027052694">
      <w:bodyDiv w:val="1"/>
      <w:marLeft w:val="0"/>
      <w:marRight w:val="0"/>
      <w:marTop w:val="0"/>
      <w:marBottom w:val="0"/>
      <w:divBdr>
        <w:top w:val="none" w:sz="0" w:space="0" w:color="auto"/>
        <w:left w:val="none" w:sz="0" w:space="0" w:color="auto"/>
        <w:bottom w:val="none" w:sz="0" w:space="0" w:color="auto"/>
        <w:right w:val="none" w:sz="0" w:space="0" w:color="auto"/>
      </w:divBdr>
      <w:divsChild>
        <w:div w:id="602499559">
          <w:marLeft w:val="547"/>
          <w:marRight w:val="0"/>
          <w:marTop w:val="0"/>
          <w:marBottom w:val="0"/>
          <w:divBdr>
            <w:top w:val="none" w:sz="0" w:space="0" w:color="auto"/>
            <w:left w:val="none" w:sz="0" w:space="0" w:color="auto"/>
            <w:bottom w:val="none" w:sz="0" w:space="0" w:color="auto"/>
            <w:right w:val="none" w:sz="0" w:space="0" w:color="auto"/>
          </w:divBdr>
        </w:div>
      </w:divsChild>
    </w:div>
    <w:div w:id="2075810046">
      <w:bodyDiv w:val="1"/>
      <w:marLeft w:val="0"/>
      <w:marRight w:val="0"/>
      <w:marTop w:val="0"/>
      <w:marBottom w:val="0"/>
      <w:divBdr>
        <w:top w:val="none" w:sz="0" w:space="0" w:color="auto"/>
        <w:left w:val="none" w:sz="0" w:space="0" w:color="auto"/>
        <w:bottom w:val="none" w:sz="0" w:space="0" w:color="auto"/>
        <w:right w:val="none" w:sz="0" w:space="0" w:color="auto"/>
      </w:divBdr>
    </w:div>
    <w:div w:id="2103213344">
      <w:bodyDiv w:val="1"/>
      <w:marLeft w:val="0"/>
      <w:marRight w:val="0"/>
      <w:marTop w:val="0"/>
      <w:marBottom w:val="0"/>
      <w:divBdr>
        <w:top w:val="none" w:sz="0" w:space="0" w:color="auto"/>
        <w:left w:val="none" w:sz="0" w:space="0" w:color="auto"/>
        <w:bottom w:val="none" w:sz="0" w:space="0" w:color="auto"/>
        <w:right w:val="none" w:sz="0" w:space="0" w:color="auto"/>
      </w:divBdr>
    </w:div>
    <w:div w:id="2118980471">
      <w:bodyDiv w:val="1"/>
      <w:marLeft w:val="0"/>
      <w:marRight w:val="0"/>
      <w:marTop w:val="0"/>
      <w:marBottom w:val="0"/>
      <w:divBdr>
        <w:top w:val="none" w:sz="0" w:space="0" w:color="auto"/>
        <w:left w:val="none" w:sz="0" w:space="0" w:color="auto"/>
        <w:bottom w:val="none" w:sz="0" w:space="0" w:color="auto"/>
        <w:right w:val="none" w:sz="0" w:space="0" w:color="auto"/>
      </w:divBdr>
      <w:divsChild>
        <w:div w:id="2039114032">
          <w:marLeft w:val="0"/>
          <w:marRight w:val="0"/>
          <w:marTop w:val="0"/>
          <w:marBottom w:val="0"/>
          <w:divBdr>
            <w:top w:val="none" w:sz="0" w:space="0" w:color="auto"/>
            <w:left w:val="none" w:sz="0" w:space="0" w:color="auto"/>
            <w:bottom w:val="none" w:sz="0" w:space="0" w:color="auto"/>
            <w:right w:val="none" w:sz="0" w:space="0" w:color="auto"/>
          </w:divBdr>
          <w:divsChild>
            <w:div w:id="1092361638">
              <w:marLeft w:val="0"/>
              <w:marRight w:val="0"/>
              <w:marTop w:val="0"/>
              <w:marBottom w:val="0"/>
              <w:divBdr>
                <w:top w:val="none" w:sz="0" w:space="0" w:color="auto"/>
                <w:left w:val="none" w:sz="0" w:space="0" w:color="auto"/>
                <w:bottom w:val="none" w:sz="0" w:space="0" w:color="auto"/>
                <w:right w:val="none" w:sz="0" w:space="0" w:color="auto"/>
              </w:divBdr>
              <w:divsChild>
                <w:div w:id="310669975">
                  <w:marLeft w:val="0"/>
                  <w:marRight w:val="0"/>
                  <w:marTop w:val="0"/>
                  <w:marBottom w:val="0"/>
                  <w:divBdr>
                    <w:top w:val="none" w:sz="0" w:space="0" w:color="auto"/>
                    <w:left w:val="none" w:sz="0" w:space="0" w:color="auto"/>
                    <w:bottom w:val="none" w:sz="0" w:space="0" w:color="auto"/>
                    <w:right w:val="none" w:sz="0" w:space="0" w:color="auto"/>
                  </w:divBdr>
                  <w:divsChild>
                    <w:div w:id="1337071505">
                      <w:marLeft w:val="0"/>
                      <w:marRight w:val="0"/>
                      <w:marTop w:val="0"/>
                      <w:marBottom w:val="0"/>
                      <w:divBdr>
                        <w:top w:val="none" w:sz="0" w:space="0" w:color="auto"/>
                        <w:left w:val="none" w:sz="0" w:space="0" w:color="auto"/>
                        <w:bottom w:val="none" w:sz="0" w:space="0" w:color="auto"/>
                        <w:right w:val="none" w:sz="0" w:space="0" w:color="auto"/>
                      </w:divBdr>
                      <w:divsChild>
                        <w:div w:id="1197891830">
                          <w:marLeft w:val="0"/>
                          <w:marRight w:val="0"/>
                          <w:marTop w:val="0"/>
                          <w:marBottom w:val="0"/>
                          <w:divBdr>
                            <w:top w:val="none" w:sz="0" w:space="0" w:color="auto"/>
                            <w:left w:val="none" w:sz="0" w:space="0" w:color="auto"/>
                            <w:bottom w:val="none" w:sz="0" w:space="0" w:color="auto"/>
                            <w:right w:val="none" w:sz="0" w:space="0" w:color="auto"/>
                          </w:divBdr>
                          <w:divsChild>
                            <w:div w:id="465701477">
                              <w:marLeft w:val="0"/>
                              <w:marRight w:val="0"/>
                              <w:marTop w:val="0"/>
                              <w:marBottom w:val="0"/>
                              <w:divBdr>
                                <w:top w:val="none" w:sz="0" w:space="0" w:color="auto"/>
                                <w:left w:val="none" w:sz="0" w:space="0" w:color="auto"/>
                                <w:bottom w:val="none" w:sz="0" w:space="0" w:color="auto"/>
                                <w:right w:val="none" w:sz="0" w:space="0" w:color="auto"/>
                              </w:divBdr>
                              <w:divsChild>
                                <w:div w:id="192499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pmanual.vic.gov.au/advice-and-protocols/advice/intake/mandatory-reporting" TargetMode="External"/><Relationship Id="rId21" Type="http://schemas.openxmlformats.org/officeDocument/2006/relationships/image" Target="media/image2.jpg"/><Relationship Id="rId42" Type="http://schemas.openxmlformats.org/officeDocument/2006/relationships/hyperlink" Target="mailto:mch@dhhs.vic.gov.au" TargetMode="External"/><Relationship Id="rId63" Type="http://schemas.openxmlformats.org/officeDocument/2006/relationships/hyperlink" Target="https://www.mav.asn.au/__data/assets/pdf_file/0011/6968/MCH-Qualification-flowchart-Approved-2014.pdf" TargetMode="External"/><Relationship Id="rId84" Type="http://schemas.openxmlformats.org/officeDocument/2006/relationships/hyperlink" Target="https://www.health.gov.au/internet/main/publishing.nsf/Content/nat-fram-ucfhs" TargetMode="External"/><Relationship Id="rId138" Type="http://schemas.openxmlformats.org/officeDocument/2006/relationships/hyperlink" Target="https://www.vic.gov.au/familyviolence/newsletter/edition-18/ground-breaking-aboriginal-family-violence-agreement-launched.html" TargetMode="External"/><Relationship Id="rId159" Type="http://schemas.openxmlformats.org/officeDocument/2006/relationships/hyperlink" Target="https://www.languageloop.com.au/" TargetMode="External"/><Relationship Id="rId170" Type="http://schemas.openxmlformats.org/officeDocument/2006/relationships/image" Target="media/image14.png"/><Relationship Id="rId191" Type="http://schemas.openxmlformats.org/officeDocument/2006/relationships/hyperlink" Target="https://www2.health.vic.gov.au/maternal-child-health" TargetMode="External"/><Relationship Id="rId205" Type="http://schemas.openxmlformats.org/officeDocument/2006/relationships/hyperlink" Target="https://www2.health.vic.gov.au/maternal-child-health" TargetMode="External"/><Relationship Id="rId226" Type="http://schemas.openxmlformats.org/officeDocument/2006/relationships/hyperlink" Target="https://providers.dhhs.vic.gov.au/human-services-standards-aboriginal-culturally-informed-resource-tool-word" TargetMode="External"/><Relationship Id="rId107" Type="http://schemas.openxmlformats.org/officeDocument/2006/relationships/hyperlink" Target="http://www8.austlii.edu.au/cgi-bin/viewdb/au/legis/vic/consol_act/fvpa2008283/" TargetMode="External"/><Relationship Id="rId11" Type="http://schemas.openxmlformats.org/officeDocument/2006/relationships/endnotes" Target="endnotes.xml"/><Relationship Id="rId32" Type="http://schemas.openxmlformats.org/officeDocument/2006/relationships/image" Target="media/image6.png"/><Relationship Id="rId53" Type="http://schemas.openxmlformats.org/officeDocument/2006/relationships/hyperlink" Target="https://fac.dhhs.vic.gov.au/service-agreement-information-kit" TargetMode="External"/><Relationship Id="rId74" Type="http://schemas.openxmlformats.org/officeDocument/2006/relationships/hyperlink" Target="https://www.education.vic.gov.au/about/educationstate/Pages/earlychildhood.aspx" TargetMode="External"/><Relationship Id="rId128" Type="http://schemas.openxmlformats.org/officeDocument/2006/relationships/hyperlink" Target="http://www8.austlii.edu.au/cgi-bin/viewdb/au/legis/vic/num_act/pda201285o2012279/" TargetMode="External"/><Relationship Id="rId149" Type="http://schemas.openxmlformats.org/officeDocument/2006/relationships/image" Target="media/image12.jpg"/><Relationship Id="rId5" Type="http://schemas.openxmlformats.org/officeDocument/2006/relationships/customXml" Target="../customXml/item5.xml"/><Relationship Id="rId95" Type="http://schemas.openxmlformats.org/officeDocument/2006/relationships/hyperlink" Target="https://www.education.vic.gov.au/about/educationstate/Pages/theearlyyearscompact.aspx" TargetMode="External"/><Relationship Id="rId160" Type="http://schemas.openxmlformats.org/officeDocument/2006/relationships/hyperlink" Target="https://dhhs.vic.gov.au/publications/language-services-policy-and-guidelines" TargetMode="External"/><Relationship Id="rId181" Type="http://schemas.openxmlformats.org/officeDocument/2006/relationships/hyperlink" Target="mailto:IRIS.helpdesk@dhhs.vic.gov.au" TargetMode="External"/><Relationship Id="rId216" Type="http://schemas.openxmlformats.org/officeDocument/2006/relationships/hyperlink" Target="http://www.legislation.vic.gov.au/Domino/Web_Notes/LDMS/PubLawToday.nsf/a12f6f60fbd56800ca256de500201e54/888531ee4fd65b5cca257d570024131b!OpenDocument" TargetMode="External"/><Relationship Id="rId237" Type="http://schemas.openxmlformats.org/officeDocument/2006/relationships/hyperlink" Target="https://dhhs.vic.gov.au/publications/wungurilwil-gapgapduir-aboriginal-children-and-families-agreement" TargetMode="External"/><Relationship Id="rId22" Type="http://schemas.openxmlformats.org/officeDocument/2006/relationships/image" Target="media/image3.jpeg"/><Relationship Id="rId43" Type="http://schemas.openxmlformats.org/officeDocument/2006/relationships/image" Target="media/image7.png"/><Relationship Id="rId64" Type="http://schemas.openxmlformats.org/officeDocument/2006/relationships/hyperlink" Target="https://www.education.vic.gov.au/childhood/professionals/health/Pages/mchpolicy.aspx" TargetMode="External"/><Relationship Id="rId118" Type="http://schemas.openxmlformats.org/officeDocument/2006/relationships/hyperlink" Target="http://www.cpmanual.vic.gov.au/advice-and-protocols/advice/intake/mandatory-reporting" TargetMode="External"/><Relationship Id="rId139" Type="http://schemas.openxmlformats.org/officeDocument/2006/relationships/hyperlink" Target="https://dhhs.vic.gov.au/publications/balit-murrup-aboriginal-social-and-emotional-wellbeing-framework" TargetMode="External"/><Relationship Id="rId80" Type="http://schemas.openxmlformats.org/officeDocument/2006/relationships/hyperlink" Target="https://www.health.gov.au/internet/main/publishing.nsf/Content/nat-fram-ucfhs" TargetMode="External"/><Relationship Id="rId85" Type="http://schemas.openxmlformats.org/officeDocument/2006/relationships/hyperlink" Target="http://www.rcfv.com.au/" TargetMode="External"/><Relationship Id="rId150" Type="http://schemas.openxmlformats.org/officeDocument/2006/relationships/hyperlink" Target="https://www2.health.vic.gov.au/about/populations" TargetMode="External"/><Relationship Id="rId155" Type="http://schemas.openxmlformats.org/officeDocument/2006/relationships/hyperlink" Target="https://dhhs.vic.gov.au/publications/language-services-policy-and-guidelines" TargetMode="External"/><Relationship Id="rId171" Type="http://schemas.openxmlformats.org/officeDocument/2006/relationships/hyperlink" Target="https://www.parliament.vic.gov.au/vufind/Record/84838" TargetMode="External"/><Relationship Id="rId176" Type="http://schemas.openxmlformats.org/officeDocument/2006/relationships/hyperlink" Target="https://www.health.gov.au/internet/main/publishing.nsf/Content/AFF3C1C460BA5300CA257BF0001A8D86/$File/NFUCFHS.PDF" TargetMode="External"/><Relationship Id="rId192" Type="http://schemas.openxmlformats.org/officeDocument/2006/relationships/hyperlink" Target="https://www2.health.vic.gov.au/maternal-child-health" TargetMode="External"/><Relationship Id="rId197" Type="http://schemas.openxmlformats.org/officeDocument/2006/relationships/hyperlink" Target="https://www2.health.vic.gov.au/maternal-child-health" TargetMode="External"/><Relationship Id="rId206" Type="http://schemas.openxmlformats.org/officeDocument/2006/relationships/hyperlink" Target="http://www.vamchn.org.au/mchstandards.aspx" TargetMode="External"/><Relationship Id="rId227" Type="http://schemas.openxmlformats.org/officeDocument/2006/relationships/hyperlink" Target="https://providers.dhhs.vic.gov.au/intensive-family-services-program-guidelines-word" TargetMode="External"/><Relationship Id="rId201" Type="http://schemas.openxmlformats.org/officeDocument/2006/relationships/hyperlink" Target="https://www2.health.vic.gov.au/maternal-child-health" TargetMode="External"/><Relationship Id="rId222" Type="http://schemas.openxmlformats.org/officeDocument/2006/relationships/hyperlink" Target="https://providers.dhhs.vic.gov.au/cims" TargetMode="External"/><Relationship Id="rId12" Type="http://schemas.openxmlformats.org/officeDocument/2006/relationships/image" Target="media/image1.png"/><Relationship Id="rId17" Type="http://schemas.openxmlformats.org/officeDocument/2006/relationships/header" Target="header2.xml"/><Relationship Id="rId33" Type="http://schemas.openxmlformats.org/officeDocument/2006/relationships/hyperlink" Target="https://www2.health.vic.gov.au/maternal-child-health" TargetMode="External"/><Relationship Id="rId38" Type="http://schemas.openxmlformats.org/officeDocument/2006/relationships/hyperlink" Target="https://www.betterhealth.vic.gov.au/campaigns/maternal-and-child-health-app" TargetMode="External"/><Relationship Id="rId59" Type="http://schemas.openxmlformats.org/officeDocument/2006/relationships/image" Target="media/image8.png"/><Relationship Id="rId103" Type="http://schemas.openxmlformats.org/officeDocument/2006/relationships/hyperlink" Target="http://classic.austlii.edu.au/au/legis/vic/consol_act/cwasa2005218/" TargetMode="External"/><Relationship Id="rId108" Type="http://schemas.openxmlformats.org/officeDocument/2006/relationships/hyperlink" Target="https://www.vic.gov.au/family-violence-information-sharing-scheme" TargetMode="External"/><Relationship Id="rId124" Type="http://schemas.openxmlformats.org/officeDocument/2006/relationships/hyperlink" Target="http://classic.austlii.edu.au/au/legis/vic/consol_act/hra2001144/" TargetMode="External"/><Relationship Id="rId129" Type="http://schemas.openxmlformats.org/officeDocument/2006/relationships/image" Target="media/image11.png"/><Relationship Id="rId54" Type="http://schemas.openxmlformats.org/officeDocument/2006/relationships/hyperlink" Target="mailto:mch@dhhs.vic.gov.au" TargetMode="External"/><Relationship Id="rId70" Type="http://schemas.openxmlformats.org/officeDocument/2006/relationships/hyperlink" Target="https://www2.health.vic.gov.au/health-workforce/nursing-and-midwifery/nursing-and-midwifery-graduates" TargetMode="External"/><Relationship Id="rId75" Type="http://schemas.openxmlformats.org/officeDocument/2006/relationships/hyperlink" Target="https://www.education.vic.gov.au/Documents/childhood/professionals/support/" TargetMode="External"/><Relationship Id="rId91" Type="http://schemas.openxmlformats.org/officeDocument/2006/relationships/hyperlink" Target="https://www.education.vic.gov.au/about/educationstate/Pages/theearlyyearscompact.aspx" TargetMode="External"/><Relationship Id="rId96" Type="http://schemas.openxmlformats.org/officeDocument/2006/relationships/hyperlink" Target="https://orangedoor.vic.gov.au/" TargetMode="External"/><Relationship Id="rId140" Type="http://schemas.openxmlformats.org/officeDocument/2006/relationships/hyperlink" Target="https://www2.health.vic.gov.au/about/health-strategies/aboriginal-health/korin-korin-balit-djak" TargetMode="External"/><Relationship Id="rId145" Type="http://schemas.openxmlformats.org/officeDocument/2006/relationships/hyperlink" Target="https://dhhs.vic.gov.au/publications/strong-culture-strong-peoples-strong-families-10-year-plan" TargetMode="External"/><Relationship Id="rId161" Type="http://schemas.openxmlformats.org/officeDocument/2006/relationships/hyperlink" Target="https://www2.health.vic.gov.au/about/populations/lgbti-health/health-of-people-with-intersex-variations" TargetMode="External"/><Relationship Id="rId166" Type="http://schemas.openxmlformats.org/officeDocument/2006/relationships/hyperlink" Target="https://www2.health.vic.gov.au/maternal-child-health" TargetMode="External"/><Relationship Id="rId182" Type="http://schemas.openxmlformats.org/officeDocument/2006/relationships/hyperlink" Target="https://www.education.vic.gov.au/about/research/pages/vcams.aspx?Redirect=1" TargetMode="External"/><Relationship Id="rId187" Type="http://schemas.openxmlformats.org/officeDocument/2006/relationships/image" Target="media/image16.png"/><Relationship Id="rId217" Type="http://schemas.openxmlformats.org/officeDocument/2006/relationships/hyperlink" Target="http://www.legislation.vic.gov.au/Domino/Web_Notes/LDMS/PubLawToday.nsf/a12f6f60fbd56800ca256de500201e54/97b21dee74173e6aca25831400049704!OpenDocument" TargetMode="External"/><Relationship Id="rId1" Type="http://schemas.openxmlformats.org/officeDocument/2006/relationships/customXml" Target="../customXml/item1.xml"/><Relationship Id="rId6" Type="http://schemas.openxmlformats.org/officeDocument/2006/relationships/numbering" Target="numbering.xml"/><Relationship Id="rId212" Type="http://schemas.openxmlformats.org/officeDocument/2006/relationships/hyperlink" Target="http://www.legislation.vic.gov.au/Domino/Web_Notes/LDMS/PubLawToday.nsf/a12f6f60fbd56800ca256de500201e54/6794fe060ecd3045ca258338000477fa!OpenDocument" TargetMode="External"/><Relationship Id="rId233" Type="http://schemas.openxmlformats.org/officeDocument/2006/relationships/hyperlink" Target="https://ccyp.vic.gov.au/reportable-conduct-scheme/" TargetMode="External"/><Relationship Id="rId238" Type="http://schemas.openxmlformats.org/officeDocument/2006/relationships/fontTable" Target="fontTable.xml"/><Relationship Id="rId23" Type="http://schemas.openxmlformats.org/officeDocument/2006/relationships/hyperlink" Target="https://www.mcafhna.org.au/Resources.aspx" TargetMode="External"/><Relationship Id="rId28" Type="http://schemas.openxmlformats.org/officeDocument/2006/relationships/hyperlink" Target="https://www2.health.vic.gov.au/hospitals-and-health-services/quality-safety-service/clinical-networks/clinical-network-maternity" TargetMode="External"/><Relationship Id="rId49" Type="http://schemas.openxmlformats.org/officeDocument/2006/relationships/hyperlink" Target="https://www.mav.asn.au/what-we-do/policy-advocacy/social-community/children-youth-family/municipal-early-years-plans" TargetMode="External"/><Relationship Id="rId114" Type="http://schemas.openxmlformats.org/officeDocument/2006/relationships/hyperlink" Target="https://www.mav.asn.au/__data/assets/pdf_file/0017/21626/MCH-Information-Sharing-Toolkit-Oct-2018.pdf" TargetMode="External"/><Relationship Id="rId119" Type="http://schemas.openxmlformats.org/officeDocument/2006/relationships/hyperlink" Target="http://classic.austlii.edu.au/au/legis/vic/consol_act/cyafa2005252/" TargetMode="External"/><Relationship Id="rId44" Type="http://schemas.openxmlformats.org/officeDocument/2006/relationships/hyperlink" Target="http://www.mav.asn.au/who-we-are/governance/rules/part-1" TargetMode="External"/><Relationship Id="rId60" Type="http://schemas.openxmlformats.org/officeDocument/2006/relationships/hyperlink" Target="https://www.ahpra.gov.au/" TargetMode="External"/><Relationship Id="rId65" Type="http://schemas.openxmlformats.org/officeDocument/2006/relationships/hyperlink" Target="https://www.education.vic.gov.au/childhood/professionals/health/Pages/mchpolicy.aspx%3e" TargetMode="External"/><Relationship Id="rId81" Type="http://schemas.openxmlformats.org/officeDocument/2006/relationships/hyperlink" Target="https://orangedoor.vic.gov.au/" TargetMode="External"/><Relationship Id="rId86" Type="http://schemas.openxmlformats.org/officeDocument/2006/relationships/hyperlink" Target="http://www.rcfv.com.au/" TargetMode="External"/><Relationship Id="rId130" Type="http://schemas.openxmlformats.org/officeDocument/2006/relationships/hyperlink" Target="https://w.www.vic.gov.au/aboriginalvictoria/policy/self-determination.html" TargetMode="External"/><Relationship Id="rId135" Type="http://schemas.openxmlformats.org/officeDocument/2006/relationships/hyperlink" Target="https://www2.health.vic.gov.au/about/health-strategies/aboriginal-health/balit-murrup" TargetMode="External"/><Relationship Id="rId151" Type="http://schemas.openxmlformats.org/officeDocument/2006/relationships/hyperlink" Target="https://www2.health.vic.gov.au/about/populations/designing-for-diversity" TargetMode="External"/><Relationship Id="rId156" Type="http://schemas.openxmlformats.org/officeDocument/2006/relationships/hyperlink" Target="https://dhhs.vic.gov.au/how-work-interpreting-and-translating-services" TargetMode="External"/><Relationship Id="rId177" Type="http://schemas.openxmlformats.org/officeDocument/2006/relationships/image" Target="media/image15.png"/><Relationship Id="rId198" Type="http://schemas.openxmlformats.org/officeDocument/2006/relationships/hyperlink" Target="https://www.education.vic.gov.au/childhood/professionals/profdev/Pages/mchtraining.aspx" TargetMode="External"/><Relationship Id="rId172" Type="http://schemas.openxmlformats.org/officeDocument/2006/relationships/hyperlink" Target="https://www.parliament.vic.gov.au/vufind/Record/84838" TargetMode="External"/><Relationship Id="rId193" Type="http://schemas.openxmlformats.org/officeDocument/2006/relationships/hyperlink" Target="https://www2.health.vic.gov.au/maternal-child-health" TargetMode="External"/><Relationship Id="rId202" Type="http://schemas.openxmlformats.org/officeDocument/2006/relationships/hyperlink" Target="http://www.mertil.net.au/" TargetMode="External"/><Relationship Id="rId207" Type="http://schemas.openxmlformats.org/officeDocument/2006/relationships/hyperlink" Target="http://www8.austlii.edu.au/cgi-bin/viewdb/au/legis/vic/consol_act/cwasa2005218/" TargetMode="External"/><Relationship Id="rId223" Type="http://schemas.openxmlformats.org/officeDocument/2006/relationships/hyperlink" Target="https://providers.dhhs.vic.gov.au/human-services-standards" TargetMode="External"/><Relationship Id="rId228" Type="http://schemas.openxmlformats.org/officeDocument/2006/relationships/hyperlink" Target="https://www2.health.vic.gov.au/about/health-strategies/aboriginal-health/korin-korin-balit-djak" TargetMode="External"/><Relationship Id="rId13" Type="http://schemas.openxmlformats.org/officeDocument/2006/relationships/footer" Target="footer1.xml"/><Relationship Id="rId18" Type="http://schemas.openxmlformats.org/officeDocument/2006/relationships/footer" Target="footer2.xml"/><Relationship Id="rId39" Type="http://schemas.openxmlformats.org/officeDocument/2006/relationships/hyperlink" Target="mailto:mch@dhhs.vic.gov.au" TargetMode="External"/><Relationship Id="rId109" Type="http://schemas.openxmlformats.org/officeDocument/2006/relationships/hyperlink" Target="https://www.rcfv.vic.gov.au/" TargetMode="External"/><Relationship Id="rId34" Type="http://schemas.openxmlformats.org/officeDocument/2006/relationships/hyperlink" Target="https://www.education.vic.gov.au/Documents/childhood/professionals/health/enhancedmchprogguidelines.pdf" TargetMode="External"/><Relationship Id="rId50" Type="http://schemas.openxmlformats.org/officeDocument/2006/relationships/hyperlink" Target="https://www.education.vic.gov.au/about/educationstate/Pages/theearlyyearscompact.aspx" TargetMode="External"/><Relationship Id="rId55" Type="http://schemas.openxmlformats.org/officeDocument/2006/relationships/hyperlink" Target="https://dhhs.vic.gov.au/locations-dhhs-offices-victoria" TargetMode="External"/><Relationship Id="rId76" Type="http://schemas.openxmlformats.org/officeDocument/2006/relationships/hyperlink" Target="https://www.education.vic.gov.au/about/programs/Pages/marrung.aspx" TargetMode="External"/><Relationship Id="rId97" Type="http://schemas.openxmlformats.org/officeDocument/2006/relationships/hyperlink" Target="https://orangedoor.vic.gov.au/" TargetMode="External"/><Relationship Id="rId104" Type="http://schemas.openxmlformats.org/officeDocument/2006/relationships/hyperlink" Target="https://www.education.vic.gov.au/school/principals/spag/safety/Pages/childsafestandards.aspx" TargetMode="External"/><Relationship Id="rId120" Type="http://schemas.openxmlformats.org/officeDocument/2006/relationships/hyperlink" Target="https://www.dhhs.vic.gov.au/publications/best-interests-case-practice-model-summary-guide" TargetMode="External"/><Relationship Id="rId125" Type="http://schemas.openxmlformats.org/officeDocument/2006/relationships/hyperlink" Target="http://classic.austlii.edu.au/au/legis/vic/consol_act/foia1982222/" TargetMode="External"/><Relationship Id="rId141" Type="http://schemas.openxmlformats.org/officeDocument/2006/relationships/hyperlink" Target="https://dhhs.vic.gov.au/publications/balit-murrup-aboriginal-social-and-emotional-wellbeing-framework" TargetMode="External"/><Relationship Id="rId146" Type="http://schemas.openxmlformats.org/officeDocument/2006/relationships/hyperlink" Target="https://dhhs.vic.gov.au/publications/strong-culture-strong-peoples-strong-families-10-year-plan" TargetMode="External"/><Relationship Id="rId167" Type="http://schemas.openxmlformats.org/officeDocument/2006/relationships/hyperlink" Target="https://www.education.vic.gov.au/Documents/childhood/professionals/health/Universal_MCH_Program_funding_2018-19_Fact_Sheet.pdf" TargetMode="External"/><Relationship Id="rId188" Type="http://schemas.openxmlformats.org/officeDocument/2006/relationships/image" Target="media/image17.png"/><Relationship Id="rId7" Type="http://schemas.openxmlformats.org/officeDocument/2006/relationships/styles" Target="styles.xml"/><Relationship Id="rId71" Type="http://schemas.openxmlformats.org/officeDocument/2006/relationships/hyperlink" Target="mailto:mch@dhhs.viv.gov.au" TargetMode="External"/><Relationship Id="rId92" Type="http://schemas.openxmlformats.org/officeDocument/2006/relationships/hyperlink" Target="https://www.education.vic.gov.au/about/educationstate/Pages/earlychildhood.aspx" TargetMode="External"/><Relationship Id="rId162" Type="http://schemas.openxmlformats.org/officeDocument/2006/relationships/hyperlink" Target="https://www2.health.vic.gov.au/about/publications/policiesandguidelines/health-wellbeing-people-with-intersex-variations-information-resource-paper" TargetMode="External"/><Relationship Id="rId183" Type="http://schemas.openxmlformats.org/officeDocument/2006/relationships/hyperlink" Target="https://www.education.vic.gov.au/about/research/Pages/reportdatachildren.aspx" TargetMode="External"/><Relationship Id="rId213" Type="http://schemas.openxmlformats.org/officeDocument/2006/relationships/hyperlink" Target="http://www.legislation.vic.gov.au/Domino/Web_Notes/LDMS/PubLawToday.nsf/a12f6f60fbd56800ca256de500201e54/0b4e1c0f18e088fbca257e740016ffbb!OpenDocument" TargetMode="External"/><Relationship Id="rId218" Type="http://schemas.openxmlformats.org/officeDocument/2006/relationships/hyperlink" Target="http://www2.ohchr.org/english/law/crc.htm" TargetMode="External"/><Relationship Id="rId234" Type="http://schemas.openxmlformats.org/officeDocument/2006/relationships/hyperlink" Target="https://dhhs.vic.gov.au/publications/roadmap-reform-strong-families-safe-children" TargetMode="External"/><Relationship Id="rId239"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education.vic.gov.au/childhood/professionals/health/Pages/mchpolicy.aspx" TargetMode="External"/><Relationship Id="rId24" Type="http://schemas.openxmlformats.org/officeDocument/2006/relationships/hyperlink" Target="https://www.education.vic.gov.au/childhood/professionals/health/Pages/mchpolicy.aspx" TargetMode="External"/><Relationship Id="rId40" Type="http://schemas.openxmlformats.org/officeDocument/2006/relationships/hyperlink" Target="http://www.each.com.au/service/maternal-and-child-health-nursery-equipment-program/" TargetMode="External"/><Relationship Id="rId45" Type="http://schemas.openxmlformats.org/officeDocument/2006/relationships/hyperlink" Target="https://www.localgovernment.vic.gov.au/our-partnerships/victorian-state-local-government-agreement" TargetMode="External"/><Relationship Id="rId66" Type="http://schemas.openxmlformats.org/officeDocument/2006/relationships/hyperlink" Target="https://www.nursingmidwiferyboard.gov.au/Codes-Guidelines-Statements/Professional-standards.aspx" TargetMode="External"/><Relationship Id="rId87" Type="http://schemas.openxmlformats.org/officeDocument/2006/relationships/hyperlink" Target="https://orangedoor.vic.gov.au/" TargetMode="External"/><Relationship Id="rId110" Type="http://schemas.openxmlformats.org/officeDocument/2006/relationships/hyperlink" Target="https://www.education.vic.gov.au/about/educationstate/Pages/earlychildhood.aspx" TargetMode="External"/><Relationship Id="rId115" Type="http://schemas.openxmlformats.org/officeDocument/2006/relationships/hyperlink" Target="https://services.dhhs.vic.gov.au/child-protection-contacts" TargetMode="External"/><Relationship Id="rId131" Type="http://schemas.openxmlformats.org/officeDocument/2006/relationships/hyperlink" Target="https://www.dhhs.vic.gov.au/publications/aboriginal-and-torres-strait-islander-cultural-safety-framework" TargetMode="External"/><Relationship Id="rId136" Type="http://schemas.openxmlformats.org/officeDocument/2006/relationships/hyperlink" Target="https://www2.health.vic.gov.au/about/health-strategies/aboriginal-health/governance-accountability" TargetMode="External"/><Relationship Id="rId157" Type="http://schemas.openxmlformats.org/officeDocument/2006/relationships/hyperlink" Target="https://www.education.vic.gov.au/school/teachers/management/community/Pages/interpreting.aspx" TargetMode="External"/><Relationship Id="rId178" Type="http://schemas.openxmlformats.org/officeDocument/2006/relationships/hyperlink" Target="https://www2.health.vic.gov.au/maternal-child-health" TargetMode="External"/><Relationship Id="rId61" Type="http://schemas.openxmlformats.org/officeDocument/2006/relationships/hyperlink" Target="https://www.nursingmidwiferyboard.gov.au/" TargetMode="External"/><Relationship Id="rId82" Type="http://schemas.openxmlformats.org/officeDocument/2006/relationships/hyperlink" Target="https://www.education.vic.gov.au/Documents/childhood/professionals/support/" TargetMode="External"/><Relationship Id="rId152" Type="http://schemas.openxmlformats.org/officeDocument/2006/relationships/hyperlink" Target="https://dhhs.vic.gov.au/publications/delivering-diversity-cultural-diversity-plan-2016-2019" TargetMode="External"/><Relationship Id="rId173" Type="http://schemas.openxmlformats.org/officeDocument/2006/relationships/hyperlink" Target="https://www.dtf.vic.gov.au/previous-budgets/2013-14-state-budget" TargetMode="External"/><Relationship Id="rId194" Type="http://schemas.openxmlformats.org/officeDocument/2006/relationships/hyperlink" Target="https://www.education.vic.gov.au/Documents/childhood/professionals/support/Using%20the%20Play,%20Learn,%20Grow%20resources%20in%20the%20Maternal%20and%20Child%20Health%20Service.pdf" TargetMode="External"/><Relationship Id="rId199" Type="http://schemas.openxmlformats.org/officeDocument/2006/relationships/hyperlink" Target="https://www2.health.vic.gov.au/maternal-child-health" TargetMode="External"/><Relationship Id="rId203" Type="http://schemas.openxmlformats.org/officeDocument/2006/relationships/hyperlink" Target="https://www.vic.gov.au/training-for-information-sharing-and-maram" TargetMode="External"/><Relationship Id="rId208" Type="http://schemas.openxmlformats.org/officeDocument/2006/relationships/hyperlink" Target="https://www.mav.asn.au/__data/assets/pdf_file/0019/4465/CDIS-transfer-process.pdf" TargetMode="External"/><Relationship Id="rId229" Type="http://schemas.openxmlformats.org/officeDocument/2006/relationships/hyperlink" Target="https://www.vic.gov.au/ndis/rollout-in-victoria.html" TargetMode="External"/><Relationship Id="rId19" Type="http://schemas.openxmlformats.org/officeDocument/2006/relationships/footer" Target="footer3.xml"/><Relationship Id="rId224" Type="http://schemas.openxmlformats.org/officeDocument/2006/relationships/hyperlink" Target="https://www.dhhs.vic.gov.au/publications/policy-and-funding-guidelines-health-and-human-services" TargetMode="External"/><Relationship Id="rId14" Type="http://schemas.openxmlformats.org/officeDocument/2006/relationships/hyperlink" Target="mailto:mch@dhhs.vic.gov.au" TargetMode="External"/><Relationship Id="rId30" Type="http://schemas.openxmlformats.org/officeDocument/2006/relationships/image" Target="media/image4.png"/><Relationship Id="rId35" Type="http://schemas.openxmlformats.org/officeDocument/2006/relationships/hyperlink" Target="https://www2.health.vic.gov.au/maternal-child-health" TargetMode="External"/><Relationship Id="rId56" Type="http://schemas.openxmlformats.org/officeDocument/2006/relationships/hyperlink" Target="mailto:iris.data@dhhs.vic.gov.au" TargetMode="External"/><Relationship Id="rId77" Type="http://schemas.openxmlformats.org/officeDocument/2006/relationships/hyperlink" Target="https://www.education.vic.gov.au/about/educationstate/Pages/earlychildhood.aspx" TargetMode="External"/><Relationship Id="rId100" Type="http://schemas.openxmlformats.org/officeDocument/2006/relationships/hyperlink" Target="https://www.health.gov.au/internet/main/publishing.nsf/content/nat-fram-ucfhs" TargetMode="External"/><Relationship Id="rId105" Type="http://schemas.openxmlformats.org/officeDocument/2006/relationships/hyperlink" Target="https://www2.health.vic.gov.au/about/publications/policiesandguidelines/healthcare-that-counts-framework" TargetMode="External"/><Relationship Id="rId126" Type="http://schemas.openxmlformats.org/officeDocument/2006/relationships/hyperlink" Target="http://classic.austlii.edu.au/au/legis/vic/consol_act/pra1973153/" TargetMode="External"/><Relationship Id="rId147" Type="http://schemas.openxmlformats.org/officeDocument/2006/relationships/hyperlink" Target="https://www2.health.vic.gov.au/about/health-strategies/aboriginal-health/korin-korin-balit-djak" TargetMode="External"/><Relationship Id="rId168" Type="http://schemas.openxmlformats.org/officeDocument/2006/relationships/hyperlink" Target="https://www.education.vic.gov.au/Documents/childhood/professionals/health/Universal_MCH_Program_funding_2018-19_Fact_Sheet.pdf" TargetMode="External"/><Relationship Id="rId8" Type="http://schemas.openxmlformats.org/officeDocument/2006/relationships/settings" Target="settings.xml"/><Relationship Id="rId51" Type="http://schemas.openxmlformats.org/officeDocument/2006/relationships/hyperlink" Target="https://dhhs.vic.gov.au/publications/department-health-and-human-services-strategic-plan" TargetMode="External"/><Relationship Id="rId72" Type="http://schemas.openxmlformats.org/officeDocument/2006/relationships/image" Target="media/image9.jpg"/><Relationship Id="rId93" Type="http://schemas.openxmlformats.org/officeDocument/2006/relationships/hyperlink" Target="https://www.education.vic.gov.au/childhood/professionals/health/outofhomecare/Pages/earlychildhoodagreement.aspx" TargetMode="External"/><Relationship Id="rId98" Type="http://schemas.openxmlformats.org/officeDocument/2006/relationships/hyperlink" Target="https://services.dhhs.vic.gov.au/referral-and-support-teams" TargetMode="External"/><Relationship Id="rId121" Type="http://schemas.openxmlformats.org/officeDocument/2006/relationships/hyperlink" Target="http://www.cpmanual.vic.gov.au/our-approach/best-interests-case-practice-model" TargetMode="External"/><Relationship Id="rId142" Type="http://schemas.openxmlformats.org/officeDocument/2006/relationships/hyperlink" Target="https://dhhs.vic.gov.au/publications/wungurilwil-gapgapduir-aboriginal-children-and-families-agreement" TargetMode="External"/><Relationship Id="rId163" Type="http://schemas.openxmlformats.org/officeDocument/2006/relationships/hyperlink" Target="https://www2.health.vic.gov.au/rainbowequality" TargetMode="External"/><Relationship Id="rId184" Type="http://schemas.openxmlformats.org/officeDocument/2006/relationships/hyperlink" Target="file:///C:\Users\09760459\AppData\Local\Microsoft\Windows\INetCache\Content.Outlook\90EZGAKE\AEDC%20data%20explorer" TargetMode="External"/><Relationship Id="rId189" Type="http://schemas.openxmlformats.org/officeDocument/2006/relationships/hyperlink" Target="https://www.nhmrc.gov.au/about-us/publications/infant-feeding-guidelines-information-health-workers" TargetMode="External"/><Relationship Id="rId219" Type="http://schemas.openxmlformats.org/officeDocument/2006/relationships/hyperlink" Target="http://social.un.org/index/IndigenousPeoples.aspx" TargetMode="External"/><Relationship Id="rId3" Type="http://schemas.openxmlformats.org/officeDocument/2006/relationships/customXml" Target="../customXml/item3.xml"/><Relationship Id="rId214" Type="http://schemas.openxmlformats.org/officeDocument/2006/relationships/hyperlink" Target="http://www.legislation.vic.gov.au/Domino/Web_Notes/LDMS/PubLawToday.nsf/a12f6f60fbd56800ca256de500201e54/f5db38e98bb3b63fca258314001b18b5!OpenDocument" TargetMode="External"/><Relationship Id="rId230" Type="http://schemas.openxmlformats.org/officeDocument/2006/relationships/hyperlink" Target="https://providers.dhhs.vic.gov.au/service-providers/practice-guidelines-ndis-and-mainstream-services" TargetMode="External"/><Relationship Id="rId235" Type="http://schemas.openxmlformats.org/officeDocument/2006/relationships/hyperlink" Target="http://fac.dhhs.vic.gov.au/service-agreement-information-kit" TargetMode="External"/><Relationship Id="rId25" Type="http://schemas.openxmlformats.org/officeDocument/2006/relationships/hyperlink" Target="http://www.vamchn.org.au/" TargetMode="External"/><Relationship Id="rId46" Type="http://schemas.openxmlformats.org/officeDocument/2006/relationships/hyperlink" Target="https://dhhs.vic.gov.au/sites/default/files/documents/201902/Partnership%20Agreement%20between%20the%20Department%20of%20Health%20and%20Human%20Services%20and%20the%20Municipal%20Association%20of%20Victoria%202018-2023.PDF" TargetMode="External"/><Relationship Id="rId67" Type="http://schemas.openxmlformats.org/officeDocument/2006/relationships/hyperlink" Target="https://www2.health.vic.gov.au/health-workforce/nursing-and-midwifery/nursing-and-midwifery-graduates" TargetMode="External"/><Relationship Id="rId116" Type="http://schemas.openxmlformats.org/officeDocument/2006/relationships/hyperlink" Target="https://providers.dhhs.vic.gov.au/step-step-guide-making-report-child-protection-or-child-first-pdf" TargetMode="External"/><Relationship Id="rId137" Type="http://schemas.openxmlformats.org/officeDocument/2006/relationships/hyperlink" Target="https://dhhs.vic.gov.au/publications/wungurilwil-gapgapduir-aboriginal-children-and-families-agreement" TargetMode="External"/><Relationship Id="rId158" Type="http://schemas.openxmlformats.org/officeDocument/2006/relationships/hyperlink" Target="https://providers.dhhs.vic.gov.au/service-providers/practice-guidelines-ndis-and-mainstream-services" TargetMode="External"/><Relationship Id="rId20" Type="http://schemas.openxmlformats.org/officeDocument/2006/relationships/footer" Target="footer4.xml"/><Relationship Id="rId41" Type="http://schemas.openxmlformats.org/officeDocument/2006/relationships/hyperlink" Target="https://www2.health.vic.gov.au/maternal-child-health" TargetMode="External"/><Relationship Id="rId62" Type="http://schemas.openxmlformats.org/officeDocument/2006/relationships/hyperlink" Target="http://www.mav.asn.au/who-we-are/contact-us" TargetMode="External"/><Relationship Id="rId83" Type="http://schemas.openxmlformats.org/officeDocument/2006/relationships/hyperlink" Target="https://www.education.vic.gov.au/about/programs/Pages/marrung.aspx" TargetMode="External"/><Relationship Id="rId88" Type="http://schemas.openxmlformats.org/officeDocument/2006/relationships/hyperlink" Target="https://orangedoor.vic.gov.au/" TargetMode="External"/><Relationship Id="rId111" Type="http://schemas.openxmlformats.org/officeDocument/2006/relationships/hyperlink" Target="https://www.thelookout.org.au/family-violence-workers/risk-assessment-management/common-risk-assessment-framework-craf" TargetMode="External"/><Relationship Id="rId132" Type="http://schemas.openxmlformats.org/officeDocument/2006/relationships/hyperlink" Target="https://www.dhhs.vic.gov.au/publications/aboriginal-and-torres-strait-islander-cultural-safety-framework" TargetMode="External"/><Relationship Id="rId153" Type="http://schemas.openxmlformats.org/officeDocument/2006/relationships/hyperlink" Target="http://classic.austlii.edu.au/au/legis/vic/consol_act/mva2011280/" TargetMode="External"/><Relationship Id="rId174" Type="http://schemas.openxmlformats.org/officeDocument/2006/relationships/hyperlink" Target="https://www.education.vic.gov.au/about/educationstate/Pages/theearlyyearscompact.aspx" TargetMode="External"/><Relationship Id="rId179" Type="http://schemas.openxmlformats.org/officeDocument/2006/relationships/hyperlink" Target="http://www.mav.asn.au/what-we-do/sector-development/cdis" TargetMode="External"/><Relationship Id="rId195" Type="http://schemas.openxmlformats.org/officeDocument/2006/relationships/hyperlink" Target="http://socialsolutions.com.au/workshops/bridges-out-of-poverty/" TargetMode="External"/><Relationship Id="rId209" Type="http://schemas.openxmlformats.org/officeDocument/2006/relationships/hyperlink" Target="https://www.who.int/nutrition/publications/infantfeeding/9789241596664/en/" TargetMode="External"/><Relationship Id="rId190" Type="http://schemas.openxmlformats.org/officeDocument/2006/relationships/hyperlink" Target="https://www.mav.asn.au/what-we-do/policy-advocacy/social-community/children-youth-family/maternal-and-child-health-children-0-6-years/mch-conferences" TargetMode="External"/><Relationship Id="rId204" Type="http://schemas.openxmlformats.org/officeDocument/2006/relationships/hyperlink" Target="http://www.mertil.net.au/" TargetMode="External"/><Relationship Id="rId220" Type="http://schemas.openxmlformats.org/officeDocument/2006/relationships/hyperlink" Target="http://www.legislation.vic.gov.au/Domino/Web_Notes/LDMS/PubLawToday.nsf/a12f6f60fbd56800ca256de500201e54/e91f7781500807b7ca2582fd0007fefe!OpenDocument" TargetMode="External"/><Relationship Id="rId225" Type="http://schemas.openxmlformats.org/officeDocument/2006/relationships/hyperlink" Target="https://www.vic.gov.au/familyviolence/family-safety-victoria/information-sharing-and-risk-management.html" TargetMode="External"/><Relationship Id="rId15" Type="http://schemas.openxmlformats.org/officeDocument/2006/relationships/hyperlink" Target="https://www2.health.vic.gov.au/maternal-child-health" TargetMode="External"/><Relationship Id="rId36" Type="http://schemas.openxmlformats.org/officeDocument/2006/relationships/hyperlink" Target="https://www2.health.vic.gov.au/maternal-child-health" TargetMode="External"/><Relationship Id="rId57" Type="http://schemas.openxmlformats.org/officeDocument/2006/relationships/hyperlink" Target="mailto:mch@dhhs.vic.gov.au" TargetMode="External"/><Relationship Id="rId106" Type="http://schemas.openxmlformats.org/officeDocument/2006/relationships/hyperlink" Target="https://www.vic.gov.au/maram-practice-guidance-and-tools" TargetMode="External"/><Relationship Id="rId127" Type="http://schemas.openxmlformats.org/officeDocument/2006/relationships/hyperlink" Target="http://www8.austlii.edu.au/cgi-bin/viewdb/au/legis/vic/num_act/cda20066o2006352/" TargetMode="External"/><Relationship Id="rId10" Type="http://schemas.openxmlformats.org/officeDocument/2006/relationships/footnotes" Target="footnotes.xml"/><Relationship Id="rId31" Type="http://schemas.openxmlformats.org/officeDocument/2006/relationships/image" Target="media/image5.png"/><Relationship Id="rId52" Type="http://schemas.openxmlformats.org/officeDocument/2006/relationships/hyperlink" Target="https://dhhs.vic.gov.au/publications/department-health-and-human-services-strategic-plan" TargetMode="External"/><Relationship Id="rId73" Type="http://schemas.openxmlformats.org/officeDocument/2006/relationships/hyperlink" Target="https://dhhs.vic.gov.au/publications/roadmap-reform-strong-families-safe-children" TargetMode="External"/><Relationship Id="rId78" Type="http://schemas.openxmlformats.org/officeDocument/2006/relationships/hyperlink" Target="https://www.education.vic.gov.au/about/programs/Pages/marrung.aspx" TargetMode="External"/><Relationship Id="rId94" Type="http://schemas.openxmlformats.org/officeDocument/2006/relationships/hyperlink" Target="https://www.education.vic.gov.au/childhood/professionals/health/outofhomecare/Pages/earlychildhoodagreement.aspx" TargetMode="External"/><Relationship Id="rId99" Type="http://schemas.openxmlformats.org/officeDocument/2006/relationships/hyperlink" Target="http://www.health.gov.au/internet/main/publishing.nsf/content/nat-fram-ucfhs" TargetMode="External"/><Relationship Id="rId101" Type="http://schemas.openxmlformats.org/officeDocument/2006/relationships/hyperlink" Target="http://www.health.gov.au/internet/main/publishing.nsf/content/nat-fram-ucfhs" TargetMode="External"/><Relationship Id="rId122" Type="http://schemas.openxmlformats.org/officeDocument/2006/relationships/hyperlink" Target="http://classic.austlii.edu.au/au/legis/vic/consol_act/hra2001144/" TargetMode="External"/><Relationship Id="rId143" Type="http://schemas.openxmlformats.org/officeDocument/2006/relationships/hyperlink" Target="https://www.education.vic.gov.au/childhood/professionals/health/outofhomecare/Pages/earlychildhoodagreement.aspx" TargetMode="External"/><Relationship Id="rId148" Type="http://schemas.openxmlformats.org/officeDocument/2006/relationships/hyperlink" Target="https://www.education.vic.gov.au/about/programs/Pages/marrung.aspx" TargetMode="External"/><Relationship Id="rId164" Type="http://schemas.openxmlformats.org/officeDocument/2006/relationships/image" Target="media/image13.png"/><Relationship Id="rId169" Type="http://schemas.openxmlformats.org/officeDocument/2006/relationships/hyperlink" Target="mailto:mch@dhhs.vic.gov.au" TargetMode="External"/><Relationship Id="rId185" Type="http://schemas.openxmlformats.org/officeDocument/2006/relationships/hyperlink" Target="https://www.aedc.gov.au/resources/resources-accessible/aedc-user-guide-local-government"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mailto:iris.data@dhs.vic.gov.au" TargetMode="External"/><Relationship Id="rId210" Type="http://schemas.openxmlformats.org/officeDocument/2006/relationships/hyperlink" Target="http://www.legislation.vic.gov.au/Domino/Web_Notes/LDMS/PubLawToday.nsf/a12f6f60fbd56800ca256de500201e54/7379cff5e33da38dca257d0700051af8!OpenDocument" TargetMode="External"/><Relationship Id="rId215" Type="http://schemas.openxmlformats.org/officeDocument/2006/relationships/hyperlink" Target="http://www.legislation.vic.gov.au/Domino/Web_Notes/LDMS/PubLawToday.nsf/a12f6f60fbd56800ca256de500201e54/c9e5d05360a29382ca258314001aea30!OpenDocument" TargetMode="External"/><Relationship Id="rId236" Type="http://schemas.openxmlformats.org/officeDocument/2006/relationships/hyperlink" Target="https://providers.dhhs.vic.gov.au/strategic-framework-family-services-pdf" TargetMode="External"/><Relationship Id="rId26" Type="http://schemas.openxmlformats.org/officeDocument/2006/relationships/hyperlink" Target="https://www.mcafhna.org.au/Resources.aspx" TargetMode="External"/><Relationship Id="rId231" Type="http://schemas.openxmlformats.org/officeDocument/2006/relationships/hyperlink" Target="https://providers.dhhs.vic.gov.au/procedural-requirements-referral-and-consultation-child-protection-child-first-and-integrated" TargetMode="External"/><Relationship Id="rId47" Type="http://schemas.openxmlformats.org/officeDocument/2006/relationships/hyperlink" Target="https://www.mav.asn.au/what-we-do/policy-advocacy/social-community/children-youth-family/maternal-and-child-health-children-0-6-years" TargetMode="External"/><Relationship Id="rId68" Type="http://schemas.openxmlformats.org/officeDocument/2006/relationships/hyperlink" Target="file:///C:\Users\09760459\AppData\Local\Microsoft\Windows\INetCache\Content.Outlook\90EZGAKE\MCH%20scholarships" TargetMode="External"/><Relationship Id="rId89" Type="http://schemas.openxmlformats.org/officeDocument/2006/relationships/hyperlink" Target="https://www.education.vic.gov.au/childhood/professionals/learning/Pages/veyldf.aspx" TargetMode="External"/><Relationship Id="rId112" Type="http://schemas.openxmlformats.org/officeDocument/2006/relationships/hyperlink" Target="https://providers.dhhs.vic.gov.au/family-violence-risk-assessment-and-risk-management-framework" TargetMode="External"/><Relationship Id="rId133" Type="http://schemas.openxmlformats.org/officeDocument/2006/relationships/hyperlink" Target="https://w.www.vic.gov.au/aboriginalvictoria/policy/victorian-aboriginal-affairs-framework/victorian-aboriginal-affairs-framework-2018-2023.html" TargetMode="External"/><Relationship Id="rId154" Type="http://schemas.openxmlformats.org/officeDocument/2006/relationships/hyperlink" Target="file:///C:\Users\09760459\AppData\Local\Microsoft\Windows\INetCache\Content.Outlook\90EZGAKE\Language%20Loop" TargetMode="External"/><Relationship Id="rId175" Type="http://schemas.openxmlformats.org/officeDocument/2006/relationships/hyperlink" Target="https://www.localgovernment.vic.gov.au/strengthening-councils/performance-reporting" TargetMode="External"/><Relationship Id="rId196" Type="http://schemas.openxmlformats.org/officeDocument/2006/relationships/hyperlink" Target="https://providers.dhhs.vic.gov.au/step-step-guide-making-report-child-protection-or-child-first-pdf" TargetMode="External"/><Relationship Id="rId200" Type="http://schemas.openxmlformats.org/officeDocument/2006/relationships/hyperlink" Target="https://www.mav.asn.au/what-we-do/policy-advocacy/social-community/children-youth-family/maternal-and-child-health-children-0-6-years/mch-conferences" TargetMode="External"/><Relationship Id="rId16" Type="http://schemas.openxmlformats.org/officeDocument/2006/relationships/header" Target="header1.xml"/><Relationship Id="rId221" Type="http://schemas.openxmlformats.org/officeDocument/2006/relationships/hyperlink" Target="https://www.vic.gov.au/childinfosharing" TargetMode="External"/><Relationship Id="rId37" Type="http://schemas.openxmlformats.org/officeDocument/2006/relationships/hyperlink" Target="https://www.education.vic.gov.au/parents/services-for-parents/Pages/mch.aspx" TargetMode="External"/><Relationship Id="rId58" Type="http://schemas.openxmlformats.org/officeDocument/2006/relationships/hyperlink" Target="https://www.dhhs.vic.gov.au/research-applications-external-organisations-and-individuals" TargetMode="External"/><Relationship Id="rId79" Type="http://schemas.openxmlformats.org/officeDocument/2006/relationships/hyperlink" Target="https://www.education.vic.gov.au/childhood/professionals/learning/Pages/veyldf.aspx" TargetMode="External"/><Relationship Id="rId102" Type="http://schemas.openxmlformats.org/officeDocument/2006/relationships/image" Target="media/image10.png"/><Relationship Id="rId123" Type="http://schemas.openxmlformats.org/officeDocument/2006/relationships/hyperlink" Target="http://classic.austlii.edu.au/au/legis/vic/consol_act/padpa2014271/" TargetMode="External"/><Relationship Id="rId144" Type="http://schemas.openxmlformats.org/officeDocument/2006/relationships/hyperlink" Target="https://www2.health.vic.gov.au/about/health-strategies/aboriginal-health/korin-korin-balit-djak" TargetMode="External"/><Relationship Id="rId90" Type="http://schemas.openxmlformats.org/officeDocument/2006/relationships/hyperlink" Target="https://www2.health.vic.gov.au/hospitals-and-health-services/patient-care/perinatal-reproductive" TargetMode="External"/><Relationship Id="rId165" Type="http://schemas.openxmlformats.org/officeDocument/2006/relationships/hyperlink" Target="https://www.mav.asn.au/what-we-do/policy-advocacy/social-community/children-youth-family/maternal-and-child-health-children-0-6-years" TargetMode="External"/><Relationship Id="rId186" Type="http://schemas.openxmlformats.org/officeDocument/2006/relationships/hyperlink" Target="https://www.abs.gov.au/" TargetMode="External"/><Relationship Id="rId211" Type="http://schemas.openxmlformats.org/officeDocument/2006/relationships/hyperlink" Target="http://www.legislation.vic.gov.au/Domino/Web_Notes/LDMS/PubLawToday.nsf/a12f6f60fbd56800ca256de500201e54/3f6acb377b6aaecaca2583300003a086!OpenDocument" TargetMode="External"/><Relationship Id="rId232" Type="http://schemas.openxmlformats.org/officeDocument/2006/relationships/hyperlink" Target="https://www.vic.gov.au/familyviolence/support-and-safety-hubs.html" TargetMode="External"/><Relationship Id="rId27" Type="http://schemas.openxmlformats.org/officeDocument/2006/relationships/hyperlink" Target="https://www2.health.vic.gov.au/hospitals-and-health-services/quality-safety-service/clinical-networks/clinical-network-maternity" TargetMode="External"/><Relationship Id="rId48" Type="http://schemas.openxmlformats.org/officeDocument/2006/relationships/hyperlink" Target="https://www.education.vic.gov.au/about/educationstate/Pages/theearlyyearscompact.aspx" TargetMode="External"/><Relationship Id="rId69" Type="http://schemas.openxmlformats.org/officeDocument/2006/relationships/hyperlink" Target="mailto:mch@dhhs.viv.gov.au" TargetMode="External"/><Relationship Id="rId113" Type="http://schemas.openxmlformats.org/officeDocument/2006/relationships/hyperlink" Target="https://w.www.vic.gov.au/familyviolence/family-safety-victoria/information-sharing-and-risk-management/maram.html" TargetMode="External"/><Relationship Id="rId134" Type="http://schemas.openxmlformats.org/officeDocument/2006/relationships/hyperlink" Target="https://www2.health.vic.gov.au/about/health-strategies/aboriginal-health/korin-korin-balit-dj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BFB70380ADF4E44CBB83A382CFAED508" ma:contentTypeVersion="20" ma:contentTypeDescription="DET Document" ma:contentTypeScope="" ma:versionID="90e1ddb0e89cf9c640bc71f8c62dc767">
  <xsd:schema xmlns:xsd="http://www.w3.org/2001/XMLSchema" xmlns:xs="http://www.w3.org/2001/XMLSchema" xmlns:p="http://schemas.microsoft.com/office/2006/metadata/properties" xmlns:ns1="http://schemas.microsoft.com/sharepoint/v3" xmlns:ns2="http://schemas.microsoft.com/Sharepoint/v3" xmlns:ns3="1966e606-8b69-4075-9ef8-a409e80aaa70" xmlns:ns4="http://schemas.microsoft.com/sharepoint/v4" xmlns:ns5="652c1432-5348-458c-81bc-45b314526876" targetNamespace="http://schemas.microsoft.com/office/2006/metadata/properties" ma:root="true" ma:fieldsID="a46f41a00d4647b5edb2c621624d411f" ns1:_="" ns2:_="" ns3:_="" ns4:_="" ns5:_="">
    <xsd:import namespace="http://schemas.microsoft.com/sharepoint/v3"/>
    <xsd:import namespace="http://schemas.microsoft.com/Sharepoint/v3"/>
    <xsd:import namespace="1966e606-8b69-4075-9ef8-a409e80aaa70"/>
    <xsd:import namespace="http://schemas.microsoft.com/sharepoint/v4"/>
    <xsd:import namespace="652c1432-5348-458c-81bc-45b314526876"/>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element ref="ns5:Topic_x002f_Subject" minOccurs="0"/>
                <xsd:element ref="ns3:ECSEG_x0020_Document_x0020_Type" minOccurs="0"/>
                <xsd:element ref="ns5:Developed_x0020_by" minOccurs="0"/>
                <xsd:element ref="ns5:MCH_x0020_resource" minOccurs="0"/>
                <xsd:element ref="ns5:MCH_x0020_Topic" minOccurs="0"/>
                <xsd:element ref="ns5:Notes1" minOccurs="0"/>
                <xsd:element ref="ns5:Projec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ECSEG_x0020_Document_x0020_Type" ma:index="23" nillable="true" ma:displayName="Document Type" ma:format="Dropdown" ma:internalName="ECSEG_x0020_Document_x0020_Type">
      <xsd:simpleType>
        <xsd:restriction base="dms:Choice">
          <xsd:enumeration value="Agenda"/>
          <xsd:enumeration value="Minutes"/>
          <xsd:enumeration value="Pre-Brief"/>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2c1432-5348-458c-81bc-45b314526876" elementFormDefault="qualified">
    <xsd:import namespace="http://schemas.microsoft.com/office/2006/documentManagement/types"/>
    <xsd:import namespace="http://schemas.microsoft.com/office/infopath/2007/PartnerControls"/>
    <xsd:element name="Topic_x002f_Subject" ma:index="22" nillable="true" ma:displayName="Topic/Subject" ma:description="To group work together by subject/project" ma:internalName="Topic_x002F_Subject">
      <xsd:simpleType>
        <xsd:restriction base="dms:Text">
          <xsd:maxLength value="255"/>
        </xsd:restriction>
      </xsd:simpleType>
    </xsd:element>
    <xsd:element name="Developed_x0020_by" ma:index="24" nillable="true" ma:displayName="Developed by" ma:default="Add metadata!" ma:format="Dropdown" ma:internalName="Developed_x0020_by">
      <xsd:simpleType>
        <xsd:restriction base="dms:Choice">
          <xsd:enumeration value="DET"/>
          <xsd:enumeration value="Other Vic Gov Dept/ Agency"/>
          <xsd:enumeration value="Local Government"/>
          <xsd:enumeration value="Federal Government"/>
          <xsd:enumeration value="International"/>
          <xsd:enumeration value="Vic-based Professional Association"/>
          <xsd:enumeration value="Vic-based Non Gov"/>
          <xsd:enumeration value="Aus-based Professional Association"/>
          <xsd:enumeration value="Aus-based Non Gov"/>
          <xsd:enumeration value="Add metadata!"/>
        </xsd:restriction>
      </xsd:simpleType>
    </xsd:element>
    <xsd:element name="MCH_x0020_resource" ma:index="25" nillable="true" ma:displayName="MCH resource" ma:default="Add metadata!" ma:format="Dropdown" ma:internalName="MCH_x0020_resource">
      <xsd:simpleType>
        <xsd:restriction base="dms:Choice">
          <xsd:enumeration value="Assessment procedure"/>
          <xsd:enumeration value="Audio *does copyright/ licence apply?*"/>
          <xsd:enumeration value="Booklet"/>
          <xsd:enumeration value="Brochure"/>
          <xsd:enumeration value="Class activity"/>
          <xsd:enumeration value="Curriculum support material"/>
          <xsd:enumeration value="Diagram/ image *does copyright apply?*"/>
          <xsd:enumeration value="Education pack"/>
          <xsd:enumeration value="Fact sheet"/>
          <xsd:enumeration value="Form"/>
          <xsd:enumeration value="Kit"/>
          <xsd:enumeration value="Lesson plan"/>
          <xsd:enumeration value="Poster"/>
          <xsd:enumeration value="Presentation"/>
          <xsd:enumeration value="Report"/>
          <xsd:enumeration value="Summary advice"/>
          <xsd:enumeration value="Template/ Proforma"/>
          <xsd:enumeration value="Toolkit"/>
          <xsd:enumeration value="Video *does copyright/ licence apply?*"/>
          <xsd:enumeration value="Website"/>
          <xsd:enumeration value="Add metadata!"/>
        </xsd:restriction>
      </xsd:simpleType>
    </xsd:element>
    <xsd:element name="MCH_x0020_Topic" ma:index="26" nillable="true" ma:displayName="MCH Topic" ma:default="Add metadata!" ma:format="Dropdown" ma:internalName="MCH_x0020_Topic">
      <xsd:simpleType>
        <xsd:union memberTypes="dms:Text">
          <xsd:simpleType>
            <xsd:restriction base="dms:Choice">
              <xsd:enumeration value="Health Promotion"/>
              <xsd:enumeration value="Primary Assessment"/>
              <xsd:enumeration value="Child health &amp; development"/>
              <xsd:enumeration value="Add metadata!"/>
            </xsd:restriction>
          </xsd:simpleType>
        </xsd:union>
      </xsd:simpleType>
    </xsd:element>
    <xsd:element name="Notes1" ma:index="27" nillable="true" ma:displayName="Notes" ma:default="-" ma:description="Use this column to add notes about how this could be used, etc" ma:internalName="Notes1">
      <xsd:simpleType>
        <xsd:restriction base="dms:Text">
          <xsd:maxLength value="255"/>
        </xsd:restriction>
      </xsd:simpleType>
    </xsd:element>
    <xsd:element name="Project_x0020_status" ma:index="28" nillable="true" ma:displayName="Project status" ma:default="To review" ma:format="Dropdown" ma:internalName="Project_x0020_status">
      <xsd:simpleType>
        <xsd:union memberTypes="dms:Text">
          <xsd:simpleType>
            <xsd:restriction base="dms:Choice">
              <xsd:enumeration value="To review"/>
              <xsd:enumeration value="Reviewed - use in project"/>
              <xsd:enumeration value="Reviewed - share with MCH workforce"/>
              <xsd:enumeration value="Reviewed - share with SNP"/>
              <xsd:enumeration value="Not useful for this projec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_x002f_Subject xmlns="652c1432-5348-458c-81bc-45b314526876" xsi:nil="true"/>
    <Notes1 xmlns="652c1432-5348-458c-81bc-45b314526876" xsi:nil="true"/>
    <Developed_x0020_by xmlns="652c1432-5348-458c-81bc-45b314526876" xsi:nil="true"/>
    <DET_EDRMS_Date xmlns="http://schemas.microsoft.com/Sharepoint/v3" xsi:nil="true"/>
    <ECSEG_x0020_Document_x0020_Type xmlns="1966e606-8b69-4075-9ef8-a409e80aaa70" xsi:nil="true"/>
    <MCH_x0020_Topic xmlns="652c1432-5348-458c-81bc-45b314526876"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Project_x0020_status xmlns="652c1432-5348-458c-81bc-45b314526876" xsi:nil="true"/>
    <DET_EDRMS_BusUnitTaxHTField0 xmlns="http://schemas.microsoft.com/Sharepoint/v3">
      <Terms xmlns="http://schemas.microsoft.com/office/infopath/2007/PartnerControls"/>
    </DET_EDRMS_BusUnitTaxHTField0>
    <MCH_x0020_resource xmlns="652c1432-5348-458c-81bc-45b314526876" xsi:nil="true"/>
    <TaxCatchAll xmlns="1966e606-8b69-4075-9ef8-a409e80aaa70">
      <Value>34</Value>
    </TaxCatchAll>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1 Outward Facing Policy</TermName>
          <TermId xmlns="http://schemas.microsoft.com/office/infopath/2007/PartnerControls">c167ca3e-8c60-41a9-853e-4dd20761c000</TermId>
        </TermInfo>
      </Terms>
    </DET_EDRMS_RCSTaxHTField0>
  </documentManagement>
</p:properti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88441-C421-4D28-9C71-3C6F0434E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sharepoint/v4"/>
    <ds:schemaRef ds:uri="652c1432-5348-458c-81bc-45b314526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25904A-13C5-43E1-96C3-F5837EDB6758}">
  <ds:schemaRefs>
    <ds:schemaRef ds:uri="http://schemas.microsoft.com/sharepoint/v3"/>
    <ds:schemaRef ds:uri="1966e606-8b69-4075-9ef8-a409e80aaa7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52c1432-5348-458c-81bc-45b314526876"/>
    <ds:schemaRef ds:uri="http://purl.org/dc/elements/1.1/"/>
    <ds:schemaRef ds:uri="http://schemas.microsoft.com/office/2006/metadata/properties"/>
    <ds:schemaRef ds:uri="http://schemas.microsoft.com/sharepoint/v4"/>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577FA2EE-457F-42F3-BA37-F8E0953D28DB}">
  <ds:schemaRefs>
    <ds:schemaRef ds:uri="http://schemas.microsoft.com/sharepoint/events"/>
  </ds:schemaRefs>
</ds:datastoreItem>
</file>

<file path=customXml/itemProps4.xml><?xml version="1.0" encoding="utf-8"?>
<ds:datastoreItem xmlns:ds="http://schemas.openxmlformats.org/officeDocument/2006/customXml" ds:itemID="{F7E46595-2F7F-4467-ACCC-1688351D3FC6}">
  <ds:schemaRefs>
    <ds:schemaRef ds:uri="http://schemas.microsoft.com/sharepoint/v3/contenttype/forms"/>
  </ds:schemaRefs>
</ds:datastoreItem>
</file>

<file path=customXml/itemProps5.xml><?xml version="1.0" encoding="utf-8"?>
<ds:datastoreItem xmlns:ds="http://schemas.openxmlformats.org/officeDocument/2006/customXml" ds:itemID="{C778790A-1069-41A2-95DF-9EF92444C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5</Pages>
  <Words>33676</Words>
  <Characters>191957</Characters>
  <Application>Microsoft Office Word</Application>
  <DocSecurity>0</DocSecurity>
  <Lines>1599</Lines>
  <Paragraphs>450</Paragraphs>
  <ScaleCrop>false</ScaleCrop>
  <HeadingPairs>
    <vt:vector size="2" baseType="variant">
      <vt:variant>
        <vt:lpstr>Title</vt:lpstr>
      </vt:variant>
      <vt:variant>
        <vt:i4>1</vt:i4>
      </vt:variant>
    </vt:vector>
  </HeadingPairs>
  <TitlesOfParts>
    <vt:vector size="1" baseType="lpstr">
      <vt:lpstr>Maternal and Child Health Service guidelines</vt:lpstr>
    </vt:vector>
  </TitlesOfParts>
  <Manager>Health and Wellbeing Division</Manager>
  <Company>Department of Health and Human Services</Company>
  <LinksUpToDate>false</LinksUpToDate>
  <CharactersWithSpaces>225183</CharactersWithSpaces>
  <SharedDoc>false</SharedDoc>
  <HyperlinkBase/>
  <HLinks>
    <vt:vector size="1194" baseType="variant">
      <vt:variant>
        <vt:i4>6291573</vt:i4>
      </vt:variant>
      <vt:variant>
        <vt:i4>867</vt:i4>
      </vt:variant>
      <vt:variant>
        <vt:i4>0</vt:i4>
      </vt:variant>
      <vt:variant>
        <vt:i4>5</vt:i4>
      </vt:variant>
      <vt:variant>
        <vt:lpwstr>http://intranet.health.vic.gov.au/resources-and-tools/forms-and-templates/microsoft-word-templates</vt:lpwstr>
      </vt:variant>
      <vt:variant>
        <vt:lpwstr/>
      </vt:variant>
      <vt:variant>
        <vt:i4>7536758</vt:i4>
      </vt:variant>
      <vt:variant>
        <vt:i4>864</vt:i4>
      </vt:variant>
      <vt:variant>
        <vt:i4>0</vt:i4>
      </vt:variant>
      <vt:variant>
        <vt:i4>5</vt:i4>
      </vt:variant>
      <vt:variant>
        <vt:lpwstr>http://intranet.dhs.vic.gov.au/resources-and-tools/forms-and-templates/microsoft-word-templates</vt:lpwstr>
      </vt:variant>
      <vt:variant>
        <vt:lpwstr/>
      </vt:variant>
      <vt:variant>
        <vt:i4>6488175</vt:i4>
      </vt:variant>
      <vt:variant>
        <vt:i4>861</vt:i4>
      </vt:variant>
      <vt:variant>
        <vt:i4>0</vt:i4>
      </vt:variant>
      <vt:variant>
        <vt:i4>5</vt:i4>
      </vt:variant>
      <vt:variant>
        <vt:lpwstr>http://www.cpmanual.vic.gov.au/our-approach/best-interests-case-practice-model</vt:lpwstr>
      </vt:variant>
      <vt:variant>
        <vt:lpwstr/>
      </vt:variant>
      <vt:variant>
        <vt:i4>6488175</vt:i4>
      </vt:variant>
      <vt:variant>
        <vt:i4>858</vt:i4>
      </vt:variant>
      <vt:variant>
        <vt:i4>0</vt:i4>
      </vt:variant>
      <vt:variant>
        <vt:i4>5</vt:i4>
      </vt:variant>
      <vt:variant>
        <vt:lpwstr>http://www.cpmanual.vic.gov.au/our-approach/best-interests-case-practice-model</vt:lpwstr>
      </vt:variant>
      <vt:variant>
        <vt:lpwstr/>
      </vt:variant>
      <vt:variant>
        <vt:i4>8323179</vt:i4>
      </vt:variant>
      <vt:variant>
        <vt:i4>855</vt:i4>
      </vt:variant>
      <vt:variant>
        <vt:i4>0</vt:i4>
      </vt:variant>
      <vt:variant>
        <vt:i4>5</vt:i4>
      </vt:variant>
      <vt:variant>
        <vt:lpwstr>https://dhhs.vic.gov.au/publications/wungurilwil-gapgapduir-aboriginal-children-and-families-agreement</vt:lpwstr>
      </vt:variant>
      <vt:variant>
        <vt:lpwstr/>
      </vt:variant>
      <vt:variant>
        <vt:i4>4849759</vt:i4>
      </vt:variant>
      <vt:variant>
        <vt:i4>852</vt:i4>
      </vt:variant>
      <vt:variant>
        <vt:i4>0</vt:i4>
      </vt:variant>
      <vt:variant>
        <vt:i4>5</vt:i4>
      </vt:variant>
      <vt:variant>
        <vt:lpwstr>https://providers.dhhs.vic.gov.au/strategic-framework-family-services-pdf</vt:lpwstr>
      </vt:variant>
      <vt:variant>
        <vt:lpwstr/>
      </vt:variant>
      <vt:variant>
        <vt:i4>1114197</vt:i4>
      </vt:variant>
      <vt:variant>
        <vt:i4>849</vt:i4>
      </vt:variant>
      <vt:variant>
        <vt:i4>0</vt:i4>
      </vt:variant>
      <vt:variant>
        <vt:i4>5</vt:i4>
      </vt:variant>
      <vt:variant>
        <vt:lpwstr>http://fac.dhhs.vic.gov.au/service-agreement-information-kit</vt:lpwstr>
      </vt:variant>
      <vt:variant>
        <vt:lpwstr/>
      </vt:variant>
      <vt:variant>
        <vt:i4>4915229</vt:i4>
      </vt:variant>
      <vt:variant>
        <vt:i4>846</vt:i4>
      </vt:variant>
      <vt:variant>
        <vt:i4>0</vt:i4>
      </vt:variant>
      <vt:variant>
        <vt:i4>5</vt:i4>
      </vt:variant>
      <vt:variant>
        <vt:lpwstr>https://dhhs.vic.gov.au/publications/roadmap-reform-strong-families-safe-children</vt:lpwstr>
      </vt:variant>
      <vt:variant>
        <vt:lpwstr/>
      </vt:variant>
      <vt:variant>
        <vt:i4>6553713</vt:i4>
      </vt:variant>
      <vt:variant>
        <vt:i4>843</vt:i4>
      </vt:variant>
      <vt:variant>
        <vt:i4>0</vt:i4>
      </vt:variant>
      <vt:variant>
        <vt:i4>5</vt:i4>
      </vt:variant>
      <vt:variant>
        <vt:lpwstr>https://ccyp.vic.gov.au/reportable-conduct-scheme/</vt:lpwstr>
      </vt:variant>
      <vt:variant>
        <vt:lpwstr/>
      </vt:variant>
      <vt:variant>
        <vt:i4>3407911</vt:i4>
      </vt:variant>
      <vt:variant>
        <vt:i4>840</vt:i4>
      </vt:variant>
      <vt:variant>
        <vt:i4>0</vt:i4>
      </vt:variant>
      <vt:variant>
        <vt:i4>5</vt:i4>
      </vt:variant>
      <vt:variant>
        <vt:lpwstr>https://www.vic.gov.au/familyviolence/support-and-safety-hubs.html</vt:lpwstr>
      </vt:variant>
      <vt:variant>
        <vt:lpwstr/>
      </vt:variant>
      <vt:variant>
        <vt:i4>3866669</vt:i4>
      </vt:variant>
      <vt:variant>
        <vt:i4>837</vt:i4>
      </vt:variant>
      <vt:variant>
        <vt:i4>0</vt:i4>
      </vt:variant>
      <vt:variant>
        <vt:i4>5</vt:i4>
      </vt:variant>
      <vt:variant>
        <vt:lpwstr>https://providers.dhhs.vic.gov.au/procedural-requirements-referral-and-consultation-child-protection-child-first-and-integrated</vt:lpwstr>
      </vt:variant>
      <vt:variant>
        <vt:lpwstr/>
      </vt:variant>
      <vt:variant>
        <vt:i4>1245248</vt:i4>
      </vt:variant>
      <vt:variant>
        <vt:i4>834</vt:i4>
      </vt:variant>
      <vt:variant>
        <vt:i4>0</vt:i4>
      </vt:variant>
      <vt:variant>
        <vt:i4>5</vt:i4>
      </vt:variant>
      <vt:variant>
        <vt:lpwstr>https://providers.dhhs.vic.gov.au/service-providers/practice-guidelines-ndis-and-mainstream-services</vt:lpwstr>
      </vt:variant>
      <vt:variant>
        <vt:lpwstr/>
      </vt:variant>
      <vt:variant>
        <vt:i4>196695</vt:i4>
      </vt:variant>
      <vt:variant>
        <vt:i4>831</vt:i4>
      </vt:variant>
      <vt:variant>
        <vt:i4>0</vt:i4>
      </vt:variant>
      <vt:variant>
        <vt:i4>5</vt:i4>
      </vt:variant>
      <vt:variant>
        <vt:lpwstr>https://www.vic.gov.au/ndis/rollout-in-victoria.html</vt:lpwstr>
      </vt:variant>
      <vt:variant>
        <vt:lpwstr/>
      </vt:variant>
      <vt:variant>
        <vt:i4>262227</vt:i4>
      </vt:variant>
      <vt:variant>
        <vt:i4>828</vt:i4>
      </vt:variant>
      <vt:variant>
        <vt:i4>0</vt:i4>
      </vt:variant>
      <vt:variant>
        <vt:i4>5</vt:i4>
      </vt:variant>
      <vt:variant>
        <vt:lpwstr>https://www2.health.vic.gov.au/about/populations/lgbti-health/rainbow-equality/working-with-specific-groups/families</vt:lpwstr>
      </vt:variant>
      <vt:variant>
        <vt:lpwstr/>
      </vt:variant>
      <vt:variant>
        <vt:i4>6815788</vt:i4>
      </vt:variant>
      <vt:variant>
        <vt:i4>825</vt:i4>
      </vt:variant>
      <vt:variant>
        <vt:i4>0</vt:i4>
      </vt:variant>
      <vt:variant>
        <vt:i4>5</vt:i4>
      </vt:variant>
      <vt:variant>
        <vt:lpwstr>https://www2.health.vic.gov.au/about/health-strategies/aboriginal-health/korin-korin-balit-djak</vt:lpwstr>
      </vt:variant>
      <vt:variant>
        <vt:lpwstr/>
      </vt:variant>
      <vt:variant>
        <vt:i4>3276898</vt:i4>
      </vt:variant>
      <vt:variant>
        <vt:i4>822</vt:i4>
      </vt:variant>
      <vt:variant>
        <vt:i4>0</vt:i4>
      </vt:variant>
      <vt:variant>
        <vt:i4>5</vt:i4>
      </vt:variant>
      <vt:variant>
        <vt:lpwstr>https://providers.dhhs.vic.gov.au/intensive-family-services-program-guidelines-word</vt:lpwstr>
      </vt:variant>
      <vt:variant>
        <vt:lpwstr/>
      </vt:variant>
      <vt:variant>
        <vt:i4>19</vt:i4>
      </vt:variant>
      <vt:variant>
        <vt:i4>819</vt:i4>
      </vt:variant>
      <vt:variant>
        <vt:i4>0</vt:i4>
      </vt:variant>
      <vt:variant>
        <vt:i4>5</vt:i4>
      </vt:variant>
      <vt:variant>
        <vt:lpwstr>https://providers.dhhs.vic.gov.au/human-services-standards-aboriginal-culturally-informed-resource-tool-word</vt:lpwstr>
      </vt:variant>
      <vt:variant>
        <vt:lpwstr/>
      </vt:variant>
      <vt:variant>
        <vt:i4>75</vt:i4>
      </vt:variant>
      <vt:variant>
        <vt:i4>816</vt:i4>
      </vt:variant>
      <vt:variant>
        <vt:i4>0</vt:i4>
      </vt:variant>
      <vt:variant>
        <vt:i4>5</vt:i4>
      </vt:variant>
      <vt:variant>
        <vt:lpwstr>https://providers.dhhs.vic.gov.au/family-services</vt:lpwstr>
      </vt:variant>
      <vt:variant>
        <vt:lpwstr/>
      </vt:variant>
      <vt:variant>
        <vt:i4>1</vt:i4>
      </vt:variant>
      <vt:variant>
        <vt:i4>813</vt:i4>
      </vt:variant>
      <vt:variant>
        <vt:i4>0</vt:i4>
      </vt:variant>
      <vt:variant>
        <vt:i4>5</vt:i4>
      </vt:variant>
      <vt:variant>
        <vt:lpwstr>https://www.vic.gov.au/familyviolence/family-safety-victoria/information-sharing-and-risk-management.html</vt:lpwstr>
      </vt:variant>
      <vt:variant>
        <vt:lpwstr/>
      </vt:variant>
      <vt:variant>
        <vt:i4>65559</vt:i4>
      </vt:variant>
      <vt:variant>
        <vt:i4>810</vt:i4>
      </vt:variant>
      <vt:variant>
        <vt:i4>0</vt:i4>
      </vt:variant>
      <vt:variant>
        <vt:i4>5</vt:i4>
      </vt:variant>
      <vt:variant>
        <vt:lpwstr>https://www.dhhs.vic.gov.au/publications/policy-and-funding-guidelines-health-and-human-services</vt:lpwstr>
      </vt:variant>
      <vt:variant>
        <vt:lpwstr/>
      </vt:variant>
      <vt:variant>
        <vt:i4>3211301</vt:i4>
      </vt:variant>
      <vt:variant>
        <vt:i4>807</vt:i4>
      </vt:variant>
      <vt:variant>
        <vt:i4>0</vt:i4>
      </vt:variant>
      <vt:variant>
        <vt:i4>5</vt:i4>
      </vt:variant>
      <vt:variant>
        <vt:lpwstr>https://providers.dhhs.vic.gov.au/human-services-standards</vt:lpwstr>
      </vt:variant>
      <vt:variant>
        <vt:lpwstr/>
      </vt:variant>
      <vt:variant>
        <vt:i4>458760</vt:i4>
      </vt:variant>
      <vt:variant>
        <vt:i4>804</vt:i4>
      </vt:variant>
      <vt:variant>
        <vt:i4>0</vt:i4>
      </vt:variant>
      <vt:variant>
        <vt:i4>5</vt:i4>
      </vt:variant>
      <vt:variant>
        <vt:lpwstr>https://providers.dhhs.vic.gov.au/child-and-family-funding-reform</vt:lpwstr>
      </vt:variant>
      <vt:variant>
        <vt:lpwstr/>
      </vt:variant>
      <vt:variant>
        <vt:i4>6684799</vt:i4>
      </vt:variant>
      <vt:variant>
        <vt:i4>801</vt:i4>
      </vt:variant>
      <vt:variant>
        <vt:i4>0</vt:i4>
      </vt:variant>
      <vt:variant>
        <vt:i4>5</vt:i4>
      </vt:variant>
      <vt:variant>
        <vt:lpwstr>https://providers.dhhs.vic.gov.au/cims</vt:lpwstr>
      </vt:variant>
      <vt:variant>
        <vt:lpwstr/>
      </vt:variant>
      <vt:variant>
        <vt:i4>2097274</vt:i4>
      </vt:variant>
      <vt:variant>
        <vt:i4>798</vt:i4>
      </vt:variant>
      <vt:variant>
        <vt:i4>0</vt:i4>
      </vt:variant>
      <vt:variant>
        <vt:i4>5</vt:i4>
      </vt:variant>
      <vt:variant>
        <vt:lpwstr>https://www.vic.gov.au/childinfosharing</vt:lpwstr>
      </vt:variant>
      <vt:variant>
        <vt:lpwstr/>
      </vt:variant>
      <vt:variant>
        <vt:i4>1245266</vt:i4>
      </vt:variant>
      <vt:variant>
        <vt:i4>795</vt:i4>
      </vt:variant>
      <vt:variant>
        <vt:i4>0</vt:i4>
      </vt:variant>
      <vt:variant>
        <vt:i4>5</vt:i4>
      </vt:variant>
      <vt:variant>
        <vt:lpwstr>https://providers.dhhs.vic.gov.au/changing-futures-service-model-family-and-early-parenting-services-word</vt:lpwstr>
      </vt:variant>
      <vt:variant>
        <vt:lpwstr/>
      </vt:variant>
      <vt:variant>
        <vt:i4>7012354</vt:i4>
      </vt:variant>
      <vt:variant>
        <vt:i4>792</vt:i4>
      </vt:variant>
      <vt:variant>
        <vt:i4>0</vt:i4>
      </vt:variant>
      <vt:variant>
        <vt:i4>5</vt:i4>
      </vt:variant>
      <vt:variant>
        <vt:lpwstr>http://www.legislation.vic.gov.au/Domino/Web_Notes/LDMS/PubLawToday.nsf/a12f6f60fbd56800ca256de500201e54/e91f7781500807b7ca2582fd0007fefe!OpenDocument</vt:lpwstr>
      </vt:variant>
      <vt:variant>
        <vt:lpwstr/>
      </vt:variant>
      <vt:variant>
        <vt:i4>458770</vt:i4>
      </vt:variant>
      <vt:variant>
        <vt:i4>789</vt:i4>
      </vt:variant>
      <vt:variant>
        <vt:i4>0</vt:i4>
      </vt:variant>
      <vt:variant>
        <vt:i4>5</vt:i4>
      </vt:variant>
      <vt:variant>
        <vt:lpwstr>http://social.un.org/index/IndigenousPeoples.aspx</vt:lpwstr>
      </vt:variant>
      <vt:variant>
        <vt:lpwstr/>
      </vt:variant>
      <vt:variant>
        <vt:i4>5111882</vt:i4>
      </vt:variant>
      <vt:variant>
        <vt:i4>786</vt:i4>
      </vt:variant>
      <vt:variant>
        <vt:i4>0</vt:i4>
      </vt:variant>
      <vt:variant>
        <vt:i4>5</vt:i4>
      </vt:variant>
      <vt:variant>
        <vt:lpwstr>http://www2.ohchr.org/english/law/crc.htm</vt:lpwstr>
      </vt:variant>
      <vt:variant>
        <vt:lpwstr/>
      </vt:variant>
      <vt:variant>
        <vt:i4>3473409</vt:i4>
      </vt:variant>
      <vt:variant>
        <vt:i4>783</vt:i4>
      </vt:variant>
      <vt:variant>
        <vt:i4>0</vt:i4>
      </vt:variant>
      <vt:variant>
        <vt:i4>5</vt:i4>
      </vt:variant>
      <vt:variant>
        <vt:lpwstr>http://www.legislation.vic.gov.au/Domino/Web_Notes/LDMS/PubLawToday.nsf/a12f6f60fbd56800ca256de500201e54/97b21dee74173e6aca25831400049704!OpenDocument</vt:lpwstr>
      </vt:variant>
      <vt:variant>
        <vt:lpwstr/>
      </vt:variant>
      <vt:variant>
        <vt:i4>4128780</vt:i4>
      </vt:variant>
      <vt:variant>
        <vt:i4>780</vt:i4>
      </vt:variant>
      <vt:variant>
        <vt:i4>0</vt:i4>
      </vt:variant>
      <vt:variant>
        <vt:i4>5</vt:i4>
      </vt:variant>
      <vt:variant>
        <vt:lpwstr>http://www.legislation.vic.gov.au/Domino/Web_Notes/LDMS/PubLawToday.nsf/a12f6f60fbd56800ca256de500201e54/888531ee4fd65b5cca257d570024131b!OpenDocument</vt:lpwstr>
      </vt:variant>
      <vt:variant>
        <vt:lpwstr/>
      </vt:variant>
      <vt:variant>
        <vt:i4>6684681</vt:i4>
      </vt:variant>
      <vt:variant>
        <vt:i4>777</vt:i4>
      </vt:variant>
      <vt:variant>
        <vt:i4>0</vt:i4>
      </vt:variant>
      <vt:variant>
        <vt:i4>5</vt:i4>
      </vt:variant>
      <vt:variant>
        <vt:lpwstr>http://www.legislation.vic.gov.au/Domino/Web_Notes/LDMS/PubLawToday.nsf/a12f6f60fbd56800ca256de500201e54/c9e5d05360a29382ca258314001aea30!OpenDocument</vt:lpwstr>
      </vt:variant>
      <vt:variant>
        <vt:lpwstr/>
      </vt:variant>
      <vt:variant>
        <vt:i4>3997709</vt:i4>
      </vt:variant>
      <vt:variant>
        <vt:i4>774</vt:i4>
      </vt:variant>
      <vt:variant>
        <vt:i4>0</vt:i4>
      </vt:variant>
      <vt:variant>
        <vt:i4>5</vt:i4>
      </vt:variant>
      <vt:variant>
        <vt:lpwstr>http://www.legislation.vic.gov.au/Domino/Web_Notes/LDMS/PubLawToday.nsf/a12f6f60fbd56800ca256de500201e54/f5db38e98bb3b63fca258314001b18b5!OpenDocument</vt:lpwstr>
      </vt:variant>
      <vt:variant>
        <vt:lpwstr/>
      </vt:variant>
      <vt:variant>
        <vt:i4>3342337</vt:i4>
      </vt:variant>
      <vt:variant>
        <vt:i4>771</vt:i4>
      </vt:variant>
      <vt:variant>
        <vt:i4>0</vt:i4>
      </vt:variant>
      <vt:variant>
        <vt:i4>5</vt:i4>
      </vt:variant>
      <vt:variant>
        <vt:lpwstr>http://www.legislation.vic.gov.au/Domino/Web_Notes/LDMS/PubLawToday.nsf/a12f6f60fbd56800ca256de500201e54/0b4e1c0f18e088fbca257e740016ffbb!OpenDocument</vt:lpwstr>
      </vt:variant>
      <vt:variant>
        <vt:lpwstr/>
      </vt:variant>
      <vt:variant>
        <vt:i4>7208975</vt:i4>
      </vt:variant>
      <vt:variant>
        <vt:i4>768</vt:i4>
      </vt:variant>
      <vt:variant>
        <vt:i4>0</vt:i4>
      </vt:variant>
      <vt:variant>
        <vt:i4>5</vt:i4>
      </vt:variant>
      <vt:variant>
        <vt:lpwstr>http://www.legislation.vic.gov.au/Domino/Web_Notes/LDMS/PubLawToday.nsf/a12f6f60fbd56800ca256de500201e54/6794fe060ecd3045ca258338000477fa!OpenDocument</vt:lpwstr>
      </vt:variant>
      <vt:variant>
        <vt:lpwstr/>
      </vt:variant>
      <vt:variant>
        <vt:i4>3997777</vt:i4>
      </vt:variant>
      <vt:variant>
        <vt:i4>765</vt:i4>
      </vt:variant>
      <vt:variant>
        <vt:i4>0</vt:i4>
      </vt:variant>
      <vt:variant>
        <vt:i4>5</vt:i4>
      </vt:variant>
      <vt:variant>
        <vt:lpwstr>http://www.legislation.vic.gov.au/Domino/Web_Notes/LDMS/PubLawToday.nsf/a12f6f60fbd56800ca256de500201e54/3f6acb377b6aaecaca2583300003a086!OpenDocument</vt:lpwstr>
      </vt:variant>
      <vt:variant>
        <vt:lpwstr/>
      </vt:variant>
      <vt:variant>
        <vt:i4>6488148</vt:i4>
      </vt:variant>
      <vt:variant>
        <vt:i4>762</vt:i4>
      </vt:variant>
      <vt:variant>
        <vt:i4>0</vt:i4>
      </vt:variant>
      <vt:variant>
        <vt:i4>5</vt:i4>
      </vt:variant>
      <vt:variant>
        <vt:lpwstr>http://www.legislation.vic.gov.au/Domino/Web_Notes/LDMS/PubLawToday.nsf/a12f6f60fbd56800ca256de500201e54/7379cff5e33da38dca257d0700051af8!OpenDocument</vt:lpwstr>
      </vt:variant>
      <vt:variant>
        <vt:lpwstr/>
      </vt:variant>
      <vt:variant>
        <vt:i4>2359400</vt:i4>
      </vt:variant>
      <vt:variant>
        <vt:i4>759</vt:i4>
      </vt:variant>
      <vt:variant>
        <vt:i4>0</vt:i4>
      </vt:variant>
      <vt:variant>
        <vt:i4>5</vt:i4>
      </vt:variant>
      <vt:variant>
        <vt:lpwstr>http://www.aedc.gov.au/data</vt:lpwstr>
      </vt:variant>
      <vt:variant>
        <vt:lpwstr/>
      </vt:variant>
      <vt:variant>
        <vt:i4>196620</vt:i4>
      </vt:variant>
      <vt:variant>
        <vt:i4>756</vt:i4>
      </vt:variant>
      <vt:variant>
        <vt:i4>0</vt:i4>
      </vt:variant>
      <vt:variant>
        <vt:i4>5</vt:i4>
      </vt:variant>
      <vt:variant>
        <vt:lpwstr>https://www.education.vic.gov.au/about/research/Pages/reportdatachildren.aspx</vt:lpwstr>
      </vt:variant>
      <vt:variant>
        <vt:lpwstr/>
      </vt:variant>
      <vt:variant>
        <vt:i4>6225999</vt:i4>
      </vt:variant>
      <vt:variant>
        <vt:i4>753</vt:i4>
      </vt:variant>
      <vt:variant>
        <vt:i4>0</vt:i4>
      </vt:variant>
      <vt:variant>
        <vt:i4>5</vt:i4>
      </vt:variant>
      <vt:variant>
        <vt:lpwstr>https://www.education.vic.gov.au/about/research/Pages/vcams.aspx</vt:lpwstr>
      </vt:variant>
      <vt:variant>
        <vt:lpwstr/>
      </vt:variant>
      <vt:variant>
        <vt:i4>393318</vt:i4>
      </vt:variant>
      <vt:variant>
        <vt:i4>750</vt:i4>
      </vt:variant>
      <vt:variant>
        <vt:i4>0</vt:i4>
      </vt:variant>
      <vt:variant>
        <vt:i4>5</vt:i4>
      </vt:variant>
      <vt:variant>
        <vt:lpwstr>mailto:IRIS.helpdesk@dhhs.vic.gov.au</vt:lpwstr>
      </vt:variant>
      <vt:variant>
        <vt:lpwstr/>
      </vt:variant>
      <vt:variant>
        <vt:i4>4063323</vt:i4>
      </vt:variant>
      <vt:variant>
        <vt:i4>747</vt:i4>
      </vt:variant>
      <vt:variant>
        <vt:i4>0</vt:i4>
      </vt:variant>
      <vt:variant>
        <vt:i4>5</vt:i4>
      </vt:variant>
      <vt:variant>
        <vt:lpwstr>mailto:iris.data@dhs.vic.gov.au</vt:lpwstr>
      </vt:variant>
      <vt:variant>
        <vt:lpwstr/>
      </vt:variant>
      <vt:variant>
        <vt:i4>2949237</vt:i4>
      </vt:variant>
      <vt:variant>
        <vt:i4>744</vt:i4>
      </vt:variant>
      <vt:variant>
        <vt:i4>0</vt:i4>
      </vt:variant>
      <vt:variant>
        <vt:i4>5</vt:i4>
      </vt:variant>
      <vt:variant>
        <vt:lpwstr>http://www.education.vic.gov.au/childhood/providers/support/pages/mchannualreport.aspx</vt:lpwstr>
      </vt:variant>
      <vt:variant>
        <vt:lpwstr/>
      </vt:variant>
      <vt:variant>
        <vt:i4>4587529</vt:i4>
      </vt:variant>
      <vt:variant>
        <vt:i4>741</vt:i4>
      </vt:variant>
      <vt:variant>
        <vt:i4>0</vt:i4>
      </vt:variant>
      <vt:variant>
        <vt:i4>5</vt:i4>
      </vt:variant>
      <vt:variant>
        <vt:lpwstr>https://www.health.gov.au/internet/main/publishing.nsf/Content/AFF3C1C460BA5300CA257BF0001A8D86/$File/NFUCFHS.PDF</vt:lpwstr>
      </vt:variant>
      <vt:variant>
        <vt:lpwstr/>
      </vt:variant>
      <vt:variant>
        <vt:i4>5832793</vt:i4>
      </vt:variant>
      <vt:variant>
        <vt:i4>738</vt:i4>
      </vt:variant>
      <vt:variant>
        <vt:i4>0</vt:i4>
      </vt:variant>
      <vt:variant>
        <vt:i4>5</vt:i4>
      </vt:variant>
      <vt:variant>
        <vt:lpwstr>https://www.education.vic.gov.au/Documents/childhood/professionals/health/Universal_MCH_Program_funding_2018-19_Fact_Sheet.pdf</vt:lpwstr>
      </vt:variant>
      <vt:variant>
        <vt:lpwstr/>
      </vt:variant>
      <vt:variant>
        <vt:i4>5898297</vt:i4>
      </vt:variant>
      <vt:variant>
        <vt:i4>735</vt:i4>
      </vt:variant>
      <vt:variant>
        <vt:i4>0</vt:i4>
      </vt:variant>
      <vt:variant>
        <vt:i4>5</vt:i4>
      </vt:variant>
      <vt:variant>
        <vt:lpwstr>https://www.mav.asn.au/__data/assets/pdf_file/0016/4444/Maternal-and-Child-Health-Memorandum-of-Understanding-DET-MAV-2017-2020.pdf</vt:lpwstr>
      </vt:variant>
      <vt:variant>
        <vt:lpwstr/>
      </vt:variant>
      <vt:variant>
        <vt:i4>3670118</vt:i4>
      </vt:variant>
      <vt:variant>
        <vt:i4>732</vt:i4>
      </vt:variant>
      <vt:variant>
        <vt:i4>0</vt:i4>
      </vt:variant>
      <vt:variant>
        <vt:i4>5</vt:i4>
      </vt:variant>
      <vt:variant>
        <vt:lpwstr>https://www.education.vic.gov.au/Documents/childhood/professionals/health/mchsprogramstandards.pdf</vt:lpwstr>
      </vt:variant>
      <vt:variant>
        <vt:lpwstr/>
      </vt:variant>
      <vt:variant>
        <vt:i4>3670141</vt:i4>
      </vt:variant>
      <vt:variant>
        <vt:i4>729</vt:i4>
      </vt:variant>
      <vt:variant>
        <vt:i4>0</vt:i4>
      </vt:variant>
      <vt:variant>
        <vt:i4>5</vt:i4>
      </vt:variant>
      <vt:variant>
        <vt:lpwstr>http://www.mav.asn.au/who-we-are/contact-us</vt:lpwstr>
      </vt:variant>
      <vt:variant>
        <vt:lpwstr/>
      </vt:variant>
      <vt:variant>
        <vt:i4>196695</vt:i4>
      </vt:variant>
      <vt:variant>
        <vt:i4>726</vt:i4>
      </vt:variant>
      <vt:variant>
        <vt:i4>0</vt:i4>
      </vt:variant>
      <vt:variant>
        <vt:i4>5</vt:i4>
      </vt:variant>
      <vt:variant>
        <vt:lpwstr>https://www.vic.gov.au/ndis/rollout-in-victoria.html</vt:lpwstr>
      </vt:variant>
      <vt:variant>
        <vt:lpwstr/>
      </vt:variant>
      <vt:variant>
        <vt:i4>1245248</vt:i4>
      </vt:variant>
      <vt:variant>
        <vt:i4>723</vt:i4>
      </vt:variant>
      <vt:variant>
        <vt:i4>0</vt:i4>
      </vt:variant>
      <vt:variant>
        <vt:i4>5</vt:i4>
      </vt:variant>
      <vt:variant>
        <vt:lpwstr>https://providers.dhhs.vic.gov.au/service-providers/practice-guidelines-ndis-and-mainstream-services</vt:lpwstr>
      </vt:variant>
      <vt:variant>
        <vt:lpwstr/>
      </vt:variant>
      <vt:variant>
        <vt:i4>5898266</vt:i4>
      </vt:variant>
      <vt:variant>
        <vt:i4>720</vt:i4>
      </vt:variant>
      <vt:variant>
        <vt:i4>0</vt:i4>
      </vt:variant>
      <vt:variant>
        <vt:i4>5</vt:i4>
      </vt:variant>
      <vt:variant>
        <vt:lpwstr>https://www.catsinam.org.au/static/uploads/files/national-framework-for-health-services-for-aboriginal-and-torres-strait-islander.pdf</vt:lpwstr>
      </vt:variant>
      <vt:variant>
        <vt:lpwstr/>
      </vt:variant>
      <vt:variant>
        <vt:i4>3211382</vt:i4>
      </vt:variant>
      <vt:variant>
        <vt:i4>717</vt:i4>
      </vt:variant>
      <vt:variant>
        <vt:i4>0</vt:i4>
      </vt:variant>
      <vt:variant>
        <vt:i4>5</vt:i4>
      </vt:variant>
      <vt:variant>
        <vt:lpwstr>https://edugate.eduweb.vic.gov.au/edrms/collaboration/PHPB/MCH/MCH Framework/MCH Service Guidelines Working Document/Wungurilwil Gapgapduir Aboriginal Children and Families Agreement and Strategic Action Plan 2018.</vt:lpwstr>
      </vt:variant>
      <vt:variant>
        <vt:lpwstr/>
      </vt:variant>
      <vt:variant>
        <vt:i4>6815788</vt:i4>
      </vt:variant>
      <vt:variant>
        <vt:i4>714</vt:i4>
      </vt:variant>
      <vt:variant>
        <vt:i4>0</vt:i4>
      </vt:variant>
      <vt:variant>
        <vt:i4>5</vt:i4>
      </vt:variant>
      <vt:variant>
        <vt:lpwstr>https://www2.health.vic.gov.au/about/health-strategies/aboriginal-health/korin-korin-balit-djak</vt:lpwstr>
      </vt:variant>
      <vt:variant>
        <vt:lpwstr/>
      </vt:variant>
      <vt:variant>
        <vt:i4>4522017</vt:i4>
      </vt:variant>
      <vt:variant>
        <vt:i4>711</vt:i4>
      </vt:variant>
      <vt:variant>
        <vt:i4>0</vt:i4>
      </vt:variant>
      <vt:variant>
        <vt:i4>5</vt:i4>
      </vt:variant>
      <vt:variant>
        <vt:lpwstr>https://www.vic.gov.au/system/user_files/Documents/av/VAAF FINAL.pdf</vt:lpwstr>
      </vt:variant>
      <vt:variant>
        <vt:lpwstr/>
      </vt:variant>
      <vt:variant>
        <vt:i4>19</vt:i4>
      </vt:variant>
      <vt:variant>
        <vt:i4>708</vt:i4>
      </vt:variant>
      <vt:variant>
        <vt:i4>0</vt:i4>
      </vt:variant>
      <vt:variant>
        <vt:i4>5</vt:i4>
      </vt:variant>
      <vt:variant>
        <vt:lpwstr>https://providers.dhhs.vic.gov.au/human-services-standards-aboriginal-culturally-informed-resource-tool-word</vt:lpwstr>
      </vt:variant>
      <vt:variant>
        <vt:lpwstr/>
      </vt:variant>
      <vt:variant>
        <vt:i4>6488125</vt:i4>
      </vt:variant>
      <vt:variant>
        <vt:i4>705</vt:i4>
      </vt:variant>
      <vt:variant>
        <vt:i4>0</vt:i4>
      </vt:variant>
      <vt:variant>
        <vt:i4>5</vt:i4>
      </vt:variant>
      <vt:variant>
        <vt:lpwstr>https://providers.dhhs.vic.gov.au/family-violence-risk-assessment-and-risk-management-framework</vt:lpwstr>
      </vt:variant>
      <vt:variant>
        <vt:lpwstr/>
      </vt:variant>
      <vt:variant>
        <vt:i4>8323120</vt:i4>
      </vt:variant>
      <vt:variant>
        <vt:i4>702</vt:i4>
      </vt:variant>
      <vt:variant>
        <vt:i4>0</vt:i4>
      </vt:variant>
      <vt:variant>
        <vt:i4>5</vt:i4>
      </vt:variant>
      <vt:variant>
        <vt:lpwstr>https://www.thelookout.org.au/family-violence-workers/risk-assessment-management/common-risk-assessment-framework-craf</vt:lpwstr>
      </vt:variant>
      <vt:variant>
        <vt:lpwstr/>
      </vt:variant>
      <vt:variant>
        <vt:i4>1507357</vt:i4>
      </vt:variant>
      <vt:variant>
        <vt:i4>699</vt:i4>
      </vt:variant>
      <vt:variant>
        <vt:i4>0</vt:i4>
      </vt:variant>
      <vt:variant>
        <vt:i4>5</vt:i4>
      </vt:variant>
      <vt:variant>
        <vt:lpwstr>http://www.rcfv.com.au/Report-Recommendations</vt:lpwstr>
      </vt:variant>
      <vt:variant>
        <vt:lpwstr/>
      </vt:variant>
      <vt:variant>
        <vt:i4>6488080</vt:i4>
      </vt:variant>
      <vt:variant>
        <vt:i4>696</vt:i4>
      </vt:variant>
      <vt:variant>
        <vt:i4>0</vt:i4>
      </vt:variant>
      <vt:variant>
        <vt:i4>5</vt:i4>
      </vt:variant>
      <vt:variant>
        <vt:lpwstr>http://www.legislation.vic.gov.au/Domino/Web_Notes/LDMS/PubStatbook.nsf/51dea49770555ea6ca256da4001b90cd/750DDA187664F2BBCA25813F000F7BE7/$FILE/17-023aa authorised.pdf</vt:lpwstr>
      </vt:variant>
      <vt:variant>
        <vt:lpwstr/>
      </vt:variant>
      <vt:variant>
        <vt:i4>6553617</vt:i4>
      </vt:variant>
      <vt:variant>
        <vt:i4>693</vt:i4>
      </vt:variant>
      <vt:variant>
        <vt:i4>0</vt:i4>
      </vt:variant>
      <vt:variant>
        <vt:i4>5</vt:i4>
      </vt:variant>
      <vt:variant>
        <vt:lpwstr>http://www.legislation.vic.gov.au/Domino/Web_Notes/LDMS/PubStatbook.nsf/51dea49770555ea6ca256da4001b90cd/FF358D4126D026A9CA25826B000AAA7C/$FILE/18-011aa authorised.pdf</vt:lpwstr>
      </vt:variant>
      <vt:variant>
        <vt:lpwstr/>
      </vt:variant>
      <vt:variant>
        <vt:i4>7864325</vt:i4>
      </vt:variant>
      <vt:variant>
        <vt:i4>690</vt:i4>
      </vt:variant>
      <vt:variant>
        <vt:i4>0</vt:i4>
      </vt:variant>
      <vt:variant>
        <vt:i4>5</vt:i4>
      </vt:variant>
      <vt:variant>
        <vt:lpwstr>https://www.mav.asn.au/__data/assets/pdf_file/0017/21626/MCH-Information-Sharing-Toolkit-Oct-2018.pdf</vt:lpwstr>
      </vt:variant>
      <vt:variant>
        <vt:lpwstr/>
      </vt:variant>
      <vt:variant>
        <vt:i4>6553617</vt:i4>
      </vt:variant>
      <vt:variant>
        <vt:i4>687</vt:i4>
      </vt:variant>
      <vt:variant>
        <vt:i4>0</vt:i4>
      </vt:variant>
      <vt:variant>
        <vt:i4>5</vt:i4>
      </vt:variant>
      <vt:variant>
        <vt:lpwstr>http://www.legislation.vic.gov.au/Domino/Web_Notes/LDMS/PubStatbook.nsf/51dea49770555ea6ca256da4001b90cd/FF358D4126D026A9CA25826B000AAA7C/$FILE/18-011aa authorised.pdf</vt:lpwstr>
      </vt:variant>
      <vt:variant>
        <vt:lpwstr/>
      </vt:variant>
      <vt:variant>
        <vt:i4>6488080</vt:i4>
      </vt:variant>
      <vt:variant>
        <vt:i4>684</vt:i4>
      </vt:variant>
      <vt:variant>
        <vt:i4>0</vt:i4>
      </vt:variant>
      <vt:variant>
        <vt:i4>5</vt:i4>
      </vt:variant>
      <vt:variant>
        <vt:lpwstr>http://www.legislation.vic.gov.au/Domino/Web_Notes/LDMS/PubStatbook.nsf/51dea49770555ea6ca256da4001b90cd/750DDA187664F2BBCA25813F000F7BE7/$FILE/17-023aa authorised.pdf</vt:lpwstr>
      </vt:variant>
      <vt:variant>
        <vt:lpwstr/>
      </vt:variant>
      <vt:variant>
        <vt:i4>3014726</vt:i4>
      </vt:variant>
      <vt:variant>
        <vt:i4>681</vt:i4>
      </vt:variant>
      <vt:variant>
        <vt:i4>0</vt:i4>
      </vt:variant>
      <vt:variant>
        <vt:i4>5</vt:i4>
      </vt:variant>
      <vt:variant>
        <vt:lpwstr>http://www.legislation.vic.gov.au/Domino/Web_Notes/LDMS/PubStatbook.nsf/edfb620cf7503d1aca256da4001b08af/15A4CD9FB84C7196CA2570D00022769A/$FILE/05-096a.pdf</vt:lpwstr>
      </vt:variant>
      <vt:variant>
        <vt:lpwstr/>
      </vt:variant>
      <vt:variant>
        <vt:i4>2228279</vt:i4>
      </vt:variant>
      <vt:variant>
        <vt:i4>678</vt:i4>
      </vt:variant>
      <vt:variant>
        <vt:i4>0</vt:i4>
      </vt:variant>
      <vt:variant>
        <vt:i4>5</vt:i4>
      </vt:variant>
      <vt:variant>
        <vt:lpwstr>https://services.dhhs.vic.gov.au/reporting-child-abuse</vt:lpwstr>
      </vt:variant>
      <vt:variant>
        <vt:lpwstr/>
      </vt:variant>
      <vt:variant>
        <vt:i4>6946913</vt:i4>
      </vt:variant>
      <vt:variant>
        <vt:i4>675</vt:i4>
      </vt:variant>
      <vt:variant>
        <vt:i4>0</vt:i4>
      </vt:variant>
      <vt:variant>
        <vt:i4>5</vt:i4>
      </vt:variant>
      <vt:variant>
        <vt:lpwstr>https://services.dhhs.vic.gov.au/child-protection-contacts</vt:lpwstr>
      </vt:variant>
      <vt:variant>
        <vt:lpwstr/>
      </vt:variant>
      <vt:variant>
        <vt:i4>3014726</vt:i4>
      </vt:variant>
      <vt:variant>
        <vt:i4>672</vt:i4>
      </vt:variant>
      <vt:variant>
        <vt:i4>0</vt:i4>
      </vt:variant>
      <vt:variant>
        <vt:i4>5</vt:i4>
      </vt:variant>
      <vt:variant>
        <vt:lpwstr>http://www.legislation.vic.gov.au/Domino/Web_Notes/LDMS/PubStatbook.nsf/edfb620cf7503d1aca256da4001b08af/15A4CD9FB84C7196CA2570D00022769A/$FILE/05-096a.pdf</vt:lpwstr>
      </vt:variant>
      <vt:variant>
        <vt:lpwstr/>
      </vt:variant>
      <vt:variant>
        <vt:i4>4915220</vt:i4>
      </vt:variant>
      <vt:variant>
        <vt:i4>669</vt:i4>
      </vt:variant>
      <vt:variant>
        <vt:i4>0</vt:i4>
      </vt:variant>
      <vt:variant>
        <vt:i4>5</vt:i4>
      </vt:variant>
      <vt:variant>
        <vt:lpwstr>https://ccyp.vic.gov.au/reportable-conduct-scheme</vt:lpwstr>
      </vt:variant>
      <vt:variant>
        <vt:lpwstr/>
      </vt:variant>
      <vt:variant>
        <vt:i4>7864435</vt:i4>
      </vt:variant>
      <vt:variant>
        <vt:i4>666</vt:i4>
      </vt:variant>
      <vt:variant>
        <vt:i4>0</vt:i4>
      </vt:variant>
      <vt:variant>
        <vt:i4>5</vt:i4>
      </vt:variant>
      <vt:variant>
        <vt:lpwstr>http://www.g21hwbpillar.com.au/resources/healthcare-that-count-a-framework-for-improving-care-for-vulnerable-children-in-victorian</vt:lpwstr>
      </vt:variant>
      <vt:variant>
        <vt:lpwstr/>
      </vt:variant>
      <vt:variant>
        <vt:i4>720923</vt:i4>
      </vt:variant>
      <vt:variant>
        <vt:i4>663</vt:i4>
      </vt:variant>
      <vt:variant>
        <vt:i4>0</vt:i4>
      </vt:variant>
      <vt:variant>
        <vt:i4>5</vt:i4>
      </vt:variant>
      <vt:variant>
        <vt:lpwstr>https://edugate.eduweb.vic.gov.au/edrms/collaboration/PHPB/MCH/MCH Framework/MCH Service Guidelines Working Document/Child Wellbeing and Safety Act 2005</vt:lpwstr>
      </vt:variant>
      <vt:variant>
        <vt:lpwstr/>
      </vt:variant>
      <vt:variant>
        <vt:i4>4259920</vt:i4>
      </vt:variant>
      <vt:variant>
        <vt:i4>660</vt:i4>
      </vt:variant>
      <vt:variant>
        <vt:i4>0</vt:i4>
      </vt:variant>
      <vt:variant>
        <vt:i4>5</vt:i4>
      </vt:variant>
      <vt:variant>
        <vt:lpwstr>https://www.education.vic.gov.au/school/principals/spag/safety/Pages/childsafestandards.aspx</vt:lpwstr>
      </vt:variant>
      <vt:variant>
        <vt:lpwstr/>
      </vt:variant>
      <vt:variant>
        <vt:i4>2293783</vt:i4>
      </vt:variant>
      <vt:variant>
        <vt:i4>657</vt:i4>
      </vt:variant>
      <vt:variant>
        <vt:i4>0</vt:i4>
      </vt:variant>
      <vt:variant>
        <vt:i4>5</vt:i4>
      </vt:variant>
      <vt:variant>
        <vt:lpwstr>http://www.legislation.vic.gov.au/Domino/Web_Notes/LDMS/PubStatbook.nsf/edfb620cf7503d1aca256da4001b08af/f15c1ff55c44c8a2ca2570c8001c3ed8/$FILE/05-083a.pdf</vt:lpwstr>
      </vt:variant>
      <vt:variant>
        <vt:lpwstr/>
      </vt:variant>
      <vt:variant>
        <vt:i4>720923</vt:i4>
      </vt:variant>
      <vt:variant>
        <vt:i4>654</vt:i4>
      </vt:variant>
      <vt:variant>
        <vt:i4>0</vt:i4>
      </vt:variant>
      <vt:variant>
        <vt:i4>5</vt:i4>
      </vt:variant>
      <vt:variant>
        <vt:lpwstr>https://edugate.eduweb.vic.gov.au/edrms/collaboration/PHPB/MCH/MCH Framework/MCH Service Guidelines Working Document/Child Wellbeing and Safety Act 2005</vt:lpwstr>
      </vt:variant>
      <vt:variant>
        <vt:lpwstr/>
      </vt:variant>
      <vt:variant>
        <vt:i4>31</vt:i4>
      </vt:variant>
      <vt:variant>
        <vt:i4>651</vt:i4>
      </vt:variant>
      <vt:variant>
        <vt:i4>0</vt:i4>
      </vt:variant>
      <vt:variant>
        <vt:i4>5</vt:i4>
      </vt:variant>
      <vt:variant>
        <vt:lpwstr>http://www.health.gov.au/internet/main/publishing.nsf/content/nat-fram-ucfhs</vt:lpwstr>
      </vt:variant>
      <vt:variant>
        <vt:lpwstr/>
      </vt:variant>
      <vt:variant>
        <vt:i4>262238</vt:i4>
      </vt:variant>
      <vt:variant>
        <vt:i4>648</vt:i4>
      </vt:variant>
      <vt:variant>
        <vt:i4>0</vt:i4>
      </vt:variant>
      <vt:variant>
        <vt:i4>5</vt:i4>
      </vt:variant>
      <vt:variant>
        <vt:lpwstr>http://www.health.gov.au/internet/main/publishing.nsf/content/AFF3C1C460BA5300CA257BF0001A8D86/$File/NFUCFHS.PDF</vt:lpwstr>
      </vt:variant>
      <vt:variant>
        <vt:lpwstr/>
      </vt:variant>
      <vt:variant>
        <vt:i4>7864356</vt:i4>
      </vt:variant>
      <vt:variant>
        <vt:i4>645</vt:i4>
      </vt:variant>
      <vt:variant>
        <vt:i4>0</vt:i4>
      </vt:variant>
      <vt:variant>
        <vt:i4>5</vt:i4>
      </vt:variant>
      <vt:variant>
        <vt:lpwstr>https://services.dhhs.vic.gov.au/referral-and-support-teams</vt:lpwstr>
      </vt:variant>
      <vt:variant>
        <vt:lpwstr/>
      </vt:variant>
      <vt:variant>
        <vt:i4>589848</vt:i4>
      </vt:variant>
      <vt:variant>
        <vt:i4>642</vt:i4>
      </vt:variant>
      <vt:variant>
        <vt:i4>0</vt:i4>
      </vt:variant>
      <vt:variant>
        <vt:i4>5</vt:i4>
      </vt:variant>
      <vt:variant>
        <vt:lpwstr>https://edugate.eduweb.vic.gov.au/edrms/collaboration/PHPB/MCH/MCH Framework/MCH Service Guidelines Working Document/The Supporting Children and Families in the Early Years Compact</vt:lpwstr>
      </vt:variant>
      <vt:variant>
        <vt:lpwstr/>
      </vt:variant>
      <vt:variant>
        <vt:i4>5832722</vt:i4>
      </vt:variant>
      <vt:variant>
        <vt:i4>639</vt:i4>
      </vt:variant>
      <vt:variant>
        <vt:i4>0</vt:i4>
      </vt:variant>
      <vt:variant>
        <vt:i4>5</vt:i4>
      </vt:variant>
      <vt:variant>
        <vt:lpwstr>https://www.education.vic.gov.au/Documents/childhood/providers/edcare/veyldframework.pdf</vt:lpwstr>
      </vt:variant>
      <vt:variant>
        <vt:lpwstr/>
      </vt:variant>
      <vt:variant>
        <vt:i4>6881378</vt:i4>
      </vt:variant>
      <vt:variant>
        <vt:i4>636</vt:i4>
      </vt:variant>
      <vt:variant>
        <vt:i4>0</vt:i4>
      </vt:variant>
      <vt:variant>
        <vt:i4>5</vt:i4>
      </vt:variant>
      <vt:variant>
        <vt:lpwstr>https://www.vic.gov.au/system/user_files/Documents/fv/English_The Orange Door.pdf</vt:lpwstr>
      </vt:variant>
      <vt:variant>
        <vt:lpwstr/>
      </vt:variant>
      <vt:variant>
        <vt:i4>786508</vt:i4>
      </vt:variant>
      <vt:variant>
        <vt:i4>633</vt:i4>
      </vt:variant>
      <vt:variant>
        <vt:i4>0</vt:i4>
      </vt:variant>
      <vt:variant>
        <vt:i4>5</vt:i4>
      </vt:variant>
      <vt:variant>
        <vt:lpwstr>http://www.rcfv.com.au/MediaLibraries/RCFamilyViolence/Reports/Final/RCFV-Summary.pdf</vt:lpwstr>
      </vt:variant>
      <vt:variant>
        <vt:lpwstr/>
      </vt:variant>
      <vt:variant>
        <vt:i4>4915229</vt:i4>
      </vt:variant>
      <vt:variant>
        <vt:i4>630</vt:i4>
      </vt:variant>
      <vt:variant>
        <vt:i4>0</vt:i4>
      </vt:variant>
      <vt:variant>
        <vt:i4>5</vt:i4>
      </vt:variant>
      <vt:variant>
        <vt:lpwstr>https://dhhs.vic.gov.au/publications/roadmap-reform-strong-families-safe-children</vt:lpwstr>
      </vt:variant>
      <vt:variant>
        <vt:lpwstr/>
      </vt:variant>
      <vt:variant>
        <vt:i4>6357119</vt:i4>
      </vt:variant>
      <vt:variant>
        <vt:i4>627</vt:i4>
      </vt:variant>
      <vt:variant>
        <vt:i4>0</vt:i4>
      </vt:variant>
      <vt:variant>
        <vt:i4>5</vt:i4>
      </vt:variant>
      <vt:variant>
        <vt:lpwstr>https://www.education.vic.gov.au/Documents/about/educationstate/ec-reform-plan.pdf</vt:lpwstr>
      </vt:variant>
      <vt:variant>
        <vt:lpwstr/>
      </vt:variant>
      <vt:variant>
        <vt:i4>4587529</vt:i4>
      </vt:variant>
      <vt:variant>
        <vt:i4>624</vt:i4>
      </vt:variant>
      <vt:variant>
        <vt:i4>0</vt:i4>
      </vt:variant>
      <vt:variant>
        <vt:i4>5</vt:i4>
      </vt:variant>
      <vt:variant>
        <vt:lpwstr>https://www.health.gov.au/internet/main/publishing.nsf/Content/AFF3C1C460BA5300CA257BF0001A8D86/$File/NFUCFHS.PDF</vt:lpwstr>
      </vt:variant>
      <vt:variant>
        <vt:lpwstr/>
      </vt:variant>
      <vt:variant>
        <vt:i4>5832722</vt:i4>
      </vt:variant>
      <vt:variant>
        <vt:i4>621</vt:i4>
      </vt:variant>
      <vt:variant>
        <vt:i4>0</vt:i4>
      </vt:variant>
      <vt:variant>
        <vt:i4>5</vt:i4>
      </vt:variant>
      <vt:variant>
        <vt:lpwstr>https://www.education.vic.gov.au/Documents/childhood/providers/edcare/veyldframework.pdf</vt:lpwstr>
      </vt:variant>
      <vt:variant>
        <vt:lpwstr/>
      </vt:variant>
      <vt:variant>
        <vt:i4>1835012</vt:i4>
      </vt:variant>
      <vt:variant>
        <vt:i4>618</vt:i4>
      </vt:variant>
      <vt:variant>
        <vt:i4>0</vt:i4>
      </vt:variant>
      <vt:variant>
        <vt:i4>5</vt:i4>
      </vt:variant>
      <vt:variant>
        <vt:lpwstr>https://www.education.vic.gov.au/Documents/about/programs/aboriginal/Marrung_Aboriginal_Education_Plan_2016-2026.pdf</vt:lpwstr>
      </vt:variant>
      <vt:variant>
        <vt:lpwstr/>
      </vt:variant>
      <vt:variant>
        <vt:i4>6357119</vt:i4>
      </vt:variant>
      <vt:variant>
        <vt:i4>615</vt:i4>
      </vt:variant>
      <vt:variant>
        <vt:i4>0</vt:i4>
      </vt:variant>
      <vt:variant>
        <vt:i4>5</vt:i4>
      </vt:variant>
      <vt:variant>
        <vt:lpwstr>https://www.education.vic.gov.au/Documents/about/educationstate/ec-reform-plan.pdf</vt:lpwstr>
      </vt:variant>
      <vt:variant>
        <vt:lpwstr/>
      </vt:variant>
      <vt:variant>
        <vt:i4>1835012</vt:i4>
      </vt:variant>
      <vt:variant>
        <vt:i4>612</vt:i4>
      </vt:variant>
      <vt:variant>
        <vt:i4>0</vt:i4>
      </vt:variant>
      <vt:variant>
        <vt:i4>5</vt:i4>
      </vt:variant>
      <vt:variant>
        <vt:lpwstr>https://www.education.vic.gov.au/Documents/about/programs/aboriginal/Marrung_Aboriginal_Education_Plan_2016-2026.pdf</vt:lpwstr>
      </vt:variant>
      <vt:variant>
        <vt:lpwstr/>
      </vt:variant>
      <vt:variant>
        <vt:i4>6357119</vt:i4>
      </vt:variant>
      <vt:variant>
        <vt:i4>609</vt:i4>
      </vt:variant>
      <vt:variant>
        <vt:i4>0</vt:i4>
      </vt:variant>
      <vt:variant>
        <vt:i4>5</vt:i4>
      </vt:variant>
      <vt:variant>
        <vt:lpwstr>https://www.education.vic.gov.au/Documents/about/educationstate/ec-reform-plan.pdf</vt:lpwstr>
      </vt:variant>
      <vt:variant>
        <vt:lpwstr/>
      </vt:variant>
      <vt:variant>
        <vt:i4>720960</vt:i4>
      </vt:variant>
      <vt:variant>
        <vt:i4>606</vt:i4>
      </vt:variant>
      <vt:variant>
        <vt:i4>0</vt:i4>
      </vt:variant>
      <vt:variant>
        <vt:i4>5</vt:i4>
      </vt:variant>
      <vt:variant>
        <vt:lpwstr>https://dhhs.vic.gov.au/publications/roadmap-reform-strong-families-safe-children%3e</vt:lpwstr>
      </vt:variant>
      <vt:variant>
        <vt:lpwstr/>
      </vt:variant>
      <vt:variant>
        <vt:i4>4915229</vt:i4>
      </vt:variant>
      <vt:variant>
        <vt:i4>603</vt:i4>
      </vt:variant>
      <vt:variant>
        <vt:i4>0</vt:i4>
      </vt:variant>
      <vt:variant>
        <vt:i4>5</vt:i4>
      </vt:variant>
      <vt:variant>
        <vt:lpwstr>https://dhhs.vic.gov.au/publications/roadmap-reform-strong-families-safe-children</vt:lpwstr>
      </vt:variant>
      <vt:variant>
        <vt:lpwstr/>
      </vt:variant>
      <vt:variant>
        <vt:i4>3538967</vt:i4>
      </vt:variant>
      <vt:variant>
        <vt:i4>600</vt:i4>
      </vt:variant>
      <vt:variant>
        <vt:i4>0</vt:i4>
      </vt:variant>
      <vt:variant>
        <vt:i4>5</vt:i4>
      </vt:variant>
      <vt:variant>
        <vt:lpwstr>mailto:mch@dhhs.vic.gov.au</vt:lpwstr>
      </vt:variant>
      <vt:variant>
        <vt:lpwstr/>
      </vt:variant>
      <vt:variant>
        <vt:i4>7667839</vt:i4>
      </vt:variant>
      <vt:variant>
        <vt:i4>597</vt:i4>
      </vt:variant>
      <vt:variant>
        <vt:i4>0</vt:i4>
      </vt:variant>
      <vt:variant>
        <vt:i4>5</vt:i4>
      </vt:variant>
      <vt:variant>
        <vt:lpwstr>https://dhhs.vic.gov.au/locations-dhhs-offices-victoria</vt:lpwstr>
      </vt:variant>
      <vt:variant>
        <vt:lpwstr/>
      </vt:variant>
      <vt:variant>
        <vt:i4>262146</vt:i4>
      </vt:variant>
      <vt:variant>
        <vt:i4>594</vt:i4>
      </vt:variant>
      <vt:variant>
        <vt:i4>0</vt:i4>
      </vt:variant>
      <vt:variant>
        <vt:i4>5</vt:i4>
      </vt:variant>
      <vt:variant>
        <vt:lpwstr>https://dhhs.vic.gov.au/our-organisation</vt:lpwstr>
      </vt:variant>
      <vt:variant>
        <vt:lpwstr/>
      </vt:variant>
      <vt:variant>
        <vt:i4>1704039</vt:i4>
      </vt:variant>
      <vt:variant>
        <vt:i4>591</vt:i4>
      </vt:variant>
      <vt:variant>
        <vt:i4>0</vt:i4>
      </vt:variant>
      <vt:variant>
        <vt:i4>5</vt:i4>
      </vt:variant>
      <vt:variant>
        <vt:lpwstr>http://www.mav.asn.au/data/assets/pdf_file/0004/21694/MAV-Resource-Guide-to-Municipal-Early-Years-Planning-Nov-2018.pdf</vt:lpwstr>
      </vt:variant>
      <vt:variant>
        <vt:lpwstr/>
      </vt:variant>
      <vt:variant>
        <vt:i4>1703965</vt:i4>
      </vt:variant>
      <vt:variant>
        <vt:i4>588</vt:i4>
      </vt:variant>
      <vt:variant>
        <vt:i4>0</vt:i4>
      </vt:variant>
      <vt:variant>
        <vt:i4>5</vt:i4>
      </vt:variant>
      <vt:variant>
        <vt:lpwstr>https://www.education.vic.gov.au/about/educationstate/Pages/theearlyyearscompact.aspx</vt:lpwstr>
      </vt:variant>
      <vt:variant>
        <vt:lpwstr/>
      </vt:variant>
      <vt:variant>
        <vt:i4>1703965</vt:i4>
      </vt:variant>
      <vt:variant>
        <vt:i4>585</vt:i4>
      </vt:variant>
      <vt:variant>
        <vt:i4>0</vt:i4>
      </vt:variant>
      <vt:variant>
        <vt:i4>5</vt:i4>
      </vt:variant>
      <vt:variant>
        <vt:lpwstr>https://www.education.vic.gov.au/about/educationstate/Pages/theearlyyearscompact.aspx</vt:lpwstr>
      </vt:variant>
      <vt:variant>
        <vt:lpwstr/>
      </vt:variant>
      <vt:variant>
        <vt:i4>5898297</vt:i4>
      </vt:variant>
      <vt:variant>
        <vt:i4>582</vt:i4>
      </vt:variant>
      <vt:variant>
        <vt:i4>0</vt:i4>
      </vt:variant>
      <vt:variant>
        <vt:i4>5</vt:i4>
      </vt:variant>
      <vt:variant>
        <vt:lpwstr>https://www.mav.asn.au/__data/assets/pdf_file/0016/4444/Maternal-and-Child-Health-Memorandum-of-Understanding-DET-MAV-2017-2020.pdf</vt:lpwstr>
      </vt:variant>
      <vt:variant>
        <vt:lpwstr/>
      </vt:variant>
      <vt:variant>
        <vt:i4>6488147</vt:i4>
      </vt:variant>
      <vt:variant>
        <vt:i4>579</vt:i4>
      </vt:variant>
      <vt:variant>
        <vt:i4>0</vt:i4>
      </vt:variant>
      <vt:variant>
        <vt:i4>5</vt:i4>
      </vt:variant>
      <vt:variant>
        <vt:lpwstr>http://www.mav.asn.au/__data/assets/pdf_file/0018/4473/Victorian-State-Local-Government-Agreement-2014.pdf</vt:lpwstr>
      </vt:variant>
      <vt:variant>
        <vt:lpwstr/>
      </vt:variant>
      <vt:variant>
        <vt:i4>6750304</vt:i4>
      </vt:variant>
      <vt:variant>
        <vt:i4>576</vt:i4>
      </vt:variant>
      <vt:variant>
        <vt:i4>0</vt:i4>
      </vt:variant>
      <vt:variant>
        <vt:i4>5</vt:i4>
      </vt:variant>
      <vt:variant>
        <vt:lpwstr>http://www.each.com.au/service/maternal-and-child-health-nursery-equipment-program/</vt:lpwstr>
      </vt:variant>
      <vt:variant>
        <vt:lpwstr/>
      </vt:variant>
      <vt:variant>
        <vt:i4>1507357</vt:i4>
      </vt:variant>
      <vt:variant>
        <vt:i4>573</vt:i4>
      </vt:variant>
      <vt:variant>
        <vt:i4>0</vt:i4>
      </vt:variant>
      <vt:variant>
        <vt:i4>5</vt:i4>
      </vt:variant>
      <vt:variant>
        <vt:lpwstr>https://www.education.vic.gov.au/school/teachers/management/community/Pages/interpreting.aspx</vt:lpwstr>
      </vt:variant>
      <vt:variant>
        <vt:lpwstr/>
      </vt:variant>
      <vt:variant>
        <vt:i4>3932285</vt:i4>
      </vt:variant>
      <vt:variant>
        <vt:i4>570</vt:i4>
      </vt:variant>
      <vt:variant>
        <vt:i4>0</vt:i4>
      </vt:variant>
      <vt:variant>
        <vt:i4>5</vt:i4>
      </vt:variant>
      <vt:variant>
        <vt:lpwstr>http://client.languageloop.com.au/</vt:lpwstr>
      </vt:variant>
      <vt:variant>
        <vt:lpwstr/>
      </vt:variant>
      <vt:variant>
        <vt:i4>7536767</vt:i4>
      </vt:variant>
      <vt:variant>
        <vt:i4>567</vt:i4>
      </vt:variant>
      <vt:variant>
        <vt:i4>0</vt:i4>
      </vt:variant>
      <vt:variant>
        <vt:i4>5</vt:i4>
      </vt:variant>
      <vt:variant>
        <vt:lpwstr>https://www.education.vic.gov.au/parents/Pages/default.aspx?Redirect=1</vt:lpwstr>
      </vt:variant>
      <vt:variant>
        <vt:lpwstr/>
      </vt:variant>
      <vt:variant>
        <vt:i4>6553648</vt:i4>
      </vt:variant>
      <vt:variant>
        <vt:i4>564</vt:i4>
      </vt:variant>
      <vt:variant>
        <vt:i4>0</vt:i4>
      </vt:variant>
      <vt:variant>
        <vt:i4>5</vt:i4>
      </vt:variant>
      <vt:variant>
        <vt:lpwstr>https://www.education.vic.gov.au/Documents/childhood/professionals/health/enhancedmchprogguidelines.pdf</vt:lpwstr>
      </vt:variant>
      <vt:variant>
        <vt:lpwstr/>
      </vt:variant>
      <vt:variant>
        <vt:i4>3670118</vt:i4>
      </vt:variant>
      <vt:variant>
        <vt:i4>561</vt:i4>
      </vt:variant>
      <vt:variant>
        <vt:i4>0</vt:i4>
      </vt:variant>
      <vt:variant>
        <vt:i4>5</vt:i4>
      </vt:variant>
      <vt:variant>
        <vt:lpwstr>https://www.education.vic.gov.au/Documents/childhood/professionals/health/mchsprogramstandards.pdf</vt:lpwstr>
      </vt:variant>
      <vt:variant>
        <vt:lpwstr/>
      </vt:variant>
      <vt:variant>
        <vt:i4>6553648</vt:i4>
      </vt:variant>
      <vt:variant>
        <vt:i4>558</vt:i4>
      </vt:variant>
      <vt:variant>
        <vt:i4>0</vt:i4>
      </vt:variant>
      <vt:variant>
        <vt:i4>5</vt:i4>
      </vt:variant>
      <vt:variant>
        <vt:lpwstr>https://www.education.vic.gov.au/Documents/childhood/professionals/health/enhancedmchprogguidelines.pdf</vt:lpwstr>
      </vt:variant>
      <vt:variant>
        <vt:lpwstr/>
      </vt:variant>
      <vt:variant>
        <vt:i4>7667774</vt:i4>
      </vt:variant>
      <vt:variant>
        <vt:i4>555</vt:i4>
      </vt:variant>
      <vt:variant>
        <vt:i4>0</vt:i4>
      </vt:variant>
      <vt:variant>
        <vt:i4>5</vt:i4>
      </vt:variant>
      <vt:variant>
        <vt:lpwstr>https://www.education.vic.gov.au/Documents/childhood/professionals/health/mchpracticeguidelines.pdf</vt:lpwstr>
      </vt:variant>
      <vt:variant>
        <vt:lpwstr/>
      </vt:variant>
      <vt:variant>
        <vt:i4>5767197</vt:i4>
      </vt:variant>
      <vt:variant>
        <vt:i4>552</vt:i4>
      </vt:variant>
      <vt:variant>
        <vt:i4>0</vt:i4>
      </vt:variant>
      <vt:variant>
        <vt:i4>5</vt:i4>
      </vt:variant>
      <vt:variant>
        <vt:lpwstr>https://www.education.vic.gov.au/childhood/professionals/health/Pages/mchpolicy.aspx</vt:lpwstr>
      </vt:variant>
      <vt:variant>
        <vt:lpwstr/>
      </vt:variant>
      <vt:variant>
        <vt:i4>3670118</vt:i4>
      </vt:variant>
      <vt:variant>
        <vt:i4>549</vt:i4>
      </vt:variant>
      <vt:variant>
        <vt:i4>0</vt:i4>
      </vt:variant>
      <vt:variant>
        <vt:i4>5</vt:i4>
      </vt:variant>
      <vt:variant>
        <vt:lpwstr>https://www.education.vic.gov.au/Documents/childhood/professionals/health/mchsprogramstandards.pdf</vt:lpwstr>
      </vt:variant>
      <vt:variant>
        <vt:lpwstr/>
      </vt:variant>
      <vt:variant>
        <vt:i4>2097158</vt:i4>
      </vt:variant>
      <vt:variant>
        <vt:i4>542</vt:i4>
      </vt:variant>
      <vt:variant>
        <vt:i4>0</vt:i4>
      </vt:variant>
      <vt:variant>
        <vt:i4>5</vt:i4>
      </vt:variant>
      <vt:variant>
        <vt:lpwstr/>
      </vt:variant>
      <vt:variant>
        <vt:lpwstr>_Toc5867588</vt:lpwstr>
      </vt:variant>
      <vt:variant>
        <vt:i4>2097158</vt:i4>
      </vt:variant>
      <vt:variant>
        <vt:i4>536</vt:i4>
      </vt:variant>
      <vt:variant>
        <vt:i4>0</vt:i4>
      </vt:variant>
      <vt:variant>
        <vt:i4>5</vt:i4>
      </vt:variant>
      <vt:variant>
        <vt:lpwstr/>
      </vt:variant>
      <vt:variant>
        <vt:lpwstr>_Toc5867587</vt:lpwstr>
      </vt:variant>
      <vt:variant>
        <vt:i4>2097158</vt:i4>
      </vt:variant>
      <vt:variant>
        <vt:i4>530</vt:i4>
      </vt:variant>
      <vt:variant>
        <vt:i4>0</vt:i4>
      </vt:variant>
      <vt:variant>
        <vt:i4>5</vt:i4>
      </vt:variant>
      <vt:variant>
        <vt:lpwstr/>
      </vt:variant>
      <vt:variant>
        <vt:lpwstr>_Toc5867586</vt:lpwstr>
      </vt:variant>
      <vt:variant>
        <vt:i4>2097158</vt:i4>
      </vt:variant>
      <vt:variant>
        <vt:i4>524</vt:i4>
      </vt:variant>
      <vt:variant>
        <vt:i4>0</vt:i4>
      </vt:variant>
      <vt:variant>
        <vt:i4>5</vt:i4>
      </vt:variant>
      <vt:variant>
        <vt:lpwstr/>
      </vt:variant>
      <vt:variant>
        <vt:lpwstr>_Toc5867585</vt:lpwstr>
      </vt:variant>
      <vt:variant>
        <vt:i4>2097158</vt:i4>
      </vt:variant>
      <vt:variant>
        <vt:i4>518</vt:i4>
      </vt:variant>
      <vt:variant>
        <vt:i4>0</vt:i4>
      </vt:variant>
      <vt:variant>
        <vt:i4>5</vt:i4>
      </vt:variant>
      <vt:variant>
        <vt:lpwstr/>
      </vt:variant>
      <vt:variant>
        <vt:lpwstr>_Toc5867584</vt:lpwstr>
      </vt:variant>
      <vt:variant>
        <vt:i4>2097158</vt:i4>
      </vt:variant>
      <vt:variant>
        <vt:i4>512</vt:i4>
      </vt:variant>
      <vt:variant>
        <vt:i4>0</vt:i4>
      </vt:variant>
      <vt:variant>
        <vt:i4>5</vt:i4>
      </vt:variant>
      <vt:variant>
        <vt:lpwstr/>
      </vt:variant>
      <vt:variant>
        <vt:lpwstr>_Toc5867583</vt:lpwstr>
      </vt:variant>
      <vt:variant>
        <vt:i4>2097158</vt:i4>
      </vt:variant>
      <vt:variant>
        <vt:i4>506</vt:i4>
      </vt:variant>
      <vt:variant>
        <vt:i4>0</vt:i4>
      </vt:variant>
      <vt:variant>
        <vt:i4>5</vt:i4>
      </vt:variant>
      <vt:variant>
        <vt:lpwstr/>
      </vt:variant>
      <vt:variant>
        <vt:lpwstr>_Toc5867582</vt:lpwstr>
      </vt:variant>
      <vt:variant>
        <vt:i4>2097158</vt:i4>
      </vt:variant>
      <vt:variant>
        <vt:i4>500</vt:i4>
      </vt:variant>
      <vt:variant>
        <vt:i4>0</vt:i4>
      </vt:variant>
      <vt:variant>
        <vt:i4>5</vt:i4>
      </vt:variant>
      <vt:variant>
        <vt:lpwstr/>
      </vt:variant>
      <vt:variant>
        <vt:lpwstr>_Toc5867581</vt:lpwstr>
      </vt:variant>
      <vt:variant>
        <vt:i4>2097158</vt:i4>
      </vt:variant>
      <vt:variant>
        <vt:i4>494</vt:i4>
      </vt:variant>
      <vt:variant>
        <vt:i4>0</vt:i4>
      </vt:variant>
      <vt:variant>
        <vt:i4>5</vt:i4>
      </vt:variant>
      <vt:variant>
        <vt:lpwstr/>
      </vt:variant>
      <vt:variant>
        <vt:lpwstr>_Toc5867580</vt:lpwstr>
      </vt:variant>
      <vt:variant>
        <vt:i4>3080198</vt:i4>
      </vt:variant>
      <vt:variant>
        <vt:i4>488</vt:i4>
      </vt:variant>
      <vt:variant>
        <vt:i4>0</vt:i4>
      </vt:variant>
      <vt:variant>
        <vt:i4>5</vt:i4>
      </vt:variant>
      <vt:variant>
        <vt:lpwstr/>
      </vt:variant>
      <vt:variant>
        <vt:lpwstr>_Toc5867579</vt:lpwstr>
      </vt:variant>
      <vt:variant>
        <vt:i4>3080198</vt:i4>
      </vt:variant>
      <vt:variant>
        <vt:i4>482</vt:i4>
      </vt:variant>
      <vt:variant>
        <vt:i4>0</vt:i4>
      </vt:variant>
      <vt:variant>
        <vt:i4>5</vt:i4>
      </vt:variant>
      <vt:variant>
        <vt:lpwstr/>
      </vt:variant>
      <vt:variant>
        <vt:lpwstr>_Toc5867578</vt:lpwstr>
      </vt:variant>
      <vt:variant>
        <vt:i4>3080198</vt:i4>
      </vt:variant>
      <vt:variant>
        <vt:i4>476</vt:i4>
      </vt:variant>
      <vt:variant>
        <vt:i4>0</vt:i4>
      </vt:variant>
      <vt:variant>
        <vt:i4>5</vt:i4>
      </vt:variant>
      <vt:variant>
        <vt:lpwstr/>
      </vt:variant>
      <vt:variant>
        <vt:lpwstr>_Toc5867577</vt:lpwstr>
      </vt:variant>
      <vt:variant>
        <vt:i4>3080198</vt:i4>
      </vt:variant>
      <vt:variant>
        <vt:i4>470</vt:i4>
      </vt:variant>
      <vt:variant>
        <vt:i4>0</vt:i4>
      </vt:variant>
      <vt:variant>
        <vt:i4>5</vt:i4>
      </vt:variant>
      <vt:variant>
        <vt:lpwstr/>
      </vt:variant>
      <vt:variant>
        <vt:lpwstr>_Toc5867576</vt:lpwstr>
      </vt:variant>
      <vt:variant>
        <vt:i4>3080198</vt:i4>
      </vt:variant>
      <vt:variant>
        <vt:i4>464</vt:i4>
      </vt:variant>
      <vt:variant>
        <vt:i4>0</vt:i4>
      </vt:variant>
      <vt:variant>
        <vt:i4>5</vt:i4>
      </vt:variant>
      <vt:variant>
        <vt:lpwstr/>
      </vt:variant>
      <vt:variant>
        <vt:lpwstr>_Toc5867575</vt:lpwstr>
      </vt:variant>
      <vt:variant>
        <vt:i4>3080198</vt:i4>
      </vt:variant>
      <vt:variant>
        <vt:i4>458</vt:i4>
      </vt:variant>
      <vt:variant>
        <vt:i4>0</vt:i4>
      </vt:variant>
      <vt:variant>
        <vt:i4>5</vt:i4>
      </vt:variant>
      <vt:variant>
        <vt:lpwstr/>
      </vt:variant>
      <vt:variant>
        <vt:lpwstr>_Toc5867574</vt:lpwstr>
      </vt:variant>
      <vt:variant>
        <vt:i4>3080198</vt:i4>
      </vt:variant>
      <vt:variant>
        <vt:i4>452</vt:i4>
      </vt:variant>
      <vt:variant>
        <vt:i4>0</vt:i4>
      </vt:variant>
      <vt:variant>
        <vt:i4>5</vt:i4>
      </vt:variant>
      <vt:variant>
        <vt:lpwstr/>
      </vt:variant>
      <vt:variant>
        <vt:lpwstr>_Toc5867573</vt:lpwstr>
      </vt:variant>
      <vt:variant>
        <vt:i4>3080198</vt:i4>
      </vt:variant>
      <vt:variant>
        <vt:i4>446</vt:i4>
      </vt:variant>
      <vt:variant>
        <vt:i4>0</vt:i4>
      </vt:variant>
      <vt:variant>
        <vt:i4>5</vt:i4>
      </vt:variant>
      <vt:variant>
        <vt:lpwstr/>
      </vt:variant>
      <vt:variant>
        <vt:lpwstr>_Toc5867572</vt:lpwstr>
      </vt:variant>
      <vt:variant>
        <vt:i4>3080198</vt:i4>
      </vt:variant>
      <vt:variant>
        <vt:i4>440</vt:i4>
      </vt:variant>
      <vt:variant>
        <vt:i4>0</vt:i4>
      </vt:variant>
      <vt:variant>
        <vt:i4>5</vt:i4>
      </vt:variant>
      <vt:variant>
        <vt:lpwstr/>
      </vt:variant>
      <vt:variant>
        <vt:lpwstr>_Toc5867571</vt:lpwstr>
      </vt:variant>
      <vt:variant>
        <vt:i4>3080198</vt:i4>
      </vt:variant>
      <vt:variant>
        <vt:i4>434</vt:i4>
      </vt:variant>
      <vt:variant>
        <vt:i4>0</vt:i4>
      </vt:variant>
      <vt:variant>
        <vt:i4>5</vt:i4>
      </vt:variant>
      <vt:variant>
        <vt:lpwstr/>
      </vt:variant>
      <vt:variant>
        <vt:lpwstr>_Toc5867570</vt:lpwstr>
      </vt:variant>
      <vt:variant>
        <vt:i4>3014662</vt:i4>
      </vt:variant>
      <vt:variant>
        <vt:i4>428</vt:i4>
      </vt:variant>
      <vt:variant>
        <vt:i4>0</vt:i4>
      </vt:variant>
      <vt:variant>
        <vt:i4>5</vt:i4>
      </vt:variant>
      <vt:variant>
        <vt:lpwstr/>
      </vt:variant>
      <vt:variant>
        <vt:lpwstr>_Toc5867569</vt:lpwstr>
      </vt:variant>
      <vt:variant>
        <vt:i4>3014662</vt:i4>
      </vt:variant>
      <vt:variant>
        <vt:i4>422</vt:i4>
      </vt:variant>
      <vt:variant>
        <vt:i4>0</vt:i4>
      </vt:variant>
      <vt:variant>
        <vt:i4>5</vt:i4>
      </vt:variant>
      <vt:variant>
        <vt:lpwstr/>
      </vt:variant>
      <vt:variant>
        <vt:lpwstr>_Toc5867568</vt:lpwstr>
      </vt:variant>
      <vt:variant>
        <vt:i4>3014662</vt:i4>
      </vt:variant>
      <vt:variant>
        <vt:i4>416</vt:i4>
      </vt:variant>
      <vt:variant>
        <vt:i4>0</vt:i4>
      </vt:variant>
      <vt:variant>
        <vt:i4>5</vt:i4>
      </vt:variant>
      <vt:variant>
        <vt:lpwstr/>
      </vt:variant>
      <vt:variant>
        <vt:lpwstr>_Toc5867567</vt:lpwstr>
      </vt:variant>
      <vt:variant>
        <vt:i4>3014662</vt:i4>
      </vt:variant>
      <vt:variant>
        <vt:i4>410</vt:i4>
      </vt:variant>
      <vt:variant>
        <vt:i4>0</vt:i4>
      </vt:variant>
      <vt:variant>
        <vt:i4>5</vt:i4>
      </vt:variant>
      <vt:variant>
        <vt:lpwstr/>
      </vt:variant>
      <vt:variant>
        <vt:lpwstr>_Toc5867566</vt:lpwstr>
      </vt:variant>
      <vt:variant>
        <vt:i4>3014662</vt:i4>
      </vt:variant>
      <vt:variant>
        <vt:i4>404</vt:i4>
      </vt:variant>
      <vt:variant>
        <vt:i4>0</vt:i4>
      </vt:variant>
      <vt:variant>
        <vt:i4>5</vt:i4>
      </vt:variant>
      <vt:variant>
        <vt:lpwstr/>
      </vt:variant>
      <vt:variant>
        <vt:lpwstr>_Toc5867565</vt:lpwstr>
      </vt:variant>
      <vt:variant>
        <vt:i4>3014662</vt:i4>
      </vt:variant>
      <vt:variant>
        <vt:i4>398</vt:i4>
      </vt:variant>
      <vt:variant>
        <vt:i4>0</vt:i4>
      </vt:variant>
      <vt:variant>
        <vt:i4>5</vt:i4>
      </vt:variant>
      <vt:variant>
        <vt:lpwstr/>
      </vt:variant>
      <vt:variant>
        <vt:lpwstr>_Toc5867564</vt:lpwstr>
      </vt:variant>
      <vt:variant>
        <vt:i4>3014662</vt:i4>
      </vt:variant>
      <vt:variant>
        <vt:i4>392</vt:i4>
      </vt:variant>
      <vt:variant>
        <vt:i4>0</vt:i4>
      </vt:variant>
      <vt:variant>
        <vt:i4>5</vt:i4>
      </vt:variant>
      <vt:variant>
        <vt:lpwstr/>
      </vt:variant>
      <vt:variant>
        <vt:lpwstr>_Toc5867563</vt:lpwstr>
      </vt:variant>
      <vt:variant>
        <vt:i4>3014662</vt:i4>
      </vt:variant>
      <vt:variant>
        <vt:i4>386</vt:i4>
      </vt:variant>
      <vt:variant>
        <vt:i4>0</vt:i4>
      </vt:variant>
      <vt:variant>
        <vt:i4>5</vt:i4>
      </vt:variant>
      <vt:variant>
        <vt:lpwstr/>
      </vt:variant>
      <vt:variant>
        <vt:lpwstr>_Toc5867562</vt:lpwstr>
      </vt:variant>
      <vt:variant>
        <vt:i4>3014662</vt:i4>
      </vt:variant>
      <vt:variant>
        <vt:i4>380</vt:i4>
      </vt:variant>
      <vt:variant>
        <vt:i4>0</vt:i4>
      </vt:variant>
      <vt:variant>
        <vt:i4>5</vt:i4>
      </vt:variant>
      <vt:variant>
        <vt:lpwstr/>
      </vt:variant>
      <vt:variant>
        <vt:lpwstr>_Toc5867561</vt:lpwstr>
      </vt:variant>
      <vt:variant>
        <vt:i4>3014662</vt:i4>
      </vt:variant>
      <vt:variant>
        <vt:i4>374</vt:i4>
      </vt:variant>
      <vt:variant>
        <vt:i4>0</vt:i4>
      </vt:variant>
      <vt:variant>
        <vt:i4>5</vt:i4>
      </vt:variant>
      <vt:variant>
        <vt:lpwstr/>
      </vt:variant>
      <vt:variant>
        <vt:lpwstr>_Toc5867560</vt:lpwstr>
      </vt:variant>
      <vt:variant>
        <vt:i4>2949126</vt:i4>
      </vt:variant>
      <vt:variant>
        <vt:i4>368</vt:i4>
      </vt:variant>
      <vt:variant>
        <vt:i4>0</vt:i4>
      </vt:variant>
      <vt:variant>
        <vt:i4>5</vt:i4>
      </vt:variant>
      <vt:variant>
        <vt:lpwstr/>
      </vt:variant>
      <vt:variant>
        <vt:lpwstr>_Toc5867559</vt:lpwstr>
      </vt:variant>
      <vt:variant>
        <vt:i4>2949126</vt:i4>
      </vt:variant>
      <vt:variant>
        <vt:i4>362</vt:i4>
      </vt:variant>
      <vt:variant>
        <vt:i4>0</vt:i4>
      </vt:variant>
      <vt:variant>
        <vt:i4>5</vt:i4>
      </vt:variant>
      <vt:variant>
        <vt:lpwstr/>
      </vt:variant>
      <vt:variant>
        <vt:lpwstr>_Toc5867558</vt:lpwstr>
      </vt:variant>
      <vt:variant>
        <vt:i4>2949126</vt:i4>
      </vt:variant>
      <vt:variant>
        <vt:i4>356</vt:i4>
      </vt:variant>
      <vt:variant>
        <vt:i4>0</vt:i4>
      </vt:variant>
      <vt:variant>
        <vt:i4>5</vt:i4>
      </vt:variant>
      <vt:variant>
        <vt:lpwstr/>
      </vt:variant>
      <vt:variant>
        <vt:lpwstr>_Toc5867557</vt:lpwstr>
      </vt:variant>
      <vt:variant>
        <vt:i4>2949126</vt:i4>
      </vt:variant>
      <vt:variant>
        <vt:i4>350</vt:i4>
      </vt:variant>
      <vt:variant>
        <vt:i4>0</vt:i4>
      </vt:variant>
      <vt:variant>
        <vt:i4>5</vt:i4>
      </vt:variant>
      <vt:variant>
        <vt:lpwstr/>
      </vt:variant>
      <vt:variant>
        <vt:lpwstr>_Toc5867556</vt:lpwstr>
      </vt:variant>
      <vt:variant>
        <vt:i4>2949126</vt:i4>
      </vt:variant>
      <vt:variant>
        <vt:i4>344</vt:i4>
      </vt:variant>
      <vt:variant>
        <vt:i4>0</vt:i4>
      </vt:variant>
      <vt:variant>
        <vt:i4>5</vt:i4>
      </vt:variant>
      <vt:variant>
        <vt:lpwstr/>
      </vt:variant>
      <vt:variant>
        <vt:lpwstr>_Toc5867555</vt:lpwstr>
      </vt:variant>
      <vt:variant>
        <vt:i4>2949126</vt:i4>
      </vt:variant>
      <vt:variant>
        <vt:i4>338</vt:i4>
      </vt:variant>
      <vt:variant>
        <vt:i4>0</vt:i4>
      </vt:variant>
      <vt:variant>
        <vt:i4>5</vt:i4>
      </vt:variant>
      <vt:variant>
        <vt:lpwstr/>
      </vt:variant>
      <vt:variant>
        <vt:lpwstr>_Toc5867554</vt:lpwstr>
      </vt:variant>
      <vt:variant>
        <vt:i4>2949126</vt:i4>
      </vt:variant>
      <vt:variant>
        <vt:i4>332</vt:i4>
      </vt:variant>
      <vt:variant>
        <vt:i4>0</vt:i4>
      </vt:variant>
      <vt:variant>
        <vt:i4>5</vt:i4>
      </vt:variant>
      <vt:variant>
        <vt:lpwstr/>
      </vt:variant>
      <vt:variant>
        <vt:lpwstr>_Toc5867553</vt:lpwstr>
      </vt:variant>
      <vt:variant>
        <vt:i4>2949126</vt:i4>
      </vt:variant>
      <vt:variant>
        <vt:i4>326</vt:i4>
      </vt:variant>
      <vt:variant>
        <vt:i4>0</vt:i4>
      </vt:variant>
      <vt:variant>
        <vt:i4>5</vt:i4>
      </vt:variant>
      <vt:variant>
        <vt:lpwstr/>
      </vt:variant>
      <vt:variant>
        <vt:lpwstr>_Toc5867552</vt:lpwstr>
      </vt:variant>
      <vt:variant>
        <vt:i4>2949126</vt:i4>
      </vt:variant>
      <vt:variant>
        <vt:i4>320</vt:i4>
      </vt:variant>
      <vt:variant>
        <vt:i4>0</vt:i4>
      </vt:variant>
      <vt:variant>
        <vt:i4>5</vt:i4>
      </vt:variant>
      <vt:variant>
        <vt:lpwstr/>
      </vt:variant>
      <vt:variant>
        <vt:lpwstr>_Toc5867551</vt:lpwstr>
      </vt:variant>
      <vt:variant>
        <vt:i4>2949126</vt:i4>
      </vt:variant>
      <vt:variant>
        <vt:i4>314</vt:i4>
      </vt:variant>
      <vt:variant>
        <vt:i4>0</vt:i4>
      </vt:variant>
      <vt:variant>
        <vt:i4>5</vt:i4>
      </vt:variant>
      <vt:variant>
        <vt:lpwstr/>
      </vt:variant>
      <vt:variant>
        <vt:lpwstr>_Toc5867550</vt:lpwstr>
      </vt:variant>
      <vt:variant>
        <vt:i4>2883590</vt:i4>
      </vt:variant>
      <vt:variant>
        <vt:i4>308</vt:i4>
      </vt:variant>
      <vt:variant>
        <vt:i4>0</vt:i4>
      </vt:variant>
      <vt:variant>
        <vt:i4>5</vt:i4>
      </vt:variant>
      <vt:variant>
        <vt:lpwstr/>
      </vt:variant>
      <vt:variant>
        <vt:lpwstr>_Toc5867549</vt:lpwstr>
      </vt:variant>
      <vt:variant>
        <vt:i4>2883590</vt:i4>
      </vt:variant>
      <vt:variant>
        <vt:i4>302</vt:i4>
      </vt:variant>
      <vt:variant>
        <vt:i4>0</vt:i4>
      </vt:variant>
      <vt:variant>
        <vt:i4>5</vt:i4>
      </vt:variant>
      <vt:variant>
        <vt:lpwstr/>
      </vt:variant>
      <vt:variant>
        <vt:lpwstr>_Toc5867548</vt:lpwstr>
      </vt:variant>
      <vt:variant>
        <vt:i4>2883590</vt:i4>
      </vt:variant>
      <vt:variant>
        <vt:i4>296</vt:i4>
      </vt:variant>
      <vt:variant>
        <vt:i4>0</vt:i4>
      </vt:variant>
      <vt:variant>
        <vt:i4>5</vt:i4>
      </vt:variant>
      <vt:variant>
        <vt:lpwstr/>
      </vt:variant>
      <vt:variant>
        <vt:lpwstr>_Toc5867547</vt:lpwstr>
      </vt:variant>
      <vt:variant>
        <vt:i4>2883590</vt:i4>
      </vt:variant>
      <vt:variant>
        <vt:i4>290</vt:i4>
      </vt:variant>
      <vt:variant>
        <vt:i4>0</vt:i4>
      </vt:variant>
      <vt:variant>
        <vt:i4>5</vt:i4>
      </vt:variant>
      <vt:variant>
        <vt:lpwstr/>
      </vt:variant>
      <vt:variant>
        <vt:lpwstr>_Toc5867546</vt:lpwstr>
      </vt:variant>
      <vt:variant>
        <vt:i4>2883590</vt:i4>
      </vt:variant>
      <vt:variant>
        <vt:i4>284</vt:i4>
      </vt:variant>
      <vt:variant>
        <vt:i4>0</vt:i4>
      </vt:variant>
      <vt:variant>
        <vt:i4>5</vt:i4>
      </vt:variant>
      <vt:variant>
        <vt:lpwstr/>
      </vt:variant>
      <vt:variant>
        <vt:lpwstr>_Toc5867545</vt:lpwstr>
      </vt:variant>
      <vt:variant>
        <vt:i4>2883590</vt:i4>
      </vt:variant>
      <vt:variant>
        <vt:i4>278</vt:i4>
      </vt:variant>
      <vt:variant>
        <vt:i4>0</vt:i4>
      </vt:variant>
      <vt:variant>
        <vt:i4>5</vt:i4>
      </vt:variant>
      <vt:variant>
        <vt:lpwstr/>
      </vt:variant>
      <vt:variant>
        <vt:lpwstr>_Toc5867544</vt:lpwstr>
      </vt:variant>
      <vt:variant>
        <vt:i4>2883590</vt:i4>
      </vt:variant>
      <vt:variant>
        <vt:i4>272</vt:i4>
      </vt:variant>
      <vt:variant>
        <vt:i4>0</vt:i4>
      </vt:variant>
      <vt:variant>
        <vt:i4>5</vt:i4>
      </vt:variant>
      <vt:variant>
        <vt:lpwstr/>
      </vt:variant>
      <vt:variant>
        <vt:lpwstr>_Toc5867543</vt:lpwstr>
      </vt:variant>
      <vt:variant>
        <vt:i4>2883590</vt:i4>
      </vt:variant>
      <vt:variant>
        <vt:i4>266</vt:i4>
      </vt:variant>
      <vt:variant>
        <vt:i4>0</vt:i4>
      </vt:variant>
      <vt:variant>
        <vt:i4>5</vt:i4>
      </vt:variant>
      <vt:variant>
        <vt:lpwstr/>
      </vt:variant>
      <vt:variant>
        <vt:lpwstr>_Toc5867542</vt:lpwstr>
      </vt:variant>
      <vt:variant>
        <vt:i4>2883590</vt:i4>
      </vt:variant>
      <vt:variant>
        <vt:i4>260</vt:i4>
      </vt:variant>
      <vt:variant>
        <vt:i4>0</vt:i4>
      </vt:variant>
      <vt:variant>
        <vt:i4>5</vt:i4>
      </vt:variant>
      <vt:variant>
        <vt:lpwstr/>
      </vt:variant>
      <vt:variant>
        <vt:lpwstr>_Toc5867541</vt:lpwstr>
      </vt:variant>
      <vt:variant>
        <vt:i4>2883590</vt:i4>
      </vt:variant>
      <vt:variant>
        <vt:i4>254</vt:i4>
      </vt:variant>
      <vt:variant>
        <vt:i4>0</vt:i4>
      </vt:variant>
      <vt:variant>
        <vt:i4>5</vt:i4>
      </vt:variant>
      <vt:variant>
        <vt:lpwstr/>
      </vt:variant>
      <vt:variant>
        <vt:lpwstr>_Toc5867540</vt:lpwstr>
      </vt:variant>
      <vt:variant>
        <vt:i4>2818054</vt:i4>
      </vt:variant>
      <vt:variant>
        <vt:i4>248</vt:i4>
      </vt:variant>
      <vt:variant>
        <vt:i4>0</vt:i4>
      </vt:variant>
      <vt:variant>
        <vt:i4>5</vt:i4>
      </vt:variant>
      <vt:variant>
        <vt:lpwstr/>
      </vt:variant>
      <vt:variant>
        <vt:lpwstr>_Toc5867539</vt:lpwstr>
      </vt:variant>
      <vt:variant>
        <vt:i4>2818054</vt:i4>
      </vt:variant>
      <vt:variant>
        <vt:i4>242</vt:i4>
      </vt:variant>
      <vt:variant>
        <vt:i4>0</vt:i4>
      </vt:variant>
      <vt:variant>
        <vt:i4>5</vt:i4>
      </vt:variant>
      <vt:variant>
        <vt:lpwstr/>
      </vt:variant>
      <vt:variant>
        <vt:lpwstr>_Toc5867538</vt:lpwstr>
      </vt:variant>
      <vt:variant>
        <vt:i4>2818054</vt:i4>
      </vt:variant>
      <vt:variant>
        <vt:i4>236</vt:i4>
      </vt:variant>
      <vt:variant>
        <vt:i4>0</vt:i4>
      </vt:variant>
      <vt:variant>
        <vt:i4>5</vt:i4>
      </vt:variant>
      <vt:variant>
        <vt:lpwstr/>
      </vt:variant>
      <vt:variant>
        <vt:lpwstr>_Toc5867537</vt:lpwstr>
      </vt:variant>
      <vt:variant>
        <vt:i4>2818054</vt:i4>
      </vt:variant>
      <vt:variant>
        <vt:i4>230</vt:i4>
      </vt:variant>
      <vt:variant>
        <vt:i4>0</vt:i4>
      </vt:variant>
      <vt:variant>
        <vt:i4>5</vt:i4>
      </vt:variant>
      <vt:variant>
        <vt:lpwstr/>
      </vt:variant>
      <vt:variant>
        <vt:lpwstr>_Toc5867536</vt:lpwstr>
      </vt:variant>
      <vt:variant>
        <vt:i4>2818054</vt:i4>
      </vt:variant>
      <vt:variant>
        <vt:i4>224</vt:i4>
      </vt:variant>
      <vt:variant>
        <vt:i4>0</vt:i4>
      </vt:variant>
      <vt:variant>
        <vt:i4>5</vt:i4>
      </vt:variant>
      <vt:variant>
        <vt:lpwstr/>
      </vt:variant>
      <vt:variant>
        <vt:lpwstr>_Toc5867535</vt:lpwstr>
      </vt:variant>
      <vt:variant>
        <vt:i4>2818054</vt:i4>
      </vt:variant>
      <vt:variant>
        <vt:i4>218</vt:i4>
      </vt:variant>
      <vt:variant>
        <vt:i4>0</vt:i4>
      </vt:variant>
      <vt:variant>
        <vt:i4>5</vt:i4>
      </vt:variant>
      <vt:variant>
        <vt:lpwstr/>
      </vt:variant>
      <vt:variant>
        <vt:lpwstr>_Toc5867534</vt:lpwstr>
      </vt:variant>
      <vt:variant>
        <vt:i4>2818054</vt:i4>
      </vt:variant>
      <vt:variant>
        <vt:i4>212</vt:i4>
      </vt:variant>
      <vt:variant>
        <vt:i4>0</vt:i4>
      </vt:variant>
      <vt:variant>
        <vt:i4>5</vt:i4>
      </vt:variant>
      <vt:variant>
        <vt:lpwstr/>
      </vt:variant>
      <vt:variant>
        <vt:lpwstr>_Toc5867533</vt:lpwstr>
      </vt:variant>
      <vt:variant>
        <vt:i4>2818054</vt:i4>
      </vt:variant>
      <vt:variant>
        <vt:i4>206</vt:i4>
      </vt:variant>
      <vt:variant>
        <vt:i4>0</vt:i4>
      </vt:variant>
      <vt:variant>
        <vt:i4>5</vt:i4>
      </vt:variant>
      <vt:variant>
        <vt:lpwstr/>
      </vt:variant>
      <vt:variant>
        <vt:lpwstr>_Toc5867532</vt:lpwstr>
      </vt:variant>
      <vt:variant>
        <vt:i4>2818054</vt:i4>
      </vt:variant>
      <vt:variant>
        <vt:i4>200</vt:i4>
      </vt:variant>
      <vt:variant>
        <vt:i4>0</vt:i4>
      </vt:variant>
      <vt:variant>
        <vt:i4>5</vt:i4>
      </vt:variant>
      <vt:variant>
        <vt:lpwstr/>
      </vt:variant>
      <vt:variant>
        <vt:lpwstr>_Toc5867531</vt:lpwstr>
      </vt:variant>
      <vt:variant>
        <vt:i4>2818054</vt:i4>
      </vt:variant>
      <vt:variant>
        <vt:i4>194</vt:i4>
      </vt:variant>
      <vt:variant>
        <vt:i4>0</vt:i4>
      </vt:variant>
      <vt:variant>
        <vt:i4>5</vt:i4>
      </vt:variant>
      <vt:variant>
        <vt:lpwstr/>
      </vt:variant>
      <vt:variant>
        <vt:lpwstr>_Toc5867530</vt:lpwstr>
      </vt:variant>
      <vt:variant>
        <vt:i4>2752518</vt:i4>
      </vt:variant>
      <vt:variant>
        <vt:i4>188</vt:i4>
      </vt:variant>
      <vt:variant>
        <vt:i4>0</vt:i4>
      </vt:variant>
      <vt:variant>
        <vt:i4>5</vt:i4>
      </vt:variant>
      <vt:variant>
        <vt:lpwstr/>
      </vt:variant>
      <vt:variant>
        <vt:lpwstr>_Toc5867529</vt:lpwstr>
      </vt:variant>
      <vt:variant>
        <vt:i4>2752518</vt:i4>
      </vt:variant>
      <vt:variant>
        <vt:i4>182</vt:i4>
      </vt:variant>
      <vt:variant>
        <vt:i4>0</vt:i4>
      </vt:variant>
      <vt:variant>
        <vt:i4>5</vt:i4>
      </vt:variant>
      <vt:variant>
        <vt:lpwstr/>
      </vt:variant>
      <vt:variant>
        <vt:lpwstr>_Toc5867528</vt:lpwstr>
      </vt:variant>
      <vt:variant>
        <vt:i4>2752518</vt:i4>
      </vt:variant>
      <vt:variant>
        <vt:i4>176</vt:i4>
      </vt:variant>
      <vt:variant>
        <vt:i4>0</vt:i4>
      </vt:variant>
      <vt:variant>
        <vt:i4>5</vt:i4>
      </vt:variant>
      <vt:variant>
        <vt:lpwstr/>
      </vt:variant>
      <vt:variant>
        <vt:lpwstr>_Toc5867527</vt:lpwstr>
      </vt:variant>
      <vt:variant>
        <vt:i4>2752518</vt:i4>
      </vt:variant>
      <vt:variant>
        <vt:i4>170</vt:i4>
      </vt:variant>
      <vt:variant>
        <vt:i4>0</vt:i4>
      </vt:variant>
      <vt:variant>
        <vt:i4>5</vt:i4>
      </vt:variant>
      <vt:variant>
        <vt:lpwstr/>
      </vt:variant>
      <vt:variant>
        <vt:lpwstr>_Toc5867526</vt:lpwstr>
      </vt:variant>
      <vt:variant>
        <vt:i4>2752518</vt:i4>
      </vt:variant>
      <vt:variant>
        <vt:i4>164</vt:i4>
      </vt:variant>
      <vt:variant>
        <vt:i4>0</vt:i4>
      </vt:variant>
      <vt:variant>
        <vt:i4>5</vt:i4>
      </vt:variant>
      <vt:variant>
        <vt:lpwstr/>
      </vt:variant>
      <vt:variant>
        <vt:lpwstr>_Toc5867525</vt:lpwstr>
      </vt:variant>
      <vt:variant>
        <vt:i4>2752518</vt:i4>
      </vt:variant>
      <vt:variant>
        <vt:i4>158</vt:i4>
      </vt:variant>
      <vt:variant>
        <vt:i4>0</vt:i4>
      </vt:variant>
      <vt:variant>
        <vt:i4>5</vt:i4>
      </vt:variant>
      <vt:variant>
        <vt:lpwstr/>
      </vt:variant>
      <vt:variant>
        <vt:lpwstr>_Toc5867524</vt:lpwstr>
      </vt:variant>
      <vt:variant>
        <vt:i4>2752518</vt:i4>
      </vt:variant>
      <vt:variant>
        <vt:i4>152</vt:i4>
      </vt:variant>
      <vt:variant>
        <vt:i4>0</vt:i4>
      </vt:variant>
      <vt:variant>
        <vt:i4>5</vt:i4>
      </vt:variant>
      <vt:variant>
        <vt:lpwstr/>
      </vt:variant>
      <vt:variant>
        <vt:lpwstr>_Toc5867523</vt:lpwstr>
      </vt:variant>
      <vt:variant>
        <vt:i4>2752518</vt:i4>
      </vt:variant>
      <vt:variant>
        <vt:i4>146</vt:i4>
      </vt:variant>
      <vt:variant>
        <vt:i4>0</vt:i4>
      </vt:variant>
      <vt:variant>
        <vt:i4>5</vt:i4>
      </vt:variant>
      <vt:variant>
        <vt:lpwstr/>
      </vt:variant>
      <vt:variant>
        <vt:lpwstr>_Toc5867522</vt:lpwstr>
      </vt:variant>
      <vt:variant>
        <vt:i4>2752518</vt:i4>
      </vt:variant>
      <vt:variant>
        <vt:i4>140</vt:i4>
      </vt:variant>
      <vt:variant>
        <vt:i4>0</vt:i4>
      </vt:variant>
      <vt:variant>
        <vt:i4>5</vt:i4>
      </vt:variant>
      <vt:variant>
        <vt:lpwstr/>
      </vt:variant>
      <vt:variant>
        <vt:lpwstr>_Toc5867521</vt:lpwstr>
      </vt:variant>
      <vt:variant>
        <vt:i4>2752518</vt:i4>
      </vt:variant>
      <vt:variant>
        <vt:i4>134</vt:i4>
      </vt:variant>
      <vt:variant>
        <vt:i4>0</vt:i4>
      </vt:variant>
      <vt:variant>
        <vt:i4>5</vt:i4>
      </vt:variant>
      <vt:variant>
        <vt:lpwstr/>
      </vt:variant>
      <vt:variant>
        <vt:lpwstr>_Toc5867520</vt:lpwstr>
      </vt:variant>
      <vt:variant>
        <vt:i4>2686982</vt:i4>
      </vt:variant>
      <vt:variant>
        <vt:i4>128</vt:i4>
      </vt:variant>
      <vt:variant>
        <vt:i4>0</vt:i4>
      </vt:variant>
      <vt:variant>
        <vt:i4>5</vt:i4>
      </vt:variant>
      <vt:variant>
        <vt:lpwstr/>
      </vt:variant>
      <vt:variant>
        <vt:lpwstr>_Toc5867519</vt:lpwstr>
      </vt:variant>
      <vt:variant>
        <vt:i4>2686982</vt:i4>
      </vt:variant>
      <vt:variant>
        <vt:i4>122</vt:i4>
      </vt:variant>
      <vt:variant>
        <vt:i4>0</vt:i4>
      </vt:variant>
      <vt:variant>
        <vt:i4>5</vt:i4>
      </vt:variant>
      <vt:variant>
        <vt:lpwstr/>
      </vt:variant>
      <vt:variant>
        <vt:lpwstr>_Toc5867518</vt:lpwstr>
      </vt:variant>
      <vt:variant>
        <vt:i4>2686982</vt:i4>
      </vt:variant>
      <vt:variant>
        <vt:i4>116</vt:i4>
      </vt:variant>
      <vt:variant>
        <vt:i4>0</vt:i4>
      </vt:variant>
      <vt:variant>
        <vt:i4>5</vt:i4>
      </vt:variant>
      <vt:variant>
        <vt:lpwstr/>
      </vt:variant>
      <vt:variant>
        <vt:lpwstr>_Toc5867517</vt:lpwstr>
      </vt:variant>
      <vt:variant>
        <vt:i4>2686982</vt:i4>
      </vt:variant>
      <vt:variant>
        <vt:i4>110</vt:i4>
      </vt:variant>
      <vt:variant>
        <vt:i4>0</vt:i4>
      </vt:variant>
      <vt:variant>
        <vt:i4>5</vt:i4>
      </vt:variant>
      <vt:variant>
        <vt:lpwstr/>
      </vt:variant>
      <vt:variant>
        <vt:lpwstr>_Toc5867516</vt:lpwstr>
      </vt:variant>
      <vt:variant>
        <vt:i4>2686982</vt:i4>
      </vt:variant>
      <vt:variant>
        <vt:i4>104</vt:i4>
      </vt:variant>
      <vt:variant>
        <vt:i4>0</vt:i4>
      </vt:variant>
      <vt:variant>
        <vt:i4>5</vt:i4>
      </vt:variant>
      <vt:variant>
        <vt:lpwstr/>
      </vt:variant>
      <vt:variant>
        <vt:lpwstr>_Toc5867515</vt:lpwstr>
      </vt:variant>
      <vt:variant>
        <vt:i4>2686982</vt:i4>
      </vt:variant>
      <vt:variant>
        <vt:i4>98</vt:i4>
      </vt:variant>
      <vt:variant>
        <vt:i4>0</vt:i4>
      </vt:variant>
      <vt:variant>
        <vt:i4>5</vt:i4>
      </vt:variant>
      <vt:variant>
        <vt:lpwstr/>
      </vt:variant>
      <vt:variant>
        <vt:lpwstr>_Toc5867514</vt:lpwstr>
      </vt:variant>
      <vt:variant>
        <vt:i4>2686982</vt:i4>
      </vt:variant>
      <vt:variant>
        <vt:i4>92</vt:i4>
      </vt:variant>
      <vt:variant>
        <vt:i4>0</vt:i4>
      </vt:variant>
      <vt:variant>
        <vt:i4>5</vt:i4>
      </vt:variant>
      <vt:variant>
        <vt:lpwstr/>
      </vt:variant>
      <vt:variant>
        <vt:lpwstr>_Toc5867513</vt:lpwstr>
      </vt:variant>
      <vt:variant>
        <vt:i4>2686982</vt:i4>
      </vt:variant>
      <vt:variant>
        <vt:i4>86</vt:i4>
      </vt:variant>
      <vt:variant>
        <vt:i4>0</vt:i4>
      </vt:variant>
      <vt:variant>
        <vt:i4>5</vt:i4>
      </vt:variant>
      <vt:variant>
        <vt:lpwstr/>
      </vt:variant>
      <vt:variant>
        <vt:lpwstr>_Toc5867512</vt:lpwstr>
      </vt:variant>
      <vt:variant>
        <vt:i4>2686982</vt:i4>
      </vt:variant>
      <vt:variant>
        <vt:i4>80</vt:i4>
      </vt:variant>
      <vt:variant>
        <vt:i4>0</vt:i4>
      </vt:variant>
      <vt:variant>
        <vt:i4>5</vt:i4>
      </vt:variant>
      <vt:variant>
        <vt:lpwstr/>
      </vt:variant>
      <vt:variant>
        <vt:lpwstr>_Toc5867511</vt:lpwstr>
      </vt:variant>
      <vt:variant>
        <vt:i4>2686982</vt:i4>
      </vt:variant>
      <vt:variant>
        <vt:i4>74</vt:i4>
      </vt:variant>
      <vt:variant>
        <vt:i4>0</vt:i4>
      </vt:variant>
      <vt:variant>
        <vt:i4>5</vt:i4>
      </vt:variant>
      <vt:variant>
        <vt:lpwstr/>
      </vt:variant>
      <vt:variant>
        <vt:lpwstr>_Toc5867510</vt:lpwstr>
      </vt:variant>
      <vt:variant>
        <vt:i4>2621446</vt:i4>
      </vt:variant>
      <vt:variant>
        <vt:i4>68</vt:i4>
      </vt:variant>
      <vt:variant>
        <vt:i4>0</vt:i4>
      </vt:variant>
      <vt:variant>
        <vt:i4>5</vt:i4>
      </vt:variant>
      <vt:variant>
        <vt:lpwstr/>
      </vt:variant>
      <vt:variant>
        <vt:lpwstr>_Toc5867509</vt:lpwstr>
      </vt:variant>
      <vt:variant>
        <vt:i4>2621446</vt:i4>
      </vt:variant>
      <vt:variant>
        <vt:i4>62</vt:i4>
      </vt:variant>
      <vt:variant>
        <vt:i4>0</vt:i4>
      </vt:variant>
      <vt:variant>
        <vt:i4>5</vt:i4>
      </vt:variant>
      <vt:variant>
        <vt:lpwstr/>
      </vt:variant>
      <vt:variant>
        <vt:lpwstr>_Toc5867508</vt:lpwstr>
      </vt:variant>
      <vt:variant>
        <vt:i4>2621446</vt:i4>
      </vt:variant>
      <vt:variant>
        <vt:i4>56</vt:i4>
      </vt:variant>
      <vt:variant>
        <vt:i4>0</vt:i4>
      </vt:variant>
      <vt:variant>
        <vt:i4>5</vt:i4>
      </vt:variant>
      <vt:variant>
        <vt:lpwstr/>
      </vt:variant>
      <vt:variant>
        <vt:lpwstr>_Toc5867507</vt:lpwstr>
      </vt:variant>
      <vt:variant>
        <vt:i4>2621446</vt:i4>
      </vt:variant>
      <vt:variant>
        <vt:i4>50</vt:i4>
      </vt:variant>
      <vt:variant>
        <vt:i4>0</vt:i4>
      </vt:variant>
      <vt:variant>
        <vt:i4>5</vt:i4>
      </vt:variant>
      <vt:variant>
        <vt:lpwstr/>
      </vt:variant>
      <vt:variant>
        <vt:lpwstr>_Toc5867506</vt:lpwstr>
      </vt:variant>
      <vt:variant>
        <vt:i4>2621446</vt:i4>
      </vt:variant>
      <vt:variant>
        <vt:i4>44</vt:i4>
      </vt:variant>
      <vt:variant>
        <vt:i4>0</vt:i4>
      </vt:variant>
      <vt:variant>
        <vt:i4>5</vt:i4>
      </vt:variant>
      <vt:variant>
        <vt:lpwstr/>
      </vt:variant>
      <vt:variant>
        <vt:lpwstr>_Toc5867505</vt:lpwstr>
      </vt:variant>
      <vt:variant>
        <vt:i4>2621446</vt:i4>
      </vt:variant>
      <vt:variant>
        <vt:i4>38</vt:i4>
      </vt:variant>
      <vt:variant>
        <vt:i4>0</vt:i4>
      </vt:variant>
      <vt:variant>
        <vt:i4>5</vt:i4>
      </vt:variant>
      <vt:variant>
        <vt:lpwstr/>
      </vt:variant>
      <vt:variant>
        <vt:lpwstr>_Toc5867504</vt:lpwstr>
      </vt:variant>
      <vt:variant>
        <vt:i4>2621446</vt:i4>
      </vt:variant>
      <vt:variant>
        <vt:i4>32</vt:i4>
      </vt:variant>
      <vt:variant>
        <vt:i4>0</vt:i4>
      </vt:variant>
      <vt:variant>
        <vt:i4>5</vt:i4>
      </vt:variant>
      <vt:variant>
        <vt:lpwstr/>
      </vt:variant>
      <vt:variant>
        <vt:lpwstr>_Toc5867503</vt:lpwstr>
      </vt:variant>
      <vt:variant>
        <vt:i4>2621446</vt:i4>
      </vt:variant>
      <vt:variant>
        <vt:i4>26</vt:i4>
      </vt:variant>
      <vt:variant>
        <vt:i4>0</vt:i4>
      </vt:variant>
      <vt:variant>
        <vt:i4>5</vt:i4>
      </vt:variant>
      <vt:variant>
        <vt:lpwstr/>
      </vt:variant>
      <vt:variant>
        <vt:lpwstr>_Toc5867502</vt:lpwstr>
      </vt:variant>
      <vt:variant>
        <vt:i4>2621446</vt:i4>
      </vt:variant>
      <vt:variant>
        <vt:i4>20</vt:i4>
      </vt:variant>
      <vt:variant>
        <vt:i4>0</vt:i4>
      </vt:variant>
      <vt:variant>
        <vt:i4>5</vt:i4>
      </vt:variant>
      <vt:variant>
        <vt:lpwstr/>
      </vt:variant>
      <vt:variant>
        <vt:lpwstr>_Toc5867501</vt:lpwstr>
      </vt:variant>
      <vt:variant>
        <vt:i4>2621446</vt:i4>
      </vt:variant>
      <vt:variant>
        <vt:i4>14</vt:i4>
      </vt:variant>
      <vt:variant>
        <vt:i4>0</vt:i4>
      </vt:variant>
      <vt:variant>
        <vt:i4>5</vt:i4>
      </vt:variant>
      <vt:variant>
        <vt:lpwstr/>
      </vt:variant>
      <vt:variant>
        <vt:lpwstr>_Toc5867500</vt:lpwstr>
      </vt:variant>
      <vt:variant>
        <vt:i4>2162695</vt:i4>
      </vt:variant>
      <vt:variant>
        <vt:i4>8</vt:i4>
      </vt:variant>
      <vt:variant>
        <vt:i4>0</vt:i4>
      </vt:variant>
      <vt:variant>
        <vt:i4>5</vt:i4>
      </vt:variant>
      <vt:variant>
        <vt:lpwstr/>
      </vt:variant>
      <vt:variant>
        <vt:lpwstr>_Toc5867499</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nal and Child Health Service guidelines</dc:title>
  <dc:subject>Guidelines for the Victorian Maternal and Child Health Service</dc:subject>
  <dc:creator>Cheryl Cripps (DHHS)</dc:creator>
  <cp:keywords>maternal and child health, victoria, guidelines</cp:keywords>
  <dc:description/>
  <cp:lastModifiedBy>Sarah Alexander (DHHS)</cp:lastModifiedBy>
  <cp:revision>3</cp:revision>
  <cp:lastPrinted>2019-09-11T06:43:00Z</cp:lastPrinted>
  <dcterms:created xsi:type="dcterms:W3CDTF">2019-10-28T23:22:00Z</dcterms:created>
  <dcterms:modified xsi:type="dcterms:W3CDTF">2019-10-29T00: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1A95F885C0B4A62AE4D0515D220750C00BFB70380ADF4E44CBB83A382CFAED508</vt:lpwstr>
  </property>
  <property fmtid="{D5CDD505-2E9C-101B-9397-08002B2CF9AE}" pid="4" name="DET_EDRMS_RCS">
    <vt:lpwstr>34;#13.1.1 Outward Facing Policy|c167ca3e-8c60-41a9-853e-4dd20761c000</vt:lpwstr>
  </property>
  <property fmtid="{D5CDD505-2E9C-101B-9397-08002B2CF9AE}" pid="5" name="DET_EDRMS_BusUnit">
    <vt:lpwstr/>
  </property>
  <property fmtid="{D5CDD505-2E9C-101B-9397-08002B2CF9AE}" pid="6" name="DET_EDRMS_SecClass">
    <vt:lpwstr/>
  </property>
  <property fmtid="{D5CDD505-2E9C-101B-9397-08002B2CF9AE}" pid="7" name="RecordPoint_WorkflowType">
    <vt:lpwstr>ActiveSubmitStub</vt:lpwstr>
  </property>
  <property fmtid="{D5CDD505-2E9C-101B-9397-08002B2CF9AE}" pid="8" name="RecordPoint_ActiveItemUniqueId">
    <vt:lpwstr>{41fa5385-7678-44e6-83f6-c7f848852469}</vt:lpwstr>
  </property>
  <property fmtid="{D5CDD505-2E9C-101B-9397-08002B2CF9AE}" pid="9" name="RecordPoint_ActiveItemWebId">
    <vt:lpwstr>{652c1432-5348-458c-81bc-45b314526876}</vt:lpwstr>
  </property>
  <property fmtid="{D5CDD505-2E9C-101B-9397-08002B2CF9AE}" pid="10" name="RecordPoint_ActiveItemSiteId">
    <vt:lpwstr>{03dc8113-b288-4f44-a289-6e7ea0196235}</vt:lpwstr>
  </property>
  <property fmtid="{D5CDD505-2E9C-101B-9397-08002B2CF9AE}" pid="11" name="RecordPoint_ActiveItemListId">
    <vt:lpwstr>{265fe887-43d5-4575-8032-de8eb105aa62}</vt:lpwstr>
  </property>
  <property fmtid="{D5CDD505-2E9C-101B-9397-08002B2CF9AE}" pid="12" name="RecordPoint_RecordNumberSubmitted">
    <vt:lpwstr>R20190325633</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FooterType">
    <vt:lpwstr>1</vt:lpwstr>
  </property>
  <property fmtid="{D5CDD505-2E9C-101B-9397-08002B2CF9AE}" pid="17" name="DocumentID">
    <vt:lpwstr>ME_160686379_2</vt:lpwstr>
  </property>
  <property fmtid="{D5CDD505-2E9C-101B-9397-08002B2CF9AE}" pid="18" name="Custom1">
    <vt:lpwstr/>
  </property>
  <property fmtid="{D5CDD505-2E9C-101B-9397-08002B2CF9AE}" pid="19" name="RecordPoint_SubmissionCompleted">
    <vt:lpwstr>2019-06-12T17:01:15.2166496+10:00</vt:lpwstr>
  </property>
</Properties>
</file>